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7845" w14:textId="77777777" w:rsidR="00925589" w:rsidRPr="00925589" w:rsidRDefault="00925589" w:rsidP="00925589">
      <w:pPr>
        <w:pStyle w:val="a3"/>
        <w:rPr>
          <w:rFonts w:ascii="ＭＳ ゴシック" w:eastAsia="ＭＳ ゴシック" w:hAnsi="ＭＳ ゴシック" w:cs="ＭＳ ゴシック"/>
        </w:rPr>
      </w:pPr>
      <w:bookmarkStart w:id="0" w:name="_GoBack"/>
      <w:bookmarkEnd w:id="0"/>
      <w:r w:rsidRPr="00925589">
        <w:rPr>
          <w:rFonts w:ascii="ＭＳ ゴシック" w:eastAsia="ＭＳ ゴシック" w:hAnsi="ＭＳ ゴシック" w:cs="ＭＳ ゴシック" w:hint="eastAsia"/>
        </w:rPr>
        <w:t>――表紙</w:t>
      </w:r>
    </w:p>
    <w:p w14:paraId="6B51F363" w14:textId="3B3CDFEC" w:rsidR="00925589" w:rsidRPr="00925589" w:rsidRDefault="008F011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F3214A">
        <w:rPr>
          <w:rFonts w:ascii="ＭＳ ゴシック" w:eastAsia="ＭＳ ゴシック" w:hAnsi="ＭＳ ゴシック" w:cs="ＭＳ ゴシック" w:hint="eastAsia"/>
        </w:rPr>
        <w:t>４</w:t>
      </w:r>
      <w:r w:rsidR="00DD73F3">
        <w:rPr>
          <w:rFonts w:ascii="ＭＳ ゴシック" w:eastAsia="ＭＳ ゴシック" w:hAnsi="ＭＳ ゴシック" w:cs="ＭＳ ゴシック" w:hint="eastAsia"/>
        </w:rPr>
        <w:t>年</w:t>
      </w:r>
      <w:r w:rsidR="00925589" w:rsidRPr="00925589">
        <w:rPr>
          <w:rFonts w:ascii="ＭＳ ゴシック" w:eastAsia="ＭＳ ゴシック" w:hAnsi="ＭＳ ゴシック" w:cs="ＭＳ ゴシック" w:hint="eastAsia"/>
        </w:rPr>
        <w:t>度大学入学者選抜</w:t>
      </w:r>
      <w:r w:rsidR="00AB771C">
        <w:rPr>
          <w:rFonts w:ascii="ＭＳ ゴシック" w:eastAsia="ＭＳ ゴシック" w:hAnsi="ＭＳ ゴシック" w:cs="ＭＳ ゴシック" w:hint="eastAsia"/>
        </w:rPr>
        <w:t>に係る</w:t>
      </w:r>
    </w:p>
    <w:p w14:paraId="41F314C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1A4A15">
        <w:rPr>
          <w:rFonts w:ascii="ＭＳ ゴシック" w:eastAsia="ＭＳ ゴシック" w:hAnsi="ＭＳ ゴシック" w:cs="ＭＳ ゴシック" w:hint="eastAsia"/>
        </w:rPr>
        <w:t>学共通テスト</w:t>
      </w:r>
    </w:p>
    <w:p w14:paraId="2570DADB"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受験案内</w:t>
      </w:r>
    </w:p>
    <w:p w14:paraId="7588BEC0" w14:textId="5481DE89"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出願期間　</w:t>
      </w:r>
      <w:r w:rsidR="008F0117">
        <w:rPr>
          <w:rFonts w:ascii="ＭＳ ゴシック" w:eastAsia="ＭＳ ゴシック" w:hAnsi="ＭＳ ゴシック" w:cs="ＭＳ ゴシック" w:hint="eastAsia"/>
        </w:rPr>
        <w:t>令和</w:t>
      </w:r>
      <w:r w:rsidR="00F3214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lang w:eastAsia="zh-TW"/>
        </w:rPr>
        <w:t>年</w:t>
      </w:r>
      <w:r w:rsidR="008F0117">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lang w:eastAsia="zh-TW"/>
        </w:rPr>
        <w:t>月</w:t>
      </w:r>
      <w:r w:rsidR="00D043A0">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lang w:eastAsia="zh-TW"/>
        </w:rPr>
        <w:t>日（</w:t>
      </w:r>
      <w:r w:rsidR="00DD73F3">
        <w:rPr>
          <w:rFonts w:ascii="ＭＳ ゴシック" w:eastAsia="ＭＳ ゴシック" w:hAnsi="ＭＳ ゴシック" w:cs="ＭＳ ゴシック" w:hint="eastAsia"/>
        </w:rPr>
        <w:t>月</w:t>
      </w:r>
      <w:r w:rsidRPr="000B50DB">
        <w:rPr>
          <w:rFonts w:asciiTheme="majorEastAsia" w:eastAsiaTheme="majorEastAsia" w:hAnsiTheme="majorEastAsia" w:cs="ＭＳ ゴシック" w:hint="eastAsia"/>
          <w:lang w:eastAsia="zh-TW"/>
        </w:rPr>
        <w:t>）</w:t>
      </w:r>
      <w:r w:rsidR="004B7DBF" w:rsidRPr="000B50DB">
        <w:rPr>
          <w:rFonts w:asciiTheme="majorEastAsia" w:eastAsiaTheme="majorEastAsia" w:hAnsiTheme="majorEastAsia" w:cs="ＭＳ ゴシック" w:hint="eastAsia"/>
        </w:rPr>
        <w:t>から</w:t>
      </w:r>
      <w:r w:rsidR="00D043A0">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lang w:eastAsia="zh-TW"/>
        </w:rPr>
        <w:t>月</w:t>
      </w:r>
      <w:r w:rsidR="00F3214A">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lang w:eastAsia="zh-TW"/>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lang w:eastAsia="zh-TW"/>
        </w:rPr>
        <w:t>）（消印有効）</w:t>
      </w:r>
    </w:p>
    <w:p w14:paraId="1A0AB8A0" w14:textId="00CC132A" w:rsidR="00925589" w:rsidRDefault="00925589" w:rsidP="00925589">
      <w:pPr>
        <w:pStyle w:val="a3"/>
        <w:rPr>
          <w:rFonts w:ascii="ＭＳ ゴシック" w:eastAsia="PMingLiU" w:hAnsi="ＭＳ ゴシック" w:cs="ＭＳ ゴシック"/>
          <w:lang w:eastAsia="zh-TW"/>
        </w:rPr>
      </w:pPr>
      <w:r w:rsidRPr="00925589">
        <w:rPr>
          <w:rFonts w:ascii="ＭＳ ゴシック" w:eastAsia="ＭＳ ゴシック" w:hAnsi="ＭＳ ゴシック" w:cs="ＭＳ ゴシック" w:hint="eastAsia"/>
          <w:lang w:eastAsia="zh-TW"/>
        </w:rPr>
        <w:t xml:space="preserve">試験期日　</w:t>
      </w:r>
      <w:r w:rsidR="008F0117">
        <w:rPr>
          <w:rFonts w:ascii="ＭＳ ゴシック" w:eastAsia="ＭＳ ゴシック" w:hAnsi="ＭＳ ゴシック" w:cs="ＭＳ ゴシック" w:hint="eastAsia"/>
        </w:rPr>
        <w:t>令和</w:t>
      </w:r>
      <w:r w:rsidR="00F3214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lang w:eastAsia="zh-TW"/>
        </w:rPr>
        <w:t>年１月</w:t>
      </w:r>
      <w:r w:rsidR="00D043A0">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lang w:eastAsia="zh-TW"/>
        </w:rPr>
        <w:t>日（土）</w:t>
      </w:r>
      <w:r w:rsidR="00F139CB">
        <w:rPr>
          <w:rFonts w:ascii="ＭＳ ゴシック" w:eastAsia="ＭＳ ゴシック" w:hAnsi="ＭＳ ゴシック" w:cs="ＭＳ ゴシック" w:hint="eastAsia"/>
        </w:rPr>
        <w:t>・</w:t>
      </w:r>
      <w:r w:rsidR="00D043A0">
        <w:rPr>
          <w:rFonts w:ascii="ＭＳ ゴシック" w:eastAsia="ＭＳ ゴシック" w:hAnsi="ＭＳ ゴシック" w:cs="ＭＳ ゴシック" w:hint="eastAsia"/>
        </w:rPr>
        <w:t>１６</w:t>
      </w:r>
      <w:r w:rsidRPr="00925589">
        <w:rPr>
          <w:rFonts w:ascii="ＭＳ ゴシック" w:eastAsia="ＭＳ ゴシック" w:hAnsi="ＭＳ ゴシック" w:cs="ＭＳ ゴシック" w:hint="eastAsia"/>
          <w:lang w:eastAsia="zh-TW"/>
        </w:rPr>
        <w:t>日（日）</w:t>
      </w:r>
    </w:p>
    <w:p w14:paraId="0A8B5F8E" w14:textId="77777777" w:rsidR="00EC6722" w:rsidRPr="00DA6F8B" w:rsidRDefault="00EC6722" w:rsidP="00925589">
      <w:pPr>
        <w:pStyle w:val="a3"/>
        <w:rPr>
          <w:rFonts w:ascii="ＭＳ ゴシック" w:eastAsiaTheme="minorEastAsia" w:hAnsi="ＭＳ ゴシック" w:cs="ＭＳ ゴシック"/>
        </w:rPr>
      </w:pPr>
    </w:p>
    <w:p w14:paraId="1FDD8DE0" w14:textId="07FFA18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3214A">
        <w:rPr>
          <w:rFonts w:ascii="ＭＳ ゴシック" w:eastAsia="ＭＳ ゴシック" w:hAnsi="ＭＳ ゴシック" w:cs="ＭＳ ゴシック" w:hint="eastAsia"/>
        </w:rPr>
        <w:t>病気・負傷や障害等のために</w:t>
      </w:r>
      <w:r w:rsidRPr="00925589">
        <w:rPr>
          <w:rFonts w:ascii="ＭＳ ゴシック" w:eastAsia="ＭＳ ゴシック" w:hAnsi="ＭＳ ゴシック" w:cs="ＭＳ ゴシック" w:hint="eastAsia"/>
        </w:rPr>
        <w:t>受験上の配慮を希望する場合は，「出願前申請」ができます。</w:t>
      </w:r>
    </w:p>
    <w:p w14:paraId="11988233" w14:textId="354695C3"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出願前申請受付</w:t>
      </w:r>
      <w:r w:rsidR="00F3214A">
        <w:rPr>
          <w:rFonts w:ascii="ＭＳ ゴシック" w:eastAsia="ＭＳ ゴシック" w:hAnsi="ＭＳ ゴシック" w:cs="ＭＳ ゴシック" w:hint="eastAsia"/>
        </w:rPr>
        <w:t>期間</w:t>
      </w:r>
      <w:r w:rsidRPr="00925589">
        <w:rPr>
          <w:rFonts w:ascii="ＭＳ ゴシック" w:eastAsia="ＭＳ ゴシック" w:hAnsi="ＭＳ ゴシック" w:cs="ＭＳ ゴシック" w:hint="eastAsia"/>
          <w:lang w:eastAsia="zh-TW"/>
        </w:rPr>
        <w:t xml:space="preserve">　</w:t>
      </w:r>
      <w:r w:rsidR="008F0117">
        <w:rPr>
          <w:rFonts w:ascii="ＭＳ ゴシック" w:eastAsia="ＭＳ ゴシック" w:hAnsi="ＭＳ ゴシック" w:cs="ＭＳ ゴシック" w:hint="eastAsia"/>
        </w:rPr>
        <w:t>令和</w:t>
      </w:r>
      <w:r w:rsidR="00F3214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lang w:eastAsia="zh-TW"/>
        </w:rPr>
        <w:t>年８月</w:t>
      </w:r>
      <w:r w:rsidR="00F3214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lang w:eastAsia="zh-TW"/>
        </w:rPr>
        <w:t>日（</w:t>
      </w:r>
      <w:r w:rsidR="001A4A15">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lang w:eastAsia="zh-TW"/>
        </w:rPr>
        <w:t>）</w:t>
      </w:r>
      <w:r w:rsidR="004B7DBF">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lang w:eastAsia="zh-TW"/>
        </w:rPr>
        <w:t>９月</w:t>
      </w:r>
      <w:r w:rsidR="00F3214A">
        <w:rPr>
          <w:rFonts w:ascii="ＭＳ ゴシック" w:eastAsia="ＭＳ ゴシック" w:hAnsi="ＭＳ ゴシック" w:cs="ＭＳ ゴシック" w:hint="eastAsia"/>
        </w:rPr>
        <w:t>２４</w:t>
      </w:r>
      <w:r w:rsidRPr="00925589">
        <w:rPr>
          <w:rFonts w:ascii="ＭＳ ゴシック" w:eastAsia="ＭＳ ゴシック" w:hAnsi="ＭＳ ゴシック" w:cs="ＭＳ ゴシック" w:hint="eastAsia"/>
          <w:lang w:eastAsia="zh-TW"/>
        </w:rPr>
        <w:t>日（</w:t>
      </w:r>
      <w:r w:rsidR="00DD73F3">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lang w:eastAsia="zh-TW"/>
        </w:rPr>
        <w:t>）</w:t>
      </w:r>
    </w:p>
    <w:p w14:paraId="22C79E5E" w14:textId="77777777" w:rsidR="00CC5382" w:rsidRDefault="00CC5382" w:rsidP="00925589">
      <w:pPr>
        <w:pStyle w:val="a3"/>
        <w:rPr>
          <w:rFonts w:ascii="ＭＳ ゴシック" w:eastAsia="ＭＳ ゴシック" w:hAnsi="ＭＳ ゴシック" w:cs="ＭＳ ゴシック"/>
        </w:rPr>
      </w:pPr>
    </w:p>
    <w:p w14:paraId="5F134CB2" w14:textId="34CA33B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受験案内」は，大学の入学手続が終わるまで大切に保管して</w:t>
      </w:r>
      <w:r w:rsidR="00DD73F3">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14:paraId="02722C9F" w14:textId="77777777" w:rsidR="00F3214A" w:rsidRPr="005D328B" w:rsidRDefault="00F3214A" w:rsidP="00925589">
      <w:pPr>
        <w:pStyle w:val="a3"/>
        <w:rPr>
          <w:rFonts w:ascii="ＭＳ ゴシック" w:eastAsia="ＭＳ ゴシック" w:hAnsi="ＭＳ ゴシック" w:cs="ＭＳ ゴシック"/>
        </w:rPr>
      </w:pPr>
    </w:p>
    <w:p w14:paraId="71268F13" w14:textId="77777777" w:rsidR="00F3214A" w:rsidRPr="00925589" w:rsidRDefault="00F321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行　独立行政法人　大学入試センター</w:t>
      </w:r>
    </w:p>
    <w:p w14:paraId="6F4BB866" w14:textId="77777777" w:rsidR="00925589" w:rsidRPr="00C3170B" w:rsidRDefault="00925589" w:rsidP="00925589">
      <w:pPr>
        <w:pStyle w:val="a3"/>
        <w:rPr>
          <w:rFonts w:ascii="ＭＳ ゴシック" w:eastAsia="ＭＳ ゴシック" w:hAnsi="ＭＳ ゴシック" w:cs="ＭＳ ゴシック"/>
        </w:rPr>
      </w:pPr>
    </w:p>
    <w:p w14:paraId="46EE129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紙裏</w:t>
      </w:r>
    </w:p>
    <w:p w14:paraId="364B4C12" w14:textId="6FEC1F1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はじめに</w:t>
      </w:r>
    </w:p>
    <w:p w14:paraId="01B23100" w14:textId="47D29DCF" w:rsidR="00EC6722"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14:paraId="2C0E740A" w14:textId="75FCDA79" w:rsidR="00925589" w:rsidRPr="00925589" w:rsidRDefault="005F3538"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大学入学共通テストを受験するに当たり，</w:t>
      </w:r>
      <w:r w:rsidR="00925589" w:rsidRPr="00925589">
        <w:rPr>
          <w:rFonts w:ascii="ＭＳ ゴシック" w:eastAsia="ＭＳ ゴシック" w:hAnsi="ＭＳ ゴシック" w:cs="ＭＳ ゴシック" w:hint="eastAsia"/>
        </w:rPr>
        <w:t>必ずこの冊子を精読し，出願手続や試験の制度について十分に理解するようにしてください。</w:t>
      </w:r>
    </w:p>
    <w:p w14:paraId="41866F76" w14:textId="77777777" w:rsidR="00925589" w:rsidRPr="00EC6722" w:rsidRDefault="00925589" w:rsidP="00925589">
      <w:pPr>
        <w:pStyle w:val="a3"/>
        <w:rPr>
          <w:rFonts w:ascii="ＭＳ ゴシック" w:eastAsia="ＭＳ ゴシック" w:hAnsi="ＭＳ ゴシック" w:cs="ＭＳ ゴシック"/>
        </w:rPr>
      </w:pPr>
    </w:p>
    <w:p w14:paraId="5D6EEBD0" w14:textId="77777777"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F139CB">
        <w:rPr>
          <w:rFonts w:ascii="ＭＳ ゴシック" w:eastAsia="ＭＳ ゴシック" w:hAnsi="ＭＳ ゴシック" w:cs="ＭＳ ゴシック" w:hint="eastAsia"/>
        </w:rPr>
        <w:t xml:space="preserve"> </w:t>
      </w:r>
      <w:r w:rsidR="00925589" w:rsidRPr="00925589">
        <w:rPr>
          <w:rFonts w:ascii="ＭＳ ゴシック" w:eastAsia="ＭＳ ゴシック" w:hAnsi="ＭＳ ゴシック" w:cs="ＭＳ ゴシック" w:hint="eastAsia"/>
        </w:rPr>
        <w:t>志望大学の利用教科・科目の確認</w:t>
      </w:r>
    </w:p>
    <w:p w14:paraId="035984A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EC6722">
        <w:rPr>
          <w:rFonts w:ascii="ＭＳ ゴシック" w:eastAsia="ＭＳ ゴシック" w:hAnsi="ＭＳ ゴシック" w:cs="ＭＳ ゴシック" w:hint="eastAsia"/>
        </w:rPr>
        <w:t>学共通テスト</w:t>
      </w:r>
      <w:r w:rsidR="00C01ECE">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は，入学志願者が大学入</w:t>
      </w:r>
      <w:r w:rsidR="00EC6722">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において解答すべき教科・科目やその成績の入学者選抜における取扱いなどを，それぞれ定めています。志望大学の募集要項等をよく確認して，大学入</w:t>
      </w:r>
      <w:r w:rsidR="00EC6722">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を受験してください。</w:t>
      </w:r>
    </w:p>
    <w:p w14:paraId="1C419D7B" w14:textId="77777777" w:rsidR="00925589" w:rsidRPr="00EC6722" w:rsidRDefault="00925589" w:rsidP="00925589">
      <w:pPr>
        <w:pStyle w:val="a3"/>
        <w:rPr>
          <w:rFonts w:ascii="ＭＳ ゴシック" w:eastAsia="ＭＳ ゴシック" w:hAnsi="ＭＳ ゴシック" w:cs="ＭＳ ゴシック"/>
        </w:rPr>
      </w:pPr>
    </w:p>
    <w:p w14:paraId="1C4349BC" w14:textId="77777777"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受験教科の事前登録</w:t>
      </w:r>
    </w:p>
    <w:p w14:paraId="5C7060CD" w14:textId="005650B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EC6722">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を受験するに当たっては，受験教科等について出願時に登録する必要があります（→</w:t>
      </w:r>
      <w:r w:rsidR="00D043A0">
        <w:rPr>
          <w:rFonts w:ascii="ＭＳ ゴシック" w:eastAsia="ＭＳ ゴシック" w:hAnsi="ＭＳ ゴシック" w:cs="ＭＳ ゴシック" w:hint="eastAsia"/>
        </w:rPr>
        <w:t>１３</w:t>
      </w:r>
      <w:r w:rsidRPr="00925589">
        <w:rPr>
          <w:rFonts w:ascii="ＭＳ ゴシック" w:eastAsia="ＭＳ ゴシック" w:hAnsi="ＭＳ ゴシック" w:cs="ＭＳ ゴシック" w:hint="eastAsia"/>
        </w:rPr>
        <w:t>ページ）。</w:t>
      </w:r>
    </w:p>
    <w:p w14:paraId="5E3E787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を正しく行わないと，希望する教科等を受験することができませんので，制度の内容をよく理解した上で出願してください。</w:t>
      </w:r>
    </w:p>
    <w:p w14:paraId="1D9FEE22" w14:textId="77777777" w:rsidR="00925589" w:rsidRPr="00925589" w:rsidRDefault="00925589" w:rsidP="00925589">
      <w:pPr>
        <w:pStyle w:val="a3"/>
        <w:rPr>
          <w:rFonts w:ascii="ＭＳ ゴシック" w:eastAsia="ＭＳ ゴシック" w:hAnsi="ＭＳ ゴシック" w:cs="ＭＳ ゴシック"/>
        </w:rPr>
      </w:pPr>
    </w:p>
    <w:p w14:paraId="1B7F48B9" w14:textId="77777777"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登録内容の確認</w:t>
      </w:r>
    </w:p>
    <w:p w14:paraId="7D15A7C9" w14:textId="1CB1BEF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後，確認はがき（出願受理通知）を</w:t>
      </w:r>
      <w:r w:rsidR="00D043A0">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D043A0">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日（</w:t>
      </w:r>
      <w:r w:rsidR="005F3538">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くように送付します。確認はがきは，大学入試センターに出願が受理されたことを通知するとともに，志願票記入事項のうち，受験教科等の特に重要な登録内容を記載したものです。受領後は直ちに登録内容に誤りがないかを確認してください（→</w:t>
      </w:r>
      <w:r w:rsidR="00D043A0">
        <w:rPr>
          <w:rFonts w:ascii="ＭＳ ゴシック" w:eastAsia="ＭＳ ゴシック" w:hAnsi="ＭＳ ゴシック" w:cs="ＭＳ ゴシック" w:hint="eastAsia"/>
        </w:rPr>
        <w:lastRenderedPageBreak/>
        <w:t>２７</w:t>
      </w:r>
      <w:r w:rsidRPr="00925589">
        <w:rPr>
          <w:rFonts w:ascii="ＭＳ ゴシック" w:eastAsia="ＭＳ ゴシック" w:hAnsi="ＭＳ ゴシック" w:cs="ＭＳ ゴシック" w:hint="eastAsia"/>
        </w:rPr>
        <w:t>ページ）。</w:t>
      </w:r>
    </w:p>
    <w:p w14:paraId="42D2CE4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登録内容に誤りがある場合や，志願票への記入誤り等により登録内容の訂正が必要となった場合は，</w:t>
      </w:r>
      <w:r w:rsidR="00FD2691">
        <w:rPr>
          <w:rFonts w:ascii="ＭＳ ゴシック" w:eastAsia="ＭＳ ゴシック" w:hAnsi="ＭＳ ゴシック" w:cs="ＭＳ ゴシック" w:hint="eastAsia"/>
        </w:rPr>
        <w:t>所定の手続をし</w:t>
      </w:r>
      <w:r w:rsidRPr="00925589">
        <w:rPr>
          <w:rFonts w:ascii="ＭＳ ゴシック" w:eastAsia="ＭＳ ゴシック" w:hAnsi="ＭＳ ゴシック" w:cs="ＭＳ ゴシック" w:hint="eastAsia"/>
        </w:rPr>
        <w:t>てください。</w:t>
      </w:r>
    </w:p>
    <w:p w14:paraId="2C3FF779" w14:textId="68D8AB9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大学入</w:t>
      </w:r>
      <w:r w:rsidR="00FD2691">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受験票（</w:t>
      </w:r>
      <w:r w:rsidR="00D043A0">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月</w:t>
      </w:r>
      <w:r w:rsidR="00D043A0">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日（</w:t>
      </w:r>
      <w:r w:rsidR="00D41D32">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到着）にも登録内容を記載しますので，再度，確認してください（→</w:t>
      </w:r>
      <w:r w:rsidR="00D043A0">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 xml:space="preserve">ページ）。 </w:t>
      </w:r>
    </w:p>
    <w:p w14:paraId="2D059E98" w14:textId="77777777" w:rsidR="00925589" w:rsidRPr="00925589" w:rsidRDefault="00925589" w:rsidP="00925589">
      <w:pPr>
        <w:pStyle w:val="a3"/>
        <w:rPr>
          <w:rFonts w:ascii="ＭＳ ゴシック" w:eastAsia="ＭＳ ゴシック" w:hAnsi="ＭＳ ゴシック" w:cs="ＭＳ ゴシック"/>
        </w:rPr>
      </w:pPr>
    </w:p>
    <w:p w14:paraId="4BA20B8E" w14:textId="77777777"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w:t>
      </w:r>
      <w:r w:rsidR="00FD2691">
        <w:rPr>
          <w:rFonts w:ascii="ＭＳ ゴシック" w:eastAsia="ＭＳ ゴシック" w:hAnsi="ＭＳ ゴシック" w:cs="ＭＳ ゴシック" w:hint="eastAsia"/>
        </w:rPr>
        <w:t>「英語（</w:t>
      </w:r>
      <w:r w:rsidR="00925589" w:rsidRPr="00925589">
        <w:rPr>
          <w:rFonts w:ascii="ＭＳ ゴシック" w:eastAsia="ＭＳ ゴシック" w:hAnsi="ＭＳ ゴシック" w:cs="ＭＳ ゴシック" w:hint="eastAsia"/>
        </w:rPr>
        <w:t>リスニング</w:t>
      </w:r>
      <w:r w:rsidR="00FD2691">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で使用するイヤホンの確認</w:t>
      </w:r>
    </w:p>
    <w:p w14:paraId="311AE30F" w14:textId="4567DB83"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FD2691">
        <w:rPr>
          <w:rFonts w:ascii="ＭＳ ゴシック" w:eastAsia="ＭＳ ゴシック" w:hAnsi="ＭＳ ゴシック" w:cs="ＭＳ ゴシック" w:hint="eastAsia"/>
        </w:rPr>
        <w:t>「英語（</w:t>
      </w:r>
      <w:r w:rsidRPr="00925589">
        <w:rPr>
          <w:rFonts w:ascii="ＭＳ ゴシック" w:eastAsia="ＭＳ ゴシック" w:hAnsi="ＭＳ ゴシック" w:cs="ＭＳ ゴシック" w:hint="eastAsia"/>
        </w:rPr>
        <w:t>リスニング</w:t>
      </w:r>
      <w:r w:rsidR="00FD269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では IC プレーヤーを使用し，イヤホンで音声問題を聴取しながら解答します。リスニング受験希望者は</w:t>
      </w:r>
      <w:r w:rsidR="00FD2691">
        <w:rPr>
          <w:rFonts w:ascii="ＭＳ ゴシック" w:eastAsia="ＭＳ ゴシック" w:hAnsi="ＭＳ ゴシック" w:cs="ＭＳ ゴシック" w:hint="eastAsia"/>
        </w:rPr>
        <w:t>，出願する前に</w:t>
      </w:r>
      <w:r w:rsidRPr="00925589">
        <w:rPr>
          <w:rFonts w:ascii="ＭＳ ゴシック" w:eastAsia="ＭＳ ゴシック" w:hAnsi="ＭＳ ゴシック" w:cs="ＭＳ ゴシック" w:hint="eastAsia"/>
        </w:rPr>
        <w:t>イヤホンが耳に</w:t>
      </w:r>
      <w:r w:rsidR="005D328B">
        <w:rPr>
          <w:rFonts w:ascii="ＭＳ ゴシック" w:eastAsia="ＭＳ ゴシック" w:hAnsi="ＭＳ ゴシック" w:cs="ＭＳ ゴシック" w:hint="eastAsia"/>
        </w:rPr>
        <w:t>装着できる</w:t>
      </w:r>
      <w:r w:rsidRPr="00925589">
        <w:rPr>
          <w:rFonts w:ascii="ＭＳ ゴシック" w:eastAsia="ＭＳ ゴシック" w:hAnsi="ＭＳ ゴシック" w:cs="ＭＳ ゴシック" w:hint="eastAsia"/>
        </w:rPr>
        <w:t>かを確認し，イヤホンが耳</w:t>
      </w:r>
      <w:r w:rsidR="005D328B">
        <w:rPr>
          <w:rFonts w:ascii="ＭＳ ゴシック" w:eastAsia="ＭＳ ゴシック" w:hAnsi="ＭＳ ゴシック" w:cs="ＭＳ ゴシック" w:hint="eastAsia"/>
        </w:rPr>
        <w:t>に</w:t>
      </w:r>
      <w:r w:rsidRPr="00925589">
        <w:rPr>
          <w:rFonts w:ascii="ＭＳ ゴシック" w:eastAsia="ＭＳ ゴシック" w:hAnsi="ＭＳ ゴシック" w:cs="ＭＳ ゴシック" w:hint="eastAsia"/>
        </w:rPr>
        <w:t>装着できないため，ヘッドホンの貸与を希望する場合は，出願時にイヤホン不適合措置を申請してください（→</w:t>
      </w:r>
      <w:r w:rsidR="00D043A0">
        <w:rPr>
          <w:rFonts w:ascii="ＭＳ ゴシック" w:eastAsia="ＭＳ ゴシック" w:hAnsi="ＭＳ ゴシック" w:cs="ＭＳ ゴシック" w:hint="eastAsia"/>
        </w:rPr>
        <w:t>４４</w:t>
      </w:r>
      <w:r w:rsidRPr="00925589">
        <w:rPr>
          <w:rFonts w:ascii="ＭＳ ゴシック" w:eastAsia="ＭＳ ゴシック" w:hAnsi="ＭＳ ゴシック" w:cs="ＭＳ ゴシック" w:hint="eastAsia"/>
        </w:rPr>
        <w:t>ページ）。試験当日にイヤホンが耳に</w:t>
      </w:r>
      <w:r w:rsidR="005D328B">
        <w:rPr>
          <w:rFonts w:ascii="ＭＳ ゴシック" w:eastAsia="ＭＳ ゴシック" w:hAnsi="ＭＳ ゴシック" w:cs="ＭＳ ゴシック" w:hint="eastAsia"/>
        </w:rPr>
        <w:t>装着でき</w:t>
      </w:r>
      <w:r w:rsidRPr="00925589">
        <w:rPr>
          <w:rFonts w:ascii="ＭＳ ゴシック" w:eastAsia="ＭＳ ゴシック" w:hAnsi="ＭＳ ゴシック" w:cs="ＭＳ ゴシック" w:hint="eastAsia"/>
        </w:rPr>
        <w:t>ないと申し出ても，対応</w:t>
      </w:r>
      <w:r w:rsidR="00D41D32">
        <w:rPr>
          <w:rFonts w:ascii="ＭＳ ゴシック" w:eastAsia="ＭＳ ゴシック" w:hAnsi="ＭＳ ゴシック" w:cs="ＭＳ ゴシック" w:hint="eastAsia"/>
        </w:rPr>
        <w:t>でき</w:t>
      </w:r>
      <w:r w:rsidRPr="00925589">
        <w:rPr>
          <w:rFonts w:ascii="ＭＳ ゴシック" w:eastAsia="ＭＳ ゴシック" w:hAnsi="ＭＳ ゴシック" w:cs="ＭＳ ゴシック" w:hint="eastAsia"/>
        </w:rPr>
        <w:t>ません。</w:t>
      </w:r>
    </w:p>
    <w:p w14:paraId="6F859515" w14:textId="77777777" w:rsidR="00D41D32" w:rsidRPr="00925589" w:rsidRDefault="00D41D3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令和４年度大学入学共通テストから，使用するイヤホンを更新します。更新後のイヤホンについては，在学する高等学校等や大学入学共通テスト利用大学で実際に試すことができます。また，イヤホンの更新内容については，大学入試センターのホームページ（→裏表紙）に掲載していますので，確認するようにしてください。</w:t>
      </w:r>
    </w:p>
    <w:p w14:paraId="72B53046" w14:textId="77777777" w:rsidR="00925589" w:rsidRPr="00925589" w:rsidRDefault="00925589" w:rsidP="00925589">
      <w:pPr>
        <w:pStyle w:val="a3"/>
        <w:rPr>
          <w:rFonts w:ascii="ＭＳ ゴシック" w:eastAsia="ＭＳ ゴシック" w:hAnsi="ＭＳ ゴシック" w:cs="ＭＳ ゴシック"/>
        </w:rPr>
      </w:pPr>
    </w:p>
    <w:p w14:paraId="2C09F221" w14:textId="77777777"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５ </w:t>
      </w:r>
      <w:r w:rsidR="00925589" w:rsidRPr="00925589">
        <w:rPr>
          <w:rFonts w:ascii="ＭＳ ゴシック" w:eastAsia="ＭＳ ゴシック" w:hAnsi="ＭＳ ゴシック" w:cs="ＭＳ ゴシック" w:hint="eastAsia"/>
        </w:rPr>
        <w:t xml:space="preserve"> 障害等のある方への受験上の配慮</w:t>
      </w:r>
    </w:p>
    <w:p w14:paraId="149AA9D7"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FD2691">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受験に際し，病気・負傷や障害等のために，解答方法</w:t>
      </w:r>
      <w:r w:rsidR="00D41D32">
        <w:rPr>
          <w:rFonts w:ascii="ＭＳ ゴシック" w:eastAsia="ＭＳ ゴシック" w:hAnsi="ＭＳ ゴシック" w:cs="ＭＳ ゴシック" w:hint="eastAsia"/>
        </w:rPr>
        <w:t>，試験室，座席及び所持品</w:t>
      </w:r>
      <w:r w:rsidRPr="00925589">
        <w:rPr>
          <w:rFonts w:ascii="ＭＳ ゴシック" w:eastAsia="ＭＳ ゴシック" w:hAnsi="ＭＳ ゴシック" w:cs="ＭＳ ゴシック" w:hint="eastAsia"/>
        </w:rPr>
        <w:t>等について配慮を希望する場合は，受験上の配慮を申請することができます。</w:t>
      </w:r>
    </w:p>
    <w:p w14:paraId="0C726C62" w14:textId="77777777" w:rsidR="00D41D32" w:rsidRPr="00D41D32" w:rsidRDefault="00D41D3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この申請がなければ各試験場では受験上の配慮を行いませんので，申請し忘れのないよう，十分注意してください。</w:t>
      </w:r>
    </w:p>
    <w:p w14:paraId="1CB4A5D3" w14:textId="4121FD09"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D41D32">
        <w:rPr>
          <w:rFonts w:ascii="ＭＳ ゴシック" w:eastAsia="ＭＳ ゴシック" w:hAnsi="ＭＳ ゴシック" w:cs="ＭＳ ゴシック" w:hint="eastAsia"/>
        </w:rPr>
        <w:t>希望する配慮事項によっては，</w:t>
      </w:r>
      <w:r w:rsidRPr="00925589">
        <w:rPr>
          <w:rFonts w:ascii="ＭＳ ゴシック" w:eastAsia="ＭＳ ゴシック" w:hAnsi="ＭＳ ゴシック" w:cs="ＭＳ ゴシック" w:hint="eastAsia"/>
        </w:rPr>
        <w:t>審査に時間がかかる場合もあるため，</w:t>
      </w:r>
      <w:r w:rsidR="00D41D32">
        <w:rPr>
          <w:rFonts w:ascii="ＭＳ ゴシック" w:eastAsia="ＭＳ ゴシック" w:hAnsi="ＭＳ ゴシック" w:cs="ＭＳ ゴシック" w:hint="eastAsia"/>
        </w:rPr>
        <w:t>受験上の配慮については，</w:t>
      </w:r>
      <w:r w:rsidRPr="00925589">
        <w:rPr>
          <w:rFonts w:ascii="ＭＳ ゴシック" w:eastAsia="ＭＳ ゴシック" w:hAnsi="ＭＳ ゴシック" w:cs="ＭＳ ゴシック" w:hint="eastAsia"/>
        </w:rPr>
        <w:t>出願前</w:t>
      </w:r>
      <w:r w:rsidR="00FD2691">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申請</w:t>
      </w:r>
      <w:r w:rsidR="00D41D32">
        <w:rPr>
          <w:rFonts w:ascii="ＭＳ ゴシック" w:eastAsia="ＭＳ ゴシック" w:hAnsi="ＭＳ ゴシック" w:cs="ＭＳ ゴシック" w:hint="eastAsia"/>
        </w:rPr>
        <w:t>を受け付けます。出願前申請受付期間は</w:t>
      </w:r>
      <w:r w:rsidR="008F0117">
        <w:rPr>
          <w:rFonts w:ascii="ＭＳ ゴシック" w:eastAsia="ＭＳ ゴシック" w:hAnsi="ＭＳ ゴシック" w:cs="ＭＳ ゴシック" w:hint="eastAsia"/>
        </w:rPr>
        <w:t>令和</w:t>
      </w:r>
      <w:r w:rsidR="00D41D3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C01ECE">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月</w:t>
      </w:r>
      <w:r w:rsidR="00D41D32">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日（</w:t>
      </w:r>
      <w:r w:rsidR="00FD2691">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w:t>
      </w:r>
      <w:r w:rsidR="00563153">
        <w:rPr>
          <w:rFonts w:ascii="ＭＳ ゴシック" w:eastAsia="ＭＳ ゴシック" w:hAnsi="ＭＳ ゴシック" w:cs="ＭＳ ゴシック" w:hint="eastAsia"/>
        </w:rPr>
        <w:t>から</w:t>
      </w:r>
      <w:r w:rsidR="00C01ECE">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D043A0">
        <w:rPr>
          <w:rFonts w:ascii="ＭＳ ゴシック" w:eastAsia="ＭＳ ゴシック" w:hAnsi="ＭＳ ゴシック" w:cs="ＭＳ ゴシック" w:hint="eastAsia"/>
        </w:rPr>
        <w:t>２４</w:t>
      </w:r>
      <w:r w:rsidRPr="00925589">
        <w:rPr>
          <w:rFonts w:ascii="ＭＳ ゴシック" w:eastAsia="ＭＳ ゴシック" w:hAnsi="ＭＳ ゴシック" w:cs="ＭＳ ゴシック" w:hint="eastAsia"/>
        </w:rPr>
        <w:t>日（</w:t>
      </w:r>
      <w:r w:rsidR="00DD73F3">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w:t>
      </w:r>
      <w:r w:rsidR="00D41D32">
        <w:rPr>
          <w:rFonts w:ascii="ＭＳ ゴシック" w:eastAsia="ＭＳ ゴシック" w:hAnsi="ＭＳ ゴシック" w:cs="ＭＳ ゴシック" w:hint="eastAsia"/>
        </w:rPr>
        <w:t>（消印有効</w:t>
      </w:r>
      <w:r w:rsidRPr="00925589">
        <w:rPr>
          <w:rFonts w:ascii="ＭＳ ゴシック" w:eastAsia="ＭＳ ゴシック" w:hAnsi="ＭＳ ゴシック" w:cs="ＭＳ ゴシック" w:hint="eastAsia"/>
        </w:rPr>
        <w:t>）</w:t>
      </w:r>
      <w:r w:rsidR="00D41D32">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す。受験上の配慮を希望する場合は，できるだけ出願前に申請</w:t>
      </w:r>
      <w:r w:rsidR="00FD2691">
        <w:rPr>
          <w:rFonts w:ascii="ＭＳ ゴシック" w:eastAsia="ＭＳ ゴシック" w:hAnsi="ＭＳ ゴシック" w:cs="ＭＳ ゴシック" w:hint="eastAsia"/>
        </w:rPr>
        <w:t>し</w:t>
      </w:r>
      <w:r w:rsidRPr="00925589">
        <w:rPr>
          <w:rFonts w:ascii="ＭＳ ゴシック" w:eastAsia="ＭＳ ゴシック" w:hAnsi="ＭＳ ゴシック" w:cs="ＭＳ ゴシック" w:hint="eastAsia"/>
        </w:rPr>
        <w:t>てください（→</w:t>
      </w:r>
      <w:r w:rsidR="00D043A0">
        <w:rPr>
          <w:rFonts w:ascii="ＭＳ ゴシック" w:eastAsia="ＭＳ ゴシック" w:hAnsi="ＭＳ ゴシック" w:cs="ＭＳ ゴシック" w:hint="eastAsia"/>
        </w:rPr>
        <w:t>１６</w:t>
      </w:r>
      <w:r w:rsidRPr="00925589">
        <w:rPr>
          <w:rFonts w:ascii="ＭＳ ゴシック" w:eastAsia="ＭＳ ゴシック" w:hAnsi="ＭＳ ゴシック" w:cs="ＭＳ ゴシック" w:hint="eastAsia"/>
        </w:rPr>
        <w:t>ページ）。</w:t>
      </w:r>
    </w:p>
    <w:p w14:paraId="594A484C" w14:textId="77777777" w:rsidR="00563153" w:rsidRDefault="0056315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試センターでは，大学入学共通テストの受験上の配慮に関する事前相談を随時受け付けています。受験上の配慮について疑問点や分からないこと等があれば，できるだけ早めに大学入試センター事業第１課（→裏表紙）に問い合わせてください。</w:t>
      </w:r>
    </w:p>
    <w:p w14:paraId="11C471BD" w14:textId="77777777" w:rsidR="00563153" w:rsidRDefault="00563153" w:rsidP="00925589">
      <w:pPr>
        <w:pStyle w:val="a3"/>
        <w:rPr>
          <w:rFonts w:ascii="ＭＳ ゴシック" w:eastAsia="ＭＳ ゴシック" w:hAnsi="ＭＳ ゴシック" w:cs="ＭＳ ゴシック"/>
        </w:rPr>
      </w:pPr>
    </w:p>
    <w:p w14:paraId="384C293E" w14:textId="60D989A0" w:rsidR="00563153" w:rsidRDefault="0056315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　新型コロナウイルス感染</w:t>
      </w:r>
      <w:r w:rsidR="00FD1608">
        <w:rPr>
          <w:rFonts w:ascii="ＭＳ ゴシック" w:eastAsia="ＭＳ ゴシック" w:hAnsi="ＭＳ ゴシック" w:cs="ＭＳ ゴシック" w:hint="eastAsia"/>
        </w:rPr>
        <w:t>症</w:t>
      </w:r>
      <w:r>
        <w:rPr>
          <w:rFonts w:ascii="ＭＳ ゴシック" w:eastAsia="ＭＳ ゴシック" w:hAnsi="ＭＳ ゴシック" w:cs="ＭＳ ゴシック" w:hint="eastAsia"/>
        </w:rPr>
        <w:t>予防対策等</w:t>
      </w:r>
    </w:p>
    <w:p w14:paraId="5CD6F13C" w14:textId="4C3A7D5E" w:rsidR="004B7DBF" w:rsidRDefault="004B7D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新型コロナウイルス感染</w:t>
      </w:r>
      <w:r w:rsidR="00FD1608">
        <w:rPr>
          <w:rFonts w:ascii="ＭＳ ゴシック" w:eastAsia="ＭＳ ゴシック" w:hAnsi="ＭＳ ゴシック" w:cs="ＭＳ ゴシック" w:hint="eastAsia"/>
        </w:rPr>
        <w:t>症</w:t>
      </w:r>
      <w:r>
        <w:rPr>
          <w:rFonts w:ascii="ＭＳ ゴシック" w:eastAsia="ＭＳ ゴシック" w:hAnsi="ＭＳ ゴシック" w:cs="ＭＳ ゴシック" w:hint="eastAsia"/>
        </w:rPr>
        <w:t>予防のため，日頃から手洗い・手指消毒，咳エチケットの徹底，身体的距離の確保，「三つの密」（密閉，密集，密接）の回避などを行うとともに，バランスのとれた食事，適度な運動，休養，睡眠など体調管理を心がけてください。</w:t>
      </w:r>
    </w:p>
    <w:p w14:paraId="3CF1701A" w14:textId="74E7B8A0" w:rsidR="004B7DBF" w:rsidRDefault="004B7D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試験場内では，常にマスクを正しく着用（鼻と口の両方を確実に覆う）してください。</w:t>
      </w:r>
      <w:r w:rsidR="005D328B">
        <w:rPr>
          <w:rFonts w:ascii="ＭＳ ゴシック" w:eastAsia="ＭＳ ゴシック" w:hAnsi="ＭＳ ゴシック" w:cs="ＭＳ ゴシック" w:hint="eastAsia"/>
        </w:rPr>
        <w:lastRenderedPageBreak/>
        <w:t>フェイスシールド又はマウスシールドの着用のみでは，受験することはできません。</w:t>
      </w:r>
      <w:r>
        <w:rPr>
          <w:rFonts w:ascii="ＭＳ ゴシック" w:eastAsia="ＭＳ ゴシック" w:hAnsi="ＭＳ ゴシック" w:cs="ＭＳ ゴシック" w:hint="eastAsia"/>
        </w:rPr>
        <w:t>病気・負傷や障害等により，マスクを着用することが困難で，マスクを着用せずに受験することを希望する場合は，受験上の配慮申請が必要です（→</w:t>
      </w:r>
      <w:r w:rsidR="00D043A0">
        <w:rPr>
          <w:rFonts w:ascii="ＭＳ ゴシック" w:eastAsia="ＭＳ ゴシック" w:hAnsi="ＭＳ ゴシック" w:cs="ＭＳ ゴシック" w:hint="eastAsia"/>
        </w:rPr>
        <w:t>１５</w:t>
      </w:r>
      <w:r>
        <w:rPr>
          <w:rFonts w:ascii="ＭＳ ゴシック" w:eastAsia="ＭＳ ゴシック" w:hAnsi="ＭＳ ゴシック" w:cs="ＭＳ ゴシック" w:hint="eastAsia"/>
        </w:rPr>
        <w:t>ページ）。マスクを着用せずに受験することが許可された者の試験室は別室（少人数の試験室）となります。</w:t>
      </w:r>
      <w:r w:rsidR="005D328B">
        <w:rPr>
          <w:rFonts w:ascii="ＭＳ ゴシック" w:eastAsia="ＭＳ ゴシック" w:hAnsi="ＭＳ ゴシック" w:cs="ＭＳ ゴシック" w:hint="eastAsia"/>
        </w:rPr>
        <w:t>受験上の配慮申請を行わずに試験当日に申し出た場合は，マスクを着用せずに受験することはできないため，追試験の受験を申請してもらうことになります。</w:t>
      </w:r>
    </w:p>
    <w:p w14:paraId="15665F1A" w14:textId="189B3D2C" w:rsidR="004B7DBF" w:rsidRPr="00563153" w:rsidRDefault="004B7D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FD1608">
        <w:rPr>
          <w:rFonts w:ascii="ＭＳ ゴシック" w:eastAsia="ＭＳ ゴシック" w:hAnsi="ＭＳ ゴシック" w:cs="ＭＳ ゴシック" w:hint="eastAsia"/>
        </w:rPr>
        <w:t>なお，</w:t>
      </w:r>
      <w:r w:rsidR="005D328B">
        <w:rPr>
          <w:rFonts w:ascii="ＭＳ ゴシック" w:eastAsia="ＭＳ ゴシック" w:hAnsi="ＭＳ ゴシック" w:cs="ＭＳ ゴシック" w:hint="eastAsia"/>
        </w:rPr>
        <w:t>新型コロナウイルス感染症に罹患した場合（濃厚接触者になった場合を含む。）の対応など，</w:t>
      </w:r>
      <w:r w:rsidR="00FD1608">
        <w:rPr>
          <w:rFonts w:ascii="ＭＳ ゴシック" w:eastAsia="ＭＳ ゴシック" w:hAnsi="ＭＳ ゴシック" w:cs="ＭＳ ゴシック" w:hint="eastAsia"/>
        </w:rPr>
        <w:t>受験に当</w:t>
      </w:r>
      <w:r>
        <w:rPr>
          <w:rFonts w:ascii="ＭＳ ゴシック" w:eastAsia="ＭＳ ゴシック" w:hAnsi="ＭＳ ゴシック" w:cs="ＭＳ ゴシック" w:hint="eastAsia"/>
        </w:rPr>
        <w:t>たっての具体的な感染</w:t>
      </w:r>
      <w:r w:rsidR="00FD1608">
        <w:rPr>
          <w:rFonts w:ascii="ＭＳ ゴシック" w:eastAsia="ＭＳ ゴシック" w:hAnsi="ＭＳ ゴシック" w:cs="ＭＳ ゴシック" w:hint="eastAsia"/>
        </w:rPr>
        <w:t>症</w:t>
      </w:r>
      <w:r>
        <w:rPr>
          <w:rFonts w:ascii="ＭＳ ゴシック" w:eastAsia="ＭＳ ゴシック" w:hAnsi="ＭＳ ゴシック" w:cs="ＭＳ ゴシック" w:hint="eastAsia"/>
        </w:rPr>
        <w:t>予防対策については，受験票等を送付する際に同封する「受験上の注意」に明示しますが，大学入試センターのホームページ（→裏表紙）においても情報を提供しますので，確認するようにしてください。</w:t>
      </w:r>
    </w:p>
    <w:p w14:paraId="135B3121" w14:textId="77777777" w:rsidR="00925589" w:rsidRPr="00925589" w:rsidRDefault="00925589" w:rsidP="00925589">
      <w:pPr>
        <w:pStyle w:val="a3"/>
        <w:rPr>
          <w:rFonts w:ascii="ＭＳ ゴシック" w:eastAsia="ＭＳ ゴシック" w:hAnsi="ＭＳ ゴシック" w:cs="ＭＳ ゴシック"/>
        </w:rPr>
      </w:pPr>
    </w:p>
    <w:p w14:paraId="2C7879CF" w14:textId="494C07C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840E1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ページ</w:t>
      </w:r>
    </w:p>
    <w:p w14:paraId="24E5C43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目次</w:t>
      </w:r>
    </w:p>
    <w:p w14:paraId="1DA5D098" w14:textId="163C51C8" w:rsidR="00925589" w:rsidRPr="00925589" w:rsidRDefault="00840E1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00925589" w:rsidRPr="00925589">
        <w:rPr>
          <w:rFonts w:ascii="ＭＳ ゴシック" w:eastAsia="ＭＳ ゴシック" w:hAnsi="ＭＳ ゴシック" w:cs="ＭＳ ゴシック" w:hint="eastAsia"/>
        </w:rPr>
        <w:t xml:space="preserve"> 試験概要</w:t>
      </w:r>
    </w:p>
    <w:p w14:paraId="4A5E54E0" w14:textId="798D19DB" w:rsidR="00925589" w:rsidRPr="00925589" w:rsidRDefault="004B7D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36C78">
        <w:rPr>
          <w:rFonts w:ascii="ＭＳ ゴシック" w:eastAsia="ＭＳ ゴシック" w:hAnsi="ＭＳ ゴシック" w:cs="ＭＳ ゴシック" w:hint="eastAsia"/>
        </w:rPr>
        <w:t xml:space="preserve"> </w:t>
      </w:r>
      <w:r w:rsidR="008F0117">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度大学入</w:t>
      </w:r>
      <w:r w:rsidR="00936C78">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実施日程　</w:t>
      </w: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ページ</w:t>
      </w:r>
    </w:p>
    <w:p w14:paraId="1FEAE686" w14:textId="08AB48D5" w:rsidR="00925589" w:rsidRPr="00925589" w:rsidRDefault="004B7D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出題教科・科目等　</w:t>
      </w: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ページ</w:t>
      </w:r>
    </w:p>
    <w:p w14:paraId="119A71A8" w14:textId="1335BFD9" w:rsidR="00925589" w:rsidRPr="00925589" w:rsidRDefault="004B7D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期日・試験時間割　</w:t>
      </w: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ページ</w:t>
      </w:r>
    </w:p>
    <w:p w14:paraId="6D06FEBD" w14:textId="77777777" w:rsidR="00925589" w:rsidRPr="004B7DBF" w:rsidRDefault="00925589" w:rsidP="00925589">
      <w:pPr>
        <w:pStyle w:val="a3"/>
        <w:rPr>
          <w:rFonts w:ascii="ＭＳ ゴシック" w:eastAsia="ＭＳ ゴシック" w:hAnsi="ＭＳ ゴシック" w:cs="ＭＳ ゴシック"/>
        </w:rPr>
      </w:pPr>
    </w:p>
    <w:p w14:paraId="40678827" w14:textId="46DA65AE" w:rsidR="00925589" w:rsidRPr="00925589" w:rsidRDefault="00840E1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 xml:space="preserve"> 出願</w:t>
      </w:r>
    </w:p>
    <w:p w14:paraId="5EDF24CC" w14:textId="100DA02E"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出願資格と証明書類　</w:t>
      </w:r>
      <w:r w:rsidR="004B7DBF">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ページ</w:t>
      </w:r>
    </w:p>
    <w:p w14:paraId="31937DC7" w14:textId="75C6CEF6"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出願期間と出願方法等　</w:t>
      </w:r>
      <w:r w:rsidR="00D043A0">
        <w:rPr>
          <w:rFonts w:ascii="ＭＳ ゴシック" w:eastAsia="ＭＳ ゴシック" w:hAnsi="ＭＳ ゴシック" w:cs="ＭＳ ゴシック" w:hint="eastAsia"/>
        </w:rPr>
        <w:t>１１</w:t>
      </w:r>
      <w:r w:rsidR="00925589" w:rsidRPr="00925589">
        <w:rPr>
          <w:rFonts w:ascii="ＭＳ ゴシック" w:eastAsia="ＭＳ ゴシック" w:hAnsi="ＭＳ ゴシック" w:cs="ＭＳ ゴシック" w:hint="eastAsia"/>
        </w:rPr>
        <w:t>ページ</w:t>
      </w:r>
    </w:p>
    <w:p w14:paraId="024D02B4" w14:textId="66FEB3CB"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受験教科の事前登録　</w:t>
      </w:r>
      <w:r w:rsidR="00D043A0">
        <w:rPr>
          <w:rFonts w:ascii="ＭＳ ゴシック" w:eastAsia="ＭＳ ゴシック" w:hAnsi="ＭＳ ゴシック" w:cs="ＭＳ ゴシック" w:hint="eastAsia"/>
        </w:rPr>
        <w:t>１３</w:t>
      </w:r>
      <w:r w:rsidR="00925589" w:rsidRPr="00925589">
        <w:rPr>
          <w:rFonts w:ascii="ＭＳ ゴシック" w:eastAsia="ＭＳ ゴシック" w:hAnsi="ＭＳ ゴシック" w:cs="ＭＳ ゴシック" w:hint="eastAsia"/>
        </w:rPr>
        <w:t>ページ</w:t>
      </w:r>
    </w:p>
    <w:p w14:paraId="5F6D6AD6" w14:textId="54445979"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障害等のある方への受験上の配慮　</w:t>
      </w:r>
      <w:r w:rsidR="00D043A0">
        <w:rPr>
          <w:rFonts w:ascii="ＭＳ ゴシック" w:eastAsia="ＭＳ ゴシック" w:hAnsi="ＭＳ ゴシック" w:cs="ＭＳ ゴシック" w:hint="eastAsia"/>
        </w:rPr>
        <w:t>１５</w:t>
      </w:r>
      <w:r w:rsidR="00925589" w:rsidRPr="00925589">
        <w:rPr>
          <w:rFonts w:ascii="ＭＳ ゴシック" w:eastAsia="ＭＳ ゴシック" w:hAnsi="ＭＳ ゴシック" w:cs="ＭＳ ゴシック" w:hint="eastAsia"/>
        </w:rPr>
        <w:t>ページ</w:t>
      </w:r>
    </w:p>
    <w:p w14:paraId="03A87D79" w14:textId="5D2951EB"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成績通知　</w:t>
      </w:r>
      <w:r w:rsidR="00D043A0">
        <w:rPr>
          <w:rFonts w:ascii="ＭＳ ゴシック" w:eastAsia="ＭＳ ゴシック" w:hAnsi="ＭＳ ゴシック" w:cs="ＭＳ ゴシック" w:hint="eastAsia"/>
        </w:rPr>
        <w:t>１８</w:t>
      </w:r>
      <w:r w:rsidR="00925589" w:rsidRPr="00925589">
        <w:rPr>
          <w:rFonts w:ascii="ＭＳ ゴシック" w:eastAsia="ＭＳ ゴシック" w:hAnsi="ＭＳ ゴシック" w:cs="ＭＳ ゴシック" w:hint="eastAsia"/>
        </w:rPr>
        <w:t>ページ</w:t>
      </w:r>
    </w:p>
    <w:p w14:paraId="71E23A62" w14:textId="153891D8" w:rsid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志願票の記入方法　</w:t>
      </w:r>
      <w:r w:rsidR="00D043A0">
        <w:rPr>
          <w:rFonts w:ascii="ＭＳ ゴシック" w:eastAsia="ＭＳ ゴシック" w:hAnsi="ＭＳ ゴシック" w:cs="ＭＳ ゴシック" w:hint="eastAsia"/>
        </w:rPr>
        <w:t>１９</w:t>
      </w:r>
      <w:r w:rsidR="00925589" w:rsidRPr="00925589">
        <w:rPr>
          <w:rFonts w:ascii="ＭＳ ゴシック" w:eastAsia="ＭＳ ゴシック" w:hAnsi="ＭＳ ゴシック" w:cs="ＭＳ ゴシック" w:hint="eastAsia"/>
        </w:rPr>
        <w:t>ページ</w:t>
      </w:r>
    </w:p>
    <w:p w14:paraId="0EE6C0FC" w14:textId="37B25BD0" w:rsidR="004B7DBF" w:rsidRPr="00925589" w:rsidRDefault="004B7D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840E1F">
        <w:rPr>
          <w:rFonts w:ascii="ＭＳ ゴシック" w:eastAsia="ＭＳ ゴシック" w:hAnsi="ＭＳ ゴシック" w:cs="ＭＳ ゴシック" w:hint="eastAsia"/>
        </w:rPr>
        <w:t>受験</w:t>
      </w:r>
      <w:r>
        <w:rPr>
          <w:rFonts w:ascii="ＭＳ ゴシック" w:eastAsia="ＭＳ ゴシック" w:hAnsi="ＭＳ ゴシック" w:cs="ＭＳ ゴシック" w:hint="eastAsia"/>
        </w:rPr>
        <w:t xml:space="preserve">教科等の登録＜よくある質問と回答＞　</w:t>
      </w:r>
      <w:r w:rsidR="00D043A0">
        <w:rPr>
          <w:rFonts w:ascii="ＭＳ ゴシック" w:eastAsia="ＭＳ ゴシック" w:hAnsi="ＭＳ ゴシック" w:cs="ＭＳ ゴシック" w:hint="eastAsia"/>
        </w:rPr>
        <w:t>２３</w:t>
      </w:r>
      <w:r>
        <w:rPr>
          <w:rFonts w:ascii="ＭＳ ゴシック" w:eastAsia="ＭＳ ゴシック" w:hAnsi="ＭＳ ゴシック" w:cs="ＭＳ ゴシック" w:hint="eastAsia"/>
        </w:rPr>
        <w:t>ページ</w:t>
      </w:r>
    </w:p>
    <w:p w14:paraId="45862EEE" w14:textId="363FCD68"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rPr>
        <w:t xml:space="preserve"> 検定料及び成績通知手数料の払込方法　</w:t>
      </w:r>
      <w:r w:rsidR="00D043A0">
        <w:rPr>
          <w:rFonts w:ascii="ＭＳ ゴシック" w:eastAsia="ＭＳ ゴシック" w:hAnsi="ＭＳ ゴシック" w:cs="ＭＳ ゴシック" w:hint="eastAsia"/>
        </w:rPr>
        <w:t>２５</w:t>
      </w:r>
      <w:r w:rsidR="00925589" w:rsidRPr="00925589">
        <w:rPr>
          <w:rFonts w:ascii="ＭＳ ゴシック" w:eastAsia="ＭＳ ゴシック" w:hAnsi="ＭＳ ゴシック" w:cs="ＭＳ ゴシック" w:hint="eastAsia"/>
        </w:rPr>
        <w:t>ページ</w:t>
      </w:r>
    </w:p>
    <w:p w14:paraId="47C340D2" w14:textId="77777777" w:rsidR="00925589" w:rsidRPr="004B7DBF" w:rsidRDefault="00925589" w:rsidP="00925589">
      <w:pPr>
        <w:pStyle w:val="a3"/>
        <w:rPr>
          <w:rFonts w:ascii="ＭＳ ゴシック" w:eastAsia="ＭＳ ゴシック" w:hAnsi="ＭＳ ゴシック" w:cs="ＭＳ ゴシック"/>
        </w:rPr>
      </w:pPr>
    </w:p>
    <w:p w14:paraId="289A8265" w14:textId="47FAEA46" w:rsidR="00925589" w:rsidRPr="00925589" w:rsidRDefault="00840E1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w:t>
      </w:r>
      <w:r w:rsidR="00925589" w:rsidRPr="00925589">
        <w:rPr>
          <w:rFonts w:ascii="ＭＳ ゴシック" w:eastAsia="ＭＳ ゴシック" w:hAnsi="ＭＳ ゴシック" w:cs="ＭＳ ゴシック" w:hint="eastAsia"/>
        </w:rPr>
        <w:t xml:space="preserve"> 出願後</w:t>
      </w:r>
    </w:p>
    <w:p w14:paraId="4A8928D1" w14:textId="48B7E2A0"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確認はがき（出願受理通知）～登録内容の確認</w:t>
      </w:r>
      <w:r w:rsidR="00936C78">
        <w:rPr>
          <w:rFonts w:ascii="ＭＳ ゴシック" w:eastAsia="ＭＳ ゴシック" w:hAnsi="ＭＳ ゴシック" w:cs="ＭＳ ゴシック" w:hint="eastAsia"/>
        </w:rPr>
        <w:t>・訂正方法</w:t>
      </w:r>
      <w:r w:rsidR="00925589" w:rsidRPr="00925589">
        <w:rPr>
          <w:rFonts w:ascii="ＭＳ ゴシック" w:eastAsia="ＭＳ ゴシック" w:hAnsi="ＭＳ ゴシック" w:cs="ＭＳ ゴシック" w:hint="eastAsia"/>
        </w:rPr>
        <w:t xml:space="preserve">　</w:t>
      </w:r>
      <w:r w:rsidR="00D043A0">
        <w:rPr>
          <w:rFonts w:ascii="ＭＳ ゴシック" w:eastAsia="ＭＳ ゴシック" w:hAnsi="ＭＳ ゴシック" w:cs="ＭＳ ゴシック" w:hint="eastAsia"/>
        </w:rPr>
        <w:t>２７</w:t>
      </w:r>
      <w:r w:rsidR="00925589" w:rsidRPr="00925589">
        <w:rPr>
          <w:rFonts w:ascii="ＭＳ ゴシック" w:eastAsia="ＭＳ ゴシック" w:hAnsi="ＭＳ ゴシック" w:cs="ＭＳ ゴシック" w:hint="eastAsia"/>
        </w:rPr>
        <w:t>ページ</w:t>
      </w:r>
    </w:p>
    <w:p w14:paraId="0AEFC8C0" w14:textId="517DF7C7"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受験票･写真票･成績請求票　</w:t>
      </w:r>
      <w:r w:rsidR="00D043A0">
        <w:rPr>
          <w:rFonts w:ascii="ＭＳ ゴシック" w:eastAsia="ＭＳ ゴシック" w:hAnsi="ＭＳ ゴシック" w:cs="ＭＳ ゴシック" w:hint="eastAsia"/>
        </w:rPr>
        <w:t>３１</w:t>
      </w:r>
      <w:r w:rsidR="00925589" w:rsidRPr="00925589">
        <w:rPr>
          <w:rFonts w:ascii="ＭＳ ゴシック" w:eastAsia="ＭＳ ゴシック" w:hAnsi="ＭＳ ゴシック" w:cs="ＭＳ ゴシック" w:hint="eastAsia"/>
        </w:rPr>
        <w:t>ページ</w:t>
      </w:r>
    </w:p>
    <w:p w14:paraId="2BF513AA" w14:textId="68977D75"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場の指定　</w:t>
      </w:r>
      <w:r w:rsidR="00D043A0">
        <w:rPr>
          <w:rFonts w:ascii="ＭＳ ゴシック" w:eastAsia="ＭＳ ゴシック" w:hAnsi="ＭＳ ゴシック" w:cs="ＭＳ ゴシック" w:hint="eastAsia"/>
        </w:rPr>
        <w:t>３３</w:t>
      </w:r>
      <w:r w:rsidR="00925589" w:rsidRPr="00925589">
        <w:rPr>
          <w:rFonts w:ascii="ＭＳ ゴシック" w:eastAsia="ＭＳ ゴシック" w:hAnsi="ＭＳ ゴシック" w:cs="ＭＳ ゴシック" w:hint="eastAsia"/>
        </w:rPr>
        <w:t>ページ</w:t>
      </w:r>
    </w:p>
    <w:p w14:paraId="74003726" w14:textId="16B4EE7D"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出願後の各種手続　</w:t>
      </w:r>
      <w:r w:rsidR="00D043A0">
        <w:rPr>
          <w:rFonts w:ascii="ＭＳ ゴシック" w:eastAsia="ＭＳ ゴシック" w:hAnsi="ＭＳ ゴシック" w:cs="ＭＳ ゴシック" w:hint="eastAsia"/>
        </w:rPr>
        <w:t>３５</w:t>
      </w:r>
      <w:r w:rsidR="00925589" w:rsidRPr="00925589">
        <w:rPr>
          <w:rFonts w:ascii="ＭＳ ゴシック" w:eastAsia="ＭＳ ゴシック" w:hAnsi="ＭＳ ゴシック" w:cs="ＭＳ ゴシック" w:hint="eastAsia"/>
        </w:rPr>
        <w:t>ページ</w:t>
      </w:r>
    </w:p>
    <w:p w14:paraId="47509734" w14:textId="362DE3FD"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出願後の不慮の事故等による受験上の配慮　</w:t>
      </w:r>
      <w:r w:rsidR="00D043A0">
        <w:rPr>
          <w:rFonts w:ascii="ＭＳ ゴシック" w:eastAsia="ＭＳ ゴシック" w:hAnsi="ＭＳ ゴシック" w:cs="ＭＳ ゴシック" w:hint="eastAsia"/>
        </w:rPr>
        <w:t>３９</w:t>
      </w:r>
      <w:r w:rsidR="00925589" w:rsidRPr="00925589">
        <w:rPr>
          <w:rFonts w:ascii="ＭＳ ゴシック" w:eastAsia="ＭＳ ゴシック" w:hAnsi="ＭＳ ゴシック" w:cs="ＭＳ ゴシック" w:hint="eastAsia"/>
        </w:rPr>
        <w:t>ページ</w:t>
      </w:r>
    </w:p>
    <w:p w14:paraId="79C57D07" w14:textId="77777777" w:rsidR="00925589" w:rsidRPr="004B7DBF" w:rsidRDefault="00925589" w:rsidP="00925589">
      <w:pPr>
        <w:pStyle w:val="a3"/>
        <w:rPr>
          <w:rFonts w:ascii="ＭＳ ゴシック" w:eastAsia="ＭＳ ゴシック" w:hAnsi="ＭＳ ゴシック" w:cs="ＭＳ ゴシック"/>
        </w:rPr>
      </w:pPr>
    </w:p>
    <w:p w14:paraId="285A7F43" w14:textId="06112D7A" w:rsidR="00925589" w:rsidRPr="00925589"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Ｄ</w:t>
      </w:r>
      <w:r w:rsidR="00925589" w:rsidRPr="00925589">
        <w:rPr>
          <w:rFonts w:ascii="ＭＳ ゴシック" w:eastAsia="ＭＳ ゴシック" w:hAnsi="ＭＳ ゴシック" w:cs="ＭＳ ゴシック" w:hint="eastAsia"/>
        </w:rPr>
        <w:t xml:space="preserve"> リスニング</w:t>
      </w:r>
    </w:p>
    <w:p w14:paraId="32D101C9" w14:textId="19902BB1"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１</w:t>
      </w:r>
      <w:r w:rsidR="00925589" w:rsidRPr="00925589">
        <w:rPr>
          <w:rFonts w:ascii="ＭＳ ゴシック" w:eastAsia="ＭＳ ゴシック" w:hAnsi="ＭＳ ゴシック" w:cs="ＭＳ ゴシック" w:hint="eastAsia"/>
        </w:rPr>
        <w:t xml:space="preserve"> リスニングの概要　</w:t>
      </w:r>
      <w:r w:rsidR="00D043A0">
        <w:rPr>
          <w:rFonts w:ascii="ＭＳ ゴシック" w:eastAsia="ＭＳ ゴシック" w:hAnsi="ＭＳ ゴシック" w:cs="ＭＳ ゴシック" w:hint="eastAsia"/>
        </w:rPr>
        <w:t>４０</w:t>
      </w:r>
      <w:r w:rsidR="00925589" w:rsidRPr="00925589">
        <w:rPr>
          <w:rFonts w:ascii="ＭＳ ゴシック" w:eastAsia="ＭＳ ゴシック" w:hAnsi="ＭＳ ゴシック" w:cs="ＭＳ ゴシック" w:hint="eastAsia"/>
        </w:rPr>
        <w:t>ページ</w:t>
      </w:r>
    </w:p>
    <w:p w14:paraId="173E4AB2" w14:textId="4AE8E36A"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リスニング受験上の注意　</w:t>
      </w:r>
      <w:r w:rsidR="00D043A0">
        <w:rPr>
          <w:rFonts w:ascii="ＭＳ ゴシック" w:eastAsia="ＭＳ ゴシック" w:hAnsi="ＭＳ ゴシック" w:cs="ＭＳ ゴシック" w:hint="eastAsia"/>
        </w:rPr>
        <w:t>４０</w:t>
      </w:r>
      <w:r w:rsidR="00925589" w:rsidRPr="00925589">
        <w:rPr>
          <w:rFonts w:ascii="ＭＳ ゴシック" w:eastAsia="ＭＳ ゴシック" w:hAnsi="ＭＳ ゴシック" w:cs="ＭＳ ゴシック" w:hint="eastAsia"/>
        </w:rPr>
        <w:t>ページ</w:t>
      </w:r>
    </w:p>
    <w:p w14:paraId="4BC45DDD" w14:textId="63694999"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リスニングの進行　</w:t>
      </w:r>
      <w:r w:rsidR="00D043A0">
        <w:rPr>
          <w:rFonts w:ascii="ＭＳ ゴシック" w:eastAsia="ＭＳ ゴシック" w:hAnsi="ＭＳ ゴシック" w:cs="ＭＳ ゴシック" w:hint="eastAsia"/>
        </w:rPr>
        <w:t>４１</w:t>
      </w:r>
      <w:r w:rsidR="00925589" w:rsidRPr="00925589">
        <w:rPr>
          <w:rFonts w:ascii="ＭＳ ゴシック" w:eastAsia="ＭＳ ゴシック" w:hAnsi="ＭＳ ゴシック" w:cs="ＭＳ ゴシック" w:hint="eastAsia"/>
        </w:rPr>
        <w:t>ページ</w:t>
      </w:r>
    </w:p>
    <w:p w14:paraId="4751C0E6" w14:textId="0A7C66D9"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IC</w:t>
      </w:r>
      <w:r w:rsidR="00E0352D">
        <w:rPr>
          <w:rFonts w:ascii="ＭＳ ゴシック" w:eastAsia="ＭＳ ゴシック" w:hAnsi="ＭＳ ゴシック" w:cs="ＭＳ ゴシック"/>
        </w:rPr>
        <w:t xml:space="preserve"> </w:t>
      </w:r>
      <w:r w:rsidR="00925589" w:rsidRPr="00925589">
        <w:rPr>
          <w:rFonts w:ascii="ＭＳ ゴシック" w:eastAsia="ＭＳ ゴシック" w:hAnsi="ＭＳ ゴシック" w:cs="ＭＳ ゴシック" w:hint="eastAsia"/>
        </w:rPr>
        <w:t xml:space="preserve">プレーヤーの操作体験　</w:t>
      </w:r>
      <w:r w:rsidR="00D043A0">
        <w:rPr>
          <w:rFonts w:ascii="ＭＳ ゴシック" w:eastAsia="ＭＳ ゴシック" w:hAnsi="ＭＳ ゴシック" w:cs="ＭＳ ゴシック" w:hint="eastAsia"/>
        </w:rPr>
        <w:t>４３</w:t>
      </w:r>
      <w:r w:rsidR="00925589" w:rsidRPr="00925589">
        <w:rPr>
          <w:rFonts w:ascii="ＭＳ ゴシック" w:eastAsia="ＭＳ ゴシック" w:hAnsi="ＭＳ ゴシック" w:cs="ＭＳ ゴシック" w:hint="eastAsia"/>
        </w:rPr>
        <w:t>ページ</w:t>
      </w:r>
    </w:p>
    <w:p w14:paraId="26621AB0" w14:textId="0A6E6C49"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イヤホンが装着できない場合　</w:t>
      </w:r>
      <w:r w:rsidR="00D043A0">
        <w:rPr>
          <w:rFonts w:ascii="ＭＳ ゴシック" w:eastAsia="ＭＳ ゴシック" w:hAnsi="ＭＳ ゴシック" w:cs="ＭＳ ゴシック" w:hint="eastAsia"/>
        </w:rPr>
        <w:t>４４</w:t>
      </w:r>
      <w:r w:rsidR="00925589" w:rsidRPr="00925589">
        <w:rPr>
          <w:rFonts w:ascii="ＭＳ ゴシック" w:eastAsia="ＭＳ ゴシック" w:hAnsi="ＭＳ ゴシック" w:cs="ＭＳ ゴシック" w:hint="eastAsia"/>
        </w:rPr>
        <w:t>ページ</w:t>
      </w:r>
    </w:p>
    <w:p w14:paraId="1CA69154" w14:textId="493CD08F"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解答時間中の事故等と再開テスト　</w:t>
      </w:r>
      <w:r w:rsidR="009646AA">
        <w:rPr>
          <w:rFonts w:ascii="ＭＳ ゴシック" w:eastAsia="ＭＳ ゴシック" w:hAnsi="ＭＳ ゴシック" w:cs="ＭＳ ゴシック" w:hint="eastAsia"/>
        </w:rPr>
        <w:t>４５</w:t>
      </w:r>
      <w:r w:rsidR="00925589" w:rsidRPr="00925589">
        <w:rPr>
          <w:rFonts w:ascii="ＭＳ ゴシック" w:eastAsia="ＭＳ ゴシック" w:hAnsi="ＭＳ ゴシック" w:cs="ＭＳ ゴシック" w:hint="eastAsia"/>
        </w:rPr>
        <w:t>ページ</w:t>
      </w:r>
    </w:p>
    <w:p w14:paraId="3D22109E" w14:textId="77777777" w:rsidR="00925589" w:rsidRPr="004B7DBF" w:rsidRDefault="00925589" w:rsidP="00925589">
      <w:pPr>
        <w:pStyle w:val="a3"/>
        <w:rPr>
          <w:rFonts w:ascii="ＭＳ ゴシック" w:eastAsia="ＭＳ ゴシック" w:hAnsi="ＭＳ ゴシック" w:cs="ＭＳ ゴシック"/>
        </w:rPr>
      </w:pPr>
    </w:p>
    <w:p w14:paraId="5EE453B7" w14:textId="37A72CBD" w:rsidR="00925589" w:rsidRPr="00925589"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Ｅ</w:t>
      </w:r>
      <w:r w:rsidR="00925589" w:rsidRPr="00925589">
        <w:rPr>
          <w:rFonts w:ascii="ＭＳ ゴシック" w:eastAsia="ＭＳ ゴシック" w:hAnsi="ＭＳ ゴシック" w:cs="ＭＳ ゴシック" w:hint="eastAsia"/>
        </w:rPr>
        <w:t xml:space="preserve"> 試験</w:t>
      </w:r>
    </w:p>
    <w:p w14:paraId="786C76E8" w14:textId="3D19E5F3"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受験に当たっての主な注意事項　</w:t>
      </w:r>
      <w:r w:rsidR="009646AA">
        <w:rPr>
          <w:rFonts w:ascii="ＭＳ ゴシック" w:eastAsia="ＭＳ ゴシック" w:hAnsi="ＭＳ ゴシック" w:cs="ＭＳ ゴシック" w:hint="eastAsia"/>
        </w:rPr>
        <w:t>４６</w:t>
      </w:r>
      <w:r w:rsidR="00925589" w:rsidRPr="00925589">
        <w:rPr>
          <w:rFonts w:ascii="ＭＳ ゴシック" w:eastAsia="ＭＳ ゴシック" w:hAnsi="ＭＳ ゴシック" w:cs="ＭＳ ゴシック" w:hint="eastAsia"/>
        </w:rPr>
        <w:t>ページ</w:t>
      </w:r>
    </w:p>
    <w:p w14:paraId="741AA3E8" w14:textId="2597799D"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w:t>
      </w:r>
      <w:r w:rsidR="00773BC0">
        <w:rPr>
          <w:rFonts w:ascii="ＭＳ ゴシック" w:eastAsia="ＭＳ ゴシック" w:hAnsi="ＭＳ ゴシック" w:cs="ＭＳ ゴシック" w:hint="eastAsia"/>
        </w:rPr>
        <w:t>追試験</w:t>
      </w:r>
      <w:r w:rsidR="00925589" w:rsidRPr="00925589">
        <w:rPr>
          <w:rFonts w:ascii="ＭＳ ゴシック" w:eastAsia="ＭＳ ゴシック" w:hAnsi="ＭＳ ゴシック" w:cs="ＭＳ ゴシック" w:hint="eastAsia"/>
        </w:rPr>
        <w:t xml:space="preserve">及び再試験　</w:t>
      </w:r>
      <w:r w:rsidR="009646AA">
        <w:rPr>
          <w:rFonts w:ascii="ＭＳ ゴシック" w:eastAsia="ＭＳ ゴシック" w:hAnsi="ＭＳ ゴシック" w:cs="ＭＳ ゴシック" w:hint="eastAsia"/>
        </w:rPr>
        <w:t>５１</w:t>
      </w:r>
      <w:r w:rsidR="00925589" w:rsidRPr="00925589">
        <w:rPr>
          <w:rFonts w:ascii="ＭＳ ゴシック" w:eastAsia="ＭＳ ゴシック" w:hAnsi="ＭＳ ゴシック" w:cs="ＭＳ ゴシック" w:hint="eastAsia"/>
        </w:rPr>
        <w:t>ページ</w:t>
      </w:r>
    </w:p>
    <w:p w14:paraId="3D0EDE69" w14:textId="77777777" w:rsidR="00925589" w:rsidRPr="004B7DBF" w:rsidRDefault="00925589" w:rsidP="00925589">
      <w:pPr>
        <w:pStyle w:val="a3"/>
        <w:rPr>
          <w:rFonts w:ascii="ＭＳ ゴシック" w:eastAsia="ＭＳ ゴシック" w:hAnsi="ＭＳ ゴシック" w:cs="ＭＳ ゴシック"/>
        </w:rPr>
      </w:pPr>
    </w:p>
    <w:p w14:paraId="7E7747F8" w14:textId="163622C2" w:rsidR="00925589" w:rsidRPr="00925589"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Ｆ</w:t>
      </w:r>
      <w:r w:rsidR="00925589" w:rsidRPr="00925589">
        <w:rPr>
          <w:rFonts w:ascii="ＭＳ ゴシック" w:eastAsia="ＭＳ ゴシック" w:hAnsi="ＭＳ ゴシック" w:cs="ＭＳ ゴシック" w:hint="eastAsia"/>
        </w:rPr>
        <w:t xml:space="preserve"> 試験実施後</w:t>
      </w:r>
    </w:p>
    <w:p w14:paraId="4110EF87" w14:textId="3F2149D0"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正解・平均点等の発表　</w:t>
      </w:r>
      <w:r w:rsidR="009646AA">
        <w:rPr>
          <w:rFonts w:ascii="ＭＳ ゴシック" w:eastAsia="ＭＳ ゴシック" w:hAnsi="ＭＳ ゴシック" w:cs="ＭＳ ゴシック" w:hint="eastAsia"/>
        </w:rPr>
        <w:t>５２</w:t>
      </w:r>
      <w:r w:rsidR="00925589" w:rsidRPr="00925589">
        <w:rPr>
          <w:rFonts w:ascii="ＭＳ ゴシック" w:eastAsia="ＭＳ ゴシック" w:hAnsi="ＭＳ ゴシック" w:cs="ＭＳ ゴシック" w:hint="eastAsia"/>
        </w:rPr>
        <w:t>ページ</w:t>
      </w:r>
    </w:p>
    <w:p w14:paraId="41C1E064" w14:textId="7B1978DD"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得点の調整　</w:t>
      </w:r>
      <w:r w:rsidR="009646AA">
        <w:rPr>
          <w:rFonts w:ascii="ＭＳ ゴシック" w:eastAsia="ＭＳ ゴシック" w:hAnsi="ＭＳ ゴシック" w:cs="ＭＳ ゴシック" w:hint="eastAsia"/>
        </w:rPr>
        <w:t>５２</w:t>
      </w:r>
      <w:r w:rsidR="00925589" w:rsidRPr="00925589">
        <w:rPr>
          <w:rFonts w:ascii="ＭＳ ゴシック" w:eastAsia="ＭＳ ゴシック" w:hAnsi="ＭＳ ゴシック" w:cs="ＭＳ ゴシック" w:hint="eastAsia"/>
        </w:rPr>
        <w:t>ページ</w:t>
      </w:r>
    </w:p>
    <w:p w14:paraId="45CA27B5" w14:textId="1B3EC15B" w:rsidR="00936C78"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w:t>
      </w:r>
      <w:r w:rsidR="00936C78">
        <w:rPr>
          <w:rFonts w:ascii="ＭＳ ゴシック" w:eastAsia="ＭＳ ゴシック" w:hAnsi="ＭＳ ゴシック" w:cs="ＭＳ ゴシック" w:hint="eastAsia"/>
        </w:rPr>
        <w:t xml:space="preserve">段階表示　</w:t>
      </w:r>
      <w:r w:rsidR="009646AA">
        <w:rPr>
          <w:rFonts w:ascii="ＭＳ ゴシック" w:eastAsia="ＭＳ ゴシック" w:hAnsi="ＭＳ ゴシック" w:cs="ＭＳ ゴシック" w:hint="eastAsia"/>
        </w:rPr>
        <w:t>５３</w:t>
      </w:r>
      <w:r w:rsidR="00936C78">
        <w:rPr>
          <w:rFonts w:ascii="ＭＳ ゴシック" w:eastAsia="ＭＳ ゴシック" w:hAnsi="ＭＳ ゴシック" w:cs="ＭＳ ゴシック" w:hint="eastAsia"/>
        </w:rPr>
        <w:t>ページ</w:t>
      </w:r>
    </w:p>
    <w:p w14:paraId="77621A40" w14:textId="518C7854" w:rsidR="00925589" w:rsidRPr="00925589" w:rsidRDefault="00936C7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sidR="00925589" w:rsidRPr="00925589">
        <w:rPr>
          <w:rFonts w:ascii="ＭＳ ゴシック" w:eastAsia="ＭＳ ゴシック" w:hAnsi="ＭＳ ゴシック" w:cs="ＭＳ ゴシック" w:hint="eastAsia"/>
        </w:rPr>
        <w:t xml:space="preserve">試験成績の大学への提供方法　</w:t>
      </w:r>
      <w:r w:rsidR="009646AA">
        <w:rPr>
          <w:rFonts w:ascii="ＭＳ ゴシック" w:eastAsia="ＭＳ ゴシック" w:hAnsi="ＭＳ ゴシック" w:cs="ＭＳ ゴシック" w:hint="eastAsia"/>
        </w:rPr>
        <w:t>５４</w:t>
      </w:r>
      <w:r w:rsidR="00925589" w:rsidRPr="00925589">
        <w:rPr>
          <w:rFonts w:ascii="ＭＳ ゴシック" w:eastAsia="ＭＳ ゴシック" w:hAnsi="ＭＳ ゴシック" w:cs="ＭＳ ゴシック" w:hint="eastAsia"/>
        </w:rPr>
        <w:t>ページ</w:t>
      </w:r>
    </w:p>
    <w:p w14:paraId="0995FEBE" w14:textId="77777777" w:rsidR="00925589" w:rsidRPr="004B7DBF" w:rsidRDefault="00925589" w:rsidP="00925589">
      <w:pPr>
        <w:pStyle w:val="a3"/>
        <w:rPr>
          <w:rFonts w:ascii="ＭＳ ゴシック" w:eastAsia="ＭＳ ゴシック" w:hAnsi="ＭＳ ゴシック" w:cs="ＭＳ ゴシック"/>
        </w:rPr>
      </w:pPr>
    </w:p>
    <w:p w14:paraId="5A5A6B4E" w14:textId="7296715A" w:rsidR="00925589" w:rsidRPr="00925589"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Ｇ</w:t>
      </w:r>
      <w:r w:rsidR="00925589" w:rsidRPr="00925589">
        <w:rPr>
          <w:rFonts w:ascii="ＭＳ ゴシック" w:eastAsia="ＭＳ ゴシック" w:hAnsi="ＭＳ ゴシック" w:cs="ＭＳ ゴシック" w:hint="eastAsia"/>
        </w:rPr>
        <w:t xml:space="preserve"> その他</w:t>
      </w:r>
    </w:p>
    <w:p w14:paraId="59D37696" w14:textId="14F1182B"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過年度の大学入試センター試験</w:t>
      </w:r>
      <w:r w:rsidR="004B7DBF">
        <w:rPr>
          <w:rFonts w:ascii="ＭＳ ゴシック" w:eastAsia="ＭＳ ゴシック" w:hAnsi="ＭＳ ゴシック" w:cs="ＭＳ ゴシック" w:hint="eastAsia"/>
        </w:rPr>
        <w:t>及び大学入学共通テスト</w:t>
      </w:r>
      <w:r w:rsidR="00925589" w:rsidRPr="00925589">
        <w:rPr>
          <w:rFonts w:ascii="ＭＳ ゴシック" w:eastAsia="ＭＳ ゴシック" w:hAnsi="ＭＳ ゴシック" w:cs="ＭＳ ゴシック" w:hint="eastAsia"/>
        </w:rPr>
        <w:t xml:space="preserve">の成績を利用する選抜　</w:t>
      </w:r>
      <w:r w:rsidR="009646AA">
        <w:rPr>
          <w:rFonts w:ascii="ＭＳ ゴシック" w:eastAsia="ＭＳ ゴシック" w:hAnsi="ＭＳ ゴシック" w:cs="ＭＳ ゴシック" w:hint="eastAsia"/>
        </w:rPr>
        <w:t>５５</w:t>
      </w:r>
      <w:r w:rsidR="00925589" w:rsidRPr="00925589">
        <w:rPr>
          <w:rFonts w:ascii="ＭＳ ゴシック" w:eastAsia="ＭＳ ゴシック" w:hAnsi="ＭＳ ゴシック" w:cs="ＭＳ ゴシック" w:hint="eastAsia"/>
        </w:rPr>
        <w:t>ページ</w:t>
      </w:r>
    </w:p>
    <w:p w14:paraId="20793DDF" w14:textId="0038E172"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志望大学に確認すること　</w:t>
      </w:r>
      <w:r w:rsidR="009646AA">
        <w:rPr>
          <w:rFonts w:ascii="ＭＳ ゴシック" w:eastAsia="ＭＳ ゴシック" w:hAnsi="ＭＳ ゴシック" w:cs="ＭＳ ゴシック" w:hint="eastAsia"/>
        </w:rPr>
        <w:t>５５</w:t>
      </w:r>
      <w:r w:rsidR="00925589" w:rsidRPr="00925589">
        <w:rPr>
          <w:rFonts w:ascii="ＭＳ ゴシック" w:eastAsia="ＭＳ ゴシック" w:hAnsi="ＭＳ ゴシック" w:cs="ＭＳ ゴシック" w:hint="eastAsia"/>
        </w:rPr>
        <w:t>ページ</w:t>
      </w:r>
    </w:p>
    <w:p w14:paraId="664764A2" w14:textId="212D9241"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個人情報の取扱い　</w:t>
      </w:r>
      <w:r w:rsidR="009646AA">
        <w:rPr>
          <w:rFonts w:ascii="ＭＳ ゴシック" w:eastAsia="ＭＳ ゴシック" w:hAnsi="ＭＳ ゴシック" w:cs="ＭＳ ゴシック" w:hint="eastAsia"/>
        </w:rPr>
        <w:t>５６</w:t>
      </w:r>
      <w:r w:rsidR="00925589" w:rsidRPr="00925589">
        <w:rPr>
          <w:rFonts w:ascii="ＭＳ ゴシック" w:eastAsia="ＭＳ ゴシック" w:hAnsi="ＭＳ ゴシック" w:cs="ＭＳ ゴシック" w:hint="eastAsia"/>
        </w:rPr>
        <w:t>ページ</w:t>
      </w:r>
    </w:p>
    <w:p w14:paraId="5BEC85C6" w14:textId="77777777" w:rsidR="00925589" w:rsidRPr="004F3647" w:rsidRDefault="00925589" w:rsidP="00925589">
      <w:pPr>
        <w:pStyle w:val="a3"/>
        <w:rPr>
          <w:rFonts w:ascii="ＭＳ ゴシック" w:eastAsia="ＭＳ ゴシック" w:hAnsi="ＭＳ ゴシック" w:cs="ＭＳ ゴシック"/>
        </w:rPr>
      </w:pPr>
    </w:p>
    <w:p w14:paraId="1BD4DE7D" w14:textId="29DFE6B6" w:rsidR="00925589" w:rsidRPr="00925589"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Ｈ</w:t>
      </w:r>
      <w:r w:rsidR="00925589" w:rsidRPr="00925589">
        <w:rPr>
          <w:rFonts w:ascii="ＭＳ ゴシック" w:eastAsia="ＭＳ ゴシック" w:hAnsi="ＭＳ ゴシック" w:cs="ＭＳ ゴシック" w:hint="eastAsia"/>
        </w:rPr>
        <w:t xml:space="preserve"> 高等学校等コード表</w:t>
      </w:r>
    </w:p>
    <w:p w14:paraId="506827EB" w14:textId="6C509829"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高等学校，中等教育学校，特別支援学校，高等専門学校　</w:t>
      </w:r>
      <w:r w:rsidR="009646AA">
        <w:rPr>
          <w:rFonts w:ascii="ＭＳ ゴシック" w:eastAsia="ＭＳ ゴシック" w:hAnsi="ＭＳ ゴシック" w:cs="ＭＳ ゴシック" w:hint="eastAsia"/>
        </w:rPr>
        <w:t>５７</w:t>
      </w:r>
      <w:r w:rsidR="00925589" w:rsidRPr="00925589">
        <w:rPr>
          <w:rFonts w:ascii="ＭＳ ゴシック" w:eastAsia="ＭＳ ゴシック" w:hAnsi="ＭＳ ゴシック" w:cs="ＭＳ ゴシック" w:hint="eastAsia"/>
        </w:rPr>
        <w:t>ページ</w:t>
      </w:r>
    </w:p>
    <w:p w14:paraId="46D0394A" w14:textId="6AEA4F3C" w:rsid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高等学校卒業程度認定試験等，外国の学校等，文部科学大臣の指定した者，認定，在外教育施設，専修学校の高等課程　</w:t>
      </w:r>
      <w:r w:rsidR="009646AA">
        <w:rPr>
          <w:rFonts w:ascii="ＭＳ ゴシック" w:eastAsia="ＭＳ ゴシック" w:hAnsi="ＭＳ ゴシック" w:cs="ＭＳ ゴシック" w:hint="eastAsia"/>
        </w:rPr>
        <w:t>７５</w:t>
      </w:r>
      <w:r w:rsidR="00925589" w:rsidRPr="00925589">
        <w:rPr>
          <w:rFonts w:ascii="ＭＳ ゴシック" w:eastAsia="ＭＳ ゴシック" w:hAnsi="ＭＳ ゴシック" w:cs="ＭＳ ゴシック" w:hint="eastAsia"/>
        </w:rPr>
        <w:t>ページ</w:t>
      </w:r>
    </w:p>
    <w:p w14:paraId="3D329A55" w14:textId="77777777" w:rsidR="006B02DF" w:rsidRDefault="006B02DF" w:rsidP="00925589">
      <w:pPr>
        <w:pStyle w:val="a3"/>
        <w:rPr>
          <w:rFonts w:ascii="ＭＳ ゴシック" w:eastAsia="ＭＳ ゴシック" w:hAnsi="ＭＳ ゴシック" w:cs="ＭＳ ゴシック"/>
        </w:rPr>
      </w:pPr>
    </w:p>
    <w:p w14:paraId="0F2A60C0" w14:textId="77777777" w:rsidR="00EF5BB8" w:rsidRPr="00936C78" w:rsidRDefault="00EF5BB8" w:rsidP="00925589">
      <w:pPr>
        <w:pStyle w:val="a3"/>
        <w:rPr>
          <w:rFonts w:ascii="ＭＳ ゴシック" w:eastAsia="ＭＳ ゴシック" w:hAnsi="ＭＳ ゴシック" w:cs="ＭＳ ゴシック"/>
        </w:rPr>
      </w:pPr>
    </w:p>
    <w:p w14:paraId="67CE6164" w14:textId="0DA298D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4F364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ページ</w:t>
      </w:r>
    </w:p>
    <w:p w14:paraId="737B29A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試験概要</w:t>
      </w:r>
    </w:p>
    <w:p w14:paraId="45F9CE2A" w14:textId="7F98AA0E" w:rsidR="00F40E7C" w:rsidRPr="00925589" w:rsidRDefault="004F3647" w:rsidP="001A287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F40E7C">
        <w:rPr>
          <w:rFonts w:ascii="ＭＳ ゴシック" w:eastAsia="ＭＳ ゴシック" w:hAnsi="ＭＳ ゴシック" w:cs="ＭＳ ゴシック" w:hint="eastAsia"/>
        </w:rPr>
        <w:t xml:space="preserve">　令和</w:t>
      </w:r>
      <w:r>
        <w:rPr>
          <w:rFonts w:ascii="ＭＳ ゴシック" w:eastAsia="ＭＳ ゴシック" w:hAnsi="ＭＳ ゴシック" w:cs="ＭＳ ゴシック" w:hint="eastAsia"/>
        </w:rPr>
        <w:t>４</w:t>
      </w:r>
      <w:r w:rsidR="00F40E7C" w:rsidRPr="00925589">
        <w:rPr>
          <w:rFonts w:ascii="ＭＳ ゴシック" w:eastAsia="ＭＳ ゴシック" w:hAnsi="ＭＳ ゴシック" w:cs="ＭＳ ゴシック" w:hint="eastAsia"/>
        </w:rPr>
        <w:t>年度大学入</w:t>
      </w:r>
      <w:r w:rsidR="00F40E7C">
        <w:rPr>
          <w:rFonts w:ascii="ＭＳ ゴシック" w:eastAsia="ＭＳ ゴシック" w:hAnsi="ＭＳ ゴシック" w:cs="ＭＳ ゴシック" w:hint="eastAsia"/>
        </w:rPr>
        <w:t>学共通テスト</w:t>
      </w:r>
      <w:r w:rsidR="00F40E7C" w:rsidRPr="00925589">
        <w:rPr>
          <w:rFonts w:ascii="ＭＳ ゴシック" w:eastAsia="ＭＳ ゴシック" w:hAnsi="ＭＳ ゴシック" w:cs="ＭＳ ゴシック" w:hint="eastAsia"/>
        </w:rPr>
        <w:t>実施日程</w:t>
      </w:r>
    </w:p>
    <w:p w14:paraId="1B66E8D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w:t>
      </w:r>
    </w:p>
    <w:p w14:paraId="55FE5F4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払込み</w:t>
      </w:r>
    </w:p>
    <w:p w14:paraId="1A9B3B2F" w14:textId="6F0B06F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９月</w:t>
      </w:r>
      <w:r w:rsidR="00EE5D89">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4F3647">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w:t>
      </w:r>
      <w:r w:rsidR="00B86ED4">
        <w:rPr>
          <w:rFonts w:ascii="ＭＳ ゴシック" w:eastAsia="ＭＳ ゴシック" w:hAnsi="ＭＳ ゴシック" w:cs="ＭＳ ゴシック" w:hint="eastAsia"/>
        </w:rPr>
        <w:t>から</w:t>
      </w:r>
      <w:r w:rsidR="009646AA">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4F3647">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w:t>
      </w:r>
    </w:p>
    <w:p w14:paraId="503A399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w:t>
      </w:r>
    </w:p>
    <w:p w14:paraId="64C11712" w14:textId="10A7D187" w:rsidR="00925589" w:rsidRDefault="008F011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９</w:t>
      </w:r>
      <w:r w:rsidR="00925589" w:rsidRPr="00925589">
        <w:rPr>
          <w:rFonts w:ascii="ＭＳ ゴシック" w:eastAsia="ＭＳ ゴシック" w:hAnsi="ＭＳ ゴシック" w:cs="ＭＳ ゴシック" w:hint="eastAsia"/>
        </w:rPr>
        <w:t>月</w:t>
      </w:r>
      <w:r w:rsidR="009646AA">
        <w:rPr>
          <w:rFonts w:ascii="ＭＳ ゴシック" w:eastAsia="ＭＳ ゴシック" w:hAnsi="ＭＳ ゴシック" w:cs="ＭＳ ゴシック" w:hint="eastAsia"/>
        </w:rPr>
        <w:t>２７</w:t>
      </w:r>
      <w:r w:rsidR="00925589" w:rsidRPr="00925589">
        <w:rPr>
          <w:rFonts w:ascii="ＭＳ ゴシック" w:eastAsia="ＭＳ ゴシック" w:hAnsi="ＭＳ ゴシック" w:cs="ＭＳ ゴシック" w:hint="eastAsia"/>
        </w:rPr>
        <w:t>日（</w:t>
      </w:r>
      <w:r w:rsidR="00F358A8">
        <w:rPr>
          <w:rFonts w:ascii="ＭＳ ゴシック" w:eastAsia="ＭＳ ゴシック" w:hAnsi="ＭＳ ゴシック" w:cs="ＭＳ ゴシック" w:hint="eastAsia"/>
        </w:rPr>
        <w:t>月</w:t>
      </w:r>
      <w:r w:rsidR="00925589" w:rsidRPr="00925589">
        <w:rPr>
          <w:rFonts w:ascii="ＭＳ ゴシック" w:eastAsia="ＭＳ ゴシック" w:hAnsi="ＭＳ ゴシック" w:cs="ＭＳ ゴシック" w:hint="eastAsia"/>
        </w:rPr>
        <w:t>）</w:t>
      </w:r>
      <w:r w:rsidR="00B86ED4">
        <w:rPr>
          <w:rFonts w:ascii="ＭＳ ゴシック" w:eastAsia="ＭＳ ゴシック" w:hAnsi="ＭＳ ゴシック" w:cs="ＭＳ ゴシック" w:hint="eastAsia"/>
        </w:rPr>
        <w:t>から</w:t>
      </w:r>
      <w:r w:rsidR="009646AA">
        <w:rPr>
          <w:rFonts w:ascii="ＭＳ ゴシック" w:eastAsia="ＭＳ ゴシック" w:hAnsi="ＭＳ ゴシック" w:cs="ＭＳ ゴシック" w:hint="eastAsia"/>
        </w:rPr>
        <w:t>１０</w:t>
      </w:r>
      <w:r w:rsidR="00925589" w:rsidRPr="00925589">
        <w:rPr>
          <w:rFonts w:ascii="ＭＳ ゴシック" w:eastAsia="ＭＳ ゴシック" w:hAnsi="ＭＳ ゴシック" w:cs="ＭＳ ゴシック" w:hint="eastAsia"/>
        </w:rPr>
        <w:t>月</w:t>
      </w:r>
      <w:r w:rsidR="004F3647">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rPr>
        <w:t>）（</w:t>
      </w:r>
      <w:r w:rsidR="009646AA">
        <w:rPr>
          <w:rFonts w:ascii="ＭＳ ゴシック" w:eastAsia="ＭＳ ゴシック" w:hAnsi="ＭＳ ゴシック" w:cs="ＭＳ ゴシック" w:hint="eastAsia"/>
        </w:rPr>
        <w:t>１０</w:t>
      </w:r>
      <w:r w:rsidR="00925589" w:rsidRPr="00925589">
        <w:rPr>
          <w:rFonts w:ascii="ＭＳ ゴシック" w:eastAsia="ＭＳ ゴシック" w:hAnsi="ＭＳ ゴシック" w:cs="ＭＳ ゴシック" w:hint="eastAsia"/>
        </w:rPr>
        <w:t>月</w:t>
      </w:r>
      <w:r w:rsidR="004F3647">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rPr>
        <w:t>日消印有効）</w:t>
      </w:r>
    </w:p>
    <w:p w14:paraId="5E9F01FA" w14:textId="416CEFA3" w:rsidR="00AC4D64" w:rsidRPr="00AC4D64" w:rsidRDefault="00AC4D64"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は</w:t>
      </w:r>
      <w:r w:rsidR="004F364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志願票（検定料受付証明書</w:t>
      </w:r>
      <w:r>
        <w:rPr>
          <w:rFonts w:ascii="ＭＳ ゴシック" w:eastAsia="ＭＳ ゴシック" w:hAnsi="ＭＳ ゴシック" w:cs="ＭＳ ゴシック" w:hint="eastAsia"/>
        </w:rPr>
        <w:t>を貼付</w:t>
      </w: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資格証明書を大学入試センターに提出</w:t>
      </w:r>
    </w:p>
    <w:p w14:paraId="151BB801" w14:textId="77777777" w:rsidR="00925589" w:rsidRPr="00925589" w:rsidRDefault="00AC4D6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受験上の配慮の申請（希望者のみ）</w:t>
      </w:r>
    </w:p>
    <w:p w14:paraId="636EAC38" w14:textId="2702D47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８月</w:t>
      </w:r>
      <w:r w:rsidR="004F364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日（</w:t>
      </w:r>
      <w:r w:rsidR="00EE5D89">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w:t>
      </w:r>
      <w:r w:rsidR="00B86ED4">
        <w:rPr>
          <w:rFonts w:ascii="ＭＳ ゴシック" w:eastAsia="ＭＳ ゴシック" w:hAnsi="ＭＳ ゴシック" w:cs="ＭＳ ゴシック" w:hint="eastAsia"/>
        </w:rPr>
        <w:t>から</w:t>
      </w:r>
      <w:r w:rsidR="009646AA">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4F3647">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w:t>
      </w:r>
      <w:r w:rsidR="008F011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w:t>
      </w:r>
    </w:p>
    <w:p w14:paraId="27D1C07B" w14:textId="77777777" w:rsidR="00AE219F" w:rsidRPr="00925589" w:rsidRDefault="00AE219F" w:rsidP="00AE219F">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大学入試センター〕</w:t>
      </w:r>
    </w:p>
    <w:p w14:paraId="34D1E3E2" w14:textId="77777777" w:rsidR="00925589" w:rsidRPr="00925589" w:rsidRDefault="00AE219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出願受付</w:t>
      </w:r>
    </w:p>
    <w:p w14:paraId="73202D97" w14:textId="77777777" w:rsidR="00925589" w:rsidRPr="00925589" w:rsidRDefault="00AE219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00925589" w:rsidRPr="00925589">
        <w:rPr>
          <w:rFonts w:ascii="ＭＳ ゴシック" w:eastAsia="ＭＳ ゴシック" w:hAnsi="ＭＳ ゴシック" w:cs="ＭＳ ゴシック" w:hint="eastAsia"/>
        </w:rPr>
        <w:t>〔大学入試センター〕</w:t>
      </w:r>
    </w:p>
    <w:p w14:paraId="3481E78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出願受理通知）の送付</w:t>
      </w:r>
    </w:p>
    <w:p w14:paraId="769CE310" w14:textId="329C8C9A" w:rsidR="00925589" w:rsidRPr="00925589" w:rsidRDefault="009646A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w:t>
      </w:r>
      <w:r w:rsidR="00925589"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７</w:t>
      </w:r>
      <w:r w:rsidR="00925589" w:rsidRPr="00925589">
        <w:rPr>
          <w:rFonts w:ascii="ＭＳ ゴシック" w:eastAsia="ＭＳ ゴシック" w:hAnsi="ＭＳ ゴシック" w:cs="ＭＳ ゴシック" w:hint="eastAsia"/>
        </w:rPr>
        <w:t>日（</w:t>
      </w:r>
      <w:r w:rsidR="004F3647">
        <w:rPr>
          <w:rFonts w:ascii="ＭＳ ゴシック" w:eastAsia="ＭＳ ゴシック" w:hAnsi="ＭＳ ゴシック" w:cs="ＭＳ ゴシック" w:hint="eastAsia"/>
        </w:rPr>
        <w:t>水</w:t>
      </w:r>
      <w:r w:rsidR="00925589" w:rsidRPr="00925589">
        <w:rPr>
          <w:rFonts w:ascii="ＭＳ ゴシック" w:eastAsia="ＭＳ ゴシック" w:hAnsi="ＭＳ ゴシック" w:cs="ＭＳ ゴシック" w:hint="eastAsia"/>
        </w:rPr>
        <w:t>）までに到着</w:t>
      </w:r>
    </w:p>
    <w:p w14:paraId="7BBFCAA7" w14:textId="77777777"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w:t>
      </w:r>
      <w:r w:rsidR="00925589" w:rsidRPr="00925589">
        <w:rPr>
          <w:rFonts w:ascii="ＭＳ ゴシック" w:eastAsia="ＭＳ ゴシック" w:hAnsi="ＭＳ ゴシック" w:cs="ＭＳ ゴシック" w:hint="eastAsia"/>
        </w:rPr>
        <w:t>〔志願者〕</w:t>
      </w:r>
    </w:p>
    <w:p w14:paraId="07CE73F7"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確認</w:t>
      </w:r>
    </w:p>
    <w:p w14:paraId="1643719F" w14:textId="3ACAC776" w:rsidR="00F17EA6"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17EA6">
        <w:rPr>
          <w:rFonts w:ascii="ＭＳ ゴシック" w:eastAsia="ＭＳ ゴシック" w:hAnsi="ＭＳ ゴシック" w:cs="ＭＳ ゴシック" w:hint="eastAsia"/>
        </w:rPr>
        <w:t>登録内容の訂正（希望者のみ）</w:t>
      </w:r>
    </w:p>
    <w:p w14:paraId="346A9EA7" w14:textId="55768E14" w:rsidR="00F17EA6" w:rsidRDefault="00F17EA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登録教科</w:t>
      </w:r>
      <w:r w:rsidR="00EF5BB8">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訂正は</w:t>
      </w:r>
      <w:r w:rsidR="009646AA">
        <w:rPr>
          <w:rFonts w:ascii="ＭＳ ゴシック" w:eastAsia="ＭＳ ゴシック" w:hAnsi="ＭＳ ゴシック" w:cs="ＭＳ ゴシック" w:hint="eastAsia"/>
        </w:rPr>
        <w:t>１１</w:t>
      </w:r>
      <w:r>
        <w:rPr>
          <w:rFonts w:ascii="ＭＳ ゴシック" w:eastAsia="ＭＳ ゴシック" w:hAnsi="ＭＳ ゴシック" w:cs="ＭＳ ゴシック" w:hint="eastAsia"/>
        </w:rPr>
        <w:t>月</w:t>
      </w:r>
      <w:r w:rsidR="00EE5D89">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日（</w:t>
      </w:r>
      <w:r w:rsidR="004F3647">
        <w:rPr>
          <w:rFonts w:ascii="ＭＳ ゴシック" w:eastAsia="ＭＳ ゴシック" w:hAnsi="ＭＳ ゴシック" w:cs="ＭＳ ゴシック" w:hint="eastAsia"/>
        </w:rPr>
        <w:t>木</w:t>
      </w:r>
      <w:r>
        <w:rPr>
          <w:rFonts w:ascii="ＭＳ ゴシック" w:eastAsia="ＭＳ ゴシック" w:hAnsi="ＭＳ ゴシック" w:cs="ＭＳ ゴシック" w:hint="eastAsia"/>
        </w:rPr>
        <w:t>）</w:t>
      </w:r>
      <w:r w:rsidR="009B5041">
        <w:rPr>
          <w:rFonts w:ascii="ＭＳ ゴシック" w:eastAsia="ＭＳ ゴシック" w:hAnsi="ＭＳ ゴシック" w:cs="ＭＳ ゴシック" w:hint="eastAsia"/>
        </w:rPr>
        <w:t>まで</w:t>
      </w:r>
    </w:p>
    <w:p w14:paraId="795547DA" w14:textId="40357E3E" w:rsidR="009B5041" w:rsidRPr="00925589" w:rsidRDefault="009B5041"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者は，登録教科等訂正届，住所</w:t>
      </w:r>
      <w:r w:rsidR="00F139CB">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変更・訂正届</w:t>
      </w:r>
      <w:r w:rsidRPr="00925589">
        <w:rPr>
          <w:rFonts w:ascii="ＭＳ ゴシック" w:eastAsia="ＭＳ ゴシック" w:hAnsi="ＭＳ ゴシック" w:cs="ＭＳ ゴシック" w:hint="eastAsia"/>
        </w:rPr>
        <w:t>を大学入試センターに提出</w:t>
      </w:r>
    </w:p>
    <w:p w14:paraId="57B27892" w14:textId="77777777" w:rsidR="00B93AD0" w:rsidRPr="00B93AD0" w:rsidRDefault="00B93AD0"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925589">
        <w:rPr>
          <w:rFonts w:ascii="ＭＳ ゴシック" w:eastAsia="ＭＳ ゴシック" w:hAnsi="ＭＳ ゴシック" w:cs="ＭＳ ゴシック" w:hint="eastAsia"/>
        </w:rPr>
        <w:t>〔大学入試センター〕</w:t>
      </w:r>
    </w:p>
    <w:p w14:paraId="74C854F9" w14:textId="77777777" w:rsidR="009B5041" w:rsidRPr="00F17EA6" w:rsidRDefault="00B93AD0" w:rsidP="009B504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B5041">
        <w:rPr>
          <w:rFonts w:ascii="ＭＳ ゴシック" w:eastAsia="ＭＳ ゴシック" w:hAnsi="ＭＳ ゴシック" w:cs="ＭＳ ゴシック" w:hint="eastAsia"/>
        </w:rPr>
        <w:t>登録内容の訂正</w:t>
      </w:r>
    </w:p>
    <w:p w14:paraId="4470CFCA" w14:textId="77777777"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⑥</w:t>
      </w:r>
      <w:r w:rsidR="00925589" w:rsidRPr="00925589">
        <w:rPr>
          <w:rFonts w:ascii="ＭＳ ゴシック" w:eastAsia="ＭＳ ゴシック" w:hAnsi="ＭＳ ゴシック" w:cs="ＭＳ ゴシック" w:hint="eastAsia"/>
        </w:rPr>
        <w:t>〔大学入試センター〕</w:t>
      </w:r>
    </w:p>
    <w:p w14:paraId="36E051A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等の送付</w:t>
      </w:r>
    </w:p>
    <w:p w14:paraId="56A8276A" w14:textId="5F38D65B" w:rsidR="00925589" w:rsidRPr="00925589" w:rsidRDefault="009646A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２</w:t>
      </w:r>
      <w:r w:rsidR="00925589"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５</w:t>
      </w:r>
      <w:r w:rsidR="00925589" w:rsidRPr="00925589">
        <w:rPr>
          <w:rFonts w:ascii="ＭＳ ゴシック" w:eastAsia="ＭＳ ゴシック" w:hAnsi="ＭＳ ゴシック" w:cs="ＭＳ ゴシック" w:hint="eastAsia"/>
        </w:rPr>
        <w:t>日（</w:t>
      </w:r>
      <w:r w:rsidR="004F3647">
        <w:rPr>
          <w:rFonts w:ascii="ＭＳ ゴシック" w:eastAsia="ＭＳ ゴシック" w:hAnsi="ＭＳ ゴシック" w:cs="ＭＳ ゴシック" w:hint="eastAsia"/>
        </w:rPr>
        <w:t>水</w:t>
      </w:r>
      <w:r w:rsidR="00925589" w:rsidRPr="00925589">
        <w:rPr>
          <w:rFonts w:ascii="ＭＳ ゴシック" w:eastAsia="ＭＳ ゴシック" w:hAnsi="ＭＳ ゴシック" w:cs="ＭＳ ゴシック" w:hint="eastAsia"/>
        </w:rPr>
        <w:t>）までに到着</w:t>
      </w:r>
    </w:p>
    <w:p w14:paraId="0BFCE18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受験上の注意）</w:t>
      </w:r>
    </w:p>
    <w:p w14:paraId="7F63DD16" w14:textId="77777777"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00925589" w:rsidRPr="00925589">
        <w:rPr>
          <w:rFonts w:ascii="ＭＳ ゴシック" w:eastAsia="ＭＳ ゴシック" w:hAnsi="ＭＳ ゴシック" w:cs="ＭＳ ゴシック" w:hint="eastAsia"/>
        </w:rPr>
        <w:t>〔志願者〕</w:t>
      </w:r>
    </w:p>
    <w:p w14:paraId="3525A34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内容の再確認</w:t>
      </w:r>
    </w:p>
    <w:p w14:paraId="7FF5D89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に写真を貼付</w:t>
      </w:r>
    </w:p>
    <w:p w14:paraId="15833E7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道順を確認</w:t>
      </w:r>
    </w:p>
    <w:p w14:paraId="66FF85BC" w14:textId="77777777"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⑧</w:t>
      </w:r>
      <w:r w:rsidR="00925589" w:rsidRPr="00925589">
        <w:rPr>
          <w:rFonts w:ascii="ＭＳ ゴシック" w:eastAsia="ＭＳ ゴシック" w:hAnsi="ＭＳ ゴシック" w:cs="ＭＳ ゴシック" w:hint="eastAsia"/>
        </w:rPr>
        <w:t>〔志願者〕</w:t>
      </w:r>
    </w:p>
    <w:p w14:paraId="73BA73D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EE5D89">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受験</w:t>
      </w:r>
    </w:p>
    <w:p w14:paraId="52FA99DB" w14:textId="3F71D147" w:rsidR="00925589" w:rsidRPr="00925589" w:rsidRDefault="00DB0F5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4F3647">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１月</w:t>
      </w:r>
      <w:r w:rsidR="009646AA">
        <w:rPr>
          <w:rFonts w:ascii="ＭＳ ゴシック" w:eastAsia="ＭＳ ゴシック" w:hAnsi="ＭＳ ゴシック" w:cs="ＭＳ ゴシック" w:hint="eastAsia"/>
        </w:rPr>
        <w:t>１５</w:t>
      </w:r>
      <w:r w:rsidR="00925589" w:rsidRPr="00925589">
        <w:rPr>
          <w:rFonts w:ascii="ＭＳ ゴシック" w:eastAsia="ＭＳ ゴシック" w:hAnsi="ＭＳ ゴシック" w:cs="ＭＳ ゴシック" w:hint="eastAsia"/>
        </w:rPr>
        <w:t>日（土）・</w:t>
      </w:r>
      <w:r w:rsidR="009646AA">
        <w:rPr>
          <w:rFonts w:ascii="ＭＳ ゴシック" w:eastAsia="ＭＳ ゴシック" w:hAnsi="ＭＳ ゴシック" w:cs="ＭＳ ゴシック" w:hint="eastAsia"/>
        </w:rPr>
        <w:t>１６</w:t>
      </w:r>
      <w:r w:rsidR="00925589" w:rsidRPr="00925589">
        <w:rPr>
          <w:rFonts w:ascii="ＭＳ ゴシック" w:eastAsia="ＭＳ ゴシック" w:hAnsi="ＭＳ ゴシック" w:cs="ＭＳ ゴシック" w:hint="eastAsia"/>
        </w:rPr>
        <w:t>日（日）</w:t>
      </w:r>
    </w:p>
    <w:p w14:paraId="72ED3A8D" w14:textId="77777777" w:rsidR="00925589" w:rsidRPr="00925589" w:rsidRDefault="00B93AD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⑨</w:t>
      </w:r>
      <w:r w:rsidR="00925589" w:rsidRPr="00925589">
        <w:rPr>
          <w:rFonts w:ascii="ＭＳ ゴシック" w:eastAsia="ＭＳ ゴシック" w:hAnsi="ＭＳ ゴシック" w:cs="ＭＳ ゴシック" w:hint="eastAsia"/>
        </w:rPr>
        <w:t>〔大学入試センター〕</w:t>
      </w:r>
    </w:p>
    <w:p w14:paraId="11EC24D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EE5D89">
        <w:rPr>
          <w:rFonts w:ascii="ＭＳ ゴシック" w:eastAsia="ＭＳ ゴシック" w:hAnsi="ＭＳ ゴシック" w:cs="ＭＳ ゴシック" w:hint="eastAsia"/>
        </w:rPr>
        <w:t>学共通テスト</w:t>
      </w:r>
      <w:r w:rsidR="004F3647">
        <w:rPr>
          <w:rFonts w:ascii="ＭＳ ゴシック" w:eastAsia="ＭＳ ゴシック" w:hAnsi="ＭＳ ゴシック" w:cs="ＭＳ ゴシック" w:hint="eastAsia"/>
        </w:rPr>
        <w:t>本試験</w:t>
      </w:r>
      <w:r w:rsidRPr="00925589">
        <w:rPr>
          <w:rFonts w:ascii="ＭＳ ゴシック" w:eastAsia="ＭＳ ゴシック" w:hAnsi="ＭＳ ゴシック" w:cs="ＭＳ ゴシック" w:hint="eastAsia"/>
        </w:rPr>
        <w:t>実施</w:t>
      </w:r>
    </w:p>
    <w:p w14:paraId="2B4D277D" w14:textId="36B7711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正解等の発表　１月</w:t>
      </w:r>
      <w:r w:rsidR="009646AA">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日（土）・</w:t>
      </w:r>
      <w:r w:rsidR="009646AA">
        <w:rPr>
          <w:rFonts w:ascii="ＭＳ ゴシック" w:eastAsia="ＭＳ ゴシック" w:hAnsi="ＭＳ ゴシック" w:cs="ＭＳ ゴシック" w:hint="eastAsia"/>
        </w:rPr>
        <w:t>１６</w:t>
      </w:r>
      <w:r w:rsidRPr="00925589">
        <w:rPr>
          <w:rFonts w:ascii="ＭＳ ゴシック" w:eastAsia="ＭＳ ゴシック" w:hAnsi="ＭＳ ゴシック" w:cs="ＭＳ ゴシック" w:hint="eastAsia"/>
        </w:rPr>
        <w:t>日（日）</w:t>
      </w:r>
    </w:p>
    <w:p w14:paraId="49F0BDC7" w14:textId="0414BF9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均点等の中間発表　１月</w:t>
      </w:r>
      <w:r w:rsidR="009646AA">
        <w:rPr>
          <w:rFonts w:ascii="ＭＳ ゴシック" w:eastAsia="ＭＳ ゴシック" w:hAnsi="ＭＳ ゴシック" w:cs="ＭＳ ゴシック" w:hint="eastAsia"/>
        </w:rPr>
        <w:t>１９</w:t>
      </w:r>
      <w:r w:rsidRPr="00925589">
        <w:rPr>
          <w:rFonts w:ascii="ＭＳ ゴシック" w:eastAsia="ＭＳ ゴシック" w:hAnsi="ＭＳ ゴシック" w:cs="ＭＳ ゴシック" w:hint="eastAsia"/>
        </w:rPr>
        <w:t>日（水）予定</w:t>
      </w:r>
    </w:p>
    <w:p w14:paraId="33AD4D31" w14:textId="2B05F4E5"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得点調整実施の有無の発表</w:t>
      </w:r>
      <w:r w:rsidR="004F3647">
        <w:rPr>
          <w:rFonts w:ascii="ＭＳ ゴシック" w:eastAsia="ＭＳ ゴシック" w:hAnsi="ＭＳ ゴシック" w:cs="ＭＳ ゴシック" w:hint="eastAsia"/>
        </w:rPr>
        <w:t>，段階表示換算表の発表</w:t>
      </w:r>
      <w:r w:rsidRPr="00925589">
        <w:rPr>
          <w:rFonts w:ascii="ＭＳ ゴシック" w:eastAsia="ＭＳ ゴシック" w:hAnsi="ＭＳ ゴシック" w:cs="ＭＳ ゴシック" w:hint="eastAsia"/>
        </w:rPr>
        <w:t xml:space="preserve">　１月</w:t>
      </w:r>
      <w:r w:rsidR="009646AA">
        <w:rPr>
          <w:rFonts w:ascii="ＭＳ ゴシック" w:eastAsia="ＭＳ ゴシック" w:hAnsi="ＭＳ ゴシック" w:cs="ＭＳ ゴシック" w:hint="eastAsia"/>
        </w:rPr>
        <w:t>２１</w:t>
      </w:r>
      <w:r w:rsidRPr="00925589">
        <w:rPr>
          <w:rFonts w:ascii="ＭＳ ゴシック" w:eastAsia="ＭＳ ゴシック" w:hAnsi="ＭＳ ゴシック" w:cs="ＭＳ ゴシック" w:hint="eastAsia"/>
        </w:rPr>
        <w:t>日（金）予定</w:t>
      </w:r>
    </w:p>
    <w:p w14:paraId="3EBAD5B7" w14:textId="41382E28" w:rsidR="00506A57" w:rsidRDefault="00506A57" w:rsidP="00EE5D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大学入試センター〕</w:t>
      </w:r>
    </w:p>
    <w:p w14:paraId="3577B823" w14:textId="1F035B2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追試験実施</w:t>
      </w:r>
    </w:p>
    <w:p w14:paraId="4CDFD3EE" w14:textId="090E768A" w:rsidR="00925589" w:rsidRPr="00925589" w:rsidRDefault="00DB0F5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4F3647">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w:t>
      </w:r>
      <w:r w:rsidR="00A51EEF">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A51EEF">
        <w:rPr>
          <w:rFonts w:ascii="ＭＳ ゴシック" w:eastAsia="ＭＳ ゴシック" w:hAnsi="ＭＳ ゴシック" w:cs="ＭＳ ゴシック" w:hint="eastAsia"/>
        </w:rPr>
        <w:t>２９</w:t>
      </w:r>
      <w:r w:rsidR="00925589" w:rsidRPr="00925589">
        <w:rPr>
          <w:rFonts w:ascii="ＭＳ ゴシック" w:eastAsia="ＭＳ ゴシック" w:hAnsi="ＭＳ ゴシック" w:cs="ＭＳ ゴシック" w:hint="eastAsia"/>
        </w:rPr>
        <w:t>日（土）・</w:t>
      </w:r>
      <w:r w:rsidR="00A51EEF">
        <w:rPr>
          <w:rFonts w:ascii="ＭＳ ゴシック" w:eastAsia="ＭＳ ゴシック" w:hAnsi="ＭＳ ゴシック" w:cs="ＭＳ ゴシック" w:hint="eastAsia"/>
        </w:rPr>
        <w:t>３０</w:t>
      </w:r>
      <w:r w:rsidR="00925589" w:rsidRPr="00925589">
        <w:rPr>
          <w:rFonts w:ascii="ＭＳ ゴシック" w:eastAsia="ＭＳ ゴシック" w:hAnsi="ＭＳ ゴシック" w:cs="ＭＳ ゴシック" w:hint="eastAsia"/>
        </w:rPr>
        <w:t>日（日）</w:t>
      </w:r>
    </w:p>
    <w:p w14:paraId="41D23AA9" w14:textId="77152912" w:rsidR="004F3647" w:rsidRDefault="00A51EE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正解等の発表　１月２９日（土）・３０</w:t>
      </w:r>
      <w:r w:rsidR="004F3647">
        <w:rPr>
          <w:rFonts w:ascii="ＭＳ ゴシック" w:eastAsia="ＭＳ ゴシック" w:hAnsi="ＭＳ ゴシック" w:cs="ＭＳ ゴシック" w:hint="eastAsia"/>
        </w:rPr>
        <w:t>日（日）</w:t>
      </w:r>
    </w:p>
    <w:p w14:paraId="3EED3A7C" w14:textId="406D7AF6" w:rsidR="00506A57"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平均点等の最終発表</w:t>
      </w:r>
      <w:r w:rsidR="00DA6F8B">
        <w:rPr>
          <w:rFonts w:ascii="ＭＳ ゴシック" w:eastAsia="ＭＳ ゴシック" w:hAnsi="ＭＳ ゴシック" w:cs="ＭＳ ゴシック" w:hint="eastAsia"/>
        </w:rPr>
        <w:t xml:space="preserve">　</w:t>
      </w:r>
      <w:r w:rsidR="00A51EE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A51EEF">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w:t>
      </w:r>
      <w:r w:rsidR="00A51EEF">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予定</w:t>
      </w:r>
    </w:p>
    <w:p w14:paraId="19F42B1D" w14:textId="36ACC41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書の送付</w:t>
      </w:r>
      <w:r w:rsidR="00DA6F8B">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４月</w:t>
      </w:r>
      <w:r w:rsidR="00EE5D89">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4F3647">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出願時に希望した者のみ）</w:t>
      </w:r>
    </w:p>
    <w:p w14:paraId="4726B26E" w14:textId="77777777" w:rsidR="00925589" w:rsidRPr="00925589" w:rsidRDefault="00925589" w:rsidP="00925589">
      <w:pPr>
        <w:pStyle w:val="a3"/>
        <w:rPr>
          <w:rFonts w:ascii="ＭＳ ゴシック" w:eastAsia="ＭＳ ゴシック" w:hAnsi="ＭＳ ゴシック" w:cs="ＭＳ ゴシック"/>
        </w:rPr>
      </w:pPr>
    </w:p>
    <w:p w14:paraId="32980DF6" w14:textId="4CC2430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4F364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ページ</w:t>
      </w:r>
    </w:p>
    <w:p w14:paraId="0E5C74B5" w14:textId="5391A055" w:rsidR="00925589" w:rsidRPr="00925589" w:rsidRDefault="004F36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出題教科・科目等</w:t>
      </w:r>
    </w:p>
    <w:p w14:paraId="0BF5EB2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国語</w:t>
      </w:r>
    </w:p>
    <w:p w14:paraId="744B98E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14:paraId="1336A0C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14:paraId="31C3B71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14:paraId="296EE352" w14:textId="518763AF" w:rsidR="00DA6F8B"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総合」の内</w:t>
      </w:r>
      <w:r w:rsidR="00ED0A78">
        <w:rPr>
          <w:rFonts w:ascii="ＭＳ ゴシック" w:eastAsia="ＭＳ ゴシック" w:hAnsi="ＭＳ ゴシック" w:cs="ＭＳ ゴシック" w:hint="eastAsia"/>
        </w:rPr>
        <w:t>容を出題範囲とし，近代以降の文章，古典（古文，漢文）を出題する</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注</w:t>
      </w:r>
      <w:r w:rsidR="009646AA">
        <w:rPr>
          <w:rFonts w:ascii="ＭＳ ゴシック" w:eastAsia="ＭＳ ゴシック" w:hAnsi="ＭＳ ゴシック" w:cs="ＭＳ ゴシック" w:hint="eastAsia"/>
        </w:rPr>
        <w:t>２</w:t>
      </w:r>
      <w:r w:rsidR="00DA6F8B">
        <w:rPr>
          <w:rFonts w:ascii="ＭＳ ゴシック" w:eastAsia="ＭＳ ゴシック" w:hAnsi="ＭＳ ゴシック" w:cs="ＭＳ ゴシック" w:hint="eastAsia"/>
        </w:rPr>
        <w:t>）</w:t>
      </w:r>
      <w:r w:rsidR="00506A57">
        <w:rPr>
          <w:rFonts w:ascii="ＭＳ ゴシック" w:eastAsia="ＭＳ ゴシック" w:hAnsi="ＭＳ ゴシック" w:cs="ＭＳ ゴシック" w:hint="eastAsia"/>
        </w:rPr>
        <w:t>。</w:t>
      </w:r>
    </w:p>
    <w:p w14:paraId="180CE9A1" w14:textId="75B6046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w:t>
      </w:r>
      <w:r w:rsidR="009646A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 </w:t>
      </w:r>
    </w:p>
    <w:p w14:paraId="426B8314" w14:textId="5740084B" w:rsidR="00925589" w:rsidRPr="00925589" w:rsidRDefault="009646A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８０</w:t>
      </w:r>
      <w:r w:rsidR="00925589" w:rsidRPr="00925589">
        <w:rPr>
          <w:rFonts w:ascii="ＭＳ ゴシック" w:eastAsia="ＭＳ ゴシック" w:hAnsi="ＭＳ ゴシック" w:cs="ＭＳ ゴシック" w:hint="eastAsia"/>
        </w:rPr>
        <w:t>分（</w:t>
      </w:r>
      <w:r>
        <w:rPr>
          <w:rFonts w:ascii="ＭＳ ゴシック" w:eastAsia="ＭＳ ゴシック" w:hAnsi="ＭＳ ゴシック" w:cs="ＭＳ ゴシック" w:hint="eastAsia"/>
        </w:rPr>
        <w:t>２００</w:t>
      </w:r>
      <w:r w:rsidR="00925589" w:rsidRPr="00925589">
        <w:rPr>
          <w:rFonts w:ascii="ＭＳ ゴシック" w:eastAsia="ＭＳ ゴシック" w:hAnsi="ＭＳ ゴシック" w:cs="ＭＳ ゴシック" w:hint="eastAsia"/>
        </w:rPr>
        <w:t>点）</w:t>
      </w:r>
    </w:p>
    <w:p w14:paraId="31907BF2" w14:textId="77777777" w:rsidR="00925589" w:rsidRPr="00925589" w:rsidRDefault="00925589" w:rsidP="00925589">
      <w:pPr>
        <w:pStyle w:val="a3"/>
        <w:rPr>
          <w:rFonts w:ascii="ＭＳ ゴシック" w:eastAsia="ＭＳ ゴシック" w:hAnsi="ＭＳ ゴシック" w:cs="ＭＳ ゴシック"/>
        </w:rPr>
      </w:pPr>
    </w:p>
    <w:p w14:paraId="0EEFB90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地理歴史・公民</w:t>
      </w:r>
    </w:p>
    <w:p w14:paraId="1D9ADBC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14:paraId="58EF042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世界史Ａ」「世界史Ｂ」「日本史Ａ」「日本史Ｂ」「地理Ａ」「地理Ｂ」</w:t>
      </w:r>
    </w:p>
    <w:p w14:paraId="647F9E0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代社会」「倫理」「政治・経済」「倫理，政治・経済」</w:t>
      </w:r>
    </w:p>
    <w:p w14:paraId="0EDEDD3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14:paraId="16D9834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倫理，政治・経済」は，「倫理」と「政治・経済」を総合した出題範囲とする。</w:t>
      </w:r>
    </w:p>
    <w:p w14:paraId="318E6E7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14:paraId="4030E176" w14:textId="2CC8D02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2D3C65">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科目（「世界史Ａ」「世界史Ｂ」「日本史Ａ」「日本史Ｂ」「地理Ａ」「地理Ｂ」「現代社会」「倫理」「政治・経済」「倫理，政治・経済」）のうちから最大２科目を選択し，解答する。</w:t>
      </w:r>
    </w:p>
    <w:p w14:paraId="2E464CFA" w14:textId="15C20FC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w:t>
      </w:r>
      <w:r w:rsidR="002D3C65">
        <w:rPr>
          <w:rFonts w:ascii="ＭＳ ゴシック" w:eastAsia="ＭＳ ゴシック" w:hAnsi="ＭＳ ゴシック" w:cs="ＭＳ ゴシック" w:hint="eastAsia"/>
        </w:rPr>
        <w:t>し，同一名称を含む科目の組合せで２科目を選択することはできない</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注</w:t>
      </w:r>
      <w:r w:rsidR="009646AA">
        <w:rPr>
          <w:rFonts w:ascii="ＭＳ ゴシック" w:eastAsia="ＭＳ ゴシック" w:hAnsi="ＭＳ ゴシック" w:cs="ＭＳ ゴシック" w:hint="eastAsia"/>
        </w:rPr>
        <w:t>３</w:t>
      </w:r>
      <w:r w:rsidR="00DA6F8B">
        <w:rPr>
          <w:rFonts w:ascii="ＭＳ ゴシック" w:eastAsia="ＭＳ ゴシック" w:hAnsi="ＭＳ ゴシック" w:cs="ＭＳ ゴシック" w:hint="eastAsia"/>
        </w:rPr>
        <w:t>）</w:t>
      </w:r>
      <w:r w:rsidR="002D3C65">
        <w:rPr>
          <w:rFonts w:ascii="ＭＳ ゴシック" w:eastAsia="ＭＳ ゴシック" w:hAnsi="ＭＳ ゴシック" w:cs="ＭＳ ゴシック" w:hint="eastAsia"/>
        </w:rPr>
        <w:t>。</w:t>
      </w:r>
    </w:p>
    <w:p w14:paraId="5A03D5E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数は出願時に申し出ること。</w:t>
      </w:r>
    </w:p>
    <w:p w14:paraId="60310861" w14:textId="79D64A7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注</w:t>
      </w:r>
      <w:r w:rsidR="009646AA">
        <w:rPr>
          <w:rFonts w:ascii="ＭＳ ゴシック" w:eastAsia="ＭＳ ゴシック" w:hAnsi="ＭＳ ゴシック" w:cs="ＭＳ ゴシック" w:hint="eastAsia"/>
        </w:rPr>
        <w:t>１</w:t>
      </w:r>
      <w:r w:rsidR="00DA6F8B">
        <w:rPr>
          <w:rFonts w:ascii="ＭＳ ゴシック" w:eastAsia="ＭＳ ゴシック" w:hAnsi="ＭＳ ゴシック" w:cs="ＭＳ ゴシック" w:hint="eastAsia"/>
        </w:rPr>
        <w:t>）</w:t>
      </w:r>
    </w:p>
    <w:p w14:paraId="541B63CE" w14:textId="5946DD0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１科目選択　</w:t>
      </w:r>
      <w:r w:rsidR="009646AA">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分（</w:t>
      </w:r>
      <w:r w:rsidR="009646AA">
        <w:rPr>
          <w:rFonts w:ascii="ＭＳ ゴシック" w:eastAsia="ＭＳ ゴシック" w:hAnsi="ＭＳ ゴシック" w:cs="ＭＳ ゴシック" w:hint="eastAsia"/>
        </w:rPr>
        <w:t>１００</w:t>
      </w:r>
      <w:r w:rsidRPr="00925589">
        <w:rPr>
          <w:rFonts w:ascii="ＭＳ ゴシック" w:eastAsia="ＭＳ ゴシック" w:hAnsi="ＭＳ ゴシック" w:cs="ＭＳ ゴシック" w:hint="eastAsia"/>
        </w:rPr>
        <w:t>点）</w:t>
      </w:r>
    </w:p>
    <w:p w14:paraId="39D0A543" w14:textId="29A403E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科目選択　</w:t>
      </w:r>
      <w:r w:rsidR="009646AA">
        <w:rPr>
          <w:rFonts w:ascii="ＭＳ ゴシック" w:eastAsia="ＭＳ ゴシック" w:hAnsi="ＭＳ ゴシック" w:cs="ＭＳ ゴシック" w:hint="eastAsia"/>
        </w:rPr>
        <w:t>１３０</w:t>
      </w:r>
      <w:r w:rsidRPr="00925589">
        <w:rPr>
          <w:rFonts w:ascii="ＭＳ ゴシック" w:eastAsia="ＭＳ ゴシック" w:hAnsi="ＭＳ ゴシック" w:cs="ＭＳ ゴシック" w:hint="eastAsia"/>
        </w:rPr>
        <w:t>分（うち解答時間</w:t>
      </w:r>
      <w:r w:rsidR="009646AA">
        <w:rPr>
          <w:rFonts w:ascii="ＭＳ ゴシック" w:eastAsia="ＭＳ ゴシック" w:hAnsi="ＭＳ ゴシック" w:cs="ＭＳ ゴシック" w:hint="eastAsia"/>
        </w:rPr>
        <w:t>１２０</w:t>
      </w:r>
      <w:r w:rsidRPr="00925589">
        <w:rPr>
          <w:rFonts w:ascii="ＭＳ ゴシック" w:eastAsia="ＭＳ ゴシック" w:hAnsi="ＭＳ ゴシック" w:cs="ＭＳ ゴシック" w:hint="eastAsia"/>
        </w:rPr>
        <w:t>分）（</w:t>
      </w:r>
      <w:r w:rsidR="009646AA">
        <w:rPr>
          <w:rFonts w:ascii="ＭＳ ゴシック" w:eastAsia="ＭＳ ゴシック" w:hAnsi="ＭＳ ゴシック" w:cs="ＭＳ ゴシック" w:hint="eastAsia"/>
        </w:rPr>
        <w:t>２００</w:t>
      </w:r>
      <w:r w:rsidRPr="00925589">
        <w:rPr>
          <w:rFonts w:ascii="ＭＳ ゴシック" w:eastAsia="ＭＳ ゴシック" w:hAnsi="ＭＳ ゴシック" w:cs="ＭＳ ゴシック" w:hint="eastAsia"/>
        </w:rPr>
        <w:t>点）（注</w:t>
      </w:r>
      <w:r w:rsidR="009646A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w:t>
      </w:r>
    </w:p>
    <w:p w14:paraId="1460C380" w14:textId="77777777" w:rsidR="00925589" w:rsidRPr="00393BB7" w:rsidRDefault="00925589" w:rsidP="00925589">
      <w:pPr>
        <w:pStyle w:val="a3"/>
        <w:rPr>
          <w:rFonts w:ascii="ＭＳ ゴシック" w:eastAsia="ＭＳ ゴシック" w:hAnsi="ＭＳ ゴシック" w:cs="ＭＳ ゴシック"/>
        </w:rPr>
      </w:pPr>
    </w:p>
    <w:p w14:paraId="5F38B5E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数学</w:t>
      </w:r>
    </w:p>
    <w:p w14:paraId="1DA745CC" w14:textId="77777777" w:rsidR="00925589" w:rsidRDefault="00893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ループ</w:t>
      </w:r>
    </w:p>
    <w:p w14:paraId="352D65A6" w14:textId="77777777" w:rsidR="00893AAE" w:rsidRPr="00925589" w:rsidRDefault="00893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①</w:t>
      </w:r>
    </w:p>
    <w:p w14:paraId="29A1502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14:paraId="2C8D6AAC" w14:textId="0FAE246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w:t>
      </w:r>
      <w:r w:rsidR="009646AA" w:rsidRPr="00925589">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w:t>
      </w:r>
    </w:p>
    <w:p w14:paraId="4842154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出題方法等</w:t>
      </w:r>
    </w:p>
    <w:p w14:paraId="2A377254" w14:textId="6944810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w:t>
      </w:r>
      <w:r w:rsidR="009646AA" w:rsidRPr="00925589">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は，「数学Ⅰ」と「数学</w:t>
      </w:r>
      <w:r w:rsidR="009646AA" w:rsidRPr="00925589">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 xml:space="preserve">」を総合した出題範囲とする。 </w:t>
      </w:r>
    </w:p>
    <w:p w14:paraId="2C29CE11" w14:textId="3C6931E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w:t>
      </w:r>
      <w:r w:rsidR="009646AA" w:rsidRPr="00925589">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の</w:t>
      </w:r>
      <w:r w:rsidR="00393BB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項目の内容のうち，</w:t>
      </w:r>
      <w:r w:rsidR="00393BB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項目以上を学習した者に対応した出題とし，問題を選択解答させる。</w:t>
      </w:r>
    </w:p>
    <w:p w14:paraId="5AD33BF0" w14:textId="1037C02E" w:rsidR="00925589" w:rsidRPr="00925589" w:rsidRDefault="00506A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場合の数と確率，整数の性質，図形の性質</w:t>
      </w:r>
      <w:r>
        <w:rPr>
          <w:rFonts w:ascii="ＭＳ ゴシック" w:eastAsia="ＭＳ ゴシック" w:hAnsi="ＭＳ ゴシック" w:cs="ＭＳ ゴシック" w:hint="eastAsia"/>
        </w:rPr>
        <w:t>〕</w:t>
      </w:r>
    </w:p>
    <w:p w14:paraId="74AF574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14:paraId="05B33621" w14:textId="2366212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393BB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数学Ⅰ」「数学Ⅰ・数学</w:t>
      </w:r>
      <w:r w:rsidR="009646AA" w:rsidRPr="00925589">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のうちから</w:t>
      </w:r>
      <w:r w:rsidR="00393BB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を選択し，解答する。</w:t>
      </w:r>
    </w:p>
    <w:p w14:paraId="4730377A" w14:textId="712AC12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w:t>
      </w:r>
      <w:r w:rsidR="009646A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w:t>
      </w:r>
    </w:p>
    <w:p w14:paraId="1FCD1299" w14:textId="7C8A6F27" w:rsidR="00925589" w:rsidRPr="00925589" w:rsidRDefault="009646AA"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７０</w:t>
      </w:r>
      <w:r w:rsidR="00925589" w:rsidRPr="00925589">
        <w:rPr>
          <w:rFonts w:ascii="ＭＳ ゴシック" w:eastAsia="ＭＳ ゴシック" w:hAnsi="ＭＳ ゴシック" w:cs="ＭＳ ゴシック" w:hint="eastAsia"/>
        </w:rPr>
        <w:t>分</w:t>
      </w:r>
      <w:r w:rsidR="00DA6F8B">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００</w:t>
      </w:r>
      <w:r w:rsidR="00925589" w:rsidRPr="00925589">
        <w:rPr>
          <w:rFonts w:ascii="ＭＳ ゴシック" w:eastAsia="ＭＳ ゴシック" w:hAnsi="ＭＳ ゴシック" w:cs="ＭＳ ゴシック" w:hint="eastAsia"/>
        </w:rPr>
        <w:t>点</w:t>
      </w:r>
      <w:r w:rsidR="00DA6F8B">
        <w:rPr>
          <w:rFonts w:ascii="ＭＳ ゴシック" w:eastAsia="ＭＳ ゴシック" w:hAnsi="ＭＳ ゴシック" w:cs="ＭＳ ゴシック" w:hint="eastAsia"/>
        </w:rPr>
        <w:t>）</w:t>
      </w:r>
    </w:p>
    <w:p w14:paraId="194F31CE" w14:textId="77777777" w:rsidR="00925589" w:rsidRPr="00925589" w:rsidRDefault="00925589" w:rsidP="00925589">
      <w:pPr>
        <w:pStyle w:val="a3"/>
        <w:rPr>
          <w:rFonts w:ascii="ＭＳ ゴシック" w:eastAsia="ＭＳ ゴシック" w:hAnsi="ＭＳ ゴシック" w:cs="ＭＳ ゴシック"/>
        </w:rPr>
      </w:pPr>
    </w:p>
    <w:p w14:paraId="0E36647C" w14:textId="77777777" w:rsidR="00925589" w:rsidRDefault="00893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ループ</w:t>
      </w:r>
    </w:p>
    <w:p w14:paraId="57B9A8CF" w14:textId="77777777" w:rsidR="00893AAE" w:rsidRPr="00925589" w:rsidRDefault="00893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②</w:t>
      </w:r>
    </w:p>
    <w:p w14:paraId="088DFD2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14:paraId="4A353627" w14:textId="4EEF963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w:t>
      </w:r>
      <w:r w:rsidR="009646AA" w:rsidRPr="00925589">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簿記・会計」「情報関係基礎」</w:t>
      </w:r>
    </w:p>
    <w:p w14:paraId="766B5B7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14:paraId="0FA0FA9D" w14:textId="75227B0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w:t>
      </w:r>
      <w:r w:rsidR="009646AA" w:rsidRPr="00925589">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は，「数学Ⅱ」と「数学</w:t>
      </w:r>
      <w:r w:rsidR="009646AA" w:rsidRPr="00925589">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 xml:space="preserve">」を総合した出題範囲とする。 </w:t>
      </w:r>
    </w:p>
    <w:p w14:paraId="2DBB21CB" w14:textId="2206FD2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に記す「数学</w:t>
      </w:r>
      <w:r w:rsidR="009646AA" w:rsidRPr="00925589">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の</w:t>
      </w:r>
      <w:r w:rsidR="00393BB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項目の内容のうち，</w:t>
      </w:r>
      <w:r w:rsidR="00393BB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項目以上を学習した者に対応した出題とし，問題を選択解答させる。</w:t>
      </w:r>
    </w:p>
    <w:p w14:paraId="7F0C2A88" w14:textId="0893E543" w:rsidR="00925589" w:rsidRPr="00925589" w:rsidRDefault="00506A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数列，ベクトル，確率分布と統計的な推測</w:t>
      </w:r>
      <w:r>
        <w:rPr>
          <w:rFonts w:ascii="ＭＳ ゴシック" w:eastAsia="ＭＳ ゴシック" w:hAnsi="ＭＳ ゴシック" w:cs="ＭＳ ゴシック" w:hint="eastAsia"/>
        </w:rPr>
        <w:t>〕</w:t>
      </w:r>
    </w:p>
    <w:p w14:paraId="10C88FAE" w14:textId="394E96E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簿記・会計」は，</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簿記</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及び</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財務会計Ⅰ</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を総合した出題範囲とし，</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財務会計Ⅰ</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については，株式会社の会計の基礎的事項を含め，「財務会計の基礎」を出題範囲とする。</w:t>
      </w:r>
    </w:p>
    <w:p w14:paraId="793CCBD1" w14:textId="7884CBF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情報関係基礎」は，専門教育を主とする農業，工業，商業，水産，家庭，看護，情報及び福祉の</w:t>
      </w:r>
      <w:r w:rsidR="009646AA">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教科に設定されている情報に関する基礎的科目を出題範囲とする。</w:t>
      </w:r>
    </w:p>
    <w:p w14:paraId="2C64075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14:paraId="1479619B" w14:textId="6D6E1E3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393BB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科目（「数学Ⅱ」「数学Ⅱ・数学</w:t>
      </w:r>
      <w:r w:rsidR="00BB7497" w:rsidRPr="00925589">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簿記・会計」「情報関係基礎」）のうちから</w:t>
      </w:r>
      <w:r w:rsidR="00393BB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を選択し，解答する。</w:t>
      </w:r>
    </w:p>
    <w:p w14:paraId="0FA22D1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簿記・会計」「情報関係基礎」の問題冊子の配付を希望する場合は，出願時に申し出ること。</w:t>
      </w:r>
    </w:p>
    <w:p w14:paraId="5BA94EAE" w14:textId="50B9CDC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w:t>
      </w:r>
      <w:r w:rsidR="00BB749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w:t>
      </w:r>
    </w:p>
    <w:p w14:paraId="093C5C4E" w14:textId="1CEABAC3" w:rsidR="00925589" w:rsidRPr="00925589" w:rsidRDefault="00BB7497"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６０</w:t>
      </w:r>
      <w:r w:rsidR="00925589" w:rsidRPr="00925589">
        <w:rPr>
          <w:rFonts w:ascii="ＭＳ ゴシック" w:eastAsia="ＭＳ ゴシック" w:hAnsi="ＭＳ ゴシック" w:cs="ＭＳ ゴシック" w:hint="eastAsia"/>
        </w:rPr>
        <w:t>分</w:t>
      </w:r>
      <w:r w:rsidR="00DA6F8B">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００</w:t>
      </w:r>
      <w:r w:rsidR="00925589" w:rsidRPr="00925589">
        <w:rPr>
          <w:rFonts w:ascii="ＭＳ ゴシック" w:eastAsia="ＭＳ ゴシック" w:hAnsi="ＭＳ ゴシック" w:cs="ＭＳ ゴシック" w:hint="eastAsia"/>
        </w:rPr>
        <w:t>点</w:t>
      </w:r>
      <w:r w:rsidR="00DA6F8B">
        <w:rPr>
          <w:rFonts w:ascii="ＭＳ ゴシック" w:eastAsia="ＭＳ ゴシック" w:hAnsi="ＭＳ ゴシック" w:cs="ＭＳ ゴシック" w:hint="eastAsia"/>
        </w:rPr>
        <w:t>）</w:t>
      </w:r>
    </w:p>
    <w:p w14:paraId="6BADCFCF" w14:textId="77777777" w:rsidR="00925589" w:rsidRPr="00925589" w:rsidRDefault="00925589" w:rsidP="00925589">
      <w:pPr>
        <w:pStyle w:val="a3"/>
        <w:rPr>
          <w:rFonts w:ascii="ＭＳ ゴシック" w:eastAsia="ＭＳ ゴシック" w:hAnsi="ＭＳ ゴシック" w:cs="ＭＳ ゴシック"/>
        </w:rPr>
      </w:pPr>
    </w:p>
    <w:p w14:paraId="060A303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理科</w:t>
      </w:r>
    </w:p>
    <w:p w14:paraId="4FE94756" w14:textId="77777777" w:rsidR="00925589" w:rsidRDefault="00423E1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ループ</w:t>
      </w:r>
    </w:p>
    <w:p w14:paraId="43628A67" w14:textId="77777777" w:rsidR="00423E14" w:rsidRPr="00925589" w:rsidRDefault="00423E1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理科①</w:t>
      </w:r>
    </w:p>
    <w:p w14:paraId="36647B4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14:paraId="47DAB8F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生物基礎」「地学基礎」</w:t>
      </w:r>
    </w:p>
    <w:p w14:paraId="2CF7024C" w14:textId="77777777" w:rsidR="00925589" w:rsidRDefault="00423E1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925589" w:rsidRPr="00925589">
        <w:rPr>
          <w:rFonts w:ascii="ＭＳ ゴシック" w:eastAsia="ＭＳ ゴシック" w:hAnsi="ＭＳ ゴシック" w:cs="ＭＳ ゴシック" w:hint="eastAsia"/>
        </w:rPr>
        <w:t>グループ</w:t>
      </w:r>
    </w:p>
    <w:p w14:paraId="1B1FEF49" w14:textId="77777777" w:rsidR="00423E14" w:rsidRPr="00925589" w:rsidRDefault="00423E1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理科②</w:t>
      </w:r>
    </w:p>
    <w:p w14:paraId="332B768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14:paraId="256FA716" w14:textId="77777777"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14:paraId="034C01A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14:paraId="15E8D1A5" w14:textId="67339280" w:rsidR="00925589" w:rsidRPr="00925589" w:rsidRDefault="00BB749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８</w:t>
      </w:r>
      <w:r w:rsidR="00925589" w:rsidRPr="00925589">
        <w:rPr>
          <w:rFonts w:ascii="ＭＳ ゴシック" w:eastAsia="ＭＳ ゴシック" w:hAnsi="ＭＳ ゴシック" w:cs="ＭＳ ゴシック" w:hint="eastAsia"/>
        </w:rPr>
        <w:t>科目（「物理基礎」「化学基礎」「生物基礎」「地学基礎」「物理」「化学」「生物」「地学」）のうちから</w:t>
      </w:r>
      <w:r w:rsidR="00D512E0">
        <w:rPr>
          <w:rFonts w:ascii="ＭＳ ゴシック" w:eastAsia="ＭＳ ゴシック" w:hAnsi="ＭＳ ゴシック" w:cs="ＭＳ ゴシック" w:hint="eastAsia"/>
        </w:rPr>
        <w:t>次</w:t>
      </w:r>
      <w:r w:rsidR="00925589" w:rsidRPr="00925589">
        <w:rPr>
          <w:rFonts w:ascii="ＭＳ ゴシック" w:eastAsia="ＭＳ ゴシック" w:hAnsi="ＭＳ ゴシック" w:cs="ＭＳ ゴシック" w:hint="eastAsia"/>
        </w:rPr>
        <w:t xml:space="preserve">のいずれかの選択方法により科目を選択し，解答する。 </w:t>
      </w:r>
    </w:p>
    <w:p w14:paraId="1FBF563A" w14:textId="45B04A8B" w:rsidR="00925589" w:rsidRPr="00925589"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00925589" w:rsidRPr="00925589">
        <w:rPr>
          <w:rFonts w:ascii="ＭＳ ゴシック" w:eastAsia="ＭＳ ゴシック" w:hAnsi="ＭＳ ゴシック" w:cs="ＭＳ ゴシック" w:hint="eastAsia"/>
        </w:rPr>
        <w:t xml:space="preserve"> 理科①グループから</w:t>
      </w:r>
      <w:r w:rsidR="00393BB7">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科目</w:t>
      </w:r>
    </w:p>
    <w:p w14:paraId="0A5BAACB" w14:textId="17288B18" w:rsidR="00925589" w:rsidRPr="00925589"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 xml:space="preserve"> 理科②グループから</w:t>
      </w:r>
      <w:r w:rsidR="00393BB7">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w:t>
      </w:r>
    </w:p>
    <w:p w14:paraId="79B3D84D" w14:textId="096CCDF8" w:rsidR="00925589" w:rsidRPr="00925589"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w:t>
      </w:r>
      <w:r w:rsidR="00925589" w:rsidRPr="00925589">
        <w:rPr>
          <w:rFonts w:ascii="ＭＳ ゴシック" w:eastAsia="ＭＳ ゴシック" w:hAnsi="ＭＳ ゴシック" w:cs="ＭＳ ゴシック" w:hint="eastAsia"/>
        </w:rPr>
        <w:t xml:space="preserve"> 理科①グループから</w:t>
      </w:r>
      <w:r w:rsidR="00393BB7">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科目及び理科②グループから</w:t>
      </w:r>
      <w:r w:rsidR="00393BB7">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w:t>
      </w:r>
    </w:p>
    <w:p w14:paraId="037E08C6" w14:textId="2E266A0D" w:rsidR="00925589" w:rsidRPr="00925589" w:rsidRDefault="00784B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Ｄ</w:t>
      </w:r>
      <w:r w:rsidR="00925589" w:rsidRPr="00925589">
        <w:rPr>
          <w:rFonts w:ascii="ＭＳ ゴシック" w:eastAsia="ＭＳ ゴシック" w:hAnsi="ＭＳ ゴシック" w:cs="ＭＳ ゴシック" w:hint="eastAsia"/>
        </w:rPr>
        <w:t xml:space="preserve"> 理科②グループから</w:t>
      </w:r>
      <w:r w:rsidR="00393BB7">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科目</w:t>
      </w:r>
    </w:p>
    <w:p w14:paraId="15233EB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する科目の選択方法は出願時に申し出ること。</w:t>
      </w:r>
    </w:p>
    <w:p w14:paraId="0429C175" w14:textId="2F56F45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w:t>
      </w:r>
      <w:r w:rsidR="00BB749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w:t>
      </w:r>
    </w:p>
    <w:p w14:paraId="50EF6A36" w14:textId="7DED322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理科①】２科目選択　</w:t>
      </w:r>
      <w:r w:rsidR="00BB7497">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分（</w:t>
      </w:r>
      <w:r w:rsidR="00BB7497">
        <w:rPr>
          <w:rFonts w:ascii="ＭＳ ゴシック" w:eastAsia="ＭＳ ゴシック" w:hAnsi="ＭＳ ゴシック" w:cs="ＭＳ ゴシック" w:hint="eastAsia"/>
        </w:rPr>
        <w:t>１００</w:t>
      </w:r>
      <w:r w:rsidRPr="00925589">
        <w:rPr>
          <w:rFonts w:ascii="ＭＳ ゴシック" w:eastAsia="ＭＳ ゴシック" w:hAnsi="ＭＳ ゴシック" w:cs="ＭＳ ゴシック" w:hint="eastAsia"/>
        </w:rPr>
        <w:t>点）（注</w:t>
      </w:r>
      <w:r w:rsidR="00BB7497">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w:t>
      </w:r>
    </w:p>
    <w:p w14:paraId="0BCA891D" w14:textId="2FF4FF3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理科②】１科目選択　</w:t>
      </w:r>
      <w:r w:rsidR="00BB7497">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分（</w:t>
      </w:r>
      <w:r w:rsidR="00BB7497">
        <w:rPr>
          <w:rFonts w:ascii="ＭＳ ゴシック" w:eastAsia="ＭＳ ゴシック" w:hAnsi="ＭＳ ゴシック" w:cs="ＭＳ ゴシック" w:hint="eastAsia"/>
        </w:rPr>
        <w:t>１００</w:t>
      </w:r>
      <w:r w:rsidRPr="00925589">
        <w:rPr>
          <w:rFonts w:ascii="ＭＳ ゴシック" w:eastAsia="ＭＳ ゴシック" w:hAnsi="ＭＳ ゴシック" w:cs="ＭＳ ゴシック" w:hint="eastAsia"/>
        </w:rPr>
        <w:t>点）</w:t>
      </w:r>
    </w:p>
    <w:p w14:paraId="73FADBCC" w14:textId="32BCB45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理科②】２科目選択　</w:t>
      </w:r>
      <w:r w:rsidR="00BB7497">
        <w:rPr>
          <w:rFonts w:ascii="ＭＳ ゴシック" w:eastAsia="ＭＳ ゴシック" w:hAnsi="ＭＳ ゴシック" w:cs="ＭＳ ゴシック" w:hint="eastAsia"/>
        </w:rPr>
        <w:t>１３０</w:t>
      </w:r>
      <w:r w:rsidRPr="00925589">
        <w:rPr>
          <w:rFonts w:ascii="ＭＳ ゴシック" w:eastAsia="ＭＳ ゴシック" w:hAnsi="ＭＳ ゴシック" w:cs="ＭＳ ゴシック" w:hint="eastAsia"/>
        </w:rPr>
        <w:t>分（うち解答時間</w:t>
      </w:r>
      <w:r w:rsidR="00BB7497">
        <w:rPr>
          <w:rFonts w:ascii="ＭＳ ゴシック" w:eastAsia="ＭＳ ゴシック" w:hAnsi="ＭＳ ゴシック" w:cs="ＭＳ ゴシック" w:hint="eastAsia"/>
        </w:rPr>
        <w:t>１２０</w:t>
      </w:r>
      <w:r w:rsidRPr="00925589">
        <w:rPr>
          <w:rFonts w:ascii="ＭＳ ゴシック" w:eastAsia="ＭＳ ゴシック" w:hAnsi="ＭＳ ゴシック" w:cs="ＭＳ ゴシック" w:hint="eastAsia"/>
        </w:rPr>
        <w:t>分）（</w:t>
      </w:r>
      <w:r w:rsidR="00BB7497">
        <w:rPr>
          <w:rFonts w:ascii="ＭＳ ゴシック" w:eastAsia="ＭＳ ゴシック" w:hAnsi="ＭＳ ゴシック" w:cs="ＭＳ ゴシック" w:hint="eastAsia"/>
        </w:rPr>
        <w:t>２００</w:t>
      </w:r>
      <w:r w:rsidRPr="00925589">
        <w:rPr>
          <w:rFonts w:ascii="ＭＳ ゴシック" w:eastAsia="ＭＳ ゴシック" w:hAnsi="ＭＳ ゴシック" w:cs="ＭＳ ゴシック" w:hint="eastAsia"/>
        </w:rPr>
        <w:t>点）（注</w:t>
      </w:r>
      <w:r w:rsidR="00BB749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w:t>
      </w:r>
    </w:p>
    <w:p w14:paraId="79CF1F23" w14:textId="77777777" w:rsidR="00C7626B" w:rsidRDefault="00C7626B" w:rsidP="00C7626B">
      <w:pPr>
        <w:pStyle w:val="a3"/>
        <w:rPr>
          <w:rFonts w:ascii="ＭＳ ゴシック" w:eastAsia="ＭＳ ゴシック" w:hAnsi="ＭＳ ゴシック" w:cs="ＭＳ ゴシック"/>
        </w:rPr>
      </w:pPr>
    </w:p>
    <w:p w14:paraId="19EA6FA3" w14:textId="40882958" w:rsidR="00C7626B" w:rsidRPr="00925589" w:rsidRDefault="00C7626B" w:rsidP="00C7626B">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06A5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ページ</w:t>
      </w:r>
    </w:p>
    <w:p w14:paraId="51C985A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外国語</w:t>
      </w:r>
    </w:p>
    <w:p w14:paraId="3B19FFE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科目</w:t>
      </w:r>
    </w:p>
    <w:p w14:paraId="6F7C559A" w14:textId="740B849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ドイツ語」「フランス語」「中国語」「韓国語」</w:t>
      </w:r>
      <w:r w:rsidR="00DA6F8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注</w:t>
      </w:r>
      <w:r w:rsidR="00BB7497">
        <w:rPr>
          <w:rFonts w:ascii="ＭＳ ゴシック" w:eastAsia="ＭＳ ゴシック" w:hAnsi="ＭＳ ゴシック" w:cs="ＭＳ ゴシック" w:hint="eastAsia"/>
        </w:rPr>
        <w:t>６</w:t>
      </w:r>
      <w:r w:rsidR="00DA6F8B">
        <w:rPr>
          <w:rFonts w:ascii="ＭＳ ゴシック" w:eastAsia="ＭＳ ゴシック" w:hAnsi="ＭＳ ゴシック" w:cs="ＭＳ ゴシック" w:hint="eastAsia"/>
        </w:rPr>
        <w:t>）</w:t>
      </w:r>
    </w:p>
    <w:p w14:paraId="0FECF6B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題方法等</w:t>
      </w:r>
    </w:p>
    <w:p w14:paraId="10C1E1C4"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は，「コミュニケーション英語Ⅰ」に加えて「コミュニケーション英語Ⅱ」及び「英語表現Ⅰ」を出題範囲と</w:t>
      </w:r>
      <w:r w:rsidR="00393BB7">
        <w:rPr>
          <w:rFonts w:ascii="ＭＳ ゴシック" w:eastAsia="ＭＳ ゴシック" w:hAnsi="ＭＳ ゴシック" w:cs="ＭＳ ゴシック" w:hint="eastAsia"/>
        </w:rPr>
        <w:t>し，【リーディング】と【リスニング】を出題</w:t>
      </w:r>
      <w:r w:rsidRPr="00925589">
        <w:rPr>
          <w:rFonts w:ascii="ＭＳ ゴシック" w:eastAsia="ＭＳ ゴシック" w:hAnsi="ＭＳ ゴシック" w:cs="ＭＳ ゴシック" w:hint="eastAsia"/>
        </w:rPr>
        <w:t>する。</w:t>
      </w:r>
    </w:p>
    <w:p w14:paraId="78FEC569" w14:textId="77777777" w:rsidR="00D36CA7" w:rsidRDefault="00D36CA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リスニング】には，聞き取る英語の音声を２回流す問題と，１回流す問題がある。</w:t>
      </w:r>
    </w:p>
    <w:p w14:paraId="4A5C678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の方法等</w:t>
      </w:r>
    </w:p>
    <w:p w14:paraId="55FD2E17" w14:textId="77777777" w:rsidR="00925589" w:rsidRPr="00925589" w:rsidRDefault="00393BB7"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科目（「英語」「ドイツ語」「フランス語」「中国語」「韓国語」）のうちから</w:t>
      </w: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を選択し，解答する。</w:t>
      </w:r>
    </w:p>
    <w:p w14:paraId="6CDE0617" w14:textId="77777777"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ドイツ語」「フランス語」「中国語」「韓国語」の問題冊子の配付を希望する場合は，出願時に申し出ること。</w:t>
      </w:r>
    </w:p>
    <w:p w14:paraId="1C9C831D" w14:textId="6A67F24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配点）（注</w:t>
      </w:r>
      <w:r w:rsidR="00BB749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w:t>
      </w:r>
    </w:p>
    <w:p w14:paraId="3B5EB299" w14:textId="77777777" w:rsidR="00393BB7"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w:t>
      </w:r>
    </w:p>
    <w:p w14:paraId="3AF660DD" w14:textId="49B81F41" w:rsidR="00393BB7"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ーディング】</w:t>
      </w:r>
      <w:r w:rsidR="00BB7497">
        <w:rPr>
          <w:rFonts w:ascii="ＭＳ ゴシック" w:eastAsia="ＭＳ ゴシック" w:hAnsi="ＭＳ ゴシック" w:cs="ＭＳ ゴシック" w:hint="eastAsia"/>
        </w:rPr>
        <w:t>８０</w:t>
      </w:r>
      <w:r>
        <w:rPr>
          <w:rFonts w:ascii="ＭＳ ゴシック" w:eastAsia="ＭＳ ゴシック" w:hAnsi="ＭＳ ゴシック" w:cs="ＭＳ ゴシック" w:hint="eastAsia"/>
        </w:rPr>
        <w:t>分（</w:t>
      </w:r>
      <w:r w:rsidR="00BB7497">
        <w:rPr>
          <w:rFonts w:ascii="ＭＳ ゴシック" w:eastAsia="ＭＳ ゴシック" w:hAnsi="ＭＳ ゴシック" w:cs="ＭＳ ゴシック" w:hint="eastAsia"/>
        </w:rPr>
        <w:t>１００</w:t>
      </w:r>
      <w:r>
        <w:rPr>
          <w:rFonts w:ascii="ＭＳ ゴシック" w:eastAsia="ＭＳ ゴシック" w:hAnsi="ＭＳ ゴシック" w:cs="ＭＳ ゴシック" w:hint="eastAsia"/>
        </w:rPr>
        <w:t>点）</w:t>
      </w:r>
    </w:p>
    <w:p w14:paraId="18EECA7D" w14:textId="4C6AD9EF" w:rsidR="00393BB7" w:rsidRPr="00393BB7"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英語」のみ）</w:t>
      </w:r>
      <w:r w:rsidR="00BB7497">
        <w:rPr>
          <w:rFonts w:ascii="ＭＳ ゴシック" w:eastAsia="ＭＳ ゴシック" w:hAnsi="ＭＳ ゴシック" w:cs="ＭＳ ゴシック" w:hint="eastAsia"/>
        </w:rPr>
        <w:t>６０</w:t>
      </w:r>
      <w:r>
        <w:rPr>
          <w:rFonts w:ascii="ＭＳ ゴシック" w:eastAsia="ＭＳ ゴシック" w:hAnsi="ＭＳ ゴシック" w:cs="ＭＳ ゴシック" w:hint="eastAsia"/>
        </w:rPr>
        <w:t>分（うち解答時間</w:t>
      </w:r>
      <w:r w:rsidR="00BB7497">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分）（</w:t>
      </w:r>
      <w:r w:rsidR="00BB7497">
        <w:rPr>
          <w:rFonts w:ascii="ＭＳ ゴシック" w:eastAsia="ＭＳ ゴシック" w:hAnsi="ＭＳ ゴシック" w:cs="ＭＳ ゴシック" w:hint="eastAsia"/>
        </w:rPr>
        <w:t>１００</w:t>
      </w:r>
      <w:r>
        <w:rPr>
          <w:rFonts w:ascii="ＭＳ ゴシック" w:eastAsia="ＭＳ ゴシック" w:hAnsi="ＭＳ ゴシック" w:cs="ＭＳ ゴシック" w:hint="eastAsia"/>
        </w:rPr>
        <w:t>点）</w:t>
      </w:r>
    </w:p>
    <w:p w14:paraId="1BDAECD6" w14:textId="77777777" w:rsidR="00393BB7" w:rsidRDefault="00393BB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ドイツ語」「フランス語」「中国語」「韓国語」</w:t>
      </w:r>
    </w:p>
    <w:p w14:paraId="38BC95E6" w14:textId="6D364430"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筆記】</w:t>
      </w:r>
      <w:r w:rsidR="00BB7497">
        <w:rPr>
          <w:rFonts w:ascii="ＭＳ ゴシック" w:eastAsia="ＭＳ ゴシック" w:hAnsi="ＭＳ ゴシック" w:cs="ＭＳ ゴシック" w:hint="eastAsia"/>
        </w:rPr>
        <w:t>８０</w:t>
      </w:r>
      <w:r w:rsidRPr="00925589">
        <w:rPr>
          <w:rFonts w:ascii="ＭＳ ゴシック" w:eastAsia="ＭＳ ゴシック" w:hAnsi="ＭＳ ゴシック" w:cs="ＭＳ ゴシック" w:hint="eastAsia"/>
        </w:rPr>
        <w:t>分（</w:t>
      </w:r>
      <w:r w:rsidR="00BB7497">
        <w:rPr>
          <w:rFonts w:ascii="ＭＳ ゴシック" w:eastAsia="ＭＳ ゴシック" w:hAnsi="ＭＳ ゴシック" w:cs="ＭＳ ゴシック" w:hint="eastAsia"/>
        </w:rPr>
        <w:t>２００</w:t>
      </w:r>
      <w:r w:rsidRPr="00925589">
        <w:rPr>
          <w:rFonts w:ascii="ＭＳ ゴシック" w:eastAsia="ＭＳ ゴシック" w:hAnsi="ＭＳ ゴシック" w:cs="ＭＳ ゴシック" w:hint="eastAsia"/>
        </w:rPr>
        <w:t>点）</w:t>
      </w:r>
    </w:p>
    <w:p w14:paraId="55E2E796" w14:textId="77777777" w:rsidR="00506A57" w:rsidRDefault="00506A57" w:rsidP="00925589">
      <w:pPr>
        <w:pStyle w:val="a3"/>
        <w:rPr>
          <w:rFonts w:ascii="ＭＳ ゴシック" w:eastAsia="ＭＳ ゴシック" w:hAnsi="ＭＳ ゴシック" w:cs="ＭＳ ゴシック"/>
        </w:rPr>
      </w:pPr>
    </w:p>
    <w:p w14:paraId="63FDA8C4" w14:textId="7D18F228" w:rsidR="00506A57" w:rsidRPr="00925589" w:rsidRDefault="00506A57" w:rsidP="000B50DB">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大学入試センター</w:t>
      </w:r>
      <w:r w:rsidR="00DA6F8B">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ホームページ（→裏表紙）に「令和４年度大学入学者選抜に係る大学入学共通テスト問題作成方針」等を掲載しています。</w:t>
      </w:r>
    </w:p>
    <w:p w14:paraId="35CF6F53" w14:textId="77777777" w:rsidR="00393BB7" w:rsidRPr="00DA6F8B" w:rsidRDefault="00393BB7" w:rsidP="00925589">
      <w:pPr>
        <w:pStyle w:val="a3"/>
        <w:rPr>
          <w:rFonts w:ascii="ＭＳ ゴシック" w:eastAsia="ＭＳ ゴシック" w:hAnsi="ＭＳ ゴシック" w:cs="ＭＳ ゴシック"/>
        </w:rPr>
      </w:pPr>
    </w:p>
    <w:p w14:paraId="71EE83AA" w14:textId="4674F8E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BB7497">
        <w:rPr>
          <w:rFonts w:ascii="ＭＳ ゴシック" w:eastAsia="ＭＳ ゴシック" w:hAnsi="ＭＳ ゴシック" w:cs="ＭＳ ゴシック" w:hint="eastAsia"/>
        </w:rPr>
        <w:t>１</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及び外国語（「英語」を除く。）は，各教科について</w:t>
      </w:r>
      <w:r w:rsidR="00BB749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試験時間とし，地理歴史及び公民については，合わせて</w:t>
      </w:r>
      <w:r w:rsidR="00BB749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試験時間とします。数学及び理科は，①及び②の出題科目のグループごとに，外国語「英語」は，</w:t>
      </w:r>
      <w:r w:rsidR="00C7626B">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とリスニングに試験時間を分けます。</w:t>
      </w:r>
    </w:p>
    <w:p w14:paraId="663DF9A8" w14:textId="6D62A69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22461E">
        <w:rPr>
          <w:rFonts w:ascii="ＭＳ ゴシック" w:eastAsia="ＭＳ ゴシック" w:hAnsi="ＭＳ ゴシック" w:cs="ＭＳ ゴシック" w:hint="eastAsia"/>
        </w:rPr>
        <w:t>２</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国語」の出題分野別の配点は，「近代以降の文章（</w:t>
      </w:r>
      <w:r w:rsidR="00BB749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問</w:t>
      </w:r>
      <w:r w:rsidR="00BB7497">
        <w:rPr>
          <w:rFonts w:ascii="ＭＳ ゴシック" w:eastAsia="ＭＳ ゴシック" w:hAnsi="ＭＳ ゴシック" w:cs="ＭＳ ゴシック" w:hint="eastAsia"/>
        </w:rPr>
        <w:t>１００</w:t>
      </w:r>
      <w:r w:rsidRPr="00925589">
        <w:rPr>
          <w:rFonts w:ascii="ＭＳ ゴシック" w:eastAsia="ＭＳ ゴシック" w:hAnsi="ＭＳ ゴシック" w:cs="ＭＳ ゴシック" w:hint="eastAsia"/>
        </w:rPr>
        <w:t>点），古典（古文（</w:t>
      </w:r>
      <w:r w:rsidR="00BB749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問</w:t>
      </w:r>
      <w:r w:rsidR="00BB7497">
        <w:rPr>
          <w:rFonts w:ascii="ＭＳ ゴシック" w:eastAsia="ＭＳ ゴシック" w:hAnsi="ＭＳ ゴシック" w:cs="ＭＳ ゴシック" w:hint="eastAsia"/>
        </w:rPr>
        <w:t>５０</w:t>
      </w:r>
      <w:r w:rsidRPr="00925589">
        <w:rPr>
          <w:rFonts w:ascii="ＭＳ ゴシック" w:eastAsia="ＭＳ ゴシック" w:hAnsi="ＭＳ ゴシック" w:cs="ＭＳ ゴシック" w:hint="eastAsia"/>
        </w:rPr>
        <w:t>点），漢文（</w:t>
      </w:r>
      <w:r w:rsidR="0022461E">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問</w:t>
      </w:r>
      <w:r w:rsidR="0022461E">
        <w:rPr>
          <w:rFonts w:ascii="ＭＳ ゴシック" w:eastAsia="ＭＳ ゴシック" w:hAnsi="ＭＳ ゴシック" w:cs="ＭＳ ゴシック" w:hint="eastAsia"/>
        </w:rPr>
        <w:t>５０</w:t>
      </w:r>
      <w:r w:rsidRPr="00925589">
        <w:rPr>
          <w:rFonts w:ascii="ＭＳ ゴシック" w:eastAsia="ＭＳ ゴシック" w:hAnsi="ＭＳ ゴシック" w:cs="ＭＳ ゴシック" w:hint="eastAsia"/>
        </w:rPr>
        <w:t>点））」とします。なお，国語の出題分野のうち，大学が指定した分野のみを解答する場合でも，国語の試験時間は</w:t>
      </w:r>
      <w:r w:rsidR="0022461E">
        <w:rPr>
          <w:rFonts w:ascii="ＭＳ ゴシック" w:eastAsia="ＭＳ ゴシック" w:hAnsi="ＭＳ ゴシック" w:cs="ＭＳ ゴシック" w:hint="eastAsia"/>
        </w:rPr>
        <w:t>８０</w:t>
      </w:r>
      <w:r w:rsidRPr="00925589">
        <w:rPr>
          <w:rFonts w:ascii="ＭＳ ゴシック" w:eastAsia="ＭＳ ゴシック" w:hAnsi="ＭＳ ゴシック" w:cs="ＭＳ ゴシック" w:hint="eastAsia"/>
        </w:rPr>
        <w:t>分です。</w:t>
      </w:r>
    </w:p>
    <w:p w14:paraId="729F8742" w14:textId="46B8B78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22461E">
        <w:rPr>
          <w:rFonts w:ascii="ＭＳ ゴシック" w:eastAsia="ＭＳ ゴシック" w:hAnsi="ＭＳ ゴシック" w:cs="ＭＳ ゴシック" w:hint="eastAsia"/>
        </w:rPr>
        <w:t>３</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及び公民の「科目選択の方法等」欄中の「同一名称を含む科目の組合せ」とは，「世界史</w:t>
      </w:r>
      <w:r w:rsidR="0022461E" w:rsidRPr="0022461E">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と「世界史</w:t>
      </w:r>
      <w:r w:rsidR="0022461E" w:rsidRPr="0022461E">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日本史</w:t>
      </w:r>
      <w:r w:rsidR="0022461E" w:rsidRPr="0022461E">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と「日本史</w:t>
      </w:r>
      <w:r w:rsidR="0022461E" w:rsidRPr="0022461E">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地理</w:t>
      </w:r>
      <w:r w:rsidR="0022461E" w:rsidRPr="0022461E">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と「地理</w:t>
      </w:r>
      <w:r w:rsidR="0022461E" w:rsidRPr="0022461E">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倫理」と「倫理，政治・経済」及び「政治・経済」と「倫理，政治・経済」の組合せを指します。</w:t>
      </w:r>
    </w:p>
    <w:p w14:paraId="6D14D806" w14:textId="37B9A59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22461E">
        <w:rPr>
          <w:rFonts w:ascii="ＭＳ ゴシック" w:eastAsia="ＭＳ ゴシック" w:hAnsi="ＭＳ ゴシック" w:cs="ＭＳ ゴシック" w:hint="eastAsia"/>
        </w:rPr>
        <w:t>４</w:t>
      </w:r>
      <w:r w:rsidR="00F139C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公民」及び「理科②」の試験時間において「</w:t>
      </w:r>
      <w:r w:rsidR="0022461E">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と登録した場合は，解答順に第</w:t>
      </w:r>
      <w:r w:rsidR="0022461E">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及び第</w:t>
      </w:r>
      <w:r w:rsidR="0022461E">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に区分し各</w:t>
      </w:r>
      <w:r w:rsidR="0022461E">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分間で解答を行いますが，第</w:t>
      </w:r>
      <w:r w:rsidR="0022461E">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及び第</w:t>
      </w:r>
      <w:r w:rsidR="0022461E">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の間に答案回収等を行うために必要な時間を加え</w:t>
      </w:r>
      <w:r w:rsidR="00F40E7C">
        <w:rPr>
          <w:rFonts w:ascii="ＭＳ ゴシック" w:eastAsia="ＭＳ ゴシック" w:hAnsi="ＭＳ ゴシック" w:cs="ＭＳ ゴシック" w:hint="eastAsia"/>
        </w:rPr>
        <w:t>た時間を</w:t>
      </w:r>
      <w:r w:rsidRPr="00925589">
        <w:rPr>
          <w:rFonts w:ascii="ＭＳ ゴシック" w:eastAsia="ＭＳ ゴシック" w:hAnsi="ＭＳ ゴシック" w:cs="ＭＳ ゴシック" w:hint="eastAsia"/>
        </w:rPr>
        <w:t xml:space="preserve">試験時間とします。 </w:t>
      </w:r>
    </w:p>
    <w:p w14:paraId="53B0517E" w14:textId="79B912B5"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w:t>
      </w:r>
      <w:r w:rsidR="0022461E">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理科①」については，</w:t>
      </w:r>
      <w:r w:rsidR="0022461E">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のみの受験は認めません。</w:t>
      </w:r>
    </w:p>
    <w:p w14:paraId="2E333D98" w14:textId="40C6864D"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w:t>
      </w:r>
      <w:r w:rsidR="0022461E">
        <w:rPr>
          <w:rFonts w:ascii="ＭＳ ゴシック" w:eastAsia="ＭＳ ゴシック" w:hAnsi="ＭＳ ゴシック" w:cs="ＭＳ ゴシック" w:hint="eastAsia"/>
        </w:rPr>
        <w:t>６</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外国語において「英語」を選択する受験者は，原則として，</w:t>
      </w:r>
      <w:r w:rsidR="00C7626B">
        <w:rPr>
          <w:rFonts w:ascii="ＭＳ ゴシック" w:eastAsia="ＭＳ ゴシック" w:hAnsi="ＭＳ ゴシック" w:cs="ＭＳ ゴシック" w:hint="eastAsia"/>
        </w:rPr>
        <w:t>リーディング</w:t>
      </w:r>
      <w:r w:rsidR="00925589" w:rsidRPr="00925589">
        <w:rPr>
          <w:rFonts w:ascii="ＭＳ ゴシック" w:eastAsia="ＭＳ ゴシック" w:hAnsi="ＭＳ ゴシック" w:cs="ＭＳ ゴシック" w:hint="eastAsia"/>
        </w:rPr>
        <w:t>とリスニングの双方を解答してください。リスニングは，音声問題を用い</w:t>
      </w:r>
      <w:r w:rsidR="0022461E">
        <w:rPr>
          <w:rFonts w:ascii="ＭＳ ゴシック" w:eastAsia="ＭＳ ゴシック" w:hAnsi="ＭＳ ゴシック" w:cs="ＭＳ ゴシック" w:hint="eastAsia"/>
        </w:rPr>
        <w:t>３０</w:t>
      </w:r>
      <w:r w:rsidR="00925589" w:rsidRPr="00925589">
        <w:rPr>
          <w:rFonts w:ascii="ＭＳ ゴシック" w:eastAsia="ＭＳ ゴシック" w:hAnsi="ＭＳ ゴシック" w:cs="ＭＳ ゴシック" w:hint="eastAsia"/>
        </w:rPr>
        <w:t>分間で解答を行いますが，解答開始前に受験者に配付したIC プレーヤーの作動確認・音量調節を受験者本人が行うために必要な時間を加え，試験時間は</w:t>
      </w:r>
      <w:r w:rsidR="0022461E">
        <w:rPr>
          <w:rFonts w:ascii="ＭＳ ゴシック" w:eastAsia="ＭＳ ゴシック" w:hAnsi="ＭＳ ゴシック" w:cs="ＭＳ ゴシック" w:hint="eastAsia"/>
        </w:rPr>
        <w:t>６０</w:t>
      </w:r>
      <w:r w:rsidR="00925589" w:rsidRPr="00925589">
        <w:rPr>
          <w:rFonts w:ascii="ＭＳ ゴシック" w:eastAsia="ＭＳ ゴシック" w:hAnsi="ＭＳ ゴシック" w:cs="ＭＳ ゴシック" w:hint="eastAsia"/>
        </w:rPr>
        <w:t xml:space="preserve">分とします。 </w:t>
      </w:r>
    </w:p>
    <w:p w14:paraId="7ECEBC7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を受験した場合，リスニングを受験することはできません。</w:t>
      </w:r>
    </w:p>
    <w:p w14:paraId="5C222A87" w14:textId="77777777" w:rsidR="00925589" w:rsidRPr="00925589" w:rsidRDefault="00925589" w:rsidP="00925589">
      <w:pPr>
        <w:pStyle w:val="a3"/>
        <w:rPr>
          <w:rFonts w:ascii="ＭＳ ゴシック" w:eastAsia="ＭＳ ゴシック" w:hAnsi="ＭＳ ゴシック" w:cs="ＭＳ ゴシック"/>
        </w:rPr>
      </w:pPr>
    </w:p>
    <w:p w14:paraId="25C66785" w14:textId="410EE6E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36CA7">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ページ</w:t>
      </w:r>
    </w:p>
    <w:p w14:paraId="477E1110" w14:textId="73BE4925" w:rsidR="00925589" w:rsidRPr="00925589" w:rsidRDefault="00D36CA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期日・試験時間割</w:t>
      </w:r>
    </w:p>
    <w:p w14:paraId="4A61720C" w14:textId="77777777" w:rsidR="00925589" w:rsidRPr="00925589" w:rsidRDefault="00AC4D6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期日</w:t>
      </w:r>
    </w:p>
    <w:p w14:paraId="17610B08" w14:textId="035D8C73" w:rsidR="00925589" w:rsidRDefault="00DB0F5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w:t>
      </w:r>
      <w:r w:rsidR="00AC0D93">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22461E">
        <w:rPr>
          <w:rFonts w:ascii="ＭＳ ゴシック" w:eastAsia="ＭＳ ゴシック" w:hAnsi="ＭＳ ゴシック" w:cs="ＭＳ ゴシック" w:hint="eastAsia"/>
        </w:rPr>
        <w:t>１５</w:t>
      </w:r>
      <w:r w:rsidR="00925589" w:rsidRPr="00925589">
        <w:rPr>
          <w:rFonts w:ascii="ＭＳ ゴシック" w:eastAsia="ＭＳ ゴシック" w:hAnsi="ＭＳ ゴシック" w:cs="ＭＳ ゴシック" w:hint="eastAsia"/>
        </w:rPr>
        <w:t>日（土）</w:t>
      </w:r>
    </w:p>
    <w:p w14:paraId="36126176" w14:textId="77777777" w:rsidR="00925589"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出題教科・科目</w:t>
      </w:r>
    </w:p>
    <w:p w14:paraId="7A31C69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14:paraId="629D0C56" w14:textId="382B8A0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世界史</w:t>
      </w:r>
      <w:r w:rsidR="0022461E" w:rsidRPr="0022461E">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世界史</w:t>
      </w:r>
      <w:r w:rsidR="0022461E" w:rsidRPr="0022461E">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 xml:space="preserve">」 </w:t>
      </w:r>
    </w:p>
    <w:p w14:paraId="3DEF2BF7" w14:textId="1F97988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日本史</w:t>
      </w:r>
      <w:r w:rsidR="0022461E" w:rsidRPr="0022461E">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日本史</w:t>
      </w:r>
      <w:r w:rsidR="0022461E" w:rsidRPr="0022461E">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 xml:space="preserve">」 </w:t>
      </w:r>
    </w:p>
    <w:p w14:paraId="1B766BB7" w14:textId="7ECB5E6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w:t>
      </w:r>
      <w:r w:rsidR="0022461E" w:rsidRPr="0022461E">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地理</w:t>
      </w:r>
      <w:r w:rsidR="0022461E" w:rsidRPr="0022461E">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 xml:space="preserve">」 </w:t>
      </w:r>
    </w:p>
    <w:p w14:paraId="290EFBD0"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代社会」「倫理」</w:t>
      </w:r>
    </w:p>
    <w:p w14:paraId="3EDF141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政治・経済」「倫理，政治・経済」</w:t>
      </w:r>
    </w:p>
    <w:p w14:paraId="0F133CD5" w14:textId="7B7EBBF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注</w:t>
      </w:r>
      <w:r w:rsidR="0022461E">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w:t>
      </w:r>
    </w:p>
    <w:p w14:paraId="701175DE" w14:textId="5376021F" w:rsidR="00925589" w:rsidRPr="00925589"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科目受験　</w:t>
      </w:r>
      <w:r w:rsidR="00695FE7">
        <w:rPr>
          <w:rFonts w:ascii="ＭＳ ゴシック" w:eastAsia="ＭＳ ゴシック" w:hAnsi="ＭＳ ゴシック" w:cs="ＭＳ ゴシック" w:hint="eastAsia"/>
        </w:rPr>
        <w:t>９時</w:t>
      </w:r>
      <w:r w:rsidR="0022461E">
        <w:rPr>
          <w:rFonts w:ascii="ＭＳ ゴシック" w:eastAsia="ＭＳ ゴシック" w:hAnsi="ＭＳ ゴシック" w:cs="ＭＳ ゴシック" w:hint="eastAsia"/>
        </w:rPr>
        <w:t>３０</w:t>
      </w:r>
      <w:r w:rsidR="00695FE7">
        <w:rPr>
          <w:rFonts w:ascii="ＭＳ ゴシック" w:eastAsia="ＭＳ ゴシック" w:hAnsi="ＭＳ ゴシック" w:cs="ＭＳ ゴシック" w:hint="eastAsia"/>
        </w:rPr>
        <w:t>分</w:t>
      </w:r>
      <w:r w:rsidR="00B86ED4">
        <w:rPr>
          <w:rFonts w:ascii="ＭＳ ゴシック" w:eastAsia="ＭＳ ゴシック" w:hAnsi="ＭＳ ゴシック" w:cs="ＭＳ ゴシック" w:hint="eastAsia"/>
        </w:rPr>
        <w:t>から</w:t>
      </w:r>
      <w:r w:rsidR="0022461E">
        <w:rPr>
          <w:rFonts w:ascii="ＭＳ ゴシック" w:eastAsia="ＭＳ ゴシック" w:hAnsi="ＭＳ ゴシック" w:cs="ＭＳ ゴシック" w:hint="eastAsia"/>
        </w:rPr>
        <w:t>１１</w:t>
      </w:r>
      <w:r w:rsidR="00695FE7">
        <w:rPr>
          <w:rFonts w:ascii="ＭＳ ゴシック" w:eastAsia="ＭＳ ゴシック" w:hAnsi="ＭＳ ゴシック" w:cs="ＭＳ ゴシック" w:hint="eastAsia"/>
        </w:rPr>
        <w:t>時</w:t>
      </w:r>
      <w:r w:rsidR="0022461E">
        <w:rPr>
          <w:rFonts w:ascii="ＭＳ ゴシック" w:eastAsia="ＭＳ ゴシック" w:hAnsi="ＭＳ ゴシック" w:cs="ＭＳ ゴシック" w:hint="eastAsia"/>
        </w:rPr>
        <w:t>４０</w:t>
      </w:r>
      <w:r w:rsidR="00695FE7">
        <w:rPr>
          <w:rFonts w:ascii="ＭＳ ゴシック" w:eastAsia="ＭＳ ゴシック" w:hAnsi="ＭＳ ゴシック" w:cs="ＭＳ ゴシック" w:hint="eastAsia"/>
        </w:rPr>
        <w:t>分</w:t>
      </w:r>
      <w:r w:rsidR="00925589" w:rsidRPr="00925589">
        <w:rPr>
          <w:rFonts w:ascii="ＭＳ ゴシック" w:eastAsia="ＭＳ ゴシック" w:hAnsi="ＭＳ ゴシック" w:cs="ＭＳ ゴシック" w:hint="eastAsia"/>
        </w:rPr>
        <w:t>（注</w:t>
      </w:r>
      <w:r w:rsidR="0022461E">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w:t>
      </w:r>
    </w:p>
    <w:p w14:paraId="68E3B238" w14:textId="2CF77CAC" w:rsidR="00925589" w:rsidRPr="00925589"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科目受験　</w:t>
      </w:r>
      <w:r w:rsidR="0022461E">
        <w:rPr>
          <w:rFonts w:ascii="ＭＳ ゴシック" w:eastAsia="ＭＳ ゴシック" w:hAnsi="ＭＳ ゴシック" w:cs="ＭＳ ゴシック" w:hint="eastAsia"/>
        </w:rPr>
        <w:t>１０</w:t>
      </w:r>
      <w:r w:rsidR="00695FE7">
        <w:rPr>
          <w:rFonts w:ascii="ＭＳ ゴシック" w:eastAsia="ＭＳ ゴシック" w:hAnsi="ＭＳ ゴシック" w:cs="ＭＳ ゴシック" w:hint="eastAsia"/>
        </w:rPr>
        <w:t>時</w:t>
      </w:r>
      <w:r w:rsidR="0022461E">
        <w:rPr>
          <w:rFonts w:ascii="ＭＳ ゴシック" w:eastAsia="ＭＳ ゴシック" w:hAnsi="ＭＳ ゴシック" w:cs="ＭＳ ゴシック" w:hint="eastAsia"/>
        </w:rPr>
        <w:t>４０</w:t>
      </w:r>
      <w:r w:rsidR="00695FE7">
        <w:rPr>
          <w:rFonts w:ascii="ＭＳ ゴシック" w:eastAsia="ＭＳ ゴシック" w:hAnsi="ＭＳ ゴシック" w:cs="ＭＳ ゴシック" w:hint="eastAsia"/>
        </w:rPr>
        <w:t>分</w:t>
      </w:r>
      <w:r w:rsidR="00B86ED4">
        <w:rPr>
          <w:rFonts w:ascii="ＭＳ ゴシック" w:eastAsia="ＭＳ ゴシック" w:hAnsi="ＭＳ ゴシック" w:cs="ＭＳ ゴシック" w:hint="eastAsia"/>
        </w:rPr>
        <w:t>から</w:t>
      </w:r>
      <w:r w:rsidR="0022461E">
        <w:rPr>
          <w:rFonts w:ascii="ＭＳ ゴシック" w:eastAsia="ＭＳ ゴシック" w:hAnsi="ＭＳ ゴシック" w:cs="ＭＳ ゴシック" w:hint="eastAsia"/>
        </w:rPr>
        <w:t>１１</w:t>
      </w:r>
      <w:r w:rsidR="00695FE7">
        <w:rPr>
          <w:rFonts w:ascii="ＭＳ ゴシック" w:eastAsia="ＭＳ ゴシック" w:hAnsi="ＭＳ ゴシック" w:cs="ＭＳ ゴシック" w:hint="eastAsia"/>
        </w:rPr>
        <w:t>時</w:t>
      </w:r>
      <w:r w:rsidR="0022461E">
        <w:rPr>
          <w:rFonts w:ascii="ＭＳ ゴシック" w:eastAsia="ＭＳ ゴシック" w:hAnsi="ＭＳ ゴシック" w:cs="ＭＳ ゴシック" w:hint="eastAsia"/>
        </w:rPr>
        <w:t>４０</w:t>
      </w:r>
      <w:r w:rsidR="00695FE7">
        <w:rPr>
          <w:rFonts w:ascii="ＭＳ ゴシック" w:eastAsia="ＭＳ ゴシック" w:hAnsi="ＭＳ ゴシック" w:cs="ＭＳ ゴシック" w:hint="eastAsia"/>
        </w:rPr>
        <w:t>分</w:t>
      </w:r>
      <w:r w:rsidR="00925589" w:rsidRPr="00925589">
        <w:rPr>
          <w:rFonts w:ascii="ＭＳ ゴシック" w:eastAsia="ＭＳ ゴシック" w:hAnsi="ＭＳ ゴシック" w:cs="ＭＳ ゴシック" w:hint="eastAsia"/>
        </w:rPr>
        <w:t>（注</w:t>
      </w:r>
      <w:r w:rsidR="0022461E">
        <w:rPr>
          <w:rFonts w:ascii="ＭＳ ゴシック" w:eastAsia="ＭＳ ゴシック" w:hAnsi="ＭＳ ゴシック" w:cs="ＭＳ ゴシック" w:hint="eastAsia"/>
        </w:rPr>
        <w:t>３</w:t>
      </w:r>
      <w:r w:rsidR="00DA6F8B">
        <w:rPr>
          <w:rFonts w:ascii="ＭＳ ゴシック" w:eastAsia="ＭＳ ゴシック" w:hAnsi="ＭＳ ゴシック" w:cs="ＭＳ ゴシック" w:hint="eastAsia"/>
        </w:rPr>
        <w:t>）</w:t>
      </w:r>
    </w:p>
    <w:p w14:paraId="0238EFD4" w14:textId="77777777"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14:paraId="5D55578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14:paraId="2E0CBDA1" w14:textId="30908E14" w:rsidR="00BC65C5" w:rsidRP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w:t>
      </w:r>
      <w:r w:rsidR="0022461E">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w:t>
      </w:r>
    </w:p>
    <w:p w14:paraId="39D38834" w14:textId="3B424EE5" w:rsidR="00925589" w:rsidRPr="00925589" w:rsidRDefault="0022461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３</w:t>
      </w:r>
      <w:r w:rsidR="00695FE7">
        <w:rPr>
          <w:rFonts w:ascii="ＭＳ ゴシック" w:eastAsia="ＭＳ ゴシック" w:hAnsi="ＭＳ ゴシック" w:cs="ＭＳ ゴシック" w:hint="eastAsia"/>
        </w:rPr>
        <w:t>時</w:t>
      </w:r>
      <w:r w:rsidR="00B86ED4">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４</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２０</w:t>
      </w:r>
      <w:r w:rsidR="00695FE7">
        <w:rPr>
          <w:rFonts w:ascii="ＭＳ ゴシック" w:eastAsia="ＭＳ ゴシック" w:hAnsi="ＭＳ ゴシック" w:cs="ＭＳ ゴシック" w:hint="eastAsia"/>
        </w:rPr>
        <w:t>分</w:t>
      </w:r>
    </w:p>
    <w:p w14:paraId="031D0E02" w14:textId="77777777"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14:paraId="0CAF1169" w14:textId="77777777" w:rsidR="00C7626B"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14:paraId="333BA2D8" w14:textId="77777777" w:rsidR="00BC65C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w:t>
      </w:r>
      <w:r w:rsidR="00BC65C5" w:rsidRPr="00925589">
        <w:rPr>
          <w:rFonts w:ascii="ＭＳ ゴシック" w:eastAsia="ＭＳ ゴシック" w:hAnsi="ＭＳ ゴシック" w:cs="ＭＳ ゴシック" w:hint="eastAsia"/>
        </w:rPr>
        <w:t>「ドイツ語」「フランス語」「中国語」「韓国語」</w:t>
      </w:r>
    </w:p>
    <w:p w14:paraId="11E2FDB2" w14:textId="7AD60AB4" w:rsidR="00BC65C5" w:rsidRPr="0068758F" w:rsidRDefault="00BC65C5" w:rsidP="00BC65C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w:t>
      </w:r>
      <w:r w:rsidR="0022461E">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w:t>
      </w:r>
    </w:p>
    <w:p w14:paraId="4C2B59F6" w14:textId="77777777" w:rsidR="00C7626B" w:rsidRDefault="00BC65C5"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英語」</w:t>
      </w:r>
      <w:r w:rsidR="00C7626B">
        <w:rPr>
          <w:rFonts w:ascii="ＭＳ ゴシック" w:eastAsia="ＭＳ ゴシック" w:hAnsi="ＭＳ ゴシック" w:cs="ＭＳ ゴシック" w:hint="eastAsia"/>
        </w:rPr>
        <w:t>【リーディング】</w:t>
      </w:r>
    </w:p>
    <w:p w14:paraId="36270EB8" w14:textId="77777777" w:rsidR="00C7626B"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ドイツ語」「フランス語」「中国語」「韓国語」【筆記】</w:t>
      </w:r>
    </w:p>
    <w:p w14:paraId="136C6AA2" w14:textId="79D98779" w:rsidR="00925589" w:rsidRPr="00925589" w:rsidRDefault="0022461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５</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１０</w:t>
      </w:r>
      <w:r w:rsidR="00695FE7">
        <w:rPr>
          <w:rFonts w:ascii="ＭＳ ゴシック" w:eastAsia="ＭＳ ゴシック" w:hAnsi="ＭＳ ゴシック" w:cs="ＭＳ ゴシック" w:hint="eastAsia"/>
        </w:rPr>
        <w:t>分</w:t>
      </w:r>
      <w:r w:rsidR="00B86ED4">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６</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３０</w:t>
      </w:r>
      <w:r w:rsidR="00695FE7">
        <w:rPr>
          <w:rFonts w:ascii="ＭＳ ゴシック" w:eastAsia="ＭＳ ゴシック" w:hAnsi="ＭＳ ゴシック" w:cs="ＭＳ ゴシック" w:hint="eastAsia"/>
        </w:rPr>
        <w:t>分</w:t>
      </w:r>
    </w:p>
    <w:p w14:paraId="41438EC3" w14:textId="77777777" w:rsidR="00BC65C5"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語」</w:t>
      </w:r>
      <w:r w:rsidR="00925589" w:rsidRPr="00925589">
        <w:rPr>
          <w:rFonts w:ascii="ＭＳ ゴシック" w:eastAsia="ＭＳ ゴシック" w:hAnsi="ＭＳ ゴシック" w:cs="ＭＳ ゴシック" w:hint="eastAsia"/>
        </w:rPr>
        <w:t>【リスニング】</w:t>
      </w:r>
    </w:p>
    <w:p w14:paraId="57C8945F" w14:textId="292F1675" w:rsidR="00925589" w:rsidRPr="00925589" w:rsidRDefault="0022461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１０</w:t>
      </w:r>
      <w:r w:rsidR="00695FE7">
        <w:rPr>
          <w:rFonts w:ascii="ＭＳ ゴシック" w:eastAsia="ＭＳ ゴシック" w:hAnsi="ＭＳ ゴシック" w:cs="ＭＳ ゴシック" w:hint="eastAsia"/>
        </w:rPr>
        <w:t>分</w:t>
      </w:r>
      <w:r w:rsidR="00B86ED4">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８</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１０</w:t>
      </w:r>
      <w:r w:rsidR="00695FE7">
        <w:rPr>
          <w:rFonts w:ascii="ＭＳ ゴシック" w:eastAsia="ＭＳ ゴシック" w:hAnsi="ＭＳ ゴシック" w:cs="ＭＳ ゴシック" w:hint="eastAsia"/>
        </w:rPr>
        <w:t>分</w:t>
      </w:r>
    </w:p>
    <w:p w14:paraId="44F0EFEE" w14:textId="77777777" w:rsidR="00925589" w:rsidRPr="00925589" w:rsidRDefault="00925589" w:rsidP="00925589">
      <w:pPr>
        <w:pStyle w:val="a3"/>
        <w:rPr>
          <w:rFonts w:ascii="ＭＳ ゴシック" w:eastAsia="ＭＳ ゴシック" w:hAnsi="ＭＳ ゴシック" w:cs="ＭＳ ゴシック"/>
        </w:rPr>
      </w:pPr>
    </w:p>
    <w:p w14:paraId="6A315B1E" w14:textId="77777777" w:rsidR="00925589" w:rsidRPr="00925589" w:rsidRDefault="00AC4D6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期日</w:t>
      </w:r>
    </w:p>
    <w:p w14:paraId="0281900E" w14:textId="7444C370" w:rsidR="00925589" w:rsidRDefault="00C6148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0D1EF4">
        <w:rPr>
          <w:rFonts w:ascii="ＭＳ ゴシック" w:eastAsia="ＭＳ ゴシック" w:hAnsi="ＭＳ ゴシック" w:cs="ＭＳ ゴシック" w:hint="eastAsia"/>
        </w:rPr>
        <w:t>１６</w:t>
      </w:r>
      <w:r w:rsidR="00925589" w:rsidRPr="00925589">
        <w:rPr>
          <w:rFonts w:ascii="ＭＳ ゴシック" w:eastAsia="ＭＳ ゴシック" w:hAnsi="ＭＳ ゴシック" w:cs="ＭＳ ゴシック" w:hint="eastAsia"/>
        </w:rPr>
        <w:t>日（日）</w:t>
      </w:r>
    </w:p>
    <w:p w14:paraId="2E031273" w14:textId="77777777"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14:paraId="46E78E6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w:t>
      </w:r>
    </w:p>
    <w:p w14:paraId="013666F8" w14:textId="77777777" w:rsidR="00506A57"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基礎」「化学基礎」</w:t>
      </w:r>
    </w:p>
    <w:p w14:paraId="3C4E1FD1" w14:textId="050A8FAC"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物基礎」「地学基礎」</w:t>
      </w:r>
    </w:p>
    <w:p w14:paraId="1C276314" w14:textId="0EF7A41A" w:rsidR="00BC65C5"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w:t>
      </w:r>
      <w:r w:rsidR="000D1EF4">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w:t>
      </w:r>
    </w:p>
    <w:p w14:paraId="2E10BB0D" w14:textId="7DBE9DD5" w:rsidR="00925589" w:rsidRPr="00925589" w:rsidRDefault="00695FE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w:t>
      </w:r>
      <w:r w:rsidR="000D1EF4">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分</w:t>
      </w:r>
      <w:r w:rsidR="00B86ED4">
        <w:rPr>
          <w:rFonts w:ascii="ＭＳ ゴシック" w:eastAsia="ＭＳ ゴシック" w:hAnsi="ＭＳ ゴシック" w:cs="ＭＳ ゴシック" w:hint="eastAsia"/>
        </w:rPr>
        <w:t>から</w:t>
      </w:r>
      <w:r w:rsidR="000D1EF4">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時</w:t>
      </w:r>
      <w:r w:rsidR="000D1EF4">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分</w:t>
      </w:r>
      <w:r w:rsidR="00925589" w:rsidRPr="00925589">
        <w:rPr>
          <w:rFonts w:ascii="ＭＳ ゴシック" w:eastAsia="ＭＳ ゴシック" w:hAnsi="ＭＳ ゴシック" w:cs="ＭＳ ゴシック" w:hint="eastAsia"/>
        </w:rPr>
        <w:t>（注</w:t>
      </w:r>
      <w:r w:rsidR="000D1EF4">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w:t>
      </w:r>
    </w:p>
    <w:p w14:paraId="52E4B1D2" w14:textId="77777777"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14:paraId="2A86A5C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①</w:t>
      </w:r>
    </w:p>
    <w:p w14:paraId="0A935B27" w14:textId="3D3B4973"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数学Ⅰ・数学</w:t>
      </w:r>
      <w:r w:rsidR="000D1EF4" w:rsidRPr="000D1EF4">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w:t>
      </w:r>
    </w:p>
    <w:p w14:paraId="521CAB0D" w14:textId="0AD74D60" w:rsidR="00BC65C5"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w:t>
      </w:r>
      <w:r w:rsidR="000D1EF4">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w:t>
      </w:r>
    </w:p>
    <w:p w14:paraId="30DB014B" w14:textId="14B9F88E" w:rsidR="00925589" w:rsidRPr="00925589" w:rsidRDefault="000D1E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２０</w:t>
      </w:r>
      <w:r w:rsidR="00695FE7">
        <w:rPr>
          <w:rFonts w:ascii="ＭＳ ゴシック" w:eastAsia="ＭＳ ゴシック" w:hAnsi="ＭＳ ゴシック" w:cs="ＭＳ ゴシック" w:hint="eastAsia"/>
        </w:rPr>
        <w:t>分</w:t>
      </w:r>
      <w:r w:rsidR="00B86ED4">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２</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３０</w:t>
      </w:r>
      <w:r w:rsidR="00695FE7">
        <w:rPr>
          <w:rFonts w:ascii="ＭＳ ゴシック" w:eastAsia="ＭＳ ゴシック" w:hAnsi="ＭＳ ゴシック" w:cs="ＭＳ ゴシック" w:hint="eastAsia"/>
        </w:rPr>
        <w:t>分</w:t>
      </w:r>
    </w:p>
    <w:p w14:paraId="5CCD5F7A" w14:textId="77777777"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14:paraId="4DD4C53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w:t>
      </w:r>
    </w:p>
    <w:p w14:paraId="1B8AA0C6" w14:textId="77777777" w:rsidR="00506A57"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Ⅱ」「数学Ⅱ・数学</w:t>
      </w:r>
      <w:r w:rsidR="000D1EF4" w:rsidRPr="000D1EF4">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w:t>
      </w:r>
    </w:p>
    <w:p w14:paraId="769F3036" w14:textId="1F18F563"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簿記・会計」「情報関係基礎」</w:t>
      </w:r>
    </w:p>
    <w:p w14:paraId="54098845" w14:textId="547CB770" w:rsidR="00BC65C5"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w:t>
      </w:r>
      <w:r w:rsidR="000D1EF4">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w:t>
      </w:r>
    </w:p>
    <w:p w14:paraId="0CBD9443" w14:textId="3D8122F2" w:rsidR="00925589" w:rsidRPr="00925589" w:rsidRDefault="000D1E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１３</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５０</w:t>
      </w:r>
      <w:r w:rsidR="00695FE7">
        <w:rPr>
          <w:rFonts w:ascii="ＭＳ ゴシック" w:eastAsia="ＭＳ ゴシック" w:hAnsi="ＭＳ ゴシック" w:cs="ＭＳ ゴシック" w:hint="eastAsia"/>
        </w:rPr>
        <w:t>分</w:t>
      </w:r>
      <w:r w:rsidR="00B86ED4">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４</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５０</w:t>
      </w:r>
      <w:r w:rsidR="00695FE7">
        <w:rPr>
          <w:rFonts w:ascii="ＭＳ ゴシック" w:eastAsia="ＭＳ ゴシック" w:hAnsi="ＭＳ ゴシック" w:cs="ＭＳ ゴシック" w:hint="eastAsia"/>
        </w:rPr>
        <w:t>分</w:t>
      </w:r>
    </w:p>
    <w:p w14:paraId="5FED95F8" w14:textId="77777777" w:rsidR="00BC65C5"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題教科・科目</w:t>
      </w:r>
    </w:p>
    <w:p w14:paraId="389F3DC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②</w:t>
      </w:r>
    </w:p>
    <w:p w14:paraId="50130B8F"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w:t>
      </w:r>
    </w:p>
    <w:p w14:paraId="05AF533B" w14:textId="626513FE" w:rsidR="00BC65C5" w:rsidRPr="00925589" w:rsidRDefault="00BC65C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時間（注</w:t>
      </w:r>
      <w:r w:rsidR="000D1EF4">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w:t>
      </w:r>
    </w:p>
    <w:p w14:paraId="3218AF96" w14:textId="77777777" w:rsidR="00925589" w:rsidRPr="00925589"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科目受験</w:t>
      </w:r>
    </w:p>
    <w:p w14:paraId="7814ED53" w14:textId="1E268312" w:rsidR="00925589" w:rsidRPr="00925589" w:rsidRDefault="000D1E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５</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４０</w:t>
      </w:r>
      <w:r w:rsidR="00695FE7">
        <w:rPr>
          <w:rFonts w:ascii="ＭＳ ゴシック" w:eastAsia="ＭＳ ゴシック" w:hAnsi="ＭＳ ゴシック" w:cs="ＭＳ ゴシック" w:hint="eastAsia"/>
        </w:rPr>
        <w:t>分</w:t>
      </w:r>
      <w:r w:rsidR="00B86ED4">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７</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５０</w:t>
      </w:r>
      <w:r w:rsidR="00695FE7">
        <w:rPr>
          <w:rFonts w:ascii="ＭＳ ゴシック" w:eastAsia="ＭＳ ゴシック" w:hAnsi="ＭＳ ゴシック" w:cs="ＭＳ ゴシック" w:hint="eastAsia"/>
        </w:rPr>
        <w:t>分</w:t>
      </w:r>
      <w:r w:rsidR="00925589" w:rsidRPr="00925589">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w:t>
      </w:r>
    </w:p>
    <w:p w14:paraId="55E16F34" w14:textId="77777777" w:rsidR="00925589" w:rsidRPr="00925589" w:rsidRDefault="00C7626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受験</w:t>
      </w:r>
    </w:p>
    <w:p w14:paraId="44740704" w14:textId="467F0542" w:rsidR="00925589" w:rsidRPr="00925589" w:rsidRDefault="000D1E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６</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５０</w:t>
      </w:r>
      <w:r w:rsidR="00695FE7">
        <w:rPr>
          <w:rFonts w:ascii="ＭＳ ゴシック" w:eastAsia="ＭＳ ゴシック" w:hAnsi="ＭＳ ゴシック" w:cs="ＭＳ ゴシック" w:hint="eastAsia"/>
        </w:rPr>
        <w:t>分</w:t>
      </w:r>
      <w:r w:rsidR="00B86ED4">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１７</w:t>
      </w:r>
      <w:r w:rsidR="00695FE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５０</w:t>
      </w:r>
      <w:r w:rsidR="00695FE7">
        <w:rPr>
          <w:rFonts w:ascii="ＭＳ ゴシック" w:eastAsia="ＭＳ ゴシック" w:hAnsi="ＭＳ ゴシック" w:cs="ＭＳ ゴシック" w:hint="eastAsia"/>
        </w:rPr>
        <w:t>分</w:t>
      </w:r>
      <w:r w:rsidR="00925589" w:rsidRPr="00925589">
        <w:rPr>
          <w:rFonts w:ascii="ＭＳ ゴシック" w:eastAsia="ＭＳ ゴシック" w:hAnsi="ＭＳ ゴシック" w:cs="ＭＳ ゴシック" w:hint="eastAsia"/>
        </w:rPr>
        <w:t>（注</w:t>
      </w: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w:t>
      </w:r>
    </w:p>
    <w:p w14:paraId="323DF839" w14:textId="1169C2F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0D1EF4">
        <w:rPr>
          <w:rFonts w:ascii="ＭＳ ゴシック" w:eastAsia="ＭＳ ゴシック" w:hAnsi="ＭＳ ゴシック" w:cs="ＭＳ ゴシック" w:hint="eastAsia"/>
        </w:rPr>
        <w:t>１</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室への入室終了時刻については，受験票（→</w:t>
      </w:r>
      <w:r w:rsidR="000D1EF4">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ページ）</w:t>
      </w:r>
      <w:r w:rsidR="00506A57">
        <w:rPr>
          <w:rFonts w:ascii="ＭＳ ゴシック" w:eastAsia="ＭＳ ゴシック" w:hAnsi="ＭＳ ゴシック" w:cs="ＭＳ ゴシック" w:hint="eastAsia"/>
        </w:rPr>
        <w:t>等を送付する際に同封する「</w:t>
      </w:r>
      <w:r w:rsidRPr="00925589">
        <w:rPr>
          <w:rFonts w:ascii="ＭＳ ゴシック" w:eastAsia="ＭＳ ゴシック" w:hAnsi="ＭＳ ゴシック" w:cs="ＭＳ ゴシック" w:hint="eastAsia"/>
        </w:rPr>
        <w:t>受験上の注意</w:t>
      </w:r>
      <w:r w:rsidR="00506A57">
        <w:rPr>
          <w:rFonts w:ascii="ＭＳ ゴシック" w:eastAsia="ＭＳ ゴシック" w:hAnsi="ＭＳ ゴシック" w:cs="ＭＳ ゴシック" w:hint="eastAsia"/>
        </w:rPr>
        <w:t>」に</w:t>
      </w:r>
      <w:r w:rsidR="009F0549">
        <w:rPr>
          <w:rFonts w:ascii="ＭＳ ゴシック" w:eastAsia="ＭＳ ゴシック" w:hAnsi="ＭＳ ゴシック" w:cs="ＭＳ ゴシック" w:hint="eastAsia"/>
        </w:rPr>
        <w:t>明示</w:t>
      </w:r>
      <w:r w:rsidRPr="00925589">
        <w:rPr>
          <w:rFonts w:ascii="ＭＳ ゴシック" w:eastAsia="ＭＳ ゴシック" w:hAnsi="ＭＳ ゴシック" w:cs="ＭＳ ゴシック" w:hint="eastAsia"/>
        </w:rPr>
        <w:t>します。</w:t>
      </w:r>
    </w:p>
    <w:p w14:paraId="0E687F66" w14:textId="6B3E670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0D1EF4">
        <w:rPr>
          <w:rFonts w:ascii="ＭＳ ゴシック" w:eastAsia="ＭＳ ゴシック" w:hAnsi="ＭＳ ゴシック" w:cs="ＭＳ ゴシック" w:hint="eastAsia"/>
        </w:rPr>
        <w:t>２</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開始時刻に遅刻した場合は，試験開始時刻後</w:t>
      </w:r>
      <w:r w:rsidR="000D1EF4">
        <w:rPr>
          <w:rFonts w:ascii="ＭＳ ゴシック" w:eastAsia="ＭＳ ゴシック" w:hAnsi="ＭＳ ゴシック" w:cs="ＭＳ ゴシック" w:hint="eastAsia"/>
        </w:rPr>
        <w:t>２０</w:t>
      </w:r>
      <w:r w:rsidRPr="00925589">
        <w:rPr>
          <w:rFonts w:ascii="ＭＳ ゴシック" w:eastAsia="ＭＳ ゴシック" w:hAnsi="ＭＳ ゴシック" w:cs="ＭＳ ゴシック" w:hint="eastAsia"/>
        </w:rPr>
        <w:t>分以内の遅刻に限り，受験を認めます。ただし，リスニングは，試験開始時刻（</w:t>
      </w:r>
      <w:r w:rsidR="000D1EF4">
        <w:rPr>
          <w:rFonts w:ascii="ＭＳ ゴシック" w:eastAsia="ＭＳ ゴシック" w:hAnsi="ＭＳ ゴシック" w:cs="ＭＳ ゴシック" w:hint="eastAsia"/>
        </w:rPr>
        <w:t>１７</w:t>
      </w:r>
      <w:r w:rsidR="005A3FD0">
        <w:rPr>
          <w:rFonts w:ascii="ＭＳ ゴシック" w:eastAsia="ＭＳ ゴシック" w:hAnsi="ＭＳ ゴシック" w:cs="ＭＳ ゴシック" w:hint="eastAsia"/>
        </w:rPr>
        <w:t>時</w:t>
      </w:r>
      <w:r w:rsidR="000D1EF4">
        <w:rPr>
          <w:rFonts w:ascii="ＭＳ ゴシック" w:eastAsia="ＭＳ ゴシック" w:hAnsi="ＭＳ ゴシック" w:cs="ＭＳ ゴシック" w:hint="eastAsia"/>
        </w:rPr>
        <w:t>１０</w:t>
      </w:r>
      <w:r w:rsidR="005A3FD0">
        <w:rPr>
          <w:rFonts w:ascii="ＭＳ ゴシック" w:eastAsia="ＭＳ ゴシック" w:hAnsi="ＭＳ ゴシック" w:cs="ＭＳ ゴシック" w:hint="eastAsia"/>
        </w:rPr>
        <w:t>分</w:t>
      </w:r>
      <w:r w:rsidRPr="00925589">
        <w:rPr>
          <w:rFonts w:ascii="ＭＳ ゴシック" w:eastAsia="ＭＳ ゴシック" w:hAnsi="ＭＳ ゴシック" w:cs="ＭＳ ゴシック" w:hint="eastAsia"/>
        </w:rPr>
        <w:t>）までに入室していない場合は受験することができません。</w:t>
      </w:r>
    </w:p>
    <w:p w14:paraId="59EC139E" w14:textId="1917021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0D1EF4">
        <w:rPr>
          <w:rFonts w:ascii="ＭＳ ゴシック" w:eastAsia="ＭＳ ゴシック" w:hAnsi="ＭＳ ゴシック" w:cs="ＭＳ ゴシック" w:hint="eastAsia"/>
        </w:rPr>
        <w:t>３</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地理歴史，公民」及び「理科②」については，登録した科目数（</w:t>
      </w:r>
      <w:r w:rsidR="000D1EF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又は</w:t>
      </w:r>
      <w:r w:rsidR="000D1EF4">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によって試験開始時刻が異なります。「</w:t>
      </w:r>
      <w:r w:rsidR="00C7626B">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と登録した場合は，試験当日に</w:t>
      </w:r>
      <w:r w:rsidR="00C7626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のみを受験する（</w:t>
      </w:r>
      <w:r w:rsidR="000D1EF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だけ受験を取りやめる）ことはできません。このため，遅刻者の試験室への入室限度（「地理歴史，公民」は</w:t>
      </w:r>
      <w:r w:rsidR="005A3FD0">
        <w:rPr>
          <w:rFonts w:ascii="ＭＳ ゴシック" w:eastAsia="ＭＳ ゴシック" w:hAnsi="ＭＳ ゴシック" w:cs="ＭＳ ゴシック" w:hint="eastAsia"/>
        </w:rPr>
        <w:t>９時</w:t>
      </w:r>
      <w:r w:rsidR="000D1EF4">
        <w:rPr>
          <w:rFonts w:ascii="ＭＳ ゴシック" w:eastAsia="ＭＳ ゴシック" w:hAnsi="ＭＳ ゴシック" w:cs="ＭＳ ゴシック" w:hint="eastAsia"/>
        </w:rPr>
        <w:t>５０</w:t>
      </w:r>
      <w:r w:rsidR="005A3FD0">
        <w:rPr>
          <w:rFonts w:ascii="ＭＳ ゴシック" w:eastAsia="ＭＳ ゴシック" w:hAnsi="ＭＳ ゴシック" w:cs="ＭＳ ゴシック" w:hint="eastAsia"/>
        </w:rPr>
        <w:t>分</w:t>
      </w:r>
      <w:r w:rsidRPr="00925589">
        <w:rPr>
          <w:rFonts w:ascii="ＭＳ ゴシック" w:eastAsia="ＭＳ ゴシック" w:hAnsi="ＭＳ ゴシック" w:cs="ＭＳ ゴシック" w:hint="eastAsia"/>
        </w:rPr>
        <w:t>，「理科②」は</w:t>
      </w:r>
      <w:r w:rsidR="000D1EF4">
        <w:rPr>
          <w:rFonts w:ascii="ＭＳ ゴシック" w:eastAsia="ＭＳ ゴシック" w:hAnsi="ＭＳ ゴシック" w:cs="ＭＳ ゴシック" w:hint="eastAsia"/>
        </w:rPr>
        <w:t>１６</w:t>
      </w:r>
      <w:r w:rsidR="005A3FD0">
        <w:rPr>
          <w:rFonts w:ascii="ＭＳ ゴシック" w:eastAsia="ＭＳ ゴシック" w:hAnsi="ＭＳ ゴシック" w:cs="ＭＳ ゴシック" w:hint="eastAsia"/>
        </w:rPr>
        <w:t>時</w:t>
      </w:r>
      <w:r w:rsidRPr="00925589">
        <w:rPr>
          <w:rFonts w:ascii="ＭＳ ゴシック" w:eastAsia="ＭＳ ゴシック" w:hAnsi="ＭＳ ゴシック" w:cs="ＭＳ ゴシック" w:hint="eastAsia"/>
        </w:rPr>
        <w:t>）までに入室し</w:t>
      </w:r>
      <w:r w:rsidR="00506A57">
        <w:rPr>
          <w:rFonts w:ascii="ＭＳ ゴシック" w:eastAsia="ＭＳ ゴシック" w:hAnsi="ＭＳ ゴシック" w:cs="ＭＳ ゴシック" w:hint="eastAsia"/>
        </w:rPr>
        <w:t>てい</w:t>
      </w:r>
      <w:r w:rsidRPr="00925589">
        <w:rPr>
          <w:rFonts w:ascii="ＭＳ ゴシック" w:eastAsia="ＭＳ ゴシック" w:hAnsi="ＭＳ ゴシック" w:cs="ＭＳ ゴシック" w:hint="eastAsia"/>
        </w:rPr>
        <w:t>ないと，後半の第</w:t>
      </w:r>
      <w:r w:rsidR="00C7626B">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を含めて，その試験時間は一切受験することができません。また，第</w:t>
      </w:r>
      <w:r w:rsidR="00C7626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のみ受験し，途中退室することもできません。</w:t>
      </w:r>
    </w:p>
    <w:p w14:paraId="50B96AA4" w14:textId="216A058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第</w:t>
      </w:r>
      <w:r w:rsidR="00C7626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と第</w:t>
      </w:r>
      <w:r w:rsidR="00C7626B">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の間の</w:t>
      </w:r>
      <w:r w:rsidR="000D1EF4">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分間は，トイレ等で一時退室することはできません（→</w:t>
      </w:r>
      <w:r w:rsidR="000D1EF4">
        <w:rPr>
          <w:rFonts w:ascii="ＭＳ ゴシック" w:eastAsia="ＭＳ ゴシック" w:hAnsi="ＭＳ ゴシック" w:cs="ＭＳ ゴシック" w:hint="eastAsia"/>
        </w:rPr>
        <w:t>４６</w:t>
      </w:r>
      <w:r w:rsidRPr="00925589">
        <w:rPr>
          <w:rFonts w:ascii="ＭＳ ゴシック" w:eastAsia="ＭＳ ゴシック" w:hAnsi="ＭＳ ゴシック" w:cs="ＭＳ ゴシック" w:hint="eastAsia"/>
        </w:rPr>
        <w:t>ページ）。</w:t>
      </w:r>
    </w:p>
    <w:p w14:paraId="743CF209" w14:textId="23C28E5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0D1EF4">
        <w:rPr>
          <w:rFonts w:ascii="ＭＳ ゴシック" w:eastAsia="ＭＳ ゴシック" w:hAnsi="ＭＳ ゴシック" w:cs="ＭＳ ゴシック" w:hint="eastAsia"/>
        </w:rPr>
        <w:t>４</w:t>
      </w:r>
      <w:r w:rsidR="00695FE7">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理科①」は試験時間</w:t>
      </w:r>
      <w:r w:rsidR="000D1EF4">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分で必ず</w:t>
      </w:r>
      <w:r w:rsidR="00C7626B">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を選択解答してください。</w:t>
      </w:r>
      <w:r w:rsidR="00C7626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のみの受験は認めません。</w:t>
      </w:r>
    </w:p>
    <w:p w14:paraId="611E4904" w14:textId="77777777" w:rsidR="00925589" w:rsidRPr="00925589" w:rsidRDefault="00925589" w:rsidP="00925589">
      <w:pPr>
        <w:pStyle w:val="a3"/>
        <w:rPr>
          <w:rFonts w:ascii="ＭＳ ゴシック" w:eastAsia="ＭＳ ゴシック" w:hAnsi="ＭＳ ゴシック" w:cs="ＭＳ ゴシック"/>
        </w:rPr>
      </w:pPr>
    </w:p>
    <w:p w14:paraId="61E40122" w14:textId="7B63E16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36CA7">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ページ</w:t>
      </w:r>
    </w:p>
    <w:p w14:paraId="030C57A9" w14:textId="77777777" w:rsidR="00925589" w:rsidRPr="00925589" w:rsidRDefault="0032055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 xml:space="preserve">　出願</w:t>
      </w:r>
    </w:p>
    <w:p w14:paraId="0B8BADD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出願資格と証明書類</w:t>
      </w:r>
    </w:p>
    <w:p w14:paraId="0899A4FF" w14:textId="41CB8EA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DB0F54">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度大学入</w:t>
      </w:r>
      <w:r w:rsidR="00C7626B">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に出願できる者は，大学入</w:t>
      </w:r>
      <w:r w:rsidR="00C7626B">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へ入学を志願し，</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いずれかの出願資格に該当する者です。提出が必要な資格証明書は，</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 xml:space="preserve">のとおりです。 </w:t>
      </w:r>
    </w:p>
    <w:p w14:paraId="2F3C236A" w14:textId="77777777" w:rsidR="00506A57"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出願資格及び出願資格を証明する書類について疑問がある場合は，出願期間の前にできるだけ早く大学入試センター事業第</w:t>
      </w:r>
      <w:r w:rsidR="008175E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に問い合わせてください。</w:t>
      </w:r>
    </w:p>
    <w:p w14:paraId="095B8D78" w14:textId="53B4E192" w:rsidR="00925589" w:rsidRPr="00925589" w:rsidRDefault="00925589" w:rsidP="000B50DB">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特に外国の学校等の資格で出願する志願者は，出願資格</w:t>
      </w:r>
      <w:r w:rsidR="00206AA2">
        <w:rPr>
          <w:rFonts w:ascii="ＭＳ ゴシック" w:eastAsia="ＭＳ ゴシック" w:hAnsi="ＭＳ ゴシック" w:cs="ＭＳ ゴシック" w:hint="eastAsia"/>
        </w:rPr>
        <w:t>が認められない</w:t>
      </w:r>
      <w:r w:rsidRPr="00925589">
        <w:rPr>
          <w:rFonts w:ascii="ＭＳ ゴシック" w:eastAsia="ＭＳ ゴシック" w:hAnsi="ＭＳ ゴシック" w:cs="ＭＳ ゴシック" w:hint="eastAsia"/>
        </w:rPr>
        <w:t>場合がありますので，</w:t>
      </w:r>
      <w:r w:rsidR="00206AA2">
        <w:rPr>
          <w:rFonts w:ascii="ＭＳ ゴシック" w:eastAsia="ＭＳ ゴシック" w:hAnsi="ＭＳ ゴシック" w:cs="ＭＳ ゴシック" w:hint="eastAsia"/>
        </w:rPr>
        <w:t>出願前に出願資格の有無を確認したい場合には９月</w:t>
      </w:r>
      <w:r w:rsidR="008175EF">
        <w:rPr>
          <w:rFonts w:ascii="ＭＳ ゴシック" w:eastAsia="ＭＳ ゴシック" w:hAnsi="ＭＳ ゴシック" w:cs="ＭＳ ゴシック" w:hint="eastAsia"/>
        </w:rPr>
        <w:t>１４</w:t>
      </w:r>
      <w:r w:rsidR="00206AA2">
        <w:rPr>
          <w:rFonts w:ascii="ＭＳ ゴシック" w:eastAsia="ＭＳ ゴシック" w:hAnsi="ＭＳ ゴシック" w:cs="ＭＳ ゴシック" w:hint="eastAsia"/>
        </w:rPr>
        <w:t>日（</w:t>
      </w:r>
      <w:r w:rsidR="00C7626B">
        <w:rPr>
          <w:rFonts w:ascii="ＭＳ ゴシック" w:eastAsia="ＭＳ ゴシック" w:hAnsi="ＭＳ ゴシック" w:cs="ＭＳ ゴシック" w:hint="eastAsia"/>
        </w:rPr>
        <w:t>火</w:t>
      </w:r>
      <w:r w:rsidR="00206AA2">
        <w:rPr>
          <w:rFonts w:ascii="ＭＳ ゴシック" w:eastAsia="ＭＳ ゴシック" w:hAnsi="ＭＳ ゴシック" w:cs="ＭＳ ゴシック" w:hint="eastAsia"/>
        </w:rPr>
        <w:t>）まで（必着）に必要書類を大学入試センター事業第１課（→裏表紙）に郵送してください（</w:t>
      </w:r>
      <w:r w:rsidR="00206AA2" w:rsidRPr="00925589">
        <w:rPr>
          <w:rFonts w:ascii="ＭＳ ゴシック" w:eastAsia="ＭＳ ゴシック" w:hAnsi="ＭＳ ゴシック" w:cs="ＭＳ ゴシック" w:hint="eastAsia"/>
        </w:rPr>
        <w:t>注</w:t>
      </w:r>
      <w:r w:rsidR="008175EF">
        <w:rPr>
          <w:rFonts w:ascii="ＭＳ ゴシック" w:eastAsia="ＭＳ ゴシック" w:hAnsi="ＭＳ ゴシック" w:cs="ＭＳ ゴシック" w:hint="eastAsia"/>
        </w:rPr>
        <w:t>１－１</w:t>
      </w:r>
      <w:r w:rsidR="00206AA2">
        <w:rPr>
          <w:rFonts w:ascii="ＭＳ ゴシック" w:eastAsia="ＭＳ ゴシック" w:hAnsi="ＭＳ ゴシック" w:cs="ＭＳ ゴシック" w:hint="eastAsia"/>
        </w:rPr>
        <w:t>）</w:t>
      </w:r>
      <w:r w:rsidR="00863E87">
        <w:rPr>
          <w:rFonts w:ascii="ＭＳ ゴシック" w:eastAsia="ＭＳ ゴシック" w:hAnsi="ＭＳ ゴシック" w:cs="ＭＳ ゴシック" w:hint="eastAsia"/>
        </w:rPr>
        <w:t>。</w:t>
      </w:r>
    </w:p>
    <w:p w14:paraId="184ED9B7" w14:textId="77777777" w:rsidR="00925589" w:rsidRPr="00925589" w:rsidRDefault="00925589" w:rsidP="00925589">
      <w:pPr>
        <w:pStyle w:val="a3"/>
        <w:rPr>
          <w:rFonts w:ascii="ＭＳ ゴシック" w:eastAsia="ＭＳ ゴシック" w:hAnsi="ＭＳ ゴシック" w:cs="ＭＳ ゴシック"/>
        </w:rPr>
      </w:pPr>
    </w:p>
    <w:p w14:paraId="2402F8F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14:paraId="211709B8" w14:textId="77777777" w:rsidR="00925589" w:rsidRPr="00925589" w:rsidRDefault="00925589" w:rsidP="00925589">
      <w:pPr>
        <w:pStyle w:val="a3"/>
        <w:rPr>
          <w:rFonts w:ascii="ＭＳ ゴシック" w:eastAsia="ＭＳ ゴシック" w:hAnsi="ＭＳ ゴシック" w:cs="ＭＳ ゴシック"/>
        </w:rPr>
      </w:pPr>
    </w:p>
    <w:p w14:paraId="0BDCA715" w14:textId="5D3E85D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高等学校」（特別支援学校の高等部を含む</w:t>
      </w:r>
      <w:r w:rsidR="00BC65C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又は「中等教育学校」を</w:t>
      </w:r>
      <w:r w:rsidR="00DB0F54">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３月</w:t>
      </w:r>
      <w:r w:rsidR="00BC65C5">
        <w:rPr>
          <w:rFonts w:ascii="ＭＳ ゴシック" w:eastAsia="ＭＳ ゴシック" w:hAnsi="ＭＳ ゴシック" w:cs="ＭＳ ゴシック" w:hint="eastAsia"/>
        </w:rPr>
        <w:t>に</w:t>
      </w:r>
      <w:r w:rsidRPr="00925589">
        <w:rPr>
          <w:rFonts w:ascii="ＭＳ ゴシック" w:eastAsia="ＭＳ ゴシック" w:hAnsi="ＭＳ ゴシック" w:cs="ＭＳ ゴシック" w:hint="eastAsia"/>
        </w:rPr>
        <w:t>卒業見込みの者</w:t>
      </w:r>
    </w:p>
    <w:p w14:paraId="2B029A8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資格証明書不要（学校長が一括証明）</w:t>
      </w:r>
    </w:p>
    <w:p w14:paraId="1DEFBAC0" w14:textId="77777777" w:rsidR="00925589" w:rsidRPr="00925589" w:rsidRDefault="00925589" w:rsidP="00925589">
      <w:pPr>
        <w:pStyle w:val="a3"/>
        <w:rPr>
          <w:rFonts w:ascii="ＭＳ ゴシック" w:eastAsia="ＭＳ ゴシック" w:hAnsi="ＭＳ ゴシック" w:cs="ＭＳ ゴシック"/>
        </w:rPr>
      </w:pPr>
    </w:p>
    <w:p w14:paraId="10DC175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特別支援学校の高等部を含む</w:t>
      </w:r>
      <w:r w:rsidR="00BC65C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又は「中等教育学校」を卒業した者</w:t>
      </w:r>
    </w:p>
    <w:p w14:paraId="6677BCDB" w14:textId="74832F23" w:rsidR="00925589" w:rsidRPr="00925589" w:rsidRDefault="00506A57" w:rsidP="00925589">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lang w:eastAsia="zh-TW"/>
        </w:rPr>
        <w:t>卒業証明書（原本）</w:t>
      </w:r>
    </w:p>
    <w:p w14:paraId="1A94FCC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14:paraId="60B15C8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14:paraId="0F371D1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調査書・成績証明書は不可</w:t>
      </w:r>
    </w:p>
    <w:p w14:paraId="50635C0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旧姓（名）の卒業証明書を使用する場合は，「婚姻により（旧姓）から（現姓）になった」などのように，姓（名）が変わった理由を証明書の余白に記載すること</w:t>
      </w:r>
    </w:p>
    <w:p w14:paraId="0ECEA1F6" w14:textId="77777777" w:rsidR="00925589" w:rsidRPr="00925589" w:rsidRDefault="00925589" w:rsidP="00925589">
      <w:pPr>
        <w:pStyle w:val="a3"/>
        <w:rPr>
          <w:rFonts w:ascii="ＭＳ ゴシック" w:eastAsia="ＭＳ ゴシック" w:hAnsi="ＭＳ ゴシック" w:cs="ＭＳ ゴシック"/>
        </w:rPr>
      </w:pPr>
    </w:p>
    <w:p w14:paraId="282801EE" w14:textId="42A06C5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高等専門学校」第</w:t>
      </w:r>
      <w:r w:rsidR="00C7626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学年を修了した者又は</w:t>
      </w:r>
      <w:r w:rsidR="00DB0F54">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BC65C5">
        <w:rPr>
          <w:rFonts w:ascii="ＭＳ ゴシック" w:eastAsia="ＭＳ ゴシック" w:hAnsi="ＭＳ ゴシック" w:cs="ＭＳ ゴシック" w:hint="eastAsia"/>
        </w:rPr>
        <w:t>に</w:t>
      </w:r>
      <w:r w:rsidRPr="00925589">
        <w:rPr>
          <w:rFonts w:ascii="ＭＳ ゴシック" w:eastAsia="ＭＳ ゴシック" w:hAnsi="ＭＳ ゴシック" w:cs="ＭＳ ゴシック" w:hint="eastAsia"/>
        </w:rPr>
        <w:t>修了見込みの者</w:t>
      </w:r>
    </w:p>
    <w:p w14:paraId="21DEDDB5" w14:textId="5B49AB30" w:rsidR="00925589" w:rsidRPr="00925589" w:rsidRDefault="00506A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第</w:t>
      </w:r>
      <w:r w:rsidR="00C7626B">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学年修了若しくは修了見込みの証明書又は卒業証明書（原本）</w:t>
      </w:r>
    </w:p>
    <w:p w14:paraId="7DEC1ED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専門学校長が発行するもの</w:t>
      </w:r>
    </w:p>
    <w:p w14:paraId="66687094" w14:textId="77777777" w:rsidR="00925589" w:rsidRPr="00925589" w:rsidRDefault="00925589" w:rsidP="00925589">
      <w:pPr>
        <w:pStyle w:val="a3"/>
        <w:rPr>
          <w:rFonts w:ascii="ＭＳ ゴシック" w:eastAsia="ＭＳ ゴシック" w:hAnsi="ＭＳ ゴシック" w:cs="ＭＳ ゴシック"/>
        </w:rPr>
      </w:pPr>
    </w:p>
    <w:p w14:paraId="4FB3C07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外国の学校等</w:t>
      </w:r>
    </w:p>
    <w:p w14:paraId="3DEAB7B8" w14:textId="1F69B93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において学校教育における</w:t>
      </w:r>
      <w:r w:rsidR="0065410F">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年の課程を修了した者又は</w:t>
      </w:r>
      <w:r w:rsidR="00DB0F54">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C2612F">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修了見込みの者（注</w:t>
      </w:r>
      <w:r w:rsidR="00C2612F">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w:t>
      </w:r>
    </w:p>
    <w:p w14:paraId="7096F3AB" w14:textId="725DBE65" w:rsidR="00925589" w:rsidRPr="00925589" w:rsidRDefault="00506A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当該課程の修了又は修了見込みを証明する書類（Diploma など）のコピー</w:t>
      </w:r>
    </w:p>
    <w:p w14:paraId="6A0EE18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身学校長が発行するもの</w:t>
      </w:r>
    </w:p>
    <w:p w14:paraId="57EFD6E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や学校によっては，これ以外の書類の提出を求めることがある</w:t>
      </w:r>
    </w:p>
    <w:p w14:paraId="27155A34" w14:textId="77777777" w:rsidR="00CC5382" w:rsidRDefault="00CC5382" w:rsidP="00925589">
      <w:pPr>
        <w:pStyle w:val="a3"/>
        <w:rPr>
          <w:rFonts w:ascii="ＭＳ ゴシック" w:eastAsia="ＭＳ ゴシック" w:hAnsi="ＭＳ ゴシック" w:cs="ＭＳ ゴシック"/>
        </w:rPr>
      </w:pPr>
    </w:p>
    <w:p w14:paraId="79324C63" w14:textId="35F2A0B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07F81">
        <w:rPr>
          <w:rFonts w:ascii="ＭＳ ゴシック" w:eastAsia="ＭＳ ゴシック" w:hAnsi="ＭＳ ゴシック" w:cs="ＭＳ ゴシック" w:hint="eastAsia"/>
        </w:rPr>
        <w:t>上記</w:t>
      </w:r>
      <w:r w:rsidRPr="00925589">
        <w:rPr>
          <w:rFonts w:ascii="ＭＳ ゴシック" w:eastAsia="ＭＳ ゴシック" w:hAnsi="ＭＳ ゴシック" w:cs="ＭＳ ゴシック" w:hint="eastAsia"/>
        </w:rPr>
        <w:t>に準ずる者（注</w:t>
      </w:r>
      <w:r w:rsidR="00C2612F">
        <w:rPr>
          <w:rFonts w:ascii="ＭＳ ゴシック" w:eastAsia="ＭＳ ゴシック" w:hAnsi="ＭＳ ゴシック" w:cs="ＭＳ ゴシック" w:hint="eastAsia"/>
        </w:rPr>
        <w:t>１－２</w:t>
      </w:r>
      <w:r w:rsidR="00B86ED4">
        <w:rPr>
          <w:rFonts w:ascii="ＭＳ ゴシック" w:eastAsia="ＭＳ ゴシック" w:hAnsi="ＭＳ ゴシック" w:cs="ＭＳ ゴシック" w:hint="eastAsia"/>
        </w:rPr>
        <w:t>から</w:t>
      </w:r>
      <w:r w:rsidR="00C2612F">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w:t>
      </w:r>
    </w:p>
    <w:p w14:paraId="19A96774" w14:textId="4021F8F2" w:rsidR="00925589" w:rsidRPr="00925589" w:rsidRDefault="00506A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当該課程の修了又は修了見込みを証明する書類のコピー</w:t>
      </w:r>
    </w:p>
    <w:p w14:paraId="12F29FC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14:paraId="00E8C94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検定の合格証書のコピー</w:t>
      </w:r>
    </w:p>
    <w:p w14:paraId="7D7E417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試験実施機関の長が発行するもの</w:t>
      </w:r>
    </w:p>
    <w:p w14:paraId="6FA18309" w14:textId="77777777" w:rsidR="00925589" w:rsidRPr="00925589" w:rsidRDefault="00925589" w:rsidP="00925589">
      <w:pPr>
        <w:pStyle w:val="a3"/>
        <w:rPr>
          <w:rFonts w:ascii="ＭＳ ゴシック" w:eastAsia="ＭＳ ゴシック" w:hAnsi="ＭＳ ゴシック" w:cs="ＭＳ ゴシック"/>
        </w:rPr>
      </w:pPr>
    </w:p>
    <w:p w14:paraId="222CE6BC" w14:textId="380C2F06"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⑤在外教育施設（注</w:t>
      </w:r>
      <w:r w:rsidR="00C2612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lang w:eastAsia="zh-TW"/>
        </w:rPr>
        <w:t>）</w:t>
      </w:r>
    </w:p>
    <w:p w14:paraId="2F9C7484" w14:textId="4674C8E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大臣が高等学校の課程と同等の課程又は相当する課程を有するものとして認定又は指定した在外教育施設の当該課程を修了した者又は</w:t>
      </w:r>
      <w:r w:rsidR="00DB0F54">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C2612F">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修了見込みの者</w:t>
      </w:r>
    </w:p>
    <w:p w14:paraId="202ECAF7" w14:textId="4A67E615" w:rsidR="00925589" w:rsidRPr="00925589" w:rsidRDefault="00506A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修了（卒業）又は修了（卒業）見込みの証明書（原本）</w:t>
      </w:r>
    </w:p>
    <w:p w14:paraId="3E2D257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教育施設の長が発行するもの</w:t>
      </w:r>
    </w:p>
    <w:p w14:paraId="650442B7" w14:textId="77777777" w:rsidR="00925589" w:rsidRPr="00925589" w:rsidRDefault="00925589" w:rsidP="00925589">
      <w:pPr>
        <w:pStyle w:val="a3"/>
        <w:rPr>
          <w:rFonts w:ascii="ＭＳ ゴシック" w:eastAsia="ＭＳ ゴシック" w:hAnsi="ＭＳ ゴシック" w:cs="ＭＳ ゴシック"/>
        </w:rPr>
      </w:pPr>
    </w:p>
    <w:p w14:paraId="6F804E8E" w14:textId="094C29F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専修学校の高等課程を卒業（修了）した者又は卒業見込み（修了見込み）の者（注</w:t>
      </w:r>
      <w:r w:rsidR="00C2612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 </w:t>
      </w:r>
    </w:p>
    <w:p w14:paraId="285282E4" w14:textId="41DCDD7F" w:rsidR="00925589" w:rsidRPr="00925589" w:rsidRDefault="00506A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卒業（修了）又は卒業（修了）見込みの証明書（原本）</w:t>
      </w:r>
    </w:p>
    <w:p w14:paraId="00742E7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長が発行するもの</w:t>
      </w:r>
    </w:p>
    <w:p w14:paraId="042813BB" w14:textId="77777777" w:rsidR="00925589" w:rsidRPr="00925589" w:rsidRDefault="00925589" w:rsidP="00925589">
      <w:pPr>
        <w:pStyle w:val="a3"/>
        <w:rPr>
          <w:rFonts w:ascii="ＭＳ ゴシック" w:eastAsia="ＭＳ ゴシック" w:hAnsi="ＭＳ ゴシック" w:cs="ＭＳ ゴシック"/>
        </w:rPr>
      </w:pPr>
    </w:p>
    <w:p w14:paraId="1089A7C2" w14:textId="49F2158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36CA7">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ページ</w:t>
      </w:r>
    </w:p>
    <w:p w14:paraId="0BF56CA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文部科学大臣の指定した者</w:t>
      </w:r>
    </w:p>
    <w:p w14:paraId="61559BC2" w14:textId="62FBBAA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w:t>
      </w:r>
      <w:r w:rsidR="00C2612F">
        <w:rPr>
          <w:rFonts w:ascii="ＭＳ ゴシック" w:eastAsia="ＭＳ ゴシック" w:hAnsi="ＭＳ ゴシック" w:cs="ＭＳ ゴシック" w:hint="eastAsia"/>
        </w:rPr>
        <w:t>２３</w:t>
      </w:r>
      <w:r w:rsidRPr="00925589">
        <w:rPr>
          <w:rFonts w:ascii="ＭＳ ゴシック" w:eastAsia="ＭＳ ゴシック" w:hAnsi="ＭＳ ゴシック" w:cs="ＭＳ ゴシック" w:hint="eastAsia"/>
        </w:rPr>
        <w:t>年文部省告示</w:t>
      </w:r>
    </w:p>
    <w:p w14:paraId="2C455F1D" w14:textId="6731F75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海技教育機構（旧海員学校）の本科を卒業した者又は</w:t>
      </w:r>
      <w:r w:rsidR="00DB0F54">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0E350B">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卒業見込みの者</w:t>
      </w:r>
    </w:p>
    <w:p w14:paraId="7C5EAE54" w14:textId="62821D35" w:rsidR="00925589" w:rsidRPr="00925589" w:rsidRDefault="00DA6F8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卒業又は卒業見込みの証明書（原本）</w:t>
      </w:r>
    </w:p>
    <w:p w14:paraId="5752C1B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長が発行するもの</w:t>
      </w:r>
    </w:p>
    <w:p w14:paraId="1CDDF387" w14:textId="77777777" w:rsidR="00925589" w:rsidRPr="00925589" w:rsidRDefault="00925589" w:rsidP="00925589">
      <w:pPr>
        <w:pStyle w:val="a3"/>
        <w:rPr>
          <w:rFonts w:ascii="ＭＳ ゴシック" w:eastAsia="ＭＳ ゴシック" w:hAnsi="ＭＳ ゴシック" w:cs="ＭＳ ゴシック"/>
        </w:rPr>
      </w:pPr>
    </w:p>
    <w:p w14:paraId="09D4536B" w14:textId="0737A26D" w:rsidR="00BC65C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際バカロレア資格取得者（注</w:t>
      </w:r>
      <w:r w:rsidR="00C2612F">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w:t>
      </w:r>
    </w:p>
    <w:p w14:paraId="3190ED63" w14:textId="7C5EE03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ビトゥア資格取得者（注</w:t>
      </w:r>
      <w:r w:rsidR="00C2612F">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 xml:space="preserve">） </w:t>
      </w:r>
    </w:p>
    <w:p w14:paraId="1FEFCDAD" w14:textId="5ECCE67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バカロレア資格（フランス共和国）取得者（注</w:t>
      </w:r>
      <w:r w:rsidR="00C2612F">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 xml:space="preserve">） </w:t>
      </w:r>
    </w:p>
    <w:p w14:paraId="4DB2301A" w14:textId="75B325F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CEA レベル資格取得者（注</w:t>
      </w:r>
      <w:r w:rsidR="00C2612F">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w:t>
      </w:r>
    </w:p>
    <w:p w14:paraId="47EC2F82" w14:textId="5D181A91" w:rsidR="00925589" w:rsidRPr="00925589" w:rsidRDefault="00DA6F8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資格証書のコピー</w:t>
      </w:r>
    </w:p>
    <w:p w14:paraId="4AE774CE" w14:textId="77777777" w:rsidR="00925589" w:rsidRPr="00925589" w:rsidRDefault="00925589" w:rsidP="00925589">
      <w:pPr>
        <w:pStyle w:val="a3"/>
        <w:rPr>
          <w:rFonts w:ascii="ＭＳ ゴシック" w:eastAsia="ＭＳ ゴシック" w:hAnsi="ＭＳ ゴシック" w:cs="ＭＳ ゴシック"/>
        </w:rPr>
      </w:pPr>
    </w:p>
    <w:p w14:paraId="2C78CFDD" w14:textId="66AE7DF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際的な評価団体の認定を受けた教育施設に置かれる</w:t>
      </w:r>
      <w:r w:rsidR="00C2612F">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年の課程を修了した者又は修了見込みの者（注</w:t>
      </w:r>
      <w:r w:rsidR="00C2612F">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w:t>
      </w:r>
    </w:p>
    <w:p w14:paraId="31CB20A3" w14:textId="3F814BC1" w:rsidR="00925589" w:rsidRPr="00925589" w:rsidRDefault="00DA6F8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１）修了又は修了見込みの証明書（原本）</w:t>
      </w:r>
    </w:p>
    <w:p w14:paraId="58AFCE67" w14:textId="77777777" w:rsidR="00925589" w:rsidRPr="00925589" w:rsidRDefault="00925589" w:rsidP="000B50DB">
      <w:pPr>
        <w:pStyle w:val="a3"/>
        <w:ind w:firstLineChars="600" w:firstLine="126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２）当該教育施設が認定を受けた証明書（原本）</w:t>
      </w:r>
    </w:p>
    <w:p w14:paraId="6B8E204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いずれも当該教育施設の長が発行するもの</w:t>
      </w:r>
    </w:p>
    <w:p w14:paraId="467A36D6" w14:textId="77777777" w:rsidR="00925589" w:rsidRPr="00925589" w:rsidRDefault="00925589" w:rsidP="00925589">
      <w:pPr>
        <w:pStyle w:val="a3"/>
        <w:rPr>
          <w:rFonts w:ascii="ＭＳ ゴシック" w:eastAsia="ＭＳ ゴシック" w:hAnsi="ＭＳ ゴシック" w:cs="ＭＳ ゴシック"/>
        </w:rPr>
      </w:pPr>
    </w:p>
    <w:p w14:paraId="59969C2A" w14:textId="5361660A" w:rsidR="00925589" w:rsidRPr="00925589" w:rsidRDefault="00B36E9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の他文部科学大臣の指定した者（旧制諸学校出身者等）（注</w:t>
      </w:r>
      <w:r w:rsidR="00C2612F">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w:t>
      </w:r>
    </w:p>
    <w:p w14:paraId="01F1CABB" w14:textId="35B7412F" w:rsidR="00925589" w:rsidRPr="00925589" w:rsidRDefault="00DA6F8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卒業（修了）証明書又はこれに準ずるもののコピー</w:t>
      </w:r>
    </w:p>
    <w:p w14:paraId="33FB28BF" w14:textId="77777777" w:rsidR="00925589" w:rsidRPr="00925589" w:rsidRDefault="00925589" w:rsidP="00925589">
      <w:pPr>
        <w:pStyle w:val="a3"/>
        <w:rPr>
          <w:rFonts w:ascii="ＭＳ ゴシック" w:eastAsia="ＭＳ ゴシック" w:hAnsi="ＭＳ ゴシック" w:cs="ＭＳ ゴシック"/>
        </w:rPr>
      </w:pPr>
    </w:p>
    <w:p w14:paraId="455705CC"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⑧高等学校卒業程度認定試験等</w:t>
      </w:r>
    </w:p>
    <w:p w14:paraId="36864EDB" w14:textId="28B91D1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合せ等</w:t>
      </w:r>
      <w:r w:rsidR="007F1CF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注</w:t>
      </w:r>
      <w:r w:rsidR="00C2612F">
        <w:rPr>
          <w:rFonts w:ascii="ＭＳ ゴシック" w:eastAsia="ＭＳ ゴシック" w:hAnsi="ＭＳ ゴシック" w:cs="ＭＳ ゴシック" w:hint="eastAsia"/>
        </w:rPr>
        <w:t>１０</w:t>
      </w:r>
      <w:r w:rsidR="007F1CF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14:paraId="598C090A" w14:textId="02EA05F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331A0">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３月</w:t>
      </w:r>
      <w:r w:rsidR="00C2612F">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w:t>
      </w:r>
      <w:r w:rsidR="00C2612F">
        <w:rPr>
          <w:rFonts w:ascii="ＭＳ ゴシック" w:eastAsia="ＭＳ ゴシック" w:hAnsi="ＭＳ ゴシック" w:cs="ＭＳ ゴシック" w:hint="eastAsia"/>
        </w:rPr>
        <w:t>１８</w:t>
      </w:r>
      <w:r w:rsidRPr="00925589">
        <w:rPr>
          <w:rFonts w:ascii="ＭＳ ゴシック" w:eastAsia="ＭＳ ゴシック" w:hAnsi="ＭＳ ゴシック" w:cs="ＭＳ ゴシック" w:hint="eastAsia"/>
        </w:rPr>
        <w:t>歳に達するもの</w:t>
      </w:r>
    </w:p>
    <w:p w14:paraId="6C43AA8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又は大学入学資格検定に合格した者</w:t>
      </w:r>
    </w:p>
    <w:p w14:paraId="7AF224CE" w14:textId="30EC4649" w:rsidR="00925589" w:rsidRPr="00925589" w:rsidRDefault="00DA6F8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合格証書のコピー又は合格証明書（原本）</w:t>
      </w:r>
    </w:p>
    <w:p w14:paraId="367AE75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合格証明書は文部科学省</w:t>
      </w:r>
      <w:r w:rsidR="00DB0F54">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に請求し入手すること</w:t>
      </w:r>
    </w:p>
    <w:p w14:paraId="240A2C8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年月日は問わない</w:t>
      </w:r>
    </w:p>
    <w:p w14:paraId="355C1AA7" w14:textId="77777777" w:rsidR="00925589" w:rsidRPr="00925589" w:rsidRDefault="00925589" w:rsidP="00925589">
      <w:pPr>
        <w:pStyle w:val="a3"/>
        <w:rPr>
          <w:rFonts w:ascii="ＭＳ ゴシック" w:eastAsia="ＭＳ ゴシック" w:hAnsi="ＭＳ ゴシック" w:cs="ＭＳ ゴシック"/>
        </w:rPr>
      </w:pPr>
    </w:p>
    <w:p w14:paraId="2977550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に合格見込みの者</w:t>
      </w:r>
    </w:p>
    <w:p w14:paraId="6206D280" w14:textId="2E575EE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合格者のうち，合格に必要な残りの試験科目に相当する科目の単位を，高等学校等で</w:t>
      </w:r>
      <w:r w:rsidR="002331A0">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C2612F">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修得見込みの者（注</w:t>
      </w:r>
      <w:r w:rsidR="00C2612F">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 xml:space="preserve">） </w:t>
      </w:r>
    </w:p>
    <w:p w14:paraId="3AC65F3A" w14:textId="5156F3AA" w:rsidR="00925589" w:rsidRPr="00925589" w:rsidRDefault="00DA6F8B" w:rsidP="00925589">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w:t>
      </w:r>
      <w:r w:rsidR="00322BAF">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lang w:eastAsia="zh-TW"/>
        </w:rPr>
        <w:t>高等学校卒業程度認定試験合格見込成績証明書（原本）</w:t>
      </w:r>
    </w:p>
    <w:p w14:paraId="67400F0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省</w:t>
      </w:r>
      <w:r w:rsidR="002331A0">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に請求し入手すること</w:t>
      </w:r>
    </w:p>
    <w:p w14:paraId="1F8D936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又は次の（１）及び（２）</w:t>
      </w:r>
    </w:p>
    <w:p w14:paraId="155BB22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高等学校卒業程度認定試験又は大学入学資格検定の「科目合格通知書」のコピー</w:t>
      </w:r>
    </w:p>
    <w:p w14:paraId="79CF3C3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科目に相当する科目の単位修得見込証明書（原本）</w:t>
      </w:r>
    </w:p>
    <w:p w14:paraId="1E45077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は文部科学省</w:t>
      </w:r>
      <w:r w:rsidR="002331A0">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に，（２）は在学する学校にそれぞれ請求し入手すること</w:t>
      </w:r>
    </w:p>
    <w:p w14:paraId="593BDD75" w14:textId="68DFEE3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331A0">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３</w:t>
      </w:r>
      <w:r w:rsidR="002331A0">
        <w:rPr>
          <w:rFonts w:ascii="ＭＳ ゴシック" w:eastAsia="ＭＳ ゴシック" w:hAnsi="ＭＳ ゴシック" w:cs="ＭＳ ゴシック" w:hint="eastAsia"/>
        </w:rPr>
        <w:t>年</w:t>
      </w:r>
      <w:r w:rsidRPr="00925589">
        <w:rPr>
          <w:rFonts w:ascii="ＭＳ ゴシック" w:eastAsia="ＭＳ ゴシック" w:hAnsi="ＭＳ ゴシック" w:cs="ＭＳ ゴシック" w:hint="eastAsia"/>
        </w:rPr>
        <w:t>度第</w:t>
      </w:r>
      <w:r w:rsidR="00C2612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回高等学校卒業程度認定試験に出願している者</w:t>
      </w:r>
    </w:p>
    <w:p w14:paraId="68ABB60E" w14:textId="71C1FC28" w:rsidR="00925589" w:rsidRPr="00925589" w:rsidRDefault="00DA6F8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CA2A4A">
        <w:rPr>
          <w:rFonts w:ascii="ＭＳ ゴシック" w:eastAsia="ＭＳ ゴシック" w:hAnsi="ＭＳ ゴシック" w:cs="ＭＳ ゴシック" w:hint="eastAsia"/>
        </w:rPr>
        <w:t>資格証明書は</w:t>
      </w:r>
      <w:r w:rsidR="002331A0">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度大学入学者選抜</w:t>
      </w:r>
      <w:r w:rsidR="00D94086">
        <w:rPr>
          <w:rFonts w:ascii="ＭＳ ゴシック" w:eastAsia="ＭＳ ゴシック" w:hAnsi="ＭＳ ゴシック" w:cs="ＭＳ ゴシック" w:hint="eastAsia"/>
        </w:rPr>
        <w:t>に係る</w:t>
      </w:r>
      <w:r w:rsidR="00925589" w:rsidRPr="00925589">
        <w:rPr>
          <w:rFonts w:ascii="ＭＳ ゴシック" w:eastAsia="ＭＳ ゴシック" w:hAnsi="ＭＳ ゴシック" w:cs="ＭＳ ゴシック" w:hint="eastAsia"/>
        </w:rPr>
        <w:t>大学入</w:t>
      </w:r>
      <w:r w:rsidR="00D94086">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出願資格申告書</w:t>
      </w:r>
    </w:p>
    <w:p w14:paraId="1E742E26" w14:textId="4D43D57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告書は</w:t>
      </w:r>
      <w:r w:rsidR="002331A0">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度第</w:t>
      </w:r>
      <w:r w:rsidR="00DA6F8B">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回高等学校卒業程度認定試験の受験案内に記載されている様式を使用し，作成すること</w:t>
      </w:r>
    </w:p>
    <w:p w14:paraId="6A1B3355" w14:textId="77777777" w:rsidR="00925589" w:rsidRPr="00925589" w:rsidRDefault="00925589" w:rsidP="00925589">
      <w:pPr>
        <w:pStyle w:val="a3"/>
        <w:rPr>
          <w:rFonts w:ascii="ＭＳ ゴシック" w:eastAsia="ＭＳ ゴシック" w:hAnsi="ＭＳ ゴシック" w:cs="ＭＳ ゴシック"/>
        </w:rPr>
      </w:pPr>
    </w:p>
    <w:p w14:paraId="308D2151" w14:textId="4F8BBD4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いわゆる「飛び入学」で大学に入学した者（学校教育法第</w:t>
      </w:r>
      <w:r w:rsidR="00C2612F">
        <w:rPr>
          <w:rFonts w:ascii="ＭＳ ゴシック" w:eastAsia="ＭＳ ゴシック" w:hAnsi="ＭＳ ゴシック" w:cs="ＭＳ ゴシック" w:hint="eastAsia"/>
        </w:rPr>
        <w:t>９０</w:t>
      </w:r>
      <w:r w:rsidRPr="00925589">
        <w:rPr>
          <w:rFonts w:ascii="ＭＳ ゴシック" w:eastAsia="ＭＳ ゴシック" w:hAnsi="ＭＳ ゴシック" w:cs="ＭＳ ゴシック" w:hint="eastAsia"/>
        </w:rPr>
        <w:t>条第</w:t>
      </w:r>
      <w:r w:rsidR="00C2612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項の規定により大学に入学した者）であって，当該者をその後に入学させる大学において，大学における教育を受けるにふさわしい学力があると認めたもの</w:t>
      </w:r>
    </w:p>
    <w:p w14:paraId="3143E74F" w14:textId="77777777" w:rsidR="00925589" w:rsidRPr="00925589" w:rsidRDefault="006E009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その後に入学させる大学」において，大学における教育を受けるにふさわしい学力があると認めたことを証明する書類（原本）</w:t>
      </w:r>
    </w:p>
    <w:p w14:paraId="150D951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14:paraId="451D99ED" w14:textId="77777777" w:rsidR="00925589" w:rsidRPr="00925589" w:rsidRDefault="00925589" w:rsidP="00925589">
      <w:pPr>
        <w:pStyle w:val="a3"/>
        <w:rPr>
          <w:rFonts w:ascii="ＭＳ ゴシック" w:eastAsia="ＭＳ ゴシック" w:hAnsi="ＭＳ ゴシック" w:cs="ＭＳ ゴシック"/>
        </w:rPr>
      </w:pPr>
    </w:p>
    <w:p w14:paraId="1BA6FBA2" w14:textId="3E60C64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⑩大学において，個別の入学資格審査による認定を受けた者（注</w:t>
      </w:r>
      <w:r w:rsidR="00C2612F">
        <w:rPr>
          <w:rFonts w:ascii="ＭＳ ゴシック" w:eastAsia="ＭＳ ゴシック" w:hAnsi="ＭＳ ゴシック" w:cs="ＭＳ ゴシック" w:hint="eastAsia"/>
        </w:rPr>
        <w:t>１２－１</w:t>
      </w:r>
      <w:r w:rsidR="00B86ED4">
        <w:rPr>
          <w:rFonts w:ascii="ＭＳ ゴシック" w:eastAsia="ＭＳ ゴシック" w:hAnsi="ＭＳ ゴシック" w:cs="ＭＳ ゴシック" w:hint="eastAsia"/>
        </w:rPr>
        <w:t>から</w:t>
      </w:r>
      <w:r w:rsidR="00C2612F">
        <w:rPr>
          <w:rFonts w:ascii="ＭＳ ゴシック" w:eastAsia="ＭＳ ゴシック" w:hAnsi="ＭＳ ゴシック" w:cs="ＭＳ ゴシック" w:hint="eastAsia"/>
        </w:rPr>
        <w:t>１２－３</w:t>
      </w:r>
      <w:r w:rsidRPr="00925589">
        <w:rPr>
          <w:rFonts w:ascii="ＭＳ ゴシック" w:eastAsia="ＭＳ ゴシック" w:hAnsi="ＭＳ ゴシック" w:cs="ＭＳ ゴシック" w:hint="eastAsia"/>
        </w:rPr>
        <w:t>）</w:t>
      </w:r>
    </w:p>
    <w:p w14:paraId="701023DB" w14:textId="77777777" w:rsidR="00925589" w:rsidRPr="00925589" w:rsidRDefault="006E009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資格証明書は</w:t>
      </w:r>
      <w:r w:rsidR="00925589" w:rsidRPr="00925589">
        <w:rPr>
          <w:rFonts w:ascii="ＭＳ ゴシック" w:eastAsia="ＭＳ ゴシック" w:hAnsi="ＭＳ ゴシック" w:cs="ＭＳ ゴシック" w:hint="eastAsia"/>
        </w:rPr>
        <w:t>認定を受けたことを証明する書類のコピー</w:t>
      </w:r>
    </w:p>
    <w:p w14:paraId="363C76A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当該大学の学長が発行するもの</w:t>
      </w:r>
    </w:p>
    <w:p w14:paraId="489FD1E2" w14:textId="77777777" w:rsidR="00925589" w:rsidRPr="00925589" w:rsidRDefault="00925589" w:rsidP="00925589">
      <w:pPr>
        <w:pStyle w:val="a3"/>
        <w:rPr>
          <w:rFonts w:ascii="ＭＳ ゴシック" w:eastAsia="ＭＳ ゴシック" w:hAnsi="ＭＳ ゴシック" w:cs="ＭＳ ゴシック"/>
        </w:rPr>
      </w:pPr>
    </w:p>
    <w:p w14:paraId="3643AB4F" w14:textId="21A2F39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36CA7">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ページ</w:t>
      </w:r>
    </w:p>
    <w:p w14:paraId="5D0FD83A" w14:textId="036806B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C2612F">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外国にある学校（インターナショナルスクール等）の課程を修了した者は，我が国における大学入学資格が認められない場合がありますので，</w:t>
      </w:r>
      <w:r w:rsidR="00821658">
        <w:rPr>
          <w:rFonts w:ascii="ＭＳ ゴシック" w:eastAsia="ＭＳ ゴシック" w:hAnsi="ＭＳ ゴシック" w:cs="ＭＳ ゴシック" w:hint="eastAsia"/>
        </w:rPr>
        <w:t>出願前に出願資格の有無を確認したい場合には，９月</w:t>
      </w:r>
      <w:r w:rsidR="00C2612F">
        <w:rPr>
          <w:rFonts w:ascii="ＭＳ ゴシック" w:eastAsia="ＭＳ ゴシック" w:hAnsi="ＭＳ ゴシック" w:cs="ＭＳ ゴシック" w:hint="eastAsia"/>
        </w:rPr>
        <w:t>１４</w:t>
      </w:r>
      <w:r w:rsidR="00821658">
        <w:rPr>
          <w:rFonts w:ascii="ＭＳ ゴシック" w:eastAsia="ＭＳ ゴシック" w:hAnsi="ＭＳ ゴシック" w:cs="ＭＳ ゴシック" w:hint="eastAsia"/>
        </w:rPr>
        <w:t>日（</w:t>
      </w:r>
      <w:r w:rsidR="00D94086">
        <w:rPr>
          <w:rFonts w:ascii="ＭＳ ゴシック" w:eastAsia="ＭＳ ゴシック" w:hAnsi="ＭＳ ゴシック" w:cs="ＭＳ ゴシック" w:hint="eastAsia"/>
        </w:rPr>
        <w:t>火</w:t>
      </w:r>
      <w:r w:rsidR="00821658">
        <w:rPr>
          <w:rFonts w:ascii="ＭＳ ゴシック" w:eastAsia="ＭＳ ゴシック" w:hAnsi="ＭＳ ゴシック" w:cs="ＭＳ ゴシック" w:hint="eastAsia"/>
        </w:rPr>
        <w:t>）まで（必着）</w:t>
      </w:r>
      <w:r w:rsidRPr="00925589">
        <w:rPr>
          <w:rFonts w:ascii="ＭＳ ゴシック" w:eastAsia="ＭＳ ゴシック" w:hAnsi="ＭＳ ゴシック" w:cs="ＭＳ ゴシック" w:hint="eastAsia"/>
        </w:rPr>
        <w:t>に次のものを大学入試センター事業第</w:t>
      </w:r>
      <w:r w:rsidR="00C2612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に郵送し（封筒の表面に「出願資格照会」と朱書すること。），出願資格の有無を照会してください。</w:t>
      </w:r>
    </w:p>
    <w:p w14:paraId="43E723C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当該課程の修了又は修了見込みを証明する書類（Diploma など）のコピー</w:t>
      </w:r>
    </w:p>
    <w:p w14:paraId="15555D8C" w14:textId="48D6043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氏名，生年月日，住所，電話番号，小学校</w:t>
      </w:r>
      <w:r w:rsidR="00B86ED4">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高等学校までの履歴を記入した用紙（様式自由）</w:t>
      </w:r>
    </w:p>
    <w:p w14:paraId="06F270D2" w14:textId="77777777" w:rsidR="00925589" w:rsidRPr="00925589" w:rsidRDefault="00925589" w:rsidP="00925589">
      <w:pPr>
        <w:pStyle w:val="a3"/>
        <w:rPr>
          <w:rFonts w:ascii="ＭＳ ゴシック" w:eastAsia="ＭＳ ゴシック" w:hAnsi="ＭＳ ゴシック" w:cs="ＭＳ ゴシック"/>
        </w:rPr>
      </w:pPr>
    </w:p>
    <w:p w14:paraId="1DDEDB2B" w14:textId="556D00E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C2612F">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外国において，学校教育における</w:t>
      </w:r>
      <w:r w:rsidR="00C2612F">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年の課程を修了した者と同等以上の学力があるかどうかに関する認定試験であると認められる当該国の検定（国の検定に準ずるものを含む。）に合格した者で，</w:t>
      </w:r>
      <w:r w:rsidR="002331A0">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C2612F">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w:t>
      </w:r>
      <w:r w:rsidR="00C2612F">
        <w:rPr>
          <w:rFonts w:ascii="ＭＳ ゴシック" w:eastAsia="ＭＳ ゴシック" w:hAnsi="ＭＳ ゴシック" w:cs="ＭＳ ゴシック" w:hint="eastAsia"/>
        </w:rPr>
        <w:t>１８</w:t>
      </w:r>
      <w:r w:rsidRPr="00925589">
        <w:rPr>
          <w:rFonts w:ascii="ＭＳ ゴシック" w:eastAsia="ＭＳ ゴシック" w:hAnsi="ＭＳ ゴシック" w:cs="ＭＳ ゴシック" w:hint="eastAsia"/>
        </w:rPr>
        <w:t>歳に達するもの（大韓民国の「高等学校卒業学力検定考試」，アメリカ合衆国の「GED test」等がこれに該当します。）</w:t>
      </w:r>
    </w:p>
    <w:p w14:paraId="098AC0EA" w14:textId="77777777" w:rsidR="00925589" w:rsidRPr="00925589" w:rsidRDefault="00925589" w:rsidP="00925589">
      <w:pPr>
        <w:pStyle w:val="a3"/>
        <w:rPr>
          <w:rFonts w:ascii="ＭＳ ゴシック" w:eastAsia="ＭＳ ゴシック" w:hAnsi="ＭＳ ゴシック" w:cs="ＭＳ ゴシック"/>
        </w:rPr>
      </w:pPr>
    </w:p>
    <w:p w14:paraId="2B177EA4" w14:textId="271B728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C2612F">
        <w:rPr>
          <w:rFonts w:ascii="ＭＳ ゴシック" w:eastAsia="ＭＳ ゴシック" w:hAnsi="ＭＳ ゴシック" w:cs="ＭＳ ゴシック" w:hint="eastAsia"/>
        </w:rPr>
        <w:t>１－３</w:t>
      </w:r>
      <w:r w:rsidRPr="00925589">
        <w:rPr>
          <w:rFonts w:ascii="ＭＳ ゴシック" w:eastAsia="ＭＳ ゴシック" w:hAnsi="ＭＳ ゴシック" w:cs="ＭＳ ゴシック" w:hint="eastAsia"/>
        </w:rPr>
        <w:t>）外国において，高等学校に対応する学校の課程を修了した者（これと同等以上の学力があるかどうかに関する認定試験であると認められる当該国の検定（国の検定に準ずるものを含む。）に合格した者を含む。）で，文部科学大臣が別に定めるところにより指定した我が国の大学に入学するための準備教育を行う課程又は次の上欄及び中欄に掲げる施設における研修並びに</w:t>
      </w:r>
      <w:r w:rsidR="005B10F6">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下欄に掲げる施設における我が国の大学に入学するために必要な教科に係る教育をもって編成される当該課程を修了し</w:t>
      </w:r>
      <w:r w:rsidR="002331A0">
        <w:rPr>
          <w:rFonts w:ascii="ＭＳ ゴシック" w:eastAsia="ＭＳ ゴシック" w:hAnsi="ＭＳ ゴシック" w:cs="ＭＳ ゴシック" w:hint="eastAsia"/>
        </w:rPr>
        <w:t>たもの</w:t>
      </w:r>
      <w:r w:rsidRPr="00925589">
        <w:rPr>
          <w:rFonts w:ascii="ＭＳ ゴシック" w:eastAsia="ＭＳ ゴシック" w:hAnsi="ＭＳ ゴシック" w:cs="ＭＳ ゴシック" w:hint="eastAsia"/>
        </w:rPr>
        <w:t xml:space="preserve"> </w:t>
      </w:r>
    </w:p>
    <w:p w14:paraId="3F6224CE" w14:textId="77777777" w:rsidR="00925589" w:rsidRPr="005B10F6" w:rsidRDefault="00925589" w:rsidP="00925589">
      <w:pPr>
        <w:pStyle w:val="a3"/>
        <w:rPr>
          <w:rFonts w:ascii="ＭＳ ゴシック" w:eastAsia="ＭＳ ゴシック" w:hAnsi="ＭＳ ゴシック" w:cs="ＭＳ ゴシック"/>
        </w:rPr>
      </w:pPr>
    </w:p>
    <w:p w14:paraId="332ADAC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欄：埼玉県，大阪府，福岡県の各中国帰国者定着促進センター</w:t>
      </w:r>
    </w:p>
    <w:p w14:paraId="0E17423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中欄：北海道，山形県，埼玉県，千葉県，東京都，神奈川県，長野県，愛知県，京都府，大阪府，広島県，福岡県の各中国帰国者自立研修センター</w:t>
      </w:r>
    </w:p>
    <w:p w14:paraId="2D53BD2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下欄：埼玉県，千葉県，東京都，神奈川県，長野県，愛知県，京都府，大阪府，広島県，福岡県の各中国帰国者自立研修センター</w:t>
      </w:r>
    </w:p>
    <w:p w14:paraId="008C491A" w14:textId="77777777" w:rsidR="00B36E92" w:rsidRDefault="00B36E92" w:rsidP="00925589">
      <w:pPr>
        <w:pStyle w:val="a3"/>
        <w:rPr>
          <w:rFonts w:ascii="ＭＳ ゴシック" w:eastAsia="ＭＳ ゴシック" w:hAnsi="ＭＳ ゴシック" w:cs="ＭＳ ゴシック"/>
        </w:rPr>
      </w:pPr>
    </w:p>
    <w:p w14:paraId="20DD2C4F" w14:textId="51C99ED3"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C2612F">
        <w:rPr>
          <w:rFonts w:ascii="ＭＳ ゴシック" w:eastAsia="ＭＳ ゴシック" w:hAnsi="ＭＳ ゴシック" w:cs="ＭＳ ゴシック" w:hint="eastAsia"/>
        </w:rPr>
        <w:t>１－４</w:t>
      </w:r>
      <w:r w:rsidRPr="00925589">
        <w:rPr>
          <w:rFonts w:ascii="ＭＳ ゴシック" w:eastAsia="ＭＳ ゴシック" w:hAnsi="ＭＳ ゴシック" w:cs="ＭＳ ゴシック" w:hint="eastAsia"/>
        </w:rPr>
        <w:t>）外国において，高等学校に対応する学校の課程（その修了者が当該外国の学校教育における</w:t>
      </w:r>
      <w:r w:rsidR="00C2612F">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年以上の課程を修了したとされるものであることその他の文部科学大臣が定める基準を満たすものに限る。）で文部科学大臣が別に指定する</w:t>
      </w:r>
      <w:r w:rsidR="00821658">
        <w:rPr>
          <w:rFonts w:ascii="ＭＳ ゴシック" w:eastAsia="ＭＳ ゴシック" w:hAnsi="ＭＳ ゴシック" w:cs="ＭＳ ゴシック" w:hint="eastAsia"/>
        </w:rPr>
        <w:t>次の教育課程</w:t>
      </w:r>
      <w:r w:rsidRPr="00925589">
        <w:rPr>
          <w:rFonts w:ascii="ＭＳ ゴシック" w:eastAsia="ＭＳ ゴシック" w:hAnsi="ＭＳ ゴシック" w:cs="ＭＳ ゴシック" w:hint="eastAsia"/>
        </w:rPr>
        <w:t>を修了した者又は</w:t>
      </w:r>
      <w:r w:rsidR="00B50C79">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792FC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130C2B">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修了見込みの者</w:t>
      </w:r>
    </w:p>
    <w:p w14:paraId="5FF99F93" w14:textId="77777777" w:rsidR="00821658"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教育課程については，適</w:t>
      </w:r>
      <w:r w:rsidR="005A3FD0">
        <w:rPr>
          <w:rFonts w:ascii="ＭＳ ゴシック" w:eastAsia="ＭＳ ゴシック" w:hAnsi="ＭＳ ゴシック" w:cs="ＭＳ ゴシック" w:hint="eastAsia"/>
        </w:rPr>
        <w:t>用</w:t>
      </w:r>
      <w:r>
        <w:rPr>
          <w:rFonts w:ascii="ＭＳ ゴシック" w:eastAsia="ＭＳ ゴシック" w:hAnsi="ＭＳ ゴシック" w:cs="ＭＳ ゴシック" w:hint="eastAsia"/>
        </w:rPr>
        <w:t>開始日以降に</w:t>
      </w:r>
      <w:r w:rsidR="005A3FD0">
        <w:rPr>
          <w:rFonts w:ascii="ＭＳ ゴシック" w:eastAsia="ＭＳ ゴシック" w:hAnsi="ＭＳ ゴシック" w:cs="ＭＳ ゴシック" w:hint="eastAsia"/>
        </w:rPr>
        <w:t>修</w:t>
      </w:r>
      <w:r>
        <w:rPr>
          <w:rFonts w:ascii="ＭＳ ゴシック" w:eastAsia="ＭＳ ゴシック" w:hAnsi="ＭＳ ゴシック" w:cs="ＭＳ ゴシック" w:hint="eastAsia"/>
        </w:rPr>
        <w:t>了した者に限ります。</w:t>
      </w:r>
    </w:p>
    <w:p w14:paraId="066BBDAF" w14:textId="77777777"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外国の学校の課程の名称と適用開始日</w:t>
      </w:r>
    </w:p>
    <w:p w14:paraId="6E589453" w14:textId="77777777"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ウズベキスタン共和国のシコーラ・スレードゥネヴァ・オブラゾヴァーニヤの課程</w:t>
      </w:r>
    </w:p>
    <w:p w14:paraId="573F255E" w14:textId="11F1F98A"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sidR="00130C2B">
        <w:rPr>
          <w:rFonts w:ascii="ＭＳ ゴシック" w:eastAsia="ＭＳ ゴシック" w:hAnsi="ＭＳ ゴシック" w:cs="ＭＳ ゴシック" w:hint="eastAsia"/>
        </w:rPr>
        <w:t>２９</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sidR="00130C2B">
        <w:rPr>
          <w:rFonts w:ascii="ＭＳ ゴシック" w:eastAsia="ＭＳ ゴシック" w:hAnsi="ＭＳ ゴシック" w:cs="ＭＳ ゴシック" w:hint="eastAsia"/>
        </w:rPr>
        <w:t>１５</w:t>
      </w:r>
      <w:r w:rsidRPr="00B50C79">
        <w:rPr>
          <w:rFonts w:ascii="ＭＳ ゴシック" w:eastAsia="ＭＳ ゴシック" w:hAnsi="ＭＳ ゴシック" w:cs="ＭＳ ゴシック" w:hint="eastAsia"/>
        </w:rPr>
        <w:t>日</w:t>
      </w:r>
    </w:p>
    <w:p w14:paraId="2C8972AC" w14:textId="77777777"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スーダン共和国のアル・マドラサ・アッ・サーナウィーヤの課程</w:t>
      </w:r>
    </w:p>
    <w:p w14:paraId="3000FD10" w14:textId="77777777" w:rsidR="00B50C79" w:rsidRDefault="00B50C7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平成４年１月１日</w:t>
      </w:r>
    </w:p>
    <w:p w14:paraId="30F91AB7" w14:textId="77777777" w:rsidR="00B50C79" w:rsidRP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ベラルーシ共和国のトレーチヤ・ストゥペニ・オープシェヴォ・スレードネヴォ・オブ</w:t>
      </w:r>
    </w:p>
    <w:p w14:paraId="5F82B865" w14:textId="77777777"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ラゾヴァーニヤの課程</w:t>
      </w:r>
    </w:p>
    <w:p w14:paraId="34E8D355" w14:textId="51131CBC"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sidR="00130C2B">
        <w:rPr>
          <w:rFonts w:ascii="ＭＳ ゴシック" w:eastAsia="ＭＳ ゴシック" w:hAnsi="ＭＳ ゴシック" w:cs="ＭＳ ゴシック" w:hint="eastAsia"/>
        </w:rPr>
        <w:t>２３</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１</w:t>
      </w:r>
      <w:r w:rsidRPr="00B50C79">
        <w:rPr>
          <w:rFonts w:ascii="ＭＳ ゴシック" w:eastAsia="ＭＳ ゴシック" w:hAnsi="ＭＳ ゴシック" w:cs="ＭＳ ゴシック" w:hint="eastAsia"/>
        </w:rPr>
        <w:t>月</w:t>
      </w:r>
      <w:r w:rsidR="00130C2B">
        <w:rPr>
          <w:rFonts w:ascii="ＭＳ ゴシック" w:eastAsia="ＭＳ ゴシック" w:hAnsi="ＭＳ ゴシック" w:cs="ＭＳ ゴシック" w:hint="eastAsia"/>
        </w:rPr>
        <w:t>１３</w:t>
      </w:r>
      <w:r w:rsidRPr="00B50C79">
        <w:rPr>
          <w:rFonts w:ascii="ＭＳ ゴシック" w:eastAsia="ＭＳ ゴシック" w:hAnsi="ＭＳ ゴシック" w:cs="ＭＳ ゴシック" w:hint="eastAsia"/>
        </w:rPr>
        <w:t>日</w:t>
      </w:r>
    </w:p>
    <w:p w14:paraId="63003925" w14:textId="77777777"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ペルー共和国のエスクエラ・セクンダリアの課程</w:t>
      </w:r>
    </w:p>
    <w:p w14:paraId="1A9D3568" w14:textId="15DB1AF7" w:rsidR="00B50C79" w:rsidRDefault="00B50C79" w:rsidP="00B50C7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明治</w:t>
      </w:r>
      <w:r w:rsidR="00130C2B">
        <w:rPr>
          <w:rFonts w:ascii="ＭＳ ゴシック" w:eastAsia="ＭＳ ゴシック" w:hAnsi="ＭＳ ゴシック" w:cs="ＭＳ ゴシック" w:hint="eastAsia"/>
        </w:rPr>
        <w:t>３４</w:t>
      </w:r>
      <w:r w:rsidRPr="00B50C7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３</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９</w:t>
      </w:r>
      <w:r w:rsidRPr="00B50C79">
        <w:rPr>
          <w:rFonts w:ascii="ＭＳ ゴシック" w:eastAsia="ＭＳ ゴシック" w:hAnsi="ＭＳ ゴシック" w:cs="ＭＳ ゴシック" w:hint="eastAsia"/>
        </w:rPr>
        <w:t>日</w:t>
      </w:r>
    </w:p>
    <w:p w14:paraId="1C169F04" w14:textId="77777777" w:rsidR="00EE5B4B" w:rsidRDefault="00EE5B4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ミャンマー連邦共和国のアテッタン・アスィン・ピンニャーイェーの課程（旧ビルマ連邦社会主義共和国のアテッタン・アスィン・ピンニャーイェーの課程を含む。）</w:t>
      </w:r>
    </w:p>
    <w:p w14:paraId="2ADF13D4" w14:textId="7E2B351B" w:rsidR="00792FC2" w:rsidRDefault="00792FC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昭和</w:t>
      </w:r>
      <w:r w:rsidR="00130C2B">
        <w:rPr>
          <w:rFonts w:ascii="ＭＳ ゴシック" w:eastAsia="ＭＳ ゴシック" w:hAnsi="ＭＳ ゴシック" w:cs="ＭＳ ゴシック" w:hint="eastAsia"/>
        </w:rPr>
        <w:t>４８</w:t>
      </w:r>
      <w:r>
        <w:rPr>
          <w:rFonts w:ascii="ＭＳ ゴシック" w:eastAsia="ＭＳ ゴシック" w:hAnsi="ＭＳ ゴシック" w:cs="ＭＳ ゴシック" w:hint="eastAsia"/>
        </w:rPr>
        <w:t>年</w:t>
      </w:r>
      <w:r w:rsidR="00130C2B">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月１日</w:t>
      </w:r>
    </w:p>
    <w:p w14:paraId="4B086868" w14:textId="77777777"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ロシア連邦のオブシェエ・スレドニェエ・オブラゾヴァーニエの課程</w:t>
      </w:r>
    </w:p>
    <w:p w14:paraId="1C9A470F" w14:textId="70A23B4B" w:rsidR="00B50C79" w:rsidRDefault="00B50C79" w:rsidP="00925589">
      <w:pPr>
        <w:pStyle w:val="a3"/>
        <w:rPr>
          <w:rFonts w:ascii="ＭＳ ゴシック" w:eastAsia="ＭＳ ゴシック" w:hAnsi="ＭＳ ゴシック" w:cs="ＭＳ ゴシック"/>
        </w:rPr>
      </w:pPr>
      <w:r w:rsidRPr="00B50C79">
        <w:rPr>
          <w:rFonts w:ascii="ＭＳ ゴシック" w:eastAsia="ＭＳ ゴシック" w:hAnsi="ＭＳ ゴシック" w:cs="ＭＳ ゴシック" w:hint="eastAsia"/>
        </w:rPr>
        <w:t>平成</w:t>
      </w:r>
      <w:r w:rsidR="00130C2B">
        <w:rPr>
          <w:rFonts w:ascii="ＭＳ ゴシック" w:eastAsia="ＭＳ ゴシック" w:hAnsi="ＭＳ ゴシック" w:cs="ＭＳ ゴシック" w:hint="eastAsia"/>
        </w:rPr>
        <w:t>２１</w:t>
      </w:r>
      <w:r w:rsidRPr="00B50C79">
        <w:rPr>
          <w:rFonts w:ascii="ＭＳ ゴシック" w:eastAsia="ＭＳ ゴシック" w:hAnsi="ＭＳ ゴシック" w:cs="ＭＳ ゴシック" w:hint="eastAsia"/>
        </w:rPr>
        <w:t>年</w:t>
      </w:r>
      <w:r w:rsidR="00130C2B">
        <w:rPr>
          <w:rFonts w:ascii="ＭＳ ゴシック" w:eastAsia="ＭＳ ゴシック" w:hAnsi="ＭＳ ゴシック" w:cs="ＭＳ ゴシック" w:hint="eastAsia"/>
        </w:rPr>
        <w:t>１０</w:t>
      </w:r>
      <w:r w:rsidRPr="00B50C7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６</w:t>
      </w:r>
      <w:r w:rsidRPr="00B50C79">
        <w:rPr>
          <w:rFonts w:ascii="ＭＳ ゴシック" w:eastAsia="ＭＳ ゴシック" w:hAnsi="ＭＳ ゴシック" w:cs="ＭＳ ゴシック" w:hint="eastAsia"/>
        </w:rPr>
        <w:t>日</w:t>
      </w:r>
    </w:p>
    <w:p w14:paraId="65A4C5CA" w14:textId="77777777" w:rsidR="00EE5B4B" w:rsidRDefault="00E16C4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以上の教育課程については，今後追加されることがあります。</w:t>
      </w:r>
    </w:p>
    <w:p w14:paraId="7D44D130" w14:textId="77777777" w:rsidR="00E16C4F" w:rsidRPr="00E16C4F" w:rsidRDefault="00E16C4F" w:rsidP="00925589">
      <w:pPr>
        <w:pStyle w:val="a3"/>
        <w:rPr>
          <w:rFonts w:ascii="ＭＳ ゴシック" w:eastAsia="ＭＳ ゴシック" w:hAnsi="ＭＳ ゴシック" w:cs="ＭＳ ゴシック"/>
        </w:rPr>
      </w:pPr>
    </w:p>
    <w:p w14:paraId="541A1379" w14:textId="3EDEE1D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130C2B">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我が国において，高等学校に対応する外国の学校の課程（その修了者が当該外国の学校教育における</w:t>
      </w:r>
      <w:r w:rsidR="00130C2B">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年の課程を修了したとされるものに限る。）と同等の課程を有するものとして当該外国の学校教育制度において位置付けられた次の教育施設の当該課程を修了した者又は</w:t>
      </w:r>
      <w:r w:rsidR="00B50C79">
        <w:rPr>
          <w:rFonts w:ascii="ＭＳ ゴシック" w:eastAsia="ＭＳ ゴシック" w:hAnsi="ＭＳ ゴシック" w:cs="ＭＳ ゴシック" w:hint="eastAsia"/>
        </w:rPr>
        <w:t>令和</w:t>
      </w:r>
      <w:r w:rsidR="00D36CA7">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130C2B">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 xml:space="preserve">日までに修了見込みの者 </w:t>
      </w:r>
    </w:p>
    <w:p w14:paraId="0769FEAC" w14:textId="77777777" w:rsidR="00925589" w:rsidRPr="00925589" w:rsidRDefault="00925589" w:rsidP="00925589">
      <w:pPr>
        <w:pStyle w:val="a3"/>
        <w:rPr>
          <w:rFonts w:ascii="ＭＳ ゴシック" w:eastAsia="ＭＳ ゴシック" w:hAnsi="ＭＳ ゴシック" w:cs="ＭＳ ゴシック"/>
        </w:rPr>
      </w:pPr>
    </w:p>
    <w:p w14:paraId="085BCDAD" w14:textId="28D2812C" w:rsidR="00925589" w:rsidRPr="00925589" w:rsidRDefault="002958A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在地と</w:t>
      </w:r>
      <w:r w:rsidR="00D36CA7">
        <w:rPr>
          <w:rFonts w:ascii="ＭＳ ゴシック" w:eastAsia="ＭＳ ゴシック" w:hAnsi="ＭＳ ゴシック" w:cs="ＭＳ ゴシック" w:hint="eastAsia"/>
        </w:rPr>
        <w:t>令和２</w:t>
      </w:r>
      <w:r w:rsidR="00925589" w:rsidRPr="00925589">
        <w:rPr>
          <w:rFonts w:ascii="ＭＳ ゴシック" w:eastAsia="ＭＳ ゴシック" w:hAnsi="ＭＳ ゴシック" w:cs="ＭＳ ゴシック" w:hint="eastAsia"/>
        </w:rPr>
        <w:t>年</w:t>
      </w:r>
      <w:r w:rsidR="00D36CA7">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sidR="00D36CA7">
        <w:rPr>
          <w:rFonts w:ascii="ＭＳ ゴシック" w:eastAsia="ＭＳ ゴシック" w:hAnsi="ＭＳ ゴシック" w:cs="ＭＳ ゴシック" w:hint="eastAsia"/>
        </w:rPr>
        <w:t>３０</w:t>
      </w:r>
      <w:r w:rsidR="00925589" w:rsidRPr="00925589">
        <w:rPr>
          <w:rFonts w:ascii="ＭＳ ゴシック" w:eastAsia="ＭＳ ゴシック" w:hAnsi="ＭＳ ゴシック" w:cs="ＭＳ ゴシック" w:hint="eastAsia"/>
        </w:rPr>
        <w:t>日現在で確認されている教育施設の名称</w:t>
      </w:r>
    </w:p>
    <w:p w14:paraId="44EE1A5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エスコーラ・インテルクートゥラウ・ウニフィカーダ・アルコ・イリス，コロンビア・インターナショナルスクール</w:t>
      </w:r>
    </w:p>
    <w:p w14:paraId="7D76950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インドネシア学校東京，カナディアンインターナショナルスクール，東京韓国学校中・高等部（旧東京韓国学校），東京国際フランス学園（旧リセ・フランコ・ジャポネ・ド・トウキョウ及び旧リセ・フランコ・ジャポネ・ド・東京柳北校），東京中華学校</w:t>
      </w:r>
    </w:p>
    <w:p w14:paraId="493F8083" w14:textId="77777777"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神奈川県：東京横浜独逸学園，横浜中華学院</w:t>
      </w:r>
    </w:p>
    <w:p w14:paraId="2431F52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コレージオ・イザキ・ニュートン</w:t>
      </w:r>
    </w:p>
    <w:p w14:paraId="2B96077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アウカンセ，エスコーラ・ノヴァ・エラ，セントロ・エドカショナル・イ・プロフィシオナリザンチ－ＣＥＰブラジル</w:t>
      </w:r>
    </w:p>
    <w:p w14:paraId="35AA6D6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コレージオ・ブラジル－ジャポン・プロフェソール・シノダ</w:t>
      </w:r>
    </w:p>
    <w:p w14:paraId="6634C3B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三重県：ニッケン学園</w:t>
      </w:r>
    </w:p>
    <w:p w14:paraId="11452A83" w14:textId="77777777" w:rsidR="00925589" w:rsidRDefault="00925589" w:rsidP="00925589">
      <w:pPr>
        <w:pStyle w:val="a3"/>
        <w:rPr>
          <w:rFonts w:ascii="ＭＳ ゴシック" w:eastAsia="ＭＳ ゴシック" w:hAnsi="ＭＳ ゴシック" w:cs="ＭＳ ゴシック"/>
        </w:rPr>
      </w:pPr>
    </w:p>
    <w:p w14:paraId="257C8DB4" w14:textId="2EB23A72" w:rsidR="00E16C4F" w:rsidRPr="00925589" w:rsidRDefault="00E16C4F"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36CA7">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ページ</w:t>
      </w:r>
    </w:p>
    <w:p w14:paraId="3654E904" w14:textId="04E4611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w:t>
      </w:r>
      <w:r w:rsidR="00233BCA">
        <w:rPr>
          <w:rFonts w:ascii="ＭＳ ゴシック" w:eastAsia="ＭＳ ゴシック" w:hAnsi="ＭＳ ゴシック" w:cs="ＭＳ ゴシック" w:hint="eastAsia"/>
        </w:rPr>
        <w:t>１８</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日以降に修了した者に限ります（平成</w:t>
      </w:r>
      <w:r w:rsidR="00233BCA">
        <w:rPr>
          <w:rFonts w:ascii="ＭＳ ゴシック" w:eastAsia="ＭＳ ゴシック" w:hAnsi="ＭＳ ゴシック" w:cs="ＭＳ ゴシック" w:hint="eastAsia"/>
        </w:rPr>
        <w:t>１８</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w:t>
      </w:r>
      <w:r w:rsidR="005E469F">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以前に修了した者は注</w:t>
      </w:r>
      <w:r w:rsidR="00233BCA">
        <w:rPr>
          <w:rFonts w:ascii="ＭＳ ゴシック" w:eastAsia="ＭＳ ゴシック" w:hAnsi="ＭＳ ゴシック" w:cs="ＭＳ ゴシック" w:hint="eastAsia"/>
        </w:rPr>
        <w:t>１－３</w:t>
      </w:r>
      <w:r w:rsidRPr="00925589">
        <w:rPr>
          <w:rFonts w:ascii="ＭＳ ゴシック" w:eastAsia="ＭＳ ゴシック" w:hAnsi="ＭＳ ゴシック" w:cs="ＭＳ ゴシック" w:hint="eastAsia"/>
        </w:rPr>
        <w:t>の「準備教育を行う課程」を修了する必要があります。）。</w:t>
      </w:r>
    </w:p>
    <w:p w14:paraId="727C01E3" w14:textId="7E98B997" w:rsidR="00925589" w:rsidRPr="00925589" w:rsidRDefault="002958A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在地と</w:t>
      </w:r>
      <w:r w:rsidR="00D36CA7">
        <w:rPr>
          <w:rFonts w:ascii="ＭＳ ゴシック" w:eastAsia="ＭＳ ゴシック" w:hAnsi="ＭＳ ゴシック" w:cs="ＭＳ ゴシック" w:hint="eastAsia"/>
        </w:rPr>
        <w:t>令和２</w:t>
      </w:r>
      <w:r w:rsidR="00925589" w:rsidRPr="00925589">
        <w:rPr>
          <w:rFonts w:ascii="ＭＳ ゴシック" w:eastAsia="ＭＳ ゴシック" w:hAnsi="ＭＳ ゴシック" w:cs="ＭＳ ゴシック" w:hint="eastAsia"/>
        </w:rPr>
        <w:t>年</w:t>
      </w:r>
      <w:r w:rsidR="00D36CA7">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sidR="00D36CA7">
        <w:rPr>
          <w:rFonts w:ascii="ＭＳ ゴシック" w:eastAsia="ＭＳ ゴシック" w:hAnsi="ＭＳ ゴシック" w:cs="ＭＳ ゴシック" w:hint="eastAsia"/>
        </w:rPr>
        <w:t>３０</w:t>
      </w:r>
      <w:r w:rsidR="00925589" w:rsidRPr="00925589">
        <w:rPr>
          <w:rFonts w:ascii="ＭＳ ゴシック" w:eastAsia="ＭＳ ゴシック" w:hAnsi="ＭＳ ゴシック" w:cs="ＭＳ ゴシック" w:hint="eastAsia"/>
        </w:rPr>
        <w:t>日現在で確認されている教育施設の名称</w:t>
      </w:r>
    </w:p>
    <w:p w14:paraId="1A614D9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茨城県：インスチツート・エドゥカレ（旧エスコーラ・ピンゴ・デ・ジェンテ），エスコーラ・エ・クレシェ・ド・グルーポ・オピソン</w:t>
      </w:r>
    </w:p>
    <w:p w14:paraId="21EA518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群馬県：インスチツート・エドカショナル・ジェンテ・ミウーダ，インスチツート・エドカショナル・セントロ・ニッポ・ブラジレイロ・デ・オイズミ，エスコーラ・パラレロ各種学校（旧エスコーラ・パラレロ太田校），伯人学校イーエーエス太田（旧コレージオ・ピタゴラス・ブラジル太田校）</w:t>
      </w:r>
    </w:p>
    <w:p w14:paraId="3546804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梨県：アルプス学園（旧コレージオ・ピタゴラス・ブラジル山梨校）</w:t>
      </w:r>
    </w:p>
    <w:p w14:paraId="6CB52F7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野県：コレージオ・エ・クレシェ・サウ・エ・ルス，長野日伯学園（旧コレージオ・ピ</w:t>
      </w:r>
      <w:r w:rsidRPr="00925589">
        <w:rPr>
          <w:rFonts w:ascii="ＭＳ ゴシック" w:eastAsia="ＭＳ ゴシック" w:hAnsi="ＭＳ ゴシック" w:cs="ＭＳ ゴシック" w:hint="eastAsia"/>
        </w:rPr>
        <w:lastRenderedPageBreak/>
        <w:t>タゴラス・ブラジル長野校）</w:t>
      </w:r>
    </w:p>
    <w:p w14:paraId="7DEBB19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岐阜県：セントロ・エドカショナル・ノヴァ・エターパ，ソシエダーデ・エドカショナル・ブラジリアン・スクール，HIRO 学園エスコーラ・ブラジレイラ・プロフェソール・カワセ（旧エスコーラ・ブラジレイラ・プロフェソール・カワセ）</w:t>
      </w:r>
    </w:p>
    <w:p w14:paraId="5609C0C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エスコーラ・ブラジル（旧エスコーラ・ブラジレイラ・デ・ハママツ），伯人学校イーエーエス浜松（旧エスコーラ・アレグリア・デ・サベール浜松校）</w:t>
      </w:r>
    </w:p>
    <w:p w14:paraId="4F349B8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愛知県：エスコーラ・サンパウロ，エスコーラ・ネクター，伯人学校イーエーエス豊田（旧エスコーラ・アレグリア・デ・サベール豊田校），伯人学校イーエーエス豊橋（旧エスコーラ・アレグリア・デ・サベール豊橋校），伯人学校イーエーエス碧南（旧エスコーラ・アレグリア・デ・サベール碧南校）</w:t>
      </w:r>
    </w:p>
    <w:p w14:paraId="303F8E1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三重県：伯人学校イーエーエス鈴鹿（旧エスコーラ・アレグリア・デ・サベール鈴鹿校）</w:t>
      </w:r>
    </w:p>
    <w:p w14:paraId="1139FDF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滋賀県：日本ラチーノ学院（旧コレージオ・ラティーノ・デ・シガ）</w:t>
      </w:r>
    </w:p>
    <w:p w14:paraId="78D0B3C2" w14:textId="77777777" w:rsidR="00925589" w:rsidRDefault="00925589" w:rsidP="00925589">
      <w:pPr>
        <w:pStyle w:val="a3"/>
        <w:rPr>
          <w:rFonts w:ascii="ＭＳ ゴシック" w:eastAsia="ＭＳ ゴシック" w:hAnsi="ＭＳ ゴシック" w:cs="ＭＳ ゴシック"/>
        </w:rPr>
      </w:pPr>
    </w:p>
    <w:p w14:paraId="798D212B" w14:textId="5FB7ED14" w:rsidR="009C77D1" w:rsidRDefault="00B50C7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w:t>
      </w:r>
      <w:r w:rsidR="00233BCA">
        <w:rPr>
          <w:rFonts w:ascii="ＭＳ ゴシック" w:eastAsia="ＭＳ ゴシック" w:hAnsi="ＭＳ ゴシック" w:cs="ＭＳ ゴシック" w:hint="eastAsia"/>
        </w:rPr>
        <w:t>２３</w:t>
      </w:r>
      <w:r w:rsidRPr="0092558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以降に修了した者に限ります</w:t>
      </w:r>
      <w:r w:rsidR="009C77D1">
        <w:rPr>
          <w:rFonts w:ascii="ＭＳ ゴシック" w:eastAsia="ＭＳ ゴシック" w:hAnsi="ＭＳ ゴシック" w:cs="ＭＳ ゴシック" w:hint="eastAsia"/>
        </w:rPr>
        <w:t>。</w:t>
      </w:r>
    </w:p>
    <w:p w14:paraId="363E6D07" w14:textId="2CE40A0C" w:rsidR="00B50C79" w:rsidRDefault="002958A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在地と</w:t>
      </w:r>
      <w:r w:rsidR="00D36CA7">
        <w:rPr>
          <w:rFonts w:ascii="ＭＳ ゴシック" w:eastAsia="ＭＳ ゴシック" w:hAnsi="ＭＳ ゴシック" w:cs="ＭＳ ゴシック" w:hint="eastAsia"/>
        </w:rPr>
        <w:t>令和２</w:t>
      </w:r>
      <w:r w:rsidR="00B50C79" w:rsidRPr="00B50C79">
        <w:rPr>
          <w:rFonts w:ascii="ＭＳ ゴシック" w:eastAsia="ＭＳ ゴシック" w:hAnsi="ＭＳ ゴシック" w:cs="ＭＳ ゴシック" w:hint="eastAsia"/>
        </w:rPr>
        <w:t>年</w:t>
      </w:r>
      <w:r w:rsidR="00D36CA7">
        <w:rPr>
          <w:rFonts w:ascii="ＭＳ ゴシック" w:eastAsia="ＭＳ ゴシック" w:hAnsi="ＭＳ ゴシック" w:cs="ＭＳ ゴシック" w:hint="eastAsia"/>
        </w:rPr>
        <w:t>９</w:t>
      </w:r>
      <w:r w:rsidR="00B50C79" w:rsidRPr="00B50C79">
        <w:rPr>
          <w:rFonts w:ascii="ＭＳ ゴシック" w:eastAsia="ＭＳ ゴシック" w:hAnsi="ＭＳ ゴシック" w:cs="ＭＳ ゴシック" w:hint="eastAsia"/>
        </w:rPr>
        <w:t>月</w:t>
      </w:r>
      <w:r w:rsidR="00233BCA">
        <w:rPr>
          <w:rFonts w:ascii="ＭＳ ゴシック" w:eastAsia="ＭＳ ゴシック" w:hAnsi="ＭＳ ゴシック" w:cs="ＭＳ ゴシック" w:hint="eastAsia"/>
        </w:rPr>
        <w:t>３０</w:t>
      </w:r>
      <w:r w:rsidR="00B50C79" w:rsidRPr="00B50C79">
        <w:rPr>
          <w:rFonts w:ascii="ＭＳ ゴシック" w:eastAsia="ＭＳ ゴシック" w:hAnsi="ＭＳ ゴシック" w:cs="ＭＳ ゴシック" w:hint="eastAsia"/>
        </w:rPr>
        <w:t>日現在で確認されている教育施設の名称</w:t>
      </w:r>
    </w:p>
    <w:p w14:paraId="13E96982" w14:textId="77777777" w:rsidR="00B50C79" w:rsidRDefault="00B50C7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京都：</w:t>
      </w:r>
      <w:r w:rsidRPr="00B50C79">
        <w:rPr>
          <w:rFonts w:ascii="ＭＳ ゴシック" w:eastAsia="ＭＳ ゴシック" w:hAnsi="ＭＳ ゴシック" w:cs="ＭＳ ゴシック" w:hint="eastAsia"/>
        </w:rPr>
        <w:t>インディア・インターナショナル・スクール・イン・ジャパン</w:t>
      </w:r>
    </w:p>
    <w:p w14:paraId="7C814A08" w14:textId="77777777" w:rsidR="00B50C79" w:rsidRPr="00233BCA" w:rsidRDefault="00B50C79" w:rsidP="00925589">
      <w:pPr>
        <w:pStyle w:val="a3"/>
        <w:rPr>
          <w:rFonts w:ascii="ＭＳ ゴシック" w:eastAsia="ＭＳ ゴシック" w:hAnsi="ＭＳ ゴシック" w:cs="ＭＳ ゴシック"/>
        </w:rPr>
      </w:pPr>
    </w:p>
    <w:p w14:paraId="070222C0" w14:textId="103FE954" w:rsidR="00D36CA7" w:rsidRDefault="00D36CA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次の教育施設については，</w:t>
      </w:r>
      <w:r w:rsidR="004F63B7">
        <w:rPr>
          <w:rFonts w:ascii="ＭＳ ゴシック" w:eastAsia="ＭＳ ゴシック" w:hAnsi="ＭＳ ゴシック" w:cs="ＭＳ ゴシック" w:hint="eastAsia"/>
        </w:rPr>
        <w:t>平成</w:t>
      </w:r>
      <w:r w:rsidR="00233BCA">
        <w:rPr>
          <w:rFonts w:ascii="ＭＳ ゴシック" w:eastAsia="ＭＳ ゴシック" w:hAnsi="ＭＳ ゴシック" w:cs="ＭＳ ゴシック" w:hint="eastAsia"/>
        </w:rPr>
        <w:t>２４</w:t>
      </w:r>
      <w:r w:rsidR="004F63B7">
        <w:rPr>
          <w:rFonts w:ascii="ＭＳ ゴシック" w:eastAsia="ＭＳ ゴシック" w:hAnsi="ＭＳ ゴシック" w:cs="ＭＳ ゴシック" w:hint="eastAsia"/>
        </w:rPr>
        <w:t>年４月１日以降に修了した者に限ります。</w:t>
      </w:r>
    </w:p>
    <w:p w14:paraId="77FBCD61" w14:textId="59DB973A" w:rsidR="00421AF4" w:rsidRDefault="002958A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在地と</w:t>
      </w:r>
      <w:r w:rsidR="00421AF4">
        <w:rPr>
          <w:rFonts w:ascii="ＭＳ ゴシック" w:eastAsia="ＭＳ ゴシック" w:hAnsi="ＭＳ ゴシック" w:cs="ＭＳ ゴシック" w:hint="eastAsia"/>
        </w:rPr>
        <w:t>令和２年９月</w:t>
      </w:r>
      <w:r w:rsidR="00233BCA">
        <w:rPr>
          <w:rFonts w:ascii="ＭＳ ゴシック" w:eastAsia="ＭＳ ゴシック" w:hAnsi="ＭＳ ゴシック" w:cs="ＭＳ ゴシック" w:hint="eastAsia"/>
        </w:rPr>
        <w:t>３０</w:t>
      </w:r>
      <w:r w:rsidR="00421AF4">
        <w:rPr>
          <w:rFonts w:ascii="ＭＳ ゴシック" w:eastAsia="ＭＳ ゴシック" w:hAnsi="ＭＳ ゴシック" w:cs="ＭＳ ゴシック" w:hint="eastAsia"/>
        </w:rPr>
        <w:t>日現在で確認されている教育施設の名称</w:t>
      </w:r>
    </w:p>
    <w:p w14:paraId="1202F3D5" w14:textId="77777777" w:rsidR="00421AF4" w:rsidRDefault="00421A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京都：グローバルインディアンインターナショナルスクールジャパン</w:t>
      </w:r>
    </w:p>
    <w:p w14:paraId="1650F3F2" w14:textId="77777777" w:rsidR="00D36CA7" w:rsidRPr="00B50C79" w:rsidRDefault="00D36CA7" w:rsidP="00925589">
      <w:pPr>
        <w:pStyle w:val="a3"/>
        <w:rPr>
          <w:rFonts w:ascii="ＭＳ ゴシック" w:eastAsia="ＭＳ ゴシック" w:hAnsi="ＭＳ ゴシック" w:cs="ＭＳ ゴシック"/>
        </w:rPr>
      </w:pPr>
    </w:p>
    <w:p w14:paraId="3AAB3BEB" w14:textId="17C929D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w:t>
      </w:r>
      <w:r w:rsidR="00233BCA">
        <w:rPr>
          <w:rFonts w:ascii="ＭＳ ゴシック" w:eastAsia="ＭＳ ゴシック" w:hAnsi="ＭＳ ゴシック" w:cs="ＭＳ ゴシック" w:hint="eastAsia"/>
        </w:rPr>
        <w:t>２５</w:t>
      </w:r>
      <w:r w:rsidRPr="00925589">
        <w:rPr>
          <w:rFonts w:ascii="ＭＳ ゴシック" w:eastAsia="ＭＳ ゴシック" w:hAnsi="ＭＳ ゴシック" w:cs="ＭＳ ゴシック" w:hint="eastAsia"/>
        </w:rPr>
        <w:t>年</w:t>
      </w:r>
      <w:r w:rsidR="005E469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233BC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以降に修了した者に限ります。</w:t>
      </w:r>
    </w:p>
    <w:p w14:paraId="56267844" w14:textId="243C0238" w:rsidR="00925589" w:rsidRPr="00925589" w:rsidRDefault="002958A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在地と</w:t>
      </w:r>
      <w:r w:rsidR="00421AF4">
        <w:rPr>
          <w:rFonts w:ascii="ＭＳ ゴシック" w:eastAsia="ＭＳ ゴシック" w:hAnsi="ＭＳ ゴシック" w:cs="ＭＳ ゴシック" w:hint="eastAsia"/>
        </w:rPr>
        <w:t>令和２</w:t>
      </w:r>
      <w:r w:rsidR="00B50C79" w:rsidRPr="00B50C79">
        <w:rPr>
          <w:rFonts w:ascii="ＭＳ ゴシック" w:eastAsia="ＭＳ ゴシック" w:hAnsi="ＭＳ ゴシック" w:cs="ＭＳ ゴシック" w:hint="eastAsia"/>
        </w:rPr>
        <w:t>年</w:t>
      </w:r>
      <w:r w:rsidR="00421AF4">
        <w:rPr>
          <w:rFonts w:ascii="ＭＳ ゴシック" w:eastAsia="ＭＳ ゴシック" w:hAnsi="ＭＳ ゴシック" w:cs="ＭＳ ゴシック" w:hint="eastAsia"/>
        </w:rPr>
        <w:t>９</w:t>
      </w:r>
      <w:r w:rsidR="00B50C79" w:rsidRPr="00B50C79">
        <w:rPr>
          <w:rFonts w:ascii="ＭＳ ゴシック" w:eastAsia="ＭＳ ゴシック" w:hAnsi="ＭＳ ゴシック" w:cs="ＭＳ ゴシック" w:hint="eastAsia"/>
        </w:rPr>
        <w:t>月</w:t>
      </w:r>
      <w:r w:rsidR="00233BCA">
        <w:rPr>
          <w:rFonts w:ascii="ＭＳ ゴシック" w:eastAsia="ＭＳ ゴシック" w:hAnsi="ＭＳ ゴシック" w:cs="ＭＳ ゴシック" w:hint="eastAsia"/>
        </w:rPr>
        <w:t>３０</w:t>
      </w:r>
      <w:r w:rsidR="00B50C79" w:rsidRPr="00B50C79">
        <w:rPr>
          <w:rFonts w:ascii="ＭＳ ゴシック" w:eastAsia="ＭＳ ゴシック" w:hAnsi="ＭＳ ゴシック" w:cs="ＭＳ ゴシック" w:hint="eastAsia"/>
        </w:rPr>
        <w:t>日</w:t>
      </w:r>
      <w:r w:rsidR="00925589" w:rsidRPr="00925589">
        <w:rPr>
          <w:rFonts w:ascii="ＭＳ ゴシック" w:eastAsia="ＭＳ ゴシック" w:hAnsi="ＭＳ ゴシック" w:cs="ＭＳ ゴシック" w:hint="eastAsia"/>
        </w:rPr>
        <w:t>現在で確認されている教育施設の名称</w:t>
      </w:r>
    </w:p>
    <w:p w14:paraId="1CE0B70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ブラジル課程に限る。）</w:t>
      </w:r>
    </w:p>
    <w:p w14:paraId="73D93CDC" w14:textId="77777777" w:rsidR="00925589" w:rsidRPr="00925589" w:rsidRDefault="00925589" w:rsidP="00925589">
      <w:pPr>
        <w:pStyle w:val="a3"/>
        <w:rPr>
          <w:rFonts w:ascii="ＭＳ ゴシック" w:eastAsia="ＭＳ ゴシック" w:hAnsi="ＭＳ ゴシック" w:cs="ＭＳ ゴシック"/>
        </w:rPr>
      </w:pPr>
    </w:p>
    <w:p w14:paraId="7000B729" w14:textId="50A5D5E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平成</w:t>
      </w:r>
      <w:r w:rsidR="00233BCA">
        <w:rPr>
          <w:rFonts w:ascii="ＭＳ ゴシック" w:eastAsia="ＭＳ ゴシック" w:hAnsi="ＭＳ ゴシック" w:cs="ＭＳ ゴシック" w:hint="eastAsia"/>
        </w:rPr>
        <w:t>２６</w:t>
      </w:r>
      <w:r w:rsidRPr="00925589">
        <w:rPr>
          <w:rFonts w:ascii="ＭＳ ゴシック" w:eastAsia="ＭＳ ゴシック" w:hAnsi="ＭＳ ゴシック" w:cs="ＭＳ ゴシック" w:hint="eastAsia"/>
        </w:rPr>
        <w:t>年</w:t>
      </w:r>
      <w:r w:rsidR="00233BCA">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月８日以降に修了した者に限ります。</w:t>
      </w:r>
    </w:p>
    <w:p w14:paraId="667F87D1" w14:textId="31FBA9A9" w:rsidR="00925589" w:rsidRPr="00925589" w:rsidRDefault="002958A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在地と</w:t>
      </w:r>
      <w:r w:rsidR="00421AF4">
        <w:rPr>
          <w:rFonts w:ascii="ＭＳ ゴシック" w:eastAsia="ＭＳ ゴシック" w:hAnsi="ＭＳ ゴシック" w:cs="ＭＳ ゴシック" w:hint="eastAsia"/>
        </w:rPr>
        <w:t>令和２</w:t>
      </w:r>
      <w:r w:rsidR="00FD2ADA" w:rsidRPr="00B50C79">
        <w:rPr>
          <w:rFonts w:ascii="ＭＳ ゴシック" w:eastAsia="ＭＳ ゴシック" w:hAnsi="ＭＳ ゴシック" w:cs="ＭＳ ゴシック" w:hint="eastAsia"/>
        </w:rPr>
        <w:t>年</w:t>
      </w:r>
      <w:r w:rsidR="00421AF4">
        <w:rPr>
          <w:rFonts w:ascii="ＭＳ ゴシック" w:eastAsia="ＭＳ ゴシック" w:hAnsi="ＭＳ ゴシック" w:cs="ＭＳ ゴシック" w:hint="eastAsia"/>
        </w:rPr>
        <w:t>９</w:t>
      </w:r>
      <w:r w:rsidR="00FD2ADA" w:rsidRPr="00B50C79">
        <w:rPr>
          <w:rFonts w:ascii="ＭＳ ゴシック" w:eastAsia="ＭＳ ゴシック" w:hAnsi="ＭＳ ゴシック" w:cs="ＭＳ ゴシック" w:hint="eastAsia"/>
        </w:rPr>
        <w:t>月</w:t>
      </w:r>
      <w:r w:rsidR="00233BCA">
        <w:rPr>
          <w:rFonts w:ascii="ＭＳ ゴシック" w:eastAsia="ＭＳ ゴシック" w:hAnsi="ＭＳ ゴシック" w:cs="ＭＳ ゴシック" w:hint="eastAsia"/>
        </w:rPr>
        <w:t>３０</w:t>
      </w:r>
      <w:r w:rsidR="00FD2ADA" w:rsidRPr="00B50C79">
        <w:rPr>
          <w:rFonts w:ascii="ＭＳ ゴシック" w:eastAsia="ＭＳ ゴシック" w:hAnsi="ＭＳ ゴシック" w:cs="ＭＳ ゴシック" w:hint="eastAsia"/>
        </w:rPr>
        <w:t>日</w:t>
      </w:r>
      <w:r w:rsidR="00925589" w:rsidRPr="00925589">
        <w:rPr>
          <w:rFonts w:ascii="ＭＳ ゴシック" w:eastAsia="ＭＳ ゴシック" w:hAnsi="ＭＳ ゴシック" w:cs="ＭＳ ゴシック" w:hint="eastAsia"/>
        </w:rPr>
        <w:t>現在で確認されている教育施設の名称</w:t>
      </w:r>
    </w:p>
    <w:p w14:paraId="458A5AB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各種学校インスチトゥト エドゥカシオナル ティー・エス レクレアソン</w:t>
      </w:r>
    </w:p>
    <w:p w14:paraId="67C790CC" w14:textId="77777777" w:rsidR="005A3FD0" w:rsidRDefault="005A3FD0" w:rsidP="00925589">
      <w:pPr>
        <w:pStyle w:val="a3"/>
        <w:rPr>
          <w:rFonts w:ascii="ＭＳ ゴシック" w:eastAsia="ＭＳ ゴシック" w:hAnsi="ＭＳ ゴシック" w:cs="ＭＳ ゴシック"/>
        </w:rPr>
      </w:pPr>
    </w:p>
    <w:p w14:paraId="6E0ACC48" w14:textId="08B2FD3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次の教育施設については，注</w:t>
      </w:r>
      <w:r w:rsidR="00233BCA">
        <w:rPr>
          <w:rFonts w:ascii="ＭＳ ゴシック" w:eastAsia="ＭＳ ゴシック" w:hAnsi="ＭＳ ゴシック" w:cs="ＭＳ ゴシック" w:hint="eastAsia"/>
        </w:rPr>
        <w:t>１－３</w:t>
      </w:r>
      <w:r w:rsidRPr="00925589">
        <w:rPr>
          <w:rFonts w:ascii="ＭＳ ゴシック" w:eastAsia="ＭＳ ゴシック" w:hAnsi="ＭＳ ゴシック" w:cs="ＭＳ ゴシック" w:hint="eastAsia"/>
        </w:rPr>
        <w:t>の「準備教育を行う課程」を修了する必要があります。</w:t>
      </w:r>
    </w:p>
    <w:p w14:paraId="2F4BCEC2" w14:textId="181A386A" w:rsidR="00925589" w:rsidRPr="00925589" w:rsidRDefault="002958A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所在地と</w:t>
      </w:r>
      <w:r w:rsidR="00421AF4">
        <w:rPr>
          <w:rFonts w:ascii="ＭＳ ゴシック" w:eastAsia="ＭＳ ゴシック" w:hAnsi="ＭＳ ゴシック" w:cs="ＭＳ ゴシック" w:hint="eastAsia"/>
        </w:rPr>
        <w:t>令和２</w:t>
      </w:r>
      <w:r w:rsidR="00FD2ADA" w:rsidRPr="00B50C79">
        <w:rPr>
          <w:rFonts w:ascii="ＭＳ ゴシック" w:eastAsia="ＭＳ ゴシック" w:hAnsi="ＭＳ ゴシック" w:cs="ＭＳ ゴシック" w:hint="eastAsia"/>
        </w:rPr>
        <w:t>年</w:t>
      </w:r>
      <w:r w:rsidR="00421AF4">
        <w:rPr>
          <w:rFonts w:ascii="ＭＳ ゴシック" w:eastAsia="ＭＳ ゴシック" w:hAnsi="ＭＳ ゴシック" w:cs="ＭＳ ゴシック" w:hint="eastAsia"/>
        </w:rPr>
        <w:t>９</w:t>
      </w:r>
      <w:r w:rsidR="00FD2ADA" w:rsidRPr="00B50C79">
        <w:rPr>
          <w:rFonts w:ascii="ＭＳ ゴシック" w:eastAsia="ＭＳ ゴシック" w:hAnsi="ＭＳ ゴシック" w:cs="ＭＳ ゴシック" w:hint="eastAsia"/>
        </w:rPr>
        <w:t>月</w:t>
      </w:r>
      <w:r w:rsidR="00233BCA">
        <w:rPr>
          <w:rFonts w:ascii="ＭＳ ゴシック" w:eastAsia="ＭＳ ゴシック" w:hAnsi="ＭＳ ゴシック" w:cs="ＭＳ ゴシック" w:hint="eastAsia"/>
        </w:rPr>
        <w:t>３０</w:t>
      </w:r>
      <w:r w:rsidR="00FD2ADA" w:rsidRPr="00B50C79">
        <w:rPr>
          <w:rFonts w:ascii="ＭＳ ゴシック" w:eastAsia="ＭＳ ゴシック" w:hAnsi="ＭＳ ゴシック" w:cs="ＭＳ ゴシック" w:hint="eastAsia"/>
        </w:rPr>
        <w:t>日</w:t>
      </w:r>
      <w:r w:rsidR="00925589" w:rsidRPr="00925589">
        <w:rPr>
          <w:rFonts w:ascii="ＭＳ ゴシック" w:eastAsia="ＭＳ ゴシック" w:hAnsi="ＭＳ ゴシック" w:cs="ＭＳ ゴシック" w:hint="eastAsia"/>
        </w:rPr>
        <w:t>現在で確認されている教育施設の名称</w:t>
      </w:r>
    </w:p>
    <w:p w14:paraId="0A47B1D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静岡県：ムンド・デ・アレグリア学校（ペルー課程に限る。）</w:t>
      </w:r>
    </w:p>
    <w:p w14:paraId="7B7E0B8C" w14:textId="77777777" w:rsidR="00925589" w:rsidRPr="00925589" w:rsidRDefault="00925589" w:rsidP="00925589">
      <w:pPr>
        <w:pStyle w:val="a3"/>
        <w:rPr>
          <w:rFonts w:ascii="ＭＳ ゴシック" w:eastAsia="ＭＳ ゴシック" w:hAnsi="ＭＳ ゴシック" w:cs="ＭＳ ゴシック"/>
        </w:rPr>
      </w:pPr>
    </w:p>
    <w:p w14:paraId="2D8DEB8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以上の教育施設については，今後追加されることがあります。</w:t>
      </w:r>
    </w:p>
    <w:p w14:paraId="389162A6" w14:textId="277684E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コレージオ・ピタゴラス・ブラジル真岡校（栃木県），エスコーラ・パラレロ伊勢崎校</w:t>
      </w:r>
      <w:r w:rsidRPr="00925589">
        <w:rPr>
          <w:rFonts w:ascii="ＭＳ ゴシック" w:eastAsia="ＭＳ ゴシック" w:hAnsi="ＭＳ ゴシック" w:cs="ＭＳ ゴシック" w:hint="eastAsia"/>
        </w:rPr>
        <w:lastRenderedPageBreak/>
        <w:t>（旧エスコーラ･パラレロ東村校）（群馬県），セントロ・エドカショナル・カナリーニョ（埼玉県），セントロ・デ・アプレンジザージェン・ロゴス（埼玉県），エスコーラ・パラレロ伊那校（長野県），インスチツート・エドカショナル・エマヌエウ（岐阜県），エスコーラ・ウノ・デ・エデュカソン・インファンチウ・エンシーノ・フンダメンタウ・エ・エンシーノ・メディオ（静岡県），エスコーラ・ニッポ・ブラジレイラ（静岡県），コレージオ・アウレオ（愛知県），京都韓国中学（京都府），セントロ・エドカショナル・ノヴォ・ダマスコ（長野県），コレージオ・ピタゴラス・ブラジル浜松校（静岡県），コレージオ・ドン・ボスコ（愛知県），コレージオ・ピタゴラス・ブラジル愛知校（愛知県）を修了した者は大学入試センター事業第</w:t>
      </w:r>
      <w:r w:rsidR="00233BC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課（→裏表紙）まで照会してください。 </w:t>
      </w:r>
    </w:p>
    <w:p w14:paraId="7D72597C" w14:textId="57562E82" w:rsidR="00C73343" w:rsidRDefault="00C73343" w:rsidP="00925589">
      <w:pPr>
        <w:pStyle w:val="a3"/>
        <w:rPr>
          <w:rFonts w:ascii="ＭＳ ゴシック" w:eastAsia="ＭＳ ゴシック" w:hAnsi="ＭＳ ゴシック" w:cs="ＭＳ ゴシック"/>
        </w:rPr>
      </w:pPr>
    </w:p>
    <w:p w14:paraId="26DFD87E" w14:textId="3E535D8B" w:rsidR="00C73343" w:rsidRDefault="00C73343"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6B487A">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ページ</w:t>
      </w:r>
    </w:p>
    <w:p w14:paraId="748129B8" w14:textId="53DF7492" w:rsidR="00421AF4" w:rsidRPr="00925589" w:rsidRDefault="00421AF4" w:rsidP="00421AF4">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FE1BAD">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早稲田大学系属早稲田渋谷シンガポール校，スイス公文学園，立教英国学院，帝京ロンドン学園，慶應義塾ニューヨーク学院，上海日本人学校及び如水館バンコクの各高等部がこれに該当します（平成</w:t>
      </w:r>
      <w:r w:rsidR="00FE1BAD">
        <w:rPr>
          <w:rFonts w:ascii="ＭＳ ゴシック" w:eastAsia="ＭＳ ゴシック" w:hAnsi="ＭＳ ゴシック" w:cs="ＭＳ ゴシック" w:hint="eastAsia"/>
        </w:rPr>
        <w:t>２６</w:t>
      </w:r>
      <w:r w:rsidRPr="00925589">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日現在）。</w:t>
      </w:r>
    </w:p>
    <w:p w14:paraId="40194AA5" w14:textId="3E87D955" w:rsidR="00421AF4" w:rsidRPr="00421AF4" w:rsidRDefault="00421AF4"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下記の教育施設は，在外教育施設としての認定を取り消された又は指定を解除されているが，取り消された又は解除された日以前に修了した者は，文部科学大臣が指定した者に該当します。</w:t>
      </w:r>
    </w:p>
    <w:p w14:paraId="255163F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育施設の名称と認</w:t>
      </w:r>
      <w:r w:rsidR="005E399C">
        <w:rPr>
          <w:rFonts w:ascii="ＭＳ ゴシック" w:eastAsia="ＭＳ ゴシック" w:hAnsi="ＭＳ ゴシック" w:cs="ＭＳ ゴシック" w:hint="eastAsia"/>
        </w:rPr>
        <w:t>定</w:t>
      </w:r>
      <w:r w:rsidRPr="00925589">
        <w:rPr>
          <w:rFonts w:ascii="ＭＳ ゴシック" w:eastAsia="ＭＳ ゴシック" w:hAnsi="ＭＳ ゴシック" w:cs="ＭＳ ゴシック" w:hint="eastAsia"/>
        </w:rPr>
        <w:t>を取り消された又は指定を解除された日</w:t>
      </w:r>
    </w:p>
    <w:p w14:paraId="3E742A1C" w14:textId="4979247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ブレーメン国際日本学園　平成</w:t>
      </w:r>
      <w:r w:rsidR="006B487A">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年</w:t>
      </w:r>
      <w:r w:rsidR="006B487A">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月</w:t>
      </w:r>
      <w:r w:rsidR="006B487A">
        <w:rPr>
          <w:rFonts w:ascii="ＭＳ ゴシック" w:eastAsia="ＭＳ ゴシック" w:hAnsi="ＭＳ ゴシック" w:cs="ＭＳ ゴシック" w:hint="eastAsia"/>
        </w:rPr>
        <w:t>１７</w:t>
      </w:r>
      <w:r w:rsidRPr="00925589">
        <w:rPr>
          <w:rFonts w:ascii="ＭＳ ゴシック" w:eastAsia="ＭＳ ゴシック" w:hAnsi="ＭＳ ゴシック" w:cs="ＭＳ ゴシック" w:hint="eastAsia"/>
        </w:rPr>
        <w:t>日</w:t>
      </w:r>
    </w:p>
    <w:p w14:paraId="09803CEE" w14:textId="35E5E97B"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四天王寺学園　平成</w:t>
      </w:r>
      <w:r w:rsidR="006B487A">
        <w:rPr>
          <w:rFonts w:ascii="ＭＳ ゴシック" w:eastAsia="ＭＳ ゴシック" w:hAnsi="ＭＳ ゴシック" w:cs="ＭＳ ゴシック" w:hint="eastAsia"/>
        </w:rPr>
        <w:t>１３</w:t>
      </w:r>
      <w:r w:rsidRPr="00925589">
        <w:rPr>
          <w:rFonts w:ascii="ＭＳ ゴシック" w:eastAsia="ＭＳ ゴシック" w:hAnsi="ＭＳ ゴシック" w:cs="ＭＳ ゴシック" w:hint="eastAsia"/>
          <w:lang w:eastAsia="zh-CN"/>
        </w:rPr>
        <w:t>年３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lang w:eastAsia="zh-CN"/>
        </w:rPr>
        <w:t>日</w:t>
      </w:r>
    </w:p>
    <w:p w14:paraId="17AE3840" w14:textId="57FDF01D"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英国暁星国際学園　平成</w:t>
      </w:r>
      <w:r w:rsidR="006B487A">
        <w:rPr>
          <w:rFonts w:ascii="ＭＳ ゴシック" w:eastAsia="ＭＳ ゴシック" w:hAnsi="ＭＳ ゴシック" w:cs="ＭＳ ゴシック" w:hint="eastAsia"/>
        </w:rPr>
        <w:t>１４</w:t>
      </w:r>
      <w:r w:rsidRPr="00925589">
        <w:rPr>
          <w:rFonts w:ascii="ＭＳ ゴシック" w:eastAsia="ＭＳ ゴシック" w:hAnsi="ＭＳ ゴシック" w:cs="ＭＳ ゴシック" w:hint="eastAsia"/>
          <w:lang w:eastAsia="zh-CN"/>
        </w:rPr>
        <w:t>年８月</w:t>
      </w:r>
      <w:r w:rsidR="006B487A">
        <w:rPr>
          <w:rFonts w:ascii="ＭＳ ゴシック" w:eastAsia="ＭＳ ゴシック" w:hAnsi="ＭＳ ゴシック" w:cs="ＭＳ ゴシック" w:hint="eastAsia"/>
        </w:rPr>
        <w:t>１４</w:t>
      </w:r>
      <w:r w:rsidRPr="00925589">
        <w:rPr>
          <w:rFonts w:ascii="ＭＳ ゴシック" w:eastAsia="ＭＳ ゴシック" w:hAnsi="ＭＳ ゴシック" w:cs="ＭＳ ゴシック" w:hint="eastAsia"/>
          <w:lang w:eastAsia="zh-CN"/>
        </w:rPr>
        <w:t>日</w:t>
      </w:r>
    </w:p>
    <w:p w14:paraId="11B0B529" w14:textId="1AC8EA1E" w:rsidR="00127B4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駿台アイルランド国際学校　平成</w:t>
      </w:r>
      <w:r w:rsidR="006B487A">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年３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w:t>
      </w:r>
    </w:p>
    <w:p w14:paraId="4322AB6E" w14:textId="5E61C3B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ルザス成城学園　平成</w:t>
      </w:r>
      <w:r w:rsidR="006B487A">
        <w:rPr>
          <w:rFonts w:ascii="ＭＳ ゴシック" w:eastAsia="ＭＳ ゴシック" w:hAnsi="ＭＳ ゴシック" w:cs="ＭＳ ゴシック" w:hint="eastAsia"/>
        </w:rPr>
        <w:t>１７</w:t>
      </w:r>
      <w:r w:rsidRPr="00925589">
        <w:rPr>
          <w:rFonts w:ascii="ＭＳ ゴシック" w:eastAsia="ＭＳ ゴシック" w:hAnsi="ＭＳ ゴシック" w:cs="ＭＳ ゴシック" w:hint="eastAsia"/>
        </w:rPr>
        <w:t>年３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w:t>
      </w:r>
    </w:p>
    <w:p w14:paraId="24176405" w14:textId="5A14B63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テネシー明治学院　平成</w:t>
      </w:r>
      <w:r w:rsidR="006B487A">
        <w:rPr>
          <w:rFonts w:ascii="ＭＳ ゴシック" w:eastAsia="ＭＳ ゴシック" w:hAnsi="ＭＳ ゴシック" w:cs="ＭＳ ゴシック" w:hint="eastAsia"/>
        </w:rPr>
        <w:t>１９</w:t>
      </w:r>
      <w:r w:rsidRPr="00925589">
        <w:rPr>
          <w:rFonts w:ascii="ＭＳ ゴシック" w:eastAsia="ＭＳ ゴシック" w:hAnsi="ＭＳ ゴシック" w:cs="ＭＳ ゴシック" w:hint="eastAsia"/>
        </w:rPr>
        <w:t>年３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w:t>
      </w:r>
    </w:p>
    <w:p w14:paraId="3064CB1D" w14:textId="1794671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海大学付属デンマーク校　平成</w:t>
      </w:r>
      <w:r w:rsidR="006B487A">
        <w:rPr>
          <w:rFonts w:ascii="ＭＳ ゴシック" w:eastAsia="ＭＳ ゴシック" w:hAnsi="ＭＳ ゴシック" w:cs="ＭＳ ゴシック" w:hint="eastAsia"/>
        </w:rPr>
        <w:t>２０</w:t>
      </w:r>
      <w:r w:rsidRPr="00925589">
        <w:rPr>
          <w:rFonts w:ascii="ＭＳ ゴシック" w:eastAsia="ＭＳ ゴシック" w:hAnsi="ＭＳ ゴシック" w:cs="ＭＳ ゴシック" w:hint="eastAsia"/>
        </w:rPr>
        <w:t>年３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w:t>
      </w:r>
    </w:p>
    <w:p w14:paraId="25D0F353" w14:textId="0BDC24D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ドイツ桐蔭学園　平成</w:t>
      </w:r>
      <w:r w:rsidR="006B487A">
        <w:rPr>
          <w:rFonts w:ascii="ＭＳ ゴシック" w:eastAsia="ＭＳ ゴシック" w:hAnsi="ＭＳ ゴシック" w:cs="ＭＳ ゴシック" w:hint="eastAsia"/>
        </w:rPr>
        <w:t>２４</w:t>
      </w:r>
      <w:r w:rsidRPr="00925589">
        <w:rPr>
          <w:rFonts w:ascii="ＭＳ ゴシック" w:eastAsia="ＭＳ ゴシック" w:hAnsi="ＭＳ ゴシック" w:cs="ＭＳ ゴシック" w:hint="eastAsia"/>
        </w:rPr>
        <w:t>年３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w:t>
      </w:r>
    </w:p>
    <w:p w14:paraId="5C137E2F" w14:textId="2D9BE21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ランス甲南学園トゥレーヌ高等部（旧トゥレーヌ甲南学園）　平成</w:t>
      </w:r>
      <w:r w:rsidR="006B487A">
        <w:rPr>
          <w:rFonts w:ascii="ＭＳ ゴシック" w:eastAsia="ＭＳ ゴシック" w:hAnsi="ＭＳ ゴシック" w:cs="ＭＳ ゴシック" w:hint="eastAsia"/>
        </w:rPr>
        <w:t>２５</w:t>
      </w:r>
      <w:r w:rsidRPr="00925589">
        <w:rPr>
          <w:rFonts w:ascii="ＭＳ ゴシック" w:eastAsia="ＭＳ ゴシック" w:hAnsi="ＭＳ ゴシック" w:cs="ＭＳ ゴシック" w:hint="eastAsia"/>
        </w:rPr>
        <w:t>年３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w:t>
      </w:r>
    </w:p>
    <w:p w14:paraId="72DCB267" w14:textId="6AFC1D7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サウスクイーンズ</w:t>
      </w:r>
      <w:r w:rsidR="005A3FD0">
        <w:rPr>
          <w:rFonts w:ascii="ＭＳ ゴシック" w:eastAsia="ＭＳ ゴシック" w:hAnsi="ＭＳ ゴシック" w:cs="ＭＳ ゴシック" w:hint="eastAsia"/>
        </w:rPr>
        <w:t>ランド</w:t>
      </w:r>
      <w:r w:rsidRPr="00925589">
        <w:rPr>
          <w:rFonts w:ascii="ＭＳ ゴシック" w:eastAsia="ＭＳ ゴシック" w:hAnsi="ＭＳ ゴシック" w:cs="ＭＳ ゴシック" w:hint="eastAsia"/>
        </w:rPr>
        <w:t>アカデミー　平成</w:t>
      </w:r>
      <w:r w:rsidR="006B487A">
        <w:rPr>
          <w:rFonts w:ascii="ＭＳ ゴシック" w:eastAsia="ＭＳ ゴシック" w:hAnsi="ＭＳ ゴシック" w:cs="ＭＳ ゴシック" w:hint="eastAsia"/>
        </w:rPr>
        <w:t>２５</w:t>
      </w:r>
      <w:r w:rsidRPr="00925589">
        <w:rPr>
          <w:rFonts w:ascii="ＭＳ ゴシック" w:eastAsia="ＭＳ ゴシック" w:hAnsi="ＭＳ ゴシック" w:cs="ＭＳ ゴシック" w:hint="eastAsia"/>
        </w:rPr>
        <w:t>年３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w:t>
      </w:r>
    </w:p>
    <w:p w14:paraId="17B517C0" w14:textId="77777777" w:rsidR="00925589" w:rsidRPr="00925589" w:rsidRDefault="00925589" w:rsidP="00925589">
      <w:pPr>
        <w:pStyle w:val="a3"/>
        <w:rPr>
          <w:rFonts w:ascii="ＭＳ ゴシック" w:eastAsia="ＭＳ ゴシック" w:hAnsi="ＭＳ ゴシック" w:cs="ＭＳ ゴシック"/>
        </w:rPr>
      </w:pPr>
    </w:p>
    <w:p w14:paraId="195CDDD2" w14:textId="521269F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6B487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専修学校の高等課程（修業年限が</w:t>
      </w:r>
      <w:r w:rsidR="006B487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以上であることその他の文部科学大臣が定める基準を満たすものに限る。）で文部科学大臣が別に指定するものを文部科学大臣が定める日以後に修了した者又は</w:t>
      </w:r>
      <w:r w:rsidR="009C77D1">
        <w:rPr>
          <w:rFonts w:ascii="ＭＳ ゴシック" w:eastAsia="ＭＳ ゴシック" w:hAnsi="ＭＳ ゴシック" w:cs="ＭＳ ゴシック" w:hint="eastAsia"/>
        </w:rPr>
        <w:t>令和</w:t>
      </w:r>
      <w:r w:rsidR="00421AF4">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修了見込みの者</w:t>
      </w:r>
    </w:p>
    <w:p w14:paraId="1AB67631" w14:textId="77777777" w:rsidR="00925589" w:rsidRPr="00925589" w:rsidRDefault="00925589" w:rsidP="00925589">
      <w:pPr>
        <w:pStyle w:val="a3"/>
        <w:rPr>
          <w:rFonts w:ascii="ＭＳ ゴシック" w:eastAsia="ＭＳ ゴシック" w:hAnsi="ＭＳ ゴシック" w:cs="ＭＳ ゴシック"/>
        </w:rPr>
      </w:pPr>
    </w:p>
    <w:p w14:paraId="64E0F26A" w14:textId="3678035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6B487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国際バカロレア事務局が授与する国際バカロレア資格を有する者</w:t>
      </w:r>
    </w:p>
    <w:p w14:paraId="24C0CAB0" w14:textId="77777777" w:rsidR="00925589" w:rsidRPr="005D6D29" w:rsidRDefault="00925589" w:rsidP="00925589">
      <w:pPr>
        <w:pStyle w:val="a3"/>
        <w:rPr>
          <w:rFonts w:ascii="ＭＳ ゴシック" w:eastAsia="ＭＳ ゴシック" w:hAnsi="ＭＳ ゴシック" w:cs="ＭＳ ゴシック"/>
        </w:rPr>
      </w:pPr>
    </w:p>
    <w:p w14:paraId="132C9749" w14:textId="2C744C4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6B487A">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ドイツ連邦共和国の各州において大学入学資格として認められているアビトゥア</w:t>
      </w:r>
      <w:r w:rsidRPr="00925589">
        <w:rPr>
          <w:rFonts w:ascii="ＭＳ ゴシック" w:eastAsia="ＭＳ ゴシック" w:hAnsi="ＭＳ ゴシック" w:cs="ＭＳ ゴシック" w:hint="eastAsia"/>
        </w:rPr>
        <w:lastRenderedPageBreak/>
        <w:t>資格を有する者</w:t>
      </w:r>
    </w:p>
    <w:p w14:paraId="30B47ABA" w14:textId="77777777" w:rsidR="00925589" w:rsidRPr="00925589" w:rsidRDefault="00925589" w:rsidP="00925589">
      <w:pPr>
        <w:pStyle w:val="a3"/>
        <w:rPr>
          <w:rFonts w:ascii="ＭＳ ゴシック" w:eastAsia="ＭＳ ゴシック" w:hAnsi="ＭＳ ゴシック" w:cs="ＭＳ ゴシック"/>
        </w:rPr>
      </w:pPr>
    </w:p>
    <w:p w14:paraId="16D4F5AF" w14:textId="4994A6C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6B487A">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フランス共和国において大学入学資格として認められているバカロレア資格を有する者</w:t>
      </w:r>
    </w:p>
    <w:p w14:paraId="02E1F253" w14:textId="77777777" w:rsidR="00925589" w:rsidRPr="00925589" w:rsidRDefault="00925589" w:rsidP="00925589">
      <w:pPr>
        <w:pStyle w:val="a3"/>
        <w:rPr>
          <w:rFonts w:ascii="ＭＳ ゴシック" w:eastAsia="ＭＳ ゴシック" w:hAnsi="ＭＳ ゴシック" w:cs="ＭＳ ゴシック"/>
        </w:rPr>
      </w:pPr>
    </w:p>
    <w:p w14:paraId="311A1306" w14:textId="204F2E5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6B487A">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 xml:space="preserve">）グレート・ブリテン及び北部アイルランド連合王国において大学入学資格として認められているジェネラル・サーティフィケート・オブ・エデュケーション・アドバンスト・レベル資格を有する者 </w:t>
      </w:r>
    </w:p>
    <w:p w14:paraId="5058A1DA" w14:textId="77777777" w:rsidR="00925589" w:rsidRPr="00925589" w:rsidRDefault="00925589" w:rsidP="00925589">
      <w:pPr>
        <w:pStyle w:val="a3"/>
        <w:rPr>
          <w:rFonts w:ascii="ＭＳ ゴシック" w:eastAsia="ＭＳ ゴシック" w:hAnsi="ＭＳ ゴシック" w:cs="ＭＳ ゴシック"/>
        </w:rPr>
      </w:pPr>
    </w:p>
    <w:p w14:paraId="7345FC69" w14:textId="27779A1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6B487A">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文部科学大臣が指定する国際的な評価団体（WASC，ACSI，CIS）から教育活動等に係る認定を受けた教育施設に置かれる</w:t>
      </w:r>
      <w:r w:rsidR="006B487A">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年の課程を修了した者又は</w:t>
      </w:r>
      <w:r w:rsidR="00FD2ADA">
        <w:rPr>
          <w:rFonts w:ascii="ＭＳ ゴシック" w:eastAsia="ＭＳ ゴシック" w:hAnsi="ＭＳ ゴシック" w:cs="ＭＳ ゴシック" w:hint="eastAsia"/>
        </w:rPr>
        <w:t>令和</w:t>
      </w:r>
      <w:r w:rsidR="00421AF4">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83605E">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6B487A">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 xml:space="preserve">日までに修了見込みの者 </w:t>
      </w:r>
    </w:p>
    <w:p w14:paraId="5EF14EA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は，今後追加されることがあります。</w:t>
      </w:r>
    </w:p>
    <w:p w14:paraId="6A62C53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文部科学大臣が指定する国際的な評価団体に認定されているかどうかは，在学（卒業）している教育施設に確認してください。</w:t>
      </w:r>
    </w:p>
    <w:p w14:paraId="6A34AE70" w14:textId="77777777" w:rsidR="00925589" w:rsidRPr="00925589" w:rsidRDefault="00925589" w:rsidP="00925589">
      <w:pPr>
        <w:pStyle w:val="a3"/>
        <w:rPr>
          <w:rFonts w:ascii="ＭＳ ゴシック" w:eastAsia="ＭＳ ゴシック" w:hAnsi="ＭＳ ゴシック" w:cs="ＭＳ ゴシック"/>
        </w:rPr>
      </w:pPr>
    </w:p>
    <w:p w14:paraId="0214E844" w14:textId="015194F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9D3117">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その他，旧制の諸学校の出身者や，小・中・高等学校の教諭の普通免許状を有する者など昭和</w:t>
      </w:r>
      <w:r w:rsidR="009D3117">
        <w:rPr>
          <w:rFonts w:ascii="ＭＳ ゴシック" w:eastAsia="ＭＳ ゴシック" w:hAnsi="ＭＳ ゴシック" w:cs="ＭＳ ゴシック" w:hint="eastAsia"/>
        </w:rPr>
        <w:t>２３</w:t>
      </w:r>
      <w:r w:rsidRPr="00925589">
        <w:rPr>
          <w:rFonts w:ascii="ＭＳ ゴシック" w:eastAsia="ＭＳ ゴシック" w:hAnsi="ＭＳ ゴシック" w:cs="ＭＳ ゴシック" w:hint="eastAsia"/>
        </w:rPr>
        <w:t>年文部省告示第</w:t>
      </w:r>
      <w:r w:rsidR="009D3117">
        <w:rPr>
          <w:rFonts w:ascii="ＭＳ ゴシック" w:eastAsia="ＭＳ ゴシック" w:hAnsi="ＭＳ ゴシック" w:cs="ＭＳ ゴシック" w:hint="eastAsia"/>
        </w:rPr>
        <w:t>４７</w:t>
      </w:r>
      <w:r w:rsidRPr="00925589">
        <w:rPr>
          <w:rFonts w:ascii="ＭＳ ゴシック" w:eastAsia="ＭＳ ゴシック" w:hAnsi="ＭＳ ゴシック" w:cs="ＭＳ ゴシック" w:hint="eastAsia"/>
        </w:rPr>
        <w:t>号で指定された者です。</w:t>
      </w:r>
    </w:p>
    <w:p w14:paraId="771F298E" w14:textId="77777777" w:rsidR="00925589" w:rsidRPr="00925589" w:rsidRDefault="00925589" w:rsidP="00925589">
      <w:pPr>
        <w:pStyle w:val="a3"/>
        <w:rPr>
          <w:rFonts w:ascii="ＭＳ ゴシック" w:eastAsia="ＭＳ ゴシック" w:hAnsi="ＭＳ ゴシック" w:cs="ＭＳ ゴシック"/>
        </w:rPr>
      </w:pPr>
    </w:p>
    <w:p w14:paraId="018A16EA" w14:textId="389DA71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9D3117">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高等学校卒業程度認定試験及び大学入学資格検定について不明な点があれば，文部科学省</w:t>
      </w:r>
      <w:r w:rsidR="002600CB">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政策局生涯学習推進課認定試験第二係（</w:t>
      </w:r>
      <w:r w:rsidR="009D3117">
        <w:rPr>
          <w:rFonts w:ascii="ＭＳ ゴシック" w:eastAsia="ＭＳ ゴシック" w:hAnsi="ＭＳ ゴシック" w:cs="ＭＳ ゴシック" w:hint="eastAsia"/>
        </w:rPr>
        <w:t>０３―５２５３―４１１１</w:t>
      </w:r>
      <w:r w:rsidR="007F1CF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代表</w:t>
      </w:r>
      <w:r w:rsidR="007F1CF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に問い合わせてください。</w:t>
      </w:r>
    </w:p>
    <w:p w14:paraId="299DCFD3" w14:textId="77777777" w:rsidR="00925589" w:rsidRPr="00925589" w:rsidRDefault="00925589" w:rsidP="00925589">
      <w:pPr>
        <w:pStyle w:val="a3"/>
        <w:rPr>
          <w:rFonts w:ascii="ＭＳ ゴシック" w:eastAsia="ＭＳ ゴシック" w:hAnsi="ＭＳ ゴシック" w:cs="ＭＳ ゴシック"/>
        </w:rPr>
      </w:pPr>
    </w:p>
    <w:p w14:paraId="263A89B4" w14:textId="132008C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9D3117">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高等学校卒業程度認定試験又は大学入学資格検定で既に一部の科目に合格し，残りの試験科目に相当する科目について，在学している高等学校，高等専門学校，海外において高等学校の課程と同等の課程を有するものとして文部科学大臣が認定した在外教育施設又は文部科学大臣の指定により大学入学資格が付与されている専修学校高等課程で，</w:t>
      </w:r>
      <w:r w:rsidR="00CB0400">
        <w:rPr>
          <w:rFonts w:ascii="ＭＳ ゴシック" w:eastAsia="ＭＳ ゴシック" w:hAnsi="ＭＳ ゴシック" w:cs="ＭＳ ゴシック" w:hint="eastAsia"/>
        </w:rPr>
        <w:t>令和</w:t>
      </w:r>
      <w:r w:rsidR="00421AF4">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9D3117">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修得する見込みの者がこれに該当します。</w:t>
      </w:r>
    </w:p>
    <w:p w14:paraId="2EC17846" w14:textId="77777777" w:rsidR="00925589" w:rsidRPr="00925589" w:rsidRDefault="00925589" w:rsidP="00925589">
      <w:pPr>
        <w:pStyle w:val="a3"/>
        <w:rPr>
          <w:rFonts w:ascii="ＭＳ ゴシック" w:eastAsia="ＭＳ ゴシック" w:hAnsi="ＭＳ ゴシック" w:cs="ＭＳ ゴシック"/>
        </w:rPr>
      </w:pPr>
    </w:p>
    <w:p w14:paraId="4F2FE843" w14:textId="4EFE8C7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9D3117">
        <w:rPr>
          <w:rFonts w:ascii="ＭＳ ゴシック" w:eastAsia="ＭＳ ゴシック" w:hAnsi="ＭＳ ゴシック" w:cs="ＭＳ ゴシック" w:hint="eastAsia"/>
        </w:rPr>
        <w:t>１２－１</w:t>
      </w:r>
      <w:r w:rsidRPr="00925589">
        <w:rPr>
          <w:rFonts w:ascii="ＭＳ ゴシック" w:eastAsia="ＭＳ ゴシック" w:hAnsi="ＭＳ ゴシック" w:cs="ＭＳ ゴシック" w:hint="eastAsia"/>
        </w:rPr>
        <w:t>）大学において，個別の入学資格審査により，高等学校を卒業した者と同等以上の学力があると認めた者で，</w:t>
      </w:r>
      <w:r w:rsidR="00CB0400">
        <w:rPr>
          <w:rFonts w:ascii="ＭＳ ゴシック" w:eastAsia="ＭＳ ゴシック" w:hAnsi="ＭＳ ゴシック" w:cs="ＭＳ ゴシック" w:hint="eastAsia"/>
        </w:rPr>
        <w:t>令和</w:t>
      </w:r>
      <w:r w:rsidR="00421AF4">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6715A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9D3117">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w:t>
      </w:r>
      <w:r w:rsidR="009D3117">
        <w:rPr>
          <w:rFonts w:ascii="ＭＳ ゴシック" w:eastAsia="ＭＳ ゴシック" w:hAnsi="ＭＳ ゴシック" w:cs="ＭＳ ゴシック" w:hint="eastAsia"/>
        </w:rPr>
        <w:t>１８</w:t>
      </w:r>
      <w:r w:rsidRPr="00925589">
        <w:rPr>
          <w:rFonts w:ascii="ＭＳ ゴシック" w:eastAsia="ＭＳ ゴシック" w:hAnsi="ＭＳ ゴシック" w:cs="ＭＳ ゴシック" w:hint="eastAsia"/>
        </w:rPr>
        <w:t>歳に達するもの</w:t>
      </w:r>
    </w:p>
    <w:p w14:paraId="7BEE37D4" w14:textId="77777777" w:rsidR="00925589" w:rsidRPr="00925589" w:rsidRDefault="00925589" w:rsidP="00925589">
      <w:pPr>
        <w:pStyle w:val="a3"/>
        <w:rPr>
          <w:rFonts w:ascii="ＭＳ ゴシック" w:eastAsia="ＭＳ ゴシック" w:hAnsi="ＭＳ ゴシック" w:cs="ＭＳ ゴシック"/>
        </w:rPr>
      </w:pPr>
    </w:p>
    <w:p w14:paraId="7CE0AE4F" w14:textId="08FB6ED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9D3117">
        <w:rPr>
          <w:rFonts w:ascii="ＭＳ ゴシック" w:eastAsia="ＭＳ ゴシック" w:hAnsi="ＭＳ ゴシック" w:cs="ＭＳ ゴシック" w:hint="eastAsia"/>
        </w:rPr>
        <w:t>１２－２</w:t>
      </w:r>
      <w:r w:rsidRPr="00925589">
        <w:rPr>
          <w:rFonts w:ascii="ＭＳ ゴシック" w:eastAsia="ＭＳ ゴシック" w:hAnsi="ＭＳ ゴシック" w:cs="ＭＳ ゴシック" w:hint="eastAsia"/>
        </w:rPr>
        <w:t>）個別の入学資格審査による認定を受けたことを証明する書類は，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出願時に必要なので，必ず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願までに，志望大学に個別の入学資格審査の申請をして交付を受けておいてください。個別の入学資格審査の申請方法は，各大学が定めているので，志望大学に問い合わせてください。</w:t>
      </w:r>
    </w:p>
    <w:p w14:paraId="528BF4EC" w14:textId="77777777" w:rsidR="00925589" w:rsidRPr="00925589" w:rsidRDefault="00925589" w:rsidP="00925589">
      <w:pPr>
        <w:pStyle w:val="a3"/>
        <w:rPr>
          <w:rFonts w:ascii="ＭＳ ゴシック" w:eastAsia="ＭＳ ゴシック" w:hAnsi="ＭＳ ゴシック" w:cs="ＭＳ ゴシック"/>
        </w:rPr>
      </w:pPr>
    </w:p>
    <w:p w14:paraId="5E3FF50C" w14:textId="5AC7473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9D3117">
        <w:rPr>
          <w:rFonts w:ascii="ＭＳ ゴシック" w:eastAsia="ＭＳ ゴシック" w:hAnsi="ＭＳ ゴシック" w:cs="ＭＳ ゴシック" w:hint="eastAsia"/>
        </w:rPr>
        <w:t>１２－３</w:t>
      </w:r>
      <w:r w:rsidRPr="00925589">
        <w:rPr>
          <w:rFonts w:ascii="ＭＳ ゴシック" w:eastAsia="ＭＳ ゴシック" w:hAnsi="ＭＳ ゴシック" w:cs="ＭＳ ゴシック" w:hint="eastAsia"/>
        </w:rPr>
        <w:t>）個別の入学資格審査による認定の効力は，当該入学資格審査を行う大学（学部・学科等ごとに個別の入学資格審査が実施される場合には，当該学部・学科等）にのみ及びます。</w:t>
      </w:r>
    </w:p>
    <w:p w14:paraId="56A8BC1A" w14:textId="77777777" w:rsidR="00925589" w:rsidRPr="00925589" w:rsidRDefault="00925589" w:rsidP="00925589">
      <w:pPr>
        <w:pStyle w:val="a3"/>
        <w:rPr>
          <w:rFonts w:ascii="ＭＳ ゴシック" w:eastAsia="ＭＳ ゴシック" w:hAnsi="ＭＳ ゴシック" w:cs="ＭＳ ゴシック"/>
        </w:rPr>
      </w:pPr>
    </w:p>
    <w:p w14:paraId="22451D1F" w14:textId="165EC17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ページ</w:t>
      </w:r>
    </w:p>
    <w:p w14:paraId="507AE269" w14:textId="31478517" w:rsidR="00925589" w:rsidRPr="00925589" w:rsidRDefault="009D311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出願期間と出願方法等</w:t>
      </w:r>
    </w:p>
    <w:p w14:paraId="154CC02C"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出願期間</w:t>
      </w:r>
    </w:p>
    <w:p w14:paraId="3C750C49" w14:textId="43D1306D" w:rsidR="00925589" w:rsidRPr="00925589" w:rsidRDefault="00CB0400" w:rsidP="00925589">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令和</w:t>
      </w:r>
      <w:r w:rsidR="00421AF4">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lang w:eastAsia="zh-TW"/>
        </w:rPr>
        <w:t>年</w:t>
      </w:r>
      <w:r>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lang w:eastAsia="zh-TW"/>
        </w:rPr>
        <w:t>月</w:t>
      </w:r>
      <w:r w:rsidR="009D3117">
        <w:rPr>
          <w:rFonts w:ascii="ＭＳ ゴシック" w:eastAsia="ＭＳ ゴシック" w:hAnsi="ＭＳ ゴシック" w:cs="ＭＳ ゴシック" w:hint="eastAsia"/>
        </w:rPr>
        <w:t>２７</w:t>
      </w:r>
      <w:r w:rsidR="00925589" w:rsidRPr="00925589">
        <w:rPr>
          <w:rFonts w:ascii="ＭＳ ゴシック" w:eastAsia="ＭＳ ゴシック" w:hAnsi="ＭＳ ゴシック" w:cs="ＭＳ ゴシック" w:hint="eastAsia"/>
          <w:lang w:eastAsia="zh-TW"/>
        </w:rPr>
        <w:t>日（</w:t>
      </w:r>
      <w:r w:rsidR="00DE20E2">
        <w:rPr>
          <w:rFonts w:ascii="ＭＳ ゴシック" w:eastAsia="ＭＳ ゴシック" w:hAnsi="ＭＳ ゴシック" w:cs="ＭＳ ゴシック" w:hint="eastAsia"/>
        </w:rPr>
        <w:t>月</w:t>
      </w:r>
      <w:r w:rsidR="00925589" w:rsidRPr="00925589">
        <w:rPr>
          <w:rFonts w:ascii="ＭＳ ゴシック" w:eastAsia="ＭＳ ゴシック" w:hAnsi="ＭＳ ゴシック" w:cs="ＭＳ ゴシック" w:hint="eastAsia"/>
          <w:lang w:eastAsia="zh-TW"/>
        </w:rPr>
        <w:t>）</w:t>
      </w:r>
      <w:r w:rsidR="00B86ED4">
        <w:rPr>
          <w:rFonts w:ascii="ＭＳ ゴシック" w:eastAsia="ＭＳ ゴシック" w:hAnsi="ＭＳ ゴシック" w:cs="ＭＳ ゴシック" w:hint="eastAsia"/>
        </w:rPr>
        <w:t>から</w:t>
      </w:r>
      <w:r w:rsidR="009D3117">
        <w:rPr>
          <w:rFonts w:ascii="ＭＳ ゴシック" w:eastAsia="ＭＳ ゴシック" w:hAnsi="ＭＳ ゴシック" w:cs="ＭＳ ゴシック" w:hint="eastAsia"/>
        </w:rPr>
        <w:t>１０</w:t>
      </w:r>
      <w:r w:rsidR="00925589" w:rsidRPr="00925589">
        <w:rPr>
          <w:rFonts w:ascii="ＭＳ ゴシック" w:eastAsia="ＭＳ ゴシック" w:hAnsi="ＭＳ ゴシック" w:cs="ＭＳ ゴシック" w:hint="eastAsia"/>
          <w:lang w:eastAsia="zh-TW"/>
        </w:rPr>
        <w:t>月</w:t>
      </w:r>
      <w:r w:rsidR="00421AF4">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lang w:eastAsia="zh-TW"/>
        </w:rPr>
        <w:t>）</w:t>
      </w:r>
    </w:p>
    <w:p w14:paraId="71651E1D" w14:textId="10EA6BD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421AF4">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消印有効。</w:t>
      </w:r>
      <w:r w:rsidR="009D3117">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421AF4">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日以降に到着したもののうち消印がないものについては，</w:t>
      </w:r>
      <w:r w:rsidR="009D3117">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421AF4">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までに郵便局の窓口に差し出されたことが確認できるものに限り受理します。）</w:t>
      </w:r>
    </w:p>
    <w:p w14:paraId="4F41375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出願方法</w:t>
      </w:r>
    </w:p>
    <w:p w14:paraId="13F4172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出願書類の提出方法は</w:t>
      </w:r>
      <w:r w:rsidR="00DA0A7D">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とおりです。</w:t>
      </w:r>
    </w:p>
    <w:p w14:paraId="16286518" w14:textId="77777777" w:rsidR="00F135B0" w:rsidRDefault="00F135B0" w:rsidP="00925589">
      <w:pPr>
        <w:pStyle w:val="a3"/>
        <w:rPr>
          <w:rFonts w:ascii="ＭＳ ゴシック" w:eastAsia="ＭＳ ゴシック" w:hAnsi="ＭＳ ゴシック" w:cs="ＭＳ ゴシック"/>
        </w:rPr>
      </w:pPr>
    </w:p>
    <w:p w14:paraId="26BB1938" w14:textId="77777777" w:rsidR="00925589" w:rsidRPr="00925589"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14:paraId="72C3487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w:t>
      </w:r>
      <w:r w:rsidR="00F135B0">
        <w:rPr>
          <w:rFonts w:ascii="ＭＳ ゴシック" w:eastAsia="ＭＳ ゴシック" w:hAnsi="ＭＳ ゴシック" w:cs="ＭＳ ゴシック" w:hint="eastAsia"/>
        </w:rPr>
        <w:t>（</w:t>
      </w:r>
      <w:r w:rsidR="00F135B0" w:rsidRPr="00925589">
        <w:rPr>
          <w:rFonts w:ascii="ＭＳ ゴシック" w:eastAsia="ＭＳ ゴシック" w:hAnsi="ＭＳ ゴシック" w:cs="ＭＳ ゴシック" w:hint="eastAsia"/>
        </w:rPr>
        <w:t>特別支援学校の高等部を含む。</w:t>
      </w:r>
      <w:r w:rsidR="00F135B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又は中等教育学校を卒業見込みの者</w:t>
      </w:r>
    </w:p>
    <w:p w14:paraId="48BFF63D" w14:textId="77777777" w:rsidR="005A3FD0"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合格（合格見込みを含む。）などの資格で出願する場合は，下の「上記以外の者」により直接出願すること。</w:t>
      </w:r>
    </w:p>
    <w:p w14:paraId="0756697D" w14:textId="77777777" w:rsidR="005A3FD0"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A3FD0">
        <w:rPr>
          <w:rFonts w:ascii="ＭＳ ゴシック" w:eastAsia="ＭＳ ゴシック" w:hAnsi="ＭＳ ゴシック" w:cs="ＭＳ ゴシック" w:hint="eastAsia"/>
        </w:rPr>
        <w:t>出願書類</w:t>
      </w:r>
    </w:p>
    <w:p w14:paraId="1919A66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14:paraId="08113D32" w14:textId="77777777"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後にコピーを取り，原本を提出し，コピーは保管しておくこと。</w:t>
      </w:r>
    </w:p>
    <w:p w14:paraId="18656C1A" w14:textId="0C36D8C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w:t>
      </w:r>
      <w:r w:rsidR="009D3117">
        <w:rPr>
          <w:rFonts w:ascii="ＭＳ ゴシック" w:eastAsia="ＭＳ ゴシック" w:hAnsi="ＭＳ ゴシック" w:cs="ＭＳ ゴシック" w:hint="eastAsia"/>
        </w:rPr>
        <w:t>２５</w:t>
      </w:r>
      <w:r w:rsidRPr="00925589">
        <w:rPr>
          <w:rFonts w:ascii="ＭＳ ゴシック" w:eastAsia="ＭＳ ゴシック" w:hAnsi="ＭＳ ゴシック" w:cs="ＭＳ ゴシック" w:hint="eastAsia"/>
        </w:rPr>
        <w:t>ページ）</w:t>
      </w:r>
    </w:p>
    <w:p w14:paraId="05F0D91F" w14:textId="77777777"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貼り付ける。「受付局日附印」が押印されていること。</w:t>
      </w:r>
    </w:p>
    <w:p w14:paraId="03C62C2B" w14:textId="77777777" w:rsidR="005A3FD0"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A3FD0">
        <w:rPr>
          <w:rFonts w:ascii="ＭＳ ゴシック" w:eastAsia="ＭＳ ゴシック" w:hAnsi="ＭＳ ゴシック" w:cs="ＭＳ ゴシック" w:hint="eastAsia"/>
        </w:rPr>
        <w:t>提出方法</w:t>
      </w:r>
    </w:p>
    <w:p w14:paraId="6499200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経由出願</w:t>
      </w:r>
    </w:p>
    <w:p w14:paraId="616F4F90" w14:textId="77777777" w:rsidR="00925589" w:rsidRPr="00925589" w:rsidRDefault="00DA0A7D" w:rsidP="005A3FD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ア及びイ</w:t>
      </w:r>
      <w:r w:rsidR="00925589" w:rsidRPr="00925589">
        <w:rPr>
          <w:rFonts w:ascii="ＭＳ ゴシック" w:eastAsia="ＭＳ ゴシック" w:hAnsi="ＭＳ ゴシック" w:cs="ＭＳ ゴシック" w:hint="eastAsia"/>
        </w:rPr>
        <w:t xml:space="preserve">の出願書類を在学している学校に提出すること。 </w:t>
      </w:r>
    </w:p>
    <w:p w14:paraId="064C340A" w14:textId="77777777"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通信制課程の場合も在学している高等学校に提出すること。</w:t>
      </w:r>
    </w:p>
    <w:p w14:paraId="34750640" w14:textId="77777777" w:rsidR="00925589" w:rsidRDefault="00925589" w:rsidP="00925589">
      <w:pPr>
        <w:pStyle w:val="a3"/>
        <w:rPr>
          <w:rFonts w:ascii="ＭＳ ゴシック" w:eastAsia="ＭＳ ゴシック" w:hAnsi="ＭＳ ゴシック" w:cs="ＭＳ ゴシック"/>
        </w:rPr>
      </w:pPr>
    </w:p>
    <w:p w14:paraId="087D9BF2" w14:textId="77777777" w:rsidR="00F135B0" w:rsidRPr="00925589"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14:paraId="55D44C7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者</w:t>
      </w:r>
    </w:p>
    <w:p w14:paraId="4C86118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上記学校の卒業者や他の出願資格の者</w:t>
      </w:r>
    </w:p>
    <w:p w14:paraId="4E5B2688" w14:textId="77777777" w:rsidR="005A3FD0"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A3FD0">
        <w:rPr>
          <w:rFonts w:ascii="ＭＳ ゴシック" w:eastAsia="ＭＳ ゴシック" w:hAnsi="ＭＳ ゴシック" w:cs="ＭＳ ゴシック" w:hint="eastAsia"/>
        </w:rPr>
        <w:t>出願書類</w:t>
      </w:r>
    </w:p>
    <w:p w14:paraId="19E21BF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w:t>
      </w:r>
    </w:p>
    <w:p w14:paraId="1258273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記入後にコピーを取り，原本を提出し，コピーは保管しておくこと。</w:t>
      </w:r>
    </w:p>
    <w:p w14:paraId="5AE5BB01" w14:textId="2F27892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受付証明書（→</w:t>
      </w:r>
      <w:r w:rsidR="009D3117">
        <w:rPr>
          <w:rFonts w:ascii="ＭＳ ゴシック" w:eastAsia="ＭＳ ゴシック" w:hAnsi="ＭＳ ゴシック" w:cs="ＭＳ ゴシック" w:hint="eastAsia"/>
        </w:rPr>
        <w:t>２５</w:t>
      </w:r>
      <w:r w:rsidRPr="00925589">
        <w:rPr>
          <w:rFonts w:ascii="ＭＳ ゴシック" w:eastAsia="ＭＳ ゴシック" w:hAnsi="ＭＳ ゴシック" w:cs="ＭＳ ゴシック" w:hint="eastAsia"/>
        </w:rPr>
        <w:t>ページ）</w:t>
      </w:r>
    </w:p>
    <w:p w14:paraId="3A43F48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志願票に貼り付ける。「受付局日附印」が押印されていること。</w:t>
      </w:r>
    </w:p>
    <w:p w14:paraId="5C088661" w14:textId="1AC4CFB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ウ　出願資格を証明する書類（→</w:t>
      </w:r>
      <w:r w:rsidR="00421AF4">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ページ）</w:t>
      </w:r>
    </w:p>
    <w:p w14:paraId="4E181EF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封筒から出して，書類のみを志願票と一緒に提出すること。「開封無効」等の表示がある場合でも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願に当たっては，封筒から出すこと。</w:t>
      </w:r>
    </w:p>
    <w:p w14:paraId="0E67C604" w14:textId="77777777" w:rsidR="005A3FD0" w:rsidRDefault="00F135B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A3FD0">
        <w:rPr>
          <w:rFonts w:ascii="ＭＳ ゴシック" w:eastAsia="ＭＳ ゴシック" w:hAnsi="ＭＳ ゴシック" w:cs="ＭＳ ゴシック" w:hint="eastAsia"/>
        </w:rPr>
        <w:t>提出方法</w:t>
      </w:r>
    </w:p>
    <w:p w14:paraId="3E243F5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個人直接出願</w:t>
      </w:r>
    </w:p>
    <w:p w14:paraId="0F9F268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DA0A7D">
        <w:rPr>
          <w:rFonts w:ascii="ＭＳ ゴシック" w:eastAsia="ＭＳ ゴシック" w:hAnsi="ＭＳ ゴシック" w:cs="ＭＳ ゴシック" w:hint="eastAsia"/>
        </w:rPr>
        <w:t>ア，イ及びウ</w:t>
      </w:r>
      <w:r w:rsidRPr="00925589">
        <w:rPr>
          <w:rFonts w:ascii="ＭＳ ゴシック" w:eastAsia="ＭＳ ゴシック" w:hAnsi="ＭＳ ゴシック" w:cs="ＭＳ ゴシック" w:hint="eastAsia"/>
        </w:rPr>
        <w:t>の出願書類を，この受験案内に添付</w:t>
      </w:r>
      <w:r w:rsidR="00F135B0">
        <w:rPr>
          <w:rFonts w:ascii="ＭＳ ゴシック" w:eastAsia="ＭＳ ゴシック" w:hAnsi="ＭＳ ゴシック" w:cs="ＭＳ ゴシック" w:hint="eastAsia"/>
        </w:rPr>
        <w:t>されてい</w:t>
      </w:r>
      <w:r w:rsidRPr="00925589">
        <w:rPr>
          <w:rFonts w:ascii="ＭＳ ゴシック" w:eastAsia="ＭＳ ゴシック" w:hAnsi="ＭＳ ゴシック" w:cs="ＭＳ ゴシック" w:hint="eastAsia"/>
        </w:rPr>
        <w:t>る封筒を使用して，必ず「簡易書留郵便」で郵送すること。</w:t>
      </w:r>
    </w:p>
    <w:p w14:paraId="6794EF4A" w14:textId="77777777" w:rsidR="00925589" w:rsidRPr="00925589" w:rsidRDefault="00925589" w:rsidP="005A3FD0">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簡易書留郵便物受領証」は大切に保管しておくこと。 </w:t>
      </w:r>
    </w:p>
    <w:p w14:paraId="57ACCE36" w14:textId="77777777" w:rsidR="00925589" w:rsidRPr="00925589" w:rsidRDefault="00925589" w:rsidP="00925589">
      <w:pPr>
        <w:pStyle w:val="a3"/>
        <w:rPr>
          <w:rFonts w:ascii="ＭＳ ゴシック" w:eastAsia="ＭＳ ゴシック" w:hAnsi="ＭＳ ゴシック" w:cs="ＭＳ ゴシック"/>
        </w:rPr>
      </w:pPr>
    </w:p>
    <w:p w14:paraId="1B6FCFC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書類に不備がある場合は，受理できないことがあります。</w:t>
      </w:r>
    </w:p>
    <w:p w14:paraId="2B82B6D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受理した出願書類は返却しません。</w:t>
      </w:r>
    </w:p>
    <w:p w14:paraId="50AC729A" w14:textId="7DEABD3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出願方法について疑問がある場合は，出願期間の前に，できるだけ早く大学入試センター事業第</w:t>
      </w:r>
      <w:r w:rsidR="009D311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に問い合わせてください。</w:t>
      </w:r>
    </w:p>
    <w:p w14:paraId="02B54F65" w14:textId="77777777" w:rsidR="00925589" w:rsidRPr="00925589" w:rsidRDefault="00925589" w:rsidP="00925589">
      <w:pPr>
        <w:pStyle w:val="a3"/>
        <w:rPr>
          <w:rFonts w:ascii="ＭＳ ゴシック" w:eastAsia="ＭＳ ゴシック" w:hAnsi="ＭＳ ゴシック" w:cs="ＭＳ ゴシック"/>
        </w:rPr>
      </w:pPr>
    </w:p>
    <w:p w14:paraId="00B39A2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出願の確認</w:t>
      </w:r>
    </w:p>
    <w:p w14:paraId="052E8AF1" w14:textId="0AEEFFC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は出願書類を受理したのち，</w:t>
      </w:r>
      <w:r w:rsidR="009D3117">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9D3117">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日（</w:t>
      </w:r>
      <w:r w:rsidR="00421AF4">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くように確認はがき（出願受理通知）を送付します。</w:t>
      </w:r>
      <w:r w:rsidR="00421AF4">
        <w:rPr>
          <w:rFonts w:ascii="ＭＳ ゴシック" w:eastAsia="ＭＳ ゴシック" w:hAnsi="ＭＳ ゴシック" w:cs="ＭＳ ゴシック" w:hint="eastAsia"/>
        </w:rPr>
        <w:t>なお，高等学校等（通信制課程を除く。）を卒業見込みの者は在学している学校に送付します（→</w:t>
      </w:r>
      <w:r w:rsidR="009D3117">
        <w:rPr>
          <w:rFonts w:ascii="ＭＳ ゴシック" w:eastAsia="ＭＳ ゴシック" w:hAnsi="ＭＳ ゴシック" w:cs="ＭＳ ゴシック" w:hint="eastAsia"/>
        </w:rPr>
        <w:t>２７</w:t>
      </w:r>
      <w:r w:rsidR="00421AF4">
        <w:rPr>
          <w:rFonts w:ascii="ＭＳ ゴシック" w:eastAsia="ＭＳ ゴシック" w:hAnsi="ＭＳ ゴシック" w:cs="ＭＳ ゴシック" w:hint="eastAsia"/>
        </w:rPr>
        <w:t>ページ）。</w:t>
      </w:r>
      <w:r w:rsidRPr="00925589">
        <w:rPr>
          <w:rFonts w:ascii="ＭＳ ゴシック" w:eastAsia="ＭＳ ゴシック" w:hAnsi="ＭＳ ゴシック" w:cs="ＭＳ ゴシック" w:hint="eastAsia"/>
        </w:rPr>
        <w:t>この確認はがきは，出願の受理及び受験教科等の登録内容を通知するものですので，記載内容に誤りがないかを必ず確認してください。</w:t>
      </w:r>
    </w:p>
    <w:p w14:paraId="6594FAD0" w14:textId="77777777" w:rsidR="00925589" w:rsidRPr="00925589" w:rsidRDefault="00925589" w:rsidP="00925589">
      <w:pPr>
        <w:pStyle w:val="a3"/>
        <w:rPr>
          <w:rFonts w:ascii="ＭＳ ゴシック" w:eastAsia="ＭＳ ゴシック" w:hAnsi="ＭＳ ゴシック" w:cs="ＭＳ ゴシック"/>
        </w:rPr>
      </w:pPr>
    </w:p>
    <w:p w14:paraId="1F66DE47" w14:textId="0DD72E8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ページ</w:t>
      </w:r>
    </w:p>
    <w:p w14:paraId="486A183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その他</w:t>
      </w:r>
    </w:p>
    <w:p w14:paraId="2930E32F" w14:textId="4AB8528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の責めに帰すことができない理由により，出願期間内に出願できなかった場合（出願書類を在学する学校に提出又は郵便局の窓口に差し出したが，大学入試センターに到着しなかった場合）は，速やかに大学入試センター事業第</w:t>
      </w:r>
      <w:r w:rsidR="009D311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まで申し出てください。</w:t>
      </w:r>
    </w:p>
    <w:p w14:paraId="538841B0" w14:textId="77777777" w:rsidR="00925589" w:rsidRPr="00925589" w:rsidRDefault="00925589" w:rsidP="00925589">
      <w:pPr>
        <w:pStyle w:val="a3"/>
        <w:rPr>
          <w:rFonts w:ascii="ＭＳ ゴシック" w:eastAsia="ＭＳ ゴシック" w:hAnsi="ＭＳ ゴシック" w:cs="ＭＳ ゴシック"/>
        </w:rPr>
      </w:pPr>
    </w:p>
    <w:p w14:paraId="2D4CDEF2" w14:textId="1321354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１３</w:t>
      </w:r>
      <w:r w:rsidRPr="00925589">
        <w:rPr>
          <w:rFonts w:ascii="ＭＳ ゴシック" w:eastAsia="ＭＳ ゴシック" w:hAnsi="ＭＳ ゴシック" w:cs="ＭＳ ゴシック" w:hint="eastAsia"/>
        </w:rPr>
        <w:t>ページ</w:t>
      </w:r>
    </w:p>
    <w:p w14:paraId="7911B3DD" w14:textId="602A3EE6" w:rsidR="00925589" w:rsidRPr="00925589" w:rsidRDefault="009D311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受験教科の事前登録</w:t>
      </w:r>
    </w:p>
    <w:p w14:paraId="372E303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教科及び科目数等の登録</w:t>
      </w:r>
    </w:p>
    <w:p w14:paraId="01FC0BBE" w14:textId="5FD8EF7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受験教科等については，あらかじめ，以下の事項を出願時</w:t>
      </w:r>
      <w:r w:rsidR="002958AD">
        <w:rPr>
          <w:rFonts w:ascii="ＭＳ ゴシック" w:eastAsia="ＭＳ ゴシック" w:hAnsi="ＭＳ ゴシック" w:cs="ＭＳ ゴシック" w:hint="eastAsia"/>
        </w:rPr>
        <w:t>に</w:t>
      </w:r>
      <w:r w:rsidR="00F135B0">
        <w:rPr>
          <w:rFonts w:ascii="ＭＳ ゴシック" w:eastAsia="ＭＳ ゴシック" w:hAnsi="ＭＳ ゴシック" w:cs="ＭＳ ゴシック" w:hint="eastAsia"/>
        </w:rPr>
        <w:t>，志願票により</w:t>
      </w:r>
      <w:r w:rsidRPr="00925589">
        <w:rPr>
          <w:rFonts w:ascii="ＭＳ ゴシック" w:eastAsia="ＭＳ ゴシック" w:hAnsi="ＭＳ ゴシック" w:cs="ＭＳ ゴシック" w:hint="eastAsia"/>
        </w:rPr>
        <w:t>登録する必要があります。</w:t>
      </w:r>
    </w:p>
    <w:p w14:paraId="3D5B2B2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14:paraId="6D923FD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14:paraId="1EA739E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14:paraId="1065FC7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④　「数学②」及び「外国語」の別冊子試験問題の配付希望</w:t>
      </w:r>
    </w:p>
    <w:p w14:paraId="3392F9A8" w14:textId="078E0F1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れらの登録を正しく行わないと，希望する教科・科目を受験することができませんので，下記</w:t>
      </w:r>
      <w:r w:rsidR="007F1CFE">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２</w:t>
      </w:r>
      <w:r w:rsidR="007F1CF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に示す注意事項をよく理解した上で，正しく登録してください。 </w:t>
      </w:r>
    </w:p>
    <w:p w14:paraId="2880841D" w14:textId="31285F0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内容については，</w:t>
      </w:r>
      <w:r w:rsidR="009D3117">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9D3117">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日（</w:t>
      </w:r>
      <w:r w:rsidR="00C22E42">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受け取る確認はがきにより確認し</w:t>
      </w:r>
      <w:r w:rsidR="002123D4">
        <w:rPr>
          <w:rFonts w:ascii="ＭＳ ゴシック" w:eastAsia="ＭＳ ゴシック" w:hAnsi="ＭＳ ゴシック" w:cs="ＭＳ ゴシック" w:hint="eastAsia"/>
        </w:rPr>
        <w:t>てください。</w:t>
      </w:r>
      <w:r w:rsidRPr="00925589">
        <w:rPr>
          <w:rFonts w:ascii="ＭＳ ゴシック" w:eastAsia="ＭＳ ゴシック" w:hAnsi="ＭＳ ゴシック" w:cs="ＭＳ ゴシック" w:hint="eastAsia"/>
        </w:rPr>
        <w:t>万一，志願票への記入誤り等により，登録内容の訂正が必要となった場合は，大学入試センターに訂正を届け出てください（→</w:t>
      </w:r>
      <w:r w:rsidR="009D3117">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ページ）。</w:t>
      </w:r>
    </w:p>
    <w:p w14:paraId="65591D75" w14:textId="77777777" w:rsidR="00925589" w:rsidRPr="00925589" w:rsidRDefault="00925589" w:rsidP="00925589">
      <w:pPr>
        <w:pStyle w:val="a3"/>
        <w:rPr>
          <w:rFonts w:ascii="ＭＳ ゴシック" w:eastAsia="ＭＳ ゴシック" w:hAnsi="ＭＳ ゴシック" w:cs="ＭＳ ゴシック"/>
        </w:rPr>
      </w:pPr>
    </w:p>
    <w:p w14:paraId="26CBF1F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教科及び科目数等の登録に当たっての主な注意事項</w:t>
      </w:r>
    </w:p>
    <w:p w14:paraId="790D5542" w14:textId="74D3494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以下の注意事項は，出願に当たって特に注意が必要な事項です。詳細については，「６　志願票の記入方法」（→</w:t>
      </w:r>
      <w:r w:rsidR="009D3117">
        <w:rPr>
          <w:rFonts w:ascii="ＭＳ ゴシック" w:eastAsia="ＭＳ ゴシック" w:hAnsi="ＭＳ ゴシック" w:cs="ＭＳ ゴシック" w:hint="eastAsia"/>
        </w:rPr>
        <w:t>１９</w:t>
      </w:r>
      <w:r w:rsidRPr="00925589">
        <w:rPr>
          <w:rFonts w:ascii="ＭＳ ゴシック" w:eastAsia="ＭＳ ゴシック" w:hAnsi="ＭＳ ゴシック" w:cs="ＭＳ ゴシック" w:hint="eastAsia"/>
        </w:rPr>
        <w:t>ページ）をよく読んで，志願票に記入してください。</w:t>
      </w:r>
    </w:p>
    <w:p w14:paraId="0F8CB35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受験教科</w:t>
      </w:r>
    </w:p>
    <w:p w14:paraId="23C9263D" w14:textId="70B8D33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ア　大学入</w:t>
      </w:r>
      <w:r w:rsidR="008E0E43">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題教科は，国語，地理歴史，公民，数学，理科，外国語の６教科です。試験当日は，登録</w:t>
      </w:r>
      <w:r w:rsidR="008E0E43">
        <w:rPr>
          <w:rFonts w:ascii="ＭＳ ゴシック" w:eastAsia="ＭＳ ゴシック" w:hAnsi="ＭＳ ゴシック" w:cs="ＭＳ ゴシック" w:hint="eastAsia"/>
        </w:rPr>
        <w:t>していない</w:t>
      </w:r>
      <w:r w:rsidRPr="00925589">
        <w:rPr>
          <w:rFonts w:ascii="ＭＳ ゴシック" w:eastAsia="ＭＳ ゴシック" w:hAnsi="ＭＳ ゴシック" w:cs="ＭＳ ゴシック" w:hint="eastAsia"/>
        </w:rPr>
        <w:t>教科は受験できません。万一，登録していない教科を受験しても</w:t>
      </w:r>
      <w:r w:rsidR="002958AD">
        <w:rPr>
          <w:rFonts w:ascii="ＭＳ ゴシック" w:eastAsia="ＭＳ ゴシック" w:hAnsi="ＭＳ ゴシック" w:cs="ＭＳ ゴシック" w:hint="eastAsia"/>
        </w:rPr>
        <w:t>その教科は</w:t>
      </w:r>
      <w:r w:rsidRPr="00925589">
        <w:rPr>
          <w:rFonts w:ascii="ＭＳ ゴシック" w:eastAsia="ＭＳ ゴシック" w:hAnsi="ＭＳ ゴシック" w:cs="ＭＳ ゴシック" w:hint="eastAsia"/>
        </w:rPr>
        <w:t>採点されません。</w:t>
      </w:r>
    </w:p>
    <w:p w14:paraId="76CCC1E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イ　地理歴史及び公民については，同一の試験時間に実施しますので，出願時には，この２教科を「地理歴史，公民」の１教科として登録します。</w:t>
      </w:r>
    </w:p>
    <w:p w14:paraId="2836DF2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ウ　数学については，試験</w:t>
      </w:r>
      <w:r w:rsidR="00F135B0">
        <w:rPr>
          <w:rFonts w:ascii="ＭＳ ゴシック" w:eastAsia="ＭＳ ゴシック" w:hAnsi="ＭＳ ゴシック" w:cs="ＭＳ ゴシック" w:hint="eastAsia"/>
        </w:rPr>
        <w:t>時間</w:t>
      </w:r>
      <w:r w:rsidRPr="00925589">
        <w:rPr>
          <w:rFonts w:ascii="ＭＳ ゴシック" w:eastAsia="ＭＳ ゴシック" w:hAnsi="ＭＳ ゴシック" w:cs="ＭＳ ゴシック" w:hint="eastAsia"/>
        </w:rPr>
        <w:t>を「数学①」と「数学②」のグループに分けて実施します。数学を受験教科として登録した場合は，「数学①」</w:t>
      </w:r>
      <w:r w:rsidR="008E0E43">
        <w:rPr>
          <w:rFonts w:ascii="ＭＳ ゴシック" w:eastAsia="ＭＳ ゴシック" w:hAnsi="ＭＳ ゴシック" w:cs="ＭＳ ゴシック" w:hint="eastAsia"/>
        </w:rPr>
        <w:t>及び</w:t>
      </w:r>
      <w:r w:rsidRPr="00925589">
        <w:rPr>
          <w:rFonts w:ascii="ＭＳ ゴシック" w:eastAsia="ＭＳ ゴシック" w:hAnsi="ＭＳ ゴシック" w:cs="ＭＳ ゴシック" w:hint="eastAsia"/>
        </w:rPr>
        <w:t>「数学②」の</w:t>
      </w:r>
      <w:r w:rsidR="008E0E43">
        <w:rPr>
          <w:rFonts w:ascii="ＭＳ ゴシック" w:eastAsia="ＭＳ ゴシック" w:hAnsi="ＭＳ ゴシック" w:cs="ＭＳ ゴシック" w:hint="eastAsia"/>
        </w:rPr>
        <w:t>両方又はいずれか一方のみ受験することも可能です</w:t>
      </w:r>
      <w:r w:rsidRPr="00925589">
        <w:rPr>
          <w:rFonts w:ascii="ＭＳ ゴシック" w:eastAsia="ＭＳ ゴシック" w:hAnsi="ＭＳ ゴシック" w:cs="ＭＳ ゴシック" w:hint="eastAsia"/>
        </w:rPr>
        <w:t>。</w:t>
      </w:r>
    </w:p>
    <w:p w14:paraId="5C1AE1B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エ  理科については，試験時間を「理科①」と「理科②」のグループに分けて実施します。</w:t>
      </w:r>
    </w:p>
    <w:p w14:paraId="0E51CC1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地理歴史，公民の受験科目数</w:t>
      </w:r>
    </w:p>
    <w:p w14:paraId="730FB1C5" w14:textId="4C3F6D95" w:rsidR="00463F0A" w:rsidRDefault="00925589" w:rsidP="0099671A">
      <w:pPr>
        <w:pStyle w:val="a3"/>
        <w:ind w:leftChars="100" w:left="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受験する場合は，受験する科目数（</w:t>
      </w:r>
      <w:r w:rsidR="009D311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又は</w:t>
      </w:r>
      <w:r w:rsidR="009D311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を登録します</w:t>
      </w:r>
      <w:r w:rsidR="00463F0A">
        <w:rPr>
          <w:rFonts w:ascii="ＭＳ ゴシック" w:eastAsia="ＭＳ ゴシック" w:hAnsi="ＭＳ ゴシック" w:cs="ＭＳ ゴシック" w:hint="eastAsia"/>
        </w:rPr>
        <w:t>。</w:t>
      </w:r>
    </w:p>
    <w:p w14:paraId="3C23D8D7" w14:textId="4B5352DB" w:rsidR="00925589" w:rsidRPr="00925589" w:rsidRDefault="00315F65"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受験科目</w:t>
      </w:r>
      <w:r w:rsidR="00925589" w:rsidRPr="00925589">
        <w:rPr>
          <w:rFonts w:ascii="ＭＳ ゴシック" w:eastAsia="ＭＳ ゴシック" w:hAnsi="ＭＳ ゴシック" w:cs="ＭＳ ゴシック" w:hint="eastAsia"/>
        </w:rPr>
        <w:t>は，登録した受験科目数に従って，</w:t>
      </w:r>
      <w:r>
        <w:rPr>
          <w:rFonts w:ascii="ＭＳ ゴシック" w:eastAsia="ＭＳ ゴシック" w:hAnsi="ＭＳ ゴシック" w:cs="ＭＳ ゴシック" w:hint="eastAsia"/>
        </w:rPr>
        <w:t>試験当日に</w:t>
      </w:r>
      <w:r w:rsidR="00925589" w:rsidRPr="00925589">
        <w:rPr>
          <w:rFonts w:ascii="ＭＳ ゴシック" w:eastAsia="ＭＳ ゴシック" w:hAnsi="ＭＳ ゴシック" w:cs="ＭＳ ゴシック" w:hint="eastAsia"/>
        </w:rPr>
        <w:t>地理歴史と公民を合わせた</w:t>
      </w:r>
      <w:r w:rsidR="002958AD">
        <w:rPr>
          <w:rFonts w:ascii="ＭＳ ゴシック" w:eastAsia="ＭＳ ゴシック" w:hAnsi="ＭＳ ゴシック" w:cs="ＭＳ ゴシック" w:hint="eastAsia"/>
        </w:rPr>
        <w:t>１０</w:t>
      </w:r>
      <w:r w:rsidR="00463F0A">
        <w:rPr>
          <w:rFonts w:ascii="ＭＳ ゴシック" w:eastAsia="ＭＳ ゴシック" w:hAnsi="ＭＳ ゴシック" w:cs="ＭＳ ゴシック" w:hint="eastAsia"/>
        </w:rPr>
        <w:t>科</w:t>
      </w:r>
      <w:r w:rsidR="00925589" w:rsidRPr="00925589">
        <w:rPr>
          <w:rFonts w:ascii="ＭＳ ゴシック" w:eastAsia="ＭＳ ゴシック" w:hAnsi="ＭＳ ゴシック" w:cs="ＭＳ ゴシック" w:hint="eastAsia"/>
        </w:rPr>
        <w:t>目の中から</w:t>
      </w:r>
      <w:r>
        <w:rPr>
          <w:rFonts w:ascii="ＭＳ ゴシック" w:eastAsia="ＭＳ ゴシック" w:hAnsi="ＭＳ ゴシック" w:cs="ＭＳ ゴシック" w:hint="eastAsia"/>
        </w:rPr>
        <w:t>選択し，解答</w:t>
      </w:r>
      <w:r w:rsidR="00925589" w:rsidRPr="00925589">
        <w:rPr>
          <w:rFonts w:ascii="ＭＳ ゴシック" w:eastAsia="ＭＳ ゴシック" w:hAnsi="ＭＳ ゴシック" w:cs="ＭＳ ゴシック" w:hint="eastAsia"/>
        </w:rPr>
        <w:t xml:space="preserve">することができます。 </w:t>
      </w:r>
    </w:p>
    <w:p w14:paraId="464276C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登録した科目数を試験当日に変更することはできません。</w:t>
      </w:r>
    </w:p>
    <w:p w14:paraId="7ED2FBB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理科の科目選択方法</w:t>
      </w:r>
    </w:p>
    <w:p w14:paraId="7F0EA1DE" w14:textId="68AEA3D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を受験する場合は，</w:t>
      </w:r>
      <w:r w:rsidR="00D512E0">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Ａ</w:t>
      </w:r>
      <w:r w:rsidR="00B86ED4">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Ｄの科目選択方法のうちから</w:t>
      </w:r>
      <w:r w:rsidR="00463F0A">
        <w:rPr>
          <w:rFonts w:ascii="ＭＳ ゴシック" w:eastAsia="ＭＳ ゴシック" w:hAnsi="ＭＳ ゴシック" w:cs="ＭＳ ゴシック" w:hint="eastAsia"/>
        </w:rPr>
        <w:t>一</w:t>
      </w:r>
      <w:r w:rsidRPr="00925589">
        <w:rPr>
          <w:rFonts w:ascii="ＭＳ ゴシック" w:eastAsia="ＭＳ ゴシック" w:hAnsi="ＭＳ ゴシック" w:cs="ＭＳ ゴシック" w:hint="eastAsia"/>
        </w:rPr>
        <w:t>つ選んで登録します。</w:t>
      </w:r>
    </w:p>
    <w:p w14:paraId="6F64C97E"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理科①</w:t>
      </w:r>
      <w:r w:rsidR="00F135B0">
        <w:rPr>
          <w:rFonts w:ascii="ＭＳ ゴシック" w:eastAsia="ＭＳ ゴシック" w:hAnsi="ＭＳ ゴシック" w:cs="ＭＳ ゴシック" w:hint="eastAsia"/>
        </w:rPr>
        <w:t>の出題科目</w:t>
      </w:r>
      <w:r w:rsidRPr="00925589">
        <w:rPr>
          <w:rFonts w:ascii="ＭＳ ゴシック" w:eastAsia="ＭＳ ゴシック" w:hAnsi="ＭＳ ゴシック" w:cs="ＭＳ ゴシック" w:hint="eastAsia"/>
          <w:lang w:eastAsia="zh-TW"/>
        </w:rPr>
        <w:t xml:space="preserve">　</w:t>
      </w:r>
    </w:p>
    <w:p w14:paraId="0892CCC1"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物理基礎」「化学基礎」「生物基礎」「地学基礎」</w:t>
      </w:r>
    </w:p>
    <w:p w14:paraId="02C5C3D6" w14:textId="77777777"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理科②</w:t>
      </w:r>
      <w:r w:rsidR="00CC5382">
        <w:rPr>
          <w:rFonts w:ascii="ＭＳ ゴシック" w:eastAsia="ＭＳ ゴシック" w:hAnsi="ＭＳ ゴシック" w:cs="ＭＳ ゴシック" w:hint="eastAsia"/>
        </w:rPr>
        <w:t>の出題科目</w:t>
      </w:r>
      <w:r w:rsidR="00CC5382" w:rsidRPr="00925589">
        <w:rPr>
          <w:rFonts w:ascii="ＭＳ ゴシック" w:eastAsia="ＭＳ ゴシック" w:hAnsi="ＭＳ ゴシック" w:cs="ＭＳ ゴシック" w:hint="eastAsia"/>
          <w:lang w:eastAsia="zh-TW"/>
        </w:rPr>
        <w:t xml:space="preserve">　</w:t>
      </w:r>
    </w:p>
    <w:p w14:paraId="77F6934C" w14:textId="77777777"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物理」「化学」「生物」「地学」</w:t>
      </w:r>
    </w:p>
    <w:p w14:paraId="497DD16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科目選択方法</w:t>
      </w:r>
    </w:p>
    <w:p w14:paraId="7AD76AD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Ａ：理科①から２科目を選択 </w:t>
      </w:r>
    </w:p>
    <w:p w14:paraId="352B38D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Ｂ：理科②から１科目を選択 </w:t>
      </w:r>
    </w:p>
    <w:p w14:paraId="56313FF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理科①から２科目及び理科②から１科目を選択</w:t>
      </w:r>
    </w:p>
    <w:p w14:paraId="3A6EC93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Ｄ：理科②から２科目を選択 </w:t>
      </w:r>
    </w:p>
    <w:p w14:paraId="472ABD9E" w14:textId="0ED0964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315F65">
        <w:rPr>
          <w:rFonts w:ascii="ＭＳ ゴシック" w:eastAsia="ＭＳ ゴシック" w:hAnsi="ＭＳ ゴシック" w:cs="ＭＳ ゴシック" w:hint="eastAsia"/>
        </w:rPr>
        <w:t>受験科目</w:t>
      </w:r>
      <w:r w:rsidRPr="00925589">
        <w:rPr>
          <w:rFonts w:ascii="ＭＳ ゴシック" w:eastAsia="ＭＳ ゴシック" w:hAnsi="ＭＳ ゴシック" w:cs="ＭＳ ゴシック" w:hint="eastAsia"/>
        </w:rPr>
        <w:t>は，登録したＡ</w:t>
      </w:r>
      <w:r w:rsidR="00B86ED4">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Ｄの科目選択方法に従って，</w:t>
      </w:r>
      <w:r w:rsidR="00315F65">
        <w:rPr>
          <w:rFonts w:ascii="ＭＳ ゴシック" w:eastAsia="ＭＳ ゴシック" w:hAnsi="ＭＳ ゴシック" w:cs="ＭＳ ゴシック" w:hint="eastAsia"/>
        </w:rPr>
        <w:t>試験当日に選択し，解答することが</w:t>
      </w:r>
      <w:r w:rsidRPr="00925589">
        <w:rPr>
          <w:rFonts w:ascii="ＭＳ ゴシック" w:eastAsia="ＭＳ ゴシック" w:hAnsi="ＭＳ ゴシック" w:cs="ＭＳ ゴシック" w:hint="eastAsia"/>
        </w:rPr>
        <w:t xml:space="preserve">できます。 </w:t>
      </w:r>
    </w:p>
    <w:p w14:paraId="4DB9206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登録した科目選択方法を試験当日に変更することはできません。 </w:t>
      </w:r>
    </w:p>
    <w:p w14:paraId="521DE11E" w14:textId="11E78C9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理科①」は試験時間</w:t>
      </w:r>
      <w:r w:rsidR="009D3117">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分で必ず</w:t>
      </w:r>
      <w:r w:rsidR="009D311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を選択解答します。なお，解答する科目の順序と時間の使い方は自由です。</w:t>
      </w:r>
    </w:p>
    <w:p w14:paraId="5F522ED6" w14:textId="77777777" w:rsidR="00925589" w:rsidRPr="00925589" w:rsidRDefault="00925589" w:rsidP="00925589">
      <w:pPr>
        <w:pStyle w:val="a3"/>
        <w:rPr>
          <w:rFonts w:ascii="ＭＳ ゴシック" w:eastAsia="ＭＳ ゴシック" w:hAnsi="ＭＳ ゴシック" w:cs="ＭＳ ゴシック"/>
        </w:rPr>
      </w:pPr>
    </w:p>
    <w:p w14:paraId="6EDBBA01" w14:textId="7321B81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１４</w:t>
      </w:r>
      <w:r w:rsidRPr="00925589">
        <w:rPr>
          <w:rFonts w:ascii="ＭＳ ゴシック" w:eastAsia="ＭＳ ゴシック" w:hAnsi="ＭＳ ゴシック" w:cs="ＭＳ ゴシック" w:hint="eastAsia"/>
        </w:rPr>
        <w:t>ページ</w:t>
      </w:r>
    </w:p>
    <w:p w14:paraId="7E7BB8A3" w14:textId="2683509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w:t>
      </w:r>
      <w:r w:rsidR="00FE1BAD">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数学②」及び「外国語」の別冊子試験問題の配付を希望する場合</w:t>
      </w:r>
    </w:p>
    <w:p w14:paraId="6B67443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②」の「簿記・会計」「情報関係基礎」及び</w:t>
      </w:r>
      <w:r w:rsidR="003B2B7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外国語</w:t>
      </w:r>
      <w:r w:rsidR="003B2B7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ドイツ語」「フランス語」「中国語」「韓国語」を受験する場合は，出願時に，別冊子試験問題の配付希望を</w:t>
      </w:r>
      <w:r w:rsidR="00A1315C">
        <w:rPr>
          <w:rFonts w:ascii="ＭＳ ゴシック" w:eastAsia="ＭＳ ゴシック" w:hAnsi="ＭＳ ゴシック" w:cs="ＭＳ ゴシック" w:hint="eastAsia"/>
        </w:rPr>
        <w:t>登録す</w:t>
      </w:r>
      <w:r w:rsidRPr="00925589">
        <w:rPr>
          <w:rFonts w:ascii="ＭＳ ゴシック" w:eastAsia="ＭＳ ゴシック" w:hAnsi="ＭＳ ゴシック" w:cs="ＭＳ ゴシック" w:hint="eastAsia"/>
        </w:rPr>
        <w:t>る必要があります。</w:t>
      </w:r>
    </w:p>
    <w:p w14:paraId="73B0EDAF" w14:textId="38FCE91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w:t>
      </w:r>
      <w:r w:rsidR="00A1315C">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数学Ⅱ」「数学Ⅱ・数学</w:t>
      </w:r>
      <w:r w:rsidR="009D3117" w:rsidRPr="009D3117">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w:t>
      </w:r>
      <w:r w:rsidR="00A1315C">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や「外国語</w:t>
      </w:r>
      <w:r w:rsidR="00A1315C">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英語（</w:t>
      </w:r>
      <w:r w:rsidR="00463F0A">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w:t>
      </w:r>
      <w:r w:rsidR="00A1315C">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問題冊子も併せて配付されますので，これらの科目を選択解答することもできます。</w:t>
      </w:r>
    </w:p>
    <w:p w14:paraId="659B4E94" w14:textId="77777777" w:rsidR="00925589" w:rsidRPr="00A1315C" w:rsidRDefault="00925589" w:rsidP="00925589">
      <w:pPr>
        <w:pStyle w:val="a3"/>
        <w:rPr>
          <w:rFonts w:ascii="ＭＳ ゴシック" w:eastAsia="ＭＳ ゴシック" w:hAnsi="ＭＳ ゴシック" w:cs="ＭＳ ゴシック"/>
        </w:rPr>
      </w:pPr>
    </w:p>
    <w:p w14:paraId="12227549" w14:textId="6FA15C0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ページ</w:t>
      </w:r>
    </w:p>
    <w:p w14:paraId="4EFA2C1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障害等のある方への受験上の配慮</w:t>
      </w:r>
    </w:p>
    <w:p w14:paraId="6E7B3005" w14:textId="5AC4364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w:t>
      </w:r>
      <w:r w:rsidR="00463F0A">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受験に際し，病気・負傷や障害等のために，解答方法，試験室，座席及び所持品等について，</w:t>
      </w:r>
      <w:r w:rsidR="002958AD">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のような配慮を希望する</w:t>
      </w:r>
      <w:r w:rsidR="00A1315C">
        <w:rPr>
          <w:rFonts w:ascii="ＭＳ ゴシック" w:eastAsia="ＭＳ ゴシック" w:hAnsi="ＭＳ ゴシック" w:cs="ＭＳ ゴシック" w:hint="eastAsia"/>
        </w:rPr>
        <w:t>志願</w:t>
      </w:r>
      <w:r w:rsidRPr="00925589">
        <w:rPr>
          <w:rFonts w:ascii="ＭＳ ゴシック" w:eastAsia="ＭＳ ゴシック" w:hAnsi="ＭＳ ゴシック" w:cs="ＭＳ ゴシック" w:hint="eastAsia"/>
        </w:rPr>
        <w:t>者は</w:t>
      </w:r>
      <w:r w:rsidR="00A1315C">
        <w:rPr>
          <w:rFonts w:ascii="ＭＳ ゴシック" w:eastAsia="ＭＳ ゴシック" w:hAnsi="ＭＳ ゴシック" w:cs="ＭＳ ゴシック" w:hint="eastAsia"/>
        </w:rPr>
        <w:t>，</w:t>
      </w:r>
      <w:r w:rsidR="00CB0400">
        <w:rPr>
          <w:rFonts w:ascii="ＭＳ ゴシック" w:eastAsia="ＭＳ ゴシック" w:hAnsi="ＭＳ ゴシック" w:cs="ＭＳ ゴシック" w:hint="eastAsia"/>
        </w:rPr>
        <w:t>令和</w:t>
      </w:r>
      <w:r w:rsidR="00C22E4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9D3117">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C22E42">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w:t>
      </w:r>
      <w:r w:rsidR="00CB0400">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に申請してください。大学入試センターは，志願者からの申請を審査の上，受験上の配慮</w:t>
      </w:r>
      <w:r w:rsidR="00E070D8">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決定します。決定に当たっては個々の症状や状態等を総合的に判断します。</w:t>
      </w:r>
    </w:p>
    <w:p w14:paraId="06EE27B5" w14:textId="3462215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申請がなければ，各試験場では受験上の配慮を行いません。日常生活において使用している補聴器，松葉杖，車椅子等</w:t>
      </w:r>
      <w:r w:rsidR="00C22E42">
        <w:rPr>
          <w:rFonts w:ascii="ＭＳ ゴシック" w:eastAsia="ＭＳ ゴシック" w:hAnsi="ＭＳ ゴシック" w:cs="ＭＳ ゴシック" w:hint="eastAsia"/>
        </w:rPr>
        <w:t>の使用を希望する場合や，病気・負傷や障害等により，マスクを着用することが困難で，マスクを着用せずに受験することを希望する場合も，</w:t>
      </w:r>
      <w:r w:rsidRPr="00925589">
        <w:rPr>
          <w:rFonts w:ascii="ＭＳ ゴシック" w:eastAsia="ＭＳ ゴシック" w:hAnsi="ＭＳ ゴシック" w:cs="ＭＳ ゴシック" w:hint="eastAsia"/>
        </w:rPr>
        <w:t>受験上の配慮の申請が必要となりますので，申請し忘れのないよう，十分に注意してください。</w:t>
      </w:r>
    </w:p>
    <w:p w14:paraId="7975EFD7" w14:textId="45FC8DC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座布団」「ひざ掛け」「タオル（サイズは問わない</w:t>
      </w:r>
      <w:r w:rsidR="006E3102">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ティッシュペーパー」「ハンカチ」「目薬」</w:t>
      </w:r>
      <w:r w:rsidR="002958AD">
        <w:rPr>
          <w:rFonts w:ascii="ＭＳ ゴシック" w:eastAsia="ＭＳ ゴシック" w:hAnsi="ＭＳ ゴシック" w:cs="ＭＳ ゴシック" w:hint="eastAsia"/>
        </w:rPr>
        <w:t>の持参使用</w:t>
      </w:r>
      <w:r w:rsidRPr="00925589">
        <w:rPr>
          <w:rFonts w:ascii="ＭＳ ゴシック" w:eastAsia="ＭＳ ゴシック" w:hAnsi="ＭＳ ゴシック" w:cs="ＭＳ ゴシック" w:hint="eastAsia"/>
        </w:rPr>
        <w:t>については，受験上の配慮の申請は不要です。</w:t>
      </w:r>
    </w:p>
    <w:p w14:paraId="3C7F07F0" w14:textId="33A7177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の対象となる者や配慮の具体的な内容，申請方法等は「受験上の配慮案内〔障害等のある方への配慮案内〕」に掲載しています。入手方法については，</w:t>
      </w:r>
      <w:r w:rsidR="00C22E4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を参照してください。</w:t>
      </w:r>
    </w:p>
    <w:p w14:paraId="70604D57" w14:textId="795296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14:paraId="3983E390" w14:textId="77777777" w:rsidR="00C22E42" w:rsidRDefault="00C22E4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区分別受験上の配慮事項の例</w:t>
      </w:r>
    </w:p>
    <w:p w14:paraId="13BDE6F4" w14:textId="77777777" w:rsidR="00C22E42" w:rsidRDefault="00C22E4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各区分の代表的な配慮事項の例は以下の①から⑥のとおりです。申請の際は必ず「受験</w:t>
      </w:r>
      <w:r>
        <w:rPr>
          <w:rFonts w:ascii="ＭＳ ゴシック" w:eastAsia="ＭＳ ゴシック" w:hAnsi="ＭＳ ゴシック" w:cs="ＭＳ ゴシック" w:hint="eastAsia"/>
        </w:rPr>
        <w:lastRenderedPageBreak/>
        <w:t>上の配慮案内」を参照し，必要な配慮事項を申請してください。</w:t>
      </w:r>
    </w:p>
    <w:p w14:paraId="7751D7BC"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視覚障害</w:t>
      </w:r>
    </w:p>
    <w:p w14:paraId="19CE30E0" w14:textId="77777777"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14:paraId="1635B24E" w14:textId="77777777" w:rsidR="00463F0A" w:rsidRPr="00463F0A" w:rsidRDefault="00463F0A" w:rsidP="00463F0A">
      <w:pPr>
        <w:pStyle w:val="a3"/>
        <w:rPr>
          <w:rFonts w:ascii="ＭＳ ゴシック" w:eastAsia="ＭＳ ゴシック" w:hAnsi="ＭＳ ゴシック" w:cs="ＭＳ ゴシック"/>
        </w:rPr>
      </w:pPr>
      <w:r w:rsidRPr="00463F0A">
        <w:rPr>
          <w:rFonts w:ascii="ＭＳ ゴシック" w:eastAsia="ＭＳ ゴシック" w:hAnsi="ＭＳ ゴシック" w:cs="ＭＳ ゴシック" w:hint="eastAsia"/>
        </w:rPr>
        <w:t>・点字による教育を受けている者</w:t>
      </w:r>
    </w:p>
    <w:p w14:paraId="25062544" w14:textId="77777777" w:rsidR="00463F0A" w:rsidRPr="00463F0A" w:rsidRDefault="00463F0A" w:rsidP="000B50DB">
      <w:pPr>
        <w:pStyle w:val="a3"/>
        <w:rPr>
          <w:rFonts w:ascii="ＭＳ ゴシック" w:eastAsia="ＭＳ ゴシック" w:hAnsi="ＭＳ ゴシック" w:cs="ＭＳ ゴシック"/>
        </w:rPr>
      </w:pPr>
      <w:r w:rsidRPr="00463F0A">
        <w:rPr>
          <w:rFonts w:ascii="ＭＳ ゴシック" w:eastAsia="ＭＳ ゴシック" w:hAnsi="ＭＳ ゴシック" w:cs="ＭＳ ゴシック" w:hint="eastAsia"/>
        </w:rPr>
        <w:t>・両眼の矯正視力がおおむね0.3未満の者のうち，拡大鏡等の使用によっても通常の文字，図形等の視覚による認識が不可能又は著しく困難な程度の者</w:t>
      </w:r>
    </w:p>
    <w:p w14:paraId="77D06DC1" w14:textId="77777777" w:rsidR="00463F0A" w:rsidRPr="00463F0A" w:rsidRDefault="00463F0A" w:rsidP="00463F0A">
      <w:pPr>
        <w:pStyle w:val="a3"/>
        <w:rPr>
          <w:rFonts w:ascii="ＭＳ ゴシック" w:eastAsia="ＭＳ ゴシック" w:hAnsi="ＭＳ ゴシック" w:cs="ＭＳ ゴシック"/>
        </w:rPr>
      </w:pPr>
      <w:r w:rsidRPr="00463F0A">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者</w:t>
      </w:r>
    </w:p>
    <w:p w14:paraId="120F6CF8" w14:textId="77777777" w:rsidR="00463F0A" w:rsidRDefault="00463F0A" w:rsidP="00925589">
      <w:pPr>
        <w:pStyle w:val="a3"/>
        <w:rPr>
          <w:rFonts w:ascii="ＭＳ ゴシック" w:eastAsia="ＭＳ ゴシック" w:hAnsi="ＭＳ ゴシック" w:cs="ＭＳ ゴシック"/>
        </w:rPr>
      </w:pPr>
      <w:r w:rsidRPr="00463F0A">
        <w:rPr>
          <w:rFonts w:ascii="ＭＳ ゴシック" w:eastAsia="ＭＳ ゴシック" w:hAnsi="ＭＳ ゴシック" w:cs="ＭＳ ゴシック" w:hint="eastAsia"/>
        </w:rPr>
        <w:t>・上記以外で視覚に関する配慮を必要とする者</w:t>
      </w:r>
    </w:p>
    <w:p w14:paraId="74D4104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14:paraId="068157C0"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点字解答・文字解答</w:t>
      </w:r>
    </w:p>
    <w:p w14:paraId="2B102037" w14:textId="77777777" w:rsidR="00463F0A" w:rsidRPr="00925589" w:rsidRDefault="00463F0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の延長</w:t>
      </w:r>
    </w:p>
    <w:p w14:paraId="24B0B20D" w14:textId="5020693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w:t>
      </w:r>
      <w:r w:rsidR="009D3117">
        <w:rPr>
          <w:rFonts w:ascii="ＭＳ ゴシック" w:eastAsia="ＭＳ ゴシック" w:hAnsi="ＭＳ ゴシック" w:cs="ＭＳ ゴシック" w:hint="eastAsia"/>
        </w:rPr>
        <w:t>１４</w:t>
      </w:r>
      <w:r w:rsidRPr="00925589">
        <w:rPr>
          <w:rFonts w:ascii="ＭＳ ゴシック" w:eastAsia="ＭＳ ゴシック" w:hAnsi="ＭＳ ゴシック" w:cs="ＭＳ ゴシック" w:hint="eastAsia"/>
        </w:rPr>
        <w:t>ポイント・</w:t>
      </w:r>
      <w:r w:rsidR="009D3117">
        <w:rPr>
          <w:rFonts w:ascii="ＭＳ ゴシック" w:eastAsia="ＭＳ ゴシック" w:hAnsi="ＭＳ ゴシック" w:cs="ＭＳ ゴシック" w:hint="eastAsia"/>
        </w:rPr>
        <w:t>２２</w:t>
      </w:r>
      <w:r w:rsidRPr="00925589">
        <w:rPr>
          <w:rFonts w:ascii="ＭＳ ゴシック" w:eastAsia="ＭＳ ゴシック" w:hAnsi="ＭＳ ゴシック" w:cs="ＭＳ ゴシック" w:hint="eastAsia"/>
        </w:rPr>
        <w:t>ポイント）の配付</w:t>
      </w:r>
    </w:p>
    <w:p w14:paraId="29AB6EE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鏡等の持参使用</w:t>
      </w:r>
    </w:p>
    <w:p w14:paraId="30CB112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窓側の明るい座席を指定</w:t>
      </w:r>
    </w:p>
    <w:p w14:paraId="795EC31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照明器具の持参使用又は試験場側での準備</w:t>
      </w:r>
    </w:p>
    <w:p w14:paraId="436F17BB"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聴覚障害</w:t>
      </w:r>
    </w:p>
    <w:p w14:paraId="17EE3AC6" w14:textId="77777777"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14:paraId="29518F9A" w14:textId="3C94F2D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耳の平均聴力レベルが</w:t>
      </w:r>
      <w:r w:rsidR="009D3117">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デシベル以上の者</w:t>
      </w:r>
    </w:p>
    <w:p w14:paraId="38FEE05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w:t>
      </w:r>
      <w:r w:rsidR="00463F0A">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聴覚</w:t>
      </w:r>
      <w:r w:rsidR="00463F0A">
        <w:rPr>
          <w:rFonts w:ascii="ＭＳ ゴシック" w:eastAsia="ＭＳ ゴシック" w:hAnsi="ＭＳ ゴシック" w:cs="ＭＳ ゴシック" w:hint="eastAsia"/>
        </w:rPr>
        <w:t>に関する配慮を必要とする</w:t>
      </w:r>
      <w:r w:rsidRPr="00925589">
        <w:rPr>
          <w:rFonts w:ascii="ＭＳ ゴシック" w:eastAsia="ＭＳ ゴシック" w:hAnsi="ＭＳ ゴシック" w:cs="ＭＳ ゴシック" w:hint="eastAsia"/>
        </w:rPr>
        <w:t>者</w:t>
      </w:r>
    </w:p>
    <w:p w14:paraId="24F1117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14:paraId="4F37F45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手話通訳士等の配置</w:t>
      </w:r>
    </w:p>
    <w:p w14:paraId="30A5C65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14:paraId="62B5A59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前列に指定</w:t>
      </w:r>
    </w:p>
    <w:p w14:paraId="6D9E19A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補聴器又は人工内耳の装用</w:t>
      </w:r>
    </w:p>
    <w:p w14:paraId="654ACAF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リスニングの免除</w:t>
      </w:r>
    </w:p>
    <w:p w14:paraId="0158976F"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肢体不自由</w:t>
      </w:r>
    </w:p>
    <w:p w14:paraId="3EB637EB" w14:textId="77777777"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14:paraId="6F8C0DD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体幹の機能障害により座位を保つことができない者又は困難な者</w:t>
      </w:r>
    </w:p>
    <w:p w14:paraId="6AFC8DE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両上肢の機能障害が著しい者</w:t>
      </w:r>
    </w:p>
    <w:p w14:paraId="75DCE72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w:t>
      </w:r>
      <w:r w:rsidR="00463F0A">
        <w:rPr>
          <w:rFonts w:ascii="ＭＳ ゴシック" w:eastAsia="ＭＳ ゴシック" w:hAnsi="ＭＳ ゴシック" w:cs="ＭＳ ゴシック" w:hint="eastAsia"/>
        </w:rPr>
        <w:t>で</w:t>
      </w:r>
      <w:r w:rsidRPr="00925589">
        <w:rPr>
          <w:rFonts w:ascii="ＭＳ ゴシック" w:eastAsia="ＭＳ ゴシック" w:hAnsi="ＭＳ ゴシック" w:cs="ＭＳ ゴシック" w:hint="eastAsia"/>
        </w:rPr>
        <w:t>肢体不自由</w:t>
      </w:r>
      <w:r w:rsidR="005C071B">
        <w:rPr>
          <w:rFonts w:ascii="ＭＳ ゴシック" w:eastAsia="ＭＳ ゴシック" w:hAnsi="ＭＳ ゴシック" w:cs="ＭＳ ゴシック" w:hint="eastAsia"/>
        </w:rPr>
        <w:t>に関する配慮を必要とする</w:t>
      </w:r>
      <w:r w:rsidRPr="00925589">
        <w:rPr>
          <w:rFonts w:ascii="ＭＳ ゴシック" w:eastAsia="ＭＳ ゴシック" w:hAnsi="ＭＳ ゴシック" w:cs="ＭＳ ゴシック" w:hint="eastAsia"/>
        </w:rPr>
        <w:t>者</w:t>
      </w:r>
    </w:p>
    <w:p w14:paraId="369CB65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14:paraId="350BBBC3"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代筆解答</w:t>
      </w:r>
    </w:p>
    <w:p w14:paraId="1E2EFC5D" w14:textId="77777777" w:rsidR="005C071B" w:rsidRPr="00925589" w:rsidRDefault="005C071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の延長</w:t>
      </w:r>
    </w:p>
    <w:p w14:paraId="0B942B1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介助者の配置</w:t>
      </w:r>
    </w:p>
    <w:p w14:paraId="4E44F64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14:paraId="46A7F59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トイレに近い試験室で受験</w:t>
      </w:r>
    </w:p>
    <w:p w14:paraId="3485F48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車椅子，杖の持参使用</w:t>
      </w:r>
    </w:p>
    <w:p w14:paraId="1203BCB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への乗用車での入構</w:t>
      </w:r>
    </w:p>
    <w:p w14:paraId="346C4746"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病弱</w:t>
      </w:r>
    </w:p>
    <w:p w14:paraId="38F70D24" w14:textId="77777777"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14:paraId="78BFE73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慢性の呼吸器疾患，心臓疾患，腎臓疾患</w:t>
      </w:r>
      <w:r w:rsidR="002123D4">
        <w:rPr>
          <w:rFonts w:ascii="ＭＳ ゴシック" w:eastAsia="ＭＳ ゴシック" w:hAnsi="ＭＳ ゴシック" w:cs="ＭＳ ゴシック" w:hint="eastAsia"/>
        </w:rPr>
        <w:t>，消化器疾患</w:t>
      </w:r>
      <w:r w:rsidRPr="00925589">
        <w:rPr>
          <w:rFonts w:ascii="ＭＳ ゴシック" w:eastAsia="ＭＳ ゴシック" w:hAnsi="ＭＳ ゴシック" w:cs="ＭＳ ゴシック" w:hint="eastAsia"/>
        </w:rPr>
        <w:t>等の状態が継続して医療又は生活規制を必要とする程度の者又はこれに準ずる者</w:t>
      </w:r>
    </w:p>
    <w:p w14:paraId="7515C0E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14:paraId="5E9575D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室を１階に設定</w:t>
      </w:r>
    </w:p>
    <w:p w14:paraId="26D6ADE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杖の持参使用</w:t>
      </w:r>
    </w:p>
    <w:p w14:paraId="14DAF10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室の設定</w:t>
      </w:r>
    </w:p>
    <w:p w14:paraId="2E5D7F86"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発達障害</w:t>
      </w:r>
    </w:p>
    <w:p w14:paraId="53F1F352" w14:textId="77777777"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14:paraId="0410811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習障害，注意欠陥多動性障害</w:t>
      </w:r>
      <w:r w:rsidR="00463F0A">
        <w:rPr>
          <w:rFonts w:ascii="ＭＳ ゴシック" w:eastAsia="ＭＳ ゴシック" w:hAnsi="ＭＳ ゴシック" w:cs="ＭＳ ゴシック" w:hint="eastAsia"/>
        </w:rPr>
        <w:t>，</w:t>
      </w:r>
      <w:r w:rsidR="00463F0A" w:rsidRPr="00925589">
        <w:rPr>
          <w:rFonts w:ascii="ＭＳ ゴシック" w:eastAsia="ＭＳ ゴシック" w:hAnsi="ＭＳ ゴシック" w:cs="ＭＳ ゴシック" w:hint="eastAsia"/>
        </w:rPr>
        <w:t>自閉症，アスペルガー症候群，広汎性発達障害</w:t>
      </w:r>
      <w:r w:rsidR="00463F0A">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のため配慮を必要とする者</w:t>
      </w:r>
    </w:p>
    <w:p w14:paraId="0835CD5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14:paraId="1314397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時間の延長</w:t>
      </w:r>
    </w:p>
    <w:p w14:paraId="09EE159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チェック解答</w:t>
      </w:r>
    </w:p>
    <w:p w14:paraId="0DBE85D7" w14:textId="47F4C48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拡大文字問題冊子（</w:t>
      </w:r>
      <w:r w:rsidR="009D3117">
        <w:rPr>
          <w:rFonts w:ascii="ＭＳ ゴシック" w:eastAsia="ＭＳ ゴシック" w:hAnsi="ＭＳ ゴシック" w:cs="ＭＳ ゴシック" w:hint="eastAsia"/>
        </w:rPr>
        <w:t>１４</w:t>
      </w:r>
      <w:r w:rsidRPr="00925589">
        <w:rPr>
          <w:rFonts w:ascii="ＭＳ ゴシック" w:eastAsia="ＭＳ ゴシック" w:hAnsi="ＭＳ ゴシック" w:cs="ＭＳ ゴシック" w:hint="eastAsia"/>
        </w:rPr>
        <w:t>ポイント・</w:t>
      </w:r>
      <w:r w:rsidR="009D3117">
        <w:rPr>
          <w:rFonts w:ascii="ＭＳ ゴシック" w:eastAsia="ＭＳ ゴシック" w:hAnsi="ＭＳ ゴシック" w:cs="ＭＳ ゴシック" w:hint="eastAsia"/>
        </w:rPr>
        <w:t>２２</w:t>
      </w:r>
      <w:r w:rsidRPr="00925589">
        <w:rPr>
          <w:rFonts w:ascii="ＭＳ ゴシック" w:eastAsia="ＭＳ ゴシック" w:hAnsi="ＭＳ ゴシック" w:cs="ＭＳ ゴシック" w:hint="eastAsia"/>
        </w:rPr>
        <w:t>ポイント）の配付</w:t>
      </w:r>
    </w:p>
    <w:p w14:paraId="61214FF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意事項等の文書による伝達</w:t>
      </w:r>
    </w:p>
    <w:p w14:paraId="5606704E"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その他</w:t>
      </w:r>
    </w:p>
    <w:p w14:paraId="500F408B" w14:textId="77777777" w:rsidR="00A1315C" w:rsidRPr="00925589" w:rsidRDefault="00A1315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対象となる者</w:t>
      </w:r>
    </w:p>
    <w:p w14:paraId="742BF706" w14:textId="7063572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463F0A">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⑤の区分以外で配慮を必要とする者</w:t>
      </w:r>
    </w:p>
    <w:p w14:paraId="55B09BE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配慮事項（例）</w:t>
      </w:r>
    </w:p>
    <w:p w14:paraId="735A27D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トイレに近い試験室で受験</w:t>
      </w:r>
    </w:p>
    <w:p w14:paraId="64B82A8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座席を試験室の出入口に近いところに指定</w:t>
      </w:r>
    </w:p>
    <w:p w14:paraId="0844E7A6" w14:textId="77777777" w:rsidR="00925589" w:rsidRPr="00925589" w:rsidRDefault="00925589" w:rsidP="00925589">
      <w:pPr>
        <w:pStyle w:val="a3"/>
        <w:rPr>
          <w:rFonts w:ascii="ＭＳ ゴシック" w:eastAsia="ＭＳ ゴシック" w:hAnsi="ＭＳ ゴシック" w:cs="ＭＳ ゴシック"/>
        </w:rPr>
      </w:pPr>
    </w:p>
    <w:p w14:paraId="567773EA" w14:textId="2E14549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１６</w:t>
      </w:r>
      <w:r w:rsidRPr="00925589">
        <w:rPr>
          <w:rFonts w:ascii="ＭＳ ゴシック" w:eastAsia="ＭＳ ゴシック" w:hAnsi="ＭＳ ゴシック" w:cs="ＭＳ ゴシック" w:hint="eastAsia"/>
        </w:rPr>
        <w:t>ページ</w:t>
      </w:r>
    </w:p>
    <w:p w14:paraId="3D48AA2A" w14:textId="117F648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受験上の配慮案内〔障害等のある方への配慮案内〕」の入手方法</w:t>
      </w:r>
    </w:p>
    <w:p w14:paraId="27B4EEE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希望する志願者は，できるだけ早い時期に「受験上の配慮案内」を次の①又は②の方法により入手してください（大学等では配付していません。）。申請に必要な申請書等の様式は，「受験上の配慮案内」にとじ込んであります。</w:t>
      </w:r>
    </w:p>
    <w:p w14:paraId="633D6E4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大学入試センターのホームページ（→裏表紙）からダウンロードできます。申請書や診断書等の様式をダウンロードしてそのまま使用することができます。</w:t>
      </w:r>
    </w:p>
    <w:p w14:paraId="46BD792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次のア・イを封筒（表面に「受験上の配慮案内請求」と朱書すること。）に入れて大学入試センター事業第１課（→裏表紙）に郵便で請求してください。</w:t>
      </w:r>
    </w:p>
    <w:p w14:paraId="6DDCDC2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ア　氏名，現住所，電話番号，在学（又は出身）学校名を記入した便せん等</w:t>
      </w:r>
    </w:p>
    <w:p w14:paraId="4CF7877C" w14:textId="5684C255"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角形</w:t>
      </w:r>
      <w:r w:rsidR="009D311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号：縦 33.2cm・横 24cm，表面に現住所・氏名を記入し，</w:t>
      </w:r>
      <w:r w:rsidR="009D3117">
        <w:rPr>
          <w:rFonts w:ascii="ＭＳ ゴシック" w:eastAsia="ＭＳ ゴシック" w:hAnsi="ＭＳ ゴシック" w:cs="ＭＳ ゴシック" w:hint="eastAsia"/>
        </w:rPr>
        <w:t>２５０</w:t>
      </w:r>
      <w:r w:rsidRPr="00925589">
        <w:rPr>
          <w:rFonts w:ascii="ＭＳ ゴシック" w:eastAsia="ＭＳ ゴシック" w:hAnsi="ＭＳ ゴシック" w:cs="ＭＳ ゴシック" w:hint="eastAsia"/>
        </w:rPr>
        <w:t>円分の切手を貼る。）</w:t>
      </w:r>
    </w:p>
    <w:p w14:paraId="4F15717E" w14:textId="7EB4AB31"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　上記の金額は，令和３年５月</w:t>
      </w:r>
      <w:r w:rsidR="009D3117">
        <w:rPr>
          <w:rFonts w:ascii="ＭＳ ゴシック" w:eastAsia="ＭＳ ゴシック" w:hAnsi="ＭＳ ゴシック" w:cs="ＭＳ ゴシック" w:hint="eastAsia"/>
        </w:rPr>
        <w:t>３１日現在のもの</w:t>
      </w:r>
      <w:r>
        <w:rPr>
          <w:rFonts w:ascii="ＭＳ ゴシック" w:eastAsia="ＭＳ ゴシック" w:hAnsi="ＭＳ ゴシック" w:cs="ＭＳ ゴシック" w:hint="eastAsia"/>
        </w:rPr>
        <w:t>です。郵便料金が変更になった場合は，変更後の郵便料金によってください。</w:t>
      </w:r>
    </w:p>
    <w:p w14:paraId="04AFD9A0" w14:textId="77777777" w:rsidR="00500A0D" w:rsidRDefault="00500A0D" w:rsidP="00925589">
      <w:pPr>
        <w:pStyle w:val="a3"/>
        <w:rPr>
          <w:rFonts w:ascii="ＭＳ ゴシック" w:eastAsia="ＭＳ ゴシック" w:hAnsi="ＭＳ ゴシック" w:cs="ＭＳ ゴシック"/>
        </w:rPr>
      </w:pPr>
    </w:p>
    <w:p w14:paraId="693C8359"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上の配慮案内」入手後の受験上の配慮申請の流れ（例）】</w:t>
      </w:r>
    </w:p>
    <w:p w14:paraId="5187DE53"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受験上の配慮案内」の入手</w:t>
      </w:r>
    </w:p>
    <w:p w14:paraId="6468ECB1"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上記の①又は②の方法にて「受験上の配慮案内」を入手してください。</w:t>
      </w:r>
    </w:p>
    <w:p w14:paraId="284D3AA3"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書等は「受験上の配慮案内」にとじ込んである様式を使用する必要があります。</w:t>
      </w:r>
    </w:p>
    <w:p w14:paraId="35CF4E1E"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申請内容の検討</w:t>
      </w:r>
    </w:p>
    <w:p w14:paraId="6CF492A3"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する配慮の内容を保護者や高等学校等と相談してください。</w:t>
      </w:r>
    </w:p>
    <w:p w14:paraId="7DAA6AD3"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申請書類の準備</w:t>
      </w:r>
    </w:p>
    <w:p w14:paraId="0DD12B59"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申請に必要な書類を確認し，保護者や高等学校等と相談しながら，必要書類を準備してください。</w:t>
      </w:r>
    </w:p>
    <w:p w14:paraId="2C78B134"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申請</w:t>
      </w:r>
    </w:p>
    <w:p w14:paraId="2D32D063" w14:textId="72C60B21"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出願前申請】　８月２日（月）から９月</w:t>
      </w:r>
      <w:r w:rsidR="009D3117">
        <w:rPr>
          <w:rFonts w:ascii="ＭＳ ゴシック" w:eastAsia="ＭＳ ゴシック" w:hAnsi="ＭＳ ゴシック" w:cs="ＭＳ ゴシック" w:hint="eastAsia"/>
        </w:rPr>
        <w:t>２４</w:t>
      </w:r>
      <w:r>
        <w:rPr>
          <w:rFonts w:ascii="ＭＳ ゴシック" w:eastAsia="ＭＳ ゴシック" w:hAnsi="ＭＳ ゴシック" w:cs="ＭＳ ゴシック" w:hint="eastAsia"/>
        </w:rPr>
        <w:t>日（金）</w:t>
      </w:r>
    </w:p>
    <w:p w14:paraId="11713E29" w14:textId="707C9B4C"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出願時申請】　９月</w:t>
      </w:r>
      <w:r w:rsidR="009D3117">
        <w:rPr>
          <w:rFonts w:ascii="ＭＳ ゴシック" w:eastAsia="ＭＳ ゴシック" w:hAnsi="ＭＳ ゴシック" w:cs="ＭＳ ゴシック" w:hint="eastAsia"/>
        </w:rPr>
        <w:t>２７</w:t>
      </w:r>
      <w:r>
        <w:rPr>
          <w:rFonts w:ascii="ＭＳ ゴシック" w:eastAsia="ＭＳ ゴシック" w:hAnsi="ＭＳ ゴシック" w:cs="ＭＳ ゴシック" w:hint="eastAsia"/>
        </w:rPr>
        <w:t>日（月）から</w:t>
      </w:r>
      <w:r w:rsidR="009D3117">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月７日（木）</w:t>
      </w:r>
    </w:p>
    <w:p w14:paraId="406A565A" w14:textId="77777777" w:rsidR="00500A0D" w:rsidRDefault="00500A0D" w:rsidP="00925589">
      <w:pPr>
        <w:pStyle w:val="a3"/>
        <w:rPr>
          <w:rFonts w:ascii="ＭＳ ゴシック" w:eastAsia="ＭＳ ゴシック" w:hAnsi="ＭＳ ゴシック" w:cs="ＭＳ ゴシック"/>
        </w:rPr>
      </w:pPr>
    </w:p>
    <w:p w14:paraId="4A7FA205" w14:textId="77777777" w:rsidR="00500A0D" w:rsidRDefault="00500A0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詳しいことは「受験上の配慮案内」で確認してください。受験上の配慮の内容や申請方法等について不明な点がある場合には，できるだけ早めに大学入試センター事業第１課（→裏表紙）に問い合わせてください。</w:t>
      </w:r>
    </w:p>
    <w:p w14:paraId="1D77862A" w14:textId="77777777" w:rsidR="00C22E42" w:rsidRDefault="00C22E42" w:rsidP="00925589">
      <w:pPr>
        <w:pStyle w:val="a3"/>
        <w:rPr>
          <w:rFonts w:ascii="ＭＳ ゴシック" w:eastAsia="ＭＳ ゴシック" w:hAnsi="ＭＳ ゴシック" w:cs="ＭＳ ゴシック"/>
        </w:rPr>
      </w:pPr>
    </w:p>
    <w:p w14:paraId="0D62C5C3" w14:textId="2259DFDD" w:rsidR="00C22E42" w:rsidRPr="00925589" w:rsidRDefault="00C22E42" w:rsidP="00C22E42">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出願前申請</w:t>
      </w:r>
    </w:p>
    <w:p w14:paraId="21498EC7" w14:textId="6CEDEFA8" w:rsidR="00C22E42" w:rsidRPr="00925589" w:rsidRDefault="00C22E42" w:rsidP="00C22E42">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希望する配慮</w:t>
      </w:r>
      <w:r>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によっては審査に時間がかかる場合もあるため，受験上の配慮については</w:t>
      </w: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前</w:t>
      </w:r>
      <w:r w:rsidR="00500A0D">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申請を受け付けます。できるだけ早めに，申請してください。</w:t>
      </w:r>
    </w:p>
    <w:p w14:paraId="1DF71FF8" w14:textId="1DB41F49" w:rsidR="00C22E42" w:rsidRPr="00925589" w:rsidRDefault="00C22E42" w:rsidP="00C22E42">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前申請受付期間：８月</w:t>
      </w:r>
      <w:r w:rsidR="00500A0D">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925589">
        <w:rPr>
          <w:rFonts w:ascii="ＭＳ ゴシック" w:eastAsia="ＭＳ ゴシック" w:hAnsi="ＭＳ ゴシック" w:cs="ＭＳ ゴシック" w:hint="eastAsia"/>
        </w:rPr>
        <w:t>）</w:t>
      </w:r>
      <w:r w:rsidR="00B86ED4">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９月</w:t>
      </w:r>
      <w:r w:rsidR="00025263">
        <w:rPr>
          <w:rFonts w:ascii="ＭＳ ゴシック" w:eastAsia="ＭＳ ゴシック" w:hAnsi="ＭＳ ゴシック" w:cs="ＭＳ ゴシック" w:hint="eastAsia"/>
        </w:rPr>
        <w:t>２４</w:t>
      </w:r>
      <w:r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９月</w:t>
      </w:r>
      <w:r w:rsidR="00025263">
        <w:rPr>
          <w:rFonts w:ascii="ＭＳ ゴシック" w:eastAsia="ＭＳ ゴシック" w:hAnsi="ＭＳ ゴシック" w:cs="ＭＳ ゴシック" w:hint="eastAsia"/>
        </w:rPr>
        <w:t>２４</w:t>
      </w:r>
      <w:r w:rsidRPr="00925589">
        <w:rPr>
          <w:rFonts w:ascii="ＭＳ ゴシック" w:eastAsia="ＭＳ ゴシック" w:hAnsi="ＭＳ ゴシック" w:cs="ＭＳ ゴシック" w:hint="eastAsia"/>
        </w:rPr>
        <w:t>日消印有効）</w:t>
      </w:r>
    </w:p>
    <w:p w14:paraId="2C921EFF" w14:textId="2220FF6D" w:rsidR="00C22E42" w:rsidRPr="00925589" w:rsidRDefault="00C22E42" w:rsidP="00C22E42">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前に審査結果の通知を希望する場合は，</w:t>
      </w:r>
      <w:r>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500A0D">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消印有効）までに申請してください。この場合，</w:t>
      </w:r>
      <w:r>
        <w:rPr>
          <w:rFonts w:ascii="ＭＳ ゴシック" w:eastAsia="ＭＳ ゴシック" w:hAnsi="ＭＳ ゴシック" w:cs="ＭＳ ゴシック" w:hint="eastAsia"/>
        </w:rPr>
        <w:t>審査結果</w:t>
      </w:r>
      <w:r w:rsidRPr="00925589">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 xml:space="preserve">月下旬までに「受験上の配慮事項審査結果通知書」により通知します。 </w:t>
      </w:r>
    </w:p>
    <w:p w14:paraId="27EBB22D" w14:textId="7F4CBEDC" w:rsidR="009648BA" w:rsidRPr="00925589" w:rsidRDefault="00C22E42" w:rsidP="00C22E42">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出願前申請を行っただけでは出願</w:t>
      </w:r>
      <w:r>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したことにはなりません。出願する場合には，この手続のほかに，必ず出願期間内（</w:t>
      </w:r>
      <w:r>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025263">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日</w:t>
      </w:r>
      <w:r w:rsidR="00B86ED4">
        <w:rPr>
          <w:rFonts w:ascii="ＭＳ ゴシック" w:eastAsia="ＭＳ ゴシック" w:hAnsi="ＭＳ ゴシック" w:cs="ＭＳ ゴシック" w:hint="eastAsia"/>
        </w:rPr>
        <w:t>から</w:t>
      </w:r>
      <w:r w:rsidR="009648BA">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500A0D">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に志願票等の出願書類を提出してください（→</w:t>
      </w:r>
      <w:r w:rsidR="00025263">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 xml:space="preserve">ページ）。 </w:t>
      </w:r>
    </w:p>
    <w:p w14:paraId="498D5A31" w14:textId="3E42FF19" w:rsidR="00CB0400" w:rsidRPr="00925589" w:rsidRDefault="00CB0400" w:rsidP="00925589">
      <w:pPr>
        <w:pStyle w:val="a3"/>
        <w:rPr>
          <w:rFonts w:ascii="ＭＳ ゴシック" w:eastAsia="ＭＳ ゴシック" w:hAnsi="ＭＳ ゴシック" w:cs="ＭＳ ゴシック"/>
        </w:rPr>
      </w:pPr>
    </w:p>
    <w:p w14:paraId="4EC9F925" w14:textId="4FCD5C5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00A0D">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志望大学との事前相談</w:t>
      </w:r>
    </w:p>
    <w:p w14:paraId="3567D72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障害等の種類</w:t>
      </w:r>
      <w:r w:rsidR="00A1315C">
        <w:rPr>
          <w:rFonts w:ascii="ＭＳ ゴシック" w:eastAsia="ＭＳ ゴシック" w:hAnsi="ＭＳ ゴシック" w:cs="ＭＳ ゴシック" w:hint="eastAsia"/>
        </w:rPr>
        <w:t>と</w:t>
      </w:r>
      <w:r w:rsidRPr="00925589">
        <w:rPr>
          <w:rFonts w:ascii="ＭＳ ゴシック" w:eastAsia="ＭＳ ゴシック" w:hAnsi="ＭＳ ゴシック" w:cs="ＭＳ ゴシック" w:hint="eastAsia"/>
        </w:rPr>
        <w:t>程度によっては，志望大学の個別学力検査</w:t>
      </w:r>
      <w:r w:rsidR="00A1315C">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や修学上（入学後の大学生</w:t>
      </w:r>
      <w:r w:rsidRPr="00925589">
        <w:rPr>
          <w:rFonts w:ascii="ＭＳ ゴシック" w:eastAsia="ＭＳ ゴシック" w:hAnsi="ＭＳ ゴシック" w:cs="ＭＳ ゴシック" w:hint="eastAsia"/>
        </w:rPr>
        <w:lastRenderedPageBreak/>
        <w:t>活等）の配慮が必要となることがありますので，別途，志望大学が定めている期日までに相談してください。</w:t>
      </w:r>
    </w:p>
    <w:p w14:paraId="6BB51342" w14:textId="77777777" w:rsidR="00925589" w:rsidRDefault="00925589" w:rsidP="00925589">
      <w:pPr>
        <w:pStyle w:val="a3"/>
        <w:rPr>
          <w:rFonts w:ascii="ＭＳ ゴシック" w:eastAsia="ＭＳ ゴシック" w:hAnsi="ＭＳ ゴシック" w:cs="ＭＳ ゴシック"/>
        </w:rPr>
      </w:pPr>
    </w:p>
    <w:p w14:paraId="1CB0B800" w14:textId="62D3CA2B" w:rsidR="00500A0D" w:rsidRPr="00925589" w:rsidRDefault="00500A0D"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１７</w:t>
      </w:r>
      <w:r w:rsidRPr="00925589">
        <w:rPr>
          <w:rFonts w:ascii="ＭＳ ゴシック" w:eastAsia="ＭＳ ゴシック" w:hAnsi="ＭＳ ゴシック" w:cs="ＭＳ ゴシック" w:hint="eastAsia"/>
        </w:rPr>
        <w:t>ページ</w:t>
      </w:r>
    </w:p>
    <w:p w14:paraId="428F9691" w14:textId="145D11E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00A0D">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出願後の不慮の事故等による受験上の配慮</w:t>
      </w:r>
    </w:p>
    <w:p w14:paraId="199005DB" w14:textId="5183EA7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w:t>
      </w:r>
      <w:r w:rsidR="002958AD">
        <w:rPr>
          <w:rFonts w:ascii="ＭＳ ゴシック" w:eastAsia="ＭＳ ゴシック" w:hAnsi="ＭＳ ゴシック" w:cs="ＭＳ ゴシック" w:hint="eastAsia"/>
        </w:rPr>
        <w:t>まで</w:t>
      </w:r>
      <w:r w:rsidRPr="00925589">
        <w:rPr>
          <w:rFonts w:ascii="ＭＳ ゴシック" w:eastAsia="ＭＳ ゴシック" w:hAnsi="ＭＳ ゴシック" w:cs="ＭＳ ゴシック" w:hint="eastAsia"/>
        </w:rPr>
        <w:t>に申請する受験上の配慮のほか，出願後の不慮の事故等（交通事故，負傷，発病等）のための受験上の配慮があります（→</w:t>
      </w:r>
      <w:r w:rsidR="009D3117">
        <w:rPr>
          <w:rFonts w:ascii="ＭＳ ゴシック" w:eastAsia="ＭＳ ゴシック" w:hAnsi="ＭＳ ゴシック" w:cs="ＭＳ ゴシック" w:hint="eastAsia"/>
        </w:rPr>
        <w:t>３９</w:t>
      </w:r>
      <w:r w:rsidRPr="00925589">
        <w:rPr>
          <w:rFonts w:ascii="ＭＳ ゴシック" w:eastAsia="ＭＳ ゴシック" w:hAnsi="ＭＳ ゴシック" w:cs="ＭＳ ゴシック" w:hint="eastAsia"/>
        </w:rPr>
        <w:t>ページ）</w:t>
      </w:r>
      <w:r w:rsidR="00E070D8">
        <w:rPr>
          <w:rFonts w:ascii="ＭＳ ゴシック" w:eastAsia="ＭＳ ゴシック" w:hAnsi="ＭＳ ゴシック" w:cs="ＭＳ ゴシック" w:hint="eastAsia"/>
        </w:rPr>
        <w:t>。</w:t>
      </w:r>
    </w:p>
    <w:p w14:paraId="453D597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配慮は，申請する理由が出願後に発生したときに限り行うものです。したがって，出願時までに申請すべき内容であった場合には対象となりません。</w:t>
      </w:r>
    </w:p>
    <w:p w14:paraId="5D9EA2FE" w14:textId="77777777" w:rsidR="00925589" w:rsidRPr="00925589" w:rsidRDefault="00925589" w:rsidP="00925589">
      <w:pPr>
        <w:pStyle w:val="a3"/>
        <w:rPr>
          <w:rFonts w:ascii="ＭＳ ゴシック" w:eastAsia="ＭＳ ゴシック" w:hAnsi="ＭＳ ゴシック" w:cs="ＭＳ ゴシック"/>
        </w:rPr>
      </w:pPr>
    </w:p>
    <w:p w14:paraId="29DFC5EA" w14:textId="4CC779A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D3117">
        <w:rPr>
          <w:rFonts w:ascii="ＭＳ ゴシック" w:eastAsia="ＭＳ ゴシック" w:hAnsi="ＭＳ ゴシック" w:cs="ＭＳ ゴシック" w:hint="eastAsia"/>
        </w:rPr>
        <w:t>１８</w:t>
      </w:r>
      <w:r w:rsidRPr="00925589">
        <w:rPr>
          <w:rFonts w:ascii="ＭＳ ゴシック" w:eastAsia="ＭＳ ゴシック" w:hAnsi="ＭＳ ゴシック" w:cs="ＭＳ ゴシック" w:hint="eastAsia"/>
        </w:rPr>
        <w:t>ページ</w:t>
      </w:r>
    </w:p>
    <w:p w14:paraId="08B85B1B" w14:textId="77777777" w:rsidR="00925589" w:rsidRPr="00925589" w:rsidRDefault="00586DA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成績通知</w:t>
      </w:r>
    </w:p>
    <w:p w14:paraId="238BDE05" w14:textId="1B92D70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時の希望に基づき，成績通知書を送付します。</w:t>
      </w:r>
    </w:p>
    <w:p w14:paraId="47D13D08" w14:textId="77777777" w:rsidR="00925589" w:rsidRPr="00925589" w:rsidRDefault="00925589" w:rsidP="00925589">
      <w:pPr>
        <w:pStyle w:val="a3"/>
        <w:rPr>
          <w:rFonts w:ascii="ＭＳ ゴシック" w:eastAsia="ＭＳ ゴシック" w:hAnsi="ＭＳ ゴシック" w:cs="ＭＳ ゴシック"/>
        </w:rPr>
      </w:pPr>
    </w:p>
    <w:p w14:paraId="411F463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成績通知の内容</w:t>
      </w:r>
    </w:p>
    <w:p w14:paraId="67D6159B" w14:textId="6B4F2B4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た科目名」「試験区分（本・追再試験の別）」「得点（科目別得点）」</w:t>
      </w:r>
      <w:r w:rsidR="005C071B">
        <w:rPr>
          <w:rFonts w:ascii="ＭＳ ゴシック" w:eastAsia="ＭＳ ゴシック" w:hAnsi="ＭＳ ゴシック" w:cs="ＭＳ ゴシック" w:hint="eastAsia"/>
        </w:rPr>
        <w:t>「段階表示（科目別）」（→</w:t>
      </w:r>
      <w:r w:rsidR="009D3117">
        <w:rPr>
          <w:rFonts w:ascii="ＭＳ ゴシック" w:eastAsia="ＭＳ ゴシック" w:hAnsi="ＭＳ ゴシック" w:cs="ＭＳ ゴシック" w:hint="eastAsia"/>
        </w:rPr>
        <w:t>５３</w:t>
      </w:r>
      <w:r w:rsidR="005C071B">
        <w:rPr>
          <w:rFonts w:ascii="ＭＳ ゴシック" w:eastAsia="ＭＳ ゴシック" w:hAnsi="ＭＳ ゴシック" w:cs="ＭＳ ゴシック" w:hint="eastAsia"/>
        </w:rPr>
        <w:t>ページ）</w:t>
      </w:r>
      <w:r w:rsidRPr="00925589">
        <w:rPr>
          <w:rFonts w:ascii="ＭＳ ゴシック" w:eastAsia="ＭＳ ゴシック" w:hAnsi="ＭＳ ゴシック" w:cs="ＭＳ ゴシック" w:hint="eastAsia"/>
        </w:rPr>
        <w:t>を成績通知書により通知します。</w:t>
      </w:r>
    </w:p>
    <w:p w14:paraId="1B07C2C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国語」については出題分野別（「近代以降の文章」「古典（古文，漢文）」）の得点を，「英語」については，「</w:t>
      </w:r>
      <w:r w:rsidR="005C071B">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リスニング」別の得点</w:t>
      </w:r>
      <w:r w:rsidR="006878E8">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を</w:t>
      </w:r>
      <w:r w:rsidR="006878E8">
        <w:rPr>
          <w:rFonts w:ascii="ＭＳ ゴシック" w:eastAsia="ＭＳ ゴシック" w:hAnsi="ＭＳ ゴシック" w:cs="ＭＳ ゴシック" w:hint="eastAsia"/>
        </w:rPr>
        <w:t>通知</w:t>
      </w:r>
      <w:r w:rsidRPr="00925589">
        <w:rPr>
          <w:rFonts w:ascii="ＭＳ ゴシック" w:eastAsia="ＭＳ ゴシック" w:hAnsi="ＭＳ ゴシック" w:cs="ＭＳ ゴシック" w:hint="eastAsia"/>
        </w:rPr>
        <w:t>します。</w:t>
      </w:r>
    </w:p>
    <w:p w14:paraId="13C86CF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地理歴史，公民」及び「理科」については，次のとおりです。</w:t>
      </w:r>
    </w:p>
    <w:p w14:paraId="0B081DD0" w14:textId="6EF632C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地理歴史，公民」</w:t>
      </w:r>
      <w:r w:rsidR="005C071B">
        <w:rPr>
          <w:rFonts w:ascii="ＭＳ ゴシック" w:eastAsia="ＭＳ ゴシック" w:hAnsi="ＭＳ ゴシック" w:cs="ＭＳ ゴシック" w:hint="eastAsia"/>
        </w:rPr>
        <w:t>で２科目を受験した場合又は</w:t>
      </w:r>
      <w:r w:rsidRPr="00925589">
        <w:rPr>
          <w:rFonts w:ascii="ＭＳ ゴシック" w:eastAsia="ＭＳ ゴシック" w:hAnsi="ＭＳ ゴシック" w:cs="ＭＳ ゴシック" w:hint="eastAsia"/>
        </w:rPr>
        <w:t>「理科</w:t>
      </w:r>
      <w:r w:rsidR="005C071B">
        <w:rPr>
          <w:rFonts w:ascii="ＭＳ ゴシック" w:eastAsia="ＭＳ ゴシック" w:hAnsi="ＭＳ ゴシック" w:cs="ＭＳ ゴシック" w:hint="eastAsia"/>
        </w:rPr>
        <w:t>②</w:t>
      </w:r>
      <w:r w:rsidRPr="00925589">
        <w:rPr>
          <w:rFonts w:ascii="ＭＳ ゴシック" w:eastAsia="ＭＳ ゴシック" w:hAnsi="ＭＳ ゴシック" w:cs="ＭＳ ゴシック" w:hint="eastAsia"/>
        </w:rPr>
        <w:t>」</w:t>
      </w:r>
      <w:r w:rsidR="005C071B">
        <w:rPr>
          <w:rFonts w:ascii="ＭＳ ゴシック" w:eastAsia="ＭＳ ゴシック" w:hAnsi="ＭＳ ゴシック" w:cs="ＭＳ ゴシック" w:hint="eastAsia"/>
        </w:rPr>
        <w:t>で２</w:t>
      </w:r>
      <w:r w:rsidRPr="00925589">
        <w:rPr>
          <w:rFonts w:ascii="ＭＳ ゴシック" w:eastAsia="ＭＳ ゴシック" w:hAnsi="ＭＳ ゴシック" w:cs="ＭＳ ゴシック" w:hint="eastAsia"/>
        </w:rPr>
        <w:t>科目を受験した場合は，解答順に「第</w:t>
      </w:r>
      <w:r w:rsidR="009D311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第</w:t>
      </w:r>
      <w:r w:rsidR="009D311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別の得点</w:t>
      </w:r>
      <w:r w:rsidR="005C071B">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を</w:t>
      </w:r>
      <w:r w:rsidR="006878E8">
        <w:rPr>
          <w:rFonts w:ascii="ＭＳ ゴシック" w:eastAsia="ＭＳ ゴシック" w:hAnsi="ＭＳ ゴシック" w:cs="ＭＳ ゴシック" w:hint="eastAsia"/>
        </w:rPr>
        <w:t>通知</w:t>
      </w:r>
      <w:r w:rsidRPr="00925589">
        <w:rPr>
          <w:rFonts w:ascii="ＭＳ ゴシック" w:eastAsia="ＭＳ ゴシック" w:hAnsi="ＭＳ ゴシック" w:cs="ＭＳ ゴシック" w:hint="eastAsia"/>
        </w:rPr>
        <w:t xml:space="preserve">します。 </w:t>
      </w:r>
    </w:p>
    <w:p w14:paraId="516C7A3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理科①」を受験した場合は，選択した科目別の得点及び</w:t>
      </w:r>
      <w:r w:rsidR="00F479CB">
        <w:rPr>
          <w:rFonts w:ascii="ＭＳ ゴシック" w:eastAsia="ＭＳ ゴシック" w:hAnsi="ＭＳ ゴシック" w:cs="ＭＳ ゴシック" w:hint="eastAsia"/>
        </w:rPr>
        <w:t>段階表示を通知します。併せて，</w:t>
      </w:r>
      <w:r w:rsidRPr="00925589">
        <w:rPr>
          <w:rFonts w:ascii="ＭＳ ゴシック" w:eastAsia="ＭＳ ゴシック" w:hAnsi="ＭＳ ゴシック" w:cs="ＭＳ ゴシック" w:hint="eastAsia"/>
        </w:rPr>
        <w:t>合計点</w:t>
      </w:r>
      <w:r w:rsidR="00F479CB">
        <w:rPr>
          <w:rFonts w:ascii="ＭＳ ゴシック" w:eastAsia="ＭＳ ゴシック" w:hAnsi="ＭＳ ゴシック" w:cs="ＭＳ ゴシック" w:hint="eastAsia"/>
        </w:rPr>
        <w:t>及び段階表示も通知</w:t>
      </w:r>
      <w:r w:rsidRPr="00925589">
        <w:rPr>
          <w:rFonts w:ascii="ＭＳ ゴシック" w:eastAsia="ＭＳ ゴシック" w:hAnsi="ＭＳ ゴシック" w:cs="ＭＳ ゴシック" w:hint="eastAsia"/>
        </w:rPr>
        <w:t>します。</w:t>
      </w:r>
    </w:p>
    <w:p w14:paraId="499A99E1" w14:textId="77777777" w:rsidR="00925589" w:rsidRPr="00925589" w:rsidRDefault="00925589" w:rsidP="00925589">
      <w:pPr>
        <w:pStyle w:val="a3"/>
        <w:rPr>
          <w:rFonts w:ascii="ＭＳ ゴシック" w:eastAsia="ＭＳ ゴシック" w:hAnsi="ＭＳ ゴシック" w:cs="ＭＳ ゴシック"/>
        </w:rPr>
      </w:pPr>
    </w:p>
    <w:p w14:paraId="4B0E2228" w14:textId="4F7E4DB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成績通知</w:t>
      </w:r>
      <w:r w:rsidR="007F1CFE">
        <w:rPr>
          <w:rFonts w:ascii="ＭＳ ゴシック" w:eastAsia="ＭＳ ゴシック" w:hAnsi="ＭＳ ゴシック" w:cs="ＭＳ ゴシック" w:hint="eastAsia"/>
        </w:rPr>
        <w:t>書</w:t>
      </w:r>
      <w:r w:rsidRPr="00925589">
        <w:rPr>
          <w:rFonts w:ascii="ＭＳ ゴシック" w:eastAsia="ＭＳ ゴシック" w:hAnsi="ＭＳ ゴシック" w:cs="ＭＳ ゴシック" w:hint="eastAsia"/>
        </w:rPr>
        <w:t>の</w:t>
      </w:r>
      <w:r w:rsidR="002958AD">
        <w:rPr>
          <w:rFonts w:ascii="ＭＳ ゴシック" w:eastAsia="ＭＳ ゴシック" w:hAnsi="ＭＳ ゴシック" w:cs="ＭＳ ゴシック" w:hint="eastAsia"/>
        </w:rPr>
        <w:t>送付</w:t>
      </w:r>
      <w:r w:rsidRPr="00925589">
        <w:rPr>
          <w:rFonts w:ascii="ＭＳ ゴシック" w:eastAsia="ＭＳ ゴシック" w:hAnsi="ＭＳ ゴシック" w:cs="ＭＳ ゴシック" w:hint="eastAsia"/>
        </w:rPr>
        <w:t>時期</w:t>
      </w:r>
      <w:r w:rsidR="00D82A88">
        <w:rPr>
          <w:rFonts w:ascii="ＭＳ ゴシック" w:eastAsia="ＭＳ ゴシック" w:hAnsi="ＭＳ ゴシック" w:cs="ＭＳ ゴシック" w:hint="eastAsia"/>
        </w:rPr>
        <w:t>と送付先</w:t>
      </w:r>
    </w:p>
    <w:p w14:paraId="78413511" w14:textId="773EC085"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成績通知を希望した志願者には，</w:t>
      </w:r>
      <w:r w:rsidR="00586DA7">
        <w:rPr>
          <w:rFonts w:ascii="ＭＳ ゴシック" w:eastAsia="ＭＳ ゴシック" w:hAnsi="ＭＳ ゴシック" w:cs="ＭＳ ゴシック" w:hint="eastAsia"/>
        </w:rPr>
        <w:t>令和</w:t>
      </w:r>
      <w:r w:rsidR="00D82A88">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w:t>
      </w:r>
      <w:r w:rsidR="00F479CB">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日（</w:t>
      </w:r>
      <w:r w:rsidR="00D82A88">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に成績通知書を</w:t>
      </w:r>
      <w:r w:rsidR="00D82A88">
        <w:rPr>
          <w:rFonts w:ascii="ＭＳ ゴシック" w:eastAsia="ＭＳ ゴシック" w:hAnsi="ＭＳ ゴシック" w:cs="ＭＳ ゴシック" w:hint="eastAsia"/>
        </w:rPr>
        <w:t>志願票に記入された住所に</w:t>
      </w:r>
      <w:r w:rsidRPr="00925589">
        <w:rPr>
          <w:rFonts w:ascii="ＭＳ ゴシック" w:eastAsia="ＭＳ ゴシック" w:hAnsi="ＭＳ ゴシック" w:cs="ＭＳ ゴシック" w:hint="eastAsia"/>
        </w:rPr>
        <w:t xml:space="preserve">書留郵便で送付します。成績通知書が </w:t>
      </w:r>
      <w:r w:rsidR="00650B3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月</w:t>
      </w:r>
      <w:r w:rsidR="00DA067F">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日（</w:t>
      </w:r>
      <w:r w:rsidR="00D82A88">
        <w:rPr>
          <w:rFonts w:ascii="ＭＳ ゴシック" w:eastAsia="ＭＳ ゴシック" w:hAnsi="ＭＳ ゴシック" w:cs="ＭＳ ゴシック" w:hint="eastAsia"/>
        </w:rPr>
        <w:t>火</w:t>
      </w:r>
      <w:r w:rsidRPr="00925589">
        <w:rPr>
          <w:rFonts w:ascii="ＭＳ ゴシック" w:eastAsia="ＭＳ ゴシック" w:hAnsi="ＭＳ ゴシック" w:cs="ＭＳ ゴシック" w:hint="eastAsia"/>
        </w:rPr>
        <w:t>）までに届かない場合は，</w:t>
      </w:r>
      <w:r w:rsidR="002123D4">
        <w:rPr>
          <w:rFonts w:ascii="ＭＳ ゴシック" w:eastAsia="ＭＳ ゴシック" w:hAnsi="ＭＳ ゴシック" w:cs="ＭＳ ゴシック" w:hint="eastAsia"/>
        </w:rPr>
        <w:t>必ず志願者本人が</w:t>
      </w:r>
      <w:r w:rsidRPr="00925589">
        <w:rPr>
          <w:rFonts w:ascii="ＭＳ ゴシック" w:eastAsia="ＭＳ ゴシック" w:hAnsi="ＭＳ ゴシック" w:cs="ＭＳ ゴシック" w:hint="eastAsia"/>
        </w:rPr>
        <w:t>大学入試センター事業第</w:t>
      </w:r>
      <w:r w:rsidR="00DA067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に電話で問い合わせてください。</w:t>
      </w:r>
    </w:p>
    <w:p w14:paraId="789DB386" w14:textId="5863A346" w:rsidR="00D82A88" w:rsidRPr="00925589" w:rsidRDefault="00D82A8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大学入学共通テスト終了後に成績通知書を受け取る住所を変更する場合は，令和４年３月４日（金）まで（必着）に「住所等変更・訂正届」（→</w:t>
      </w:r>
      <w:r w:rsidR="00DA067F">
        <w:rPr>
          <w:rFonts w:ascii="ＭＳ ゴシック" w:eastAsia="ＭＳ ゴシック" w:hAnsi="ＭＳ ゴシック" w:cs="ＭＳ ゴシック" w:hint="eastAsia"/>
        </w:rPr>
        <w:t>３７</w:t>
      </w:r>
      <w:r w:rsidR="002958AD">
        <w:rPr>
          <w:rFonts w:ascii="ＭＳ ゴシック" w:eastAsia="ＭＳ ゴシック" w:hAnsi="ＭＳ ゴシック" w:cs="ＭＳ ゴシック" w:hint="eastAsia"/>
        </w:rPr>
        <w:t>ページ）を記入した上</w:t>
      </w:r>
      <w:r>
        <w:rPr>
          <w:rFonts w:ascii="ＭＳ ゴシック" w:eastAsia="ＭＳ ゴシック" w:hAnsi="ＭＳ ゴシック" w:cs="ＭＳ ゴシック" w:hint="eastAsia"/>
        </w:rPr>
        <w:t>で，封筒（表面に「住所等変更・訂正届」</w:t>
      </w:r>
      <w:r w:rsidR="002958AD">
        <w:rPr>
          <w:rFonts w:ascii="ＭＳ ゴシック" w:eastAsia="ＭＳ ゴシック" w:hAnsi="ＭＳ ゴシック" w:cs="ＭＳ ゴシック" w:hint="eastAsia"/>
        </w:rPr>
        <w:t>と</w:t>
      </w:r>
      <w:r>
        <w:rPr>
          <w:rFonts w:ascii="ＭＳ ゴシック" w:eastAsia="ＭＳ ゴシック" w:hAnsi="ＭＳ ゴシック" w:cs="ＭＳ ゴシック" w:hint="eastAsia"/>
        </w:rPr>
        <w:t>朱書すること。）に入れて大学入試センター事業第１課（→裏表紙）に郵送してください。</w:t>
      </w:r>
    </w:p>
    <w:p w14:paraId="54FD20AD" w14:textId="5018D53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D82A88">
        <w:rPr>
          <w:rFonts w:ascii="ＭＳ ゴシック" w:eastAsia="ＭＳ ゴシック" w:hAnsi="ＭＳ ゴシック" w:cs="ＭＳ ゴシック" w:hint="eastAsia"/>
        </w:rPr>
        <w:t>また</w:t>
      </w:r>
      <w:r w:rsidRPr="00925589">
        <w:rPr>
          <w:rFonts w:ascii="ＭＳ ゴシック" w:eastAsia="ＭＳ ゴシック" w:hAnsi="ＭＳ ゴシック" w:cs="ＭＳ ゴシック" w:hint="eastAsia"/>
        </w:rPr>
        <w:t>，成績通知書は再発行できませんので，大切に保管して</w:t>
      </w:r>
      <w:r w:rsidR="002123D4">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14:paraId="0DDB7693" w14:textId="6A02369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書留郵便は，配達時に不在の場合，郵便局に一定期間</w:t>
      </w:r>
      <w:r w:rsidR="00D82A88" w:rsidRPr="00925589">
        <w:rPr>
          <w:rFonts w:ascii="ＭＳ ゴシック" w:eastAsia="ＭＳ ゴシック" w:hAnsi="ＭＳ ゴシック" w:cs="ＭＳ ゴシック" w:hint="eastAsia"/>
        </w:rPr>
        <w:t>（おおむね</w:t>
      </w:r>
      <w:r w:rsidR="00DA067F">
        <w:rPr>
          <w:rFonts w:ascii="ＭＳ ゴシック" w:eastAsia="ＭＳ ゴシック" w:hAnsi="ＭＳ ゴシック" w:cs="ＭＳ ゴシック" w:hint="eastAsia"/>
        </w:rPr>
        <w:t>１</w:t>
      </w:r>
      <w:r w:rsidR="00D82A88" w:rsidRPr="00925589">
        <w:rPr>
          <w:rFonts w:ascii="ＭＳ ゴシック" w:eastAsia="ＭＳ ゴシック" w:hAnsi="ＭＳ ゴシック" w:cs="ＭＳ ゴシック" w:hint="eastAsia"/>
        </w:rPr>
        <w:t>週間）</w:t>
      </w:r>
      <w:r w:rsidRPr="00925589">
        <w:rPr>
          <w:rFonts w:ascii="ＭＳ ゴシック" w:eastAsia="ＭＳ ゴシック" w:hAnsi="ＭＳ ゴシック" w:cs="ＭＳ ゴシック" w:hint="eastAsia"/>
        </w:rPr>
        <w:t>保管されます。郵便局が受取方法等を記した配達時不在連絡票を郵便受けに入れていきますので，直接，郵便局に問い合わせて受け取ってください。</w:t>
      </w:r>
    </w:p>
    <w:p w14:paraId="3760A431" w14:textId="3879529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郵便局での保管期間を過ぎると大学入試センターに返送されてしまいますので注意してください。</w:t>
      </w:r>
    </w:p>
    <w:p w14:paraId="1187CDE3" w14:textId="77777777" w:rsidR="00925589" w:rsidRPr="00925589" w:rsidRDefault="00925589" w:rsidP="00925589">
      <w:pPr>
        <w:pStyle w:val="a3"/>
        <w:rPr>
          <w:rFonts w:ascii="ＭＳ ゴシック" w:eastAsia="ＭＳ ゴシック" w:hAnsi="ＭＳ ゴシック" w:cs="ＭＳ ゴシック"/>
        </w:rPr>
      </w:pPr>
    </w:p>
    <w:p w14:paraId="21F2280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の申込方法</w:t>
      </w:r>
    </w:p>
    <w:p w14:paraId="61F64E9C" w14:textId="36C0E00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志願者は，出願時に成績通知手数料（</w:t>
      </w:r>
      <w:r w:rsidR="00DA067F">
        <w:rPr>
          <w:rFonts w:ascii="ＭＳ ゴシック" w:eastAsia="ＭＳ ゴシック" w:hAnsi="ＭＳ ゴシック" w:cs="ＭＳ ゴシック" w:hint="eastAsia"/>
        </w:rPr>
        <w:t>８００</w:t>
      </w:r>
      <w:r w:rsidRPr="00925589">
        <w:rPr>
          <w:rFonts w:ascii="ＭＳ ゴシック" w:eastAsia="ＭＳ ゴシック" w:hAnsi="ＭＳ ゴシック" w:cs="ＭＳ ゴシック" w:hint="eastAsia"/>
        </w:rPr>
        <w:t>円）を検定料と併せて払い込み（→</w:t>
      </w:r>
      <w:r w:rsidR="00DA067F">
        <w:rPr>
          <w:rFonts w:ascii="ＭＳ ゴシック" w:eastAsia="ＭＳ ゴシック" w:hAnsi="ＭＳ ゴシック" w:cs="ＭＳ ゴシック" w:hint="eastAsia"/>
        </w:rPr>
        <w:t>２５</w:t>
      </w:r>
      <w:r w:rsidRPr="00925589">
        <w:rPr>
          <w:rFonts w:ascii="ＭＳ ゴシック" w:eastAsia="ＭＳ ゴシック" w:hAnsi="ＭＳ ゴシック" w:cs="ＭＳ ゴシック" w:hint="eastAsia"/>
        </w:rPr>
        <w:t>ページ），志願票の「</w:t>
      </w:r>
      <w:r w:rsidR="00D82A88">
        <w:rPr>
          <w:rFonts w:ascii="ＭＳ ゴシック" w:eastAsia="ＭＳ ゴシック" w:hAnsi="ＭＳ ゴシック" w:cs="ＭＳ ゴシック" w:hint="eastAsia"/>
        </w:rPr>
        <w:t>（１９）</w:t>
      </w:r>
      <w:r w:rsidRPr="00925589">
        <w:rPr>
          <w:rFonts w:ascii="ＭＳ ゴシック" w:eastAsia="ＭＳ ゴシック" w:hAnsi="ＭＳ ゴシック" w:cs="ＭＳ ゴシック" w:hint="eastAsia"/>
        </w:rPr>
        <w:t>成績通知」欄の「希望する」を</w:t>
      </w:r>
      <w:r w:rsidR="002B11B5">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で囲んでください（→</w:t>
      </w:r>
      <w:r w:rsidR="00DA067F">
        <w:rPr>
          <w:rFonts w:ascii="ＭＳ ゴシック" w:eastAsia="ＭＳ ゴシック" w:hAnsi="ＭＳ ゴシック" w:cs="ＭＳ ゴシック" w:hint="eastAsia"/>
        </w:rPr>
        <w:t>２１</w:t>
      </w:r>
      <w:r w:rsidRPr="00925589">
        <w:rPr>
          <w:rFonts w:ascii="ＭＳ ゴシック" w:eastAsia="ＭＳ ゴシック" w:hAnsi="ＭＳ ゴシック" w:cs="ＭＳ ゴシック" w:hint="eastAsia"/>
        </w:rPr>
        <w:t>ページ）。</w:t>
      </w:r>
    </w:p>
    <w:p w14:paraId="4132AE1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に成績通知の希望の有無を変更することはできません。</w:t>
      </w:r>
    </w:p>
    <w:p w14:paraId="06CD4D67" w14:textId="77777777" w:rsidR="00925589" w:rsidRPr="00925589" w:rsidRDefault="00925589" w:rsidP="00925589">
      <w:pPr>
        <w:pStyle w:val="a3"/>
        <w:rPr>
          <w:rFonts w:ascii="ＭＳ ゴシック" w:eastAsia="ＭＳ ゴシック" w:hAnsi="ＭＳ ゴシック" w:cs="ＭＳ ゴシック"/>
        </w:rPr>
      </w:pPr>
    </w:p>
    <w:p w14:paraId="0D1F2E7B" w14:textId="52D291C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A067F">
        <w:rPr>
          <w:rFonts w:ascii="ＭＳ ゴシック" w:eastAsia="ＭＳ ゴシック" w:hAnsi="ＭＳ ゴシック" w:cs="ＭＳ ゴシック" w:hint="eastAsia"/>
        </w:rPr>
        <w:t>１９</w:t>
      </w:r>
      <w:r w:rsidRPr="00925589">
        <w:rPr>
          <w:rFonts w:ascii="ＭＳ ゴシック" w:eastAsia="ＭＳ ゴシック" w:hAnsi="ＭＳ ゴシック" w:cs="ＭＳ ゴシック" w:hint="eastAsia"/>
        </w:rPr>
        <w:t>ページ</w:t>
      </w:r>
    </w:p>
    <w:p w14:paraId="0046D1CB" w14:textId="624D5A88" w:rsidR="00925589" w:rsidRPr="00925589" w:rsidRDefault="00C90E7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志願票の記入方法</w:t>
      </w:r>
    </w:p>
    <w:p w14:paraId="37EB198F" w14:textId="732F603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上の注意</w:t>
      </w:r>
    </w:p>
    <w:p w14:paraId="5140615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は，必ず志願者本人が黒のボールペンで丁寧に記入してください（病気・負傷や障害等のために記入が困難な場合は，保護者等が記入してください。）。</w:t>
      </w:r>
    </w:p>
    <w:p w14:paraId="2DE3E98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誤って記入した場合は，二重線を引き，余白部分に，修正内容が明確に分かるように訂正してください。その際，文字がマスからはみ出ても構いません。訂正印は不要です。</w:t>
      </w:r>
    </w:p>
    <w:p w14:paraId="1B83ABF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記入の済んだ志願票は第Ⅰ面・第Ⅱ面ともにコピーを取り，出願の際には原本を提出してください（志願票のコピーは，大切に保管しておいてください。）。</w:t>
      </w:r>
    </w:p>
    <w:p w14:paraId="256962E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願票（第Ⅰ面）各欄への記入</w:t>
      </w:r>
    </w:p>
    <w:p w14:paraId="5704CE0D" w14:textId="77777777" w:rsidR="00925589" w:rsidRPr="00925589" w:rsidRDefault="00925589" w:rsidP="00925589">
      <w:pPr>
        <w:pStyle w:val="a3"/>
        <w:rPr>
          <w:rFonts w:ascii="ＭＳ ゴシック" w:eastAsia="ＭＳ ゴシック" w:hAnsi="ＭＳ ゴシック" w:cs="ＭＳ ゴシック"/>
        </w:rPr>
      </w:pPr>
    </w:p>
    <w:p w14:paraId="6E61AC26" w14:textId="7B8C52B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A067F">
        <w:rPr>
          <w:rFonts w:ascii="ＭＳ ゴシック" w:eastAsia="ＭＳ ゴシック" w:hAnsi="ＭＳ ゴシック" w:cs="ＭＳ ゴシック" w:hint="eastAsia"/>
        </w:rPr>
        <w:t>２０</w:t>
      </w:r>
      <w:r w:rsidRPr="00925589">
        <w:rPr>
          <w:rFonts w:ascii="ＭＳ ゴシック" w:eastAsia="ＭＳ ゴシック" w:hAnsi="ＭＳ ゴシック" w:cs="ＭＳ ゴシック" w:hint="eastAsia"/>
        </w:rPr>
        <w:t>ページ</w:t>
      </w:r>
    </w:p>
    <w:p w14:paraId="34162F6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出身学校名</w:t>
      </w:r>
    </w:p>
    <w:p w14:paraId="52267217" w14:textId="514EEE42" w:rsidR="00925589" w:rsidRPr="00925589" w:rsidRDefault="00DA067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７</w:t>
      </w:r>
      <w:r w:rsidR="00925589" w:rsidRPr="00925589">
        <w:rPr>
          <w:rFonts w:ascii="ＭＳ ゴシック" w:eastAsia="ＭＳ ゴシック" w:hAnsi="ＭＳ ゴシック" w:cs="ＭＳ ゴシック" w:hint="eastAsia"/>
        </w:rPr>
        <w:t>ページ</w:t>
      </w:r>
      <w:r w:rsidR="00650B3C">
        <w:rPr>
          <w:rFonts w:ascii="ＭＳ ゴシック" w:eastAsia="ＭＳ ゴシック" w:hAnsi="ＭＳ ゴシック" w:cs="ＭＳ ゴシック" w:hint="eastAsia"/>
        </w:rPr>
        <w:t>以降</w:t>
      </w:r>
      <w:r w:rsidR="00925589" w:rsidRPr="00925589">
        <w:rPr>
          <w:rFonts w:ascii="ＭＳ ゴシック" w:eastAsia="ＭＳ ゴシック" w:hAnsi="ＭＳ ゴシック" w:cs="ＭＳ ゴシック" w:hint="eastAsia"/>
        </w:rPr>
        <w:t>の「高等学校等コード表」を確認し,出身学校のコードを記入してください。</w:t>
      </w:r>
    </w:p>
    <w:p w14:paraId="27F3C21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通信制の学校については，その学校の本部のある都道府県の欄に記載されています。 </w:t>
      </w:r>
    </w:p>
    <w:p w14:paraId="4D6A794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他校と統合された場合や学校名が変更となった場合は，変更後のコードを記入してください。 </w:t>
      </w:r>
    </w:p>
    <w:p w14:paraId="08BB48C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身学校が廃校となった場合は，その学校の所在していた都道府県の「上記以外の高等学校等」のコードを記入してください。 </w:t>
      </w:r>
    </w:p>
    <w:p w14:paraId="13E2AAD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高等学校卒業程度認定試験及び大学入学資格検定の「出身学校名」は，「高卒認定」と記入してください。</w:t>
      </w:r>
    </w:p>
    <w:p w14:paraId="79BFEF2F" w14:textId="77777777" w:rsidR="00925589" w:rsidRPr="00925589" w:rsidRDefault="00925589" w:rsidP="00925589">
      <w:pPr>
        <w:pStyle w:val="a3"/>
        <w:rPr>
          <w:rFonts w:ascii="ＭＳ ゴシック" w:eastAsia="ＭＳ ゴシック" w:hAnsi="ＭＳ ゴシック" w:cs="ＭＳ ゴシック"/>
        </w:rPr>
      </w:pPr>
    </w:p>
    <w:p w14:paraId="5347E76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障害等のある方への受験上の配慮</w:t>
      </w:r>
    </w:p>
    <w:p w14:paraId="0FE6D428" w14:textId="4106C5FD" w:rsidR="002B11B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上の配慮を申請する場合のみ，「希望する」を</w:t>
      </w:r>
      <w:r w:rsidR="002B11B5">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で囲んでください。受験上の配慮の</w:t>
      </w:r>
      <w:r w:rsidRPr="00925589">
        <w:rPr>
          <w:rFonts w:ascii="ＭＳ ゴシック" w:eastAsia="ＭＳ ゴシック" w:hAnsi="ＭＳ ゴシック" w:cs="ＭＳ ゴシック" w:hint="eastAsia"/>
        </w:rPr>
        <w:lastRenderedPageBreak/>
        <w:t>出願前申請（→</w:t>
      </w:r>
      <w:r w:rsidR="00DA067F">
        <w:rPr>
          <w:rFonts w:ascii="ＭＳ ゴシック" w:eastAsia="ＭＳ ゴシック" w:hAnsi="ＭＳ ゴシック" w:cs="ＭＳ ゴシック" w:hint="eastAsia"/>
        </w:rPr>
        <w:t>１６</w:t>
      </w:r>
      <w:r w:rsidRPr="00925589">
        <w:rPr>
          <w:rFonts w:ascii="ＭＳ ゴシック" w:eastAsia="ＭＳ ゴシック" w:hAnsi="ＭＳ ゴシック" w:cs="ＭＳ ゴシック" w:hint="eastAsia"/>
        </w:rPr>
        <w:t>ページ）を行った場合も</w:t>
      </w:r>
      <w:r w:rsidR="002B11B5">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で囲んでください。</w:t>
      </w:r>
      <w:r w:rsidR="002B11B5">
        <w:rPr>
          <w:rFonts w:ascii="ＭＳ ゴシック" w:eastAsia="ＭＳ ゴシック" w:hAnsi="ＭＳ ゴシック" w:cs="ＭＳ ゴシック" w:hint="eastAsia"/>
        </w:rPr>
        <w:t>なお，</w:t>
      </w:r>
      <w:r w:rsidRPr="00925589">
        <w:rPr>
          <w:rFonts w:ascii="ＭＳ ゴシック" w:eastAsia="ＭＳ ゴシック" w:hAnsi="ＭＳ ゴシック" w:cs="ＭＳ ゴシック" w:hint="eastAsia"/>
        </w:rPr>
        <w:t>出願期間（</w:t>
      </w:r>
      <w:r w:rsidR="00147AAE">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DA067F">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日</w:t>
      </w:r>
      <w:r w:rsidR="00B86ED4">
        <w:rPr>
          <w:rFonts w:ascii="ＭＳ ゴシック" w:eastAsia="ＭＳ ゴシック" w:hAnsi="ＭＳ ゴシック" w:cs="ＭＳ ゴシック" w:hint="eastAsia"/>
        </w:rPr>
        <w:t>から</w:t>
      </w:r>
      <w:r w:rsidR="00DA067F">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2B11B5">
        <w:rPr>
          <w:rFonts w:ascii="ＭＳ ゴシック" w:eastAsia="ＭＳ ゴシック" w:hAnsi="ＭＳ ゴシック" w:cs="ＭＳ ゴシック" w:hint="eastAsia"/>
        </w:rPr>
        <w:t>７</w:t>
      </w:r>
      <w:r w:rsidRPr="00925589">
        <w:rPr>
          <w:rFonts w:ascii="ＭＳ ゴシック" w:eastAsia="ＭＳ ゴシック" w:hAnsi="ＭＳ ゴシック" w:cs="ＭＳ ゴシック" w:hint="eastAsia"/>
        </w:rPr>
        <w:t>日）に受験上の配慮を申請する場合は，</w:t>
      </w:r>
      <w:r w:rsidR="002B11B5">
        <w:rPr>
          <w:rFonts w:ascii="ＭＳ ゴシック" w:eastAsia="ＭＳ ゴシック" w:hAnsi="ＭＳ ゴシック" w:cs="ＭＳ ゴシック" w:hint="eastAsia"/>
        </w:rPr>
        <w:t>受験上の配慮</w:t>
      </w:r>
      <w:r w:rsidRPr="00925589">
        <w:rPr>
          <w:rFonts w:ascii="ＭＳ ゴシック" w:eastAsia="ＭＳ ゴシック" w:hAnsi="ＭＳ ゴシック" w:cs="ＭＳ ゴシック" w:hint="eastAsia"/>
        </w:rPr>
        <w:t>申請書や診断書等</w:t>
      </w:r>
      <w:r w:rsidR="002B11B5">
        <w:rPr>
          <w:rFonts w:ascii="ＭＳ ゴシック" w:eastAsia="ＭＳ ゴシック" w:hAnsi="ＭＳ ゴシック" w:cs="ＭＳ ゴシック" w:hint="eastAsia"/>
        </w:rPr>
        <w:t>（様式は「受験上の配慮案内」にとじ込み）</w:t>
      </w:r>
      <w:r w:rsidRPr="00925589">
        <w:rPr>
          <w:rFonts w:ascii="ＭＳ ゴシック" w:eastAsia="ＭＳ ゴシック" w:hAnsi="ＭＳ ゴシック" w:cs="ＭＳ ゴシック" w:hint="eastAsia"/>
        </w:rPr>
        <w:t>の必要書類を必ず志願票に添付して出願してください</w:t>
      </w:r>
      <w:r w:rsidR="002B11B5">
        <w:rPr>
          <w:rFonts w:ascii="ＭＳ ゴシック" w:eastAsia="ＭＳ ゴシック" w:hAnsi="ＭＳ ゴシック" w:cs="ＭＳ ゴシック" w:hint="eastAsia"/>
        </w:rPr>
        <w:t>。</w:t>
      </w:r>
    </w:p>
    <w:p w14:paraId="2565AD9E" w14:textId="1EB79C4C" w:rsidR="00925589" w:rsidRPr="00925589" w:rsidRDefault="002958A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出願前申請を行った場合は，受験上の配慮出願前申請済届（→「受験上の配慮案内」</w:t>
      </w:r>
      <w:r w:rsidR="00DA067F">
        <w:rPr>
          <w:rFonts w:ascii="ＭＳ ゴシック" w:eastAsia="ＭＳ ゴシック" w:hAnsi="ＭＳ ゴシック" w:cs="ＭＳ ゴシック" w:hint="eastAsia"/>
        </w:rPr>
        <w:t>４１</w:t>
      </w:r>
      <w:r w:rsidR="00925589" w:rsidRPr="00925589">
        <w:rPr>
          <w:rFonts w:ascii="ＭＳ ゴシック" w:eastAsia="ＭＳ ゴシック" w:hAnsi="ＭＳ ゴシック" w:cs="ＭＳ ゴシック" w:hint="eastAsia"/>
        </w:rPr>
        <w:t xml:space="preserve">ページ）を添付してください。 </w:t>
      </w:r>
    </w:p>
    <w:p w14:paraId="48C24AE2" w14:textId="77777777" w:rsidR="00925589" w:rsidRPr="002958AD" w:rsidRDefault="00925589" w:rsidP="00925589">
      <w:pPr>
        <w:pStyle w:val="a3"/>
        <w:rPr>
          <w:rFonts w:ascii="ＭＳ ゴシック" w:eastAsia="ＭＳ ゴシック" w:hAnsi="ＭＳ ゴシック" w:cs="ＭＳ ゴシック"/>
        </w:rPr>
      </w:pPr>
    </w:p>
    <w:p w14:paraId="60BF9AB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14:paraId="319E42E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又は中等教育学校卒業見込･卒業者の記入欄</w:t>
      </w:r>
    </w:p>
    <w:p w14:paraId="1F7A7B0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課程」「⑤学科」「⑥卒業見込者･卒業者の別」</w:t>
      </w:r>
    </w:p>
    <w:p w14:paraId="38CDA756" w14:textId="04F3C6F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該当するものを</w:t>
      </w:r>
      <w:r w:rsidR="009C0554">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で囲んでください。</w:t>
      </w:r>
    </w:p>
    <w:p w14:paraId="44995D24" w14:textId="77777777" w:rsidR="00C7205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⑦卒業した年」 </w:t>
      </w:r>
    </w:p>
    <w:p w14:paraId="4A97122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卒業者のみ記入してください。 </w:t>
      </w:r>
    </w:p>
    <w:p w14:paraId="20A1625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上記以外の出願資格者の記入欄</w:t>
      </w:r>
    </w:p>
    <w:p w14:paraId="6A45EE6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⑧その他の出願資格」</w:t>
      </w:r>
    </w:p>
    <w:p w14:paraId="17D7E6F9" w14:textId="17256DF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する資格を</w:t>
      </w:r>
      <w:r w:rsidR="009C0554">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で囲んでください。</w:t>
      </w:r>
    </w:p>
    <w:p w14:paraId="50C4941B" w14:textId="77777777" w:rsidR="00925589" w:rsidRPr="00925589" w:rsidRDefault="00925589" w:rsidP="00925589">
      <w:pPr>
        <w:pStyle w:val="a3"/>
        <w:rPr>
          <w:rFonts w:ascii="ＭＳ ゴシック" w:eastAsia="ＭＳ ゴシック" w:hAnsi="ＭＳ ゴシック" w:cs="ＭＳ ゴシック"/>
        </w:rPr>
      </w:pPr>
    </w:p>
    <w:p w14:paraId="2072ABB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性別・生年月日</w:t>
      </w:r>
    </w:p>
    <w:p w14:paraId="6A33935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⑨カタカナ氏名」</w:t>
      </w:r>
    </w:p>
    <w:p w14:paraId="57A8E326" w14:textId="599D75F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姓と名の間を</w:t>
      </w:r>
      <w:r w:rsidR="00DA067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マスあけ，濁点等は</w:t>
      </w:r>
      <w:r w:rsidR="00DA067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マスを使用して記入してください。</w:t>
      </w:r>
    </w:p>
    <w:p w14:paraId="051F0186" w14:textId="77777777" w:rsidR="00147AAE" w:rsidRDefault="00147AA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氏名に小文字が含まれる場合は，大文字に置き換えて記入してください。【「ショウ」→「シヨウ」など】</w:t>
      </w:r>
    </w:p>
    <w:p w14:paraId="118A278E" w14:textId="77777777" w:rsidR="00147AAE" w:rsidRPr="00147AAE" w:rsidRDefault="00147AAE"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氏名が記入欄に入りきらない場合は，入るところまで記入してください。  </w:t>
      </w:r>
    </w:p>
    <w:p w14:paraId="7C1C3D10" w14:textId="11F779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B11B5">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漢字等氏名」</w:t>
      </w:r>
    </w:p>
    <w:p w14:paraId="625F7DC8" w14:textId="15402CD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できるだけ常用漢字で記入してください</w:t>
      </w:r>
      <w:r w:rsidR="00E20014">
        <w:rPr>
          <w:rFonts w:ascii="ＭＳ ゴシック" w:eastAsia="ＭＳ ゴシック" w:hAnsi="ＭＳ ゴシック" w:cs="ＭＳ ゴシック" w:hint="eastAsia"/>
        </w:rPr>
        <w:t>（ＪＩＳ</w:t>
      </w:r>
      <w:r w:rsidRPr="00925589">
        <w:rPr>
          <w:rFonts w:ascii="ＭＳ ゴシック" w:eastAsia="ＭＳ ゴシック" w:hAnsi="ＭＳ ゴシック" w:cs="ＭＳ ゴシック" w:hint="eastAsia"/>
        </w:rPr>
        <w:t>漢字コードの第</w:t>
      </w:r>
      <w:r w:rsidR="00DA067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第</w:t>
      </w:r>
      <w:r w:rsidR="00DA067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水準以外の文字を含む場合，</w:t>
      </w:r>
      <w:r w:rsidR="006878E8">
        <w:rPr>
          <w:rFonts w:ascii="ＭＳ ゴシック" w:eastAsia="ＭＳ ゴシック" w:hAnsi="ＭＳ ゴシック" w:cs="ＭＳ ゴシック" w:hint="eastAsia"/>
        </w:rPr>
        <w:t>確認はがき等で</w:t>
      </w:r>
      <w:r w:rsidRPr="00925589">
        <w:rPr>
          <w:rFonts w:ascii="ＭＳ ゴシック" w:eastAsia="ＭＳ ゴシック" w:hAnsi="ＭＳ ゴシック" w:cs="ＭＳ ゴシック" w:hint="eastAsia"/>
        </w:rPr>
        <w:t>その文字が置き換えられるか，全てカタカナで表示されます。</w:t>
      </w:r>
      <w:r w:rsidR="00E20014">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14:paraId="04693BF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氏名が記入欄に入りきらない場合は，入るところまで記入してください。  </w:t>
      </w:r>
    </w:p>
    <w:p w14:paraId="542D8808" w14:textId="77777777" w:rsidR="00925589" w:rsidRPr="00925589" w:rsidRDefault="006878E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置き換えられる文字の例</w:t>
      </w:r>
      <w:r>
        <w:rPr>
          <w:rFonts w:ascii="ＭＳ ゴシック" w:eastAsia="ＭＳ ゴシック" w:hAnsi="ＭＳ ゴシック" w:cs="ＭＳ ゴシック" w:hint="eastAsia"/>
        </w:rPr>
        <w:t>】</w:t>
      </w:r>
    </w:p>
    <w:p w14:paraId="71C881E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省略</w:t>
      </w:r>
    </w:p>
    <w:p w14:paraId="342D7E4C" w14:textId="5A054F81" w:rsidR="00C7205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C0554">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性別」</w:t>
      </w:r>
    </w:p>
    <w:p w14:paraId="505306BF" w14:textId="18C7FD6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男･女のどちらかを</w:t>
      </w:r>
      <w:r w:rsidR="009C0554">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で囲んでください。</w:t>
      </w:r>
    </w:p>
    <w:p w14:paraId="1C369EC3" w14:textId="4B521836" w:rsidR="00C7205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A067F">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生年月日」</w:t>
      </w:r>
    </w:p>
    <w:p w14:paraId="76755C5A" w14:textId="2777B2C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該当する年号を</w:t>
      </w:r>
      <w:r w:rsidR="009C0554">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で囲み，年月日を記入してください。年月日が</w:t>
      </w:r>
      <w:r w:rsidR="00DA067F">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桁の場合は,その数字の前に「</w:t>
      </w:r>
      <w:r w:rsidR="00DA067F">
        <w:rPr>
          <w:rFonts w:ascii="ＭＳ ゴシック" w:eastAsia="ＭＳ ゴシック" w:hAnsi="ＭＳ ゴシック" w:cs="ＭＳ ゴシック" w:hint="eastAsia"/>
        </w:rPr>
        <w:t>０</w:t>
      </w:r>
      <w:r w:rsidRPr="00925589">
        <w:rPr>
          <w:rFonts w:ascii="ＭＳ ゴシック" w:eastAsia="ＭＳ ゴシック" w:hAnsi="ＭＳ ゴシック" w:cs="ＭＳ ゴシック" w:hint="eastAsia"/>
        </w:rPr>
        <w:t xml:space="preserve">」を記入してください。 </w:t>
      </w:r>
    </w:p>
    <w:p w14:paraId="0F64EDC5" w14:textId="77777777" w:rsidR="00925589" w:rsidRPr="00925589" w:rsidRDefault="00925589" w:rsidP="00925589">
      <w:pPr>
        <w:pStyle w:val="a3"/>
        <w:rPr>
          <w:rFonts w:ascii="ＭＳ ゴシック" w:eastAsia="ＭＳ ゴシック" w:hAnsi="ＭＳ ゴシック" w:cs="ＭＳ ゴシック"/>
        </w:rPr>
      </w:pPr>
    </w:p>
    <w:p w14:paraId="2E0268D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w:t>
      </w:r>
    </w:p>
    <w:p w14:paraId="2D7C1A5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自宅等の固定電話及び志願者本人の携帯電話の電話番号を，ハイフンを入れて左詰めで記入してください（どちらか</w:t>
      </w:r>
      <w:r w:rsidR="006878E8">
        <w:rPr>
          <w:rFonts w:ascii="ＭＳ ゴシック" w:eastAsia="ＭＳ ゴシック" w:hAnsi="ＭＳ ゴシック" w:cs="ＭＳ ゴシック" w:hint="eastAsia"/>
        </w:rPr>
        <w:t>一</w:t>
      </w:r>
      <w:r w:rsidRPr="00925589">
        <w:rPr>
          <w:rFonts w:ascii="ＭＳ ゴシック" w:eastAsia="ＭＳ ゴシック" w:hAnsi="ＭＳ ゴシック" w:cs="ＭＳ ゴシック" w:hint="eastAsia"/>
        </w:rPr>
        <w:t>つしかない場合は，片方のみの記入でも構いません</w:t>
      </w:r>
      <w:r w:rsidR="00801D4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14:paraId="0D0BD547" w14:textId="77777777" w:rsidR="00925589" w:rsidRPr="00925589" w:rsidRDefault="00925589" w:rsidP="00925589">
      <w:pPr>
        <w:pStyle w:val="a3"/>
        <w:rPr>
          <w:rFonts w:ascii="ＭＳ ゴシック" w:eastAsia="ＭＳ ゴシック" w:hAnsi="ＭＳ ゴシック" w:cs="ＭＳ ゴシック"/>
        </w:rPr>
      </w:pPr>
    </w:p>
    <w:p w14:paraId="1A01AB7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現住所</w:t>
      </w:r>
    </w:p>
    <w:p w14:paraId="4D1B76DA" w14:textId="36112F2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現在，居住している住所を</w:t>
      </w:r>
      <w:r w:rsidR="006878E8">
        <w:rPr>
          <w:rFonts w:ascii="ＭＳ ゴシック" w:eastAsia="ＭＳ ゴシック" w:hAnsi="ＭＳ ゴシック" w:cs="ＭＳ ゴシック" w:hint="eastAsia"/>
        </w:rPr>
        <w:t>漢字等で</w:t>
      </w:r>
      <w:r w:rsidRPr="00925589">
        <w:rPr>
          <w:rFonts w:ascii="ＭＳ ゴシック" w:eastAsia="ＭＳ ゴシック" w:hAnsi="ＭＳ ゴシック" w:cs="ＭＳ ゴシック" w:hint="eastAsia"/>
        </w:rPr>
        <w:t>記入してください（住民票に記載された住所である必要はありません。）。</w:t>
      </w:r>
      <w:r w:rsidR="007B296C">
        <w:rPr>
          <w:rFonts w:ascii="ＭＳ ゴシック" w:eastAsia="ＭＳ ゴシック" w:hAnsi="ＭＳ ゴシック" w:cs="ＭＳ ゴシック" w:hint="eastAsia"/>
        </w:rPr>
        <w:t>漢字については，できるだけ常用漢字で記入してください</w:t>
      </w:r>
      <w:r w:rsidR="00B96E1E">
        <w:rPr>
          <w:rFonts w:ascii="ＭＳ ゴシック" w:eastAsia="ＭＳ ゴシック" w:hAnsi="ＭＳ ゴシック" w:cs="ＭＳ ゴシック" w:hint="eastAsia"/>
        </w:rPr>
        <w:t>（ＪＩＳ漢字コードの第１・第２水準以外の文字を含む場合，確認はがき等でその文字が置き換えられるか，カタカナで表示されます。）。</w:t>
      </w:r>
      <w:r w:rsidRPr="00925589">
        <w:rPr>
          <w:rFonts w:ascii="ＭＳ ゴシック" w:eastAsia="ＭＳ ゴシック" w:hAnsi="ＭＳ ゴシック" w:cs="ＭＳ ゴシック" w:hint="eastAsia"/>
        </w:rPr>
        <w:t xml:space="preserve">学校や予備校の住所，私書箱，郵便局留は使用できません。マンション等に居住している場合は，建物名，部屋番号まで記入してください。 </w:t>
      </w:r>
    </w:p>
    <w:p w14:paraId="31AB70BF" w14:textId="584CCC07" w:rsidR="002123D4" w:rsidRDefault="002123D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B2B7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出願資格が「高等学校（特別支援学校の高等部を含む。）又は中等教育学校を</w:t>
      </w:r>
      <w:r w:rsidR="00147AAE">
        <w:rPr>
          <w:rFonts w:ascii="ＭＳ ゴシック" w:eastAsia="ＭＳ ゴシック" w:hAnsi="ＭＳ ゴシック" w:cs="ＭＳ ゴシック" w:hint="eastAsia"/>
        </w:rPr>
        <w:t>令和</w:t>
      </w:r>
      <w:r w:rsidR="00944159">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年</w:t>
      </w:r>
      <w:r w:rsidR="00DA067F">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月に卒業見込みの者」（高等学校の通信制</w:t>
      </w:r>
      <w:r w:rsidR="006878E8">
        <w:rPr>
          <w:rFonts w:ascii="ＭＳ ゴシック" w:eastAsia="ＭＳ ゴシック" w:hAnsi="ＭＳ ゴシック" w:cs="ＭＳ ゴシック" w:hint="eastAsia"/>
        </w:rPr>
        <w:t>課</w:t>
      </w:r>
      <w:r>
        <w:rPr>
          <w:rFonts w:ascii="ＭＳ ゴシック" w:eastAsia="ＭＳ ゴシック" w:hAnsi="ＭＳ ゴシック" w:cs="ＭＳ ゴシック" w:hint="eastAsia"/>
        </w:rPr>
        <w:t>程の卒業見込みの者を除く。）以外に該当する者は，志願票に記入されている</w:t>
      </w:r>
      <w:r w:rsidR="00EE2ED3">
        <w:rPr>
          <w:rFonts w:ascii="ＭＳ ゴシック" w:eastAsia="ＭＳ ゴシック" w:hAnsi="ＭＳ ゴシック" w:cs="ＭＳ ゴシック" w:hint="eastAsia"/>
        </w:rPr>
        <w:t>現住所</w:t>
      </w:r>
      <w:r>
        <w:rPr>
          <w:rFonts w:ascii="ＭＳ ゴシック" w:eastAsia="ＭＳ ゴシック" w:hAnsi="ＭＳ ゴシック" w:cs="ＭＳ ゴシック" w:hint="eastAsia"/>
        </w:rPr>
        <w:t>により試験場を指定します。なお，出願後に現住所を変更しても，試験場は変更できません（→</w:t>
      </w:r>
      <w:r w:rsidR="00DA067F">
        <w:rPr>
          <w:rFonts w:ascii="ＭＳ ゴシック" w:eastAsia="ＭＳ ゴシック" w:hAnsi="ＭＳ ゴシック" w:cs="ＭＳ ゴシック" w:hint="eastAsia"/>
        </w:rPr>
        <w:t>３３</w:t>
      </w:r>
      <w:r>
        <w:rPr>
          <w:rFonts w:ascii="ＭＳ ゴシック" w:eastAsia="ＭＳ ゴシック" w:hAnsi="ＭＳ ゴシック" w:cs="ＭＳ ゴシック" w:hint="eastAsia"/>
        </w:rPr>
        <w:t>ページ）</w:t>
      </w:r>
      <w:r w:rsidR="002958AD">
        <w:rPr>
          <w:rFonts w:ascii="ＭＳ ゴシック" w:eastAsia="ＭＳ ゴシック" w:hAnsi="ＭＳ ゴシック" w:cs="ＭＳ ゴシック" w:hint="eastAsia"/>
        </w:rPr>
        <w:t>。</w:t>
      </w:r>
    </w:p>
    <w:p w14:paraId="19112A47" w14:textId="77777777" w:rsidR="00925589" w:rsidRPr="00925589" w:rsidRDefault="00925589" w:rsidP="00925589">
      <w:pPr>
        <w:pStyle w:val="a3"/>
        <w:rPr>
          <w:rFonts w:ascii="ＭＳ ゴシック" w:eastAsia="ＭＳ ゴシック" w:hAnsi="ＭＳ ゴシック" w:cs="ＭＳ ゴシック"/>
        </w:rPr>
      </w:pPr>
    </w:p>
    <w:p w14:paraId="428FA5EF" w14:textId="153C0BF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A067F">
        <w:rPr>
          <w:rFonts w:ascii="ＭＳ ゴシック" w:eastAsia="ＭＳ ゴシック" w:hAnsi="ＭＳ ゴシック" w:cs="ＭＳ ゴシック" w:hint="eastAsia"/>
        </w:rPr>
        <w:t>２１</w:t>
      </w:r>
      <w:r w:rsidRPr="00925589">
        <w:rPr>
          <w:rFonts w:ascii="ＭＳ ゴシック" w:eastAsia="ＭＳ ゴシック" w:hAnsi="ＭＳ ゴシック" w:cs="ＭＳ ゴシック" w:hint="eastAsia"/>
        </w:rPr>
        <w:t>ページ</w:t>
      </w:r>
    </w:p>
    <w:p w14:paraId="1BDD87E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志願票（第Ⅱ面）各欄への記入</w:t>
      </w:r>
    </w:p>
    <w:p w14:paraId="1CB2BC93" w14:textId="77777777" w:rsidR="00925589" w:rsidRPr="00925589" w:rsidRDefault="00925589" w:rsidP="00925589">
      <w:pPr>
        <w:pStyle w:val="a3"/>
        <w:rPr>
          <w:rFonts w:ascii="ＭＳ ゴシック" w:eastAsia="ＭＳ ゴシック" w:hAnsi="ＭＳ ゴシック" w:cs="ＭＳ ゴシック"/>
        </w:rPr>
      </w:pPr>
    </w:p>
    <w:p w14:paraId="0FF91438" w14:textId="3BA42AB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DA067F">
        <w:rPr>
          <w:rFonts w:ascii="ＭＳ ゴシック" w:eastAsia="ＭＳ ゴシック" w:hAnsi="ＭＳ ゴシック" w:cs="ＭＳ ゴシック" w:hint="eastAsia"/>
        </w:rPr>
        <w:t>２２</w:t>
      </w:r>
      <w:r w:rsidRPr="00925589">
        <w:rPr>
          <w:rFonts w:ascii="ＭＳ ゴシック" w:eastAsia="ＭＳ ゴシック" w:hAnsi="ＭＳ ゴシック" w:cs="ＭＳ ゴシック" w:hint="eastAsia"/>
        </w:rPr>
        <w:t>ページ</w:t>
      </w:r>
    </w:p>
    <w:p w14:paraId="61896063" w14:textId="5723F17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w:t>
      </w:r>
      <w:r w:rsidR="00944159">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ページ</w:t>
      </w:r>
      <w:r w:rsidR="00801D4D">
        <w:rPr>
          <w:rFonts w:ascii="ＭＳ ゴシック" w:eastAsia="ＭＳ ゴシック" w:hAnsi="ＭＳ ゴシック" w:cs="ＭＳ ゴシック" w:hint="eastAsia"/>
        </w:rPr>
        <w:t>，</w:t>
      </w:r>
      <w:r w:rsidR="00DA067F">
        <w:rPr>
          <w:rFonts w:ascii="ＭＳ ゴシック" w:eastAsia="ＭＳ ゴシック" w:hAnsi="ＭＳ ゴシック" w:cs="ＭＳ ゴシック" w:hint="eastAsia"/>
        </w:rPr>
        <w:t>１３</w:t>
      </w:r>
      <w:r w:rsidR="00801D4D">
        <w:rPr>
          <w:rFonts w:ascii="ＭＳ ゴシック" w:eastAsia="ＭＳ ゴシック" w:hAnsi="ＭＳ ゴシック" w:cs="ＭＳ ゴシック" w:hint="eastAsia"/>
        </w:rPr>
        <w:t>ページ</w:t>
      </w:r>
      <w:r w:rsidRPr="00925589">
        <w:rPr>
          <w:rFonts w:ascii="ＭＳ ゴシック" w:eastAsia="ＭＳ ゴシック" w:hAnsi="ＭＳ ゴシック" w:cs="ＭＳ ゴシック" w:hint="eastAsia"/>
        </w:rPr>
        <w:t>）</w:t>
      </w:r>
    </w:p>
    <w:p w14:paraId="6E43B112" w14:textId="77777777" w:rsidR="00B96E1E"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教科等の登録に当たっては，あらかじめ志望大学の募集要項等を確認した上で，全ての教科について,それぞれ該当するアルファベットか「</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を選択し選択記入欄に記入してください。</w:t>
      </w:r>
    </w:p>
    <w:p w14:paraId="35ECEA17" w14:textId="77777777" w:rsidR="00925589" w:rsidRPr="00925589" w:rsidRDefault="00B96E1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記入欄に正しく記入されていない場合（無記入又は選択肢にない文字を記入等）は，その教科を「受験しない」教科として登録します。</w:t>
      </w:r>
    </w:p>
    <w:p w14:paraId="5CDD3338" w14:textId="4B6795C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選択記入欄に記入した「</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以外のアルファベットの数を足した合計が，検定料の払込金額を決める上での受験教科数となります。この欄の記入内容と検定料受付証明書の払込金額に相違がある場合は，志願票</w:t>
      </w:r>
      <w:r w:rsidR="00D140FC">
        <w:rPr>
          <w:rFonts w:ascii="ＭＳ ゴシック" w:eastAsia="ＭＳ ゴシック" w:hAnsi="ＭＳ ゴシック" w:cs="ＭＳ ゴシック" w:hint="eastAsia"/>
        </w:rPr>
        <w:t>の記入</w:t>
      </w:r>
      <w:r w:rsidRPr="00925589">
        <w:rPr>
          <w:rFonts w:ascii="ＭＳ ゴシック" w:eastAsia="ＭＳ ゴシック" w:hAnsi="ＭＳ ゴシック" w:cs="ＭＳ ゴシック" w:hint="eastAsia"/>
        </w:rPr>
        <w:t>どおりに登録できないことがあります（→</w:t>
      </w:r>
      <w:r w:rsidR="00DA067F">
        <w:rPr>
          <w:rFonts w:ascii="ＭＳ ゴシック" w:eastAsia="ＭＳ ゴシック" w:hAnsi="ＭＳ ゴシック" w:cs="ＭＳ ゴシック" w:hint="eastAsia"/>
        </w:rPr>
        <w:t>２６</w:t>
      </w:r>
      <w:r w:rsidR="00B96E1E">
        <w:rPr>
          <w:rFonts w:ascii="ＭＳ ゴシック" w:eastAsia="ＭＳ ゴシック" w:hAnsi="ＭＳ ゴシック" w:cs="ＭＳ ゴシック" w:hint="eastAsia"/>
        </w:rPr>
        <w:t>・</w:t>
      </w:r>
      <w:r w:rsidR="00944159">
        <w:rPr>
          <w:rFonts w:ascii="ＭＳ ゴシック" w:eastAsia="ＭＳ ゴシック" w:hAnsi="ＭＳ ゴシック" w:cs="ＭＳ ゴシック" w:hint="eastAsia"/>
        </w:rPr>
        <w:t xml:space="preserve"> </w:t>
      </w:r>
      <w:r w:rsidR="00DA067F">
        <w:rPr>
          <w:rFonts w:ascii="ＭＳ ゴシック" w:eastAsia="ＭＳ ゴシック" w:hAnsi="ＭＳ ゴシック" w:cs="ＭＳ ゴシック" w:hint="eastAsia"/>
        </w:rPr>
        <w:t>２９</w:t>
      </w:r>
      <w:r w:rsidRPr="00925589">
        <w:rPr>
          <w:rFonts w:ascii="ＭＳ ゴシック" w:eastAsia="ＭＳ ゴシック" w:hAnsi="ＭＳ ゴシック" w:cs="ＭＳ ゴシック" w:hint="eastAsia"/>
        </w:rPr>
        <w:t>ページ）。</w:t>
      </w:r>
    </w:p>
    <w:p w14:paraId="2D02D465" w14:textId="48AB2A96" w:rsidR="00925589" w:rsidRDefault="00925589" w:rsidP="00925589">
      <w:pPr>
        <w:pStyle w:val="a3"/>
        <w:rPr>
          <w:rFonts w:ascii="ＭＳ ゴシック" w:eastAsia="ＭＳ ゴシック" w:hAnsi="ＭＳ ゴシック" w:cs="ＭＳ ゴシック"/>
        </w:rPr>
      </w:pPr>
    </w:p>
    <w:p w14:paraId="698DA11E" w14:textId="4363F90A" w:rsidR="002958AD" w:rsidRPr="00944159" w:rsidRDefault="002958A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教科名と記入方法</w:t>
      </w:r>
    </w:p>
    <w:p w14:paraId="609AF37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w:t>
      </w:r>
    </w:p>
    <w:p w14:paraId="337C0995" w14:textId="4DFE10E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w:t>
      </w:r>
      <w:r w:rsidR="00DA067F" w:rsidRPr="00DA067F">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と記入</w:t>
      </w:r>
    </w:p>
    <w:p w14:paraId="388866A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14:paraId="63D7FAF9" w14:textId="77777777" w:rsidR="00925589" w:rsidRPr="00925589" w:rsidRDefault="00925589" w:rsidP="00925589">
      <w:pPr>
        <w:pStyle w:val="a3"/>
        <w:rPr>
          <w:rFonts w:ascii="ＭＳ ゴシック" w:eastAsia="ＭＳ ゴシック" w:hAnsi="ＭＳ ゴシック" w:cs="ＭＳ ゴシック"/>
        </w:rPr>
      </w:pPr>
    </w:p>
    <w:p w14:paraId="6FC4138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w:t>
      </w:r>
    </w:p>
    <w:p w14:paraId="502DD931" w14:textId="4D6FE8B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w:t>
      </w:r>
      <w:r w:rsidR="00DA067F" w:rsidRPr="00DA067F">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と記入</w:t>
      </w:r>
    </w:p>
    <w:p w14:paraId="09F1FAA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14:paraId="2329A7F2" w14:textId="097E6EC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を「受験する」（「</w:t>
      </w:r>
      <w:r w:rsidR="00DA067F" w:rsidRPr="00DA067F">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として登録した場合は,「数学①」と「数学②」の両方が登録されますが,「数学①」のみ又は「数学②」のみの受験も可能です。</w:t>
      </w:r>
    </w:p>
    <w:p w14:paraId="101CA923" w14:textId="77777777" w:rsidR="00925589" w:rsidRPr="00925589" w:rsidRDefault="00925589" w:rsidP="00925589">
      <w:pPr>
        <w:pStyle w:val="a3"/>
        <w:rPr>
          <w:rFonts w:ascii="ＭＳ ゴシック" w:eastAsia="ＭＳ ゴシック" w:hAnsi="ＭＳ ゴシック" w:cs="ＭＳ ゴシック"/>
        </w:rPr>
      </w:pPr>
    </w:p>
    <w:p w14:paraId="36915C5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w:t>
      </w:r>
    </w:p>
    <w:p w14:paraId="01911B8E" w14:textId="56C913C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する→「</w:t>
      </w:r>
      <w:r w:rsidR="00DA067F" w:rsidRPr="00DA067F">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と記入</w:t>
      </w:r>
    </w:p>
    <w:p w14:paraId="36DAB9C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14:paraId="0016D58E" w14:textId="77777777" w:rsidR="00925589" w:rsidRPr="00925589" w:rsidRDefault="00925589" w:rsidP="00925589">
      <w:pPr>
        <w:pStyle w:val="a3"/>
        <w:rPr>
          <w:rFonts w:ascii="ＭＳ ゴシック" w:eastAsia="ＭＳ ゴシック" w:hAnsi="ＭＳ ゴシック" w:cs="ＭＳ ゴシック"/>
        </w:rPr>
      </w:pPr>
    </w:p>
    <w:p w14:paraId="070B4CA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w:t>
      </w:r>
    </w:p>
    <w:p w14:paraId="57877E20" w14:textId="67C9207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１科目受験する→「</w:t>
      </w:r>
      <w:r w:rsidR="00DA067F" w:rsidRPr="00DA067F">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と記入</w:t>
      </w:r>
    </w:p>
    <w:p w14:paraId="03FE7D9F" w14:textId="29EEB52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２科目受験する→「</w:t>
      </w:r>
      <w:r w:rsidR="00DA067F" w:rsidRPr="00DA067F">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と記入</w:t>
      </w:r>
    </w:p>
    <w:p w14:paraId="5525DE8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14:paraId="28D7C45B" w14:textId="77777777" w:rsidR="00925589" w:rsidRPr="00925589" w:rsidRDefault="00925589" w:rsidP="00925589">
      <w:pPr>
        <w:pStyle w:val="a3"/>
        <w:rPr>
          <w:rFonts w:ascii="ＭＳ ゴシック" w:eastAsia="ＭＳ ゴシック" w:hAnsi="ＭＳ ゴシック" w:cs="ＭＳ ゴシック"/>
        </w:rPr>
      </w:pPr>
    </w:p>
    <w:p w14:paraId="7894979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w:t>
      </w:r>
    </w:p>
    <w:p w14:paraId="7787A4F0" w14:textId="42A771F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する→「</w:t>
      </w:r>
      <w:r w:rsidR="00DA067F" w:rsidRPr="00DA067F">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と記入</w:t>
      </w:r>
    </w:p>
    <w:p w14:paraId="29CF706B" w14:textId="0A48467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w:t>
      </w:r>
      <w:r w:rsidR="00EF622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受験する→「</w:t>
      </w:r>
      <w:r w:rsidR="00DA067F" w:rsidRPr="00DA067F">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と記入</w:t>
      </w:r>
    </w:p>
    <w:p w14:paraId="16187BA3" w14:textId="24044AF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①を受験,理科②を１科目受験する→「</w:t>
      </w:r>
      <w:r w:rsidR="00DA067F">
        <w:rPr>
          <w:rFonts w:ascii="ＭＳ ゴシック" w:eastAsia="ＭＳ ゴシック" w:hAnsi="ＭＳ ゴシック" w:cs="ＭＳ ゴシック" w:hint="eastAsia"/>
        </w:rPr>
        <w:t>Ｃ</w:t>
      </w:r>
      <w:r w:rsidRPr="00925589">
        <w:rPr>
          <w:rFonts w:ascii="ＭＳ ゴシック" w:eastAsia="ＭＳ ゴシック" w:hAnsi="ＭＳ ゴシック" w:cs="ＭＳ ゴシック" w:hint="eastAsia"/>
        </w:rPr>
        <w:t>」と記入</w:t>
      </w:r>
    </w:p>
    <w:p w14:paraId="444BC99F" w14:textId="30B17B8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理科②を</w:t>
      </w:r>
      <w:r w:rsidR="00EF6220">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w:t>
      </w:r>
      <w:r w:rsidR="00DA067F">
        <w:rPr>
          <w:rFonts w:ascii="ＭＳ ゴシック" w:eastAsia="ＭＳ ゴシック" w:hAnsi="ＭＳ ゴシック" w:cs="ＭＳ ゴシック" w:hint="eastAsia"/>
        </w:rPr>
        <w:t>Ｄ</w:t>
      </w:r>
      <w:r w:rsidRPr="00925589">
        <w:rPr>
          <w:rFonts w:ascii="ＭＳ ゴシック" w:eastAsia="ＭＳ ゴシック" w:hAnsi="ＭＳ ゴシック" w:cs="ＭＳ ゴシック" w:hint="eastAsia"/>
        </w:rPr>
        <w:t>」と記入</w:t>
      </w:r>
    </w:p>
    <w:p w14:paraId="2A82B57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w:t>
      </w:r>
      <w:r w:rsidR="00D140FC">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と記入</w:t>
      </w:r>
    </w:p>
    <w:p w14:paraId="7377CAB3" w14:textId="77777777" w:rsidR="00925589" w:rsidRPr="00925589" w:rsidRDefault="00925589" w:rsidP="00925589">
      <w:pPr>
        <w:pStyle w:val="a3"/>
        <w:rPr>
          <w:rFonts w:ascii="ＭＳ ゴシック" w:eastAsia="ＭＳ ゴシック" w:hAnsi="ＭＳ ゴシック" w:cs="ＭＳ ゴシック"/>
        </w:rPr>
      </w:pPr>
    </w:p>
    <w:p w14:paraId="55A831A2" w14:textId="5FE8F79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w:t>
      </w:r>
      <w:r w:rsidR="00DA067F">
        <w:rPr>
          <w:rFonts w:ascii="ＭＳ ゴシック" w:eastAsia="ＭＳ ゴシック" w:hAnsi="ＭＳ ゴシック" w:cs="ＭＳ ゴシック" w:hint="eastAsia"/>
        </w:rPr>
        <w:t>１４</w:t>
      </w:r>
      <w:r w:rsidRPr="00925589">
        <w:rPr>
          <w:rFonts w:ascii="ＭＳ ゴシック" w:eastAsia="ＭＳ ゴシック" w:hAnsi="ＭＳ ゴシック" w:cs="ＭＳ ゴシック" w:hint="eastAsia"/>
        </w:rPr>
        <w:t>ページ）</w:t>
      </w:r>
    </w:p>
    <w:p w14:paraId="3084F064" w14:textId="076F139B"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数学及び外国語で,次の科目の受験を希望する場合は,「希望する」を</w:t>
      </w:r>
      <w:r w:rsidR="00944159">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で囲んでください。</w:t>
      </w:r>
    </w:p>
    <w:p w14:paraId="7706EC50" w14:textId="293F46DF" w:rsidR="007B296C" w:rsidRPr="00925589" w:rsidRDefault="007B296C"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別冊子試験問題の配付を希望した場合でも，数学②の「数学Ⅱ」「数学Ⅱ･数学</w:t>
      </w:r>
      <w:r w:rsidR="00DA067F" w:rsidRPr="00DA067F">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や，外国語の「英語（</w:t>
      </w:r>
      <w:r>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の問題冊子も</w:t>
      </w:r>
      <w:r>
        <w:rPr>
          <w:rFonts w:ascii="ＭＳ ゴシック" w:eastAsia="ＭＳ ゴシック" w:hAnsi="ＭＳ ゴシック" w:cs="ＭＳ ゴシック" w:hint="eastAsia"/>
        </w:rPr>
        <w:t>併せて</w:t>
      </w:r>
      <w:r w:rsidRPr="00925589">
        <w:rPr>
          <w:rFonts w:ascii="ＭＳ ゴシック" w:eastAsia="ＭＳ ゴシック" w:hAnsi="ＭＳ ゴシック" w:cs="ＭＳ ゴシック" w:hint="eastAsia"/>
        </w:rPr>
        <w:t>配付されますので，これらの科目を選択</w:t>
      </w:r>
      <w:r w:rsidR="002958AD">
        <w:rPr>
          <w:rFonts w:ascii="ＭＳ ゴシック" w:eastAsia="ＭＳ ゴシック" w:hAnsi="ＭＳ ゴシック" w:cs="ＭＳ ゴシック" w:hint="eastAsia"/>
        </w:rPr>
        <w:t>解答</w:t>
      </w:r>
      <w:r w:rsidRPr="00925589">
        <w:rPr>
          <w:rFonts w:ascii="ＭＳ ゴシック" w:eastAsia="ＭＳ ゴシック" w:hAnsi="ＭＳ ゴシック" w:cs="ＭＳ ゴシック" w:hint="eastAsia"/>
        </w:rPr>
        <w:t>することもできます</w:t>
      </w:r>
      <w:r w:rsidR="00AC4D64">
        <w:rPr>
          <w:rFonts w:ascii="ＭＳ ゴシック" w:eastAsia="ＭＳ ゴシック" w:hAnsi="ＭＳ ゴシック" w:cs="ＭＳ ゴシック" w:hint="eastAsia"/>
        </w:rPr>
        <w:t>。</w:t>
      </w:r>
    </w:p>
    <w:p w14:paraId="5FA4BDE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簿記・会計」「情報関係基礎」</w:t>
      </w:r>
    </w:p>
    <w:p w14:paraId="4E166F6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ドイツ語」「フランス語」「中国語」「韓国語」</w:t>
      </w:r>
    </w:p>
    <w:p w14:paraId="4DBDBC5B" w14:textId="77777777" w:rsidR="00925589" w:rsidRPr="00925589" w:rsidRDefault="00925589" w:rsidP="00925589">
      <w:pPr>
        <w:pStyle w:val="a3"/>
        <w:rPr>
          <w:rFonts w:ascii="ＭＳ ゴシック" w:eastAsia="ＭＳ ゴシック" w:hAnsi="ＭＳ ゴシック" w:cs="ＭＳ ゴシック"/>
        </w:rPr>
      </w:pPr>
    </w:p>
    <w:p w14:paraId="02EFD065" w14:textId="77777777" w:rsidR="00925589" w:rsidRPr="00925589" w:rsidRDefault="00925589" w:rsidP="00925589">
      <w:pPr>
        <w:pStyle w:val="a3"/>
        <w:rPr>
          <w:rFonts w:ascii="ＭＳ ゴシック" w:eastAsia="ＭＳ ゴシック" w:hAnsi="ＭＳ ゴシック" w:cs="ＭＳ ゴシック"/>
        </w:rPr>
      </w:pPr>
    </w:p>
    <w:p w14:paraId="451A644B" w14:textId="4B4FDA2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w:t>
      </w:r>
      <w:r w:rsidR="009A3888">
        <w:rPr>
          <w:rFonts w:ascii="ＭＳ ゴシック" w:eastAsia="ＭＳ ゴシック" w:hAnsi="ＭＳ ゴシック" w:cs="ＭＳ ゴシック" w:hint="eastAsia"/>
        </w:rPr>
        <w:t>１８</w:t>
      </w:r>
      <w:r w:rsidRPr="00925589">
        <w:rPr>
          <w:rFonts w:ascii="ＭＳ ゴシック" w:eastAsia="ＭＳ ゴシック" w:hAnsi="ＭＳ ゴシック" w:cs="ＭＳ ゴシック" w:hint="eastAsia"/>
        </w:rPr>
        <w:t>ページ）</w:t>
      </w:r>
    </w:p>
    <w:p w14:paraId="20867488" w14:textId="5171EB6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場合は「</w:t>
      </w:r>
      <w:r w:rsidR="009A38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 希望する」を，希望しない場合は「</w:t>
      </w:r>
      <w:r w:rsidR="009A388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 xml:space="preserve"> 希望しない」を</w:t>
      </w:r>
      <w:r w:rsidR="00944159">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で囲んでください。</w:t>
      </w:r>
    </w:p>
    <w:p w14:paraId="6131435F" w14:textId="7A231AB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欄</w:t>
      </w:r>
      <w:r w:rsidR="00801D4D">
        <w:rPr>
          <w:rFonts w:ascii="ＭＳ ゴシック" w:eastAsia="ＭＳ ゴシック" w:hAnsi="ＭＳ ゴシック" w:cs="ＭＳ ゴシック" w:hint="eastAsia"/>
        </w:rPr>
        <w:t>が無記入</w:t>
      </w:r>
      <w:r w:rsidR="002958AD">
        <w:rPr>
          <w:rFonts w:ascii="ＭＳ ゴシック" w:eastAsia="ＭＳ ゴシック" w:hAnsi="ＭＳ ゴシック" w:cs="ＭＳ ゴシック" w:hint="eastAsia"/>
        </w:rPr>
        <w:t>である場合</w:t>
      </w:r>
      <w:r w:rsidR="00801D4D">
        <w:rPr>
          <w:rFonts w:ascii="ＭＳ ゴシック" w:eastAsia="ＭＳ ゴシック" w:hAnsi="ＭＳ ゴシック" w:cs="ＭＳ ゴシック" w:hint="eastAsia"/>
        </w:rPr>
        <w:t>又は</w:t>
      </w:r>
      <w:r w:rsidRPr="00925589">
        <w:rPr>
          <w:rFonts w:ascii="ＭＳ ゴシック" w:eastAsia="ＭＳ ゴシック" w:hAnsi="ＭＳ ゴシック" w:cs="ＭＳ ゴシック" w:hint="eastAsia"/>
        </w:rPr>
        <w:t xml:space="preserve">記入内容と検定料受付証明書の払込金額に相違がある場合は，検定料受付証明書の払込金額に従って，成績通知希望の有無を登録します。 </w:t>
      </w:r>
    </w:p>
    <w:p w14:paraId="39F275AB" w14:textId="77777777" w:rsidR="00925589" w:rsidRPr="00925589" w:rsidRDefault="00925589" w:rsidP="00925589">
      <w:pPr>
        <w:pStyle w:val="a3"/>
        <w:rPr>
          <w:rFonts w:ascii="ＭＳ ゴシック" w:eastAsia="ＭＳ ゴシック" w:hAnsi="ＭＳ ゴシック" w:cs="ＭＳ ゴシック"/>
        </w:rPr>
      </w:pPr>
    </w:p>
    <w:p w14:paraId="2598F904" w14:textId="1A5FCBD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該当者のみ】イヤホン不適合措置申請書（→</w:t>
      </w:r>
      <w:r w:rsidR="009A3888">
        <w:rPr>
          <w:rFonts w:ascii="ＭＳ ゴシック" w:eastAsia="ＭＳ ゴシック" w:hAnsi="ＭＳ ゴシック" w:cs="ＭＳ ゴシック" w:hint="eastAsia"/>
        </w:rPr>
        <w:t>４４</w:t>
      </w:r>
      <w:r w:rsidRPr="00925589">
        <w:rPr>
          <w:rFonts w:ascii="ＭＳ ゴシック" w:eastAsia="ＭＳ ゴシック" w:hAnsi="ＭＳ ゴシック" w:cs="ＭＳ ゴシック" w:hint="eastAsia"/>
        </w:rPr>
        <w:t>ページ）</w:t>
      </w:r>
    </w:p>
    <w:p w14:paraId="7895C46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イヤホンが耳に装着できないため，ヘッドホンの貸与を希望する場合は，「イヤホン不適合措置申請書」をはがれないようにしっかり貼り付けてください。 </w:t>
      </w:r>
    </w:p>
    <w:p w14:paraId="249C74DE" w14:textId="77777777" w:rsidR="00925589" w:rsidRPr="00925589" w:rsidRDefault="00925589" w:rsidP="00925589">
      <w:pPr>
        <w:pStyle w:val="a3"/>
        <w:rPr>
          <w:rFonts w:ascii="ＭＳ ゴシック" w:eastAsia="ＭＳ ゴシック" w:hAnsi="ＭＳ ゴシック" w:cs="ＭＳ ゴシック"/>
        </w:rPr>
      </w:pPr>
    </w:p>
    <w:p w14:paraId="213C2D36" w14:textId="681AFA1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受付証明書（→</w:t>
      </w:r>
      <w:r w:rsidR="009A3888">
        <w:rPr>
          <w:rFonts w:ascii="ＭＳ ゴシック" w:eastAsia="ＭＳ ゴシック" w:hAnsi="ＭＳ ゴシック" w:cs="ＭＳ ゴシック" w:hint="eastAsia"/>
        </w:rPr>
        <w:t>２５</w:t>
      </w:r>
      <w:r w:rsidRPr="00925589">
        <w:rPr>
          <w:rFonts w:ascii="ＭＳ ゴシック" w:eastAsia="ＭＳ ゴシック" w:hAnsi="ＭＳ ゴシック" w:cs="ＭＳ ゴシック" w:hint="eastAsia"/>
        </w:rPr>
        <w:t>ページ）</w:t>
      </w:r>
    </w:p>
    <w:p w14:paraId="1C9F2BD0" w14:textId="2657AF7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を払い込み，</w:t>
      </w:r>
      <w:r w:rsidR="002958AD">
        <w:rPr>
          <w:rFonts w:ascii="ＭＳ ゴシック" w:eastAsia="ＭＳ ゴシック" w:hAnsi="ＭＳ ゴシック" w:cs="ＭＳ ゴシック" w:hint="eastAsia"/>
        </w:rPr>
        <w:t>受付局</w:t>
      </w:r>
      <w:r w:rsidRPr="00925589">
        <w:rPr>
          <w:rFonts w:ascii="ＭＳ ゴシック" w:eastAsia="ＭＳ ゴシック" w:hAnsi="ＭＳ ゴシック" w:cs="ＭＳ ゴシック" w:hint="eastAsia"/>
        </w:rPr>
        <w:t>日附印の押された</w:t>
      </w:r>
      <w:r w:rsidR="009A3888">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を貼り付けてください。</w:t>
      </w:r>
    </w:p>
    <w:p w14:paraId="2160911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検定料の払込金額は，次のとおり「受験教科数」と「成績通知の希望の有無」により異なりますので，正しい金額を払い込んでください。</w:t>
      </w:r>
    </w:p>
    <w:p w14:paraId="10AA367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教科以上受験</w:t>
      </w:r>
    </w:p>
    <w:p w14:paraId="6CF7F4F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8,800円</w:t>
      </w:r>
    </w:p>
    <w:p w14:paraId="7F7D154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8,000円</w:t>
      </w:r>
    </w:p>
    <w:p w14:paraId="7CA6EAB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教科以下受験</w:t>
      </w:r>
    </w:p>
    <w:p w14:paraId="2A881E5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する　12,800円</w:t>
      </w:r>
    </w:p>
    <w:p w14:paraId="42FFD22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成績通知を希望しない　12,000円</w:t>
      </w:r>
    </w:p>
    <w:p w14:paraId="6B2F16DC" w14:textId="77777777" w:rsidR="00925589" w:rsidRPr="00925589" w:rsidRDefault="00925589" w:rsidP="00925589">
      <w:pPr>
        <w:pStyle w:val="a3"/>
        <w:rPr>
          <w:rFonts w:ascii="ＭＳ ゴシック" w:eastAsia="ＭＳ ゴシック" w:hAnsi="ＭＳ ゴシック" w:cs="ＭＳ ゴシック"/>
        </w:rPr>
      </w:pPr>
    </w:p>
    <w:p w14:paraId="088CE232" w14:textId="6DFA785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A3888">
        <w:rPr>
          <w:rFonts w:ascii="ＭＳ ゴシック" w:eastAsia="ＭＳ ゴシック" w:hAnsi="ＭＳ ゴシック" w:cs="ＭＳ ゴシック" w:hint="eastAsia"/>
        </w:rPr>
        <w:t>２３</w:t>
      </w:r>
      <w:r w:rsidRPr="00925589">
        <w:rPr>
          <w:rFonts w:ascii="ＭＳ ゴシック" w:eastAsia="ＭＳ ゴシック" w:hAnsi="ＭＳ ゴシック" w:cs="ＭＳ ゴシック" w:hint="eastAsia"/>
        </w:rPr>
        <w:t>ページ</w:t>
      </w:r>
    </w:p>
    <w:p w14:paraId="1FCE5DC6" w14:textId="3CE8605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等の登録 ＜</w:t>
      </w:r>
      <w:r w:rsidR="00944159">
        <w:rPr>
          <w:rFonts w:ascii="ＭＳ ゴシック" w:eastAsia="ＭＳ ゴシック" w:hAnsi="ＭＳ ゴシック" w:cs="ＭＳ ゴシック" w:hint="eastAsia"/>
        </w:rPr>
        <w:t>よくある質問と回答</w:t>
      </w:r>
      <w:r w:rsidRPr="00925589">
        <w:rPr>
          <w:rFonts w:ascii="ＭＳ ゴシック" w:eastAsia="ＭＳ ゴシック" w:hAnsi="ＭＳ ゴシック" w:cs="ＭＳ ゴシック" w:hint="eastAsia"/>
        </w:rPr>
        <w:t>＞</w:t>
      </w:r>
    </w:p>
    <w:p w14:paraId="4AF044F4" w14:textId="39C52B25"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925589" w:rsidRPr="00925589">
        <w:rPr>
          <w:rFonts w:ascii="ＭＳ ゴシック" w:eastAsia="ＭＳ ゴシック" w:hAnsi="ＭＳ ゴシック" w:cs="ＭＳ ゴシック" w:hint="eastAsia"/>
        </w:rPr>
        <w:t>１ 出願時に「地理歴史，公民」を「受験しない」として登録しましたが, 「</w:t>
      </w:r>
      <w:r w:rsidR="009A3888">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受験する」に訂正することはできますか？</w:t>
      </w:r>
    </w:p>
    <w:p w14:paraId="7E921E2D" w14:textId="2E57A410"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925589" w:rsidRPr="00925589">
        <w:rPr>
          <w:rFonts w:ascii="ＭＳ ゴシック" w:eastAsia="ＭＳ ゴシック" w:hAnsi="ＭＳ ゴシック" w:cs="ＭＳ ゴシック" w:hint="eastAsia"/>
        </w:rPr>
        <w:t xml:space="preserve">　</w:t>
      </w:r>
      <w:r w:rsidR="009A3888">
        <w:rPr>
          <w:rFonts w:ascii="ＭＳ ゴシック" w:eastAsia="ＭＳ ゴシック" w:hAnsi="ＭＳ ゴシック" w:cs="ＭＳ ゴシック" w:hint="eastAsia"/>
        </w:rPr>
        <w:t>１１</w:t>
      </w:r>
      <w:r w:rsidR="00925589" w:rsidRPr="00925589">
        <w:rPr>
          <w:rFonts w:ascii="ＭＳ ゴシック" w:eastAsia="ＭＳ ゴシック" w:hAnsi="ＭＳ ゴシック" w:cs="ＭＳ ゴシック" w:hint="eastAsia"/>
        </w:rPr>
        <w:t>月</w:t>
      </w:r>
      <w:r w:rsidR="00B96E1E">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rPr>
        <w:t>）まで（消印有効）に届け出れば，受験教科等の登録内容を訂正することができます。</w:t>
      </w:r>
    </w:p>
    <w:p w14:paraId="469CA6DF" w14:textId="0A62542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後，受験教科等の登録内容が記載された「確認はがき」を</w:t>
      </w:r>
      <w:r w:rsidR="009A3888">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9A3888">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日（</w:t>
      </w:r>
      <w:r w:rsidR="00944159">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くように送付しますので，登録された受験教科等を訂正する必要がある場合は，</w:t>
      </w:r>
      <w:r w:rsidR="009A3888">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月</w:t>
      </w:r>
      <w:r w:rsidR="00B96E1E">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w:t>
      </w:r>
      <w:r w:rsidR="00944159">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消印有効）に，大学入試センターに「登録教科等訂正届」を郵送してください（→</w:t>
      </w:r>
      <w:r w:rsidR="009A3888">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ページ）。</w:t>
      </w:r>
    </w:p>
    <w:p w14:paraId="02BAA30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訂正期限を過ぎた場合，登録教科の訂正は一切できませんので注意してください。</w:t>
      </w:r>
    </w:p>
    <w:p w14:paraId="4D0D6AEF" w14:textId="7942740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連絡先等を訂正する場合は，</w:t>
      </w:r>
      <w:r w:rsidR="009A3888">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ページに従って届け出てください。</w:t>
      </w:r>
    </w:p>
    <w:p w14:paraId="16CC246D" w14:textId="77777777" w:rsidR="00925589" w:rsidRPr="00944159" w:rsidRDefault="00925589" w:rsidP="00925589">
      <w:pPr>
        <w:pStyle w:val="a3"/>
        <w:rPr>
          <w:rFonts w:ascii="ＭＳ ゴシック" w:eastAsia="ＭＳ ゴシック" w:hAnsi="ＭＳ ゴシック" w:cs="ＭＳ ゴシック"/>
        </w:rPr>
      </w:pPr>
    </w:p>
    <w:p w14:paraId="309E2CA9" w14:textId="0569AB3A"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925589" w:rsidRPr="00925589">
        <w:rPr>
          <w:rFonts w:ascii="ＭＳ ゴシック" w:eastAsia="ＭＳ ゴシック" w:hAnsi="ＭＳ ゴシック" w:cs="ＭＳ ゴシック" w:hint="eastAsia"/>
        </w:rPr>
        <w:t>２ 試験当日に，受験教科として登録されていない教科を受験することができますか？</w:t>
      </w:r>
    </w:p>
    <w:p w14:paraId="3F2418AD" w14:textId="41DA8798"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925589" w:rsidRPr="00925589">
        <w:rPr>
          <w:rFonts w:ascii="ＭＳ ゴシック" w:eastAsia="ＭＳ ゴシック" w:hAnsi="ＭＳ ゴシック" w:cs="ＭＳ ゴシック" w:hint="eastAsia"/>
        </w:rPr>
        <w:t xml:space="preserve"> できません。</w:t>
      </w:r>
    </w:p>
    <w:p w14:paraId="66D3710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万一，試験当日に登録していない教科を受験しても，その教科は採点されません。</w:t>
      </w:r>
    </w:p>
    <w:p w14:paraId="58A4CF25" w14:textId="77777777" w:rsidR="00925589" w:rsidRPr="00925589" w:rsidRDefault="00925589" w:rsidP="00925589">
      <w:pPr>
        <w:pStyle w:val="a3"/>
        <w:rPr>
          <w:rFonts w:ascii="ＭＳ ゴシック" w:eastAsia="ＭＳ ゴシック" w:hAnsi="ＭＳ ゴシック" w:cs="ＭＳ ゴシック"/>
        </w:rPr>
      </w:pPr>
    </w:p>
    <w:p w14:paraId="45ABACF6" w14:textId="77909C8B"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925589" w:rsidRPr="00925589">
        <w:rPr>
          <w:rFonts w:ascii="ＭＳ ゴシック" w:eastAsia="ＭＳ ゴシック" w:hAnsi="ＭＳ ゴシック" w:cs="ＭＳ ゴシック" w:hint="eastAsia"/>
        </w:rPr>
        <w:t>３ 「受験する」として登録されている教科の受験を，試験当日になって取りやめることはできますか？</w:t>
      </w:r>
    </w:p>
    <w:p w14:paraId="66173022" w14:textId="01D287E5"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回答</w:t>
      </w:r>
      <w:r w:rsidR="00925589" w:rsidRPr="00925589">
        <w:rPr>
          <w:rFonts w:ascii="ＭＳ ゴシック" w:eastAsia="ＭＳ ゴシック" w:hAnsi="ＭＳ ゴシック" w:cs="ＭＳ ゴシック" w:hint="eastAsia"/>
        </w:rPr>
        <w:t xml:space="preserve"> 試験時間単位で受験を取りやめることができます。</w:t>
      </w:r>
    </w:p>
    <w:p w14:paraId="229E6F3B" w14:textId="672994A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を取りやめた場合，その試験時間の科目は受験しなかったものとして取り扱います。</w:t>
      </w:r>
      <w:r w:rsidR="009A3888">
        <w:rPr>
          <w:rFonts w:ascii="ＭＳ ゴシック" w:eastAsia="ＭＳ ゴシック" w:hAnsi="ＭＳ ゴシック" w:cs="ＭＳ ゴシック" w:hint="eastAsia"/>
        </w:rPr>
        <w:t>０</w:t>
      </w:r>
      <w:r w:rsidRPr="00925589">
        <w:rPr>
          <w:rFonts w:ascii="ＭＳ ゴシック" w:eastAsia="ＭＳ ゴシック" w:hAnsi="ＭＳ ゴシック" w:cs="ＭＳ ゴシック" w:hint="eastAsia"/>
        </w:rPr>
        <w:t xml:space="preserve">点として採点されることはありません。 </w:t>
      </w:r>
    </w:p>
    <w:p w14:paraId="331DECF9" w14:textId="77777777" w:rsidR="00925589" w:rsidRPr="00925589" w:rsidRDefault="00925589" w:rsidP="00925589">
      <w:pPr>
        <w:pStyle w:val="a3"/>
        <w:rPr>
          <w:rFonts w:ascii="ＭＳ ゴシック" w:eastAsia="ＭＳ ゴシック" w:hAnsi="ＭＳ ゴシック" w:cs="ＭＳ ゴシック"/>
        </w:rPr>
      </w:pPr>
    </w:p>
    <w:p w14:paraId="1E18CB53" w14:textId="04B4185D"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925589" w:rsidRPr="00925589">
        <w:rPr>
          <w:rFonts w:ascii="ＭＳ ゴシック" w:eastAsia="ＭＳ ゴシック" w:hAnsi="ＭＳ ゴシック" w:cs="ＭＳ ゴシック" w:hint="eastAsia"/>
        </w:rPr>
        <w:t>４  数学を「受験する」として登録されている場合，「数学①」と「数学②」のどちらか片方だけ受験することもできますか？</w:t>
      </w:r>
    </w:p>
    <w:p w14:paraId="383CF1D7" w14:textId="0C1755CC"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925589" w:rsidRPr="00925589">
        <w:rPr>
          <w:rFonts w:ascii="ＭＳ ゴシック" w:eastAsia="ＭＳ ゴシック" w:hAnsi="ＭＳ ゴシック" w:cs="ＭＳ ゴシック" w:hint="eastAsia"/>
        </w:rPr>
        <w:t xml:space="preserve"> できます。</w:t>
      </w:r>
    </w:p>
    <w:p w14:paraId="151691E9" w14:textId="3BC7D8F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しない試験時間の科目は受験しなかったものとして取り扱います。</w:t>
      </w:r>
      <w:r w:rsidR="009A3888">
        <w:rPr>
          <w:rFonts w:ascii="ＭＳ ゴシック" w:eastAsia="ＭＳ ゴシック" w:hAnsi="ＭＳ ゴシック" w:cs="ＭＳ ゴシック" w:hint="eastAsia"/>
        </w:rPr>
        <w:t>０</w:t>
      </w:r>
      <w:r w:rsidRPr="00925589">
        <w:rPr>
          <w:rFonts w:ascii="ＭＳ ゴシック" w:eastAsia="ＭＳ ゴシック" w:hAnsi="ＭＳ ゴシック" w:cs="ＭＳ ゴシック" w:hint="eastAsia"/>
        </w:rPr>
        <w:t xml:space="preserve">点として採点されることはありません。 </w:t>
      </w:r>
    </w:p>
    <w:p w14:paraId="1DE85217" w14:textId="77777777" w:rsidR="00925589" w:rsidRPr="00925589" w:rsidRDefault="00925589" w:rsidP="00925589">
      <w:pPr>
        <w:pStyle w:val="a3"/>
        <w:rPr>
          <w:rFonts w:ascii="ＭＳ ゴシック" w:eastAsia="ＭＳ ゴシック" w:hAnsi="ＭＳ ゴシック" w:cs="ＭＳ ゴシック"/>
        </w:rPr>
      </w:pPr>
    </w:p>
    <w:p w14:paraId="74A209E7" w14:textId="76432B71"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925589" w:rsidRPr="00925589">
        <w:rPr>
          <w:rFonts w:ascii="ＭＳ ゴシック" w:eastAsia="ＭＳ ゴシック" w:hAnsi="ＭＳ ゴシック" w:cs="ＭＳ ゴシック" w:hint="eastAsia"/>
        </w:rPr>
        <w:t>５ 「地理歴史，公民」を「</w:t>
      </w:r>
      <w:r w:rsidR="009A3888">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科目受験する」として登録しましたが，試験当日に</w:t>
      </w:r>
      <w:r w:rsidR="009A3888">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のみを受験することはできますか？</w:t>
      </w:r>
    </w:p>
    <w:p w14:paraId="0762E30D" w14:textId="09E695C7"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925589" w:rsidRPr="00925589">
        <w:rPr>
          <w:rFonts w:ascii="ＭＳ ゴシック" w:eastAsia="ＭＳ ゴシック" w:hAnsi="ＭＳ ゴシック" w:cs="ＭＳ ゴシック" w:hint="eastAsia"/>
        </w:rPr>
        <w:t xml:space="preserve"> できません。</w:t>
      </w:r>
    </w:p>
    <w:p w14:paraId="77AD0E36" w14:textId="6E0CAC5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を「</w:t>
      </w:r>
      <w:r w:rsidR="009A388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と登録した場合，</w:t>
      </w:r>
      <w:r w:rsidR="009A388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分の解答時間を合わせて</w:t>
      </w:r>
      <w:r w:rsidR="002958AD">
        <w:rPr>
          <w:rFonts w:ascii="ＭＳ ゴシック" w:eastAsia="ＭＳ ゴシック" w:hAnsi="ＭＳ ゴシック" w:cs="ＭＳ ゴシック" w:hint="eastAsia"/>
        </w:rPr>
        <w:t>一</w:t>
      </w:r>
      <w:r w:rsidRPr="00925589">
        <w:rPr>
          <w:rFonts w:ascii="ＭＳ ゴシック" w:eastAsia="ＭＳ ゴシック" w:hAnsi="ＭＳ ゴシック" w:cs="ＭＳ ゴシック" w:hint="eastAsia"/>
        </w:rPr>
        <w:t>つの試験時間としているので，試験当日に</w:t>
      </w:r>
      <w:r w:rsidR="009A38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のみを受験する（</w:t>
      </w:r>
      <w:r w:rsidR="009A38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だけ受験を取りやめる）ことはできません。「</w:t>
      </w:r>
      <w:r w:rsidR="009A388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と登録した場合，必ず</w:t>
      </w:r>
      <w:r w:rsidR="009A388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分を採点（前半の</w:t>
      </w:r>
      <w:r w:rsidR="009A3888">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分を第</w:t>
      </w:r>
      <w:r w:rsidR="009A38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後半の</w:t>
      </w:r>
      <w:r w:rsidR="009A3888">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分を第</w:t>
      </w:r>
      <w:r w:rsidR="009A388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として採点）します。</w:t>
      </w:r>
    </w:p>
    <w:p w14:paraId="45071910" w14:textId="45D334A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同様に，「</w:t>
      </w:r>
      <w:r w:rsidR="009A38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受験する」と登録した場合，試験当日に</w:t>
      </w:r>
      <w:r w:rsidR="009A3888">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 xml:space="preserve">科目を受験することもできません（「理科②」も同様です。）。 </w:t>
      </w:r>
    </w:p>
    <w:p w14:paraId="3C5966EF" w14:textId="773B5BAA" w:rsidR="00925589" w:rsidRPr="00925589" w:rsidRDefault="008922F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地理歴史，公民」の受験科目は，登録した受験科目数に従って，試験当日に地理歴史と公民を合わせた</w:t>
      </w:r>
      <w:r w:rsidR="009A3888">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科目の中から選択し</w:t>
      </w:r>
      <w:r w:rsidR="008E7A8E">
        <w:rPr>
          <w:rFonts w:ascii="ＭＳ ゴシック" w:eastAsia="ＭＳ ゴシック" w:hAnsi="ＭＳ ゴシック" w:cs="ＭＳ ゴシック" w:hint="eastAsia"/>
        </w:rPr>
        <w:t>，解答することができます</w:t>
      </w:r>
      <w:r w:rsidR="008E7A8E" w:rsidRPr="00925589">
        <w:rPr>
          <w:rFonts w:ascii="ＭＳ ゴシック" w:eastAsia="ＭＳ ゴシック" w:hAnsi="ＭＳ ゴシック" w:cs="ＭＳ ゴシック" w:hint="eastAsia"/>
        </w:rPr>
        <w:t>（→</w:t>
      </w:r>
      <w:r w:rsidR="009A3888">
        <w:rPr>
          <w:rFonts w:ascii="ＭＳ ゴシック" w:eastAsia="ＭＳ ゴシック" w:hAnsi="ＭＳ ゴシック" w:cs="ＭＳ ゴシック" w:hint="eastAsia"/>
        </w:rPr>
        <w:t>１３</w:t>
      </w:r>
      <w:r w:rsidR="008E7A8E" w:rsidRPr="00925589">
        <w:rPr>
          <w:rFonts w:ascii="ＭＳ ゴシック" w:eastAsia="ＭＳ ゴシック" w:hAnsi="ＭＳ ゴシック" w:cs="ＭＳ ゴシック" w:hint="eastAsia"/>
        </w:rPr>
        <w:t>ページ）</w:t>
      </w:r>
      <w:r w:rsidR="008E7A8E">
        <w:rPr>
          <w:rFonts w:ascii="ＭＳ ゴシック" w:eastAsia="ＭＳ ゴシック" w:hAnsi="ＭＳ ゴシック" w:cs="ＭＳ ゴシック" w:hint="eastAsia"/>
        </w:rPr>
        <w:t>。</w:t>
      </w:r>
    </w:p>
    <w:p w14:paraId="4CCEBCC9" w14:textId="77777777" w:rsidR="00925589" w:rsidRPr="00925589" w:rsidRDefault="00925589" w:rsidP="00925589">
      <w:pPr>
        <w:pStyle w:val="a3"/>
        <w:rPr>
          <w:rFonts w:ascii="ＭＳ ゴシック" w:eastAsia="ＭＳ ゴシック" w:hAnsi="ＭＳ ゴシック" w:cs="ＭＳ ゴシック"/>
        </w:rPr>
      </w:pPr>
    </w:p>
    <w:p w14:paraId="322D3C51" w14:textId="3B388A7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A3888">
        <w:rPr>
          <w:rFonts w:ascii="ＭＳ ゴシック" w:eastAsia="ＭＳ ゴシック" w:hAnsi="ＭＳ ゴシック" w:cs="ＭＳ ゴシック" w:hint="eastAsia"/>
        </w:rPr>
        <w:t>２４</w:t>
      </w:r>
      <w:r w:rsidRPr="00925589">
        <w:rPr>
          <w:rFonts w:ascii="ＭＳ ゴシック" w:eastAsia="ＭＳ ゴシック" w:hAnsi="ＭＳ ゴシック" w:cs="ＭＳ ゴシック" w:hint="eastAsia"/>
        </w:rPr>
        <w:t>ページ</w:t>
      </w:r>
    </w:p>
    <w:p w14:paraId="0C6FCC57" w14:textId="03249488"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925589" w:rsidRPr="00925589">
        <w:rPr>
          <w:rFonts w:ascii="ＭＳ ゴシック" w:eastAsia="ＭＳ ゴシック" w:hAnsi="ＭＳ ゴシック" w:cs="ＭＳ ゴシック" w:hint="eastAsia"/>
        </w:rPr>
        <w:t>６  「理科①」は</w:t>
      </w:r>
      <w:r w:rsidR="00F2114A">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科目解答することになっていますが，</w:t>
      </w:r>
      <w:r w:rsidR="00F2114A">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だけを解答することはできますか？</w:t>
      </w:r>
    </w:p>
    <w:p w14:paraId="37FEE213" w14:textId="2D62D9B5"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925589" w:rsidRPr="00925589">
        <w:rPr>
          <w:rFonts w:ascii="ＭＳ ゴシック" w:eastAsia="ＭＳ ゴシック" w:hAnsi="ＭＳ ゴシック" w:cs="ＭＳ ゴシック" w:hint="eastAsia"/>
        </w:rPr>
        <w:t xml:space="preserve"> できません。</w:t>
      </w:r>
    </w:p>
    <w:p w14:paraId="4833BCC8" w14:textId="2040C3E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理科①」は試験時間</w:t>
      </w:r>
      <w:r w:rsidR="00F2114A">
        <w:rPr>
          <w:rFonts w:ascii="ＭＳ ゴシック" w:eastAsia="ＭＳ ゴシック" w:hAnsi="ＭＳ ゴシック" w:cs="ＭＳ ゴシック" w:hint="eastAsia"/>
        </w:rPr>
        <w:t>６０</w:t>
      </w:r>
      <w:r w:rsidRPr="00925589">
        <w:rPr>
          <w:rFonts w:ascii="ＭＳ ゴシック" w:eastAsia="ＭＳ ゴシック" w:hAnsi="ＭＳ ゴシック" w:cs="ＭＳ ゴシック" w:hint="eastAsia"/>
        </w:rPr>
        <w:t>分で必ず</w:t>
      </w:r>
      <w:r w:rsidR="00F2114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 xml:space="preserve">科目を選択解答してください。なお，解答する科目の順序と時間の使い方は自由です。 </w:t>
      </w:r>
    </w:p>
    <w:p w14:paraId="03DE223F" w14:textId="77777777" w:rsidR="00925589" w:rsidRPr="00925589" w:rsidRDefault="00925589" w:rsidP="00925589">
      <w:pPr>
        <w:pStyle w:val="a3"/>
        <w:rPr>
          <w:rFonts w:ascii="ＭＳ ゴシック" w:eastAsia="ＭＳ ゴシック" w:hAnsi="ＭＳ ゴシック" w:cs="ＭＳ ゴシック"/>
        </w:rPr>
      </w:pPr>
    </w:p>
    <w:p w14:paraId="7BD47957" w14:textId="4446C65A"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925589" w:rsidRPr="00925589">
        <w:rPr>
          <w:rFonts w:ascii="ＭＳ ゴシック" w:eastAsia="ＭＳ ゴシック" w:hAnsi="ＭＳ ゴシック" w:cs="ＭＳ ゴシック" w:hint="eastAsia"/>
        </w:rPr>
        <w:t>７ 「理科①」と「理科②」を受験する場合，同一名称を含む科目を組み合わせて選択することはできますか？</w:t>
      </w:r>
    </w:p>
    <w:p w14:paraId="213FF020" w14:textId="6A34541E"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925589" w:rsidRPr="00925589">
        <w:rPr>
          <w:rFonts w:ascii="ＭＳ ゴシック" w:eastAsia="ＭＳ ゴシック" w:hAnsi="ＭＳ ゴシック" w:cs="ＭＳ ゴシック" w:hint="eastAsia"/>
        </w:rPr>
        <w:t xml:space="preserve"> できます。</w:t>
      </w:r>
    </w:p>
    <w:p w14:paraId="2CEBB64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8E7A8E">
        <w:rPr>
          <w:rFonts w:ascii="ＭＳ ゴシック" w:eastAsia="ＭＳ ゴシック" w:hAnsi="ＭＳ ゴシック" w:cs="ＭＳ ゴシック" w:hint="eastAsia"/>
        </w:rPr>
        <w:t>大学入</w:t>
      </w:r>
      <w:r w:rsidR="00B96E1E">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 xml:space="preserve">では「理科①」と「理科②」において，同一名称を含む科目の組合せ（例えば，「物理基礎」と「物理」など）で選択解答することができます。ただし，大学によっては，認めていない場合もありますので，志望大学の募集要項等で，「理科①」と「理科②」の科目選択の取扱いをよく確認してから受験してください。 </w:t>
      </w:r>
    </w:p>
    <w:p w14:paraId="69BD3DB3" w14:textId="748BF28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なお，「地理歴史，公民」においては，同一名称を含む組合せで</w:t>
      </w:r>
      <w:r w:rsidR="002958AD">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を選択することはできません（→</w:t>
      </w:r>
      <w:r w:rsidR="00944159">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 xml:space="preserve">ページ）。 </w:t>
      </w:r>
    </w:p>
    <w:p w14:paraId="1BF4EFCB" w14:textId="77777777" w:rsidR="00925589" w:rsidRPr="00944159" w:rsidRDefault="00925589" w:rsidP="00925589">
      <w:pPr>
        <w:pStyle w:val="a3"/>
        <w:rPr>
          <w:rFonts w:ascii="ＭＳ ゴシック" w:eastAsia="ＭＳ ゴシック" w:hAnsi="ＭＳ ゴシック" w:cs="ＭＳ ゴシック"/>
        </w:rPr>
      </w:pPr>
    </w:p>
    <w:p w14:paraId="1EA00A93" w14:textId="55A9C486"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925589" w:rsidRPr="00925589">
        <w:rPr>
          <w:rFonts w:ascii="ＭＳ ゴシック" w:eastAsia="ＭＳ ゴシック" w:hAnsi="ＭＳ ゴシック" w:cs="ＭＳ ゴシック" w:hint="eastAsia"/>
        </w:rPr>
        <w:t>８ 理科の科目選択方法</w:t>
      </w:r>
      <w:r w:rsidR="008E7A8E">
        <w:rPr>
          <w:rFonts w:ascii="ＭＳ ゴシック" w:eastAsia="ＭＳ ゴシック" w:hAnsi="ＭＳ ゴシック" w:cs="ＭＳ ゴシック" w:hint="eastAsia"/>
        </w:rPr>
        <w:t>（</w:t>
      </w:r>
      <w:r w:rsidR="00F2114A">
        <w:rPr>
          <w:rFonts w:ascii="ＭＳ ゴシック" w:eastAsia="ＭＳ ゴシック" w:hAnsi="ＭＳ ゴシック" w:cs="ＭＳ ゴシック" w:hint="eastAsia"/>
        </w:rPr>
        <w:t>Ａ</w:t>
      </w:r>
      <w:r w:rsidR="00B86ED4">
        <w:rPr>
          <w:rFonts w:ascii="ＭＳ ゴシック" w:eastAsia="ＭＳ ゴシック" w:hAnsi="ＭＳ ゴシック" w:cs="ＭＳ ゴシック" w:hint="eastAsia"/>
        </w:rPr>
        <w:t>から</w:t>
      </w:r>
      <w:r w:rsidR="00F2114A">
        <w:rPr>
          <w:rFonts w:ascii="ＭＳ ゴシック" w:eastAsia="ＭＳ ゴシック" w:hAnsi="ＭＳ ゴシック" w:cs="ＭＳ ゴシック" w:hint="eastAsia"/>
        </w:rPr>
        <w:t>Ｄ</w:t>
      </w:r>
      <w:r w:rsidR="008E7A8E">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を試験当日に変更することはできますか？</w:t>
      </w:r>
    </w:p>
    <w:p w14:paraId="7CC27C58" w14:textId="6CE53E2A" w:rsidR="00925589" w:rsidRPr="00925589"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925589" w:rsidRPr="00925589">
        <w:rPr>
          <w:rFonts w:ascii="ＭＳ ゴシック" w:eastAsia="ＭＳ ゴシック" w:hAnsi="ＭＳ ゴシック" w:cs="ＭＳ ゴシック" w:hint="eastAsia"/>
        </w:rPr>
        <w:t xml:space="preserve">　できません。</w:t>
      </w:r>
    </w:p>
    <w:p w14:paraId="4C293F18" w14:textId="6C3D3BD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科目選択方法で「理科②」を</w:t>
      </w:r>
      <w:r w:rsidR="00F2114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と登録した場合，</w:t>
      </w:r>
      <w:r w:rsidR="00F2114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分の解答時間を合わせて</w:t>
      </w:r>
      <w:r w:rsidR="00F2114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つの試験時間としているので，試験当日に</w:t>
      </w:r>
      <w:r w:rsidR="00F2114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のみ受験する（</w:t>
      </w:r>
      <w:r w:rsidR="00F2114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科目だけ受験を取りやめる）ことはできません。 </w:t>
      </w:r>
    </w:p>
    <w:p w14:paraId="656650C3" w14:textId="4DF27A07" w:rsidR="00925589" w:rsidRPr="00925589" w:rsidRDefault="008E7A8E" w:rsidP="008E7A8E">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なお，「理科①」と「理科②」の受験科目は，登録した</w:t>
      </w:r>
      <w:r w:rsidR="00F2114A">
        <w:rPr>
          <w:rFonts w:ascii="ＭＳ ゴシック" w:eastAsia="ＭＳ ゴシック" w:hAnsi="ＭＳ ゴシック" w:cs="ＭＳ ゴシック" w:hint="eastAsia"/>
        </w:rPr>
        <w:t>Ａ</w:t>
      </w:r>
      <w:r w:rsidR="00B86ED4">
        <w:rPr>
          <w:rFonts w:ascii="ＭＳ ゴシック" w:eastAsia="ＭＳ ゴシック" w:hAnsi="ＭＳ ゴシック" w:cs="ＭＳ ゴシック" w:hint="eastAsia"/>
        </w:rPr>
        <w:t>から</w:t>
      </w:r>
      <w:r w:rsidR="00F2114A">
        <w:rPr>
          <w:rFonts w:ascii="ＭＳ ゴシック" w:eastAsia="ＭＳ ゴシック" w:hAnsi="ＭＳ ゴシック" w:cs="ＭＳ ゴシック" w:hint="eastAsia"/>
        </w:rPr>
        <w:t>Ｄ</w:t>
      </w:r>
      <w:r>
        <w:rPr>
          <w:rFonts w:ascii="ＭＳ ゴシック" w:eastAsia="ＭＳ ゴシック" w:hAnsi="ＭＳ ゴシック" w:cs="ＭＳ ゴシック" w:hint="eastAsia"/>
        </w:rPr>
        <w:t>の科目選択方法に従って，試験当日に選択し，解答することができます</w:t>
      </w:r>
      <w:r w:rsidRPr="00925589">
        <w:rPr>
          <w:rFonts w:ascii="ＭＳ ゴシック" w:eastAsia="ＭＳ ゴシック" w:hAnsi="ＭＳ ゴシック" w:cs="ＭＳ ゴシック" w:hint="eastAsia"/>
        </w:rPr>
        <w:t>（→</w:t>
      </w:r>
      <w:r w:rsidR="00F2114A">
        <w:rPr>
          <w:rFonts w:ascii="ＭＳ ゴシック" w:eastAsia="ＭＳ ゴシック" w:hAnsi="ＭＳ ゴシック" w:cs="ＭＳ ゴシック" w:hint="eastAsia"/>
        </w:rPr>
        <w:t>１３</w:t>
      </w:r>
      <w:r w:rsidRPr="00925589">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w:t>
      </w:r>
    </w:p>
    <w:p w14:paraId="213528E6" w14:textId="77777777" w:rsidR="00925589" w:rsidRDefault="00925589" w:rsidP="00925589">
      <w:pPr>
        <w:pStyle w:val="a3"/>
        <w:rPr>
          <w:rFonts w:ascii="ＭＳ ゴシック" w:eastAsia="ＭＳ ゴシック" w:hAnsi="ＭＳ ゴシック" w:cs="ＭＳ ゴシック"/>
        </w:rPr>
      </w:pPr>
    </w:p>
    <w:p w14:paraId="0F6ED427" w14:textId="6A404AE3" w:rsidR="008E7A8E"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w:t>
      </w:r>
      <w:r w:rsidR="006D76BB">
        <w:rPr>
          <w:rFonts w:ascii="ＭＳ ゴシック" w:eastAsia="ＭＳ ゴシック" w:hAnsi="ＭＳ ゴシック" w:cs="ＭＳ ゴシック" w:hint="eastAsia"/>
        </w:rPr>
        <w:t>９</w:t>
      </w:r>
      <w:r w:rsidR="008E7A8E">
        <w:rPr>
          <w:rFonts w:ascii="ＭＳ ゴシック" w:eastAsia="ＭＳ ゴシック" w:hAnsi="ＭＳ ゴシック" w:cs="ＭＳ ゴシック" w:hint="eastAsia"/>
        </w:rPr>
        <w:t xml:space="preserve"> 高等学校では履修していない科目を選択し，解答することはできますか？</w:t>
      </w:r>
    </w:p>
    <w:p w14:paraId="29CD926B" w14:textId="3F85D955" w:rsidR="008E7A8E" w:rsidRDefault="0094415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w:t>
      </w:r>
      <w:r w:rsidR="008E7A8E" w:rsidRPr="00925589">
        <w:rPr>
          <w:rFonts w:ascii="ＭＳ ゴシック" w:eastAsia="ＭＳ ゴシック" w:hAnsi="ＭＳ ゴシック" w:cs="ＭＳ ゴシック" w:hint="eastAsia"/>
        </w:rPr>
        <w:t xml:space="preserve">　</w:t>
      </w:r>
      <w:r w:rsidR="008E7A8E">
        <w:rPr>
          <w:rFonts w:ascii="ＭＳ ゴシック" w:eastAsia="ＭＳ ゴシック" w:hAnsi="ＭＳ ゴシック" w:cs="ＭＳ ゴシック" w:hint="eastAsia"/>
        </w:rPr>
        <w:t>できます。</w:t>
      </w:r>
    </w:p>
    <w:p w14:paraId="4E76D9D4" w14:textId="77777777" w:rsidR="008E7A8E" w:rsidRDefault="008E7A8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w:t>
      </w:r>
      <w:r w:rsidR="00F927D2">
        <w:rPr>
          <w:rFonts w:ascii="ＭＳ ゴシック" w:eastAsia="ＭＳ ゴシック" w:hAnsi="ＭＳ ゴシック" w:cs="ＭＳ ゴシック" w:hint="eastAsia"/>
        </w:rPr>
        <w:t>学共通テスト</w:t>
      </w:r>
      <w:r>
        <w:rPr>
          <w:rFonts w:ascii="ＭＳ ゴシック" w:eastAsia="ＭＳ ゴシック" w:hAnsi="ＭＳ ゴシック" w:cs="ＭＳ ゴシック" w:hint="eastAsia"/>
        </w:rPr>
        <w:t>では，高等学校での履修の有無により受験科目を制限することはありません。ただし，大学によっては，認めていない場合もありますので，志望大学の募集要項</w:t>
      </w:r>
      <w:r w:rsidR="00955E0F">
        <w:rPr>
          <w:rFonts w:ascii="ＭＳ ゴシック" w:eastAsia="ＭＳ ゴシック" w:hAnsi="ＭＳ ゴシック" w:cs="ＭＳ ゴシック" w:hint="eastAsia"/>
        </w:rPr>
        <w:t>等で，大学入</w:t>
      </w:r>
      <w:r w:rsidR="00D140FC">
        <w:rPr>
          <w:rFonts w:ascii="ＭＳ ゴシック" w:eastAsia="ＭＳ ゴシック" w:hAnsi="ＭＳ ゴシック" w:cs="ＭＳ ゴシック" w:hint="eastAsia"/>
        </w:rPr>
        <w:t>学共通テスト</w:t>
      </w:r>
      <w:r w:rsidR="00955E0F">
        <w:rPr>
          <w:rFonts w:ascii="ＭＳ ゴシック" w:eastAsia="ＭＳ ゴシック" w:hAnsi="ＭＳ ゴシック" w:cs="ＭＳ ゴシック" w:hint="eastAsia"/>
        </w:rPr>
        <w:t>の科目選択の取扱いをよく確認してから受験してください。</w:t>
      </w:r>
    </w:p>
    <w:p w14:paraId="408F7461" w14:textId="77777777" w:rsidR="008E7A8E" w:rsidRPr="008E7A8E" w:rsidRDefault="008E7A8E" w:rsidP="00925589">
      <w:pPr>
        <w:pStyle w:val="a3"/>
        <w:rPr>
          <w:rFonts w:ascii="ＭＳ ゴシック" w:eastAsia="ＭＳ ゴシック" w:hAnsi="ＭＳ ゴシック" w:cs="ＭＳ ゴシック"/>
        </w:rPr>
      </w:pPr>
    </w:p>
    <w:p w14:paraId="5A708953" w14:textId="0CEF56D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2114A">
        <w:rPr>
          <w:rFonts w:ascii="ＭＳ ゴシック" w:eastAsia="ＭＳ ゴシック" w:hAnsi="ＭＳ ゴシック" w:cs="ＭＳ ゴシック" w:hint="eastAsia"/>
        </w:rPr>
        <w:t>２５</w:t>
      </w:r>
      <w:r w:rsidRPr="00925589">
        <w:rPr>
          <w:rFonts w:ascii="ＭＳ ゴシック" w:eastAsia="ＭＳ ゴシック" w:hAnsi="ＭＳ ゴシック" w:cs="ＭＳ ゴシック" w:hint="eastAsia"/>
        </w:rPr>
        <w:t>ページ</w:t>
      </w:r>
    </w:p>
    <w:p w14:paraId="2A51180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　検定料及び成績通知手数料の払込方法</w:t>
      </w:r>
    </w:p>
    <w:p w14:paraId="0414C84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検定料等の払込金額</w:t>
      </w:r>
    </w:p>
    <w:p w14:paraId="2C54E513" w14:textId="1499584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払込金額は，受験教科数，成績通知（手数料</w:t>
      </w:r>
      <w:r w:rsidR="00F2114A">
        <w:rPr>
          <w:rFonts w:ascii="ＭＳ ゴシック" w:eastAsia="ＭＳ ゴシック" w:hAnsi="ＭＳ ゴシック" w:cs="ＭＳ ゴシック" w:hint="eastAsia"/>
        </w:rPr>
        <w:t>８００</w:t>
      </w:r>
      <w:r w:rsidRPr="00925589">
        <w:rPr>
          <w:rFonts w:ascii="ＭＳ ゴシック" w:eastAsia="ＭＳ ゴシック" w:hAnsi="ＭＳ ゴシック" w:cs="ＭＳ ゴシック" w:hint="eastAsia"/>
        </w:rPr>
        <w:t>円）の希望の有無により，</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w:t>
      </w:r>
      <w:r w:rsidR="00F2114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種類があります。</w:t>
      </w:r>
    </w:p>
    <w:p w14:paraId="4FE4DF1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受験する教科と成績通知の希望の有無をあらかじめ決めた上で，正しい金額を払い込んでください。</w:t>
      </w:r>
    </w:p>
    <w:p w14:paraId="1A4F89B7" w14:textId="382AF8CE" w:rsidR="00CC65B2" w:rsidRDefault="00F211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教科以上を受験する場合</w:t>
      </w:r>
      <w:r w:rsidR="00CC65B2">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00925589" w:rsidRPr="00925589">
        <w:rPr>
          <w:rFonts w:ascii="ＭＳ ゴシック" w:eastAsia="ＭＳ ゴシック" w:hAnsi="ＭＳ ゴシック" w:cs="ＭＳ ゴシック" w:hint="eastAsia"/>
        </w:rPr>
        <w:t>18,800円</w:t>
      </w:r>
    </w:p>
    <w:p w14:paraId="7862FDD4" w14:textId="6397BDF1" w:rsidR="00925589" w:rsidRPr="00925589" w:rsidRDefault="00F211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CC65B2" w:rsidRPr="00925589">
        <w:rPr>
          <w:rFonts w:ascii="ＭＳ ゴシック" w:eastAsia="ＭＳ ゴシック" w:hAnsi="ＭＳ ゴシック" w:cs="ＭＳ ゴシック" w:hint="eastAsia"/>
        </w:rPr>
        <w:t>教科以上を受験する場合</w:t>
      </w:r>
      <w:r w:rsidR="00CC65B2">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8,000円</w:t>
      </w:r>
    </w:p>
    <w:p w14:paraId="08B0B1BE" w14:textId="4F5EAEDA" w:rsidR="00CC65B2" w:rsidRDefault="00F211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教科以下を受験する場合</w:t>
      </w:r>
      <w:r w:rsidR="00CC65B2">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する場合</w:t>
      </w:r>
      <w:r w:rsidR="00CC65B2">
        <w:rPr>
          <w:rFonts w:ascii="ＭＳ ゴシック" w:eastAsia="ＭＳ ゴシック" w:hAnsi="ＭＳ ゴシック" w:cs="ＭＳ ゴシック" w:hint="eastAsia"/>
        </w:rPr>
        <w:t xml:space="preserve">　</w:t>
      </w:r>
      <w:r w:rsidR="00925589" w:rsidRPr="00925589">
        <w:rPr>
          <w:rFonts w:ascii="ＭＳ ゴシック" w:eastAsia="ＭＳ ゴシック" w:hAnsi="ＭＳ ゴシック" w:cs="ＭＳ ゴシック" w:hint="eastAsia"/>
        </w:rPr>
        <w:t>12,800円</w:t>
      </w:r>
    </w:p>
    <w:p w14:paraId="7D9F8615" w14:textId="7E66B509" w:rsidR="00925589" w:rsidRPr="00925589" w:rsidRDefault="00F211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CC65B2">
        <w:rPr>
          <w:rFonts w:ascii="ＭＳ ゴシック" w:eastAsia="ＭＳ ゴシック" w:hAnsi="ＭＳ ゴシック" w:cs="ＭＳ ゴシック" w:hint="eastAsia"/>
        </w:rPr>
        <w:t>教科以下</w:t>
      </w:r>
      <w:r w:rsidR="00CC65B2" w:rsidRPr="00925589">
        <w:rPr>
          <w:rFonts w:ascii="ＭＳ ゴシック" w:eastAsia="ＭＳ ゴシック" w:hAnsi="ＭＳ ゴシック" w:cs="ＭＳ ゴシック" w:hint="eastAsia"/>
        </w:rPr>
        <w:t>を受験する場合</w:t>
      </w:r>
      <w:r w:rsidR="00CC65B2">
        <w:rPr>
          <w:rFonts w:ascii="ＭＳ ゴシック" w:eastAsia="ＭＳ ゴシック" w:hAnsi="ＭＳ ゴシック" w:cs="ＭＳ ゴシック" w:hint="eastAsia"/>
        </w:rPr>
        <w:t>で，</w:t>
      </w:r>
      <w:r w:rsidR="00925589" w:rsidRPr="00925589">
        <w:rPr>
          <w:rFonts w:ascii="ＭＳ ゴシック" w:eastAsia="ＭＳ ゴシック" w:hAnsi="ＭＳ ゴシック" w:cs="ＭＳ ゴシック" w:hint="eastAsia"/>
        </w:rPr>
        <w:t>成績通知を希望しない場合　12,000円</w:t>
      </w:r>
    </w:p>
    <w:p w14:paraId="6BE7DF71" w14:textId="4D29336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教科数を数える際に，地理歴史と公民については，この</w:t>
      </w:r>
      <w:r w:rsidR="00F2114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教科を合わせて</w:t>
      </w:r>
      <w:r w:rsidR="00F2114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教科として数えますので注意してください。</w:t>
      </w:r>
    </w:p>
    <w:p w14:paraId="3973F028" w14:textId="0908FDC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例えば，国語，地理歴史，公民の</w:t>
      </w:r>
      <w:r w:rsidR="00F2114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教科を受験する場合でも，出願時においては，地理歴史と公民を合わせて</w:t>
      </w:r>
      <w:r w:rsidR="00F2114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教科として数えますので，払い込む検定料</w:t>
      </w:r>
      <w:r w:rsidR="006D76BB">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は，「</w:t>
      </w:r>
      <w:r w:rsidR="00F2114A">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 xml:space="preserve">教科以下を受験する場合」の「12,800 円」又は「12,000 円」のいずれかとなります。 </w:t>
      </w:r>
    </w:p>
    <w:p w14:paraId="2FD0FCFC" w14:textId="77777777" w:rsidR="00925589" w:rsidRPr="00925589" w:rsidRDefault="00925589" w:rsidP="00925589">
      <w:pPr>
        <w:pStyle w:val="a3"/>
        <w:rPr>
          <w:rFonts w:ascii="ＭＳ ゴシック" w:eastAsia="ＭＳ ゴシック" w:hAnsi="ＭＳ ゴシック" w:cs="ＭＳ ゴシック"/>
        </w:rPr>
      </w:pPr>
    </w:p>
    <w:p w14:paraId="7F8609D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払込期間</w:t>
      </w:r>
    </w:p>
    <w:p w14:paraId="54346315" w14:textId="51BC55F4" w:rsidR="00925589" w:rsidRPr="00925589" w:rsidRDefault="00147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944159">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sidR="00F927D2">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日（</w:t>
      </w:r>
      <w:r w:rsidR="00944159">
        <w:rPr>
          <w:rFonts w:ascii="ＭＳ ゴシック" w:eastAsia="ＭＳ ゴシック" w:hAnsi="ＭＳ ゴシック" w:cs="ＭＳ ゴシック" w:hint="eastAsia"/>
        </w:rPr>
        <w:t>水</w:t>
      </w:r>
      <w:r w:rsidR="00925589" w:rsidRPr="00925589">
        <w:rPr>
          <w:rFonts w:ascii="ＭＳ ゴシック" w:eastAsia="ＭＳ ゴシック" w:hAnsi="ＭＳ ゴシック" w:cs="ＭＳ ゴシック" w:hint="eastAsia"/>
        </w:rPr>
        <w:t>）</w:t>
      </w:r>
      <w:r w:rsidR="00B86ED4">
        <w:rPr>
          <w:rFonts w:ascii="ＭＳ ゴシック" w:eastAsia="ＭＳ ゴシック" w:hAnsi="ＭＳ ゴシック" w:cs="ＭＳ ゴシック" w:hint="eastAsia"/>
        </w:rPr>
        <w:t>から</w:t>
      </w:r>
      <w:r w:rsidR="00F2114A">
        <w:rPr>
          <w:rFonts w:ascii="ＭＳ ゴシック" w:eastAsia="ＭＳ ゴシック" w:hAnsi="ＭＳ ゴシック" w:cs="ＭＳ ゴシック" w:hint="eastAsia"/>
        </w:rPr>
        <w:t>１０</w:t>
      </w:r>
      <w:r w:rsidR="00925589" w:rsidRPr="00925589">
        <w:rPr>
          <w:rFonts w:ascii="ＭＳ ゴシック" w:eastAsia="ＭＳ ゴシック" w:hAnsi="ＭＳ ゴシック" w:cs="ＭＳ ゴシック" w:hint="eastAsia"/>
        </w:rPr>
        <w:t>月</w:t>
      </w:r>
      <w:r w:rsidR="00944159">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rPr>
        <w:t>）（出願期間は</w:t>
      </w:r>
      <w:r>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w:t>
      </w:r>
      <w:r w:rsidR="00F2114A">
        <w:rPr>
          <w:rFonts w:ascii="ＭＳ ゴシック" w:eastAsia="ＭＳ ゴシック" w:hAnsi="ＭＳ ゴシック" w:cs="ＭＳ ゴシック" w:hint="eastAsia"/>
        </w:rPr>
        <w:t>２７</w:t>
      </w:r>
      <w:r w:rsidR="00925589" w:rsidRPr="00925589">
        <w:rPr>
          <w:rFonts w:ascii="ＭＳ ゴシック" w:eastAsia="ＭＳ ゴシック" w:hAnsi="ＭＳ ゴシック" w:cs="ＭＳ ゴシック" w:hint="eastAsia"/>
        </w:rPr>
        <w:t>日</w:t>
      </w:r>
      <w:r w:rsidR="00B86ED4">
        <w:rPr>
          <w:rFonts w:ascii="ＭＳ ゴシック" w:eastAsia="ＭＳ ゴシック" w:hAnsi="ＭＳ ゴシック" w:cs="ＭＳ ゴシック" w:hint="eastAsia"/>
        </w:rPr>
        <w:t>から</w:t>
      </w:r>
      <w:r w:rsidR="00F2114A">
        <w:rPr>
          <w:rFonts w:ascii="ＭＳ ゴシック" w:eastAsia="ＭＳ ゴシック" w:hAnsi="ＭＳ ゴシック" w:cs="ＭＳ ゴシック" w:hint="eastAsia"/>
        </w:rPr>
        <w:t>１０</w:t>
      </w:r>
      <w:r w:rsidR="00925589" w:rsidRPr="00925589">
        <w:rPr>
          <w:rFonts w:ascii="ＭＳ ゴシック" w:eastAsia="ＭＳ ゴシック" w:hAnsi="ＭＳ ゴシック" w:cs="ＭＳ ゴシック" w:hint="eastAsia"/>
        </w:rPr>
        <w:t>月</w:t>
      </w:r>
      <w:r w:rsidR="00944159">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rPr>
        <w:t>日）</w:t>
      </w:r>
    </w:p>
    <w:p w14:paraId="78C9FEB5" w14:textId="77777777" w:rsidR="00925589" w:rsidRPr="00944159" w:rsidRDefault="00925589" w:rsidP="00925589">
      <w:pPr>
        <w:pStyle w:val="a3"/>
        <w:rPr>
          <w:rFonts w:ascii="ＭＳ ゴシック" w:eastAsia="ＭＳ ゴシック" w:hAnsi="ＭＳ ゴシック" w:cs="ＭＳ ゴシック"/>
        </w:rPr>
      </w:pPr>
    </w:p>
    <w:p w14:paraId="783D5D0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払込場所</w:t>
      </w:r>
    </w:p>
    <w:p w14:paraId="6527291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ゆうちょ銀行・郵便局の受付窓口」又は「払込書裏面記載の銀行の受付窓口」</w:t>
      </w:r>
    </w:p>
    <w:p w14:paraId="2A5F4253" w14:textId="74DDA19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受付窓口で払い込んでください。</w:t>
      </w:r>
      <w:r w:rsidR="005903D0">
        <w:rPr>
          <w:rFonts w:ascii="ＭＳ ゴシック" w:eastAsia="ＭＳ ゴシック" w:hAnsi="ＭＳ ゴシック" w:cs="ＭＳ ゴシック" w:hint="eastAsia"/>
        </w:rPr>
        <w:t>ＡＴＭ</w:t>
      </w:r>
      <w:r w:rsidRPr="00925589">
        <w:rPr>
          <w:rFonts w:ascii="ＭＳ ゴシック" w:eastAsia="ＭＳ ゴシック" w:hAnsi="ＭＳ ゴシック" w:cs="ＭＳ ゴシック" w:hint="eastAsia"/>
        </w:rPr>
        <w:t>（現金自動預払機）は利用しないでください。</w:t>
      </w:r>
    </w:p>
    <w:p w14:paraId="23803921" w14:textId="77777777" w:rsidR="00925589" w:rsidRPr="00925589" w:rsidRDefault="00925589" w:rsidP="00925589">
      <w:pPr>
        <w:pStyle w:val="a3"/>
        <w:rPr>
          <w:rFonts w:ascii="ＭＳ ゴシック" w:eastAsia="ＭＳ ゴシック" w:hAnsi="ＭＳ ゴシック" w:cs="ＭＳ ゴシック"/>
        </w:rPr>
      </w:pPr>
    </w:p>
    <w:p w14:paraId="091C6BB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ゆうちょ銀行・郵便局及び「払込書」裏面記載の銀行の本・支店間を利用した場合の振込手数料は，大学入試センターが負担します。それ以外の金融機関（信用金庫・農協など）を利用した場合の振込手数料は，志願者本人の負担となります。</w:t>
      </w:r>
    </w:p>
    <w:p w14:paraId="225C7B29" w14:textId="77777777" w:rsidR="00925589" w:rsidRPr="00925589" w:rsidRDefault="00925589" w:rsidP="00925589">
      <w:pPr>
        <w:pStyle w:val="a3"/>
        <w:rPr>
          <w:rFonts w:ascii="ＭＳ ゴシック" w:eastAsia="ＭＳ ゴシック" w:hAnsi="ＭＳ ゴシック" w:cs="ＭＳ ゴシック"/>
        </w:rPr>
      </w:pPr>
    </w:p>
    <w:p w14:paraId="50ED922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払込方法（下記の払込書イメージ図を参照）</w:t>
      </w:r>
    </w:p>
    <w:p w14:paraId="450D069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この受験案内に添付されている４種類の払込書の中から，受験教科数や成績通知</w:t>
      </w:r>
      <w:r w:rsidR="00955E0F">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希望の有無に応じた金額の払込書を選び，その払込書を使用してください</w:t>
      </w:r>
      <w:r w:rsidR="00EE2ED3">
        <w:rPr>
          <w:rFonts w:ascii="ＭＳ ゴシック" w:eastAsia="ＭＳ ゴシック" w:hAnsi="ＭＳ ゴシック" w:cs="ＭＳ ゴシック" w:hint="eastAsia"/>
        </w:rPr>
        <w:t>（使用しなかった払込書は，登録教科の訂正の際に使用することがありますので，大切に保管しておいてください。）</w:t>
      </w:r>
      <w:r w:rsidRPr="00925589">
        <w:rPr>
          <w:rFonts w:ascii="ＭＳ ゴシック" w:eastAsia="ＭＳ ゴシック" w:hAnsi="ＭＳ ゴシック" w:cs="ＭＳ ゴシック" w:hint="eastAsia"/>
        </w:rPr>
        <w:t>。</w:t>
      </w:r>
    </w:p>
    <w:p w14:paraId="1FC189B9" w14:textId="755754E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払込書は</w:t>
      </w:r>
      <w:r w:rsidR="00D140FC">
        <w:rPr>
          <w:rFonts w:ascii="ＭＳ ゴシック" w:eastAsia="ＭＳ ゴシック" w:hAnsi="ＭＳ ゴシック" w:cs="ＭＳ ゴシック" w:hint="eastAsia"/>
        </w:rPr>
        <w:t>五</w:t>
      </w:r>
      <w:r w:rsidRPr="00925589">
        <w:rPr>
          <w:rFonts w:ascii="ＭＳ ゴシック" w:eastAsia="ＭＳ ゴシック" w:hAnsi="ＭＳ ゴシック" w:cs="ＭＳ ゴシック" w:hint="eastAsia"/>
        </w:rPr>
        <w:t>つの部分からなっており，それぞれの「志願者」欄には，</w:t>
      </w:r>
      <w:r w:rsidR="005903D0">
        <w:rPr>
          <w:rFonts w:ascii="ＭＳ ゴシック" w:eastAsia="ＭＳ ゴシック" w:hAnsi="ＭＳ ゴシック" w:cs="ＭＳ ゴシック" w:hint="eastAsia"/>
        </w:rPr>
        <w:t>Ａ</w:t>
      </w:r>
      <w:r w:rsidR="00B86ED4">
        <w:rPr>
          <w:rFonts w:ascii="ＭＳ ゴシック" w:eastAsia="ＭＳ ゴシック" w:hAnsi="ＭＳ ゴシック" w:cs="ＭＳ ゴシック" w:hint="eastAsia"/>
        </w:rPr>
        <w:t>から</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の記号が印刷されています。</w:t>
      </w:r>
      <w:r w:rsidR="005903D0">
        <w:rPr>
          <w:rFonts w:ascii="ＭＳ ゴシック" w:eastAsia="ＭＳ ゴシック" w:hAnsi="ＭＳ ゴシック" w:cs="ＭＳ ゴシック" w:hint="eastAsia"/>
        </w:rPr>
        <w:t>Ａ</w:t>
      </w:r>
      <w:r w:rsidR="00B86ED4">
        <w:rPr>
          <w:rFonts w:ascii="ＭＳ ゴシック" w:eastAsia="ＭＳ ゴシック" w:hAnsi="ＭＳ ゴシック" w:cs="ＭＳ ゴシック" w:hint="eastAsia"/>
        </w:rPr>
        <w:t>から</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の※印の欄に志願者本人の住所，氏名等を記入してください。</w:t>
      </w:r>
    </w:p>
    <w:p w14:paraId="5ECD35A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払込書イメージ図〕</w:t>
      </w:r>
    </w:p>
    <w:p w14:paraId="0190316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志願票に貼り付けるのはこの部分です。</w:t>
      </w:r>
      <w:r w:rsidR="00944159">
        <w:rPr>
          <w:rFonts w:ascii="ＭＳ ゴシック" w:eastAsia="ＭＳ ゴシック" w:hAnsi="ＭＳ ゴシック" w:cs="ＭＳ ゴシック" w:hint="eastAsia"/>
        </w:rPr>
        <w:t>（払込書の最右部）</w:t>
      </w:r>
    </w:p>
    <w:p w14:paraId="13C3AE7C" w14:textId="77777777" w:rsidR="00925589" w:rsidRPr="00925589" w:rsidRDefault="00925589" w:rsidP="00925589">
      <w:pPr>
        <w:pStyle w:val="a3"/>
        <w:rPr>
          <w:rFonts w:ascii="ＭＳ ゴシック" w:eastAsia="ＭＳ ゴシック" w:hAnsi="ＭＳ ゴシック" w:cs="ＭＳ ゴシック"/>
        </w:rPr>
      </w:pPr>
    </w:p>
    <w:p w14:paraId="550986C4"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銀行（ゆうちょ銀行を除く。）で払い込む場合は，振込先欄に銀行名，支店名，口座番号</w:t>
      </w:r>
      <w:r w:rsidR="00D140FC">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記入してください。</w:t>
      </w:r>
    </w:p>
    <w:p w14:paraId="6983E9A0" w14:textId="77777777" w:rsidR="00D140FC" w:rsidRPr="00D140FC" w:rsidRDefault="00D140FC" w:rsidP="00925589">
      <w:pPr>
        <w:pStyle w:val="a3"/>
        <w:rPr>
          <w:rFonts w:ascii="ＭＳ ゴシック" w:eastAsia="ＭＳ ゴシック" w:hAnsi="ＭＳ ゴシック" w:cs="ＭＳ ゴシック"/>
        </w:rPr>
      </w:pPr>
    </w:p>
    <w:p w14:paraId="04A68E2C" w14:textId="32602098" w:rsidR="00F927D2" w:rsidRDefault="00F927D2"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903D0">
        <w:rPr>
          <w:rFonts w:ascii="ＭＳ ゴシック" w:eastAsia="ＭＳ ゴシック" w:hAnsi="ＭＳ ゴシック" w:cs="ＭＳ ゴシック" w:hint="eastAsia"/>
        </w:rPr>
        <w:t>２６</w:t>
      </w:r>
      <w:r w:rsidRPr="00925589">
        <w:rPr>
          <w:rFonts w:ascii="ＭＳ ゴシック" w:eastAsia="ＭＳ ゴシック" w:hAnsi="ＭＳ ゴシック" w:cs="ＭＳ ゴシック" w:hint="eastAsia"/>
        </w:rPr>
        <w:t>ページ</w:t>
      </w:r>
    </w:p>
    <w:p w14:paraId="04A8E8CF" w14:textId="2C753B8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払込後は，日附印の押された</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を志願票に貼り付けてください。</w:t>
      </w:r>
      <w:r w:rsidR="005903D0">
        <w:rPr>
          <w:rFonts w:ascii="ＭＳ ゴシック" w:eastAsia="ＭＳ ゴシック" w:hAnsi="ＭＳ ゴシック" w:cs="ＭＳ ゴシック" w:hint="eastAsia"/>
        </w:rPr>
        <w:t>Ｄ</w:t>
      </w:r>
      <w:r w:rsidRPr="00925589">
        <w:rPr>
          <w:rFonts w:ascii="ＭＳ ゴシック" w:eastAsia="ＭＳ ゴシック" w:hAnsi="ＭＳ ゴシック" w:cs="ＭＳ ゴシック" w:hint="eastAsia"/>
        </w:rPr>
        <w:t>「振替払込請求書兼受領証」は本人の控えとして大切に保管して</w:t>
      </w:r>
      <w:r w:rsidR="003B2B7E">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14:paraId="5EF7F0DD" w14:textId="77777777" w:rsidR="00925589" w:rsidRPr="00925589" w:rsidRDefault="00925589" w:rsidP="00925589">
      <w:pPr>
        <w:pStyle w:val="a3"/>
        <w:rPr>
          <w:rFonts w:ascii="ＭＳ ゴシック" w:eastAsia="ＭＳ ゴシック" w:hAnsi="ＭＳ ゴシック" w:cs="ＭＳ ゴシック"/>
        </w:rPr>
      </w:pPr>
    </w:p>
    <w:p w14:paraId="68E039C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出願に際しての注意事項</w:t>
      </w:r>
    </w:p>
    <w:p w14:paraId="7D1686C6" w14:textId="1B6FDB6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志願票（第Ⅱ面）の貼り付け欄に払込済の</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を貼り付けた後に，志願票の記入誤り等に気付き，やむを得ず新しい志願票に記入し直す場合でも，検定料等は二重に払い込まないでください。その場合は，払込済の</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を志願票ごと切り取って，新しい志願票に貼り付けてください。</w:t>
      </w:r>
    </w:p>
    <w:p w14:paraId="643D4C32" w14:textId="3A1DB9F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払込済の</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が志願票に貼り付けられていない場合は，出願を受理しません。</w:t>
      </w:r>
    </w:p>
    <w:p w14:paraId="1EA0F428" w14:textId="4E99AEA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を紛失した場合は，代わりに</w:t>
      </w:r>
      <w:r w:rsidR="005903D0">
        <w:rPr>
          <w:rFonts w:ascii="ＭＳ ゴシック" w:eastAsia="ＭＳ ゴシック" w:hAnsi="ＭＳ ゴシック" w:cs="ＭＳ ゴシック" w:hint="eastAsia"/>
        </w:rPr>
        <w:t>Ｄ</w:t>
      </w:r>
      <w:r w:rsidRPr="00925589">
        <w:rPr>
          <w:rFonts w:ascii="ＭＳ ゴシック" w:eastAsia="ＭＳ ゴシック" w:hAnsi="ＭＳ ゴシック" w:cs="ＭＳ ゴシック" w:hint="eastAsia"/>
        </w:rPr>
        <w:t>「振替払込請求書兼受領証」を志願票に貼り付けてください。</w:t>
      </w:r>
    </w:p>
    <w:p w14:paraId="1FC35BC7" w14:textId="47A3F06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成績通知</w:t>
      </w:r>
      <w:r w:rsidR="00F927D2">
        <w:rPr>
          <w:rFonts w:ascii="ＭＳ ゴシック" w:eastAsia="ＭＳ ゴシック" w:hAnsi="ＭＳ ゴシック" w:cs="ＭＳ ゴシック" w:hint="eastAsia"/>
        </w:rPr>
        <w:t>の希望の有無</w:t>
      </w:r>
      <w:r w:rsidRPr="00925589">
        <w:rPr>
          <w:rFonts w:ascii="ＭＳ ゴシック" w:eastAsia="ＭＳ ゴシック" w:hAnsi="ＭＳ ゴシック" w:cs="ＭＳ ゴシック" w:hint="eastAsia"/>
        </w:rPr>
        <w:t>について</w:t>
      </w:r>
      <w:r w:rsidR="00F927D2">
        <w:rPr>
          <w:rFonts w:ascii="ＭＳ ゴシック" w:eastAsia="ＭＳ ゴシック" w:hAnsi="ＭＳ ゴシック" w:cs="ＭＳ ゴシック" w:hint="eastAsia"/>
        </w:rPr>
        <w:t>は</w:t>
      </w:r>
      <w:r w:rsidRPr="00925589">
        <w:rPr>
          <w:rFonts w:ascii="ＭＳ ゴシック" w:eastAsia="ＭＳ ゴシック" w:hAnsi="ＭＳ ゴシック" w:cs="ＭＳ ゴシック" w:hint="eastAsia"/>
        </w:rPr>
        <w:t>，志願票に貼り付けられた</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w:t>
      </w:r>
      <w:r w:rsidRPr="00925589">
        <w:rPr>
          <w:rFonts w:ascii="ＭＳ ゴシック" w:eastAsia="ＭＳ ゴシック" w:hAnsi="ＭＳ ゴシック" w:cs="ＭＳ ゴシック" w:hint="eastAsia"/>
        </w:rPr>
        <w:lastRenderedPageBreak/>
        <w:t>の払込金額と志願票の記入に相違があった場合，</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の払込金額に従って</w:t>
      </w:r>
      <w:r w:rsidR="00F927D2">
        <w:rPr>
          <w:rFonts w:ascii="ＭＳ ゴシック" w:eastAsia="ＭＳ ゴシック" w:hAnsi="ＭＳ ゴシック" w:cs="ＭＳ ゴシック" w:hint="eastAsia"/>
        </w:rPr>
        <w:t>登録します。</w:t>
      </w:r>
    </w:p>
    <w:p w14:paraId="24A4B271" w14:textId="2CCF2D9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　志願票に貼り付けられた</w:t>
      </w:r>
      <w:r w:rsidR="005903D0">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の払込金額と志願票に記入された受験教科数に相違があった場合は，志願票</w:t>
      </w:r>
      <w:r w:rsidR="00F927D2">
        <w:rPr>
          <w:rFonts w:ascii="ＭＳ ゴシック" w:eastAsia="ＭＳ ゴシック" w:hAnsi="ＭＳ ゴシック" w:cs="ＭＳ ゴシック" w:hint="eastAsia"/>
        </w:rPr>
        <w:t>の記入</w:t>
      </w:r>
      <w:r w:rsidRPr="00925589">
        <w:rPr>
          <w:rFonts w:ascii="ＭＳ ゴシック" w:eastAsia="ＭＳ ゴシック" w:hAnsi="ＭＳ ゴシック" w:cs="ＭＳ ゴシック" w:hint="eastAsia"/>
        </w:rPr>
        <w:t>どおりに登録できない場合がありますので，必ず払込金額と志願票に記入した登録教科数</w:t>
      </w:r>
      <w:r w:rsidR="00D140FC">
        <w:rPr>
          <w:rFonts w:ascii="ＭＳ ゴシック" w:eastAsia="ＭＳ ゴシック" w:hAnsi="ＭＳ ゴシック" w:cs="ＭＳ ゴシック" w:hint="eastAsia"/>
        </w:rPr>
        <w:t>が</w:t>
      </w:r>
      <w:r w:rsidRPr="00925589">
        <w:rPr>
          <w:rFonts w:ascii="ＭＳ ゴシック" w:eastAsia="ＭＳ ゴシック" w:hAnsi="ＭＳ ゴシック" w:cs="ＭＳ ゴシック" w:hint="eastAsia"/>
        </w:rPr>
        <w:t>一致していることを確認してください。相違があった場合は，確認はがきに表示されますので，所定の訂正手続をしてください（→</w:t>
      </w:r>
      <w:r w:rsidR="005903D0">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ページ）。</w:t>
      </w:r>
    </w:p>
    <w:p w14:paraId="5D5E6806" w14:textId="77777777" w:rsidR="00925589" w:rsidRPr="00925589" w:rsidRDefault="00925589" w:rsidP="00925589">
      <w:pPr>
        <w:pStyle w:val="a3"/>
        <w:rPr>
          <w:rFonts w:ascii="ＭＳ ゴシック" w:eastAsia="ＭＳ ゴシック" w:hAnsi="ＭＳ ゴシック" w:cs="ＭＳ ゴシック"/>
        </w:rPr>
      </w:pPr>
    </w:p>
    <w:p w14:paraId="09C9994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検定料等の返還請求</w:t>
      </w:r>
    </w:p>
    <w:p w14:paraId="16091BB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検定料等の返還請求ができるのは，次の</w:t>
      </w:r>
      <w:r w:rsidR="00955E0F">
        <w:rPr>
          <w:rFonts w:ascii="ＭＳ ゴシック" w:eastAsia="ＭＳ ゴシック" w:hAnsi="ＭＳ ゴシック" w:cs="ＭＳ ゴシック" w:hint="eastAsia"/>
        </w:rPr>
        <w:t>ア又はイの</w:t>
      </w:r>
      <w:r w:rsidRPr="00925589">
        <w:rPr>
          <w:rFonts w:ascii="ＭＳ ゴシック" w:eastAsia="ＭＳ ゴシック" w:hAnsi="ＭＳ ゴシック" w:cs="ＭＳ ゴシック" w:hint="eastAsia"/>
        </w:rPr>
        <w:t>場合です。</w:t>
      </w:r>
      <w:r w:rsidR="00955E0F">
        <w:rPr>
          <w:rFonts w:ascii="ＭＳ ゴシック" w:eastAsia="ＭＳ ゴシック" w:hAnsi="ＭＳ ゴシック" w:cs="ＭＳ ゴシック" w:hint="eastAsia"/>
        </w:rPr>
        <w:t>出願が受理されている場合，大学入</w:t>
      </w:r>
      <w:r w:rsidR="00F927D2">
        <w:rPr>
          <w:rFonts w:ascii="ＭＳ ゴシック" w:eastAsia="ＭＳ ゴシック" w:hAnsi="ＭＳ ゴシック" w:cs="ＭＳ ゴシック" w:hint="eastAsia"/>
        </w:rPr>
        <w:t>学共通テスト</w:t>
      </w:r>
      <w:r w:rsidR="00955E0F">
        <w:rPr>
          <w:rFonts w:ascii="ＭＳ ゴシック" w:eastAsia="ＭＳ ゴシック" w:hAnsi="ＭＳ ゴシック" w:cs="ＭＳ ゴシック" w:hint="eastAsia"/>
        </w:rPr>
        <w:t>を受験しなくても払込済の検定料等は返還しません。</w:t>
      </w:r>
    </w:p>
    <w:p w14:paraId="767A2CA6" w14:textId="23144FB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w:t>
      </w:r>
      <w:r w:rsidR="00D140FC">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検定料等を払い込んだが大学入</w:t>
      </w:r>
      <w:r w:rsidR="00F927D2">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に出願しなかった</w:t>
      </w:r>
      <w:r w:rsidR="0052695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出願書類等を大学入試センターに提出しなかった）又は出願が受理されなかった場合</w:t>
      </w:r>
    </w:p>
    <w:p w14:paraId="2337DCCD" w14:textId="19106A4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検定料等を二重に払い込んだ場合</w:t>
      </w:r>
      <w:r w:rsidR="003A18A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登録教科等訂正届」の提出に伴い検定料等を再度払い込んだ場合を含む（→</w:t>
      </w:r>
      <w:r w:rsidR="009B124A">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ページ）。</w:t>
      </w:r>
      <w:r w:rsidR="00526959">
        <w:rPr>
          <w:rFonts w:ascii="ＭＳ ゴシック" w:eastAsia="ＭＳ ゴシック" w:hAnsi="ＭＳ ゴシック" w:cs="ＭＳ ゴシック" w:hint="eastAsia"/>
        </w:rPr>
        <w:t>）</w:t>
      </w:r>
    </w:p>
    <w:p w14:paraId="311E69DC" w14:textId="77777777" w:rsidR="00925589" w:rsidRPr="00925589" w:rsidRDefault="00925589" w:rsidP="00925589">
      <w:pPr>
        <w:pStyle w:val="a3"/>
        <w:rPr>
          <w:rFonts w:ascii="ＭＳ ゴシック" w:eastAsia="ＭＳ ゴシック" w:hAnsi="ＭＳ ゴシック" w:cs="ＭＳ ゴシック"/>
        </w:rPr>
      </w:pPr>
    </w:p>
    <w:p w14:paraId="76CFD80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返還請求の方法</w:t>
      </w:r>
    </w:p>
    <w:p w14:paraId="1E9FDD8A" w14:textId="0C58403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から「検定料等返還請求書」をダウンロードして必要事項を記入し，</w:t>
      </w:r>
      <w:r w:rsidR="009B124A">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既に</w:t>
      </w:r>
      <w:r w:rsidR="009B124A">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検定料受付証明書」を大学入試センターに提出している場合は</w:t>
      </w:r>
      <w:r w:rsidR="009B124A">
        <w:rPr>
          <w:rFonts w:ascii="ＭＳ ゴシック" w:eastAsia="ＭＳ ゴシック" w:hAnsi="ＭＳ ゴシック" w:cs="ＭＳ ゴシック" w:hint="eastAsia"/>
        </w:rPr>
        <w:t>Ｄ</w:t>
      </w:r>
      <w:r w:rsidRPr="00925589">
        <w:rPr>
          <w:rFonts w:ascii="ＭＳ ゴシック" w:eastAsia="ＭＳ ゴシック" w:hAnsi="ＭＳ ゴシック" w:cs="ＭＳ ゴシック" w:hint="eastAsia"/>
        </w:rPr>
        <w:t>「振替払込請求書兼受領証」）を貼り付けて大学入試センター財務課（〒153-8501 東京都目黒区駒場 2-19-23）へ郵送してください。返還時期は，</w:t>
      </w:r>
      <w:r w:rsidR="00147AAE">
        <w:rPr>
          <w:rFonts w:ascii="ＭＳ ゴシック" w:eastAsia="ＭＳ ゴシック" w:hAnsi="ＭＳ ゴシック" w:cs="ＭＳ ゴシック" w:hint="eastAsia"/>
        </w:rPr>
        <w:t>令和</w:t>
      </w:r>
      <w:r w:rsidR="006513BF">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955E0F">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月中旬以降を予定しています。</w:t>
      </w:r>
    </w:p>
    <w:p w14:paraId="7602ABCE" w14:textId="77777777" w:rsidR="00925589" w:rsidRPr="00925589" w:rsidRDefault="00925589" w:rsidP="00925589">
      <w:pPr>
        <w:pStyle w:val="a3"/>
        <w:rPr>
          <w:rFonts w:ascii="ＭＳ ゴシック" w:eastAsia="ＭＳ ゴシック" w:hAnsi="ＭＳ ゴシック" w:cs="ＭＳ ゴシック"/>
        </w:rPr>
      </w:pPr>
    </w:p>
    <w:p w14:paraId="5F85F246" w14:textId="30A46AB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B124A">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ページ</w:t>
      </w:r>
    </w:p>
    <w:p w14:paraId="30AC4BC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出願後</w:t>
      </w:r>
    </w:p>
    <w:p w14:paraId="5CE333A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確認はがき（出願受理通知）～登録内容の確認</w:t>
      </w:r>
      <w:r w:rsidR="00F927D2">
        <w:rPr>
          <w:rFonts w:ascii="ＭＳ ゴシック" w:eastAsia="ＭＳ ゴシック" w:hAnsi="ＭＳ ゴシック" w:cs="ＭＳ ゴシック" w:hint="eastAsia"/>
        </w:rPr>
        <w:t>・訂正方法</w:t>
      </w:r>
    </w:p>
    <w:p w14:paraId="1340A5B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は，出願が受理されたことを通知するとともに，登録された志願票の記入事項のうち，特に重要な事項を表示したものです。 </w:t>
      </w:r>
    </w:p>
    <w:p w14:paraId="32234656" w14:textId="77777777" w:rsidR="00925589" w:rsidRPr="00925589" w:rsidRDefault="00925589" w:rsidP="00925589">
      <w:pPr>
        <w:pStyle w:val="a3"/>
        <w:rPr>
          <w:rFonts w:ascii="ＭＳ ゴシック" w:eastAsia="ＭＳ ゴシック" w:hAnsi="ＭＳ ゴシック" w:cs="ＭＳ ゴシック"/>
        </w:rPr>
      </w:pPr>
    </w:p>
    <w:p w14:paraId="0E4E22B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確認はがきの送付</w:t>
      </w:r>
    </w:p>
    <w:p w14:paraId="6695A4C9" w14:textId="0F698022" w:rsidR="00A67B40"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書類を受理したのち，</w:t>
      </w:r>
      <w:r w:rsidR="00B75640">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B75640">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日（</w:t>
      </w:r>
      <w:r w:rsidR="006513BF">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くように</w:t>
      </w:r>
      <w:r w:rsidR="002958AD">
        <w:rPr>
          <w:rFonts w:ascii="ＭＳ ゴシック" w:eastAsia="ＭＳ ゴシック" w:hAnsi="ＭＳ ゴシック" w:cs="ＭＳ ゴシック" w:hint="eastAsia"/>
        </w:rPr>
        <w:t>確認はがき（出願</w:t>
      </w:r>
      <w:r w:rsidR="00935EF0">
        <w:rPr>
          <w:rFonts w:ascii="ＭＳ ゴシック" w:eastAsia="ＭＳ ゴシック" w:hAnsi="ＭＳ ゴシック" w:cs="ＭＳ ゴシック" w:hint="eastAsia"/>
        </w:rPr>
        <w:t>受理通知</w:t>
      </w:r>
      <w:r w:rsidR="002958AD">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送付します</w:t>
      </w:r>
      <w:r w:rsidR="002958AD">
        <w:rPr>
          <w:rFonts w:ascii="ＭＳ ゴシック" w:eastAsia="ＭＳ ゴシック" w:hAnsi="ＭＳ ゴシック" w:cs="ＭＳ ゴシック" w:hint="eastAsia"/>
        </w:rPr>
        <w:t>。</w:t>
      </w:r>
      <w:r w:rsidR="00935EF0">
        <w:rPr>
          <w:rFonts w:ascii="ＭＳ ゴシック" w:eastAsia="ＭＳ ゴシック" w:hAnsi="ＭＳ ゴシック" w:cs="ＭＳ ゴシック" w:hint="eastAsia"/>
        </w:rPr>
        <w:t>なお，</w:t>
      </w:r>
      <w:r w:rsidRPr="00925589">
        <w:rPr>
          <w:rFonts w:ascii="ＭＳ ゴシック" w:eastAsia="ＭＳ ゴシック" w:hAnsi="ＭＳ ゴシック" w:cs="ＭＳ ゴシック" w:hint="eastAsia"/>
        </w:rPr>
        <w:t>高等学校等（通信制課程を除く</w:t>
      </w:r>
      <w:r w:rsidR="00F927D2">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を卒業見込みの者は在学している学校に送付します。</w:t>
      </w:r>
    </w:p>
    <w:p w14:paraId="15DF8D9C" w14:textId="13C162AE" w:rsidR="00925589" w:rsidRPr="00925589" w:rsidRDefault="00925589" w:rsidP="000B50DB">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が</w:t>
      </w:r>
      <w:r w:rsidR="00B75640">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月</w:t>
      </w:r>
      <w:r w:rsidR="00B75640">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日（</w:t>
      </w:r>
      <w:r w:rsidR="006513BF">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かない場合は，</w:t>
      </w:r>
      <w:r w:rsidR="002958AD">
        <w:rPr>
          <w:rFonts w:ascii="ＭＳ ゴシック" w:eastAsia="ＭＳ ゴシック" w:hAnsi="ＭＳ ゴシック" w:cs="ＭＳ ゴシック" w:hint="eastAsia"/>
        </w:rPr>
        <w:t>必ず</w:t>
      </w:r>
      <w:r w:rsidR="003B2B7E">
        <w:rPr>
          <w:rFonts w:ascii="ＭＳ ゴシック" w:eastAsia="ＭＳ ゴシック" w:hAnsi="ＭＳ ゴシック" w:cs="ＭＳ ゴシック" w:hint="eastAsia"/>
        </w:rPr>
        <w:t>志願者本人が</w:t>
      </w:r>
      <w:r w:rsidRPr="00925589">
        <w:rPr>
          <w:rFonts w:ascii="ＭＳ ゴシック" w:eastAsia="ＭＳ ゴシック" w:hAnsi="ＭＳ ゴシック" w:cs="ＭＳ ゴシック" w:hint="eastAsia"/>
        </w:rPr>
        <w:t>必ず大学入試センター事業第</w:t>
      </w:r>
      <w:r w:rsidR="00B7564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に電話で問い合わせてください。</w:t>
      </w:r>
    </w:p>
    <w:p w14:paraId="3C48644D" w14:textId="77777777" w:rsidR="00925589" w:rsidRPr="006513BF" w:rsidRDefault="00925589" w:rsidP="00925589">
      <w:pPr>
        <w:pStyle w:val="a3"/>
        <w:rPr>
          <w:rFonts w:ascii="ＭＳ ゴシック" w:eastAsia="ＭＳ ゴシック" w:hAnsi="ＭＳ ゴシック" w:cs="ＭＳ ゴシック"/>
        </w:rPr>
      </w:pPr>
    </w:p>
    <w:p w14:paraId="403CB48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２）登録内容の確認</w:t>
      </w:r>
    </w:p>
    <w:p w14:paraId="73E5FDE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受領後は，保管してある志願票のコピーと照らし合わせて，出願時の登録内容と確認はがきの表示内容に誤りがないかをよく確認してください。</w:t>
      </w:r>
    </w:p>
    <w:p w14:paraId="594B3BFF" w14:textId="77777777" w:rsidR="00925589" w:rsidRPr="00925589" w:rsidRDefault="00925589" w:rsidP="00925589">
      <w:pPr>
        <w:pStyle w:val="a3"/>
        <w:rPr>
          <w:rFonts w:ascii="ＭＳ ゴシック" w:eastAsia="ＭＳ ゴシック" w:hAnsi="ＭＳ ゴシック" w:cs="ＭＳ ゴシック"/>
        </w:rPr>
      </w:pPr>
    </w:p>
    <w:p w14:paraId="364989D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登録内容の訂正方法</w:t>
      </w:r>
    </w:p>
    <w:p w14:paraId="3E38EB25" w14:textId="7CF3684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表示</w:t>
      </w:r>
      <w:r w:rsidR="00CD6B6C">
        <w:rPr>
          <w:rFonts w:ascii="ＭＳ ゴシック" w:eastAsia="ＭＳ ゴシック" w:hAnsi="ＭＳ ゴシック" w:cs="ＭＳ ゴシック" w:hint="eastAsia"/>
        </w:rPr>
        <w:t>内容</w:t>
      </w:r>
      <w:r w:rsidRPr="00925589">
        <w:rPr>
          <w:rFonts w:ascii="ＭＳ ゴシック" w:eastAsia="ＭＳ ゴシック" w:hAnsi="ＭＳ ゴシック" w:cs="ＭＳ ゴシック" w:hint="eastAsia"/>
        </w:rPr>
        <w:t>に誤りがある場合，受験教科等を訂正する場合及び検定料と登録教科数に相違がある場合（→</w:t>
      </w:r>
      <w:r w:rsidR="00B75640">
        <w:rPr>
          <w:rFonts w:ascii="ＭＳ ゴシック" w:eastAsia="ＭＳ ゴシック" w:hAnsi="ＭＳ ゴシック" w:cs="ＭＳ ゴシック" w:hint="eastAsia"/>
        </w:rPr>
        <w:t>２９</w:t>
      </w:r>
      <w:r w:rsidRPr="00925589">
        <w:rPr>
          <w:rFonts w:ascii="ＭＳ ゴシック" w:eastAsia="ＭＳ ゴシック" w:hAnsi="ＭＳ ゴシック" w:cs="ＭＳ ゴシック" w:hint="eastAsia"/>
        </w:rPr>
        <w:t xml:space="preserve">ページ）は，次の①と②の手順に従って，訂正内容を大学入試センターに届け出てください。 </w:t>
      </w:r>
    </w:p>
    <w:p w14:paraId="28A1CA9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作成した「住所等変更・訂正届」及び「登録教科等訂正届」はコピーを取り，大切に保管しておいてください。</w:t>
      </w:r>
    </w:p>
    <w:p w14:paraId="61E544F7" w14:textId="77777777" w:rsidR="00925589" w:rsidRPr="00925589" w:rsidRDefault="00925589" w:rsidP="00925589">
      <w:pPr>
        <w:pStyle w:val="a3"/>
        <w:rPr>
          <w:rFonts w:ascii="ＭＳ ゴシック" w:eastAsia="ＭＳ ゴシック" w:hAnsi="ＭＳ ゴシック" w:cs="ＭＳ ゴシック"/>
        </w:rPr>
      </w:pPr>
    </w:p>
    <w:p w14:paraId="3393903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必要書類の作成</w:t>
      </w:r>
    </w:p>
    <w:p w14:paraId="3F10A20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ア　氏名，生年月日，連絡先を訂正する場合</w:t>
      </w:r>
    </w:p>
    <w:p w14:paraId="7C253079" w14:textId="20F3648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w:t>
      </w:r>
      <w:r w:rsidR="00B75640">
        <w:rPr>
          <w:rFonts w:ascii="ＭＳ ゴシック" w:eastAsia="ＭＳ ゴシック" w:hAnsi="ＭＳ ゴシック" w:cs="ＭＳ ゴシック" w:hint="eastAsia"/>
        </w:rPr>
        <w:t>３７</w:t>
      </w:r>
      <w:r w:rsidRPr="00925589">
        <w:rPr>
          <w:rFonts w:ascii="ＭＳ ゴシック" w:eastAsia="ＭＳ ゴシック" w:hAnsi="ＭＳ ゴシック" w:cs="ＭＳ ゴシック" w:hint="eastAsia"/>
        </w:rPr>
        <w:t>ページ）に訂正内容を記入し，確認はがきのコピーを貼り付けてください。</w:t>
      </w:r>
    </w:p>
    <w:p w14:paraId="39C17FC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等及び別冊子試験問題の</w:t>
      </w:r>
      <w:r w:rsidR="00F927D2">
        <w:rPr>
          <w:rFonts w:ascii="ＭＳ ゴシック" w:eastAsia="ＭＳ ゴシック" w:hAnsi="ＭＳ ゴシック" w:cs="ＭＳ ゴシック" w:hint="eastAsia"/>
        </w:rPr>
        <w:t>配付</w:t>
      </w:r>
      <w:r w:rsidRPr="00925589">
        <w:rPr>
          <w:rFonts w:ascii="ＭＳ ゴシック" w:eastAsia="ＭＳ ゴシック" w:hAnsi="ＭＳ ゴシック" w:cs="ＭＳ ゴシック" w:hint="eastAsia"/>
        </w:rPr>
        <w:t>希望を訂正する場合</w:t>
      </w:r>
    </w:p>
    <w:p w14:paraId="4F50C067" w14:textId="1958425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訂正が必要な項目について，</w:t>
      </w:r>
      <w:r w:rsidR="00B75640">
        <w:rPr>
          <w:rFonts w:ascii="ＭＳ ゴシック" w:eastAsia="ＭＳ ゴシック" w:hAnsi="ＭＳ ゴシック" w:cs="ＭＳ ゴシック" w:hint="eastAsia"/>
        </w:rPr>
        <w:t>２８</w:t>
      </w:r>
      <w:r w:rsidRPr="00925589">
        <w:rPr>
          <w:rFonts w:ascii="ＭＳ ゴシック" w:eastAsia="ＭＳ ゴシック" w:hAnsi="ＭＳ ゴシック" w:cs="ＭＳ ゴシック" w:hint="eastAsia"/>
        </w:rPr>
        <w:t>ページの</w:t>
      </w:r>
      <w:r w:rsidR="002C24CB">
        <w:rPr>
          <w:rFonts w:ascii="ＭＳ ゴシック" w:eastAsia="ＭＳ ゴシック" w:hAnsi="ＭＳ ゴシック" w:cs="ＭＳ ゴシック" w:hint="eastAsia"/>
        </w:rPr>
        <w:t>（</w:t>
      </w:r>
      <w:r w:rsidR="00B75640">
        <w:rPr>
          <w:rFonts w:ascii="ＭＳ ゴシック" w:eastAsia="ＭＳ ゴシック" w:hAnsi="ＭＳ ゴシック" w:cs="ＭＳ ゴシック" w:hint="eastAsia"/>
        </w:rPr>
        <w:t>４</w:t>
      </w:r>
      <w:r w:rsidR="002C24CB">
        <w:rPr>
          <w:rFonts w:ascii="ＭＳ ゴシック" w:eastAsia="ＭＳ ゴシック" w:hAnsi="ＭＳ ゴシック" w:cs="ＭＳ ゴシック" w:hint="eastAsia"/>
        </w:rPr>
        <w:t>）</w:t>
      </w:r>
      <w:r w:rsidR="00526959">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訂正に当たっての注意点」をよく読んで，「登録教科等訂正届」（→</w:t>
      </w:r>
      <w:r w:rsidR="00B75640">
        <w:rPr>
          <w:rFonts w:ascii="ＭＳ ゴシック" w:eastAsia="ＭＳ ゴシック" w:hAnsi="ＭＳ ゴシック" w:cs="ＭＳ ゴシック" w:hint="eastAsia"/>
        </w:rPr>
        <w:t>３０</w:t>
      </w:r>
      <w:r w:rsidRPr="00925589">
        <w:rPr>
          <w:rFonts w:ascii="ＭＳ ゴシック" w:eastAsia="ＭＳ ゴシック" w:hAnsi="ＭＳ ゴシック" w:cs="ＭＳ ゴシック" w:hint="eastAsia"/>
        </w:rPr>
        <w:t xml:space="preserve">ページ）に訂正のある箇所のみ記入し，確認はがきのコピーを貼り付けてください。 </w:t>
      </w:r>
    </w:p>
    <w:p w14:paraId="67F1FC98" w14:textId="18533D24" w:rsidR="00A623CC" w:rsidRDefault="00A623CC"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また，</w:t>
      </w:r>
      <w:r w:rsidR="00CD6B6C">
        <w:rPr>
          <w:rFonts w:ascii="ＭＳ ゴシック" w:eastAsia="ＭＳ ゴシック" w:hAnsi="ＭＳ ゴシック" w:cs="ＭＳ ゴシック" w:hint="eastAsia"/>
        </w:rPr>
        <w:t>登録</w:t>
      </w:r>
      <w:r w:rsidR="00925589" w:rsidRPr="00925589">
        <w:rPr>
          <w:rFonts w:ascii="ＭＳ ゴシック" w:eastAsia="ＭＳ ゴシック" w:hAnsi="ＭＳ ゴシック" w:cs="ＭＳ ゴシック" w:hint="eastAsia"/>
        </w:rPr>
        <w:t>教科の訂正に伴い受験教科数が「</w:t>
      </w:r>
      <w:r w:rsidR="00B75640">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教科以下から</w:t>
      </w:r>
      <w:r w:rsidR="00B75640">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教科以上」又は「</w:t>
      </w:r>
      <w:r w:rsidR="00B75640">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教科以上から</w:t>
      </w:r>
      <w:r w:rsidR="00B75640">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教科以下」に変更となる場合は，正しい金額の払込書を使用し，再度検定料等を払い込み，「登録教科等訂正届」の所定欄に</w:t>
      </w:r>
      <w:r w:rsidR="00B75640">
        <w:rPr>
          <w:rFonts w:ascii="ＭＳ ゴシック" w:eastAsia="ＭＳ ゴシック" w:hAnsi="ＭＳ ゴシック" w:cs="ＭＳ ゴシック" w:hint="eastAsia"/>
        </w:rPr>
        <w:t>Ｅ</w:t>
      </w:r>
      <w:r w:rsidR="00925589" w:rsidRPr="00925589">
        <w:rPr>
          <w:rFonts w:ascii="ＭＳ ゴシック" w:eastAsia="ＭＳ ゴシック" w:hAnsi="ＭＳ ゴシック" w:cs="ＭＳ ゴシック" w:hint="eastAsia"/>
        </w:rPr>
        <w:t>「検定料受付証明書」</w:t>
      </w:r>
      <w:r>
        <w:rPr>
          <w:rFonts w:ascii="ＭＳ ゴシック" w:eastAsia="ＭＳ ゴシック" w:hAnsi="ＭＳ ゴシック" w:cs="ＭＳ ゴシック" w:hint="eastAsia"/>
        </w:rPr>
        <w:t>と確認はがきのコピー</w:t>
      </w:r>
      <w:r w:rsidR="00925589" w:rsidRPr="00925589">
        <w:rPr>
          <w:rFonts w:ascii="ＭＳ ゴシック" w:eastAsia="ＭＳ ゴシック" w:hAnsi="ＭＳ ゴシック" w:cs="ＭＳ ゴシック" w:hint="eastAsia"/>
        </w:rPr>
        <w:t>を貼り付けてください（→</w:t>
      </w:r>
      <w:r w:rsidR="00B75640">
        <w:rPr>
          <w:rFonts w:ascii="ＭＳ ゴシック" w:eastAsia="ＭＳ ゴシック" w:hAnsi="ＭＳ ゴシック" w:cs="ＭＳ ゴシック" w:hint="eastAsia"/>
        </w:rPr>
        <w:t>３０</w:t>
      </w:r>
      <w:r w:rsidR="00925589" w:rsidRPr="00925589">
        <w:rPr>
          <w:rFonts w:ascii="ＭＳ ゴシック" w:eastAsia="ＭＳ ゴシック" w:hAnsi="ＭＳ ゴシック" w:cs="ＭＳ ゴシック" w:hint="eastAsia"/>
        </w:rPr>
        <w:t>ページ</w:t>
      </w:r>
      <w:r w:rsidR="00ED7838">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w:t>
      </w:r>
    </w:p>
    <w:p w14:paraId="49743081" w14:textId="2252E7FC"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お，既に払い込んだ検定料等は返還請求することができますので，「検定料等返還請求書」</w:t>
      </w:r>
      <w:r w:rsidR="0052695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r w:rsidR="00B75640">
        <w:rPr>
          <w:rFonts w:ascii="ＭＳ ゴシック" w:eastAsia="ＭＳ ゴシック" w:hAnsi="ＭＳ ゴシック" w:cs="ＭＳ ゴシック" w:hint="eastAsia"/>
        </w:rPr>
        <w:t>２６</w:t>
      </w:r>
      <w:r w:rsidRPr="00925589">
        <w:rPr>
          <w:rFonts w:ascii="ＭＳ ゴシック" w:eastAsia="ＭＳ ゴシック" w:hAnsi="ＭＳ ゴシック" w:cs="ＭＳ ゴシック" w:hint="eastAsia"/>
        </w:rPr>
        <w:t>ページ</w:t>
      </w:r>
      <w:r w:rsidR="0052695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を同封してください。</w:t>
      </w:r>
    </w:p>
    <w:p w14:paraId="0975A42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検定料と登録教科数に相違がある場合（払込金額が誤っている場合）</w:t>
      </w:r>
    </w:p>
    <w:p w14:paraId="012807A0" w14:textId="6065623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B75640">
        <w:rPr>
          <w:rFonts w:ascii="ＭＳ ゴシック" w:eastAsia="ＭＳ ゴシック" w:hAnsi="ＭＳ ゴシック" w:cs="ＭＳ ゴシック" w:hint="eastAsia"/>
        </w:rPr>
        <w:t>２９</w:t>
      </w:r>
      <w:r w:rsidRPr="00925589">
        <w:rPr>
          <w:rFonts w:ascii="ＭＳ ゴシック" w:eastAsia="ＭＳ ゴシック" w:hAnsi="ＭＳ ゴシック" w:cs="ＭＳ ゴシック" w:hint="eastAsia"/>
        </w:rPr>
        <w:t>ページの</w:t>
      </w:r>
      <w:r w:rsidR="00ED7838">
        <w:rPr>
          <w:rFonts w:ascii="ＭＳ ゴシック" w:eastAsia="ＭＳ ゴシック" w:hAnsi="ＭＳ ゴシック" w:cs="ＭＳ ゴシック" w:hint="eastAsia"/>
        </w:rPr>
        <w:t>（</w:t>
      </w:r>
      <w:r w:rsidR="00B75640">
        <w:rPr>
          <w:rFonts w:ascii="ＭＳ ゴシック" w:eastAsia="ＭＳ ゴシック" w:hAnsi="ＭＳ ゴシック" w:cs="ＭＳ ゴシック" w:hint="eastAsia"/>
        </w:rPr>
        <w:t>５</w:t>
      </w:r>
      <w:r w:rsidR="00ED7838">
        <w:rPr>
          <w:rFonts w:ascii="ＭＳ ゴシック" w:eastAsia="ＭＳ ゴシック" w:hAnsi="ＭＳ ゴシック" w:cs="ＭＳ ゴシック" w:hint="eastAsia"/>
        </w:rPr>
        <w:t>）</w:t>
      </w:r>
      <w:r w:rsidR="00A623CC">
        <w:rPr>
          <w:rFonts w:ascii="ＭＳ ゴシック" w:eastAsia="ＭＳ ゴシック" w:hAnsi="ＭＳ ゴシック" w:cs="ＭＳ ゴシック" w:hint="eastAsia"/>
        </w:rPr>
        <w:t>検定料と登録教科数に相違がある場合の取扱い</w:t>
      </w:r>
      <w:r w:rsidRPr="00925589">
        <w:rPr>
          <w:rFonts w:ascii="ＭＳ ゴシック" w:eastAsia="ＭＳ ゴシック" w:hAnsi="ＭＳ ゴシック" w:cs="ＭＳ ゴシック" w:hint="eastAsia"/>
        </w:rPr>
        <w:t xml:space="preserve">をよく読んで，正しい金額の払込書を使用し，再度検定料等を払い込み，「登録教科等訂正届」の所定欄に </w:t>
      </w:r>
      <w:r w:rsidR="00526959">
        <w:rPr>
          <w:rFonts w:ascii="ＭＳ ゴシック" w:eastAsia="ＭＳ ゴシック" w:hAnsi="ＭＳ ゴシック" w:cs="ＭＳ ゴシック" w:hint="eastAsia"/>
        </w:rPr>
        <w:t>Ｅ</w:t>
      </w:r>
      <w:r w:rsidRPr="00925589">
        <w:rPr>
          <w:rFonts w:ascii="ＭＳ ゴシック" w:eastAsia="ＭＳ ゴシック" w:hAnsi="ＭＳ ゴシック" w:cs="ＭＳ ゴシック" w:hint="eastAsia"/>
        </w:rPr>
        <w:t xml:space="preserve">「検定料受付証明書」と確認はがきのコピーを貼り付けてください。 </w:t>
      </w:r>
    </w:p>
    <w:p w14:paraId="77B93E38" w14:textId="77777777" w:rsidR="00925589" w:rsidRPr="00925589" w:rsidRDefault="00CD6B6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併せて登録</w:t>
      </w:r>
      <w:r w:rsidR="00A623CC">
        <w:rPr>
          <w:rFonts w:ascii="ＭＳ ゴシック" w:eastAsia="ＭＳ ゴシック" w:hAnsi="ＭＳ ゴシック" w:cs="ＭＳ ゴシック" w:hint="eastAsia"/>
        </w:rPr>
        <w:t>教科等及び別冊子試験問題の希望を訂正する場合は，上記イに従って訂正を行ってください。</w:t>
      </w:r>
    </w:p>
    <w:p w14:paraId="1894D3E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住所等変更・訂正届」，「登録教科等訂正届」の提出</w:t>
      </w:r>
    </w:p>
    <w:p w14:paraId="2092C134" w14:textId="695C0671"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次の送付方法に従って，</w:t>
      </w:r>
      <w:r w:rsidR="00B75640">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月</w:t>
      </w:r>
      <w:r w:rsidR="00A623C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w:t>
      </w:r>
      <w:r w:rsidR="006513BF">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rPr>
        <w:t>）まで（消印有効）に，大学入試センターに郵送してください。</w:t>
      </w:r>
    </w:p>
    <w:p w14:paraId="390AB1C5" w14:textId="77777777" w:rsidR="00FB5FBD" w:rsidRPr="00925589" w:rsidRDefault="00FB5FB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14:paraId="6A52B026" w14:textId="77777777" w:rsidR="00925589" w:rsidRPr="00925589" w:rsidRDefault="00925589" w:rsidP="000B50DB">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を卒業見込みの者など学校を経由して出願した者（ただし，</w:t>
      </w:r>
      <w:r w:rsidR="00BA7A5C">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②の者を除く</w:t>
      </w:r>
      <w:r w:rsidR="00FB5FB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14:paraId="013C9CFE" w14:textId="0A6FFE63" w:rsidR="00925589" w:rsidRPr="00925589" w:rsidRDefault="00FB5FB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00D34A03">
        <w:rPr>
          <w:rFonts w:ascii="ＭＳ ゴシック" w:eastAsia="ＭＳ ゴシック" w:hAnsi="ＭＳ ゴシック" w:cs="ＭＳ ゴシック" w:hint="eastAsia"/>
        </w:rPr>
        <w:t>提出</w:t>
      </w:r>
      <w:r w:rsidR="00925589" w:rsidRPr="00925589">
        <w:rPr>
          <w:rFonts w:ascii="ＭＳ ゴシック" w:eastAsia="ＭＳ ゴシック" w:hAnsi="ＭＳ ゴシック" w:cs="ＭＳ ゴシック" w:hint="eastAsia"/>
        </w:rPr>
        <w:t>方法</w:t>
      </w:r>
    </w:p>
    <w:p w14:paraId="0D5F6111" w14:textId="679D934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を在学している学校に提出すること（学校単位で取りまとめて大学入試センター事業第</w:t>
      </w:r>
      <w:r w:rsidR="00B7564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課（→裏表紙）に簡易書留郵便で郵送）。 </w:t>
      </w:r>
    </w:p>
    <w:p w14:paraId="1F1B83C6" w14:textId="77777777" w:rsidR="00925589" w:rsidRPr="00925589" w:rsidRDefault="00925589" w:rsidP="00925589">
      <w:pPr>
        <w:pStyle w:val="a3"/>
        <w:rPr>
          <w:rFonts w:ascii="ＭＳ ゴシック" w:eastAsia="ＭＳ ゴシック" w:hAnsi="ＭＳ ゴシック" w:cs="ＭＳ ゴシック"/>
        </w:rPr>
      </w:pPr>
    </w:p>
    <w:p w14:paraId="7D9B038D" w14:textId="77777777" w:rsidR="00FB5FBD" w:rsidRDefault="00FB5FB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区分</w:t>
      </w:r>
    </w:p>
    <w:p w14:paraId="3EE43EC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14:paraId="5548646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14:paraId="553FB727" w14:textId="057ECD92" w:rsidR="00925589" w:rsidRPr="00925589" w:rsidRDefault="00FB5FB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34A03">
        <w:rPr>
          <w:rFonts w:ascii="ＭＳ ゴシック" w:eastAsia="ＭＳ ゴシック" w:hAnsi="ＭＳ ゴシック" w:cs="ＭＳ ゴシック" w:hint="eastAsia"/>
        </w:rPr>
        <w:t>提出</w:t>
      </w:r>
      <w:r w:rsidR="00925589" w:rsidRPr="00925589">
        <w:rPr>
          <w:rFonts w:ascii="ＭＳ ゴシック" w:eastAsia="ＭＳ ゴシック" w:hAnsi="ＭＳ ゴシック" w:cs="ＭＳ ゴシック" w:hint="eastAsia"/>
        </w:rPr>
        <w:t>方法</w:t>
      </w:r>
    </w:p>
    <w:p w14:paraId="08622BD0" w14:textId="10A3E15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を封筒に入れて，大学入試センター事業第</w:t>
      </w:r>
      <w:r w:rsidR="00B7564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課（→裏表紙）に簡易書留郵便で郵送すること（封筒の表面に「登録教科等訂正」と朱書すること）。 </w:t>
      </w:r>
    </w:p>
    <w:p w14:paraId="39377978" w14:textId="77777777" w:rsidR="00925589" w:rsidRPr="00925589" w:rsidRDefault="00925589" w:rsidP="00925589">
      <w:pPr>
        <w:pStyle w:val="a3"/>
        <w:rPr>
          <w:rFonts w:ascii="ＭＳ ゴシック" w:eastAsia="ＭＳ ゴシック" w:hAnsi="ＭＳ ゴシック" w:cs="ＭＳ ゴシック"/>
        </w:rPr>
      </w:pPr>
    </w:p>
    <w:p w14:paraId="203BBF32" w14:textId="6CA116F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75640">
        <w:rPr>
          <w:rFonts w:ascii="ＭＳ ゴシック" w:eastAsia="ＭＳ ゴシック" w:hAnsi="ＭＳ ゴシック" w:cs="ＭＳ ゴシック" w:hint="eastAsia"/>
        </w:rPr>
        <w:t>２８</w:t>
      </w:r>
      <w:r w:rsidRPr="00925589">
        <w:rPr>
          <w:rFonts w:ascii="ＭＳ ゴシック" w:eastAsia="ＭＳ ゴシック" w:hAnsi="ＭＳ ゴシック" w:cs="ＭＳ ゴシック" w:hint="eastAsia"/>
        </w:rPr>
        <w:t>ページ</w:t>
      </w:r>
    </w:p>
    <w:p w14:paraId="2F22A965" w14:textId="7766BBB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大学入試センターは，届出内容に従って登録内容を訂正します</w:t>
      </w:r>
      <w:r w:rsidR="00955E0F">
        <w:rPr>
          <w:rFonts w:ascii="ＭＳ ゴシック" w:eastAsia="ＭＳ ゴシック" w:hAnsi="ＭＳ ゴシック" w:cs="ＭＳ ゴシック" w:hint="eastAsia"/>
        </w:rPr>
        <w:t>ので，誤った記入を</w:t>
      </w:r>
      <w:r w:rsidR="00557A49">
        <w:rPr>
          <w:rFonts w:ascii="ＭＳ ゴシック" w:eastAsia="ＭＳ ゴシック" w:hAnsi="ＭＳ ゴシック" w:cs="ＭＳ ゴシック" w:hint="eastAsia"/>
        </w:rPr>
        <w:t>しないよう注意してください</w:t>
      </w:r>
      <w:r w:rsidRPr="00925589">
        <w:rPr>
          <w:rFonts w:ascii="ＭＳ ゴシック" w:eastAsia="ＭＳ ゴシック" w:hAnsi="ＭＳ ゴシック" w:cs="ＭＳ ゴシック" w:hint="eastAsia"/>
        </w:rPr>
        <w:t>。訂正された内容は，</w:t>
      </w:r>
      <w:r w:rsidR="00B75640">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月</w:t>
      </w:r>
      <w:r w:rsidR="00B75640">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日（</w:t>
      </w:r>
      <w:r w:rsidR="006513BF">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到着する受験票（→</w:t>
      </w:r>
      <w:r w:rsidR="00B75640">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ページ）で再度確認してください（確認はがきの再送付は行いません</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w:t>
      </w:r>
    </w:p>
    <w:p w14:paraId="5FC9656D" w14:textId="31ED53E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必要書類</w:t>
      </w:r>
      <w:r w:rsidR="00526959">
        <w:rPr>
          <w:rFonts w:ascii="ＭＳ ゴシック" w:eastAsia="ＭＳ ゴシック" w:hAnsi="ＭＳ ゴシック" w:cs="ＭＳ ゴシック" w:hint="eastAsia"/>
        </w:rPr>
        <w:t>に</w:t>
      </w:r>
      <w:r w:rsidRPr="00925589">
        <w:rPr>
          <w:rFonts w:ascii="ＭＳ ゴシック" w:eastAsia="ＭＳ ゴシック" w:hAnsi="ＭＳ ゴシック" w:cs="ＭＳ ゴシック" w:hint="eastAsia"/>
        </w:rPr>
        <w:t>不足等がある場合や，</w:t>
      </w:r>
      <w:r w:rsidR="00B75640">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月</w:t>
      </w:r>
      <w:r w:rsidR="006F3A31">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日（</w:t>
      </w:r>
      <w:r w:rsidR="006513B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の消印の場合は，訂正は一切受け付けません。</w:t>
      </w:r>
    </w:p>
    <w:p w14:paraId="4C44E95A" w14:textId="4A000A7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志願者本人の責めに帰すことができない理由により，訂正</w:t>
      </w:r>
      <w:r w:rsidR="006F3A31">
        <w:rPr>
          <w:rFonts w:ascii="ＭＳ ゴシック" w:eastAsia="ＭＳ ゴシック" w:hAnsi="ＭＳ ゴシック" w:cs="ＭＳ ゴシック" w:hint="eastAsia"/>
        </w:rPr>
        <w:t>届提出</w:t>
      </w:r>
      <w:r w:rsidRPr="00925589">
        <w:rPr>
          <w:rFonts w:ascii="ＭＳ ゴシック" w:eastAsia="ＭＳ ゴシック" w:hAnsi="ＭＳ ゴシック" w:cs="ＭＳ ゴシック" w:hint="eastAsia"/>
        </w:rPr>
        <w:t>期限までに届出ができなかった場合</w:t>
      </w:r>
      <w:r w:rsidR="00557A49" w:rsidRPr="00925589">
        <w:rPr>
          <w:rFonts w:ascii="ＭＳ ゴシック" w:eastAsia="ＭＳ ゴシック" w:hAnsi="ＭＳ ゴシック" w:cs="ＭＳ ゴシック" w:hint="eastAsia"/>
        </w:rPr>
        <w:t>（訂正届を期限前に在学する学校に提出</w:t>
      </w:r>
      <w:r w:rsidR="006F3A31">
        <w:rPr>
          <w:rFonts w:ascii="ＭＳ ゴシック" w:eastAsia="ＭＳ ゴシック" w:hAnsi="ＭＳ ゴシック" w:cs="ＭＳ ゴシック" w:hint="eastAsia"/>
        </w:rPr>
        <w:t>（高等学校等の通信制課程を卒業見込みの者を除く。）</w:t>
      </w:r>
      <w:r w:rsidR="00557A49" w:rsidRPr="00925589">
        <w:rPr>
          <w:rFonts w:ascii="ＭＳ ゴシック" w:eastAsia="ＭＳ ゴシック" w:hAnsi="ＭＳ ゴシック" w:cs="ＭＳ ゴシック" w:hint="eastAsia"/>
        </w:rPr>
        <w:t>又は郵便局の窓口に差し出したが，大学入試センターに到着しなかった場合）</w:t>
      </w:r>
      <w:r w:rsidRPr="00925589">
        <w:rPr>
          <w:rFonts w:ascii="ＭＳ ゴシック" w:eastAsia="ＭＳ ゴシック" w:hAnsi="ＭＳ ゴシック" w:cs="ＭＳ ゴシック" w:hint="eastAsia"/>
        </w:rPr>
        <w:t>は，速やかに大学入試センター事業第</w:t>
      </w:r>
      <w:r w:rsidR="00B7564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課（→裏表紙）まで申し出てください。 </w:t>
      </w:r>
    </w:p>
    <w:p w14:paraId="0AB90AF9" w14:textId="77777777" w:rsidR="00925589" w:rsidRPr="00925589" w:rsidRDefault="00925589" w:rsidP="00925589">
      <w:pPr>
        <w:pStyle w:val="a3"/>
        <w:rPr>
          <w:rFonts w:ascii="ＭＳ ゴシック" w:eastAsia="ＭＳ ゴシック" w:hAnsi="ＭＳ ゴシック" w:cs="ＭＳ ゴシック"/>
        </w:rPr>
      </w:pPr>
    </w:p>
    <w:p w14:paraId="77E6ADC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確認はがきの主な表示項目と訂正に当たっての注意点</w:t>
      </w:r>
    </w:p>
    <w:p w14:paraId="67A665EA" w14:textId="0CBA08E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フリガナ，氏名，生年月日，性別</w:t>
      </w:r>
      <w:r w:rsidR="00D34A03">
        <w:rPr>
          <w:rFonts w:ascii="ＭＳ ゴシック" w:eastAsia="ＭＳ ゴシック" w:hAnsi="ＭＳ ゴシック" w:cs="ＭＳ ゴシック" w:hint="eastAsia"/>
        </w:rPr>
        <w:t>，連絡先等</w:t>
      </w:r>
    </w:p>
    <w:p w14:paraId="75A0B71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14:paraId="319DF66E" w14:textId="78B8A02D" w:rsidR="00925589" w:rsidRDefault="00EF5B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フリガナ　</w:t>
      </w:r>
      <w:r w:rsidR="00925589" w:rsidRPr="00925589">
        <w:rPr>
          <w:rFonts w:ascii="ＭＳ ゴシック" w:eastAsia="ＭＳ ゴシック" w:hAnsi="ＭＳ ゴシック" w:cs="ＭＳ ゴシック" w:hint="eastAsia"/>
        </w:rPr>
        <w:t xml:space="preserve">コマバタロウ　</w:t>
      </w:r>
      <w:r w:rsidR="00FB5FBD">
        <w:rPr>
          <w:rFonts w:ascii="ＭＳ ゴシック" w:eastAsia="ＭＳ ゴシック" w:hAnsi="ＭＳ ゴシック" w:cs="ＭＳ ゴシック" w:hint="eastAsia"/>
        </w:rPr>
        <w:t xml:space="preserve">氏名　</w:t>
      </w:r>
      <w:r w:rsidR="00925589" w:rsidRPr="00925589">
        <w:rPr>
          <w:rFonts w:ascii="ＭＳ ゴシック" w:eastAsia="ＭＳ ゴシック" w:hAnsi="ＭＳ ゴシック" w:cs="ＭＳ ゴシック" w:hint="eastAsia"/>
        </w:rPr>
        <w:t>駒場太郎　生年月日　平成</w:t>
      </w:r>
      <w:r w:rsidR="005A7F57">
        <w:rPr>
          <w:rFonts w:ascii="ＭＳ ゴシック" w:eastAsia="ＭＳ ゴシック" w:hAnsi="ＭＳ ゴシック" w:cs="ＭＳ ゴシック" w:hint="eastAsia"/>
        </w:rPr>
        <w:t>１５</w:t>
      </w:r>
      <w:r w:rsidR="00925589" w:rsidRPr="00925589">
        <w:rPr>
          <w:rFonts w:ascii="ＭＳ ゴシック" w:eastAsia="ＭＳ ゴシック" w:hAnsi="ＭＳ ゴシック" w:cs="ＭＳ ゴシック" w:hint="eastAsia"/>
        </w:rPr>
        <w:t>年</w:t>
      </w:r>
      <w:r w:rsidR="005A7F57">
        <w:rPr>
          <w:rFonts w:ascii="ＭＳ ゴシック" w:eastAsia="ＭＳ ゴシック" w:hAnsi="ＭＳ ゴシック" w:cs="ＭＳ ゴシック" w:hint="eastAsia"/>
        </w:rPr>
        <w:t>１０</w:t>
      </w:r>
      <w:r w:rsidR="00925589" w:rsidRPr="00925589">
        <w:rPr>
          <w:rFonts w:ascii="ＭＳ ゴシック" w:eastAsia="ＭＳ ゴシック" w:hAnsi="ＭＳ ゴシック" w:cs="ＭＳ ゴシック" w:hint="eastAsia"/>
        </w:rPr>
        <w:t>月</w:t>
      </w:r>
      <w:r w:rsidR="005A7F57">
        <w:rPr>
          <w:rFonts w:ascii="ＭＳ ゴシック" w:eastAsia="ＭＳ ゴシック" w:hAnsi="ＭＳ ゴシック" w:cs="ＭＳ ゴシック" w:hint="eastAsia"/>
        </w:rPr>
        <w:t>０２</w:t>
      </w:r>
      <w:r w:rsidR="00925589" w:rsidRPr="00925589">
        <w:rPr>
          <w:rFonts w:ascii="ＭＳ ゴシック" w:eastAsia="ＭＳ ゴシック" w:hAnsi="ＭＳ ゴシック" w:cs="ＭＳ ゴシック" w:hint="eastAsia"/>
        </w:rPr>
        <w:t>日　性別　男</w:t>
      </w:r>
    </w:p>
    <w:p w14:paraId="413677F5" w14:textId="77777777" w:rsidR="00D34A03" w:rsidRPr="00925589" w:rsidRDefault="00D34A03" w:rsidP="00D34A03">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 xml:space="preserve">連絡先等　</w:t>
      </w:r>
      <w:r w:rsidRPr="00925589">
        <w:rPr>
          <w:rFonts w:ascii="ＭＳ ゴシック" w:eastAsia="ＭＳ ゴシック" w:hAnsi="ＭＳ ゴシック" w:cs="ＭＳ ゴシック" w:hint="eastAsia"/>
          <w:lang w:eastAsia="zh-TW"/>
        </w:rPr>
        <w:t>042-395-999×</w:t>
      </w:r>
    </w:p>
    <w:p w14:paraId="2F2B8E53" w14:textId="2D7ACD42" w:rsidR="00D34A03" w:rsidRPr="00925589" w:rsidRDefault="00D34A03" w:rsidP="000B50DB">
      <w:pPr>
        <w:pStyle w:val="a3"/>
        <w:ind w:firstLineChars="50" w:firstLine="105"/>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lang w:eastAsia="zh-TW"/>
        </w:rPr>
        <w:t>〒193-0013　東京都駒場市大学町5-19-23</w:t>
      </w:r>
      <w:r w:rsidRPr="00925589">
        <w:rPr>
          <w:rFonts w:ascii="ＭＳ ゴシック" w:eastAsia="ＭＳ ゴシック" w:hAnsi="ＭＳ ゴシック" w:cs="ＭＳ ゴシック" w:hint="eastAsia"/>
        </w:rPr>
        <w:t>レジデンス</w:t>
      </w:r>
      <w:r>
        <w:rPr>
          <w:rFonts w:ascii="ＭＳ ゴシック" w:eastAsia="ＭＳ ゴシック" w:hAnsi="ＭＳ ゴシック" w:cs="ＭＳ ゴシック" w:hint="eastAsia"/>
        </w:rPr>
        <w:t>大学町</w:t>
      </w:r>
      <w:r w:rsidRPr="00925589">
        <w:rPr>
          <w:rFonts w:ascii="ＭＳ ゴシック" w:eastAsia="ＭＳ ゴシック" w:hAnsi="ＭＳ ゴシック" w:cs="ＭＳ ゴシック" w:hint="eastAsia"/>
        </w:rPr>
        <w:t>803</w:t>
      </w:r>
    </w:p>
    <w:p w14:paraId="1403AF9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14:paraId="6C749862" w14:textId="07A329C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できない文字が含まれる場合は，その文字が置き換えられる（→</w:t>
      </w:r>
      <w:r w:rsidR="005A7F57">
        <w:rPr>
          <w:rFonts w:ascii="ＭＳ ゴシック" w:eastAsia="ＭＳ ゴシック" w:hAnsi="ＭＳ ゴシック" w:cs="ＭＳ ゴシック" w:hint="eastAsia"/>
        </w:rPr>
        <w:t>２０</w:t>
      </w:r>
      <w:r w:rsidRPr="00925589">
        <w:rPr>
          <w:rFonts w:ascii="ＭＳ ゴシック" w:eastAsia="ＭＳ ゴシック" w:hAnsi="ＭＳ ゴシック" w:cs="ＭＳ ゴシック" w:hint="eastAsia"/>
        </w:rPr>
        <w:t>ページ）か，カタカナで表示され</w:t>
      </w:r>
      <w:r w:rsidR="00652305">
        <w:rPr>
          <w:rFonts w:ascii="ＭＳ ゴシック" w:eastAsia="ＭＳ ゴシック" w:hAnsi="ＭＳ ゴシック" w:cs="ＭＳ ゴシック" w:hint="eastAsia"/>
        </w:rPr>
        <w:t>る</w:t>
      </w:r>
      <w:r w:rsidR="00526959">
        <w:rPr>
          <w:rFonts w:ascii="ＭＳ ゴシック" w:eastAsia="ＭＳ ゴシック" w:hAnsi="ＭＳ ゴシック" w:cs="ＭＳ ゴシック" w:hint="eastAsia"/>
        </w:rPr>
        <w:t>（氏名の場合は全てカタカナで表示される）</w:t>
      </w:r>
      <w:r w:rsidR="00652305">
        <w:rPr>
          <w:rFonts w:ascii="ＭＳ ゴシック" w:eastAsia="ＭＳ ゴシック" w:hAnsi="ＭＳ ゴシック" w:cs="ＭＳ ゴシック" w:hint="eastAsia"/>
        </w:rPr>
        <w:t>ことがあり</w:t>
      </w:r>
      <w:r w:rsidRPr="00925589">
        <w:rPr>
          <w:rFonts w:ascii="ＭＳ ゴシック" w:eastAsia="ＭＳ ゴシック" w:hAnsi="ＭＳ ゴシック" w:cs="ＭＳ ゴシック" w:hint="eastAsia"/>
        </w:rPr>
        <w:t>ますが，登録の誤りではありません。</w:t>
      </w:r>
    </w:p>
    <w:p w14:paraId="5006E7F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14:paraId="33FD5B53" w14:textId="19861AB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住所等変更・訂正届」（→</w:t>
      </w:r>
      <w:r w:rsidR="005A7F57">
        <w:rPr>
          <w:rFonts w:ascii="ＭＳ ゴシック" w:eastAsia="ＭＳ ゴシック" w:hAnsi="ＭＳ ゴシック" w:cs="ＭＳ ゴシック" w:hint="eastAsia"/>
        </w:rPr>
        <w:t>３７</w:t>
      </w:r>
      <w:r w:rsidRPr="00925589">
        <w:rPr>
          <w:rFonts w:ascii="ＭＳ ゴシック" w:eastAsia="ＭＳ ゴシック" w:hAnsi="ＭＳ ゴシック" w:cs="ＭＳ ゴシック" w:hint="eastAsia"/>
        </w:rPr>
        <w:t>ページ）</w:t>
      </w:r>
    </w:p>
    <w:p w14:paraId="19A55745" w14:textId="3C64D92C" w:rsidR="006513BF"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性別が誤っている場合は，試験場の指定に影響がありますので，速やかに大学入試センタ</w:t>
      </w:r>
      <w:r w:rsidRPr="00925589">
        <w:rPr>
          <w:rFonts w:ascii="ＭＳ ゴシック" w:eastAsia="ＭＳ ゴシック" w:hAnsi="ＭＳ ゴシック" w:cs="ＭＳ ゴシック" w:hint="eastAsia"/>
        </w:rPr>
        <w:lastRenderedPageBreak/>
        <w:t>ー事業第１課（→裏表紙）に電話で連絡してください。</w:t>
      </w:r>
    </w:p>
    <w:p w14:paraId="03EC36F1" w14:textId="1F355D61" w:rsidR="00D34A03" w:rsidRPr="00925589" w:rsidRDefault="00D34A0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後に現住所等を変更した場合も，「住所等変更・訂正届」を提出してください。</w:t>
      </w:r>
    </w:p>
    <w:p w14:paraId="20641759" w14:textId="792F840E" w:rsidR="00925589" w:rsidRPr="00925589" w:rsidRDefault="00D34A0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w:t>
      </w:r>
      <w:r w:rsidR="00925589" w:rsidRPr="00925589">
        <w:rPr>
          <w:rFonts w:ascii="ＭＳ ゴシック" w:eastAsia="ＭＳ ゴシック" w:hAnsi="ＭＳ ゴシック" w:cs="ＭＳ ゴシック" w:hint="eastAsia"/>
        </w:rPr>
        <w:t>成績通知</w:t>
      </w:r>
    </w:p>
    <w:p w14:paraId="3AE0684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14:paraId="4E0C64E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あり</w:t>
      </w:r>
    </w:p>
    <w:p w14:paraId="4C888D5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14:paraId="2DA454F9" w14:textId="2CC0B94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手数料（</w:t>
      </w:r>
      <w:r w:rsidR="005A7F57">
        <w:rPr>
          <w:rFonts w:ascii="ＭＳ ゴシック" w:eastAsia="ＭＳ ゴシック" w:hAnsi="ＭＳ ゴシック" w:cs="ＭＳ ゴシック" w:hint="eastAsia"/>
        </w:rPr>
        <w:t>８００</w:t>
      </w:r>
      <w:r w:rsidRPr="00925589">
        <w:rPr>
          <w:rFonts w:ascii="ＭＳ ゴシック" w:eastAsia="ＭＳ ゴシック" w:hAnsi="ＭＳ ゴシック" w:cs="ＭＳ ゴシック" w:hint="eastAsia"/>
        </w:rPr>
        <w:t>円）を払い込んだ場合は，「あり」と表示されます。</w:t>
      </w:r>
    </w:p>
    <w:p w14:paraId="145C97A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14:paraId="3F33525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14:paraId="2EEA979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14:paraId="78C565D9" w14:textId="2EE9FB3B" w:rsidR="00925589" w:rsidRPr="00925589" w:rsidRDefault="00D34A0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00925589" w:rsidRPr="00925589">
        <w:rPr>
          <w:rFonts w:ascii="ＭＳ ゴシック" w:eastAsia="ＭＳ ゴシック" w:hAnsi="ＭＳ ゴシック" w:cs="ＭＳ ゴシック" w:hint="eastAsia"/>
        </w:rPr>
        <w:t>受験上の配慮</w:t>
      </w:r>
    </w:p>
    <w:p w14:paraId="47E11D4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14:paraId="222E33B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しない</w:t>
      </w:r>
    </w:p>
    <w:p w14:paraId="6181FEE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14:paraId="531C58C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上の配慮を申請した場合は，「希望する」と表示されます。</w:t>
      </w:r>
    </w:p>
    <w:p w14:paraId="0185BB7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14:paraId="02762F9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14:paraId="0B0C2F1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14:paraId="6D76462C" w14:textId="6157E0DF" w:rsidR="00925589" w:rsidRPr="00925589" w:rsidRDefault="00D34A0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w:t>
      </w:r>
      <w:r w:rsidR="00925589" w:rsidRPr="00925589">
        <w:rPr>
          <w:rFonts w:ascii="ＭＳ ゴシック" w:eastAsia="ＭＳ ゴシック" w:hAnsi="ＭＳ ゴシック" w:cs="ＭＳ ゴシック" w:hint="eastAsia"/>
        </w:rPr>
        <w:t>イヤホン不適合措置</w:t>
      </w:r>
    </w:p>
    <w:p w14:paraId="6D6EF0E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14:paraId="541BC20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し</w:t>
      </w:r>
    </w:p>
    <w:p w14:paraId="47EF5BB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14:paraId="449F294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のイヤホン不適合措置を申請した場合は，「あり」と表示されます。</w:t>
      </w:r>
    </w:p>
    <w:p w14:paraId="28FFEE9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14:paraId="7D7140F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申し出た内容を変更することはできません。</w:t>
      </w:r>
    </w:p>
    <w:p w14:paraId="7CD543D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万一，確認はがきの表示内容が誤っている場合は，大学入試センター事業第１課（→裏表紙）に電話で連絡してください。</w:t>
      </w:r>
    </w:p>
    <w:p w14:paraId="1C97F39C" w14:textId="035AAE12" w:rsidR="006F3A31" w:rsidRDefault="00D34A0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006F3A31">
        <w:rPr>
          <w:rFonts w:ascii="ＭＳ ゴシック" w:eastAsia="ＭＳ ゴシック" w:hAnsi="ＭＳ ゴシック" w:cs="ＭＳ ゴシック" w:hint="eastAsia"/>
        </w:rPr>
        <w:t>試験実施期日</w:t>
      </w:r>
    </w:p>
    <w:p w14:paraId="0C696830" w14:textId="77777777" w:rsidR="006F3A31" w:rsidRDefault="006F3A31"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確認はがきの表示例</w:t>
      </w:r>
    </w:p>
    <w:p w14:paraId="42CEBBF9" w14:textId="202FCE97" w:rsidR="006F3A31" w:rsidRDefault="006513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４年</w:t>
      </w:r>
      <w:r w:rsidR="006F3A31">
        <w:rPr>
          <w:rFonts w:ascii="ＭＳ ゴシック" w:eastAsia="ＭＳ ゴシック" w:hAnsi="ＭＳ ゴシック" w:cs="ＭＳ ゴシック" w:hint="eastAsia"/>
        </w:rPr>
        <w:t>１月</w:t>
      </w:r>
      <w:r w:rsidR="005A7F57">
        <w:rPr>
          <w:rFonts w:ascii="ＭＳ ゴシック" w:eastAsia="ＭＳ ゴシック" w:hAnsi="ＭＳ ゴシック" w:cs="ＭＳ ゴシック" w:hint="eastAsia"/>
        </w:rPr>
        <w:t>１５</w:t>
      </w:r>
      <w:r w:rsidR="006F3A31">
        <w:rPr>
          <w:rFonts w:ascii="ＭＳ ゴシック" w:eastAsia="ＭＳ ゴシック" w:hAnsi="ＭＳ ゴシック" w:cs="ＭＳ ゴシック" w:hint="eastAsia"/>
        </w:rPr>
        <w:t>日・</w:t>
      </w:r>
      <w:r w:rsidR="005A7F57">
        <w:rPr>
          <w:rFonts w:ascii="ＭＳ ゴシック" w:eastAsia="ＭＳ ゴシック" w:hAnsi="ＭＳ ゴシック" w:cs="ＭＳ ゴシック" w:hint="eastAsia"/>
        </w:rPr>
        <w:t>１６</w:t>
      </w:r>
      <w:r w:rsidR="006F3A31">
        <w:rPr>
          <w:rFonts w:ascii="ＭＳ ゴシック" w:eastAsia="ＭＳ ゴシック" w:hAnsi="ＭＳ ゴシック" w:cs="ＭＳ ゴシック" w:hint="eastAsia"/>
        </w:rPr>
        <w:t>日</w:t>
      </w:r>
    </w:p>
    <w:p w14:paraId="100E24B0" w14:textId="77777777" w:rsidR="006F3A31" w:rsidRDefault="006F3A31"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表示内容についての説明</w:t>
      </w:r>
    </w:p>
    <w:p w14:paraId="09A236A1" w14:textId="65154CCC" w:rsidR="006F3A31" w:rsidRDefault="006F3A31"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試験実施期日が表示されます。</w:t>
      </w:r>
    </w:p>
    <w:p w14:paraId="0F5CEA25" w14:textId="2BBC5584" w:rsidR="007D60D4" w:rsidRDefault="00D34A03"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⑥</w:t>
      </w:r>
      <w:r w:rsidR="007D60D4">
        <w:rPr>
          <w:rFonts w:ascii="ＭＳ ゴシック" w:eastAsia="ＭＳ ゴシック" w:hAnsi="ＭＳ ゴシック" w:cs="ＭＳ ゴシック" w:hint="eastAsia"/>
        </w:rPr>
        <w:t>登録教科</w:t>
      </w:r>
    </w:p>
    <w:p w14:paraId="7A8F5824" w14:textId="77777777" w:rsidR="007D60D4" w:rsidRDefault="007D60D4"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確認はがきの表示例</w:t>
      </w:r>
    </w:p>
    <w:p w14:paraId="683560F3" w14:textId="51C2BF14" w:rsidR="007D60D4" w:rsidRDefault="007D60D4"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国語　</w:t>
      </w:r>
      <w:r w:rsidR="005A7F57">
        <w:rPr>
          <w:rFonts w:ascii="ＭＳ ゴシック" w:eastAsia="ＭＳ ゴシック" w:hAnsi="ＭＳ ゴシック" w:cs="ＭＳ ゴシック" w:hint="eastAsia"/>
        </w:rPr>
        <w:t>Ａ</w:t>
      </w:r>
      <w:r>
        <w:rPr>
          <w:rFonts w:ascii="ＭＳ ゴシック" w:eastAsia="ＭＳ ゴシック" w:hAnsi="ＭＳ ゴシック" w:cs="ＭＳ ゴシック" w:hint="eastAsia"/>
        </w:rPr>
        <w:t xml:space="preserve">　受験する</w:t>
      </w:r>
    </w:p>
    <w:p w14:paraId="62D53E7D" w14:textId="47748121" w:rsidR="007D60D4" w:rsidRDefault="007D60D4"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地理歴史，公民　</w:t>
      </w:r>
      <w:r w:rsidR="005A7F57">
        <w:rPr>
          <w:rFonts w:ascii="ＭＳ ゴシック" w:eastAsia="ＭＳ ゴシック" w:hAnsi="ＭＳ ゴシック" w:cs="ＭＳ ゴシック" w:hint="eastAsia"/>
        </w:rPr>
        <w:t>Ｂ</w:t>
      </w:r>
      <w:r>
        <w:rPr>
          <w:rFonts w:ascii="ＭＳ ゴシック" w:eastAsia="ＭＳ ゴシック" w:hAnsi="ＭＳ ゴシック" w:cs="ＭＳ ゴシック" w:hint="eastAsia"/>
        </w:rPr>
        <w:t xml:space="preserve">　２科目受験する</w:t>
      </w:r>
    </w:p>
    <w:p w14:paraId="29CB370D" w14:textId="77777777" w:rsidR="007D60D4" w:rsidRDefault="007D60D4"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　バツ　受験しない</w:t>
      </w:r>
    </w:p>
    <w:p w14:paraId="740BA7F0" w14:textId="726EF24D" w:rsidR="007D60D4" w:rsidRDefault="007D60D4"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理科　</w:t>
      </w:r>
      <w:r w:rsidR="005A7F57">
        <w:rPr>
          <w:rFonts w:ascii="ＭＳ ゴシック" w:eastAsia="ＭＳ ゴシック" w:hAnsi="ＭＳ ゴシック" w:cs="ＭＳ ゴシック" w:hint="eastAsia"/>
        </w:rPr>
        <w:t>Ｃ</w:t>
      </w:r>
      <w:r>
        <w:rPr>
          <w:rFonts w:ascii="ＭＳ ゴシック" w:eastAsia="ＭＳ ゴシック" w:hAnsi="ＭＳ ゴシック" w:cs="ＭＳ ゴシック" w:hint="eastAsia"/>
        </w:rPr>
        <w:t xml:space="preserve">　理科①を受験，理科②を１科目受験する</w:t>
      </w:r>
    </w:p>
    <w:p w14:paraId="7E36A78E" w14:textId="663A1FC9" w:rsidR="007D60D4" w:rsidRDefault="007D60D4"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外国語　</w:t>
      </w:r>
      <w:r w:rsidR="005A7F57">
        <w:rPr>
          <w:rFonts w:ascii="ＭＳ ゴシック" w:eastAsia="ＭＳ ゴシック" w:hAnsi="ＭＳ ゴシック" w:cs="ＭＳ ゴシック" w:hint="eastAsia"/>
        </w:rPr>
        <w:t>Ａ</w:t>
      </w:r>
      <w:r>
        <w:rPr>
          <w:rFonts w:ascii="ＭＳ ゴシック" w:eastAsia="ＭＳ ゴシック" w:hAnsi="ＭＳ ゴシック" w:cs="ＭＳ ゴシック" w:hint="eastAsia"/>
        </w:rPr>
        <w:t xml:space="preserve">　受験する</w:t>
      </w:r>
    </w:p>
    <w:p w14:paraId="11C6FF14" w14:textId="77777777" w:rsidR="007D60D4" w:rsidRDefault="007D60D4"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表示内容についての説明</w:t>
      </w:r>
    </w:p>
    <w:p w14:paraId="1A346BEC" w14:textId="77777777" w:rsidR="007D60D4" w:rsidRDefault="007D60D4"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各教科について「受験する」又は「受験しない」と表示されます。</w:t>
      </w:r>
    </w:p>
    <w:p w14:paraId="222342F4" w14:textId="77777777" w:rsidR="002E79A9" w:rsidRDefault="002E79A9"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地理歴史，公民を受験する場合は，「１科目受験する」又は「２科目受験する」と</w:t>
      </w:r>
      <w:r w:rsidR="007D60D4">
        <w:rPr>
          <w:rFonts w:ascii="ＭＳ ゴシック" w:eastAsia="ＭＳ ゴシック" w:hAnsi="ＭＳ ゴシック" w:cs="ＭＳ ゴシック" w:hint="eastAsia"/>
        </w:rPr>
        <w:t>表示されます。</w:t>
      </w:r>
    </w:p>
    <w:p w14:paraId="681D056A" w14:textId="55E3E05D" w:rsidR="007D60D4" w:rsidRDefault="007D60D4" w:rsidP="000B50DB">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理科を受験</w:t>
      </w:r>
      <w:r w:rsidR="0003638E">
        <w:rPr>
          <w:rFonts w:ascii="ＭＳ ゴシック" w:eastAsia="ＭＳ ゴシック" w:hAnsi="ＭＳ ゴシック" w:cs="ＭＳ ゴシック" w:hint="eastAsia"/>
        </w:rPr>
        <w:t>する</w:t>
      </w:r>
      <w:r>
        <w:rPr>
          <w:rFonts w:ascii="ＭＳ ゴシック" w:eastAsia="ＭＳ ゴシック" w:hAnsi="ＭＳ ゴシック" w:cs="ＭＳ ゴシック" w:hint="eastAsia"/>
        </w:rPr>
        <w:t>場合は，科目選択方法が表示されます。</w:t>
      </w:r>
    </w:p>
    <w:p w14:paraId="3C6594B1" w14:textId="66794BAF" w:rsidR="007D60D4" w:rsidRDefault="007D60D4"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検定料と登録教科数に相違がある場合は，</w:t>
      </w:r>
      <w:r w:rsidR="00ED7838">
        <w:rPr>
          <w:rFonts w:ascii="ＭＳ ゴシック" w:eastAsia="ＭＳ ゴシック" w:hAnsi="ＭＳ ゴシック" w:cs="ＭＳ ゴシック" w:hint="eastAsia"/>
        </w:rPr>
        <w:t>（</w:t>
      </w:r>
      <w:r w:rsidR="005A7F57">
        <w:rPr>
          <w:rFonts w:ascii="ＭＳ ゴシック" w:eastAsia="ＭＳ ゴシック" w:hAnsi="ＭＳ ゴシック" w:cs="ＭＳ ゴシック" w:hint="eastAsia"/>
        </w:rPr>
        <w:t>５</w:t>
      </w:r>
      <w:r w:rsidR="00ED7838">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の「確認はがきの登録教科欄の記載内容とその理由」に記載のある内容が表示されます（→</w:t>
      </w:r>
      <w:r w:rsidR="005A7F57">
        <w:rPr>
          <w:rFonts w:ascii="ＭＳ ゴシック" w:eastAsia="ＭＳ ゴシック" w:hAnsi="ＭＳ ゴシック" w:cs="ＭＳ ゴシック" w:hint="eastAsia"/>
        </w:rPr>
        <w:t>２９</w:t>
      </w:r>
      <w:r>
        <w:rPr>
          <w:rFonts w:ascii="ＭＳ ゴシック" w:eastAsia="ＭＳ ゴシック" w:hAnsi="ＭＳ ゴシック" w:cs="ＭＳ ゴシック" w:hint="eastAsia"/>
        </w:rPr>
        <w:t>ページ）。</w:t>
      </w:r>
    </w:p>
    <w:p w14:paraId="20061455" w14:textId="77777777" w:rsidR="007D60D4" w:rsidRDefault="0010506D"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訂正に当たっての注意点</w:t>
      </w:r>
    </w:p>
    <w:p w14:paraId="2446C60A" w14:textId="268B1D20" w:rsidR="0010506D" w:rsidRDefault="0010506D"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必要書類】「登録教科等訂正届」（→</w:t>
      </w:r>
      <w:r w:rsidR="005A7F57">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ページ）</w:t>
      </w:r>
    </w:p>
    <w:p w14:paraId="4A283A36" w14:textId="77777777" w:rsidR="0010506D" w:rsidRDefault="0010506D"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訂正する教科のみ該当する選択肢を一つ選び，記入してください。</w:t>
      </w:r>
    </w:p>
    <w:p w14:paraId="044DF586" w14:textId="77777777" w:rsidR="0010506D" w:rsidRDefault="0010506D"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訂正の必要がない箇所は，記入しないでください。記入がない箇所については，確認はがきの表示内容のとおりに登録されます。</w:t>
      </w:r>
    </w:p>
    <w:p w14:paraId="3DD0C93B" w14:textId="77777777" w:rsidR="0010506D" w:rsidRDefault="0010506D"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全ての教科を「受験しない」とする訂正はできません。</w:t>
      </w:r>
    </w:p>
    <w:p w14:paraId="0DC4B514" w14:textId="58F57820" w:rsidR="0010506D" w:rsidRDefault="0010506D" w:rsidP="006F3A3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検定料を再度払い込んだとしても，受付局日附印の押された</w:t>
      </w:r>
      <w:r w:rsidR="005A7F57">
        <w:rPr>
          <w:rFonts w:ascii="ＭＳ ゴシック" w:eastAsia="ＭＳ ゴシック" w:hAnsi="ＭＳ ゴシック" w:cs="ＭＳ ゴシック" w:hint="eastAsia"/>
        </w:rPr>
        <w:t>Ｅ</w:t>
      </w:r>
      <w:r>
        <w:rPr>
          <w:rFonts w:ascii="ＭＳ ゴシック" w:eastAsia="ＭＳ ゴシック" w:hAnsi="ＭＳ ゴシック" w:cs="ＭＳ ゴシック" w:hint="eastAsia"/>
        </w:rPr>
        <w:t>「</w:t>
      </w:r>
      <w:r w:rsidR="00F74710">
        <w:rPr>
          <w:rFonts w:ascii="ＭＳ ゴシック" w:eastAsia="ＭＳ ゴシック" w:hAnsi="ＭＳ ゴシック" w:cs="ＭＳ ゴシック" w:hint="eastAsia"/>
        </w:rPr>
        <w:t>検定料受付証明書」が貼り付けられていないと，訂正は受け付けません。なお，既</w:t>
      </w:r>
      <w:r>
        <w:rPr>
          <w:rFonts w:ascii="ＭＳ ゴシック" w:eastAsia="ＭＳ ゴシック" w:hAnsi="ＭＳ ゴシック" w:cs="ＭＳ ゴシック" w:hint="eastAsia"/>
        </w:rPr>
        <w:t>に払い込んだ検定料等は返還請求することができますので，「検定料</w:t>
      </w:r>
      <w:r w:rsidR="00526959">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返還請求書」（→</w:t>
      </w:r>
      <w:r w:rsidR="005A7F57">
        <w:rPr>
          <w:rFonts w:ascii="ＭＳ ゴシック" w:eastAsia="ＭＳ ゴシック" w:hAnsi="ＭＳ ゴシック" w:cs="ＭＳ ゴシック" w:hint="eastAsia"/>
        </w:rPr>
        <w:t>２６</w:t>
      </w:r>
      <w:r>
        <w:rPr>
          <w:rFonts w:ascii="ＭＳ ゴシック" w:eastAsia="ＭＳ ゴシック" w:hAnsi="ＭＳ ゴシック" w:cs="ＭＳ ゴシック" w:hint="eastAsia"/>
        </w:rPr>
        <w:t>ページ）を同封してください。</w:t>
      </w:r>
    </w:p>
    <w:p w14:paraId="70A1BFF0" w14:textId="5B213684" w:rsidR="00D34A03" w:rsidRPr="00925589" w:rsidRDefault="00D34A03" w:rsidP="0010506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⑦</w:t>
      </w:r>
      <w:r w:rsidRPr="00925589">
        <w:rPr>
          <w:rFonts w:ascii="ＭＳ ゴシック" w:eastAsia="ＭＳ ゴシック" w:hAnsi="ＭＳ ゴシック" w:cs="ＭＳ ゴシック" w:hint="eastAsia"/>
        </w:rPr>
        <w:t>別冊子試験問題</w:t>
      </w:r>
    </w:p>
    <w:p w14:paraId="084D60EA" w14:textId="77777777" w:rsidR="00D34A03" w:rsidRPr="00925589" w:rsidRDefault="00D34A03" w:rsidP="0010506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表示例</w:t>
      </w:r>
    </w:p>
    <w:p w14:paraId="1B8B94E7" w14:textId="77777777" w:rsidR="00D34A03" w:rsidRPr="00925589" w:rsidRDefault="00D34A03" w:rsidP="0010506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なし</w:t>
      </w:r>
    </w:p>
    <w:p w14:paraId="54DC159E" w14:textId="77777777" w:rsidR="00D34A03" w:rsidRPr="00925589" w:rsidRDefault="00D34A03" w:rsidP="0010506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なし</w:t>
      </w:r>
    </w:p>
    <w:p w14:paraId="1A3634FA" w14:textId="77777777" w:rsidR="00D34A03" w:rsidRPr="00925589" w:rsidRDefault="00D34A03" w:rsidP="0010506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についての説明</w:t>
      </w:r>
    </w:p>
    <w:p w14:paraId="2C9B27D9" w14:textId="77777777" w:rsidR="00D34A03" w:rsidRPr="00925589" w:rsidRDefault="00D34A03" w:rsidP="0010506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外国語」で別冊子試験問題の配付を希望した場合は，「あり」と表示されます。</w:t>
      </w:r>
    </w:p>
    <w:p w14:paraId="57547F2E" w14:textId="77777777" w:rsidR="00D34A03" w:rsidRPr="00925589" w:rsidRDefault="00D34A03" w:rsidP="0010506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に当たっての注意点</w:t>
      </w:r>
    </w:p>
    <w:p w14:paraId="5F9FEF43" w14:textId="2435421E" w:rsidR="00D34A03" w:rsidRPr="00925589" w:rsidRDefault="00D34A03" w:rsidP="0010506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書類】「登録教科等訂正届」（→</w:t>
      </w:r>
      <w:r>
        <w:rPr>
          <w:rFonts w:ascii="ＭＳ ゴシック" w:eastAsia="ＭＳ ゴシック" w:hAnsi="ＭＳ ゴシック" w:cs="ＭＳ ゴシック" w:hint="eastAsia"/>
        </w:rPr>
        <w:t>３０</w:t>
      </w:r>
      <w:r w:rsidRPr="00925589">
        <w:rPr>
          <w:rFonts w:ascii="ＭＳ ゴシック" w:eastAsia="ＭＳ ゴシック" w:hAnsi="ＭＳ ゴシック" w:cs="ＭＳ ゴシック" w:hint="eastAsia"/>
        </w:rPr>
        <w:t>ページ）</w:t>
      </w:r>
    </w:p>
    <w:p w14:paraId="15AAB83B" w14:textId="77777777" w:rsidR="00D34A03" w:rsidRPr="00925589" w:rsidRDefault="00D34A03" w:rsidP="0010506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記入してください。別冊子試験問題の配付の希望を訂正する場合は，希望の有無に</w:t>
      </w:r>
      <w:r>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をつけてください。</w:t>
      </w:r>
    </w:p>
    <w:p w14:paraId="516A6F92" w14:textId="77777777" w:rsidR="00D34A03" w:rsidRPr="00925589" w:rsidRDefault="00D34A03" w:rsidP="0010506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の必要がない箇所は，記入しないでください。記入がない箇所については，確認はがき</w:t>
      </w:r>
      <w:r>
        <w:rPr>
          <w:rFonts w:ascii="ＭＳ ゴシック" w:eastAsia="ＭＳ ゴシック" w:hAnsi="ＭＳ ゴシック" w:cs="ＭＳ ゴシック" w:hint="eastAsia"/>
        </w:rPr>
        <w:t>の表示内容のとおりに登録されます</w:t>
      </w:r>
      <w:r w:rsidRPr="00925589">
        <w:rPr>
          <w:rFonts w:ascii="ＭＳ ゴシック" w:eastAsia="ＭＳ ゴシック" w:hAnsi="ＭＳ ゴシック" w:cs="ＭＳ ゴシック" w:hint="eastAsia"/>
        </w:rPr>
        <w:t>。</w:t>
      </w:r>
    </w:p>
    <w:p w14:paraId="6AB68958" w14:textId="77777777" w:rsidR="00925589" w:rsidRPr="00925589" w:rsidRDefault="00925589" w:rsidP="00925589">
      <w:pPr>
        <w:pStyle w:val="a3"/>
        <w:rPr>
          <w:rFonts w:ascii="ＭＳ ゴシック" w:eastAsia="ＭＳ ゴシック" w:hAnsi="ＭＳ ゴシック" w:cs="ＭＳ ゴシック"/>
        </w:rPr>
      </w:pPr>
    </w:p>
    <w:p w14:paraId="59159FAA" w14:textId="77777777" w:rsidR="00925589" w:rsidRPr="00925589" w:rsidRDefault="00925589" w:rsidP="00925589">
      <w:pPr>
        <w:pStyle w:val="a3"/>
        <w:rPr>
          <w:rFonts w:ascii="ＭＳ ゴシック" w:eastAsia="ＭＳ ゴシック" w:hAnsi="ＭＳ ゴシック" w:cs="ＭＳ ゴシック"/>
        </w:rPr>
      </w:pPr>
    </w:p>
    <w:p w14:paraId="2D9B2EF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地理歴史，公民」「理科②」受験科目数の訂正について</w:t>
      </w:r>
    </w:p>
    <w:p w14:paraId="3564F33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試験当日に，登録した受験科目数を変更することはできません。例えば，「２科目受験する」として登録した場合，試験当日に１科目のみを受験することはできません。</w:t>
      </w:r>
    </w:p>
    <w:p w14:paraId="7CD3AE7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科目数の訂正を希望する場合は，訂正</w:t>
      </w:r>
      <w:r w:rsidR="0010506D">
        <w:rPr>
          <w:rFonts w:ascii="ＭＳ ゴシック" w:eastAsia="ＭＳ ゴシック" w:hAnsi="ＭＳ ゴシック" w:cs="ＭＳ ゴシック" w:hint="eastAsia"/>
        </w:rPr>
        <w:t>届提出</w:t>
      </w:r>
      <w:r w:rsidRPr="00925589">
        <w:rPr>
          <w:rFonts w:ascii="ＭＳ ゴシック" w:eastAsia="ＭＳ ゴシック" w:hAnsi="ＭＳ ゴシック" w:cs="ＭＳ ゴシック" w:hint="eastAsia"/>
        </w:rPr>
        <w:t>期限までに「登録教科等訂正届」を大学入試センターに郵送してください。</w:t>
      </w:r>
    </w:p>
    <w:p w14:paraId="5FD9067C" w14:textId="77777777" w:rsidR="00925589" w:rsidRPr="0010506D" w:rsidRDefault="00925589" w:rsidP="00925589">
      <w:pPr>
        <w:pStyle w:val="a3"/>
        <w:rPr>
          <w:rFonts w:ascii="ＭＳ ゴシック" w:eastAsia="ＭＳ ゴシック" w:hAnsi="ＭＳ ゴシック" w:cs="ＭＳ ゴシック"/>
        </w:rPr>
      </w:pPr>
    </w:p>
    <w:p w14:paraId="23DABB9C" w14:textId="5134DDFD" w:rsidR="0010506D" w:rsidRPr="00925589" w:rsidRDefault="0010506D"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A7F57">
        <w:rPr>
          <w:rFonts w:ascii="ＭＳ ゴシック" w:eastAsia="ＭＳ ゴシック" w:hAnsi="ＭＳ ゴシック" w:cs="ＭＳ ゴシック" w:hint="eastAsia"/>
        </w:rPr>
        <w:t>２９</w:t>
      </w:r>
      <w:r w:rsidRPr="00925589">
        <w:rPr>
          <w:rFonts w:ascii="ＭＳ ゴシック" w:eastAsia="ＭＳ ゴシック" w:hAnsi="ＭＳ ゴシック" w:cs="ＭＳ ゴシック" w:hint="eastAsia"/>
        </w:rPr>
        <w:t>ページ</w:t>
      </w:r>
    </w:p>
    <w:p w14:paraId="195C0D1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検定料と登録教科数に相違がある場合の取扱い</w:t>
      </w:r>
    </w:p>
    <w:p w14:paraId="7B6FE946" w14:textId="2E17285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確認はがきの登録教科欄に次のア又はイの表示がある場合は，検定料と登録教科数に相違があります</w:t>
      </w:r>
      <w:r w:rsidR="00C1589E">
        <w:rPr>
          <w:rFonts w:ascii="ＭＳ ゴシック" w:eastAsia="ＭＳ ゴシック" w:hAnsi="ＭＳ ゴシック" w:cs="ＭＳ ゴシック" w:hint="eastAsia"/>
        </w:rPr>
        <w:t>。訂正が必要な場合は</w:t>
      </w:r>
      <w:r w:rsidRPr="00925589">
        <w:rPr>
          <w:rFonts w:ascii="ＭＳ ゴシック" w:eastAsia="ＭＳ ゴシック" w:hAnsi="ＭＳ ゴシック" w:cs="ＭＳ ゴシック" w:hint="eastAsia"/>
        </w:rPr>
        <w:t>，</w:t>
      </w:r>
      <w:r w:rsidR="005A7F57">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ページの（３）登録内容の訂正方法</w:t>
      </w:r>
      <w:r w:rsidR="00C1589E">
        <w:rPr>
          <w:rFonts w:ascii="ＭＳ ゴシック" w:eastAsia="ＭＳ ゴシック" w:hAnsi="ＭＳ ゴシック" w:cs="ＭＳ ゴシック" w:hint="eastAsia"/>
        </w:rPr>
        <w:t>及び</w:t>
      </w:r>
      <w:r w:rsidR="005A7F57">
        <w:rPr>
          <w:rFonts w:ascii="ＭＳ ゴシック" w:eastAsia="ＭＳ ゴシック" w:hAnsi="ＭＳ ゴシック" w:cs="ＭＳ ゴシック" w:hint="eastAsia"/>
        </w:rPr>
        <w:t>２８</w:t>
      </w:r>
      <w:r w:rsidR="00C1589E">
        <w:rPr>
          <w:rFonts w:ascii="ＭＳ ゴシック" w:eastAsia="ＭＳ ゴシック" w:hAnsi="ＭＳ ゴシック" w:cs="ＭＳ ゴシック" w:hint="eastAsia"/>
        </w:rPr>
        <w:t>ページの</w:t>
      </w:r>
      <w:r w:rsidR="00393FF5">
        <w:rPr>
          <w:rFonts w:ascii="ＭＳ ゴシック" w:eastAsia="ＭＳ ゴシック" w:hAnsi="ＭＳ ゴシック" w:cs="ＭＳ ゴシック" w:hint="eastAsia"/>
        </w:rPr>
        <w:t>（</w:t>
      </w:r>
      <w:r w:rsidR="005A7F57">
        <w:rPr>
          <w:rFonts w:ascii="ＭＳ ゴシック" w:eastAsia="ＭＳ ゴシック" w:hAnsi="ＭＳ ゴシック" w:cs="ＭＳ ゴシック" w:hint="eastAsia"/>
        </w:rPr>
        <w:t>４</w:t>
      </w:r>
      <w:r w:rsidR="00393FF5">
        <w:rPr>
          <w:rFonts w:ascii="ＭＳ ゴシック" w:eastAsia="ＭＳ ゴシック" w:hAnsi="ＭＳ ゴシック" w:cs="ＭＳ ゴシック" w:hint="eastAsia"/>
        </w:rPr>
        <w:t>）の</w:t>
      </w:r>
      <w:r w:rsidR="00C1589E">
        <w:rPr>
          <w:rFonts w:ascii="ＭＳ ゴシック" w:eastAsia="ＭＳ ゴシック" w:hAnsi="ＭＳ ゴシック" w:cs="ＭＳ ゴシック" w:hint="eastAsia"/>
        </w:rPr>
        <w:t>「訂正に当たっての注意点」をよく読んで</w:t>
      </w:r>
      <w:r w:rsidRPr="00925589">
        <w:rPr>
          <w:rFonts w:ascii="ＭＳ ゴシック" w:eastAsia="ＭＳ ゴシック" w:hAnsi="ＭＳ ゴシック" w:cs="ＭＳ ゴシック" w:hint="eastAsia"/>
        </w:rPr>
        <w:t>必ず訂正してください。訂正を行わない場合，</w:t>
      </w:r>
      <w:r w:rsidR="00C1589E">
        <w:rPr>
          <w:rFonts w:ascii="ＭＳ ゴシック" w:eastAsia="ＭＳ ゴシック" w:hAnsi="ＭＳ ゴシック" w:cs="ＭＳ ゴシック" w:hint="eastAsia"/>
        </w:rPr>
        <w:t>次の「訂正しなかった場合の登録方法」のように登録され，</w:t>
      </w:r>
      <w:r w:rsidRPr="00925589">
        <w:rPr>
          <w:rFonts w:ascii="ＭＳ ゴシック" w:eastAsia="ＭＳ ゴシック" w:hAnsi="ＭＳ ゴシック" w:cs="ＭＳ ゴシック" w:hint="eastAsia"/>
        </w:rPr>
        <w:t>受験を希望する教科・科目を受験できない場合があります。</w:t>
      </w:r>
    </w:p>
    <w:p w14:paraId="0F55172C" w14:textId="77777777" w:rsidR="00C1589E" w:rsidRDefault="00C1589E">
      <w:pPr>
        <w:pStyle w:val="a3"/>
        <w:rPr>
          <w:rFonts w:ascii="ＭＳ ゴシック" w:eastAsia="ＭＳ ゴシック" w:hAnsi="ＭＳ ゴシック" w:cs="ＭＳ ゴシック"/>
        </w:rPr>
      </w:pPr>
    </w:p>
    <w:p w14:paraId="4E66A676" w14:textId="4972FA3A" w:rsidR="00C1589E" w:rsidRDefault="00C1589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確認はがきの登録教科欄の</w:t>
      </w:r>
      <w:r w:rsidR="002E79A9">
        <w:rPr>
          <w:rFonts w:ascii="ＭＳ ゴシック" w:eastAsia="ＭＳ ゴシック" w:hAnsi="ＭＳ ゴシック" w:cs="ＭＳ ゴシック" w:hint="eastAsia"/>
        </w:rPr>
        <w:t>表示</w:t>
      </w:r>
      <w:r>
        <w:rPr>
          <w:rFonts w:ascii="ＭＳ ゴシック" w:eastAsia="ＭＳ ゴシック" w:hAnsi="ＭＳ ゴシック" w:cs="ＭＳ ゴシック" w:hint="eastAsia"/>
        </w:rPr>
        <w:t>内容とその理由</w:t>
      </w:r>
    </w:p>
    <w:p w14:paraId="530CCE8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検定料が不足しています</w:t>
      </w:r>
    </w:p>
    <w:p w14:paraId="2D5C5D86" w14:textId="60E8027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10506D">
        <w:rPr>
          <w:rFonts w:ascii="ＭＳ ゴシック" w:eastAsia="ＭＳ ゴシック" w:hAnsi="ＭＳ ゴシック" w:cs="ＭＳ ゴシック" w:hint="eastAsia"/>
        </w:rPr>
        <w:t>志願票の（１７）受験教科欄に３教科以上を「受験する」と記入したが，</w:t>
      </w:r>
      <w:r w:rsidRPr="00925589">
        <w:rPr>
          <w:rFonts w:ascii="ＭＳ ゴシック" w:eastAsia="ＭＳ ゴシック" w:hAnsi="ＭＳ ゴシック" w:cs="ＭＳ ゴシック" w:hint="eastAsia"/>
        </w:rPr>
        <w:t>２教科以下の検定料を払い込</w:t>
      </w:r>
      <w:r w:rsidR="0010506D">
        <w:rPr>
          <w:rFonts w:ascii="ＭＳ ゴシック" w:eastAsia="ＭＳ ゴシック" w:hAnsi="ＭＳ ゴシック" w:cs="ＭＳ ゴシック" w:hint="eastAsia"/>
        </w:rPr>
        <w:t>んだ</w:t>
      </w:r>
      <w:r w:rsidRPr="00925589">
        <w:rPr>
          <w:rFonts w:ascii="ＭＳ ゴシック" w:eastAsia="ＭＳ ゴシック" w:hAnsi="ＭＳ ゴシック" w:cs="ＭＳ ゴシック" w:hint="eastAsia"/>
        </w:rPr>
        <w:t>場合に表示されます。</w:t>
      </w:r>
    </w:p>
    <w:p w14:paraId="4B7CABE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w:t>
      </w:r>
      <w:r w:rsidR="00C1589E">
        <w:rPr>
          <w:rFonts w:ascii="ＭＳ ゴシック" w:eastAsia="ＭＳ ゴシック" w:hAnsi="ＭＳ ゴシック" w:cs="ＭＳ ゴシック" w:hint="eastAsia"/>
        </w:rPr>
        <w:t>しなかった</w:t>
      </w:r>
      <w:r w:rsidRPr="00925589">
        <w:rPr>
          <w:rFonts w:ascii="ＭＳ ゴシック" w:eastAsia="ＭＳ ゴシック" w:hAnsi="ＭＳ ゴシック" w:cs="ＭＳ ゴシック" w:hint="eastAsia"/>
        </w:rPr>
        <w:t>場合の登録方法</w:t>
      </w:r>
    </w:p>
    <w:p w14:paraId="08DBAF0A"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w:t>
      </w:r>
      <w:r w:rsidR="0010506D">
        <w:rPr>
          <w:rFonts w:ascii="ＭＳ ゴシック" w:eastAsia="ＭＳ ゴシック" w:hAnsi="ＭＳ ゴシック" w:cs="ＭＳ ゴシック" w:hint="eastAsia"/>
        </w:rPr>
        <w:t>（１７）</w:t>
      </w:r>
      <w:r w:rsidRPr="00925589">
        <w:rPr>
          <w:rFonts w:ascii="ＭＳ ゴシック" w:eastAsia="ＭＳ ゴシック" w:hAnsi="ＭＳ ゴシック" w:cs="ＭＳ ゴシック" w:hint="eastAsia"/>
        </w:rPr>
        <w:t>受験教科欄に「受験する」と記入した教科のうち，上から２教科で登録します。</w:t>
      </w:r>
    </w:p>
    <w:p w14:paraId="6ED6B83F" w14:textId="46053DE9" w:rsidR="00C1589E" w:rsidRDefault="0010506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例えば，</w:t>
      </w:r>
      <w:r w:rsidR="00E07079">
        <w:rPr>
          <w:rFonts w:ascii="ＭＳ ゴシック" w:eastAsia="ＭＳ ゴシック" w:hAnsi="ＭＳ ゴシック" w:cs="ＭＳ ゴシック" w:hint="eastAsia"/>
        </w:rPr>
        <w:t>志願票</w:t>
      </w:r>
      <w:r w:rsidR="00C1589E">
        <w:rPr>
          <w:rFonts w:ascii="ＭＳ ゴシック" w:eastAsia="ＭＳ ゴシック" w:hAnsi="ＭＳ ゴシック" w:cs="ＭＳ ゴシック" w:hint="eastAsia"/>
        </w:rPr>
        <w:t>に国語，数学，外国語を「受験する」と記</w:t>
      </w:r>
      <w:r w:rsidR="00B80B4C">
        <w:rPr>
          <w:rFonts w:ascii="ＭＳ ゴシック" w:eastAsia="ＭＳ ゴシック" w:hAnsi="ＭＳ ゴシック" w:cs="ＭＳ ゴシック" w:hint="eastAsia"/>
        </w:rPr>
        <w:t>入</w:t>
      </w:r>
      <w:r w:rsidR="00C1589E">
        <w:rPr>
          <w:rFonts w:ascii="ＭＳ ゴシック" w:eastAsia="ＭＳ ゴシック" w:hAnsi="ＭＳ ゴシック" w:cs="ＭＳ ゴシック" w:hint="eastAsia"/>
        </w:rPr>
        <w:t>した場合，国語と数学のみ登録します。</w:t>
      </w:r>
    </w:p>
    <w:p w14:paraId="3E6729C5" w14:textId="77777777" w:rsidR="00C1589E" w:rsidRPr="00E07079" w:rsidRDefault="00C1589E" w:rsidP="00925589">
      <w:pPr>
        <w:pStyle w:val="a3"/>
        <w:rPr>
          <w:rFonts w:ascii="ＭＳ ゴシック" w:eastAsia="ＭＳ ゴシック" w:hAnsi="ＭＳ ゴシック" w:cs="ＭＳ ゴシック"/>
        </w:rPr>
      </w:pPr>
    </w:p>
    <w:p w14:paraId="16BA3F2A" w14:textId="5224FCFE" w:rsidR="00C1589E" w:rsidRDefault="00C1589E" w:rsidP="00C1589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確認はがきの登録教科欄の</w:t>
      </w:r>
      <w:r w:rsidR="00CB363A">
        <w:rPr>
          <w:rFonts w:ascii="ＭＳ ゴシック" w:eastAsia="ＭＳ ゴシック" w:hAnsi="ＭＳ ゴシック" w:cs="ＭＳ ゴシック" w:hint="eastAsia"/>
        </w:rPr>
        <w:t>表示</w:t>
      </w:r>
      <w:r>
        <w:rPr>
          <w:rFonts w:ascii="ＭＳ ゴシック" w:eastAsia="ＭＳ ゴシック" w:hAnsi="ＭＳ ゴシック" w:cs="ＭＳ ゴシック" w:hint="eastAsia"/>
        </w:rPr>
        <w:t>内容とその理由</w:t>
      </w:r>
    </w:p>
    <w:p w14:paraId="0215E48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登録教科数より多く検定料を払い込んでいます</w:t>
      </w:r>
    </w:p>
    <w:p w14:paraId="1CEC1630" w14:textId="0257990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A0D37">
        <w:rPr>
          <w:rFonts w:ascii="ＭＳ ゴシック" w:eastAsia="ＭＳ ゴシック" w:hAnsi="ＭＳ ゴシック" w:cs="ＭＳ ゴシック" w:hint="eastAsia"/>
        </w:rPr>
        <w:t>志願票の（１７）受験教科欄に２教科</w:t>
      </w:r>
      <w:r w:rsidR="00B80B4C">
        <w:rPr>
          <w:rFonts w:ascii="ＭＳ ゴシック" w:eastAsia="ＭＳ ゴシック" w:hAnsi="ＭＳ ゴシック" w:cs="ＭＳ ゴシック" w:hint="eastAsia"/>
        </w:rPr>
        <w:t>を「受験する」と記入したが，</w:t>
      </w:r>
      <w:r w:rsidRPr="00925589">
        <w:rPr>
          <w:rFonts w:ascii="ＭＳ ゴシック" w:eastAsia="ＭＳ ゴシック" w:hAnsi="ＭＳ ゴシック" w:cs="ＭＳ ゴシック" w:hint="eastAsia"/>
        </w:rPr>
        <w:t>３教科以上の検定料を払い込</w:t>
      </w:r>
      <w:r w:rsidR="00B80B4C">
        <w:rPr>
          <w:rFonts w:ascii="ＭＳ ゴシック" w:eastAsia="ＭＳ ゴシック" w:hAnsi="ＭＳ ゴシック" w:cs="ＭＳ ゴシック" w:hint="eastAsia"/>
        </w:rPr>
        <w:t>んだ</w:t>
      </w:r>
      <w:r w:rsidRPr="00925589">
        <w:rPr>
          <w:rFonts w:ascii="ＭＳ ゴシック" w:eastAsia="ＭＳ ゴシック" w:hAnsi="ＭＳ ゴシック" w:cs="ＭＳ ゴシック" w:hint="eastAsia"/>
        </w:rPr>
        <w:t>場合に表示されます。</w:t>
      </w:r>
    </w:p>
    <w:p w14:paraId="281BE37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w:t>
      </w:r>
      <w:r w:rsidR="0053204A">
        <w:rPr>
          <w:rFonts w:ascii="ＭＳ ゴシック" w:eastAsia="ＭＳ ゴシック" w:hAnsi="ＭＳ ゴシック" w:cs="ＭＳ ゴシック" w:hint="eastAsia"/>
        </w:rPr>
        <w:t>しなかった</w:t>
      </w:r>
      <w:r w:rsidRPr="00925589">
        <w:rPr>
          <w:rFonts w:ascii="ＭＳ ゴシック" w:eastAsia="ＭＳ ゴシック" w:hAnsi="ＭＳ ゴシック" w:cs="ＭＳ ゴシック" w:hint="eastAsia"/>
        </w:rPr>
        <w:t>場合の登録方法</w:t>
      </w:r>
    </w:p>
    <w:p w14:paraId="50F132C7" w14:textId="78EAFA6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w:t>
      </w:r>
      <w:r w:rsidR="00B80B4C">
        <w:rPr>
          <w:rFonts w:ascii="ＭＳ ゴシック" w:eastAsia="ＭＳ ゴシック" w:hAnsi="ＭＳ ゴシック" w:cs="ＭＳ ゴシック" w:hint="eastAsia"/>
        </w:rPr>
        <w:t>の（１７）受験教科欄に「受験する」と</w:t>
      </w:r>
      <w:r w:rsidRPr="00925589">
        <w:rPr>
          <w:rFonts w:ascii="ＭＳ ゴシック" w:eastAsia="ＭＳ ゴシック" w:hAnsi="ＭＳ ゴシック" w:cs="ＭＳ ゴシック" w:hint="eastAsia"/>
        </w:rPr>
        <w:t>記入</w:t>
      </w:r>
      <w:r w:rsidR="00B80B4C">
        <w:rPr>
          <w:rFonts w:ascii="ＭＳ ゴシック" w:eastAsia="ＭＳ ゴシック" w:hAnsi="ＭＳ ゴシック" w:cs="ＭＳ ゴシック" w:hint="eastAsia"/>
        </w:rPr>
        <w:t>した教科の</w:t>
      </w:r>
      <w:r w:rsidRPr="00925589">
        <w:rPr>
          <w:rFonts w:ascii="ＭＳ ゴシック" w:eastAsia="ＭＳ ゴシック" w:hAnsi="ＭＳ ゴシック" w:cs="ＭＳ ゴシック" w:hint="eastAsia"/>
        </w:rPr>
        <w:t>とおり登録します。</w:t>
      </w:r>
    </w:p>
    <w:p w14:paraId="5035D622" w14:textId="4B603808" w:rsidR="00925589" w:rsidRDefault="00B80B4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例えば，</w:t>
      </w:r>
      <w:r w:rsidR="0053204A">
        <w:rPr>
          <w:rFonts w:ascii="ＭＳ ゴシック" w:eastAsia="ＭＳ ゴシック" w:hAnsi="ＭＳ ゴシック" w:cs="ＭＳ ゴシック" w:hint="eastAsia"/>
        </w:rPr>
        <w:t>志願</w:t>
      </w:r>
      <w:r w:rsidR="00E07079">
        <w:rPr>
          <w:rFonts w:ascii="ＭＳ ゴシック" w:eastAsia="ＭＳ ゴシック" w:hAnsi="ＭＳ ゴシック" w:cs="ＭＳ ゴシック" w:hint="eastAsia"/>
        </w:rPr>
        <w:t>票</w:t>
      </w:r>
      <w:r w:rsidR="0053204A">
        <w:rPr>
          <w:rFonts w:ascii="ＭＳ ゴシック" w:eastAsia="ＭＳ ゴシック" w:hAnsi="ＭＳ ゴシック" w:cs="ＭＳ ゴシック" w:hint="eastAsia"/>
        </w:rPr>
        <w:t>に国語，数学を「受験する」と記</w:t>
      </w:r>
      <w:r w:rsidR="00393FF5">
        <w:rPr>
          <w:rFonts w:ascii="ＭＳ ゴシック" w:eastAsia="ＭＳ ゴシック" w:hAnsi="ＭＳ ゴシック" w:cs="ＭＳ ゴシック" w:hint="eastAsia"/>
        </w:rPr>
        <w:t>入</w:t>
      </w:r>
      <w:r w:rsidR="0053204A">
        <w:rPr>
          <w:rFonts w:ascii="ＭＳ ゴシック" w:eastAsia="ＭＳ ゴシック" w:hAnsi="ＭＳ ゴシック" w:cs="ＭＳ ゴシック" w:hint="eastAsia"/>
        </w:rPr>
        <w:t>した場合，国語と数学を登録します。</w:t>
      </w:r>
    </w:p>
    <w:p w14:paraId="255058DD" w14:textId="166DE4AA" w:rsidR="00F74710" w:rsidRPr="00393FF5" w:rsidRDefault="00F74710" w:rsidP="00925589">
      <w:pPr>
        <w:pStyle w:val="a3"/>
        <w:rPr>
          <w:rFonts w:ascii="ＭＳ ゴシック" w:eastAsia="ＭＳ ゴシック" w:hAnsi="ＭＳ ゴシック" w:cs="ＭＳ ゴシック"/>
        </w:rPr>
      </w:pPr>
    </w:p>
    <w:p w14:paraId="3DA968E6" w14:textId="33C3FA3F" w:rsidR="00F74710" w:rsidRDefault="00F7471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検定料と登録教科数に相違がある場合は，</w:t>
      </w:r>
      <w:r w:rsidR="00393FF5">
        <w:rPr>
          <w:rFonts w:ascii="ＭＳ ゴシック" w:eastAsia="ＭＳ ゴシック" w:hAnsi="ＭＳ ゴシック" w:cs="ＭＳ ゴシック" w:hint="eastAsia"/>
        </w:rPr>
        <w:t>確認はがきの</w:t>
      </w:r>
      <w:r>
        <w:rPr>
          <w:rFonts w:ascii="ＭＳ ゴシック" w:eastAsia="ＭＳ ゴシック" w:hAnsi="ＭＳ ゴシック" w:cs="ＭＳ ゴシック" w:hint="eastAsia"/>
        </w:rPr>
        <w:t>登録教科欄の最下部に上記のア又はイが表示されます。</w:t>
      </w:r>
    </w:p>
    <w:p w14:paraId="3C64A806" w14:textId="77777777" w:rsidR="0053204A" w:rsidRPr="00925589" w:rsidRDefault="0053204A" w:rsidP="00925589">
      <w:pPr>
        <w:pStyle w:val="a3"/>
        <w:rPr>
          <w:rFonts w:ascii="ＭＳ ゴシック" w:eastAsia="ＭＳ ゴシック" w:hAnsi="ＭＳ ゴシック" w:cs="ＭＳ ゴシック"/>
        </w:rPr>
      </w:pPr>
    </w:p>
    <w:p w14:paraId="7C8EC791" w14:textId="45526BD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A0D37">
        <w:rPr>
          <w:rFonts w:ascii="ＭＳ ゴシック" w:eastAsia="ＭＳ ゴシック" w:hAnsi="ＭＳ ゴシック" w:cs="ＭＳ ゴシック" w:hint="eastAsia"/>
        </w:rPr>
        <w:t>３０</w:t>
      </w:r>
      <w:r w:rsidRPr="00925589">
        <w:rPr>
          <w:rFonts w:ascii="ＭＳ ゴシック" w:eastAsia="ＭＳ ゴシック" w:hAnsi="ＭＳ ゴシック" w:cs="ＭＳ ゴシック" w:hint="eastAsia"/>
        </w:rPr>
        <w:t>ページ</w:t>
      </w:r>
    </w:p>
    <w:p w14:paraId="0C8AFA45" w14:textId="0600D8C7" w:rsidR="00925589" w:rsidRPr="00925589" w:rsidRDefault="00147AA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令和</w:t>
      </w:r>
      <w:r w:rsidR="00B80B4C">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度大学入</w:t>
      </w:r>
      <w:r w:rsidR="0053204A">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　登録教科等訂正届</w:t>
      </w:r>
    </w:p>
    <w:p w14:paraId="4AAFCE7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このページをコピーして使用してください。</w:t>
      </w:r>
    </w:p>
    <w:p w14:paraId="55902A7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登録教科等訂正届）の左下半分に</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確認はがき」のコピーを貼り付けてください。</w:t>
      </w:r>
    </w:p>
    <w:p w14:paraId="16BA9192" w14:textId="6988F57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また</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受験教科数に変更がある場合及び検定料と登録教科数に相違があった場合のみ</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届（登録教科等訂正届）の右下半分に</w:t>
      </w:r>
      <w:r w:rsidR="004B7E15">
        <w:rPr>
          <w:rFonts w:ascii="ＭＳ ゴシック" w:eastAsia="ＭＳ ゴシック" w:hAnsi="ＭＳ ゴシック" w:cs="ＭＳ ゴシック" w:hint="eastAsia"/>
        </w:rPr>
        <w:t>，</w:t>
      </w:r>
      <w:r w:rsidR="00393FF5">
        <w:rPr>
          <w:rFonts w:ascii="ＭＳ ゴシック" w:eastAsia="ＭＳ ゴシック" w:hAnsi="ＭＳ ゴシック" w:cs="ＭＳ ゴシック" w:hint="eastAsia"/>
        </w:rPr>
        <w:t>「</w:t>
      </w:r>
      <w:r w:rsidR="005A0D37">
        <w:rPr>
          <w:rFonts w:ascii="ＭＳ ゴシック" w:eastAsia="ＭＳ ゴシック" w:hAnsi="ＭＳ ゴシック" w:cs="ＭＳ ゴシック" w:hint="eastAsia"/>
        </w:rPr>
        <w:t>Ｅ</w:t>
      </w:r>
      <w:r w:rsidR="00393FF5">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検定料受付証明書貼り付け欄」がありますので</w:t>
      </w:r>
      <w:r w:rsidR="004B7E1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こに</w:t>
      </w:r>
      <w:r w:rsidR="005A0D37">
        <w:rPr>
          <w:rFonts w:ascii="ＭＳ ゴシック" w:eastAsia="ＭＳ ゴシック" w:hAnsi="ＭＳ ゴシック" w:cs="ＭＳ ゴシック" w:hint="eastAsia"/>
        </w:rPr>
        <w:t>Ｅ</w:t>
      </w:r>
      <w:r w:rsidR="00E0707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検定料受付証明書</w:t>
      </w:r>
      <w:r w:rsidR="00E0707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を貼り付けてください。</w:t>
      </w:r>
    </w:p>
    <w:p w14:paraId="0E6F3C3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14:paraId="5C651FC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14:paraId="2E82134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14:paraId="4F2A64C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　□昭和　□平成　　年　　月　　日</w:t>
      </w:r>
    </w:p>
    <w:p w14:paraId="28692C4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訂正する箇所のみ，訂正後の内容を記入してください</w:t>
      </w:r>
    </w:p>
    <w:p w14:paraId="65D3FDD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教科名</w:t>
      </w:r>
    </w:p>
    <w:p w14:paraId="10BE632C" w14:textId="41495AF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国語　</w:t>
      </w:r>
      <w:r w:rsidR="005A0D37">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 xml:space="preserve">　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14:paraId="72EF53B1" w14:textId="720E9C4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w:t>
      </w:r>
      <w:r w:rsidR="00F063E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公民　</w:t>
      </w:r>
      <w:r w:rsidR="005A0D37">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 xml:space="preserve">　</w:t>
      </w:r>
      <w:r w:rsidR="00F7471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科目受験する　</w:t>
      </w:r>
      <w:r w:rsidR="005A0D37">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 xml:space="preserve">　</w:t>
      </w:r>
      <w:r w:rsidR="00F74710">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 xml:space="preserve">科目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14:paraId="626A9CCB" w14:textId="7776DA0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　</w:t>
      </w:r>
      <w:r w:rsidR="005A0D37">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 xml:space="preserve">　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14:paraId="2F0DFC60" w14:textId="02CE756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理科　</w:t>
      </w:r>
      <w:r w:rsidR="005A0D37">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 xml:space="preserve">　理科①を受験する　</w:t>
      </w:r>
      <w:r w:rsidR="005A0D37">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 xml:space="preserve">　理科②を</w:t>
      </w:r>
      <w:r w:rsidR="00F7471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科目受験する　</w:t>
      </w:r>
      <w:r w:rsidR="005A0D37">
        <w:rPr>
          <w:rFonts w:ascii="ＭＳ ゴシック" w:eastAsia="ＭＳ ゴシック" w:hAnsi="ＭＳ ゴシック" w:cs="ＭＳ ゴシック" w:hint="eastAsia"/>
        </w:rPr>
        <w:t>Ｃ</w:t>
      </w:r>
      <w:r w:rsidRPr="00925589">
        <w:rPr>
          <w:rFonts w:ascii="ＭＳ ゴシック" w:eastAsia="ＭＳ ゴシック" w:hAnsi="ＭＳ ゴシック" w:cs="ＭＳ ゴシック" w:hint="eastAsia"/>
        </w:rPr>
        <w:t xml:space="preserve">　理科①を受験，理科②を</w:t>
      </w:r>
      <w:r w:rsidR="00F74710">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科目受験する　</w:t>
      </w:r>
      <w:r w:rsidR="005A0D37">
        <w:rPr>
          <w:rFonts w:ascii="ＭＳ ゴシック" w:eastAsia="ＭＳ ゴシック" w:hAnsi="ＭＳ ゴシック" w:cs="ＭＳ ゴシック" w:hint="eastAsia"/>
        </w:rPr>
        <w:t>Ｄ</w:t>
      </w:r>
      <w:r w:rsidRPr="00925589">
        <w:rPr>
          <w:rFonts w:ascii="ＭＳ ゴシック" w:eastAsia="ＭＳ ゴシック" w:hAnsi="ＭＳ ゴシック" w:cs="ＭＳ ゴシック" w:hint="eastAsia"/>
        </w:rPr>
        <w:t xml:space="preserve">　理科②を</w:t>
      </w:r>
      <w:r w:rsidR="00F74710">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 xml:space="preserve">科目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14:paraId="4697C68B" w14:textId="298284C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外国語　</w:t>
      </w:r>
      <w:r w:rsidR="005A0D37">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 xml:space="preserve">　受験する　</w:t>
      </w:r>
      <w:r w:rsidR="00E07079">
        <w:rPr>
          <w:rFonts w:ascii="ＭＳ ゴシック" w:eastAsia="ＭＳ ゴシック" w:hAnsi="ＭＳ ゴシック" w:cs="ＭＳ ゴシック" w:hint="eastAsia"/>
        </w:rPr>
        <w:t>バツ</w:t>
      </w:r>
      <w:r w:rsidRPr="00925589">
        <w:rPr>
          <w:rFonts w:ascii="ＭＳ ゴシック" w:eastAsia="ＭＳ ゴシック" w:hAnsi="ＭＳ ゴシック" w:cs="ＭＳ ゴシック" w:hint="eastAsia"/>
        </w:rPr>
        <w:t xml:space="preserve">　受験しない</w:t>
      </w:r>
    </w:p>
    <w:p w14:paraId="47A889E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希望者のみ】別冊子試験問題の配付</w:t>
      </w:r>
    </w:p>
    <w:p w14:paraId="27BF40B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　希望する　希望しない</w:t>
      </w:r>
    </w:p>
    <w:p w14:paraId="6F23094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語　希望する　希望しない</w:t>
      </w:r>
    </w:p>
    <w:p w14:paraId="2E28676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する教科のみ該当する選択肢を１つ選び，その記号を訂正記入欄に正しく記入してください。正しく記入されていない場合（複数の記号を記入，選択肢にない文字を記入等）は，その教科の訂正はしません。</w:t>
      </w:r>
    </w:p>
    <w:p w14:paraId="5F13964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がない箇所については，確認はがきに記載されている登録内容で受験票を発行します。</w:t>
      </w:r>
    </w:p>
    <w:p w14:paraId="0D794D62" w14:textId="463D2E9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記入に当たっては，「受験案内」の</w:t>
      </w:r>
      <w:r w:rsidR="005A0D37">
        <w:rPr>
          <w:rFonts w:ascii="ＭＳ ゴシック" w:eastAsia="ＭＳ ゴシック" w:hAnsi="ＭＳ ゴシック" w:cs="ＭＳ ゴシック" w:hint="eastAsia"/>
        </w:rPr>
        <w:t>２８</w:t>
      </w:r>
      <w:r w:rsidRPr="00925589">
        <w:rPr>
          <w:rFonts w:ascii="ＭＳ ゴシック" w:eastAsia="ＭＳ ゴシック" w:hAnsi="ＭＳ ゴシック" w:cs="ＭＳ ゴシック" w:hint="eastAsia"/>
        </w:rPr>
        <w:t>ページをよく読んでください。必要書類や記載内容に不備がある場合，訂正は一切受け付けません。</w:t>
      </w:r>
    </w:p>
    <w:p w14:paraId="019A5A6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14:paraId="198BFFC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14:paraId="2AE082F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14:paraId="020DCF0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14:paraId="66CC410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対象者のみ】</w:t>
      </w:r>
    </w:p>
    <w:p w14:paraId="44E8A1CC" w14:textId="3BB8B84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数が「</w:t>
      </w:r>
      <w:r w:rsidR="005A0D3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教科以下</w:t>
      </w:r>
      <w:r w:rsidR="00E07079">
        <w:rPr>
          <w:rFonts w:ascii="ＭＳ ゴシック" w:eastAsia="ＭＳ ゴシック" w:hAnsi="ＭＳ ゴシック" w:cs="ＭＳ ゴシック" w:hint="eastAsia"/>
        </w:rPr>
        <w:t>から</w:t>
      </w:r>
      <w:r w:rsidR="005A0D3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教科以上」又は「</w:t>
      </w:r>
      <w:r w:rsidR="005A0D3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教科以上</w:t>
      </w:r>
      <w:r w:rsidR="00E07079">
        <w:rPr>
          <w:rFonts w:ascii="ＭＳ ゴシック" w:eastAsia="ＭＳ ゴシック" w:hAnsi="ＭＳ ゴシック" w:cs="ＭＳ ゴシック" w:hint="eastAsia"/>
        </w:rPr>
        <w:t>から</w:t>
      </w:r>
      <w:r w:rsidR="005A0D3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教科以下」に変更となる場合及び検定料と登録教科数に相違があった場合のみ貼り付けてください。</w:t>
      </w:r>
    </w:p>
    <w:p w14:paraId="2B93F0E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Ｅ　検定料受付証明書貼り付け欄</w:t>
      </w:r>
    </w:p>
    <w:p w14:paraId="658D363D" w14:textId="77777777" w:rsidR="00925589" w:rsidRPr="00925589" w:rsidRDefault="00925589" w:rsidP="00925589">
      <w:pPr>
        <w:pStyle w:val="a3"/>
        <w:rPr>
          <w:rFonts w:ascii="ＭＳ ゴシック" w:eastAsia="ＭＳ ゴシック" w:hAnsi="ＭＳ ゴシック" w:cs="ＭＳ ゴシック"/>
        </w:rPr>
      </w:pPr>
    </w:p>
    <w:p w14:paraId="7566B313" w14:textId="343153B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A0D37">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ページ</w:t>
      </w:r>
    </w:p>
    <w:p w14:paraId="7FF0D5D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受験票・写真票・成績請求票</w:t>
      </w:r>
    </w:p>
    <w:p w14:paraId="55486F5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受験票等の送付</w:t>
      </w:r>
    </w:p>
    <w:p w14:paraId="56E485DE" w14:textId="636451F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は，出願を受理した志願者に対して，（２）の見本のような「受験票」，「写真票」，「成績請求票」を「受験上の注意」とともに，</w:t>
      </w:r>
      <w:r w:rsidR="005A0D37">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月</w:t>
      </w:r>
      <w:r w:rsidR="005A0D37">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日（</w:t>
      </w:r>
      <w:r w:rsidR="00B80B4C">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くように，</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とおり送付します。</w:t>
      </w:r>
    </w:p>
    <w:p w14:paraId="17F07C01" w14:textId="481A8DC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等が</w:t>
      </w:r>
      <w:r w:rsidR="005A0D37">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月</w:t>
      </w:r>
      <w:r w:rsidR="005A0D37">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日（</w:t>
      </w:r>
      <w:r w:rsidR="00B80B4C">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かない場合は，必ず大学入試センター事業第</w:t>
      </w:r>
      <w:r w:rsidR="005A0D3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に再発行を申請してください（→</w:t>
      </w:r>
      <w:r w:rsidR="005A0D37">
        <w:rPr>
          <w:rFonts w:ascii="ＭＳ ゴシック" w:eastAsia="ＭＳ ゴシック" w:hAnsi="ＭＳ ゴシック" w:cs="ＭＳ ゴシック" w:hint="eastAsia"/>
        </w:rPr>
        <w:t>３６</w:t>
      </w:r>
      <w:r w:rsidRPr="00925589">
        <w:rPr>
          <w:rFonts w:ascii="ＭＳ ゴシック" w:eastAsia="ＭＳ ゴシック" w:hAnsi="ＭＳ ゴシック" w:cs="ＭＳ ゴシック" w:hint="eastAsia"/>
        </w:rPr>
        <w:t xml:space="preserve">ページ）。 </w:t>
      </w:r>
    </w:p>
    <w:p w14:paraId="7FD1EA7B" w14:textId="77777777"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区分</w:t>
      </w:r>
    </w:p>
    <w:p w14:paraId="331D72C3" w14:textId="6B4BE32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を卒業見込みの者など学校を経由して出願した者（ただし，</w:t>
      </w:r>
      <w:r w:rsidR="00507F81">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②の者を除く</w:t>
      </w:r>
      <w:r w:rsidR="00393FF5">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 </w:t>
      </w:r>
    </w:p>
    <w:p w14:paraId="0BC862E8" w14:textId="77777777"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送付方法</w:t>
      </w:r>
    </w:p>
    <w:p w14:paraId="21871D6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在学している学校に送付し，学校から</w:t>
      </w:r>
      <w:r w:rsidR="0053204A">
        <w:rPr>
          <w:rFonts w:ascii="ＭＳ ゴシック" w:eastAsia="ＭＳ ゴシック" w:hAnsi="ＭＳ ゴシック" w:cs="ＭＳ ゴシック" w:hint="eastAsia"/>
        </w:rPr>
        <w:t>志願者本人に</w:t>
      </w:r>
      <w:r w:rsidRPr="00925589">
        <w:rPr>
          <w:rFonts w:ascii="ＭＳ ゴシック" w:eastAsia="ＭＳ ゴシック" w:hAnsi="ＭＳ ゴシック" w:cs="ＭＳ ゴシック" w:hint="eastAsia"/>
        </w:rPr>
        <w:t>配付されます。</w:t>
      </w:r>
    </w:p>
    <w:p w14:paraId="577E9D1A" w14:textId="77777777"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区分</w:t>
      </w:r>
    </w:p>
    <w:p w14:paraId="2F5DD54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案内に添付された封筒で個人出願した者</w:t>
      </w:r>
    </w:p>
    <w:p w14:paraId="3DCAB3D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等の通信制課程を卒業見込みの者</w:t>
      </w:r>
    </w:p>
    <w:p w14:paraId="24614247" w14:textId="77777777"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送付方法</w:t>
      </w:r>
    </w:p>
    <w:p w14:paraId="4238601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本人に直接送付します。</w:t>
      </w:r>
    </w:p>
    <w:p w14:paraId="07CBBC23" w14:textId="77777777" w:rsidR="00925589" w:rsidRPr="00925589" w:rsidRDefault="00925589" w:rsidP="00925589">
      <w:pPr>
        <w:pStyle w:val="a3"/>
        <w:rPr>
          <w:rFonts w:ascii="ＭＳ ゴシック" w:eastAsia="ＭＳ ゴシック" w:hAnsi="ＭＳ ゴシック" w:cs="ＭＳ ゴシック"/>
        </w:rPr>
      </w:pPr>
    </w:p>
    <w:p w14:paraId="2DFD3367" w14:textId="3DBD8F5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5A0D37">
        <w:rPr>
          <w:rFonts w:ascii="ＭＳ ゴシック" w:eastAsia="ＭＳ ゴシック" w:hAnsi="ＭＳ ゴシック" w:cs="ＭＳ ゴシック" w:hint="eastAsia"/>
        </w:rPr>
        <w:t>３２</w:t>
      </w:r>
      <w:r w:rsidRPr="00925589">
        <w:rPr>
          <w:rFonts w:ascii="ＭＳ ゴシック" w:eastAsia="ＭＳ ゴシック" w:hAnsi="ＭＳ ゴシック" w:cs="ＭＳ ゴシック" w:hint="eastAsia"/>
        </w:rPr>
        <w:t>ページ</w:t>
      </w:r>
    </w:p>
    <w:p w14:paraId="65A9C21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写真票・成績請求票の受領後の取扱い</w:t>
      </w:r>
    </w:p>
    <w:p w14:paraId="3C87FE17" w14:textId="77777777"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sidR="00925589" w:rsidRPr="00925589">
        <w:rPr>
          <w:rFonts w:ascii="ＭＳ ゴシック" w:eastAsia="ＭＳ ゴシック" w:hAnsi="ＭＳ ゴシック" w:cs="ＭＳ ゴシック" w:hint="eastAsia"/>
        </w:rPr>
        <w:t>受験票</w:t>
      </w:r>
    </w:p>
    <w:p w14:paraId="482B9D5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には，試験場に関する事項のほか，受験教科に関する</w:t>
      </w:r>
      <w:r w:rsidR="009719DB">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の事項が表示されますので，登録内容と受験票の表示内容に誤りがないかをよく確認してください。</w:t>
      </w:r>
    </w:p>
    <w:p w14:paraId="4C40A69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訂正届を提出した場合は，訂正した内容のとおり表示されているかを必ず確認してください。</w:t>
      </w:r>
    </w:p>
    <w:p w14:paraId="6742E1D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14:paraId="0BDED4C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教科名</w:t>
      </w:r>
    </w:p>
    <w:p w14:paraId="7E96217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14:paraId="608FF65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できる教科（登録されている教科）には，受験教科名欄に「</w:t>
      </w:r>
      <w:r w:rsidR="00CC5382">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が表示されています（「―</w:t>
      </w:r>
      <w:r w:rsidR="00783C0C">
        <w:rPr>
          <w:rFonts w:ascii="ＭＳ ゴシック" w:eastAsia="ＭＳ ゴシック" w:hAnsi="ＭＳ ゴシック" w:cs="ＭＳ ゴシック" w:hint="eastAsia"/>
        </w:rPr>
        <w:t>（ハイフン）</w:t>
      </w:r>
      <w:r w:rsidRPr="00925589">
        <w:rPr>
          <w:rFonts w:ascii="ＭＳ ゴシック" w:eastAsia="ＭＳ ゴシック" w:hAnsi="ＭＳ ゴシック" w:cs="ＭＳ ゴシック" w:hint="eastAsia"/>
        </w:rPr>
        <w:t>」が表示されている教科を受験することはできません。）。</w:t>
      </w:r>
    </w:p>
    <w:p w14:paraId="0DEAC63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お，数学は「数学①」と「数学②」を合わせて表示しますので，「</w:t>
      </w:r>
      <w:r w:rsidR="008C2B2A">
        <w:rPr>
          <w:rFonts w:ascii="ＭＳ ゴシック" w:eastAsia="ＭＳ ゴシック" w:hAnsi="ＭＳ ゴシック" w:cs="ＭＳ ゴシック" w:hint="eastAsia"/>
        </w:rPr>
        <w:t>丸</w:t>
      </w:r>
      <w:r w:rsidRPr="00925589">
        <w:rPr>
          <w:rFonts w:ascii="ＭＳ ゴシック" w:eastAsia="ＭＳ ゴシック" w:hAnsi="ＭＳ ゴシック" w:cs="ＭＳ ゴシック" w:hint="eastAsia"/>
        </w:rPr>
        <w:t>」があれば両方又はいずれか一方のグループを受験することができます。</w:t>
      </w:r>
    </w:p>
    <w:p w14:paraId="02C31EE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14:paraId="12860FA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登録科目数（地理歴史，公民，理科②のみ）</w:t>
      </w:r>
    </w:p>
    <w:p w14:paraId="3C12BA2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表示内容</w:t>
      </w:r>
    </w:p>
    <w:p w14:paraId="357B73A2" w14:textId="213B381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地理歴史，公民」及び「理科②」は，備考欄に登録科目数が表示されています。例えば，「地理歴史，公民」の備考欄に「登録科目数</w:t>
      </w:r>
      <w:r w:rsidR="005A0D3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と表示されているのは，「地理歴史，公民の中から</w:t>
      </w:r>
      <w:r w:rsidR="005A0D3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を受験する」という意味です。なお，試験当日に登録された科目数の変更はできません。</w:t>
      </w:r>
    </w:p>
    <w:p w14:paraId="5C0FDA0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事項</w:t>
      </w:r>
    </w:p>
    <w:p w14:paraId="672D1A8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別冊子試験問題</w:t>
      </w:r>
    </w:p>
    <w:p w14:paraId="485EDBB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表示内容</w:t>
      </w:r>
    </w:p>
    <w:p w14:paraId="7A21052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②」又は「外国語」を受験する者で，出願時に別冊子試験問題の配付を希望した場合のみ，備考欄に「別冊子配付あり」と表示されています。</w:t>
      </w:r>
    </w:p>
    <w:p w14:paraId="5FCF900B" w14:textId="58BF56E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万一，記載内容に誤りがある場合は，受験票を再発行する必要がありますので，直ちに大学入試センター事業第</w:t>
      </w:r>
      <w:r w:rsidR="00E260B1">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に電話で連絡してください。</w:t>
      </w:r>
    </w:p>
    <w:p w14:paraId="38D5DEF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受験票には写真（詳細は「受験上の注意」を参照）を貼り付け，試験当日，必ず持参してください。</w:t>
      </w:r>
    </w:p>
    <w:p w14:paraId="7FD7BC4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受験票は，各大学の個別学力検査等及び入学手続の際にも必要となりますので，</w:t>
      </w:r>
      <w:r w:rsidR="00783C0C">
        <w:rPr>
          <w:rFonts w:ascii="ＭＳ ゴシック" w:eastAsia="ＭＳ ゴシック" w:hAnsi="ＭＳ ゴシック" w:cs="ＭＳ ゴシック" w:hint="eastAsia"/>
        </w:rPr>
        <w:t>大学入学共通テスト</w:t>
      </w:r>
      <w:r w:rsidRPr="00925589">
        <w:rPr>
          <w:rFonts w:ascii="ＭＳ ゴシック" w:eastAsia="ＭＳ ゴシック" w:hAnsi="ＭＳ ゴシック" w:cs="ＭＳ ゴシック" w:hint="eastAsia"/>
        </w:rPr>
        <w:t>終了後も大切に保管して</w:t>
      </w:r>
      <w:r w:rsidR="00EE2ED3">
        <w:rPr>
          <w:rFonts w:ascii="ＭＳ ゴシック" w:eastAsia="ＭＳ ゴシック" w:hAnsi="ＭＳ ゴシック" w:cs="ＭＳ ゴシック" w:hint="eastAsia"/>
        </w:rPr>
        <w:t>おいて</w:t>
      </w:r>
      <w:r w:rsidRPr="00925589">
        <w:rPr>
          <w:rFonts w:ascii="ＭＳ ゴシック" w:eastAsia="ＭＳ ゴシック" w:hAnsi="ＭＳ ゴシック" w:cs="ＭＳ ゴシック" w:hint="eastAsia"/>
        </w:rPr>
        <w:t>ください。</w:t>
      </w:r>
    </w:p>
    <w:p w14:paraId="125F47D0" w14:textId="77777777" w:rsidR="00925589" w:rsidRPr="00925589" w:rsidRDefault="00925589" w:rsidP="00925589">
      <w:pPr>
        <w:pStyle w:val="a3"/>
        <w:rPr>
          <w:rFonts w:ascii="ＭＳ ゴシック" w:eastAsia="ＭＳ ゴシック" w:hAnsi="ＭＳ ゴシック" w:cs="ＭＳ ゴシック"/>
        </w:rPr>
      </w:pPr>
    </w:p>
    <w:p w14:paraId="6C52C3D0" w14:textId="77777777"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w:t>
      </w:r>
      <w:r w:rsidR="00925589" w:rsidRPr="00925589">
        <w:rPr>
          <w:rFonts w:ascii="ＭＳ ゴシック" w:eastAsia="ＭＳ ゴシック" w:hAnsi="ＭＳ ゴシック" w:cs="ＭＳ ゴシック" w:hint="eastAsia"/>
        </w:rPr>
        <w:t>写真票</w:t>
      </w:r>
    </w:p>
    <w:p w14:paraId="3E2EE6D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写真票には受験票と同一の写真を貼り付け，試験当日，必ず持参してください。写真票は，最初に受験する試験時間に試験室内で監督者が回収します。</w:t>
      </w:r>
    </w:p>
    <w:p w14:paraId="2859BB44" w14:textId="77777777" w:rsidR="00925589" w:rsidRPr="00925589" w:rsidRDefault="00925589" w:rsidP="00925589">
      <w:pPr>
        <w:pStyle w:val="a3"/>
        <w:rPr>
          <w:rFonts w:ascii="ＭＳ ゴシック" w:eastAsia="ＭＳ ゴシック" w:hAnsi="ＭＳ ゴシック" w:cs="ＭＳ ゴシック"/>
        </w:rPr>
      </w:pPr>
    </w:p>
    <w:p w14:paraId="1571E34B" w14:textId="77777777" w:rsidR="00925589" w:rsidRPr="00925589" w:rsidRDefault="009959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00925589" w:rsidRPr="00925589">
        <w:rPr>
          <w:rFonts w:ascii="ＭＳ ゴシック" w:eastAsia="ＭＳ ゴシック" w:hAnsi="ＭＳ ゴシック" w:cs="ＭＳ ゴシック" w:hint="eastAsia"/>
        </w:rPr>
        <w:t>成績請求票</w:t>
      </w:r>
    </w:p>
    <w:p w14:paraId="4D296194" w14:textId="77777777" w:rsidR="00EE2ED3"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EE2ED3">
        <w:rPr>
          <w:rFonts w:ascii="ＭＳ ゴシック" w:eastAsia="ＭＳ ゴシック" w:hAnsi="ＭＳ ゴシック" w:cs="ＭＳ ゴシック" w:hint="eastAsia"/>
        </w:rPr>
        <w:t xml:space="preserve">ア　</w:t>
      </w:r>
      <w:r w:rsidRPr="00925589">
        <w:rPr>
          <w:rFonts w:ascii="ＭＳ ゴシック" w:eastAsia="ＭＳ ゴシック" w:hAnsi="ＭＳ ゴシック" w:cs="ＭＳ ゴシック" w:hint="eastAsia"/>
        </w:rPr>
        <w:t>成績請求票は，大学入</w:t>
      </w:r>
      <w:r w:rsidR="00783C0C">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に出願する際，当該大学の出願書類に貼り付けて提出するものです</w:t>
      </w:r>
      <w:r w:rsidR="00EE2ED3">
        <w:rPr>
          <w:rFonts w:ascii="ＭＳ ゴシック" w:eastAsia="ＭＳ ゴシック" w:hAnsi="ＭＳ ゴシック" w:cs="ＭＳ ゴシック" w:hint="eastAsia"/>
        </w:rPr>
        <w:t>ので，大学に出願するまで大切に保管しておいてください。</w:t>
      </w:r>
    </w:p>
    <w:p w14:paraId="4791407C" w14:textId="77777777" w:rsidR="00EE2ED3" w:rsidRDefault="00EE2ED3"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イ　成績請求票は</w:t>
      </w:r>
      <w:r w:rsidR="00AB6A72">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必ず受験票に同封されているものを使用してください</w:t>
      </w:r>
      <w:r>
        <w:rPr>
          <w:rFonts w:ascii="ＭＳ ゴシック" w:eastAsia="ＭＳ ゴシック" w:hAnsi="ＭＳ ゴシック" w:cs="ＭＳ ゴシック" w:hint="eastAsia"/>
        </w:rPr>
        <w:t>（コピーした成績請求票は使用できません</w:t>
      </w:r>
      <w:r w:rsidR="00AB6A72">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w:t>
      </w:r>
    </w:p>
    <w:p w14:paraId="2A63A718" w14:textId="29C47411" w:rsidR="00925589" w:rsidRPr="00925589" w:rsidRDefault="008C600F"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ウ　</w:t>
      </w:r>
      <w:r w:rsidR="00925589" w:rsidRPr="00925589">
        <w:rPr>
          <w:rFonts w:ascii="ＭＳ ゴシック" w:eastAsia="ＭＳ ゴシック" w:hAnsi="ＭＳ ゴシック" w:cs="ＭＳ ゴシック" w:hint="eastAsia"/>
        </w:rPr>
        <w:t>成績請求票は</w:t>
      </w:r>
      <w:r w:rsidR="00507F81">
        <w:rPr>
          <w:rFonts w:ascii="ＭＳ ゴシック" w:eastAsia="ＭＳ ゴシック" w:hAnsi="ＭＳ ゴシック" w:cs="ＭＳ ゴシック" w:hint="eastAsia"/>
        </w:rPr>
        <w:t>次</w:t>
      </w:r>
      <w:r w:rsidR="00925589" w:rsidRPr="00925589">
        <w:rPr>
          <w:rFonts w:ascii="ＭＳ ゴシック" w:eastAsia="ＭＳ ゴシック" w:hAnsi="ＭＳ ゴシック" w:cs="ＭＳ ゴシック" w:hint="eastAsia"/>
        </w:rPr>
        <w:t>のとおり，使用区分別に</w:t>
      </w:r>
      <w:r w:rsidR="00E260B1">
        <w:rPr>
          <w:rFonts w:ascii="ＭＳ ゴシック" w:eastAsia="ＭＳ ゴシック" w:hAnsi="ＭＳ ゴシック" w:cs="ＭＳ ゴシック" w:hint="eastAsia"/>
        </w:rPr>
        <w:t>７</w:t>
      </w:r>
      <w:r w:rsidR="00925589" w:rsidRPr="00925589">
        <w:rPr>
          <w:rFonts w:ascii="ＭＳ ゴシック" w:eastAsia="ＭＳ ゴシック" w:hAnsi="ＭＳ ゴシック" w:cs="ＭＳ ゴシック" w:hint="eastAsia"/>
        </w:rPr>
        <w:t>種類のものがあります。成績請求票を使用する際は，必ず各大学の募集要項等により確認してください。</w:t>
      </w:r>
    </w:p>
    <w:p w14:paraId="4C0E199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推薦　国公立推薦</w:t>
      </w:r>
      <w:r w:rsidR="00783C0C">
        <w:rPr>
          <w:rFonts w:ascii="ＭＳ ゴシック" w:eastAsia="ＭＳ ゴシック" w:hAnsi="ＭＳ ゴシック" w:cs="ＭＳ ゴシック" w:hint="eastAsia"/>
        </w:rPr>
        <w:t>型選抜</w:t>
      </w:r>
      <w:r w:rsidRPr="00925589">
        <w:rPr>
          <w:rFonts w:ascii="ＭＳ ゴシック" w:eastAsia="ＭＳ ゴシック" w:hAnsi="ＭＳ ゴシック" w:cs="ＭＳ ゴシック" w:hint="eastAsia"/>
        </w:rPr>
        <w:t>用  １枚　大学入</w:t>
      </w:r>
      <w:r w:rsidR="00783C0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を課す</w:t>
      </w:r>
      <w:r w:rsidR="00783C0C">
        <w:rPr>
          <w:rFonts w:ascii="ＭＳ ゴシック" w:eastAsia="ＭＳ ゴシック" w:hAnsi="ＭＳ ゴシック" w:cs="ＭＳ ゴシック" w:hint="eastAsia"/>
        </w:rPr>
        <w:t>学校</w:t>
      </w:r>
      <w:r w:rsidRPr="00925589">
        <w:rPr>
          <w:rFonts w:ascii="ＭＳ ゴシック" w:eastAsia="ＭＳ ゴシック" w:hAnsi="ＭＳ ゴシック" w:cs="ＭＳ ゴシック" w:hint="eastAsia"/>
        </w:rPr>
        <w:t>推薦</w:t>
      </w:r>
      <w:r w:rsidR="00783C0C">
        <w:rPr>
          <w:rFonts w:ascii="ＭＳ ゴシック" w:eastAsia="ＭＳ ゴシック" w:hAnsi="ＭＳ ゴシック" w:cs="ＭＳ ゴシック" w:hint="eastAsia"/>
        </w:rPr>
        <w:t>型選抜</w:t>
      </w:r>
      <w:r w:rsidRPr="00925589">
        <w:rPr>
          <w:rFonts w:ascii="ＭＳ ゴシック" w:eastAsia="ＭＳ ゴシック" w:hAnsi="ＭＳ ゴシック" w:cs="ＭＳ ゴシック" w:hint="eastAsia"/>
        </w:rPr>
        <w:t>を実施する国公立大学（注１）</w:t>
      </w:r>
    </w:p>
    <w:p w14:paraId="53F86F79" w14:textId="77777777" w:rsidR="00925589" w:rsidRPr="00925589" w:rsidRDefault="00783C0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総合</w:t>
      </w:r>
      <w:r w:rsidR="00925589" w:rsidRPr="00925589">
        <w:rPr>
          <w:rFonts w:ascii="ＭＳ ゴシック" w:eastAsia="ＭＳ ゴシック" w:hAnsi="ＭＳ ゴシック" w:cs="ＭＳ ゴシック" w:hint="eastAsia"/>
        </w:rPr>
        <w:t xml:space="preserve">　国公立</w:t>
      </w:r>
      <w:r>
        <w:rPr>
          <w:rFonts w:ascii="ＭＳ ゴシック" w:eastAsia="ＭＳ ゴシック" w:hAnsi="ＭＳ ゴシック" w:cs="ＭＳ ゴシック" w:hint="eastAsia"/>
        </w:rPr>
        <w:t>総合型選抜</w:t>
      </w:r>
      <w:r w:rsidR="00925589" w:rsidRPr="00925589">
        <w:rPr>
          <w:rFonts w:ascii="ＭＳ ゴシック" w:eastAsia="ＭＳ ゴシック" w:hAnsi="ＭＳ ゴシック" w:cs="ＭＳ ゴシック" w:hint="eastAsia"/>
        </w:rPr>
        <w:t>用　１枚　大学入</w:t>
      </w:r>
      <w:r>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を課す</w:t>
      </w:r>
      <w:r>
        <w:rPr>
          <w:rFonts w:ascii="ＭＳ ゴシック" w:eastAsia="ＭＳ ゴシック" w:hAnsi="ＭＳ ゴシック" w:cs="ＭＳ ゴシック" w:hint="eastAsia"/>
        </w:rPr>
        <w:t>総合型選抜</w:t>
      </w:r>
      <w:r w:rsidR="00925589" w:rsidRPr="00925589">
        <w:rPr>
          <w:rFonts w:ascii="ＭＳ ゴシック" w:eastAsia="ＭＳ ゴシック" w:hAnsi="ＭＳ ゴシック" w:cs="ＭＳ ゴシック" w:hint="eastAsia"/>
        </w:rPr>
        <w:t>を実施する国公立大学</w:t>
      </w:r>
    </w:p>
    <w:p w14:paraId="7CD968F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前　国公立前期日程用　１枚　前期日程で試験を実施する国公立大学（注２）</w:t>
      </w:r>
    </w:p>
    <w:p w14:paraId="3B9BECA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後　国公立後期日程用　１枚　後期日程で試験を実施する国公立大学（注２）</w:t>
      </w:r>
    </w:p>
    <w:p w14:paraId="67D262F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公中　公立大学中期日程用　１枚　中期日程で試験を実施する公立大学（注２）</w:t>
      </w:r>
    </w:p>
    <w:p w14:paraId="0D2B5C3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募　国公立第２次募集用　１枚　欠員補充第２次募集を実施する国公立大学</w:t>
      </w:r>
    </w:p>
    <w:p w14:paraId="537DBCEA" w14:textId="200A06E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私・短　私立大学・公私立短期大学用　</w:t>
      </w:r>
      <w:r w:rsidR="00E260B1">
        <w:rPr>
          <w:rFonts w:ascii="ＭＳ ゴシック" w:eastAsia="ＭＳ ゴシック" w:hAnsi="ＭＳ ゴシック" w:cs="ＭＳ ゴシック" w:hint="eastAsia"/>
        </w:rPr>
        <w:t>１８</w:t>
      </w:r>
      <w:r w:rsidRPr="00925589">
        <w:rPr>
          <w:rFonts w:ascii="ＭＳ ゴシック" w:eastAsia="ＭＳ ゴシック" w:hAnsi="ＭＳ ゴシック" w:cs="ＭＳ ゴシック" w:hint="eastAsia"/>
        </w:rPr>
        <w:t>枚　大学入</w:t>
      </w:r>
      <w:r w:rsidR="00783C0C">
        <w:rPr>
          <w:rFonts w:ascii="ＭＳ ゴシック" w:eastAsia="ＭＳ ゴシック" w:hAnsi="ＭＳ ゴシック" w:cs="ＭＳ ゴシック" w:hint="eastAsia"/>
        </w:rPr>
        <w:t>学共通テスト</w:t>
      </w:r>
      <w:r w:rsidR="00557A49">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私立大学・公私立短期大学</w:t>
      </w:r>
      <w:r w:rsidR="00783C0C">
        <w:rPr>
          <w:rFonts w:ascii="ＭＳ ゴシック" w:eastAsia="ＭＳ ゴシック" w:hAnsi="ＭＳ ゴシック" w:cs="ＭＳ ゴシック" w:hint="eastAsia"/>
        </w:rPr>
        <w:t>及び専門職大学・専門職短期大学（注３）</w:t>
      </w:r>
    </w:p>
    <w:p w14:paraId="19C53E6B" w14:textId="6785F1C2" w:rsidR="00925589" w:rsidRPr="00925589" w:rsidRDefault="00D512E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w:t>
      </w:r>
      <w:r w:rsidR="00E260B1">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 xml:space="preserve"> 国公立大学の</w:t>
      </w:r>
      <w:r w:rsidR="00783C0C">
        <w:rPr>
          <w:rFonts w:ascii="ＭＳ ゴシック" w:eastAsia="ＭＳ ゴシック" w:hAnsi="ＭＳ ゴシック" w:cs="ＭＳ ゴシック" w:hint="eastAsia"/>
        </w:rPr>
        <w:t>学校</w:t>
      </w:r>
      <w:r w:rsidR="00925589" w:rsidRPr="00925589">
        <w:rPr>
          <w:rFonts w:ascii="ＭＳ ゴシック" w:eastAsia="ＭＳ ゴシック" w:hAnsi="ＭＳ ゴシック" w:cs="ＭＳ ゴシック" w:hint="eastAsia"/>
        </w:rPr>
        <w:t>推薦</w:t>
      </w:r>
      <w:r w:rsidR="00783C0C">
        <w:rPr>
          <w:rFonts w:ascii="ＭＳ ゴシック" w:eastAsia="ＭＳ ゴシック" w:hAnsi="ＭＳ ゴシック" w:cs="ＭＳ ゴシック" w:hint="eastAsia"/>
        </w:rPr>
        <w:t>型選抜</w:t>
      </w:r>
      <w:r w:rsidR="00925589" w:rsidRPr="00925589">
        <w:rPr>
          <w:rFonts w:ascii="ＭＳ ゴシック" w:eastAsia="ＭＳ ゴシック" w:hAnsi="ＭＳ ゴシック" w:cs="ＭＳ ゴシック" w:hint="eastAsia"/>
        </w:rPr>
        <w:t>は，大学入</w:t>
      </w:r>
      <w:r w:rsidR="00783C0C">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を課すかどうかにかかわらず，</w:t>
      </w:r>
      <w:r w:rsidR="00783C0C">
        <w:rPr>
          <w:rFonts w:ascii="ＭＳ ゴシック" w:eastAsia="ＭＳ ゴシック" w:hAnsi="ＭＳ ゴシック" w:cs="ＭＳ ゴシック" w:hint="eastAsia"/>
        </w:rPr>
        <w:t>一</w:t>
      </w:r>
      <w:r w:rsidR="00925589" w:rsidRPr="00925589">
        <w:rPr>
          <w:rFonts w:ascii="ＭＳ ゴシック" w:eastAsia="ＭＳ ゴシック" w:hAnsi="ＭＳ ゴシック" w:cs="ＭＳ ゴシック" w:hint="eastAsia"/>
        </w:rPr>
        <w:t>つの大学・学部にしか出願できません。</w:t>
      </w:r>
    </w:p>
    <w:p w14:paraId="3EF84771" w14:textId="2F69C7F5" w:rsidR="00925589" w:rsidRPr="00925589" w:rsidRDefault="00D512E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注</w:t>
      </w:r>
      <w:r w:rsidR="00E260B1">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 xml:space="preserve"> 国公立大学前期・後期日程及び公立大学中期日程は，それぞれ</w:t>
      </w:r>
      <w:r w:rsidR="00783C0C">
        <w:rPr>
          <w:rFonts w:ascii="ＭＳ ゴシック" w:eastAsia="ＭＳ ゴシック" w:hAnsi="ＭＳ ゴシック" w:cs="ＭＳ ゴシック" w:hint="eastAsia"/>
        </w:rPr>
        <w:t>一</w:t>
      </w:r>
      <w:r w:rsidR="00925589" w:rsidRPr="00925589">
        <w:rPr>
          <w:rFonts w:ascii="ＭＳ ゴシック" w:eastAsia="ＭＳ ゴシック" w:hAnsi="ＭＳ ゴシック" w:cs="ＭＳ ゴシック" w:hint="eastAsia"/>
        </w:rPr>
        <w:t>つの大学・学部にしか出願できません。</w:t>
      </w:r>
    </w:p>
    <w:p w14:paraId="55D99935" w14:textId="206497B7" w:rsidR="00925589" w:rsidRPr="00925589" w:rsidRDefault="00D512E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783C0C">
        <w:rPr>
          <w:rFonts w:ascii="ＭＳ ゴシック" w:eastAsia="ＭＳ ゴシック" w:hAnsi="ＭＳ ゴシック" w:cs="ＭＳ ゴシック" w:hint="eastAsia"/>
        </w:rPr>
        <w:t>注</w:t>
      </w:r>
      <w:r w:rsidR="00E260B1">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w:t>
      </w:r>
      <w:r w:rsidR="00874A58">
        <w:rPr>
          <w:rFonts w:ascii="ＭＳ ゴシック" w:eastAsia="ＭＳ ゴシック" w:hAnsi="ＭＳ ゴシック" w:cs="ＭＳ ゴシック" w:hint="eastAsia"/>
        </w:rPr>
        <w:t xml:space="preserve"> </w:t>
      </w:r>
      <w:r w:rsidR="00783C0C">
        <w:rPr>
          <w:rFonts w:ascii="ＭＳ ゴシック" w:eastAsia="ＭＳ ゴシック" w:hAnsi="ＭＳ ゴシック" w:cs="ＭＳ ゴシック" w:hint="eastAsia"/>
        </w:rPr>
        <w:t>専門職大学・専門職短期大学については，必ず大学の募集要項により提出する成績請求票の種類を確認してください。</w:t>
      </w:r>
    </w:p>
    <w:p w14:paraId="17D77A52" w14:textId="77777777" w:rsidR="00995947" w:rsidRDefault="00995947" w:rsidP="00925589">
      <w:pPr>
        <w:pStyle w:val="a3"/>
        <w:rPr>
          <w:rFonts w:ascii="ＭＳ ゴシック" w:eastAsia="ＭＳ ゴシック" w:hAnsi="ＭＳ ゴシック" w:cs="ＭＳ ゴシック"/>
        </w:rPr>
      </w:pPr>
    </w:p>
    <w:p w14:paraId="407C5D20" w14:textId="4E1D0A3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007A47">
        <w:rPr>
          <w:rFonts w:ascii="ＭＳ ゴシック" w:eastAsia="ＭＳ ゴシック" w:hAnsi="ＭＳ ゴシック" w:cs="ＭＳ ゴシック" w:hint="eastAsia"/>
        </w:rPr>
        <w:t>３３</w:t>
      </w:r>
      <w:r w:rsidRPr="00925589">
        <w:rPr>
          <w:rFonts w:ascii="ＭＳ ゴシック" w:eastAsia="ＭＳ ゴシック" w:hAnsi="ＭＳ ゴシック" w:cs="ＭＳ ゴシック" w:hint="eastAsia"/>
        </w:rPr>
        <w:t>ページ</w:t>
      </w:r>
    </w:p>
    <w:p w14:paraId="7E0D7D72" w14:textId="77777777" w:rsidR="00925589" w:rsidRPr="00925589" w:rsidRDefault="002312F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試験場の指定</w:t>
      </w:r>
    </w:p>
    <w:p w14:paraId="66928309" w14:textId="4B1EC04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各志願者の試験場は，原則として都道府県を単位とする</w:t>
      </w:r>
      <w:r w:rsidR="00393FF5">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の「試験地区区分表」に基づき設定した試験場の中から，大学入試センターが志願者数の分布や使用施設の収容数等を考慮し指定します。</w:t>
      </w:r>
      <w:r w:rsidR="00652305">
        <w:rPr>
          <w:rFonts w:ascii="ＭＳ ゴシック" w:eastAsia="ＭＳ ゴシック" w:hAnsi="ＭＳ ゴシック" w:cs="ＭＳ ゴシック" w:hint="eastAsia"/>
        </w:rPr>
        <w:t>なお，</w:t>
      </w:r>
      <w:r w:rsidRPr="00925589">
        <w:rPr>
          <w:rFonts w:ascii="ＭＳ ゴシック" w:eastAsia="ＭＳ ゴシック" w:hAnsi="ＭＳ ゴシック" w:cs="ＭＳ ゴシック" w:hint="eastAsia"/>
        </w:rPr>
        <w:t>指定された試験場は変更できません。</w:t>
      </w:r>
    </w:p>
    <w:p w14:paraId="1DB9DD98" w14:textId="77777777" w:rsidR="00925589" w:rsidRPr="00925589" w:rsidRDefault="00925589" w:rsidP="00925589">
      <w:pPr>
        <w:pStyle w:val="a3"/>
        <w:rPr>
          <w:rFonts w:ascii="ＭＳ ゴシック" w:eastAsia="ＭＳ ゴシック" w:hAnsi="ＭＳ ゴシック" w:cs="ＭＳ ゴシック"/>
        </w:rPr>
      </w:pPr>
    </w:p>
    <w:p w14:paraId="7E76C43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大学入試センターが指定する試験場は，</w:t>
      </w:r>
      <w:r w:rsidR="00BA7A5C">
        <w:rPr>
          <w:rFonts w:ascii="ＭＳ ゴシック" w:eastAsia="ＭＳ ゴシック" w:hAnsi="ＭＳ ゴシック" w:cs="ＭＳ ゴシック" w:hint="eastAsia"/>
        </w:rPr>
        <w:t>次</w:t>
      </w:r>
      <w:r w:rsidRPr="00925589">
        <w:rPr>
          <w:rFonts w:ascii="ＭＳ ゴシック" w:eastAsia="ＭＳ ゴシック" w:hAnsi="ＭＳ ゴシック" w:cs="ＭＳ ゴシック" w:hint="eastAsia"/>
        </w:rPr>
        <w:t>のとおり出願資格によって異なります。</w:t>
      </w:r>
    </w:p>
    <w:p w14:paraId="2D52746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14:paraId="4F4982F1" w14:textId="75C3D9E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特別支援学校の高等部を含む。）又は中等教育学校を</w:t>
      </w:r>
      <w:r w:rsidR="002312F8">
        <w:rPr>
          <w:rFonts w:ascii="ＭＳ ゴシック" w:eastAsia="ＭＳ ゴシック" w:hAnsi="ＭＳ ゴシック" w:cs="ＭＳ ゴシック" w:hint="eastAsia"/>
        </w:rPr>
        <w:t>令和</w:t>
      </w:r>
      <w:r w:rsidR="00B80B4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３月に卒業見込みの者</w:t>
      </w:r>
    </w:p>
    <w:p w14:paraId="52312F5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w:t>
      </w:r>
      <w:r w:rsidR="00BA7A5C">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②を除く。</w:t>
      </w:r>
    </w:p>
    <w:p w14:paraId="43F2FE7E" w14:textId="77777777"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14:paraId="5C19FD5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時に在学している学校が所在する試験地区内の試験場</w:t>
      </w:r>
    </w:p>
    <w:p w14:paraId="6C18DD14" w14:textId="284162F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14:paraId="10E62661" w14:textId="6F7F86C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w:t>
      </w:r>
      <w:r w:rsidR="00B80B4C">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の「試験地区区分表」で定めるとおりとします。</w:t>
      </w:r>
    </w:p>
    <w:p w14:paraId="685B101B" w14:textId="77777777" w:rsidR="0013006E" w:rsidRDefault="0013006E" w:rsidP="00925589">
      <w:pPr>
        <w:pStyle w:val="a3"/>
        <w:rPr>
          <w:rFonts w:ascii="ＭＳ ゴシック" w:eastAsia="ＭＳ ゴシック" w:hAnsi="ＭＳ ゴシック" w:cs="ＭＳ ゴシック"/>
        </w:rPr>
      </w:pPr>
    </w:p>
    <w:p w14:paraId="0885D6D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w:t>
      </w:r>
    </w:p>
    <w:p w14:paraId="118FD9B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BA7A5C">
        <w:rPr>
          <w:rFonts w:ascii="ＭＳ ゴシック" w:eastAsia="ＭＳ ゴシック" w:hAnsi="ＭＳ ゴシック" w:cs="ＭＳ ゴシック" w:hint="eastAsia"/>
        </w:rPr>
        <w:t>上記</w:t>
      </w:r>
      <w:r w:rsidRPr="00925589">
        <w:rPr>
          <w:rFonts w:ascii="ＭＳ ゴシック" w:eastAsia="ＭＳ ゴシック" w:hAnsi="ＭＳ ゴシック" w:cs="ＭＳ ゴシック" w:hint="eastAsia"/>
        </w:rPr>
        <w:t>以外の者</w:t>
      </w:r>
    </w:p>
    <w:p w14:paraId="569EF7C6" w14:textId="0A63998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高等学校の通信</w:t>
      </w:r>
      <w:r w:rsidR="00B27CAA">
        <w:rPr>
          <w:rFonts w:ascii="ＭＳ ゴシック" w:eastAsia="ＭＳ ゴシック" w:hAnsi="ＭＳ ゴシック" w:cs="ＭＳ ゴシック" w:hint="eastAsia"/>
        </w:rPr>
        <w:t>制</w:t>
      </w:r>
      <w:r w:rsidRPr="00925589">
        <w:rPr>
          <w:rFonts w:ascii="ＭＳ ゴシック" w:eastAsia="ＭＳ ゴシック" w:hAnsi="ＭＳ ゴシック" w:cs="ＭＳ ゴシック" w:hint="eastAsia"/>
        </w:rPr>
        <w:t>課程を</w:t>
      </w:r>
      <w:r w:rsidR="002312F8">
        <w:rPr>
          <w:rFonts w:ascii="ＭＳ ゴシック" w:eastAsia="ＭＳ ゴシック" w:hAnsi="ＭＳ ゴシック" w:cs="ＭＳ ゴシック" w:hint="eastAsia"/>
        </w:rPr>
        <w:t>令和</w:t>
      </w:r>
      <w:r w:rsidR="00B80B4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D0734A">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に卒業見込みの者</w:t>
      </w:r>
    </w:p>
    <w:p w14:paraId="2B9441AB" w14:textId="77777777" w:rsidR="0013006E" w:rsidRDefault="0013006E" w:rsidP="0013006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指定する試験場</w:t>
      </w:r>
    </w:p>
    <w:p w14:paraId="71A815A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に記入された現住所の試験地区内の試験場</w:t>
      </w:r>
    </w:p>
    <w:p w14:paraId="5854CF3D" w14:textId="59897F3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地区は，原則として都道府県を単位とします。</w:t>
      </w:r>
    </w:p>
    <w:p w14:paraId="489F29F5" w14:textId="0AE1F27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ただし，北海道，岩手県，埼玉県，神奈川県，兵庫県，島根県，鹿児島県，沖縄県については，</w:t>
      </w:r>
      <w:r w:rsidR="00CB363A">
        <w:rPr>
          <w:rFonts w:ascii="ＭＳ ゴシック" w:eastAsia="ＭＳ ゴシック" w:hAnsi="ＭＳ ゴシック" w:cs="ＭＳ ゴシック" w:hint="eastAsia"/>
        </w:rPr>
        <w:t>（８）</w:t>
      </w:r>
      <w:r w:rsidRPr="00925589">
        <w:rPr>
          <w:rFonts w:ascii="ＭＳ ゴシック" w:eastAsia="ＭＳ ゴシック" w:hAnsi="ＭＳ ゴシック" w:cs="ＭＳ ゴシック" w:hint="eastAsia"/>
        </w:rPr>
        <w:t>の「試験地区区分表」で定めるとおりとします。</w:t>
      </w:r>
    </w:p>
    <w:p w14:paraId="1D196AD5" w14:textId="77777777" w:rsidR="00925589" w:rsidRPr="00925589" w:rsidRDefault="00925589" w:rsidP="00925589">
      <w:pPr>
        <w:pStyle w:val="a3"/>
        <w:rPr>
          <w:rFonts w:ascii="ＭＳ ゴシック" w:eastAsia="ＭＳ ゴシック" w:hAnsi="ＭＳ ゴシック" w:cs="ＭＳ ゴシック"/>
        </w:rPr>
      </w:pPr>
    </w:p>
    <w:p w14:paraId="73242426" w14:textId="1737B75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試験場は，必ずしも各志願者の現住所の最寄りの試験場が指定されるとは限りませ</w:t>
      </w:r>
      <w:r w:rsidRPr="00925589">
        <w:rPr>
          <w:rFonts w:ascii="ＭＳ ゴシック" w:eastAsia="ＭＳ ゴシック" w:hAnsi="ＭＳ ゴシック" w:cs="ＭＳ ゴシック" w:hint="eastAsia"/>
        </w:rPr>
        <w:lastRenderedPageBreak/>
        <w:t>ん。例えば，下の図の</w:t>
      </w:r>
      <w:r w:rsidR="00007A47">
        <w:rPr>
          <w:rFonts w:ascii="ＭＳ ゴシック" w:eastAsia="ＭＳ ゴシック" w:hAnsi="ＭＳ ゴシック" w:cs="ＭＳ ゴシック" w:hint="eastAsia"/>
        </w:rPr>
        <w:t>解説にある</w:t>
      </w:r>
      <w:r w:rsidRPr="00925589">
        <w:rPr>
          <w:rFonts w:ascii="ＭＳ ゴシック" w:eastAsia="ＭＳ ゴシック" w:hAnsi="ＭＳ ゴシック" w:cs="ＭＳ ゴシック" w:hint="eastAsia"/>
        </w:rPr>
        <w:t>ような場合，志願者</w:t>
      </w:r>
      <w:r w:rsidR="00007A47">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さんが最寄りの試験場①ではなく，少し遠い試験場②に指定されるということがあります。試験場①でも遠い志願者</w:t>
      </w:r>
      <w:r w:rsidR="00007A47">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さんが，更に遠くの試験場②に指定されないようにするために，このようなことが起こります。</w:t>
      </w:r>
    </w:p>
    <w:p w14:paraId="4C8BBD8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解説：</w:t>
      </w:r>
    </w:p>
    <w:p w14:paraId="27F33B2A" w14:textId="33C699D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から</w:t>
      </w:r>
      <w:r w:rsidR="00007A47">
        <w:rPr>
          <w:rFonts w:ascii="ＭＳ ゴシック" w:eastAsia="ＭＳ ゴシック" w:hAnsi="ＭＳ ゴシック" w:cs="ＭＳ ゴシック" w:hint="eastAsia"/>
        </w:rPr>
        <w:t>Ａ</w:t>
      </w:r>
      <w:r w:rsidRPr="00925589">
        <w:rPr>
          <w:rFonts w:ascii="ＭＳ ゴシック" w:eastAsia="ＭＳ ゴシック" w:hAnsi="ＭＳ ゴシック" w:cs="ＭＳ ゴシック" w:hint="eastAsia"/>
        </w:rPr>
        <w:t>さんの現住所，少し離れて</w:t>
      </w:r>
      <w:r w:rsidR="00007A47">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さんの現住所があり</w:t>
      </w:r>
      <w:r w:rsidR="00007A47">
        <w:rPr>
          <w:rFonts w:ascii="ＭＳ ゴシック" w:eastAsia="ＭＳ ゴシック" w:hAnsi="ＭＳ ゴシック" w:cs="ＭＳ ゴシック" w:hint="eastAsia"/>
        </w:rPr>
        <w:t>，Ｂ</w:t>
      </w:r>
      <w:r w:rsidRPr="00925589">
        <w:rPr>
          <w:rFonts w:ascii="ＭＳ ゴシック" w:eastAsia="ＭＳ ゴシック" w:hAnsi="ＭＳ ゴシック" w:cs="ＭＳ ゴシック" w:hint="eastAsia"/>
        </w:rPr>
        <w:t>さんの現住所のすぐ隣に試験場①があります。また少し離れて試験場②があります。</w:t>
      </w:r>
    </w:p>
    <w:p w14:paraId="3931808B" w14:textId="02D4DD6A" w:rsidR="00925589" w:rsidRPr="00925589" w:rsidRDefault="00007A4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00925589" w:rsidRPr="00925589">
        <w:rPr>
          <w:rFonts w:ascii="ＭＳ ゴシック" w:eastAsia="ＭＳ ゴシック" w:hAnsi="ＭＳ ゴシック" w:cs="ＭＳ ゴシック" w:hint="eastAsia"/>
        </w:rPr>
        <w:t>さんは試験場①に指定され，</w:t>
      </w:r>
      <w:r>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さんは試験場②に指定されていますが，なぜ実際には試験場①のほうが近い</w:t>
      </w:r>
      <w:r>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さんが試験場②に指定されているかというと，もともと試験場①でも遠い志願者</w:t>
      </w:r>
      <w:r>
        <w:rPr>
          <w:rFonts w:ascii="ＭＳ ゴシック" w:eastAsia="ＭＳ ゴシック" w:hAnsi="ＭＳ ゴシック" w:cs="ＭＳ ゴシック" w:hint="eastAsia"/>
        </w:rPr>
        <w:t>Ａ</w:t>
      </w:r>
      <w:r w:rsidR="00925589" w:rsidRPr="00925589">
        <w:rPr>
          <w:rFonts w:ascii="ＭＳ ゴシック" w:eastAsia="ＭＳ ゴシック" w:hAnsi="ＭＳ ゴシック" w:cs="ＭＳ ゴシック" w:hint="eastAsia"/>
        </w:rPr>
        <w:t>さんが，更に遠くの試験場②に指定されないようにするために，このような指定を行うことがあるということを図で説明しています。</w:t>
      </w:r>
    </w:p>
    <w:p w14:paraId="3B1D1682" w14:textId="77777777" w:rsidR="00925589" w:rsidRPr="00925589" w:rsidRDefault="00925589" w:rsidP="00925589">
      <w:pPr>
        <w:pStyle w:val="a3"/>
        <w:rPr>
          <w:rFonts w:ascii="ＭＳ ゴシック" w:eastAsia="ＭＳ ゴシック" w:hAnsi="ＭＳ ゴシック" w:cs="ＭＳ ゴシック"/>
        </w:rPr>
      </w:pPr>
    </w:p>
    <w:p w14:paraId="65F5540A" w14:textId="1C5C85A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同じ高等学校（特別支援学校の高等部を含む。）又は中等教育学校の卒業見込</w:t>
      </w:r>
      <w:r w:rsidR="00CB363A">
        <w:rPr>
          <w:rFonts w:ascii="ＭＳ ゴシック" w:eastAsia="ＭＳ ゴシック" w:hAnsi="ＭＳ ゴシック" w:cs="ＭＳ ゴシック" w:hint="eastAsia"/>
        </w:rPr>
        <w:t>みの</w:t>
      </w:r>
      <w:r w:rsidRPr="00925589">
        <w:rPr>
          <w:rFonts w:ascii="ＭＳ ゴシック" w:eastAsia="ＭＳ ゴシック" w:hAnsi="ＭＳ ゴシック" w:cs="ＭＳ ゴシック" w:hint="eastAsia"/>
        </w:rPr>
        <w:t xml:space="preserve">者は同じ試験場に指定するよう考慮しますが，「地理歴史，公民」及び「理科②」の試験時間に受験する科目数の組合せにより，あらかじめ試験室を分けますので，同じ学校の志願者が別々の試験場に指定されることがあります。 </w:t>
      </w:r>
    </w:p>
    <w:p w14:paraId="0FA5E32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場の設備等の関係上男子と女子がそれぞれ別の試験場に指定される場合もあります。</w:t>
      </w:r>
    </w:p>
    <w:p w14:paraId="6A08B2CC" w14:textId="191E98E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w:t>
      </w:r>
      <w:r w:rsidR="00B80B4C">
        <w:rPr>
          <w:rFonts w:ascii="ＭＳ ゴシック" w:eastAsia="ＭＳ ゴシック" w:hAnsi="ＭＳ ゴシック" w:cs="ＭＳ ゴシック" w:hint="eastAsia"/>
        </w:rPr>
        <w:t>病気・負傷や障害等のために</w:t>
      </w:r>
      <w:r w:rsidRPr="00925589">
        <w:rPr>
          <w:rFonts w:ascii="ＭＳ ゴシック" w:eastAsia="ＭＳ ゴシック" w:hAnsi="ＭＳ ゴシック" w:cs="ＭＳ ゴシック" w:hint="eastAsia"/>
        </w:rPr>
        <w:t xml:space="preserve">受験上の配慮を申請した志願者についても，同じ学校の志願者とは別の試験場に指定されることがあります。 </w:t>
      </w:r>
    </w:p>
    <w:p w14:paraId="6AC03591" w14:textId="77777777" w:rsidR="00925589" w:rsidRPr="00925589" w:rsidRDefault="00925589" w:rsidP="00925589">
      <w:pPr>
        <w:pStyle w:val="a3"/>
        <w:rPr>
          <w:rFonts w:ascii="ＭＳ ゴシック" w:eastAsia="ＭＳ ゴシック" w:hAnsi="ＭＳ ゴシック" w:cs="ＭＳ ゴシック"/>
        </w:rPr>
      </w:pPr>
    </w:p>
    <w:p w14:paraId="6AD3E65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試験場を指定する際に考慮される志願者数の分布等は毎年変化しますので，特定の住所や学校の志願者が，毎年同じ試験場に指定されるとは限りません。例えば，ある学校の志願者が昨年度まで継続して試験場</w:t>
      </w:r>
      <w:r w:rsidR="00253F1D">
        <w:rPr>
          <w:rFonts w:ascii="ＭＳ ゴシック" w:eastAsia="ＭＳ ゴシック" w:hAnsi="ＭＳ ゴシック" w:cs="ＭＳ ゴシック" w:hint="eastAsia"/>
        </w:rPr>
        <w:t>①</w:t>
      </w:r>
      <w:r w:rsidRPr="00925589">
        <w:rPr>
          <w:rFonts w:ascii="ＭＳ ゴシック" w:eastAsia="ＭＳ ゴシック" w:hAnsi="ＭＳ ゴシック" w:cs="ＭＳ ゴシック" w:hint="eastAsia"/>
        </w:rPr>
        <w:t>に指定されていたとしても，今年度は試験場</w:t>
      </w:r>
      <w:r w:rsidR="00253F1D">
        <w:rPr>
          <w:rFonts w:ascii="ＭＳ ゴシック" w:eastAsia="ＭＳ ゴシック" w:hAnsi="ＭＳ ゴシック" w:cs="ＭＳ ゴシック" w:hint="eastAsia"/>
        </w:rPr>
        <w:t>②</w:t>
      </w:r>
      <w:r w:rsidRPr="00925589">
        <w:rPr>
          <w:rFonts w:ascii="ＭＳ ゴシック" w:eastAsia="ＭＳ ゴシック" w:hAnsi="ＭＳ ゴシック" w:cs="ＭＳ ゴシック" w:hint="eastAsia"/>
        </w:rPr>
        <w:t>に指定されるということがあります。</w:t>
      </w:r>
    </w:p>
    <w:p w14:paraId="5E39BD86" w14:textId="77777777" w:rsidR="00925589" w:rsidRPr="00925589" w:rsidRDefault="00925589" w:rsidP="00925589">
      <w:pPr>
        <w:pStyle w:val="a3"/>
        <w:rPr>
          <w:rFonts w:ascii="ＭＳ ゴシック" w:eastAsia="ＭＳ ゴシック" w:hAnsi="ＭＳ ゴシック" w:cs="ＭＳ ゴシック"/>
        </w:rPr>
      </w:pPr>
    </w:p>
    <w:p w14:paraId="6828B6F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w:t>
      </w:r>
      <w:r w:rsidR="008C600F">
        <w:rPr>
          <w:rFonts w:ascii="ＭＳ ゴシック" w:eastAsia="ＭＳ ゴシック" w:hAnsi="ＭＳ ゴシック" w:cs="ＭＳ ゴシック" w:hint="eastAsia"/>
        </w:rPr>
        <w:t>出願後に現住所を変更しても，試験場は変更できません。</w:t>
      </w:r>
    </w:p>
    <w:p w14:paraId="7D00E4AB" w14:textId="77777777" w:rsidR="00925589" w:rsidRPr="00925589" w:rsidRDefault="00925589" w:rsidP="00925589">
      <w:pPr>
        <w:pStyle w:val="a3"/>
        <w:rPr>
          <w:rFonts w:ascii="ＭＳ ゴシック" w:eastAsia="ＭＳ ゴシック" w:hAnsi="ＭＳ ゴシック" w:cs="ＭＳ ゴシック"/>
        </w:rPr>
      </w:pPr>
    </w:p>
    <w:p w14:paraId="26516F61" w14:textId="45DC336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４</w:t>
      </w:r>
      <w:r w:rsidRPr="00925589">
        <w:rPr>
          <w:rFonts w:ascii="ＭＳ ゴシック" w:eastAsia="ＭＳ ゴシック" w:hAnsi="ＭＳ ゴシック" w:cs="ＭＳ ゴシック" w:hint="eastAsia"/>
        </w:rPr>
        <w:t>ページ</w:t>
      </w:r>
    </w:p>
    <w:p w14:paraId="1D2AAE7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各志願者の試験場は，受験票に記載して通知します。指定された試験場以外では，受験できません。</w:t>
      </w:r>
    </w:p>
    <w:p w14:paraId="0972BC22" w14:textId="77777777" w:rsidR="00925589" w:rsidRPr="00925589" w:rsidRDefault="00925589" w:rsidP="00925589">
      <w:pPr>
        <w:pStyle w:val="a3"/>
        <w:rPr>
          <w:rFonts w:ascii="ＭＳ ゴシック" w:eastAsia="ＭＳ ゴシック" w:hAnsi="ＭＳ ゴシック" w:cs="ＭＳ ゴシック"/>
        </w:rPr>
      </w:pPr>
    </w:p>
    <w:p w14:paraId="11A815BC" w14:textId="77777777" w:rsidR="00925589" w:rsidRDefault="00925589" w:rsidP="00925589">
      <w:pPr>
        <w:pStyle w:val="a3"/>
        <w:rPr>
          <w:rFonts w:ascii="ＭＳ ゴシック" w:eastAsia="SimSun" w:hAnsi="ＭＳ ゴシック" w:cs="ＭＳ ゴシック"/>
          <w:lang w:eastAsia="zh-CN"/>
        </w:rPr>
      </w:pPr>
      <w:r w:rsidRPr="00925589">
        <w:rPr>
          <w:rFonts w:ascii="ＭＳ ゴシック" w:eastAsia="ＭＳ ゴシック" w:hAnsi="ＭＳ ゴシック" w:cs="ＭＳ ゴシック" w:hint="eastAsia"/>
          <w:lang w:eastAsia="zh-CN"/>
        </w:rPr>
        <w:t>（８）試験地区区分表（試験地区名）</w:t>
      </w:r>
    </w:p>
    <w:p w14:paraId="27DF3164" w14:textId="77777777" w:rsidR="00253F1D" w:rsidRPr="0099671A" w:rsidRDefault="00253F1D" w:rsidP="00925589">
      <w:pPr>
        <w:pStyle w:val="a3"/>
        <w:rPr>
          <w:rFonts w:ascii="ＭＳ ゴシック" w:eastAsiaTheme="minorEastAsia" w:hAnsi="ＭＳ ゴシック" w:cs="ＭＳ ゴシック"/>
        </w:rPr>
      </w:pPr>
    </w:p>
    <w:p w14:paraId="38768D2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石狩振興局地区</w:t>
      </w:r>
    </w:p>
    <w:p w14:paraId="3711605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空知総合振興局地区</w:t>
      </w:r>
    </w:p>
    <w:p w14:paraId="30A8CCC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上川総合振興局・宗谷総合振興局・留萌振興局地区</w:t>
      </w:r>
    </w:p>
    <w:p w14:paraId="56C4E7D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北海道後志総合振興局地区</w:t>
      </w:r>
    </w:p>
    <w:p w14:paraId="5AFE7B5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檜山振興局・渡島総合振興局地区</w:t>
      </w:r>
    </w:p>
    <w:p w14:paraId="6FCDC15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胆振総合振興局・日高振興局地区</w:t>
      </w:r>
    </w:p>
    <w:p w14:paraId="437E3A09"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北海道十勝総合振興局地区</w:t>
      </w:r>
    </w:p>
    <w:p w14:paraId="5C853D9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根室振興局・釧路総合振興局地区</w:t>
      </w:r>
    </w:p>
    <w:p w14:paraId="7E99A1C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北海道オホーツク総合振興局地区</w:t>
      </w:r>
    </w:p>
    <w:p w14:paraId="66E01ECA" w14:textId="77777777" w:rsidR="00925589" w:rsidRPr="00925589" w:rsidRDefault="00925589" w:rsidP="00925589">
      <w:pPr>
        <w:pStyle w:val="a3"/>
        <w:rPr>
          <w:rFonts w:ascii="ＭＳ ゴシック" w:eastAsia="ＭＳ ゴシック" w:hAnsi="ＭＳ ゴシック" w:cs="ＭＳ ゴシック"/>
        </w:rPr>
      </w:pPr>
    </w:p>
    <w:p w14:paraId="3F0A20F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青森県</w:t>
      </w:r>
    </w:p>
    <w:p w14:paraId="029EBD8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の一部を含む。）</w:t>
      </w:r>
    </w:p>
    <w:p w14:paraId="1ED9C72D" w14:textId="77777777" w:rsidR="00925589" w:rsidRPr="00925589" w:rsidRDefault="00925589" w:rsidP="00925589">
      <w:pPr>
        <w:pStyle w:val="a3"/>
        <w:rPr>
          <w:rFonts w:ascii="ＭＳ ゴシック" w:eastAsia="ＭＳ ゴシック" w:hAnsi="ＭＳ ゴシック" w:cs="ＭＳ ゴシック"/>
        </w:rPr>
      </w:pPr>
    </w:p>
    <w:p w14:paraId="23BAC8B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岩手県</w:t>
      </w:r>
    </w:p>
    <w:p w14:paraId="4FB3DEC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久慈市，九戸郡洋野町・野田村は青森県へ）</w:t>
      </w:r>
    </w:p>
    <w:p w14:paraId="4275D274" w14:textId="77777777" w:rsidR="00925589" w:rsidRPr="00925589" w:rsidRDefault="00925589" w:rsidP="00925589">
      <w:pPr>
        <w:pStyle w:val="a3"/>
        <w:rPr>
          <w:rFonts w:ascii="ＭＳ ゴシック" w:eastAsia="ＭＳ ゴシック" w:hAnsi="ＭＳ ゴシック" w:cs="ＭＳ ゴシック"/>
        </w:rPr>
      </w:pPr>
    </w:p>
    <w:p w14:paraId="3D179065"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城県</w:t>
      </w:r>
    </w:p>
    <w:p w14:paraId="4C0B4DE1" w14:textId="77777777" w:rsidR="00925589" w:rsidRPr="00925589" w:rsidRDefault="00925589" w:rsidP="00925589">
      <w:pPr>
        <w:pStyle w:val="a3"/>
        <w:rPr>
          <w:rFonts w:ascii="ＭＳ ゴシック" w:eastAsia="ＭＳ ゴシック" w:hAnsi="ＭＳ ゴシック" w:cs="ＭＳ ゴシック"/>
          <w:lang w:eastAsia="zh-TW"/>
        </w:rPr>
      </w:pPr>
    </w:p>
    <w:p w14:paraId="68B78CC0"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秋田県</w:t>
      </w:r>
    </w:p>
    <w:p w14:paraId="649F7DAF" w14:textId="77777777" w:rsidR="00925589" w:rsidRPr="00925589" w:rsidRDefault="00925589" w:rsidP="00925589">
      <w:pPr>
        <w:pStyle w:val="a3"/>
        <w:rPr>
          <w:rFonts w:ascii="ＭＳ ゴシック" w:eastAsia="ＭＳ ゴシック" w:hAnsi="ＭＳ ゴシック" w:cs="ＭＳ ゴシック"/>
          <w:lang w:eastAsia="zh-TW"/>
        </w:rPr>
      </w:pPr>
    </w:p>
    <w:p w14:paraId="55A59DE8"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形県</w:t>
      </w:r>
    </w:p>
    <w:p w14:paraId="4DA7A65F" w14:textId="77777777" w:rsidR="00925589" w:rsidRPr="00925589" w:rsidRDefault="00925589" w:rsidP="00925589">
      <w:pPr>
        <w:pStyle w:val="a3"/>
        <w:rPr>
          <w:rFonts w:ascii="ＭＳ ゴシック" w:eastAsia="ＭＳ ゴシック" w:hAnsi="ＭＳ ゴシック" w:cs="ＭＳ ゴシック"/>
          <w:lang w:eastAsia="zh-TW"/>
        </w:rPr>
      </w:pPr>
    </w:p>
    <w:p w14:paraId="33A6633A"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島県</w:t>
      </w:r>
    </w:p>
    <w:p w14:paraId="1139844F" w14:textId="77777777" w:rsidR="00925589" w:rsidRPr="00925589" w:rsidRDefault="00925589" w:rsidP="00925589">
      <w:pPr>
        <w:pStyle w:val="a3"/>
        <w:rPr>
          <w:rFonts w:ascii="ＭＳ ゴシック" w:eastAsia="ＭＳ ゴシック" w:hAnsi="ＭＳ ゴシック" w:cs="ＭＳ ゴシック"/>
          <w:lang w:eastAsia="zh-TW"/>
        </w:rPr>
      </w:pPr>
    </w:p>
    <w:p w14:paraId="6695952D"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茨城県</w:t>
      </w:r>
    </w:p>
    <w:p w14:paraId="1388CE52" w14:textId="77777777" w:rsidR="00925589" w:rsidRPr="00925589" w:rsidRDefault="00925589" w:rsidP="00925589">
      <w:pPr>
        <w:pStyle w:val="a3"/>
        <w:rPr>
          <w:rFonts w:ascii="ＭＳ ゴシック" w:eastAsia="ＭＳ ゴシック" w:hAnsi="ＭＳ ゴシック" w:cs="ＭＳ ゴシック"/>
          <w:lang w:eastAsia="zh-TW"/>
        </w:rPr>
      </w:pPr>
    </w:p>
    <w:p w14:paraId="025FD3A5"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栃木県</w:t>
      </w:r>
    </w:p>
    <w:p w14:paraId="314708BB" w14:textId="77777777" w:rsidR="00925589" w:rsidRPr="00925589" w:rsidRDefault="00925589" w:rsidP="00925589">
      <w:pPr>
        <w:pStyle w:val="a3"/>
        <w:rPr>
          <w:rFonts w:ascii="ＭＳ ゴシック" w:eastAsia="ＭＳ ゴシック" w:hAnsi="ＭＳ ゴシック" w:cs="ＭＳ ゴシック"/>
          <w:lang w:eastAsia="zh-TW"/>
        </w:rPr>
      </w:pPr>
    </w:p>
    <w:p w14:paraId="0D26B2B9"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群馬県</w:t>
      </w:r>
    </w:p>
    <w:p w14:paraId="20A323F3" w14:textId="77777777" w:rsidR="00925589" w:rsidRPr="00925589" w:rsidRDefault="00925589" w:rsidP="00925589">
      <w:pPr>
        <w:pStyle w:val="a3"/>
        <w:rPr>
          <w:rFonts w:ascii="ＭＳ ゴシック" w:eastAsia="ＭＳ ゴシック" w:hAnsi="ＭＳ ゴシック" w:cs="ＭＳ ゴシック"/>
          <w:lang w:eastAsia="zh-TW"/>
        </w:rPr>
      </w:pPr>
    </w:p>
    <w:p w14:paraId="2DA6D25B"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埼玉県</w:t>
      </w:r>
    </w:p>
    <w:p w14:paraId="73E0C5E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草加市，蕨市，川口市の一部（卒業者等）は東京都へ）</w:t>
      </w:r>
    </w:p>
    <w:p w14:paraId="1115D8E9" w14:textId="77777777" w:rsidR="00925589" w:rsidRPr="00925589" w:rsidRDefault="00925589" w:rsidP="00925589">
      <w:pPr>
        <w:pStyle w:val="a3"/>
        <w:rPr>
          <w:rFonts w:ascii="ＭＳ ゴシック" w:eastAsia="ＭＳ ゴシック" w:hAnsi="ＭＳ ゴシック" w:cs="ＭＳ ゴシック"/>
        </w:rPr>
      </w:pPr>
    </w:p>
    <w:p w14:paraId="0E2F24F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千葉県</w:t>
      </w:r>
    </w:p>
    <w:p w14:paraId="41A99B54" w14:textId="77777777" w:rsidR="00925589" w:rsidRPr="00925589" w:rsidRDefault="00925589" w:rsidP="00925589">
      <w:pPr>
        <w:pStyle w:val="a3"/>
        <w:rPr>
          <w:rFonts w:ascii="ＭＳ ゴシック" w:eastAsia="ＭＳ ゴシック" w:hAnsi="ＭＳ ゴシック" w:cs="ＭＳ ゴシック"/>
        </w:rPr>
      </w:pPr>
    </w:p>
    <w:p w14:paraId="22B8B49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w:t>
      </w:r>
    </w:p>
    <w:p w14:paraId="22F3EA5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埼玉県の一部，神奈川県の一部を含む。）</w:t>
      </w:r>
    </w:p>
    <w:p w14:paraId="02726A12" w14:textId="77777777" w:rsidR="00925589" w:rsidRPr="00925589" w:rsidRDefault="00925589" w:rsidP="00925589">
      <w:pPr>
        <w:pStyle w:val="a3"/>
        <w:rPr>
          <w:rFonts w:ascii="ＭＳ ゴシック" w:eastAsia="ＭＳ ゴシック" w:hAnsi="ＭＳ ゴシック" w:cs="ＭＳ ゴシック"/>
        </w:rPr>
      </w:pPr>
    </w:p>
    <w:p w14:paraId="7A5BF32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神奈川県</w:t>
      </w:r>
    </w:p>
    <w:p w14:paraId="348CFFD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w:t>
      </w:r>
      <w:r w:rsidR="00B9450E">
        <w:rPr>
          <w:rFonts w:ascii="ＭＳ ゴシック" w:eastAsia="ＭＳ ゴシック" w:hAnsi="ＭＳ ゴシック" w:cs="ＭＳ ゴシック" w:hint="eastAsia"/>
        </w:rPr>
        <w:t>川崎市，</w:t>
      </w:r>
      <w:r w:rsidRPr="00925589">
        <w:rPr>
          <w:rFonts w:ascii="ＭＳ ゴシック" w:eastAsia="ＭＳ ゴシック" w:hAnsi="ＭＳ ゴシック" w:cs="ＭＳ ゴシック" w:hint="eastAsia"/>
        </w:rPr>
        <w:t>横浜市鶴見区・青葉区・都筑区は東京都へ）</w:t>
      </w:r>
    </w:p>
    <w:p w14:paraId="204064BA" w14:textId="77777777" w:rsidR="00925589" w:rsidRPr="00925589" w:rsidRDefault="00925589" w:rsidP="00925589">
      <w:pPr>
        <w:pStyle w:val="a3"/>
        <w:rPr>
          <w:rFonts w:ascii="ＭＳ ゴシック" w:eastAsia="ＭＳ ゴシック" w:hAnsi="ＭＳ ゴシック" w:cs="ＭＳ ゴシック"/>
        </w:rPr>
      </w:pPr>
    </w:p>
    <w:p w14:paraId="61650A30"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潟県</w:t>
      </w:r>
    </w:p>
    <w:p w14:paraId="7C44AC60" w14:textId="77777777" w:rsidR="00925589" w:rsidRPr="00925589" w:rsidRDefault="00925589" w:rsidP="00925589">
      <w:pPr>
        <w:pStyle w:val="a3"/>
        <w:rPr>
          <w:rFonts w:ascii="ＭＳ ゴシック" w:eastAsia="ＭＳ ゴシック" w:hAnsi="ＭＳ ゴシック" w:cs="ＭＳ ゴシック"/>
          <w:lang w:eastAsia="zh-TW"/>
        </w:rPr>
      </w:pPr>
    </w:p>
    <w:p w14:paraId="7195D004"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富山県</w:t>
      </w:r>
    </w:p>
    <w:p w14:paraId="1B5A0E16" w14:textId="77777777" w:rsidR="00925589" w:rsidRPr="00925589" w:rsidRDefault="00925589" w:rsidP="00925589">
      <w:pPr>
        <w:pStyle w:val="a3"/>
        <w:rPr>
          <w:rFonts w:ascii="ＭＳ ゴシック" w:eastAsia="ＭＳ ゴシック" w:hAnsi="ＭＳ ゴシック" w:cs="ＭＳ ゴシック"/>
          <w:lang w:eastAsia="zh-TW"/>
        </w:rPr>
      </w:pPr>
    </w:p>
    <w:p w14:paraId="68DB135E"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石川県</w:t>
      </w:r>
    </w:p>
    <w:p w14:paraId="3782F1E3" w14:textId="77777777" w:rsidR="00925589" w:rsidRPr="00925589" w:rsidRDefault="00925589" w:rsidP="00925589">
      <w:pPr>
        <w:pStyle w:val="a3"/>
        <w:rPr>
          <w:rFonts w:ascii="ＭＳ ゴシック" w:eastAsia="ＭＳ ゴシック" w:hAnsi="ＭＳ ゴシック" w:cs="ＭＳ ゴシック"/>
          <w:lang w:eastAsia="zh-TW"/>
        </w:rPr>
      </w:pPr>
    </w:p>
    <w:p w14:paraId="35866B28"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井県</w:t>
      </w:r>
    </w:p>
    <w:p w14:paraId="00C9A145" w14:textId="77777777" w:rsidR="00925589" w:rsidRPr="00925589" w:rsidRDefault="00925589" w:rsidP="00925589">
      <w:pPr>
        <w:pStyle w:val="a3"/>
        <w:rPr>
          <w:rFonts w:ascii="ＭＳ ゴシック" w:eastAsia="ＭＳ ゴシック" w:hAnsi="ＭＳ ゴシック" w:cs="ＭＳ ゴシック"/>
          <w:lang w:eastAsia="zh-TW"/>
        </w:rPr>
      </w:pPr>
    </w:p>
    <w:p w14:paraId="523C8F55"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山梨県</w:t>
      </w:r>
    </w:p>
    <w:p w14:paraId="7853A3B7" w14:textId="77777777" w:rsidR="00925589" w:rsidRPr="00925589" w:rsidRDefault="00925589" w:rsidP="00925589">
      <w:pPr>
        <w:pStyle w:val="a3"/>
        <w:rPr>
          <w:rFonts w:ascii="ＭＳ ゴシック" w:eastAsia="ＭＳ ゴシック" w:hAnsi="ＭＳ ゴシック" w:cs="ＭＳ ゴシック"/>
          <w:lang w:eastAsia="zh-TW"/>
        </w:rPr>
      </w:pPr>
    </w:p>
    <w:p w14:paraId="3BBCA81B"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野県</w:t>
      </w:r>
    </w:p>
    <w:p w14:paraId="4F89DAC4" w14:textId="77777777" w:rsidR="00925589" w:rsidRPr="00925589" w:rsidRDefault="00925589" w:rsidP="00925589">
      <w:pPr>
        <w:pStyle w:val="a3"/>
        <w:rPr>
          <w:rFonts w:ascii="ＭＳ ゴシック" w:eastAsia="ＭＳ ゴシック" w:hAnsi="ＭＳ ゴシック" w:cs="ＭＳ ゴシック"/>
          <w:lang w:eastAsia="zh-TW"/>
        </w:rPr>
      </w:pPr>
    </w:p>
    <w:p w14:paraId="769A6B90"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岐阜県</w:t>
      </w:r>
    </w:p>
    <w:p w14:paraId="1D1D75C4" w14:textId="77777777" w:rsidR="00925589" w:rsidRPr="00925589" w:rsidRDefault="00925589" w:rsidP="00925589">
      <w:pPr>
        <w:pStyle w:val="a3"/>
        <w:rPr>
          <w:rFonts w:ascii="ＭＳ ゴシック" w:eastAsia="ＭＳ ゴシック" w:hAnsi="ＭＳ ゴシック" w:cs="ＭＳ ゴシック"/>
          <w:lang w:eastAsia="zh-TW"/>
        </w:rPr>
      </w:pPr>
    </w:p>
    <w:p w14:paraId="0E3B9CD3"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静岡県</w:t>
      </w:r>
    </w:p>
    <w:p w14:paraId="1FFBFC1B" w14:textId="77777777" w:rsidR="00925589" w:rsidRPr="00925589" w:rsidRDefault="00925589" w:rsidP="00925589">
      <w:pPr>
        <w:pStyle w:val="a3"/>
        <w:rPr>
          <w:rFonts w:ascii="ＭＳ ゴシック" w:eastAsia="ＭＳ ゴシック" w:hAnsi="ＭＳ ゴシック" w:cs="ＭＳ ゴシック"/>
          <w:lang w:eastAsia="zh-TW"/>
        </w:rPr>
      </w:pPr>
    </w:p>
    <w:p w14:paraId="21036D27"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知県</w:t>
      </w:r>
    </w:p>
    <w:p w14:paraId="1B7F46BD" w14:textId="77777777" w:rsidR="00925589" w:rsidRPr="00925589" w:rsidRDefault="00925589" w:rsidP="00925589">
      <w:pPr>
        <w:pStyle w:val="a3"/>
        <w:rPr>
          <w:rFonts w:ascii="ＭＳ ゴシック" w:eastAsia="ＭＳ ゴシック" w:hAnsi="ＭＳ ゴシック" w:cs="ＭＳ ゴシック"/>
          <w:lang w:eastAsia="zh-TW"/>
        </w:rPr>
      </w:pPr>
    </w:p>
    <w:p w14:paraId="7CC984C4"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三重県</w:t>
      </w:r>
    </w:p>
    <w:p w14:paraId="59F757AD" w14:textId="77777777" w:rsidR="00925589" w:rsidRPr="00925589" w:rsidRDefault="00925589" w:rsidP="00925589">
      <w:pPr>
        <w:pStyle w:val="a3"/>
        <w:rPr>
          <w:rFonts w:ascii="ＭＳ ゴシック" w:eastAsia="ＭＳ ゴシック" w:hAnsi="ＭＳ ゴシック" w:cs="ＭＳ ゴシック"/>
          <w:lang w:eastAsia="zh-TW"/>
        </w:rPr>
      </w:pPr>
    </w:p>
    <w:p w14:paraId="00EB6716"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滋賀県</w:t>
      </w:r>
    </w:p>
    <w:p w14:paraId="61DE654C" w14:textId="77777777" w:rsidR="00925589" w:rsidRPr="00925589" w:rsidRDefault="00925589" w:rsidP="00925589">
      <w:pPr>
        <w:pStyle w:val="a3"/>
        <w:rPr>
          <w:rFonts w:ascii="ＭＳ ゴシック" w:eastAsia="ＭＳ ゴシック" w:hAnsi="ＭＳ ゴシック" w:cs="ＭＳ ゴシック"/>
          <w:lang w:eastAsia="zh-TW"/>
        </w:rPr>
      </w:pPr>
    </w:p>
    <w:p w14:paraId="2BE0F831"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京都府</w:t>
      </w:r>
    </w:p>
    <w:p w14:paraId="709E3E19" w14:textId="77777777" w:rsidR="00925589" w:rsidRPr="00925589" w:rsidRDefault="00925589" w:rsidP="00925589">
      <w:pPr>
        <w:pStyle w:val="a3"/>
        <w:rPr>
          <w:rFonts w:ascii="ＭＳ ゴシック" w:eastAsia="ＭＳ ゴシック" w:hAnsi="ＭＳ ゴシック" w:cs="ＭＳ ゴシック"/>
          <w:lang w:eastAsia="zh-TW"/>
        </w:rPr>
      </w:pPr>
    </w:p>
    <w:p w14:paraId="01C13E2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阪府</w:t>
      </w:r>
    </w:p>
    <w:p w14:paraId="6D7ABF7A" w14:textId="77777777" w:rsidR="00925589" w:rsidRPr="00925589" w:rsidRDefault="00925589" w:rsidP="00925589">
      <w:pPr>
        <w:pStyle w:val="a3"/>
        <w:rPr>
          <w:rFonts w:ascii="ＭＳ ゴシック" w:eastAsia="ＭＳ ゴシック" w:hAnsi="ＭＳ ゴシック" w:cs="ＭＳ ゴシック"/>
        </w:rPr>
      </w:pPr>
    </w:p>
    <w:p w14:paraId="19108C95" w14:textId="77777777" w:rsidR="00F327A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兵庫県</w:t>
      </w:r>
    </w:p>
    <w:p w14:paraId="2AEDF1D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美方郡新温泉町は鳥取県へ）</w:t>
      </w:r>
    </w:p>
    <w:p w14:paraId="0563AA6A" w14:textId="77777777" w:rsidR="00925589" w:rsidRPr="00925589" w:rsidRDefault="00925589" w:rsidP="00925589">
      <w:pPr>
        <w:pStyle w:val="a3"/>
        <w:rPr>
          <w:rFonts w:ascii="ＭＳ ゴシック" w:eastAsia="ＭＳ ゴシック" w:hAnsi="ＭＳ ゴシック" w:cs="ＭＳ ゴシック"/>
        </w:rPr>
      </w:pPr>
    </w:p>
    <w:p w14:paraId="5B8D47CC"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奈良県</w:t>
      </w:r>
    </w:p>
    <w:p w14:paraId="56084C27" w14:textId="77777777" w:rsidR="00925589" w:rsidRPr="00925589" w:rsidRDefault="00925589" w:rsidP="00925589">
      <w:pPr>
        <w:pStyle w:val="a3"/>
        <w:rPr>
          <w:rFonts w:ascii="ＭＳ ゴシック" w:eastAsia="ＭＳ ゴシック" w:hAnsi="ＭＳ ゴシック" w:cs="ＭＳ ゴシック"/>
          <w:lang w:eastAsia="zh-TW"/>
        </w:rPr>
      </w:pPr>
    </w:p>
    <w:p w14:paraId="175E555A"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和歌山県</w:t>
      </w:r>
    </w:p>
    <w:p w14:paraId="18FD27BA" w14:textId="77777777" w:rsidR="00925589" w:rsidRPr="00925589" w:rsidRDefault="00925589" w:rsidP="00925589">
      <w:pPr>
        <w:pStyle w:val="a3"/>
        <w:rPr>
          <w:rFonts w:ascii="ＭＳ ゴシック" w:eastAsia="ＭＳ ゴシック" w:hAnsi="ＭＳ ゴシック" w:cs="ＭＳ ゴシック"/>
          <w:lang w:eastAsia="zh-TW"/>
        </w:rPr>
      </w:pPr>
    </w:p>
    <w:p w14:paraId="42E9CFBB"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鳥取県</w:t>
      </w:r>
    </w:p>
    <w:p w14:paraId="1ED3058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兵庫県の一部を含む。）</w:t>
      </w:r>
    </w:p>
    <w:p w14:paraId="20873E7F" w14:textId="77777777" w:rsidR="00925589" w:rsidRPr="00925589" w:rsidRDefault="00925589" w:rsidP="00925589">
      <w:pPr>
        <w:pStyle w:val="a3"/>
        <w:rPr>
          <w:rFonts w:ascii="ＭＳ ゴシック" w:eastAsia="ＭＳ ゴシック" w:hAnsi="ＭＳ ゴシック" w:cs="ＭＳ ゴシック"/>
        </w:rPr>
      </w:pPr>
    </w:p>
    <w:p w14:paraId="7F7541A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島根県</w:t>
      </w:r>
    </w:p>
    <w:p w14:paraId="5065D59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鹿足郡は山口県へ）</w:t>
      </w:r>
    </w:p>
    <w:p w14:paraId="6DBF641B" w14:textId="77777777" w:rsidR="00925589" w:rsidRPr="00925589" w:rsidRDefault="00925589" w:rsidP="00925589">
      <w:pPr>
        <w:pStyle w:val="a3"/>
        <w:rPr>
          <w:rFonts w:ascii="ＭＳ ゴシック" w:eastAsia="ＭＳ ゴシック" w:hAnsi="ＭＳ ゴシック" w:cs="ＭＳ ゴシック"/>
        </w:rPr>
      </w:pPr>
    </w:p>
    <w:p w14:paraId="62705BB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岡山県</w:t>
      </w:r>
    </w:p>
    <w:p w14:paraId="0B7C4C49" w14:textId="77777777" w:rsidR="00925589" w:rsidRPr="00925589" w:rsidRDefault="00925589" w:rsidP="00925589">
      <w:pPr>
        <w:pStyle w:val="a3"/>
        <w:rPr>
          <w:rFonts w:ascii="ＭＳ ゴシック" w:eastAsia="ＭＳ ゴシック" w:hAnsi="ＭＳ ゴシック" w:cs="ＭＳ ゴシック"/>
        </w:rPr>
      </w:pPr>
    </w:p>
    <w:p w14:paraId="3A87523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広島県</w:t>
      </w:r>
    </w:p>
    <w:p w14:paraId="74696BE1" w14:textId="77777777" w:rsidR="00925589" w:rsidRPr="00925589" w:rsidRDefault="00925589" w:rsidP="00925589">
      <w:pPr>
        <w:pStyle w:val="a3"/>
        <w:rPr>
          <w:rFonts w:ascii="ＭＳ ゴシック" w:eastAsia="ＭＳ ゴシック" w:hAnsi="ＭＳ ゴシック" w:cs="ＭＳ ゴシック"/>
        </w:rPr>
      </w:pPr>
    </w:p>
    <w:p w14:paraId="0B5C928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山口県</w:t>
      </w:r>
    </w:p>
    <w:p w14:paraId="796DD4DA"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島根県の一部を含む。</w:t>
      </w:r>
      <w:r w:rsidRPr="00925589">
        <w:rPr>
          <w:rFonts w:ascii="ＭＳ ゴシック" w:eastAsia="ＭＳ ゴシック" w:hAnsi="ＭＳ ゴシック" w:cs="ＭＳ ゴシック" w:hint="eastAsia"/>
          <w:lang w:eastAsia="zh-TW"/>
        </w:rPr>
        <w:t>）</w:t>
      </w:r>
    </w:p>
    <w:p w14:paraId="058B958D" w14:textId="77777777" w:rsidR="00925589" w:rsidRPr="00925589" w:rsidRDefault="00925589" w:rsidP="00925589">
      <w:pPr>
        <w:pStyle w:val="a3"/>
        <w:rPr>
          <w:rFonts w:ascii="ＭＳ ゴシック" w:eastAsia="ＭＳ ゴシック" w:hAnsi="ＭＳ ゴシック" w:cs="ＭＳ ゴシック"/>
          <w:lang w:eastAsia="zh-TW"/>
        </w:rPr>
      </w:pPr>
    </w:p>
    <w:p w14:paraId="56F4FA7E"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徳島県</w:t>
      </w:r>
    </w:p>
    <w:p w14:paraId="0F3A9D6D" w14:textId="77777777" w:rsidR="00925589" w:rsidRPr="00925589" w:rsidRDefault="00925589" w:rsidP="00925589">
      <w:pPr>
        <w:pStyle w:val="a3"/>
        <w:rPr>
          <w:rFonts w:ascii="ＭＳ ゴシック" w:eastAsia="ＭＳ ゴシック" w:hAnsi="ＭＳ ゴシック" w:cs="ＭＳ ゴシック"/>
          <w:lang w:eastAsia="zh-TW"/>
        </w:rPr>
      </w:pPr>
    </w:p>
    <w:p w14:paraId="56B6166B"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香川県</w:t>
      </w:r>
    </w:p>
    <w:p w14:paraId="2286ED13" w14:textId="77777777" w:rsidR="00925589" w:rsidRPr="00925589" w:rsidRDefault="00925589" w:rsidP="00925589">
      <w:pPr>
        <w:pStyle w:val="a3"/>
        <w:rPr>
          <w:rFonts w:ascii="ＭＳ ゴシック" w:eastAsia="ＭＳ ゴシック" w:hAnsi="ＭＳ ゴシック" w:cs="ＭＳ ゴシック"/>
          <w:lang w:eastAsia="zh-TW"/>
        </w:rPr>
      </w:pPr>
    </w:p>
    <w:p w14:paraId="2D41C274"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愛媛県</w:t>
      </w:r>
    </w:p>
    <w:p w14:paraId="4ECD99BB" w14:textId="77777777" w:rsidR="00925589" w:rsidRPr="00925589" w:rsidRDefault="00925589" w:rsidP="00925589">
      <w:pPr>
        <w:pStyle w:val="a3"/>
        <w:rPr>
          <w:rFonts w:ascii="ＭＳ ゴシック" w:eastAsia="ＭＳ ゴシック" w:hAnsi="ＭＳ ゴシック" w:cs="ＭＳ ゴシック"/>
          <w:lang w:eastAsia="zh-TW"/>
        </w:rPr>
      </w:pPr>
    </w:p>
    <w:p w14:paraId="408F809D"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高知県</w:t>
      </w:r>
    </w:p>
    <w:p w14:paraId="5C45CD2B" w14:textId="77777777" w:rsidR="00925589" w:rsidRPr="00925589" w:rsidRDefault="00925589" w:rsidP="00925589">
      <w:pPr>
        <w:pStyle w:val="a3"/>
        <w:rPr>
          <w:rFonts w:ascii="ＭＳ ゴシック" w:eastAsia="ＭＳ ゴシック" w:hAnsi="ＭＳ ゴシック" w:cs="ＭＳ ゴシック"/>
          <w:lang w:eastAsia="zh-TW"/>
        </w:rPr>
      </w:pPr>
    </w:p>
    <w:p w14:paraId="7CDCC50E"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福岡県</w:t>
      </w:r>
    </w:p>
    <w:p w14:paraId="3C80B381" w14:textId="77777777" w:rsidR="00925589" w:rsidRPr="00925589" w:rsidRDefault="00925589" w:rsidP="00925589">
      <w:pPr>
        <w:pStyle w:val="a3"/>
        <w:rPr>
          <w:rFonts w:ascii="ＭＳ ゴシック" w:eastAsia="ＭＳ ゴシック" w:hAnsi="ＭＳ ゴシック" w:cs="ＭＳ ゴシック"/>
          <w:lang w:eastAsia="zh-TW"/>
        </w:rPr>
      </w:pPr>
    </w:p>
    <w:p w14:paraId="30733ACC"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佐賀県</w:t>
      </w:r>
    </w:p>
    <w:p w14:paraId="4FA38345" w14:textId="77777777" w:rsidR="00925589" w:rsidRPr="00925589" w:rsidRDefault="00925589" w:rsidP="00925589">
      <w:pPr>
        <w:pStyle w:val="a3"/>
        <w:rPr>
          <w:rFonts w:ascii="ＭＳ ゴシック" w:eastAsia="ＭＳ ゴシック" w:hAnsi="ＭＳ ゴシック" w:cs="ＭＳ ゴシック"/>
          <w:lang w:eastAsia="zh-TW"/>
        </w:rPr>
      </w:pPr>
    </w:p>
    <w:p w14:paraId="4EEFBBC4"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長崎県</w:t>
      </w:r>
    </w:p>
    <w:p w14:paraId="5E0335E7" w14:textId="77777777" w:rsidR="00925589" w:rsidRPr="00925589" w:rsidRDefault="00925589" w:rsidP="00925589">
      <w:pPr>
        <w:pStyle w:val="a3"/>
        <w:rPr>
          <w:rFonts w:ascii="ＭＳ ゴシック" w:eastAsia="ＭＳ ゴシック" w:hAnsi="ＭＳ ゴシック" w:cs="ＭＳ ゴシック"/>
          <w:lang w:eastAsia="zh-TW"/>
        </w:rPr>
      </w:pPr>
    </w:p>
    <w:p w14:paraId="3C37C7BE"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熊本県</w:t>
      </w:r>
    </w:p>
    <w:p w14:paraId="42F6A249" w14:textId="77777777" w:rsidR="00925589" w:rsidRPr="00925589" w:rsidRDefault="00925589" w:rsidP="00925589">
      <w:pPr>
        <w:pStyle w:val="a3"/>
        <w:rPr>
          <w:rFonts w:ascii="ＭＳ ゴシック" w:eastAsia="ＭＳ ゴシック" w:hAnsi="ＭＳ ゴシック" w:cs="ＭＳ ゴシック"/>
          <w:lang w:eastAsia="zh-TW"/>
        </w:rPr>
      </w:pPr>
    </w:p>
    <w:p w14:paraId="0ABC9155"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大分県</w:t>
      </w:r>
    </w:p>
    <w:p w14:paraId="7F200FF0" w14:textId="77777777" w:rsidR="00925589" w:rsidRPr="00925589" w:rsidRDefault="00925589" w:rsidP="00925589">
      <w:pPr>
        <w:pStyle w:val="a3"/>
        <w:rPr>
          <w:rFonts w:ascii="ＭＳ ゴシック" w:eastAsia="ＭＳ ゴシック" w:hAnsi="ＭＳ ゴシック" w:cs="ＭＳ ゴシック"/>
          <w:lang w:eastAsia="zh-TW"/>
        </w:rPr>
      </w:pPr>
    </w:p>
    <w:p w14:paraId="0C1074E2"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崎県</w:t>
      </w:r>
    </w:p>
    <w:p w14:paraId="6E60BDF7" w14:textId="77777777" w:rsidR="00925589" w:rsidRPr="00925589" w:rsidRDefault="00925589" w:rsidP="00925589">
      <w:pPr>
        <w:pStyle w:val="a3"/>
        <w:rPr>
          <w:rFonts w:ascii="ＭＳ ゴシック" w:eastAsia="ＭＳ ゴシック" w:hAnsi="ＭＳ ゴシック" w:cs="ＭＳ ゴシック"/>
          <w:lang w:eastAsia="zh-TW"/>
        </w:rPr>
      </w:pPr>
    </w:p>
    <w:p w14:paraId="1064B1F5"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鹿児島県</w:t>
      </w:r>
    </w:p>
    <w:p w14:paraId="020BB5F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島郡与論町は沖縄県那覇地区へ）</w:t>
      </w:r>
    </w:p>
    <w:p w14:paraId="16513DF2" w14:textId="77777777" w:rsidR="00925589" w:rsidRPr="00925589" w:rsidRDefault="00925589" w:rsidP="00925589">
      <w:pPr>
        <w:pStyle w:val="a3"/>
        <w:rPr>
          <w:rFonts w:ascii="ＭＳ ゴシック" w:eastAsia="ＭＳ ゴシック" w:hAnsi="ＭＳ ゴシック" w:cs="ＭＳ ゴシック"/>
        </w:rPr>
      </w:pPr>
    </w:p>
    <w:p w14:paraId="45C225A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那覇地区</w:t>
      </w:r>
    </w:p>
    <w:p w14:paraId="442ABBF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那覇市，うるま市，宜野湾市，浦添市，名護市，糸満市，沖縄市，豊見城市，南城市，国頭郡，中頭郡，島尻郡）</w:t>
      </w:r>
    </w:p>
    <w:p w14:paraId="36793C09"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鹿児島県の一部を含む。</w:t>
      </w:r>
      <w:r w:rsidRPr="00925589">
        <w:rPr>
          <w:rFonts w:ascii="ＭＳ ゴシック" w:eastAsia="ＭＳ ゴシック" w:hAnsi="ＭＳ ゴシック" w:cs="ＭＳ ゴシック" w:hint="eastAsia"/>
          <w:lang w:eastAsia="zh-TW"/>
        </w:rPr>
        <w:t>）</w:t>
      </w:r>
    </w:p>
    <w:p w14:paraId="6400E82E" w14:textId="77777777" w:rsidR="00925589" w:rsidRPr="00925589" w:rsidRDefault="00925589" w:rsidP="00925589">
      <w:pPr>
        <w:pStyle w:val="a3"/>
        <w:rPr>
          <w:rFonts w:ascii="ＭＳ ゴシック" w:eastAsia="ＭＳ ゴシック" w:hAnsi="ＭＳ ゴシック" w:cs="ＭＳ ゴシック"/>
          <w:lang w:eastAsia="zh-TW"/>
        </w:rPr>
      </w:pPr>
    </w:p>
    <w:p w14:paraId="11D80E6C"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沖縄県宮古地区</w:t>
      </w:r>
    </w:p>
    <w:p w14:paraId="28ADF351"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宮古島市，宮古郡多良間村）</w:t>
      </w:r>
    </w:p>
    <w:p w14:paraId="345C391A" w14:textId="77777777" w:rsidR="00925589" w:rsidRPr="00925589" w:rsidRDefault="00925589" w:rsidP="00925589">
      <w:pPr>
        <w:pStyle w:val="a3"/>
        <w:rPr>
          <w:rFonts w:ascii="ＭＳ ゴシック" w:eastAsia="ＭＳ ゴシック" w:hAnsi="ＭＳ ゴシック" w:cs="ＭＳ ゴシック"/>
          <w:lang w:eastAsia="zh-TW"/>
        </w:rPr>
      </w:pPr>
    </w:p>
    <w:p w14:paraId="510769A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沖縄県石垣地区</w:t>
      </w:r>
    </w:p>
    <w:p w14:paraId="246CB88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石垣市，八重山郡）</w:t>
      </w:r>
    </w:p>
    <w:p w14:paraId="79F102B6" w14:textId="77777777" w:rsidR="00925589" w:rsidRPr="00925589" w:rsidRDefault="00925589" w:rsidP="00925589">
      <w:pPr>
        <w:pStyle w:val="a3"/>
        <w:rPr>
          <w:rFonts w:ascii="ＭＳ ゴシック" w:eastAsia="ＭＳ ゴシック" w:hAnsi="ＭＳ ゴシック" w:cs="ＭＳ ゴシック"/>
        </w:rPr>
      </w:pPr>
    </w:p>
    <w:p w14:paraId="2E020C3C" w14:textId="68A240F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５</w:t>
      </w:r>
      <w:r w:rsidRPr="00925589">
        <w:rPr>
          <w:rFonts w:ascii="ＭＳ ゴシック" w:eastAsia="ＭＳ ゴシック" w:hAnsi="ＭＳ ゴシック" w:cs="ＭＳ ゴシック" w:hint="eastAsia"/>
        </w:rPr>
        <w:t>ページ</w:t>
      </w:r>
    </w:p>
    <w:p w14:paraId="1F9C270D" w14:textId="77777777" w:rsidR="00925589" w:rsidRPr="00925589" w:rsidRDefault="00D0734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 xml:space="preserve"> 出願後の各種手続</w:t>
      </w:r>
    </w:p>
    <w:p w14:paraId="4492DB9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氏名，現住所，電話番号等の変更</w:t>
      </w:r>
    </w:p>
    <w:p w14:paraId="50FFF139" w14:textId="297F065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次のとおり，届出内容と時期によって届出に必要な書類が異なりますので，正しい書類に記入した上で，封筒（表面に必ず「住所等変更・訂正届」又は「受験票再発行等申請」と朱書すること。）に入れて郵便で大学入試センター事業第</w:t>
      </w:r>
      <w:r w:rsidR="0077128C">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課（→裏表紙）に届け出てください。 </w:t>
      </w:r>
    </w:p>
    <w:p w14:paraId="05D5F3B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14:paraId="7BF3B5C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氏名，生年月日の変更・訂正（注１）</w:t>
      </w:r>
    </w:p>
    <w:p w14:paraId="4F918EA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14:paraId="1E19695E" w14:textId="33A35D56" w:rsidR="00925589" w:rsidRPr="00925589" w:rsidRDefault="00B52BC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925589"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８</w:t>
      </w:r>
      <w:r w:rsidR="00925589"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木</w:t>
      </w:r>
      <w:r w:rsidR="00925589" w:rsidRPr="00925589">
        <w:rPr>
          <w:rFonts w:ascii="ＭＳ ゴシック" w:eastAsia="ＭＳ ゴシック" w:hAnsi="ＭＳ ゴシック" w:cs="ＭＳ ゴシック" w:hint="eastAsia"/>
        </w:rPr>
        <w:t>）まで（必着）</w:t>
      </w:r>
    </w:p>
    <w:p w14:paraId="4FEBFB7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14:paraId="2B19CBAF" w14:textId="1D406DA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w:t>
      </w:r>
      <w:r w:rsidR="00253F1D">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７</w:t>
      </w:r>
      <w:r w:rsidRPr="00925589">
        <w:rPr>
          <w:rFonts w:ascii="ＭＳ ゴシック" w:eastAsia="ＭＳ ゴシック" w:hAnsi="ＭＳ ゴシック" w:cs="ＭＳ ゴシック" w:hint="eastAsia"/>
        </w:rPr>
        <w:t>ページ）</w:t>
      </w:r>
    </w:p>
    <w:p w14:paraId="17A7C3C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14:paraId="1A0F7767" w14:textId="757B7C01" w:rsidR="00925589" w:rsidRPr="00925589" w:rsidRDefault="00B52BC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w:t>
      </w:r>
      <w:r w:rsidR="00925589" w:rsidRPr="00925589">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９</w:t>
      </w:r>
      <w:r w:rsidR="00925589"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00925589" w:rsidRPr="00925589">
        <w:rPr>
          <w:rFonts w:ascii="ＭＳ ゴシック" w:eastAsia="ＭＳ ゴシック" w:hAnsi="ＭＳ ゴシック" w:cs="ＭＳ ゴシック" w:hint="eastAsia"/>
        </w:rPr>
        <w:t>）以降</w:t>
      </w:r>
    </w:p>
    <w:p w14:paraId="5E645B6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到着後に届け出てください。）</w:t>
      </w:r>
    </w:p>
    <w:p w14:paraId="4B14102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14:paraId="5BBBB048" w14:textId="1D511FE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再発行等申請書（</w:t>
      </w:r>
      <w:r w:rsidR="00253F1D">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８</w:t>
      </w:r>
      <w:r w:rsidRPr="00925589">
        <w:rPr>
          <w:rFonts w:ascii="ＭＳ ゴシック" w:eastAsia="ＭＳ ゴシック" w:hAnsi="ＭＳ ゴシック" w:cs="ＭＳ ゴシック" w:hint="eastAsia"/>
        </w:rPr>
        <w:t>ページ）</w:t>
      </w:r>
    </w:p>
    <w:p w14:paraId="4A66A26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方法は，（２）に記載しています。）</w:t>
      </w:r>
    </w:p>
    <w:p w14:paraId="5E70567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14:paraId="16B26E1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現住所・電話番号の変更</w:t>
      </w:r>
      <w:r w:rsidR="005413F4">
        <w:rPr>
          <w:rFonts w:ascii="ＭＳ ゴシック" w:eastAsia="ＭＳ ゴシック" w:hAnsi="ＭＳ ゴシック" w:cs="ＭＳ ゴシック" w:hint="eastAsia"/>
        </w:rPr>
        <w:t>・訂正</w:t>
      </w:r>
      <w:r w:rsidRPr="00925589">
        <w:rPr>
          <w:rFonts w:ascii="ＭＳ ゴシック" w:eastAsia="ＭＳ ゴシック" w:hAnsi="ＭＳ ゴシック" w:cs="ＭＳ ゴシック" w:hint="eastAsia"/>
        </w:rPr>
        <w:t>（注２）</w:t>
      </w:r>
    </w:p>
    <w:p w14:paraId="56367E8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時期</w:t>
      </w:r>
    </w:p>
    <w:p w14:paraId="03A041BC" w14:textId="4C41F6B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月</w:t>
      </w:r>
      <w:r w:rsidR="00201CC9">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w:t>
      </w:r>
      <w:r w:rsidR="00253F1D">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まで（必着）</w:t>
      </w:r>
    </w:p>
    <w:p w14:paraId="36066A1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14:paraId="2F21C9CE" w14:textId="19A20EB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等変更・訂正届（→</w:t>
      </w:r>
      <w:r w:rsidR="00B52BC4">
        <w:rPr>
          <w:rFonts w:ascii="ＭＳ ゴシック" w:eastAsia="ＭＳ ゴシック" w:hAnsi="ＭＳ ゴシック" w:cs="ＭＳ ゴシック" w:hint="eastAsia"/>
        </w:rPr>
        <w:t>３７</w:t>
      </w:r>
      <w:r w:rsidRPr="00925589">
        <w:rPr>
          <w:rFonts w:ascii="ＭＳ ゴシック" w:eastAsia="ＭＳ ゴシック" w:hAnsi="ＭＳ ゴシック" w:cs="ＭＳ ゴシック" w:hint="eastAsia"/>
        </w:rPr>
        <w:t>ページ）</w:t>
      </w:r>
    </w:p>
    <w:p w14:paraId="3E47B38F" w14:textId="77777777" w:rsidR="00925589" w:rsidRPr="00201CC9" w:rsidRDefault="00925589" w:rsidP="00925589">
      <w:pPr>
        <w:pStyle w:val="a3"/>
        <w:rPr>
          <w:rFonts w:ascii="ＭＳ ゴシック" w:eastAsia="ＭＳ ゴシック" w:hAnsi="ＭＳ ゴシック" w:cs="ＭＳ ゴシック"/>
        </w:rPr>
      </w:pPr>
    </w:p>
    <w:p w14:paraId="5FC058FA" w14:textId="03A11F8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注</w:t>
      </w:r>
      <w:r w:rsidR="00B52BC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氏名，生年月日の変更・訂正については，次の点に注意してください。</w:t>
      </w:r>
    </w:p>
    <w:p w14:paraId="71225B77" w14:textId="7402DC4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月</w:t>
      </w:r>
      <w:r w:rsidR="00B52BC4">
        <w:rPr>
          <w:rFonts w:ascii="ＭＳ ゴシック" w:eastAsia="ＭＳ ゴシック" w:hAnsi="ＭＳ ゴシック" w:cs="ＭＳ ゴシック" w:hint="eastAsia"/>
        </w:rPr>
        <w:t>１９</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以降に氏名，生年月日についての変更・訂正届が大学入試センターに届いた場合は，受験票の作成・発送作業のため登録内容の修正ができません。受験票到着後に「受験票再発行等申請書」（→</w:t>
      </w:r>
      <w:r w:rsidR="00B52BC4">
        <w:rPr>
          <w:rFonts w:ascii="ＭＳ ゴシック" w:eastAsia="ＭＳ ゴシック" w:hAnsi="ＭＳ ゴシック" w:cs="ＭＳ ゴシック" w:hint="eastAsia"/>
        </w:rPr>
        <w:t>３８</w:t>
      </w:r>
      <w:r w:rsidRPr="00925589">
        <w:rPr>
          <w:rFonts w:ascii="ＭＳ ゴシック" w:eastAsia="ＭＳ ゴシック" w:hAnsi="ＭＳ ゴシック" w:cs="ＭＳ ゴシック" w:hint="eastAsia"/>
        </w:rPr>
        <w:t>ページ）で届け出てください。</w:t>
      </w:r>
    </w:p>
    <w:p w14:paraId="4E1BCC9B" w14:textId="2CC967C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w:t>
      </w:r>
      <w:r w:rsidR="00B52BC4">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現住所の変更については，次の点に注意してください。</w:t>
      </w:r>
    </w:p>
    <w:p w14:paraId="1B85313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市町村合併等による住所表記の変更の場合は，届出の必要はありません。</w:t>
      </w:r>
    </w:p>
    <w:p w14:paraId="5FBD31AA" w14:textId="459E77D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後に現住所を変更しても，試験場は変更できません（→</w:t>
      </w:r>
      <w:r w:rsidR="00B52BC4">
        <w:rPr>
          <w:rFonts w:ascii="ＭＳ ゴシック" w:eastAsia="ＭＳ ゴシック" w:hAnsi="ＭＳ ゴシック" w:cs="ＭＳ ゴシック" w:hint="eastAsia"/>
        </w:rPr>
        <w:t>３３</w:t>
      </w:r>
      <w:r w:rsidRPr="00925589">
        <w:rPr>
          <w:rFonts w:ascii="ＭＳ ゴシック" w:eastAsia="ＭＳ ゴシック" w:hAnsi="ＭＳ ゴシック" w:cs="ＭＳ ゴシック" w:hint="eastAsia"/>
        </w:rPr>
        <w:t xml:space="preserve">ページ）。 </w:t>
      </w:r>
    </w:p>
    <w:p w14:paraId="7827332D" w14:textId="136C6D0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月</w:t>
      </w:r>
      <w:r w:rsidR="00B52BC4">
        <w:rPr>
          <w:rFonts w:ascii="ＭＳ ゴシック" w:eastAsia="ＭＳ ゴシック" w:hAnsi="ＭＳ ゴシック" w:cs="ＭＳ ゴシック" w:hint="eastAsia"/>
        </w:rPr>
        <w:t>１９</w:t>
      </w:r>
      <w:r w:rsidRPr="00925589">
        <w:rPr>
          <w:rFonts w:ascii="ＭＳ ゴシック" w:eastAsia="ＭＳ ゴシック" w:hAnsi="ＭＳ ゴシック" w:cs="ＭＳ ゴシック" w:hint="eastAsia"/>
        </w:rPr>
        <w:t>日（</w:t>
      </w:r>
      <w:r w:rsidR="008C600F">
        <w:rPr>
          <w:rFonts w:ascii="ＭＳ ゴシック" w:eastAsia="ＭＳ ゴシック" w:hAnsi="ＭＳ ゴシック" w:cs="ＭＳ ゴシック" w:hint="eastAsia"/>
        </w:rPr>
        <w:t>金</w:t>
      </w:r>
      <w:r w:rsidRPr="00925589">
        <w:rPr>
          <w:rFonts w:ascii="ＭＳ ゴシック" w:eastAsia="ＭＳ ゴシック" w:hAnsi="ＭＳ ゴシック" w:cs="ＭＳ ゴシック" w:hint="eastAsia"/>
        </w:rPr>
        <w:t xml:space="preserve">）以降に「住所等変更・訂正届」が大学入試センターに届いた場合は，受験票の作成・発送作業のため登録内容の修正ができません。この場合は受験票を志願票に記入された住所に送付します。 </w:t>
      </w:r>
    </w:p>
    <w:p w14:paraId="12E33F2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通知を希望しない者については，大学入</w:t>
      </w:r>
      <w:r w:rsidR="00253F1D">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終了後に現住所を変更しても，届出の必要はありません。</w:t>
      </w:r>
    </w:p>
    <w:p w14:paraId="32FBAF0A" w14:textId="77777777" w:rsidR="00925589" w:rsidRPr="00925589" w:rsidRDefault="00925589" w:rsidP="00925589">
      <w:pPr>
        <w:pStyle w:val="a3"/>
        <w:rPr>
          <w:rFonts w:ascii="ＭＳ ゴシック" w:eastAsia="ＭＳ ゴシック" w:hAnsi="ＭＳ ゴシック" w:cs="ＭＳ ゴシック"/>
        </w:rPr>
      </w:pPr>
    </w:p>
    <w:p w14:paraId="7C76D89D" w14:textId="419F304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６</w:t>
      </w:r>
      <w:r w:rsidRPr="00925589">
        <w:rPr>
          <w:rFonts w:ascii="ＭＳ ゴシック" w:eastAsia="ＭＳ ゴシック" w:hAnsi="ＭＳ ゴシック" w:cs="ＭＳ ゴシック" w:hint="eastAsia"/>
        </w:rPr>
        <w:t>ページ</w:t>
      </w:r>
    </w:p>
    <w:p w14:paraId="7660F1E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受験票等の再発行，成績請求票の追加発行，過年度成績請求票の発行</w:t>
      </w:r>
    </w:p>
    <w:p w14:paraId="002CEFEE" w14:textId="130B2CD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れらの発行を希望する場合は，</w:t>
      </w:r>
      <w:r w:rsidR="00507F81">
        <w:rPr>
          <w:rFonts w:ascii="ＭＳ ゴシック" w:eastAsia="ＭＳ ゴシック" w:hAnsi="ＭＳ ゴシック" w:cs="ＭＳ ゴシック" w:hint="eastAsia"/>
        </w:rPr>
        <w:t>下記</w:t>
      </w:r>
      <w:r w:rsidRPr="00925589">
        <w:rPr>
          <w:rFonts w:ascii="ＭＳ ゴシック" w:eastAsia="ＭＳ ゴシック" w:hAnsi="ＭＳ ゴシック" w:cs="ＭＳ ゴシック" w:hint="eastAsia"/>
        </w:rPr>
        <w:t>のＡ</w:t>
      </w:r>
      <w:r w:rsidR="00B52BC4">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Ｃの届出内容に応じて，必要な書類を封筒に入れて，郵便で大学入試センター事業第</w:t>
      </w:r>
      <w:r w:rsidR="00B52BC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課（→裏表紙）に申請してください（封筒の表面に「受験票再発行等申請」と朱書すること。）。 </w:t>
      </w:r>
    </w:p>
    <w:p w14:paraId="56FD3C2D" w14:textId="65EDE561" w:rsidR="003825BA"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受験票</w:t>
      </w:r>
      <w:r w:rsidR="008C600F">
        <w:rPr>
          <w:rFonts w:ascii="ＭＳ ゴシック" w:eastAsia="ＭＳ ゴシック" w:hAnsi="ＭＳ ゴシック" w:cs="ＭＳ ゴシック" w:hint="eastAsia"/>
        </w:rPr>
        <w:t>・写真票の再発行は</w:t>
      </w:r>
      <w:r w:rsidRPr="00925589">
        <w:rPr>
          <w:rFonts w:ascii="ＭＳ ゴシック" w:eastAsia="ＭＳ ゴシック" w:hAnsi="ＭＳ ゴシック" w:cs="ＭＳ ゴシック" w:hint="eastAsia"/>
        </w:rPr>
        <w:t>，</w:t>
      </w:r>
      <w:r w:rsidR="003825BA">
        <w:rPr>
          <w:rFonts w:ascii="ＭＳ ゴシック" w:eastAsia="ＭＳ ゴシック" w:hAnsi="ＭＳ ゴシック" w:cs="ＭＳ ゴシック" w:hint="eastAsia"/>
        </w:rPr>
        <w:t>令和</w:t>
      </w:r>
      <w:r w:rsidR="00201CC9">
        <w:rPr>
          <w:rFonts w:ascii="ＭＳ ゴシック" w:eastAsia="ＭＳ ゴシック" w:hAnsi="ＭＳ ゴシック" w:cs="ＭＳ ゴシック" w:hint="eastAsia"/>
        </w:rPr>
        <w:t>４</w:t>
      </w:r>
      <w:r w:rsidR="003825BA">
        <w:rPr>
          <w:rFonts w:ascii="ＭＳ ゴシック" w:eastAsia="ＭＳ ゴシック" w:hAnsi="ＭＳ ゴシック" w:cs="ＭＳ ゴシック" w:hint="eastAsia"/>
        </w:rPr>
        <w:t>年１月</w:t>
      </w:r>
      <w:r w:rsidR="00201CC9">
        <w:rPr>
          <w:rFonts w:ascii="ＭＳ ゴシック" w:eastAsia="ＭＳ ゴシック" w:hAnsi="ＭＳ ゴシック" w:cs="ＭＳ ゴシック" w:hint="eastAsia"/>
        </w:rPr>
        <w:t>８</w:t>
      </w:r>
      <w:r w:rsidR="003825BA">
        <w:rPr>
          <w:rFonts w:ascii="ＭＳ ゴシック" w:eastAsia="ＭＳ ゴシック" w:hAnsi="ＭＳ ゴシック" w:cs="ＭＳ ゴシック" w:hint="eastAsia"/>
        </w:rPr>
        <w:t>日（</w:t>
      </w:r>
      <w:r w:rsidR="00201CC9">
        <w:rPr>
          <w:rFonts w:ascii="ＭＳ ゴシック" w:eastAsia="ＭＳ ゴシック" w:hAnsi="ＭＳ ゴシック" w:cs="ＭＳ ゴシック" w:hint="eastAsia"/>
        </w:rPr>
        <w:t>土</w:t>
      </w:r>
      <w:r w:rsidR="003825BA">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から</w:t>
      </w:r>
      <w:r w:rsidR="003825BA">
        <w:rPr>
          <w:rFonts w:ascii="ＭＳ ゴシック" w:eastAsia="ＭＳ ゴシック" w:hAnsi="ＭＳ ゴシック" w:cs="ＭＳ ゴシック" w:hint="eastAsia"/>
        </w:rPr>
        <w:t>１月</w:t>
      </w:r>
      <w:r w:rsidR="00B52BC4">
        <w:rPr>
          <w:rFonts w:ascii="ＭＳ ゴシック" w:eastAsia="ＭＳ ゴシック" w:hAnsi="ＭＳ ゴシック" w:cs="ＭＳ ゴシック" w:hint="eastAsia"/>
        </w:rPr>
        <w:t>２３</w:t>
      </w:r>
      <w:r w:rsidR="003825BA">
        <w:rPr>
          <w:rFonts w:ascii="ＭＳ ゴシック" w:eastAsia="ＭＳ ゴシック" w:hAnsi="ＭＳ ゴシック" w:cs="ＭＳ ゴシック" w:hint="eastAsia"/>
        </w:rPr>
        <w:t>日（日）</w:t>
      </w:r>
      <w:r w:rsidRPr="00925589">
        <w:rPr>
          <w:rFonts w:ascii="ＭＳ ゴシック" w:eastAsia="ＭＳ ゴシック" w:hAnsi="ＭＳ ゴシック" w:cs="ＭＳ ゴシック" w:hint="eastAsia"/>
        </w:rPr>
        <w:t>の間は行いません。この期間に申請があった</w:t>
      </w:r>
      <w:r w:rsidR="006553B0">
        <w:rPr>
          <w:rFonts w:ascii="ＭＳ ゴシック" w:eastAsia="ＭＳ ゴシック" w:hAnsi="ＭＳ ゴシック" w:cs="ＭＳ ゴシック" w:hint="eastAsia"/>
        </w:rPr>
        <w:t>受験票</w:t>
      </w:r>
      <w:r w:rsidRPr="00925589">
        <w:rPr>
          <w:rFonts w:ascii="ＭＳ ゴシック" w:eastAsia="ＭＳ ゴシック" w:hAnsi="ＭＳ ゴシック" w:cs="ＭＳ ゴシック" w:hint="eastAsia"/>
        </w:rPr>
        <w:t>については，</w:t>
      </w:r>
      <w:r w:rsidR="007D2688">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B52BC4">
        <w:rPr>
          <w:rFonts w:ascii="ＭＳ ゴシック" w:eastAsia="ＭＳ ゴシック" w:hAnsi="ＭＳ ゴシック" w:cs="ＭＳ ゴシック" w:hint="eastAsia"/>
        </w:rPr>
        <w:t>２４</w:t>
      </w:r>
      <w:r w:rsidRPr="00925589">
        <w:rPr>
          <w:rFonts w:ascii="ＭＳ ゴシック" w:eastAsia="ＭＳ ゴシック" w:hAnsi="ＭＳ ゴシック" w:cs="ＭＳ ゴシック" w:hint="eastAsia"/>
        </w:rPr>
        <w:t>日（月）から志願者本人あてに送付します</w:t>
      </w:r>
      <w:r w:rsidR="003825BA">
        <w:rPr>
          <w:rFonts w:ascii="ＭＳ ゴシック" w:eastAsia="ＭＳ ゴシック" w:hAnsi="ＭＳ ゴシック" w:cs="ＭＳ ゴシック" w:hint="eastAsia"/>
        </w:rPr>
        <w:t>。</w:t>
      </w:r>
    </w:p>
    <w:p w14:paraId="4BFA6576" w14:textId="551A9223" w:rsidR="003825BA" w:rsidRDefault="003825BA" w:rsidP="003825BA">
      <w:pPr>
        <w:pStyle w:val="a3"/>
        <w:rPr>
          <w:rFonts w:ascii="ＭＳ ゴシック" w:eastAsia="ＭＳ ゴシック" w:hAnsi="ＭＳ ゴシック" w:cs="ＭＳ ゴシック"/>
        </w:rPr>
      </w:pPr>
    </w:p>
    <w:p w14:paraId="6013434C" w14:textId="77777777" w:rsidR="00925589" w:rsidRPr="00925589" w:rsidRDefault="00EB5C71"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ただし，</w:t>
      </w:r>
      <w:r w:rsidR="006553B0">
        <w:rPr>
          <w:rFonts w:ascii="ＭＳ ゴシック" w:eastAsia="ＭＳ ゴシック" w:hAnsi="ＭＳ ゴシック" w:cs="ＭＳ ゴシック" w:hint="eastAsia"/>
        </w:rPr>
        <w:t>成績請求</w:t>
      </w:r>
      <w:r w:rsidR="00B27CAA">
        <w:rPr>
          <w:rFonts w:ascii="ＭＳ ゴシック" w:eastAsia="ＭＳ ゴシック" w:hAnsi="ＭＳ ゴシック" w:cs="ＭＳ ゴシック" w:hint="eastAsia"/>
        </w:rPr>
        <w:t>票</w:t>
      </w:r>
      <w:r w:rsidR="006553B0">
        <w:rPr>
          <w:rFonts w:ascii="ＭＳ ゴシック" w:eastAsia="ＭＳ ゴシック" w:hAnsi="ＭＳ ゴシック" w:cs="ＭＳ ゴシック" w:hint="eastAsia"/>
        </w:rPr>
        <w:t>のみの再発行・追加発行</w:t>
      </w:r>
      <w:r w:rsidR="00C72053">
        <w:rPr>
          <w:rFonts w:ascii="ＭＳ ゴシック" w:eastAsia="ＭＳ ゴシック" w:hAnsi="ＭＳ ゴシック" w:cs="ＭＳ ゴシック" w:hint="eastAsia"/>
        </w:rPr>
        <w:t>，</w:t>
      </w:r>
      <w:r w:rsidR="006553B0">
        <w:rPr>
          <w:rFonts w:ascii="ＭＳ ゴシック" w:eastAsia="ＭＳ ゴシック" w:hAnsi="ＭＳ ゴシック" w:cs="ＭＳ ゴシック" w:hint="eastAsia"/>
        </w:rPr>
        <w:t>過年度成績請求票の発行は，上記期間であっても行います。</w:t>
      </w:r>
    </w:p>
    <w:p w14:paraId="5E0995D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14:paraId="30C76EF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Ａ　再発行</w:t>
      </w:r>
    </w:p>
    <w:p w14:paraId="6DF9DE16" w14:textId="530920FD"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写真票・成績請求票</w:t>
      </w:r>
    </w:p>
    <w:p w14:paraId="204361A7" w14:textId="3842133F" w:rsidR="00D25EAD" w:rsidRPr="00925589" w:rsidRDefault="00D25EA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４年３月３１日（木）必着）</w:t>
      </w:r>
    </w:p>
    <w:p w14:paraId="25C9EDB3" w14:textId="4F98F73B" w:rsidR="00925589" w:rsidRPr="000B50DB" w:rsidRDefault="00D25EAD" w:rsidP="00925589">
      <w:pPr>
        <w:pStyle w:val="a3"/>
        <w:rPr>
          <w:rFonts w:ascii="ＭＳ ゴシック" w:eastAsia="SimSun" w:hAnsi="ＭＳ ゴシック" w:cs="ＭＳ ゴシック"/>
          <w:lang w:eastAsia="zh-CN"/>
        </w:rPr>
      </w:pPr>
      <w:r>
        <w:rPr>
          <w:rFonts w:ascii="ＭＳ ゴシック" w:eastAsia="ＭＳ ゴシック" w:hAnsi="ＭＳ ゴシック" w:cs="ＭＳ ゴシック" w:hint="eastAsia"/>
        </w:rPr>
        <w:t>※受験票は</w:t>
      </w:r>
      <w:r w:rsidR="00FA5607">
        <w:rPr>
          <w:rFonts w:ascii="ＭＳ ゴシック" w:eastAsia="ＭＳ ゴシック" w:hAnsi="ＭＳ ゴシック" w:cs="ＭＳ ゴシック" w:hint="eastAsia"/>
        </w:rPr>
        <w:t>令和</w:t>
      </w:r>
      <w:r w:rsidR="00201CC9">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lang w:eastAsia="zh-CN"/>
        </w:rPr>
        <w:t>年４月</w:t>
      </w:r>
      <w:r w:rsidR="00B52BC4">
        <w:rPr>
          <w:rFonts w:ascii="ＭＳ ゴシック" w:eastAsia="ＭＳ ゴシック" w:hAnsi="ＭＳ ゴシック" w:cs="ＭＳ ゴシック" w:hint="eastAsia"/>
        </w:rPr>
        <w:t>２２</w:t>
      </w:r>
      <w:r w:rsidR="00925589" w:rsidRPr="00925589">
        <w:rPr>
          <w:rFonts w:ascii="ＭＳ ゴシック" w:eastAsia="ＭＳ ゴシック" w:hAnsi="ＭＳ ゴシック" w:cs="ＭＳ ゴシック" w:hint="eastAsia"/>
          <w:lang w:eastAsia="zh-CN"/>
        </w:rPr>
        <w:t>日（金）必着</w:t>
      </w:r>
    </w:p>
    <w:p w14:paraId="4EB0C1A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14:paraId="6E02AE8F" w14:textId="3A517E7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次のア</w:t>
      </w:r>
      <w:r w:rsidR="00B52BC4">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オに該当する場合は，受験票，写真票，成績請求票の全部又は一部を再発行します。</w:t>
      </w:r>
    </w:p>
    <w:p w14:paraId="77EFA44C" w14:textId="636E0BA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等が，</w:t>
      </w:r>
      <w:r w:rsidR="00B52BC4">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月</w:t>
      </w:r>
      <w:r w:rsidR="00B52BC4">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日（</w:t>
      </w:r>
      <w:r w:rsidR="00201CC9">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かない場合（不着）</w:t>
      </w:r>
    </w:p>
    <w:p w14:paraId="3F7EFDA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紛失した場合</w:t>
      </w:r>
    </w:p>
    <w:p w14:paraId="05D5EE3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汚損又は破損した場合</w:t>
      </w:r>
    </w:p>
    <w:p w14:paraId="7B20D28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記載内容に誤りがあった場合</w:t>
      </w:r>
    </w:p>
    <w:p w14:paraId="35396C5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オ　氏名に変更があった場合</w:t>
      </w:r>
    </w:p>
    <w:p w14:paraId="76FF3E9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再発行した受験票等は，当初発行したものと用紙の色が異なります。 </w:t>
      </w:r>
    </w:p>
    <w:p w14:paraId="39103A83" w14:textId="0FC2C145"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現住所・電話番号の変更・誤り」の場合は，再発行申請の必要はありません。現住所変更の届出をしてください（→</w:t>
      </w:r>
      <w:r w:rsidR="00B52BC4">
        <w:rPr>
          <w:rFonts w:ascii="ＭＳ ゴシック" w:eastAsia="ＭＳ ゴシック" w:hAnsi="ＭＳ ゴシック" w:cs="ＭＳ ゴシック" w:hint="eastAsia"/>
        </w:rPr>
        <w:t>３５</w:t>
      </w:r>
      <w:r w:rsidRPr="00925589">
        <w:rPr>
          <w:rFonts w:ascii="ＭＳ ゴシック" w:eastAsia="ＭＳ ゴシック" w:hAnsi="ＭＳ ゴシック" w:cs="ＭＳ ゴシック" w:hint="eastAsia"/>
        </w:rPr>
        <w:t>ページ）。</w:t>
      </w:r>
    </w:p>
    <w:p w14:paraId="3EA1748E" w14:textId="62CFE09D" w:rsidR="00714357" w:rsidRPr="00925589" w:rsidRDefault="007143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写真票は，</w:t>
      </w:r>
      <w:r w:rsidR="00D0734A">
        <w:rPr>
          <w:rFonts w:ascii="ＭＳ ゴシック" w:eastAsia="ＭＳ ゴシック" w:hAnsi="ＭＳ ゴシック" w:cs="ＭＳ ゴシック" w:hint="eastAsia"/>
        </w:rPr>
        <w:t>令和</w:t>
      </w:r>
      <w:r w:rsidR="00201CC9">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年</w:t>
      </w:r>
      <w:r w:rsidR="00D0734A">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月</w:t>
      </w:r>
      <w:r w:rsidR="00201CC9">
        <w:rPr>
          <w:rFonts w:ascii="ＭＳ ゴシック" w:eastAsia="ＭＳ ゴシック" w:hAnsi="ＭＳ ゴシック" w:cs="ＭＳ ゴシック" w:hint="eastAsia"/>
        </w:rPr>
        <w:t>８</w:t>
      </w:r>
      <w:r>
        <w:rPr>
          <w:rFonts w:ascii="ＭＳ ゴシック" w:eastAsia="ＭＳ ゴシック" w:hAnsi="ＭＳ ゴシック" w:cs="ＭＳ ゴシック" w:hint="eastAsia"/>
        </w:rPr>
        <w:t>日（</w:t>
      </w:r>
      <w:r w:rsidR="00201CC9">
        <w:rPr>
          <w:rFonts w:ascii="ＭＳ ゴシック" w:eastAsia="ＭＳ ゴシック" w:hAnsi="ＭＳ ゴシック" w:cs="ＭＳ ゴシック" w:hint="eastAsia"/>
        </w:rPr>
        <w:t>土</w:t>
      </w:r>
      <w:r>
        <w:rPr>
          <w:rFonts w:ascii="ＭＳ ゴシック" w:eastAsia="ＭＳ ゴシック" w:hAnsi="ＭＳ ゴシック" w:cs="ＭＳ ゴシック" w:hint="eastAsia"/>
        </w:rPr>
        <w:t>）以降は，再発行しません。</w:t>
      </w:r>
    </w:p>
    <w:p w14:paraId="5301319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受験票</w:t>
      </w:r>
      <w:r w:rsidR="00F327A5">
        <w:rPr>
          <w:rFonts w:ascii="ＭＳ ゴシック" w:eastAsia="ＭＳ ゴシック" w:hAnsi="ＭＳ ゴシック" w:cs="ＭＳ ゴシック" w:hint="eastAsia"/>
        </w:rPr>
        <w:t>，</w:t>
      </w:r>
      <w:r w:rsidR="00714357">
        <w:rPr>
          <w:rFonts w:ascii="ＭＳ ゴシック" w:eastAsia="ＭＳ ゴシック" w:hAnsi="ＭＳ ゴシック" w:cs="ＭＳ ゴシック" w:hint="eastAsia"/>
        </w:rPr>
        <w:t>写真票，成績請求票</w:t>
      </w:r>
      <w:r w:rsidRPr="00925589">
        <w:rPr>
          <w:rFonts w:ascii="ＭＳ ゴシック" w:eastAsia="ＭＳ ゴシック" w:hAnsi="ＭＳ ゴシック" w:cs="ＭＳ ゴシック" w:hint="eastAsia"/>
        </w:rPr>
        <w:t>は再発行すると，最新のもの以外は無効になります。</w:t>
      </w:r>
    </w:p>
    <w:p w14:paraId="6FD77A8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国公立</w:t>
      </w:r>
      <w:r w:rsidR="00EB5C71">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 xml:space="preserve">用成績請求票」「私立大学・公私立短期大学用成績請求票」は，再発行してもそれまでのものは無効とはなりません。 </w:t>
      </w:r>
    </w:p>
    <w:p w14:paraId="3884EB6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14:paraId="5E48B8F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14:paraId="26EDE6E7" w14:textId="5BE8CD7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８</w:t>
      </w:r>
      <w:r w:rsidRPr="00925589">
        <w:rPr>
          <w:rFonts w:ascii="ＭＳ ゴシック" w:eastAsia="ＭＳ ゴシック" w:hAnsi="ＭＳ ゴシック" w:cs="ＭＳ ゴシック" w:hint="eastAsia"/>
        </w:rPr>
        <w:t>ページをコピーしたものに必要事項を記入する。）</w:t>
      </w:r>
    </w:p>
    <w:p w14:paraId="0FC004B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EB5C71">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終了後に受験票を再発行申請する場合は，写真欄に写真１枚を貼り付け，必ず署名すること。</w:t>
      </w:r>
    </w:p>
    <w:p w14:paraId="548176F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14:paraId="05BD81BB" w14:textId="6B4A2D2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横12cm，表面に現住所・氏名を記入し，</w:t>
      </w:r>
      <w:r w:rsidR="00B52BC4">
        <w:rPr>
          <w:rFonts w:ascii="ＭＳ ゴシック" w:eastAsia="ＭＳ ゴシック" w:hAnsi="ＭＳ ゴシック" w:cs="ＭＳ ゴシック" w:hint="eastAsia"/>
        </w:rPr>
        <w:t>６９４</w:t>
      </w:r>
      <w:r w:rsidRPr="00925589">
        <w:rPr>
          <w:rFonts w:ascii="ＭＳ ゴシック" w:eastAsia="ＭＳ ゴシック" w:hAnsi="ＭＳ ゴシック" w:cs="ＭＳ ゴシック" w:hint="eastAsia"/>
        </w:rPr>
        <w:t>円分</w:t>
      </w:r>
      <w:r w:rsidR="00201CC9">
        <w:rPr>
          <w:rFonts w:ascii="ＭＳ ゴシック" w:eastAsia="ＭＳ ゴシック" w:hAnsi="ＭＳ ゴシック" w:cs="ＭＳ ゴシック" w:hint="eastAsia"/>
        </w:rPr>
        <w:t>（</w:t>
      </w:r>
      <w:r w:rsidR="00CB363A">
        <w:rPr>
          <w:rFonts w:ascii="ＭＳ ゴシック" w:eastAsia="ＭＳ ゴシック" w:hAnsi="ＭＳ ゴシック" w:cs="ＭＳ ゴシック" w:hint="eastAsia"/>
        </w:rPr>
        <w:t>→</w:t>
      </w:r>
      <w:r w:rsidR="00201CC9">
        <w:rPr>
          <w:rFonts w:ascii="ＭＳ ゴシック" w:eastAsia="ＭＳ ゴシック" w:hAnsi="ＭＳ ゴシック" w:cs="ＭＳ ゴシック" w:hint="eastAsia"/>
        </w:rPr>
        <w:t>注）</w:t>
      </w:r>
      <w:r w:rsidRPr="00925589">
        <w:rPr>
          <w:rFonts w:ascii="ＭＳ ゴシック" w:eastAsia="ＭＳ ゴシック" w:hAnsi="ＭＳ ゴシック" w:cs="ＭＳ ゴシック" w:hint="eastAsia"/>
        </w:rPr>
        <w:t>の切手（簡易書留郵便・速達料金を含む。）を貼る。）</w:t>
      </w:r>
    </w:p>
    <w:p w14:paraId="5226858D" w14:textId="17B3436E"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受験票等が，</w:t>
      </w:r>
      <w:r w:rsidR="00B52BC4">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月</w:t>
      </w:r>
      <w:r w:rsidR="00B52BC4">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日（</w:t>
      </w:r>
      <w:r w:rsidR="00201CC9">
        <w:rPr>
          <w:rFonts w:ascii="ＭＳ ゴシック" w:eastAsia="ＭＳ ゴシック" w:hAnsi="ＭＳ ゴシック" w:cs="ＭＳ ゴシック" w:hint="eastAsia"/>
        </w:rPr>
        <w:t>水</w:t>
      </w:r>
      <w:r w:rsidRPr="00925589">
        <w:rPr>
          <w:rFonts w:ascii="ＭＳ ゴシック" w:eastAsia="ＭＳ ゴシック" w:hAnsi="ＭＳ ゴシック" w:cs="ＭＳ ゴシック" w:hint="eastAsia"/>
        </w:rPr>
        <w:t>）までに届かない場合（不着）の再発行申請は，返信用封筒は必要ありません。</w:t>
      </w:r>
    </w:p>
    <w:p w14:paraId="2ADE48EB" w14:textId="497328EE" w:rsidR="00201CC9" w:rsidRPr="00201CC9" w:rsidRDefault="00201CC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上記の金額は，令和３年５月</w:t>
      </w:r>
      <w:r w:rsidR="00B52BC4">
        <w:rPr>
          <w:rFonts w:ascii="ＭＳ ゴシック" w:eastAsia="ＭＳ ゴシック" w:hAnsi="ＭＳ ゴシック" w:cs="ＭＳ ゴシック" w:hint="eastAsia"/>
        </w:rPr>
        <w:t>３１</w:t>
      </w:r>
      <w:r>
        <w:rPr>
          <w:rFonts w:ascii="ＭＳ ゴシック" w:eastAsia="ＭＳ ゴシック" w:hAnsi="ＭＳ ゴシック" w:cs="ＭＳ ゴシック" w:hint="eastAsia"/>
        </w:rPr>
        <w:t>日現在の</w:t>
      </w:r>
      <w:r w:rsidR="0044547C">
        <w:rPr>
          <w:rFonts w:ascii="ＭＳ ゴシック" w:eastAsia="ＭＳ ゴシック" w:hAnsi="ＭＳ ゴシック" w:cs="ＭＳ ゴシック" w:hint="eastAsia"/>
        </w:rPr>
        <w:t>もの</w:t>
      </w:r>
      <w:r>
        <w:rPr>
          <w:rFonts w:ascii="ＭＳ ゴシック" w:eastAsia="ＭＳ ゴシック" w:hAnsi="ＭＳ ゴシック" w:cs="ＭＳ ゴシック" w:hint="eastAsia"/>
        </w:rPr>
        <w:t>です。郵便料金が変更になった場合は，変更後の郵便料金によってください。</w:t>
      </w:r>
    </w:p>
    <w:p w14:paraId="2CA018E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当初発行の受験票・写真票・成績請求票</w:t>
      </w:r>
    </w:p>
    <w:p w14:paraId="14E8B60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申請理由が汚損，破損，記載内容の誤り又は氏名の変更の場合のみ同封すること。</w:t>
      </w:r>
    </w:p>
    <w:p w14:paraId="3E9C0F6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14:paraId="0407824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Ｂ　追加発行</w:t>
      </w:r>
    </w:p>
    <w:p w14:paraId="2F1D25B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公立</w:t>
      </w:r>
      <w:r w:rsidR="00EB5C71">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 xml:space="preserve">用及び私立大学・公私立短期大学用成績請求票 </w:t>
      </w:r>
    </w:p>
    <w:p w14:paraId="0C3DEF53" w14:textId="49D69ADD" w:rsidR="00925589" w:rsidRPr="00925589" w:rsidRDefault="00925589" w:rsidP="00925589">
      <w:pPr>
        <w:pStyle w:val="a3"/>
        <w:rPr>
          <w:rFonts w:ascii="ＭＳ ゴシック" w:eastAsia="ＭＳ ゴシック" w:hAnsi="ＭＳ ゴシック" w:cs="ＭＳ ゴシック"/>
          <w:lang w:eastAsia="zh-CN"/>
        </w:rPr>
      </w:pPr>
      <w:r w:rsidRPr="00925589">
        <w:rPr>
          <w:rFonts w:ascii="ＭＳ ゴシック" w:eastAsia="ＭＳ ゴシック" w:hAnsi="ＭＳ ゴシック" w:cs="ＭＳ ゴシック" w:hint="eastAsia"/>
          <w:lang w:eastAsia="zh-CN"/>
        </w:rPr>
        <w:t>（</w:t>
      </w:r>
      <w:r w:rsidR="00D0734A">
        <w:rPr>
          <w:rFonts w:ascii="ＭＳ ゴシック" w:eastAsia="ＭＳ ゴシック" w:hAnsi="ＭＳ ゴシック" w:cs="ＭＳ ゴシック" w:hint="eastAsia"/>
        </w:rPr>
        <w:t>令和</w:t>
      </w:r>
      <w:r w:rsidR="0044547C">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lang w:eastAsia="zh-CN"/>
        </w:rPr>
        <w:t>年</w:t>
      </w:r>
      <w:r w:rsidR="005C419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lang w:eastAsia="zh-CN"/>
        </w:rPr>
        <w:t>月</w:t>
      </w:r>
      <w:r w:rsidR="005C4197">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lang w:eastAsia="zh-CN"/>
        </w:rPr>
        <w:t>日（</w:t>
      </w:r>
      <w:r w:rsidR="005C4197">
        <w:rPr>
          <w:rFonts w:ascii="ＭＳ ゴシック" w:eastAsia="ＭＳ ゴシック" w:hAnsi="ＭＳ ゴシック" w:cs="ＭＳ ゴシック" w:hint="eastAsia"/>
        </w:rPr>
        <w:t>木</w:t>
      </w:r>
      <w:r w:rsidRPr="00925589">
        <w:rPr>
          <w:rFonts w:ascii="ＭＳ ゴシック" w:eastAsia="ＭＳ ゴシック" w:hAnsi="ＭＳ ゴシック" w:cs="ＭＳ ゴシック" w:hint="eastAsia"/>
          <w:lang w:eastAsia="zh-CN"/>
        </w:rPr>
        <w:t>）必着）</w:t>
      </w:r>
    </w:p>
    <w:p w14:paraId="3F12FBF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14:paraId="565866FA" w14:textId="1E43DB3F" w:rsidR="00925589" w:rsidRPr="00925589" w:rsidRDefault="005413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当初発行枚数である</w:t>
      </w:r>
      <w:r w:rsidR="00925589" w:rsidRPr="00925589">
        <w:rPr>
          <w:rFonts w:ascii="ＭＳ ゴシック" w:eastAsia="ＭＳ ゴシック" w:hAnsi="ＭＳ ゴシック" w:cs="ＭＳ ゴシック" w:hint="eastAsia"/>
        </w:rPr>
        <w:t>「国公立</w:t>
      </w:r>
      <w:r w:rsidR="00EB5C71">
        <w:rPr>
          <w:rFonts w:ascii="ＭＳ ゴシック" w:eastAsia="ＭＳ ゴシック" w:hAnsi="ＭＳ ゴシック" w:cs="ＭＳ ゴシック" w:hint="eastAsia"/>
        </w:rPr>
        <w:t>総合型選抜</w:t>
      </w:r>
      <w:r w:rsidR="00925589" w:rsidRPr="00925589">
        <w:rPr>
          <w:rFonts w:ascii="ＭＳ ゴシック" w:eastAsia="ＭＳ ゴシック" w:hAnsi="ＭＳ ゴシック" w:cs="ＭＳ ゴシック" w:hint="eastAsia"/>
        </w:rPr>
        <w:t>用成績請求票」</w:t>
      </w:r>
      <w:r>
        <w:rPr>
          <w:rFonts w:ascii="ＭＳ ゴシック" w:eastAsia="ＭＳ ゴシック" w:hAnsi="ＭＳ ゴシック" w:cs="ＭＳ ゴシック" w:hint="eastAsia"/>
        </w:rPr>
        <w:t>１枚，</w:t>
      </w:r>
      <w:r w:rsidR="00925589" w:rsidRPr="00925589">
        <w:rPr>
          <w:rFonts w:ascii="ＭＳ ゴシック" w:eastAsia="ＭＳ ゴシック" w:hAnsi="ＭＳ ゴシック" w:cs="ＭＳ ゴシック" w:hint="eastAsia"/>
        </w:rPr>
        <w:t>「私立大学・公私立短期大学用成績請求票」</w:t>
      </w:r>
      <w:r w:rsidR="00B52BC4">
        <w:rPr>
          <w:rFonts w:ascii="ＭＳ ゴシック" w:eastAsia="ＭＳ ゴシック" w:hAnsi="ＭＳ ゴシック" w:cs="ＭＳ ゴシック" w:hint="eastAsia"/>
        </w:rPr>
        <w:t>１８</w:t>
      </w:r>
      <w:r>
        <w:rPr>
          <w:rFonts w:ascii="ＭＳ ゴシック" w:eastAsia="ＭＳ ゴシック" w:hAnsi="ＭＳ ゴシック" w:cs="ＭＳ ゴシック" w:hint="eastAsia"/>
        </w:rPr>
        <w:t>枚</w:t>
      </w:r>
      <w:r w:rsidR="00925589" w:rsidRPr="00925589">
        <w:rPr>
          <w:rFonts w:ascii="ＭＳ ゴシック" w:eastAsia="ＭＳ ゴシック" w:hAnsi="ＭＳ ゴシック" w:cs="ＭＳ ゴシック" w:hint="eastAsia"/>
        </w:rPr>
        <w:t>を超えて必要とする場合は，追加発行します。</w:t>
      </w:r>
    </w:p>
    <w:p w14:paraId="18736C8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14:paraId="1F17132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14:paraId="53462A56" w14:textId="48FFDF5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８</w:t>
      </w:r>
      <w:r w:rsidRPr="00925589">
        <w:rPr>
          <w:rFonts w:ascii="ＭＳ ゴシック" w:eastAsia="ＭＳ ゴシック" w:hAnsi="ＭＳ ゴシック" w:cs="ＭＳ ゴシック" w:hint="eastAsia"/>
        </w:rPr>
        <w:t>ページをコピーしたものに必要事項を記入する。）</w:t>
      </w:r>
    </w:p>
    <w:p w14:paraId="45D3126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14:paraId="4D7638EF" w14:textId="3C596A68"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w:t>
      </w:r>
      <w:r w:rsidR="00CF3691" w:rsidRPr="0092558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横12cm，表面に現住所・氏名を記入し，</w:t>
      </w:r>
      <w:r w:rsidR="00B52BC4">
        <w:rPr>
          <w:rFonts w:ascii="ＭＳ ゴシック" w:eastAsia="ＭＳ ゴシック" w:hAnsi="ＭＳ ゴシック" w:cs="ＭＳ ゴシック" w:hint="eastAsia"/>
        </w:rPr>
        <w:t>６９４</w:t>
      </w:r>
      <w:r w:rsidRPr="00925589">
        <w:rPr>
          <w:rFonts w:ascii="ＭＳ ゴシック" w:eastAsia="ＭＳ ゴシック" w:hAnsi="ＭＳ ゴシック" w:cs="ＭＳ ゴシック" w:hint="eastAsia"/>
        </w:rPr>
        <w:t>円分</w:t>
      </w:r>
      <w:r w:rsidR="0044547C">
        <w:rPr>
          <w:rFonts w:ascii="ＭＳ ゴシック" w:eastAsia="ＭＳ ゴシック" w:hAnsi="ＭＳ ゴシック" w:cs="ＭＳ ゴシック" w:hint="eastAsia"/>
        </w:rPr>
        <w:t>（</w:t>
      </w:r>
      <w:r w:rsidR="00CB363A">
        <w:rPr>
          <w:rFonts w:ascii="ＭＳ ゴシック" w:eastAsia="ＭＳ ゴシック" w:hAnsi="ＭＳ ゴシック" w:cs="ＭＳ ゴシック" w:hint="eastAsia"/>
        </w:rPr>
        <w:t>→</w:t>
      </w:r>
      <w:r w:rsidR="0044547C">
        <w:rPr>
          <w:rFonts w:ascii="ＭＳ ゴシック" w:eastAsia="ＭＳ ゴシック" w:hAnsi="ＭＳ ゴシック" w:cs="ＭＳ ゴシック" w:hint="eastAsia"/>
        </w:rPr>
        <w:t>注）</w:t>
      </w:r>
      <w:r w:rsidRPr="00925589">
        <w:rPr>
          <w:rFonts w:ascii="ＭＳ ゴシック" w:eastAsia="ＭＳ ゴシック" w:hAnsi="ＭＳ ゴシック" w:cs="ＭＳ ゴシック" w:hint="eastAsia"/>
        </w:rPr>
        <w:t>の切手（簡易書留郵便・速達料金を含む。）を貼る。）</w:t>
      </w:r>
    </w:p>
    <w:p w14:paraId="4B730D27" w14:textId="0688C31C" w:rsidR="0044547C" w:rsidRPr="0044547C" w:rsidRDefault="0044547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上記の金額は，令和３年５月</w:t>
      </w:r>
      <w:r w:rsidR="00B52BC4">
        <w:rPr>
          <w:rFonts w:ascii="ＭＳ ゴシック" w:eastAsia="ＭＳ ゴシック" w:hAnsi="ＭＳ ゴシック" w:cs="ＭＳ ゴシック" w:hint="eastAsia"/>
        </w:rPr>
        <w:t>３１</w:t>
      </w:r>
      <w:r>
        <w:rPr>
          <w:rFonts w:ascii="ＭＳ ゴシック" w:eastAsia="ＭＳ ゴシック" w:hAnsi="ＭＳ ゴシック" w:cs="ＭＳ ゴシック" w:hint="eastAsia"/>
        </w:rPr>
        <w:t>日現在のものです。郵便料金が変更になった場合</w:t>
      </w:r>
      <w:r>
        <w:rPr>
          <w:rFonts w:ascii="ＭＳ ゴシック" w:eastAsia="ＭＳ ゴシック" w:hAnsi="ＭＳ ゴシック" w:cs="ＭＳ ゴシック" w:hint="eastAsia"/>
        </w:rPr>
        <w:lastRenderedPageBreak/>
        <w:t>は，変更後の郵便料金によってください。</w:t>
      </w:r>
    </w:p>
    <w:p w14:paraId="17CC735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内容</w:t>
      </w:r>
    </w:p>
    <w:p w14:paraId="19710F0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14:paraId="215AF54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上の注意事項</w:t>
      </w:r>
    </w:p>
    <w:p w14:paraId="3981A926" w14:textId="49FC2DB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平成</w:t>
      </w:r>
      <w:r w:rsidR="00B52BC4">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年度</w:t>
      </w:r>
      <w:r w:rsidR="0044547C">
        <w:rPr>
          <w:rFonts w:ascii="ＭＳ ゴシック" w:eastAsia="ＭＳ ゴシック" w:hAnsi="ＭＳ ゴシック" w:cs="ＭＳ ゴシック" w:hint="eastAsia"/>
        </w:rPr>
        <w:t>，</w:t>
      </w:r>
      <w:r w:rsidR="00EB5C71">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度）の</w:t>
      </w:r>
      <w:r w:rsidR="0044547C">
        <w:rPr>
          <w:rFonts w:ascii="ＭＳ ゴシック" w:eastAsia="ＭＳ ゴシック" w:hAnsi="ＭＳ ゴシック" w:cs="ＭＳ ゴシック" w:hint="eastAsia"/>
        </w:rPr>
        <w:t>大学入試センター試験及び過年度（令和３年度）の大学入学共通テストの</w:t>
      </w:r>
      <w:r w:rsidRPr="00925589">
        <w:rPr>
          <w:rFonts w:ascii="ＭＳ ゴシック" w:eastAsia="ＭＳ ゴシック" w:hAnsi="ＭＳ ゴシック" w:cs="ＭＳ ゴシック" w:hint="eastAsia"/>
        </w:rPr>
        <w:t>成績を利用する大学に志願する者は，当該大学</w:t>
      </w:r>
      <w:r w:rsidR="00CB363A">
        <w:rPr>
          <w:rFonts w:ascii="ＭＳ ゴシック" w:eastAsia="ＭＳ ゴシック" w:hAnsi="ＭＳ ゴシック" w:cs="ＭＳ ゴシック" w:hint="eastAsia"/>
        </w:rPr>
        <w:t>への出願時</w:t>
      </w:r>
      <w:r w:rsidRPr="00925589">
        <w:rPr>
          <w:rFonts w:ascii="ＭＳ ゴシック" w:eastAsia="ＭＳ ゴシック" w:hAnsi="ＭＳ ゴシック" w:cs="ＭＳ ゴシック" w:hint="eastAsia"/>
        </w:rPr>
        <w:t>に大学入試センターが発行する「過年度成績請求票」を提出する必要があります。</w:t>
      </w:r>
    </w:p>
    <w:p w14:paraId="3E42DB4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要な書類</w:t>
      </w:r>
    </w:p>
    <w:p w14:paraId="25E3807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再発行等申請書</w:t>
      </w:r>
    </w:p>
    <w:p w14:paraId="23C46C96" w14:textId="6A71921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８</w:t>
      </w:r>
      <w:r w:rsidRPr="00925589">
        <w:rPr>
          <w:rFonts w:ascii="ＭＳ ゴシック" w:eastAsia="ＭＳ ゴシック" w:hAnsi="ＭＳ ゴシック" w:cs="ＭＳ ゴシック" w:hint="eastAsia"/>
        </w:rPr>
        <w:t>ページをコピーしたものに必要事項を記入する。）</w:t>
      </w:r>
    </w:p>
    <w:p w14:paraId="41868D0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w:t>
      </w:r>
    </w:p>
    <w:p w14:paraId="61DD643D" w14:textId="5B60B3B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長形３号：縦23.5cm</w:t>
      </w:r>
      <w:r w:rsidR="00CF3691" w:rsidRPr="00925589">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横12cm，表面に現住所・氏名を記入し，</w:t>
      </w:r>
      <w:r w:rsidR="00B52BC4">
        <w:rPr>
          <w:rFonts w:ascii="ＭＳ ゴシック" w:eastAsia="ＭＳ ゴシック" w:hAnsi="ＭＳ ゴシック" w:cs="ＭＳ ゴシック" w:hint="eastAsia"/>
        </w:rPr>
        <w:t>６９４</w:t>
      </w:r>
      <w:r w:rsidRPr="00925589">
        <w:rPr>
          <w:rFonts w:ascii="ＭＳ ゴシック" w:eastAsia="ＭＳ ゴシック" w:hAnsi="ＭＳ ゴシック" w:cs="ＭＳ ゴシック" w:hint="eastAsia"/>
        </w:rPr>
        <w:t>円分</w:t>
      </w:r>
      <w:r w:rsidR="0044547C">
        <w:rPr>
          <w:rFonts w:ascii="ＭＳ ゴシック" w:eastAsia="ＭＳ ゴシック" w:hAnsi="ＭＳ ゴシック" w:cs="ＭＳ ゴシック" w:hint="eastAsia"/>
        </w:rPr>
        <w:t>（</w:t>
      </w:r>
      <w:r w:rsidR="00CB363A">
        <w:rPr>
          <w:rFonts w:ascii="ＭＳ ゴシック" w:eastAsia="ＭＳ ゴシック" w:hAnsi="ＭＳ ゴシック" w:cs="ＭＳ ゴシック" w:hint="eastAsia"/>
        </w:rPr>
        <w:t>→</w:t>
      </w:r>
      <w:r w:rsidR="0044547C">
        <w:rPr>
          <w:rFonts w:ascii="ＭＳ ゴシック" w:eastAsia="ＭＳ ゴシック" w:hAnsi="ＭＳ ゴシック" w:cs="ＭＳ ゴシック" w:hint="eastAsia"/>
        </w:rPr>
        <w:t>注）</w:t>
      </w:r>
      <w:r w:rsidRPr="00925589">
        <w:rPr>
          <w:rFonts w:ascii="ＭＳ ゴシック" w:eastAsia="ＭＳ ゴシック" w:hAnsi="ＭＳ ゴシック" w:cs="ＭＳ ゴシック" w:hint="eastAsia"/>
        </w:rPr>
        <w:t>の切手（簡易書留郵便・速達料金を含む。）を貼る。）</w:t>
      </w:r>
    </w:p>
    <w:p w14:paraId="055B6D6D" w14:textId="55B56A80" w:rsidR="0044547C" w:rsidRDefault="0044547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上記の金額は，令和３年５月</w:t>
      </w:r>
      <w:r w:rsidR="00B52BC4">
        <w:rPr>
          <w:rFonts w:ascii="ＭＳ ゴシック" w:eastAsia="ＭＳ ゴシック" w:hAnsi="ＭＳ ゴシック" w:cs="ＭＳ ゴシック" w:hint="eastAsia"/>
        </w:rPr>
        <w:t>３１</w:t>
      </w:r>
      <w:r>
        <w:rPr>
          <w:rFonts w:ascii="ＭＳ ゴシック" w:eastAsia="ＭＳ ゴシック" w:hAnsi="ＭＳ ゴシック" w:cs="ＭＳ ゴシック" w:hint="eastAsia"/>
        </w:rPr>
        <w:t>日現在のものです。郵便料金が変更になった場合は，変更後の郵便料金によってください。</w:t>
      </w:r>
    </w:p>
    <w:p w14:paraId="1F81AC57" w14:textId="77777777" w:rsidR="00FA5607" w:rsidRDefault="00FA5607" w:rsidP="00925589">
      <w:pPr>
        <w:pStyle w:val="a3"/>
        <w:rPr>
          <w:rFonts w:ascii="ＭＳ ゴシック" w:eastAsia="ＭＳ ゴシック" w:hAnsi="ＭＳ ゴシック" w:cs="ＭＳ ゴシック"/>
        </w:rPr>
      </w:pPr>
    </w:p>
    <w:p w14:paraId="4CBD52DB" w14:textId="21FECF2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７</w:t>
      </w:r>
      <w:r w:rsidRPr="00925589">
        <w:rPr>
          <w:rFonts w:ascii="ＭＳ ゴシック" w:eastAsia="ＭＳ ゴシック" w:hAnsi="ＭＳ ゴシック" w:cs="ＭＳ ゴシック" w:hint="eastAsia"/>
        </w:rPr>
        <w:t>ページ</w:t>
      </w:r>
    </w:p>
    <w:p w14:paraId="16207FD1" w14:textId="475CFD1B" w:rsidR="00925589" w:rsidRPr="00925589" w:rsidRDefault="00FA560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FD50D3">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度大学入</w:t>
      </w:r>
      <w:r w:rsidR="00EB5C71">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　住所等変更・訂正届</w:t>
      </w:r>
    </w:p>
    <w:p w14:paraId="77D429B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出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14:paraId="215286C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届（住所等変更・訂正届）の左下半分に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貼り付け欄があります。</w:t>
      </w:r>
    </w:p>
    <w:p w14:paraId="7608C2C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こに確認はがきのコピーを貼り付けてください。</w:t>
      </w:r>
    </w:p>
    <w:p w14:paraId="4925214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提出前に</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確認はがきの中の以下の３点を確認してください</w:t>
      </w:r>
      <w:r w:rsidR="00B5685B">
        <w:rPr>
          <w:rFonts w:ascii="ＭＳ ゴシック" w:eastAsia="ＭＳ ゴシック" w:hAnsi="ＭＳ ゴシック" w:cs="ＭＳ ゴシック" w:hint="eastAsia"/>
        </w:rPr>
        <w:t>。</w:t>
      </w:r>
    </w:p>
    <w:p w14:paraId="3079E09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フリガナ・氏名の欄</w:t>
      </w:r>
    </w:p>
    <w:p w14:paraId="4EA9746B" w14:textId="61D3A1D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に登録できない文字が含まれる場合は，その文字が置き換えられるか，全てカタカナで表示されますが，登録の誤りではありません。</w:t>
      </w:r>
    </w:p>
    <w:p w14:paraId="55E400D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連絡先等の欄</w:t>
      </w:r>
    </w:p>
    <w:p w14:paraId="27020FE1" w14:textId="407F8C6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w:t>
      </w:r>
      <w:r w:rsidR="002237D2">
        <w:rPr>
          <w:rFonts w:ascii="ＭＳ ゴシック" w:eastAsia="ＭＳ ゴシック" w:hAnsi="ＭＳ ゴシック" w:cs="ＭＳ ゴシック" w:hint="eastAsia"/>
        </w:rPr>
        <w:t>に</w:t>
      </w:r>
      <w:r w:rsidR="00EB5C71">
        <w:rPr>
          <w:rFonts w:ascii="ＭＳ ゴシック" w:eastAsia="ＭＳ ゴシック" w:hAnsi="ＭＳ ゴシック" w:cs="ＭＳ ゴシック" w:hint="eastAsia"/>
        </w:rPr>
        <w:t>登録できない文字が含まれる場合は，その文字が置き換えられるか，</w:t>
      </w:r>
      <w:r w:rsidRPr="00925589">
        <w:rPr>
          <w:rFonts w:ascii="ＭＳ ゴシック" w:eastAsia="ＭＳ ゴシック" w:hAnsi="ＭＳ ゴシック" w:cs="ＭＳ ゴシック" w:hint="eastAsia"/>
        </w:rPr>
        <w:t>カタカナで表示され</w:t>
      </w:r>
      <w:r w:rsidR="00EB5C71">
        <w:rPr>
          <w:rFonts w:ascii="ＭＳ ゴシック" w:eastAsia="ＭＳ ゴシック" w:hAnsi="ＭＳ ゴシック" w:cs="ＭＳ ゴシック" w:hint="eastAsia"/>
        </w:rPr>
        <w:t>ることがあり</w:t>
      </w:r>
      <w:r w:rsidRPr="00925589">
        <w:rPr>
          <w:rFonts w:ascii="ＭＳ ゴシック" w:eastAsia="ＭＳ ゴシック" w:hAnsi="ＭＳ ゴシック" w:cs="ＭＳ ゴシック" w:hint="eastAsia"/>
        </w:rPr>
        <w:t>ますが，登録の誤りではありません。</w:t>
      </w:r>
    </w:p>
    <w:p w14:paraId="1527EC4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成績通知・受験上の配慮・イヤホン不適合措置・</w:t>
      </w:r>
      <w:r w:rsidR="00CF3691">
        <w:rPr>
          <w:rFonts w:ascii="ＭＳ ゴシック" w:eastAsia="ＭＳ ゴシック" w:hAnsi="ＭＳ ゴシック" w:cs="ＭＳ ゴシック" w:hint="eastAsia"/>
        </w:rPr>
        <w:t>試験実施期日・</w:t>
      </w:r>
      <w:r w:rsidRPr="00925589">
        <w:rPr>
          <w:rFonts w:ascii="ＭＳ ゴシック" w:eastAsia="ＭＳ ゴシック" w:hAnsi="ＭＳ ゴシック" w:cs="ＭＳ ゴシック" w:hint="eastAsia"/>
        </w:rPr>
        <w:t>登録教科・別冊子試験問題の有無の欄</w:t>
      </w:r>
    </w:p>
    <w:p w14:paraId="37A11D57" w14:textId="06CBF79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成績通知」「受験上の配慮」「イヤホン不適合措置」は，出願時に申し出た内容を変更することはできません。</w:t>
      </w:r>
    </w:p>
    <w:p w14:paraId="3AEF6481" w14:textId="4B34232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登録教科」「別冊子試験問題の有無」を訂正する場合は，</w:t>
      </w:r>
      <w:r w:rsidR="00B52BC4">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月</w:t>
      </w:r>
      <w:r w:rsidR="00EB5C71">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日までに，</w:t>
      </w:r>
      <w:r w:rsidR="00B52BC4">
        <w:rPr>
          <w:rFonts w:ascii="ＭＳ ゴシック" w:eastAsia="ＭＳ ゴシック" w:hAnsi="ＭＳ ゴシック" w:cs="ＭＳ ゴシック" w:hint="eastAsia"/>
        </w:rPr>
        <w:t>３０</w:t>
      </w:r>
      <w:r w:rsidRPr="00925589">
        <w:rPr>
          <w:rFonts w:ascii="ＭＳ ゴシック" w:eastAsia="ＭＳ ゴシック" w:hAnsi="ＭＳ ゴシック" w:cs="ＭＳ ゴシック" w:hint="eastAsia"/>
        </w:rPr>
        <w:t>ページの「登録教科等訂正届」に必要事項を記入して提出してください。</w:t>
      </w:r>
    </w:p>
    <w:p w14:paraId="0CEF70CC" w14:textId="77777777" w:rsidR="00925589" w:rsidRPr="00925589" w:rsidRDefault="00925589" w:rsidP="00925589">
      <w:pPr>
        <w:pStyle w:val="a3"/>
        <w:rPr>
          <w:rFonts w:ascii="ＭＳ ゴシック" w:eastAsia="ＭＳ ゴシック" w:hAnsi="ＭＳ ゴシック" w:cs="ＭＳ ゴシック"/>
        </w:rPr>
      </w:pPr>
    </w:p>
    <w:p w14:paraId="58C703F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志願者本人の氏名と生年月日を記入してください</w:t>
      </w:r>
    </w:p>
    <w:p w14:paraId="65F0345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フリガナ</w:t>
      </w:r>
    </w:p>
    <w:p w14:paraId="4B1488A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14:paraId="6DCB5E7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14:paraId="2DF3AF0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14:paraId="788DA6F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14:paraId="6D4BE16B" w14:textId="77777777" w:rsidR="00925589" w:rsidRPr="00925589" w:rsidRDefault="00925589" w:rsidP="00925589">
      <w:pPr>
        <w:pStyle w:val="a3"/>
        <w:rPr>
          <w:rFonts w:ascii="ＭＳ ゴシック" w:eastAsia="ＭＳ ゴシック" w:hAnsi="ＭＳ ゴシック" w:cs="ＭＳ ゴシック"/>
        </w:rPr>
      </w:pPr>
    </w:p>
    <w:p w14:paraId="1313B7F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訂正する箇所のみ，訂正後の内容を記入してください</w:t>
      </w:r>
    </w:p>
    <w:p w14:paraId="768630F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14:paraId="1511353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14:paraId="503375E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漢字</w:t>
      </w:r>
    </w:p>
    <w:p w14:paraId="613E8FC8" w14:textId="3C442B19"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14:paraId="1E3632E7" w14:textId="731855A4" w:rsidR="00CB363A" w:rsidRPr="00925589" w:rsidRDefault="00CB363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生年月日</w:t>
      </w:r>
    </w:p>
    <w:p w14:paraId="381ED15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w:t>
      </w:r>
    </w:p>
    <w:p w14:paraId="1151966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年　　月　　日</w:t>
      </w:r>
    </w:p>
    <w:p w14:paraId="0202BB5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w:t>
      </w:r>
    </w:p>
    <w:p w14:paraId="3DD8CF1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新郵便番号　　-　　</w:t>
      </w:r>
    </w:p>
    <w:p w14:paraId="418E90A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住所（フリガナ）</w:t>
      </w:r>
    </w:p>
    <w:p w14:paraId="155171CD" w14:textId="77777777" w:rsidR="00925589" w:rsidRPr="00925589" w:rsidRDefault="00CF3691"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後に現住所を変更しても，試験場は変更できません。</w:t>
      </w:r>
    </w:p>
    <w:p w14:paraId="7087925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番号（変更のある電話番号のみ記入してください）</w:t>
      </w:r>
    </w:p>
    <w:p w14:paraId="1C06481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新電話番号（自宅・下宿・寮）</w:t>
      </w:r>
    </w:p>
    <w:p w14:paraId="380923AD"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lang w:eastAsia="zh-TW"/>
        </w:rPr>
        <w:t>‐　　‐</w:t>
      </w:r>
    </w:p>
    <w:p w14:paraId="51AA84F4"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新電話番号（携帯電話）</w:t>
      </w:r>
    </w:p>
    <w:p w14:paraId="15BB6E1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lang w:eastAsia="zh-TW"/>
        </w:rPr>
        <w:t xml:space="preserve">　　</w:t>
      </w:r>
      <w:r w:rsidRPr="00925589">
        <w:rPr>
          <w:rFonts w:ascii="ＭＳ ゴシック" w:eastAsia="ＭＳ ゴシック" w:hAnsi="ＭＳ ゴシック" w:cs="ＭＳ ゴシック" w:hint="eastAsia"/>
        </w:rPr>
        <w:t>‐　　‐</w:t>
      </w:r>
    </w:p>
    <w:p w14:paraId="527A4B7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性別」に登録の誤りがある場合は，直ちに大学入試センター事業第１課（→裏表紙）に電話で</w:t>
      </w:r>
      <w:r w:rsidR="005413F4">
        <w:rPr>
          <w:rFonts w:ascii="ＭＳ ゴシック" w:eastAsia="ＭＳ ゴシック" w:hAnsi="ＭＳ ゴシック" w:cs="ＭＳ ゴシック" w:hint="eastAsia"/>
        </w:rPr>
        <w:t>連絡し</w:t>
      </w:r>
      <w:r w:rsidRPr="00925589">
        <w:rPr>
          <w:rFonts w:ascii="ＭＳ ゴシック" w:eastAsia="ＭＳ ゴシック" w:hAnsi="ＭＳ ゴシック" w:cs="ＭＳ ゴシック" w:hint="eastAsia"/>
        </w:rPr>
        <w:t>てください。</w:t>
      </w:r>
    </w:p>
    <w:p w14:paraId="38AD93B5" w14:textId="77777777" w:rsidR="00925589" w:rsidRPr="00925589" w:rsidRDefault="00925589" w:rsidP="00925589">
      <w:pPr>
        <w:pStyle w:val="a3"/>
        <w:rPr>
          <w:rFonts w:ascii="ＭＳ ゴシック" w:eastAsia="ＭＳ ゴシック" w:hAnsi="ＭＳ ゴシック" w:cs="ＭＳ ゴシック"/>
        </w:rPr>
      </w:pPr>
    </w:p>
    <w:p w14:paraId="7608562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確認はがきのコピーを貼り付けてください</w:t>
      </w:r>
    </w:p>
    <w:p w14:paraId="38DEEAD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貼り付け欄</w:t>
      </w:r>
    </w:p>
    <w:p w14:paraId="5AE51D7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訂正届の提出者全員】</w:t>
      </w:r>
    </w:p>
    <w:p w14:paraId="22A9324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のコピーを貼り付けてください。</w:t>
      </w:r>
    </w:p>
    <w:p w14:paraId="4FF9CC64" w14:textId="77777777" w:rsidR="00925589" w:rsidRPr="00925589" w:rsidRDefault="00925589" w:rsidP="00925589">
      <w:pPr>
        <w:pStyle w:val="a3"/>
        <w:rPr>
          <w:rFonts w:ascii="ＭＳ ゴシック" w:eastAsia="ＭＳ ゴシック" w:hAnsi="ＭＳ ゴシック" w:cs="ＭＳ ゴシック"/>
        </w:rPr>
      </w:pPr>
    </w:p>
    <w:p w14:paraId="3D22FDEE" w14:textId="5742087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月</w:t>
      </w:r>
      <w:r w:rsidR="00B52BC4">
        <w:rPr>
          <w:rFonts w:ascii="ＭＳ ゴシック" w:eastAsia="ＭＳ ゴシック" w:hAnsi="ＭＳ ゴシック" w:cs="ＭＳ ゴシック" w:hint="eastAsia"/>
        </w:rPr>
        <w:t>１９</w:t>
      </w:r>
      <w:r w:rsidRPr="00925589">
        <w:rPr>
          <w:rFonts w:ascii="ＭＳ ゴシック" w:eastAsia="ＭＳ ゴシック" w:hAnsi="ＭＳ ゴシック" w:cs="ＭＳ ゴシック" w:hint="eastAsia"/>
        </w:rPr>
        <w:t>日以降に</w:t>
      </w:r>
      <w:r w:rsidR="005C4197">
        <w:rPr>
          <w:rFonts w:ascii="ＭＳ ゴシック" w:eastAsia="ＭＳ ゴシック" w:hAnsi="ＭＳ ゴシック" w:cs="ＭＳ ゴシック" w:hint="eastAsia"/>
        </w:rPr>
        <w:t>大学入試センターに届いた</w:t>
      </w:r>
      <w:r w:rsidRPr="00925589">
        <w:rPr>
          <w:rFonts w:ascii="ＭＳ ゴシック" w:eastAsia="ＭＳ ゴシック" w:hAnsi="ＭＳ ゴシック" w:cs="ＭＳ ゴシック" w:hint="eastAsia"/>
        </w:rPr>
        <w:t>分については，受験票への印字が間に合いませんので，受験票到着後に手続を行ってください。→受験案内</w:t>
      </w:r>
      <w:r w:rsidR="00B52BC4">
        <w:rPr>
          <w:rFonts w:ascii="ＭＳ ゴシック" w:eastAsia="ＭＳ ゴシック" w:hAnsi="ＭＳ ゴシック" w:cs="ＭＳ ゴシック" w:hint="eastAsia"/>
        </w:rPr>
        <w:t>３５</w:t>
      </w:r>
      <w:r w:rsidRPr="00925589">
        <w:rPr>
          <w:rFonts w:ascii="ＭＳ ゴシック" w:eastAsia="ＭＳ ゴシック" w:hAnsi="ＭＳ ゴシック" w:cs="ＭＳ ゴシック" w:hint="eastAsia"/>
        </w:rPr>
        <w:t>ページ</w:t>
      </w:r>
    </w:p>
    <w:p w14:paraId="027478FE" w14:textId="77777777" w:rsidR="00925589" w:rsidRPr="00925589" w:rsidRDefault="00925589" w:rsidP="00925589">
      <w:pPr>
        <w:pStyle w:val="a3"/>
        <w:rPr>
          <w:rFonts w:ascii="ＭＳ ゴシック" w:eastAsia="ＭＳ ゴシック" w:hAnsi="ＭＳ ゴシック" w:cs="ＭＳ ゴシック"/>
        </w:rPr>
      </w:pPr>
    </w:p>
    <w:p w14:paraId="49526078" w14:textId="1B4C714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B52BC4">
        <w:rPr>
          <w:rFonts w:ascii="ＭＳ ゴシック" w:eastAsia="ＭＳ ゴシック" w:hAnsi="ＭＳ ゴシック" w:cs="ＭＳ ゴシック" w:hint="eastAsia"/>
        </w:rPr>
        <w:t>３８</w:t>
      </w:r>
      <w:r w:rsidRPr="00925589">
        <w:rPr>
          <w:rFonts w:ascii="ＭＳ ゴシック" w:eastAsia="ＭＳ ゴシック" w:hAnsi="ＭＳ ゴシック" w:cs="ＭＳ ゴシック" w:hint="eastAsia"/>
        </w:rPr>
        <w:t>ページ</w:t>
      </w:r>
    </w:p>
    <w:p w14:paraId="784BBE46" w14:textId="5EA1E69D" w:rsidR="00925589" w:rsidRPr="00925589" w:rsidRDefault="003C4EA3"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2237D2">
        <w:rPr>
          <w:rFonts w:ascii="ＭＳ ゴシック" w:eastAsia="ＭＳ ゴシック" w:hAnsi="ＭＳ ゴシック" w:cs="ＭＳ ゴシック" w:hint="eastAsia"/>
        </w:rPr>
        <w:t>４</w:t>
      </w:r>
      <w:r w:rsidR="005413F4">
        <w:rPr>
          <w:rFonts w:ascii="ＭＳ ゴシック" w:eastAsia="ＭＳ ゴシック" w:hAnsi="ＭＳ ゴシック" w:cs="ＭＳ ゴシック" w:hint="eastAsia"/>
        </w:rPr>
        <w:t>年度</w:t>
      </w:r>
      <w:r w:rsidR="00925589" w:rsidRPr="00925589">
        <w:rPr>
          <w:rFonts w:ascii="ＭＳ ゴシック" w:eastAsia="ＭＳ ゴシック" w:hAnsi="ＭＳ ゴシック" w:cs="ＭＳ ゴシック" w:hint="eastAsia"/>
        </w:rPr>
        <w:t>大学入</w:t>
      </w:r>
      <w:r w:rsidR="00EB5C71">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　受験票再発行等申請書</w:t>
      </w:r>
    </w:p>
    <w:p w14:paraId="0CCF7CB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申請の際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このページをコピーして使用してください。</w:t>
      </w:r>
    </w:p>
    <w:p w14:paraId="0EF13B8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申請書（受験票再発行等申請書）は</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氏名・生年月日・現住所・連絡先電話番号・高等学校等コード・学校名などを記入した後</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次の３つの項目があります。</w:t>
      </w:r>
    </w:p>
    <w:p w14:paraId="578452FF" w14:textId="4C65A16F" w:rsidR="00925589" w:rsidRPr="00925589" w:rsidRDefault="00B52BC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00925589" w:rsidRPr="00925589">
        <w:rPr>
          <w:rFonts w:ascii="ＭＳ ゴシック" w:eastAsia="ＭＳ ゴシック" w:hAnsi="ＭＳ ゴシック" w:cs="ＭＳ ゴシック" w:hint="eastAsia"/>
        </w:rPr>
        <w:t xml:space="preserve">　再発行</w:t>
      </w:r>
    </w:p>
    <w:p w14:paraId="0A70F501" w14:textId="6D16324A" w:rsidR="00925589" w:rsidRPr="00925589" w:rsidRDefault="00B52BC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 xml:space="preserve">　成績請求票の追加発行</w:t>
      </w:r>
    </w:p>
    <w:p w14:paraId="2A73DE36" w14:textId="0794364D" w:rsidR="00925589" w:rsidRPr="00925589" w:rsidRDefault="00B52BC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w:t>
      </w:r>
      <w:r w:rsidR="00925589" w:rsidRPr="00925589">
        <w:rPr>
          <w:rFonts w:ascii="ＭＳ ゴシック" w:eastAsia="ＭＳ ゴシック" w:hAnsi="ＭＳ ゴシック" w:cs="ＭＳ ゴシック" w:hint="eastAsia"/>
        </w:rPr>
        <w:t xml:space="preserve">　過年度成績請求票の発行</w:t>
      </w:r>
    </w:p>
    <w:p w14:paraId="3A2095F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それぞれ必要事項にレ点でチェックを入れたり</w:t>
      </w:r>
      <w:r w:rsidR="00B5685B">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記入をしてください。</w:t>
      </w:r>
    </w:p>
    <w:p w14:paraId="0F25B7C4" w14:textId="77777777" w:rsidR="00925589" w:rsidRPr="00925589" w:rsidRDefault="00925589" w:rsidP="00925589">
      <w:pPr>
        <w:pStyle w:val="a3"/>
        <w:rPr>
          <w:rFonts w:ascii="ＭＳ ゴシック" w:eastAsia="ＭＳ ゴシック" w:hAnsi="ＭＳ ゴシック" w:cs="ＭＳ ゴシック"/>
        </w:rPr>
      </w:pPr>
    </w:p>
    <w:p w14:paraId="4E6F34D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2148C8">
        <w:rPr>
          <w:rFonts w:ascii="ＭＳ ゴシック" w:eastAsia="ＭＳ ゴシック" w:hAnsi="ＭＳ ゴシック" w:cs="ＭＳ ゴシック" w:hint="eastAsia"/>
        </w:rPr>
        <w:t>全て</w:t>
      </w:r>
      <w:r w:rsidRPr="00925589">
        <w:rPr>
          <w:rFonts w:ascii="ＭＳ ゴシック" w:eastAsia="ＭＳ ゴシック" w:hAnsi="ＭＳ ゴシック" w:cs="ＭＳ ゴシック" w:hint="eastAsia"/>
        </w:rPr>
        <w:t>の項目を記入してください</w:t>
      </w:r>
    </w:p>
    <w:p w14:paraId="1B4ADE4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w:t>
      </w:r>
    </w:p>
    <w:p w14:paraId="223DBF7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w:t>
      </w:r>
    </w:p>
    <w:p w14:paraId="35E69C6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生年月日</w:t>
      </w:r>
    </w:p>
    <w:p w14:paraId="6B0C194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昭和　□平成　　年　　月　　日</w:t>
      </w:r>
    </w:p>
    <w:p w14:paraId="4A319EAA"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郵便番号　　‐</w:t>
      </w:r>
    </w:p>
    <w:p w14:paraId="6CA0C7AE"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現住所</w:t>
      </w:r>
    </w:p>
    <w:p w14:paraId="6F195BF0" w14:textId="77777777" w:rsidR="00925589" w:rsidRPr="00925589" w:rsidRDefault="00925589" w:rsidP="00925589">
      <w:pPr>
        <w:pStyle w:val="a3"/>
        <w:rPr>
          <w:rFonts w:ascii="ＭＳ ゴシック" w:eastAsia="ＭＳ ゴシック" w:hAnsi="ＭＳ ゴシック" w:cs="ＭＳ ゴシック"/>
          <w:lang w:eastAsia="zh-TW"/>
        </w:rPr>
      </w:pPr>
    </w:p>
    <w:p w14:paraId="3AE8FE99"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連絡先電話番号</w:t>
      </w:r>
    </w:p>
    <w:p w14:paraId="177C0987"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 xml:space="preserve">　　‐　　　‐</w:t>
      </w:r>
    </w:p>
    <w:p w14:paraId="0C8640A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等コード（６桁）</w:t>
      </w:r>
    </w:p>
    <w:p w14:paraId="156A505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学校名※</w:t>
      </w:r>
    </w:p>
    <w:p w14:paraId="2A99942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中等教育学校，特別支援学校，高等専門学校以外の出身者は出願資格を記入してください。</w:t>
      </w:r>
    </w:p>
    <w:p w14:paraId="60D5F8AE" w14:textId="77777777" w:rsidR="00925589" w:rsidRPr="00925589" w:rsidRDefault="00925589" w:rsidP="00925589">
      <w:pPr>
        <w:pStyle w:val="a3"/>
        <w:rPr>
          <w:rFonts w:ascii="ＭＳ ゴシック" w:eastAsia="ＭＳ ゴシック" w:hAnsi="ＭＳ ゴシック" w:cs="ＭＳ ゴシック"/>
        </w:rPr>
      </w:pPr>
    </w:p>
    <w:p w14:paraId="0BB21ADC" w14:textId="0418F59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Ａ</w:t>
      </w:r>
      <w:r w:rsidR="00607049">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Ｃのうち，必要事項にチェック・記入</w:t>
      </w:r>
      <w:r w:rsidR="00AD2D04">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してください</w:t>
      </w:r>
    </w:p>
    <w:p w14:paraId="4ABD0FC3"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Ａ　再発行</w:t>
      </w:r>
    </w:p>
    <w:p w14:paraId="52127B43"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１）申請理由</w:t>
      </w:r>
    </w:p>
    <w:p w14:paraId="2A0FA7DC" w14:textId="4C938D6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申請理由を次の(a)</w:t>
      </w:r>
      <w:r w:rsidR="00607049">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e)の中から選んでください。</w:t>
      </w:r>
    </w:p>
    <w:p w14:paraId="35A779B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w:t>
      </w:r>
      <w:r w:rsidRPr="00925589">
        <w:rPr>
          <w:rFonts w:ascii="ＭＳ ゴシック" w:eastAsia="ＭＳ ゴシック" w:hAnsi="ＭＳ ゴシック" w:cs="ＭＳ ゴシック" w:hint="eastAsia"/>
        </w:rPr>
        <w:tab/>
        <w:t>不着</w:t>
      </w:r>
    </w:p>
    <w:p w14:paraId="74F43BD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w:t>
      </w:r>
      <w:r w:rsidRPr="00925589">
        <w:rPr>
          <w:rFonts w:ascii="ＭＳ ゴシック" w:eastAsia="ＭＳ ゴシック" w:hAnsi="ＭＳ ゴシック" w:cs="ＭＳ ゴシック" w:hint="eastAsia"/>
        </w:rPr>
        <w:tab/>
        <w:t>紛失</w:t>
      </w:r>
    </w:p>
    <w:p w14:paraId="58A7837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w:t>
      </w:r>
      <w:r w:rsidRPr="00925589">
        <w:rPr>
          <w:rFonts w:ascii="ＭＳ ゴシック" w:eastAsia="ＭＳ ゴシック" w:hAnsi="ＭＳ ゴシック" w:cs="ＭＳ ゴシック" w:hint="eastAsia"/>
        </w:rPr>
        <w:tab/>
        <w:t>汚損・破損</w:t>
      </w:r>
    </w:p>
    <w:p w14:paraId="2D6B2B1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w:t>
      </w:r>
      <w:r w:rsidRPr="00925589">
        <w:rPr>
          <w:rFonts w:ascii="ＭＳ ゴシック" w:eastAsia="ＭＳ ゴシック" w:hAnsi="ＭＳ ゴシック" w:cs="ＭＳ ゴシック" w:hint="eastAsia"/>
        </w:rPr>
        <w:tab/>
        <w:t>記載内容の誤り</w:t>
      </w:r>
    </w:p>
    <w:p w14:paraId="036120C6"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誤（　　　　）→正（　　　　）</w:t>
      </w:r>
    </w:p>
    <w:p w14:paraId="4032F25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w:t>
      </w:r>
      <w:r w:rsidRPr="00925589">
        <w:rPr>
          <w:rFonts w:ascii="ＭＳ ゴシック" w:eastAsia="ＭＳ ゴシック" w:hAnsi="ＭＳ ゴシック" w:cs="ＭＳ ゴシック" w:hint="eastAsia"/>
        </w:rPr>
        <w:tab/>
        <w:t>氏名の変更</w:t>
      </w:r>
    </w:p>
    <w:p w14:paraId="7D88E0F4" w14:textId="70BD1839" w:rsidR="00925589" w:rsidRPr="00925589" w:rsidRDefault="00CB363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フリガナ　</w:t>
      </w:r>
      <w:r w:rsidR="00925589" w:rsidRPr="00925589">
        <w:rPr>
          <w:rFonts w:ascii="ＭＳ ゴシック" w:eastAsia="ＭＳ ゴシック" w:hAnsi="ＭＳ ゴシック" w:cs="ＭＳ ゴシック" w:hint="eastAsia"/>
        </w:rPr>
        <w:t>旧氏名</w:t>
      </w:r>
      <w:r>
        <w:rPr>
          <w:rFonts w:ascii="ＭＳ ゴシック" w:eastAsia="ＭＳ ゴシック" w:hAnsi="ＭＳ ゴシック" w:cs="ＭＳ ゴシック" w:hint="eastAsia"/>
        </w:rPr>
        <w:t xml:space="preserve">　</w:t>
      </w:r>
      <w:r w:rsidR="00925589" w:rsidRPr="00925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フリガナ　</w:t>
      </w:r>
      <w:r w:rsidR="00925589" w:rsidRPr="00925589">
        <w:rPr>
          <w:rFonts w:ascii="ＭＳ ゴシック" w:eastAsia="ＭＳ ゴシック" w:hAnsi="ＭＳ ゴシック" w:cs="ＭＳ ゴシック" w:hint="eastAsia"/>
        </w:rPr>
        <w:t>新氏名</w:t>
      </w:r>
    </w:p>
    <w:p w14:paraId="072AE48F" w14:textId="7FD616E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不着」（b）「紛失」以外の理由の場合は，所持している受験票・写真票・成績請求</w:t>
      </w:r>
      <w:r w:rsidR="00E0352D">
        <w:rPr>
          <w:rFonts w:ascii="ＭＳ ゴシック" w:eastAsia="ＭＳ ゴシック" w:hAnsi="ＭＳ ゴシック" w:cs="ＭＳ ゴシック" w:hint="eastAsia"/>
        </w:rPr>
        <w:t>票を同封してください。</w:t>
      </w:r>
    </w:p>
    <w:p w14:paraId="138EF56E" w14:textId="347B0F13" w:rsidR="00925589" w:rsidRPr="00E0352D" w:rsidRDefault="00925589" w:rsidP="00925589">
      <w:pPr>
        <w:pStyle w:val="a3"/>
        <w:rPr>
          <w:rFonts w:ascii="ＭＳ ゴシック" w:eastAsia="ＭＳ ゴシック" w:hAnsi="ＭＳ ゴシック" w:cs="ＭＳ ゴシック"/>
        </w:rPr>
      </w:pPr>
    </w:p>
    <w:p w14:paraId="6E6A284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発行するもの</w:t>
      </w:r>
    </w:p>
    <w:p w14:paraId="7997B874" w14:textId="21572AC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するものを次の(a)</w:t>
      </w:r>
      <w:r w:rsidR="00607049">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i)の中から選んでください。</w:t>
      </w:r>
    </w:p>
    <w:p w14:paraId="2133F832" w14:textId="3406C9E5" w:rsidR="00CB363A" w:rsidRDefault="00CB363A" w:rsidP="00925589">
      <w:pPr>
        <w:pStyle w:val="a3"/>
        <w:rPr>
          <w:rFonts w:ascii="ＭＳ ゴシック" w:eastAsia="ＭＳ ゴシック" w:hAnsi="ＭＳ ゴシック" w:cs="ＭＳ ゴシック"/>
        </w:rPr>
      </w:pPr>
    </w:p>
    <w:p w14:paraId="38EC67A2" w14:textId="56735295" w:rsidR="002237D2" w:rsidRPr="00925589" w:rsidRDefault="002237D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Ⅰ欄</w:t>
      </w:r>
    </w:p>
    <w:p w14:paraId="605080A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受験票</w:t>
      </w:r>
    </w:p>
    <w:p w14:paraId="0B6549F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写真票（試験終了後は，再発行不要です。）</w:t>
      </w:r>
    </w:p>
    <w:p w14:paraId="47D419E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成績請求票　国公立推薦</w:t>
      </w:r>
      <w:r w:rsidR="00EB5C71">
        <w:rPr>
          <w:rFonts w:ascii="ＭＳ ゴシック" w:eastAsia="ＭＳ ゴシック" w:hAnsi="ＭＳ ゴシック" w:cs="ＭＳ ゴシック" w:hint="eastAsia"/>
        </w:rPr>
        <w:t>型選抜</w:t>
      </w:r>
      <w:r w:rsidRPr="00925589">
        <w:rPr>
          <w:rFonts w:ascii="ＭＳ ゴシック" w:eastAsia="ＭＳ ゴシック" w:hAnsi="ＭＳ ゴシック" w:cs="ＭＳ ゴシック" w:hint="eastAsia"/>
        </w:rPr>
        <w:t>用</w:t>
      </w:r>
    </w:p>
    <w:p w14:paraId="2EF33040"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d)成績請求票　国公立前期日程用</w:t>
      </w:r>
    </w:p>
    <w:p w14:paraId="428EE5F6"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e)成績請求票　国公立後期日程用</w:t>
      </w:r>
    </w:p>
    <w:p w14:paraId="7F18D89E"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f)成績請求票　公立大学中期日程用</w:t>
      </w:r>
    </w:p>
    <w:p w14:paraId="773B25D3" w14:textId="77777777" w:rsidR="00925589" w:rsidRPr="00925589" w:rsidRDefault="00925589" w:rsidP="00925589">
      <w:pPr>
        <w:pStyle w:val="a3"/>
        <w:rPr>
          <w:rFonts w:ascii="ＭＳ ゴシック" w:eastAsia="ＭＳ ゴシック" w:hAnsi="ＭＳ ゴシック" w:cs="ＭＳ ゴシック"/>
          <w:lang w:eastAsia="zh-TW"/>
        </w:rPr>
      </w:pPr>
      <w:r w:rsidRPr="00925589">
        <w:rPr>
          <w:rFonts w:ascii="ＭＳ ゴシック" w:eastAsia="ＭＳ ゴシック" w:hAnsi="ＭＳ ゴシック" w:cs="ＭＳ ゴシック" w:hint="eastAsia"/>
          <w:lang w:eastAsia="zh-TW"/>
        </w:rPr>
        <w:t>(g)成績請求票　国公立</w:t>
      </w:r>
      <w:r w:rsidR="00C72053">
        <w:rPr>
          <w:rFonts w:ascii="ＭＳ ゴシック" w:eastAsia="ＭＳ ゴシック" w:hAnsi="ＭＳ ゴシック" w:cs="ＭＳ ゴシック" w:hint="eastAsia"/>
        </w:rPr>
        <w:t>第</w:t>
      </w:r>
      <w:r w:rsidRPr="00925589">
        <w:rPr>
          <w:rFonts w:ascii="ＭＳ ゴシック" w:eastAsia="ＭＳ ゴシック" w:hAnsi="ＭＳ ゴシック" w:cs="ＭＳ ゴシック" w:hint="eastAsia"/>
          <w:lang w:eastAsia="zh-TW"/>
        </w:rPr>
        <w:t>２次募集用</w:t>
      </w:r>
    </w:p>
    <w:p w14:paraId="3326F661" w14:textId="037C1AC1" w:rsidR="00925589" w:rsidRPr="00925589" w:rsidRDefault="002237D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Ⅱ欄</w:t>
      </w:r>
      <w:r w:rsidRPr="00925589" w:rsidDel="002237D2">
        <w:rPr>
          <w:rFonts w:ascii="ＭＳ ゴシック" w:eastAsia="ＭＳ ゴシック" w:hAnsi="ＭＳ ゴシック" w:cs="ＭＳ ゴシック" w:hint="eastAsia"/>
        </w:rPr>
        <w:t xml:space="preserve"> </w:t>
      </w:r>
    </w:p>
    <w:p w14:paraId="78C6C24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成績請求票　国公立</w:t>
      </w:r>
      <w:r w:rsidR="00EB5C71">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用</w:t>
      </w:r>
    </w:p>
    <w:p w14:paraId="7C17EBD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成績請求票　私立大学・公私立短期大学用</w:t>
      </w:r>
    </w:p>
    <w:p w14:paraId="3CC087FA" w14:textId="77777777" w:rsidR="00925589" w:rsidRDefault="002237D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Ⅰ欄については，再発行すると今までのものが無効になります。</w:t>
      </w:r>
    </w:p>
    <w:p w14:paraId="412D640D" w14:textId="77777777" w:rsidR="002237D2" w:rsidRDefault="002237D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Ⅱ欄については，再発行しても今までのものは無効になりません。</w:t>
      </w:r>
    </w:p>
    <w:p w14:paraId="05642596" w14:textId="77777777" w:rsidR="002237D2" w:rsidRPr="002237D2" w:rsidRDefault="002237D2" w:rsidP="00925589">
      <w:pPr>
        <w:pStyle w:val="a3"/>
        <w:rPr>
          <w:rFonts w:ascii="ＭＳ ゴシック" w:eastAsia="ＭＳ ゴシック" w:hAnsi="ＭＳ ゴシック" w:cs="ＭＳ ゴシック"/>
        </w:rPr>
      </w:pPr>
    </w:p>
    <w:p w14:paraId="6E029D5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写真</w:t>
      </w:r>
    </w:p>
    <w:p w14:paraId="755A249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ｃｍ×３ｃｍ）</w:t>
      </w:r>
    </w:p>
    <w:p w14:paraId="1E3B5C0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写真の裏に氏名を記入し，しっかり貼ってください。</w:t>
      </w:r>
    </w:p>
    <w:p w14:paraId="6645320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終了後に受験票の再発行を申請する場合は写真と署名が必要です。</w:t>
      </w:r>
    </w:p>
    <w:p w14:paraId="079E3CEC" w14:textId="77777777" w:rsidR="00925589" w:rsidRPr="00925589" w:rsidRDefault="00925589" w:rsidP="00925589">
      <w:pPr>
        <w:pStyle w:val="a3"/>
        <w:rPr>
          <w:rFonts w:ascii="ＭＳ ゴシック" w:eastAsia="ＭＳ ゴシック" w:hAnsi="ＭＳ ゴシック" w:cs="ＭＳ ゴシック"/>
        </w:rPr>
      </w:pPr>
    </w:p>
    <w:p w14:paraId="5C93EA8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w:t>
      </w:r>
      <w:r w:rsidR="00CF3691">
        <w:rPr>
          <w:rFonts w:ascii="ＭＳ ゴシック" w:eastAsia="ＭＳ ゴシック" w:hAnsi="ＭＳ ゴシック" w:cs="ＭＳ ゴシック" w:hint="eastAsia"/>
        </w:rPr>
        <w:t>自署</w:t>
      </w:r>
      <w:r w:rsidRPr="00925589">
        <w:rPr>
          <w:rFonts w:ascii="ＭＳ ゴシック" w:eastAsia="ＭＳ ゴシック" w:hAnsi="ＭＳ ゴシック" w:cs="ＭＳ ゴシック" w:hint="eastAsia"/>
        </w:rPr>
        <w:t>欄</w:t>
      </w:r>
    </w:p>
    <w:p w14:paraId="3199DB4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必ず署名してください。</w:t>
      </w:r>
    </w:p>
    <w:p w14:paraId="767DBACF" w14:textId="77777777" w:rsidR="00925589" w:rsidRPr="00925589" w:rsidRDefault="00925589" w:rsidP="00925589">
      <w:pPr>
        <w:pStyle w:val="a3"/>
        <w:rPr>
          <w:rFonts w:ascii="ＭＳ ゴシック" w:eastAsia="ＭＳ ゴシック" w:hAnsi="ＭＳ ゴシック" w:cs="ＭＳ ゴシック"/>
        </w:rPr>
      </w:pPr>
    </w:p>
    <w:p w14:paraId="507481B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Ｂ　成績請求票の追加発行</w:t>
      </w:r>
    </w:p>
    <w:p w14:paraId="20A2619E" w14:textId="4B1B194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発行するものを(a)</w:t>
      </w:r>
      <w:r w:rsidR="00CB363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b)から選び</w:t>
      </w:r>
      <w:r w:rsidR="0013613D">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枚数を記入してください。</w:t>
      </w:r>
    </w:p>
    <w:p w14:paraId="1087AD1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国公立</w:t>
      </w:r>
      <w:r w:rsidR="00AA6056">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用（　　）枚</w:t>
      </w:r>
    </w:p>
    <w:p w14:paraId="4007F1C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私立大学・公私立短期大学用（　　）枚</w:t>
      </w:r>
    </w:p>
    <w:p w14:paraId="0BD3D98F" w14:textId="77777777" w:rsidR="00925589" w:rsidRPr="00925589" w:rsidRDefault="00925589" w:rsidP="00925589">
      <w:pPr>
        <w:pStyle w:val="a3"/>
        <w:rPr>
          <w:rFonts w:ascii="ＭＳ ゴシック" w:eastAsia="ＭＳ ゴシック" w:hAnsi="ＭＳ ゴシック" w:cs="ＭＳ ゴシック"/>
        </w:rPr>
      </w:pPr>
    </w:p>
    <w:p w14:paraId="594DEA2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Ｃ　過年度成績請求票の発行</w:t>
      </w:r>
    </w:p>
    <w:p w14:paraId="1D1C1A7B" w14:textId="3B0F722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年度を(a)</w:t>
      </w:r>
      <w:r w:rsidR="00607049">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c)から選んでください。</w:t>
      </w:r>
    </w:p>
    <w:p w14:paraId="5A30AB63" w14:textId="5A9BD06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a)</w:t>
      </w:r>
      <w:r w:rsidR="00DA0A7D">
        <w:rPr>
          <w:rFonts w:ascii="ＭＳ ゴシック" w:eastAsia="ＭＳ ゴシック" w:hAnsi="ＭＳ ゴシック" w:cs="ＭＳ ゴシック" w:hint="eastAsia"/>
        </w:rPr>
        <w:t>平成</w:t>
      </w:r>
      <w:r w:rsidR="00607049">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年度</w:t>
      </w:r>
    </w:p>
    <w:p w14:paraId="182BD27A" w14:textId="7C8EBFE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b)</w:t>
      </w:r>
      <w:r w:rsidR="002237D2">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度</w:t>
      </w:r>
    </w:p>
    <w:p w14:paraId="6436602B" w14:textId="0B64CAE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c)</w:t>
      </w:r>
      <w:r w:rsidR="00AA6056">
        <w:rPr>
          <w:rFonts w:ascii="ＭＳ ゴシック" w:eastAsia="ＭＳ ゴシック" w:hAnsi="ＭＳ ゴシック" w:cs="ＭＳ ゴシック" w:hint="eastAsia"/>
        </w:rPr>
        <w:t>令和</w:t>
      </w:r>
      <w:r w:rsidR="002237D2">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度</w:t>
      </w:r>
    </w:p>
    <w:p w14:paraId="15144743" w14:textId="34C7B1A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発行するものを(d)</w:t>
      </w:r>
      <w:r w:rsidR="00607049">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j)から選んでください。</w:t>
      </w:r>
    </w:p>
    <w:p w14:paraId="45FE8F8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d)国公立推薦</w:t>
      </w:r>
      <w:r w:rsidR="00AA6056">
        <w:rPr>
          <w:rFonts w:ascii="ＭＳ ゴシック" w:eastAsia="ＭＳ ゴシック" w:hAnsi="ＭＳ ゴシック" w:cs="ＭＳ ゴシック" w:hint="eastAsia"/>
        </w:rPr>
        <w:t>型選抜</w:t>
      </w:r>
      <w:r w:rsidRPr="00925589">
        <w:rPr>
          <w:rFonts w:ascii="ＭＳ ゴシック" w:eastAsia="ＭＳ ゴシック" w:hAnsi="ＭＳ ゴシック" w:cs="ＭＳ ゴシック" w:hint="eastAsia"/>
        </w:rPr>
        <w:t>用</w:t>
      </w:r>
    </w:p>
    <w:p w14:paraId="51D63FF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e)国公立</w:t>
      </w:r>
      <w:r w:rsidR="00AA6056">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用</w:t>
      </w:r>
    </w:p>
    <w:p w14:paraId="2360802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f)国公立前期日程用</w:t>
      </w:r>
    </w:p>
    <w:p w14:paraId="482061E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g)国公立後期日程用</w:t>
      </w:r>
    </w:p>
    <w:p w14:paraId="1D59CF8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公立大学中期日程用</w:t>
      </w:r>
    </w:p>
    <w:p w14:paraId="197BA01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国公立第２次募集用</w:t>
      </w:r>
    </w:p>
    <w:p w14:paraId="36B8C28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j)私立大学・公私立短期大学用</w:t>
      </w:r>
    </w:p>
    <w:p w14:paraId="690CB0A1" w14:textId="77777777" w:rsidR="00925589" w:rsidRPr="00925589" w:rsidRDefault="00925589" w:rsidP="00925589">
      <w:pPr>
        <w:pStyle w:val="a3"/>
        <w:rPr>
          <w:rFonts w:ascii="ＭＳ ゴシック" w:eastAsia="ＭＳ ゴシック" w:hAnsi="ＭＳ ゴシック" w:cs="ＭＳ ゴシック"/>
        </w:rPr>
      </w:pPr>
    </w:p>
    <w:p w14:paraId="26E0F1AC" w14:textId="6BF6B83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607049">
        <w:rPr>
          <w:rFonts w:ascii="ＭＳ ゴシック" w:eastAsia="ＭＳ ゴシック" w:hAnsi="ＭＳ ゴシック" w:cs="ＭＳ ゴシック" w:hint="eastAsia"/>
        </w:rPr>
        <w:t>３９</w:t>
      </w:r>
      <w:r w:rsidRPr="00925589">
        <w:rPr>
          <w:rFonts w:ascii="ＭＳ ゴシック" w:eastAsia="ＭＳ ゴシック" w:hAnsi="ＭＳ ゴシック" w:cs="ＭＳ ゴシック" w:hint="eastAsia"/>
        </w:rPr>
        <w:t>ページ</w:t>
      </w:r>
    </w:p>
    <w:p w14:paraId="1EA41D84" w14:textId="77777777" w:rsidR="00925589" w:rsidRPr="00925589" w:rsidRDefault="00832D5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出願後の不慮の事故等による受験上の配慮</w:t>
      </w:r>
    </w:p>
    <w:p w14:paraId="190D161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大学入</w:t>
      </w:r>
      <w:r w:rsidR="00AA6056">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願後</w:t>
      </w:r>
      <w:r w:rsidR="00CF3691">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不慮の事故等（交通事故，負傷，発病等）のため受験上の配慮を希望する者には，申請に基づき大学入試センターで審査の上，「受験上の配慮案内〔障害等のある方への配慮案内〕」に準じた受験上の配慮</w:t>
      </w:r>
      <w:r w:rsidR="0032170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ます。 </w:t>
      </w:r>
    </w:p>
    <w:p w14:paraId="2616231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この</w:t>
      </w:r>
      <w:r w:rsidR="00AA6056">
        <w:rPr>
          <w:rFonts w:ascii="ＭＳ ゴシック" w:eastAsia="ＭＳ ゴシック" w:hAnsi="ＭＳ ゴシック" w:cs="ＭＳ ゴシック" w:hint="eastAsia"/>
        </w:rPr>
        <w:t>申請</w:t>
      </w:r>
      <w:r w:rsidRPr="00925589">
        <w:rPr>
          <w:rFonts w:ascii="ＭＳ ゴシック" w:eastAsia="ＭＳ ゴシック" w:hAnsi="ＭＳ ゴシック" w:cs="ＭＳ ゴシック" w:hint="eastAsia"/>
        </w:rPr>
        <w:t>は，申請する理由が出願後に発生したときに限り行う</w:t>
      </w:r>
      <w:r w:rsidR="00AA6056">
        <w:rPr>
          <w:rFonts w:ascii="ＭＳ ゴシック" w:eastAsia="ＭＳ ゴシック" w:hAnsi="ＭＳ ゴシック" w:cs="ＭＳ ゴシック" w:hint="eastAsia"/>
        </w:rPr>
        <w:t>ことができる</w:t>
      </w:r>
      <w:r w:rsidRPr="00925589">
        <w:rPr>
          <w:rFonts w:ascii="ＭＳ ゴシック" w:eastAsia="ＭＳ ゴシック" w:hAnsi="ＭＳ ゴシック" w:cs="ＭＳ ゴシック" w:hint="eastAsia"/>
        </w:rPr>
        <w:t xml:space="preserve">ものです。したがって，出願時までに申請すべき内容であった場合には対象となりません。 </w:t>
      </w:r>
    </w:p>
    <w:p w14:paraId="3A4DDB70" w14:textId="77777777" w:rsidR="00925589" w:rsidRPr="00925589" w:rsidRDefault="00925589" w:rsidP="00925589">
      <w:pPr>
        <w:pStyle w:val="a3"/>
        <w:rPr>
          <w:rFonts w:ascii="ＭＳ ゴシック" w:eastAsia="ＭＳ ゴシック" w:hAnsi="ＭＳ ゴシック" w:cs="ＭＳ ゴシック"/>
        </w:rPr>
      </w:pPr>
    </w:p>
    <w:p w14:paraId="57E8319A" w14:textId="7307104A" w:rsidR="00AA6056"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不慮の事故等のため受験上の配慮を希望する場合は，受験票の「問合せ大学」欄に記載された大学に，志願者本人又は代理人がまず電話連絡した上で，</w:t>
      </w:r>
      <w:r w:rsidR="00FA7806">
        <w:rPr>
          <w:rFonts w:ascii="ＭＳ ゴシック" w:eastAsia="ＭＳ ゴシック" w:hAnsi="ＭＳ ゴシック" w:cs="ＭＳ ゴシック" w:hint="eastAsia"/>
        </w:rPr>
        <w:t>令和４年１月１２日（水）１７時まで</w:t>
      </w:r>
      <w:r w:rsidRPr="00925589">
        <w:rPr>
          <w:rFonts w:ascii="ＭＳ ゴシック" w:eastAsia="ＭＳ ゴシック" w:hAnsi="ＭＳ ゴシック" w:cs="ＭＳ ゴシック" w:hint="eastAsia"/>
        </w:rPr>
        <w:t>に「受験票」及び「医師の診断書（任意の様式</w:t>
      </w:r>
      <w:r w:rsidR="00AA6056">
        <w:rPr>
          <w:rFonts w:ascii="ＭＳ ゴシック" w:eastAsia="ＭＳ ゴシック" w:hAnsi="ＭＳ ゴシック" w:cs="ＭＳ ゴシック" w:hint="eastAsia"/>
        </w:rPr>
        <w:t>（原本）</w:t>
      </w:r>
      <w:r w:rsidRPr="00925589">
        <w:rPr>
          <w:rFonts w:ascii="ＭＳ ゴシック" w:eastAsia="ＭＳ ゴシック" w:hAnsi="ＭＳ ゴシック" w:cs="ＭＳ ゴシック" w:hint="eastAsia"/>
        </w:rPr>
        <w:t>）」を持参し，申請してください。</w:t>
      </w:r>
    </w:p>
    <w:p w14:paraId="3E31A261" w14:textId="4BB7595C"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なお，｢医師の診断書（任意の様式</w:t>
      </w:r>
      <w:r w:rsidR="00AA6056">
        <w:rPr>
          <w:rFonts w:ascii="ＭＳ ゴシック" w:eastAsia="ＭＳ ゴシック" w:hAnsi="ＭＳ ゴシック" w:cs="ＭＳ ゴシック" w:hint="eastAsia"/>
        </w:rPr>
        <w:t>（原本）</w:t>
      </w:r>
      <w:r w:rsidRPr="00925589">
        <w:rPr>
          <w:rFonts w:ascii="ＭＳ ゴシック" w:eastAsia="ＭＳ ゴシック" w:hAnsi="ＭＳ ゴシック" w:cs="ＭＳ ゴシック" w:hint="eastAsia"/>
        </w:rPr>
        <w:t>）｣には，発症等の時期及び希望する配慮</w:t>
      </w:r>
      <w:r w:rsidR="00AA6056">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が</w:t>
      </w:r>
      <w:r w:rsidR="00FA7806">
        <w:rPr>
          <w:rFonts w:ascii="ＭＳ ゴシック" w:eastAsia="ＭＳ ゴシック" w:hAnsi="ＭＳ ゴシック" w:cs="ＭＳ ゴシック" w:hint="eastAsia"/>
        </w:rPr>
        <w:t>試験当日に</w:t>
      </w:r>
      <w:r w:rsidRPr="00925589">
        <w:rPr>
          <w:rFonts w:ascii="ＭＳ ゴシック" w:eastAsia="ＭＳ ゴシック" w:hAnsi="ＭＳ ゴシック" w:cs="ＭＳ ゴシック" w:hint="eastAsia"/>
        </w:rPr>
        <w:t>必要な理由を必ず明記して</w:t>
      </w:r>
      <w:r w:rsidR="00AA6056">
        <w:rPr>
          <w:rFonts w:ascii="ＭＳ ゴシック" w:eastAsia="ＭＳ ゴシック" w:hAnsi="ＭＳ ゴシック" w:cs="ＭＳ ゴシック" w:hint="eastAsia"/>
        </w:rPr>
        <w:t>もらって</w:t>
      </w:r>
      <w:r w:rsidRPr="00925589">
        <w:rPr>
          <w:rFonts w:ascii="ＭＳ ゴシック" w:eastAsia="ＭＳ ゴシック" w:hAnsi="ＭＳ ゴシック" w:cs="ＭＳ ゴシック" w:hint="eastAsia"/>
        </w:rPr>
        <w:t>ください。大学入試センターでは，「問合せ大学」から回付された書類を審査の上，配慮</w:t>
      </w:r>
      <w:r w:rsidR="00325F34">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を決定し，「受験上の配慮事項決定通知書」により志願者に通知します。「受験上の配慮事項決定通知書」受領後は記載内容を志願者本人等が確認し，申請した配慮事項等に漏れがある場合は，大学入試センター事業第１課（→裏表紙）まで直ちに連絡してください。 </w:t>
      </w:r>
    </w:p>
    <w:p w14:paraId="112F2E5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障害等の程度や希望する配慮</w:t>
      </w:r>
      <w:r w:rsidR="00CF3691">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 xml:space="preserve">によっては, 十分な審査を行うため,大学入試センターから，「医師の診断書」以外に追加で書類等の提出を求める場合があります。 </w:t>
      </w:r>
    </w:p>
    <w:p w14:paraId="5A10B36A" w14:textId="77777777" w:rsidR="00925589" w:rsidRPr="00925589" w:rsidRDefault="00925589" w:rsidP="00925589">
      <w:pPr>
        <w:pStyle w:val="a3"/>
        <w:rPr>
          <w:rFonts w:ascii="ＭＳ ゴシック" w:eastAsia="ＭＳ ゴシック" w:hAnsi="ＭＳ ゴシック" w:cs="ＭＳ ゴシック"/>
        </w:rPr>
      </w:pPr>
    </w:p>
    <w:p w14:paraId="4DBFC91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申請が試験直前であったり，申請内容への対応が直ちにできないような場合には，希望する配慮が行えないこともありますので，不慮の事故等のため受験上の配慮を希望する必要が生じた場合には，速やかに申請してください。 </w:t>
      </w:r>
    </w:p>
    <w:p w14:paraId="5193550C" w14:textId="77777777" w:rsidR="00925589" w:rsidRPr="00925589" w:rsidRDefault="00925589" w:rsidP="00925589">
      <w:pPr>
        <w:pStyle w:val="a3"/>
        <w:rPr>
          <w:rFonts w:ascii="ＭＳ ゴシック" w:eastAsia="ＭＳ ゴシック" w:hAnsi="ＭＳ ゴシック" w:cs="ＭＳ ゴシック"/>
        </w:rPr>
      </w:pPr>
    </w:p>
    <w:p w14:paraId="1C327C5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申請時期が遅い場合には「受験上</w:t>
      </w:r>
      <w:r w:rsidR="0013613D">
        <w:rPr>
          <w:rFonts w:ascii="ＭＳ ゴシック" w:eastAsia="ＭＳ ゴシック" w:hAnsi="ＭＳ ゴシック" w:cs="ＭＳ ゴシック" w:hint="eastAsia"/>
        </w:rPr>
        <w:t>の配慮事項決定通知書」等が試験前日までに届かないことがあります。</w:t>
      </w:r>
      <w:r w:rsidRPr="00925589">
        <w:rPr>
          <w:rFonts w:ascii="ＭＳ ゴシック" w:eastAsia="ＭＳ ゴシック" w:hAnsi="ＭＳ ゴシック" w:cs="ＭＳ ゴシック" w:hint="eastAsia"/>
        </w:rPr>
        <w:t>この場合，大学入試センターから決定した配慮</w:t>
      </w:r>
      <w:r w:rsidR="00E94757">
        <w:rPr>
          <w:rFonts w:ascii="ＭＳ ゴシック" w:eastAsia="ＭＳ ゴシック" w:hAnsi="ＭＳ ゴシック" w:cs="ＭＳ ゴシック" w:hint="eastAsia"/>
        </w:rPr>
        <w:t>事項</w:t>
      </w:r>
      <w:r w:rsidRPr="00925589">
        <w:rPr>
          <w:rFonts w:ascii="ＭＳ ゴシック" w:eastAsia="ＭＳ ゴシック" w:hAnsi="ＭＳ ゴシック" w:cs="ＭＳ ゴシック" w:hint="eastAsia"/>
        </w:rPr>
        <w:t>を電話で連絡し</w:t>
      </w:r>
      <w:r w:rsidRPr="00925589">
        <w:rPr>
          <w:rFonts w:ascii="ＭＳ ゴシック" w:eastAsia="ＭＳ ゴシック" w:hAnsi="ＭＳ ゴシック" w:cs="ＭＳ ゴシック" w:hint="eastAsia"/>
        </w:rPr>
        <w:lastRenderedPageBreak/>
        <w:t>ます。</w:t>
      </w:r>
    </w:p>
    <w:p w14:paraId="57D8B3F3" w14:textId="77777777" w:rsidR="00771932" w:rsidRDefault="00771932" w:rsidP="00925589">
      <w:pPr>
        <w:pStyle w:val="a3"/>
        <w:rPr>
          <w:rFonts w:ascii="ＭＳ ゴシック" w:eastAsia="ＭＳ ゴシック" w:hAnsi="ＭＳ ゴシック" w:cs="ＭＳ ゴシック"/>
        </w:rPr>
      </w:pPr>
    </w:p>
    <w:p w14:paraId="2F7C60C6"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 xml:space="preserve">【申請から受験上の配慮事項の決定・通知，受験までの流れ】　</w:t>
      </w:r>
    </w:p>
    <w:p w14:paraId="51994A32" w14:textId="53EBEF32"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①大学入試センター：受験票等の送付（１２月</w:t>
      </w:r>
      <w:r>
        <w:rPr>
          <w:rFonts w:ascii="ＭＳ ゴシック" w:eastAsia="ＭＳ ゴシック" w:hAnsi="ＭＳ ゴシック" w:cs="ＭＳ ゴシック" w:hint="eastAsia"/>
        </w:rPr>
        <w:t>１５</w:t>
      </w:r>
      <w:r w:rsidRPr="00F070AC">
        <w:rPr>
          <w:rFonts w:ascii="ＭＳ ゴシック" w:eastAsia="ＭＳ ゴシック" w:hAnsi="ＭＳ ゴシック" w:cs="ＭＳ ゴシック" w:hint="eastAsia"/>
        </w:rPr>
        <w:t>日（</w:t>
      </w:r>
      <w:r w:rsidR="00FA7806">
        <w:rPr>
          <w:rFonts w:ascii="ＭＳ ゴシック" w:eastAsia="ＭＳ ゴシック" w:hAnsi="ＭＳ ゴシック" w:cs="ＭＳ ゴシック" w:hint="eastAsia"/>
        </w:rPr>
        <w:t>水</w:t>
      </w:r>
      <w:r w:rsidRPr="00F070AC">
        <w:rPr>
          <w:rFonts w:ascii="ＭＳ ゴシック" w:eastAsia="ＭＳ ゴシック" w:hAnsi="ＭＳ ゴシック" w:cs="ＭＳ ゴシック" w:hint="eastAsia"/>
        </w:rPr>
        <w:t>）までに到着）</w:t>
      </w:r>
    </w:p>
    <w:p w14:paraId="00C037D6"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②出願後の受験上の配慮希望志願者：受験票等の受領</w:t>
      </w:r>
    </w:p>
    <w:p w14:paraId="692AADC9" w14:textId="77777777" w:rsidR="00AA6056"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③出願後の受験上の配慮希望志願者：受験上の配慮を申請</w:t>
      </w:r>
    </w:p>
    <w:p w14:paraId="2559D5D5" w14:textId="1D4423AA"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票に記載された「問合せ大学」に</w:t>
      </w:r>
      <w:r>
        <w:rPr>
          <w:rFonts w:ascii="ＭＳ ゴシック" w:eastAsia="ＭＳ ゴシック" w:hAnsi="ＭＳ ゴシック" w:cs="ＭＳ ゴシック" w:hint="eastAsia"/>
        </w:rPr>
        <w:t>電話連絡した上で，</w:t>
      </w:r>
      <w:r w:rsidRPr="00F070AC">
        <w:rPr>
          <w:rFonts w:ascii="ＭＳ ゴシック" w:eastAsia="ＭＳ ゴシック" w:hAnsi="ＭＳ ゴシック" w:cs="ＭＳ ゴシック" w:hint="eastAsia"/>
        </w:rPr>
        <w:t>以下の書類を持参し，大学にある申請書に必要事項を記入して，</w:t>
      </w:r>
      <w:r w:rsidR="00B169DF">
        <w:rPr>
          <w:rFonts w:ascii="ＭＳ ゴシック" w:eastAsia="ＭＳ ゴシック" w:hAnsi="ＭＳ ゴシック" w:cs="ＭＳ ゴシック" w:hint="eastAsia"/>
        </w:rPr>
        <w:t>令和４年</w:t>
      </w:r>
      <w:r w:rsidR="00FA7806">
        <w:rPr>
          <w:rFonts w:ascii="ＭＳ ゴシック" w:eastAsia="ＭＳ ゴシック" w:hAnsi="ＭＳ ゴシック" w:cs="ＭＳ ゴシック" w:hint="eastAsia"/>
        </w:rPr>
        <w:t>１月１２日（水）１７時まで</w:t>
      </w:r>
      <w:r w:rsidRPr="00F070AC">
        <w:rPr>
          <w:rFonts w:ascii="ＭＳ ゴシック" w:eastAsia="ＭＳ ゴシック" w:hAnsi="ＭＳ ゴシック" w:cs="ＭＳ ゴシック" w:hint="eastAsia"/>
        </w:rPr>
        <w:t>に申請してください。</w:t>
      </w:r>
    </w:p>
    <w:p w14:paraId="026D1B35" w14:textId="77777777" w:rsidR="00AA6056" w:rsidRPr="00F070AC" w:rsidRDefault="00AA6056" w:rsidP="00AA6056">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必要書類】</w:t>
      </w:r>
    </w:p>
    <w:p w14:paraId="2EB97707" w14:textId="77777777" w:rsidR="00AA6056" w:rsidRPr="00F070AC" w:rsidRDefault="00AA6056" w:rsidP="00AA6056">
      <w:pPr>
        <w:pStyle w:val="a3"/>
        <w:rPr>
          <w:rFonts w:ascii="ＭＳ ゴシック" w:eastAsia="ＭＳ ゴシック" w:hAnsi="ＭＳ ゴシック" w:cs="ＭＳ ゴシック"/>
          <w:lang w:eastAsia="zh-TW"/>
        </w:rPr>
      </w:pPr>
      <w:r w:rsidRPr="00F070AC">
        <w:rPr>
          <w:rFonts w:ascii="ＭＳ ゴシック" w:eastAsia="ＭＳ ゴシック" w:hAnsi="ＭＳ ゴシック" w:cs="ＭＳ ゴシック" w:hint="eastAsia"/>
          <w:lang w:eastAsia="zh-TW"/>
        </w:rPr>
        <w:t>○受験票</w:t>
      </w:r>
    </w:p>
    <w:p w14:paraId="1C1818EC"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医師の診断書（任意の様式</w:t>
      </w:r>
      <w:r>
        <w:rPr>
          <w:rFonts w:ascii="ＭＳ ゴシック" w:eastAsia="ＭＳ ゴシック" w:hAnsi="ＭＳ ゴシック" w:cs="ＭＳ ゴシック" w:hint="eastAsia"/>
        </w:rPr>
        <w:t>（原本）</w:t>
      </w:r>
      <w:r w:rsidRPr="00F070AC">
        <w:rPr>
          <w:rFonts w:ascii="ＭＳ ゴシック" w:eastAsia="ＭＳ ゴシック" w:hAnsi="ＭＳ ゴシック" w:cs="ＭＳ ゴシック" w:hint="eastAsia"/>
        </w:rPr>
        <w:t>）</w:t>
      </w:r>
    </w:p>
    <w:p w14:paraId="6380C3E3"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④問合せ大学：申請受付</w:t>
      </w:r>
    </w:p>
    <w:p w14:paraId="5DE7D778"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⑤問合せ大学：申請内容を大学入試センターへ報告</w:t>
      </w:r>
    </w:p>
    <w:p w14:paraId="2242080A"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⑥大学入試センター：申請内容を受領</w:t>
      </w:r>
    </w:p>
    <w:p w14:paraId="5A3B1B42"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申請時期の妥当性・申請内容を審査</w:t>
      </w:r>
    </w:p>
    <w:p w14:paraId="28919296"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受験上の配慮</w:t>
      </w:r>
      <w:r>
        <w:rPr>
          <w:rFonts w:ascii="ＭＳ ゴシック" w:eastAsia="ＭＳ ゴシック" w:hAnsi="ＭＳ ゴシック" w:cs="ＭＳ ゴシック" w:hint="eastAsia"/>
        </w:rPr>
        <w:t>事項</w:t>
      </w:r>
      <w:r w:rsidRPr="00F070AC">
        <w:rPr>
          <w:rFonts w:ascii="ＭＳ ゴシック" w:eastAsia="ＭＳ ゴシック" w:hAnsi="ＭＳ ゴシック" w:cs="ＭＳ ゴシック" w:hint="eastAsia"/>
        </w:rPr>
        <w:t>を決定</w:t>
      </w:r>
    </w:p>
    <w:p w14:paraId="73B155A3"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⑦大学入試センター：受験上の配慮事項決定通知書等の送付（志願者本人に送付）</w:t>
      </w:r>
    </w:p>
    <w:p w14:paraId="752F438D"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⑧出願後の受験上の配慮希望志願者：受験上の配慮事項決定通知書等の受領</w:t>
      </w:r>
    </w:p>
    <w:p w14:paraId="313F6372" w14:textId="5A18E3B5" w:rsidR="00AA6056"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⑨大学入</w:t>
      </w:r>
      <w:r>
        <w:rPr>
          <w:rFonts w:ascii="ＭＳ ゴシック" w:eastAsia="ＭＳ ゴシック" w:hAnsi="ＭＳ ゴシック" w:cs="ＭＳ ゴシック" w:hint="eastAsia"/>
        </w:rPr>
        <w:t>学共通テスト</w:t>
      </w:r>
      <w:r w:rsidRPr="00F070AC">
        <w:rPr>
          <w:rFonts w:ascii="ＭＳ ゴシック" w:eastAsia="ＭＳ ゴシック" w:hAnsi="ＭＳ ゴシック" w:cs="ＭＳ ゴシック" w:hint="eastAsia"/>
        </w:rPr>
        <w:t xml:space="preserve">　</w:t>
      </w:r>
      <w:r w:rsidR="00B169DF">
        <w:rPr>
          <w:rFonts w:ascii="ＭＳ ゴシック" w:eastAsia="ＭＳ ゴシック" w:hAnsi="ＭＳ ゴシック" w:cs="ＭＳ ゴシック" w:hint="eastAsia"/>
        </w:rPr>
        <w:t>令和４年１月１５日（土）・１６日（日）</w:t>
      </w:r>
    </w:p>
    <w:p w14:paraId="67D6E38E" w14:textId="77777777" w:rsidR="00AA6056" w:rsidRPr="00F070AC" w:rsidRDefault="00AA6056" w:rsidP="00AA6056">
      <w:pPr>
        <w:pStyle w:val="a3"/>
        <w:rPr>
          <w:rFonts w:ascii="ＭＳ ゴシック" w:eastAsia="ＭＳ ゴシック" w:hAnsi="ＭＳ ゴシック" w:cs="ＭＳ ゴシック"/>
        </w:rPr>
      </w:pPr>
      <w:r w:rsidRPr="00F070AC">
        <w:rPr>
          <w:rFonts w:ascii="ＭＳ ゴシック" w:eastAsia="ＭＳ ゴシック" w:hAnsi="ＭＳ ゴシック" w:cs="ＭＳ ゴシック" w:hint="eastAsia"/>
        </w:rPr>
        <w:t>試験当日は，受験票・写真票・受験上の配慮事項決定通知書を忘れずに持参してください。</w:t>
      </w:r>
    </w:p>
    <w:p w14:paraId="39E4A1F1" w14:textId="77777777" w:rsidR="00925589" w:rsidRPr="00925589" w:rsidRDefault="00925589" w:rsidP="00925589">
      <w:pPr>
        <w:pStyle w:val="a3"/>
        <w:rPr>
          <w:rFonts w:ascii="ＭＳ ゴシック" w:eastAsia="ＭＳ ゴシック" w:hAnsi="ＭＳ ゴシック" w:cs="ＭＳ ゴシック"/>
        </w:rPr>
      </w:pPr>
    </w:p>
    <w:p w14:paraId="13256ED9" w14:textId="07E4846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607049">
        <w:rPr>
          <w:rFonts w:ascii="ＭＳ ゴシック" w:eastAsia="ＭＳ ゴシック" w:hAnsi="ＭＳ ゴシック" w:cs="ＭＳ ゴシック" w:hint="eastAsia"/>
        </w:rPr>
        <w:t>４０</w:t>
      </w:r>
      <w:r w:rsidRPr="00925589">
        <w:rPr>
          <w:rFonts w:ascii="ＭＳ ゴシック" w:eastAsia="ＭＳ ゴシック" w:hAnsi="ＭＳ ゴシック" w:cs="ＭＳ ゴシック" w:hint="eastAsia"/>
        </w:rPr>
        <w:t>ページ</w:t>
      </w:r>
    </w:p>
    <w:p w14:paraId="1E1A3B9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Ｄ　リスニング</w:t>
      </w:r>
    </w:p>
    <w:p w14:paraId="6F6C277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リスニングの概要</w:t>
      </w:r>
    </w:p>
    <w:p w14:paraId="2333728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を実施する教科・科目</w:t>
      </w:r>
    </w:p>
    <w:p w14:paraId="07BE4F3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は外国語「英語」の一領域として実施します。外国語において「英語」を選択する受験者は，原則として，</w:t>
      </w:r>
      <w:r w:rsidR="00AA6056">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とリスニングの双方を受験してください。</w:t>
      </w:r>
    </w:p>
    <w:p w14:paraId="2AF08E40" w14:textId="64B726B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英語」以外の外国語を受験した場合，リスニングを受験することはできません（→</w:t>
      </w:r>
      <w:r w:rsidR="00607049">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 xml:space="preserve">ページ）。 </w:t>
      </w:r>
    </w:p>
    <w:p w14:paraId="698DEE5C" w14:textId="77777777" w:rsidR="00925589" w:rsidRPr="00925589" w:rsidRDefault="00925589" w:rsidP="00925589">
      <w:pPr>
        <w:pStyle w:val="a3"/>
        <w:rPr>
          <w:rFonts w:ascii="ＭＳ ゴシック" w:eastAsia="ＭＳ ゴシック" w:hAnsi="ＭＳ ゴシック" w:cs="ＭＳ ゴシック"/>
        </w:rPr>
      </w:pPr>
    </w:p>
    <w:p w14:paraId="04FE39B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解答時間</w:t>
      </w:r>
    </w:p>
    <w:p w14:paraId="27F89904" w14:textId="77777777" w:rsidR="00555335"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は，IC プレーヤーを使用し，受験者が個々に音声を聞き取りながら解答する試験です。</w:t>
      </w:r>
      <w:r w:rsidR="00555335">
        <w:rPr>
          <w:rFonts w:ascii="ＭＳ ゴシック" w:eastAsia="ＭＳ ゴシック" w:hAnsi="ＭＳ ゴシック" w:cs="ＭＳ ゴシック" w:hint="eastAsia"/>
        </w:rPr>
        <w:t>音声は，左右とも同一の音声がモノラルで流れます。</w:t>
      </w:r>
    </w:p>
    <w:p w14:paraId="0712F424" w14:textId="4994E419" w:rsidR="00925589" w:rsidRPr="00925589" w:rsidRDefault="00555335" w:rsidP="003314D4">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また，</w:t>
      </w:r>
      <w:r w:rsidR="00925589" w:rsidRPr="00925589">
        <w:rPr>
          <w:rFonts w:ascii="ＭＳ ゴシック" w:eastAsia="ＭＳ ゴシック" w:hAnsi="ＭＳ ゴシック" w:cs="ＭＳ ゴシック" w:hint="eastAsia"/>
        </w:rPr>
        <w:t>試験時間</w:t>
      </w:r>
      <w:r w:rsidR="00607049">
        <w:rPr>
          <w:rFonts w:ascii="ＭＳ ゴシック" w:eastAsia="ＭＳ ゴシック" w:hAnsi="ＭＳ ゴシック" w:cs="ＭＳ ゴシック" w:hint="eastAsia"/>
        </w:rPr>
        <w:t>６０</w:t>
      </w:r>
      <w:r w:rsidR="00925589" w:rsidRPr="00925589">
        <w:rPr>
          <w:rFonts w:ascii="ＭＳ ゴシック" w:eastAsia="ＭＳ ゴシック" w:hAnsi="ＭＳ ゴシック" w:cs="ＭＳ ゴシック" w:hint="eastAsia"/>
        </w:rPr>
        <w:t>分の中で，解答開始前に IC プレーヤーの操作準備・作動確認・音量調節を受験者</w:t>
      </w:r>
      <w:r w:rsidR="002E0A29">
        <w:rPr>
          <w:rFonts w:ascii="ＭＳ ゴシック" w:eastAsia="ＭＳ ゴシック" w:hAnsi="ＭＳ ゴシック" w:cs="ＭＳ ゴシック" w:hint="eastAsia"/>
        </w:rPr>
        <w:t>本人が</w:t>
      </w:r>
      <w:r w:rsidR="00925589" w:rsidRPr="00925589">
        <w:rPr>
          <w:rFonts w:ascii="ＭＳ ゴシック" w:eastAsia="ＭＳ ゴシック" w:hAnsi="ＭＳ ゴシック" w:cs="ＭＳ ゴシック" w:hint="eastAsia"/>
        </w:rPr>
        <w:t>行った後，</w:t>
      </w:r>
      <w:r w:rsidR="00607049">
        <w:rPr>
          <w:rFonts w:ascii="ＭＳ ゴシック" w:eastAsia="ＭＳ ゴシック" w:hAnsi="ＭＳ ゴシック" w:cs="ＭＳ ゴシック" w:hint="eastAsia"/>
        </w:rPr>
        <w:t>３０</w:t>
      </w:r>
      <w:r w:rsidR="00925589" w:rsidRPr="00925589">
        <w:rPr>
          <w:rFonts w:ascii="ＭＳ ゴシック" w:eastAsia="ＭＳ ゴシック" w:hAnsi="ＭＳ ゴシック" w:cs="ＭＳ ゴシック" w:hint="eastAsia"/>
        </w:rPr>
        <w:t>分間で解答します（→</w:t>
      </w:r>
      <w:r w:rsidR="00607049">
        <w:rPr>
          <w:rFonts w:ascii="ＭＳ ゴシック" w:eastAsia="ＭＳ ゴシック" w:hAnsi="ＭＳ ゴシック" w:cs="ＭＳ ゴシック" w:hint="eastAsia"/>
        </w:rPr>
        <w:t>４１</w:t>
      </w:r>
      <w:r w:rsidR="00925589" w:rsidRPr="00925589">
        <w:rPr>
          <w:rFonts w:ascii="ＭＳ ゴシック" w:eastAsia="ＭＳ ゴシック" w:hAnsi="ＭＳ ゴシック" w:cs="ＭＳ ゴシック" w:hint="eastAsia"/>
        </w:rPr>
        <w:t xml:space="preserve">ページ）。 </w:t>
      </w:r>
    </w:p>
    <w:p w14:paraId="7D2CB9B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　なお，</w:t>
      </w:r>
      <w:r w:rsidR="00AA6056">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とリスニングの間には，休憩時間が設けられています。</w:t>
      </w:r>
    </w:p>
    <w:p w14:paraId="37DD2A2C" w14:textId="77777777" w:rsidR="00925589" w:rsidRPr="00925589" w:rsidRDefault="00925589" w:rsidP="00925589">
      <w:pPr>
        <w:pStyle w:val="a3"/>
        <w:rPr>
          <w:rFonts w:ascii="ＭＳ ゴシック" w:eastAsia="ＭＳ ゴシック" w:hAnsi="ＭＳ ゴシック" w:cs="ＭＳ ゴシック"/>
        </w:rPr>
      </w:pPr>
    </w:p>
    <w:p w14:paraId="3AA7B685" w14:textId="77777777" w:rsidR="00AA6056"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w:t>
      </w:r>
      <w:r w:rsidR="00AA6056">
        <w:rPr>
          <w:rFonts w:ascii="ＭＳ ゴシック" w:eastAsia="ＭＳ ゴシック" w:hAnsi="ＭＳ ゴシック" w:cs="ＭＳ ゴシック" w:hint="eastAsia"/>
        </w:rPr>
        <w:t>聞き取る英語音声の流れる回数</w:t>
      </w:r>
    </w:p>
    <w:p w14:paraId="4F11F2AB" w14:textId="77777777" w:rsidR="00AA6056" w:rsidRDefault="00AA60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聞き取る英語の音声を２回流す問題と，１回流す問題があります。流す回数は，次のとおりです。</w:t>
      </w:r>
    </w:p>
    <w:p w14:paraId="7E97689A" w14:textId="77777777"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１問</w:t>
      </w:r>
    </w:p>
    <w:p w14:paraId="1194DE06" w14:textId="77777777"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２回</w:t>
      </w:r>
    </w:p>
    <w:p w14:paraId="17164C3F" w14:textId="77777777"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２問</w:t>
      </w:r>
    </w:p>
    <w:p w14:paraId="4D77CBFA" w14:textId="77777777"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２回</w:t>
      </w:r>
    </w:p>
    <w:p w14:paraId="07D90D6A" w14:textId="77777777"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３問</w:t>
      </w:r>
    </w:p>
    <w:p w14:paraId="2CE45BF3" w14:textId="77777777"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14:paraId="4FA834D8" w14:textId="77777777"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４問</w:t>
      </w:r>
    </w:p>
    <w:p w14:paraId="03002BD2" w14:textId="77777777"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14:paraId="389DD99A" w14:textId="77777777"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５問</w:t>
      </w:r>
    </w:p>
    <w:p w14:paraId="1AB1B946" w14:textId="77777777"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14:paraId="2F1D721F" w14:textId="77777777" w:rsidR="00AA6056"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第６問</w:t>
      </w:r>
    </w:p>
    <w:p w14:paraId="17AFD1E0" w14:textId="77777777" w:rsidR="00AA6056" w:rsidRPr="00694598" w:rsidRDefault="00AA6056" w:rsidP="00AA605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流す回数　１回</w:t>
      </w:r>
    </w:p>
    <w:p w14:paraId="4F134435" w14:textId="77777777" w:rsidR="00AA6056" w:rsidRPr="00AA6056" w:rsidRDefault="00AA6056" w:rsidP="00925589">
      <w:pPr>
        <w:pStyle w:val="a3"/>
        <w:rPr>
          <w:rFonts w:ascii="ＭＳ ゴシック" w:eastAsia="ＭＳ ゴシック" w:hAnsi="ＭＳ ゴシック" w:cs="ＭＳ ゴシック"/>
        </w:rPr>
      </w:pPr>
    </w:p>
    <w:p w14:paraId="312C8A2F" w14:textId="77777777" w:rsidR="00925589" w:rsidRPr="00925589" w:rsidRDefault="00AA60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リスニングにおける受験上の配慮</w:t>
      </w:r>
    </w:p>
    <w:p w14:paraId="14BDFA41" w14:textId="6FFF7C3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病気・負傷や障害等のために，リスニングにおいて配慮を希望する者は，受験上の配慮を申請してください（→</w:t>
      </w:r>
      <w:r w:rsidR="00607049">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ページ）。</w:t>
      </w:r>
    </w:p>
    <w:p w14:paraId="57364689" w14:textId="77777777" w:rsidR="00925589" w:rsidRPr="00FA7806" w:rsidRDefault="00925589" w:rsidP="00925589">
      <w:pPr>
        <w:pStyle w:val="a3"/>
        <w:rPr>
          <w:rFonts w:ascii="ＭＳ ゴシック" w:eastAsia="ＭＳ ゴシック" w:hAnsi="ＭＳ ゴシック" w:cs="ＭＳ ゴシック"/>
        </w:rPr>
      </w:pPr>
    </w:p>
    <w:p w14:paraId="583CD51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AA6056">
        <w:rPr>
          <w:rFonts w:ascii="ＭＳ ゴシック" w:eastAsia="ＭＳ ゴシック" w:hAnsi="ＭＳ ゴシック" w:cs="ＭＳ ゴシック" w:hint="eastAsia"/>
        </w:rPr>
        <w:t>５</w:t>
      </w:r>
      <w:r w:rsidRPr="00925589">
        <w:rPr>
          <w:rFonts w:ascii="ＭＳ ゴシック" w:eastAsia="ＭＳ ゴシック" w:hAnsi="ＭＳ ゴシック" w:cs="ＭＳ ゴシック" w:hint="eastAsia"/>
        </w:rPr>
        <w:t>）イヤホン不適合措置</w:t>
      </w:r>
    </w:p>
    <w:p w14:paraId="30C73BE7" w14:textId="18FBB005"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リスニングで使用するイヤホンが耳に装着できないためヘッドホンの貸与を希望する場合は，「イヤホン不適合措置」を申請してください（→</w:t>
      </w:r>
      <w:r w:rsidR="00607049">
        <w:rPr>
          <w:rFonts w:ascii="ＭＳ ゴシック" w:eastAsia="ＭＳ ゴシック" w:hAnsi="ＭＳ ゴシック" w:cs="ＭＳ ゴシック" w:hint="eastAsia"/>
        </w:rPr>
        <w:t>４４</w:t>
      </w:r>
      <w:r w:rsidRPr="00925589">
        <w:rPr>
          <w:rFonts w:ascii="ＭＳ ゴシック" w:eastAsia="ＭＳ ゴシック" w:hAnsi="ＭＳ ゴシック" w:cs="ＭＳ ゴシック" w:hint="eastAsia"/>
        </w:rPr>
        <w:t>ページ）。上記（</w:t>
      </w:r>
      <w:r w:rsidR="00212175">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の</w:t>
      </w:r>
      <w:r w:rsidR="005C4197">
        <w:rPr>
          <w:rFonts w:ascii="ＭＳ ゴシック" w:eastAsia="ＭＳ ゴシック" w:hAnsi="ＭＳ ゴシック" w:cs="ＭＳ ゴシック" w:hint="eastAsia"/>
        </w:rPr>
        <w:t>リスニングにおける</w:t>
      </w:r>
      <w:r w:rsidRPr="00925589">
        <w:rPr>
          <w:rFonts w:ascii="ＭＳ ゴシック" w:eastAsia="ＭＳ ゴシック" w:hAnsi="ＭＳ ゴシック" w:cs="ＭＳ ゴシック" w:hint="eastAsia"/>
        </w:rPr>
        <w:t>受験上の配慮とは申請方法が異な</w:t>
      </w:r>
      <w:r w:rsidR="00212175">
        <w:rPr>
          <w:rFonts w:ascii="ＭＳ ゴシック" w:eastAsia="ＭＳ ゴシック" w:hAnsi="ＭＳ ゴシック" w:cs="ＭＳ ゴシック" w:hint="eastAsia"/>
        </w:rPr>
        <w:t>ります</w:t>
      </w:r>
      <w:r w:rsidRPr="00925589">
        <w:rPr>
          <w:rFonts w:ascii="ＭＳ ゴシック" w:eastAsia="ＭＳ ゴシック" w:hAnsi="ＭＳ ゴシック" w:cs="ＭＳ ゴシック" w:hint="eastAsia"/>
        </w:rPr>
        <w:t xml:space="preserve">ので注意してください。 </w:t>
      </w:r>
    </w:p>
    <w:p w14:paraId="6651EC60" w14:textId="0A9C6552" w:rsidR="001653EB" w:rsidRPr="00925589" w:rsidRDefault="001653E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試験当日にイヤホンが耳に</w:t>
      </w:r>
      <w:r w:rsidR="005C4197">
        <w:rPr>
          <w:rFonts w:ascii="ＭＳ ゴシック" w:eastAsia="ＭＳ ゴシック" w:hAnsi="ＭＳ ゴシック" w:cs="ＭＳ ゴシック" w:hint="eastAsia"/>
        </w:rPr>
        <w:t>装着でき</w:t>
      </w:r>
      <w:r>
        <w:rPr>
          <w:rFonts w:ascii="ＭＳ ゴシック" w:eastAsia="ＭＳ ゴシック" w:hAnsi="ＭＳ ゴシック" w:cs="ＭＳ ゴシック" w:hint="eastAsia"/>
        </w:rPr>
        <w:t>ないと申し出ても，対応できません。</w:t>
      </w:r>
    </w:p>
    <w:p w14:paraId="6FE60872" w14:textId="77777777" w:rsidR="00925589" w:rsidRPr="00212175" w:rsidRDefault="00925589" w:rsidP="00925589">
      <w:pPr>
        <w:pStyle w:val="a3"/>
        <w:rPr>
          <w:rFonts w:ascii="ＭＳ ゴシック" w:eastAsia="ＭＳ ゴシック" w:hAnsi="ＭＳ ゴシック" w:cs="ＭＳ ゴシック"/>
        </w:rPr>
      </w:pPr>
    </w:p>
    <w:p w14:paraId="66DEFAFE" w14:textId="1ADCE111" w:rsidR="00925589" w:rsidRPr="00925589" w:rsidRDefault="0060704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２　</w:t>
      </w:r>
      <w:r w:rsidR="00925589" w:rsidRPr="00925589">
        <w:rPr>
          <w:rFonts w:ascii="ＭＳ ゴシック" w:eastAsia="ＭＳ ゴシック" w:hAnsi="ＭＳ ゴシック" w:cs="ＭＳ ゴシック" w:hint="eastAsia"/>
        </w:rPr>
        <w:t>リスニング受験上の注意</w:t>
      </w:r>
    </w:p>
    <w:p w14:paraId="134FCC9A" w14:textId="64150D2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では，遅刻者の試験室への入室限度が他の試験時間と異なります。試験開始時刻（</w:t>
      </w:r>
      <w:r w:rsidR="00607049">
        <w:rPr>
          <w:rFonts w:ascii="ＭＳ ゴシック" w:eastAsia="ＭＳ ゴシック" w:hAnsi="ＭＳ ゴシック" w:cs="ＭＳ ゴシック" w:hint="eastAsia"/>
        </w:rPr>
        <w:t>１７</w:t>
      </w:r>
      <w:r w:rsidR="00E94757">
        <w:rPr>
          <w:rFonts w:ascii="ＭＳ ゴシック" w:eastAsia="ＭＳ ゴシック" w:hAnsi="ＭＳ ゴシック" w:cs="ＭＳ ゴシック" w:hint="eastAsia"/>
        </w:rPr>
        <w:t>時</w:t>
      </w:r>
      <w:r w:rsidR="00607049">
        <w:rPr>
          <w:rFonts w:ascii="ＭＳ ゴシック" w:eastAsia="ＭＳ ゴシック" w:hAnsi="ＭＳ ゴシック" w:cs="ＭＳ ゴシック" w:hint="eastAsia"/>
        </w:rPr>
        <w:t>１０</w:t>
      </w:r>
      <w:r w:rsidR="00E94757">
        <w:rPr>
          <w:rFonts w:ascii="ＭＳ ゴシック" w:eastAsia="ＭＳ ゴシック" w:hAnsi="ＭＳ ゴシック" w:cs="ＭＳ ゴシック" w:hint="eastAsia"/>
        </w:rPr>
        <w:t>分</w:t>
      </w:r>
      <w:r w:rsidRPr="00925589">
        <w:rPr>
          <w:rFonts w:ascii="ＭＳ ゴシック" w:eastAsia="ＭＳ ゴシック" w:hAnsi="ＭＳ ゴシック" w:cs="ＭＳ ゴシック" w:hint="eastAsia"/>
        </w:rPr>
        <w:t>）までに入室していない場合は受験することができないので十分注意してください。</w:t>
      </w:r>
    </w:p>
    <w:p w14:paraId="7768D9C1" w14:textId="77777777" w:rsidR="00925589" w:rsidRPr="00925589" w:rsidRDefault="00925589" w:rsidP="00925589">
      <w:pPr>
        <w:pStyle w:val="a3"/>
        <w:rPr>
          <w:rFonts w:ascii="ＭＳ ゴシック" w:eastAsia="ＭＳ ゴシック" w:hAnsi="ＭＳ ゴシック" w:cs="ＭＳ ゴシック"/>
        </w:rPr>
      </w:pPr>
    </w:p>
    <w:p w14:paraId="0C76A89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リスニングでは，他の受験者の聞き取りに支障を</w:t>
      </w:r>
      <w:r w:rsidR="00325F34">
        <w:rPr>
          <w:rFonts w:ascii="ＭＳ ゴシック" w:eastAsia="ＭＳ ゴシック" w:hAnsi="ＭＳ ゴシック" w:cs="ＭＳ ゴシック" w:hint="eastAsia"/>
        </w:rPr>
        <w:t>来</w:t>
      </w:r>
      <w:r w:rsidRPr="00925589">
        <w:rPr>
          <w:rFonts w:ascii="ＭＳ ゴシック" w:eastAsia="ＭＳ ゴシック" w:hAnsi="ＭＳ ゴシック" w:cs="ＭＳ ゴシック" w:hint="eastAsia"/>
        </w:rPr>
        <w:t>す不必要な音をたてることがないよう注意してください。</w:t>
      </w:r>
    </w:p>
    <w:p w14:paraId="3F2E7CDA" w14:textId="77777777" w:rsidR="00925589" w:rsidRPr="00925589" w:rsidRDefault="00925589" w:rsidP="00925589">
      <w:pPr>
        <w:pStyle w:val="a3"/>
        <w:rPr>
          <w:rFonts w:ascii="ＭＳ ゴシック" w:eastAsia="ＭＳ ゴシック" w:hAnsi="ＭＳ ゴシック" w:cs="ＭＳ ゴシック"/>
        </w:rPr>
      </w:pPr>
    </w:p>
    <w:p w14:paraId="7578826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３）IC プレーヤーのボタンを長く押し続けてもランプが光らなかったり</w:t>
      </w:r>
      <w:r w:rsidR="00AB6A72">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音声が流れなかったりした場合，音声が途中で停止するなど聞き取れなくなった場合，問題冊子の乱丁，落丁</w:t>
      </w:r>
      <w:r w:rsidR="00555335">
        <w:rPr>
          <w:rFonts w:ascii="ＭＳ ゴシック" w:eastAsia="ＭＳ ゴシック" w:hAnsi="ＭＳ ゴシック" w:cs="ＭＳ ゴシック" w:hint="eastAsia"/>
        </w:rPr>
        <w:t>や印刷不鮮明で</w:t>
      </w:r>
      <w:r w:rsidRPr="00925589">
        <w:rPr>
          <w:rFonts w:ascii="ＭＳ ゴシック" w:eastAsia="ＭＳ ゴシック" w:hAnsi="ＭＳ ゴシック" w:cs="ＭＳ ゴシック" w:hint="eastAsia"/>
        </w:rPr>
        <w:t xml:space="preserve">解答に支障がある場合は，ためらわずに黙って手を高く挙げて，監督者に知らせてください。 </w:t>
      </w:r>
    </w:p>
    <w:p w14:paraId="2B305129" w14:textId="2CE7A26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試験が終わってからこれらを申し</w:t>
      </w:r>
      <w:r w:rsidR="00790988">
        <w:rPr>
          <w:rFonts w:ascii="ＭＳ ゴシック" w:eastAsia="ＭＳ ゴシック" w:hAnsi="ＭＳ ゴシック" w:cs="ＭＳ ゴシック" w:hint="eastAsia"/>
        </w:rPr>
        <w:t>出ても，救済措置（再開テスト）はありません（→</w:t>
      </w:r>
      <w:r w:rsidR="00607049">
        <w:rPr>
          <w:rFonts w:ascii="ＭＳ ゴシック" w:eastAsia="ＭＳ ゴシック" w:hAnsi="ＭＳ ゴシック" w:cs="ＭＳ ゴシック" w:hint="eastAsia"/>
        </w:rPr>
        <w:t>４５</w:t>
      </w:r>
      <w:r w:rsidR="00790988">
        <w:rPr>
          <w:rFonts w:ascii="ＭＳ ゴシック" w:eastAsia="ＭＳ ゴシック" w:hAnsi="ＭＳ ゴシック" w:cs="ＭＳ ゴシック" w:hint="eastAsia"/>
        </w:rPr>
        <w:t>ページ）。</w:t>
      </w:r>
    </w:p>
    <w:p w14:paraId="77A66955" w14:textId="77777777" w:rsidR="00925589" w:rsidRPr="00925589" w:rsidRDefault="00925589" w:rsidP="00925589">
      <w:pPr>
        <w:pStyle w:val="a3"/>
        <w:rPr>
          <w:rFonts w:ascii="ＭＳ ゴシック" w:eastAsia="ＭＳ ゴシック" w:hAnsi="ＭＳ ゴシック" w:cs="ＭＳ ゴシック"/>
        </w:rPr>
      </w:pPr>
    </w:p>
    <w:p w14:paraId="4623E11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時間中の質問は，一切受け付けません。</w:t>
      </w:r>
    </w:p>
    <w:p w14:paraId="697FB321" w14:textId="77777777" w:rsidR="00925589" w:rsidRPr="00925589" w:rsidRDefault="00925589" w:rsidP="00925589">
      <w:pPr>
        <w:pStyle w:val="a3"/>
        <w:rPr>
          <w:rFonts w:ascii="ＭＳ ゴシック" w:eastAsia="ＭＳ ゴシック" w:hAnsi="ＭＳ ゴシック" w:cs="ＭＳ ゴシック"/>
        </w:rPr>
      </w:pPr>
    </w:p>
    <w:p w14:paraId="6307EF86" w14:textId="4D4F0CC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607049">
        <w:rPr>
          <w:rFonts w:ascii="ＭＳ ゴシック" w:eastAsia="ＭＳ ゴシック" w:hAnsi="ＭＳ ゴシック" w:cs="ＭＳ ゴシック" w:hint="eastAsia"/>
        </w:rPr>
        <w:t>４１</w:t>
      </w:r>
      <w:r w:rsidRPr="00925589">
        <w:rPr>
          <w:rFonts w:ascii="ＭＳ ゴシック" w:eastAsia="ＭＳ ゴシック" w:hAnsi="ＭＳ ゴシック" w:cs="ＭＳ ゴシック" w:hint="eastAsia"/>
        </w:rPr>
        <w:t>ページ</w:t>
      </w:r>
    </w:p>
    <w:p w14:paraId="427CCF28" w14:textId="10E0FD73" w:rsidR="00925589" w:rsidRPr="00925589" w:rsidRDefault="0060704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　</w:t>
      </w:r>
      <w:r w:rsidR="00925589" w:rsidRPr="00925589">
        <w:rPr>
          <w:rFonts w:ascii="ＭＳ ゴシック" w:eastAsia="ＭＳ ゴシック" w:hAnsi="ＭＳ ゴシック" w:cs="ＭＳ ゴシック" w:hint="eastAsia"/>
        </w:rPr>
        <w:t>リスニングの進行</w:t>
      </w:r>
    </w:p>
    <w:p w14:paraId="4924057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リスニングの進行の概要</w:t>
      </w:r>
    </w:p>
    <w:p w14:paraId="05F1F767" w14:textId="77777777" w:rsidR="00925589" w:rsidRPr="00925589" w:rsidRDefault="0021217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w:t>
      </w:r>
      <w:r w:rsidR="00925589" w:rsidRPr="00925589">
        <w:rPr>
          <w:rFonts w:ascii="ＭＳ ゴシック" w:eastAsia="ＭＳ ゴシック" w:hAnsi="ＭＳ ゴシック" w:cs="ＭＳ ゴシック" w:hint="eastAsia"/>
        </w:rPr>
        <w:t>語（</w:t>
      </w:r>
      <w:r>
        <w:rPr>
          <w:rFonts w:ascii="ＭＳ ゴシック" w:eastAsia="ＭＳ ゴシック" w:hAnsi="ＭＳ ゴシック" w:cs="ＭＳ ゴシック" w:hint="eastAsia"/>
        </w:rPr>
        <w:t>リーディング</w:t>
      </w:r>
      <w:r w:rsidR="00925589" w:rsidRPr="00925589">
        <w:rPr>
          <w:rFonts w:ascii="ＭＳ ゴシック" w:eastAsia="ＭＳ ゴシック" w:hAnsi="ＭＳ ゴシック" w:cs="ＭＳ ゴシック" w:hint="eastAsia"/>
        </w:rPr>
        <w:t>）試験</w:t>
      </w:r>
    </w:p>
    <w:p w14:paraId="2EACF01A" w14:textId="0AA970B1" w:rsidR="00925589" w:rsidRPr="00925589" w:rsidRDefault="0060704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６</w:t>
      </w:r>
      <w:r w:rsidR="00E9475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３０</w:t>
      </w:r>
      <w:r w:rsidR="00E94757">
        <w:rPr>
          <w:rFonts w:ascii="ＭＳ ゴシック" w:eastAsia="ＭＳ ゴシック" w:hAnsi="ＭＳ ゴシック" w:cs="ＭＳ ゴシック" w:hint="eastAsia"/>
        </w:rPr>
        <w:t>分</w:t>
      </w:r>
      <w:r w:rsidR="00925589" w:rsidRPr="00925589">
        <w:rPr>
          <w:rFonts w:ascii="ＭＳ ゴシック" w:eastAsia="ＭＳ ゴシック" w:hAnsi="ＭＳ ゴシック" w:cs="ＭＳ ゴシック" w:hint="eastAsia"/>
        </w:rPr>
        <w:t xml:space="preserve">　</w:t>
      </w:r>
      <w:r w:rsidR="00212175">
        <w:rPr>
          <w:rFonts w:ascii="ＭＳ ゴシック" w:eastAsia="ＭＳ ゴシック" w:hAnsi="ＭＳ ゴシック" w:cs="ＭＳ ゴシック" w:hint="eastAsia"/>
        </w:rPr>
        <w:t>英</w:t>
      </w:r>
      <w:r w:rsidR="00925589" w:rsidRPr="00925589">
        <w:rPr>
          <w:rFonts w:ascii="ＭＳ ゴシック" w:eastAsia="ＭＳ ゴシック" w:hAnsi="ＭＳ ゴシック" w:cs="ＭＳ ゴシック" w:hint="eastAsia"/>
        </w:rPr>
        <w:t>語（</w:t>
      </w:r>
      <w:r w:rsidR="00212175">
        <w:rPr>
          <w:rFonts w:ascii="ＭＳ ゴシック" w:eastAsia="ＭＳ ゴシック" w:hAnsi="ＭＳ ゴシック" w:cs="ＭＳ ゴシック" w:hint="eastAsia"/>
        </w:rPr>
        <w:t>リーディング</w:t>
      </w:r>
      <w:r w:rsidR="00925589" w:rsidRPr="00925589">
        <w:rPr>
          <w:rFonts w:ascii="ＭＳ ゴシック" w:eastAsia="ＭＳ ゴシック" w:hAnsi="ＭＳ ゴシック" w:cs="ＭＳ ゴシック" w:hint="eastAsia"/>
        </w:rPr>
        <w:t>）試験終了</w:t>
      </w:r>
    </w:p>
    <w:p w14:paraId="4F125A1B" w14:textId="7FCB42E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の休憩時間中に携帯電話やスマートフォン，時計など音の出る機器のアラーム設定を解除し，機器の電源を切る。</w:t>
      </w:r>
    </w:p>
    <w:p w14:paraId="0E179A59" w14:textId="397EB6B1" w:rsidR="00925589" w:rsidRPr="00925589" w:rsidRDefault="0060704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w:t>
      </w:r>
      <w:r w:rsidR="00E94757">
        <w:rPr>
          <w:rFonts w:ascii="ＭＳ ゴシック" w:eastAsia="ＭＳ ゴシック" w:hAnsi="ＭＳ ゴシック" w:cs="ＭＳ ゴシック" w:hint="eastAsia"/>
        </w:rPr>
        <w:t>時５分</w:t>
      </w:r>
      <w:r w:rsidR="00925589" w:rsidRPr="00925589">
        <w:rPr>
          <w:rFonts w:ascii="ＭＳ ゴシック" w:eastAsia="ＭＳ ゴシック" w:hAnsi="ＭＳ ゴシック" w:cs="ＭＳ ゴシック" w:hint="eastAsia"/>
        </w:rPr>
        <w:t xml:space="preserve"> 受験者入室終了 </w:t>
      </w:r>
    </w:p>
    <w:p w14:paraId="3A890852" w14:textId="4B97BB75" w:rsidR="00925589" w:rsidRPr="00925589" w:rsidRDefault="0060704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w:t>
      </w:r>
      <w:r w:rsidR="00E9475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１０</w:t>
      </w:r>
      <w:r w:rsidR="00E94757">
        <w:rPr>
          <w:rFonts w:ascii="ＭＳ ゴシック" w:eastAsia="ＭＳ ゴシック" w:hAnsi="ＭＳ ゴシック" w:cs="ＭＳ ゴシック" w:hint="eastAsia"/>
        </w:rPr>
        <w:t>分</w:t>
      </w:r>
      <w:r w:rsidR="00925589" w:rsidRPr="00925589">
        <w:rPr>
          <w:rFonts w:ascii="ＭＳ ゴシック" w:eastAsia="ＭＳ ゴシック" w:hAnsi="ＭＳ ゴシック" w:cs="ＭＳ ゴシック" w:hint="eastAsia"/>
        </w:rPr>
        <w:t xml:space="preserve"> 試験開始 （＊この時刻までに必ず入室）</w:t>
      </w:r>
    </w:p>
    <w:p w14:paraId="3611104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冊子，解答用紙配付</w:t>
      </w:r>
    </w:p>
    <w:p w14:paraId="47AA292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用紙に，受験番号・氏名・試験場コードを記入・マークする。</w:t>
      </w:r>
    </w:p>
    <w:p w14:paraId="65F93081" w14:textId="6ED95E4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w:t>
      </w:r>
      <w:r w:rsidR="00C52112">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イヤホン，音声メモリー配付</w:t>
      </w:r>
    </w:p>
    <w:p w14:paraId="23C6AA51" w14:textId="0EAC703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監督者の指示に従い，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の操作準備を行う。</w:t>
      </w:r>
    </w:p>
    <w:p w14:paraId="40E02941" w14:textId="33D2041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じめ</w:t>
      </w:r>
      <w:r w:rsidR="006A767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監督者指示）</w:t>
      </w:r>
    </w:p>
    <w:p w14:paraId="5338B1D8" w14:textId="1AF2AE8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w:t>
      </w:r>
      <w:r w:rsidR="006A767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約２分間）</w:t>
      </w:r>
    </w:p>
    <w:p w14:paraId="410B944B" w14:textId="085896D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音声（試験問題ではない）を聞いて，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が正常に動くことを確認し，音量を調節します。</w:t>
      </w:r>
    </w:p>
    <w:p w14:paraId="113F4509" w14:textId="6B1F682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w:t>
      </w:r>
      <w:r w:rsidR="006A767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監督者指示）</w:t>
      </w:r>
    </w:p>
    <w:p w14:paraId="434836C5" w14:textId="10DFADA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問題音声（約</w:t>
      </w:r>
      <w:r w:rsidR="00607049">
        <w:rPr>
          <w:rFonts w:ascii="ＭＳ ゴシック" w:eastAsia="ＭＳ ゴシック" w:hAnsi="ＭＳ ゴシック" w:cs="ＭＳ ゴシック" w:hint="eastAsia"/>
        </w:rPr>
        <w:t>３０</w:t>
      </w:r>
      <w:r w:rsidRPr="00925589">
        <w:rPr>
          <w:rFonts w:ascii="ＭＳ ゴシック" w:eastAsia="ＭＳ ゴシック" w:hAnsi="ＭＳ ゴシック" w:cs="ＭＳ ゴシック" w:hint="eastAsia"/>
        </w:rPr>
        <w:t>分間）</w:t>
      </w:r>
    </w:p>
    <w:p w14:paraId="446A0ED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生ボタンを押した後は，試験終了まで自動的に音声が流れるので，問題音声の進行に従って，問題を解答します。</w:t>
      </w:r>
    </w:p>
    <w:p w14:paraId="33C91252" w14:textId="77777777" w:rsidR="00925589" w:rsidRPr="00925589" w:rsidRDefault="0021217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この試験では，聞き取る英語の音声を</w:t>
      </w:r>
      <w:r w:rsidR="00925589" w:rsidRPr="00925589">
        <w:rPr>
          <w:rFonts w:ascii="ＭＳ ゴシック" w:eastAsia="ＭＳ ゴシック" w:hAnsi="ＭＳ ゴシック" w:cs="ＭＳ ゴシック" w:hint="eastAsia"/>
        </w:rPr>
        <w:t>２回</w:t>
      </w:r>
      <w:r>
        <w:rPr>
          <w:rFonts w:ascii="ＭＳ ゴシック" w:eastAsia="ＭＳ ゴシック" w:hAnsi="ＭＳ ゴシック" w:cs="ＭＳ ゴシック" w:hint="eastAsia"/>
        </w:rPr>
        <w:t>流す問題と，１回流す問題があります。</w:t>
      </w:r>
      <w:r w:rsidR="00925589" w:rsidRPr="00925589">
        <w:rPr>
          <w:rFonts w:ascii="ＭＳ ゴシック" w:eastAsia="ＭＳ ゴシック" w:hAnsi="ＭＳ ゴシック" w:cs="ＭＳ ゴシック" w:hint="eastAsia"/>
        </w:rPr>
        <w:t>また，</w:t>
      </w:r>
      <w:r>
        <w:rPr>
          <w:rFonts w:ascii="ＭＳ ゴシック" w:eastAsia="ＭＳ ゴシック" w:hAnsi="ＭＳ ゴシック" w:cs="ＭＳ ゴシック" w:hint="eastAsia"/>
        </w:rPr>
        <w:t>問題音声には，問題文を読むため，または</w:t>
      </w:r>
      <w:r w:rsidR="00925589" w:rsidRPr="00925589">
        <w:rPr>
          <w:rFonts w:ascii="ＭＳ ゴシック" w:eastAsia="ＭＳ ゴシック" w:hAnsi="ＭＳ ゴシック" w:cs="ＭＳ ゴシック" w:hint="eastAsia"/>
        </w:rPr>
        <w:t>解答</w:t>
      </w:r>
      <w:r w:rsidR="00CF3691">
        <w:rPr>
          <w:rFonts w:ascii="ＭＳ ゴシック" w:eastAsia="ＭＳ ゴシック" w:hAnsi="ＭＳ ゴシック" w:cs="ＭＳ ゴシック" w:hint="eastAsia"/>
        </w:rPr>
        <w:t>を</w:t>
      </w:r>
      <w:r w:rsidR="00925589" w:rsidRPr="00925589">
        <w:rPr>
          <w:rFonts w:ascii="ＭＳ ゴシック" w:eastAsia="ＭＳ ゴシック" w:hAnsi="ＭＳ ゴシック" w:cs="ＭＳ ゴシック" w:hint="eastAsia"/>
        </w:rPr>
        <w:t>するために音声が流れない時間があります。</w:t>
      </w:r>
    </w:p>
    <w:p w14:paraId="43D0AC0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必ず設問ごとに解答用紙にマークします。問題冊子に記入しておいて，解答時間の途中や最後にまとめて解答用紙にマークしてはいけません。</w:t>
      </w:r>
    </w:p>
    <w:p w14:paraId="49350D94" w14:textId="2EEAC56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やめ</w:t>
      </w:r>
      <w:r w:rsidR="006A7679">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監督者指示）</w:t>
      </w:r>
    </w:p>
    <w:p w14:paraId="1356D37D" w14:textId="34F6EE02" w:rsidR="00925589" w:rsidRPr="00925589" w:rsidRDefault="00607049"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１８</w:t>
      </w:r>
      <w:r w:rsidR="00E94757">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１０</w:t>
      </w:r>
      <w:r w:rsidR="00E94757">
        <w:rPr>
          <w:rFonts w:ascii="ＭＳ ゴシック" w:eastAsia="ＭＳ ゴシック" w:hAnsi="ＭＳ ゴシック" w:cs="ＭＳ ゴシック" w:hint="eastAsia"/>
        </w:rPr>
        <w:t>分</w:t>
      </w:r>
      <w:r w:rsidR="00925589" w:rsidRPr="00925589">
        <w:rPr>
          <w:rFonts w:ascii="ＭＳ ゴシック" w:eastAsia="ＭＳ ゴシック" w:hAnsi="ＭＳ ゴシック" w:cs="ＭＳ ゴシック" w:hint="eastAsia"/>
        </w:rPr>
        <w:t xml:space="preserve">　試験終了</w:t>
      </w:r>
    </w:p>
    <w:p w14:paraId="04FC2B6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答案回収</w:t>
      </w:r>
    </w:p>
    <w:p w14:paraId="59197205" w14:textId="49A0635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2E0A29">
        <w:rPr>
          <w:rFonts w:ascii="ＭＳ ゴシック" w:eastAsia="ＭＳ ゴシック" w:hAnsi="ＭＳ ゴシック" w:cs="ＭＳ ゴシック" w:hint="eastAsia"/>
        </w:rPr>
        <w:t>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イヤホン・音声メモリー回収</w:t>
      </w:r>
    </w:p>
    <w:p w14:paraId="403809B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者退室</w:t>
      </w:r>
    </w:p>
    <w:p w14:paraId="40D9EB3A" w14:textId="77777777" w:rsidR="00925589" w:rsidRPr="00925589" w:rsidRDefault="00925589" w:rsidP="00925589">
      <w:pPr>
        <w:pStyle w:val="a3"/>
        <w:rPr>
          <w:rFonts w:ascii="ＭＳ ゴシック" w:eastAsia="ＭＳ ゴシック" w:hAnsi="ＭＳ ゴシック" w:cs="ＭＳ ゴシック"/>
        </w:rPr>
      </w:pPr>
    </w:p>
    <w:p w14:paraId="0321F4EE" w14:textId="290EFBC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の操作】</w:t>
      </w:r>
    </w:p>
    <w:p w14:paraId="48BDEE4E" w14:textId="7FA4E82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監督者の指示後，解答用紙裏面のイラスト（→</w:t>
      </w:r>
      <w:r w:rsidR="00607049">
        <w:rPr>
          <w:rFonts w:ascii="ＭＳ ゴシック" w:eastAsia="ＭＳ ゴシック" w:hAnsi="ＭＳ ゴシック" w:cs="ＭＳ ゴシック" w:hint="eastAsia"/>
        </w:rPr>
        <w:t>４２</w:t>
      </w:r>
      <w:r w:rsidRPr="00925589">
        <w:rPr>
          <w:rFonts w:ascii="ＭＳ ゴシック" w:eastAsia="ＭＳ ゴシック" w:hAnsi="ＭＳ ゴシック" w:cs="ＭＳ ゴシック" w:hint="eastAsia"/>
        </w:rPr>
        <w:t>ページ）に従い，「電源ボタン」を「電源ランプ」が緑に光るまで長く押し続ける。</w:t>
      </w:r>
    </w:p>
    <w:p w14:paraId="396C07BF" w14:textId="746AD5D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監督者の指示後，解答用紙裏面のイラスト（→</w:t>
      </w:r>
      <w:r w:rsidR="00607049">
        <w:rPr>
          <w:rFonts w:ascii="ＭＳ ゴシック" w:eastAsia="ＭＳ ゴシック" w:hAnsi="ＭＳ ゴシック" w:cs="ＭＳ ゴシック" w:hint="eastAsia"/>
        </w:rPr>
        <w:t>４２</w:t>
      </w:r>
      <w:r w:rsidRPr="00925589">
        <w:rPr>
          <w:rFonts w:ascii="ＭＳ ゴシック" w:eastAsia="ＭＳ ゴシック" w:hAnsi="ＭＳ ゴシック" w:cs="ＭＳ ゴシック" w:hint="eastAsia"/>
        </w:rPr>
        <w:t>ページ）に従い，イヤホンを耳につけ，「確認ボタン」を，「作</w:t>
      </w:r>
      <w:r w:rsidR="00E94757">
        <w:rPr>
          <w:rFonts w:ascii="ＭＳ ゴシック" w:eastAsia="ＭＳ ゴシック" w:hAnsi="ＭＳ ゴシック" w:cs="ＭＳ ゴシック" w:hint="eastAsia"/>
        </w:rPr>
        <w:t>動</w:t>
      </w:r>
      <w:r w:rsidRPr="00925589">
        <w:rPr>
          <w:rFonts w:ascii="ＭＳ ゴシック" w:eastAsia="ＭＳ ゴシック" w:hAnsi="ＭＳ ゴシック" w:cs="ＭＳ ゴシック" w:hint="eastAsia"/>
        </w:rPr>
        <w:t>中ランプ」が赤く光るまで長く押してから，音声を聞きながら音量つまみを回して音量を調節する。</w:t>
      </w:r>
    </w:p>
    <w:p w14:paraId="0071F9F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いったんイヤホンを耳から外す。</w:t>
      </w:r>
    </w:p>
    <w:p w14:paraId="2F8F2876" w14:textId="41998ED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監督者の解答開始の指示後，解答用紙表面のイラスト（→</w:t>
      </w:r>
      <w:r w:rsidR="00607049">
        <w:rPr>
          <w:rFonts w:ascii="ＭＳ ゴシック" w:eastAsia="ＭＳ ゴシック" w:hAnsi="ＭＳ ゴシック" w:cs="ＭＳ ゴシック" w:hint="eastAsia"/>
        </w:rPr>
        <w:t>４２</w:t>
      </w:r>
      <w:r w:rsidRPr="00925589">
        <w:rPr>
          <w:rFonts w:ascii="ＭＳ ゴシック" w:eastAsia="ＭＳ ゴシック" w:hAnsi="ＭＳ ゴシック" w:cs="ＭＳ ゴシック" w:hint="eastAsia"/>
        </w:rPr>
        <w:t>ページ）に従い，イヤホンを耳につけ，「再生ボタン」を，「作動中ランプ」が赤く光って音声が聞こえるまで長く押し続ける。</w:t>
      </w:r>
    </w:p>
    <w:p w14:paraId="22100565" w14:textId="401AC388" w:rsidR="00925589" w:rsidRPr="00925589" w:rsidRDefault="0077128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音声に不具合等があれば，ためらわずに，黙って手を高く挙げる</w:t>
      </w:r>
      <w:r w:rsidR="00925589" w:rsidRPr="00925589">
        <w:rPr>
          <w:rFonts w:ascii="ＭＳ ゴシック" w:eastAsia="ＭＳ ゴシック" w:hAnsi="ＭＳ ゴシック" w:cs="ＭＳ ゴシック" w:hint="eastAsia"/>
        </w:rPr>
        <w:t>（→</w:t>
      </w:r>
      <w:r w:rsidR="00607049">
        <w:rPr>
          <w:rFonts w:ascii="ＭＳ ゴシック" w:eastAsia="ＭＳ ゴシック" w:hAnsi="ＭＳ ゴシック" w:cs="ＭＳ ゴシック" w:hint="eastAsia"/>
        </w:rPr>
        <w:t>４５</w:t>
      </w:r>
      <w:r w:rsidR="00925589" w:rsidRPr="00925589">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w:t>
      </w:r>
    </w:p>
    <w:p w14:paraId="5BABC07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中の指示でイヤホンを耳から外す。</w:t>
      </w:r>
    </w:p>
    <w:p w14:paraId="670312A5" w14:textId="77777777" w:rsidR="00925589" w:rsidRPr="00925589" w:rsidRDefault="00925589" w:rsidP="00925589">
      <w:pPr>
        <w:pStyle w:val="a3"/>
        <w:rPr>
          <w:rFonts w:ascii="ＭＳ ゴシック" w:eastAsia="ＭＳ ゴシック" w:hAnsi="ＭＳ ゴシック" w:cs="ＭＳ ゴシック"/>
        </w:rPr>
      </w:pPr>
    </w:p>
    <w:p w14:paraId="7BEF26B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終了後の IC プレーヤー等の取扱い</w:t>
      </w:r>
    </w:p>
    <w:p w14:paraId="20AC63F1" w14:textId="1E433B93" w:rsidR="00212175" w:rsidRDefault="00925589" w:rsidP="000B50DB">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 プレーヤー，イヤホン及び音声メモリーは，試験終了後に回収します。</w:t>
      </w:r>
      <w:r w:rsidR="00555335">
        <w:rPr>
          <w:rFonts w:ascii="ＭＳ ゴシック" w:eastAsia="ＭＳ ゴシック" w:hAnsi="ＭＳ ゴシック" w:cs="ＭＳ ゴシック" w:hint="eastAsia"/>
        </w:rPr>
        <w:t>これらを試験室か</w:t>
      </w:r>
      <w:r w:rsidR="00DE20E2">
        <w:rPr>
          <w:rFonts w:ascii="ＭＳ ゴシック" w:eastAsia="ＭＳ ゴシック" w:hAnsi="ＭＳ ゴシック" w:cs="ＭＳ ゴシック" w:hint="eastAsia"/>
        </w:rPr>
        <w:t>ら</w:t>
      </w:r>
      <w:r w:rsidR="00555335">
        <w:rPr>
          <w:rFonts w:ascii="ＭＳ ゴシック" w:eastAsia="ＭＳ ゴシック" w:hAnsi="ＭＳ ゴシック" w:cs="ＭＳ ゴシック" w:hint="eastAsia"/>
        </w:rPr>
        <w:t>持ち出すと，不正行為となることがあります（→</w:t>
      </w:r>
      <w:r w:rsidR="00607049">
        <w:rPr>
          <w:rFonts w:ascii="ＭＳ ゴシック" w:eastAsia="ＭＳ ゴシック" w:hAnsi="ＭＳ ゴシック" w:cs="ＭＳ ゴシック" w:hint="eastAsia"/>
        </w:rPr>
        <w:t>４９</w:t>
      </w:r>
      <w:r w:rsidR="00555335">
        <w:rPr>
          <w:rFonts w:ascii="ＭＳ ゴシック" w:eastAsia="ＭＳ ゴシック" w:hAnsi="ＭＳ ゴシック" w:cs="ＭＳ ゴシック" w:hint="eastAsia"/>
        </w:rPr>
        <w:t>ページ）。</w:t>
      </w:r>
      <w:r w:rsidRPr="00925589">
        <w:rPr>
          <w:rFonts w:ascii="ＭＳ ゴシック" w:eastAsia="ＭＳ ゴシック" w:hAnsi="ＭＳ ゴシック" w:cs="ＭＳ ゴシック" w:hint="eastAsia"/>
        </w:rPr>
        <w:t>ただし，問題冊子は持ち帰ってください。</w:t>
      </w:r>
    </w:p>
    <w:p w14:paraId="1082CFF9" w14:textId="77777777"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なお，問題音声は，試験終了後に大学入試センターのホームページ（→裏表紙）で確認することができます。 </w:t>
      </w:r>
    </w:p>
    <w:p w14:paraId="05713883" w14:textId="77777777" w:rsidR="00925589" w:rsidRPr="00925589" w:rsidRDefault="00925589" w:rsidP="00925589">
      <w:pPr>
        <w:pStyle w:val="a3"/>
        <w:rPr>
          <w:rFonts w:ascii="ＭＳ ゴシック" w:eastAsia="ＭＳ ゴシック" w:hAnsi="ＭＳ ゴシック" w:cs="ＭＳ ゴシック"/>
        </w:rPr>
      </w:pPr>
    </w:p>
    <w:p w14:paraId="63919DC7" w14:textId="14514B0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607049">
        <w:rPr>
          <w:rFonts w:ascii="ＭＳ ゴシック" w:eastAsia="ＭＳ ゴシック" w:hAnsi="ＭＳ ゴシック" w:cs="ＭＳ ゴシック" w:hint="eastAsia"/>
        </w:rPr>
        <w:t>４２</w:t>
      </w:r>
      <w:r w:rsidRPr="00925589">
        <w:rPr>
          <w:rFonts w:ascii="ＭＳ ゴシック" w:eastAsia="ＭＳ ゴシック" w:hAnsi="ＭＳ ゴシック" w:cs="ＭＳ ゴシック" w:hint="eastAsia"/>
        </w:rPr>
        <w:t>ページ</w:t>
      </w:r>
    </w:p>
    <w:p w14:paraId="645ED13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IC プレーヤーの操作</w:t>
      </w:r>
    </w:p>
    <w:p w14:paraId="248D9A87" w14:textId="66B04E9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IC プレーヤーの操作は，解答用紙裏面及び表面のイラストに従い</w:t>
      </w:r>
      <w:r w:rsidR="00555335">
        <w:rPr>
          <w:rFonts w:ascii="ＭＳ ゴシック" w:eastAsia="ＭＳ ゴシック" w:hAnsi="ＭＳ ゴシック" w:cs="ＭＳ ゴシック" w:hint="eastAsia"/>
        </w:rPr>
        <w:t>行います。このうち</w:t>
      </w:r>
      <w:r w:rsidRPr="00925589">
        <w:rPr>
          <w:rFonts w:ascii="ＭＳ ゴシック" w:eastAsia="ＭＳ ゴシック" w:hAnsi="ＭＳ ゴシック" w:cs="ＭＳ ゴシック" w:hint="eastAsia"/>
        </w:rPr>
        <w:t>，①</w:t>
      </w:r>
      <w:r w:rsidR="00607049">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④</w:t>
      </w:r>
      <w:r w:rsidR="00555335">
        <w:rPr>
          <w:rFonts w:ascii="ＭＳ ゴシック" w:eastAsia="ＭＳ ゴシック" w:hAnsi="ＭＳ ゴシック" w:cs="ＭＳ ゴシック" w:hint="eastAsia"/>
        </w:rPr>
        <w:t>の操作については，</w:t>
      </w:r>
      <w:r w:rsidRPr="00925589">
        <w:rPr>
          <w:rFonts w:ascii="ＭＳ ゴシック" w:eastAsia="ＭＳ ゴシック" w:hAnsi="ＭＳ ゴシック" w:cs="ＭＳ ゴシック" w:hint="eastAsia"/>
        </w:rPr>
        <w:t>受験者</w:t>
      </w:r>
      <w:r w:rsidR="00AE042E">
        <w:rPr>
          <w:rFonts w:ascii="ＭＳ ゴシック" w:eastAsia="ＭＳ ゴシック" w:hAnsi="ＭＳ ゴシック" w:cs="ＭＳ ゴシック" w:hint="eastAsia"/>
        </w:rPr>
        <w:t>本人が</w:t>
      </w:r>
      <w:r w:rsidRPr="00925589">
        <w:rPr>
          <w:rFonts w:ascii="ＭＳ ゴシック" w:eastAsia="ＭＳ ゴシック" w:hAnsi="ＭＳ ゴシック" w:cs="ＭＳ ゴシック" w:hint="eastAsia"/>
        </w:rPr>
        <w:t>行います。⑤</w:t>
      </w:r>
      <w:r w:rsidR="00607049">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⑦及び表面のイラスト</w:t>
      </w:r>
      <w:r w:rsidR="00555335">
        <w:rPr>
          <w:rFonts w:ascii="ＭＳ ゴシック" w:eastAsia="ＭＳ ゴシック" w:hAnsi="ＭＳ ゴシック" w:cs="ＭＳ ゴシック" w:hint="eastAsia"/>
        </w:rPr>
        <w:t>の操作</w:t>
      </w:r>
      <w:r w:rsidRPr="00925589">
        <w:rPr>
          <w:rFonts w:ascii="ＭＳ ゴシック" w:eastAsia="ＭＳ ゴシック" w:hAnsi="ＭＳ ゴシック" w:cs="ＭＳ ゴシック" w:hint="eastAsia"/>
        </w:rPr>
        <w:t>については，それぞれ監督者の指示があるまで行</w:t>
      </w:r>
      <w:r w:rsidR="00555335">
        <w:rPr>
          <w:rFonts w:ascii="ＭＳ ゴシック" w:eastAsia="ＭＳ ゴシック" w:hAnsi="ＭＳ ゴシック" w:cs="ＭＳ ゴシック" w:hint="eastAsia"/>
        </w:rPr>
        <w:t>ってはいけません</w:t>
      </w:r>
      <w:r w:rsidRPr="00925589">
        <w:rPr>
          <w:rFonts w:ascii="ＭＳ ゴシック" w:eastAsia="ＭＳ ゴシック" w:hAnsi="ＭＳ ゴシック" w:cs="ＭＳ ゴシック" w:hint="eastAsia"/>
        </w:rPr>
        <w:t>。</w:t>
      </w:r>
    </w:p>
    <w:p w14:paraId="676DFB91" w14:textId="77777777" w:rsidR="00925589" w:rsidRDefault="00925589" w:rsidP="00925589">
      <w:pPr>
        <w:pStyle w:val="a3"/>
        <w:rPr>
          <w:rFonts w:ascii="ＭＳ ゴシック" w:eastAsia="ＭＳ ゴシック" w:hAnsi="ＭＳ ゴシック" w:cs="ＭＳ ゴシック"/>
        </w:rPr>
      </w:pPr>
    </w:p>
    <w:p w14:paraId="0158D14E" w14:textId="77777777" w:rsidR="00DE20E2" w:rsidRPr="00925589"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解答用紙裏面】</w:t>
      </w:r>
    </w:p>
    <w:p w14:paraId="476258D4" w14:textId="3EDD197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面＜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w:t>
      </w:r>
      <w:r w:rsidR="00D93DFF">
        <w:rPr>
          <w:rFonts w:ascii="ＭＳ ゴシック" w:eastAsia="ＭＳ ゴシック" w:hAnsi="ＭＳ ゴシック" w:cs="ＭＳ ゴシック" w:hint="eastAsia"/>
        </w:rPr>
        <w:t>ー</w:t>
      </w:r>
      <w:r w:rsidRPr="00925589">
        <w:rPr>
          <w:rFonts w:ascii="ＭＳ ゴシック" w:eastAsia="ＭＳ ゴシック" w:hAnsi="ＭＳ ゴシック" w:cs="ＭＳ ゴシック" w:hint="eastAsia"/>
        </w:rPr>
        <w:t>ヤーの準備方法＞</w:t>
      </w:r>
    </w:p>
    <w:p w14:paraId="22F69F66" w14:textId="5FBE7AF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w:t>
      </w:r>
      <w:r w:rsidR="000241CC">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④を各自で行ってください。分からないことがあったら，手を挙げて知らせてください。⑤</w:t>
      </w:r>
      <w:r w:rsidR="000241CC">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⑦は指示があるまで行わないでください。</w:t>
      </w:r>
    </w:p>
    <w:p w14:paraId="6A4DDDF3" w14:textId="4325E75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に差し込まれたイヤホンを，念のため，もう一度押し込み，奥までしっか</w:t>
      </w:r>
      <w:r w:rsidRPr="00925589">
        <w:rPr>
          <w:rFonts w:ascii="ＭＳ ゴシック" w:eastAsia="ＭＳ ゴシック" w:hAnsi="ＭＳ ゴシック" w:cs="ＭＳ ゴシック" w:hint="eastAsia"/>
        </w:rPr>
        <w:lastRenderedPageBreak/>
        <w:t>りと差し込まれていることを確認した後，イヤホンの「コードどめ」をほどく。</w:t>
      </w:r>
    </w:p>
    <w:p w14:paraId="4848A192" w14:textId="2028753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を持ち，音声メモリーの「保護カバー」を上方向に開ける。</w:t>
      </w:r>
    </w:p>
    <w:p w14:paraId="256B464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音声メモリーを袋から取り出す。</w:t>
      </w:r>
    </w:p>
    <w:p w14:paraId="1F736B95" w14:textId="4B25371D" w:rsidR="00925589" w:rsidRPr="00925589" w:rsidRDefault="00925589" w:rsidP="000B50DB">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表面が見えるようにした状態で，矢印の面を表にして，奥に突き当たるまでしっかりと差し込む。</w:t>
      </w:r>
    </w:p>
    <w:p w14:paraId="29F2F48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保護カバー」を閉じる。なお，閉じる際は，「保護カバー」の真ん中を押す。</w:t>
      </w:r>
    </w:p>
    <w:p w14:paraId="689C41EC" w14:textId="297FB37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w:t>
      </w:r>
      <w:r w:rsidR="000241CC">
        <w:rPr>
          <w:rFonts w:ascii="ＭＳ ゴシック" w:eastAsia="ＭＳ ゴシック" w:hAnsi="ＭＳ ゴシック" w:cs="ＭＳ ゴシック" w:hint="eastAsia"/>
        </w:rPr>
        <w:t>から</w:t>
      </w:r>
      <w:r w:rsidRPr="00925589">
        <w:rPr>
          <w:rFonts w:ascii="ＭＳ ゴシック" w:eastAsia="ＭＳ ゴシック" w:hAnsi="ＭＳ ゴシック" w:cs="ＭＳ ゴシック" w:hint="eastAsia"/>
        </w:rPr>
        <w:t>⑦は</w:t>
      </w:r>
      <w:r w:rsidR="00CF369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れぞれ監督者の指示を待つこと】</w:t>
      </w:r>
    </w:p>
    <w:p w14:paraId="4D99FB3C" w14:textId="002F325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⑤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裏側の「絶縁シート」を引き抜き，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が入っていた袋の中に入れる。</w:t>
      </w:r>
    </w:p>
    <w:p w14:paraId="27481A5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１）引き抜く時に表面のボタンを押さないように注意すること。</w:t>
      </w:r>
    </w:p>
    <w:p w14:paraId="14276AE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２）次の指示があるまで，⑥には進まないこと。</w:t>
      </w:r>
    </w:p>
    <w:p w14:paraId="473BE31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1]の「電源ボタン」を，「電源ランプ」が光るまで長く押し続ける。</w:t>
      </w:r>
    </w:p>
    <w:p w14:paraId="5F841A1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次の指示があるまで，⑦には進まないこと。</w:t>
      </w:r>
    </w:p>
    <w:p w14:paraId="69EA90D1" w14:textId="2DAABF5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IC</w:t>
      </w:r>
      <w:r w:rsidR="00E0352D">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右側の「スライドカバー」を下方向に移動させる。</w:t>
      </w:r>
    </w:p>
    <w:p w14:paraId="66C28A4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ヤホンの左右を確認してから，耳に付け，[2]の「確認ボタン」を，「作動中ランプ」が光るまで長く押し続ける。</w:t>
      </w:r>
    </w:p>
    <w:p w14:paraId="504086C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作動中ランプ」が光ったら音量つまみを回して，聞きやすい音量に調節する。</w:t>
      </w:r>
    </w:p>
    <w:p w14:paraId="567FAC8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左右を確認して装着する。コードは前。</w:t>
      </w:r>
    </w:p>
    <w:p w14:paraId="7B0B8DC3" w14:textId="77777777" w:rsidR="00925589" w:rsidRDefault="00925589" w:rsidP="00925589">
      <w:pPr>
        <w:pStyle w:val="a3"/>
        <w:rPr>
          <w:rFonts w:ascii="ＭＳ ゴシック" w:eastAsia="ＭＳ ゴシック" w:hAnsi="ＭＳ ゴシック" w:cs="ＭＳ ゴシック"/>
        </w:rPr>
      </w:pPr>
    </w:p>
    <w:p w14:paraId="054A6B4D" w14:textId="77777777" w:rsidR="00DE20E2" w:rsidRPr="00925589" w:rsidRDefault="00DE20E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解答用紙表面（抜粋）】</w:t>
      </w:r>
    </w:p>
    <w:p w14:paraId="13032D6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はじめ」の指示があったら，次の手順で操作すること。</w:t>
      </w:r>
    </w:p>
    <w:p w14:paraId="7BF0DC3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開始時の操作手順</w:t>
      </w:r>
    </w:p>
    <w:p w14:paraId="623D457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　イヤホンの左右を確認しながら，耳に付ける。</w:t>
      </w:r>
    </w:p>
    <w:p w14:paraId="639E6FB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スライドカバー」を上方向に移動させる。</w:t>
      </w:r>
    </w:p>
    <w:p w14:paraId="5031CED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　[3]の「再生ボタン」を「作動中ランプ」が光るまで長く押し続ける。</w:t>
      </w:r>
    </w:p>
    <w:p w14:paraId="21D93A3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以後は，問題音声の進行に従って，解答しなさい。</w:t>
      </w:r>
    </w:p>
    <w:p w14:paraId="259B3297" w14:textId="77777777" w:rsidR="00925589" w:rsidRPr="00925589" w:rsidRDefault="00925589" w:rsidP="00925589">
      <w:pPr>
        <w:pStyle w:val="a3"/>
        <w:rPr>
          <w:rFonts w:ascii="ＭＳ ゴシック" w:eastAsia="ＭＳ ゴシック" w:hAnsi="ＭＳ ゴシック" w:cs="ＭＳ ゴシック"/>
        </w:rPr>
      </w:pPr>
    </w:p>
    <w:p w14:paraId="4DF07FD4" w14:textId="23159BE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607049">
        <w:rPr>
          <w:rFonts w:ascii="ＭＳ ゴシック" w:eastAsia="ＭＳ ゴシック" w:hAnsi="ＭＳ ゴシック" w:cs="ＭＳ ゴシック" w:hint="eastAsia"/>
        </w:rPr>
        <w:t>４３</w:t>
      </w:r>
      <w:r w:rsidRPr="00925589">
        <w:rPr>
          <w:rFonts w:ascii="ＭＳ ゴシック" w:eastAsia="ＭＳ ゴシック" w:hAnsi="ＭＳ ゴシック" w:cs="ＭＳ ゴシック" w:hint="eastAsia"/>
        </w:rPr>
        <w:t>ページ</w:t>
      </w:r>
    </w:p>
    <w:p w14:paraId="1E64D1F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参考】 各部の名称</w:t>
      </w:r>
    </w:p>
    <w:p w14:paraId="1CD7C46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音声メモリー」</w:t>
      </w:r>
    </w:p>
    <w:p w14:paraId="1C975F51" w14:textId="246E26D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87295">
        <w:rPr>
          <w:rFonts w:ascii="ＭＳ ゴシック" w:eastAsia="ＭＳ ゴシック" w:hAnsi="ＭＳ ゴシック" w:cs="ＭＳ ゴシック" w:hint="eastAsia"/>
        </w:rPr>
        <w:t>[1]</w:t>
      </w:r>
      <w:r w:rsidRPr="00925589">
        <w:rPr>
          <w:rFonts w:ascii="ＭＳ ゴシック" w:eastAsia="ＭＳ ゴシック" w:hAnsi="ＭＳ ゴシック" w:cs="ＭＳ ゴシック" w:hint="eastAsia"/>
        </w:rPr>
        <w:t>電源ボタン」</w:t>
      </w:r>
    </w:p>
    <w:p w14:paraId="76307878" w14:textId="0F09B59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スライドカバー」（注）</w:t>
      </w:r>
    </w:p>
    <w:p w14:paraId="3C8A8FD3" w14:textId="19994C3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87295">
        <w:rPr>
          <w:rFonts w:ascii="ＭＳ ゴシック" w:eastAsia="ＭＳ ゴシック" w:hAnsi="ＭＳ ゴシック" w:cs="ＭＳ ゴシック" w:hint="eastAsia"/>
        </w:rPr>
        <w:t>[3]</w:t>
      </w:r>
      <w:r w:rsidRPr="00925589">
        <w:rPr>
          <w:rFonts w:ascii="ＭＳ ゴシック" w:eastAsia="ＭＳ ゴシック" w:hAnsi="ＭＳ ゴシック" w:cs="ＭＳ ゴシック" w:hint="eastAsia"/>
        </w:rPr>
        <w:t>再生ボタン」</w:t>
      </w:r>
    </w:p>
    <w:p w14:paraId="2ABC71C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保護カバー」（挿入口）</w:t>
      </w:r>
    </w:p>
    <w:p w14:paraId="1A66079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保護カバーを開けた状態</w:t>
      </w:r>
    </w:p>
    <w:p w14:paraId="573DB79E" w14:textId="62FBFD2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87295">
        <w:rPr>
          <w:rFonts w:ascii="ＭＳ ゴシック" w:eastAsia="ＭＳ ゴシック" w:hAnsi="ＭＳ ゴシック" w:cs="ＭＳ ゴシック" w:hint="eastAsia"/>
        </w:rPr>
        <w:t>[2]</w:t>
      </w:r>
      <w:r w:rsidRPr="00925589">
        <w:rPr>
          <w:rFonts w:ascii="ＭＳ ゴシック" w:eastAsia="ＭＳ ゴシック" w:hAnsi="ＭＳ ゴシック" w:cs="ＭＳ ゴシック" w:hint="eastAsia"/>
        </w:rPr>
        <w:t>確認ボタン」</w:t>
      </w:r>
    </w:p>
    <w:p w14:paraId="75BA161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スライドカバーを下に移動させた状態</w:t>
      </w:r>
    </w:p>
    <w:p w14:paraId="7EEE6D8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注）配付時は「確認ボタン」の上に配置され，「確認ボタン」を押す直前に「再生ボタン」の位置までスライドさせます。</w:t>
      </w:r>
    </w:p>
    <w:p w14:paraId="1BEDF4D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同様に「再生ボタン」を押す直前に「確認ボタン」の位置にスライドさせます。</w:t>
      </w:r>
    </w:p>
    <w:p w14:paraId="12D7D479" w14:textId="77777777" w:rsidR="00925589" w:rsidRPr="00925589" w:rsidRDefault="00925589" w:rsidP="00925589">
      <w:pPr>
        <w:pStyle w:val="a3"/>
        <w:rPr>
          <w:rFonts w:ascii="ＭＳ ゴシック" w:eastAsia="ＭＳ ゴシック" w:hAnsi="ＭＳ ゴシック" w:cs="ＭＳ ゴシック"/>
        </w:rPr>
      </w:pPr>
    </w:p>
    <w:p w14:paraId="7CFEE80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IC プレーヤーの操作の注意点</w:t>
      </w:r>
    </w:p>
    <w:p w14:paraId="5A18CFC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IC プレーヤーは各ボタンを単にひと押ししただけでは，作動しません。[1]電源ボタンは電源ランプが緑に光るまで，[2]確認ボタンと[3]再生ボタンは作動中ランプが赤く光るまで，長く押し続けます。</w:t>
      </w:r>
    </w:p>
    <w:p w14:paraId="2F67D0C0" w14:textId="77777777" w:rsidR="00AE042E"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1]電源ボタン，[2]確認ボタン，[3]再生ボタンの順番を守らない操作は受け付けません。</w:t>
      </w:r>
    </w:p>
    <w:p w14:paraId="04E7E0C9" w14:textId="76AEEA8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ボタン」を押し，確認音声を聴取した後でないと「再生ボタン」を押しても問題音声は流れません。</w:t>
      </w:r>
    </w:p>
    <w:p w14:paraId="4EA72A2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各ボタンを押した後に音声メモリーを引き抜くと，再び音声を再生することができません。音声メモリーを差し込み，保護カバーを閉じた後は，保護カバーを開けないでください。</w:t>
      </w:r>
    </w:p>
    <w:p w14:paraId="7E09F22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IC プレーヤーには「一時停止」，「早送り」，「巻き戻し」の機能はありません。</w:t>
      </w:r>
    </w:p>
    <w:p w14:paraId="5E9C0BB9" w14:textId="77777777" w:rsidR="00925589" w:rsidRPr="00925589" w:rsidRDefault="00925589" w:rsidP="00925589">
      <w:pPr>
        <w:pStyle w:val="a3"/>
        <w:rPr>
          <w:rFonts w:ascii="ＭＳ ゴシック" w:eastAsia="ＭＳ ゴシック" w:hAnsi="ＭＳ ゴシック" w:cs="ＭＳ ゴシック"/>
        </w:rPr>
      </w:pPr>
    </w:p>
    <w:p w14:paraId="237AA9B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　IC プレーヤーの操作体験</w:t>
      </w:r>
    </w:p>
    <w:p w14:paraId="33CDFF2A" w14:textId="1FEDB7D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試センターのホームページ（→裏表紙）にある「IC プレーヤー操作ガイド」では，IC プレーヤーの操作を体験することができます。IC プレーヤーの</w:t>
      </w:r>
      <w:r w:rsidR="00AE042E">
        <w:rPr>
          <w:rFonts w:ascii="ＭＳ ゴシック" w:eastAsia="ＭＳ ゴシック" w:hAnsi="ＭＳ ゴシック" w:cs="ＭＳ ゴシック" w:hint="eastAsia"/>
        </w:rPr>
        <w:t>三</w:t>
      </w:r>
      <w:r w:rsidRPr="00925589">
        <w:rPr>
          <w:rFonts w:ascii="ＭＳ ゴシック" w:eastAsia="ＭＳ ゴシック" w:hAnsi="ＭＳ ゴシック" w:cs="ＭＳ ゴシック" w:hint="eastAsia"/>
        </w:rPr>
        <w:t>つのボタンの長押しの方法</w:t>
      </w:r>
      <w:r w:rsidR="00AE042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操作上の注意事項</w:t>
      </w:r>
      <w:r w:rsidR="00AE042E">
        <w:rPr>
          <w:rFonts w:ascii="ＭＳ ゴシック" w:eastAsia="ＭＳ ゴシック" w:hAnsi="ＭＳ ゴシック" w:cs="ＭＳ ゴシック" w:hint="eastAsia"/>
        </w:rPr>
        <w:t>や</w:t>
      </w:r>
      <w:r w:rsidRPr="00925589">
        <w:rPr>
          <w:rFonts w:ascii="ＭＳ ゴシック" w:eastAsia="ＭＳ ゴシック" w:hAnsi="ＭＳ ゴシック" w:cs="ＭＳ ゴシック" w:hint="eastAsia"/>
        </w:rPr>
        <w:t xml:space="preserve">リスニングの流れが分かるようになっています。 </w:t>
      </w:r>
    </w:p>
    <w:p w14:paraId="4BC275E9" w14:textId="77777777" w:rsidR="00925589" w:rsidRPr="00212175" w:rsidRDefault="00925589" w:rsidP="00925589">
      <w:pPr>
        <w:pStyle w:val="a3"/>
        <w:rPr>
          <w:rFonts w:ascii="ＭＳ ゴシック" w:eastAsia="ＭＳ ゴシック" w:hAnsi="ＭＳ ゴシック" w:cs="ＭＳ ゴシック"/>
        </w:rPr>
      </w:pPr>
    </w:p>
    <w:p w14:paraId="7E323718" w14:textId="0D105A7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87295">
        <w:rPr>
          <w:rFonts w:ascii="ＭＳ ゴシック" w:eastAsia="ＭＳ ゴシック" w:hAnsi="ＭＳ ゴシック" w:cs="ＭＳ ゴシック" w:hint="eastAsia"/>
        </w:rPr>
        <w:t>４４</w:t>
      </w:r>
      <w:r w:rsidRPr="00925589">
        <w:rPr>
          <w:rFonts w:ascii="ＭＳ ゴシック" w:eastAsia="ＭＳ ゴシック" w:hAnsi="ＭＳ ゴシック" w:cs="ＭＳ ゴシック" w:hint="eastAsia"/>
        </w:rPr>
        <w:t>ページ</w:t>
      </w:r>
    </w:p>
    <w:p w14:paraId="67789C03" w14:textId="77777777" w:rsidR="00925589" w:rsidRPr="00925589" w:rsidRDefault="0053467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 xml:space="preserve"> イヤホンが装着できない場合</w:t>
      </w:r>
    </w:p>
    <w:p w14:paraId="1906088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イヤホン不適合措置</w:t>
      </w:r>
    </w:p>
    <w:p w14:paraId="1781793C" w14:textId="45BA50A7" w:rsidR="00925589" w:rsidRPr="00925589" w:rsidRDefault="00925589" w:rsidP="000B50DB">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で使用するイヤホンが耳に装着できない者には，試験時間中にヘッドホンを貸与します。ヘッドホンの貸与を希望する場合は，出願時に</w:t>
      </w:r>
      <w:r w:rsidR="005C4197">
        <w:rPr>
          <w:rFonts w:ascii="ＭＳ ゴシック" w:eastAsia="ＭＳ ゴシック" w:hAnsi="ＭＳ ゴシック" w:cs="ＭＳ ゴシック" w:hint="eastAsia"/>
        </w:rPr>
        <w:t>イヤホン不適合措置を</w:t>
      </w:r>
      <w:r w:rsidRPr="00925589">
        <w:rPr>
          <w:rFonts w:ascii="ＭＳ ゴシック" w:eastAsia="ＭＳ ゴシック" w:hAnsi="ＭＳ ゴシック" w:cs="ＭＳ ゴシック" w:hint="eastAsia"/>
        </w:rPr>
        <w:t>申請する必要があります。</w:t>
      </w:r>
    </w:p>
    <w:p w14:paraId="5D14BEFF" w14:textId="77777777" w:rsidR="00925589" w:rsidRPr="00925589" w:rsidRDefault="00925589" w:rsidP="00925589">
      <w:pPr>
        <w:pStyle w:val="a3"/>
        <w:rPr>
          <w:rFonts w:ascii="ＭＳ ゴシック" w:eastAsia="ＭＳ ゴシック" w:hAnsi="ＭＳ ゴシック" w:cs="ＭＳ ゴシック"/>
        </w:rPr>
      </w:pPr>
    </w:p>
    <w:p w14:paraId="7FF0326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イヤホンの装着具合の確認</w:t>
      </w:r>
    </w:p>
    <w:p w14:paraId="3CCB47C1" w14:textId="34FF741E" w:rsidR="00925589" w:rsidRDefault="000241CC"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令和４年度大学入学共通テストから，使用するイヤホンを更新します。更新後のイヤホンについては，</w:t>
      </w:r>
      <w:r w:rsidR="00925589" w:rsidRPr="00925589">
        <w:rPr>
          <w:rFonts w:ascii="ＭＳ ゴシック" w:eastAsia="ＭＳ ゴシック" w:hAnsi="ＭＳ ゴシック" w:cs="ＭＳ ゴシック" w:hint="eastAsia"/>
        </w:rPr>
        <w:t>出願する前に，在学する高等学校等や大学入</w:t>
      </w:r>
      <w:r w:rsidR="00212175">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00925589" w:rsidRPr="00925589">
        <w:rPr>
          <w:rFonts w:ascii="ＭＳ ゴシック" w:eastAsia="ＭＳ ゴシック" w:hAnsi="ＭＳ ゴシック" w:cs="ＭＳ ゴシック" w:hint="eastAsia"/>
        </w:rPr>
        <w:t>大学で実際に耳に装着できるかどうかを確認し，イヤホンが耳に装着できない場合，必ず出願時にイヤホン不適合措置を申請してください。</w:t>
      </w:r>
    </w:p>
    <w:p w14:paraId="5D8C8DF4" w14:textId="77777777" w:rsidR="000241CC" w:rsidRPr="00925589" w:rsidRDefault="000241CC" w:rsidP="000B50D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イヤホンの更新内容については，大学入試センターのホームページ（→裏表紙）</w:t>
      </w:r>
      <w:r>
        <w:rPr>
          <w:rFonts w:ascii="ＭＳ ゴシック" w:eastAsia="ＭＳ ゴシック" w:hAnsi="ＭＳ ゴシック" w:cs="ＭＳ ゴシック" w:hint="eastAsia"/>
        </w:rPr>
        <w:lastRenderedPageBreak/>
        <w:t>に掲載していますので，確認するようにしてください。</w:t>
      </w:r>
    </w:p>
    <w:p w14:paraId="742EB77C" w14:textId="77777777" w:rsidR="00925589" w:rsidRPr="00925589" w:rsidRDefault="00925589" w:rsidP="00925589">
      <w:pPr>
        <w:pStyle w:val="a3"/>
        <w:rPr>
          <w:rFonts w:ascii="ＭＳ ゴシック" w:eastAsia="ＭＳ ゴシック" w:hAnsi="ＭＳ ゴシック" w:cs="ＭＳ ゴシック"/>
        </w:rPr>
      </w:pPr>
    </w:p>
    <w:p w14:paraId="3F41F4D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申請方法</w:t>
      </w:r>
    </w:p>
    <w:p w14:paraId="605A2854" w14:textId="40B43EC3"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ヤホン不適合措置を希望する志願者は，出願時に「イヤホン不適合措置申請書」を提出する必要があります。次の①又は②の方法により申請書を入手し，大学入</w:t>
      </w:r>
      <w:r w:rsidR="00212175">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大学入試センターのホームページ（→裏表紙）に掲載しています。）の入試担当窓口に</w:t>
      </w:r>
      <w:r w:rsidR="00AE042E">
        <w:rPr>
          <w:rFonts w:ascii="ＭＳ ゴシック" w:eastAsia="ＭＳ ゴシック" w:hAnsi="ＭＳ ゴシック" w:cs="ＭＳ ゴシック" w:hint="eastAsia"/>
        </w:rPr>
        <w:t>電話連絡の上，</w:t>
      </w:r>
      <w:r w:rsidRPr="00925589">
        <w:rPr>
          <w:rFonts w:ascii="ＭＳ ゴシック" w:eastAsia="ＭＳ ゴシック" w:hAnsi="ＭＳ ゴシック" w:cs="ＭＳ ゴシック" w:hint="eastAsia"/>
        </w:rPr>
        <w:t>志願者本人が出向き確認の署名をしてもらった後，志願票（第Ⅱ面）の所定の欄（→</w:t>
      </w:r>
      <w:r w:rsidR="00387295">
        <w:rPr>
          <w:rFonts w:ascii="ＭＳ ゴシック" w:eastAsia="ＭＳ ゴシック" w:hAnsi="ＭＳ ゴシック" w:cs="ＭＳ ゴシック" w:hint="eastAsia"/>
        </w:rPr>
        <w:t>２１</w:t>
      </w:r>
      <w:r w:rsidRPr="00925589">
        <w:rPr>
          <w:rFonts w:ascii="ＭＳ ゴシック" w:eastAsia="ＭＳ ゴシック" w:hAnsi="ＭＳ ゴシック" w:cs="ＭＳ ゴシック" w:hint="eastAsia"/>
        </w:rPr>
        <w:t xml:space="preserve">ページ）に貼り付けて出願してください。 </w:t>
      </w:r>
    </w:p>
    <w:p w14:paraId="7DCA0B02" w14:textId="5DD8878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詳しい申請書の記入方法や申請方法は，ホームページの「イヤホン不適合措置申請書」に記載して</w:t>
      </w:r>
      <w:r w:rsidR="005C4197">
        <w:rPr>
          <w:rFonts w:ascii="ＭＳ ゴシック" w:eastAsia="ＭＳ ゴシック" w:hAnsi="ＭＳ ゴシック" w:cs="ＭＳ ゴシック" w:hint="eastAsia"/>
        </w:rPr>
        <w:t>い</w:t>
      </w:r>
      <w:r w:rsidRPr="00925589">
        <w:rPr>
          <w:rFonts w:ascii="ＭＳ ゴシック" w:eastAsia="ＭＳ ゴシック" w:hAnsi="ＭＳ ゴシック" w:cs="ＭＳ ゴシック" w:hint="eastAsia"/>
        </w:rPr>
        <w:t>ます。</w:t>
      </w:r>
    </w:p>
    <w:p w14:paraId="4B154C87" w14:textId="6ED6689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離島に居住している等の理由で，大学入</w:t>
      </w:r>
      <w:r w:rsidR="00D060CF">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で確認の署名をしてもらうことが困難な場合は，</w:t>
      </w:r>
      <w:r w:rsidR="00D81AEA">
        <w:rPr>
          <w:rFonts w:ascii="ＭＳ ゴシック" w:eastAsia="ＭＳ ゴシック" w:hAnsi="ＭＳ ゴシック" w:cs="ＭＳ ゴシック" w:hint="eastAsia"/>
        </w:rPr>
        <w:t>令和</w:t>
      </w:r>
      <w:r w:rsidR="000241CC">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年</w:t>
      </w:r>
      <w:r w:rsidR="004B1E82">
        <w:rPr>
          <w:rFonts w:ascii="ＭＳ ゴシック" w:eastAsia="ＭＳ ゴシック" w:hAnsi="ＭＳ ゴシック" w:cs="ＭＳ ゴシック" w:hint="eastAsia"/>
        </w:rPr>
        <w:t>９</w:t>
      </w:r>
      <w:r w:rsidRPr="00925589">
        <w:rPr>
          <w:rFonts w:ascii="ＭＳ ゴシック" w:eastAsia="ＭＳ ゴシック" w:hAnsi="ＭＳ ゴシック" w:cs="ＭＳ ゴシック" w:hint="eastAsia"/>
        </w:rPr>
        <w:t>月</w:t>
      </w:r>
      <w:r w:rsidR="00387295">
        <w:rPr>
          <w:rFonts w:ascii="ＭＳ ゴシック" w:eastAsia="ＭＳ ゴシック" w:hAnsi="ＭＳ ゴシック" w:cs="ＭＳ ゴシック" w:hint="eastAsia"/>
        </w:rPr>
        <w:t>２４</w:t>
      </w:r>
      <w:r w:rsidRPr="00925589">
        <w:rPr>
          <w:rFonts w:ascii="ＭＳ ゴシック" w:eastAsia="ＭＳ ゴシック" w:hAnsi="ＭＳ ゴシック" w:cs="ＭＳ ゴシック" w:hint="eastAsia"/>
        </w:rPr>
        <w:t>日（金）までに大学入試センター事業第</w:t>
      </w:r>
      <w:r w:rsidR="00387295">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に連絡してください（出願期間</w:t>
      </w:r>
      <w:r w:rsidR="00AE042E">
        <w:rPr>
          <w:rFonts w:ascii="ＭＳ ゴシック" w:eastAsia="ＭＳ ゴシック" w:hAnsi="ＭＳ ゴシック" w:cs="ＭＳ ゴシック" w:hint="eastAsia"/>
        </w:rPr>
        <w:t>直前</w:t>
      </w:r>
      <w:r w:rsidRPr="00925589">
        <w:rPr>
          <w:rFonts w:ascii="ＭＳ ゴシック" w:eastAsia="ＭＳ ゴシック" w:hAnsi="ＭＳ ゴシック" w:cs="ＭＳ ゴシック" w:hint="eastAsia"/>
        </w:rPr>
        <w:t>は志願者問合せ専用電話が混み合いますので，早めに連絡してください。）。</w:t>
      </w:r>
    </w:p>
    <w:p w14:paraId="0B25BA2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大学入試センターのホームページ（→裏表紙）の「英語リスニングについて」から「イヤホン不適合措置申請書」をダウンロードしてください。</w:t>
      </w:r>
    </w:p>
    <w:p w14:paraId="41640FBD" w14:textId="31FB4F7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ホームページからダウンロードできない場合は，次のア・イを封筒（表面に「イヤホン不適合措置申請書請求」と朱書すること。）に入れて大学入試センター事業第</w:t>
      </w:r>
      <w:r w:rsidR="00387295">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課（→裏表紙）に</w:t>
      </w:r>
      <w:r w:rsidR="00A53D51">
        <w:rPr>
          <w:rFonts w:ascii="ＭＳ ゴシック" w:eastAsia="ＭＳ ゴシック" w:hAnsi="ＭＳ ゴシック" w:cs="ＭＳ ゴシック" w:hint="eastAsia"/>
        </w:rPr>
        <w:t>郵便で請求</w:t>
      </w:r>
      <w:r w:rsidRPr="00925589">
        <w:rPr>
          <w:rFonts w:ascii="ＭＳ ゴシック" w:eastAsia="ＭＳ ゴシック" w:hAnsi="ＭＳ ゴシック" w:cs="ＭＳ ゴシック" w:hint="eastAsia"/>
        </w:rPr>
        <w:t xml:space="preserve">してください。  </w:t>
      </w:r>
    </w:p>
    <w:p w14:paraId="36BC92C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氏名，現住所，電話番号，在学（又は出身）学校名を記入した便せん等</w:t>
      </w:r>
    </w:p>
    <w:p w14:paraId="7B571927" w14:textId="60704F53"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返信用封筒（長形</w:t>
      </w:r>
      <w:r w:rsidR="00387295">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号：縦 23.5cm・横 12cm，表面に現住所・氏名を記入し，</w:t>
      </w:r>
      <w:r w:rsidR="00387295">
        <w:rPr>
          <w:rFonts w:ascii="ＭＳ ゴシック" w:eastAsia="ＭＳ ゴシック" w:hAnsi="ＭＳ ゴシック" w:cs="ＭＳ ゴシック" w:hint="eastAsia"/>
        </w:rPr>
        <w:t>８４</w:t>
      </w:r>
      <w:r w:rsidRPr="00925589">
        <w:rPr>
          <w:rFonts w:ascii="ＭＳ ゴシック" w:eastAsia="ＭＳ ゴシック" w:hAnsi="ＭＳ ゴシック" w:cs="ＭＳ ゴシック" w:hint="eastAsia"/>
        </w:rPr>
        <w:t>円分（速達希望の場合は</w:t>
      </w:r>
      <w:r w:rsidR="00387295">
        <w:rPr>
          <w:rFonts w:ascii="ＭＳ ゴシック" w:eastAsia="ＭＳ ゴシック" w:hAnsi="ＭＳ ゴシック" w:cs="ＭＳ ゴシック" w:hint="eastAsia"/>
        </w:rPr>
        <w:t>３７４</w:t>
      </w:r>
      <w:r w:rsidRPr="00925589">
        <w:rPr>
          <w:rFonts w:ascii="ＭＳ ゴシック" w:eastAsia="ＭＳ ゴシック" w:hAnsi="ＭＳ ゴシック" w:cs="ＭＳ ゴシック" w:hint="eastAsia"/>
        </w:rPr>
        <w:t>円分</w:t>
      </w:r>
      <w:r w:rsidR="000241CC">
        <w:rPr>
          <w:rFonts w:ascii="ＭＳ ゴシック" w:eastAsia="ＭＳ ゴシック" w:hAnsi="ＭＳ ゴシック" w:cs="ＭＳ ゴシック" w:hint="eastAsia"/>
        </w:rPr>
        <w:t>（→注）</w:t>
      </w:r>
      <w:r w:rsidR="007F6B31">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切手を貼る。）</w:t>
      </w:r>
    </w:p>
    <w:p w14:paraId="576CF6F6" w14:textId="5C1FBEC5" w:rsidR="000241CC" w:rsidRPr="00925589" w:rsidRDefault="000241C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上記の金額は，令和３年５月</w:t>
      </w:r>
      <w:r w:rsidR="00387295">
        <w:rPr>
          <w:rFonts w:ascii="ＭＳ ゴシック" w:eastAsia="ＭＳ ゴシック" w:hAnsi="ＭＳ ゴシック" w:cs="ＭＳ ゴシック" w:hint="eastAsia"/>
        </w:rPr>
        <w:t>３１日現在のもの</w:t>
      </w:r>
      <w:r>
        <w:rPr>
          <w:rFonts w:ascii="ＭＳ ゴシック" w:eastAsia="ＭＳ ゴシック" w:hAnsi="ＭＳ ゴシック" w:cs="ＭＳ ゴシック" w:hint="eastAsia"/>
        </w:rPr>
        <w:t>です。郵便料金が変更になった場合は，変更後の郵便料金によってください。</w:t>
      </w:r>
    </w:p>
    <w:p w14:paraId="0A4B16B5" w14:textId="77777777" w:rsidR="00925589" w:rsidRDefault="00925589" w:rsidP="00925589">
      <w:pPr>
        <w:pStyle w:val="a3"/>
        <w:rPr>
          <w:rFonts w:ascii="ＭＳ ゴシック" w:eastAsia="ＭＳ ゴシック" w:hAnsi="ＭＳ ゴシック" w:cs="ＭＳ ゴシック"/>
        </w:rPr>
      </w:pPr>
    </w:p>
    <w:p w14:paraId="7DB2E15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注意事項</w:t>
      </w:r>
    </w:p>
    <w:p w14:paraId="527B9A4D" w14:textId="32764F4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出願時にイヤホン不適合措置の申請がない場合は，試験当日にイヤホンが耳に装着できないと申し出ても，ヘッドホンの貸与は</w:t>
      </w:r>
      <w:r w:rsidR="00AE042E">
        <w:rPr>
          <w:rFonts w:ascii="ＭＳ ゴシック" w:eastAsia="ＭＳ ゴシック" w:hAnsi="ＭＳ ゴシック" w:cs="ＭＳ ゴシック" w:hint="eastAsia"/>
        </w:rPr>
        <w:t>でき</w:t>
      </w:r>
      <w:r w:rsidRPr="00925589">
        <w:rPr>
          <w:rFonts w:ascii="ＭＳ ゴシック" w:eastAsia="ＭＳ ゴシック" w:hAnsi="ＭＳ ゴシック" w:cs="ＭＳ ゴシック" w:hint="eastAsia"/>
        </w:rPr>
        <w:t>ません。この場合，イヤホンを手で押さえて受験することになります。</w:t>
      </w:r>
    </w:p>
    <w:p w14:paraId="6ADB51C3" w14:textId="7FCB3CA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出願後の不慮の事故等（交通事故，負傷，発病等）のため，イヤホンを装着できなくなった場合は，出願後の不慮の事故等による受験上の配慮（→</w:t>
      </w:r>
      <w:r w:rsidR="00387295">
        <w:rPr>
          <w:rFonts w:ascii="ＭＳ ゴシック" w:eastAsia="ＭＳ ゴシック" w:hAnsi="ＭＳ ゴシック" w:cs="ＭＳ ゴシック" w:hint="eastAsia"/>
        </w:rPr>
        <w:t>３９</w:t>
      </w:r>
      <w:r w:rsidRPr="00925589">
        <w:rPr>
          <w:rFonts w:ascii="ＭＳ ゴシック" w:eastAsia="ＭＳ ゴシック" w:hAnsi="ＭＳ ゴシック" w:cs="ＭＳ ゴシック" w:hint="eastAsia"/>
        </w:rPr>
        <w:t>ページ）によりヘッドホンの貸与を申請することができます。</w:t>
      </w:r>
    </w:p>
    <w:p w14:paraId="7ADCA537" w14:textId="77777777" w:rsidR="00925589" w:rsidRPr="00925589" w:rsidRDefault="00925589" w:rsidP="00925589">
      <w:pPr>
        <w:pStyle w:val="a3"/>
        <w:rPr>
          <w:rFonts w:ascii="ＭＳ ゴシック" w:eastAsia="ＭＳ ゴシック" w:hAnsi="ＭＳ ゴシック" w:cs="ＭＳ ゴシック"/>
        </w:rPr>
      </w:pPr>
    </w:p>
    <w:p w14:paraId="7DBB2716" w14:textId="32E32D9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87295">
        <w:rPr>
          <w:rFonts w:ascii="ＭＳ ゴシック" w:eastAsia="ＭＳ ゴシック" w:hAnsi="ＭＳ ゴシック" w:cs="ＭＳ ゴシック" w:hint="eastAsia"/>
        </w:rPr>
        <w:t>４５</w:t>
      </w:r>
      <w:r w:rsidRPr="00925589">
        <w:rPr>
          <w:rFonts w:ascii="ＭＳ ゴシック" w:eastAsia="ＭＳ ゴシック" w:hAnsi="ＭＳ ゴシック" w:cs="ＭＳ ゴシック" w:hint="eastAsia"/>
        </w:rPr>
        <w:t>ページ</w:t>
      </w:r>
    </w:p>
    <w:p w14:paraId="0FD77DCB" w14:textId="77777777" w:rsidR="00925589" w:rsidRPr="00925589" w:rsidRDefault="00C9424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925589" w:rsidRPr="00925589">
        <w:rPr>
          <w:rFonts w:ascii="ＭＳ ゴシック" w:eastAsia="ＭＳ ゴシック" w:hAnsi="ＭＳ ゴシック" w:cs="ＭＳ ゴシック" w:hint="eastAsia"/>
        </w:rPr>
        <w:t xml:space="preserve"> 解答時間中の事故等と再開テスト</w:t>
      </w:r>
    </w:p>
    <w:p w14:paraId="59017F8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解答時間中の事故等への対応</w:t>
      </w:r>
    </w:p>
    <w:p w14:paraId="2986536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①IC プレーヤーの音声が停止する等により聞き取れなくなった場合又は問題冊子の乱丁，落丁</w:t>
      </w:r>
      <w:r w:rsidR="00FE1227">
        <w:rPr>
          <w:rFonts w:ascii="ＭＳ ゴシック" w:eastAsia="ＭＳ ゴシック" w:hAnsi="ＭＳ ゴシック" w:cs="ＭＳ ゴシック" w:hint="eastAsia"/>
        </w:rPr>
        <w:t>や印刷不鮮明で</w:t>
      </w:r>
      <w:r w:rsidRPr="00925589">
        <w:rPr>
          <w:rFonts w:ascii="ＭＳ ゴシック" w:eastAsia="ＭＳ ゴシック" w:hAnsi="ＭＳ ゴシック" w:cs="ＭＳ ゴシック" w:hint="eastAsia"/>
        </w:rPr>
        <w:t>，解答に支障がある場合は，ためらわずに黙って手を高く挙げて，監督者に知らせてください。試験が終わってからこれらを申し出</w:t>
      </w:r>
      <w:r w:rsidR="00790988">
        <w:rPr>
          <w:rFonts w:ascii="ＭＳ ゴシック" w:eastAsia="ＭＳ ゴシック" w:hAnsi="ＭＳ ゴシック" w:cs="ＭＳ ゴシック" w:hint="eastAsia"/>
        </w:rPr>
        <w:t>ても，救済措置</w:t>
      </w:r>
      <w:r w:rsidR="00FE1227">
        <w:rPr>
          <w:rFonts w:ascii="ＭＳ ゴシック" w:eastAsia="ＭＳ ゴシック" w:hAnsi="ＭＳ ゴシック" w:cs="ＭＳ ゴシック" w:hint="eastAsia"/>
        </w:rPr>
        <w:t>（再開テスト）</w:t>
      </w:r>
      <w:r w:rsidR="00790988">
        <w:rPr>
          <w:rFonts w:ascii="ＭＳ ゴシック" w:eastAsia="ＭＳ ゴシック" w:hAnsi="ＭＳ ゴシック" w:cs="ＭＳ ゴシック" w:hint="eastAsia"/>
        </w:rPr>
        <w:t>はあり</w:t>
      </w:r>
      <w:r w:rsidRPr="00925589">
        <w:rPr>
          <w:rFonts w:ascii="ＭＳ ゴシック" w:eastAsia="ＭＳ ゴシック" w:hAnsi="ＭＳ ゴシック" w:cs="ＭＳ ゴシック" w:hint="eastAsia"/>
        </w:rPr>
        <w:t xml:space="preserve">ません。 </w:t>
      </w:r>
    </w:p>
    <w:p w14:paraId="21399B5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解答時間中に挙手した場合の監督者との意思伝達については，周囲の受験者の解答の妨げにならないよう筆談で行います。</w:t>
      </w:r>
    </w:p>
    <w:p w14:paraId="3A08153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IC プレーヤーの不具合等を申し出た受験者については，申出の内容や再開解答番号（試験が中断した時点で解答していた番号）について確認した上で，試験終了後に「再開テスト」を実施します。 </w:t>
      </w:r>
    </w:p>
    <w:p w14:paraId="6321DD6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④体調不良等により退室が必要となる受験者がいる場合は，監督者から周囲の受験者に対し，試験の中断を指示することがありますので，その際は，監督者の指示に従ってください。中断を指示された受験者は「再開テスト」を受験することができますので，試験終了まで静かに待機していてください。 </w:t>
      </w:r>
    </w:p>
    <w:p w14:paraId="25389CA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再開テスト</w:t>
      </w:r>
    </w:p>
    <w:p w14:paraId="07DD93E6" w14:textId="77777777"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時間中に，解答が続行できないような IC プレーヤーの不具合や不慮の事故等があった場合には，監督者の指示で試験を中断することがあります。このような</w:t>
      </w:r>
      <w:r w:rsidR="00790988">
        <w:rPr>
          <w:rFonts w:ascii="ＭＳ ゴシック" w:eastAsia="ＭＳ ゴシック" w:hAnsi="ＭＳ ゴシック" w:cs="ＭＳ ゴシック" w:hint="eastAsia"/>
        </w:rPr>
        <w:t>場合</w:t>
      </w:r>
      <w:r w:rsidRPr="00925589">
        <w:rPr>
          <w:rFonts w:ascii="ＭＳ ゴシック" w:eastAsia="ＭＳ ゴシック" w:hAnsi="ＭＳ ゴシック" w:cs="ＭＳ ゴシック" w:hint="eastAsia"/>
        </w:rPr>
        <w:t>には，リスニングの試験終了後，別の IC プレーヤーを使って当初解答していたものと同じ試験問題により，中断した設問から試験を再開します（この試験を「再開テスト」といいます。）。</w:t>
      </w:r>
    </w:p>
    <w:p w14:paraId="5A7F9600" w14:textId="16186A4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解答時間中に日常的な生活騒音等</w:t>
      </w:r>
      <w:r w:rsidR="00CD2613">
        <w:rPr>
          <w:rFonts w:ascii="ＭＳ ゴシック" w:eastAsia="ＭＳ ゴシック" w:hAnsi="ＭＳ ゴシック" w:cs="ＭＳ ゴシック" w:hint="eastAsia"/>
        </w:rPr>
        <w:t>（監督者の足音</w:t>
      </w:r>
      <w:r w:rsidR="005C4197">
        <w:rPr>
          <w:rFonts w:ascii="ＭＳ ゴシック" w:eastAsia="ＭＳ ゴシック" w:hAnsi="ＭＳ ゴシック" w:cs="ＭＳ ゴシック" w:hint="eastAsia"/>
        </w:rPr>
        <w:t>・</w:t>
      </w:r>
      <w:r w:rsidR="00CD2613">
        <w:rPr>
          <w:rFonts w:ascii="ＭＳ ゴシック" w:eastAsia="ＭＳ ゴシック" w:hAnsi="ＭＳ ゴシック" w:cs="ＭＳ ゴシック" w:hint="eastAsia"/>
        </w:rPr>
        <w:t>監督業務上必要な打合せなど，航空機・自動車・風雨・空調の音など，周囲の受験者の咳・くしゃみ・鼻をすする音など，携帯電話や時計等の短時間の鳴動，イヤホンやヘッドホンからの音</w:t>
      </w:r>
      <w:r w:rsidR="00AE042E">
        <w:rPr>
          <w:rFonts w:ascii="ＭＳ ゴシック" w:eastAsia="ＭＳ ゴシック" w:hAnsi="ＭＳ ゴシック" w:cs="ＭＳ ゴシック" w:hint="eastAsia"/>
        </w:rPr>
        <w:t>漏</w:t>
      </w:r>
      <w:r w:rsidR="00CD2613">
        <w:rPr>
          <w:rFonts w:ascii="ＭＳ ゴシック" w:eastAsia="ＭＳ ゴシック" w:hAnsi="ＭＳ ゴシック" w:cs="ＭＳ ゴシック" w:hint="eastAsia"/>
        </w:rPr>
        <w:t>れ，周囲の建物のチャイム音など）</w:t>
      </w:r>
      <w:r w:rsidRPr="00925589">
        <w:rPr>
          <w:rFonts w:ascii="ＭＳ ゴシック" w:eastAsia="ＭＳ ゴシック" w:hAnsi="ＭＳ ゴシック" w:cs="ＭＳ ゴシック" w:hint="eastAsia"/>
        </w:rPr>
        <w:t>が発生し，解答に支障があったと申し出ても，</w:t>
      </w:r>
      <w:r w:rsidR="00AE042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再開テスト</w:t>
      </w:r>
      <w:r w:rsidR="00AE042E">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対象とはなりません。</w:t>
      </w:r>
    </w:p>
    <w:p w14:paraId="6BAA67B9" w14:textId="77777777" w:rsidR="00925589" w:rsidRPr="00925589" w:rsidRDefault="00925589" w:rsidP="00925589">
      <w:pPr>
        <w:pStyle w:val="a3"/>
        <w:rPr>
          <w:rFonts w:ascii="ＭＳ ゴシック" w:eastAsia="ＭＳ ゴシック" w:hAnsi="ＭＳ ゴシック" w:cs="ＭＳ ゴシック"/>
        </w:rPr>
      </w:pPr>
    </w:p>
    <w:p w14:paraId="035A095D" w14:textId="41B2CB4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87295">
        <w:rPr>
          <w:rFonts w:ascii="ＭＳ ゴシック" w:eastAsia="ＭＳ ゴシック" w:hAnsi="ＭＳ ゴシック" w:cs="ＭＳ ゴシック" w:hint="eastAsia"/>
        </w:rPr>
        <w:t>４６</w:t>
      </w:r>
      <w:r w:rsidRPr="00925589">
        <w:rPr>
          <w:rFonts w:ascii="ＭＳ ゴシック" w:eastAsia="ＭＳ ゴシック" w:hAnsi="ＭＳ ゴシック" w:cs="ＭＳ ゴシック" w:hint="eastAsia"/>
        </w:rPr>
        <w:t>ページ</w:t>
      </w:r>
    </w:p>
    <w:p w14:paraId="3025F0A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Ｅ　試験</w:t>
      </w:r>
    </w:p>
    <w:p w14:paraId="3A8E1587" w14:textId="77777777" w:rsidR="00925589" w:rsidRPr="00925589" w:rsidRDefault="00C9424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受験に当たっての主な注意事項 </w:t>
      </w:r>
    </w:p>
    <w:p w14:paraId="77DCB43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試験当日の注意事項</w:t>
      </w:r>
    </w:p>
    <w:p w14:paraId="68FB339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試験場は受験票で指定します。指定された試験場以外では受験できません。</w:t>
      </w:r>
    </w:p>
    <w:p w14:paraId="07F81BB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受験票及び写真票は，成績請求票と切り離し，試験当日必ず持参してください。</w:t>
      </w:r>
    </w:p>
    <w:p w14:paraId="544C748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　受験教科として登録していない教科の試験時間は，試験室に入室できません。万一，登録していない教科を受験しても，その教科は採点されません。</w:t>
      </w:r>
    </w:p>
    <w:p w14:paraId="14203817" w14:textId="77777777" w:rsidR="00FE1227"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④  受験者入室終了時刻から試験終了までは，試験室から退室できません。</w:t>
      </w:r>
    </w:p>
    <w:p w14:paraId="33148F4A" w14:textId="77777777" w:rsidR="00FE1227"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体調不良，トイレ等により，やむを得ず退室を希望する場合には，手を挙げて監督者に知らせ，その指示に従ってください。</w:t>
      </w:r>
    </w:p>
    <w:p w14:paraId="36C9E7EB" w14:textId="032D9C05" w:rsidR="00925589" w:rsidRPr="00925589"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ただし，一時退室が認められた場合でも，休養室などでの受験はできません。</w:t>
      </w:r>
      <w:r w:rsidR="00925589" w:rsidRPr="00925589">
        <w:rPr>
          <w:rFonts w:ascii="ＭＳ ゴシック" w:eastAsia="ＭＳ ゴシック" w:hAnsi="ＭＳ ゴシック" w:cs="ＭＳ ゴシック" w:hint="eastAsia"/>
        </w:rPr>
        <w:t xml:space="preserve"> </w:t>
      </w:r>
    </w:p>
    <w:p w14:paraId="7AD2FAA2" w14:textId="2CBF187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⑤　試験開始時刻に遅刻した場合は，試験開始時刻後</w:t>
      </w:r>
      <w:r w:rsidR="00387295">
        <w:rPr>
          <w:rFonts w:ascii="ＭＳ ゴシック" w:eastAsia="ＭＳ ゴシック" w:hAnsi="ＭＳ ゴシック" w:cs="ＭＳ ゴシック" w:hint="eastAsia"/>
        </w:rPr>
        <w:t>２０</w:t>
      </w:r>
      <w:r w:rsidRPr="00925589">
        <w:rPr>
          <w:rFonts w:ascii="ＭＳ ゴシック" w:eastAsia="ＭＳ ゴシック" w:hAnsi="ＭＳ ゴシック" w:cs="ＭＳ ゴシック" w:hint="eastAsia"/>
        </w:rPr>
        <w:t>分以内の遅刻に限り，受験を認めます。ただし，リスニングは，試験開始時刻（</w:t>
      </w:r>
      <w:r w:rsidR="00387295">
        <w:rPr>
          <w:rFonts w:ascii="ＭＳ ゴシック" w:eastAsia="ＭＳ ゴシック" w:hAnsi="ＭＳ ゴシック" w:cs="ＭＳ ゴシック" w:hint="eastAsia"/>
        </w:rPr>
        <w:t>１７</w:t>
      </w:r>
      <w:r w:rsidR="00E94757">
        <w:rPr>
          <w:rFonts w:ascii="ＭＳ ゴシック" w:eastAsia="ＭＳ ゴシック" w:hAnsi="ＭＳ ゴシック" w:cs="ＭＳ ゴシック" w:hint="eastAsia"/>
        </w:rPr>
        <w:t>時</w:t>
      </w:r>
      <w:r w:rsidR="00387295">
        <w:rPr>
          <w:rFonts w:ascii="ＭＳ ゴシック" w:eastAsia="ＭＳ ゴシック" w:hAnsi="ＭＳ ゴシック" w:cs="ＭＳ ゴシック" w:hint="eastAsia"/>
        </w:rPr>
        <w:t>１０</w:t>
      </w:r>
      <w:r w:rsidR="00E94757">
        <w:rPr>
          <w:rFonts w:ascii="ＭＳ ゴシック" w:eastAsia="ＭＳ ゴシック" w:hAnsi="ＭＳ ゴシック" w:cs="ＭＳ ゴシック" w:hint="eastAsia"/>
        </w:rPr>
        <w:t>分</w:t>
      </w:r>
      <w:r w:rsidRPr="00925589">
        <w:rPr>
          <w:rFonts w:ascii="ＭＳ ゴシック" w:eastAsia="ＭＳ ゴシック" w:hAnsi="ＭＳ ゴシック" w:cs="ＭＳ ゴシック" w:hint="eastAsia"/>
        </w:rPr>
        <w:t>）までに入室していない場合は受験することができません。</w:t>
      </w:r>
    </w:p>
    <w:p w14:paraId="0AE61802" w14:textId="5E6D433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なお，「地理歴史，公民」及び「理科②」の試験時間において「</w:t>
      </w:r>
      <w:r w:rsidR="00387295">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と登録した場合は，遅刻者の試験室への入室限度（「地理歴史，公民」は</w:t>
      </w:r>
      <w:r w:rsidR="00E94757">
        <w:rPr>
          <w:rFonts w:ascii="ＭＳ ゴシック" w:eastAsia="ＭＳ ゴシック" w:hAnsi="ＭＳ ゴシック" w:cs="ＭＳ ゴシック" w:hint="eastAsia"/>
        </w:rPr>
        <w:t>９時</w:t>
      </w:r>
      <w:r w:rsidR="00387295">
        <w:rPr>
          <w:rFonts w:ascii="ＭＳ ゴシック" w:eastAsia="ＭＳ ゴシック" w:hAnsi="ＭＳ ゴシック" w:cs="ＭＳ ゴシック" w:hint="eastAsia"/>
        </w:rPr>
        <w:t>５０</w:t>
      </w:r>
      <w:r w:rsidR="00E94757">
        <w:rPr>
          <w:rFonts w:ascii="ＭＳ ゴシック" w:eastAsia="ＭＳ ゴシック" w:hAnsi="ＭＳ ゴシック" w:cs="ＭＳ ゴシック" w:hint="eastAsia"/>
        </w:rPr>
        <w:t>分</w:t>
      </w:r>
      <w:r w:rsidRPr="00925589">
        <w:rPr>
          <w:rFonts w:ascii="ＭＳ ゴシック" w:eastAsia="ＭＳ ゴシック" w:hAnsi="ＭＳ ゴシック" w:cs="ＭＳ ゴシック" w:hint="eastAsia"/>
        </w:rPr>
        <w:t>，「理科②」は</w:t>
      </w:r>
      <w:r w:rsidR="00387295">
        <w:rPr>
          <w:rFonts w:ascii="ＭＳ ゴシック" w:eastAsia="ＭＳ ゴシック" w:hAnsi="ＭＳ ゴシック" w:cs="ＭＳ ゴシック" w:hint="eastAsia"/>
        </w:rPr>
        <w:t>１６</w:t>
      </w:r>
      <w:r w:rsidR="00E94757">
        <w:rPr>
          <w:rFonts w:ascii="ＭＳ ゴシック" w:eastAsia="ＭＳ ゴシック" w:hAnsi="ＭＳ ゴシック" w:cs="ＭＳ ゴシック" w:hint="eastAsia"/>
        </w:rPr>
        <w:t>時</w:t>
      </w:r>
      <w:r w:rsidRPr="00925589">
        <w:rPr>
          <w:rFonts w:ascii="ＭＳ ゴシック" w:eastAsia="ＭＳ ゴシック" w:hAnsi="ＭＳ ゴシック" w:cs="ＭＳ ゴシック" w:hint="eastAsia"/>
        </w:rPr>
        <w:t>）までに入室しないと，後半の第</w:t>
      </w:r>
      <w:r w:rsidR="00387295">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 xml:space="preserve">解答科目を含めて，その試験時間は一切受験することができません。 </w:t>
      </w:r>
    </w:p>
    <w:p w14:paraId="3833C1A5" w14:textId="001EAE1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⑥ 「地理歴史，公民」及び「理科②」の試験時間において「</w:t>
      </w:r>
      <w:r w:rsidR="00387295">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と登録した場合，試験当日に</w:t>
      </w:r>
      <w:r w:rsidR="00387295">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のみを受験する（</w:t>
      </w:r>
      <w:r w:rsidR="00387295">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だけ受験を取りやめる）ことはできません。同様に，「</w:t>
      </w:r>
      <w:r w:rsidR="00387295">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受験する」と登録した場合，試験当日に</w:t>
      </w:r>
      <w:r w:rsidR="00387295">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を受験することもできません。</w:t>
      </w:r>
    </w:p>
    <w:p w14:paraId="3498A445" w14:textId="39D3F8D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⑦ 「地理歴史，公民」及び「理科②」の試験時間において「</w:t>
      </w:r>
      <w:r w:rsidR="00387295">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受験する」と登録した場合の試験時間は</w:t>
      </w:r>
      <w:r w:rsidR="00387295">
        <w:rPr>
          <w:rFonts w:ascii="ＭＳ ゴシック" w:eastAsia="ＭＳ ゴシック" w:hAnsi="ＭＳ ゴシック" w:cs="ＭＳ ゴシック" w:hint="eastAsia"/>
        </w:rPr>
        <w:t>１３０</w:t>
      </w:r>
      <w:r w:rsidRPr="00925589">
        <w:rPr>
          <w:rFonts w:ascii="ＭＳ ゴシック" w:eastAsia="ＭＳ ゴシック" w:hAnsi="ＭＳ ゴシック" w:cs="ＭＳ ゴシック" w:hint="eastAsia"/>
        </w:rPr>
        <w:t>分です。第</w:t>
      </w:r>
      <w:r w:rsidR="00387295">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と第</w:t>
      </w:r>
      <w:r w:rsidR="00387295">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の間の</w:t>
      </w:r>
      <w:r w:rsidR="00387295">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分間は休憩時間ではありませんので，トイレ等で一時退室することはできません。あらかじめトイレ等を済ませてから入室するようにしてください。</w:t>
      </w:r>
    </w:p>
    <w:p w14:paraId="5EE2AFED" w14:textId="64B7CA4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⑧ 「理科①」は必ず</w:t>
      </w:r>
      <w:r w:rsidR="0049226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を受験してください。</w:t>
      </w:r>
      <w:r w:rsidR="00492267">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科目のみの受験はできません。 </w:t>
      </w:r>
    </w:p>
    <w:p w14:paraId="3983EE2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⑨  自動車，バイク等での試験場構内への乗り入れを禁止します。 </w:t>
      </w:r>
    </w:p>
    <w:p w14:paraId="15549DA6" w14:textId="7A290E1E" w:rsidR="00500D98" w:rsidRDefault="009F7E3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2267">
        <w:rPr>
          <w:rFonts w:ascii="ＭＳ ゴシック" w:eastAsia="ＭＳ ゴシック" w:hAnsi="ＭＳ ゴシック" w:cs="ＭＳ ゴシック" w:hint="eastAsia"/>
        </w:rPr>
        <w:t>１０</w:t>
      </w: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 xml:space="preserve">  インフルエンザ，ノロウ</w:t>
      </w:r>
      <w:r w:rsidR="00500D98">
        <w:rPr>
          <w:rFonts w:ascii="ＭＳ ゴシック" w:eastAsia="ＭＳ ゴシック" w:hAnsi="ＭＳ ゴシック" w:cs="ＭＳ ゴシック" w:hint="eastAsia"/>
        </w:rPr>
        <w:t>イ</w:t>
      </w:r>
      <w:r w:rsidR="00925589" w:rsidRPr="00925589">
        <w:rPr>
          <w:rFonts w:ascii="ＭＳ ゴシック" w:eastAsia="ＭＳ ゴシック" w:hAnsi="ＭＳ ゴシック" w:cs="ＭＳ ゴシック" w:hint="eastAsia"/>
        </w:rPr>
        <w:t>ルス</w:t>
      </w:r>
      <w:r>
        <w:rPr>
          <w:rFonts w:ascii="ＭＳ ゴシック" w:eastAsia="ＭＳ ゴシック" w:hAnsi="ＭＳ ゴシック" w:cs="ＭＳ ゴシック" w:hint="eastAsia"/>
        </w:rPr>
        <w:t>，新型コロナウイルス</w:t>
      </w:r>
      <w:r w:rsidR="00925589" w:rsidRPr="00925589">
        <w:rPr>
          <w:rFonts w:ascii="ＭＳ ゴシック" w:eastAsia="ＭＳ ゴシック" w:hAnsi="ＭＳ ゴシック" w:cs="ＭＳ ゴシック" w:hint="eastAsia"/>
        </w:rPr>
        <w:t>等の感染症に</w:t>
      </w:r>
      <w:r w:rsidR="00500D98">
        <w:rPr>
          <w:rFonts w:ascii="ＭＳ ゴシック" w:eastAsia="ＭＳ ゴシック" w:hAnsi="ＭＳ ゴシック" w:cs="ＭＳ ゴシック" w:hint="eastAsia"/>
        </w:rPr>
        <w:t>罹患し，試験日に入院中又は自宅や宿泊施設において療養中の者</w:t>
      </w:r>
      <w:r w:rsidR="00925589" w:rsidRPr="00925589">
        <w:rPr>
          <w:rFonts w:ascii="ＭＳ ゴシック" w:eastAsia="ＭＳ ゴシック" w:hAnsi="ＭＳ ゴシック" w:cs="ＭＳ ゴシック" w:hint="eastAsia"/>
        </w:rPr>
        <w:t>は，他の受験者や監督者等に感染するおそれがあるため受験できません。追試験の受験を申請してください</w:t>
      </w:r>
      <w:r w:rsidR="00500D98">
        <w:rPr>
          <w:rFonts w:ascii="ＭＳ ゴシック" w:eastAsia="ＭＳ ゴシック" w:hAnsi="ＭＳ ゴシック" w:cs="ＭＳ ゴシック" w:hint="eastAsia"/>
        </w:rPr>
        <w:t>。</w:t>
      </w:r>
    </w:p>
    <w:p w14:paraId="6A309B5B" w14:textId="140F9DDF" w:rsidR="00925589" w:rsidRPr="00925589" w:rsidRDefault="00500D98" w:rsidP="00492267">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また，</w:t>
      </w:r>
      <w:r w:rsidR="00EE53AF">
        <w:rPr>
          <w:rFonts w:ascii="ＭＳ ゴシック" w:eastAsia="ＭＳ ゴシック" w:hAnsi="ＭＳ ゴシック" w:cs="ＭＳ ゴシック" w:hint="eastAsia"/>
        </w:rPr>
        <w:t>試験日に発熱・咳等</w:t>
      </w:r>
      <w:r>
        <w:rPr>
          <w:rFonts w:ascii="ＭＳ ゴシック" w:eastAsia="ＭＳ ゴシック" w:hAnsi="ＭＳ ゴシック" w:cs="ＭＳ ゴシック" w:hint="eastAsia"/>
        </w:rPr>
        <w:t>の症状があるなど，体調が万全でない場合は，無理して受験せず，追試験の受験を申請してください</w:t>
      </w:r>
      <w:r w:rsidR="00925589" w:rsidRPr="00925589">
        <w:rPr>
          <w:rFonts w:ascii="ＭＳ ゴシック" w:eastAsia="ＭＳ ゴシック" w:hAnsi="ＭＳ ゴシック" w:cs="ＭＳ ゴシック" w:hint="eastAsia"/>
        </w:rPr>
        <w:t>（→</w:t>
      </w:r>
      <w:r w:rsidR="00492267">
        <w:rPr>
          <w:rFonts w:ascii="ＭＳ ゴシック" w:eastAsia="ＭＳ ゴシック" w:hAnsi="ＭＳ ゴシック" w:cs="ＭＳ ゴシック" w:hint="eastAsia"/>
        </w:rPr>
        <w:t>５１</w:t>
      </w:r>
      <w:r w:rsidR="00925589" w:rsidRPr="00925589">
        <w:rPr>
          <w:rFonts w:ascii="ＭＳ ゴシック" w:eastAsia="ＭＳ ゴシック" w:hAnsi="ＭＳ ゴシック" w:cs="ＭＳ ゴシック" w:hint="eastAsia"/>
        </w:rPr>
        <w:t xml:space="preserve">ページ）。 </w:t>
      </w:r>
    </w:p>
    <w:p w14:paraId="3C6B748B" w14:textId="79EE28FB" w:rsidR="00EE53AF" w:rsidRDefault="009F7E32"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2267">
        <w:rPr>
          <w:rFonts w:ascii="ＭＳ ゴシック" w:eastAsia="ＭＳ ゴシック" w:hAnsi="ＭＳ ゴシック" w:cs="ＭＳ ゴシック" w:hint="eastAsia"/>
        </w:rPr>
        <w:t>１１</w:t>
      </w:r>
      <w:r>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  </w:t>
      </w:r>
      <w:r w:rsidR="00EE53AF">
        <w:rPr>
          <w:rFonts w:ascii="ＭＳ ゴシック" w:eastAsia="ＭＳ ゴシック" w:hAnsi="ＭＳ ゴシック" w:cs="ＭＳ ゴシック" w:hint="eastAsia"/>
        </w:rPr>
        <w:t>新型コロナウイルス感染</w:t>
      </w:r>
      <w:r w:rsidR="00AE042E">
        <w:rPr>
          <w:rFonts w:ascii="ＭＳ ゴシック" w:eastAsia="ＭＳ ゴシック" w:hAnsi="ＭＳ ゴシック" w:cs="ＭＳ ゴシック" w:hint="eastAsia"/>
        </w:rPr>
        <w:t>症</w:t>
      </w:r>
      <w:r w:rsidR="00EE53AF">
        <w:rPr>
          <w:rFonts w:ascii="ＭＳ ゴシック" w:eastAsia="ＭＳ ゴシック" w:hAnsi="ＭＳ ゴシック" w:cs="ＭＳ ゴシック" w:hint="eastAsia"/>
        </w:rPr>
        <w:t>予防のため，日頃から手洗い・手指消毒，咳エチケットの徹底，身体的距離の確保，「三つの密」（密閉，密集，密接）の回避などを行うとともに，バランスのとれた食事，適度な運動，休養，睡眠など体調管理を心がけてください。</w:t>
      </w:r>
    </w:p>
    <w:p w14:paraId="54C93CBB" w14:textId="58E9C413" w:rsidR="00EE53AF" w:rsidRDefault="00EE53AF" w:rsidP="000B50DB">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試験場内では，常にマスクを正しく着用（鼻と口の両方を確実に覆う）してください。</w:t>
      </w:r>
      <w:r w:rsidR="005C4197">
        <w:rPr>
          <w:rFonts w:ascii="ＭＳ ゴシック" w:eastAsia="ＭＳ ゴシック" w:hAnsi="ＭＳ ゴシック" w:cs="ＭＳ ゴシック" w:hint="eastAsia"/>
        </w:rPr>
        <w:t>フェイスシールド又はマウスシールドの着用のみでは，受験することはできません。</w:t>
      </w:r>
      <w:r>
        <w:rPr>
          <w:rFonts w:ascii="ＭＳ ゴシック" w:eastAsia="ＭＳ ゴシック" w:hAnsi="ＭＳ ゴシック" w:cs="ＭＳ ゴシック" w:hint="eastAsia"/>
        </w:rPr>
        <w:t>病気・負傷や障害等により，マスクを着用することが困難で，マスクを着用せずに受験することを希望する場合は，受験上の配慮申請が必要です（→</w:t>
      </w:r>
      <w:r w:rsidR="00AE042E">
        <w:rPr>
          <w:rFonts w:ascii="ＭＳ ゴシック" w:eastAsia="ＭＳ ゴシック" w:hAnsi="ＭＳ ゴシック" w:cs="ＭＳ ゴシック" w:hint="eastAsia"/>
        </w:rPr>
        <w:t>１５</w:t>
      </w:r>
      <w:r>
        <w:rPr>
          <w:rFonts w:ascii="ＭＳ ゴシック" w:eastAsia="ＭＳ ゴシック" w:hAnsi="ＭＳ ゴシック" w:cs="ＭＳ ゴシック" w:hint="eastAsia"/>
        </w:rPr>
        <w:t>ページ）。マスクを着用せずに受験することが許可された者の試験室は別室（少人数の試験室）となります。</w:t>
      </w:r>
      <w:r w:rsidR="005C4197">
        <w:rPr>
          <w:rFonts w:ascii="ＭＳ ゴシック" w:eastAsia="ＭＳ ゴシック" w:hAnsi="ＭＳ ゴシック" w:cs="ＭＳ ゴシック" w:hint="eastAsia"/>
        </w:rPr>
        <w:t>受験上の配慮申請を行わずに試験当日に申し出た場合は，マスクを着用せずに受験することはできないため，追試験の受験を申請してもらうことになります。</w:t>
      </w:r>
    </w:p>
    <w:p w14:paraId="7F67313E" w14:textId="50B20F7E" w:rsidR="00AE042E" w:rsidRDefault="00AE042E" w:rsidP="00AE042E">
      <w:pPr>
        <w:pStyle w:val="a3"/>
        <w:rPr>
          <w:rFonts w:ascii="ＭＳ ゴシック" w:eastAsia="ＭＳ ゴシック" w:hAnsi="ＭＳ ゴシック" w:cs="ＭＳ ゴシック"/>
        </w:rPr>
      </w:pPr>
    </w:p>
    <w:p w14:paraId="5A0927CB" w14:textId="3A7A7710" w:rsidR="00AE042E" w:rsidRPr="00AE042E" w:rsidRDefault="00AE042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７ページ</w:t>
      </w:r>
    </w:p>
    <w:p w14:paraId="4BBD71FB" w14:textId="3DB9357F" w:rsidR="009F7E32" w:rsidRPr="00AE042E" w:rsidRDefault="00EE53A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お，</w:t>
      </w:r>
      <w:r w:rsidR="005C4197">
        <w:rPr>
          <w:rFonts w:ascii="ＭＳ ゴシック" w:eastAsia="ＭＳ ゴシック" w:hAnsi="ＭＳ ゴシック" w:cs="ＭＳ ゴシック" w:hint="eastAsia"/>
        </w:rPr>
        <w:t>新型コロナウイルス感染症に罹患した場合（濃厚接触者になった場合を含む。）の対応など，</w:t>
      </w:r>
      <w:r>
        <w:rPr>
          <w:rFonts w:ascii="ＭＳ ゴシック" w:eastAsia="ＭＳ ゴシック" w:hAnsi="ＭＳ ゴシック" w:cs="ＭＳ ゴシック" w:hint="eastAsia"/>
        </w:rPr>
        <w:t>受験に当たっての具体的な感染</w:t>
      </w:r>
      <w:r w:rsidR="00AE042E">
        <w:rPr>
          <w:rFonts w:ascii="ＭＳ ゴシック" w:eastAsia="ＭＳ ゴシック" w:hAnsi="ＭＳ ゴシック" w:cs="ＭＳ ゴシック" w:hint="eastAsia"/>
        </w:rPr>
        <w:t>症</w:t>
      </w:r>
      <w:r>
        <w:rPr>
          <w:rFonts w:ascii="ＭＳ ゴシック" w:eastAsia="ＭＳ ゴシック" w:hAnsi="ＭＳ ゴシック" w:cs="ＭＳ ゴシック" w:hint="eastAsia"/>
        </w:rPr>
        <w:t>予防対策については，</w:t>
      </w:r>
      <w:r w:rsidR="009F7E32">
        <w:rPr>
          <w:rFonts w:ascii="ＭＳ ゴシック" w:eastAsia="ＭＳ ゴシック" w:hAnsi="ＭＳ ゴシック" w:cs="ＭＳ ゴシック" w:hint="eastAsia"/>
        </w:rPr>
        <w:t>受験票等を送付する際に</w:t>
      </w:r>
      <w:r w:rsidR="009F7E32">
        <w:rPr>
          <w:rFonts w:ascii="ＭＳ ゴシック" w:eastAsia="ＭＳ ゴシック" w:hAnsi="ＭＳ ゴシック" w:cs="ＭＳ ゴシック" w:hint="eastAsia"/>
        </w:rPr>
        <w:lastRenderedPageBreak/>
        <w:t>同封する「受験上の注意」に明示します</w:t>
      </w:r>
      <w:r>
        <w:rPr>
          <w:rFonts w:ascii="ＭＳ ゴシック" w:eastAsia="ＭＳ ゴシック" w:hAnsi="ＭＳ ゴシック" w:cs="ＭＳ ゴシック" w:hint="eastAsia"/>
        </w:rPr>
        <w:t>が，大学入試センターのホームページ（→裏表紙）においても情報を提供しますので，確認するようにしてください</w:t>
      </w:r>
      <w:r w:rsidR="009F7E32">
        <w:rPr>
          <w:rFonts w:ascii="ＭＳ ゴシック" w:eastAsia="ＭＳ ゴシック" w:hAnsi="ＭＳ ゴシック" w:cs="ＭＳ ゴシック" w:hint="eastAsia"/>
        </w:rPr>
        <w:t>。</w:t>
      </w:r>
    </w:p>
    <w:p w14:paraId="2028C9F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試験時間中の注意事項</w:t>
      </w:r>
    </w:p>
    <w:p w14:paraId="57D902F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所持品の取扱い</w:t>
      </w:r>
    </w:p>
    <w:p w14:paraId="3B5294D8" w14:textId="77777777" w:rsidR="00790988"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受験票，写真票のほかに試験時間中，机の上に置けるものは，</w:t>
      </w:r>
      <w:r w:rsidR="00790988">
        <w:rPr>
          <w:rFonts w:ascii="ＭＳ ゴシック" w:eastAsia="ＭＳ ゴシック" w:hAnsi="ＭＳ ゴシック" w:cs="ＭＳ ゴシック" w:hint="eastAsia"/>
        </w:rPr>
        <w:t>次のとおりです。</w:t>
      </w:r>
    </w:p>
    <w:p w14:paraId="6A24EC45" w14:textId="59FBEEA9"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黒鉛筆（</w:t>
      </w:r>
      <w:r w:rsidR="00492267">
        <w:rPr>
          <w:rFonts w:ascii="ＭＳ ゴシック" w:eastAsia="ＭＳ ゴシック" w:hAnsi="ＭＳ ゴシック" w:cs="ＭＳ ゴシック" w:hint="eastAsia"/>
        </w:rPr>
        <w:t>Ｈ，Ｆ，ＨＢ</w:t>
      </w:r>
      <w:r w:rsidR="00925589" w:rsidRPr="00925589">
        <w:rPr>
          <w:rFonts w:ascii="ＭＳ ゴシック" w:eastAsia="ＭＳ ゴシック" w:hAnsi="ＭＳ ゴシック" w:cs="ＭＳ ゴシック" w:hint="eastAsia"/>
        </w:rPr>
        <w:t>に限る。和歌・格言等が印刷されているものは不可。）</w:t>
      </w:r>
      <w:r w:rsidR="00781DB0">
        <w:rPr>
          <w:rFonts w:ascii="ＭＳ ゴシック" w:eastAsia="ＭＳ ゴシック" w:hAnsi="ＭＳ ゴシック" w:cs="ＭＳ ゴシック" w:hint="eastAsia"/>
        </w:rPr>
        <w:t>，</w:t>
      </w:r>
      <w:r w:rsidR="00C9424E">
        <w:rPr>
          <w:rFonts w:ascii="ＭＳ ゴシック" w:eastAsia="ＭＳ ゴシック" w:hAnsi="ＭＳ ゴシック" w:cs="ＭＳ ゴシック" w:hint="eastAsia"/>
        </w:rPr>
        <w:t>鉛筆キャップ</w:t>
      </w:r>
    </w:p>
    <w:p w14:paraId="2589100C" w14:textId="77777777" w:rsidR="00790988"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シャープペンシル（メモや計算に使用する場合のみ可，黒い芯に限る。）</w:t>
      </w:r>
    </w:p>
    <w:p w14:paraId="1639754D" w14:textId="77777777"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プラスチック製の消しゴム</w:t>
      </w:r>
    </w:p>
    <w:p w14:paraId="3555D5C1" w14:textId="77777777"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鉛筆削り（電動式・大型のもの・ナイフ類は不可。）</w:t>
      </w:r>
    </w:p>
    <w:p w14:paraId="38F60B3B" w14:textId="77777777"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時計（辞書，電卓，端末等の機能があるものや，それらの機能の有無が判別しづらいもの・秒針音のするもの・キッチンタイマー・大型のものは不可。）</w:t>
      </w:r>
    </w:p>
    <w:p w14:paraId="5219A02A" w14:textId="77777777" w:rsidR="008C073B"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眼鏡，ハンカチ，</w:t>
      </w:r>
      <w:r>
        <w:rPr>
          <w:rFonts w:ascii="ＭＳ ゴシック" w:eastAsia="ＭＳ ゴシック" w:hAnsi="ＭＳ ゴシック" w:cs="ＭＳ ゴシック" w:hint="eastAsia"/>
        </w:rPr>
        <w:t>目薬，</w:t>
      </w:r>
      <w:r w:rsidR="00925589" w:rsidRPr="00925589">
        <w:rPr>
          <w:rFonts w:ascii="ＭＳ ゴシック" w:eastAsia="ＭＳ ゴシック" w:hAnsi="ＭＳ ゴシック" w:cs="ＭＳ ゴシック" w:hint="eastAsia"/>
        </w:rPr>
        <w:t>ティッシュペーパー（袋又は箱から中身だけ取り出したもの。）</w:t>
      </w:r>
    </w:p>
    <w:p w14:paraId="3C223AE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これ以外の所持品を使用又は置いている場合には，解答を一時中断させて，試験終了まで預かることがあります。</w:t>
      </w:r>
    </w:p>
    <w:p w14:paraId="083AB359" w14:textId="77777777" w:rsidR="008C073B"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イ </w:t>
      </w:r>
      <w:r w:rsidR="008C073B" w:rsidRPr="00925589">
        <w:rPr>
          <w:rFonts w:ascii="ＭＳ ゴシック" w:eastAsia="ＭＳ ゴシック" w:hAnsi="ＭＳ ゴシック" w:cs="ＭＳ ゴシック" w:hint="eastAsia"/>
        </w:rPr>
        <w:t>試験時間中</w:t>
      </w:r>
      <w:r w:rsidR="008C073B">
        <w:rPr>
          <w:rFonts w:ascii="ＭＳ ゴシック" w:eastAsia="ＭＳ ゴシック" w:hAnsi="ＭＳ ゴシック" w:cs="ＭＳ ゴシック" w:hint="eastAsia"/>
        </w:rPr>
        <w:t>に，次のものを使用</w:t>
      </w:r>
      <w:r w:rsidR="00FE1227">
        <w:rPr>
          <w:rFonts w:ascii="ＭＳ ゴシック" w:eastAsia="ＭＳ ゴシック" w:hAnsi="ＭＳ ゴシック" w:cs="ＭＳ ゴシック" w:hint="eastAsia"/>
        </w:rPr>
        <w:t>してはいけません</w:t>
      </w:r>
      <w:r w:rsidR="008C073B">
        <w:rPr>
          <w:rFonts w:ascii="ＭＳ ゴシック" w:eastAsia="ＭＳ ゴシック" w:hAnsi="ＭＳ ゴシック" w:cs="ＭＳ ゴシック" w:hint="eastAsia"/>
        </w:rPr>
        <w:t>。</w:t>
      </w:r>
    </w:p>
    <w:p w14:paraId="4EFF015F" w14:textId="77777777" w:rsidR="00355B0A" w:rsidRDefault="008C073B"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定規（定規の機能を備えた鉛筆等を含む。）</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コンパス</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電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そろばん</w:t>
      </w:r>
      <w:r w:rsidR="00355B0A">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グラフ用紙等の補助具</w:t>
      </w:r>
    </w:p>
    <w:p w14:paraId="27E48184" w14:textId="77777777" w:rsidR="00B560CC" w:rsidRDefault="00355B0A"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携帯電話，スマートフォン，ウェアラブル端末，</w:t>
      </w:r>
      <w:r w:rsidR="00925589" w:rsidRPr="00925589">
        <w:rPr>
          <w:rFonts w:ascii="ＭＳ ゴシック" w:eastAsia="ＭＳ ゴシック" w:hAnsi="ＭＳ ゴシック" w:cs="ＭＳ ゴシック" w:hint="eastAsia"/>
        </w:rPr>
        <w:t>電子辞書</w:t>
      </w:r>
      <w:r w:rsidR="00C0702D">
        <w:rPr>
          <w:rFonts w:ascii="ＭＳ ゴシック" w:eastAsia="ＭＳ ゴシック" w:hAnsi="ＭＳ ゴシック" w:cs="ＭＳ ゴシック" w:hint="eastAsia"/>
        </w:rPr>
        <w:t>，</w:t>
      </w:r>
      <w:r w:rsidR="00925589" w:rsidRPr="00925589">
        <w:rPr>
          <w:rFonts w:ascii="ＭＳ ゴシック" w:eastAsia="ＭＳ ゴシック" w:hAnsi="ＭＳ ゴシック" w:cs="ＭＳ ゴシック" w:hint="eastAsia"/>
        </w:rPr>
        <w:t>ICレコーダー等の電子機器類</w:t>
      </w:r>
    </w:p>
    <w:p w14:paraId="04495CEE" w14:textId="53675669" w:rsidR="00FE1227" w:rsidRDefault="00FE122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これらの補助具や電子機器類をかばん等にしまわず，身に付けていたり手に持っていると不正行為（→</w:t>
      </w:r>
      <w:r w:rsidR="00492267">
        <w:rPr>
          <w:rFonts w:ascii="ＭＳ ゴシック" w:eastAsia="ＭＳ ゴシック" w:hAnsi="ＭＳ ゴシック" w:cs="ＭＳ ゴシック" w:hint="eastAsia"/>
        </w:rPr>
        <w:t>４９</w:t>
      </w:r>
      <w:r>
        <w:rPr>
          <w:rFonts w:ascii="ＭＳ ゴシック" w:eastAsia="ＭＳ ゴシック" w:hAnsi="ＭＳ ゴシック" w:cs="ＭＳ ゴシック" w:hint="eastAsia"/>
        </w:rPr>
        <w:t>ページ）となることがあります。</w:t>
      </w:r>
    </w:p>
    <w:p w14:paraId="0D7EBDE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時間中に使用</w:t>
      </w:r>
      <w:r w:rsidR="00FE1227">
        <w:rPr>
          <w:rFonts w:ascii="ＭＳ ゴシック" w:eastAsia="ＭＳ ゴシック" w:hAnsi="ＭＳ ゴシック" w:cs="ＭＳ ゴシック" w:hint="eastAsia"/>
        </w:rPr>
        <w:t>してはいけない</w:t>
      </w:r>
      <w:r w:rsidRPr="00925589">
        <w:rPr>
          <w:rFonts w:ascii="ＭＳ ゴシック" w:eastAsia="ＭＳ ゴシック" w:hAnsi="ＭＳ ゴシック" w:cs="ＭＳ ゴシック" w:hint="eastAsia"/>
        </w:rPr>
        <w:t>電子機器類は</w:t>
      </w:r>
      <w:r w:rsidR="00F551D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試験室に入る前に必ずアラームの設定を解除し電源を切っておいてください。</w:t>
      </w:r>
    </w:p>
    <w:p w14:paraId="524702A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英文字や地図等がプリントされている服等は着用しないでください。着用している場合には，脱いでもらうことがあります。</w:t>
      </w:r>
    </w:p>
    <w:p w14:paraId="093EB1EB" w14:textId="77777777" w:rsidR="00925589" w:rsidRPr="00925589" w:rsidRDefault="00925589" w:rsidP="00925589">
      <w:pPr>
        <w:pStyle w:val="a3"/>
        <w:rPr>
          <w:rFonts w:ascii="ＭＳ ゴシック" w:eastAsia="ＭＳ ゴシック" w:hAnsi="ＭＳ ゴシック" w:cs="ＭＳ ゴシック"/>
        </w:rPr>
      </w:pPr>
    </w:p>
    <w:p w14:paraId="453C3CA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解答上の注意事項</w:t>
      </w:r>
    </w:p>
    <w:p w14:paraId="32EF493A" w14:textId="394A378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解答には，必ず黒鉛筆（</w:t>
      </w:r>
      <w:r w:rsidR="00492267">
        <w:rPr>
          <w:rFonts w:ascii="ＭＳ ゴシック" w:eastAsia="ＭＳ ゴシック" w:hAnsi="ＭＳ ゴシック" w:cs="ＭＳ ゴシック" w:hint="eastAsia"/>
        </w:rPr>
        <w:t>Ｈ，Ｆ，ＨＢ</w:t>
      </w:r>
      <w:r w:rsidRPr="00925589">
        <w:rPr>
          <w:rFonts w:ascii="ＭＳ ゴシック" w:eastAsia="ＭＳ ゴシック" w:hAnsi="ＭＳ ゴシック" w:cs="ＭＳ ゴシック" w:hint="eastAsia"/>
        </w:rPr>
        <w:t>に限る。）及びプラスチック製の消しゴムを使用してください。黒鉛筆以外のもの（シャープペンシル等）を使用してマークした場合には，解答が読み取れないことがありますので，使用しないでください。</w:t>
      </w:r>
    </w:p>
    <w:p w14:paraId="20D91442" w14:textId="52BE5B6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解答用紙に解答科目がマークされていない場合又は複数の科目にマークされている場合は，解答科目が特定できないため，</w:t>
      </w:r>
      <w:r w:rsidR="00492267">
        <w:rPr>
          <w:rFonts w:ascii="ＭＳ ゴシック" w:eastAsia="ＭＳ ゴシック" w:hAnsi="ＭＳ ゴシック" w:cs="ＭＳ ゴシック" w:hint="eastAsia"/>
        </w:rPr>
        <w:t>０</w:t>
      </w:r>
      <w:r w:rsidRPr="00925589">
        <w:rPr>
          <w:rFonts w:ascii="ＭＳ ゴシック" w:eastAsia="ＭＳ ゴシック" w:hAnsi="ＭＳ ゴシック" w:cs="ＭＳ ゴシック" w:hint="eastAsia"/>
        </w:rPr>
        <w:t>点となります。</w:t>
      </w:r>
    </w:p>
    <w:p w14:paraId="42EAE7D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次の事例のように解答科目が特定できる場合は，特定できた科目として採点します。</w:t>
      </w:r>
    </w:p>
    <w:p w14:paraId="48CC0D79" w14:textId="3E6AEA03" w:rsidR="00925589" w:rsidRPr="00925589" w:rsidRDefault="00955B4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53D51">
        <w:rPr>
          <w:rFonts w:ascii="ＭＳ ゴシック" w:eastAsia="ＭＳ ゴシック" w:hAnsi="ＭＳ ゴシック" w:cs="ＭＳ ゴシック" w:hint="eastAsia"/>
        </w:rPr>
        <w:t>ア</w:t>
      </w:r>
      <w:r w:rsidR="003517EA">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sidR="00925589" w:rsidRPr="00925589">
        <w:rPr>
          <w:rFonts w:ascii="ＭＳ ゴシック" w:eastAsia="ＭＳ ゴシック" w:hAnsi="ＭＳ ゴシック" w:cs="ＭＳ ゴシック" w:hint="eastAsia"/>
        </w:rPr>
        <w:t>外国語</w:t>
      </w:r>
      <w:r>
        <w:rPr>
          <w:rFonts w:ascii="ＭＳ ゴシック" w:eastAsia="ＭＳ ゴシック" w:hAnsi="ＭＳ ゴシック" w:cs="ＭＳ ゴシック" w:hint="eastAsia"/>
        </w:rPr>
        <w:t>において</w:t>
      </w:r>
      <w:r w:rsidR="00925589" w:rsidRPr="00925589">
        <w:rPr>
          <w:rFonts w:ascii="ＭＳ ゴシック" w:eastAsia="ＭＳ ゴシック" w:hAnsi="ＭＳ ゴシック" w:cs="ＭＳ ゴシック" w:hint="eastAsia"/>
        </w:rPr>
        <w:t>別冊子試験問題</w:t>
      </w:r>
      <w:r w:rsidR="005C4197">
        <w:rPr>
          <w:rFonts w:ascii="ＭＳ ゴシック" w:eastAsia="ＭＳ ゴシック" w:hAnsi="ＭＳ ゴシック" w:cs="ＭＳ ゴシック" w:hint="eastAsia"/>
        </w:rPr>
        <w:t>の配付</w:t>
      </w:r>
      <w:r w:rsidR="00925589" w:rsidRPr="00925589">
        <w:rPr>
          <w:rFonts w:ascii="ＭＳ ゴシック" w:eastAsia="ＭＳ ゴシック" w:hAnsi="ＭＳ ゴシック" w:cs="ＭＳ ゴシック" w:hint="eastAsia"/>
        </w:rPr>
        <w:t>を希望していない場合は，別冊子試験問題</w:t>
      </w:r>
      <w:r w:rsidR="00925589" w:rsidRPr="00925589">
        <w:rPr>
          <w:rFonts w:ascii="ＭＳ ゴシック" w:eastAsia="ＭＳ ゴシック" w:hAnsi="ＭＳ ゴシック" w:cs="ＭＳ ゴシック" w:hint="eastAsia"/>
        </w:rPr>
        <w:lastRenderedPageBreak/>
        <w:t>の科目をマークしていても，別冊子試験問題が配付されていないため，「英語」として採点します。</w:t>
      </w:r>
    </w:p>
    <w:p w14:paraId="572DBEE9" w14:textId="26A05633" w:rsidR="00925589" w:rsidRDefault="00955B40"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イ</w:t>
      </w:r>
      <w:r w:rsidR="003517EA">
        <w:rPr>
          <w:rFonts w:ascii="ＭＳ ゴシック" w:eastAsia="ＭＳ ゴシック" w:hAnsi="ＭＳ ゴシック" w:cs="ＭＳ ゴシック" w:hint="eastAsia"/>
        </w:rPr>
        <w:t>）</w:t>
      </w:r>
      <w:r w:rsidR="00AE042E">
        <w:rPr>
          <w:rFonts w:ascii="ＭＳ ゴシック" w:eastAsia="ＭＳ ゴシック" w:hAnsi="ＭＳ ゴシック" w:cs="ＭＳ ゴシック" w:hint="eastAsia"/>
        </w:rPr>
        <w:t xml:space="preserve">　</w:t>
      </w:r>
      <w:r w:rsidR="00925589" w:rsidRPr="00925589">
        <w:rPr>
          <w:rFonts w:ascii="ＭＳ ゴシック" w:eastAsia="ＭＳ ゴシック" w:hAnsi="ＭＳ ゴシック" w:cs="ＭＳ ゴシック" w:hint="eastAsia"/>
        </w:rPr>
        <w:t>数学②</w:t>
      </w:r>
      <w:r>
        <w:rPr>
          <w:rFonts w:ascii="ＭＳ ゴシック" w:eastAsia="ＭＳ ゴシック" w:hAnsi="ＭＳ ゴシック" w:cs="ＭＳ ゴシック" w:hint="eastAsia"/>
        </w:rPr>
        <w:t>において</w:t>
      </w:r>
      <w:r w:rsidR="00925589" w:rsidRPr="00925589">
        <w:rPr>
          <w:rFonts w:ascii="ＭＳ ゴシック" w:eastAsia="ＭＳ ゴシック" w:hAnsi="ＭＳ ゴシック" w:cs="ＭＳ ゴシック" w:hint="eastAsia"/>
        </w:rPr>
        <w:t>別冊子試験問題</w:t>
      </w:r>
      <w:r w:rsidR="005C4197">
        <w:rPr>
          <w:rFonts w:ascii="ＭＳ ゴシック" w:eastAsia="ＭＳ ゴシック" w:hAnsi="ＭＳ ゴシック" w:cs="ＭＳ ゴシック" w:hint="eastAsia"/>
        </w:rPr>
        <w:t>の配付</w:t>
      </w:r>
      <w:r w:rsidR="00925589" w:rsidRPr="00925589">
        <w:rPr>
          <w:rFonts w:ascii="ＭＳ ゴシック" w:eastAsia="ＭＳ ゴシック" w:hAnsi="ＭＳ ゴシック" w:cs="ＭＳ ゴシック" w:hint="eastAsia"/>
        </w:rPr>
        <w:t>を希望していない場合は，別冊子試験問題の科目をマークしていても，別冊子試験問題が配付されていないため，「数学Ⅱ」又は「数学Ⅱ・数学Ｂ」のいずれか</w:t>
      </w:r>
      <w:r w:rsidR="00492267">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科目をマークしている場合に限り，マークしている「数学Ⅱ」又は「数学Ⅱ・数学Ｂ」で採点します。</w:t>
      </w:r>
    </w:p>
    <w:p w14:paraId="4B52B522" w14:textId="2FA6D4A1" w:rsidR="00AE042E" w:rsidRPr="00925589" w:rsidRDefault="00AE042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　追試験では，追試験受験申請時に別冊子試験問題の科目の受験を選択した場合，申請科目のみの試験問題が配付されるため，申請科目で採点します。</w:t>
      </w:r>
    </w:p>
    <w:p w14:paraId="2A76B281" w14:textId="77777777" w:rsidR="00AE042E" w:rsidRDefault="00AE042E" w:rsidP="00925589">
      <w:pPr>
        <w:pStyle w:val="a3"/>
        <w:rPr>
          <w:rFonts w:ascii="ＭＳ ゴシック" w:eastAsia="ＭＳ ゴシック" w:hAnsi="ＭＳ ゴシック" w:cs="ＭＳ ゴシック"/>
        </w:rPr>
      </w:pPr>
    </w:p>
    <w:p w14:paraId="1755E799" w14:textId="64B7DF1B" w:rsidR="00AE042E" w:rsidRDefault="00AE042E"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８ページ</w:t>
      </w:r>
    </w:p>
    <w:p w14:paraId="1101D653" w14:textId="565BB5A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ウ 受験番号が正しくマークされていない場合は，採点できないことがあります。 </w:t>
      </w:r>
    </w:p>
    <w:p w14:paraId="0E87F44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エ 解答は，解答用紙の「マーク例」に従って，正しくマークしてください。マークが薄い場合，一部分しかマークしていない場合，訂正箇所を消しゴムできれいに消していない（消し跡が残っている）場合は，解答が正しく読み取れないことがあります。 </w:t>
      </w:r>
    </w:p>
    <w:p w14:paraId="10B36EF6" w14:textId="77777777" w:rsidR="00FE1227" w:rsidRDefault="00FE1227" w:rsidP="00FE1227">
      <w:pPr>
        <w:pStyle w:val="a3"/>
        <w:rPr>
          <w:rFonts w:ascii="ＭＳ ゴシック" w:eastAsia="ＭＳ ゴシック" w:hAnsi="ＭＳ ゴシック" w:cs="ＭＳ ゴシック"/>
        </w:rPr>
      </w:pPr>
    </w:p>
    <w:p w14:paraId="00076E3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③ その他の注意事項 </w:t>
      </w:r>
    </w:p>
    <w:p w14:paraId="381CC50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配付された問題冊子は，その試験時間が終了するまで，試験室から持ち出すことはできません。持ち出した場合は，不正行為となります。</w:t>
      </w:r>
    </w:p>
    <w:p w14:paraId="42BF26C3" w14:textId="3EFC3A3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地理歴史，公民においては，地理歴史と公民の</w:t>
      </w:r>
      <w:r w:rsidR="0049226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冊の問題冊子が配付されます。試験時間中は</w:t>
      </w:r>
      <w:r w:rsidR="0049226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冊の問題冊子を机上に置いてください。</w:t>
      </w:r>
    </w:p>
    <w:p w14:paraId="3A3ED511" w14:textId="5902577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数学②，外国語において別冊子試験問題の配付を希望した場合は，希望した別冊子試験問題と数学②では「数学Ⅱ」「数学Ⅱ・数学Ｂ」の問題冊子が，外国語では「英語（</w:t>
      </w:r>
      <w:r w:rsidR="001B1D2A">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の問題冊子が配付されます。この場合においても試験時間中は</w:t>
      </w:r>
      <w:r w:rsidR="00492267">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冊の問題冊子を机上に置いてください。</w:t>
      </w:r>
    </w:p>
    <w:p w14:paraId="1780B8E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試験時間中に監督者が写真票と受験者の顔の確認を行います。本人確認のため</w:t>
      </w:r>
      <w:r w:rsidR="001B1D2A">
        <w:rPr>
          <w:rFonts w:ascii="ＭＳ ゴシック" w:eastAsia="ＭＳ ゴシック" w:hAnsi="ＭＳ ゴシック" w:cs="ＭＳ ゴシック" w:hint="eastAsia"/>
        </w:rPr>
        <w:t>に</w:t>
      </w:r>
      <w:r w:rsidRPr="00925589">
        <w:rPr>
          <w:rFonts w:ascii="ＭＳ ゴシック" w:eastAsia="ＭＳ ゴシック" w:hAnsi="ＭＳ ゴシック" w:cs="ＭＳ ゴシック" w:hint="eastAsia"/>
        </w:rPr>
        <w:t>，</w:t>
      </w:r>
      <w:r w:rsidR="001B1D2A">
        <w:rPr>
          <w:rFonts w:ascii="ＭＳ ゴシック" w:eastAsia="ＭＳ ゴシック" w:hAnsi="ＭＳ ゴシック" w:cs="ＭＳ ゴシック" w:hint="eastAsia"/>
        </w:rPr>
        <w:t>顔を上げるよう監督者が</w:t>
      </w:r>
      <w:r w:rsidR="00955B40">
        <w:rPr>
          <w:rFonts w:ascii="ＭＳ ゴシック" w:eastAsia="ＭＳ ゴシック" w:hAnsi="ＭＳ ゴシック" w:cs="ＭＳ ゴシック" w:hint="eastAsia"/>
        </w:rPr>
        <w:t>指示</w:t>
      </w:r>
      <w:r w:rsidR="001B1D2A">
        <w:rPr>
          <w:rFonts w:ascii="ＭＳ ゴシック" w:eastAsia="ＭＳ ゴシック" w:hAnsi="ＭＳ ゴシック" w:cs="ＭＳ ゴシック" w:hint="eastAsia"/>
        </w:rPr>
        <w:t>することや，</w:t>
      </w:r>
      <w:r w:rsidR="001B1D2A" w:rsidRPr="00925589">
        <w:rPr>
          <w:rFonts w:ascii="ＭＳ ゴシック" w:eastAsia="ＭＳ ゴシック" w:hAnsi="ＭＳ ゴシック" w:cs="ＭＳ ゴシック" w:hint="eastAsia"/>
        </w:rPr>
        <w:t>マスクや帽子を着用している場合</w:t>
      </w:r>
      <w:r w:rsidR="001B1D2A">
        <w:rPr>
          <w:rFonts w:ascii="ＭＳ ゴシック" w:eastAsia="ＭＳ ゴシック" w:hAnsi="ＭＳ ゴシック" w:cs="ＭＳ ゴシック" w:hint="eastAsia"/>
        </w:rPr>
        <w:t>には</w:t>
      </w:r>
      <w:r w:rsidR="00955B4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一時的に外すよう監督者が指示することがあります。</w:t>
      </w:r>
    </w:p>
    <w:p w14:paraId="40434E70" w14:textId="38CBFD0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試験時間中に日常的な生活騒音等（監督者の巡視による足音・監督業務上必要な打合せなど，航空機・自動車・風雨・空調の音など，周囲の受験者の咳・くしゃみ・鼻をすする音など，携帯電話や時計等の短時間の鳴動，リスニングのイヤホンやヘッドホンからの音</w:t>
      </w:r>
      <w:r w:rsidR="00AE042E">
        <w:rPr>
          <w:rFonts w:ascii="ＭＳ ゴシック" w:eastAsia="ＭＳ ゴシック" w:hAnsi="ＭＳ ゴシック" w:cs="ＭＳ ゴシック" w:hint="eastAsia"/>
        </w:rPr>
        <w:t>漏</w:t>
      </w:r>
      <w:r w:rsidRPr="00925589">
        <w:rPr>
          <w:rFonts w:ascii="ＭＳ ゴシック" w:eastAsia="ＭＳ ゴシック" w:hAnsi="ＭＳ ゴシック" w:cs="ＭＳ ゴシック" w:hint="eastAsia"/>
        </w:rPr>
        <w:t>れ，周囲の建物のチャイム音など）が発生した場合でも救済措置は行いません。</w:t>
      </w:r>
    </w:p>
    <w:p w14:paraId="7124FF91" w14:textId="77777777" w:rsidR="00925589" w:rsidRPr="00925589" w:rsidRDefault="00925589" w:rsidP="00925589">
      <w:pPr>
        <w:pStyle w:val="a3"/>
        <w:rPr>
          <w:rFonts w:ascii="ＭＳ ゴシック" w:eastAsia="ＭＳ ゴシック" w:hAnsi="ＭＳ ゴシック" w:cs="ＭＳ ゴシック"/>
        </w:rPr>
      </w:pPr>
    </w:p>
    <w:p w14:paraId="336D588F" w14:textId="04B78CE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492267">
        <w:rPr>
          <w:rFonts w:ascii="ＭＳ ゴシック" w:eastAsia="ＭＳ ゴシック" w:hAnsi="ＭＳ ゴシック" w:cs="ＭＳ ゴシック" w:hint="eastAsia"/>
        </w:rPr>
        <w:t>４９</w:t>
      </w:r>
      <w:r w:rsidRPr="00925589">
        <w:rPr>
          <w:rFonts w:ascii="ＭＳ ゴシック" w:eastAsia="ＭＳ ゴシック" w:hAnsi="ＭＳ ゴシック" w:cs="ＭＳ ゴシック" w:hint="eastAsia"/>
        </w:rPr>
        <w:t>ページ</w:t>
      </w:r>
    </w:p>
    <w:p w14:paraId="04EB3B9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不正行為 </w:t>
      </w:r>
    </w:p>
    <w:p w14:paraId="4F5A014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次のことをすると不正行為となります。不正行為を行った場合は，その場で受験の中止と退室を指示され，それ以後の受験はできなくなります。また，受験した大学入</w:t>
      </w:r>
      <w:r w:rsidR="00153FA1">
        <w:rPr>
          <w:rFonts w:ascii="ＭＳ ゴシック" w:eastAsia="ＭＳ ゴシック" w:hAnsi="ＭＳ ゴシック" w:cs="ＭＳ ゴシック" w:hint="eastAsia"/>
        </w:rPr>
        <w:t>学共通</w:t>
      </w:r>
      <w:r w:rsidR="00153FA1">
        <w:rPr>
          <w:rFonts w:ascii="ＭＳ ゴシック" w:eastAsia="ＭＳ ゴシック" w:hAnsi="ＭＳ ゴシック" w:cs="ＭＳ ゴシック" w:hint="eastAsia"/>
        </w:rPr>
        <w:lastRenderedPageBreak/>
        <w:t>テスト</w:t>
      </w:r>
      <w:r w:rsidRPr="00925589">
        <w:rPr>
          <w:rFonts w:ascii="ＭＳ ゴシック" w:eastAsia="ＭＳ ゴシック" w:hAnsi="ＭＳ ゴシック" w:cs="ＭＳ ゴシック" w:hint="eastAsia"/>
        </w:rPr>
        <w:t>の全ての教科・科目の成績を無効とします。</w:t>
      </w:r>
    </w:p>
    <w:p w14:paraId="4AF09A9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志願票，受験票・写真票，解答用紙へ故意に虚偽の記入（受験票・写真票に本人以外の写真を貼ることや解答用紙に本人以外の氏名・受験番号を記入するなど。）をすること。</w:t>
      </w:r>
    </w:p>
    <w:p w14:paraId="0B67BF3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カンニング（試験の教科・科目に関係するメモやコピーなどを机上等に置いたり見たりすること，</w:t>
      </w:r>
      <w:r w:rsidR="008971C5">
        <w:rPr>
          <w:rFonts w:ascii="ＭＳ ゴシック" w:eastAsia="ＭＳ ゴシック" w:hAnsi="ＭＳ ゴシック" w:cs="ＭＳ ゴシック" w:hint="eastAsia"/>
        </w:rPr>
        <w:t>教科書，</w:t>
      </w:r>
      <w:r w:rsidRPr="00925589">
        <w:rPr>
          <w:rFonts w:ascii="ＭＳ ゴシック" w:eastAsia="ＭＳ ゴシック" w:hAnsi="ＭＳ ゴシック" w:cs="ＭＳ ゴシック" w:hint="eastAsia"/>
        </w:rPr>
        <w:t>参考書</w:t>
      </w:r>
      <w:r w:rsidR="008971C5">
        <w:rPr>
          <w:rFonts w:ascii="ＭＳ ゴシック" w:eastAsia="ＭＳ ゴシック" w:hAnsi="ＭＳ ゴシック" w:cs="ＭＳ ゴシック" w:hint="eastAsia"/>
        </w:rPr>
        <w:t>，辞書等の書籍類</w:t>
      </w:r>
      <w:r w:rsidRPr="00925589">
        <w:rPr>
          <w:rFonts w:ascii="ＭＳ ゴシック" w:eastAsia="ＭＳ ゴシック" w:hAnsi="ＭＳ ゴシック" w:cs="ＭＳ ゴシック" w:hint="eastAsia"/>
        </w:rPr>
        <w:t>の内容</w:t>
      </w:r>
      <w:r w:rsidR="008971C5">
        <w:rPr>
          <w:rFonts w:ascii="ＭＳ ゴシック" w:eastAsia="ＭＳ ゴシック" w:hAnsi="ＭＳ ゴシック" w:cs="ＭＳ ゴシック" w:hint="eastAsia"/>
        </w:rPr>
        <w:t>を見ること，</w:t>
      </w:r>
      <w:r w:rsidRPr="00925589">
        <w:rPr>
          <w:rFonts w:ascii="ＭＳ ゴシック" w:eastAsia="ＭＳ ゴシック" w:hAnsi="ＭＳ ゴシック" w:cs="ＭＳ ゴシック" w:hint="eastAsia"/>
        </w:rPr>
        <w:t>他の受験者の答案等を見ること，他の人から答えを教わることなど。）をすること。</w:t>
      </w:r>
    </w:p>
    <w:p w14:paraId="261E8BF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他の受験者に答えを教えたりカンニングの手助けをすること。</w:t>
      </w:r>
    </w:p>
    <w:p w14:paraId="7CEBB84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配付された問題冊子を，その試験時間が終了する前に試験室から持ち出すこと。</w:t>
      </w:r>
    </w:p>
    <w:p w14:paraId="7A085A5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解答用紙を試験室から持ち出すこと。</w:t>
      </w:r>
    </w:p>
    <w:p w14:paraId="2D7DEB5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解答はじめ。」の指示の前に，問題冊子を開いたり解答を始めること。</w:t>
      </w:r>
    </w:p>
    <w:p w14:paraId="52BAEDBB" w14:textId="77777777" w:rsidR="00925589" w:rsidRDefault="00925589" w:rsidP="00355B0A">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w:t>
      </w:r>
      <w:r w:rsidR="00E94757">
        <w:rPr>
          <w:rFonts w:ascii="ＭＳ ゴシック" w:eastAsia="ＭＳ ゴシック" w:hAnsi="ＭＳ ゴシック" w:cs="ＭＳ ゴシック" w:hint="eastAsia"/>
        </w:rPr>
        <w:t>時</w:t>
      </w:r>
      <w:r w:rsidRPr="00925589">
        <w:rPr>
          <w:rFonts w:ascii="ＭＳ ゴシック" w:eastAsia="ＭＳ ゴシック" w:hAnsi="ＭＳ ゴシック" w:cs="ＭＳ ゴシック" w:hint="eastAsia"/>
        </w:rPr>
        <w:t>間中に，定規</w:t>
      </w:r>
      <w:r w:rsidR="008971C5">
        <w:rPr>
          <w:rFonts w:ascii="ＭＳ ゴシック" w:eastAsia="ＭＳ ゴシック" w:hAnsi="ＭＳ ゴシック" w:cs="ＭＳ ゴシック" w:hint="eastAsia"/>
        </w:rPr>
        <w:t>（定規の機能を備えた鉛筆等を含む。）</w:t>
      </w:r>
      <w:r w:rsidRPr="00925589">
        <w:rPr>
          <w:rFonts w:ascii="ＭＳ ゴシック" w:eastAsia="ＭＳ ゴシック" w:hAnsi="ＭＳ ゴシック" w:cs="ＭＳ ゴシック" w:hint="eastAsia"/>
        </w:rPr>
        <w:t>，コンパス，電卓，そろばん，グラフ用紙等の補助具を使用すること。</w:t>
      </w:r>
    </w:p>
    <w:p w14:paraId="683EF972" w14:textId="77777777" w:rsidR="00355B0A" w:rsidRPr="00925589" w:rsidRDefault="00355B0A" w:rsidP="00355B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ク　</w:t>
      </w:r>
      <w:r w:rsidRPr="00925589">
        <w:rPr>
          <w:rFonts w:ascii="ＭＳ ゴシック" w:eastAsia="ＭＳ ゴシック" w:hAnsi="ＭＳ ゴシック" w:cs="ＭＳ ゴシック" w:hint="eastAsia"/>
        </w:rPr>
        <w:t>試験時間中に，携帯電話，スマートフォン，</w:t>
      </w:r>
      <w:r>
        <w:rPr>
          <w:rFonts w:ascii="ＭＳ ゴシック" w:eastAsia="ＭＳ ゴシック" w:hAnsi="ＭＳ ゴシック" w:cs="ＭＳ ゴシック" w:hint="eastAsia"/>
        </w:rPr>
        <w:t>ウェアラブル</w:t>
      </w:r>
      <w:r w:rsidRPr="00925589">
        <w:rPr>
          <w:rFonts w:ascii="ＭＳ ゴシック" w:eastAsia="ＭＳ ゴシック" w:hAnsi="ＭＳ ゴシック" w:cs="ＭＳ ゴシック" w:hint="eastAsia"/>
        </w:rPr>
        <w:t>端末，電子辞書，ICレコーダー等の電子機器類を使用すること。</w:t>
      </w:r>
    </w:p>
    <w:p w14:paraId="52F4747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ケ　「解答やめ。鉛筆や消しゴムを置いて問題冊子を閉じてください。」の指示に従わず，鉛筆や消しゴムを持っていたり解答を続けること。</w:t>
      </w:r>
    </w:p>
    <w:p w14:paraId="0723C75B" w14:textId="77777777" w:rsidR="00925589" w:rsidRPr="00925589" w:rsidRDefault="00925589" w:rsidP="00925589">
      <w:pPr>
        <w:pStyle w:val="a3"/>
        <w:rPr>
          <w:rFonts w:ascii="ＭＳ ゴシック" w:eastAsia="ＭＳ ゴシック" w:hAnsi="ＭＳ ゴシック" w:cs="ＭＳ ゴシック"/>
        </w:rPr>
      </w:pPr>
    </w:p>
    <w:p w14:paraId="02A3994C" w14:textId="5BFD884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上記①以外にも，次のことをすると不正行為となることがあります。指示等に従わず，不正行為と認定された場合の取扱いは，①と同様です。</w:t>
      </w:r>
    </w:p>
    <w:p w14:paraId="593CA4A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ア 試験時間中に</w:t>
      </w:r>
      <w:r w:rsidR="00E826A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定規</w:t>
      </w:r>
      <w:r w:rsidR="008971C5">
        <w:rPr>
          <w:rFonts w:ascii="ＭＳ ゴシック" w:eastAsia="ＭＳ ゴシック" w:hAnsi="ＭＳ ゴシック" w:cs="ＭＳ ゴシック" w:hint="eastAsia"/>
        </w:rPr>
        <w:t>（定規の機能を備えた鉛筆等を含む。）</w:t>
      </w:r>
      <w:r w:rsidRPr="00925589">
        <w:rPr>
          <w:rFonts w:ascii="ＭＳ ゴシック" w:eastAsia="ＭＳ ゴシック" w:hAnsi="ＭＳ ゴシック" w:cs="ＭＳ ゴシック" w:hint="eastAsia"/>
        </w:rPr>
        <w:t>，コンパス，電卓</w:t>
      </w:r>
      <w:r w:rsidR="00E826AA">
        <w:rPr>
          <w:rFonts w:ascii="ＭＳ ゴシック" w:eastAsia="ＭＳ ゴシック" w:hAnsi="ＭＳ ゴシック" w:cs="ＭＳ ゴシック" w:hint="eastAsia"/>
        </w:rPr>
        <w:t>，そろばん，グラフ用紙</w:t>
      </w:r>
      <w:r w:rsidRPr="00925589">
        <w:rPr>
          <w:rFonts w:ascii="ＭＳ ゴシック" w:eastAsia="ＭＳ ゴシック" w:hAnsi="ＭＳ ゴシック" w:cs="ＭＳ ゴシック" w:hint="eastAsia"/>
        </w:rPr>
        <w:t>等の補助具</w:t>
      </w:r>
      <w:r w:rsidR="00E826AA">
        <w:rPr>
          <w:rFonts w:ascii="ＭＳ ゴシック" w:eastAsia="ＭＳ ゴシック" w:hAnsi="ＭＳ ゴシック" w:cs="ＭＳ ゴシック" w:hint="eastAsia"/>
        </w:rPr>
        <w:t>や</w:t>
      </w:r>
      <w:r w:rsidR="00E826AA" w:rsidRPr="00925589">
        <w:rPr>
          <w:rFonts w:ascii="ＭＳ ゴシック" w:eastAsia="ＭＳ ゴシック" w:hAnsi="ＭＳ ゴシック" w:cs="ＭＳ ゴシック" w:hint="eastAsia"/>
        </w:rPr>
        <w:t>携帯電話，スマートフォン，</w:t>
      </w:r>
      <w:r w:rsidR="00E826AA">
        <w:rPr>
          <w:rFonts w:ascii="ＭＳ ゴシック" w:eastAsia="ＭＳ ゴシック" w:hAnsi="ＭＳ ゴシック" w:cs="ＭＳ ゴシック" w:hint="eastAsia"/>
        </w:rPr>
        <w:t>ウェアラブル</w:t>
      </w:r>
      <w:r w:rsidR="00E826AA" w:rsidRPr="00925589">
        <w:rPr>
          <w:rFonts w:ascii="ＭＳ ゴシック" w:eastAsia="ＭＳ ゴシック" w:hAnsi="ＭＳ ゴシック" w:cs="ＭＳ ゴシック" w:hint="eastAsia"/>
        </w:rPr>
        <w:t>端末</w:t>
      </w:r>
      <w:r w:rsidR="00E826AA">
        <w:rPr>
          <w:rFonts w:ascii="ＭＳ ゴシック" w:eastAsia="ＭＳ ゴシック" w:hAnsi="ＭＳ ゴシック" w:cs="ＭＳ ゴシック" w:hint="eastAsia"/>
        </w:rPr>
        <w:t>，電子辞書，ICレコーダー</w:t>
      </w:r>
      <w:r w:rsidR="00E826AA" w:rsidRPr="00925589">
        <w:rPr>
          <w:rFonts w:ascii="ＭＳ ゴシック" w:eastAsia="ＭＳ ゴシック" w:hAnsi="ＭＳ ゴシック" w:cs="ＭＳ ゴシック" w:hint="eastAsia"/>
        </w:rPr>
        <w:t>等の電子機器類</w:t>
      </w:r>
      <w:r w:rsidR="00E826AA">
        <w:rPr>
          <w:rFonts w:ascii="ＭＳ ゴシック" w:eastAsia="ＭＳ ゴシック" w:hAnsi="ＭＳ ゴシック" w:cs="ＭＳ ゴシック" w:hint="eastAsia"/>
        </w:rPr>
        <w:t>，</w:t>
      </w:r>
      <w:r w:rsidR="008971C5">
        <w:rPr>
          <w:rFonts w:ascii="ＭＳ ゴシック" w:eastAsia="ＭＳ ゴシック" w:hAnsi="ＭＳ ゴシック" w:cs="ＭＳ ゴシック" w:hint="eastAsia"/>
        </w:rPr>
        <w:t>教科書，</w:t>
      </w:r>
      <w:r w:rsidRPr="00925589">
        <w:rPr>
          <w:rFonts w:ascii="ＭＳ ゴシック" w:eastAsia="ＭＳ ゴシック" w:hAnsi="ＭＳ ゴシック" w:cs="ＭＳ ゴシック" w:hint="eastAsia"/>
        </w:rPr>
        <w:t>参考書</w:t>
      </w:r>
      <w:r w:rsidR="008971C5">
        <w:rPr>
          <w:rFonts w:ascii="ＭＳ ゴシック" w:eastAsia="ＭＳ ゴシック" w:hAnsi="ＭＳ ゴシック" w:cs="ＭＳ ゴシック" w:hint="eastAsia"/>
        </w:rPr>
        <w:t>，辞書等の書籍類</w:t>
      </w:r>
      <w:r w:rsidRPr="00925589">
        <w:rPr>
          <w:rFonts w:ascii="ＭＳ ゴシック" w:eastAsia="ＭＳ ゴシック" w:hAnsi="ＭＳ ゴシック" w:cs="ＭＳ ゴシック" w:hint="eastAsia"/>
        </w:rPr>
        <w:t>をかばん等にしまわず，身に付けていたり手に持っていること。</w:t>
      </w:r>
    </w:p>
    <w:p w14:paraId="0686067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時間中に携帯電話や時計等の音（着信・アラーム・振動音など。）を長時間鳴らすなど，試験の進行に影響を与えること。</w:t>
      </w:r>
    </w:p>
    <w:p w14:paraId="5EB30BF9" w14:textId="1A092D9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監督者の指示に従わず， IC</w:t>
      </w:r>
      <w:r w:rsidR="00C52112">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を操作したり， IC</w:t>
      </w:r>
      <w:r w:rsidR="00C52112">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の不具合について虚偽の申出をすること。</w:t>
      </w:r>
    </w:p>
    <w:p w14:paraId="15DF3C41" w14:textId="6D26BEF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エ IC</w:t>
      </w:r>
      <w:r w:rsidR="00C52112">
        <w:rPr>
          <w:rFonts w:ascii="ＭＳ ゴシック" w:eastAsia="ＭＳ ゴシック" w:hAnsi="ＭＳ ゴシック" w:cs="ＭＳ ゴシック"/>
        </w:rPr>
        <w:t xml:space="preserve"> </w:t>
      </w:r>
      <w:r w:rsidRPr="00925589">
        <w:rPr>
          <w:rFonts w:ascii="ＭＳ ゴシック" w:eastAsia="ＭＳ ゴシック" w:hAnsi="ＭＳ ゴシック" w:cs="ＭＳ ゴシック" w:hint="eastAsia"/>
        </w:rPr>
        <w:t>プレーヤー，イヤホン及び音声メモリーを試験室から</w:t>
      </w:r>
      <w:r w:rsidR="008971C5">
        <w:rPr>
          <w:rFonts w:ascii="ＭＳ ゴシック" w:eastAsia="ＭＳ ゴシック" w:hAnsi="ＭＳ ゴシック" w:cs="ＭＳ ゴシック" w:hint="eastAsia"/>
        </w:rPr>
        <w:t>持ち出す</w:t>
      </w:r>
      <w:r w:rsidRPr="00925589">
        <w:rPr>
          <w:rFonts w:ascii="ＭＳ ゴシック" w:eastAsia="ＭＳ ゴシック" w:hAnsi="ＭＳ ゴシック" w:cs="ＭＳ ゴシック" w:hint="eastAsia"/>
        </w:rPr>
        <w:t>こと。</w:t>
      </w:r>
    </w:p>
    <w:p w14:paraId="3017599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オ 試験に関することについて，自身や他の受験者</w:t>
      </w:r>
      <w:r w:rsidR="008971C5">
        <w:rPr>
          <w:rFonts w:ascii="ＭＳ ゴシック" w:eastAsia="ＭＳ ゴシック" w:hAnsi="ＭＳ ゴシック" w:cs="ＭＳ ゴシック" w:hint="eastAsia"/>
        </w:rPr>
        <w:t>が有利になる</w:t>
      </w:r>
      <w:r w:rsidRPr="00925589">
        <w:rPr>
          <w:rFonts w:ascii="ＭＳ ゴシック" w:eastAsia="ＭＳ ゴシック" w:hAnsi="ＭＳ ゴシック" w:cs="ＭＳ ゴシック" w:hint="eastAsia"/>
        </w:rPr>
        <w:t>ような虚偽の申出をすること。</w:t>
      </w:r>
    </w:p>
    <w:p w14:paraId="0AD3BBE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カ 試験場において他の受験者の迷惑となる行為をすること。</w:t>
      </w:r>
    </w:p>
    <w:p w14:paraId="77DBAD6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キ 試験場において監督者等の指示に従わないこと。</w:t>
      </w:r>
    </w:p>
    <w:p w14:paraId="4197721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ク その他，試験の公平性を損なうおそれのある行為をすること。</w:t>
      </w:r>
    </w:p>
    <w:p w14:paraId="6A011FB1" w14:textId="77777777" w:rsidR="00925589" w:rsidRPr="00925589" w:rsidRDefault="00925589" w:rsidP="00925589">
      <w:pPr>
        <w:pStyle w:val="a3"/>
        <w:rPr>
          <w:rFonts w:ascii="ＭＳ ゴシック" w:eastAsia="ＭＳ ゴシック" w:hAnsi="ＭＳ ゴシック" w:cs="ＭＳ ゴシック"/>
        </w:rPr>
      </w:pPr>
    </w:p>
    <w:p w14:paraId="4829B7BF" w14:textId="10A44D3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F5E12">
        <w:rPr>
          <w:rFonts w:ascii="ＭＳ ゴシック" w:eastAsia="ＭＳ ゴシック" w:hAnsi="ＭＳ ゴシック" w:cs="ＭＳ ゴシック" w:hint="eastAsia"/>
        </w:rPr>
        <w:t>５０</w:t>
      </w:r>
      <w:r w:rsidRPr="00925589">
        <w:rPr>
          <w:rFonts w:ascii="ＭＳ ゴシック" w:eastAsia="ＭＳ ゴシック" w:hAnsi="ＭＳ ゴシック" w:cs="ＭＳ ゴシック" w:hint="eastAsia"/>
        </w:rPr>
        <w:t>ページ</w:t>
      </w:r>
      <w:bookmarkStart w:id="1" w:name="ここから"/>
      <w:bookmarkEnd w:id="1"/>
    </w:p>
    <w:p w14:paraId="037AEA3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解答用紙の正しいマーク・記入例</w:t>
      </w:r>
    </w:p>
    <w:p w14:paraId="1D76F81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 xml:space="preserve">（試験場コード 200011，受験番号 1120Cの駒場次郎が「数学Ⅰ･数学Ａ」を解答する場合） </w:t>
      </w:r>
    </w:p>
    <w:p w14:paraId="7817B31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受験番号を記入し，その下のマーク欄にマークしなさい。</w:t>
      </w:r>
    </w:p>
    <w:p w14:paraId="403D559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14:paraId="0C084CC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欄　千位　１，百位　１，十位　２，一位　０，英字　Ｃ</w:t>
      </w:r>
    </w:p>
    <w:p w14:paraId="357560F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番号マークチェック欄「レ」</w:t>
      </w:r>
    </w:p>
    <w:p w14:paraId="731640FE" w14:textId="77777777" w:rsidR="00925589" w:rsidRPr="00925589" w:rsidRDefault="00925589" w:rsidP="00925589">
      <w:pPr>
        <w:pStyle w:val="a3"/>
        <w:rPr>
          <w:rFonts w:ascii="ＭＳ ゴシック" w:eastAsia="ＭＳ ゴシック" w:hAnsi="ＭＳ ゴシック" w:cs="ＭＳ ゴシック"/>
        </w:rPr>
      </w:pPr>
    </w:p>
    <w:p w14:paraId="37C838E0"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氏名・フリガナ，試験場コードを記入しなさい。</w:t>
      </w:r>
    </w:p>
    <w:p w14:paraId="173AB2B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14:paraId="41E7831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フリガナ　コマバジロウ</w:t>
      </w:r>
    </w:p>
    <w:p w14:paraId="699D6E1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　駒場次郎</w:t>
      </w:r>
    </w:p>
    <w:p w14:paraId="5796171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試験場コード　十万位　２，万位　０，千位　０，百位　０，十位　１，一位　１</w:t>
      </w:r>
    </w:p>
    <w:p w14:paraId="33FFBA6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氏名等チェック欄「レ」</w:t>
      </w:r>
    </w:p>
    <w:p w14:paraId="749F9381" w14:textId="77777777" w:rsidR="00925589" w:rsidRPr="00925589" w:rsidRDefault="00925589" w:rsidP="00925589">
      <w:pPr>
        <w:pStyle w:val="a3"/>
        <w:rPr>
          <w:rFonts w:ascii="ＭＳ ゴシック" w:eastAsia="ＭＳ ゴシック" w:hAnsi="ＭＳ ゴシック" w:cs="ＭＳ ゴシック"/>
        </w:rPr>
      </w:pPr>
    </w:p>
    <w:p w14:paraId="28EAA6A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③・１科目だけマークしなさい。</w:t>
      </w:r>
    </w:p>
    <w:p w14:paraId="4D078EE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が無マーク又は複数マークの場合は，０点となります。</w:t>
      </w:r>
    </w:p>
    <w:p w14:paraId="3602565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例）</w:t>
      </w:r>
    </w:p>
    <w:p w14:paraId="12B7FFD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欄</w:t>
      </w:r>
    </w:p>
    <w:p w14:paraId="37DE643F"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数学Ⅰ　</w:t>
      </w:r>
      <w:r w:rsidR="00955B40">
        <w:rPr>
          <w:rFonts w:ascii="ＭＳ ゴシック" w:eastAsia="ＭＳ ゴシック" w:hAnsi="ＭＳ ゴシック" w:cs="ＭＳ ゴシック" w:hint="eastAsia"/>
        </w:rPr>
        <w:t>（無マーク）</w:t>
      </w:r>
    </w:p>
    <w:p w14:paraId="69B8A4DE" w14:textId="0C37014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数学Ⅰ・</w:t>
      </w:r>
      <w:r w:rsidR="00AE042E">
        <w:rPr>
          <w:rFonts w:ascii="ＭＳ ゴシック" w:eastAsia="ＭＳ ゴシック" w:hAnsi="ＭＳ ゴシック" w:cs="ＭＳ ゴシック" w:hint="eastAsia"/>
        </w:rPr>
        <w:t>数学</w:t>
      </w:r>
      <w:r w:rsidRPr="00925589">
        <w:rPr>
          <w:rFonts w:ascii="ＭＳ ゴシック" w:eastAsia="ＭＳ ゴシック" w:hAnsi="ＭＳ ゴシック" w:cs="ＭＳ ゴシック" w:hint="eastAsia"/>
        </w:rPr>
        <w:t xml:space="preserve">Ａ　</w:t>
      </w:r>
      <w:r w:rsidR="00955B40">
        <w:rPr>
          <w:rFonts w:ascii="ＭＳ ゴシック" w:eastAsia="ＭＳ ゴシック" w:hAnsi="ＭＳ ゴシック" w:cs="ＭＳ ゴシック" w:hint="eastAsia"/>
        </w:rPr>
        <w:t>（マークしている）</w:t>
      </w:r>
    </w:p>
    <w:p w14:paraId="6B99CCA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解答科目チェック欄「レ」</w:t>
      </w:r>
    </w:p>
    <w:p w14:paraId="064C69F3" w14:textId="77777777" w:rsidR="00925589" w:rsidRPr="00925589" w:rsidRDefault="00925589" w:rsidP="00925589">
      <w:pPr>
        <w:pStyle w:val="a3"/>
        <w:rPr>
          <w:rFonts w:ascii="ＭＳ ゴシック" w:eastAsia="ＭＳ ゴシック" w:hAnsi="ＭＳ ゴシック" w:cs="ＭＳ ゴシック"/>
        </w:rPr>
      </w:pPr>
    </w:p>
    <w:p w14:paraId="3C8955EF" w14:textId="0A32D04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F5E12">
        <w:rPr>
          <w:rFonts w:ascii="ＭＳ ゴシック" w:eastAsia="ＭＳ ゴシック" w:hAnsi="ＭＳ ゴシック" w:cs="ＭＳ ゴシック" w:hint="eastAsia"/>
        </w:rPr>
        <w:t>５１</w:t>
      </w:r>
      <w:r w:rsidRPr="00925589">
        <w:rPr>
          <w:rFonts w:ascii="ＭＳ ゴシック" w:eastAsia="ＭＳ ゴシック" w:hAnsi="ＭＳ ゴシック" w:cs="ＭＳ ゴシック" w:hint="eastAsia"/>
        </w:rPr>
        <w:t>ページ</w:t>
      </w:r>
    </w:p>
    <w:p w14:paraId="7BB296A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　追試験及び再試験</w:t>
      </w:r>
    </w:p>
    <w:p w14:paraId="0D4B576C" w14:textId="5A6E294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追試験の実施</w:t>
      </w:r>
    </w:p>
    <w:p w14:paraId="1E65855B" w14:textId="0BBCE12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追試験の対象者</w:t>
      </w:r>
    </w:p>
    <w:p w14:paraId="37B9B399" w14:textId="68152F7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ア </w:t>
      </w:r>
      <w:r w:rsidR="009A74F1">
        <w:rPr>
          <w:rFonts w:ascii="ＭＳ ゴシック" w:eastAsia="ＭＳ ゴシック" w:hAnsi="ＭＳ ゴシック" w:cs="ＭＳ ゴシック" w:hint="eastAsia"/>
        </w:rPr>
        <w:t>疾病</w:t>
      </w:r>
      <w:r w:rsidRPr="00925589">
        <w:rPr>
          <w:rFonts w:ascii="ＭＳ ゴシック" w:eastAsia="ＭＳ ゴシック" w:hAnsi="ＭＳ ゴシック" w:cs="ＭＳ ゴシック" w:hint="eastAsia"/>
        </w:rPr>
        <w:t>（インフルエンザ・ノロウ</w:t>
      </w:r>
      <w:r w:rsidR="00954977">
        <w:rPr>
          <w:rFonts w:ascii="ＭＳ ゴシック" w:eastAsia="ＭＳ ゴシック" w:hAnsi="ＭＳ ゴシック" w:cs="ＭＳ ゴシック" w:hint="eastAsia"/>
        </w:rPr>
        <w:t>イ</w:t>
      </w:r>
      <w:r w:rsidRPr="00925589">
        <w:rPr>
          <w:rFonts w:ascii="ＭＳ ゴシック" w:eastAsia="ＭＳ ゴシック" w:hAnsi="ＭＳ ゴシック" w:cs="ＭＳ ゴシック" w:hint="eastAsia"/>
        </w:rPr>
        <w:t>ルス・</w:t>
      </w:r>
      <w:r w:rsidR="00153FA1">
        <w:rPr>
          <w:rFonts w:ascii="ＭＳ ゴシック" w:eastAsia="ＭＳ ゴシック" w:hAnsi="ＭＳ ゴシック" w:cs="ＭＳ ゴシック" w:hint="eastAsia"/>
        </w:rPr>
        <w:t>新型コロナウイルス・</w:t>
      </w:r>
      <w:r w:rsidRPr="00925589">
        <w:rPr>
          <w:rFonts w:ascii="ＭＳ ゴシック" w:eastAsia="ＭＳ ゴシック" w:hAnsi="ＭＳ ゴシック" w:cs="ＭＳ ゴシック" w:hint="eastAsia"/>
        </w:rPr>
        <w:t>風邪等を含む。）・負傷により試験を受験できない者</w:t>
      </w:r>
    </w:p>
    <w:p w14:paraId="6A2BCF9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イ 試験場に向かう途中の事故により試験を受験できない者</w:t>
      </w:r>
    </w:p>
    <w:p w14:paraId="2DC8D4D7" w14:textId="0FC9B8F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ウ その他やむを得ない事由（両親等の危篤・</w:t>
      </w:r>
      <w:r w:rsidR="009A74F1">
        <w:rPr>
          <w:rFonts w:ascii="ＭＳ ゴシック" w:eastAsia="ＭＳ ゴシック" w:hAnsi="ＭＳ ゴシック" w:cs="ＭＳ ゴシック" w:hint="eastAsia"/>
        </w:rPr>
        <w:t>死亡，</w:t>
      </w:r>
      <w:r w:rsidRPr="00925589">
        <w:rPr>
          <w:rFonts w:ascii="ＭＳ ゴシック" w:eastAsia="ＭＳ ゴシック" w:hAnsi="ＭＳ ゴシック" w:cs="ＭＳ ゴシック" w:hint="eastAsia"/>
        </w:rPr>
        <w:t>自宅の火災等）により試験を受験できない者</w:t>
      </w:r>
    </w:p>
    <w:p w14:paraId="0C99F9ED" w14:textId="77777777" w:rsidR="00925589" w:rsidRPr="00925589" w:rsidRDefault="00925589" w:rsidP="00925589">
      <w:pPr>
        <w:pStyle w:val="a3"/>
        <w:rPr>
          <w:rFonts w:ascii="ＭＳ ゴシック" w:eastAsia="ＭＳ ゴシック" w:hAnsi="ＭＳ ゴシック" w:cs="ＭＳ ゴシック"/>
        </w:rPr>
      </w:pPr>
    </w:p>
    <w:p w14:paraId="0A15A6F5" w14:textId="2C351C8C" w:rsidR="00A9509F"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w:t>
      </w:r>
      <w:r w:rsidR="00153FA1">
        <w:rPr>
          <w:rFonts w:ascii="ＭＳ ゴシック" w:eastAsia="ＭＳ ゴシック" w:hAnsi="ＭＳ ゴシック" w:cs="ＭＳ ゴシック" w:hint="eastAsia"/>
        </w:rPr>
        <w:t>追試験については，</w:t>
      </w:r>
      <w:r w:rsidR="00954977">
        <w:rPr>
          <w:rFonts w:ascii="ＭＳ ゴシック" w:eastAsia="ＭＳ ゴシック" w:hAnsi="ＭＳ ゴシック" w:cs="ＭＳ ゴシック" w:hint="eastAsia"/>
        </w:rPr>
        <w:t>令和４年</w:t>
      </w:r>
      <w:r w:rsidR="00153FA1">
        <w:rPr>
          <w:rFonts w:ascii="ＭＳ ゴシック" w:eastAsia="ＭＳ ゴシック" w:hAnsi="ＭＳ ゴシック" w:cs="ＭＳ ゴシック" w:hint="eastAsia"/>
        </w:rPr>
        <w:t>１月</w:t>
      </w:r>
      <w:r w:rsidR="00A51EEF">
        <w:rPr>
          <w:rFonts w:ascii="ＭＳ ゴシック" w:eastAsia="ＭＳ ゴシック" w:hAnsi="ＭＳ ゴシック" w:cs="ＭＳ ゴシック" w:hint="eastAsia"/>
        </w:rPr>
        <w:t>２９</w:t>
      </w:r>
      <w:r w:rsidR="00153FA1">
        <w:rPr>
          <w:rFonts w:ascii="ＭＳ ゴシック" w:eastAsia="ＭＳ ゴシック" w:hAnsi="ＭＳ ゴシック" w:cs="ＭＳ ゴシック" w:hint="eastAsia"/>
        </w:rPr>
        <w:t>日（土）及び</w:t>
      </w:r>
      <w:r w:rsidR="00A51EEF">
        <w:rPr>
          <w:rFonts w:ascii="ＭＳ ゴシック" w:eastAsia="ＭＳ ゴシック" w:hAnsi="ＭＳ ゴシック" w:cs="ＭＳ ゴシック" w:hint="eastAsia"/>
        </w:rPr>
        <w:t>３０</w:t>
      </w:r>
      <w:r w:rsidR="00153FA1">
        <w:rPr>
          <w:rFonts w:ascii="ＭＳ ゴシック" w:eastAsia="ＭＳ ゴシック" w:hAnsi="ＭＳ ゴシック" w:cs="ＭＳ ゴシック" w:hint="eastAsia"/>
        </w:rPr>
        <w:t>日（日）</w:t>
      </w:r>
      <w:r w:rsidR="00A9509F">
        <w:rPr>
          <w:rFonts w:ascii="ＭＳ ゴシック" w:eastAsia="ＭＳ ゴシック" w:hAnsi="ＭＳ ゴシック" w:cs="ＭＳ ゴシック" w:hint="eastAsia"/>
        </w:rPr>
        <w:t>に</w:t>
      </w:r>
      <w:r w:rsidR="00153FA1">
        <w:rPr>
          <w:rFonts w:ascii="ＭＳ ゴシック" w:eastAsia="ＭＳ ゴシック" w:hAnsi="ＭＳ ゴシック" w:cs="ＭＳ ゴシック" w:hint="eastAsia"/>
        </w:rPr>
        <w:t>実施します。</w:t>
      </w:r>
      <w:r w:rsidR="00954977">
        <w:rPr>
          <w:rFonts w:ascii="ＭＳ ゴシック" w:eastAsia="ＭＳ ゴシック" w:hAnsi="ＭＳ ゴシック" w:cs="ＭＳ ゴシック" w:hint="eastAsia"/>
        </w:rPr>
        <w:t>ただし，下記（２）の再試験をこの期日より後に実施する必要が生じた場合には，追試験についても再試験と同一の期日に実施します。</w:t>
      </w:r>
    </w:p>
    <w:p w14:paraId="00E39E77" w14:textId="77777777" w:rsidR="004403BB" w:rsidRDefault="004403BB">
      <w:pPr>
        <w:pStyle w:val="a3"/>
        <w:rPr>
          <w:rFonts w:ascii="ＭＳ ゴシック" w:eastAsia="ＭＳ ゴシック" w:hAnsi="ＭＳ ゴシック" w:cs="ＭＳ ゴシック"/>
        </w:rPr>
      </w:pPr>
    </w:p>
    <w:p w14:paraId="2139F36A" w14:textId="2C635263"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出題教科・科目の出題方法及び試験時間</w:t>
      </w:r>
      <w:r w:rsidR="005C4197">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は，</w:t>
      </w:r>
      <w:r w:rsidR="00954977">
        <w:rPr>
          <w:rFonts w:ascii="ＭＳ ゴシック" w:eastAsia="ＭＳ ゴシック" w:hAnsi="ＭＳ ゴシック" w:cs="ＭＳ ゴシック" w:hint="eastAsia"/>
        </w:rPr>
        <w:t>本試験</w:t>
      </w:r>
      <w:r w:rsidR="00955B40">
        <w:rPr>
          <w:rFonts w:ascii="ＭＳ ゴシック" w:eastAsia="ＭＳ ゴシック" w:hAnsi="ＭＳ ゴシック" w:cs="ＭＳ ゴシック" w:hint="eastAsia"/>
        </w:rPr>
        <w:t>に準</w:t>
      </w:r>
      <w:r>
        <w:rPr>
          <w:rFonts w:ascii="ＭＳ ゴシック" w:eastAsia="ＭＳ ゴシック" w:hAnsi="ＭＳ ゴシック" w:cs="ＭＳ ゴシック" w:hint="eastAsia"/>
        </w:rPr>
        <w:t>じます。</w:t>
      </w:r>
    </w:p>
    <w:p w14:paraId="473BFEC7" w14:textId="77777777" w:rsidR="00A9509F" w:rsidRDefault="00A9509F">
      <w:pPr>
        <w:pStyle w:val="a3"/>
        <w:rPr>
          <w:rFonts w:ascii="ＭＳ ゴシック" w:eastAsia="ＭＳ ゴシック" w:hAnsi="ＭＳ ゴシック" w:cs="ＭＳ ゴシック"/>
        </w:rPr>
      </w:pPr>
    </w:p>
    <w:p w14:paraId="080BA76D" w14:textId="636A34BA"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追試験の試験場は，</w:t>
      </w:r>
      <w:r w:rsidR="00A51EEF">
        <w:rPr>
          <w:rFonts w:ascii="ＭＳ ゴシック" w:eastAsia="ＭＳ ゴシック" w:hAnsi="ＭＳ ゴシック" w:cs="ＭＳ ゴシック" w:hint="eastAsia"/>
        </w:rPr>
        <w:t>文部科学省の決定に基づき</w:t>
      </w:r>
      <w:r>
        <w:rPr>
          <w:rFonts w:ascii="ＭＳ ゴシック" w:eastAsia="ＭＳ ゴシック" w:hAnsi="ＭＳ ゴシック" w:cs="ＭＳ ゴシック" w:hint="eastAsia"/>
        </w:rPr>
        <w:t>設定します。</w:t>
      </w:r>
    </w:p>
    <w:p w14:paraId="4222B7F8" w14:textId="77777777"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試験場は，大学入試センターのホームページ（→裏表紙）から確認してください。</w:t>
      </w:r>
    </w:p>
    <w:p w14:paraId="48F887D9" w14:textId="77777777" w:rsidR="00A9509F" w:rsidRDefault="00A9509F">
      <w:pPr>
        <w:pStyle w:val="a3"/>
        <w:rPr>
          <w:rFonts w:ascii="ＭＳ ゴシック" w:eastAsia="ＭＳ ゴシック" w:hAnsi="ＭＳ ゴシック" w:cs="ＭＳ ゴシック"/>
        </w:rPr>
      </w:pPr>
    </w:p>
    <w:p w14:paraId="0180791C" w14:textId="7C75BAA1"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追試験の受験申請方法等の詳細については，</w:t>
      </w:r>
      <w:r w:rsidR="00954977">
        <w:rPr>
          <w:rFonts w:ascii="ＭＳ ゴシック" w:eastAsia="ＭＳ ゴシック" w:hAnsi="ＭＳ ゴシック" w:cs="ＭＳ ゴシック" w:hint="eastAsia"/>
        </w:rPr>
        <w:t>受験票等を送付する際に同封する</w:t>
      </w:r>
      <w:r>
        <w:rPr>
          <w:rFonts w:ascii="ＭＳ ゴシック" w:eastAsia="ＭＳ ゴシック" w:hAnsi="ＭＳ ゴシック" w:cs="ＭＳ ゴシック" w:hint="eastAsia"/>
        </w:rPr>
        <w:t>「受験上の注意」に明示します。</w:t>
      </w:r>
    </w:p>
    <w:p w14:paraId="6EFAD598" w14:textId="364EF3A2" w:rsidR="00954977" w:rsidRDefault="00954977">
      <w:pPr>
        <w:pStyle w:val="a3"/>
        <w:rPr>
          <w:rFonts w:ascii="ＭＳ ゴシック" w:eastAsia="ＭＳ ゴシック" w:hAnsi="ＭＳ ゴシック" w:cs="ＭＳ ゴシック"/>
        </w:rPr>
      </w:pPr>
    </w:p>
    <w:p w14:paraId="0DE567C5" w14:textId="19F5B578" w:rsidR="00954977" w:rsidRDefault="0095497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⑥追試験についての再試験及び追試験はありません。</w:t>
      </w:r>
    </w:p>
    <w:p w14:paraId="38B2E284" w14:textId="77777777" w:rsidR="00A9509F" w:rsidRDefault="00A9509F">
      <w:pPr>
        <w:pStyle w:val="a3"/>
        <w:rPr>
          <w:rFonts w:ascii="ＭＳ ゴシック" w:eastAsia="ＭＳ ゴシック" w:hAnsi="ＭＳ ゴシック" w:cs="ＭＳ ゴシック"/>
        </w:rPr>
      </w:pPr>
    </w:p>
    <w:p w14:paraId="41A8B666" w14:textId="77777777"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再試験の実施</w:t>
      </w:r>
    </w:p>
    <w:p w14:paraId="006A4133" w14:textId="77777777" w:rsidR="00A9509F" w:rsidRDefault="00A9509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再試験は，雪・地震等による災害，試験実施上の事故，その他の事情により，本試験が所定の期日</w:t>
      </w:r>
      <w:r w:rsidR="00DC45F9">
        <w:rPr>
          <w:rFonts w:ascii="ＭＳ ゴシック" w:eastAsia="ＭＳ ゴシック" w:hAnsi="ＭＳ ゴシック" w:cs="ＭＳ ゴシック" w:hint="eastAsia"/>
        </w:rPr>
        <w:t>に実施できない又は完了しなかった場合のみ実施します。</w:t>
      </w:r>
    </w:p>
    <w:p w14:paraId="0753E25A" w14:textId="77777777" w:rsidR="00DC45F9" w:rsidRDefault="00DC45F9">
      <w:pPr>
        <w:pStyle w:val="a3"/>
        <w:rPr>
          <w:rFonts w:ascii="ＭＳ ゴシック" w:eastAsia="ＭＳ ゴシック" w:hAnsi="ＭＳ ゴシック" w:cs="ＭＳ ゴシック"/>
        </w:rPr>
      </w:pPr>
    </w:p>
    <w:p w14:paraId="381F393D" w14:textId="6A3C14B0" w:rsidR="00DC45F9" w:rsidRDefault="00DC45F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再試験については</w:t>
      </w:r>
      <w:r w:rsidR="00A51EEF">
        <w:rPr>
          <w:rFonts w:ascii="ＭＳ ゴシック" w:eastAsia="ＭＳ ゴシック" w:hAnsi="ＭＳ ゴシック" w:cs="ＭＳ ゴシック" w:hint="eastAsia"/>
        </w:rPr>
        <w:t>，令和４年１</w:t>
      </w:r>
      <w:r>
        <w:rPr>
          <w:rFonts w:ascii="ＭＳ ゴシック" w:eastAsia="ＭＳ ゴシック" w:hAnsi="ＭＳ ゴシック" w:cs="ＭＳ ゴシック" w:hint="eastAsia"/>
        </w:rPr>
        <w:t>月</w:t>
      </w:r>
      <w:r w:rsidR="00A51EEF">
        <w:rPr>
          <w:rFonts w:ascii="ＭＳ ゴシック" w:eastAsia="ＭＳ ゴシック" w:hAnsi="ＭＳ ゴシック" w:cs="ＭＳ ゴシック" w:hint="eastAsia"/>
        </w:rPr>
        <w:t>２９</w:t>
      </w:r>
      <w:r>
        <w:rPr>
          <w:rFonts w:ascii="ＭＳ ゴシック" w:eastAsia="ＭＳ ゴシック" w:hAnsi="ＭＳ ゴシック" w:cs="ＭＳ ゴシック" w:hint="eastAsia"/>
        </w:rPr>
        <w:t>日（土）及び</w:t>
      </w:r>
      <w:r w:rsidR="00A51EEF">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日（日）に実施</w:t>
      </w:r>
      <w:r w:rsidR="00871FB4">
        <w:rPr>
          <w:rFonts w:ascii="ＭＳ ゴシック" w:eastAsia="ＭＳ ゴシック" w:hAnsi="ＭＳ ゴシック" w:cs="ＭＳ ゴシック" w:hint="eastAsia"/>
        </w:rPr>
        <w:t>します。ただし，</w:t>
      </w:r>
      <w:r>
        <w:rPr>
          <w:rFonts w:ascii="ＭＳ ゴシック" w:eastAsia="ＭＳ ゴシック" w:hAnsi="ＭＳ ゴシック" w:cs="ＭＳ ゴシック" w:hint="eastAsia"/>
        </w:rPr>
        <w:t>当日の実施が不可能な場合は，この期日より後にできるだけ速やかに実施します。</w:t>
      </w:r>
    </w:p>
    <w:p w14:paraId="20E3B463" w14:textId="77777777" w:rsidR="00DC45F9" w:rsidRDefault="00DC45F9">
      <w:pPr>
        <w:pStyle w:val="a3"/>
        <w:rPr>
          <w:rFonts w:ascii="ＭＳ ゴシック" w:eastAsia="ＭＳ ゴシック" w:hAnsi="ＭＳ ゴシック" w:cs="ＭＳ ゴシック"/>
        </w:rPr>
      </w:pPr>
    </w:p>
    <w:p w14:paraId="5A8C063E" w14:textId="77777777" w:rsidR="00DC45F9" w:rsidRDefault="00DC45F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再試験は，原則として所定の期日までに受験希望を申し出た場合に許可します。</w:t>
      </w:r>
    </w:p>
    <w:p w14:paraId="48D84EEA" w14:textId="77777777" w:rsidR="00DC45F9" w:rsidRDefault="00DC45F9">
      <w:pPr>
        <w:pStyle w:val="a3"/>
        <w:rPr>
          <w:rFonts w:ascii="ＭＳ ゴシック" w:eastAsia="ＭＳ ゴシック" w:hAnsi="ＭＳ ゴシック" w:cs="ＭＳ ゴシック"/>
        </w:rPr>
      </w:pPr>
    </w:p>
    <w:p w14:paraId="2D585168" w14:textId="2F454141" w:rsidR="00DC45F9" w:rsidRDefault="00DC45F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再試験についての再試験</w:t>
      </w:r>
      <w:r w:rsidR="00871FB4">
        <w:rPr>
          <w:rFonts w:ascii="ＭＳ ゴシック" w:eastAsia="ＭＳ ゴシック" w:hAnsi="ＭＳ ゴシック" w:cs="ＭＳ ゴシック" w:hint="eastAsia"/>
        </w:rPr>
        <w:t>及び追試験</w:t>
      </w:r>
      <w:r>
        <w:rPr>
          <w:rFonts w:ascii="ＭＳ ゴシック" w:eastAsia="ＭＳ ゴシック" w:hAnsi="ＭＳ ゴシック" w:cs="ＭＳ ゴシック" w:hint="eastAsia"/>
        </w:rPr>
        <w:t>はありません。</w:t>
      </w:r>
    </w:p>
    <w:p w14:paraId="3037D9ED" w14:textId="77777777" w:rsidR="00DC45F9" w:rsidRPr="00A9509F" w:rsidRDefault="00DC45F9">
      <w:pPr>
        <w:pStyle w:val="a3"/>
        <w:rPr>
          <w:rFonts w:ascii="ＭＳ ゴシック" w:eastAsia="ＭＳ ゴシック" w:hAnsi="ＭＳ ゴシック" w:cs="ＭＳ ゴシック"/>
        </w:rPr>
      </w:pPr>
    </w:p>
    <w:p w14:paraId="69B01616" w14:textId="0EE5238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F5E12">
        <w:rPr>
          <w:rFonts w:ascii="ＭＳ ゴシック" w:eastAsia="ＭＳ ゴシック" w:hAnsi="ＭＳ ゴシック" w:cs="ＭＳ ゴシック" w:hint="eastAsia"/>
        </w:rPr>
        <w:t>５２</w:t>
      </w:r>
      <w:r w:rsidRPr="00925589">
        <w:rPr>
          <w:rFonts w:ascii="ＭＳ ゴシック" w:eastAsia="ＭＳ ゴシック" w:hAnsi="ＭＳ ゴシック" w:cs="ＭＳ ゴシック" w:hint="eastAsia"/>
        </w:rPr>
        <w:t>ページ</w:t>
      </w:r>
    </w:p>
    <w:p w14:paraId="234C44A7" w14:textId="77777777"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Ｆ</w:t>
      </w:r>
      <w:r w:rsidR="00925589" w:rsidRPr="00925589">
        <w:rPr>
          <w:rFonts w:ascii="ＭＳ ゴシック" w:eastAsia="ＭＳ ゴシック" w:hAnsi="ＭＳ ゴシック" w:cs="ＭＳ ゴシック" w:hint="eastAsia"/>
        </w:rPr>
        <w:t xml:space="preserve">　試験実施後 </w:t>
      </w:r>
    </w:p>
    <w:p w14:paraId="3FF27B68" w14:textId="77777777"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正解・平均点等の発表 </w:t>
      </w:r>
    </w:p>
    <w:p w14:paraId="54751C3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正解等の発表</w:t>
      </w:r>
    </w:p>
    <w:p w14:paraId="2BC88F93" w14:textId="4BE6E4A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DC45F9">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w:t>
      </w:r>
      <w:r w:rsidR="00AE042E">
        <w:rPr>
          <w:rFonts w:ascii="ＭＳ ゴシック" w:eastAsia="ＭＳ ゴシック" w:hAnsi="ＭＳ ゴシック" w:cs="ＭＳ ゴシック" w:hint="eastAsia"/>
        </w:rPr>
        <w:t>本試験，追試験・再試験</w:t>
      </w:r>
      <w:r w:rsidRPr="00925589">
        <w:rPr>
          <w:rFonts w:ascii="ＭＳ ゴシック" w:eastAsia="ＭＳ ゴシック" w:hAnsi="ＭＳ ゴシック" w:cs="ＭＳ ゴシック" w:hint="eastAsia"/>
        </w:rPr>
        <w:t xml:space="preserve">の正解及び配点については，各日の全試験終了後に，その日行われた科目分を大学入試センターのホームページ（→裏表紙）で発表します。 </w:t>
      </w:r>
    </w:p>
    <w:p w14:paraId="4838BE36" w14:textId="77777777" w:rsidR="00925589" w:rsidRPr="00DC45F9" w:rsidRDefault="00925589" w:rsidP="00925589">
      <w:pPr>
        <w:pStyle w:val="a3"/>
        <w:rPr>
          <w:rFonts w:ascii="ＭＳ ゴシック" w:eastAsia="ＭＳ ゴシック" w:hAnsi="ＭＳ ゴシック" w:cs="ＭＳ ゴシック"/>
        </w:rPr>
      </w:pPr>
    </w:p>
    <w:p w14:paraId="43E6063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平均点等の発表</w:t>
      </w:r>
    </w:p>
    <w:p w14:paraId="6A895BB2" w14:textId="70000A2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37227A">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平均点等について</w:t>
      </w:r>
      <w:r w:rsidR="00A5556A">
        <w:rPr>
          <w:rFonts w:ascii="ＭＳ ゴシック" w:eastAsia="ＭＳ ゴシック" w:hAnsi="ＭＳ ゴシック" w:cs="ＭＳ ゴシック" w:hint="eastAsia"/>
        </w:rPr>
        <w:t>は</w:t>
      </w:r>
      <w:r w:rsidR="0037227A">
        <w:rPr>
          <w:rFonts w:ascii="ＭＳ ゴシック" w:eastAsia="ＭＳ ゴシック" w:hAnsi="ＭＳ ゴシック" w:cs="ＭＳ ゴシック" w:hint="eastAsia"/>
        </w:rPr>
        <w:t>，中間発表</w:t>
      </w:r>
      <w:r w:rsidR="00A5556A">
        <w:rPr>
          <w:rFonts w:ascii="ＭＳ ゴシック" w:eastAsia="ＭＳ ゴシック" w:hAnsi="ＭＳ ゴシック" w:cs="ＭＳ ゴシック" w:hint="eastAsia"/>
        </w:rPr>
        <w:t>を令和４年</w:t>
      </w:r>
      <w:r w:rsidR="0037227A">
        <w:rPr>
          <w:rFonts w:ascii="ＭＳ ゴシック" w:eastAsia="ＭＳ ゴシック" w:hAnsi="ＭＳ ゴシック" w:cs="ＭＳ ゴシック" w:hint="eastAsia"/>
        </w:rPr>
        <w:t>１月</w:t>
      </w:r>
      <w:r w:rsidR="00AE042E">
        <w:rPr>
          <w:rFonts w:ascii="ＭＳ ゴシック" w:eastAsia="ＭＳ ゴシック" w:hAnsi="ＭＳ ゴシック" w:cs="ＭＳ ゴシック" w:hint="eastAsia"/>
        </w:rPr>
        <w:t>１９</w:t>
      </w:r>
      <w:r w:rsidR="0037227A">
        <w:rPr>
          <w:rFonts w:ascii="ＭＳ ゴシック" w:eastAsia="ＭＳ ゴシック" w:hAnsi="ＭＳ ゴシック" w:cs="ＭＳ ゴシック" w:hint="eastAsia"/>
        </w:rPr>
        <w:t>日（水）（予定）に，</w:t>
      </w:r>
      <w:r w:rsidRPr="00925589">
        <w:rPr>
          <w:rFonts w:ascii="ＭＳ ゴシック" w:eastAsia="ＭＳ ゴシック" w:hAnsi="ＭＳ ゴシック" w:cs="ＭＳ ゴシック" w:hint="eastAsia"/>
        </w:rPr>
        <w:t>最終発表</w:t>
      </w:r>
      <w:r w:rsidR="00A5556A">
        <w:rPr>
          <w:rFonts w:ascii="ＭＳ ゴシック" w:eastAsia="ＭＳ ゴシック" w:hAnsi="ＭＳ ゴシック" w:cs="ＭＳ ゴシック" w:hint="eastAsia"/>
        </w:rPr>
        <w:t>を</w:t>
      </w:r>
      <w:r w:rsidR="00A51EEF">
        <w:rPr>
          <w:rFonts w:ascii="ＭＳ ゴシック" w:eastAsia="ＭＳ ゴシック" w:hAnsi="ＭＳ ゴシック" w:cs="ＭＳ ゴシック" w:hint="eastAsia"/>
        </w:rPr>
        <w:t>２</w:t>
      </w:r>
      <w:r w:rsidR="0037227A">
        <w:rPr>
          <w:rFonts w:ascii="ＭＳ ゴシック" w:eastAsia="ＭＳ ゴシック" w:hAnsi="ＭＳ ゴシック" w:cs="ＭＳ ゴシック" w:hint="eastAsia"/>
        </w:rPr>
        <w:t>月</w:t>
      </w:r>
      <w:r w:rsidR="00A51EEF">
        <w:rPr>
          <w:rFonts w:ascii="ＭＳ ゴシック" w:eastAsia="ＭＳ ゴシック" w:hAnsi="ＭＳ ゴシック" w:cs="ＭＳ ゴシック" w:hint="eastAsia"/>
        </w:rPr>
        <w:t>７</w:t>
      </w:r>
      <w:r w:rsidR="0037227A">
        <w:rPr>
          <w:rFonts w:ascii="ＭＳ ゴシック" w:eastAsia="ＭＳ ゴシック" w:hAnsi="ＭＳ ゴシック" w:cs="ＭＳ ゴシック" w:hint="eastAsia"/>
        </w:rPr>
        <w:t>日（</w:t>
      </w:r>
      <w:r w:rsidR="00A51EEF">
        <w:rPr>
          <w:rFonts w:ascii="ＭＳ ゴシック" w:eastAsia="ＭＳ ゴシック" w:hAnsi="ＭＳ ゴシック" w:cs="ＭＳ ゴシック" w:hint="eastAsia"/>
        </w:rPr>
        <w:t>月</w:t>
      </w:r>
      <w:r w:rsidR="0037227A">
        <w:rPr>
          <w:rFonts w:ascii="ＭＳ ゴシック" w:eastAsia="ＭＳ ゴシック" w:hAnsi="ＭＳ ゴシック" w:cs="ＭＳ ゴシック" w:hint="eastAsia"/>
        </w:rPr>
        <w:t>）（予定）に</w:t>
      </w:r>
      <w:r w:rsidRPr="00925589">
        <w:rPr>
          <w:rFonts w:ascii="ＭＳ ゴシック" w:eastAsia="ＭＳ ゴシック" w:hAnsi="ＭＳ ゴシック" w:cs="ＭＳ ゴシック" w:hint="eastAsia"/>
        </w:rPr>
        <w:t>，</w:t>
      </w:r>
      <w:r w:rsidR="0037227A">
        <w:rPr>
          <w:rFonts w:ascii="ＭＳ ゴシック" w:eastAsia="ＭＳ ゴシック" w:hAnsi="ＭＳ ゴシック" w:cs="ＭＳ ゴシック" w:hint="eastAsia"/>
        </w:rPr>
        <w:t>いずれも</w:t>
      </w:r>
      <w:r w:rsidRPr="00925589">
        <w:rPr>
          <w:rFonts w:ascii="ＭＳ ゴシック" w:eastAsia="ＭＳ ゴシック" w:hAnsi="ＭＳ ゴシック" w:cs="ＭＳ ゴシック" w:hint="eastAsia"/>
        </w:rPr>
        <w:t>大学入試センターのホームページ（→裏表紙）で行</w:t>
      </w:r>
      <w:r w:rsidR="00AE042E">
        <w:rPr>
          <w:rFonts w:ascii="ＭＳ ゴシック" w:eastAsia="ＭＳ ゴシック" w:hAnsi="ＭＳ ゴシック" w:cs="ＭＳ ゴシック" w:hint="eastAsia"/>
        </w:rPr>
        <w:t>いま</w:t>
      </w:r>
      <w:r w:rsidRPr="00925589">
        <w:rPr>
          <w:rFonts w:ascii="ＭＳ ゴシック" w:eastAsia="ＭＳ ゴシック" w:hAnsi="ＭＳ ゴシック" w:cs="ＭＳ ゴシック" w:hint="eastAsia"/>
        </w:rPr>
        <w:t xml:space="preserve">す。 </w:t>
      </w:r>
    </w:p>
    <w:p w14:paraId="328FB533" w14:textId="77777777" w:rsidR="00925589" w:rsidRPr="00925589" w:rsidRDefault="00925589" w:rsidP="00925589">
      <w:pPr>
        <w:pStyle w:val="a3"/>
        <w:rPr>
          <w:rFonts w:ascii="ＭＳ ゴシック" w:eastAsia="ＭＳ ゴシック" w:hAnsi="ＭＳ ゴシック" w:cs="ＭＳ ゴシック"/>
        </w:rPr>
      </w:pPr>
    </w:p>
    <w:p w14:paraId="4E2730D4" w14:textId="77777777"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得点の調整 </w:t>
      </w:r>
    </w:p>
    <w:p w14:paraId="508923E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得点調整について</w:t>
      </w:r>
    </w:p>
    <w:p w14:paraId="383374E4" w14:textId="790C6C33" w:rsidR="00925589" w:rsidRPr="00925589" w:rsidRDefault="00A555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学入学共通テストの本試験において，</w:t>
      </w:r>
      <w:r w:rsidR="00925589" w:rsidRPr="00925589">
        <w:rPr>
          <w:rFonts w:ascii="ＭＳ ゴシック" w:eastAsia="ＭＳ ゴシック" w:hAnsi="ＭＳ ゴシック" w:cs="ＭＳ ゴシック" w:hint="eastAsia"/>
        </w:rPr>
        <w:t>次の各科目間で，原則として，</w:t>
      </w:r>
      <w:r w:rsidR="00FF5E12">
        <w:rPr>
          <w:rFonts w:ascii="ＭＳ ゴシック" w:eastAsia="ＭＳ ゴシック" w:hAnsi="ＭＳ ゴシック" w:cs="ＭＳ ゴシック" w:hint="eastAsia"/>
        </w:rPr>
        <w:t>２０</w:t>
      </w:r>
      <w:r w:rsidR="00925589" w:rsidRPr="00925589">
        <w:rPr>
          <w:rFonts w:ascii="ＭＳ ゴシック" w:eastAsia="ＭＳ ゴシック" w:hAnsi="ＭＳ ゴシック" w:cs="ＭＳ ゴシック" w:hint="eastAsia"/>
        </w:rPr>
        <w:t>点以上の平</w:t>
      </w:r>
      <w:r w:rsidR="00925589" w:rsidRPr="00925589">
        <w:rPr>
          <w:rFonts w:ascii="ＭＳ ゴシック" w:eastAsia="ＭＳ ゴシック" w:hAnsi="ＭＳ ゴシック" w:cs="ＭＳ ゴシック" w:hint="eastAsia"/>
        </w:rPr>
        <w:lastRenderedPageBreak/>
        <w:t>均点差が生じ，これが試験問題の難易差に基づくものと認められる場合には，得点調整を行います。</w:t>
      </w:r>
    </w:p>
    <w:p w14:paraId="2918211A" w14:textId="1254725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ただし，受験者数が</w:t>
      </w:r>
      <w:r w:rsidR="00FF5E1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万人未満の科目は得点調整の対象としません。 </w:t>
      </w:r>
    </w:p>
    <w:p w14:paraId="1DBAA6DB" w14:textId="73B3ACF3" w:rsidR="00925589" w:rsidRPr="00925589" w:rsidRDefault="0003260A"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ア</w:t>
      </w:r>
      <w:r w:rsidR="00925589" w:rsidRPr="00925589">
        <w:rPr>
          <w:rFonts w:ascii="ＭＳ ゴシック" w:eastAsia="ＭＳ ゴシック" w:hAnsi="ＭＳ ゴシック" w:cs="ＭＳ ゴシック" w:hint="eastAsia"/>
        </w:rPr>
        <w:t xml:space="preserve"> 地理歴史の「世界史</w:t>
      </w:r>
      <w:r w:rsidR="00FF5E12" w:rsidRPr="00FF5E12">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日本史</w:t>
      </w:r>
      <w:r w:rsidR="00FF5E12" w:rsidRPr="00FF5E12">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地理</w:t>
      </w:r>
      <w:r w:rsidR="00FF5E12" w:rsidRPr="00FF5E12">
        <w:rPr>
          <w:rFonts w:ascii="ＭＳ ゴシック" w:eastAsia="ＭＳ ゴシック" w:hAnsi="ＭＳ ゴシック" w:cs="ＭＳ ゴシック" w:hint="eastAsia"/>
        </w:rPr>
        <w:t>Ｂ</w:t>
      </w:r>
      <w:r w:rsidR="00925589" w:rsidRPr="00925589">
        <w:rPr>
          <w:rFonts w:ascii="ＭＳ ゴシック" w:eastAsia="ＭＳ ゴシック" w:hAnsi="ＭＳ ゴシック" w:cs="ＭＳ ゴシック" w:hint="eastAsia"/>
        </w:rPr>
        <w:t xml:space="preserve">」の間 </w:t>
      </w:r>
    </w:p>
    <w:p w14:paraId="1C9FF32E" w14:textId="77777777" w:rsidR="00925589" w:rsidRPr="00925589" w:rsidRDefault="0003260A"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イ</w:t>
      </w:r>
      <w:r w:rsidR="00925589" w:rsidRPr="00925589">
        <w:rPr>
          <w:rFonts w:ascii="ＭＳ ゴシック" w:eastAsia="ＭＳ ゴシック" w:hAnsi="ＭＳ ゴシック" w:cs="ＭＳ ゴシック" w:hint="eastAsia"/>
        </w:rPr>
        <w:t xml:space="preserve"> 公民の「現代社会」「倫理」「政治・経済」の間 </w:t>
      </w:r>
    </w:p>
    <w:p w14:paraId="3F40FA76" w14:textId="77777777" w:rsidR="00925589" w:rsidRPr="00925589" w:rsidRDefault="0003260A" w:rsidP="0099671A">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ウ</w:t>
      </w:r>
      <w:r w:rsidR="00925589" w:rsidRPr="00925589">
        <w:rPr>
          <w:rFonts w:ascii="ＭＳ ゴシック" w:eastAsia="ＭＳ ゴシック" w:hAnsi="ＭＳ ゴシック" w:cs="ＭＳ ゴシック" w:hint="eastAsia"/>
        </w:rPr>
        <w:t xml:space="preserve"> 理科②の「物理」「化学」「生物」「地学」の間 </w:t>
      </w:r>
    </w:p>
    <w:p w14:paraId="31FAEE98" w14:textId="77777777" w:rsidR="00AE042E" w:rsidRDefault="00AE042E" w:rsidP="00925589">
      <w:pPr>
        <w:pStyle w:val="a3"/>
        <w:rPr>
          <w:rFonts w:ascii="ＭＳ ゴシック" w:eastAsia="ＭＳ ゴシック" w:hAnsi="ＭＳ ゴシック" w:cs="ＭＳ ゴシック"/>
        </w:rPr>
      </w:pPr>
    </w:p>
    <w:p w14:paraId="2578C9C4" w14:textId="04404DF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得点調整実施の有無の発表 </w:t>
      </w:r>
    </w:p>
    <w:p w14:paraId="25E12159" w14:textId="78177EB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得点調整の実施の有無は，</w:t>
      </w:r>
      <w:r w:rsidR="00A5556A">
        <w:rPr>
          <w:rFonts w:ascii="ＭＳ ゴシック" w:eastAsia="ＭＳ ゴシック" w:hAnsi="ＭＳ ゴシック" w:cs="ＭＳ ゴシック" w:hint="eastAsia"/>
        </w:rPr>
        <w:t>令和４年</w:t>
      </w:r>
      <w:r w:rsidR="00355B0A">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月</w:t>
      </w:r>
      <w:r w:rsidR="00FF5E12">
        <w:rPr>
          <w:rFonts w:ascii="ＭＳ ゴシック" w:eastAsia="ＭＳ ゴシック" w:hAnsi="ＭＳ ゴシック" w:cs="ＭＳ ゴシック" w:hint="eastAsia"/>
        </w:rPr>
        <w:t>２１</w:t>
      </w:r>
      <w:r w:rsidRPr="00925589">
        <w:rPr>
          <w:rFonts w:ascii="ＭＳ ゴシック" w:eastAsia="ＭＳ ゴシック" w:hAnsi="ＭＳ ゴシック" w:cs="ＭＳ ゴシック" w:hint="eastAsia"/>
        </w:rPr>
        <w:t>日（金）（予定）に発表し</w:t>
      </w:r>
      <w:r w:rsidR="00A5556A">
        <w:rPr>
          <w:rFonts w:ascii="ＭＳ ゴシック" w:eastAsia="ＭＳ ゴシック" w:hAnsi="ＭＳ ゴシック" w:cs="ＭＳ ゴシック" w:hint="eastAsia"/>
        </w:rPr>
        <w:t>ます。</w:t>
      </w:r>
      <w:r w:rsidRPr="00925589">
        <w:rPr>
          <w:rFonts w:ascii="ＭＳ ゴシック" w:eastAsia="ＭＳ ゴシック" w:hAnsi="ＭＳ ゴシック" w:cs="ＭＳ ゴシック" w:hint="eastAsia"/>
        </w:rPr>
        <w:t>得点調整を行う場合は，対象となる科目の得点の換算表を大学入試センターのホームページ（→裏表紙）で</w:t>
      </w:r>
      <w:r w:rsidR="00AE042E">
        <w:rPr>
          <w:rFonts w:ascii="ＭＳ ゴシック" w:eastAsia="ＭＳ ゴシック" w:hAnsi="ＭＳ ゴシック" w:cs="ＭＳ ゴシック" w:hint="eastAsia"/>
        </w:rPr>
        <w:t>発</w:t>
      </w:r>
      <w:r w:rsidRPr="00925589">
        <w:rPr>
          <w:rFonts w:ascii="ＭＳ ゴシック" w:eastAsia="ＭＳ ゴシック" w:hAnsi="ＭＳ ゴシック" w:cs="ＭＳ ゴシック" w:hint="eastAsia"/>
        </w:rPr>
        <w:t xml:space="preserve">表します。 </w:t>
      </w:r>
    </w:p>
    <w:p w14:paraId="48C90F33" w14:textId="77777777" w:rsidR="00925589" w:rsidRPr="00925589" w:rsidRDefault="00925589" w:rsidP="00925589">
      <w:pPr>
        <w:pStyle w:val="a3"/>
        <w:rPr>
          <w:rFonts w:ascii="ＭＳ ゴシック" w:eastAsia="ＭＳ ゴシック" w:hAnsi="ＭＳ ゴシック" w:cs="ＭＳ ゴシック"/>
        </w:rPr>
      </w:pPr>
    </w:p>
    <w:p w14:paraId="6458F66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３）得点調整の方法 </w:t>
      </w:r>
    </w:p>
    <w:p w14:paraId="43F10C28" w14:textId="386648D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① 得点調整は，（１）の</w:t>
      </w:r>
      <w:r w:rsidR="0003260A">
        <w:rPr>
          <w:rFonts w:ascii="ＭＳ ゴシック" w:eastAsia="ＭＳ ゴシック" w:hAnsi="ＭＳ ゴシック" w:cs="ＭＳ ゴシック" w:hint="eastAsia"/>
        </w:rPr>
        <w:t>ア</w:t>
      </w:r>
      <w:r w:rsidR="00FF5E12">
        <w:rPr>
          <w:rFonts w:ascii="ＭＳ ゴシック" w:eastAsia="ＭＳ ゴシック" w:hAnsi="ＭＳ ゴシック" w:cs="ＭＳ ゴシック" w:hint="eastAsia"/>
        </w:rPr>
        <w:t>から</w:t>
      </w:r>
      <w:r w:rsidR="0003260A">
        <w:rPr>
          <w:rFonts w:ascii="ＭＳ ゴシック" w:eastAsia="ＭＳ ゴシック" w:hAnsi="ＭＳ ゴシック" w:cs="ＭＳ ゴシック" w:hint="eastAsia"/>
        </w:rPr>
        <w:t>ウ</w:t>
      </w:r>
      <w:r w:rsidRPr="00925589">
        <w:rPr>
          <w:rFonts w:ascii="ＭＳ ゴシック" w:eastAsia="ＭＳ ゴシック" w:hAnsi="ＭＳ ゴシック" w:cs="ＭＳ ゴシック" w:hint="eastAsia"/>
        </w:rPr>
        <w:t>のグループごとに，「分位点差縮小法」</w:t>
      </w:r>
      <w:r w:rsidR="00A213BF">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という方式を用いて行います。 </w:t>
      </w:r>
    </w:p>
    <w:p w14:paraId="116C2C5B" w14:textId="61B1FEAF"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② 得点調整に当たっては，対象となる受験者と対象とならない受験者間での公平性の観点から，平均点差の全てを調整するのではなく，調整後も平均点差が</w:t>
      </w:r>
      <w:r w:rsidR="00FF5E12">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点（通常起こり得る平均点の変動範囲）となるようにします。</w:t>
      </w:r>
    </w:p>
    <w:p w14:paraId="7DEE6005" w14:textId="77777777" w:rsidR="00874A58" w:rsidRPr="00925589" w:rsidRDefault="00874A58" w:rsidP="00925589">
      <w:pPr>
        <w:pStyle w:val="a3"/>
        <w:rPr>
          <w:rFonts w:ascii="ＭＳ ゴシック" w:eastAsia="ＭＳ ゴシック" w:hAnsi="ＭＳ ゴシック" w:cs="ＭＳ ゴシック"/>
        </w:rPr>
      </w:pPr>
    </w:p>
    <w:p w14:paraId="3CE68C2A" w14:textId="4704554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F5E12">
        <w:rPr>
          <w:rFonts w:ascii="ＭＳ ゴシック" w:eastAsia="ＭＳ ゴシック" w:hAnsi="ＭＳ ゴシック" w:cs="ＭＳ ゴシック" w:hint="eastAsia"/>
        </w:rPr>
        <w:t>５３</w:t>
      </w:r>
      <w:r w:rsidRPr="00925589">
        <w:rPr>
          <w:rFonts w:ascii="ＭＳ ゴシック" w:eastAsia="ＭＳ ゴシック" w:hAnsi="ＭＳ ゴシック" w:cs="ＭＳ ゴシック" w:hint="eastAsia"/>
        </w:rPr>
        <w:t>ページ</w:t>
      </w:r>
    </w:p>
    <w:p w14:paraId="739BF3E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分位点差縮小法」とは，得点調整の対象となる科目のうち，最も平均点の高い科目と最も平均点の低い科目の得点の累積分布を比較し，図の縦軸の受験者数の累積割合（％）が等しい点（等分位点）の差（分位点差）を，一定の比率で縮小する方式です。</w:t>
      </w:r>
    </w:p>
    <w:p w14:paraId="40E90484" w14:textId="35BA66C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また，平均点が最大及び最小以外の科目についても，素点の平均点差が同一の比率で縮小されるよう調整します。縮小の比率は，</w:t>
      </w:r>
      <w:r w:rsidR="00FF5E12">
        <w:rPr>
          <w:rFonts w:ascii="ＭＳ ゴシック" w:eastAsia="ＭＳ ゴシック" w:hAnsi="ＭＳ ゴシック" w:cs="ＭＳ ゴシック" w:hint="eastAsia"/>
        </w:rPr>
        <w:t>１５</w:t>
      </w:r>
      <w:r w:rsidRPr="00925589">
        <w:rPr>
          <w:rFonts w:ascii="ＭＳ ゴシック" w:eastAsia="ＭＳ ゴシック" w:hAnsi="ＭＳ ゴシック" w:cs="ＭＳ ゴシック" w:hint="eastAsia"/>
        </w:rPr>
        <w:t>点÷（最も平均点の高い科目の平均点</w:t>
      </w:r>
      <w:r w:rsidR="00A213BF">
        <w:rPr>
          <w:rFonts w:ascii="ＭＳ ゴシック" w:eastAsia="ＭＳ ゴシック" w:hAnsi="ＭＳ ゴシック" w:cs="ＭＳ ゴシック" w:hint="eastAsia"/>
        </w:rPr>
        <w:t>マイナス</w:t>
      </w:r>
      <w:r w:rsidRPr="00925589">
        <w:rPr>
          <w:rFonts w:ascii="ＭＳ ゴシック" w:eastAsia="ＭＳ ゴシック" w:hAnsi="ＭＳ ゴシック" w:cs="ＭＳ ゴシック" w:hint="eastAsia"/>
        </w:rPr>
        <w:t>最も平均点の低い科目の平均点）とします。</w:t>
      </w:r>
    </w:p>
    <w:p w14:paraId="465F11E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方式により，最も平均点の低い科目の得点の累積分布は，図中の点線で描かれた分布に移動することとなります。この点線の分布が調整後の得点の累積分布となり，横軸上の素点から矢印に沿って進み，再び横軸上に戻った点が調整後の得点となります。</w:t>
      </w:r>
    </w:p>
    <w:p w14:paraId="483E6525" w14:textId="0C47D54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得点の累積分布図</w:t>
      </w:r>
    </w:p>
    <w:p w14:paraId="1CBB05F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図の説明：</w:t>
      </w:r>
    </w:p>
    <w:p w14:paraId="4DDFF605" w14:textId="1736427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縦軸は受験者数の累積割合が０</w:t>
      </w:r>
      <w:r w:rsidR="00FF5E12">
        <w:rPr>
          <w:rFonts w:ascii="ＭＳ ゴシック" w:eastAsia="ＭＳ ゴシック" w:hAnsi="ＭＳ ゴシック" w:cs="ＭＳ ゴシック" w:hint="eastAsia"/>
        </w:rPr>
        <w:t>から１００</w:t>
      </w:r>
      <w:r w:rsidRPr="00925589">
        <w:rPr>
          <w:rFonts w:ascii="ＭＳ ゴシック" w:eastAsia="ＭＳ ゴシック" w:hAnsi="ＭＳ ゴシック" w:cs="ＭＳ ゴシック" w:hint="eastAsia"/>
        </w:rPr>
        <w:t>％ま</w:t>
      </w:r>
      <w:r w:rsidR="002C1547">
        <w:rPr>
          <w:rFonts w:ascii="ＭＳ ゴシック" w:eastAsia="ＭＳ ゴシック" w:hAnsi="ＭＳ ゴシック" w:cs="ＭＳ ゴシック" w:hint="eastAsia"/>
        </w:rPr>
        <w:t>で</w:t>
      </w:r>
      <w:r w:rsidR="00FF5E12">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刻みで記され、横軸は得点が０点</w:t>
      </w:r>
      <w:r w:rsidR="00FF5E12">
        <w:rPr>
          <w:rFonts w:ascii="ＭＳ ゴシック" w:eastAsia="ＭＳ ゴシック" w:hAnsi="ＭＳ ゴシック" w:cs="ＭＳ ゴシック" w:hint="eastAsia"/>
        </w:rPr>
        <w:t>から１００</w:t>
      </w:r>
      <w:r w:rsidRPr="00925589">
        <w:rPr>
          <w:rFonts w:ascii="ＭＳ ゴシック" w:eastAsia="ＭＳ ゴシック" w:hAnsi="ＭＳ ゴシック" w:cs="ＭＳ ゴシック" w:hint="eastAsia"/>
        </w:rPr>
        <w:t>点まで</w:t>
      </w:r>
      <w:r w:rsidR="00FF5E12">
        <w:rPr>
          <w:rFonts w:ascii="ＭＳ ゴシック" w:eastAsia="ＭＳ ゴシック" w:hAnsi="ＭＳ ゴシック" w:cs="ＭＳ ゴシック" w:hint="eastAsia"/>
        </w:rPr>
        <w:t>１０</w:t>
      </w:r>
      <w:r w:rsidRPr="00925589">
        <w:rPr>
          <w:rFonts w:ascii="ＭＳ ゴシック" w:eastAsia="ＭＳ ゴシック" w:hAnsi="ＭＳ ゴシック" w:cs="ＭＳ ゴシック" w:hint="eastAsia"/>
        </w:rPr>
        <w:t>点刻みで記されています。</w:t>
      </w:r>
    </w:p>
    <w:p w14:paraId="23EE073E"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グラフは「最も平均点の低い科目（調整すべき科目）」と「最も平均点が高い科目」の２つの曲線が実線で示されています。この２つの曲線の間に調整後の曲線が点線で示されています。</w:t>
      </w:r>
    </w:p>
    <w:p w14:paraId="7D989ECD" w14:textId="77777777" w:rsidR="00925589" w:rsidRPr="00925589" w:rsidRDefault="00925589" w:rsidP="00925589">
      <w:pPr>
        <w:pStyle w:val="a3"/>
        <w:rPr>
          <w:rFonts w:ascii="ＭＳ ゴシック" w:eastAsia="ＭＳ ゴシック" w:hAnsi="ＭＳ ゴシック" w:cs="ＭＳ ゴシック"/>
        </w:rPr>
      </w:pPr>
    </w:p>
    <w:p w14:paraId="63111109" w14:textId="77777777" w:rsidR="004470ED"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w:t>
      </w:r>
      <w:r w:rsidR="004470ED">
        <w:rPr>
          <w:rFonts w:ascii="ＭＳ ゴシック" w:eastAsia="ＭＳ ゴシック" w:hAnsi="ＭＳ ゴシック" w:cs="ＭＳ ゴシック" w:hint="eastAsia"/>
        </w:rPr>
        <w:t>段階表示</w:t>
      </w:r>
    </w:p>
    <w:p w14:paraId="20C77C22" w14:textId="77777777" w:rsidR="005D3B70"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w:t>
      </w:r>
      <w:r w:rsidR="005D3B70">
        <w:rPr>
          <w:rFonts w:ascii="ＭＳ ゴシック" w:eastAsia="ＭＳ ゴシック" w:hAnsi="ＭＳ ゴシック" w:cs="ＭＳ ゴシック" w:hint="eastAsia"/>
        </w:rPr>
        <w:t>段階表示について</w:t>
      </w:r>
    </w:p>
    <w:p w14:paraId="256BBFC2" w14:textId="17A16119" w:rsidR="00CB565F"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段階表示は，各大学の入学者受入れ方針に応じた，受験者の多様な評価（方法）に活用できるよう，従来の科目別得点に加えて，全体における各受験者の位置づけを示すものです</w:t>
      </w:r>
      <w:r w:rsidR="00A213B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なお，試験成績としては「科目別得点」における１から９の</w:t>
      </w:r>
      <w:r w:rsidR="005C4258">
        <w:rPr>
          <w:rFonts w:ascii="ＭＳ ゴシック" w:eastAsia="ＭＳ ゴシック" w:hAnsi="ＭＳ ゴシック" w:cs="ＭＳ ゴシック" w:hint="eastAsia"/>
        </w:rPr>
        <w:t>９段階として表示します。</w:t>
      </w:r>
    </w:p>
    <w:p w14:paraId="1FF1F37A" w14:textId="6CAC34A0" w:rsidR="004470ED" w:rsidRDefault="005C4258" w:rsidP="000B50DB">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また，理科①については，「合計点」においても</w:t>
      </w:r>
      <w:r w:rsidR="004470ED">
        <w:rPr>
          <w:rFonts w:ascii="ＭＳ ゴシック" w:eastAsia="ＭＳ ゴシック" w:hAnsi="ＭＳ ゴシック" w:cs="ＭＳ ゴシック" w:hint="eastAsia"/>
        </w:rPr>
        <w:t>１から９の９段階として表示します。</w:t>
      </w:r>
    </w:p>
    <w:p w14:paraId="27FDD3CF" w14:textId="27DC0570" w:rsidR="006812BD" w:rsidRDefault="006812BD" w:rsidP="00925589">
      <w:pPr>
        <w:pStyle w:val="a3"/>
        <w:rPr>
          <w:rFonts w:ascii="ＭＳ ゴシック" w:eastAsia="ＭＳ ゴシック" w:hAnsi="ＭＳ ゴシック" w:cs="ＭＳ ゴシック"/>
        </w:rPr>
      </w:pPr>
    </w:p>
    <w:p w14:paraId="3EC96C09" w14:textId="0F6D18E1" w:rsidR="006812BD" w:rsidRDefault="006812B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換算表の発表</w:t>
      </w:r>
    </w:p>
    <w:p w14:paraId="676025FC" w14:textId="44D166D7" w:rsidR="006812BD" w:rsidRDefault="00CB565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科目別得点</w:t>
      </w:r>
      <w:r w:rsidR="006812BD">
        <w:rPr>
          <w:rFonts w:ascii="ＭＳ ゴシック" w:eastAsia="ＭＳ ゴシック" w:hAnsi="ＭＳ ゴシック" w:cs="ＭＳ ゴシック" w:hint="eastAsia"/>
        </w:rPr>
        <w:t>等における段階表示の換算表については，令和４年１月</w:t>
      </w:r>
      <w:r w:rsidR="00FF5E12">
        <w:rPr>
          <w:rFonts w:ascii="ＭＳ ゴシック" w:eastAsia="ＭＳ ゴシック" w:hAnsi="ＭＳ ゴシック" w:cs="ＭＳ ゴシック" w:hint="eastAsia"/>
        </w:rPr>
        <w:t>２１</w:t>
      </w:r>
      <w:r w:rsidR="006812BD">
        <w:rPr>
          <w:rFonts w:ascii="ＭＳ ゴシック" w:eastAsia="ＭＳ ゴシック" w:hAnsi="ＭＳ ゴシック" w:cs="ＭＳ ゴシック" w:hint="eastAsia"/>
        </w:rPr>
        <w:t>日（金）（予定）に，大学入試センターのホームページ（→裏表紙）で発表します。</w:t>
      </w:r>
    </w:p>
    <w:p w14:paraId="201661F8" w14:textId="77777777" w:rsidR="004470ED" w:rsidRDefault="004470ED" w:rsidP="00925589">
      <w:pPr>
        <w:pStyle w:val="a3"/>
        <w:rPr>
          <w:rFonts w:ascii="ＭＳ ゴシック" w:eastAsia="ＭＳ ゴシック" w:hAnsi="ＭＳ ゴシック" w:cs="ＭＳ ゴシック"/>
        </w:rPr>
      </w:pPr>
    </w:p>
    <w:p w14:paraId="15B927FC" w14:textId="2516AB97"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34A42">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段階表示の方法</w:t>
      </w:r>
    </w:p>
    <w:p w14:paraId="7B3FAD8F" w14:textId="77777777" w:rsidR="004470ED" w:rsidRDefault="00A213B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科目別得点</w:t>
      </w:r>
      <w:r w:rsidR="004470ED">
        <w:rPr>
          <w:rFonts w:ascii="ＭＳ ゴシック" w:eastAsia="ＭＳ ゴシック" w:hAnsi="ＭＳ ゴシック" w:cs="ＭＳ ゴシック" w:hint="eastAsia"/>
        </w:rPr>
        <w:t>」を，「スタナイン（Stanine</w:t>
      </w:r>
      <w:r w:rsidR="004470ED">
        <w:rPr>
          <w:rFonts w:ascii="ＭＳ ゴシック" w:eastAsia="ＭＳ ゴシック" w:hAnsi="ＭＳ ゴシック" w:cs="ＭＳ ゴシック"/>
        </w:rPr>
        <w:t>）</w:t>
      </w:r>
      <w:r w:rsidR="004470ED">
        <w:rPr>
          <w:rFonts w:ascii="ＭＳ ゴシック" w:eastAsia="ＭＳ ゴシック" w:hAnsi="ＭＳ ゴシック" w:cs="ＭＳ ゴシック" w:hint="eastAsia"/>
        </w:rPr>
        <w:t>」＊という方式を用いて，９段階に換算します。</w:t>
      </w:r>
    </w:p>
    <w:p w14:paraId="54F23DEF" w14:textId="77777777"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段階表示は，「科目別得点」及び「理科①」の合計点に対して行います。</w:t>
      </w:r>
    </w:p>
    <w:p w14:paraId="6C3EE4BF" w14:textId="77777777"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ただし，「英語」についてはリーディング，リスニング別に段階表示を行います。</w:t>
      </w:r>
    </w:p>
    <w:p w14:paraId="43DA54F2" w14:textId="6258CC80"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国語」の</w:t>
      </w:r>
      <w:r w:rsidR="00CB565F">
        <w:rPr>
          <w:rFonts w:ascii="ＭＳ ゴシック" w:eastAsia="ＭＳ ゴシック" w:hAnsi="ＭＳ ゴシック" w:cs="ＭＳ ゴシック" w:hint="eastAsia"/>
        </w:rPr>
        <w:t>出題</w:t>
      </w:r>
      <w:r>
        <w:rPr>
          <w:rFonts w:ascii="ＭＳ ゴシック" w:eastAsia="ＭＳ ゴシック" w:hAnsi="ＭＳ ゴシック" w:cs="ＭＳ ゴシック" w:hint="eastAsia"/>
        </w:rPr>
        <w:t>分野別</w:t>
      </w:r>
      <w:r w:rsidR="00CB565F">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得点については，段階表示は行いません。</w:t>
      </w:r>
    </w:p>
    <w:p w14:paraId="29F98E93" w14:textId="77777777"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地理歴史，公民」で２科目を受験した者又は「理科②」で２科目を受験した者については，第１解答科目，第２解答科目の合計点の段階表示は行いません。</w:t>
      </w:r>
    </w:p>
    <w:p w14:paraId="65DF5BE4" w14:textId="77777777" w:rsidR="004470ED" w:rsidRDefault="004470ED" w:rsidP="00925589">
      <w:pPr>
        <w:pStyle w:val="a3"/>
        <w:rPr>
          <w:rFonts w:ascii="ＭＳ ゴシック" w:eastAsia="ＭＳ ゴシック" w:hAnsi="ＭＳ ゴシック" w:cs="ＭＳ ゴシック"/>
        </w:rPr>
      </w:pPr>
    </w:p>
    <w:p w14:paraId="44D52666" w14:textId="71C17979"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34A42">
        <w:rPr>
          <w:rFonts w:ascii="ＭＳ ゴシック" w:eastAsia="ＭＳ ゴシック" w:hAnsi="ＭＳ ゴシック" w:cs="ＭＳ ゴシック" w:hint="eastAsia"/>
        </w:rPr>
        <w:t>４</w:t>
      </w:r>
      <w:r>
        <w:rPr>
          <w:rFonts w:ascii="ＭＳ ゴシック" w:eastAsia="ＭＳ ゴシック" w:hAnsi="ＭＳ ゴシック" w:cs="ＭＳ ゴシック" w:hint="eastAsia"/>
        </w:rPr>
        <w:t>）各大学での活用方法について</w:t>
      </w:r>
    </w:p>
    <w:p w14:paraId="402EF876" w14:textId="2861515A"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各大学においては，入学者選抜を行うに</w:t>
      </w:r>
      <w:r w:rsidR="00A213BF">
        <w:rPr>
          <w:rFonts w:ascii="ＭＳ ゴシック" w:eastAsia="ＭＳ ゴシック" w:hAnsi="ＭＳ ゴシック" w:cs="ＭＳ ゴシック" w:hint="eastAsia"/>
        </w:rPr>
        <w:t>当たって</w:t>
      </w:r>
      <w:r>
        <w:rPr>
          <w:rFonts w:ascii="ＭＳ ゴシック" w:eastAsia="ＭＳ ゴシック" w:hAnsi="ＭＳ ゴシック" w:cs="ＭＳ ゴシック" w:hint="eastAsia"/>
        </w:rPr>
        <w:t>，段階表示を利用して入学者選抜を行うことも可能になりますが，利用の有無や，利用される場合の具体的な方法については，各大学の募集要項等を確認してください。</w:t>
      </w:r>
    </w:p>
    <w:p w14:paraId="387AA976" w14:textId="77777777" w:rsidR="00781DB0" w:rsidRDefault="00781DB0" w:rsidP="00925589">
      <w:pPr>
        <w:pStyle w:val="a3"/>
        <w:rPr>
          <w:rFonts w:ascii="ＭＳ ゴシック" w:eastAsia="ＭＳ ゴシック" w:hAnsi="ＭＳ ゴシック" w:cs="ＭＳ ゴシック"/>
        </w:rPr>
      </w:pPr>
    </w:p>
    <w:p w14:paraId="64FEA5CD" w14:textId="77777777" w:rsidR="004470ED" w:rsidRDefault="004470ED"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スタナイン（Stanine）」とは，分位点によ</w:t>
      </w:r>
      <w:r w:rsidR="00A213BF">
        <w:rPr>
          <w:rFonts w:ascii="ＭＳ ゴシック" w:eastAsia="ＭＳ ゴシック" w:hAnsi="ＭＳ ゴシック" w:cs="ＭＳ ゴシック" w:hint="eastAsia"/>
        </w:rPr>
        <w:t>る区分法</w:t>
      </w:r>
      <w:r>
        <w:rPr>
          <w:rFonts w:ascii="ＭＳ ゴシック" w:eastAsia="ＭＳ ゴシック" w:hAnsi="ＭＳ ゴシック" w:cs="ＭＳ ゴシック" w:hint="eastAsia"/>
        </w:rPr>
        <w:t>の一つであり，受験者を得点順におおよそ４，７，１２，１７，２０，１７，１２，７，４％の群に分割し，科目別得点を得点の低い方から順に１から９の９段階に換算する方式です。</w:t>
      </w:r>
    </w:p>
    <w:p w14:paraId="182B88A2" w14:textId="77777777" w:rsidR="004470ED" w:rsidRDefault="004470ED" w:rsidP="00925589">
      <w:pPr>
        <w:pStyle w:val="a3"/>
        <w:rPr>
          <w:rFonts w:ascii="ＭＳ ゴシック" w:eastAsia="ＭＳ ゴシック" w:hAnsi="ＭＳ ゴシック" w:cs="ＭＳ ゴシック"/>
        </w:rPr>
      </w:pPr>
    </w:p>
    <w:p w14:paraId="59257C8D" w14:textId="265E0AF3" w:rsidR="004470ED" w:rsidRPr="00925589" w:rsidRDefault="004470ED" w:rsidP="004470ED">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FF5E12">
        <w:rPr>
          <w:rFonts w:ascii="ＭＳ ゴシック" w:eastAsia="ＭＳ ゴシック" w:hAnsi="ＭＳ ゴシック" w:cs="ＭＳ ゴシック" w:hint="eastAsia"/>
        </w:rPr>
        <w:t>５４</w:t>
      </w:r>
      <w:r w:rsidRPr="00925589">
        <w:rPr>
          <w:rFonts w:ascii="ＭＳ ゴシック" w:eastAsia="ＭＳ ゴシック" w:hAnsi="ＭＳ ゴシック" w:cs="ＭＳ ゴシック" w:hint="eastAsia"/>
        </w:rPr>
        <w:t>ページ</w:t>
      </w:r>
    </w:p>
    <w:p w14:paraId="0E2814ED" w14:textId="77777777" w:rsidR="004470ED" w:rsidRDefault="004470ED" w:rsidP="004470E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sidRPr="00925589">
        <w:rPr>
          <w:rFonts w:ascii="ＭＳ ゴシック" w:eastAsia="ＭＳ ゴシック" w:hAnsi="ＭＳ ゴシック" w:cs="ＭＳ ゴシック" w:hint="eastAsia"/>
        </w:rPr>
        <w:t xml:space="preserve">試験成績の大学への提供方法 </w:t>
      </w:r>
    </w:p>
    <w:p w14:paraId="32B78A8F" w14:textId="77777777" w:rsidR="00925589" w:rsidRPr="00925589" w:rsidRDefault="00A213BF" w:rsidP="0099671A">
      <w:pPr>
        <w:pStyle w:val="a3"/>
        <w:ind w:left="420" w:hangingChars="200" w:hanging="420"/>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大学入試センターは，大学入</w:t>
      </w:r>
      <w:r w:rsidR="0003260A">
        <w:rPr>
          <w:rFonts w:ascii="ＭＳ ゴシック" w:eastAsia="ＭＳ ゴシック" w:hAnsi="ＭＳ ゴシック" w:cs="ＭＳ ゴシック" w:hint="eastAsia"/>
        </w:rPr>
        <w:t>学共通テスト</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00925589" w:rsidRPr="00925589">
        <w:rPr>
          <w:rFonts w:ascii="ＭＳ ゴシック" w:eastAsia="ＭＳ ゴシック" w:hAnsi="ＭＳ ゴシック" w:cs="ＭＳ ゴシック" w:hint="eastAsia"/>
        </w:rPr>
        <w:t>する各大学からの請求に基づき，当該大学の入学志願者の教科・科目の試験成績</w:t>
      </w:r>
      <w:r w:rsidR="00A97980">
        <w:rPr>
          <w:rFonts w:ascii="ＭＳ ゴシック" w:eastAsia="ＭＳ ゴシック" w:hAnsi="ＭＳ ゴシック" w:cs="ＭＳ ゴシック" w:hint="eastAsia"/>
        </w:rPr>
        <w:t>（「科目別得点」及び「段階表示」）</w:t>
      </w:r>
      <w:r w:rsidR="00925589" w:rsidRPr="00925589">
        <w:rPr>
          <w:rFonts w:ascii="ＭＳ ゴシック" w:eastAsia="ＭＳ ゴシック" w:hAnsi="ＭＳ ゴシック" w:cs="ＭＳ ゴシック" w:hint="eastAsia"/>
        </w:rPr>
        <w:t>を，請求した各大学に対して提供します。各大学の教科・科目の指定については，大学入</w:t>
      </w:r>
      <w:r w:rsidR="00A97980">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出願前までに，各大学の募集要項等で確認してください。 </w:t>
      </w:r>
    </w:p>
    <w:p w14:paraId="464B6E35" w14:textId="77777777" w:rsidR="00925589" w:rsidRPr="00925589" w:rsidRDefault="00925589" w:rsidP="00925589">
      <w:pPr>
        <w:pStyle w:val="a3"/>
        <w:rPr>
          <w:rFonts w:ascii="ＭＳ ゴシック" w:eastAsia="ＭＳ ゴシック" w:hAnsi="ＭＳ ゴシック" w:cs="ＭＳ ゴシック"/>
        </w:rPr>
      </w:pPr>
    </w:p>
    <w:p w14:paraId="56CFD46C" w14:textId="77777777"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国語」の特定分野を利用する大学へは，「国語」の得点</w:t>
      </w:r>
      <w:r w:rsidR="00A213BF">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 xml:space="preserve">とは別に出題分野別（「近代以降の文章」「古典（古文，漢文）」）の得点も提供します。 </w:t>
      </w:r>
    </w:p>
    <w:p w14:paraId="7E152605" w14:textId="77777777" w:rsidR="00925589" w:rsidRPr="00925589" w:rsidRDefault="00925589" w:rsidP="00925589">
      <w:pPr>
        <w:pStyle w:val="a3"/>
        <w:rPr>
          <w:rFonts w:ascii="ＭＳ ゴシック" w:eastAsia="ＭＳ ゴシック" w:hAnsi="ＭＳ ゴシック" w:cs="ＭＳ ゴシック"/>
        </w:rPr>
      </w:pPr>
    </w:p>
    <w:p w14:paraId="0C609883" w14:textId="0356BF0E"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地理歴史，公民」</w:t>
      </w:r>
      <w:r w:rsidR="00A97980">
        <w:rPr>
          <w:rFonts w:ascii="ＭＳ ゴシック" w:eastAsia="ＭＳ ゴシック" w:hAnsi="ＭＳ ゴシック" w:cs="ＭＳ ゴシック" w:hint="eastAsia"/>
        </w:rPr>
        <w:t>で２科目を受験した場合又は</w:t>
      </w:r>
      <w:r w:rsidRPr="00925589">
        <w:rPr>
          <w:rFonts w:ascii="ＭＳ ゴシック" w:eastAsia="ＭＳ ゴシック" w:hAnsi="ＭＳ ゴシック" w:cs="ＭＳ ゴシック" w:hint="eastAsia"/>
        </w:rPr>
        <w:t>「理科②」</w:t>
      </w:r>
      <w:r w:rsidR="00A97980">
        <w:rPr>
          <w:rFonts w:ascii="ＭＳ ゴシック" w:eastAsia="ＭＳ ゴシック" w:hAnsi="ＭＳ ゴシック" w:cs="ＭＳ ゴシック" w:hint="eastAsia"/>
        </w:rPr>
        <w:t>で２</w:t>
      </w:r>
      <w:r w:rsidRPr="00925589">
        <w:rPr>
          <w:rFonts w:ascii="ＭＳ ゴシック" w:eastAsia="ＭＳ ゴシック" w:hAnsi="ＭＳ ゴシック" w:cs="ＭＳ ゴシック" w:hint="eastAsia"/>
        </w:rPr>
        <w:t>科目を受験した場合は，大学からの請求に基づき「第</w:t>
      </w:r>
      <w:r w:rsidR="00FF5E1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第</w:t>
      </w:r>
      <w:r w:rsidR="00FF5E12">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別の得点</w:t>
      </w:r>
      <w:r w:rsidR="00A9798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その合計点</w:t>
      </w:r>
      <w:r w:rsidR="00A97980">
        <w:rPr>
          <w:rFonts w:ascii="ＭＳ ゴシック" w:eastAsia="ＭＳ ゴシック" w:hAnsi="ＭＳ ゴシック" w:cs="ＭＳ ゴシック" w:hint="eastAsia"/>
        </w:rPr>
        <w:t>及び第１解答科目，第２解答科目別の段階表示</w:t>
      </w:r>
      <w:r w:rsidRPr="00925589">
        <w:rPr>
          <w:rFonts w:ascii="ＭＳ ゴシック" w:eastAsia="ＭＳ ゴシック" w:hAnsi="ＭＳ ゴシック" w:cs="ＭＳ ゴシック" w:hint="eastAsia"/>
        </w:rPr>
        <w:t>」又は「第</w:t>
      </w:r>
      <w:r w:rsidR="00FF5E1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の得点</w:t>
      </w:r>
      <w:r w:rsidR="00A97980">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のいずれかを提供します。</w:t>
      </w:r>
    </w:p>
    <w:p w14:paraId="70C79574" w14:textId="2E2DCF4A"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r w:rsidR="00A213BF">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なお，大学が</w:t>
      </w:r>
      <w:r w:rsidR="00FF5E1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のみの得点を利用する場合には，第</w:t>
      </w:r>
      <w:r w:rsidR="00FF5E1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の得点</w:t>
      </w:r>
      <w:r w:rsidR="00A97980">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 xml:space="preserve">を優先して利用することがありますので，必ず，志望大学の募集要項等で確認してください。 </w:t>
      </w:r>
    </w:p>
    <w:p w14:paraId="33BD885D" w14:textId="77777777" w:rsidR="00925589" w:rsidRPr="00925589" w:rsidRDefault="00925589" w:rsidP="00925589">
      <w:pPr>
        <w:pStyle w:val="a3"/>
        <w:rPr>
          <w:rFonts w:ascii="ＭＳ ゴシック" w:eastAsia="ＭＳ ゴシック" w:hAnsi="ＭＳ ゴシック" w:cs="ＭＳ ゴシック"/>
        </w:rPr>
      </w:pPr>
    </w:p>
    <w:p w14:paraId="09253021" w14:textId="5C166E92"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理科①」の成績については，選択した科目別の得点及び</w:t>
      </w:r>
      <w:r w:rsidR="00A97980">
        <w:rPr>
          <w:rFonts w:ascii="ＭＳ ゴシック" w:eastAsia="ＭＳ ゴシック" w:hAnsi="ＭＳ ゴシック" w:cs="ＭＳ ゴシック" w:hint="eastAsia"/>
        </w:rPr>
        <w:t>段階表示を提供します。併せて</w:t>
      </w:r>
      <w:r w:rsidR="00A213BF">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合計点</w:t>
      </w:r>
      <w:r w:rsidR="00A97980">
        <w:rPr>
          <w:rFonts w:ascii="ＭＳ ゴシック" w:eastAsia="ＭＳ ゴシック" w:hAnsi="ＭＳ ゴシック" w:cs="ＭＳ ゴシック" w:hint="eastAsia"/>
        </w:rPr>
        <w:t>及び</w:t>
      </w:r>
      <w:r w:rsidR="00D34A42">
        <w:rPr>
          <w:rFonts w:ascii="ＭＳ ゴシック" w:eastAsia="ＭＳ ゴシック" w:hAnsi="ＭＳ ゴシック" w:cs="ＭＳ ゴシック" w:hint="eastAsia"/>
        </w:rPr>
        <w:t>合計点の</w:t>
      </w:r>
      <w:r w:rsidR="00A97980">
        <w:rPr>
          <w:rFonts w:ascii="ＭＳ ゴシック" w:eastAsia="ＭＳ ゴシック" w:hAnsi="ＭＳ ゴシック" w:cs="ＭＳ ゴシック" w:hint="eastAsia"/>
        </w:rPr>
        <w:t>段階表示も</w:t>
      </w:r>
      <w:r w:rsidRPr="00925589">
        <w:rPr>
          <w:rFonts w:ascii="ＭＳ ゴシック" w:eastAsia="ＭＳ ゴシック" w:hAnsi="ＭＳ ゴシック" w:cs="ＭＳ ゴシック" w:hint="eastAsia"/>
        </w:rPr>
        <w:t xml:space="preserve">提供します。 </w:t>
      </w:r>
    </w:p>
    <w:p w14:paraId="72B41B61" w14:textId="77777777" w:rsidR="00925589" w:rsidRPr="00925589" w:rsidRDefault="00925589" w:rsidP="00925589">
      <w:pPr>
        <w:pStyle w:val="a3"/>
        <w:rPr>
          <w:rFonts w:ascii="ＭＳ ゴシック" w:eastAsia="ＭＳ ゴシック" w:hAnsi="ＭＳ ゴシック" w:cs="ＭＳ ゴシック"/>
        </w:rPr>
      </w:pPr>
    </w:p>
    <w:p w14:paraId="028B5DB1" w14:textId="77777777"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英語」の成績については，</w:t>
      </w:r>
      <w:r w:rsidR="00A97980">
        <w:rPr>
          <w:rFonts w:ascii="ＭＳ ゴシック" w:eastAsia="ＭＳ ゴシック" w:hAnsi="ＭＳ ゴシック" w:cs="ＭＳ ゴシック" w:hint="eastAsia"/>
        </w:rPr>
        <w:t>リーディング</w:t>
      </w:r>
      <w:r w:rsidRPr="00925589">
        <w:rPr>
          <w:rFonts w:ascii="ＭＳ ゴシック" w:eastAsia="ＭＳ ゴシック" w:hAnsi="ＭＳ ゴシック" w:cs="ＭＳ ゴシック" w:hint="eastAsia"/>
        </w:rPr>
        <w:t>，リスニング別の得点</w:t>
      </w:r>
      <w:r w:rsidR="00A97980">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 xml:space="preserve">を提供します。 </w:t>
      </w:r>
    </w:p>
    <w:p w14:paraId="3795EFBF" w14:textId="77777777" w:rsidR="00925589" w:rsidRPr="00925589" w:rsidRDefault="00925589" w:rsidP="00925589">
      <w:pPr>
        <w:pStyle w:val="a3"/>
        <w:rPr>
          <w:rFonts w:ascii="ＭＳ ゴシック" w:eastAsia="ＭＳ ゴシック" w:hAnsi="ＭＳ ゴシック" w:cs="ＭＳ ゴシック"/>
        </w:rPr>
      </w:pPr>
    </w:p>
    <w:p w14:paraId="0E1B3ED2" w14:textId="77777777" w:rsidR="00925589" w:rsidRPr="00925589" w:rsidRDefault="00925589" w:rsidP="0099671A">
      <w:pPr>
        <w:pStyle w:val="a3"/>
        <w:ind w:left="420" w:hangingChars="200" w:hanging="42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大学入</w:t>
      </w:r>
      <w:r w:rsidR="00A97980">
        <w:rPr>
          <w:rFonts w:ascii="ＭＳ ゴシック" w:eastAsia="ＭＳ ゴシック" w:hAnsi="ＭＳ ゴシック" w:cs="ＭＳ ゴシック" w:hint="eastAsia"/>
        </w:rPr>
        <w:t>学共通テスト</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各大学の教科・科目の指定と，指定された教科・科目数を超えて受験した場合の大学への成績提供を例示すると，次のとおりです。</w:t>
      </w:r>
    </w:p>
    <w:p w14:paraId="4645ACE5" w14:textId="77777777" w:rsidR="00925589" w:rsidRPr="00925589" w:rsidRDefault="00925589" w:rsidP="00925589">
      <w:pPr>
        <w:pStyle w:val="a3"/>
        <w:rPr>
          <w:rFonts w:ascii="ＭＳ ゴシック" w:eastAsia="ＭＳ ゴシック" w:hAnsi="ＭＳ ゴシック" w:cs="ＭＳ ゴシック"/>
        </w:rPr>
      </w:pPr>
    </w:p>
    <w:p w14:paraId="7A06A64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対する大学の指定</w:t>
      </w:r>
    </w:p>
    <w:p w14:paraId="6C25F0DE" w14:textId="09635DB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国語，外国語の</w:t>
      </w:r>
      <w:r w:rsidR="00FF5E12">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教科から</w:t>
      </w:r>
      <w:r w:rsidR="00FF5E12">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教科選択</w:t>
      </w:r>
    </w:p>
    <w:p w14:paraId="0696774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14:paraId="55699CCD" w14:textId="68B6CEE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が国語，外国語を受験し</w:t>
      </w:r>
      <w:r w:rsidR="00A213BF">
        <w:rPr>
          <w:rFonts w:ascii="ＭＳ ゴシック" w:eastAsia="ＭＳ ゴシック" w:hAnsi="ＭＳ ゴシック" w:cs="ＭＳ ゴシック" w:hint="eastAsia"/>
        </w:rPr>
        <w:t>た場合</w:t>
      </w:r>
      <w:r w:rsidRPr="00925589">
        <w:rPr>
          <w:rFonts w:ascii="ＭＳ ゴシック" w:eastAsia="ＭＳ ゴシック" w:hAnsi="ＭＳ ゴシック" w:cs="ＭＳ ゴシック" w:hint="eastAsia"/>
        </w:rPr>
        <w:t>，この</w:t>
      </w:r>
      <w:r w:rsidR="00FF5E12">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教科の得点</w:t>
      </w:r>
      <w:r w:rsidR="00A97980">
        <w:rPr>
          <w:rFonts w:ascii="ＭＳ ゴシック" w:eastAsia="ＭＳ ゴシック" w:hAnsi="ＭＳ ゴシック" w:cs="ＭＳ ゴシック" w:hint="eastAsia"/>
        </w:rPr>
        <w:t>及び段階表示</w:t>
      </w:r>
    </w:p>
    <w:p w14:paraId="4FB15A69" w14:textId="77777777" w:rsidR="00925589" w:rsidRPr="009A74F1" w:rsidRDefault="00925589" w:rsidP="00925589">
      <w:pPr>
        <w:pStyle w:val="a3"/>
        <w:rPr>
          <w:rFonts w:ascii="ＭＳ ゴシック" w:eastAsia="ＭＳ ゴシック" w:hAnsi="ＭＳ ゴシック" w:cs="ＭＳ ゴシック"/>
        </w:rPr>
      </w:pPr>
    </w:p>
    <w:p w14:paraId="61E6443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A97980">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対する大学の指定</w:t>
      </w:r>
    </w:p>
    <w:p w14:paraId="59D4A6AF" w14:textId="51DC106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物理」「化学」「生物」「地学」の</w:t>
      </w:r>
      <w:r w:rsidR="001047E3">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科目から</w:t>
      </w:r>
      <w:r w:rsidR="001047E3">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科目選択</w:t>
      </w:r>
    </w:p>
    <w:p w14:paraId="4E0B6F33"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試センターから大学への成績提供</w:t>
      </w:r>
    </w:p>
    <w:p w14:paraId="27B5D963" w14:textId="6231DBF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当該大学の</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が「理科②」で</w:t>
      </w:r>
      <w:r w:rsidR="001047E3">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を受験した場合，第</w:t>
      </w:r>
      <w:r w:rsidR="001047E3">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として「物理」を，第</w:t>
      </w:r>
      <w:r w:rsidR="001047E3">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解答科目として「化学」を解答していれば，大学からの請求に基づき，この</w:t>
      </w:r>
      <w:r w:rsidR="001047E3">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科目の得点</w:t>
      </w:r>
      <w:r w:rsidR="00A9798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合計点</w:t>
      </w:r>
      <w:r w:rsidR="00A97980">
        <w:rPr>
          <w:rFonts w:ascii="ＭＳ ゴシック" w:eastAsia="ＭＳ ゴシック" w:hAnsi="ＭＳ ゴシック" w:cs="ＭＳ ゴシック" w:hint="eastAsia"/>
        </w:rPr>
        <w:t>及びこの２科目の段階表示</w:t>
      </w:r>
      <w:r w:rsidRPr="00925589">
        <w:rPr>
          <w:rFonts w:ascii="ＭＳ ゴシック" w:eastAsia="ＭＳ ゴシック" w:hAnsi="ＭＳ ゴシック" w:cs="ＭＳ ゴシック" w:hint="eastAsia"/>
        </w:rPr>
        <w:t>又は第</w:t>
      </w:r>
      <w:r w:rsidR="001047E3">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解答科目の「物理」の得点</w:t>
      </w:r>
      <w:r w:rsidR="00A97980">
        <w:rPr>
          <w:rFonts w:ascii="ＭＳ ゴシック" w:eastAsia="ＭＳ ゴシック" w:hAnsi="ＭＳ ゴシック" w:cs="ＭＳ ゴシック" w:hint="eastAsia"/>
        </w:rPr>
        <w:t>及び段階表示</w:t>
      </w:r>
      <w:r w:rsidRPr="00925589">
        <w:rPr>
          <w:rFonts w:ascii="ＭＳ ゴシック" w:eastAsia="ＭＳ ゴシック" w:hAnsi="ＭＳ ゴシック" w:cs="ＭＳ ゴシック" w:hint="eastAsia"/>
        </w:rPr>
        <w:t xml:space="preserve">のいずれか </w:t>
      </w:r>
    </w:p>
    <w:p w14:paraId="066166FC" w14:textId="77777777" w:rsidR="00925589" w:rsidRDefault="00925589" w:rsidP="00925589">
      <w:pPr>
        <w:pStyle w:val="a3"/>
        <w:rPr>
          <w:rFonts w:ascii="ＭＳ ゴシック" w:eastAsia="ＭＳ ゴシック" w:hAnsi="ＭＳ ゴシック" w:cs="ＭＳ ゴシック"/>
        </w:rPr>
      </w:pPr>
    </w:p>
    <w:p w14:paraId="1511C806" w14:textId="4A8F94E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1047E3">
        <w:rPr>
          <w:rFonts w:ascii="ＭＳ ゴシック" w:eastAsia="ＭＳ ゴシック" w:hAnsi="ＭＳ ゴシック" w:cs="ＭＳ ゴシック" w:hint="eastAsia"/>
        </w:rPr>
        <w:t>５５</w:t>
      </w:r>
      <w:r w:rsidRPr="00925589">
        <w:rPr>
          <w:rFonts w:ascii="ＭＳ ゴシック" w:eastAsia="ＭＳ ゴシック" w:hAnsi="ＭＳ ゴシック" w:cs="ＭＳ ゴシック" w:hint="eastAsia"/>
        </w:rPr>
        <w:t>ページ</w:t>
      </w:r>
    </w:p>
    <w:p w14:paraId="663341F4" w14:textId="77777777"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Ｇ</w:t>
      </w:r>
      <w:r w:rsidR="00925589" w:rsidRPr="00925589">
        <w:rPr>
          <w:rFonts w:ascii="ＭＳ ゴシック" w:eastAsia="ＭＳ ゴシック" w:hAnsi="ＭＳ ゴシック" w:cs="ＭＳ ゴシック" w:hint="eastAsia"/>
        </w:rPr>
        <w:t xml:space="preserve">　その他 </w:t>
      </w:r>
    </w:p>
    <w:p w14:paraId="68FDC957" w14:textId="0050CF9B"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１</w:t>
      </w:r>
      <w:r w:rsidR="00925589" w:rsidRPr="00925589">
        <w:rPr>
          <w:rFonts w:ascii="ＭＳ ゴシック" w:eastAsia="ＭＳ ゴシック" w:hAnsi="ＭＳ ゴシック" w:cs="ＭＳ ゴシック" w:hint="eastAsia"/>
        </w:rPr>
        <w:t xml:space="preserve">　過年度の大学入試センター試験</w:t>
      </w:r>
      <w:r w:rsidR="00D34A42">
        <w:rPr>
          <w:rFonts w:ascii="ＭＳ ゴシック" w:eastAsia="ＭＳ ゴシック" w:hAnsi="ＭＳ ゴシック" w:cs="ＭＳ ゴシック" w:hint="eastAsia"/>
        </w:rPr>
        <w:t>及び大学入学共通テスト</w:t>
      </w:r>
      <w:r w:rsidR="00925589" w:rsidRPr="00925589">
        <w:rPr>
          <w:rFonts w:ascii="ＭＳ ゴシック" w:eastAsia="ＭＳ ゴシック" w:hAnsi="ＭＳ ゴシック" w:cs="ＭＳ ゴシック" w:hint="eastAsia"/>
        </w:rPr>
        <w:t>の成績を利用する選抜</w:t>
      </w:r>
    </w:p>
    <w:p w14:paraId="6B2204B1" w14:textId="67ADA07C" w:rsidR="00A97980"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A97980">
        <w:rPr>
          <w:rFonts w:ascii="ＭＳ ゴシック" w:eastAsia="ＭＳ ゴシック" w:hAnsi="ＭＳ ゴシック" w:cs="ＭＳ ゴシック" w:hint="eastAsia"/>
        </w:rPr>
        <w:t>学共通テスト</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大学では</w:t>
      </w:r>
      <w:r w:rsidR="0051331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過年度（</w:t>
      </w:r>
      <w:r w:rsidR="00A97980">
        <w:rPr>
          <w:rFonts w:ascii="ＭＳ ゴシック" w:eastAsia="ＭＳ ゴシック" w:hAnsi="ＭＳ ゴシック" w:cs="ＭＳ ゴシック" w:hint="eastAsia"/>
        </w:rPr>
        <w:t>平成</w:t>
      </w:r>
      <w:r w:rsidR="001047E3">
        <w:rPr>
          <w:rFonts w:ascii="ＭＳ ゴシック" w:eastAsia="ＭＳ ゴシック" w:hAnsi="ＭＳ ゴシック" w:cs="ＭＳ ゴシック" w:hint="eastAsia"/>
        </w:rPr>
        <w:t>３１</w:t>
      </w:r>
      <w:r w:rsidR="00A97980">
        <w:rPr>
          <w:rFonts w:ascii="ＭＳ ゴシック" w:eastAsia="ＭＳ ゴシック" w:hAnsi="ＭＳ ゴシック" w:cs="ＭＳ ゴシック" w:hint="eastAsia"/>
        </w:rPr>
        <w:t>年度</w:t>
      </w:r>
      <w:r w:rsidR="00D34A42">
        <w:rPr>
          <w:rFonts w:ascii="ＭＳ ゴシック" w:eastAsia="ＭＳ ゴシック" w:hAnsi="ＭＳ ゴシック" w:cs="ＭＳ ゴシック" w:hint="eastAsia"/>
        </w:rPr>
        <w:t>，</w:t>
      </w:r>
      <w:r w:rsidR="00A97980">
        <w:rPr>
          <w:rFonts w:ascii="ＭＳ ゴシック" w:eastAsia="ＭＳ ゴシック" w:hAnsi="ＭＳ ゴシック" w:cs="ＭＳ ゴシック" w:hint="eastAsia"/>
        </w:rPr>
        <w:t>令和２年度</w:t>
      </w:r>
      <w:r w:rsidRPr="00925589">
        <w:rPr>
          <w:rFonts w:ascii="ＭＳ ゴシック" w:eastAsia="ＭＳ ゴシック" w:hAnsi="ＭＳ ゴシック" w:cs="ＭＳ ゴシック" w:hint="eastAsia"/>
        </w:rPr>
        <w:t>）の</w:t>
      </w:r>
      <w:r w:rsidR="00A97980">
        <w:rPr>
          <w:rFonts w:ascii="ＭＳ ゴシック" w:eastAsia="ＭＳ ゴシック" w:hAnsi="ＭＳ ゴシック" w:cs="ＭＳ ゴシック" w:hint="eastAsia"/>
        </w:rPr>
        <w:t>大学入試センター試験</w:t>
      </w:r>
      <w:r w:rsidR="00D34A42">
        <w:rPr>
          <w:rFonts w:ascii="ＭＳ ゴシック" w:eastAsia="ＭＳ ゴシック" w:hAnsi="ＭＳ ゴシック" w:cs="ＭＳ ゴシック" w:hint="eastAsia"/>
        </w:rPr>
        <w:t>及び過年度（令和３年度）の大学入学共通テスト</w:t>
      </w:r>
      <w:r w:rsidR="00A97980">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成績を当該年度の入学者選抜に利用することがあります。</w:t>
      </w:r>
    </w:p>
    <w:p w14:paraId="131ADE55" w14:textId="1C0096D0" w:rsidR="00925589" w:rsidRPr="00925589" w:rsidRDefault="00925589" w:rsidP="0099671A">
      <w:pPr>
        <w:pStyle w:val="a3"/>
        <w:ind w:firstLineChars="100" w:firstLine="210"/>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w:t>
      </w:r>
      <w:r w:rsidR="00513310">
        <w:rPr>
          <w:rFonts w:ascii="ＭＳ ゴシック" w:eastAsia="ＭＳ ゴシック" w:hAnsi="ＭＳ ゴシック" w:cs="ＭＳ ゴシック" w:hint="eastAsia"/>
        </w:rPr>
        <w:t>（</w:t>
      </w:r>
      <w:r w:rsidR="00A97980">
        <w:rPr>
          <w:rFonts w:ascii="ＭＳ ゴシック" w:eastAsia="ＭＳ ゴシック" w:hAnsi="ＭＳ ゴシック" w:cs="ＭＳ ゴシック" w:hint="eastAsia"/>
        </w:rPr>
        <w:t>平成</w:t>
      </w:r>
      <w:r w:rsidR="001047E3">
        <w:rPr>
          <w:rFonts w:ascii="ＭＳ ゴシック" w:eastAsia="ＭＳ ゴシック" w:hAnsi="ＭＳ ゴシック" w:cs="ＭＳ ゴシック" w:hint="eastAsia"/>
        </w:rPr>
        <w:t>３１</w:t>
      </w:r>
      <w:r w:rsidR="00A97980">
        <w:rPr>
          <w:rFonts w:ascii="ＭＳ ゴシック" w:eastAsia="ＭＳ ゴシック" w:hAnsi="ＭＳ ゴシック" w:cs="ＭＳ ゴシック" w:hint="eastAsia"/>
        </w:rPr>
        <w:t>年度</w:t>
      </w:r>
      <w:r w:rsidR="00D34A42">
        <w:rPr>
          <w:rFonts w:ascii="ＭＳ ゴシック" w:eastAsia="ＭＳ ゴシック" w:hAnsi="ＭＳ ゴシック" w:cs="ＭＳ ゴシック" w:hint="eastAsia"/>
        </w:rPr>
        <w:t>，</w:t>
      </w:r>
      <w:r w:rsidR="00A97980">
        <w:rPr>
          <w:rFonts w:ascii="ＭＳ ゴシック" w:eastAsia="ＭＳ ゴシック" w:hAnsi="ＭＳ ゴシック" w:cs="ＭＳ ゴシック" w:hint="eastAsia"/>
        </w:rPr>
        <w:t>令和２年度</w:t>
      </w:r>
      <w:r w:rsidR="00A97980" w:rsidRPr="00925589">
        <w:rPr>
          <w:rFonts w:ascii="ＭＳ ゴシック" w:eastAsia="ＭＳ ゴシック" w:hAnsi="ＭＳ ゴシック" w:cs="ＭＳ ゴシック" w:hint="eastAsia"/>
        </w:rPr>
        <w:t>）</w:t>
      </w:r>
      <w:r w:rsidR="00A97980">
        <w:rPr>
          <w:rFonts w:ascii="ＭＳ ゴシック" w:eastAsia="ＭＳ ゴシック" w:hAnsi="ＭＳ ゴシック" w:cs="ＭＳ ゴシック" w:hint="eastAsia"/>
        </w:rPr>
        <w:t>の大学入試センター試験</w:t>
      </w:r>
      <w:r w:rsidR="00D34A42">
        <w:rPr>
          <w:rFonts w:ascii="ＭＳ ゴシック" w:eastAsia="ＭＳ ゴシック" w:hAnsi="ＭＳ ゴシック" w:cs="ＭＳ ゴシック" w:hint="eastAsia"/>
        </w:rPr>
        <w:t>及び過年度（令和３年度）の大学入学共通テスト</w:t>
      </w:r>
      <w:r w:rsidR="00A97980">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成績の利用については</w:t>
      </w:r>
      <w:r w:rsidR="00A97980">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 xml:space="preserve">各大学の募集要項等で確認してください。 </w:t>
      </w:r>
    </w:p>
    <w:p w14:paraId="08D0293E" w14:textId="77777777" w:rsidR="00A97980" w:rsidRDefault="00A97980" w:rsidP="00925589">
      <w:pPr>
        <w:pStyle w:val="a3"/>
        <w:rPr>
          <w:rFonts w:ascii="ＭＳ ゴシック" w:eastAsia="ＭＳ ゴシック" w:hAnsi="ＭＳ ゴシック" w:cs="ＭＳ ゴシック"/>
        </w:rPr>
      </w:pPr>
    </w:p>
    <w:p w14:paraId="34CAD224" w14:textId="5DA65B8A"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過年度成績請求票」について</w:t>
      </w:r>
    </w:p>
    <w:p w14:paraId="63EC85C5" w14:textId="086498B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過年度（平成</w:t>
      </w:r>
      <w:r w:rsidR="001047E3">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年度</w:t>
      </w:r>
      <w:r w:rsidR="00D34A42">
        <w:rPr>
          <w:rFonts w:ascii="ＭＳ ゴシック" w:eastAsia="ＭＳ ゴシック" w:hAnsi="ＭＳ ゴシック" w:cs="ＭＳ ゴシック" w:hint="eastAsia"/>
        </w:rPr>
        <w:t>，</w:t>
      </w:r>
      <w:r w:rsidR="00A97980">
        <w:rPr>
          <w:rFonts w:ascii="ＭＳ ゴシック" w:eastAsia="ＭＳ ゴシック" w:hAnsi="ＭＳ ゴシック" w:cs="ＭＳ ゴシック" w:hint="eastAsia"/>
        </w:rPr>
        <w:t>令和２</w:t>
      </w:r>
      <w:r w:rsidRPr="00925589">
        <w:rPr>
          <w:rFonts w:ascii="ＭＳ ゴシック" w:eastAsia="ＭＳ ゴシック" w:hAnsi="ＭＳ ゴシック" w:cs="ＭＳ ゴシック" w:hint="eastAsia"/>
        </w:rPr>
        <w:t>年度）の</w:t>
      </w:r>
      <w:r w:rsidR="00A97980">
        <w:rPr>
          <w:rFonts w:ascii="ＭＳ ゴシック" w:eastAsia="ＭＳ ゴシック" w:hAnsi="ＭＳ ゴシック" w:cs="ＭＳ ゴシック" w:hint="eastAsia"/>
        </w:rPr>
        <w:t>大学入試センター試験</w:t>
      </w:r>
      <w:r w:rsidR="00D34A42">
        <w:rPr>
          <w:rFonts w:ascii="ＭＳ ゴシック" w:eastAsia="ＭＳ ゴシック" w:hAnsi="ＭＳ ゴシック" w:cs="ＭＳ ゴシック" w:hint="eastAsia"/>
        </w:rPr>
        <w:t>及び過年度（令和３年度）の大学入学共通テスト</w:t>
      </w:r>
      <w:r w:rsidR="00A97980">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成績を利用する大学に志願する者は，当該大学に出願する際に大学入試センターが発行する「過年度成績請求票」を提出する必要がありますので，手続方法（→</w:t>
      </w:r>
      <w:r w:rsidR="001047E3">
        <w:rPr>
          <w:rFonts w:ascii="ＭＳ ゴシック" w:eastAsia="ＭＳ ゴシック" w:hAnsi="ＭＳ ゴシック" w:cs="ＭＳ ゴシック" w:hint="eastAsia"/>
        </w:rPr>
        <w:t>３６</w:t>
      </w:r>
      <w:r w:rsidRPr="00925589">
        <w:rPr>
          <w:rFonts w:ascii="ＭＳ ゴシック" w:eastAsia="ＭＳ ゴシック" w:hAnsi="ＭＳ ゴシック" w:cs="ＭＳ ゴシック" w:hint="eastAsia"/>
        </w:rPr>
        <w:t xml:space="preserve">ページ）に従って，大学入試センターに申請してください。 </w:t>
      </w:r>
    </w:p>
    <w:p w14:paraId="03D4B67B" w14:textId="77777777" w:rsidR="00925589" w:rsidRPr="00925589" w:rsidRDefault="00925589" w:rsidP="00925589">
      <w:pPr>
        <w:pStyle w:val="a3"/>
        <w:rPr>
          <w:rFonts w:ascii="ＭＳ ゴシック" w:eastAsia="ＭＳ ゴシック" w:hAnsi="ＭＳ ゴシック" w:cs="ＭＳ ゴシック"/>
        </w:rPr>
      </w:pPr>
    </w:p>
    <w:p w14:paraId="12692CF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２）その他の注意事項 </w:t>
      </w:r>
    </w:p>
    <w:p w14:paraId="67EF57AC" w14:textId="6A33FCD6" w:rsidR="00CC201C" w:rsidRPr="00925589" w:rsidRDefault="00CC201C" w:rsidP="00CC201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sidRPr="00925589">
        <w:rPr>
          <w:rFonts w:ascii="ＭＳ ゴシック" w:eastAsia="ＭＳ ゴシック" w:hAnsi="ＭＳ ゴシック" w:cs="ＭＳ ゴシック" w:hint="eastAsia"/>
        </w:rPr>
        <w:t xml:space="preserve">　</w:t>
      </w:r>
      <w:r w:rsidR="002B4A95">
        <w:rPr>
          <w:rFonts w:ascii="ＭＳ ゴシック" w:eastAsia="ＭＳ ゴシック" w:hAnsi="ＭＳ ゴシック" w:cs="ＭＳ ゴシック" w:hint="eastAsia"/>
        </w:rPr>
        <w:t>過年度（平成</w:t>
      </w:r>
      <w:r w:rsidR="001047E3">
        <w:rPr>
          <w:rFonts w:ascii="ＭＳ ゴシック" w:eastAsia="ＭＳ ゴシック" w:hAnsi="ＭＳ ゴシック" w:cs="ＭＳ ゴシック" w:hint="eastAsia"/>
        </w:rPr>
        <w:t>３１</w:t>
      </w:r>
      <w:r w:rsidR="002B4A95">
        <w:rPr>
          <w:rFonts w:ascii="ＭＳ ゴシック" w:eastAsia="ＭＳ ゴシック" w:hAnsi="ＭＳ ゴシック" w:cs="ＭＳ ゴシック" w:hint="eastAsia"/>
        </w:rPr>
        <w:t>年度，令和２年度）の</w:t>
      </w:r>
      <w:r w:rsidRPr="00925589">
        <w:rPr>
          <w:rFonts w:ascii="ＭＳ ゴシック" w:eastAsia="ＭＳ ゴシック" w:hAnsi="ＭＳ ゴシック" w:cs="ＭＳ ゴシック" w:hint="eastAsia"/>
        </w:rPr>
        <w:t>大学入試センター試験</w:t>
      </w:r>
      <w:r w:rsidR="002B4A95">
        <w:rPr>
          <w:rFonts w:ascii="ＭＳ ゴシック" w:eastAsia="ＭＳ ゴシック" w:hAnsi="ＭＳ ゴシック" w:cs="ＭＳ ゴシック" w:hint="eastAsia"/>
        </w:rPr>
        <w:t>及び過年度（令和３年度）の大学入学共通テスト</w:t>
      </w:r>
      <w:r w:rsidRPr="00925589">
        <w:rPr>
          <w:rFonts w:ascii="ＭＳ ゴシック" w:eastAsia="ＭＳ ゴシック" w:hAnsi="ＭＳ ゴシック" w:cs="ＭＳ ゴシック" w:hint="eastAsia"/>
        </w:rPr>
        <w:t>の成績を利用する大学へ出願する際には，「該当する年度の大学入試センター試験</w:t>
      </w:r>
      <w:r w:rsidR="00CB565F">
        <w:rPr>
          <w:rFonts w:ascii="ＭＳ ゴシック" w:eastAsia="ＭＳ ゴシック" w:hAnsi="ＭＳ ゴシック" w:cs="ＭＳ ゴシック" w:hint="eastAsia"/>
        </w:rPr>
        <w:t>又は大学入学共通テスト</w:t>
      </w:r>
      <w:r w:rsidRPr="00925589">
        <w:rPr>
          <w:rFonts w:ascii="ＭＳ ゴシック" w:eastAsia="ＭＳ ゴシック" w:hAnsi="ＭＳ ゴシック" w:cs="ＭＳ ゴシック" w:hint="eastAsia"/>
        </w:rPr>
        <w:t xml:space="preserve">受験票」も必要となりますので，紛失して手元にない場合は，志望大学に問い合わせてください。 </w:t>
      </w:r>
    </w:p>
    <w:p w14:paraId="64034E0E" w14:textId="77777777" w:rsidR="00CC201C" w:rsidRPr="00CC201C" w:rsidRDefault="00CC201C" w:rsidP="00925589">
      <w:pPr>
        <w:pStyle w:val="a3"/>
        <w:rPr>
          <w:rFonts w:ascii="ＭＳ ゴシック" w:eastAsia="ＭＳ ゴシック" w:hAnsi="ＭＳ ゴシック" w:cs="ＭＳ ゴシック"/>
        </w:rPr>
      </w:pPr>
    </w:p>
    <w:p w14:paraId="6DD6507E" w14:textId="2D3D3B22" w:rsidR="00925589" w:rsidRDefault="00CC201C"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w:t>
      </w:r>
      <w:r w:rsidR="00925589" w:rsidRPr="00925589">
        <w:rPr>
          <w:rFonts w:ascii="ＭＳ ゴシック" w:eastAsia="ＭＳ ゴシック" w:hAnsi="ＭＳ ゴシック" w:cs="ＭＳ ゴシック" w:hint="eastAsia"/>
        </w:rPr>
        <w:t xml:space="preserve">　</w:t>
      </w:r>
      <w:r w:rsidR="008C1DB4">
        <w:rPr>
          <w:rFonts w:ascii="ＭＳ ゴシック" w:eastAsia="ＭＳ ゴシック" w:hAnsi="ＭＳ ゴシック" w:cs="ＭＳ ゴシック" w:hint="eastAsia"/>
        </w:rPr>
        <w:t>令和</w:t>
      </w:r>
      <w:r w:rsidR="002B4A95">
        <w:rPr>
          <w:rFonts w:ascii="ＭＳ ゴシック" w:eastAsia="ＭＳ ゴシック" w:hAnsi="ＭＳ ゴシック" w:cs="ＭＳ ゴシック" w:hint="eastAsia"/>
        </w:rPr>
        <w:t>５</w:t>
      </w:r>
      <w:r w:rsidR="00925589" w:rsidRPr="00925589">
        <w:rPr>
          <w:rFonts w:ascii="ＭＳ ゴシック" w:eastAsia="ＭＳ ゴシック" w:hAnsi="ＭＳ ゴシック" w:cs="ＭＳ ゴシック" w:hint="eastAsia"/>
        </w:rPr>
        <w:t>年度以降の大学入学者選抜において，</w:t>
      </w:r>
      <w:r w:rsidR="008C1DB4">
        <w:rPr>
          <w:rFonts w:ascii="ＭＳ ゴシック" w:eastAsia="ＭＳ ゴシック" w:hAnsi="ＭＳ ゴシック" w:cs="ＭＳ ゴシック" w:hint="eastAsia"/>
        </w:rPr>
        <w:t>令和</w:t>
      </w:r>
      <w:r w:rsidR="002B4A95">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度の大学入</w:t>
      </w:r>
      <w:r>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の成績を利用する大学へ出願する際には，「</w:t>
      </w:r>
      <w:r w:rsidR="008C1DB4">
        <w:rPr>
          <w:rFonts w:ascii="ＭＳ ゴシック" w:eastAsia="ＭＳ ゴシック" w:hAnsi="ＭＳ ゴシック" w:cs="ＭＳ ゴシック" w:hint="eastAsia"/>
        </w:rPr>
        <w:t>令和</w:t>
      </w:r>
      <w:r w:rsidR="002B4A95">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度大学入</w:t>
      </w:r>
      <w:r>
        <w:rPr>
          <w:rFonts w:ascii="ＭＳ ゴシック" w:eastAsia="ＭＳ ゴシック" w:hAnsi="ＭＳ ゴシック" w:cs="ＭＳ ゴシック" w:hint="eastAsia"/>
        </w:rPr>
        <w:t>学共通テスト</w:t>
      </w:r>
      <w:r w:rsidR="00925589" w:rsidRPr="00925589">
        <w:rPr>
          <w:rFonts w:ascii="ＭＳ ゴシック" w:eastAsia="ＭＳ ゴシック" w:hAnsi="ＭＳ ゴシック" w:cs="ＭＳ ゴシック" w:hint="eastAsia"/>
        </w:rPr>
        <w:t xml:space="preserve">受験票」が必要となりますので，大切に保管しておいてください。 </w:t>
      </w:r>
    </w:p>
    <w:p w14:paraId="03C7F137" w14:textId="16891FDA" w:rsidR="002B4A95" w:rsidRDefault="002B4A95" w:rsidP="00925589">
      <w:pPr>
        <w:pStyle w:val="a3"/>
        <w:rPr>
          <w:rFonts w:ascii="ＭＳ ゴシック" w:eastAsia="ＭＳ ゴシック" w:hAnsi="ＭＳ ゴシック" w:cs="ＭＳ ゴシック"/>
        </w:rPr>
      </w:pPr>
    </w:p>
    <w:p w14:paraId="25979A68" w14:textId="609BEC9A" w:rsidR="002B4A95" w:rsidRPr="00925589" w:rsidRDefault="002B4A95"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　大学入試センター試験の成績については，段階表示を提供しません。</w:t>
      </w:r>
    </w:p>
    <w:p w14:paraId="52858EFD" w14:textId="13B6A379" w:rsidR="00925589" w:rsidRPr="00925589" w:rsidRDefault="00925589" w:rsidP="00925589">
      <w:pPr>
        <w:pStyle w:val="a3"/>
        <w:rPr>
          <w:rFonts w:ascii="ＭＳ ゴシック" w:eastAsia="ＭＳ ゴシック" w:hAnsi="ＭＳ ゴシック" w:cs="ＭＳ ゴシック"/>
        </w:rPr>
      </w:pPr>
    </w:p>
    <w:p w14:paraId="68CB5494" w14:textId="77777777" w:rsidR="00925589" w:rsidRPr="00925589" w:rsidRDefault="008C1DB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志望大学に確認すること</w:t>
      </w:r>
    </w:p>
    <w:p w14:paraId="5B789558" w14:textId="7CA3087E"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志願者が志望大学に確認すべき主な事項は，次のとおりです。各</w:t>
      </w:r>
      <w:r w:rsidR="00513310">
        <w:rPr>
          <w:rFonts w:ascii="ＭＳ ゴシック" w:eastAsia="ＭＳ ゴシック" w:hAnsi="ＭＳ ゴシック" w:cs="ＭＳ ゴシック" w:hint="eastAsia"/>
        </w:rPr>
        <w:t>志望</w:t>
      </w:r>
      <w:r w:rsidRPr="00925589">
        <w:rPr>
          <w:rFonts w:ascii="ＭＳ ゴシック" w:eastAsia="ＭＳ ゴシック" w:hAnsi="ＭＳ ゴシック" w:cs="ＭＳ ゴシック" w:hint="eastAsia"/>
        </w:rPr>
        <w:t>大学の募集要項等で確認してください。</w:t>
      </w:r>
    </w:p>
    <w:p w14:paraId="78D0D74B" w14:textId="77777777" w:rsidR="00832C34" w:rsidRPr="00925589" w:rsidRDefault="00832C34" w:rsidP="00925589">
      <w:pPr>
        <w:pStyle w:val="a3"/>
        <w:rPr>
          <w:rFonts w:ascii="ＭＳ ゴシック" w:eastAsia="ＭＳ ゴシック" w:hAnsi="ＭＳ ゴシック" w:cs="ＭＳ ゴシック"/>
        </w:rPr>
      </w:pPr>
    </w:p>
    <w:p w14:paraId="3C063A2B"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志望大学が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で</w:t>
      </w:r>
      <w:r w:rsidR="009A74F1">
        <w:rPr>
          <w:rFonts w:ascii="ＭＳ ゴシック" w:eastAsia="ＭＳ ゴシック" w:hAnsi="ＭＳ ゴシック" w:cs="ＭＳ ゴシック" w:hint="eastAsia"/>
        </w:rPr>
        <w:t>入学</w:t>
      </w:r>
      <w:r w:rsidRPr="00925589">
        <w:rPr>
          <w:rFonts w:ascii="ＭＳ ゴシック" w:eastAsia="ＭＳ ゴシック" w:hAnsi="ＭＳ ゴシック" w:cs="ＭＳ ゴシック" w:hint="eastAsia"/>
        </w:rPr>
        <w:t>志願者に解答させる教科・科目</w:t>
      </w:r>
    </w:p>
    <w:p w14:paraId="55F25E5C"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大学入</w:t>
      </w:r>
      <w:r w:rsidR="00CC201C">
        <w:rPr>
          <w:rFonts w:ascii="ＭＳ ゴシック" w:eastAsia="ＭＳ ゴシック" w:hAnsi="ＭＳ ゴシック" w:cs="ＭＳ ゴシック" w:hint="eastAsia"/>
        </w:rPr>
        <w:t>学共通テスト</w:t>
      </w:r>
      <w:r w:rsidR="004A2740">
        <w:rPr>
          <w:rFonts w:ascii="ＭＳ ゴシック" w:eastAsia="ＭＳ ゴシック" w:hAnsi="ＭＳ ゴシック" w:cs="ＭＳ ゴシック" w:hint="eastAsia"/>
        </w:rPr>
        <w:t>を</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する各大学は，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出題教科・科目の中から，入学志願者に解答させる教科・科目及びその利用方法を定めています。各志望大学の募集要項等をよく読んで確認の上，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 xml:space="preserve">の出願をしてください。 </w:t>
      </w:r>
    </w:p>
    <w:p w14:paraId="4E1AC7FD" w14:textId="77777777" w:rsidR="00925589" w:rsidRPr="00CC201C" w:rsidRDefault="00925589" w:rsidP="00925589">
      <w:pPr>
        <w:pStyle w:val="a3"/>
        <w:rPr>
          <w:rFonts w:ascii="ＭＳ ゴシック" w:eastAsia="ＭＳ ゴシック" w:hAnsi="ＭＳ ゴシック" w:cs="ＭＳ ゴシック"/>
        </w:rPr>
      </w:pPr>
    </w:p>
    <w:p w14:paraId="74770335" w14:textId="1629FC3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志望大学へ出願する際に提出する「成績請求票」の種類等（→</w:t>
      </w:r>
      <w:r w:rsidR="001047E3">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ページ）</w:t>
      </w:r>
    </w:p>
    <w:p w14:paraId="14C30157" w14:textId="77777777" w:rsidR="00925589" w:rsidRPr="00925589" w:rsidRDefault="00925589" w:rsidP="00925589">
      <w:pPr>
        <w:pStyle w:val="a3"/>
        <w:rPr>
          <w:rFonts w:ascii="ＭＳ ゴシック" w:eastAsia="ＭＳ ゴシック" w:hAnsi="ＭＳ ゴシック" w:cs="ＭＳ ゴシック"/>
        </w:rPr>
      </w:pPr>
    </w:p>
    <w:p w14:paraId="18172E77" w14:textId="5963C3C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３）志望大学を受験する際の「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受験票」の取扱い（→</w:t>
      </w:r>
      <w:r w:rsidR="001047E3">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 xml:space="preserve">ページ） </w:t>
      </w:r>
    </w:p>
    <w:p w14:paraId="4C5E4620" w14:textId="77777777" w:rsidR="00E94757" w:rsidRDefault="00E94757" w:rsidP="00925589">
      <w:pPr>
        <w:pStyle w:val="a3"/>
        <w:rPr>
          <w:rFonts w:ascii="ＭＳ ゴシック" w:eastAsia="ＭＳ ゴシック" w:hAnsi="ＭＳ ゴシック" w:cs="ＭＳ ゴシック"/>
        </w:rPr>
      </w:pPr>
    </w:p>
    <w:p w14:paraId="57B50A9F" w14:textId="6359B90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障害等のある志願者の志望大学との事前相談（→</w:t>
      </w:r>
      <w:r w:rsidR="001047E3">
        <w:rPr>
          <w:rFonts w:ascii="ＭＳ ゴシック" w:eastAsia="ＭＳ ゴシック" w:hAnsi="ＭＳ ゴシック" w:cs="ＭＳ ゴシック" w:hint="eastAsia"/>
        </w:rPr>
        <w:t>１６</w:t>
      </w:r>
      <w:r w:rsidRPr="00925589">
        <w:rPr>
          <w:rFonts w:ascii="ＭＳ ゴシック" w:eastAsia="ＭＳ ゴシック" w:hAnsi="ＭＳ ゴシック" w:cs="ＭＳ ゴシック" w:hint="eastAsia"/>
        </w:rPr>
        <w:t>ページ）</w:t>
      </w:r>
    </w:p>
    <w:p w14:paraId="57655D29" w14:textId="77777777" w:rsidR="00925589" w:rsidRPr="00925589" w:rsidRDefault="00925589" w:rsidP="00925589">
      <w:pPr>
        <w:pStyle w:val="a3"/>
        <w:rPr>
          <w:rFonts w:ascii="ＭＳ ゴシック" w:eastAsia="ＭＳ ゴシック" w:hAnsi="ＭＳ ゴシック" w:cs="ＭＳ ゴシック"/>
        </w:rPr>
      </w:pPr>
    </w:p>
    <w:p w14:paraId="66B3E135" w14:textId="041CFDD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1047E3">
        <w:rPr>
          <w:rFonts w:ascii="ＭＳ ゴシック" w:eastAsia="ＭＳ ゴシック" w:hAnsi="ＭＳ ゴシック" w:cs="ＭＳ ゴシック" w:hint="eastAsia"/>
        </w:rPr>
        <w:t>５６</w:t>
      </w:r>
      <w:r w:rsidRPr="00925589">
        <w:rPr>
          <w:rFonts w:ascii="ＭＳ ゴシック" w:eastAsia="ＭＳ ゴシック" w:hAnsi="ＭＳ ゴシック" w:cs="ＭＳ ゴシック" w:hint="eastAsia"/>
        </w:rPr>
        <w:t>ページ</w:t>
      </w:r>
    </w:p>
    <w:p w14:paraId="1DD39D00" w14:textId="77777777" w:rsidR="00925589" w:rsidRPr="00925589" w:rsidRDefault="00B72356"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 xml:space="preserve">　個人情報の取扱い</w:t>
      </w:r>
    </w:p>
    <w:p w14:paraId="5A3ACE4F" w14:textId="77777777" w:rsidR="00925589" w:rsidRPr="00925589" w:rsidRDefault="00925589" w:rsidP="00925589">
      <w:pPr>
        <w:pStyle w:val="a3"/>
        <w:rPr>
          <w:rFonts w:ascii="ＭＳ ゴシック" w:eastAsia="ＭＳ ゴシック" w:hAnsi="ＭＳ ゴシック" w:cs="ＭＳ ゴシック"/>
        </w:rPr>
      </w:pPr>
    </w:p>
    <w:p w14:paraId="1D098737" w14:textId="1A37D36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１）個人情報については，「独立行政法人等の保有する個人情報の保護に関する法律」及び「独立行政法人大学入試センター保有個人情報の適切な管理のための措置に関する規則」に基づいて適切に取り扱います。</w:t>
      </w:r>
    </w:p>
    <w:p w14:paraId="11950CA5" w14:textId="77777777" w:rsidR="00925589" w:rsidRPr="00E10850" w:rsidRDefault="00925589" w:rsidP="00925589">
      <w:pPr>
        <w:pStyle w:val="a3"/>
        <w:rPr>
          <w:rFonts w:ascii="ＭＳ ゴシック" w:eastAsia="ＭＳ ゴシック" w:hAnsi="ＭＳ ゴシック" w:cs="ＭＳ ゴシック"/>
        </w:rPr>
      </w:pPr>
    </w:p>
    <w:p w14:paraId="1E12CA3E" w14:textId="08BF79A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２）大学入試センターは，志願票等に記載された氏名，住所その他の個人情報を，大学入</w:t>
      </w:r>
      <w:r w:rsidR="00CC201C">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の実施（出願処理，試験実施）及びこれに付随する業務を行うために使用します。</w:t>
      </w:r>
    </w:p>
    <w:p w14:paraId="51E57E1F" w14:textId="77777777" w:rsidR="00925589" w:rsidRPr="00E10850" w:rsidRDefault="00925589" w:rsidP="00925589">
      <w:pPr>
        <w:pStyle w:val="a3"/>
        <w:rPr>
          <w:rFonts w:ascii="ＭＳ ゴシック" w:eastAsia="ＭＳ ゴシック" w:hAnsi="ＭＳ ゴシック" w:cs="ＭＳ ゴシック"/>
        </w:rPr>
      </w:pPr>
    </w:p>
    <w:p w14:paraId="6C243DAE" w14:textId="6586BC8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３）大学入試センターは，志願者が個別学力検査等に出願した大学入</w:t>
      </w:r>
      <w:r w:rsidR="00CC201C">
        <w:rPr>
          <w:rFonts w:ascii="ＭＳ ゴシック" w:eastAsia="ＭＳ ゴシック" w:hAnsi="ＭＳ ゴシック" w:cs="ＭＳ ゴシック" w:hint="eastAsia"/>
        </w:rPr>
        <w:t>学共通テスト</w:t>
      </w:r>
      <w:r w:rsidR="00F7797A">
        <w:rPr>
          <w:rFonts w:ascii="ＭＳ ゴシック" w:eastAsia="ＭＳ ゴシック" w:hAnsi="ＭＳ ゴシック" w:cs="ＭＳ ゴシック" w:hint="eastAsia"/>
        </w:rPr>
        <w:t>利用</w:t>
      </w:r>
      <w:r w:rsidRPr="00925589">
        <w:rPr>
          <w:rFonts w:ascii="ＭＳ ゴシック" w:eastAsia="ＭＳ ゴシック" w:hAnsi="ＭＳ ゴシック" w:cs="ＭＳ ゴシック" w:hint="eastAsia"/>
        </w:rPr>
        <w:t>大学（以下，「各大学」という。）に対して，当該志願者の</w:t>
      </w:r>
      <w:r w:rsidR="00CC201C">
        <w:rPr>
          <w:rFonts w:ascii="ＭＳ ゴシック" w:eastAsia="ＭＳ ゴシック" w:hAnsi="ＭＳ ゴシック" w:cs="ＭＳ ゴシック" w:hint="eastAsia"/>
        </w:rPr>
        <w:t>大学入学共通テスト又は</w:t>
      </w:r>
      <w:r w:rsidRPr="00925589">
        <w:rPr>
          <w:rFonts w:ascii="ＭＳ ゴシック" w:eastAsia="ＭＳ ゴシック" w:hAnsi="ＭＳ ゴシック" w:cs="ＭＳ ゴシック" w:hint="eastAsia"/>
        </w:rPr>
        <w:t>大学入試センター試験の成績，受験状況及び志願票に記載された個人情報を直接提供します。</w:t>
      </w:r>
    </w:p>
    <w:p w14:paraId="455F34EC" w14:textId="77777777" w:rsidR="00925589" w:rsidRPr="00E10850" w:rsidRDefault="00925589" w:rsidP="00925589">
      <w:pPr>
        <w:pStyle w:val="a3"/>
        <w:rPr>
          <w:rFonts w:ascii="ＭＳ ゴシック" w:eastAsia="ＭＳ ゴシック" w:hAnsi="ＭＳ ゴシック" w:cs="ＭＳ ゴシック"/>
        </w:rPr>
      </w:pPr>
    </w:p>
    <w:p w14:paraId="707E0D2F" w14:textId="47F77C5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４）大学入試センターは，各志願者の国公立大学への出願状況，合格状況及び入学手続状況を収集し，必要に応じ各国公立大学へ提供します。</w:t>
      </w:r>
    </w:p>
    <w:p w14:paraId="2ECCC0E8" w14:textId="77777777" w:rsidR="00925589" w:rsidRPr="00E10850" w:rsidRDefault="00925589" w:rsidP="00925589">
      <w:pPr>
        <w:pStyle w:val="a3"/>
        <w:rPr>
          <w:rFonts w:ascii="ＭＳ ゴシック" w:eastAsia="ＭＳ ゴシック" w:hAnsi="ＭＳ ゴシック" w:cs="ＭＳ ゴシック"/>
        </w:rPr>
      </w:pPr>
    </w:p>
    <w:p w14:paraId="00114F70" w14:textId="012ADE2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５）大学入試センター及び各大学は，収集した個人情報を，大学入学者選抜及び大学教育の改善のための調査・研究や学術研究の資料として利用することがあります。調査・研究結果の発表に際しては個人が特定できないように処理します。</w:t>
      </w:r>
    </w:p>
    <w:p w14:paraId="33213648" w14:textId="77777777" w:rsidR="00925589" w:rsidRPr="00925589" w:rsidRDefault="00925589" w:rsidP="00925589">
      <w:pPr>
        <w:pStyle w:val="a3"/>
        <w:rPr>
          <w:rFonts w:ascii="ＭＳ ゴシック" w:eastAsia="ＭＳ ゴシック" w:hAnsi="ＭＳ ゴシック" w:cs="ＭＳ ゴシック"/>
        </w:rPr>
      </w:pPr>
    </w:p>
    <w:p w14:paraId="1C2C43A6" w14:textId="05CBCD4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６）大学入試センターは，上記の各種業務での利用に当たって，一部の業務を大学入試センターより当該業務の委託を受けた業者（以下，「受託業者」という。）において行うことがあります。</w:t>
      </w:r>
    </w:p>
    <w:p w14:paraId="692BF019" w14:textId="3B939AB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この場合は，受託業者に対して，委託した業務を遂行するために必要となる範囲で，知り得た個人情報の全部又は一部を提供することがあります。</w:t>
      </w:r>
    </w:p>
    <w:p w14:paraId="55A6E325" w14:textId="77777777" w:rsidR="00925589" w:rsidRPr="00925589" w:rsidRDefault="00925589" w:rsidP="00925589">
      <w:pPr>
        <w:pStyle w:val="a3"/>
        <w:rPr>
          <w:rFonts w:ascii="ＭＳ ゴシック" w:eastAsia="ＭＳ ゴシック" w:hAnsi="ＭＳ ゴシック" w:cs="ＭＳ ゴシック"/>
        </w:rPr>
      </w:pPr>
    </w:p>
    <w:p w14:paraId="7E64EA2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７）大学入試センターは，「独立行政法人等の保有する個人情報の保護に関する法律」に規定されている場合を除き，志願者本人の同意を得ることなく当該志願者の個人情報を他の目的で利用又は第三者に提供することはありません。</w:t>
      </w:r>
    </w:p>
    <w:p w14:paraId="00774FE8" w14:textId="77777777" w:rsidR="00925589" w:rsidRPr="00925589" w:rsidRDefault="00925589" w:rsidP="00925589">
      <w:pPr>
        <w:pStyle w:val="a3"/>
        <w:rPr>
          <w:rFonts w:ascii="ＭＳ ゴシック" w:eastAsia="ＭＳ ゴシック" w:hAnsi="ＭＳ ゴシック" w:cs="ＭＳ ゴシック"/>
        </w:rPr>
      </w:pPr>
    </w:p>
    <w:p w14:paraId="7C412F40" w14:textId="67420973"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lastRenderedPageBreak/>
        <w:t>――</w:t>
      </w:r>
      <w:r w:rsidR="001047E3">
        <w:rPr>
          <w:rFonts w:ascii="ＭＳ ゴシック" w:eastAsia="ＭＳ ゴシック" w:hAnsi="ＭＳ ゴシック" w:cs="ＭＳ ゴシック" w:hint="eastAsia"/>
        </w:rPr>
        <w:t>５７</w:t>
      </w:r>
      <w:r w:rsidRPr="00925589">
        <w:rPr>
          <w:rFonts w:ascii="ＭＳ ゴシック" w:eastAsia="ＭＳ ゴシック" w:hAnsi="ＭＳ ゴシック" w:cs="ＭＳ ゴシック" w:hint="eastAsia"/>
        </w:rPr>
        <w:t>ページ</w:t>
      </w:r>
    </w:p>
    <w:p w14:paraId="6BBE9E63" w14:textId="5D198F1C" w:rsidR="00925589" w:rsidRPr="00925589" w:rsidRDefault="00CB565F"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Ｈ</w:t>
      </w:r>
      <w:r w:rsidR="00925589" w:rsidRPr="00925589">
        <w:rPr>
          <w:rFonts w:ascii="ＭＳ ゴシック" w:eastAsia="ＭＳ ゴシック" w:hAnsi="ＭＳ ゴシック" w:cs="ＭＳ ゴシック" w:hint="eastAsia"/>
        </w:rPr>
        <w:t xml:space="preserve">　高等学校等コード表 </w:t>
      </w:r>
    </w:p>
    <w:p w14:paraId="0ACF362D" w14:textId="77777777" w:rsidR="00925589" w:rsidRPr="00925589" w:rsidRDefault="00925589" w:rsidP="00925589">
      <w:pPr>
        <w:pStyle w:val="a3"/>
        <w:rPr>
          <w:rFonts w:ascii="ＭＳ ゴシック" w:eastAsia="ＭＳ ゴシック" w:hAnsi="ＭＳ ゴシック" w:cs="ＭＳ ゴシック"/>
        </w:rPr>
      </w:pPr>
    </w:p>
    <w:p w14:paraId="4A5E19B7" w14:textId="77777777" w:rsidR="00925589" w:rsidRPr="00925589" w:rsidRDefault="00F21F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 xml:space="preserve">　高等学校，中等教育学校，特別支援学校，高等専門学校</w:t>
      </w:r>
    </w:p>
    <w:p w14:paraId="170D5242" w14:textId="6B71686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他の出願資格の者→</w:t>
      </w:r>
      <w:r w:rsidR="001047E3">
        <w:rPr>
          <w:rFonts w:ascii="ＭＳ ゴシック" w:eastAsia="ＭＳ ゴシック" w:hAnsi="ＭＳ ゴシック" w:cs="ＭＳ ゴシック" w:hint="eastAsia"/>
        </w:rPr>
        <w:t>７５</w:t>
      </w:r>
      <w:r w:rsidRPr="00925589">
        <w:rPr>
          <w:rFonts w:ascii="ＭＳ ゴシック" w:eastAsia="ＭＳ ゴシック" w:hAnsi="ＭＳ ゴシック" w:cs="ＭＳ ゴシック" w:hint="eastAsia"/>
        </w:rPr>
        <w:t xml:space="preserve">ページ） </w:t>
      </w:r>
    </w:p>
    <w:p w14:paraId="75195A1B" w14:textId="77777777" w:rsidR="00313A73" w:rsidRDefault="00925589" w:rsidP="00313A73">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 </w:t>
      </w:r>
    </w:p>
    <w:p w14:paraId="68A2BD7C" w14:textId="77777777" w:rsidR="00313A73" w:rsidRPr="00313A73" w:rsidRDefault="00313A73" w:rsidP="007532DE">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w:t>
      </w:r>
    </w:p>
    <w:p w14:paraId="464C2BAB" w14:textId="77777777" w:rsidR="00313A73" w:rsidRPr="00313A73" w:rsidRDefault="00313A73" w:rsidP="00313A73">
      <w:pPr>
        <w:pStyle w:val="a3"/>
        <w:rPr>
          <w:rFonts w:ascii="ＭＳ ゴシック" w:eastAsia="ＭＳ ゴシック" w:hAnsi="ＭＳ ゴシック" w:cs="ＭＳ ゴシック"/>
        </w:rPr>
      </w:pPr>
    </w:p>
    <w:p w14:paraId="73340E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2F3018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31EC0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2DD11D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教育大学附属特別支援01051A</w:t>
      </w:r>
    </w:p>
    <w:p w14:paraId="4A5E2F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1A4B46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4D85B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工業高専01092J</w:t>
      </w:r>
    </w:p>
    <w:p w14:paraId="0B2B8F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213564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工業高専01091A</w:t>
      </w:r>
    </w:p>
    <w:p w14:paraId="185106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772B1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工業高専01093G</w:t>
      </w:r>
    </w:p>
    <w:p w14:paraId="06189E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79794F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工業高専01094E</w:t>
      </w:r>
    </w:p>
    <w:p w14:paraId="3DF3BC67" w14:textId="77777777" w:rsidR="00313A73" w:rsidRPr="00313A73" w:rsidRDefault="00313A73" w:rsidP="00313A73">
      <w:pPr>
        <w:pStyle w:val="a3"/>
        <w:rPr>
          <w:rFonts w:ascii="ＭＳ ゴシック" w:eastAsia="ＭＳ ゴシック" w:hAnsi="ＭＳ ゴシック" w:cs="ＭＳ ゴシック"/>
        </w:rPr>
      </w:pPr>
    </w:p>
    <w:p w14:paraId="4A8F99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020A4E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08149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ADF82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寒01352J</w:t>
      </w:r>
    </w:p>
    <w:p w14:paraId="4B8D48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永嶺01388K</w:t>
      </w:r>
    </w:p>
    <w:p w14:paraId="062BC1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北01221B</w:t>
      </w:r>
    </w:p>
    <w:p w14:paraId="57B641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工業01222A</w:t>
      </w:r>
    </w:p>
    <w:p w14:paraId="05F77F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商業01223J</w:t>
      </w:r>
    </w:p>
    <w:p w14:paraId="02E175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西01220D</w:t>
      </w:r>
    </w:p>
    <w:p w14:paraId="1E558E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農業01224G</w:t>
      </w:r>
    </w:p>
    <w:p w14:paraId="535074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東01219A</w:t>
      </w:r>
    </w:p>
    <w:p w14:paraId="5099B1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南01240J</w:t>
      </w:r>
    </w:p>
    <w:p w14:paraId="33347C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別01200K</w:t>
      </w:r>
    </w:p>
    <w:p w14:paraId="7FA34D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寄01331F</w:t>
      </w:r>
    </w:p>
    <w:p w14:paraId="36D5DA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厚岸翔洋01350B</w:t>
      </w:r>
    </w:p>
    <w:p w14:paraId="452EF7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真01310C</w:t>
      </w:r>
    </w:p>
    <w:p w14:paraId="35E032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桂陽01271J</w:t>
      </w:r>
    </w:p>
    <w:p w14:paraId="750936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南ケ丘01270A</w:t>
      </w:r>
    </w:p>
    <w:p w14:paraId="7D87C1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虻田01305G</w:t>
      </w:r>
    </w:p>
    <w:p w14:paraId="5C0B5E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B361F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01326K</w:t>
      </w:r>
    </w:p>
    <w:p w14:paraId="2672F0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狩翔陽01364B</w:t>
      </w:r>
    </w:p>
    <w:p w14:paraId="227AB9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狩南01384G</w:t>
      </w:r>
    </w:p>
    <w:p w14:paraId="593229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内01167D</w:t>
      </w:r>
    </w:p>
    <w:p w14:paraId="745C72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西01178K</w:t>
      </w:r>
    </w:p>
    <w:p w14:paraId="199C59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農業01179H</w:t>
      </w:r>
    </w:p>
    <w:p w14:paraId="1E3230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東01177A</w:t>
      </w:r>
    </w:p>
    <w:p w14:paraId="068953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緑陵01194A</w:t>
      </w:r>
    </w:p>
    <w:p w14:paraId="5D5029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67465A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河01314F</w:t>
      </w:r>
    </w:p>
    <w:p w14:paraId="11027C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275E27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差01139J</w:t>
      </w:r>
    </w:p>
    <w:p w14:paraId="622275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枝幸01263H</w:t>
      </w:r>
    </w:p>
    <w:p w14:paraId="5F0448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庭北01120H</w:t>
      </w:r>
    </w:p>
    <w:p w14:paraId="42617C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庭南01119D</w:t>
      </w:r>
    </w:p>
    <w:p w14:paraId="30EB9A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別01113E</w:t>
      </w:r>
    </w:p>
    <w:p w14:paraId="5994EC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りも01320A</w:t>
      </w:r>
    </w:p>
    <w:p w14:paraId="414611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軽01273E</w:t>
      </w:r>
    </w:p>
    <w:p w14:paraId="381103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別農業01257C</w:t>
      </w:r>
    </w:p>
    <w:p w14:paraId="7FB07B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0863C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分01303A</w:t>
      </w:r>
    </w:p>
    <w:p w14:paraId="28CD9B75" w14:textId="22B54EA8"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麻01394D</w:t>
      </w:r>
    </w:p>
    <w:p w14:paraId="20973D2E" w14:textId="0909289B" w:rsidR="00F33C83" w:rsidRPr="00313A73" w:rsidRDefault="00F33C83"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空01292A</w:t>
      </w:r>
    </w:p>
    <w:p w14:paraId="72D18D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農業01140B</w:t>
      </w:r>
    </w:p>
    <w:p w14:paraId="6C37EC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武01285J</w:t>
      </w:r>
    </w:p>
    <w:p w14:paraId="386848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尻01147K</w:t>
      </w:r>
    </w:p>
    <w:p w14:paraId="13C481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置戸01286G</w:t>
      </w:r>
    </w:p>
    <w:p w14:paraId="74BA2D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部01275A</w:t>
      </w:r>
    </w:p>
    <w:p w14:paraId="255E59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万部01142J</w:t>
      </w:r>
    </w:p>
    <w:p w14:paraId="2F8978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桜陽01160G</w:t>
      </w:r>
    </w:p>
    <w:p w14:paraId="47D201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小樽水産01161E</w:t>
      </w:r>
    </w:p>
    <w:p w14:paraId="5E8897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潮陵01159C</w:t>
      </w:r>
    </w:p>
    <w:p w14:paraId="393284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未来創造01162C</w:t>
      </w:r>
    </w:p>
    <w:p w14:paraId="6202D4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といねっぷ美術工芸01250F</w:t>
      </w:r>
    </w:p>
    <w:p w14:paraId="218FD0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音更01336G</w:t>
      </w:r>
    </w:p>
    <w:p w14:paraId="254062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工業01324C</w:t>
      </w:r>
    </w:p>
    <w:p w14:paraId="3207FC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三条01322G</w:t>
      </w:r>
    </w:p>
    <w:p w14:paraId="777B87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農業01323E</w:t>
      </w:r>
    </w:p>
    <w:p w14:paraId="591A04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柏葉01321J</w:t>
      </w:r>
    </w:p>
    <w:p w14:paraId="562F9E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南商業01337E</w:t>
      </w:r>
    </w:p>
    <w:p w14:paraId="7BCE45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緑陽01376F</w:t>
      </w:r>
    </w:p>
    <w:p w14:paraId="335548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9D60F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磯01148H</w:t>
      </w:r>
    </w:p>
    <w:p w14:paraId="542247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川01228K</w:t>
      </w:r>
    </w:p>
    <w:p w14:paraId="4217A2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士幌01332D</w:t>
      </w:r>
    </w:p>
    <w:p w14:paraId="1FCBB1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ノ国01378B</w:t>
      </w:r>
    </w:p>
    <w:p w14:paraId="645C27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富良野01239E</w:t>
      </w:r>
    </w:p>
    <w:p w14:paraId="3E61D4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4A165A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広島01363D</w:t>
      </w:r>
    </w:p>
    <w:p w14:paraId="568F67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広島西01385E</w:t>
      </w:r>
    </w:p>
    <w:p w14:paraId="567499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工業01269G</w:t>
      </w:r>
    </w:p>
    <w:p w14:paraId="52294A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商業01370G</w:t>
      </w:r>
    </w:p>
    <w:p w14:paraId="1525A1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柏陽01268J</w:t>
      </w:r>
    </w:p>
    <w:p w14:paraId="5FB798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北斗01267A</w:t>
      </w:r>
    </w:p>
    <w:p w14:paraId="2155D0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緑陵01390A</w:t>
      </w:r>
    </w:p>
    <w:p w14:paraId="7431D2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里01290E</w:t>
      </w:r>
    </w:p>
    <w:p w14:paraId="365EED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多布01361H</w:t>
      </w:r>
    </w:p>
    <w:p w14:paraId="72D9AD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23EE81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工業01344H</w:t>
      </w:r>
    </w:p>
    <w:p w14:paraId="0FFCEC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江南01343K</w:t>
      </w:r>
    </w:p>
    <w:p w14:paraId="7519ED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湖陵01342A</w:t>
      </w:r>
    </w:p>
    <w:p w14:paraId="7EC4CA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商業01345F</w:t>
      </w:r>
    </w:p>
    <w:p w14:paraId="5E8778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東01365A</w:t>
      </w:r>
    </w:p>
    <w:p w14:paraId="0E3195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北陽01357K</w:t>
      </w:r>
    </w:p>
    <w:p w14:paraId="1F4CD1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明輝01410K</w:t>
      </w:r>
    </w:p>
    <w:p w14:paraId="60FD02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倶知安01164K</w:t>
      </w:r>
    </w:p>
    <w:p w14:paraId="65519D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倶知安農業01165H</w:t>
      </w:r>
    </w:p>
    <w:p w14:paraId="070B9C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山01190J</w:t>
      </w:r>
    </w:p>
    <w:p w14:paraId="6385E0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訓子府01287E</w:t>
      </w:r>
    </w:p>
    <w:p w14:paraId="220277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53BF88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剣淵01249B</w:t>
      </w:r>
    </w:p>
    <w:p w14:paraId="75DFBD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237367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旭丘01123B</w:t>
      </w:r>
    </w:p>
    <w:p w14:paraId="1D557B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あすかぜ01382A</w:t>
      </w:r>
    </w:p>
    <w:p w14:paraId="736ECE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厚別01380D</w:t>
      </w:r>
    </w:p>
    <w:p w14:paraId="7CE508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英藍01414B</w:t>
      </w:r>
    </w:p>
    <w:p w14:paraId="799215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大通01413D</w:t>
      </w:r>
    </w:p>
    <w:p w14:paraId="745461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丘珠01109G</w:t>
      </w:r>
    </w:p>
    <w:p w14:paraId="641B5B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01104F</w:t>
      </w:r>
    </w:p>
    <w:p w14:paraId="08A096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清田01126G</w:t>
      </w:r>
    </w:p>
    <w:p w14:paraId="13C770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啓成01106B</w:t>
      </w:r>
    </w:p>
    <w:p w14:paraId="652A1F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啓北商業01127E</w:t>
      </w:r>
    </w:p>
    <w:p w14:paraId="1BFF44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工業01110A</w:t>
      </w:r>
    </w:p>
    <w:p w14:paraId="2AE595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国際情報01402J</w:t>
      </w:r>
    </w:p>
    <w:p w14:paraId="44A754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琴似工業01111J</w:t>
      </w:r>
    </w:p>
    <w:p w14:paraId="625562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白石01115A</w:t>
      </w:r>
    </w:p>
    <w:p w14:paraId="00B535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真栄01379A</w:t>
      </w:r>
    </w:p>
    <w:p w14:paraId="42D3EF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新川01371E</w:t>
      </w:r>
    </w:p>
    <w:p w14:paraId="57A2C7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西陵01114C</w:t>
      </w:r>
    </w:p>
    <w:p w14:paraId="1ABE7C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月寒01105D</w:t>
      </w:r>
    </w:p>
    <w:p w14:paraId="18AFC5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手稲01108J</w:t>
      </w:r>
    </w:p>
    <w:p w14:paraId="2A40A3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稲雲01393F</w:t>
      </w:r>
    </w:p>
    <w:p w14:paraId="0CC930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豊01383J</w:t>
      </w:r>
    </w:p>
    <w:p w14:paraId="1D4680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陵01368E</w:t>
      </w:r>
    </w:p>
    <w:p w14:paraId="34AA63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南陵01373A</w:t>
      </w:r>
    </w:p>
    <w:p w14:paraId="07BF13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西01102K</w:t>
      </w:r>
    </w:p>
    <w:p w14:paraId="486C65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白陵01403G</w:t>
      </w:r>
    </w:p>
    <w:p w14:paraId="018884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01101A</w:t>
      </w:r>
    </w:p>
    <w:p w14:paraId="6D4509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東商業01112G</w:t>
      </w:r>
    </w:p>
    <w:p w14:paraId="0C874D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平岡01396A</w:t>
      </w:r>
    </w:p>
    <w:p w14:paraId="3DA5AD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平岸01372C</w:t>
      </w:r>
    </w:p>
    <w:p w14:paraId="18092C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陵01107A</w:t>
      </w:r>
    </w:p>
    <w:p w14:paraId="32F53A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札幌南01103H</w:t>
      </w:r>
    </w:p>
    <w:p w14:paraId="04D200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藻岩01125J</w:t>
      </w:r>
    </w:p>
    <w:p w14:paraId="076F59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更別農業01341C</w:t>
      </w:r>
    </w:p>
    <w:p w14:paraId="55CE95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呂間01280H</w:t>
      </w:r>
    </w:p>
    <w:p w14:paraId="715141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55441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追01339A</w:t>
      </w:r>
    </w:p>
    <w:p w14:paraId="1C5496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内01315D</w:t>
      </w:r>
    </w:p>
    <w:p w14:paraId="7423D5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内農業01367G</w:t>
      </w:r>
    </w:p>
    <w:p w14:paraId="1DCC7E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標茶01353G</w:t>
      </w:r>
    </w:p>
    <w:p w14:paraId="492DD8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標津01348A</w:t>
      </w:r>
    </w:p>
    <w:p w14:paraId="7ED9C1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別翔雲01408H</w:t>
      </w:r>
    </w:p>
    <w:p w14:paraId="02F2D6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別東01244A</w:t>
      </w:r>
    </w:p>
    <w:p w14:paraId="391443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士幌01338C</w:t>
      </w:r>
    </w:p>
    <w:p w14:paraId="5969C0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01327H</w:t>
      </w:r>
    </w:p>
    <w:p w14:paraId="49030F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川商業01235B</w:t>
      </w:r>
    </w:p>
    <w:p w14:paraId="156B37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斜里01279D</w:t>
      </w:r>
    </w:p>
    <w:p w14:paraId="4D487B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老東01397J</w:t>
      </w:r>
    </w:p>
    <w:p w14:paraId="70AD46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糠01354E</w:t>
      </w:r>
    </w:p>
    <w:p w14:paraId="4285E1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内01155A</w:t>
      </w:r>
    </w:p>
    <w:p w14:paraId="2516FD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十津川農業01213A</w:t>
      </w:r>
    </w:p>
    <w:p w14:paraId="7E001D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65688B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寿都01168B</w:t>
      </w:r>
    </w:p>
    <w:p w14:paraId="76C0EF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砂川01198D</w:t>
      </w:r>
    </w:p>
    <w:p w14:paraId="62C08A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0F8938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壮瞥01312K</w:t>
      </w:r>
    </w:p>
    <w:p w14:paraId="1E43A6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4523D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樹01329D</w:t>
      </w:r>
    </w:p>
    <w:p w14:paraId="020FA5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鷹栖01247F</w:t>
      </w:r>
    </w:p>
    <w:p w14:paraId="2D4786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01196H</w:t>
      </w:r>
    </w:p>
    <w:p w14:paraId="2BF338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工業01197F</w:t>
      </w:r>
    </w:p>
    <w:p w14:paraId="2CC4C0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西01214K</w:t>
      </w:r>
    </w:p>
    <w:p w14:paraId="13080B17" w14:textId="7B89ED9F"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w:t>
      </w:r>
      <w:r w:rsidR="00F33C83">
        <w:rPr>
          <w:rFonts w:ascii="ＭＳ ゴシック" w:eastAsia="ＭＳ ゴシック" w:hAnsi="ＭＳ ゴシック" w:cs="ＭＳ ゴシック" w:hint="eastAsia"/>
        </w:rPr>
        <w:t>開来</w:t>
      </w:r>
      <w:r w:rsidRPr="00313A73">
        <w:rPr>
          <w:rFonts w:ascii="ＭＳ ゴシック" w:eastAsia="ＭＳ ゴシック" w:hAnsi="ＭＳ ゴシック" w:cs="ＭＳ ゴシック" w:hint="eastAsia"/>
        </w:rPr>
        <w:t>01304J</w:t>
      </w:r>
    </w:p>
    <w:p w14:paraId="369E21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緑丘01391K</w:t>
      </w:r>
    </w:p>
    <w:p w14:paraId="6B7676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ABB1C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01116K</w:t>
      </w:r>
    </w:p>
    <w:p w14:paraId="372F42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北陽01117H</w:t>
      </w:r>
    </w:p>
    <w:p w14:paraId="2B1C37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つ</w:t>
      </w:r>
    </w:p>
    <w:p w14:paraId="749CB7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月形01191G</w:t>
      </w:r>
    </w:p>
    <w:p w14:paraId="3B34EA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別01278F</w:t>
      </w:r>
    </w:p>
    <w:p w14:paraId="780588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074C41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売01258A</w:t>
      </w:r>
    </w:p>
    <w:p w14:paraId="1378D7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塩01255G</w:t>
      </w:r>
    </w:p>
    <w:p w14:paraId="1DEDAF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弟子屈01355C</w:t>
      </w:r>
    </w:p>
    <w:p w14:paraId="4278ED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44181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当別01121F</w:t>
      </w:r>
    </w:p>
    <w:p w14:paraId="500271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呂01281F</w:t>
      </w:r>
    </w:p>
    <w:p w14:paraId="08D1B7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工業01301D</w:t>
      </w:r>
    </w:p>
    <w:p w14:paraId="707F35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総合経済01401A</w:t>
      </w:r>
    </w:p>
    <w:p w14:paraId="5B2C5D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西01299J</w:t>
      </w:r>
    </w:p>
    <w:p w14:paraId="50196B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東01298A</w:t>
      </w:r>
    </w:p>
    <w:p w14:paraId="7A45CD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南01300F</w:t>
      </w:r>
    </w:p>
    <w:p w14:paraId="62F243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前商業01256E</w:t>
      </w:r>
    </w:p>
    <w:p w14:paraId="0319DA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川01316B</w:t>
      </w:r>
    </w:p>
    <w:p w14:paraId="11D2A9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富01265D</w:t>
      </w:r>
    </w:p>
    <w:p w14:paraId="59ABB8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2BC59B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井江商業01210G</w:t>
      </w:r>
    </w:p>
    <w:p w14:paraId="56EB28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01349J</w:t>
      </w:r>
    </w:p>
    <w:p w14:paraId="167827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農業01359F</w:t>
      </w:r>
    </w:p>
    <w:p w14:paraId="1A8B01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沼01192E</w:t>
      </w:r>
    </w:p>
    <w:p w14:paraId="61CE79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飯01387A</w:t>
      </w:r>
    </w:p>
    <w:p w14:paraId="490B21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寄01229H</w:t>
      </w:r>
    </w:p>
    <w:p w14:paraId="4B0BD6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寄産業01407K</w:t>
      </w:r>
    </w:p>
    <w:p w14:paraId="20259E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幌01195K</w:t>
      </w:r>
    </w:p>
    <w:p w14:paraId="5E4DA9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647646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ニセコ01173J</w:t>
      </w:r>
    </w:p>
    <w:p w14:paraId="288AD4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14:paraId="70F6B3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根室01346D</w:t>
      </w:r>
    </w:p>
    <w:p w14:paraId="43578D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10EF58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幌01118F</w:t>
      </w:r>
    </w:p>
    <w:p w14:paraId="492744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別青嶺01369C</w:t>
      </w:r>
    </w:p>
    <w:p w14:paraId="0289DD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7E0643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01411H</w:t>
      </w:r>
    </w:p>
    <w:p w14:paraId="516951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函館工業01135F</w:t>
      </w:r>
    </w:p>
    <w:p w14:paraId="507575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商業01136D</w:t>
      </w:r>
    </w:p>
    <w:p w14:paraId="45186C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水産01134H</w:t>
      </w:r>
    </w:p>
    <w:p w14:paraId="550D49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中部01132A</w:t>
      </w:r>
    </w:p>
    <w:p w14:paraId="79C26B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西01133K</w:t>
      </w:r>
    </w:p>
    <w:p w14:paraId="091DB3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幌01254J</w:t>
      </w:r>
    </w:p>
    <w:p w14:paraId="537AD9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頓別01262K</w:t>
      </w:r>
    </w:p>
    <w:p w14:paraId="2AF185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E939D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川01245K</w:t>
      </w:r>
    </w:p>
    <w:p w14:paraId="53F070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01319G</w:t>
      </w:r>
    </w:p>
    <w:p w14:paraId="4A0CD4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檜山北01141A</w:t>
      </w:r>
    </w:p>
    <w:p w14:paraId="6944F8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01328F</w:t>
      </w:r>
    </w:p>
    <w:p w14:paraId="1607D1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瑛01227A</w:t>
      </w:r>
    </w:p>
    <w:p w14:paraId="450340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尚栄01405C</w:t>
      </w:r>
    </w:p>
    <w:p w14:paraId="28CF1F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聖華01188G</w:t>
      </w:r>
    </w:p>
    <w:p w14:paraId="2CF3D0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深01234D</w:t>
      </w:r>
    </w:p>
    <w:p w14:paraId="2083B6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幌01277H</w:t>
      </w:r>
    </w:p>
    <w:p w14:paraId="77F8C3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取01318J</w:t>
      </w:r>
    </w:p>
    <w:p w14:paraId="1D66DB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0E08E7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西01205A</w:t>
      </w:r>
    </w:p>
    <w:p w14:paraId="0696E3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東01204B</w:t>
      </w:r>
    </w:p>
    <w:p w14:paraId="65B200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商業01146A</w:t>
      </w:r>
    </w:p>
    <w:p w14:paraId="78D33B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良野01225E</w:t>
      </w:r>
    </w:p>
    <w:p w14:paraId="5A8F82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良野緑峰01406A</w:t>
      </w:r>
    </w:p>
    <w:p w14:paraId="4E9FA6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14:paraId="5DB511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海01360K</w:t>
      </w:r>
    </w:p>
    <w:p w14:paraId="066D9A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35BB6E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穂別01302B</w:t>
      </w:r>
    </w:p>
    <w:p w14:paraId="728996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幌加内01218B</w:t>
      </w:r>
    </w:p>
    <w:p w14:paraId="23554E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別01325A</w:t>
      </w:r>
    </w:p>
    <w:p w14:paraId="1ABD8B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EF7BD55" w14:textId="77777777" w:rsidR="002A7570" w:rsidRPr="00313A73"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幕別清陵01417G</w:t>
      </w:r>
    </w:p>
    <w:p w14:paraId="41273F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狩01176C</w:t>
      </w:r>
    </w:p>
    <w:p w14:paraId="19B308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前01143G</w:t>
      </w:r>
    </w:p>
    <w:p w14:paraId="0451F1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569758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笠01180A</w:t>
      </w:r>
    </w:p>
    <w:p w14:paraId="073D4F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南茅部01145C</w:t>
      </w:r>
    </w:p>
    <w:p w14:paraId="562780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富良野01248D</w:t>
      </w:r>
    </w:p>
    <w:p w14:paraId="448940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607421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鵡川01307C</w:t>
      </w:r>
    </w:p>
    <w:p w14:paraId="6247B4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工業01296D</w:t>
      </w:r>
    </w:p>
    <w:p w14:paraId="73DEE6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栄01293K</w:t>
      </w:r>
    </w:p>
    <w:p w14:paraId="4943FF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清水丘01294H</w:t>
      </w:r>
    </w:p>
    <w:p w14:paraId="50A4C9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東翔01295F</w:t>
      </w:r>
    </w:p>
    <w:p w14:paraId="5CC44F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5C3D81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芽室01330H</w:t>
      </w:r>
    </w:p>
    <w:p w14:paraId="3EAE81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47BCE0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01138A</w:t>
      </w:r>
    </w:p>
    <w:p w14:paraId="33F423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01409F</w:t>
      </w:r>
    </w:p>
    <w:p w14:paraId="3808E2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47E686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01137B</w:t>
      </w:r>
    </w:p>
    <w:p w14:paraId="71C088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02415C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張01182H</w:t>
      </w:r>
    </w:p>
    <w:p w14:paraId="20776E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湧別01276K</w:t>
      </w:r>
    </w:p>
    <w:p w14:paraId="20CE2D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朋01122D</w:t>
      </w:r>
    </w:p>
    <w:p w14:paraId="20B74F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336FA9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余市紅志01166F</w:t>
      </w:r>
    </w:p>
    <w:p w14:paraId="5DCA1C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14:paraId="2DB878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羅臼01356A</w:t>
      </w:r>
    </w:p>
    <w:p w14:paraId="18E7E2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蘭越01171B</w:t>
      </w:r>
    </w:p>
    <w:p w14:paraId="12F25E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773084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尻01264F</w:t>
      </w:r>
    </w:p>
    <w:p w14:paraId="1B453F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14:paraId="4AAABE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寿都01175E</w:t>
      </w:r>
    </w:p>
    <w:p w14:paraId="13527F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辺蘂01272G</w:t>
      </w:r>
    </w:p>
    <w:p w14:paraId="5EECD6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留萌01416J</w:t>
      </w:r>
    </w:p>
    <w:p w14:paraId="3EFCED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14:paraId="082882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礼文01375H</w:t>
      </w:r>
    </w:p>
    <w:p w14:paraId="1517FF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54C1E4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01260C</w:t>
      </w:r>
    </w:p>
    <w:p w14:paraId="2D60BA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72D677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28A312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札幌開成01415A</w:t>
      </w:r>
    </w:p>
    <w:p w14:paraId="131643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5834FC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別明日01412F</w:t>
      </w:r>
    </w:p>
    <w:p w14:paraId="03CE38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958E8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02EAA3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高等支援01438K</w:t>
      </w:r>
    </w:p>
    <w:p w14:paraId="7E88B2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養護01480A</w:t>
      </w:r>
    </w:p>
    <w:p w14:paraId="5D242D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走養護01467C</w:t>
      </w:r>
    </w:p>
    <w:p w14:paraId="4FE85F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0ABDD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金高等養護01441K</w:t>
      </w:r>
    </w:p>
    <w:p w14:paraId="7C63D7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見沢高等養護01458D</w:t>
      </w:r>
    </w:p>
    <w:p w14:paraId="1D4346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38E5EC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雨竜高等養護01461D</w:t>
      </w:r>
    </w:p>
    <w:p w14:paraId="67AED1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89A99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高等支援01483E</w:t>
      </w:r>
    </w:p>
    <w:p w14:paraId="1DF2AB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養護01474F</w:t>
      </w:r>
    </w:p>
    <w:p w14:paraId="01A99B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高等養護01469K</w:t>
      </w:r>
    </w:p>
    <w:p w14:paraId="62D176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8C84E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支援01484C</w:t>
      </w:r>
    </w:p>
    <w:p w14:paraId="577A4A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098D6F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鶴野支援01434G</w:t>
      </w:r>
    </w:p>
    <w:p w14:paraId="11FF6F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釧路養護01475D</w:t>
      </w:r>
    </w:p>
    <w:p w14:paraId="0F725F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1C593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ろう01454A</w:t>
      </w:r>
    </w:p>
    <w:p w14:paraId="03A646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1CF965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あいの里高等支援01437A</w:t>
      </w:r>
    </w:p>
    <w:p w14:paraId="26B8AC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稲穂高等支援01431B</w:t>
      </w:r>
    </w:p>
    <w:p w14:paraId="15B80C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高等養護01476B</w:t>
      </w:r>
    </w:p>
    <w:p w14:paraId="50D2B8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視覚支援01435E</w:t>
      </w:r>
    </w:p>
    <w:p w14:paraId="3F00D3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伏見支援01436C</w:t>
      </w:r>
    </w:p>
    <w:p w14:paraId="1DCCE9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豊明高等支援01457F</w:t>
      </w:r>
    </w:p>
    <w:p w14:paraId="59220022" w14:textId="2F246A4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みなみの杜高等支援01440A</w:t>
      </w:r>
    </w:p>
    <w:p w14:paraId="230E021B" w14:textId="057E833B" w:rsidR="00F33C83" w:rsidRPr="00313A73" w:rsidRDefault="00F33C83"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札幌山の手支援01456H</w:t>
      </w:r>
    </w:p>
    <w:p w14:paraId="086C06A6" w14:textId="6D281EE5"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養護</w:t>
      </w:r>
      <w:r w:rsidR="00F33C83">
        <w:rPr>
          <w:rFonts w:ascii="ＭＳ ゴシック" w:eastAsia="ＭＳ ゴシック" w:hAnsi="ＭＳ ゴシック" w:cs="ＭＳ ゴシック" w:hint="eastAsia"/>
        </w:rPr>
        <w:t>学校白桜高等学園</w:t>
      </w:r>
      <w:r w:rsidRPr="00313A73">
        <w:rPr>
          <w:rFonts w:ascii="ＭＳ ゴシック" w:eastAsia="ＭＳ ゴシック" w:hAnsi="ＭＳ ゴシック" w:cs="ＭＳ ゴシック" w:hint="eastAsia"/>
        </w:rPr>
        <w:t>01443F</w:t>
      </w:r>
    </w:p>
    <w:p w14:paraId="3347D0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509CE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樺高等養護01453C</w:t>
      </w:r>
    </w:p>
    <w:p w14:paraId="4443C5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白糠養護01481J</w:t>
      </w:r>
    </w:p>
    <w:p w14:paraId="770C6B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篠津高等養護01466E</w:t>
      </w:r>
    </w:p>
    <w:p w14:paraId="328281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得高等支援01439H</w:t>
      </w:r>
    </w:p>
    <w:p w14:paraId="53BB69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57C272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鷹栖養護01449E</w:t>
      </w:r>
    </w:p>
    <w:p w14:paraId="59A7E5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北養護01478J</w:t>
      </w:r>
    </w:p>
    <w:p w14:paraId="192D0C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達高等養護01459B</w:t>
      </w:r>
    </w:p>
    <w:p w14:paraId="7048E5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7ABA1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高等支援01433J</w:t>
      </w:r>
    </w:p>
    <w:p w14:paraId="4E70EA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5CE026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手稲養護01477A</w:t>
      </w:r>
    </w:p>
    <w:p w14:paraId="1E25A7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258761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札内高等養護01460F</w:t>
      </w:r>
    </w:p>
    <w:p w14:paraId="55A56D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標津</w:t>
      </w:r>
      <w:r w:rsidR="002A7570">
        <w:rPr>
          <w:rFonts w:ascii="ＭＳ ゴシック" w:eastAsia="ＭＳ ゴシック" w:hAnsi="ＭＳ ゴシック" w:cs="ＭＳ ゴシック" w:hint="eastAsia"/>
        </w:rPr>
        <w:t>支援</w:t>
      </w:r>
      <w:r w:rsidRPr="00313A73">
        <w:rPr>
          <w:rFonts w:ascii="ＭＳ ゴシック" w:eastAsia="ＭＳ ゴシック" w:hAnsi="ＭＳ ゴシック" w:cs="ＭＳ ゴシック" w:hint="eastAsia"/>
        </w:rPr>
        <w:t>01468A</w:t>
      </w:r>
    </w:p>
    <w:p w14:paraId="46750A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飯養護01445B</w:t>
      </w:r>
    </w:p>
    <w:p w14:paraId="131299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幌養護01448G</w:t>
      </w:r>
    </w:p>
    <w:p w14:paraId="4B9524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3A308B2" w14:textId="77777777" w:rsidR="002A7570"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函館高等支援01486K</w:t>
      </w:r>
    </w:p>
    <w:p w14:paraId="32B9E5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養護01464J</w:t>
      </w:r>
    </w:p>
    <w:p w14:paraId="20A76D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22CDB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川養護01450J</w:t>
      </w:r>
    </w:p>
    <w:p w14:paraId="1DFABD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唄養護01447J</w:t>
      </w:r>
    </w:p>
    <w:p w14:paraId="373325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深高等養護01462B</w:t>
      </w:r>
    </w:p>
    <w:p w14:paraId="4022B1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取養護01473H</w:t>
      </w:r>
    </w:p>
    <w:p w14:paraId="0E0EEC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6D8E8D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翔養護01482G</w:t>
      </w:r>
    </w:p>
    <w:p w14:paraId="10DCAE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斗高等支援01485A</w:t>
      </w:r>
    </w:p>
    <w:p w14:paraId="7D30D9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置養護学校ほしみ高等学園01444D</w:t>
      </w:r>
    </w:p>
    <w:p w14:paraId="56233D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20F334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駒内養護01463A</w:t>
      </w:r>
    </w:p>
    <w:p w14:paraId="2D3971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0FBD3C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蘭養護01472K</w:t>
      </w:r>
    </w:p>
    <w:p w14:paraId="69D10D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13F49A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高等養護01442H</w:t>
      </w:r>
    </w:p>
    <w:p w14:paraId="29DAB7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紋別養護01471A</w:t>
      </w:r>
    </w:p>
    <w:p w14:paraId="1FE247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46D09C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夕張高等養護01479G</w:t>
      </w:r>
    </w:p>
    <w:p w14:paraId="4C2110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2B7B62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余市養護01446A</w:t>
      </w:r>
    </w:p>
    <w:p w14:paraId="378CB3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2BBC8E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養護01470C</w:t>
      </w:r>
    </w:p>
    <w:p w14:paraId="7BB47DFF" w14:textId="77777777" w:rsidR="00313A73" w:rsidRPr="00313A73" w:rsidRDefault="00313A73" w:rsidP="00313A73">
      <w:pPr>
        <w:pStyle w:val="a3"/>
        <w:rPr>
          <w:rFonts w:ascii="ＭＳ ゴシック" w:eastAsia="ＭＳ ゴシック" w:hAnsi="ＭＳ ゴシック" w:cs="ＭＳ ゴシック"/>
        </w:rPr>
      </w:pPr>
    </w:p>
    <w:p w14:paraId="56529F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AB3CD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EEE58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8C33B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実業01537H</w:t>
      </w:r>
    </w:p>
    <w:p w14:paraId="34BDE3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大学01538F</w:t>
      </w:r>
    </w:p>
    <w:p w14:paraId="73CC93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藤</w:t>
      </w:r>
      <w:r w:rsidR="002A7570">
        <w:rPr>
          <w:rFonts w:ascii="ＭＳ ゴシック" w:eastAsia="ＭＳ ゴシック" w:hAnsi="ＭＳ ゴシック" w:cs="ＭＳ ゴシック" w:hint="eastAsia"/>
        </w:rPr>
        <w:t>星</w:t>
      </w:r>
      <w:r w:rsidRPr="00313A73">
        <w:rPr>
          <w:rFonts w:ascii="ＭＳ ゴシック" w:eastAsia="ＭＳ ゴシック" w:hAnsi="ＭＳ ゴシック" w:cs="ＭＳ ゴシック" w:hint="eastAsia"/>
        </w:rPr>
        <w:t>01535A</w:t>
      </w:r>
    </w:p>
    <w:p w14:paraId="0A3695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明成01557B</w:t>
      </w:r>
    </w:p>
    <w:p w14:paraId="6B21FB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川龍谷01536K</w:t>
      </w:r>
    </w:p>
    <w:p w14:paraId="11CBF0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7E65E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遺愛女子01522K</w:t>
      </w:r>
    </w:p>
    <w:p w14:paraId="3BC753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上学院01559J</w:t>
      </w:r>
    </w:p>
    <w:p w14:paraId="68DEC369"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4FB8124" w14:textId="77777777" w:rsidR="002A7570" w:rsidRPr="00313A73"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樽</w:t>
      </w:r>
      <w:r w:rsidRPr="00313A73">
        <w:rPr>
          <w:rFonts w:ascii="ＭＳ ゴシック" w:eastAsia="ＭＳ ゴシック" w:hAnsi="ＭＳ ゴシック" w:cs="ＭＳ ゴシック" w:hint="eastAsia"/>
        </w:rPr>
        <w:t>双葉01531J</w:t>
      </w:r>
    </w:p>
    <w:p w14:paraId="7F960E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樽明峰01532G</w:t>
      </w:r>
    </w:p>
    <w:p w14:paraId="3AB46F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大谷01548C</w:t>
      </w:r>
    </w:p>
    <w:p w14:paraId="371F83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帯広北01550E</w:t>
      </w:r>
    </w:p>
    <w:p w14:paraId="4EF9BA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5D720B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学院01547E</w:t>
      </w:r>
    </w:p>
    <w:p w14:paraId="7B3FF6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FEC45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見藤01541F</w:t>
      </w:r>
    </w:p>
    <w:p w14:paraId="0624EC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18E67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クラーク記念国際01556D</w:t>
      </w:r>
    </w:p>
    <w:p w14:paraId="5F307C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074E0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澤大学附属苫小牧01544A</w:t>
      </w:r>
    </w:p>
    <w:p w14:paraId="5ED671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3D8F9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大谷01510F</w:t>
      </w:r>
    </w:p>
    <w:p w14:paraId="15D836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光星01502E</w:t>
      </w:r>
    </w:p>
    <w:p w14:paraId="22BB3B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新陽01514J</w:t>
      </w:r>
    </w:p>
    <w:p w14:paraId="03EE2B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自由が丘学園三和01561A</w:t>
      </w:r>
    </w:p>
    <w:p w14:paraId="62F76B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静修01511D</w:t>
      </w:r>
    </w:p>
    <w:p w14:paraId="48D34B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札幌聖心女子学院01521A</w:t>
      </w:r>
    </w:p>
    <w:p w14:paraId="6D16D0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創成01520C</w:t>
      </w:r>
    </w:p>
    <w:p w14:paraId="1F3A28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第一01506H</w:t>
      </w:r>
    </w:p>
    <w:p w14:paraId="153DD7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日本大学01554H</w:t>
      </w:r>
    </w:p>
    <w:p w14:paraId="008840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北斗01512B</w:t>
      </w:r>
    </w:p>
    <w:p w14:paraId="060CEB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山の手01513A</w:t>
      </w:r>
    </w:p>
    <w:p w14:paraId="38BE74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札幌龍谷学園01516E</w:t>
      </w:r>
    </w:p>
    <w:p w14:paraId="7D849E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3CD9B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樺学園01549A</w:t>
      </w:r>
    </w:p>
    <w:p w14:paraId="61C52D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647768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槎国際01558A</w:t>
      </w:r>
    </w:p>
    <w:p w14:paraId="53E15D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尚学院01527A</w:t>
      </w:r>
    </w:p>
    <w:p w14:paraId="07D754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ADE82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札幌01519K</w:t>
      </w:r>
    </w:p>
    <w:p w14:paraId="754B57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苫小牧中央01543B</w:t>
      </w:r>
    </w:p>
    <w:p w14:paraId="66700E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73D6C5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谷01523H</w:t>
      </w:r>
    </w:p>
    <w:p w14:paraId="11596C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妻01525D</w:t>
      </w:r>
    </w:p>
    <w:p w14:paraId="2EA2A0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白百合学園01526B</w:t>
      </w:r>
    </w:p>
    <w:p w14:paraId="2FF1E4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学付属柏稜01528J</w:t>
      </w:r>
    </w:p>
    <w:p w14:paraId="6DC56C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大学付属有斗01524F</w:t>
      </w:r>
    </w:p>
    <w:p w14:paraId="49EFD8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館ラ・サール01529G</w:t>
      </w:r>
    </w:p>
    <w:p w14:paraId="11648A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59307D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女子01507F</w:t>
      </w:r>
    </w:p>
    <w:p w14:paraId="345903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修館01553K</w:t>
      </w:r>
    </w:p>
    <w:p w14:paraId="55DB3C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56ABBC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照01530A</w:t>
      </w:r>
    </w:p>
    <w:p w14:paraId="155C42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女子01509B</w:t>
      </w:r>
    </w:p>
    <w:p w14:paraId="0F8181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大学附属01508D</w:t>
      </w:r>
    </w:p>
    <w:p w14:paraId="7642A2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学園余市01533E</w:t>
      </w:r>
    </w:p>
    <w:p w14:paraId="757242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嶺01555F</w:t>
      </w:r>
    </w:p>
    <w:p w14:paraId="3B74F7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01501G</w:t>
      </w:r>
    </w:p>
    <w:p w14:paraId="114913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学園札幌01503C</w:t>
      </w:r>
    </w:p>
    <w:p w14:paraId="3B6B6E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大谷室蘭01542D</w:t>
      </w:r>
    </w:p>
    <w:p w14:paraId="238A3D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科学大学01505K</w:t>
      </w:r>
    </w:p>
    <w:p w14:paraId="096090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芸術01560B</w:t>
      </w:r>
    </w:p>
    <w:p w14:paraId="589BBE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北海道栄01545J</w:t>
      </w:r>
    </w:p>
    <w:p w14:paraId="69F48D66" w14:textId="0110A182"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海道文教大学</w:t>
      </w:r>
      <w:r w:rsidR="00F33C83">
        <w:rPr>
          <w:rFonts w:ascii="ＭＳ ゴシック" w:eastAsia="ＭＳ ゴシック" w:hAnsi="ＭＳ ゴシック" w:cs="ＭＳ ゴシック" w:hint="eastAsia"/>
        </w:rPr>
        <w:t>附属</w:t>
      </w:r>
      <w:r w:rsidRPr="00313A73">
        <w:rPr>
          <w:rFonts w:ascii="ＭＳ ゴシック" w:eastAsia="ＭＳ ゴシック" w:hAnsi="ＭＳ ゴシック" w:cs="ＭＳ ゴシック" w:hint="eastAsia"/>
        </w:rPr>
        <w:t>01515G</w:t>
      </w:r>
    </w:p>
    <w:p w14:paraId="65E17FB5" w14:textId="77777777" w:rsidR="002A7570"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ら</w:t>
      </w:r>
    </w:p>
    <w:p w14:paraId="16ED340C" w14:textId="77777777" w:rsidR="002A7570" w:rsidRPr="00313A73" w:rsidRDefault="002A757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酪農学園大学附属とわの森三愛01518A</w:t>
      </w:r>
    </w:p>
    <w:p w14:paraId="24F27C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059BB0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慶祥01504A</w:t>
      </w:r>
    </w:p>
    <w:p w14:paraId="40BB9A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781121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稚内大谷01539D</w:t>
      </w:r>
    </w:p>
    <w:p w14:paraId="4436DB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78D43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5163BA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附属高等支援01941A</w:t>
      </w:r>
    </w:p>
    <w:p w14:paraId="79FD60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1999C</w:t>
      </w:r>
    </w:p>
    <w:p w14:paraId="0870DBE8" w14:textId="77777777" w:rsidR="00313A73" w:rsidRPr="00313A73" w:rsidRDefault="00313A73" w:rsidP="00313A73">
      <w:pPr>
        <w:pStyle w:val="a3"/>
        <w:rPr>
          <w:rFonts w:ascii="ＭＳ ゴシック" w:eastAsia="ＭＳ ゴシック" w:hAnsi="ＭＳ ゴシック" w:cs="ＭＳ ゴシック"/>
        </w:rPr>
      </w:pPr>
    </w:p>
    <w:p w14:paraId="6CB0F7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県</w:t>
      </w:r>
    </w:p>
    <w:p w14:paraId="5C12AC88" w14:textId="77777777" w:rsidR="00313A73" w:rsidRPr="00313A73" w:rsidRDefault="00313A73" w:rsidP="00313A73">
      <w:pPr>
        <w:pStyle w:val="a3"/>
        <w:rPr>
          <w:rFonts w:ascii="ＭＳ ゴシック" w:eastAsia="ＭＳ ゴシック" w:hAnsi="ＭＳ ゴシック" w:cs="ＭＳ ゴシック"/>
        </w:rPr>
      </w:pPr>
    </w:p>
    <w:p w14:paraId="5371B3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4C05C3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43415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2D2CFE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大学教育学部附属特別支援02051G</w:t>
      </w:r>
    </w:p>
    <w:p w14:paraId="321CE0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18DA52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AA815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高専02091F</w:t>
      </w:r>
    </w:p>
    <w:p w14:paraId="6D603A43" w14:textId="77777777" w:rsidR="00313A73" w:rsidRPr="00313A73" w:rsidRDefault="00313A73" w:rsidP="00313A73">
      <w:pPr>
        <w:pStyle w:val="a3"/>
        <w:rPr>
          <w:rFonts w:ascii="ＭＳ ゴシック" w:eastAsia="ＭＳ ゴシック" w:hAnsi="ＭＳ ゴシック" w:cs="ＭＳ ゴシック"/>
        </w:rPr>
      </w:pPr>
    </w:p>
    <w:p w14:paraId="1FA814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0E30DF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40270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C9937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02101G</w:t>
      </w:r>
    </w:p>
    <w:p w14:paraId="4CE45B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北02104A</w:t>
      </w:r>
    </w:p>
    <w:p w14:paraId="6F841E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工業02141F</w:t>
      </w:r>
    </w:p>
    <w:p w14:paraId="3A9DF4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商業02148C</w:t>
      </w:r>
    </w:p>
    <w:p w14:paraId="58BFEA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中央02106H</w:t>
      </w:r>
    </w:p>
    <w:p w14:paraId="558511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西02102E</w:t>
      </w:r>
    </w:p>
    <w:p w14:paraId="6CFE74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東02103C</w:t>
      </w:r>
    </w:p>
    <w:p w14:paraId="78CF35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南02105K</w:t>
      </w:r>
    </w:p>
    <w:p w14:paraId="403493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鰺ケ沢02116E</w:t>
      </w:r>
    </w:p>
    <w:p w14:paraId="3BFF7E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3A74A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板柳02119K</w:t>
      </w:r>
    </w:p>
    <w:p w14:paraId="53D887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4DA50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間02132G</w:t>
      </w:r>
    </w:p>
    <w:p w14:paraId="364524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湊02131J</w:t>
      </w:r>
    </w:p>
    <w:p w14:paraId="1589C1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上総合02170K</w:t>
      </w:r>
    </w:p>
    <w:p w14:paraId="60CCFA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2B33D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木農業02137H</w:t>
      </w:r>
    </w:p>
    <w:p w14:paraId="214FC1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木02121A</w:t>
      </w:r>
    </w:p>
    <w:p w14:paraId="0BCF47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9EF93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造02115G</w:t>
      </w:r>
    </w:p>
    <w:p w14:paraId="670C44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CB246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02123H</w:t>
      </w:r>
    </w:p>
    <w:p w14:paraId="3E4A97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商業02150E</w:t>
      </w:r>
    </w:p>
    <w:p w14:paraId="4E9EF2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2CFDF43" w14:textId="3C5DD6A0"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02118A</w:t>
      </w:r>
    </w:p>
    <w:p w14:paraId="76FF93D6" w14:textId="30B48D43" w:rsidR="005F0C58" w:rsidRPr="00313A73" w:rsidRDefault="005F0C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五所川原工科02172F</w:t>
      </w:r>
    </w:p>
    <w:p w14:paraId="3BB4EB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工業02144A</w:t>
      </w:r>
    </w:p>
    <w:p w14:paraId="26AB1A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農林02138F</w:t>
      </w:r>
    </w:p>
    <w:p w14:paraId="0D2A88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戸02133E</w:t>
      </w:r>
    </w:p>
    <w:p w14:paraId="33BBFA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D744C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戸02134C</w:t>
      </w:r>
    </w:p>
    <w:p w14:paraId="01A559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木02128J</w:t>
      </w:r>
    </w:p>
    <w:p w14:paraId="3F7003C5" w14:textId="199C1C5B"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木農業02139D</w:t>
      </w:r>
    </w:p>
    <w:p w14:paraId="14F8A0CF" w14:textId="1E56F49E" w:rsidR="005F0C58" w:rsidRPr="00313A73" w:rsidRDefault="005F0C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三本木農業恵拓02173D</w:t>
      </w:r>
    </w:p>
    <w:p w14:paraId="474D76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1BBB1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戸02126B</w:t>
      </w:r>
    </w:p>
    <w:p w14:paraId="188DDB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151A24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子02159J</w:t>
      </w:r>
    </w:p>
    <w:p w14:paraId="26EF51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名部02130A</w:t>
      </w:r>
    </w:p>
    <w:p w14:paraId="46175A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8F0D1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田02122K</w:t>
      </w:r>
    </w:p>
    <w:p w14:paraId="1990FB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9FBE9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工業02145J</w:t>
      </w:r>
    </w:p>
    <w:p w14:paraId="004B13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西02169F</w:t>
      </w:r>
    </w:p>
    <w:p w14:paraId="5B332C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54405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里02120C</w:t>
      </w:r>
    </w:p>
    <w:p w14:paraId="2D9DF9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名久井農業02140H</w:t>
      </w:r>
    </w:p>
    <w:p w14:paraId="208A15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岡02124F</w:t>
      </w:r>
    </w:p>
    <w:p w14:paraId="6C66A0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3815AA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辺地02125D</w:t>
      </w:r>
    </w:p>
    <w:p w14:paraId="32300E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78A604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02110F</w:t>
      </w:r>
    </w:p>
    <w:p w14:paraId="13FAFC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北02112B</w:t>
      </w:r>
    </w:p>
    <w:p w14:paraId="1EA27B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02143B</w:t>
      </w:r>
    </w:p>
    <w:p w14:paraId="5A5A16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商業02152A</w:t>
      </w:r>
    </w:p>
    <w:p w14:paraId="4D0CB6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水産02147E</w:t>
      </w:r>
    </w:p>
    <w:p w14:paraId="7BC72A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中央02154H</w:t>
      </w:r>
    </w:p>
    <w:p w14:paraId="22B1E1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西02113A</w:t>
      </w:r>
    </w:p>
    <w:p w14:paraId="1D125A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東02111D</w:t>
      </w:r>
    </w:p>
    <w:p w14:paraId="6428B5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8DA21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02107F</w:t>
      </w:r>
    </w:p>
    <w:p w14:paraId="333477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工業02142D</w:t>
      </w:r>
    </w:p>
    <w:p w14:paraId="7ED665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実業02149A</w:t>
      </w:r>
    </w:p>
    <w:p w14:paraId="01EF25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中央02108D</w:t>
      </w:r>
    </w:p>
    <w:p w14:paraId="4E8506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南02109B</w:t>
      </w:r>
    </w:p>
    <w:p w14:paraId="606400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77849C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斗02153K</w:t>
      </w:r>
    </w:p>
    <w:p w14:paraId="356F06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7F4B0D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沢02129G</w:t>
      </w:r>
    </w:p>
    <w:p w14:paraId="7D4A6A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沢商業02151C</w:t>
      </w:r>
    </w:p>
    <w:p w14:paraId="2AD3C4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1914F1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つ工業02146G</w:t>
      </w:r>
    </w:p>
    <w:p w14:paraId="537900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640FEC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石02127A</w:t>
      </w:r>
    </w:p>
    <w:p w14:paraId="51E6D5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1F8814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戸02161A</w:t>
      </w:r>
    </w:p>
    <w:p w14:paraId="4299E9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ケ所02160B</w:t>
      </w:r>
    </w:p>
    <w:p w14:paraId="259BF6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B57DC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24C280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一高等養護02457A</w:t>
      </w:r>
    </w:p>
    <w:p w14:paraId="54BE2A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二高等養護02463F</w:t>
      </w:r>
    </w:p>
    <w:p w14:paraId="1E6128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第二養護02456C</w:t>
      </w:r>
    </w:p>
    <w:p w14:paraId="105C35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青森ろう02452A</w:t>
      </w:r>
    </w:p>
    <w:p w14:paraId="3C76CE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若葉養護02431H</w:t>
      </w:r>
    </w:p>
    <w:p w14:paraId="34DCEF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1AD9E3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養護02466A</w:t>
      </w:r>
    </w:p>
    <w:p w14:paraId="3404A9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1DDF9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戸養護02459H</w:t>
      </w:r>
    </w:p>
    <w:p w14:paraId="2BBAA4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25346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岡養護02455E</w:t>
      </w:r>
    </w:p>
    <w:p w14:paraId="3FB991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4D2146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高等支援02432F</w:t>
      </w:r>
    </w:p>
    <w:p w14:paraId="1087AB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第一養護02465B</w:t>
      </w:r>
    </w:p>
    <w:p w14:paraId="3FB9A9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0AA56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第一養護02458K</w:t>
      </w:r>
    </w:p>
    <w:p w14:paraId="31D567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第二養護02464D</w:t>
      </w:r>
    </w:p>
    <w:p w14:paraId="62E752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5F5F63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つ養護02462H</w:t>
      </w:r>
    </w:p>
    <w:p w14:paraId="696C88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03C6C1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2451B</w:t>
      </w:r>
    </w:p>
    <w:p w14:paraId="7AEFD6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田養護02461K</w:t>
      </w:r>
    </w:p>
    <w:p w14:paraId="5E169619" w14:textId="77777777" w:rsidR="00313A73" w:rsidRPr="00313A73" w:rsidRDefault="00313A73" w:rsidP="00313A73">
      <w:pPr>
        <w:pStyle w:val="a3"/>
        <w:rPr>
          <w:rFonts w:ascii="ＭＳ ゴシック" w:eastAsia="ＭＳ ゴシック" w:hAnsi="ＭＳ ゴシック" w:cs="ＭＳ ゴシック"/>
        </w:rPr>
      </w:pPr>
    </w:p>
    <w:p w14:paraId="23892B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604F0A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3484A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75C45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明の星02506C</w:t>
      </w:r>
    </w:p>
    <w:p w14:paraId="49DDCD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森山田02505E</w:t>
      </w:r>
    </w:p>
    <w:p w14:paraId="5D2A94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57E2F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陵02517J</w:t>
      </w:r>
    </w:p>
    <w:p w14:paraId="14E99D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商業02513F</w:t>
      </w:r>
    </w:p>
    <w:p w14:paraId="615977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所川原第一02512H</w:t>
      </w:r>
    </w:p>
    <w:p w14:paraId="4057E7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74E47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w:t>
      </w:r>
      <w:r w:rsidR="002A7570">
        <w:rPr>
          <w:rFonts w:ascii="ＭＳ ゴシック" w:eastAsia="ＭＳ ゴシック" w:hAnsi="ＭＳ ゴシック" w:cs="ＭＳ ゴシック" w:hint="eastAsia"/>
        </w:rPr>
        <w:t>学園</w:t>
      </w:r>
      <w:r w:rsidRPr="00313A73">
        <w:rPr>
          <w:rFonts w:ascii="ＭＳ ゴシック" w:eastAsia="ＭＳ ゴシック" w:hAnsi="ＭＳ ゴシック" w:cs="ＭＳ ゴシック" w:hint="eastAsia"/>
        </w:rPr>
        <w:t>02503J</w:t>
      </w:r>
    </w:p>
    <w:p w14:paraId="61124D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風塾02514D</w:t>
      </w:r>
    </w:p>
    <w:p w14:paraId="163DDD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5E73B3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学園02507A</w:t>
      </w:r>
    </w:p>
    <w:p w14:paraId="17A809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47DA9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奥学園02504G</w:t>
      </w:r>
    </w:p>
    <w:p w14:paraId="03EBFB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東奥義塾02501B</w:t>
      </w:r>
    </w:p>
    <w:p w14:paraId="0F2C9A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D2A2D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学院光星02509H</w:t>
      </w:r>
    </w:p>
    <w:p w14:paraId="16286F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学院野辺地西02515B</w:t>
      </w:r>
    </w:p>
    <w:p w14:paraId="285390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大学第一02511K</w:t>
      </w:r>
    </w:p>
    <w:p w14:paraId="28DE85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工業大学第二02516A</w:t>
      </w:r>
    </w:p>
    <w:p w14:paraId="7BBB77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戸聖ウルスラ学院02508K</w:t>
      </w:r>
    </w:p>
    <w:p w14:paraId="61E227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C0BB6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学院聖愛02502A</w:t>
      </w:r>
    </w:p>
    <w:p w14:paraId="285E95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前東02510A</w:t>
      </w:r>
    </w:p>
    <w:p w14:paraId="4F8D9E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2999J</w:t>
      </w:r>
    </w:p>
    <w:p w14:paraId="07182561" w14:textId="77777777" w:rsidR="00313A73" w:rsidRPr="00313A73" w:rsidRDefault="00313A73" w:rsidP="00313A73">
      <w:pPr>
        <w:pStyle w:val="a3"/>
        <w:rPr>
          <w:rFonts w:ascii="ＭＳ ゴシック" w:eastAsia="ＭＳ ゴシック" w:hAnsi="ＭＳ ゴシック" w:cs="ＭＳ ゴシック"/>
        </w:rPr>
      </w:pPr>
    </w:p>
    <w:p w14:paraId="445E9D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県</w:t>
      </w:r>
    </w:p>
    <w:p w14:paraId="7CD9B291" w14:textId="77777777" w:rsidR="00313A73" w:rsidRPr="00313A73" w:rsidRDefault="00313A73" w:rsidP="00313A73">
      <w:pPr>
        <w:pStyle w:val="a3"/>
        <w:rPr>
          <w:rFonts w:ascii="ＭＳ ゴシック" w:eastAsia="ＭＳ ゴシック" w:hAnsi="ＭＳ ゴシック" w:cs="ＭＳ ゴシック"/>
        </w:rPr>
      </w:pPr>
    </w:p>
    <w:p w14:paraId="46A45B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2A602D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6B547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38E2D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大学教育学部附属特別支援03051B</w:t>
      </w:r>
    </w:p>
    <w:p w14:paraId="7066DE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35758A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793F62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工業高専03091A</w:t>
      </w:r>
    </w:p>
    <w:p w14:paraId="0FAD1A46" w14:textId="77777777" w:rsidR="00313A73" w:rsidRPr="00313A73" w:rsidRDefault="00313A73" w:rsidP="00313A73">
      <w:pPr>
        <w:pStyle w:val="a3"/>
        <w:rPr>
          <w:rFonts w:ascii="ＭＳ ゴシック" w:eastAsia="ＭＳ ゴシック" w:hAnsi="ＭＳ ゴシック" w:cs="ＭＳ ゴシック"/>
        </w:rPr>
      </w:pPr>
    </w:p>
    <w:p w14:paraId="7ED5A1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649DF2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A6E77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1AE625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工業03139K</w:t>
      </w:r>
    </w:p>
    <w:p w14:paraId="0A45A6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第一03136E</w:t>
      </w:r>
    </w:p>
    <w:p w14:paraId="2D118C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第二03137C</w:t>
      </w:r>
    </w:p>
    <w:p w14:paraId="15371C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戸03175F</w:t>
      </w:r>
    </w:p>
    <w:p w14:paraId="7E4F25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保内03171C</w:t>
      </w:r>
    </w:p>
    <w:p w14:paraId="3D6984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泉03164A</w:t>
      </w:r>
    </w:p>
    <w:p w14:paraId="141400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谷堂03185C</w:t>
      </w:r>
    </w:p>
    <w:p w14:paraId="5E5F0B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7F42BF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槌03158F</w:t>
      </w:r>
    </w:p>
    <w:p w14:paraId="3EB4BD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03169A</w:t>
      </w:r>
    </w:p>
    <w:p w14:paraId="36DAED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迫03119E</w:t>
      </w:r>
    </w:p>
    <w:p w14:paraId="07DDD8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大船渡03148J</w:t>
      </w:r>
    </w:p>
    <w:p w14:paraId="64CE26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船渡東03184E</w:t>
      </w:r>
    </w:p>
    <w:p w14:paraId="53B5A0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9E42B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ケ崎03131D</w:t>
      </w:r>
    </w:p>
    <w:p w14:paraId="417254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03183G</w:t>
      </w:r>
    </w:p>
    <w:p w14:paraId="5A22C5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商工03186A</w:t>
      </w:r>
    </w:p>
    <w:p w14:paraId="02F3E1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軽米03170E</w:t>
      </w:r>
    </w:p>
    <w:p w14:paraId="611C4A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55374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上翔南03121G</w:t>
      </w:r>
    </w:p>
    <w:p w14:paraId="3DB103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4AD26F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03165J</w:t>
      </w:r>
    </w:p>
    <w:p w14:paraId="060DFD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工業03178A</w:t>
      </w:r>
    </w:p>
    <w:p w14:paraId="61CEF7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東03182J</w:t>
      </w:r>
    </w:p>
    <w:p w14:paraId="5C0CA6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巻03111K</w:t>
      </w:r>
    </w:p>
    <w:p w14:paraId="6C5DB8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沢尻北03120J</w:t>
      </w:r>
    </w:p>
    <w:p w14:paraId="628575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沢尻工業03123C</w:t>
      </w:r>
    </w:p>
    <w:p w14:paraId="34FC11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525C2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来方03181A</w:t>
      </w:r>
    </w:p>
    <w:p w14:paraId="549F14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5D1FB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雫石03113F</w:t>
      </w:r>
    </w:p>
    <w:p w14:paraId="139781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紫波総合03114D</w:t>
      </w:r>
    </w:p>
    <w:p w14:paraId="364921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2EA638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田03151J</w:t>
      </w:r>
    </w:p>
    <w:p w14:paraId="39DB8F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372620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厩03144F</w:t>
      </w:r>
    </w:p>
    <w:p w14:paraId="4CC420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1B31D0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舘03112H</w:t>
      </w:r>
    </w:p>
    <w:p w14:paraId="61192C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03146B</w:t>
      </w:r>
    </w:p>
    <w:p w14:paraId="1DCED3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市03168C</w:t>
      </w:r>
    </w:p>
    <w:p w14:paraId="22938F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03141A</w:t>
      </w:r>
    </w:p>
    <w:p w14:paraId="1204DE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FD3BE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03156K</w:t>
      </w:r>
    </w:p>
    <w:p w14:paraId="5943D6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緑峰03157H</w:t>
      </w:r>
    </w:p>
    <w:p w14:paraId="1A884A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杜陵03106C</w:t>
      </w:r>
    </w:p>
    <w:p w14:paraId="79959F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C1287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賀03125K</w:t>
      </w:r>
    </w:p>
    <w:p w14:paraId="6DDB43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ぬ</w:t>
      </w:r>
    </w:p>
    <w:p w14:paraId="0FBCF1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宮内03110A</w:t>
      </w:r>
    </w:p>
    <w:p w14:paraId="5E8DF4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6E2B0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泉03140C</w:t>
      </w:r>
    </w:p>
    <w:p w14:paraId="41AA44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北青雲03118G</w:t>
      </w:r>
    </w:p>
    <w:p w14:paraId="3C0CD2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北03115B</w:t>
      </w:r>
    </w:p>
    <w:p w14:paraId="52F0FC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農業03117J</w:t>
      </w:r>
    </w:p>
    <w:p w14:paraId="020C27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南03116A</w:t>
      </w:r>
    </w:p>
    <w:p w14:paraId="274DD0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6F40E8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03172A</w:t>
      </w:r>
    </w:p>
    <w:p w14:paraId="2817A7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03173K</w:t>
      </w:r>
    </w:p>
    <w:p w14:paraId="2E91A4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24565E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沢03130F</w:t>
      </w:r>
    </w:p>
    <w:p w14:paraId="207AD4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32DD7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03126H</w:t>
      </w:r>
    </w:p>
    <w:p w14:paraId="30BB7A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工業03128D</w:t>
      </w:r>
    </w:p>
    <w:p w14:paraId="235F38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商業03129B</w:t>
      </w:r>
    </w:p>
    <w:p w14:paraId="171818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沢農業03127F</w:t>
      </w:r>
    </w:p>
    <w:p w14:paraId="126120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03160H</w:t>
      </w:r>
    </w:p>
    <w:p w14:paraId="332673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北03177B</w:t>
      </w:r>
    </w:p>
    <w:p w14:paraId="6519B2E9" w14:textId="77777777" w:rsidR="001B0A49"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宮古商工03187K</w:t>
      </w:r>
    </w:p>
    <w:p w14:paraId="25F17D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水産03163B</w:t>
      </w:r>
    </w:p>
    <w:p w14:paraId="3C5603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4AD617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北03105E</w:t>
      </w:r>
    </w:p>
    <w:p w14:paraId="123E0B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工業03108K</w:t>
      </w:r>
    </w:p>
    <w:p w14:paraId="71469B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商業03109H</w:t>
      </w:r>
    </w:p>
    <w:p w14:paraId="3CC901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市立03176D</w:t>
      </w:r>
    </w:p>
    <w:p w14:paraId="065130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一03101B</w:t>
      </w:r>
    </w:p>
    <w:p w14:paraId="73B78C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三03103J</w:t>
      </w:r>
    </w:p>
    <w:p w14:paraId="639C05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四03104G</w:t>
      </w:r>
    </w:p>
    <w:p w14:paraId="737FDB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第二03102A</w:t>
      </w:r>
    </w:p>
    <w:p w14:paraId="0B15A2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農業03107A</w:t>
      </w:r>
    </w:p>
    <w:p w14:paraId="5811C8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南03180B</w:t>
      </w:r>
    </w:p>
    <w:p w14:paraId="3D4DDE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6F6F4B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03159D</w:t>
      </w:r>
    </w:p>
    <w:p w14:paraId="1BC269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C5CB9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い</w:t>
      </w:r>
    </w:p>
    <w:p w14:paraId="5C4A66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清明支援03445C</w:t>
      </w:r>
    </w:p>
    <w:p w14:paraId="2D5E3B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30E0E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石祥雲支援03444E</w:t>
      </w:r>
    </w:p>
    <w:p w14:paraId="1D528E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0340D1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慈拓陽支援03455A</w:t>
      </w:r>
    </w:p>
    <w:p w14:paraId="68AFA5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35639A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光陵支援03456J</w:t>
      </w:r>
    </w:p>
    <w:p w14:paraId="491FF4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69E6D4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清風支援03457G</w:t>
      </w:r>
    </w:p>
    <w:p w14:paraId="576CC2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0268F2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沢明峰支援03459C</w:t>
      </w:r>
    </w:p>
    <w:p w14:paraId="0F1CAF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5A85BC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恵風支援03442J</w:t>
      </w:r>
    </w:p>
    <w:p w14:paraId="579BC8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0E590B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視覚支援03451H</w:t>
      </w:r>
    </w:p>
    <w:p w14:paraId="090DB2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青松支援03446A</w:t>
      </w:r>
    </w:p>
    <w:p w14:paraId="6D8029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聴覚支援03452F</w:t>
      </w:r>
    </w:p>
    <w:p w14:paraId="68B47379"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となん支援03454B</w:t>
      </w:r>
    </w:p>
    <w:p w14:paraId="6DBEE45D" w14:textId="77777777" w:rsidR="00783212" w:rsidRPr="00313A73" w:rsidRDefault="0078321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盛岡ひがし</w:t>
      </w:r>
      <w:r w:rsidR="00372CBD">
        <w:rPr>
          <w:rFonts w:ascii="ＭＳ ゴシック" w:eastAsia="ＭＳ ゴシック" w:hAnsi="ＭＳ ゴシック" w:cs="ＭＳ ゴシック" w:hint="eastAsia"/>
        </w:rPr>
        <w:t>支援03432A</w:t>
      </w:r>
    </w:p>
    <w:p w14:paraId="4F4BA3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峰南高等支援03441A</w:t>
      </w:r>
    </w:p>
    <w:p w14:paraId="23D96A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みたけ支援03431C</w:t>
      </w:r>
    </w:p>
    <w:p w14:paraId="66CC842A" w14:textId="77777777" w:rsidR="00313A73" w:rsidRPr="00313A73" w:rsidRDefault="00313A73" w:rsidP="00313A73">
      <w:pPr>
        <w:pStyle w:val="a3"/>
        <w:rPr>
          <w:rFonts w:ascii="ＭＳ ゴシック" w:eastAsia="ＭＳ ゴシック" w:hAnsi="ＭＳ ゴシック" w:cs="ＭＳ ゴシック"/>
        </w:rPr>
      </w:pPr>
    </w:p>
    <w:p w14:paraId="4EF724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7A39D2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747C2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6EE3F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学院03510G</w:t>
      </w:r>
    </w:p>
    <w:p w14:paraId="6D09EC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関修紅03509C</w:t>
      </w:r>
    </w:p>
    <w:p w14:paraId="30BC2B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03501H</w:t>
      </w:r>
    </w:p>
    <w:p w14:paraId="3DCAB3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手女子03503D</w:t>
      </w:r>
    </w:p>
    <w:p w14:paraId="2446FD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26AF7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協和学院水沢第一03513A</w:t>
      </w:r>
    </w:p>
    <w:p w14:paraId="6CAA4D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5C6DFC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義塾盛岡03505A</w:t>
      </w:r>
    </w:p>
    <w:p w14:paraId="02750D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F8D5D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北上03511E</w:t>
      </w:r>
    </w:p>
    <w:p w14:paraId="4D4060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は</w:t>
      </w:r>
    </w:p>
    <w:p w14:paraId="39B3F1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巻東03514K</w:t>
      </w:r>
    </w:p>
    <w:p w14:paraId="4746B7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7EEEAE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白百合学園03502F</w:t>
      </w:r>
    </w:p>
    <w:p w14:paraId="259B5E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スコーレ03507G</w:t>
      </w:r>
    </w:p>
    <w:p w14:paraId="548B73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誠桜03504B</w:t>
      </w:r>
    </w:p>
    <w:p w14:paraId="04DEBE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大学附属03506J</w:t>
      </w:r>
    </w:p>
    <w:p w14:paraId="7042E3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盛岡中央03508E</w:t>
      </w:r>
    </w:p>
    <w:p w14:paraId="512813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97BD6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ED0FB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愛学舎03951K</w:t>
      </w:r>
    </w:p>
    <w:p w14:paraId="623F2B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3999D</w:t>
      </w:r>
    </w:p>
    <w:p w14:paraId="2C81542F" w14:textId="77777777" w:rsidR="00313A73" w:rsidRPr="00313A73" w:rsidRDefault="00313A73" w:rsidP="00313A73">
      <w:pPr>
        <w:pStyle w:val="a3"/>
        <w:rPr>
          <w:rFonts w:ascii="ＭＳ ゴシック" w:eastAsia="ＭＳ ゴシック" w:hAnsi="ＭＳ ゴシック" w:cs="ＭＳ ゴシック"/>
        </w:rPr>
      </w:pPr>
    </w:p>
    <w:p w14:paraId="788765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県</w:t>
      </w:r>
    </w:p>
    <w:p w14:paraId="7D55103D" w14:textId="77777777" w:rsidR="00313A73" w:rsidRPr="00313A73" w:rsidRDefault="00313A73" w:rsidP="00313A73">
      <w:pPr>
        <w:pStyle w:val="a3"/>
        <w:rPr>
          <w:rFonts w:ascii="ＭＳ ゴシック" w:eastAsia="ＭＳ ゴシック" w:hAnsi="ＭＳ ゴシック" w:cs="ＭＳ ゴシック"/>
        </w:rPr>
      </w:pPr>
    </w:p>
    <w:p w14:paraId="435CE5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5DD87F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59C38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5356A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教育大学附属特別支援04051H</w:t>
      </w:r>
    </w:p>
    <w:p w14:paraId="4D4D48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28D10D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6F399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高専04093C</w:t>
      </w:r>
    </w:p>
    <w:p w14:paraId="7A4E93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338010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2FFE4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DF758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具04151D</w:t>
      </w:r>
    </w:p>
    <w:p w14:paraId="551DC7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04110G</w:t>
      </w:r>
    </w:p>
    <w:p w14:paraId="7278F2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北04135B</w:t>
      </w:r>
    </w:p>
    <w:p w14:paraId="24F23D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工業04155G</w:t>
      </w:r>
    </w:p>
    <w:p w14:paraId="7C30C6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好文館04122A</w:t>
      </w:r>
    </w:p>
    <w:p w14:paraId="762AF3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商業04159K</w:t>
      </w:r>
    </w:p>
    <w:p w14:paraId="68DAF5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西04183B</w:t>
      </w:r>
    </w:p>
    <w:p w14:paraId="32F7C6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04114K</w:t>
      </w:r>
    </w:p>
    <w:p w14:paraId="6681EB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松陵04178F</w:t>
      </w:r>
    </w:p>
    <w:p w14:paraId="21308D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館山04180H</w:t>
      </w:r>
    </w:p>
    <w:p w14:paraId="5EAEAB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迫商業04162K</w:t>
      </w:r>
    </w:p>
    <w:p w14:paraId="6E074D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岩ケ崎04116F</w:t>
      </w:r>
    </w:p>
    <w:p w14:paraId="2941EC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出山04132H</w:t>
      </w:r>
    </w:p>
    <w:p w14:paraId="61130C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2D861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河原商業04160C</w:t>
      </w:r>
    </w:p>
    <w:p w14:paraId="321B33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588726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田04106J</w:t>
      </w:r>
    </w:p>
    <w:p w14:paraId="53E699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台商業04161A</w:t>
      </w:r>
    </w:p>
    <w:p w14:paraId="508A40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美農業04147F</w:t>
      </w:r>
    </w:p>
    <w:p w14:paraId="62D9FC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FA60D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川04148D</w:t>
      </w:r>
    </w:p>
    <w:p w14:paraId="005379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1D7BE3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04199J</w:t>
      </w:r>
    </w:p>
    <w:p w14:paraId="34D4C5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向洋04164F</w:t>
      </w:r>
    </w:p>
    <w:p w14:paraId="61AC99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58CA2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04152B</w:t>
      </w:r>
    </w:p>
    <w:p w14:paraId="6F3B2E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牛田農林04145K</w:t>
      </w:r>
    </w:p>
    <w:p w14:paraId="4C6661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EAE32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坂04198A</w:t>
      </w:r>
    </w:p>
    <w:p w14:paraId="4BC556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沼04108E</w:t>
      </w:r>
    </w:p>
    <w:p w14:paraId="6C870B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蔵王04189A</w:t>
      </w:r>
    </w:p>
    <w:p w14:paraId="13C89F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29508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釜04112C</w:t>
      </w:r>
    </w:p>
    <w:p w14:paraId="7A7F45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津川04130A</w:t>
      </w:r>
    </w:p>
    <w:p w14:paraId="7F8E1C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04185J</w:t>
      </w:r>
    </w:p>
    <w:p w14:paraId="09E561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田農林04149B</w:t>
      </w:r>
    </w:p>
    <w:p w14:paraId="3FD1DF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04109C</w:t>
      </w:r>
    </w:p>
    <w:p w14:paraId="71722B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工業04156E</w:t>
      </w:r>
    </w:p>
    <w:p w14:paraId="43EE5E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2AABF4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04163H</w:t>
      </w:r>
    </w:p>
    <w:p w14:paraId="21C3F5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5B32F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04166B</w:t>
      </w:r>
    </w:p>
    <w:p w14:paraId="761FFD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工業04170A</w:t>
      </w:r>
    </w:p>
    <w:p w14:paraId="445E4E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三桜04119A</w:t>
      </w:r>
    </w:p>
    <w:p w14:paraId="70F1F0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商業04195F</w:t>
      </w:r>
    </w:p>
    <w:p w14:paraId="0C99A6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大志04193K</w:t>
      </w:r>
    </w:p>
    <w:p w14:paraId="7D9F11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一04101H</w:t>
      </w:r>
    </w:p>
    <w:p w14:paraId="5A65CD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仙台第三04103D</w:t>
      </w:r>
    </w:p>
    <w:p w14:paraId="0E9B77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第二04102F</w:t>
      </w:r>
    </w:p>
    <w:p w14:paraId="7D45B7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二華04118B</w:t>
      </w:r>
    </w:p>
    <w:p w14:paraId="76A94F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西04179D</w:t>
      </w:r>
    </w:p>
    <w:p w14:paraId="5857D5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東04186G</w:t>
      </w:r>
    </w:p>
    <w:p w14:paraId="3CAFC4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南04165D</w:t>
      </w:r>
    </w:p>
    <w:p w14:paraId="3E069A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向山04104B</w:t>
      </w:r>
    </w:p>
    <w:p w14:paraId="1E6C1A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3443B3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賀城04115H</w:t>
      </w:r>
    </w:p>
    <w:p w14:paraId="243B77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尻さくら04192A</w:t>
      </w:r>
    </w:p>
    <w:p w14:paraId="1866BE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工業04153A</w:t>
      </w:r>
    </w:p>
    <w:p w14:paraId="389BCA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4BB462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館04107G</w:t>
      </w:r>
    </w:p>
    <w:p w14:paraId="623E0A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011F7F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貞山04175A</w:t>
      </w:r>
    </w:p>
    <w:p w14:paraId="3060A2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65328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谷04187E</w:t>
      </w:r>
    </w:p>
    <w:p w14:paraId="3F43F1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米04128K</w:t>
      </w:r>
    </w:p>
    <w:p w14:paraId="2C9487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米総合産業04197B</w:t>
      </w:r>
    </w:p>
    <w:p w14:paraId="591704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3140A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新田04136A</w:t>
      </w:r>
    </w:p>
    <w:p w14:paraId="12ED2B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04113A</w:t>
      </w:r>
    </w:p>
    <w:p w14:paraId="2FA455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北04176K</w:t>
      </w:r>
    </w:p>
    <w:p w14:paraId="4E81AD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郷04146H</w:t>
      </w:r>
    </w:p>
    <w:p w14:paraId="5FF96F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7F30BF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04140J</w:t>
      </w:r>
    </w:p>
    <w:p w14:paraId="0C2AF2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66A932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迫桜04190E</w:t>
      </w:r>
    </w:p>
    <w:p w14:paraId="03F769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45973C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松島04191C</w:t>
      </w:r>
    </w:p>
    <w:p w14:paraId="55F21A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3EC1B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04105A</w:t>
      </w:r>
    </w:p>
    <w:p w14:paraId="53E0B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工業04154J</w:t>
      </w:r>
    </w:p>
    <w:p w14:paraId="700695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黎明04123J</w:t>
      </w:r>
    </w:p>
    <w:p w14:paraId="47A317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56D644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島04138G</w:t>
      </w:r>
    </w:p>
    <w:p w14:paraId="751996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松山04177H</w:t>
      </w:r>
    </w:p>
    <w:p w14:paraId="71BF0B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9287F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田園04196D</w:t>
      </w:r>
    </w:p>
    <w:p w14:paraId="31B890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第一04117D</w:t>
      </w:r>
    </w:p>
    <w:p w14:paraId="1089BC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野04188C</w:t>
      </w:r>
    </w:p>
    <w:p w14:paraId="0F22B3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広瀬04181F</w:t>
      </w:r>
    </w:p>
    <w:p w14:paraId="4140E4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71796F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田04133F</w:t>
      </w:r>
    </w:p>
    <w:p w14:paraId="5AAE1B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6451C1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吉響04142E</w:t>
      </w:r>
    </w:p>
    <w:p w14:paraId="2F87B8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04D0C3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府04182D</w:t>
      </w:r>
    </w:p>
    <w:p w14:paraId="57E761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62A2D0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涌谷04127A</w:t>
      </w:r>
    </w:p>
    <w:p w14:paraId="1B2C51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亘理04150F</w:t>
      </w:r>
    </w:p>
    <w:p w14:paraId="0E4B98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0513AA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E740F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青陵04194H</w:t>
      </w:r>
    </w:p>
    <w:p w14:paraId="259135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EBA79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2C1B5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巻支援04453K</w:t>
      </w:r>
    </w:p>
    <w:p w14:paraId="3C58B1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沼高等学園04441F</w:t>
      </w:r>
    </w:p>
    <w:p w14:paraId="31AB70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8FE3D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川高等学園04432G</w:t>
      </w:r>
    </w:p>
    <w:p w14:paraId="6C924F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40585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田支援04461A</w:t>
      </w:r>
    </w:p>
    <w:p w14:paraId="22D286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成支援04460B</w:t>
      </w:r>
    </w:p>
    <w:p w14:paraId="0181D2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6C6DBB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気仙沼支援04455F</w:t>
      </w:r>
    </w:p>
    <w:p w14:paraId="48BCFE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583E8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明支援04454H</w:t>
      </w:r>
    </w:p>
    <w:p w14:paraId="0087D1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牛田高等学園04458A</w:t>
      </w:r>
    </w:p>
    <w:p w14:paraId="7582B5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支援04431J</w:t>
      </w:r>
    </w:p>
    <w:p w14:paraId="32866E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A5438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4451C</w:t>
      </w:r>
    </w:p>
    <w:p w14:paraId="3BF67B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79DF3E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聴覚支援04452A</w:t>
      </w:r>
    </w:p>
    <w:p w14:paraId="046957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584117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谷特別支援04457B</w:t>
      </w:r>
    </w:p>
    <w:p w14:paraId="5440F2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AB5A2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取支援04462J</w:t>
      </w:r>
    </w:p>
    <w:p w14:paraId="05357D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00C5A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多賀支援04464E</w:t>
      </w:r>
    </w:p>
    <w:p w14:paraId="24E8AE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D6BC0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迫支援04465C</w:t>
      </w:r>
    </w:p>
    <w:p w14:paraId="79BA9E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07692D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岡支援04456D</w:t>
      </w:r>
    </w:p>
    <w:p w14:paraId="69073E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支援04463G</w:t>
      </w:r>
    </w:p>
    <w:p w14:paraId="55F72C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068305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元支援04442D</w:t>
      </w:r>
    </w:p>
    <w:p w14:paraId="6B7F2F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09436D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府支援04459J</w:t>
      </w:r>
    </w:p>
    <w:p w14:paraId="7AC15973" w14:textId="77777777" w:rsidR="00313A73" w:rsidRPr="00313A73" w:rsidRDefault="00313A73" w:rsidP="00313A73">
      <w:pPr>
        <w:pStyle w:val="a3"/>
        <w:rPr>
          <w:rFonts w:ascii="ＭＳ ゴシック" w:eastAsia="ＭＳ ゴシック" w:hAnsi="ＭＳ ゴシック" w:cs="ＭＳ ゴシック"/>
        </w:rPr>
      </w:pPr>
    </w:p>
    <w:p w14:paraId="669190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796B1F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D9A73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94538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未来きずな04521H</w:t>
      </w:r>
    </w:p>
    <w:p w14:paraId="7F83E2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18B8C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中央04515C</w:t>
      </w:r>
    </w:p>
    <w:p w14:paraId="619780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C340E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絅学院04507B</w:t>
      </w:r>
    </w:p>
    <w:p w14:paraId="442A04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1AEA5E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ウルスラ学院英智04512J</w:t>
      </w:r>
    </w:p>
    <w:p w14:paraId="2C3972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ドミニコ学院04513G</w:t>
      </w:r>
    </w:p>
    <w:p w14:paraId="32E102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学園04509J</w:t>
      </w:r>
    </w:p>
    <w:p w14:paraId="7D1E4F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育英学園04501C</w:t>
      </w:r>
    </w:p>
    <w:p w14:paraId="0EDD77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白百合学園04506D</w:t>
      </w:r>
    </w:p>
    <w:p w14:paraId="614C04F7"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仙台城南04514E</w:t>
      </w:r>
    </w:p>
    <w:p w14:paraId="3C6773F6" w14:textId="77777777" w:rsidR="001B0A49" w:rsidRPr="00313A73"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仙台大学附属明成04511A</w:t>
      </w:r>
    </w:p>
    <w:p w14:paraId="67D884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85A3E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04502A</w:t>
      </w:r>
    </w:p>
    <w:p w14:paraId="3915B0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学院04503K</w:t>
      </w:r>
    </w:p>
    <w:p w14:paraId="1021CB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東北学院榴ケ岡04504H</w:t>
      </w:r>
    </w:p>
    <w:p w14:paraId="7B8287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北生活文化大学04510B</w:t>
      </w:r>
    </w:p>
    <w:p w14:paraId="598590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陵04518H</w:t>
      </w:r>
    </w:p>
    <w:p w14:paraId="73FD48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盤木学園04508A</w:t>
      </w:r>
    </w:p>
    <w:p w14:paraId="56CDFD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378A23FA"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山学院04519F</w:t>
      </w:r>
    </w:p>
    <w:p w14:paraId="4992FBE5" w14:textId="77777777" w:rsidR="001B0A49" w:rsidRPr="00313A73"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日本ウェルネス宮城04522F</w:t>
      </w:r>
    </w:p>
    <w:p w14:paraId="26D664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09D564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川学園04516A</w:t>
      </w:r>
    </w:p>
    <w:p w14:paraId="5A863A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A6E79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城学院04505F</w:t>
      </w:r>
    </w:p>
    <w:p w14:paraId="71C13F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DAEE3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957AE3A" w14:textId="6F988C89"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ずみ高等支援04951E</w:t>
      </w:r>
    </w:p>
    <w:p w14:paraId="4A545CA1" w14:textId="10CCFA07" w:rsidR="005F0C58" w:rsidRDefault="005F0C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し</w:t>
      </w:r>
    </w:p>
    <w:p w14:paraId="22A09937" w14:textId="0D73638B" w:rsidR="005F0C58" w:rsidRPr="00313A73" w:rsidRDefault="005F0C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支援学校仙台みらい高等学園04941H</w:t>
      </w:r>
    </w:p>
    <w:p w14:paraId="13C3DA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4999K</w:t>
      </w:r>
    </w:p>
    <w:p w14:paraId="5BB1EF70" w14:textId="77777777" w:rsidR="00313A73" w:rsidRPr="00313A73" w:rsidRDefault="00313A73" w:rsidP="00313A73">
      <w:pPr>
        <w:pStyle w:val="a3"/>
        <w:rPr>
          <w:rFonts w:ascii="ＭＳ ゴシック" w:eastAsia="ＭＳ ゴシック" w:hAnsi="ＭＳ ゴシック" w:cs="ＭＳ ゴシック"/>
        </w:rPr>
      </w:pPr>
    </w:p>
    <w:p w14:paraId="543B90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県</w:t>
      </w:r>
    </w:p>
    <w:p w14:paraId="0C31BE84" w14:textId="77777777" w:rsidR="00313A73" w:rsidRPr="00313A73" w:rsidRDefault="00313A73" w:rsidP="00313A73">
      <w:pPr>
        <w:pStyle w:val="a3"/>
        <w:rPr>
          <w:rFonts w:ascii="ＭＳ ゴシック" w:eastAsia="ＭＳ ゴシック" w:hAnsi="ＭＳ ゴシック" w:cs="ＭＳ ゴシック"/>
        </w:rPr>
      </w:pPr>
    </w:p>
    <w:p w14:paraId="6B6678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553B59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0DBA4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5492B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大学教育文化学部附属特別支援05051C</w:t>
      </w:r>
    </w:p>
    <w:p w14:paraId="431E94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073B57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0A9D11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工業高専05091B</w:t>
      </w:r>
    </w:p>
    <w:p w14:paraId="46C4AC06" w14:textId="77777777" w:rsidR="00313A73" w:rsidRPr="00313A73" w:rsidRDefault="00313A73" w:rsidP="00313A73">
      <w:pPr>
        <w:pStyle w:val="a3"/>
        <w:rPr>
          <w:rFonts w:ascii="ＭＳ ゴシック" w:eastAsia="ＭＳ ゴシック" w:hAnsi="ＭＳ ゴシック" w:cs="ＭＳ ゴシック"/>
        </w:rPr>
      </w:pPr>
    </w:p>
    <w:p w14:paraId="02084B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134942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C8C67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15A90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05101C</w:t>
      </w:r>
    </w:p>
    <w:p w14:paraId="7A74C6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北05102A</w:t>
      </w:r>
    </w:p>
    <w:p w14:paraId="6CFF6A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工業05104H</w:t>
      </w:r>
    </w:p>
    <w:p w14:paraId="1DA4AD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商業05152H</w:t>
      </w:r>
    </w:p>
    <w:p w14:paraId="51937B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中央05151K</w:t>
      </w:r>
    </w:p>
    <w:p w14:paraId="21E738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秋田西05156A</w:t>
      </w:r>
    </w:p>
    <w:p w14:paraId="3E7B7A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北鷹05165K</w:t>
      </w:r>
    </w:p>
    <w:p w14:paraId="221C17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南05103K</w:t>
      </w:r>
    </w:p>
    <w:p w14:paraId="2AC43F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明徳館05143J</w:t>
      </w:r>
    </w:p>
    <w:p w14:paraId="45B5B5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屋05158G</w:t>
      </w:r>
    </w:p>
    <w:p w14:paraId="67081A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3CF4FE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後05142A</w:t>
      </w:r>
    </w:p>
    <w:p w14:paraId="1DE293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8430F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桂桜05168D</w:t>
      </w:r>
    </w:p>
    <w:p w14:paraId="5FC47F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国際情報学院05164A</w:t>
      </w:r>
    </w:p>
    <w:p w14:paraId="105699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館鳳鳴05109J</w:t>
      </w:r>
    </w:p>
    <w:p w14:paraId="6546F7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05128E</w:t>
      </w:r>
    </w:p>
    <w:p w14:paraId="6E90E9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工業05129C</w:t>
      </w:r>
    </w:p>
    <w:p w14:paraId="486CC9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農業05130G</w:t>
      </w:r>
    </w:p>
    <w:p w14:paraId="107932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男鹿海洋05162E</w:t>
      </w:r>
    </w:p>
    <w:p w14:paraId="149107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男鹿工業05157J</w:t>
      </w:r>
    </w:p>
    <w:p w14:paraId="1AEAA2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物川05138B</w:t>
      </w:r>
    </w:p>
    <w:p w14:paraId="365BD1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B7423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角館05132C</w:t>
      </w:r>
    </w:p>
    <w:p w14:paraId="3170BD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足農業05105F</w:t>
      </w:r>
    </w:p>
    <w:p w14:paraId="4D23B2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D8EEB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坂05107B</w:t>
      </w:r>
    </w:p>
    <w:p w14:paraId="1EFD45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所野学院05161G</w:t>
      </w:r>
    </w:p>
    <w:p w14:paraId="756023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城目05122F</w:t>
      </w:r>
    </w:p>
    <w:p w14:paraId="042E9F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BA872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和田05108A</w:t>
      </w:r>
    </w:p>
    <w:p w14:paraId="584F6C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A085D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賀保05150A</w:t>
      </w:r>
    </w:p>
    <w:p w14:paraId="2DFF48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仙北05147A</w:t>
      </w:r>
    </w:p>
    <w:p w14:paraId="3588C5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目05126J</w:t>
      </w:r>
    </w:p>
    <w:p w14:paraId="5B19EA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0C47CDDC" w14:textId="7BC5842D"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05116A</w:t>
      </w:r>
    </w:p>
    <w:p w14:paraId="636CA19D" w14:textId="4BFCB05A" w:rsidR="005F0C58" w:rsidRPr="00313A73" w:rsidRDefault="005F0C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能代科学技術05169B</w:t>
      </w:r>
    </w:p>
    <w:p w14:paraId="5DD677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松陽05167F</w:t>
      </w:r>
    </w:p>
    <w:p w14:paraId="781956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7F1055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輪05106D</w:t>
      </w:r>
    </w:p>
    <w:p w14:paraId="5ACBC6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へ</w:t>
      </w:r>
    </w:p>
    <w:p w14:paraId="56939C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成05160J</w:t>
      </w:r>
    </w:p>
    <w:p w14:paraId="77D54C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4CE3A3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荘05123D</w:t>
      </w:r>
    </w:p>
    <w:p w14:paraId="5414E9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415E3A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増田05137D</w:t>
      </w:r>
    </w:p>
    <w:p w14:paraId="56EBBD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2CCAEA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島05127G</w:t>
      </w:r>
    </w:p>
    <w:p w14:paraId="7F887B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31E677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沢05140D</w:t>
      </w:r>
    </w:p>
    <w:p w14:paraId="7173C2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沢翔北05166H</w:t>
      </w:r>
    </w:p>
    <w:p w14:paraId="010673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利05124B</w:t>
      </w:r>
    </w:p>
    <w:p w14:paraId="6F98DE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利工業05125A</w:t>
      </w:r>
    </w:p>
    <w:p w14:paraId="569310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62F555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05134K</w:t>
      </w:r>
    </w:p>
    <w:p w14:paraId="78E02C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城南05135H</w:t>
      </w:r>
    </w:p>
    <w:p w14:paraId="4B10B8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清陵学院05163C</w:t>
      </w:r>
    </w:p>
    <w:p w14:paraId="5B9526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03EF70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郷05131E</w:t>
      </w:r>
    </w:p>
    <w:p w14:paraId="13CCD5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434A8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33D42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きらり支援05431D</w:t>
      </w:r>
    </w:p>
    <w:p w14:paraId="4030DE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DCBCC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川支援05443H</w:t>
      </w:r>
    </w:p>
    <w:p w14:paraId="7E6266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00600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曲支援05457H</w:t>
      </w:r>
    </w:p>
    <w:p w14:paraId="215891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DBFD4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田支援05458F</w:t>
      </w:r>
    </w:p>
    <w:p w14:paraId="235511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17FBE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5451J</w:t>
      </w:r>
    </w:p>
    <w:p w14:paraId="6CC9F8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1B5DAC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5452G</w:t>
      </w:r>
    </w:p>
    <w:p w14:paraId="73A9BF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522A44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みどり学園05444F</w:t>
      </w:r>
    </w:p>
    <w:p w14:paraId="3A80C3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78CB2C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代支援05455A</w:t>
      </w:r>
    </w:p>
    <w:p w14:paraId="258722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ひ</w:t>
      </w:r>
    </w:p>
    <w:p w14:paraId="4C3D3D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内支援05454C</w:t>
      </w:r>
    </w:p>
    <w:p w14:paraId="647C4F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0FFB70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り支援05441A</w:t>
      </w:r>
    </w:p>
    <w:p w14:paraId="3C2060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411162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手支援05459D</w:t>
      </w:r>
    </w:p>
    <w:p w14:paraId="530F20FB" w14:textId="77777777" w:rsidR="00313A73" w:rsidRPr="00313A73" w:rsidRDefault="00313A73" w:rsidP="00313A73">
      <w:pPr>
        <w:pStyle w:val="a3"/>
        <w:rPr>
          <w:rFonts w:ascii="ＭＳ ゴシック" w:eastAsia="ＭＳ ゴシック" w:hAnsi="ＭＳ ゴシック" w:cs="ＭＳ ゴシック"/>
        </w:rPr>
      </w:pPr>
    </w:p>
    <w:p w14:paraId="067129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E4A73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4935FB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70DD0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修英05505A</w:t>
      </w:r>
    </w:p>
    <w:p w14:paraId="27F8CA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田</w:t>
      </w:r>
      <w:r w:rsidR="001B0A49">
        <w:rPr>
          <w:rFonts w:ascii="ＭＳ ゴシック" w:eastAsia="ＭＳ ゴシック" w:hAnsi="ＭＳ ゴシック" w:cs="ＭＳ ゴシック" w:hint="eastAsia"/>
        </w:rPr>
        <w:t>令和</w:t>
      </w:r>
      <w:r w:rsidRPr="00313A73">
        <w:rPr>
          <w:rFonts w:ascii="ＭＳ ゴシック" w:eastAsia="ＭＳ ゴシック" w:hAnsi="ＭＳ ゴシック" w:cs="ＭＳ ゴシック" w:hint="eastAsia"/>
        </w:rPr>
        <w:t>05504C</w:t>
      </w:r>
    </w:p>
    <w:p w14:paraId="0E8272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D784D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学館05503E</w:t>
      </w:r>
    </w:p>
    <w:p w14:paraId="4B42BC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A3855DE"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霊女子短期大学付属05502G</w:t>
      </w:r>
    </w:p>
    <w:p w14:paraId="3E43069B" w14:textId="77777777" w:rsidR="001B0A49"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の</w:t>
      </w:r>
    </w:p>
    <w:p w14:paraId="2C6143CC" w14:textId="77777777" w:rsidR="001B0A49" w:rsidRPr="00313A73" w:rsidRDefault="006A5230" w:rsidP="00313A73">
      <w:pPr>
        <w:pStyle w:val="a3"/>
        <w:rPr>
          <w:rFonts w:ascii="ＭＳ ゴシック" w:eastAsia="ＭＳ ゴシック" w:hAnsi="ＭＳ ゴシック" w:cs="ＭＳ ゴシック"/>
        </w:rPr>
      </w:pPr>
      <w:r w:rsidRPr="006A5230">
        <w:rPr>
          <w:rFonts w:ascii="ＭＳ ゴシック" w:eastAsia="ＭＳ ゴシック" w:hAnsi="ＭＳ ゴシック" w:cs="ＭＳ ゴシック" w:hint="eastAsia"/>
        </w:rPr>
        <w:t>ノースアジア大学明桜</w:t>
      </w:r>
      <w:r w:rsidR="001B0A49">
        <w:rPr>
          <w:rFonts w:ascii="ＭＳ ゴシック" w:eastAsia="ＭＳ ゴシック" w:hAnsi="ＭＳ ゴシック" w:cs="ＭＳ ゴシック" w:hint="eastAsia"/>
        </w:rPr>
        <w:t>05501J</w:t>
      </w:r>
    </w:p>
    <w:p w14:paraId="2A72BAA2" w14:textId="77777777" w:rsidR="001B0A49" w:rsidRDefault="001B0A49" w:rsidP="00313A73">
      <w:pPr>
        <w:pStyle w:val="a3"/>
        <w:rPr>
          <w:rFonts w:ascii="ＭＳ ゴシック" w:eastAsia="ＭＳ ゴシック" w:hAnsi="ＭＳ ゴシック" w:cs="ＭＳ ゴシック"/>
        </w:rPr>
      </w:pPr>
    </w:p>
    <w:p w14:paraId="0E6EA4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5999E</w:t>
      </w:r>
    </w:p>
    <w:p w14:paraId="45A21ACE" w14:textId="77777777" w:rsidR="00313A73" w:rsidRPr="00313A73" w:rsidRDefault="00313A73" w:rsidP="00313A73">
      <w:pPr>
        <w:pStyle w:val="a3"/>
        <w:rPr>
          <w:rFonts w:ascii="ＭＳ ゴシック" w:eastAsia="ＭＳ ゴシック" w:hAnsi="ＭＳ ゴシック" w:cs="ＭＳ ゴシック"/>
        </w:rPr>
      </w:pPr>
    </w:p>
    <w:p w14:paraId="76EB1B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県</w:t>
      </w:r>
    </w:p>
    <w:p w14:paraId="3497DA21" w14:textId="77777777" w:rsidR="00313A73" w:rsidRPr="00313A73" w:rsidRDefault="00313A73" w:rsidP="00313A73">
      <w:pPr>
        <w:pStyle w:val="a3"/>
        <w:rPr>
          <w:rFonts w:ascii="ＭＳ ゴシック" w:eastAsia="ＭＳ ゴシック" w:hAnsi="ＭＳ ゴシック" w:cs="ＭＳ ゴシック"/>
        </w:rPr>
      </w:pPr>
    </w:p>
    <w:p w14:paraId="4097E1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1DAD30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8372D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7E7C3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大学附属特別支援06051J</w:t>
      </w:r>
    </w:p>
    <w:p w14:paraId="314B24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2AC651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153DD7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工業高専06091H</w:t>
      </w:r>
    </w:p>
    <w:p w14:paraId="0077BD05" w14:textId="77777777" w:rsidR="00313A73" w:rsidRPr="00313A73" w:rsidRDefault="00313A73" w:rsidP="00313A73">
      <w:pPr>
        <w:pStyle w:val="a3"/>
        <w:rPr>
          <w:rFonts w:ascii="ＭＳ ゴシック" w:eastAsia="ＭＳ ゴシック" w:hAnsi="ＭＳ ゴシック" w:cs="ＭＳ ゴシック"/>
        </w:rPr>
      </w:pPr>
    </w:p>
    <w:p w14:paraId="0C9B2B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37E3A0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32928F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BA986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左沢06115J</w:t>
      </w:r>
    </w:p>
    <w:p w14:paraId="719E22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砥06137K</w:t>
      </w:r>
    </w:p>
    <w:p w14:paraId="5A98D7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お</w:t>
      </w:r>
    </w:p>
    <w:p w14:paraId="348D26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置賜農業06131A</w:t>
      </w:r>
    </w:p>
    <w:p w14:paraId="2609BA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06138H</w:t>
      </w:r>
    </w:p>
    <w:p w14:paraId="5E4223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A50CE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城学園06160D</w:t>
      </w:r>
    </w:p>
    <w:p w14:paraId="790D53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山明新館06159A</w:t>
      </w:r>
    </w:p>
    <w:p w14:paraId="0F36AB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水産06147G</w:t>
      </w:r>
    </w:p>
    <w:p w14:paraId="3F6203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E215D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村山06157D</w:t>
      </w:r>
    </w:p>
    <w:p w14:paraId="510309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7C9769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光陵06163J</w:t>
      </w:r>
    </w:p>
    <w:p w14:paraId="57B9EE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西06150G</w:t>
      </w:r>
    </w:p>
    <w:p w14:paraId="1301F3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東06149C</w:t>
      </w:r>
    </w:p>
    <w:p w14:paraId="4CD963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河江06112D</w:t>
      </w:r>
    </w:p>
    <w:p w14:paraId="4ADD34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河江工業06113B</w:t>
      </w:r>
    </w:p>
    <w:p w14:paraId="2338D0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5B385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内総合06144B</w:t>
      </w:r>
    </w:p>
    <w:p w14:paraId="630F16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内農業06143D</w:t>
      </w:r>
    </w:p>
    <w:p w14:paraId="54DB1E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神室産業06162A</w:t>
      </w:r>
    </w:p>
    <w:p w14:paraId="753F06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北06121C</w:t>
      </w:r>
    </w:p>
    <w:p w14:paraId="0DDEB0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南06122A</w:t>
      </w:r>
    </w:p>
    <w:p w14:paraId="3326A2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C434C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畠06133G</w:t>
      </w:r>
    </w:p>
    <w:p w14:paraId="6CEB3354"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161D1AE0" w14:textId="77777777" w:rsidR="004166AC" w:rsidRPr="00313A73" w:rsidRDefault="004166AC"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鶴岡北06140K</w:t>
      </w:r>
    </w:p>
    <w:p w14:paraId="759CB2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工業06141H</w:t>
      </w:r>
    </w:p>
    <w:p w14:paraId="1778E2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中央06161B</w:t>
      </w:r>
    </w:p>
    <w:p w14:paraId="139112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南06139F</w:t>
      </w:r>
    </w:p>
    <w:p w14:paraId="3F7AF2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6AA681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童06110H</w:t>
      </w:r>
    </w:p>
    <w:p w14:paraId="10BA2C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1407A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桜学館06117E</w:t>
      </w:r>
    </w:p>
    <w:p w14:paraId="31AB45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29FA3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井06135C</w:t>
      </w:r>
    </w:p>
    <w:p w14:paraId="1146B9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井工業06136A</w:t>
      </w:r>
    </w:p>
    <w:p w14:paraId="61490D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06158B</w:t>
      </w:r>
    </w:p>
    <w:p w14:paraId="4AA6E2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む</w:t>
      </w:r>
    </w:p>
    <w:p w14:paraId="7F4A7B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産業06164G</w:t>
      </w:r>
    </w:p>
    <w:p w14:paraId="6768CF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3AEB5B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谷地06114A</w:t>
      </w:r>
    </w:p>
    <w:p w14:paraId="722206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北06104C</w:t>
      </w:r>
    </w:p>
    <w:p w14:paraId="1E5F73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工業06105A</w:t>
      </w:r>
    </w:p>
    <w:p w14:paraId="4EDA09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市立商業06107H</w:t>
      </w:r>
    </w:p>
    <w:p w14:paraId="1DB90A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中央06106K</w:t>
      </w:r>
    </w:p>
    <w:p w14:paraId="5ED67D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西06103E</w:t>
      </w:r>
    </w:p>
    <w:p w14:paraId="659CF6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東06101J</w:t>
      </w:r>
    </w:p>
    <w:p w14:paraId="51B4F4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南06102G</w:t>
      </w:r>
    </w:p>
    <w:p w14:paraId="260F37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辺06111F</w:t>
      </w:r>
    </w:p>
    <w:p w14:paraId="30DAA1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4E7D58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遊佐06155H</w:t>
      </w:r>
    </w:p>
    <w:p w14:paraId="39AA1D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4E4B4C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工業06129J</w:t>
      </w:r>
    </w:p>
    <w:p w14:paraId="39B008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興譲館06127B</w:t>
      </w:r>
    </w:p>
    <w:p w14:paraId="313F0D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商業06130B</w:t>
      </w:r>
    </w:p>
    <w:p w14:paraId="5B01DF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東06128A</w:t>
      </w:r>
    </w:p>
    <w:p w14:paraId="71F44D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44A91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BCF26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山高等養護06442E</w:t>
      </w:r>
    </w:p>
    <w:p w14:paraId="54F648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73DD8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特別支援06431K</w:t>
      </w:r>
    </w:p>
    <w:p w14:paraId="6AAE25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5D383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養護06444A</w:t>
      </w:r>
    </w:p>
    <w:p w14:paraId="0E70A8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12F71F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楯岡特別支援06432H</w:t>
      </w:r>
    </w:p>
    <w:p w14:paraId="2D8F6B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721E1E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高等養護06446H</w:t>
      </w:r>
    </w:p>
    <w:p w14:paraId="089232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養護06445K</w:t>
      </w:r>
    </w:p>
    <w:p w14:paraId="6BB24B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31F698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特別支援06447F</w:t>
      </w:r>
    </w:p>
    <w:p w14:paraId="5C3412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54BC41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盲06451D</w:t>
      </w:r>
    </w:p>
    <w:p w14:paraId="553035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養護06441G</w:t>
      </w:r>
    </w:p>
    <w:p w14:paraId="357CB8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山形ろう06452B</w:t>
      </w:r>
    </w:p>
    <w:p w14:paraId="0CC021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41D710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きわり養護06454J</w:t>
      </w:r>
    </w:p>
    <w:p w14:paraId="72A997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6F1FFA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養護06443C</w:t>
      </w:r>
    </w:p>
    <w:p w14:paraId="38E3E4FB" w14:textId="77777777" w:rsidR="00313A73" w:rsidRPr="00313A73" w:rsidRDefault="00313A73" w:rsidP="00313A73">
      <w:pPr>
        <w:pStyle w:val="a3"/>
        <w:rPr>
          <w:rFonts w:ascii="ＭＳ ゴシック" w:eastAsia="ＭＳ ゴシック" w:hAnsi="ＭＳ ゴシック" w:cs="ＭＳ ゴシック"/>
        </w:rPr>
      </w:pPr>
    </w:p>
    <w:p w14:paraId="19D438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7D8616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C2A4D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DF3B0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基督教独立学園06511A</w:t>
      </w:r>
    </w:p>
    <w:p w14:paraId="28C734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7D476A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里学園06509K</w:t>
      </w:r>
    </w:p>
    <w:p w14:paraId="37D365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3F281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酒田南06517A</w:t>
      </w:r>
    </w:p>
    <w:p w14:paraId="495E67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5C804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庄東06508A</w:t>
      </w:r>
    </w:p>
    <w:p w14:paraId="2566D6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学館06505G</w:t>
      </w:r>
    </w:p>
    <w:p w14:paraId="75308B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625413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岡東06513H</w:t>
      </w:r>
    </w:p>
    <w:p w14:paraId="4E78EC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100B1B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山形06507C</w:t>
      </w:r>
    </w:p>
    <w:p w14:paraId="151A95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37F844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山形06503A</w:t>
      </w:r>
    </w:p>
    <w:p w14:paraId="4A735F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4724CB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黒06512K</w:t>
      </w:r>
    </w:p>
    <w:p w14:paraId="698ED2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272C2A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学院06502B</w:t>
      </w:r>
    </w:p>
    <w:p w14:paraId="646CBD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城北06501D</w:t>
      </w:r>
    </w:p>
    <w:p w14:paraId="3AAED5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形明正06504J</w:t>
      </w:r>
    </w:p>
    <w:p w14:paraId="60370A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本学園06506E</w:t>
      </w:r>
    </w:p>
    <w:p w14:paraId="3A9426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60A1BB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沢中央06510C</w:t>
      </w:r>
    </w:p>
    <w:p w14:paraId="37A011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12CB36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順館06516B</w:t>
      </w:r>
    </w:p>
    <w:p w14:paraId="18FF93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6999A</w:t>
      </w:r>
    </w:p>
    <w:p w14:paraId="1FD320B6" w14:textId="77777777" w:rsidR="00313A73" w:rsidRPr="00313A73" w:rsidRDefault="00313A73" w:rsidP="00313A73">
      <w:pPr>
        <w:pStyle w:val="a3"/>
        <w:rPr>
          <w:rFonts w:ascii="ＭＳ ゴシック" w:eastAsia="ＭＳ ゴシック" w:hAnsi="ＭＳ ゴシック" w:cs="ＭＳ ゴシック"/>
        </w:rPr>
      </w:pPr>
    </w:p>
    <w:p w14:paraId="019AAD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福島県</w:t>
      </w:r>
    </w:p>
    <w:p w14:paraId="25F72BE1" w14:textId="77777777" w:rsidR="00313A73" w:rsidRPr="00313A73" w:rsidRDefault="00313A73" w:rsidP="00313A73">
      <w:pPr>
        <w:pStyle w:val="a3"/>
        <w:rPr>
          <w:rFonts w:ascii="ＭＳ ゴシック" w:eastAsia="ＭＳ ゴシック" w:hAnsi="ＭＳ ゴシック" w:cs="ＭＳ ゴシック"/>
        </w:rPr>
      </w:pPr>
    </w:p>
    <w:p w14:paraId="165B26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41DF6C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34E59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5FDF01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大学附属特別支援07051D</w:t>
      </w:r>
    </w:p>
    <w:p w14:paraId="094197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346D43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5ED0A7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工業高専07091C</w:t>
      </w:r>
    </w:p>
    <w:p w14:paraId="05C570F5" w14:textId="77777777" w:rsidR="00313A73" w:rsidRPr="00313A73" w:rsidRDefault="00313A73" w:rsidP="00313A73">
      <w:pPr>
        <w:pStyle w:val="a3"/>
        <w:rPr>
          <w:rFonts w:ascii="ＭＳ ゴシック" w:eastAsia="ＭＳ ゴシック" w:hAnsi="ＭＳ ゴシック" w:cs="ＭＳ ゴシック"/>
        </w:rPr>
      </w:pPr>
    </w:p>
    <w:p w14:paraId="028B11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2C1982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9B608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076675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07132D</w:t>
      </w:r>
    </w:p>
    <w:p w14:paraId="00B4E1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学鳳07134A</w:t>
      </w:r>
    </w:p>
    <w:p w14:paraId="364BDB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工業07136G</w:t>
      </w:r>
    </w:p>
    <w:p w14:paraId="172129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第二07183J</w:t>
      </w:r>
    </w:p>
    <w:p w14:paraId="6E3083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農林07146D</w:t>
      </w:r>
    </w:p>
    <w:p w14:paraId="564221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葵07133B</w:t>
      </w:r>
    </w:p>
    <w:p w14:paraId="42155F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積07114F</w:t>
      </w:r>
    </w:p>
    <w:p w14:paraId="490147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さか開成07180D</w:t>
      </w:r>
    </w:p>
    <w:p w14:paraId="512C47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積黎明07116B</w:t>
      </w:r>
    </w:p>
    <w:p w14:paraId="2ABD3D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達07111A</w:t>
      </w:r>
    </w:p>
    <w:p w14:paraId="38ED18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達東07177D</w:t>
      </w:r>
    </w:p>
    <w:p w14:paraId="7AD612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1A205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県立）07128F</w:t>
      </w:r>
    </w:p>
    <w:p w14:paraId="3FB0C7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苗代07137E</w:t>
      </w:r>
    </w:p>
    <w:p w14:paraId="7BE0D7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07151A</w:t>
      </w:r>
    </w:p>
    <w:p w14:paraId="458AF3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光洋07191K</w:t>
      </w:r>
    </w:p>
    <w:p w14:paraId="7EA60A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桜が丘07152J</w:t>
      </w:r>
    </w:p>
    <w:p w14:paraId="42E8E0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総合07155C</w:t>
      </w:r>
    </w:p>
    <w:p w14:paraId="7AF701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農業07161H</w:t>
      </w:r>
    </w:p>
    <w:p w14:paraId="70FAC8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翠の杜07194D</w:t>
      </w:r>
    </w:p>
    <w:p w14:paraId="5FF595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農業07121J</w:t>
      </w:r>
    </w:p>
    <w:p w14:paraId="6B7F7C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4E3ED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沼07144H</w:t>
      </w:r>
    </w:p>
    <w:p w14:paraId="07214B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小高産業技術07198G</w:t>
      </w:r>
    </w:p>
    <w:p w14:paraId="236AB3A4" w14:textId="39CE5ED9"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名浜</w:t>
      </w:r>
      <w:r w:rsidR="005F0C58">
        <w:rPr>
          <w:rFonts w:ascii="ＭＳ ゴシック" w:eastAsia="ＭＳ ゴシック" w:hAnsi="ＭＳ ゴシック" w:cs="ＭＳ ゴシック" w:hint="eastAsia"/>
        </w:rPr>
        <w:t>海星</w:t>
      </w:r>
      <w:r w:rsidRPr="00313A73">
        <w:rPr>
          <w:rFonts w:ascii="ＭＳ ゴシック" w:eastAsia="ＭＳ ゴシック" w:hAnsi="ＭＳ ゴシック" w:cs="ＭＳ ゴシック" w:hint="eastAsia"/>
        </w:rPr>
        <w:t>07158H</w:t>
      </w:r>
    </w:p>
    <w:p w14:paraId="4F7A6D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07131F</w:t>
      </w:r>
    </w:p>
    <w:p w14:paraId="26CE4A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5300B9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07147B</w:t>
      </w:r>
    </w:p>
    <w:p w14:paraId="5DE1E7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俣07108A</w:t>
      </w:r>
    </w:p>
    <w:p w14:paraId="3E78AF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6FECA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07138C</w:t>
      </w:r>
    </w:p>
    <w:p w14:paraId="67AAC8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多方桐桜07196A</w:t>
      </w:r>
    </w:p>
    <w:p w14:paraId="19D279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A9BD2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南07192H</w:t>
      </w:r>
    </w:p>
    <w:p w14:paraId="06D951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07185E</w:t>
      </w:r>
    </w:p>
    <w:p w14:paraId="5A0BD1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北工業07184G</w:t>
      </w:r>
    </w:p>
    <w:p w14:paraId="1267CD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商業07118J</w:t>
      </w:r>
    </w:p>
    <w:p w14:paraId="334C69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東07117A</w:t>
      </w:r>
    </w:p>
    <w:p w14:paraId="1571B9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萌世07193F</w:t>
      </w:r>
    </w:p>
    <w:p w14:paraId="46D3D8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南07115D</w:t>
      </w:r>
    </w:p>
    <w:p w14:paraId="4818E4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DFA5E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明07195B</w:t>
      </w:r>
    </w:p>
    <w:p w14:paraId="09174E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07122G</w:t>
      </w:r>
    </w:p>
    <w:p w14:paraId="5E3075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旭07123E</w:t>
      </w:r>
    </w:p>
    <w:p w14:paraId="0423B7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実業07124C</w:t>
      </w:r>
    </w:p>
    <w:p w14:paraId="694474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第二07182A</w:t>
      </w:r>
    </w:p>
    <w:p w14:paraId="022912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地07170G</w:t>
      </w:r>
    </w:p>
    <w:p w14:paraId="7CBC53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5FE6AF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07119G</w:t>
      </w:r>
    </w:p>
    <w:p w14:paraId="2FFA84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桐陽07120A</w:t>
      </w:r>
    </w:p>
    <w:p w14:paraId="38C3C6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499062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陵情報07190A</w:t>
      </w:r>
    </w:p>
    <w:p w14:paraId="431F49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2260EE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07169C</w:t>
      </w:r>
    </w:p>
    <w:p w14:paraId="7B97BD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農業07173A</w:t>
      </w:r>
    </w:p>
    <w:p w14:paraId="07465F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東07171E</w:t>
      </w:r>
    </w:p>
    <w:p w14:paraId="31D74A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工業07153G</w:t>
      </w:r>
    </w:p>
    <w:p w14:paraId="2B3F5A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商業07154E</w:t>
      </w:r>
    </w:p>
    <w:p w14:paraId="388F86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島07148A</w:t>
      </w:r>
    </w:p>
    <w:p w14:paraId="751CE9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只見07150B</w:t>
      </w:r>
    </w:p>
    <w:p w14:paraId="7138FD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07102B</w:t>
      </w:r>
    </w:p>
    <w:p w14:paraId="325936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村07129D</w:t>
      </w:r>
    </w:p>
    <w:p w14:paraId="239379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BA3E1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野07163D</w:t>
      </w:r>
    </w:p>
    <w:p w14:paraId="091EB4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7A0E2B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沼07187A</w:t>
      </w:r>
    </w:p>
    <w:p w14:paraId="0C9764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勿来07160K</w:t>
      </w:r>
    </w:p>
    <w:p w14:paraId="26E7F8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勿来工業07162F</w:t>
      </w:r>
    </w:p>
    <w:p w14:paraId="2C2258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3CA105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会津07143K</w:t>
      </w:r>
    </w:p>
    <w:p w14:paraId="086F9A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本松工業07112K</w:t>
      </w:r>
    </w:p>
    <w:p w14:paraId="3C7C31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39649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塙工業07125A</w:t>
      </w:r>
    </w:p>
    <w:p w14:paraId="379402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原町07172C</w:t>
      </w:r>
    </w:p>
    <w:p w14:paraId="442369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下07145F</w:t>
      </w:r>
    </w:p>
    <w:p w14:paraId="1D8EBE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083F5A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立）07101D</w:t>
      </w:r>
    </w:p>
    <w:p w14:paraId="0176F0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北07107C</w:t>
      </w:r>
    </w:p>
    <w:p w14:paraId="4AF6D8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工業07106E</w:t>
      </w:r>
    </w:p>
    <w:p w14:paraId="7AD945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商業07104J</w:t>
      </w:r>
    </w:p>
    <w:p w14:paraId="7C3DFA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中央07176F</w:t>
      </w:r>
    </w:p>
    <w:p w14:paraId="70BFCF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西07103A</w:t>
      </w:r>
    </w:p>
    <w:p w14:paraId="098A1F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東07188K</w:t>
      </w:r>
    </w:p>
    <w:p w14:paraId="12F985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南07189H</w:t>
      </w:r>
    </w:p>
    <w:p w14:paraId="0991A3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明成07105G</w:t>
      </w:r>
    </w:p>
    <w:p w14:paraId="334825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たば未来学園07197J</w:t>
      </w:r>
    </w:p>
    <w:p w14:paraId="71DA80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引07130H</w:t>
      </w:r>
    </w:p>
    <w:p w14:paraId="66840E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7337AD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原07110C</w:t>
      </w:r>
    </w:p>
    <w:p w14:paraId="3A1187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D7C91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会津07149J</w:t>
      </w:r>
    </w:p>
    <w:p w14:paraId="3EE51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76DD79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宮07113H</w:t>
      </w:r>
    </w:p>
    <w:p w14:paraId="299930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74E022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梁川07109K</w:t>
      </w:r>
    </w:p>
    <w:p w14:paraId="559062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耶麻農業07142A</w:t>
      </w:r>
    </w:p>
    <w:p w14:paraId="1F2FE3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0B2E27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本07157K</w:t>
      </w:r>
    </w:p>
    <w:p w14:paraId="04B03E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785A1B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好間07156A</w:t>
      </w:r>
    </w:p>
    <w:p w14:paraId="33D717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倉07164B</w:t>
      </w:r>
    </w:p>
    <w:p w14:paraId="5DB89C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0E48F3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商業07135J</w:t>
      </w:r>
    </w:p>
    <w:p w14:paraId="1FC28F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5FCC2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CB949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支援07458G</w:t>
      </w:r>
    </w:p>
    <w:p w14:paraId="7B3319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ぶくま支援07459E</w:t>
      </w:r>
    </w:p>
    <w:p w14:paraId="72658D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CF71C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支援07443J</w:t>
      </w:r>
    </w:p>
    <w:p w14:paraId="6F0956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苗代支援07444G</w:t>
      </w:r>
    </w:p>
    <w:p w14:paraId="54552B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支援07457J</w:t>
      </w:r>
    </w:p>
    <w:p w14:paraId="626568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756E3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笹生支援07442A</w:t>
      </w:r>
    </w:p>
    <w:p w14:paraId="0B6507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DE7DF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支援07453F</w:t>
      </w:r>
    </w:p>
    <w:p w14:paraId="03665C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909EB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支援07451K</w:t>
      </w:r>
    </w:p>
    <w:p w14:paraId="5C8AC1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521B7C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賀川支援07455B</w:t>
      </w:r>
    </w:p>
    <w:p w14:paraId="0392E0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34B815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馬支援07431E</w:t>
      </w:r>
    </w:p>
    <w:p w14:paraId="150D80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420964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支援07456A</w:t>
      </w:r>
    </w:p>
    <w:p w14:paraId="7D5BED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むら支援07432C</w:t>
      </w:r>
    </w:p>
    <w:p w14:paraId="4AB9A7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F5E35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聴覚支援07452H</w:t>
      </w:r>
    </w:p>
    <w:p w14:paraId="6C3C0D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6E645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支援07460J</w:t>
      </w:r>
    </w:p>
    <w:p w14:paraId="5B163E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F6818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郷支援07441B</w:t>
      </w:r>
    </w:p>
    <w:p w14:paraId="57859C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BCFB8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福島養護07454D</w:t>
      </w:r>
    </w:p>
    <w:p w14:paraId="2AD3ACA0" w14:textId="77777777" w:rsidR="00313A73" w:rsidRPr="00313A73" w:rsidRDefault="00313A73" w:rsidP="00313A73">
      <w:pPr>
        <w:pStyle w:val="a3"/>
        <w:rPr>
          <w:rFonts w:ascii="ＭＳ ゴシック" w:eastAsia="ＭＳ ゴシック" w:hAnsi="ＭＳ ゴシック" w:cs="ＭＳ ゴシック"/>
        </w:rPr>
      </w:pPr>
    </w:p>
    <w:p w14:paraId="159245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279159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E2C43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324C8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北嶺07513C</w:t>
      </w:r>
    </w:p>
    <w:p w14:paraId="45233C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会津若松ザベリオ学園07514A</w:t>
      </w:r>
    </w:p>
    <w:p w14:paraId="73E45B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1A8BF2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私立）07512E</w:t>
      </w:r>
    </w:p>
    <w:p w14:paraId="05E972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わき秀英07519B</w:t>
      </w:r>
    </w:p>
    <w:p w14:paraId="67C90D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城緑蔭07517F</w:t>
      </w:r>
    </w:p>
    <w:p w14:paraId="27206A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1A145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女子大学附属07507J</w:t>
      </w:r>
    </w:p>
    <w:p w14:paraId="42F50D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E234A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の聖母学院07504D</w:t>
      </w:r>
    </w:p>
    <w:p w14:paraId="3AE0C8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C7148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志07509E</w:t>
      </w:r>
    </w:p>
    <w:p w14:paraId="00E8F4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愛07515K</w:t>
      </w:r>
    </w:p>
    <w:p w14:paraId="03EA5D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10529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学院07506A</w:t>
      </w:r>
    </w:p>
    <w:p w14:paraId="4E24EB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795A16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智学園07520F</w:t>
      </w:r>
    </w:p>
    <w:p w14:paraId="101B69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06A96B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安積07508G</w:t>
      </w:r>
    </w:p>
    <w:p w14:paraId="2C983C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674B91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東北07510J</w:t>
      </w:r>
    </w:p>
    <w:p w14:paraId="590E55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15FA9D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日本国際大学附属昌平07511G</w:t>
      </w:r>
    </w:p>
    <w:p w14:paraId="4A82B3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133C87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私立）07501K</w:t>
      </w:r>
    </w:p>
    <w:p w14:paraId="1413DB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県磐城第一07516H</w:t>
      </w:r>
    </w:p>
    <w:p w14:paraId="58E8CD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成蹊07503F</w:t>
      </w:r>
    </w:p>
    <w:p w14:paraId="7613BB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東稜07505B</w:t>
      </w:r>
    </w:p>
    <w:p w14:paraId="6E1463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7999F</w:t>
      </w:r>
    </w:p>
    <w:p w14:paraId="1F408664" w14:textId="77777777" w:rsidR="00313A73" w:rsidRPr="00313A73" w:rsidRDefault="00313A73" w:rsidP="00313A73">
      <w:pPr>
        <w:pStyle w:val="a3"/>
        <w:rPr>
          <w:rFonts w:ascii="ＭＳ ゴシック" w:eastAsia="ＭＳ ゴシック" w:hAnsi="ＭＳ ゴシック" w:cs="ＭＳ ゴシック"/>
        </w:rPr>
      </w:pPr>
    </w:p>
    <w:p w14:paraId="09707A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県</w:t>
      </w:r>
    </w:p>
    <w:p w14:paraId="3B0A08A0" w14:textId="77777777" w:rsidR="00313A73" w:rsidRPr="00313A73" w:rsidRDefault="00313A73" w:rsidP="00313A73">
      <w:pPr>
        <w:pStyle w:val="a3"/>
        <w:rPr>
          <w:rFonts w:ascii="ＭＳ ゴシック" w:eastAsia="ＭＳ ゴシック" w:hAnsi="ＭＳ ゴシック" w:cs="ＭＳ ゴシック"/>
        </w:rPr>
      </w:pPr>
    </w:p>
    <w:p w14:paraId="0AF9A4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26206D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50CC7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1648DF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大学教育学部附属特別支援08051K</w:t>
      </w:r>
    </w:p>
    <w:p w14:paraId="04AD4B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073FC6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4A4E2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工業高専08091J</w:t>
      </w:r>
    </w:p>
    <w:p w14:paraId="34945DF8" w14:textId="77777777" w:rsidR="00313A73" w:rsidRPr="00313A73" w:rsidRDefault="00313A73" w:rsidP="00313A73">
      <w:pPr>
        <w:pStyle w:val="a3"/>
        <w:rPr>
          <w:rFonts w:ascii="ＭＳ ゴシック" w:eastAsia="ＭＳ ゴシック" w:hAnsi="ＭＳ ゴシック" w:cs="ＭＳ ゴシック"/>
        </w:rPr>
      </w:pPr>
    </w:p>
    <w:p w14:paraId="3AE5BA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1A365E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32C2FA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D0582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野08190G</w:t>
      </w:r>
    </w:p>
    <w:p w14:paraId="577780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08141J</w:t>
      </w:r>
    </w:p>
    <w:p w14:paraId="1E946D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F2CF5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商業08152D</w:t>
      </w:r>
    </w:p>
    <w:p w14:paraId="3ADD56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第一08150H</w:t>
      </w:r>
    </w:p>
    <w:p w14:paraId="585298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岡第二08151F</w:t>
      </w:r>
    </w:p>
    <w:p w14:paraId="73A840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下紫峰08219J</w:t>
      </w:r>
    </w:p>
    <w:p w14:paraId="18C8A3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原郷英08216D</w:t>
      </w:r>
    </w:p>
    <w:p w14:paraId="642C7D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潮来08142G</w:t>
      </w:r>
    </w:p>
    <w:p w14:paraId="19E25B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08211C</w:t>
      </w:r>
    </w:p>
    <w:p w14:paraId="1BD132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東08186J</w:t>
      </w:r>
    </w:p>
    <w:p w14:paraId="437BFE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井08183D</w:t>
      </w:r>
    </w:p>
    <w:p w14:paraId="06D922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瀬08162A</w:t>
      </w:r>
    </w:p>
    <w:p w14:paraId="531AD7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47C8DB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久08192C</w:t>
      </w:r>
    </w:p>
    <w:p w14:paraId="7F8688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久栄進08210E</w:t>
      </w:r>
    </w:p>
    <w:p w14:paraId="6741FA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692C0B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崎総合08213K</w:t>
      </w:r>
    </w:p>
    <w:p w14:paraId="59CF86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96DBA6B"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洗08136B</w:t>
      </w:r>
    </w:p>
    <w:p w14:paraId="5195571D" w14:textId="77777777" w:rsidR="00C33121" w:rsidRPr="00313A73" w:rsidRDefault="00C3312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太田西山08221A</w:t>
      </w:r>
    </w:p>
    <w:p w14:paraId="693BCE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第一08111G</w:t>
      </w:r>
    </w:p>
    <w:p w14:paraId="5488F3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瀬08116H</w:t>
      </w:r>
    </w:p>
    <w:p w14:paraId="24E182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A596D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海洋08131A</w:t>
      </w:r>
    </w:p>
    <w:p w14:paraId="53C8D1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間08132K</w:t>
      </w:r>
    </w:p>
    <w:p w14:paraId="5A0719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08143E</w:t>
      </w:r>
    </w:p>
    <w:p w14:paraId="5D77E8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灘08193A</w:t>
      </w:r>
    </w:p>
    <w:p w14:paraId="5C1EB5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08127C</w:t>
      </w:r>
    </w:p>
    <w:p w14:paraId="212736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工業08128A</w:t>
      </w:r>
    </w:p>
    <w:p w14:paraId="78614A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栖08144C</w:t>
      </w:r>
    </w:p>
    <w:p w14:paraId="476382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4F8DCE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鬼怒商業08172J</w:t>
      </w:r>
    </w:p>
    <w:p w14:paraId="0E3904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C71A5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茎崎08205J</w:t>
      </w:r>
    </w:p>
    <w:p w14:paraId="6EE3B2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04FD7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一08177K</w:t>
      </w:r>
    </w:p>
    <w:p w14:paraId="020D8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三08179F</w:t>
      </w:r>
    </w:p>
    <w:p w14:paraId="5D2DE5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第二08178H</w:t>
      </w:r>
    </w:p>
    <w:p w14:paraId="44B777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D6447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08182F</w:t>
      </w:r>
    </w:p>
    <w:p w14:paraId="10EB6B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和08203B</w:t>
      </w:r>
    </w:p>
    <w:p w14:paraId="328557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和08208C</w:t>
      </w:r>
    </w:p>
    <w:p w14:paraId="406913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A0C62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工業08165F</w:t>
      </w:r>
    </w:p>
    <w:p w14:paraId="683998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第一08163K</w:t>
      </w:r>
    </w:p>
    <w:p w14:paraId="04935C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館第二08164H</w:t>
      </w:r>
    </w:p>
    <w:p w14:paraId="2457D3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第一08166D</w:t>
      </w:r>
    </w:p>
    <w:p w14:paraId="5847C6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第二08167B</w:t>
      </w:r>
    </w:p>
    <w:p w14:paraId="54A477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44792A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和工業08180K</w:t>
      </w:r>
    </w:p>
    <w:p w14:paraId="7771DA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5C66D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萩08101K</w:t>
      </w:r>
    </w:p>
    <w:p w14:paraId="086C46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萩清松08214H</w:t>
      </w:r>
    </w:p>
    <w:p w14:paraId="3CCAED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賀08107J</w:t>
      </w:r>
    </w:p>
    <w:p w14:paraId="4FF3F0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園08191E</w:t>
      </w:r>
    </w:p>
    <w:p w14:paraId="5C547E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造工業08140A</w:t>
      </w:r>
    </w:p>
    <w:p w14:paraId="3081DC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子清流08212A</w:t>
      </w:r>
    </w:p>
    <w:p w14:paraId="01047F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249E4B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08209A</w:t>
      </w:r>
    </w:p>
    <w:p w14:paraId="67B68F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つ</w:t>
      </w:r>
    </w:p>
    <w:p w14:paraId="61B105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08154A</w:t>
      </w:r>
    </w:p>
    <w:p w14:paraId="5F1E28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工科08181H</w:t>
      </w:r>
    </w:p>
    <w:p w14:paraId="22F7AC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工業08149D</w:t>
      </w:r>
    </w:p>
    <w:p w14:paraId="12902B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湖北08197D</w:t>
      </w:r>
    </w:p>
    <w:p w14:paraId="3FE420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一08146K</w:t>
      </w:r>
    </w:p>
    <w:p w14:paraId="2DADC2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三08148F</w:t>
      </w:r>
    </w:p>
    <w:p w14:paraId="7E01E7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第二08147H</w:t>
      </w:r>
    </w:p>
    <w:p w14:paraId="2A2BE8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181BD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08188E</w:t>
      </w:r>
    </w:p>
    <w:p w14:paraId="1950A2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08189C</w:t>
      </w:r>
    </w:p>
    <w:p w14:paraId="457828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松陽08202D</w:t>
      </w:r>
    </w:p>
    <w:p w14:paraId="2DA842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第一08159A</w:t>
      </w:r>
    </w:p>
    <w:p w14:paraId="2B1DFA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取手第二08160E</w:t>
      </w:r>
    </w:p>
    <w:p w14:paraId="382AD0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D9E01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珂08204A</w:t>
      </w:r>
    </w:p>
    <w:p w14:paraId="119DC0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珂湊08218A</w:t>
      </w:r>
    </w:p>
    <w:p w14:paraId="6BF872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54695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崎08145A</w:t>
      </w:r>
    </w:p>
    <w:p w14:paraId="6FD67E18"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崎柳川08206G</w:t>
      </w:r>
    </w:p>
    <w:p w14:paraId="12B0643E" w14:textId="77777777" w:rsidR="001B0A49" w:rsidRPr="00313A73"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坂東清風08222J</w:t>
      </w:r>
    </w:p>
    <w:p w14:paraId="14026C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東総合08185A</w:t>
      </w:r>
    </w:p>
    <w:p w14:paraId="3C046E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110288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陸大宮08215F</w:t>
      </w:r>
    </w:p>
    <w:p w14:paraId="29371C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北08194K</w:t>
      </w:r>
    </w:p>
    <w:p w14:paraId="425F62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工業08106A</w:t>
      </w:r>
    </w:p>
    <w:p w14:paraId="6055DE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商業08108G</w:t>
      </w:r>
    </w:p>
    <w:p w14:paraId="593540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第一08104D</w:t>
      </w:r>
    </w:p>
    <w:p w14:paraId="6AFCAC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第二08105B</w:t>
      </w:r>
    </w:p>
    <w:p w14:paraId="7A6C4F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282986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代08161C</w:t>
      </w:r>
    </w:p>
    <w:p w14:paraId="5C0A2E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代紫水08199A</w:t>
      </w:r>
    </w:p>
    <w:p w14:paraId="0DB7C6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5E521B28"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第一08137A</w:t>
      </w:r>
    </w:p>
    <w:p w14:paraId="0EE8BD54" w14:textId="77777777" w:rsidR="00F205D1" w:rsidRPr="00313A73" w:rsidRDefault="00F205D1" w:rsidP="00F205D1">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鉾田第二08138J</w:t>
      </w:r>
    </w:p>
    <w:p w14:paraId="11B3F3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F894B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真壁08168A</w:t>
      </w:r>
    </w:p>
    <w:p w14:paraId="111F83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0112AB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海道第一08175C</w:t>
      </w:r>
    </w:p>
    <w:p w14:paraId="44453F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海道第二08176A</w:t>
      </w:r>
    </w:p>
    <w:p w14:paraId="2FA37D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工業08124J</w:t>
      </w:r>
    </w:p>
    <w:p w14:paraId="2E1D2F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桜ノ牧08196F</w:t>
      </w:r>
    </w:p>
    <w:p w14:paraId="30A5FE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商業08125G</w:t>
      </w:r>
    </w:p>
    <w:p w14:paraId="6B13C6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一08119B</w:t>
      </w:r>
    </w:p>
    <w:p w14:paraId="70B7EB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三08121D</w:t>
      </w:r>
    </w:p>
    <w:p w14:paraId="5AD72A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第二08120F</w:t>
      </w:r>
    </w:p>
    <w:p w14:paraId="0B890D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農業08123A</w:t>
      </w:r>
    </w:p>
    <w:p w14:paraId="23E977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南08126E</w:t>
      </w:r>
    </w:p>
    <w:p w14:paraId="4EAA85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岡08122B</w:t>
      </w:r>
    </w:p>
    <w:p w14:paraId="7ED462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34C919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谷08200H</w:t>
      </w:r>
    </w:p>
    <w:p w14:paraId="21E4E4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650D8D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08174E</w:t>
      </w:r>
    </w:p>
    <w:p w14:paraId="53F2C7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23D1A0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第一08170B</w:t>
      </w:r>
    </w:p>
    <w:p w14:paraId="3BF55A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第二08171A</w:t>
      </w:r>
    </w:p>
    <w:p w14:paraId="4E961E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701A2F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第一08155J</w:t>
      </w:r>
    </w:p>
    <w:p w14:paraId="3797CE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第二08156G</w:t>
      </w:r>
    </w:p>
    <w:p w14:paraId="55DE2F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竜ケ崎南08198B</w:t>
      </w:r>
    </w:p>
    <w:p w14:paraId="47E38CF2" w14:textId="24ED4915"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3E19679F" w14:textId="2A91D79B" w:rsidR="005F0C58" w:rsidRDefault="005F0C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か</w:t>
      </w:r>
    </w:p>
    <w:p w14:paraId="3809191F" w14:textId="69195F52" w:rsidR="005F0C58" w:rsidRPr="00313A73" w:rsidRDefault="005F0C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勝田08223G</w:t>
      </w:r>
    </w:p>
    <w:p w14:paraId="7FA2F4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9967B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河08220B</w:t>
      </w:r>
    </w:p>
    <w:p w14:paraId="0D05D5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3E136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08217B</w:t>
      </w:r>
    </w:p>
    <w:p w14:paraId="620755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E77A8DB"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F95B1E6" w14:textId="77777777" w:rsidR="00B81B97" w:rsidRPr="00313A73"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石岡特別支援08433G</w:t>
      </w:r>
    </w:p>
    <w:p w14:paraId="0CD6A4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特別支援08461B</w:t>
      </w:r>
    </w:p>
    <w:p w14:paraId="216A70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B5D28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鹿島特別支援08460D</w:t>
      </w:r>
    </w:p>
    <w:p w14:paraId="0FE8FB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田特別支援08454K</w:t>
      </w:r>
    </w:p>
    <w:p w14:paraId="7808B8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1936A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茨城特別支援08462A</w:t>
      </w:r>
    </w:p>
    <w:p w14:paraId="0F5ADC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協和特別支援08464G</w:t>
      </w:r>
    </w:p>
    <w:p w14:paraId="2BC593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5B7F9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特別支援08431A</w:t>
      </w:r>
    </w:p>
    <w:p w14:paraId="0DE649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6ADEE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妻特別支援08456F</w:t>
      </w:r>
    </w:p>
    <w:p w14:paraId="699BA9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13B366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特別支援08442F</w:t>
      </w:r>
    </w:p>
    <w:p w14:paraId="646844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特別支援08458B</w:t>
      </w:r>
    </w:p>
    <w:p w14:paraId="0F0F58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AD0FB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特別支援08455H</w:t>
      </w:r>
    </w:p>
    <w:p w14:paraId="1E5379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部東特別支援08466C</w:t>
      </w:r>
    </w:p>
    <w:p w14:paraId="036469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E232B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陸太田特別支援08432J</w:t>
      </w:r>
    </w:p>
    <w:p w14:paraId="6646C7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立特別支援08457D</w:t>
      </w:r>
    </w:p>
    <w:p w14:paraId="446602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187013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飯富特別支援08465E</w:t>
      </w:r>
    </w:p>
    <w:p w14:paraId="1E9BC6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高等特別支援08441H</w:t>
      </w:r>
    </w:p>
    <w:p w14:paraId="590F05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特別支援08453A</w:t>
      </w:r>
    </w:p>
    <w:p w14:paraId="304F95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ろう08452C</w:t>
      </w:r>
    </w:p>
    <w:p w14:paraId="7827B2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浦特別支援08463J</w:t>
      </w:r>
    </w:p>
    <w:p w14:paraId="260752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0201AC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8451E</w:t>
      </w:r>
    </w:p>
    <w:p w14:paraId="1546F6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5E647C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結城特別支援08459A</w:t>
      </w:r>
    </w:p>
    <w:p w14:paraId="501BAE2E" w14:textId="77777777" w:rsidR="00313A73" w:rsidRPr="00313A73" w:rsidRDefault="00313A73" w:rsidP="00313A73">
      <w:pPr>
        <w:pStyle w:val="a3"/>
        <w:rPr>
          <w:rFonts w:ascii="ＭＳ ゴシック" w:eastAsia="ＭＳ ゴシック" w:hAnsi="ＭＳ ゴシック" w:cs="ＭＳ ゴシック"/>
        </w:rPr>
      </w:pPr>
    </w:p>
    <w:p w14:paraId="50F604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09121B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6B9EF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62645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学園大学附属竜ケ崎08513J</w:t>
      </w:r>
    </w:p>
    <w:p w14:paraId="353733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1C60C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08503A</w:t>
      </w:r>
    </w:p>
    <w:p w14:paraId="45EB9A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城キリスト教学園08502C</w:t>
      </w:r>
    </w:p>
    <w:p w14:paraId="7A8D1A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岩瀬日本大学08523F</w:t>
      </w:r>
    </w:p>
    <w:p w14:paraId="123F90DA" w14:textId="0D6AC1D5"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539AB137" w14:textId="67B5180D" w:rsidR="005F0C58" w:rsidRPr="00313A73" w:rsidRDefault="005F0C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Ｓ08535K</w:t>
      </w:r>
    </w:p>
    <w:p w14:paraId="2BA4AC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学園取手08515E</w:t>
      </w:r>
    </w:p>
    <w:p w14:paraId="677D51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DB718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学園08520A</w:t>
      </w:r>
    </w:p>
    <w:p w14:paraId="04463F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ケ浦08511B</w:t>
      </w:r>
    </w:p>
    <w:p w14:paraId="15F68E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ED0A8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晃陽学園08525B</w:t>
      </w:r>
    </w:p>
    <w:p w14:paraId="15EAD2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CA2AB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洋学園08522H</w:t>
      </w:r>
    </w:p>
    <w:p w14:paraId="37A09C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総学院08517A</w:t>
      </w:r>
    </w:p>
    <w:p w14:paraId="279761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758157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城08508B</w:t>
      </w:r>
    </w:p>
    <w:p w14:paraId="7DF69B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8AD7E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丘学院つくば08533C</w:t>
      </w:r>
    </w:p>
    <w:p w14:paraId="32C96F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真学園08514G</w:t>
      </w:r>
    </w:p>
    <w:p w14:paraId="74D86B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大学附属取手聖徳女子08518K</w:t>
      </w:r>
    </w:p>
    <w:p w14:paraId="2DACB6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55DB44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成女子08504K</w:t>
      </w:r>
    </w:p>
    <w:p w14:paraId="57E489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学院（高萩校）08526A</w:t>
      </w:r>
    </w:p>
    <w:p w14:paraId="758E7C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765AD3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08524D</w:t>
      </w:r>
    </w:p>
    <w:p w14:paraId="157E50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国際大学08509A</w:t>
      </w:r>
    </w:p>
    <w:p w14:paraId="29F267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国際大学東風08532E</w:t>
      </w:r>
    </w:p>
    <w:p w14:paraId="537527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秀英08521K</w:t>
      </w:r>
    </w:p>
    <w:p w14:paraId="5066AD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日本大学08510D</w:t>
      </w:r>
    </w:p>
    <w:p w14:paraId="0E181A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DC8C2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附属牛久08512A</w:t>
      </w:r>
    </w:p>
    <w:p w14:paraId="29E134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大学08505H</w:t>
      </w:r>
    </w:p>
    <w:p w14:paraId="3F95A7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B465F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葵陵08519H</w:t>
      </w:r>
    </w:p>
    <w:p w14:paraId="05CC0C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啓明08507D</w:t>
      </w:r>
    </w:p>
    <w:p w14:paraId="0012C1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女子08506F</w:t>
      </w:r>
    </w:p>
    <w:p w14:paraId="6A86CC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戸平成学園08528G</w:t>
      </w:r>
    </w:p>
    <w:p w14:paraId="5064E9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4A5401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茗溪学園08516C</w:t>
      </w:r>
    </w:p>
    <w:p w14:paraId="13D13F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秀学園日立08501E</w:t>
      </w:r>
    </w:p>
    <w:p w14:paraId="5D6EF9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14:paraId="055DE6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08527J</w:t>
      </w:r>
    </w:p>
    <w:p w14:paraId="7E4F183F"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3B622A70" w14:textId="77777777" w:rsidR="001B0A49"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か</w:t>
      </w:r>
    </w:p>
    <w:p w14:paraId="4002E6C6" w14:textId="77777777" w:rsidR="001B0A49" w:rsidRPr="00313A73"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開智望08534A</w:t>
      </w:r>
    </w:p>
    <w:p w14:paraId="4A5C1C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ACB0E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学館08530J</w:t>
      </w:r>
    </w:p>
    <w:p w14:paraId="6AFB90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4FDC6E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浦日本大学08529E</w:t>
      </w:r>
    </w:p>
    <w:p w14:paraId="569A81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8999A</w:t>
      </w:r>
    </w:p>
    <w:p w14:paraId="005D6DF0" w14:textId="77777777" w:rsidR="00313A73" w:rsidRPr="00313A73" w:rsidRDefault="00313A73" w:rsidP="00313A73">
      <w:pPr>
        <w:pStyle w:val="a3"/>
        <w:rPr>
          <w:rFonts w:ascii="ＭＳ ゴシック" w:eastAsia="ＭＳ ゴシック" w:hAnsi="ＭＳ ゴシック" w:cs="ＭＳ ゴシック"/>
        </w:rPr>
      </w:pPr>
    </w:p>
    <w:p w14:paraId="1B4F43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県</w:t>
      </w:r>
    </w:p>
    <w:p w14:paraId="4ACCA377" w14:textId="77777777" w:rsidR="00313A73" w:rsidRPr="00313A73" w:rsidRDefault="00313A73" w:rsidP="00313A73">
      <w:pPr>
        <w:pStyle w:val="a3"/>
        <w:rPr>
          <w:rFonts w:ascii="ＭＳ ゴシック" w:eastAsia="ＭＳ ゴシック" w:hAnsi="ＭＳ ゴシック" w:cs="ＭＳ ゴシック"/>
        </w:rPr>
      </w:pPr>
    </w:p>
    <w:p w14:paraId="27A7EE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7079C3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A4CA2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39048125" w14:textId="698F105E"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大学</w:t>
      </w:r>
      <w:r w:rsidR="00BC56A6">
        <w:rPr>
          <w:rFonts w:ascii="ＭＳ ゴシック" w:eastAsia="ＭＳ ゴシック" w:hAnsi="ＭＳ ゴシック" w:cs="ＭＳ ゴシック" w:hint="eastAsia"/>
        </w:rPr>
        <w:t>共同</w:t>
      </w:r>
      <w:r w:rsidRPr="00313A73">
        <w:rPr>
          <w:rFonts w:ascii="ＭＳ ゴシック" w:eastAsia="ＭＳ ゴシック" w:hAnsi="ＭＳ ゴシック" w:cs="ＭＳ ゴシック" w:hint="eastAsia"/>
        </w:rPr>
        <w:t>教育学部附属特別支援09051E</w:t>
      </w:r>
    </w:p>
    <w:p w14:paraId="7CDB29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7ECD60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80B01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工業高専09091D</w:t>
      </w:r>
    </w:p>
    <w:p w14:paraId="4954536E" w14:textId="77777777" w:rsidR="00313A73" w:rsidRPr="00313A73" w:rsidRDefault="00313A73" w:rsidP="00313A73">
      <w:pPr>
        <w:pStyle w:val="a3"/>
        <w:rPr>
          <w:rFonts w:ascii="ＭＳ ゴシック" w:eastAsia="ＭＳ ゴシック" w:hAnsi="ＭＳ ゴシック" w:cs="ＭＳ ゴシック"/>
        </w:rPr>
      </w:pPr>
    </w:p>
    <w:p w14:paraId="431187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1282E3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426E35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90400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09131G</w:t>
      </w:r>
    </w:p>
    <w:p w14:paraId="49884C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工業09135K</w:t>
      </w:r>
    </w:p>
    <w:p w14:paraId="0CDBE4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女子09133C</w:t>
      </w:r>
    </w:p>
    <w:p w14:paraId="6ADD9E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清風09175J</w:t>
      </w:r>
    </w:p>
    <w:p w14:paraId="5304EB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南09132E</w:t>
      </w:r>
    </w:p>
    <w:p w14:paraId="7EC6CA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B637B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橋09117A</w:t>
      </w:r>
    </w:p>
    <w:p w14:paraId="228C81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09113J</w:t>
      </w:r>
    </w:p>
    <w:p w14:paraId="03579D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工業09114G</w:t>
      </w:r>
    </w:p>
    <w:p w14:paraId="535212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0E9F28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宇都宮09101E</w:t>
      </w:r>
    </w:p>
    <w:p w14:paraId="0AE0CE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北09164C</w:t>
      </w:r>
    </w:p>
    <w:p w14:paraId="6D5BF9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工業09107D</w:t>
      </w:r>
    </w:p>
    <w:p w14:paraId="7C919F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商業09108B</w:t>
      </w:r>
    </w:p>
    <w:p w14:paraId="799338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女子09104K</w:t>
      </w:r>
    </w:p>
    <w:p w14:paraId="1FEFC7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清陵09168F</w:t>
      </w:r>
    </w:p>
    <w:p w14:paraId="4CCD61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中央女子09105H</w:t>
      </w:r>
    </w:p>
    <w:p w14:paraId="7E22DA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白楊09106F</w:t>
      </w:r>
    </w:p>
    <w:p w14:paraId="1A374A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東09102C</w:t>
      </w:r>
    </w:p>
    <w:p w14:paraId="561F40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南09103A</w:t>
      </w:r>
    </w:p>
    <w:p w14:paraId="080A13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58B61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09146E</w:t>
      </w:r>
    </w:p>
    <w:p w14:paraId="4F2846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女子09147C</w:t>
      </w:r>
    </w:p>
    <w:p w14:paraId="573549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原東09148A</w:t>
      </w:r>
    </w:p>
    <w:p w14:paraId="3253E8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09118K</w:t>
      </w:r>
    </w:p>
    <w:p w14:paraId="581A22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城南09120A</w:t>
      </w:r>
    </w:p>
    <w:p w14:paraId="7DAC96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西09169D</w:t>
      </w:r>
    </w:p>
    <w:p w14:paraId="611587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北桜09119H</w:t>
      </w:r>
    </w:p>
    <w:p w14:paraId="11FF41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南09163E</w:t>
      </w:r>
    </w:p>
    <w:p w14:paraId="086FC5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3040B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09109A</w:t>
      </w:r>
    </w:p>
    <w:p w14:paraId="0D44EE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商工09111B</w:t>
      </w:r>
    </w:p>
    <w:p w14:paraId="287875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東09165A</w:t>
      </w:r>
    </w:p>
    <w:p w14:paraId="302E0C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沼南09176G</w:t>
      </w:r>
    </w:p>
    <w:p w14:paraId="71A229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三川09166K</w:t>
      </w:r>
    </w:p>
    <w:p w14:paraId="751155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烏山09143A</w:t>
      </w:r>
    </w:p>
    <w:p w14:paraId="3507CA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悠館09172D</w:t>
      </w:r>
    </w:p>
    <w:p w14:paraId="06F2A9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26517D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磯09153H</w:t>
      </w:r>
    </w:p>
    <w:p w14:paraId="1F38AF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磯南09154F</w:t>
      </w:r>
    </w:p>
    <w:p w14:paraId="5CABDA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羽09149K</w:t>
      </w:r>
    </w:p>
    <w:p w14:paraId="47FA77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ECD65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清修09173B</w:t>
      </w:r>
    </w:p>
    <w:p w14:paraId="58C5BB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09128G</w:t>
      </w:r>
    </w:p>
    <w:p w14:paraId="34C009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松桜09178C</w:t>
      </w:r>
    </w:p>
    <w:p w14:paraId="463FAD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東09177E</w:t>
      </w:r>
    </w:p>
    <w:p w14:paraId="140132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た</w:t>
      </w:r>
    </w:p>
    <w:p w14:paraId="0CF734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根沢09158J</w:t>
      </w:r>
    </w:p>
    <w:p w14:paraId="02B308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95536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09121K</w:t>
      </w:r>
    </w:p>
    <w:p w14:paraId="452312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工業09124D</w:t>
      </w:r>
    </w:p>
    <w:p w14:paraId="6D9C42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商業09125B</w:t>
      </w:r>
    </w:p>
    <w:p w14:paraId="1EA4E4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翔南09174A</w:t>
      </w:r>
    </w:p>
    <w:p w14:paraId="36D8A5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女子09122H</w:t>
      </w:r>
    </w:p>
    <w:p w14:paraId="305081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農業09123F</w:t>
      </w:r>
    </w:p>
    <w:p w14:paraId="1B7679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2B24B0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09152K</w:t>
      </w:r>
    </w:p>
    <w:p w14:paraId="398708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清峰09151A</w:t>
      </w:r>
    </w:p>
    <w:p w14:paraId="0C52C8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拓陽09150C</w:t>
      </w:r>
    </w:p>
    <w:p w14:paraId="5ECF6D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56A14A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光明峰09170H</w:t>
      </w:r>
    </w:p>
    <w:p w14:paraId="04A8E3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5E31E5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馬頭09145G</w:t>
      </w:r>
    </w:p>
    <w:p w14:paraId="3B344D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07F70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子芳星09171F</w:t>
      </w:r>
    </w:p>
    <w:p w14:paraId="1412BB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DC018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壬生09126A</w:t>
      </w:r>
    </w:p>
    <w:p w14:paraId="3D69E0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21C488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09137F</w:t>
      </w:r>
    </w:p>
    <w:p w14:paraId="0BB15D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工業09140F</w:t>
      </w:r>
    </w:p>
    <w:p w14:paraId="2E5693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女子09138D</w:t>
      </w:r>
    </w:p>
    <w:p w14:paraId="4A652E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岡北陵09139B</w:t>
      </w:r>
    </w:p>
    <w:p w14:paraId="26A85E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木09142B</w:t>
      </w:r>
    </w:p>
    <w:p w14:paraId="244956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2C80CF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09155D</w:t>
      </w:r>
    </w:p>
    <w:p w14:paraId="64B44A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東09156B</w:t>
      </w:r>
    </w:p>
    <w:p w14:paraId="73A28B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DDF91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4D87D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中央特別支援09457K</w:t>
      </w:r>
    </w:p>
    <w:p w14:paraId="40541D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特別支援09442A</w:t>
      </w:r>
    </w:p>
    <w:p w14:paraId="760BDE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40615F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市特別支援09443K</w:t>
      </w:r>
    </w:p>
    <w:p w14:paraId="7294ED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う</w:t>
      </w:r>
    </w:p>
    <w:p w14:paraId="565F52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青葉高等学園09431F</w:t>
      </w:r>
    </w:p>
    <w:p w14:paraId="21EDAC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5F52D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本特別支援09441C</w:t>
      </w:r>
    </w:p>
    <w:p w14:paraId="19D3C8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CB55C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寺特別支援09459F</w:t>
      </w:r>
    </w:p>
    <w:p w14:paraId="04BB7D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7D497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木特別支援09454E</w:t>
      </w:r>
    </w:p>
    <w:p w14:paraId="21C6E3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屋特別支援09456A</w:t>
      </w:r>
    </w:p>
    <w:p w14:paraId="661CFD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14221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須特別支援09455C</w:t>
      </w:r>
    </w:p>
    <w:p w14:paraId="61093F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3AC376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ざわ特別支援09453G</w:t>
      </w:r>
    </w:p>
    <w:p w14:paraId="779DC1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7A0818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子特別支援09458H</w:t>
      </w:r>
    </w:p>
    <w:p w14:paraId="239892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F4BF8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那須特別支援09444H</w:t>
      </w:r>
    </w:p>
    <w:p w14:paraId="108786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3A479E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09451A</w:t>
      </w:r>
    </w:p>
    <w:p w14:paraId="6890D3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171F10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09452J</w:t>
      </w:r>
    </w:p>
    <w:p w14:paraId="1DD3686E" w14:textId="77777777" w:rsidR="00313A73" w:rsidRPr="00313A73" w:rsidRDefault="00313A73" w:rsidP="00313A73">
      <w:pPr>
        <w:pStyle w:val="a3"/>
        <w:rPr>
          <w:rFonts w:ascii="ＭＳ ゴシック" w:eastAsia="ＭＳ ゴシック" w:hAnsi="ＭＳ ゴシック" w:cs="ＭＳ ゴシック"/>
        </w:rPr>
      </w:pPr>
    </w:p>
    <w:p w14:paraId="5259F8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608D54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8E8D2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06F112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短期大学附属09509F</w:t>
      </w:r>
    </w:p>
    <w:p w14:paraId="695C1C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利大学附属09510K</w:t>
      </w:r>
    </w:p>
    <w:p w14:paraId="0DAE5E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757D33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海星女子学院09505C</w:t>
      </w:r>
    </w:p>
    <w:p w14:paraId="5F2A70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短期大学附属09504E</w:t>
      </w:r>
    </w:p>
    <w:p w14:paraId="7A3D10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都宮文星女子09503G</w:t>
      </w:r>
    </w:p>
    <w:p w14:paraId="13A50A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D83DF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福の科学学園09518E</w:t>
      </w:r>
    </w:p>
    <w:p w14:paraId="073430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大學栃木09506A</w:t>
      </w:r>
    </w:p>
    <w:p w14:paraId="7841A8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9DEAA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作新学院09501A</w:t>
      </w:r>
    </w:p>
    <w:p w14:paraId="3E3C37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佐野清澄09507K</w:t>
      </w:r>
    </w:p>
    <w:p w14:paraId="272E68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日本大学09508H</w:t>
      </w:r>
    </w:p>
    <w:p w14:paraId="3A5BFC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6047B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藍泰斗09513D</w:t>
      </w:r>
    </w:p>
    <w:p w14:paraId="251318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688D91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鴎大学足利09511H</w:t>
      </w:r>
    </w:p>
    <w:p w14:paraId="1A1EFD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1DCC4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々輝学園09516J</w:t>
      </w:r>
    </w:p>
    <w:p w14:paraId="7D5F41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A5EB4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星芸術大学附属09502J</w:t>
      </w:r>
    </w:p>
    <w:p w14:paraId="2E47A5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0DA5E5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板中央09512F</w:t>
      </w:r>
    </w:p>
    <w:p w14:paraId="306B58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212592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396782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日本大学09517G</w:t>
      </w:r>
    </w:p>
    <w:p w14:paraId="52F420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09999G</w:t>
      </w:r>
    </w:p>
    <w:p w14:paraId="7A9F405D" w14:textId="77777777" w:rsidR="00313A73" w:rsidRPr="00313A73" w:rsidRDefault="00313A73" w:rsidP="00313A73">
      <w:pPr>
        <w:pStyle w:val="a3"/>
        <w:rPr>
          <w:rFonts w:ascii="ＭＳ ゴシック" w:eastAsia="ＭＳ ゴシック" w:hAnsi="ＭＳ ゴシック" w:cs="ＭＳ ゴシック"/>
        </w:rPr>
      </w:pPr>
    </w:p>
    <w:p w14:paraId="4A7539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県</w:t>
      </w:r>
    </w:p>
    <w:p w14:paraId="0E1A9EF0" w14:textId="77777777" w:rsidR="00313A73" w:rsidRPr="00313A73" w:rsidRDefault="00313A73" w:rsidP="00313A73">
      <w:pPr>
        <w:pStyle w:val="a3"/>
        <w:rPr>
          <w:rFonts w:ascii="ＭＳ ゴシック" w:eastAsia="ＭＳ ゴシック" w:hAnsi="ＭＳ ゴシック" w:cs="ＭＳ ゴシック"/>
        </w:rPr>
      </w:pPr>
    </w:p>
    <w:p w14:paraId="2E5010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508DBC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87512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6E62CD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大学</w:t>
      </w:r>
      <w:r w:rsidR="001B0A49">
        <w:rPr>
          <w:rFonts w:ascii="ＭＳ ゴシック" w:eastAsia="ＭＳ ゴシック" w:hAnsi="ＭＳ ゴシック" w:cs="ＭＳ ゴシック" w:hint="eastAsia"/>
        </w:rPr>
        <w:t>共同</w:t>
      </w:r>
      <w:r w:rsidRPr="00313A73">
        <w:rPr>
          <w:rFonts w:ascii="ＭＳ ゴシック" w:eastAsia="ＭＳ ゴシック" w:hAnsi="ＭＳ ゴシック" w:cs="ＭＳ ゴシック" w:hint="eastAsia"/>
        </w:rPr>
        <w:t>教育学部附属特別支援10051A</w:t>
      </w:r>
    </w:p>
    <w:p w14:paraId="5F821A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1D44EC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781EC7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群馬工業高専10091K</w:t>
      </w:r>
    </w:p>
    <w:p w14:paraId="4FE47484" w14:textId="77777777" w:rsidR="00313A73" w:rsidRPr="00313A73" w:rsidRDefault="00313A73" w:rsidP="00313A73">
      <w:pPr>
        <w:pStyle w:val="a3"/>
        <w:rPr>
          <w:rFonts w:ascii="ＭＳ ゴシック" w:eastAsia="ＭＳ ゴシック" w:hAnsi="ＭＳ ゴシック" w:cs="ＭＳ ゴシック"/>
        </w:rPr>
      </w:pPr>
    </w:p>
    <w:p w14:paraId="0A56D2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3FE2F7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14DB1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C9533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吾妻中央10183E</w:t>
      </w:r>
    </w:p>
    <w:p w14:paraId="22F2D8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中総合学園10180A</w:t>
      </w:r>
    </w:p>
    <w:p w14:paraId="596DAB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F4C20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10178J</w:t>
      </w:r>
    </w:p>
    <w:p w14:paraId="067812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工業10120G</w:t>
      </w:r>
    </w:p>
    <w:p w14:paraId="477B28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興陽10119C</w:t>
      </w:r>
    </w:p>
    <w:p w14:paraId="5ADFC3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伊勢崎商業10121E</w:t>
      </w:r>
    </w:p>
    <w:p w14:paraId="555FE1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清明10118E</w:t>
      </w:r>
    </w:p>
    <w:p w14:paraId="5A5733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倉10156H</w:t>
      </w:r>
    </w:p>
    <w:p w14:paraId="5E5775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C53C8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10158D</w:t>
      </w:r>
    </w:p>
    <w:p w14:paraId="155234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市立）10165G</w:t>
      </w:r>
    </w:p>
    <w:p w14:paraId="0DBE95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県立）10122C</w:t>
      </w:r>
    </w:p>
    <w:p w14:paraId="63744A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工業10125H</w:t>
      </w:r>
    </w:p>
    <w:p w14:paraId="7F6961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女子10123A</w:t>
      </w:r>
    </w:p>
    <w:p w14:paraId="08CF05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東10171A</w:t>
      </w:r>
    </w:p>
    <w:p w14:paraId="0916E0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フレックス10179G</w:t>
      </w:r>
    </w:p>
    <w:p w14:paraId="4DAF7C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間々10155K</w:t>
      </w:r>
    </w:p>
    <w:p w14:paraId="6047E0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瀬10151G</w:t>
      </w:r>
    </w:p>
    <w:p w14:paraId="407BF8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6F0383D7" w14:textId="010EAE0A"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w:t>
      </w:r>
      <w:r w:rsidR="00BC56A6">
        <w:rPr>
          <w:rFonts w:ascii="ＭＳ ゴシック" w:eastAsia="ＭＳ ゴシック" w:hAnsi="ＭＳ ゴシック" w:cs="ＭＳ ゴシック" w:hint="eastAsia"/>
        </w:rPr>
        <w:t>10184C</w:t>
      </w:r>
    </w:p>
    <w:p w14:paraId="74E5CC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工業10116J</w:t>
      </w:r>
    </w:p>
    <w:p w14:paraId="2EF5BF62" w14:textId="7D2587B6"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市立商業10162B</w:t>
      </w:r>
    </w:p>
    <w:p w14:paraId="23D455BE" w14:textId="6D101625" w:rsidR="00BC56A6" w:rsidRPr="00313A73" w:rsidRDefault="00BC56A6"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桐生清桜10185A</w:t>
      </w:r>
    </w:p>
    <w:p w14:paraId="0FF71B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5DD09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10131B</w:t>
      </w:r>
    </w:p>
    <w:p w14:paraId="5BC3E2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工業10164J</w:t>
      </w:r>
    </w:p>
    <w:p w14:paraId="04C8B9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女子10132A</w:t>
      </w:r>
    </w:p>
    <w:p w14:paraId="238260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青翠10159B</w:t>
      </w:r>
    </w:p>
    <w:p w14:paraId="5BBA6D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仁田10145B</w:t>
      </w:r>
    </w:p>
    <w:p w14:paraId="1A14EA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F718A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勢多農林10104E</w:t>
      </w:r>
    </w:p>
    <w:p w14:paraId="31C9C8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514FE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10108H</w:t>
      </w:r>
    </w:p>
    <w:p w14:paraId="3163CD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北10167C</w:t>
      </w:r>
    </w:p>
    <w:p w14:paraId="5CDB4C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経済大学附属10175D</w:t>
      </w:r>
    </w:p>
    <w:p w14:paraId="641E1C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工業10111H</w:t>
      </w:r>
    </w:p>
    <w:p w14:paraId="724003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商業10112F</w:t>
      </w:r>
    </w:p>
    <w:p w14:paraId="1CC4C5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女子10110K</w:t>
      </w:r>
    </w:p>
    <w:p w14:paraId="43D503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東10173H</w:t>
      </w:r>
    </w:p>
    <w:p w14:paraId="5DFA5A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10129A</w:t>
      </w:r>
    </w:p>
    <w:p w14:paraId="685CFD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商工10174F</w:t>
      </w:r>
    </w:p>
    <w:p w14:paraId="5282CA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館林女子10130D</w:t>
      </w:r>
    </w:p>
    <w:p w14:paraId="7E929B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村10153C</w:t>
      </w:r>
    </w:p>
    <w:p w14:paraId="596EF8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112F3E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嬬恋10150J</w:t>
      </w:r>
    </w:p>
    <w:p w14:paraId="5C7C9E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3E4AE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根商業10166E</w:t>
      </w:r>
    </w:p>
    <w:p w14:paraId="671025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利根実業10128B</w:t>
      </w:r>
    </w:p>
    <w:p w14:paraId="718463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10182G</w:t>
      </w:r>
    </w:p>
    <w:p w14:paraId="7ED8EE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実業10138K</w:t>
      </w:r>
    </w:p>
    <w:p w14:paraId="633113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CD1B0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原10149E</w:t>
      </w:r>
    </w:p>
    <w:p w14:paraId="4376E4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316F3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邑楽10157F</w:t>
      </w:r>
    </w:p>
    <w:p w14:paraId="6298AF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暁10154A</w:t>
      </w:r>
    </w:p>
    <w:p w14:paraId="16A2E9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14:paraId="02F20B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10126F</w:t>
      </w:r>
    </w:p>
    <w:p w14:paraId="1AA602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女子10127D</w:t>
      </w:r>
    </w:p>
    <w:p w14:paraId="6DAB31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5BA569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名10142H</w:t>
      </w:r>
    </w:p>
    <w:p w14:paraId="73CAF2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BCD0D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北10172K</w:t>
      </w:r>
    </w:p>
    <w:p w14:paraId="148122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工業10135E</w:t>
      </w:r>
    </w:p>
    <w:p w14:paraId="3903CD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中央10177A</w:t>
      </w:r>
    </w:p>
    <w:p w14:paraId="61F9ED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4C0EFB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市立）10160F</w:t>
      </w:r>
    </w:p>
    <w:p w14:paraId="75D33C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県立）10101A</w:t>
      </w:r>
    </w:p>
    <w:p w14:paraId="43B6CE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工業10105C</w:t>
      </w:r>
    </w:p>
    <w:p w14:paraId="5709B4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商業10106A</w:t>
      </w:r>
    </w:p>
    <w:p w14:paraId="2A5815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女子10103G</w:t>
      </w:r>
    </w:p>
    <w:p w14:paraId="102B29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清陵10107K</w:t>
      </w:r>
    </w:p>
    <w:p w14:paraId="62D56E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西10170C</w:t>
      </w:r>
    </w:p>
    <w:p w14:paraId="310ED8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東10169K</w:t>
      </w:r>
    </w:p>
    <w:p w14:paraId="218F51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南10102J</w:t>
      </w:r>
    </w:p>
    <w:p w14:paraId="1233ED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井田10146A</w:t>
      </w:r>
    </w:p>
    <w:p w14:paraId="6D2B7A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万場10144D</w:t>
      </w:r>
    </w:p>
    <w:p w14:paraId="38049E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2441C5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吉井10143F</w:t>
      </w:r>
    </w:p>
    <w:p w14:paraId="0A393B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50A33B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2128C6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10176B</w:t>
      </w:r>
    </w:p>
    <w:p w14:paraId="345448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20782B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ツ葉学園10181J</w:t>
      </w:r>
    </w:p>
    <w:p w14:paraId="3D1731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DE2A2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A7AD6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城特別支援10442G</w:t>
      </w:r>
    </w:p>
    <w:p w14:paraId="158864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吾妻特別支援10437A</w:t>
      </w:r>
    </w:p>
    <w:p w14:paraId="2C8970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さひ特別支援10454A</w:t>
      </w:r>
    </w:p>
    <w:p w14:paraId="2FB342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B1C82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崎高等特別支援10433H</w:t>
      </w:r>
    </w:p>
    <w:p w14:paraId="5FD0E0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B325C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田高等特別支援10457E</w:t>
      </w:r>
    </w:p>
    <w:p w14:paraId="060ADB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9A3B5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川特別支援10456G</w:t>
      </w:r>
    </w:p>
    <w:p w14:paraId="486AE5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ろがね特別支援10432K</w:t>
      </w:r>
    </w:p>
    <w:p w14:paraId="47E306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B8345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高等特別支援10443E</w:t>
      </w:r>
    </w:p>
    <w:p w14:paraId="260B64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特別支援10455J</w:t>
      </w:r>
    </w:p>
    <w:p w14:paraId="1E0C1C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林高等特別支援10431A</w:t>
      </w:r>
    </w:p>
    <w:p w14:paraId="51BC98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B3888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特別支援10436B</w:t>
      </w:r>
    </w:p>
    <w:p w14:paraId="52CDBD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14:paraId="39FE1B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特別支援10434F</w:t>
      </w:r>
    </w:p>
    <w:p w14:paraId="6472DF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25F94E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岡特別支援10435D</w:t>
      </w:r>
    </w:p>
    <w:p w14:paraId="6837BF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葉高等特別支援10444C</w:t>
      </w:r>
    </w:p>
    <w:p w14:paraId="3DBC63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7F4054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高等特別支援10441J</w:t>
      </w:r>
    </w:p>
    <w:p w14:paraId="61E9FF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68FE20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0451F</w:t>
      </w:r>
    </w:p>
    <w:p w14:paraId="7834FC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0452D</w:t>
      </w:r>
    </w:p>
    <w:p w14:paraId="23BC04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7F1793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渡良瀬特別支援10458C</w:t>
      </w:r>
    </w:p>
    <w:p w14:paraId="46772E6C" w14:textId="77777777" w:rsidR="00313A73" w:rsidRPr="00313A73" w:rsidRDefault="00313A73" w:rsidP="00313A73">
      <w:pPr>
        <w:pStyle w:val="a3"/>
        <w:rPr>
          <w:rFonts w:ascii="ＭＳ ゴシック" w:eastAsia="ＭＳ ゴシック" w:hAnsi="ＭＳ ゴシック" w:cs="ＭＳ ゴシック"/>
        </w:rPr>
      </w:pPr>
    </w:p>
    <w:p w14:paraId="653CBA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65DA14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A5D6F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D9B43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園大学附属10507E</w:t>
      </w:r>
    </w:p>
    <w:p w14:paraId="787DD5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E762A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愛学園10501F</w:t>
      </w:r>
    </w:p>
    <w:p w14:paraId="6658F8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生第一10502D</w:t>
      </w:r>
    </w:p>
    <w:p w14:paraId="7E3E2D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2526C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ぐんま国際アカデミー高等部10517B</w:t>
      </w:r>
    </w:p>
    <w:p w14:paraId="1F2455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00334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開善学校高等部10513K</w:t>
      </w:r>
    </w:p>
    <w:p w14:paraId="25FF4D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樹徳10509A</w:t>
      </w:r>
    </w:p>
    <w:p w14:paraId="4E449D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395BD3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健康福祉大学高崎10512A</w:t>
      </w:r>
    </w:p>
    <w:p w14:paraId="12C9F9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崎商科大学附属10506G</w:t>
      </w:r>
    </w:p>
    <w:p w14:paraId="696EB5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748F7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二10508C</w:t>
      </w:r>
    </w:p>
    <w:p w14:paraId="254A65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10503B</w:t>
      </w:r>
    </w:p>
    <w:p w14:paraId="3221CE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55F179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島学園10504A</w:t>
      </w:r>
    </w:p>
    <w:p w14:paraId="2BD9F1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30DFC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橋育英10510E</w:t>
      </w:r>
    </w:p>
    <w:p w14:paraId="2A9D2B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6A997A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県央10514H</w:t>
      </w:r>
    </w:p>
    <w:p w14:paraId="1CFA8D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31902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17949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支援学校若葉高等学園10951H</w:t>
      </w:r>
    </w:p>
    <w:p w14:paraId="251853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0999B</w:t>
      </w:r>
    </w:p>
    <w:p w14:paraId="31552C49" w14:textId="77777777" w:rsidR="00313A73" w:rsidRPr="00313A73" w:rsidRDefault="00313A73" w:rsidP="00313A73">
      <w:pPr>
        <w:pStyle w:val="a3"/>
        <w:rPr>
          <w:rFonts w:ascii="ＭＳ ゴシック" w:eastAsia="ＭＳ ゴシック" w:hAnsi="ＭＳ ゴシック" w:cs="ＭＳ ゴシック"/>
        </w:rPr>
      </w:pPr>
    </w:p>
    <w:p w14:paraId="2B90AEF2" w14:textId="77777777" w:rsidR="00D8267F" w:rsidRPr="00313A73" w:rsidRDefault="00D8267F" w:rsidP="00D8267F">
      <w:pPr>
        <w:pStyle w:val="a3"/>
        <w:rPr>
          <w:rFonts w:ascii="ＭＳ ゴシック" w:eastAsia="ＭＳ ゴシック" w:hAnsi="ＭＳ ゴシック" w:cs="ＭＳ ゴシック"/>
        </w:rPr>
      </w:pPr>
      <w:r w:rsidRPr="00755BE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埼玉県</w:t>
      </w:r>
    </w:p>
    <w:p w14:paraId="68944182" w14:textId="77777777" w:rsidR="00313A73" w:rsidRPr="00313A73" w:rsidRDefault="00313A73" w:rsidP="00313A73">
      <w:pPr>
        <w:pStyle w:val="a3"/>
        <w:rPr>
          <w:rFonts w:ascii="ＭＳ ゴシック" w:eastAsia="ＭＳ ゴシック" w:hAnsi="ＭＳ ゴシック" w:cs="ＭＳ ゴシック"/>
        </w:rPr>
      </w:pPr>
    </w:p>
    <w:p w14:paraId="1AA1F4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522514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37FCC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8E5B0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坂戸11001K</w:t>
      </w:r>
    </w:p>
    <w:p w14:paraId="6EBEBF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特別支援学校）</w:t>
      </w:r>
    </w:p>
    <w:p w14:paraId="26B4AC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7C3DC2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大学教育学部附属特別支援11051F</w:t>
      </w:r>
    </w:p>
    <w:p w14:paraId="684AD4D9" w14:textId="77777777" w:rsidR="00D8267F" w:rsidRDefault="00D8267F" w:rsidP="00313A73">
      <w:pPr>
        <w:pStyle w:val="a3"/>
        <w:rPr>
          <w:rFonts w:ascii="ＭＳ ゴシック" w:eastAsia="ＭＳ ゴシック" w:hAnsi="ＭＳ ゴシック" w:cs="ＭＳ ゴシック"/>
        </w:rPr>
      </w:pPr>
    </w:p>
    <w:p w14:paraId="19D47E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080782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314E1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31214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11163F</w:t>
      </w:r>
    </w:p>
    <w:p w14:paraId="17A506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鷹の台11266G</w:t>
      </w:r>
    </w:p>
    <w:p w14:paraId="30F2D7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橘11248J</w:t>
      </w:r>
    </w:p>
    <w:p w14:paraId="6F4284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南11199G</w:t>
      </w:r>
    </w:p>
    <w:p w14:paraId="65DD0A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霞11130K</w:t>
      </w:r>
    </w:p>
    <w:p w14:paraId="6BF42F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霞西11223C</w:t>
      </w:r>
    </w:p>
    <w:p w14:paraId="11D57A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45D30A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ずみ11188A</w:t>
      </w:r>
    </w:p>
    <w:p w14:paraId="4C4554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奈学園総合11255A</w:t>
      </w:r>
    </w:p>
    <w:p w14:paraId="1ACB0B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間向陽11251J</w:t>
      </w:r>
    </w:p>
    <w:p w14:paraId="7A76EE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11133D</w:t>
      </w:r>
    </w:p>
    <w:p w14:paraId="3FB69A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商業11151B</w:t>
      </w:r>
    </w:p>
    <w:p w14:paraId="5B5146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槻北陵11241A</w:t>
      </w:r>
    </w:p>
    <w:p w14:paraId="581663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6DE644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市立）11207A</w:t>
      </w:r>
    </w:p>
    <w:p w14:paraId="35D171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県立）11101F</w:t>
      </w:r>
    </w:p>
    <w:p w14:paraId="3EFAF8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北11216A</w:t>
      </w:r>
    </w:p>
    <w:p w14:paraId="3D2067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工業11141E</w:t>
      </w:r>
    </w:p>
    <w:p w14:paraId="1F37B8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商業11152A</w:t>
      </w:r>
    </w:p>
    <w:p w14:paraId="37B41B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第一女子11107E</w:t>
      </w:r>
    </w:p>
    <w:p w14:paraId="139AD9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西11117B</w:t>
      </w:r>
    </w:p>
    <w:p w14:paraId="369876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東11247A</w:t>
      </w:r>
    </w:p>
    <w:p w14:paraId="11F682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南11213F</w:t>
      </w:r>
    </w:p>
    <w:p w14:paraId="3904F2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DE188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11126A</w:t>
      </w:r>
    </w:p>
    <w:p w14:paraId="203A39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北11210A</w:t>
      </w:r>
    </w:p>
    <w:p w14:paraId="74C071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工業11143A</w:t>
      </w:r>
    </w:p>
    <w:p w14:paraId="15C2E0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光陵11260H</w:t>
      </w:r>
    </w:p>
    <w:p w14:paraId="7023EE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商業11153J</w:t>
      </w:r>
    </w:p>
    <w:p w14:paraId="2D710B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大宮中央11191A</w:t>
      </w:r>
    </w:p>
    <w:p w14:paraId="64CB25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東11230F</w:t>
      </w:r>
    </w:p>
    <w:p w14:paraId="607100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南11242K</w:t>
      </w:r>
    </w:p>
    <w:p w14:paraId="6A372B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武蔵野11193H</w:t>
      </w:r>
    </w:p>
    <w:p w14:paraId="618904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鹿野11127K</w:t>
      </w:r>
    </w:p>
    <w:p w14:paraId="60732D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11124E</w:t>
      </w:r>
    </w:p>
    <w:p w14:paraId="3DA1EB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桶川11169E</w:t>
      </w:r>
    </w:p>
    <w:p w14:paraId="07E430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桶川西11232B</w:t>
      </w:r>
    </w:p>
    <w:p w14:paraId="582647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生11168G</w:t>
      </w:r>
    </w:p>
    <w:p w14:paraId="4F86EE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66D50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11104A</w:t>
      </w:r>
    </w:p>
    <w:p w14:paraId="2AAE8D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工業11145H</w:t>
      </w:r>
    </w:p>
    <w:p w14:paraId="056958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女子11111C</w:t>
      </w:r>
    </w:p>
    <w:p w14:paraId="3575DA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東11203J</w:t>
      </w:r>
    </w:p>
    <w:p w14:paraId="0541E3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11106G</w:t>
      </w:r>
    </w:p>
    <w:p w14:paraId="4BB5E6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北11176H</w:t>
      </w:r>
    </w:p>
    <w:p w14:paraId="1C4E42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工業11139C</w:t>
      </w:r>
    </w:p>
    <w:p w14:paraId="016B0B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市立11279J</w:t>
      </w:r>
    </w:p>
    <w:p w14:paraId="02AF2D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青陵11254C</w:t>
      </w:r>
    </w:p>
    <w:p w14:paraId="157081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口東11215B</w:t>
      </w:r>
    </w:p>
    <w:p w14:paraId="183465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県立）11103B</w:t>
      </w:r>
    </w:p>
    <w:p w14:paraId="2D23E4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市立）11208K</w:t>
      </w:r>
    </w:p>
    <w:p w14:paraId="54FCE3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工業11138E</w:t>
      </w:r>
    </w:p>
    <w:p w14:paraId="04B32C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女子11109A</w:t>
      </w:r>
    </w:p>
    <w:p w14:paraId="68AE90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総合11159H</w:t>
      </w:r>
    </w:p>
    <w:p w14:paraId="0BE655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西11224A</w:t>
      </w:r>
    </w:p>
    <w:p w14:paraId="1E5A80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初雁11250A</w:t>
      </w:r>
    </w:p>
    <w:p w14:paraId="10FA33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南11184J</w:t>
      </w:r>
    </w:p>
    <w:p w14:paraId="698AB15F" w14:textId="77777777" w:rsidR="00313A73" w:rsidRPr="00313A73" w:rsidRDefault="00313A73" w:rsidP="00313A73">
      <w:pPr>
        <w:pStyle w:val="a3"/>
        <w:rPr>
          <w:rFonts w:ascii="ＭＳ ゴシック" w:eastAsia="ＭＳ ゴシック" w:hAnsi="ＭＳ ゴシック" w:cs="ＭＳ ゴシック"/>
        </w:rPr>
      </w:pPr>
    </w:p>
    <w:p w14:paraId="08C369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4BBE7A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本11182B</w:t>
      </w:r>
    </w:p>
    <w:p w14:paraId="656493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E6D6D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11123G</w:t>
      </w:r>
    </w:p>
    <w:p w14:paraId="2719FA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工業11144K</w:t>
      </w:r>
    </w:p>
    <w:p w14:paraId="2ABB81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北陽11262D</w:t>
      </w:r>
    </w:p>
    <w:p w14:paraId="765B69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11102D</w:t>
      </w:r>
    </w:p>
    <w:p w14:paraId="2BE431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熊谷工業11146F</w:t>
      </w:r>
    </w:p>
    <w:p w14:paraId="6C3F62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商業11154G</w:t>
      </w:r>
    </w:p>
    <w:p w14:paraId="56BDB8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女子11108C</w:t>
      </w:r>
    </w:p>
    <w:p w14:paraId="475233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西11183A</w:t>
      </w:r>
    </w:p>
    <w:p w14:paraId="37836E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農業11157A</w:t>
      </w:r>
    </w:p>
    <w:p w14:paraId="483E22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橋北彩11274H</w:t>
      </w:r>
    </w:p>
    <w:p w14:paraId="12CC25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3CD493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芸術総合11265J</w:t>
      </w:r>
    </w:p>
    <w:p w14:paraId="4234329E" w14:textId="77777777" w:rsidR="00313A73" w:rsidRPr="00313A73" w:rsidRDefault="00313A73" w:rsidP="00313A73">
      <w:pPr>
        <w:pStyle w:val="a3"/>
        <w:rPr>
          <w:rFonts w:ascii="ＭＳ ゴシック" w:eastAsia="ＭＳ ゴシック" w:hAnsi="ＭＳ ゴシック" w:cs="ＭＳ ゴシック"/>
        </w:rPr>
      </w:pPr>
    </w:p>
    <w:p w14:paraId="6786AE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4DD07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鴻巣11161K</w:t>
      </w:r>
    </w:p>
    <w:p w14:paraId="1E7F06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鴻巣女子11114H</w:t>
      </w:r>
    </w:p>
    <w:p w14:paraId="0A3972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ケ谷11122J</w:t>
      </w:r>
    </w:p>
    <w:p w14:paraId="58DA94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北11135A</w:t>
      </w:r>
    </w:p>
    <w:p w14:paraId="547EE8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総合技術11261F</w:t>
      </w:r>
    </w:p>
    <w:p w14:paraId="239861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西11225K</w:t>
      </w:r>
    </w:p>
    <w:p w14:paraId="27DADF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東11245D</w:t>
      </w:r>
    </w:p>
    <w:p w14:paraId="12B697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南11175K</w:t>
      </w:r>
    </w:p>
    <w:p w14:paraId="01DDBD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玉11120B</w:t>
      </w:r>
    </w:p>
    <w:p w14:paraId="32B7AD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玉白楊11189K</w:t>
      </w:r>
    </w:p>
    <w:p w14:paraId="4B8C96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B67AF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11136J</w:t>
      </w:r>
    </w:p>
    <w:p w14:paraId="03D205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西11226H</w:t>
      </w:r>
    </w:p>
    <w:p w14:paraId="2B2803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手桜11276D</w:t>
      </w:r>
    </w:p>
    <w:p w14:paraId="390B5B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経済11258F</w:t>
      </w:r>
    </w:p>
    <w:p w14:paraId="03D273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工業11142C</w:t>
      </w:r>
    </w:p>
    <w:p w14:paraId="3BA139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清陵11243H</w:t>
      </w:r>
    </w:p>
    <w:p w14:paraId="3330D7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緑陽11271C</w:t>
      </w:r>
    </w:p>
    <w:p w14:paraId="73D7CD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8FC28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木11174A</w:t>
      </w:r>
    </w:p>
    <w:p w14:paraId="3CA589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和11237C</w:t>
      </w:r>
    </w:p>
    <w:p w14:paraId="358E18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岡11204G</w:t>
      </w:r>
    </w:p>
    <w:p w14:paraId="275BAE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進修館11150D</w:t>
      </w:r>
    </w:p>
    <w:p w14:paraId="033D4A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61538E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戸11205E</w:t>
      </w:r>
    </w:p>
    <w:p w14:paraId="5D7FF2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戸農業11158K</w:t>
      </w:r>
    </w:p>
    <w:p w14:paraId="108F0A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せ</w:t>
      </w:r>
    </w:p>
    <w:p w14:paraId="5A91EC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和福祉11267E</w:t>
      </w:r>
    </w:p>
    <w:p w14:paraId="2B3524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30C506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11129F</w:t>
      </w:r>
    </w:p>
    <w:p w14:paraId="11A2E6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西11253E</w:t>
      </w:r>
    </w:p>
    <w:p w14:paraId="3169ED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東11235G</w:t>
      </w:r>
    </w:p>
    <w:p w14:paraId="47BC52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南11194F</w:t>
      </w:r>
    </w:p>
    <w:p w14:paraId="1EAC53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541E08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11125C</w:t>
      </w:r>
    </w:p>
    <w:p w14:paraId="1F2940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農工科学11187C</w:t>
      </w:r>
    </w:p>
    <w:p w14:paraId="0CA15E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25AE1B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ケ島清風11268C</w:t>
      </w:r>
    </w:p>
    <w:p w14:paraId="237452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083B0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盤11116D</w:t>
      </w:r>
    </w:p>
    <w:p w14:paraId="172161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11162H</w:t>
      </w:r>
    </w:p>
    <w:p w14:paraId="76B05A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北11178D</w:t>
      </w:r>
    </w:p>
    <w:p w14:paraId="669704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商業11156C</w:t>
      </w:r>
    </w:p>
    <w:p w14:paraId="4A9DCA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中央11234J</w:t>
      </w:r>
    </w:p>
    <w:p w14:paraId="226CD7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西11227F</w:t>
      </w:r>
    </w:p>
    <w:p w14:paraId="449DB4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田翔陽11131H</w:t>
      </w:r>
    </w:p>
    <w:p w14:paraId="7114CF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11165B</w:t>
      </w:r>
    </w:p>
    <w:p w14:paraId="466EF5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29D9E7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滑川総合11196B</w:t>
      </w:r>
    </w:p>
    <w:p w14:paraId="2786EB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稜11231D</w:t>
      </w:r>
    </w:p>
    <w:p w14:paraId="7DF686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59BB3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11170J</w:t>
      </w:r>
    </w:p>
    <w:p w14:paraId="7151D4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総合技術11249G</w:t>
      </w:r>
    </w:p>
    <w:p w14:paraId="6B5C95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座柳瀬11269A</w:t>
      </w:r>
    </w:p>
    <w:p w14:paraId="59EA07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23338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蓮田松韻11273K</w:t>
      </w:r>
    </w:p>
    <w:p w14:paraId="01F83E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鳩ケ谷11264A</w:t>
      </w:r>
    </w:p>
    <w:p w14:paraId="2B8860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鳩山11252G</w:t>
      </w:r>
    </w:p>
    <w:p w14:paraId="29F13B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11192K</w:t>
      </w:r>
    </w:p>
    <w:p w14:paraId="269709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実業11190C</w:t>
      </w:r>
    </w:p>
    <w:p w14:paraId="0B5E68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第一11198J</w:t>
      </w:r>
    </w:p>
    <w:p w14:paraId="3FCEE3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能11121A</w:t>
      </w:r>
    </w:p>
    <w:p w14:paraId="7EF7DA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飯能南11217J</w:t>
      </w:r>
    </w:p>
    <w:p w14:paraId="0583CE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2C99FA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11179B</w:t>
      </w:r>
    </w:p>
    <w:p w14:paraId="2A3C68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6A821A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11180F</w:t>
      </w:r>
    </w:p>
    <w:p w14:paraId="1C34AB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商業11148B</w:t>
      </w:r>
    </w:p>
    <w:p w14:paraId="2BAE34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第一11113K</w:t>
      </w:r>
    </w:p>
    <w:p w14:paraId="551C2D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上秋桜11272A</w:t>
      </w:r>
    </w:p>
    <w:p w14:paraId="34FFE8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11195D</w:t>
      </w:r>
    </w:p>
    <w:p w14:paraId="58896B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じみ野11277B</w:t>
      </w:r>
    </w:p>
    <w:p w14:paraId="2AE629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動岡11118A</w:t>
      </w:r>
    </w:p>
    <w:p w14:paraId="5AC123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3E8447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11119J</w:t>
      </w:r>
    </w:p>
    <w:p w14:paraId="73C343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251123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伏11240C</w:t>
      </w:r>
    </w:p>
    <w:p w14:paraId="1D8EA7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11105J</w:t>
      </w:r>
    </w:p>
    <w:p w14:paraId="04C939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女子11112A</w:t>
      </w:r>
    </w:p>
    <w:p w14:paraId="36A7E4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201CE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11185G</w:t>
      </w:r>
    </w:p>
    <w:p w14:paraId="7A6E88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北11236E</w:t>
      </w:r>
    </w:p>
    <w:p w14:paraId="7D66CA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工業技術11259D</w:t>
      </w:r>
    </w:p>
    <w:p w14:paraId="6B8466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皆野11155E</w:t>
      </w:r>
    </w:p>
    <w:p w14:paraId="51600C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代11246B</w:t>
      </w:r>
    </w:p>
    <w:p w14:paraId="6CC53D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65C588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妻沼11229B</w:t>
      </w:r>
    </w:p>
    <w:p w14:paraId="65FF50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0EC10D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11172E</w:t>
      </w:r>
    </w:p>
    <w:p w14:paraId="1F2D0C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南11257H</w:t>
      </w:r>
    </w:p>
    <w:p w14:paraId="1E3BE4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7ABB74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美南11278A</w:t>
      </w:r>
    </w:p>
    <w:p w14:paraId="047306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野11160A</w:t>
      </w:r>
    </w:p>
    <w:p w14:paraId="4BD544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寄居城北11270E</w:t>
      </w:r>
    </w:p>
    <w:p w14:paraId="4FB811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638C58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11167J</w:t>
      </w:r>
    </w:p>
    <w:p w14:paraId="1A3750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国際11263B</w:t>
      </w:r>
    </w:p>
    <w:p w14:paraId="570E34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鷲宮11221G</w:t>
      </w:r>
    </w:p>
    <w:p w14:paraId="5712A46C"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蕨11128H</w:t>
      </w:r>
    </w:p>
    <w:p w14:paraId="013AA206" w14:textId="77777777" w:rsidR="00B81B97"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中等教育学校）</w:t>
      </w:r>
    </w:p>
    <w:p w14:paraId="41666B0A" w14:textId="77777777" w:rsidR="00B81B97" w:rsidRPr="00313A73"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宮国際11280B</w:t>
      </w:r>
    </w:p>
    <w:p w14:paraId="112534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B5EDD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17082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かしの木特別支援11445G</w:t>
      </w:r>
    </w:p>
    <w:p w14:paraId="3455DC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尾特別支援11469D</w:t>
      </w:r>
    </w:p>
    <w:p w14:paraId="5D0048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EE339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間わかくさ高等特別支援11433C</w:t>
      </w:r>
    </w:p>
    <w:p w14:paraId="1E1BD0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2C22DE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特別支援11454F</w:t>
      </w:r>
    </w:p>
    <w:p w14:paraId="50AFCC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33261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北特別支援11474A</w:t>
      </w:r>
    </w:p>
    <w:p w14:paraId="3EE210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ろう学園11452K</w:t>
      </w:r>
    </w:p>
    <w:p w14:paraId="0197C4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647DC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特別支援11464C</w:t>
      </w:r>
    </w:p>
    <w:p w14:paraId="40BE58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市立特別支援11459G</w:t>
      </w:r>
    </w:p>
    <w:p w14:paraId="614413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特別支援11456B</w:t>
      </w:r>
    </w:p>
    <w:p w14:paraId="0BAA4B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島ひばりが丘特別支援11442B</w:t>
      </w:r>
    </w:p>
    <w:p w14:paraId="1F275C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4410F3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騎西特別支援11479A</w:t>
      </w:r>
    </w:p>
    <w:p w14:paraId="5949EB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田特別支援11463E</w:t>
      </w:r>
    </w:p>
    <w:p w14:paraId="03EDD7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670CD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喜特別支援11473B</w:t>
      </w:r>
    </w:p>
    <w:p w14:paraId="407BE7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谷特別支援11455D</w:t>
      </w:r>
    </w:p>
    <w:p w14:paraId="6C59D8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DE39B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特別支援11460A</w:t>
      </w:r>
    </w:p>
    <w:p w14:paraId="2FC2AF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越谷西特別支援11477E</w:t>
      </w:r>
    </w:p>
    <w:p w14:paraId="5AD4C1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2F1ECD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いたま桜高等学園11443A</w:t>
      </w:r>
    </w:p>
    <w:p w14:paraId="4BCDBF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戸ろう学園11453H</w:t>
      </w:r>
    </w:p>
    <w:p w14:paraId="2F33C9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草特別支援11432E</w:t>
      </w:r>
    </w:p>
    <w:p w14:paraId="70C139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3FBE09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加かがやき特別支援11480E</w:t>
      </w:r>
    </w:p>
    <w:p w14:paraId="788982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E72F5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秩父特別支援11465A</w:t>
      </w:r>
    </w:p>
    <w:p w14:paraId="2B32EF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と</w:t>
      </w:r>
    </w:p>
    <w:p w14:paraId="5C12F732" w14:textId="41F36A1A"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所沢おおぞら特別支援11275F</w:t>
      </w:r>
    </w:p>
    <w:p w14:paraId="323A40E9" w14:textId="45115982" w:rsidR="00525F0A" w:rsidRPr="00313A73" w:rsidRDefault="00525F0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戸田かけはし高等特別支援11434A</w:t>
      </w:r>
    </w:p>
    <w:p w14:paraId="5EA229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E0CF9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蓮田特別支援11458J</w:t>
      </w:r>
    </w:p>
    <w:p w14:paraId="22B9D1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塙保己一学園11451A</w:t>
      </w:r>
    </w:p>
    <w:p w14:paraId="4DA77E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生ふじ高等学園11444J</w:t>
      </w:r>
    </w:p>
    <w:p w14:paraId="2DA290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07B1F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松山特別支援11470H</w:t>
      </w:r>
    </w:p>
    <w:p w14:paraId="1E7160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特別支援11475J</w:t>
      </w:r>
    </w:p>
    <w:p w14:paraId="7E99A2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まわり特別支援11441D</w:t>
      </w:r>
    </w:p>
    <w:p w14:paraId="670A78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17C208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谷はばたき特別支援11431G</w:t>
      </w:r>
    </w:p>
    <w:p w14:paraId="09BA20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特別支援11472D</w:t>
      </w:r>
    </w:p>
    <w:p w14:paraId="448DE2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123D60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特別支援11468F</w:t>
      </w:r>
    </w:p>
    <w:p w14:paraId="57BC8E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77A4A7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郷特別支援11467H</w:t>
      </w:r>
    </w:p>
    <w:p w14:paraId="02B9F5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代特別支援11478C</w:t>
      </w:r>
    </w:p>
    <w:p w14:paraId="33052A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68357C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毛呂山特別支援11476G</w:t>
      </w:r>
    </w:p>
    <w:p w14:paraId="66EFB2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14B202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特別支援11461J</w:t>
      </w:r>
    </w:p>
    <w:p w14:paraId="0C14E9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南特別支援11462G</w:t>
      </w:r>
    </w:p>
    <w:p w14:paraId="19532532" w14:textId="77777777" w:rsidR="00313A73" w:rsidRPr="00313A73" w:rsidRDefault="00313A73" w:rsidP="00313A73">
      <w:pPr>
        <w:pStyle w:val="a3"/>
        <w:rPr>
          <w:rFonts w:ascii="ＭＳ ゴシック" w:eastAsia="ＭＳ ゴシック" w:hAnsi="ＭＳ ゴシック" w:cs="ＭＳ ゴシック"/>
        </w:rPr>
      </w:pPr>
    </w:p>
    <w:p w14:paraId="25C6BD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547370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B9E4DBB"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318E2D0" w14:textId="77777777" w:rsidR="00B81B97" w:rsidRPr="00313A73" w:rsidRDefault="00B81B9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青山学院大学系属</w:t>
      </w:r>
      <w:r w:rsidRPr="00313A73">
        <w:rPr>
          <w:rFonts w:ascii="ＭＳ ゴシック" w:eastAsia="ＭＳ ゴシック" w:hAnsi="ＭＳ ゴシック" w:cs="ＭＳ ゴシック" w:hint="eastAsia"/>
        </w:rPr>
        <w:t>浦和ルーテル学院11525J</w:t>
      </w:r>
    </w:p>
    <w:p w14:paraId="5CC224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草学園11541A</w:t>
      </w:r>
    </w:p>
    <w:p w14:paraId="1EF93B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5A6E8C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明の星女子11524A</w:t>
      </w:r>
    </w:p>
    <w:p w14:paraId="5E11FD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学院11529A</w:t>
      </w:r>
    </w:p>
    <w:p w14:paraId="7349E9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実業学園11520H</w:t>
      </w:r>
    </w:p>
    <w:p w14:paraId="7581EB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和麗明11503H</w:t>
      </w:r>
    </w:p>
    <w:p w14:paraId="142853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6A181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叡明11502K</w:t>
      </w:r>
    </w:p>
    <w:p w14:paraId="3A648A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E2AF3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川学園11555A</w:t>
      </w:r>
    </w:p>
    <w:p w14:paraId="10C233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嵐山11523B</w:t>
      </w:r>
    </w:p>
    <w:p w14:paraId="0545E0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宮開成11512G</w:t>
      </w:r>
    </w:p>
    <w:p w14:paraId="64C42D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550435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11542J</w:t>
      </w:r>
    </w:p>
    <w:p w14:paraId="1D8F4D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未来11557G</w:t>
      </w:r>
    </w:p>
    <w:p w14:paraId="1D9B76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部共栄11534H</w:t>
      </w:r>
    </w:p>
    <w:p w14:paraId="702261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霞ケ関11551H</w:t>
      </w:r>
    </w:p>
    <w:p w14:paraId="7205CD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東11543G</w:t>
      </w:r>
    </w:p>
    <w:p w14:paraId="639CCE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119F63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志木11504F</w:t>
      </w:r>
    </w:p>
    <w:p w14:paraId="2AC491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520266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学院11548H</w:t>
      </w:r>
    </w:p>
    <w:p w14:paraId="4115DB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7E874F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栄11527E</w:t>
      </w:r>
    </w:p>
    <w:p w14:paraId="27FFEE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埼玉平成11544E</w:t>
      </w:r>
    </w:p>
    <w:p w14:paraId="207745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北11549F</w:t>
      </w:r>
    </w:p>
    <w:p w14:paraId="1AA841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東11530E</w:t>
      </w:r>
    </w:p>
    <w:p w14:paraId="43DD0D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ケ丘11514C</w:t>
      </w:r>
    </w:p>
    <w:p w14:paraId="126AE0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2933BE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学会11552F</w:t>
      </w:r>
    </w:p>
    <w:p w14:paraId="41260E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11531C</w:t>
      </w:r>
    </w:p>
    <w:p w14:paraId="6BFF36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英光11538A</w:t>
      </w:r>
    </w:p>
    <w:p w14:paraId="38D026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与野11506B</w:t>
      </w:r>
    </w:p>
    <w:p w14:paraId="2470A7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智深谷11510A</w:t>
      </w:r>
    </w:p>
    <w:p w14:paraId="10E285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昌平11532A</w:t>
      </w:r>
    </w:p>
    <w:p w14:paraId="5D329A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の森学園11546A</w:t>
      </w:r>
    </w:p>
    <w:p w14:paraId="7964BC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大学付属川越11526G</w:t>
      </w:r>
    </w:p>
    <w:p w14:paraId="28B1E2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埼玉11535F</w:t>
      </w:r>
    </w:p>
    <w:p w14:paraId="4B4112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1A7F12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学園文理11537B</w:t>
      </w:r>
    </w:p>
    <w:p w14:paraId="17F444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台11536D</w:t>
      </w:r>
    </w:p>
    <w:p w14:paraId="10ED65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望学園11501A</w:t>
      </w:r>
    </w:p>
    <w:p w14:paraId="7E67B1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和学園11554B</w:t>
      </w:r>
    </w:p>
    <w:p w14:paraId="6B1567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そ</w:t>
      </w:r>
    </w:p>
    <w:p w14:paraId="2F2B55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学舎11556J</w:t>
      </w:r>
    </w:p>
    <w:p w14:paraId="2C8AF6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A1D85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成徳大学深谷11519D</w:t>
      </w:r>
    </w:p>
    <w:p w14:paraId="09A3C6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三11545C</w:t>
      </w:r>
    </w:p>
    <w:p w14:paraId="6B087D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音楽大学附属東邦第二11522D</w:t>
      </w:r>
    </w:p>
    <w:p w14:paraId="3FBE0E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獨協埼玉11533K</w:t>
      </w:r>
    </w:p>
    <w:p w14:paraId="7950B3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80068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咲徳栄11540B</w:t>
      </w:r>
    </w:p>
    <w:p w14:paraId="32B282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53B9F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野11547K</w:t>
      </w:r>
    </w:p>
    <w:p w14:paraId="5B6796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01193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南11518F</w:t>
      </w:r>
    </w:p>
    <w:p w14:paraId="2D5A9C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082086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野11521F</w:t>
      </w:r>
    </w:p>
    <w:p w14:paraId="62C240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細田学園11505D</w:t>
      </w:r>
    </w:p>
    <w:p w14:paraId="513595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第一11507A</w:t>
      </w:r>
    </w:p>
    <w:p w14:paraId="0FC2F6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東11515A</w:t>
      </w:r>
    </w:p>
    <w:p w14:paraId="45666E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05B652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栄学園11550K</w:t>
      </w:r>
    </w:p>
    <w:p w14:paraId="3E7B1A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13ADF9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越生11516K</w:t>
      </w:r>
    </w:p>
    <w:p w14:paraId="143B67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音楽大学附属11528C</w:t>
      </w:r>
    </w:p>
    <w:p w14:paraId="45FB34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星城11553D</w:t>
      </w:r>
    </w:p>
    <w:p w14:paraId="5109FD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073C78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村学園11508J</w:t>
      </w:r>
    </w:p>
    <w:p w14:paraId="35DACA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村国際11509G</w:t>
      </w:r>
    </w:p>
    <w:p w14:paraId="25A342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032B2C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新座11513E</w:t>
      </w:r>
    </w:p>
    <w:p w14:paraId="2A56CA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5E97B3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本庄高等学院11539J</w:t>
      </w:r>
    </w:p>
    <w:p w14:paraId="7CD34C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118A4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96200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の村養護学校秩父自然学園11952A</w:t>
      </w:r>
    </w:p>
    <w:p w14:paraId="7FC91C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1999H</w:t>
      </w:r>
    </w:p>
    <w:p w14:paraId="614E5D0E" w14:textId="77777777" w:rsidR="00313A73" w:rsidRPr="00313A73" w:rsidRDefault="00313A73" w:rsidP="00313A73">
      <w:pPr>
        <w:pStyle w:val="a3"/>
        <w:rPr>
          <w:rFonts w:ascii="ＭＳ ゴシック" w:eastAsia="ＭＳ ゴシック" w:hAnsi="ＭＳ ゴシック" w:cs="ＭＳ ゴシック"/>
        </w:rPr>
      </w:pPr>
    </w:p>
    <w:p w14:paraId="1654C1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千葉県</w:t>
      </w:r>
    </w:p>
    <w:p w14:paraId="4C9A7AAE" w14:textId="77777777" w:rsidR="00313A73" w:rsidRPr="00313A73" w:rsidRDefault="00313A73" w:rsidP="00313A73">
      <w:pPr>
        <w:pStyle w:val="a3"/>
        <w:rPr>
          <w:rFonts w:ascii="ＭＳ ゴシック" w:eastAsia="ＭＳ ゴシック" w:hAnsi="ＭＳ ゴシック" w:cs="ＭＳ ゴシック"/>
        </w:rPr>
      </w:pPr>
    </w:p>
    <w:p w14:paraId="5D6156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7A3D7F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43FB4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B0E5E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大学教育学部附属特別支援12052K</w:t>
      </w:r>
    </w:p>
    <w:p w14:paraId="31405E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D6ED4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聴覚特別支援12051A</w:t>
      </w:r>
    </w:p>
    <w:p w14:paraId="6FE440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229AF3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D89B7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工業高専12091A</w:t>
      </w:r>
    </w:p>
    <w:p w14:paraId="1751AA61" w14:textId="77777777" w:rsidR="00313A73" w:rsidRPr="00313A73" w:rsidRDefault="00313A73" w:rsidP="00313A73">
      <w:pPr>
        <w:pStyle w:val="a3"/>
        <w:rPr>
          <w:rFonts w:ascii="ＭＳ ゴシック" w:eastAsia="ＭＳ ゴシック" w:hAnsi="ＭＳ ゴシック" w:cs="ＭＳ ゴシック"/>
        </w:rPr>
      </w:pPr>
    </w:p>
    <w:p w14:paraId="33020E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710268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464FD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16ED9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農業12151H</w:t>
      </w:r>
    </w:p>
    <w:p w14:paraId="04897A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姉崎12196H</w:t>
      </w:r>
    </w:p>
    <w:p w14:paraId="293406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12135F</w:t>
      </w:r>
    </w:p>
    <w:p w14:paraId="4BDB09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東12242E</w:t>
      </w:r>
    </w:p>
    <w:p w14:paraId="2D0F4A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羽12178K</w:t>
      </w:r>
    </w:p>
    <w:p w14:paraId="3E9D84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12174G</w:t>
      </w:r>
    </w:p>
    <w:p w14:paraId="3BFAA2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拓心12173J</w:t>
      </w:r>
    </w:p>
    <w:p w14:paraId="19473F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D4E4B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12209C</w:t>
      </w:r>
    </w:p>
    <w:p w14:paraId="1FA4FE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辺12197F</w:t>
      </w:r>
    </w:p>
    <w:p w14:paraId="17D42D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工業12118F</w:t>
      </w:r>
    </w:p>
    <w:p w14:paraId="41D8CC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昴12247F</w:t>
      </w:r>
    </w:p>
    <w:p w14:paraId="353241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東12198D</w:t>
      </w:r>
    </w:p>
    <w:p w14:paraId="6407AE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南12229H</w:t>
      </w:r>
    </w:p>
    <w:p w14:paraId="15AF1D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商業12165H</w:t>
      </w:r>
    </w:p>
    <w:p w14:paraId="79FDFE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12186A</w:t>
      </w:r>
    </w:p>
    <w:p w14:paraId="201516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緑12189E</w:t>
      </w:r>
    </w:p>
    <w:p w14:paraId="63FAB9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八幡12239E</w:t>
      </w:r>
    </w:p>
    <w:p w14:paraId="24BD5E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毛12216F</w:t>
      </w:r>
    </w:p>
    <w:p w14:paraId="0FDE19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印旛明誠12136D</w:t>
      </w:r>
    </w:p>
    <w:p w14:paraId="568CEE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77B005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浦安12123B</w:t>
      </w:r>
    </w:p>
    <w:p w14:paraId="36DD6E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安南12241G</w:t>
      </w:r>
    </w:p>
    <w:p w14:paraId="67EC1E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856D4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浜12200K</w:t>
      </w:r>
    </w:p>
    <w:p w14:paraId="663504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網12158E</w:t>
      </w:r>
    </w:p>
    <w:p w14:paraId="1AF9F3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多喜12166F</w:t>
      </w:r>
    </w:p>
    <w:p w14:paraId="01FD33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原12168B</w:t>
      </w:r>
    </w:p>
    <w:p w14:paraId="69AFB1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見川12146A</w:t>
      </w:r>
    </w:p>
    <w:p w14:paraId="144A3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F59E2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市立）12199B</w:t>
      </w:r>
    </w:p>
    <w:p w14:paraId="3655EF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県立）12129A</w:t>
      </w:r>
    </w:p>
    <w:p w14:paraId="19DC7F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井12227A</w:t>
      </w:r>
    </w:p>
    <w:p w14:paraId="3B060D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中央12230A</w:t>
      </w:r>
    </w:p>
    <w:p w14:paraId="722E78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の葉12250F</w:t>
      </w:r>
    </w:p>
    <w:p w14:paraId="7BD447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南12130E</w:t>
      </w:r>
    </w:p>
    <w:p w14:paraId="46F69F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ケ谷12117H</w:t>
      </w:r>
    </w:p>
    <w:p w14:paraId="7E53F2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ケ谷西12223J</w:t>
      </w:r>
    </w:p>
    <w:p w14:paraId="758883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119B9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12180A</w:t>
      </w:r>
    </w:p>
    <w:p w14:paraId="22DE4F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東12181K</w:t>
      </w:r>
    </w:p>
    <w:p w14:paraId="45A042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12182H</w:t>
      </w:r>
    </w:p>
    <w:p w14:paraId="302213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青葉12184D</w:t>
      </w:r>
    </w:p>
    <w:p w14:paraId="26536B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商業12179H</w:t>
      </w:r>
    </w:p>
    <w:p w14:paraId="6949F8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徳12122D</w:t>
      </w:r>
    </w:p>
    <w:p w14:paraId="55C544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0BD75F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十九里12160G</w:t>
      </w:r>
    </w:p>
    <w:p w14:paraId="608609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1123F6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葉12188G</w:t>
      </w:r>
    </w:p>
    <w:p w14:paraId="2BBC57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葉工業12105D</w:t>
      </w:r>
    </w:p>
    <w:p w14:paraId="737094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検見川12108J</w:t>
      </w:r>
    </w:p>
    <w:p w14:paraId="40F54D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DACC1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台12120H</w:t>
      </w:r>
    </w:p>
    <w:p w14:paraId="077933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12125J</w:t>
      </w:r>
    </w:p>
    <w:p w14:paraId="4FB6B7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12121F</w:t>
      </w:r>
    </w:p>
    <w:p w14:paraId="2FB576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犢橋12245K</w:t>
      </w:r>
    </w:p>
    <w:p w14:paraId="5F7DEC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7CF3EF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佐倉12138A</w:t>
      </w:r>
    </w:p>
    <w:p w14:paraId="353574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西12201H</w:t>
      </w:r>
    </w:p>
    <w:p w14:paraId="5ECDCF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東12139J</w:t>
      </w:r>
    </w:p>
    <w:p w14:paraId="188E3B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倉南12238G</w:t>
      </w:r>
    </w:p>
    <w:p w14:paraId="239A47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原12144E</w:t>
      </w:r>
    </w:p>
    <w:p w14:paraId="70A679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原白楊12145C</w:t>
      </w:r>
    </w:p>
    <w:p w14:paraId="3D8D21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A42F3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12134H</w:t>
      </w:r>
    </w:p>
    <w:p w14:paraId="259259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総12143G</w:t>
      </w:r>
    </w:p>
    <w:p w14:paraId="7A77B3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12215H</w:t>
      </w:r>
    </w:p>
    <w:p w14:paraId="5D2118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高柳12243C</w:t>
      </w:r>
    </w:p>
    <w:p w14:paraId="59C2CE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井12237J</w:t>
      </w:r>
    </w:p>
    <w:p w14:paraId="216B13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3D1EF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宿12252B</w:t>
      </w:r>
    </w:p>
    <w:p w14:paraId="47E7C8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220AA7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匝瑳12153D</w:t>
      </w:r>
    </w:p>
    <w:p w14:paraId="0DD944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袖</w:t>
      </w:r>
      <w:r w:rsidR="008B60C1">
        <w:rPr>
          <w:rFonts w:ascii="ＭＳ ゴシック" w:eastAsia="ＭＳ ゴシック" w:hAnsi="ＭＳ ゴシック" w:cs="ＭＳ ゴシック" w:hint="eastAsia"/>
        </w:rPr>
        <w:t>ヶ</w:t>
      </w:r>
      <w:r w:rsidRPr="00313A73">
        <w:rPr>
          <w:rFonts w:ascii="ＭＳ ゴシック" w:eastAsia="ＭＳ ゴシック" w:hAnsi="ＭＳ ゴシック" w:cs="ＭＳ ゴシック" w:hint="eastAsia"/>
        </w:rPr>
        <w:t>浦12185B</w:t>
      </w:r>
    </w:p>
    <w:p w14:paraId="633169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79AA3F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古12147K</w:t>
      </w:r>
    </w:p>
    <w:p w14:paraId="13643A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館山総合12176C</w:t>
      </w:r>
    </w:p>
    <w:p w14:paraId="071D5A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0C272D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城台12202F</w:t>
      </w:r>
    </w:p>
    <w:p w14:paraId="56020C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立）12101A</w:t>
      </w:r>
    </w:p>
    <w:p w14:paraId="27B8FE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12193C</w:t>
      </w:r>
    </w:p>
    <w:p w14:paraId="7F15F3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大宮12231K</w:t>
      </w:r>
    </w:p>
    <w:p w14:paraId="081FA4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北12109G</w:t>
      </w:r>
    </w:p>
    <w:p w14:paraId="40FB51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工業12106B</w:t>
      </w:r>
    </w:p>
    <w:p w14:paraId="0471E7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商業12104F</w:t>
      </w:r>
    </w:p>
    <w:p w14:paraId="20BF71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女子12102K</w:t>
      </w:r>
    </w:p>
    <w:p w14:paraId="6B763E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西12240J</w:t>
      </w:r>
    </w:p>
    <w:p w14:paraId="324C2D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東12103H</w:t>
      </w:r>
    </w:p>
    <w:p w14:paraId="2F8030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南12107A</w:t>
      </w:r>
    </w:p>
    <w:p w14:paraId="63DD90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市立）12195K</w:t>
      </w:r>
    </w:p>
    <w:p w14:paraId="460CB2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県立）12148H</w:t>
      </w:r>
    </w:p>
    <w:p w14:paraId="702D93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商業12149F</w:t>
      </w:r>
    </w:p>
    <w:p w14:paraId="1F84F9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生12161E</w:t>
      </w:r>
    </w:p>
    <w:p w14:paraId="4B5259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つ</w:t>
      </w:r>
    </w:p>
    <w:p w14:paraId="313813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沼12203D</w:t>
      </w:r>
    </w:p>
    <w:p w14:paraId="4F6011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39ACE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12156J</w:t>
      </w:r>
    </w:p>
    <w:p w14:paraId="54FDC9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商業12157G</w:t>
      </w:r>
    </w:p>
    <w:p w14:paraId="272335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総工業12152F</w:t>
      </w:r>
    </w:p>
    <w:p w14:paraId="0CC290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気12232H</w:t>
      </w:r>
    </w:p>
    <w:p w14:paraId="1F2E00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里12251D</w:t>
      </w:r>
    </w:p>
    <w:p w14:paraId="42D9CA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842C6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狭12172A</w:t>
      </w:r>
    </w:p>
    <w:p w14:paraId="74BB0F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12131C</w:t>
      </w:r>
    </w:p>
    <w:p w14:paraId="475C49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おおたかの森12132A</w:t>
      </w:r>
    </w:p>
    <w:p w14:paraId="3A8196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北12248D</w:t>
      </w:r>
    </w:p>
    <w:p w14:paraId="186863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山南12236A</w:t>
      </w:r>
    </w:p>
    <w:p w14:paraId="77CC48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習志野12192E</w:t>
      </w:r>
    </w:p>
    <w:p w14:paraId="730995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北12226C</w:t>
      </w:r>
    </w:p>
    <w:p w14:paraId="51C7CE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国際12142J</w:t>
      </w:r>
    </w:p>
    <w:p w14:paraId="7947F9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西陵12137B</w:t>
      </w:r>
    </w:p>
    <w:p w14:paraId="5937C6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東12155A</w:t>
      </w:r>
    </w:p>
    <w:p w14:paraId="4BBE4D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5EC1AA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中央12204B</w:t>
      </w:r>
    </w:p>
    <w:p w14:paraId="46BFDC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4975D5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陵12205A</w:t>
      </w:r>
    </w:p>
    <w:p w14:paraId="488B35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1F9D13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葛飾12128C</w:t>
      </w:r>
    </w:p>
    <w:p w14:paraId="67EFED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7A8682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市立）12191G</w:t>
      </w:r>
    </w:p>
    <w:p w14:paraId="153BAD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県立）12112G</w:t>
      </w:r>
    </w:p>
    <w:p w14:paraId="2D76C6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北12246H</w:t>
      </w:r>
    </w:p>
    <w:p w14:paraId="40AD67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啓明12115A</w:t>
      </w:r>
    </w:p>
    <w:p w14:paraId="5770E8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古和釜12222A</w:t>
      </w:r>
    </w:p>
    <w:p w14:paraId="2181CA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芝山12206J</w:t>
      </w:r>
    </w:p>
    <w:p w14:paraId="0B3144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豊富12234D</w:t>
      </w:r>
    </w:p>
    <w:p w14:paraId="7C1B76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東12114C</w:t>
      </w:r>
    </w:p>
    <w:p w14:paraId="449334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二和12210G</w:t>
      </w:r>
    </w:p>
    <w:p w14:paraId="5E3F1F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法典12228K</w:t>
      </w:r>
    </w:p>
    <w:p w14:paraId="36AFC9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ま</w:t>
      </w:r>
    </w:p>
    <w:p w14:paraId="10E08A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幕張総合12253A</w:t>
      </w:r>
    </w:p>
    <w:p w14:paraId="113D11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尾12154B</w:t>
      </w:r>
    </w:p>
    <w:p w14:paraId="6ED984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市立）12194A</w:t>
      </w:r>
    </w:p>
    <w:p w14:paraId="29AEEC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県立）12124A</w:t>
      </w:r>
    </w:p>
    <w:p w14:paraId="36C18B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向陽12235B</w:t>
      </w:r>
    </w:p>
    <w:p w14:paraId="3A2346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国際12126G</w:t>
      </w:r>
    </w:p>
    <w:p w14:paraId="7658E4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馬橋12224G</w:t>
      </w:r>
    </w:p>
    <w:p w14:paraId="4B46D3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南12127E</w:t>
      </w:r>
    </w:p>
    <w:p w14:paraId="772E4F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六実12207G</w:t>
      </w:r>
    </w:p>
    <w:p w14:paraId="469B20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8454C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籾12233F</w:t>
      </w:r>
    </w:p>
    <w:p w14:paraId="259D84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2703BC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12162C</w:t>
      </w:r>
    </w:p>
    <w:p w14:paraId="556AC9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樟陽12163A</w:t>
      </w:r>
    </w:p>
    <w:p w14:paraId="7CCFDF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4DBA7F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薬園台12113E</w:t>
      </w:r>
    </w:p>
    <w:p w14:paraId="06C318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街12140B</w:t>
      </w:r>
    </w:p>
    <w:p w14:paraId="05A111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12111J</w:t>
      </w:r>
    </w:p>
    <w:p w14:paraId="0F2257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西12221B</w:t>
      </w:r>
    </w:p>
    <w:p w14:paraId="3395B5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東12208E</w:t>
      </w:r>
    </w:p>
    <w:p w14:paraId="116041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34C04A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12141A</w:t>
      </w:r>
    </w:p>
    <w:p w14:paraId="4FFB5B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北12249B</w:t>
      </w:r>
    </w:p>
    <w:p w14:paraId="78EA72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554647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12110A</w:t>
      </w:r>
    </w:p>
    <w:p w14:paraId="0422AC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13329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2D4FB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特別支援12459B</w:t>
      </w:r>
    </w:p>
    <w:p w14:paraId="1FCB92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房特別支援12461D</w:t>
      </w:r>
    </w:p>
    <w:p w14:paraId="5FC6D6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A0FB8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高特別支援12435E</w:t>
      </w:r>
    </w:p>
    <w:p w14:paraId="781E1F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夷隅特別支援12473H</w:t>
      </w:r>
    </w:p>
    <w:p w14:paraId="369F5D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特別支援12474F</w:t>
      </w:r>
    </w:p>
    <w:p w14:paraId="1AD810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特別支援12476B</w:t>
      </w:r>
    </w:p>
    <w:p w14:paraId="6E0F39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印旛特別支援12471A</w:t>
      </w:r>
    </w:p>
    <w:p w14:paraId="591274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お</w:t>
      </w:r>
    </w:p>
    <w:p w14:paraId="340E3E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網白里特別支援12436C</w:t>
      </w:r>
    </w:p>
    <w:p w14:paraId="217C04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DC2A6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特別支援12475D</w:t>
      </w:r>
    </w:p>
    <w:p w14:paraId="1F834B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取特別支援12465G</w:t>
      </w:r>
    </w:p>
    <w:p w14:paraId="0AFAC3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117B5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君津特別支援12467C</w:t>
      </w:r>
    </w:p>
    <w:p w14:paraId="15A2D1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24703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北特別支援12432A</w:t>
      </w:r>
    </w:p>
    <w:p w14:paraId="196104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3A08DE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特別支援12437A</w:t>
      </w:r>
    </w:p>
    <w:p w14:paraId="01418CF8"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が丘特別支援12453C</w:t>
      </w:r>
    </w:p>
    <w:p w14:paraId="4AC9C748" w14:textId="77777777" w:rsidR="008B60C1"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す</w:t>
      </w:r>
    </w:p>
    <w:p w14:paraId="39EEF00C" w14:textId="77777777"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須和田の丘支援12463A</w:t>
      </w:r>
    </w:p>
    <w:p w14:paraId="1E7BC7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0DB30C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袖ケ浦特別支援12455K</w:t>
      </w:r>
    </w:p>
    <w:p w14:paraId="28FDCA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2B55BC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高等特別支援12482G</w:t>
      </w:r>
    </w:p>
    <w:p w14:paraId="131CDB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市立養護12468A</w:t>
      </w:r>
    </w:p>
    <w:p w14:paraId="55130D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特別支援12480A</w:t>
      </w:r>
    </w:p>
    <w:p w14:paraId="570CC5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盲12451G</w:t>
      </w:r>
    </w:p>
    <w:p w14:paraId="201025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ろう12452E</w:t>
      </w:r>
    </w:p>
    <w:p w14:paraId="266FF4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銚子特別支援12466E</w:t>
      </w:r>
    </w:p>
    <w:p w14:paraId="301371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生特別支援12460F</w:t>
      </w:r>
    </w:p>
    <w:p w14:paraId="74EC7F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2FE787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し特別支援12462B</w:t>
      </w:r>
    </w:p>
    <w:p w14:paraId="6043CD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43EADD9"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金特別支援12457F</w:t>
      </w:r>
    </w:p>
    <w:p w14:paraId="13A027A4" w14:textId="77777777" w:rsidR="008B60C1"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別支援学校</w:t>
      </w:r>
      <w:r w:rsidRPr="00313A73">
        <w:rPr>
          <w:rFonts w:ascii="ＭＳ ゴシック" w:eastAsia="ＭＳ ゴシック" w:hAnsi="ＭＳ ゴシック" w:cs="ＭＳ ゴシック" w:hint="eastAsia"/>
        </w:rPr>
        <w:t>市川大野高等学園12431B</w:t>
      </w:r>
    </w:p>
    <w:p w14:paraId="021D6ED6" w14:textId="77777777"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別支援学校</w:t>
      </w:r>
      <w:r w:rsidRPr="00313A73">
        <w:rPr>
          <w:rFonts w:ascii="ＭＳ ゴシック" w:eastAsia="ＭＳ ゴシック" w:hAnsi="ＭＳ ゴシック" w:cs="ＭＳ ゴシック" w:hint="eastAsia"/>
        </w:rPr>
        <w:t>流山高等学園12441K</w:t>
      </w:r>
    </w:p>
    <w:p w14:paraId="3E31BA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里特別支援12477A</w:t>
      </w:r>
    </w:p>
    <w:p w14:paraId="14C5A6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D9404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戸名特別支援12470C</w:t>
      </w:r>
    </w:p>
    <w:p w14:paraId="327059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1B2893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特別支援12479G</w:t>
      </w:r>
    </w:p>
    <w:p w14:paraId="7EAF53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27137F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船橋特別支援（市立）12469K</w:t>
      </w:r>
    </w:p>
    <w:p w14:paraId="31FD42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船橋夏見特別支援12433J</w:t>
      </w:r>
    </w:p>
    <w:p w14:paraId="5BEC23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0D2375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槇の実特別支援12472K</w:t>
      </w:r>
    </w:p>
    <w:p w14:paraId="245FB5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戸特別支援12456H</w:t>
      </w:r>
    </w:p>
    <w:p w14:paraId="06B074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3A80C3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切特別支援12434G</w:t>
      </w:r>
    </w:p>
    <w:p w14:paraId="78D688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特別支援12464J</w:t>
      </w:r>
    </w:p>
    <w:p w14:paraId="593FE7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03AE5D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場特別支援12478J</w:t>
      </w:r>
    </w:p>
    <w:p w14:paraId="53387B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街道特別支援12454A</w:t>
      </w:r>
    </w:p>
    <w:p w14:paraId="38E7EC7E" w14:textId="77777777" w:rsidR="00313A73" w:rsidRPr="00313A73" w:rsidRDefault="00313A73" w:rsidP="00313A73">
      <w:pPr>
        <w:pStyle w:val="a3"/>
        <w:rPr>
          <w:rFonts w:ascii="ＭＳ ゴシック" w:eastAsia="ＭＳ ゴシック" w:hAnsi="ＭＳ ゴシック" w:cs="ＭＳ ゴシック"/>
        </w:rPr>
      </w:pPr>
    </w:p>
    <w:p w14:paraId="346880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281D64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A946C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B2322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学園大学附属四街道12544A</w:t>
      </w:r>
    </w:p>
    <w:p w14:paraId="0DE3EC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ずさ第一12563G</w:t>
      </w:r>
    </w:p>
    <w:p w14:paraId="7BF59D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我孫子二階堂12529G</w:t>
      </w:r>
    </w:p>
    <w:p w14:paraId="189619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1542C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12506H</w:t>
      </w:r>
    </w:p>
    <w:p w14:paraId="252DD3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原中央12550E</w:t>
      </w:r>
    </w:p>
    <w:p w14:paraId="6A156D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531C13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植草学園大学附属12542D</w:t>
      </w:r>
    </w:p>
    <w:p w14:paraId="772052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DFD24F9"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林12559J</w:t>
      </w:r>
    </w:p>
    <w:p w14:paraId="638026EB" w14:textId="77777777" w:rsidR="001B0A49" w:rsidRDefault="001B0A49"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か</w:t>
      </w:r>
    </w:p>
    <w:p w14:paraId="4661E3A1" w14:textId="77777777" w:rsidR="001B0A49" w:rsidRPr="00313A73" w:rsidRDefault="001B0A49" w:rsidP="00313A73">
      <w:pPr>
        <w:pStyle w:val="a3"/>
        <w:rPr>
          <w:rFonts w:ascii="ＭＳ ゴシック" w:eastAsia="ＭＳ ゴシック" w:hAnsi="ＭＳ ゴシック" w:cs="ＭＳ ゴシック"/>
        </w:rPr>
      </w:pPr>
      <w:r w:rsidRPr="001B0A49">
        <w:rPr>
          <w:rFonts w:ascii="ＭＳ ゴシック" w:eastAsia="ＭＳ ゴシック" w:hAnsi="ＭＳ ゴシック" w:cs="ＭＳ ゴシック" w:hint="eastAsia"/>
        </w:rPr>
        <w:t>鴨川令徳</w:t>
      </w:r>
      <w:r w:rsidR="007E0AD6">
        <w:rPr>
          <w:rFonts w:ascii="ＭＳ ゴシック" w:eastAsia="ＭＳ ゴシック" w:hAnsi="ＭＳ ゴシック" w:cs="ＭＳ ゴシック" w:hint="eastAsia"/>
        </w:rPr>
        <w:t>12510F</w:t>
      </w:r>
    </w:p>
    <w:p w14:paraId="346684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BFC13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更津総合12561A</w:t>
      </w:r>
    </w:p>
    <w:p w14:paraId="709143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星国際12540H</w:t>
      </w:r>
    </w:p>
    <w:p w14:paraId="0FDBE6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0228AD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学園12523H</w:t>
      </w:r>
    </w:p>
    <w:p w14:paraId="6D99BD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大学八日市場12501G</w:t>
      </w:r>
    </w:p>
    <w:p w14:paraId="3E02D515" w14:textId="4C0D6AF2"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9CCA35A" w14:textId="7364605B" w:rsidR="00525F0A" w:rsidRPr="00313A73" w:rsidRDefault="00525F0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光英ＶＥＲＩＴＡＳ12551C</w:t>
      </w:r>
    </w:p>
    <w:p w14:paraId="0DB562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台女子学院高等部12521A</w:t>
      </w:r>
    </w:p>
    <w:p w14:paraId="029EA9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し</w:t>
      </w:r>
    </w:p>
    <w:p w14:paraId="1BCB1F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学館高等部12547E</w:t>
      </w:r>
    </w:p>
    <w:p w14:paraId="5A87E4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浦工業大学柏12545J</w:t>
      </w:r>
    </w:p>
    <w:p w14:paraId="2A535B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教育学園幕張12548C</w:t>
      </w:r>
    </w:p>
    <w:p w14:paraId="5AE939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明大学学校教師学部附属秀明八千代12552A</w:t>
      </w:r>
    </w:p>
    <w:p w14:paraId="404BF557" w14:textId="77777777" w:rsidR="00313A73" w:rsidRPr="00313A73" w:rsidRDefault="007E0AD6" w:rsidP="00313A73">
      <w:pPr>
        <w:pStyle w:val="a3"/>
        <w:rPr>
          <w:rFonts w:ascii="ＭＳ ゴシック" w:eastAsia="ＭＳ ゴシック" w:hAnsi="ＭＳ ゴシック" w:cs="ＭＳ ゴシック"/>
        </w:rPr>
      </w:pPr>
      <w:r w:rsidRPr="007E0AD6">
        <w:rPr>
          <w:rFonts w:ascii="ＭＳ ゴシック" w:eastAsia="ＭＳ ゴシック" w:hAnsi="ＭＳ ゴシック" w:cs="ＭＳ ゴシック" w:hint="eastAsia"/>
        </w:rPr>
        <w:t>翔凜</w:t>
      </w:r>
      <w:r w:rsidR="00313A73" w:rsidRPr="00313A73">
        <w:rPr>
          <w:rFonts w:ascii="ＭＳ ゴシック" w:eastAsia="ＭＳ ゴシック" w:hAnsi="ＭＳ ゴシック" w:cs="ＭＳ ゴシック" w:hint="eastAsia"/>
        </w:rPr>
        <w:t>12556D</w:t>
      </w:r>
    </w:p>
    <w:p w14:paraId="3D0FEB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院12503C</w:t>
      </w:r>
    </w:p>
    <w:p w14:paraId="26B8AF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院秀英12549A</w:t>
      </w:r>
    </w:p>
    <w:p w14:paraId="16397A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1DC1B6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武台千葉12554H</w:t>
      </w:r>
    </w:p>
    <w:p w14:paraId="2B792A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松戸12524F</w:t>
      </w:r>
    </w:p>
    <w:p w14:paraId="625904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0C2089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殖大学紅陵12537H</w:t>
      </w:r>
    </w:p>
    <w:p w14:paraId="575A9E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A78DA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英和12515G</w:t>
      </w:r>
    </w:p>
    <w:p w14:paraId="1956CC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学芸12520C</w:t>
      </w:r>
    </w:p>
    <w:p w14:paraId="31E221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敬愛12504A</w:t>
      </w:r>
    </w:p>
    <w:p w14:paraId="4B357D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経済大学附属12505K</w:t>
      </w:r>
    </w:p>
    <w:p w14:paraId="5E24D3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県安房西12509B</w:t>
      </w:r>
    </w:p>
    <w:p w14:paraId="45DE8F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商科大学付属12519K</w:t>
      </w:r>
    </w:p>
    <w:p w14:paraId="06332F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聖心12543B</w:t>
      </w:r>
    </w:p>
    <w:p w14:paraId="749F4A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日本大学第一12530A</w:t>
      </w:r>
    </w:p>
    <w:p w14:paraId="1E0B23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萌陽12516E</w:t>
      </w:r>
    </w:p>
    <w:p w14:paraId="2C57C3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明徳12518A</w:t>
      </w:r>
    </w:p>
    <w:p w14:paraId="3DF412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葉黎明12511D</w:t>
      </w:r>
    </w:p>
    <w:p w14:paraId="576BA6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学院12532G</w:t>
      </w:r>
    </w:p>
    <w:p w14:paraId="57DDFE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国際12564E</w:t>
      </w:r>
    </w:p>
    <w:p w14:paraId="7A8A49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644E1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市原望洋12534C</w:t>
      </w:r>
    </w:p>
    <w:p w14:paraId="3B8312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浦安12536K</w:t>
      </w:r>
    </w:p>
    <w:p w14:paraId="2E5CF0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12541F</w:t>
      </w:r>
    </w:p>
    <w:p w14:paraId="3E7DD3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浦安12546G</w:t>
      </w:r>
    </w:p>
    <w:p w14:paraId="7C18C3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船橋12555F</w:t>
      </w:r>
    </w:p>
    <w:p w14:paraId="5D080F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大学付属東邦12522K</w:t>
      </w:r>
    </w:p>
    <w:p w14:paraId="194F13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葉12507F</w:t>
      </w:r>
    </w:p>
    <w:p w14:paraId="09AEEE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701A2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中山学園12562J</w:t>
      </w:r>
    </w:p>
    <w:p w14:paraId="34B4E9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田12502E</w:t>
      </w:r>
    </w:p>
    <w:p w14:paraId="1B75AC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0C64A0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松学舎大学附属柏12531J</w:t>
      </w:r>
    </w:p>
    <w:p w14:paraId="0B7C6B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柏12525D</w:t>
      </w:r>
    </w:p>
    <w:p w14:paraId="3F3885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習志野12528J</w:t>
      </w:r>
    </w:p>
    <w:p w14:paraId="765BE8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EE7B6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学園12517C</w:t>
      </w:r>
    </w:p>
    <w:p w14:paraId="5A4212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3BAB0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女子12538F</w:t>
      </w:r>
    </w:p>
    <w:p w14:paraId="1C0463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6F5F24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聖12558A</w:t>
      </w:r>
    </w:p>
    <w:p w14:paraId="30129A12" w14:textId="77777777" w:rsidR="00313A73" w:rsidRPr="00313A73" w:rsidRDefault="00F43A4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も</w:t>
      </w:r>
    </w:p>
    <w:p w14:paraId="54AD6B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茂原北陵12508D</w:t>
      </w:r>
    </w:p>
    <w:p w14:paraId="1C0D40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4382CF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千代松陰12539D</w:t>
      </w:r>
    </w:p>
    <w:p w14:paraId="0C51C9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38A0DF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芝敬愛12535A</w:t>
      </w:r>
    </w:p>
    <w:p w14:paraId="0EA660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1FBE09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流通経済大学付属柏12553K</w:t>
      </w:r>
    </w:p>
    <w:p w14:paraId="587BF5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14:paraId="268379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麗澤12513A</w:t>
      </w:r>
    </w:p>
    <w:p w14:paraId="1CDB8C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2D9BFA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せがく12560B</w:t>
      </w:r>
    </w:p>
    <w:p w14:paraId="53D673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洋国府台女子12512B</w:t>
      </w:r>
    </w:p>
    <w:p w14:paraId="652102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3E6121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F4A59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時任学園12557B</w:t>
      </w:r>
    </w:p>
    <w:p w14:paraId="5268FB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2999C</w:t>
      </w:r>
    </w:p>
    <w:p w14:paraId="2086D58B" w14:textId="77777777" w:rsidR="00313A73" w:rsidRPr="00313A73" w:rsidRDefault="00313A73" w:rsidP="00313A73">
      <w:pPr>
        <w:pStyle w:val="a3"/>
        <w:rPr>
          <w:rFonts w:ascii="ＭＳ ゴシック" w:eastAsia="ＭＳ ゴシック" w:hAnsi="ＭＳ ゴシック" w:cs="ＭＳ ゴシック"/>
        </w:rPr>
      </w:pPr>
    </w:p>
    <w:p w14:paraId="6FBB0B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w:t>
      </w:r>
    </w:p>
    <w:p w14:paraId="75AFCEC4" w14:textId="77777777" w:rsidR="00313A73" w:rsidRPr="00313A73" w:rsidRDefault="00313A73" w:rsidP="00313A73">
      <w:pPr>
        <w:pStyle w:val="a3"/>
        <w:rPr>
          <w:rFonts w:ascii="ＭＳ ゴシック" w:eastAsia="ＭＳ ゴシック" w:hAnsi="ＭＳ ゴシック" w:cs="ＭＳ ゴシック"/>
        </w:rPr>
      </w:pPr>
    </w:p>
    <w:p w14:paraId="749C29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25E7FD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4FF421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3AA0F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茶の水女子大学附属13004E</w:t>
      </w:r>
    </w:p>
    <w:p w14:paraId="0E2330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つ</w:t>
      </w:r>
    </w:p>
    <w:p w14:paraId="771897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13003G</w:t>
      </w:r>
    </w:p>
    <w:p w14:paraId="056640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駒場13005C</w:t>
      </w:r>
    </w:p>
    <w:p w14:paraId="3ECB3C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15DDFC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13006A</w:t>
      </w:r>
    </w:p>
    <w:p w14:paraId="002DC0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芸術大学音楽学部附属音楽13001A</w:t>
      </w:r>
    </w:p>
    <w:p w14:paraId="762D99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工業大学附属科学技術13002J</w:t>
      </w:r>
    </w:p>
    <w:p w14:paraId="4E78CA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0B0A52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61855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国際13009F</w:t>
      </w:r>
    </w:p>
    <w:p w14:paraId="0E9E6C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大学教育学部附属13007K</w:t>
      </w:r>
    </w:p>
    <w:p w14:paraId="6EAA15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E0F7C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31B7F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大塚特別支援13052E</w:t>
      </w:r>
    </w:p>
    <w:p w14:paraId="50F616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桐が丘特別支援13053C</w:t>
      </w:r>
    </w:p>
    <w:p w14:paraId="0BC938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波大学附属視覚特別支援13051G</w:t>
      </w:r>
    </w:p>
    <w:p w14:paraId="417B84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A8AE7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芸大学附属特別支援13054A</w:t>
      </w:r>
    </w:p>
    <w:p w14:paraId="7DDB21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5AA973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1C0BF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工業高専13091F</w:t>
      </w:r>
    </w:p>
    <w:p w14:paraId="4A7DA9B2" w14:textId="77777777" w:rsidR="00313A73" w:rsidRPr="00313A73" w:rsidRDefault="00313A73" w:rsidP="00313A73">
      <w:pPr>
        <w:pStyle w:val="a3"/>
        <w:rPr>
          <w:rFonts w:ascii="ＭＳ ゴシック" w:eastAsia="ＭＳ ゴシック" w:hAnsi="ＭＳ ゴシック" w:cs="ＭＳ ゴシック"/>
        </w:rPr>
      </w:pPr>
    </w:p>
    <w:p w14:paraId="51E3E2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2E6FD5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3573B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49264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井13278A</w:t>
      </w:r>
    </w:p>
    <w:p w14:paraId="4F21D6FF" w14:textId="4D9FACC4"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13101G</w:t>
      </w:r>
    </w:p>
    <w:p w14:paraId="01B3B964" w14:textId="1C387E7A" w:rsidR="00525F0A" w:rsidRPr="00313A73" w:rsidRDefault="00525F0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赤羽北桜13354A</w:t>
      </w:r>
    </w:p>
    <w:p w14:paraId="6041D4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留台13284F</w:t>
      </w:r>
    </w:p>
    <w:p w14:paraId="588F45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浅草13330C</w:t>
      </w:r>
    </w:p>
    <w:p w14:paraId="0B56E5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13311G</w:t>
      </w:r>
    </w:p>
    <w:p w14:paraId="1FAA35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13106H</w:t>
      </w:r>
    </w:p>
    <w:p w14:paraId="5FC878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工業13107F</w:t>
      </w:r>
    </w:p>
    <w:p w14:paraId="28C9EB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新田13293E</w:t>
      </w:r>
    </w:p>
    <w:p w14:paraId="65491F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西13109B</w:t>
      </w:r>
    </w:p>
    <w:p w14:paraId="41422D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東13108D</w:t>
      </w:r>
    </w:p>
    <w:p w14:paraId="22E6DB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荒川工業13110F</w:t>
      </w:r>
    </w:p>
    <w:p w14:paraId="0D917A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商業13111D</w:t>
      </w:r>
    </w:p>
    <w:p w14:paraId="211B56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0CE58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草13112B</w:t>
      </w:r>
    </w:p>
    <w:p w14:paraId="773750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13114J</w:t>
      </w:r>
    </w:p>
    <w:p w14:paraId="201AD9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有徳13339G</w:t>
      </w:r>
    </w:p>
    <w:p w14:paraId="410DD2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日市13116E</w:t>
      </w:r>
    </w:p>
    <w:p w14:paraId="4A573F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10288A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13117C</w:t>
      </w:r>
    </w:p>
    <w:p w14:paraId="7E624E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1C6808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13120C</w:t>
      </w:r>
    </w:p>
    <w:p w14:paraId="5E2308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芸13121A</w:t>
      </w:r>
    </w:p>
    <w:p w14:paraId="011792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04DA3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子総合13353B</w:t>
      </w:r>
    </w:p>
    <w:p w14:paraId="3D968D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梅総合13327C</w:t>
      </w:r>
    </w:p>
    <w:p w14:paraId="53CB84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13122K</w:t>
      </w:r>
    </w:p>
    <w:p w14:paraId="41AC89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桜13324J</w:t>
      </w:r>
    </w:p>
    <w:p w14:paraId="132C91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江戸13318D</w:t>
      </w:r>
    </w:p>
    <w:p w14:paraId="2FE892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13123H</w:t>
      </w:r>
    </w:p>
    <w:p w14:paraId="083847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13125D</w:t>
      </w:r>
    </w:p>
    <w:p w14:paraId="722680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海洋国際13328A</w:t>
      </w:r>
    </w:p>
    <w:p w14:paraId="4A1F54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桜台13346K</w:t>
      </w:r>
    </w:p>
    <w:p w14:paraId="2F024E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森13128J</w:t>
      </w:r>
    </w:p>
    <w:p w14:paraId="069598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山13129G</w:t>
      </w:r>
    </w:p>
    <w:p w14:paraId="34143F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笠原13130A</w:t>
      </w:r>
    </w:p>
    <w:p w14:paraId="07E625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13300A</w:t>
      </w:r>
    </w:p>
    <w:p w14:paraId="2340DE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荻窪13131J</w:t>
      </w:r>
    </w:p>
    <w:p w14:paraId="0A928D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34B7B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13314A</w:t>
      </w:r>
    </w:p>
    <w:p w14:paraId="71C754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西工業13134C</w:t>
      </w:r>
    </w:p>
    <w:p w14:paraId="06F53C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西南13133E</w:t>
      </w:r>
    </w:p>
    <w:p w14:paraId="0920F7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倉13135A</w:t>
      </w:r>
    </w:p>
    <w:p w14:paraId="50BCAF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商業13136K</w:t>
      </w:r>
    </w:p>
    <w:p w14:paraId="719A0A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総合13340A</w:t>
      </w:r>
    </w:p>
    <w:p w14:paraId="3D7F61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野13137H</w:t>
      </w:r>
    </w:p>
    <w:p w14:paraId="5ACC0C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田13285D</w:t>
      </w:r>
    </w:p>
    <w:p w14:paraId="61044E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き</w:t>
      </w:r>
    </w:p>
    <w:p w14:paraId="7D46DC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園13140H</w:t>
      </w:r>
    </w:p>
    <w:p w14:paraId="227D74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豊島工業13142D</w:t>
      </w:r>
    </w:p>
    <w:p w14:paraId="41DF8B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瀬13145J</w:t>
      </w:r>
    </w:p>
    <w:p w14:paraId="37EF69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ケ丘13312E</w:t>
      </w:r>
    </w:p>
    <w:p w14:paraId="76B508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1A0E58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13149A</w:t>
      </w:r>
    </w:p>
    <w:p w14:paraId="337891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蔵前工業13150E</w:t>
      </w:r>
    </w:p>
    <w:p w14:paraId="337DCE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西13152A</w:t>
      </w:r>
    </w:p>
    <w:p w14:paraId="7C7513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28774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岩13156D</w:t>
      </w:r>
    </w:p>
    <w:p w14:paraId="1198B7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13159J</w:t>
      </w:r>
    </w:p>
    <w:p w14:paraId="2AD06A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津13163G</w:t>
      </w:r>
    </w:p>
    <w:p w14:paraId="188507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東商業13161A</w:t>
      </w:r>
    </w:p>
    <w:p w14:paraId="427D8F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北13162J</w:t>
      </w:r>
    </w:p>
    <w:p w14:paraId="65EC29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井北13332K</w:t>
      </w:r>
    </w:p>
    <w:p w14:paraId="2FFCB7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金井工業13164E</w:t>
      </w:r>
    </w:p>
    <w:p w14:paraId="0D0CD9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13333H</w:t>
      </w:r>
    </w:p>
    <w:p w14:paraId="40F354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寺13157B</w:t>
      </w:r>
    </w:p>
    <w:p w14:paraId="51FAE0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13165C</w:t>
      </w:r>
    </w:p>
    <w:p w14:paraId="208AD3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西13280C</w:t>
      </w:r>
    </w:p>
    <w:p w14:paraId="08D6F5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南13304D</w:t>
      </w:r>
    </w:p>
    <w:p w14:paraId="399F77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狛江13166A</w:t>
      </w:r>
    </w:p>
    <w:p w14:paraId="35AF00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川13167K</w:t>
      </w:r>
    </w:p>
    <w:p w14:paraId="15A02F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13168H</w:t>
      </w:r>
    </w:p>
    <w:p w14:paraId="3D3EEB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台13158A</w:t>
      </w:r>
    </w:p>
    <w:p w14:paraId="31DC73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713A4B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鷺宮13169F</w:t>
      </w:r>
    </w:p>
    <w:p w14:paraId="6478E1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町13170K</w:t>
      </w:r>
    </w:p>
    <w:p w14:paraId="0C7033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779AD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崎13279K</w:t>
      </w:r>
    </w:p>
    <w:p w14:paraId="221198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忍岡13173D</w:t>
      </w:r>
    </w:p>
    <w:p w14:paraId="180A38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商業13174B</w:t>
      </w:r>
    </w:p>
    <w:p w14:paraId="5B30CA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神井13176J</w:t>
      </w:r>
    </w:p>
    <w:p w14:paraId="79E440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陽13325G</w:t>
      </w:r>
    </w:p>
    <w:p w14:paraId="4497E1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13179C</w:t>
      </w:r>
    </w:p>
    <w:p w14:paraId="11A385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新宿13180G</w:t>
      </w:r>
    </w:p>
    <w:p w14:paraId="49427E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宿山吹13334F</w:t>
      </w:r>
    </w:p>
    <w:p w14:paraId="16F87D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水13320F</w:t>
      </w:r>
    </w:p>
    <w:p w14:paraId="5600E9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13287A</w:t>
      </w:r>
    </w:p>
    <w:p w14:paraId="7C14C8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代13181E</w:t>
      </w:r>
    </w:p>
    <w:p w14:paraId="445583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1F960E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13182C</w:t>
      </w:r>
    </w:p>
    <w:p w14:paraId="5AAC4F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工業13183A</w:t>
      </w:r>
    </w:p>
    <w:p w14:paraId="1F6009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総合13319B</w:t>
      </w:r>
    </w:p>
    <w:p w14:paraId="425FCE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砂川13295A</w:t>
      </w:r>
    </w:p>
    <w:p w14:paraId="707AFA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川13184K</w:t>
      </w:r>
    </w:p>
    <w:p w14:paraId="38E9E5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工業13185H</w:t>
      </w:r>
    </w:p>
    <w:p w14:paraId="001A60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0EE665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泉13313C</w:t>
      </w:r>
    </w:p>
    <w:p w14:paraId="37E0CE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総合13345A</w:t>
      </w:r>
    </w:p>
    <w:p w14:paraId="46591C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63AF18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芸術13348F</w:t>
      </w:r>
    </w:p>
    <w:p w14:paraId="4F5680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工科13329K</w:t>
      </w:r>
    </w:p>
    <w:p w14:paraId="44798D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064624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島13193J</w:t>
      </w:r>
    </w:p>
    <w:p w14:paraId="4C024B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柄13301K</w:t>
      </w:r>
    </w:p>
    <w:p w14:paraId="0F1EB1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台13194G</w:t>
      </w:r>
    </w:p>
    <w:p w14:paraId="2794D9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早13195E</w:t>
      </w:r>
    </w:p>
    <w:p w14:paraId="146FA9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13197A</w:t>
      </w:r>
    </w:p>
    <w:p w14:paraId="1AB429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13337A</w:t>
      </w:r>
    </w:p>
    <w:p w14:paraId="0CAC5A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13305B</w:t>
      </w:r>
    </w:p>
    <w:p w14:paraId="4B1C8A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工業13198K</w:t>
      </w:r>
    </w:p>
    <w:p w14:paraId="20EBF9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13199H</w:t>
      </w:r>
    </w:p>
    <w:p w14:paraId="17BEDC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科学技術13350H</w:t>
      </w:r>
    </w:p>
    <w:p w14:paraId="1015D7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工業13201C</w:t>
      </w:r>
    </w:p>
    <w:p w14:paraId="31097F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商業13187D</w:t>
      </w:r>
    </w:p>
    <w:p w14:paraId="545FF6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五商業13188B</w:t>
      </w:r>
    </w:p>
    <w:p w14:paraId="007206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三商業13189A</w:t>
      </w:r>
    </w:p>
    <w:p w14:paraId="316619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四商業13192A</w:t>
      </w:r>
    </w:p>
    <w:p w14:paraId="34DE6E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5438E7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歳丘13203K</w:t>
      </w:r>
    </w:p>
    <w:p w14:paraId="262660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千早13321D</w:t>
      </w:r>
    </w:p>
    <w:p w14:paraId="2956B7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調布北13204H</w:t>
      </w:r>
    </w:p>
    <w:p w14:paraId="7ED97B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調布南13281A</w:t>
      </w:r>
    </w:p>
    <w:p w14:paraId="786E1B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332286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ばさ総合13315K</w:t>
      </w:r>
    </w:p>
    <w:p w14:paraId="4EA0C7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09074A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13205F</w:t>
      </w:r>
    </w:p>
    <w:p w14:paraId="77CC2D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EF966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13206D</w:t>
      </w:r>
    </w:p>
    <w:p w14:paraId="70EBA8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山13207B</w:t>
      </w:r>
    </w:p>
    <w:p w14:paraId="1BB06C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多摩13208A</w:t>
      </w:r>
    </w:p>
    <w:p w14:paraId="5A49A4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634A6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工業13210B</w:t>
      </w:r>
    </w:p>
    <w:p w14:paraId="3CF4FC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山13211A</w:t>
      </w:r>
    </w:p>
    <w:p w14:paraId="1D841C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瀬13289G</w:t>
      </w:r>
    </w:p>
    <w:p w14:paraId="7057FA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A4091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島13212J</w:t>
      </w:r>
    </w:p>
    <w:p w14:paraId="1A09C8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13213G</w:t>
      </w:r>
    </w:p>
    <w:p w14:paraId="044DD3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橋13214E</w:t>
      </w:r>
    </w:p>
    <w:p w14:paraId="38B8AC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14:paraId="1FB3D9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13215C</w:t>
      </w:r>
    </w:p>
    <w:p w14:paraId="51B778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工業13216A</w:t>
      </w:r>
    </w:p>
    <w:p w14:paraId="0689FC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76ADCC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13217K</w:t>
      </w:r>
    </w:p>
    <w:p w14:paraId="047B3D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13218H</w:t>
      </w:r>
    </w:p>
    <w:p w14:paraId="06FE21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産13219F</w:t>
      </w:r>
    </w:p>
    <w:p w14:paraId="5E4907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津田13221H</w:t>
      </w:r>
    </w:p>
    <w:p w14:paraId="32C06B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1AF0A2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拝島13290A</w:t>
      </w:r>
    </w:p>
    <w:p w14:paraId="1CA50D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鴎13222F</w:t>
      </w:r>
    </w:p>
    <w:p w14:paraId="030840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北13288J</w:t>
      </w:r>
    </w:p>
    <w:p w14:paraId="6EA395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桑志13342G</w:t>
      </w:r>
    </w:p>
    <w:p w14:paraId="149F17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拓真13341J</w:t>
      </w:r>
    </w:p>
    <w:p w14:paraId="364ACC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東13224B</w:t>
      </w:r>
    </w:p>
    <w:p w14:paraId="6EA2D8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丈13225A</w:t>
      </w:r>
    </w:p>
    <w:p w14:paraId="7858EE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村13283H</w:t>
      </w:r>
    </w:p>
    <w:p w14:paraId="06BC1D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晴海総合13310J</w:t>
      </w:r>
    </w:p>
    <w:p w14:paraId="79C4A3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7C5E8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丘13231E</w:t>
      </w:r>
    </w:p>
    <w:p w14:paraId="4E7DD2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13228E</w:t>
      </w:r>
    </w:p>
    <w:p w14:paraId="4C073B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久留米総合13343E</w:t>
      </w:r>
    </w:p>
    <w:p w14:paraId="4C8311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村山13229C</w:t>
      </w:r>
    </w:p>
    <w:p w14:paraId="5B44CC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村山西13307J</w:t>
      </w:r>
    </w:p>
    <w:p w14:paraId="7957BE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和13230G</w:t>
      </w:r>
    </w:p>
    <w:p w14:paraId="362749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和南13306A</w:t>
      </w:r>
    </w:p>
    <w:p w14:paraId="1C3F1B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橋13232C</w:t>
      </w:r>
    </w:p>
    <w:p w14:paraId="3C05F1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13233A</w:t>
      </w:r>
    </w:p>
    <w:p w14:paraId="4B17F1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台13331A</w:t>
      </w:r>
    </w:p>
    <w:p w14:paraId="709494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比谷13234K</w:t>
      </w:r>
    </w:p>
    <w:p w14:paraId="0F1944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13235H</w:t>
      </w:r>
    </w:p>
    <w:p w14:paraId="577192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B0BB9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川13236F</w:t>
      </w:r>
    </w:p>
    <w:p w14:paraId="4BD212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沢13238B</w:t>
      </w:r>
    </w:p>
    <w:p w14:paraId="552069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13239A</w:t>
      </w:r>
    </w:p>
    <w:p w14:paraId="576FA4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森13240D</w:t>
      </w:r>
    </w:p>
    <w:p w14:paraId="711656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淵江13241B</w:t>
      </w:r>
    </w:p>
    <w:p w14:paraId="00EE82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13242A</w:t>
      </w:r>
    </w:p>
    <w:p w14:paraId="5923EB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工業13243J</w:t>
      </w:r>
    </w:p>
    <w:p w14:paraId="521E5F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西13245E</w:t>
      </w:r>
    </w:p>
    <w:p w14:paraId="723722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東13244G</w:t>
      </w:r>
    </w:p>
    <w:p w14:paraId="48246C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生13246C</w:t>
      </w:r>
    </w:p>
    <w:p w14:paraId="385BC7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13247A</w:t>
      </w:r>
    </w:p>
    <w:p w14:paraId="34137A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6A5F4C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谷13248K</w:t>
      </w:r>
    </w:p>
    <w:p w14:paraId="6509C7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所13249H</w:t>
      </w:r>
    </w:p>
    <w:p w14:paraId="433165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所工業13250A</w:t>
      </w:r>
    </w:p>
    <w:p w14:paraId="5907BE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1920F6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13251K</w:t>
      </w:r>
    </w:p>
    <w:p w14:paraId="209788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工業13252H</w:t>
      </w:r>
    </w:p>
    <w:p w14:paraId="7052E9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総合13349D</w:t>
      </w:r>
    </w:p>
    <w:p w14:paraId="37E2FC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が谷13302H</w:t>
      </w:r>
    </w:p>
    <w:p w14:paraId="19ECA2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原13253F</w:t>
      </w:r>
    </w:p>
    <w:p w14:paraId="26265E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み</w:t>
      </w:r>
    </w:p>
    <w:p w14:paraId="28F911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穂農芸13254D</w:t>
      </w:r>
    </w:p>
    <w:p w14:paraId="7630FE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13255B</w:t>
      </w:r>
    </w:p>
    <w:p w14:paraId="50A9BC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葛飾13260J</w:t>
      </w:r>
    </w:p>
    <w:p w14:paraId="1ABDE9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平13308G</w:t>
      </w:r>
    </w:p>
    <w:p w14:paraId="02C526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稔ヶ丘13338J</w:t>
      </w:r>
    </w:p>
    <w:p w14:paraId="606DAB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原13323A</w:t>
      </w:r>
    </w:p>
    <w:p w14:paraId="6A4B27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宅13262E</w:t>
      </w:r>
    </w:p>
    <w:p w14:paraId="603527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72288B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丘13263C</w:t>
      </w:r>
    </w:p>
    <w:p w14:paraId="186FE2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都立）13266H</w:t>
      </w:r>
    </w:p>
    <w:p w14:paraId="174619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丘13267F</w:t>
      </w:r>
    </w:p>
    <w:p w14:paraId="774EC0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北13296K</w:t>
      </w:r>
    </w:p>
    <w:p w14:paraId="2349B0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村山13268D</w:t>
      </w:r>
    </w:p>
    <w:p w14:paraId="5CF8C3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4E60C5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都立）13271D</w:t>
      </w:r>
    </w:p>
    <w:p w14:paraId="718408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714BA3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紅葉川13272B</w:t>
      </w:r>
    </w:p>
    <w:p w14:paraId="7DDC0E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7E1475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潮13273A</w:t>
      </w:r>
    </w:p>
    <w:p w14:paraId="71F502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崎13303F</w:t>
      </w:r>
    </w:p>
    <w:p w14:paraId="5F5D01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0E01C0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雪谷13274J</w:t>
      </w:r>
    </w:p>
    <w:p w14:paraId="744218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26C352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両国13277C</w:t>
      </w:r>
    </w:p>
    <w:p w14:paraId="2E2EC2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52DD92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花13316H</w:t>
      </w:r>
    </w:p>
    <w:p w14:paraId="1949D5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郷工科13317F</w:t>
      </w:r>
    </w:p>
    <w:p w14:paraId="409BCD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本木13322B</w:t>
      </w:r>
    </w:p>
    <w:p w14:paraId="3431F6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7BCB6B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葉総合13326E</w:t>
      </w:r>
    </w:p>
    <w:p w14:paraId="45E686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37C5A7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4ACE5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修館13336B</w:t>
      </w:r>
    </w:p>
    <w:p w14:paraId="67F927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C6FB8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段13344C</w:t>
      </w:r>
    </w:p>
    <w:p w14:paraId="450D68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こ</w:t>
      </w:r>
    </w:p>
    <w:p w14:paraId="2E6ABB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石川13335D</w:t>
      </w:r>
    </w:p>
    <w:p w14:paraId="4FA696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44F136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国際13347H</w:t>
      </w:r>
    </w:p>
    <w:p w14:paraId="74D369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D8BAE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鷹13352D</w:t>
      </w:r>
    </w:p>
    <w:p w14:paraId="22A227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多摩13351F</w:t>
      </w:r>
    </w:p>
    <w:p w14:paraId="41CDA6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97F3C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1418A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きる野学園13443A</w:t>
      </w:r>
    </w:p>
    <w:p w14:paraId="7A7364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特別支援13472E</w:t>
      </w:r>
    </w:p>
    <w:p w14:paraId="37E34A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59CE6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橋特別支援13487C</w:t>
      </w:r>
    </w:p>
    <w:p w14:paraId="0F533A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0700F9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福学園13447D</w:t>
      </w:r>
    </w:p>
    <w:p w14:paraId="4B78BC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71F367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子特別支援13464D</w:t>
      </w:r>
    </w:p>
    <w:p w14:paraId="21DFD9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泉特別支援13479B</w:t>
      </w:r>
    </w:p>
    <w:p w14:paraId="23B988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FBAA5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特別支援13480F</w:t>
      </w:r>
    </w:p>
    <w:p w14:paraId="565DE8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葛飾ろう13444K</w:t>
      </w:r>
    </w:p>
    <w:p w14:paraId="6BB656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4D30B7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特別支援13460A</w:t>
      </w:r>
    </w:p>
    <w:p w14:paraId="6A84A1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D4306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東特別支援13474A</w:t>
      </w:r>
    </w:p>
    <w:p w14:paraId="0F56E3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明学園13438E</w:t>
      </w:r>
    </w:p>
    <w:p w14:paraId="1368C3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平特別支援13458K</w:t>
      </w:r>
    </w:p>
    <w:p w14:paraId="3511AE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25436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いの木特別支援13477F</w:t>
      </w:r>
    </w:p>
    <w:p w14:paraId="73CC64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学園13436J</w:t>
      </w:r>
    </w:p>
    <w:p w14:paraId="033123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村学園13435A</w:t>
      </w:r>
    </w:p>
    <w:p w14:paraId="0F33D5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鷺特別支援13483A</w:t>
      </w:r>
    </w:p>
    <w:p w14:paraId="527F8A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特別支援13461K</w:t>
      </w:r>
    </w:p>
    <w:p w14:paraId="01DF8A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77C129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田特別支援13473C</w:t>
      </w:r>
    </w:p>
    <w:p w14:paraId="485E7C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6BDD5B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青鳥特別支援13463F</w:t>
      </w:r>
    </w:p>
    <w:p w14:paraId="260F30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峰学園13449A</w:t>
      </w:r>
    </w:p>
    <w:p w14:paraId="2FC87D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397A03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ろう13455E</w:t>
      </w:r>
    </w:p>
    <w:p w14:paraId="18E04E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無特別支援13488A</w:t>
      </w:r>
    </w:p>
    <w:p w14:paraId="703AAD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桜の丘学園13482B</w:t>
      </w:r>
    </w:p>
    <w:p w14:paraId="162615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E1E28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ろう13446F</w:t>
      </w:r>
    </w:p>
    <w:p w14:paraId="7612A1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43CF03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特別支援13445H</w:t>
      </w:r>
    </w:p>
    <w:p w14:paraId="77C5AB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7545A6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特別支援13475K</w:t>
      </w:r>
    </w:p>
    <w:p w14:paraId="0C1A40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生特別支援13441E</w:t>
      </w:r>
    </w:p>
    <w:p w14:paraId="662F36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14:paraId="3C3AC7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練馬特別支援13432F</w:t>
      </w:r>
    </w:p>
    <w:p w14:paraId="360A2D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F7EA8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特別支援13466A</w:t>
      </w:r>
    </w:p>
    <w:p w14:paraId="79147119" w14:textId="77777777" w:rsidR="003F4A11" w:rsidRDefault="003F4A1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八王子西特別支援13439C</w:t>
      </w:r>
    </w:p>
    <w:p w14:paraId="2043CA6A"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東特別支援13478D</w:t>
      </w:r>
    </w:p>
    <w:p w14:paraId="63B90193"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盲13452A</w:t>
      </w:r>
    </w:p>
    <w:p w14:paraId="4B7E3FAA" w14:textId="77777777" w:rsidR="00562754" w:rsidRPr="00313A73" w:rsidRDefault="0056275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花畑学園13440G</w:t>
      </w:r>
    </w:p>
    <w:p w14:paraId="455D3FBD" w14:textId="30492BFF"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村特別支援13467J</w:t>
      </w:r>
    </w:p>
    <w:p w14:paraId="0229AFC8" w14:textId="642C7D12" w:rsidR="00525F0A" w:rsidRDefault="00525F0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ひ</w:t>
      </w:r>
    </w:p>
    <w:p w14:paraId="19C70903" w14:textId="226156AD" w:rsidR="00525F0A" w:rsidRPr="00313A73" w:rsidRDefault="00525F0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東久留米特別支援13450D</w:t>
      </w:r>
    </w:p>
    <w:p w14:paraId="25630D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6408D6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けやきの森学園13433D</w:t>
      </w:r>
    </w:p>
    <w:p w14:paraId="42200D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盲13451B</w:t>
      </w:r>
    </w:p>
    <w:p w14:paraId="62AC13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7E79BF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墨東特別支援13485G</w:t>
      </w:r>
    </w:p>
    <w:p w14:paraId="1FAA40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16747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町田の丘学園13469E</w:t>
      </w:r>
    </w:p>
    <w:p w14:paraId="523495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665B1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元小合学園13437G</w:t>
      </w:r>
    </w:p>
    <w:p w14:paraId="464EA5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特別支援13484J</w:t>
      </w:r>
    </w:p>
    <w:p w14:paraId="52319A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大沢学園13431H</w:t>
      </w:r>
    </w:p>
    <w:p w14:paraId="540280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7EFCAC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武蔵台学園13434B</w:t>
      </w:r>
    </w:p>
    <w:p w14:paraId="3E6E7B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山特別支援13470J</w:t>
      </w:r>
    </w:p>
    <w:p w14:paraId="2F7D26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6F32E5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E9F6D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産業技術高専13493H</w:t>
      </w:r>
    </w:p>
    <w:p w14:paraId="15428E76" w14:textId="77777777" w:rsidR="00313A73" w:rsidRPr="00313A73" w:rsidRDefault="00313A73" w:rsidP="00313A73">
      <w:pPr>
        <w:pStyle w:val="a3"/>
        <w:rPr>
          <w:rFonts w:ascii="ＭＳ ゴシック" w:eastAsia="ＭＳ ゴシック" w:hAnsi="ＭＳ ゴシック" w:cs="ＭＳ ゴシック"/>
        </w:rPr>
      </w:pPr>
    </w:p>
    <w:p w14:paraId="355FF6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D797D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8C256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28D5F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国13606K</w:t>
      </w:r>
    </w:p>
    <w:p w14:paraId="14A2BF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学院高等部13548J</w:t>
      </w:r>
    </w:p>
    <w:p w14:paraId="429F4F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布13522E</w:t>
      </w:r>
    </w:p>
    <w:p w14:paraId="74C7EE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立学園13601J</w:t>
      </w:r>
    </w:p>
    <w:p w14:paraId="3517C7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跡見学園13562D</w:t>
      </w:r>
    </w:p>
    <w:p w14:paraId="6C5CCE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部学院13585C</w:t>
      </w:r>
    </w:p>
    <w:p w14:paraId="3F7449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B32DF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郁文館13563B</w:t>
      </w:r>
    </w:p>
    <w:p w14:paraId="19C279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郁文館グローバル13564A</w:t>
      </w:r>
    </w:p>
    <w:p w14:paraId="54BECC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倉13583G</w:t>
      </w:r>
    </w:p>
    <w:p w14:paraId="36A6EB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3CB048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学園13584E</w:t>
      </w:r>
    </w:p>
    <w:p w14:paraId="51D73F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49A1BF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穎明館13746E</w:t>
      </w:r>
    </w:p>
    <w:p w14:paraId="5D2E49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戸川女子13607H</w:t>
      </w:r>
    </w:p>
    <w:p w14:paraId="53B83F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ＮＨＫ学園13729E</w:t>
      </w:r>
    </w:p>
    <w:p w14:paraId="5E6104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B07BC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蔭13566G</w:t>
      </w:r>
    </w:p>
    <w:p w14:paraId="02E720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美林13719H</w:t>
      </w:r>
    </w:p>
    <w:p w14:paraId="77CEBB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鴎友学園女子13634E</w:t>
      </w:r>
    </w:p>
    <w:p w14:paraId="50F951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13501B</w:t>
      </w:r>
    </w:p>
    <w:p w14:paraId="07AB9F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多摩13747C</w:t>
      </w:r>
    </w:p>
    <w:p w14:paraId="5E2182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妻中野13668K</w:t>
      </w:r>
    </w:p>
    <w:p w14:paraId="46A9D3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原学園13751A</w:t>
      </w:r>
    </w:p>
    <w:p w14:paraId="7C1F43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森学園13627B</w:t>
      </w:r>
    </w:p>
    <w:p w14:paraId="566970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5FAA9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城13540C</w:t>
      </w:r>
    </w:p>
    <w:p w14:paraId="1C3298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開成13596J</w:t>
      </w:r>
    </w:p>
    <w:p w14:paraId="5C2394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日本橋学園13521G</w:t>
      </w:r>
    </w:p>
    <w:p w14:paraId="5BF939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えつ有明13502A</w:t>
      </w:r>
    </w:p>
    <w:p w14:paraId="031251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学園13635C</w:t>
      </w:r>
    </w:p>
    <w:p w14:paraId="70D62E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田女子13628A</w:t>
      </w:r>
    </w:p>
    <w:p w14:paraId="63B46E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村13684A</w:t>
      </w:r>
    </w:p>
    <w:p w14:paraId="1BFFEC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田女学園13503J</w:t>
      </w:r>
    </w:p>
    <w:p w14:paraId="440FC0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国際13549G</w:t>
      </w:r>
    </w:p>
    <w:p w14:paraId="2B658C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第一13608F</w:t>
      </w:r>
    </w:p>
    <w:p w14:paraId="71D9B9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習院高等科13560H</w:t>
      </w:r>
    </w:p>
    <w:p w14:paraId="48BAAE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学習院女子高等科13541A</w:t>
      </w:r>
    </w:p>
    <w:p w14:paraId="3CCC8A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DE848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豊島13597G</w:t>
      </w:r>
    </w:p>
    <w:p w14:paraId="23427C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祥女子13732E</w:t>
      </w:r>
    </w:p>
    <w:p w14:paraId="48A36A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栄学園13604C</w:t>
      </w:r>
    </w:p>
    <w:p w14:paraId="404020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立女子13504G</w:t>
      </w:r>
    </w:p>
    <w:p w14:paraId="772C9E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共立女子第二13708B</w:t>
      </w:r>
    </w:p>
    <w:p w14:paraId="05D9D9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13720A</w:t>
      </w:r>
    </w:p>
    <w:p w14:paraId="11803A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学園13506C</w:t>
      </w:r>
    </w:p>
    <w:p w14:paraId="7F4E68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星13505E</w:t>
      </w:r>
    </w:p>
    <w:p w14:paraId="7E0AD3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00731E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音楽大学附属13727J</w:t>
      </w:r>
    </w:p>
    <w:p w14:paraId="5B761C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本女子13636A</w:t>
      </w:r>
    </w:p>
    <w:p w14:paraId="5D2B64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64ADB9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女子13523C</w:t>
      </w:r>
    </w:p>
    <w:p w14:paraId="77B270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13567E</w:t>
      </w:r>
    </w:p>
    <w:p w14:paraId="13906C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商業13568C</w:t>
      </w:r>
    </w:p>
    <w:p w14:paraId="268F0A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華女子13569A</w:t>
      </w:r>
    </w:p>
    <w:p w14:paraId="589710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泉女学園13637K</w:t>
      </w:r>
    </w:p>
    <w:p w14:paraId="366425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園13718K</w:t>
      </w:r>
    </w:p>
    <w:p w14:paraId="3AFAE0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58C9F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塩女子学院高等科13673F</w:t>
      </w:r>
    </w:p>
    <w:p w14:paraId="3EBFBC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晃華学園13558F</w:t>
      </w:r>
    </w:p>
    <w:p w14:paraId="5C9FF2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学院大学附属13709A</w:t>
      </w:r>
    </w:p>
    <w:p w14:paraId="7F1DAC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攻玉社13610H</w:t>
      </w:r>
    </w:p>
    <w:p w14:paraId="306B26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麹町学園女子13507A</w:t>
      </w:r>
    </w:p>
    <w:p w14:paraId="19B8D8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佼成学園13674D</w:t>
      </w:r>
    </w:p>
    <w:p w14:paraId="6351C6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佼成学園女子13638H</w:t>
      </w:r>
    </w:p>
    <w:p w14:paraId="534922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蘭女学校高等科13611F</w:t>
      </w:r>
    </w:p>
    <w:p w14:paraId="37C60E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13550A</w:t>
      </w:r>
    </w:p>
    <w:p w14:paraId="4439DC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國學院大學久我山13675B</w:t>
      </w:r>
    </w:p>
    <w:p w14:paraId="7ACAE7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基督教大学13741D</w:t>
      </w:r>
    </w:p>
    <w:p w14:paraId="552A28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士舘13639F</w:t>
      </w:r>
    </w:p>
    <w:p w14:paraId="4D67C3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込13572A</w:t>
      </w:r>
    </w:p>
    <w:p w14:paraId="20CC7D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沢学園女子13640K</w:t>
      </w:r>
    </w:p>
    <w:p w14:paraId="5FFB5E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澤大学13641H</w:t>
      </w:r>
    </w:p>
    <w:p w14:paraId="495CA1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学園13642F</w:t>
      </w:r>
    </w:p>
    <w:p w14:paraId="01B672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場東邦13643D</w:t>
      </w:r>
    </w:p>
    <w:p w14:paraId="4F5D49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8E528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13586A</w:t>
      </w:r>
    </w:p>
    <w:p w14:paraId="1A5722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BDC599F"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品川エトワール女子13616G</w:t>
      </w:r>
    </w:p>
    <w:p w14:paraId="6F66DBA3" w14:textId="77777777" w:rsidR="00562754" w:rsidRPr="00313A73" w:rsidRDefault="0056275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品川翔英</w:t>
      </w:r>
      <w:r w:rsidRPr="00313A73">
        <w:rPr>
          <w:rFonts w:ascii="ＭＳ ゴシック" w:eastAsia="ＭＳ ゴシック" w:hAnsi="ＭＳ ゴシック" w:cs="ＭＳ ゴシック" w:hint="eastAsia"/>
        </w:rPr>
        <w:t>13609D</w:t>
      </w:r>
    </w:p>
    <w:p w14:paraId="5804E2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品川女子学院高等部13612D</w:t>
      </w:r>
    </w:p>
    <w:p w14:paraId="4E8032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13524A</w:t>
      </w:r>
    </w:p>
    <w:p w14:paraId="27296E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芝浦工業大学附属13685K</w:t>
      </w:r>
    </w:p>
    <w:p w14:paraId="7B90C0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教育学園渋谷13552G</w:t>
      </w:r>
    </w:p>
    <w:p w14:paraId="7B2F2E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北沢成徳13647G</w:t>
      </w:r>
    </w:p>
    <w:p w14:paraId="5C1CC7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徳13605A</w:t>
      </w:r>
    </w:p>
    <w:p w14:paraId="57262F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13697C</w:t>
      </w:r>
    </w:p>
    <w:p w14:paraId="6F08F0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ＳＣ高等部13573K</w:t>
      </w:r>
    </w:p>
    <w:p w14:paraId="450276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淑徳巣鴨13691D</w:t>
      </w:r>
    </w:p>
    <w:p w14:paraId="0A84DAAF" w14:textId="6ECB90EB"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w:t>
      </w:r>
      <w:r w:rsidR="00525F0A">
        <w:rPr>
          <w:rFonts w:ascii="ＭＳ ゴシック" w:eastAsia="ＭＳ ゴシック" w:hAnsi="ＭＳ ゴシック" w:cs="ＭＳ ゴシック" w:hint="eastAsia"/>
        </w:rPr>
        <w:t>大学附属松蔭</w:t>
      </w:r>
      <w:r w:rsidRPr="00313A73">
        <w:rPr>
          <w:rFonts w:ascii="ＭＳ ゴシック" w:eastAsia="ＭＳ ゴシック" w:hAnsi="ＭＳ ゴシック" w:cs="ＭＳ ゴシック" w:hint="eastAsia"/>
        </w:rPr>
        <w:t>13644B</w:t>
      </w:r>
    </w:p>
    <w:p w14:paraId="25C624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頌栄女子学院13527F</w:t>
      </w:r>
    </w:p>
    <w:p w14:paraId="3D7F5D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徳学園13731G</w:t>
      </w:r>
    </w:p>
    <w:p w14:paraId="5A3060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女子大学附属昭和13645A</w:t>
      </w:r>
    </w:p>
    <w:p w14:paraId="0CF91E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第一13574H</w:t>
      </w:r>
    </w:p>
    <w:p w14:paraId="4C12AA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第一学園13715E</w:t>
      </w:r>
    </w:p>
    <w:p w14:paraId="032C5F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鉄道13688D</w:t>
      </w:r>
    </w:p>
    <w:p w14:paraId="58656C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梅学園13721K</w:t>
      </w:r>
    </w:p>
    <w:p w14:paraId="45FCBF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百合学園13509H</w:t>
      </w:r>
    </w:p>
    <w:p w14:paraId="0C4D79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実践学園13665E</w:t>
      </w:r>
    </w:p>
    <w:p w14:paraId="13292E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実践女子学園13551J</w:t>
      </w:r>
    </w:p>
    <w:p w14:paraId="2DFA20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学園13619A</w:t>
      </w:r>
    </w:p>
    <w:p w14:paraId="6FAD5A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学園高等科13706F</w:t>
      </w:r>
    </w:p>
    <w:p w14:paraId="688566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文字13686H</w:t>
      </w:r>
    </w:p>
    <w:p w14:paraId="60BDE0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順天13587K</w:t>
      </w:r>
    </w:p>
    <w:p w14:paraId="6F4F4F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潤徳女子13602G</w:t>
      </w:r>
    </w:p>
    <w:p w14:paraId="50A16A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大学附属城西13687F</w:t>
      </w:r>
    </w:p>
    <w:p w14:paraId="5B8FE3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私立）13698A</w:t>
      </w:r>
    </w:p>
    <w:p w14:paraId="3A2A04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学院13508K</w:t>
      </w:r>
    </w:p>
    <w:p w14:paraId="7909E6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聖学院13588H</w:t>
      </w:r>
    </w:p>
    <w:p w14:paraId="0BD906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女子美術大学付属13677J</w:t>
      </w:r>
    </w:p>
    <w:p w14:paraId="1FD11F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34BA62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巣鴨13689B</w:t>
      </w:r>
    </w:p>
    <w:p w14:paraId="6D7042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並学院13672H</w:t>
      </w:r>
    </w:p>
    <w:p w14:paraId="06BFB6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台学園13589F</w:t>
      </w:r>
    </w:p>
    <w:p w14:paraId="03C342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4CED4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学院13590K</w:t>
      </w:r>
    </w:p>
    <w:p w14:paraId="3DB53A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蹊13733C</w:t>
      </w:r>
    </w:p>
    <w:p w14:paraId="6CA202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女子学院高等科13528D</w:t>
      </w:r>
    </w:p>
    <w:p w14:paraId="1E3719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女13542K</w:t>
      </w:r>
    </w:p>
    <w:p w14:paraId="42D83C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13543H</w:t>
      </w:r>
    </w:p>
    <w:p w14:paraId="7C99A2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学園13646J</w:t>
      </w:r>
    </w:p>
    <w:p w14:paraId="2CE9EE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則13529B</w:t>
      </w:r>
    </w:p>
    <w:p w14:paraId="2576B1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則学園13510A</w:t>
      </w:r>
    </w:p>
    <w:p w14:paraId="558174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ドミニコ学園13648E</w:t>
      </w:r>
    </w:p>
    <w:p w14:paraId="625094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パウロ学園13710D</w:t>
      </w:r>
    </w:p>
    <w:p w14:paraId="486606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美学園13591H</w:t>
      </w:r>
    </w:p>
    <w:p w14:paraId="0D2563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立学園13592F</w:t>
      </w:r>
    </w:p>
    <w:p w14:paraId="6E5E94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稜13613B</w:t>
      </w:r>
    </w:p>
    <w:p w14:paraId="3D6766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田谷学園13649C</w:t>
      </w:r>
    </w:p>
    <w:p w14:paraId="42C3DE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附属13678G</w:t>
      </w:r>
    </w:p>
    <w:p w14:paraId="6F2CD7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26674D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価13722H</w:t>
      </w:r>
    </w:p>
    <w:p w14:paraId="64093E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51BDC455" w14:textId="77777777" w:rsidR="003F4A11" w:rsidRDefault="003F4A11" w:rsidP="00313A73">
      <w:pPr>
        <w:pStyle w:val="a3"/>
        <w:rPr>
          <w:rFonts w:ascii="ＭＳ ゴシック" w:eastAsia="ＭＳ ゴシック" w:hAnsi="ＭＳ ゴシック" w:cs="ＭＳ ゴシック"/>
        </w:rPr>
      </w:pPr>
      <w:r w:rsidRPr="003F4A11">
        <w:rPr>
          <w:rFonts w:ascii="ＭＳ ゴシック" w:eastAsia="ＭＳ ゴシック" w:hAnsi="ＭＳ ゴシック" w:cs="ＭＳ ゴシック" w:hint="eastAsia"/>
        </w:rPr>
        <w:t>大成</w:t>
      </w:r>
      <w:r w:rsidRPr="003F4A11">
        <w:rPr>
          <w:rFonts w:ascii="ＭＳ ゴシック" w:eastAsia="ＭＳ ゴシック" w:hAnsi="ＭＳ ゴシック" w:cs="ＭＳ ゴシック"/>
        </w:rPr>
        <w:t>13736H</w:t>
      </w:r>
    </w:p>
    <w:p w14:paraId="7821CA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輪13530F</w:t>
      </w:r>
    </w:p>
    <w:p w14:paraId="4353C7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瀧野川女子学園13593D</w:t>
      </w:r>
    </w:p>
    <w:p w14:paraId="001B40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拓殖大学第一13723F</w:t>
      </w:r>
    </w:p>
    <w:p w14:paraId="30812F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川女子13716C</w:t>
      </w:r>
    </w:p>
    <w:p w14:paraId="6700EF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学園高等部13662A</w:t>
      </w:r>
    </w:p>
    <w:p w14:paraId="29FA58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聖学院高等部13651E</w:t>
      </w:r>
    </w:p>
    <w:p w14:paraId="0430E8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大学附属聖ケ丘13748A</w:t>
      </w:r>
    </w:p>
    <w:p w14:paraId="63631F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大学目黒13625F</w:t>
      </w:r>
    </w:p>
    <w:p w14:paraId="6CCCFB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学園13650G</w:t>
      </w:r>
    </w:p>
    <w:p w14:paraId="0EC60D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文化大学第一13699K</w:t>
      </w:r>
    </w:p>
    <w:p w14:paraId="5EFD49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60874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学院大学中央13520J</w:t>
      </w:r>
    </w:p>
    <w:p w14:paraId="7D577C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文京区）13511K</w:t>
      </w:r>
    </w:p>
    <w:p w14:paraId="204358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杉並13679E</w:t>
      </w:r>
    </w:p>
    <w:p w14:paraId="52AFF9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附属（小金井市）13738D</w:t>
      </w:r>
    </w:p>
    <w:p w14:paraId="43FD5E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6A2574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川13663J</w:t>
      </w:r>
    </w:p>
    <w:p w14:paraId="39ED7D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66ED06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13700G</w:t>
      </w:r>
    </w:p>
    <w:p w14:paraId="2E2535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大学13711B</w:t>
      </w:r>
    </w:p>
    <w:p w14:paraId="647E3F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八王子13553E</w:t>
      </w:r>
    </w:p>
    <w:p w14:paraId="5A6198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貞静学園13575F</w:t>
      </w:r>
    </w:p>
    <w:p w14:paraId="6D18AD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学園高等部13632J</w:t>
      </w:r>
    </w:p>
    <w:p w14:paraId="66C015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園調布雙葉13652C</w:t>
      </w:r>
    </w:p>
    <w:p w14:paraId="71FF7F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1DC62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亜学園13666C</w:t>
      </w:r>
    </w:p>
    <w:p w14:paraId="2EC8E3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菅生13744J</w:t>
      </w:r>
    </w:p>
    <w:p w14:paraId="6BBCD5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高輪台13533A</w:t>
      </w:r>
    </w:p>
    <w:p w14:paraId="465687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望星13555A</w:t>
      </w:r>
    </w:p>
    <w:p w14:paraId="0090A6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13629J</w:t>
      </w:r>
    </w:p>
    <w:p w14:paraId="48544C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音楽大学付属13692B</w:t>
      </w:r>
    </w:p>
    <w:p w14:paraId="6512E2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家政学院13513F</w:t>
      </w:r>
    </w:p>
    <w:p w14:paraId="2081D3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家政大学附属女子13701E</w:t>
      </w:r>
    </w:p>
    <w:p w14:paraId="2F9558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実業13630B</w:t>
      </w:r>
    </w:p>
    <w:p w14:paraId="0F7B3E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純心女子13712A</w:t>
      </w:r>
    </w:p>
    <w:p w14:paraId="06262C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学館13556K</w:t>
      </w:r>
    </w:p>
    <w:p w14:paraId="019449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女子学院13703A</w:t>
      </w:r>
    </w:p>
    <w:p w14:paraId="30D06E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東京女子学園13534J</w:t>
      </w:r>
    </w:p>
    <w:p w14:paraId="471D91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成徳大学13594B</w:t>
      </w:r>
    </w:p>
    <w:p w14:paraId="546692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電機大学13576D</w:t>
      </w:r>
    </w:p>
    <w:p w14:paraId="7E0E1A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等々力13654K</w:t>
      </w:r>
    </w:p>
    <w:p w14:paraId="7E28F0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付属13658B</w:t>
      </w:r>
    </w:p>
    <w:p w14:paraId="039CF1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農業大学第一13653A</w:t>
      </w:r>
    </w:p>
    <w:p w14:paraId="36E5A1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立正13680J</w:t>
      </w:r>
    </w:p>
    <w:p w14:paraId="2271CE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星学園13707D</w:t>
      </w:r>
    </w:p>
    <w:p w14:paraId="03134D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朋13728G</w:t>
      </w:r>
    </w:p>
    <w:p w14:paraId="16976C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音楽大学附属東邦13577B</w:t>
      </w:r>
    </w:p>
    <w:p w14:paraId="4A1C84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朋女子13559D</w:t>
      </w:r>
    </w:p>
    <w:p w14:paraId="431FE0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13514D</w:t>
      </w:r>
    </w:p>
    <w:p w14:paraId="3906A0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英和女学院高等部13535G</w:t>
      </w:r>
    </w:p>
    <w:p w14:paraId="4E3E91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女子13578A</w:t>
      </w:r>
    </w:p>
    <w:p w14:paraId="515C70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京北13570E</w:t>
      </w:r>
    </w:p>
    <w:p w14:paraId="62551A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トキワ松学園13622A</w:t>
      </w:r>
    </w:p>
    <w:p w14:paraId="75E649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岡女子学園13693A</w:t>
      </w:r>
    </w:p>
    <w:p w14:paraId="1EAC60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学院13694J</w:t>
      </w:r>
    </w:p>
    <w:p w14:paraId="561036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獨協13579J</w:t>
      </w:r>
    </w:p>
    <w:p w14:paraId="471AC3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8DD4A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13600A</w:t>
      </w:r>
    </w:p>
    <w:p w14:paraId="0C8E53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B1DDE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松學舎大学附属13515B</w:t>
      </w:r>
    </w:p>
    <w:p w14:paraId="53E149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工業大学駒場13660D</w:t>
      </w:r>
    </w:p>
    <w:p w14:paraId="04C216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渡戸文化13667A</w:t>
      </w:r>
    </w:p>
    <w:p w14:paraId="24D69E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音楽13615J</w:t>
      </w:r>
    </w:p>
    <w:p w14:paraId="588B00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学園13656F</w:t>
      </w:r>
    </w:p>
    <w:p w14:paraId="67990F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女子体育大学附属二階堂13655H</w:t>
      </w:r>
    </w:p>
    <w:p w14:paraId="75E632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荏原13631A</w:t>
      </w:r>
    </w:p>
    <w:p w14:paraId="1B3371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体育大学桜華13724D</w:t>
      </w:r>
    </w:p>
    <w:p w14:paraId="1F9B63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櫻丘13657D</w:t>
      </w:r>
    </w:p>
    <w:p w14:paraId="273354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一13598E</w:t>
      </w:r>
    </w:p>
    <w:p w14:paraId="774C9B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三13664G</w:t>
      </w:r>
    </w:p>
    <w:p w14:paraId="510978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第二13681G</w:t>
      </w:r>
    </w:p>
    <w:p w14:paraId="735DD1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鶴ケ丘13682E</w:t>
      </w:r>
    </w:p>
    <w:p w14:paraId="714B53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豊山13580B</w:t>
      </w:r>
    </w:p>
    <w:p w14:paraId="71C5BC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日本大学豊山女子13702C</w:t>
      </w:r>
    </w:p>
    <w:p w14:paraId="49E33C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DA7AC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学園八王子13713J</w:t>
      </w:r>
    </w:p>
    <w:p w14:paraId="149258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王子実践13714G</w:t>
      </w:r>
    </w:p>
    <w:p w14:paraId="4D6400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10795837" w14:textId="12836F86"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尾学園13526H</w:t>
      </w:r>
    </w:p>
    <w:p w14:paraId="575A2DBD" w14:textId="1438928A" w:rsidR="00525F0A" w:rsidRPr="00313A73" w:rsidRDefault="00525F0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広尾学園小石川13582J</w:t>
      </w:r>
    </w:p>
    <w:p w14:paraId="1A39F8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CF165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13704K</w:t>
      </w:r>
    </w:p>
    <w:p w14:paraId="13DC4D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丘13557H</w:t>
      </w:r>
    </w:p>
    <w:p w14:paraId="058E9A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村女子13734A</w:t>
      </w:r>
    </w:p>
    <w:p w14:paraId="4ACEDE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雙葉13516A</w:t>
      </w:r>
    </w:p>
    <w:p w14:paraId="7D3C3B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普連土学園13536E</w:t>
      </w:r>
    </w:p>
    <w:p w14:paraId="0AD602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化学園大学杉並13676A</w:t>
      </w:r>
    </w:p>
    <w:p w14:paraId="4F3BD4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華女子13740F</w:t>
      </w:r>
    </w:p>
    <w:p w14:paraId="45411F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京学院大学女子13581A</w:t>
      </w:r>
    </w:p>
    <w:p w14:paraId="6E58C1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教大学付属13618C</w:t>
      </w:r>
    </w:p>
    <w:p w14:paraId="5E1290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093409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13735K</w:t>
      </w:r>
    </w:p>
    <w:p w14:paraId="2C6F1D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仙学園13669H</w:t>
      </w:r>
    </w:p>
    <w:p w14:paraId="3DBC36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南13695G</w:t>
      </w:r>
    </w:p>
    <w:p w14:paraId="787649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朋優学院13614A</w:t>
      </w:r>
    </w:p>
    <w:p w14:paraId="6CEE19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善13544F</w:t>
      </w:r>
    </w:p>
    <w:p w14:paraId="055ADC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越13670A</w:t>
      </w:r>
    </w:p>
    <w:p w14:paraId="09B7F9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郷13696E</w:t>
      </w:r>
    </w:p>
    <w:p w14:paraId="71FC86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7FD37C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国際学園13532B</w:t>
      </w:r>
    </w:p>
    <w:p w14:paraId="6F4C52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学園13737F</w:t>
      </w:r>
    </w:p>
    <w:p w14:paraId="5E0B91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輪田学園13517J</w:t>
      </w:r>
    </w:p>
    <w:p w14:paraId="7CD8FA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2B021F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私立）13705H</w:t>
      </w:r>
    </w:p>
    <w:p w14:paraId="0B78E6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13595A</w:t>
      </w:r>
    </w:p>
    <w:p w14:paraId="382823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w:t>
      </w:r>
      <w:r w:rsidR="008B60C1">
        <w:rPr>
          <w:rFonts w:ascii="ＭＳ ゴシック" w:eastAsia="ＭＳ ゴシック" w:hAnsi="ＭＳ ゴシック" w:cs="ＭＳ ゴシック" w:hint="eastAsia"/>
        </w:rPr>
        <w:t>大学</w:t>
      </w:r>
      <w:r w:rsidRPr="00313A73">
        <w:rPr>
          <w:rFonts w:ascii="ＭＳ ゴシック" w:eastAsia="ＭＳ ゴシック" w:hAnsi="ＭＳ ゴシック" w:cs="ＭＳ ゴシック" w:hint="eastAsia"/>
        </w:rPr>
        <w:t>13739B</w:t>
      </w:r>
    </w:p>
    <w:p w14:paraId="76F1D3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野大学附属千代田高等学院13512H</w:t>
      </w:r>
    </w:p>
    <w:p w14:paraId="4A246B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724C8C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院13537C</w:t>
      </w:r>
    </w:p>
    <w:p w14:paraId="7DBBE5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明治学院東村山13725B</w:t>
      </w:r>
    </w:p>
    <w:p w14:paraId="2C534C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中野13671K</w:t>
      </w:r>
    </w:p>
    <w:p w14:paraId="12B09F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中野八王子13745G</w:t>
      </w:r>
    </w:p>
    <w:p w14:paraId="1CD55D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大学付属明治13518G</w:t>
      </w:r>
    </w:p>
    <w:p w14:paraId="406362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13717A</w:t>
      </w:r>
    </w:p>
    <w:p w14:paraId="3FC3F7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法13726A</w:t>
      </w:r>
    </w:p>
    <w:p w14:paraId="5C06EF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学院13624H</w:t>
      </w:r>
    </w:p>
    <w:p w14:paraId="11177023"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黒星美学園13659A</w:t>
      </w:r>
    </w:p>
    <w:p w14:paraId="4B35984D" w14:textId="77777777"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目黒日本大学</w:t>
      </w:r>
      <w:r w:rsidRPr="00313A73">
        <w:rPr>
          <w:rFonts w:ascii="ＭＳ ゴシック" w:eastAsia="ＭＳ ゴシック" w:hAnsi="ＭＳ ゴシック" w:cs="ＭＳ ゴシック" w:hint="eastAsia"/>
        </w:rPr>
        <w:t>13623K</w:t>
      </w:r>
    </w:p>
    <w:p w14:paraId="622094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目白研心13545D</w:t>
      </w:r>
    </w:p>
    <w:p w14:paraId="16EF78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7BF953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雲学園13626D</w:t>
      </w:r>
    </w:p>
    <w:p w14:paraId="271062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田学園13599C</w:t>
      </w:r>
    </w:p>
    <w:p w14:paraId="3AB298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脇学園13539K</w:t>
      </w:r>
    </w:p>
    <w:p w14:paraId="709C7A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3E14DA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池袋13750C</w:t>
      </w:r>
    </w:p>
    <w:p w14:paraId="410DF0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教女学院13683C</w:t>
      </w:r>
    </w:p>
    <w:p w14:paraId="4EC4E7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志舎13749K</w:t>
      </w:r>
    </w:p>
    <w:p w14:paraId="72E21B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正大学付属立正13617E</w:t>
      </w:r>
    </w:p>
    <w:p w14:paraId="6755F9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68613D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光13661B</w:t>
      </w:r>
    </w:p>
    <w:p w14:paraId="757115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13546B</w:t>
      </w:r>
    </w:p>
    <w:p w14:paraId="0E5315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系属早稲田実業学校高等部13547A</w:t>
      </w:r>
    </w:p>
    <w:p w14:paraId="247F44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大学高等学院13561F</w:t>
      </w:r>
    </w:p>
    <w:p w14:paraId="418062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洋九段女子13519E</w:t>
      </w:r>
    </w:p>
    <w:p w14:paraId="755032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0A2BC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E386C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出学園高等部13951D</w:t>
      </w:r>
    </w:p>
    <w:p w14:paraId="75A3A4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21E4F0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6FD90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レジオ工業高専13991C</w:t>
      </w:r>
    </w:p>
    <w:p w14:paraId="289949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3999J</w:t>
      </w:r>
    </w:p>
    <w:p w14:paraId="1BB5339B" w14:textId="77777777" w:rsidR="00313A73" w:rsidRPr="00313A73" w:rsidRDefault="00313A73" w:rsidP="00313A73">
      <w:pPr>
        <w:pStyle w:val="a3"/>
        <w:rPr>
          <w:rFonts w:ascii="ＭＳ ゴシック" w:eastAsia="ＭＳ ゴシック" w:hAnsi="ＭＳ ゴシック" w:cs="ＭＳ ゴシック"/>
        </w:rPr>
      </w:pPr>
    </w:p>
    <w:p w14:paraId="118991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県</w:t>
      </w:r>
    </w:p>
    <w:p w14:paraId="659F0328" w14:textId="77777777" w:rsidR="00313A73" w:rsidRPr="00313A73" w:rsidRDefault="00313A73" w:rsidP="00313A73">
      <w:pPr>
        <w:pStyle w:val="a3"/>
        <w:rPr>
          <w:rFonts w:ascii="ＭＳ ゴシック" w:eastAsia="ＭＳ ゴシック" w:hAnsi="ＭＳ ゴシック" w:cs="ＭＳ ゴシック"/>
        </w:rPr>
      </w:pPr>
    </w:p>
    <w:p w14:paraId="20490F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2DF089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特別支援学校）</w:t>
      </w:r>
    </w:p>
    <w:p w14:paraId="7FCBBC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45FCC8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国立大学教育学部附属特別支援14051B</w:t>
      </w:r>
    </w:p>
    <w:p w14:paraId="0D9B3B1C" w14:textId="77777777" w:rsidR="00313A73" w:rsidRPr="00313A73" w:rsidRDefault="00313A73" w:rsidP="00313A73">
      <w:pPr>
        <w:pStyle w:val="a3"/>
        <w:rPr>
          <w:rFonts w:ascii="ＭＳ ゴシック" w:eastAsia="ＭＳ ゴシック" w:hAnsi="ＭＳ ゴシック" w:cs="ＭＳ ゴシック"/>
        </w:rPr>
      </w:pPr>
    </w:p>
    <w:p w14:paraId="17375E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422A05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119ED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AA9FD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川14263J</w:t>
      </w:r>
    </w:p>
    <w:p w14:paraId="265BBA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原14166G</w:t>
      </w:r>
    </w:p>
    <w:p w14:paraId="281AF1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14268K</w:t>
      </w:r>
    </w:p>
    <w:p w14:paraId="2CB400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総合14295G</w:t>
      </w:r>
    </w:p>
    <w:p w14:paraId="107F7C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14115B</w:t>
      </w:r>
    </w:p>
    <w:p w14:paraId="05C8DC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溝台14171C</w:t>
      </w:r>
    </w:p>
    <w:p w14:paraId="05C943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柄14198E</w:t>
      </w:r>
    </w:p>
    <w:p w14:paraId="151E6E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14177B</w:t>
      </w:r>
    </w:p>
    <w:p w14:paraId="4B8A3B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北14226D</w:t>
      </w:r>
    </w:p>
    <w:p w14:paraId="1110A9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商業14179J</w:t>
      </w:r>
    </w:p>
    <w:p w14:paraId="473AA8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清南14301E</w:t>
      </w:r>
    </w:p>
    <w:p w14:paraId="306A16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西14271K</w:t>
      </w:r>
    </w:p>
    <w:p w14:paraId="70E8C4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東14178A</w:t>
      </w:r>
    </w:p>
    <w:p w14:paraId="2CC65C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瀬14201J</w:t>
      </w:r>
    </w:p>
    <w:p w14:paraId="50CD0A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瀬西14262A</w:t>
      </w:r>
    </w:p>
    <w:p w14:paraId="6508F9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馬14261B</w:t>
      </w:r>
    </w:p>
    <w:p w14:paraId="244D52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456F4A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田14136E</w:t>
      </w:r>
    </w:p>
    <w:p w14:paraId="597900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田東14195A</w:t>
      </w:r>
    </w:p>
    <w:p w14:paraId="12108E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志田14180B</w:t>
      </w:r>
    </w:p>
    <w:p w14:paraId="20419C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原14182J</w:t>
      </w:r>
    </w:p>
    <w:p w14:paraId="101F41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子工業14116A</w:t>
      </w:r>
    </w:p>
    <w:p w14:paraId="1A2D71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ケ尾14121G</w:t>
      </w:r>
    </w:p>
    <w:p w14:paraId="5C5CB6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6BC4BC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荏田14227B</w:t>
      </w:r>
    </w:p>
    <w:p w14:paraId="75928F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老名14234E</w:t>
      </w:r>
    </w:p>
    <w:p w14:paraId="128E48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777548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井14260D</w:t>
      </w:r>
    </w:p>
    <w:p w14:paraId="69601E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磯14185C</w:t>
      </w:r>
    </w:p>
    <w:p w14:paraId="277E06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大船14258B</w:t>
      </w:r>
    </w:p>
    <w:p w14:paraId="28D261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14157H</w:t>
      </w:r>
    </w:p>
    <w:p w14:paraId="29E5F4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城北工業14161F</w:t>
      </w:r>
    </w:p>
    <w:p w14:paraId="75D828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東14307D</w:t>
      </w:r>
    </w:p>
    <w:p w14:paraId="0090A3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浜14142K</w:t>
      </w:r>
    </w:p>
    <w:p w14:paraId="47E864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97401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科学14305H</w:t>
      </w:r>
    </w:p>
    <w:p w14:paraId="325872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井14126H</w:t>
      </w:r>
    </w:p>
    <w:p w14:paraId="0633A6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工業14102A</w:t>
      </w:r>
    </w:p>
    <w:p w14:paraId="068DCF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総合14284A</w:t>
      </w:r>
    </w:p>
    <w:p w14:paraId="096ACC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総合産業14300G</w:t>
      </w:r>
    </w:p>
    <w:p w14:paraId="613299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14205A</w:t>
      </w:r>
    </w:p>
    <w:p w14:paraId="6D3938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総合14298A</w:t>
      </w:r>
    </w:p>
    <w:p w14:paraId="4740DE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14150A</w:t>
      </w:r>
    </w:p>
    <w:p w14:paraId="1E9C2C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釜利谷14267A</w:t>
      </w:r>
    </w:p>
    <w:p w14:paraId="68743F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鶴間14199C</w:t>
      </w:r>
    </w:p>
    <w:p w14:paraId="4EB46B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溝14167E</w:t>
      </w:r>
    </w:p>
    <w:p w14:paraId="7A8D56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溝南14172A</w:t>
      </w:r>
    </w:p>
    <w:p w14:paraId="1B4BE5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矢部14252C</w:t>
      </w:r>
    </w:p>
    <w:p w14:paraId="49B852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市立）14208F</w:t>
      </w:r>
    </w:p>
    <w:p w14:paraId="3F4016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県立）14129B</w:t>
      </w:r>
    </w:p>
    <w:p w14:paraId="189C44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北14132B</w:t>
      </w:r>
    </w:p>
    <w:p w14:paraId="3DEB7C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工科14316C</w:t>
      </w:r>
    </w:p>
    <w:p w14:paraId="0E11CD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総合科学14217E</w:t>
      </w:r>
    </w:p>
    <w:p w14:paraId="5BF60D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和14120J</w:t>
      </w:r>
    </w:p>
    <w:p w14:paraId="098203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BC3EE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根14250G</w:t>
      </w:r>
    </w:p>
    <w:p w14:paraId="06B35A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ケ丘14113F</w:t>
      </w:r>
    </w:p>
    <w:p w14:paraId="29A24D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が丘14122E</w:t>
      </w:r>
    </w:p>
    <w:p w14:paraId="529002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9BAC0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北14119E</w:t>
      </w:r>
    </w:p>
    <w:p w14:paraId="0C68AC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陵14111K</w:t>
      </w:r>
    </w:p>
    <w:p w14:paraId="26BB96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58EBF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14216G</w:t>
      </w:r>
    </w:p>
    <w:p w14:paraId="5058A5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向陽館14319H</w:t>
      </w:r>
    </w:p>
    <w:p w14:paraId="73C668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田名14283C</w:t>
      </w:r>
    </w:p>
    <w:p w14:paraId="1DB126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相模原（県立）14169A</w:t>
      </w:r>
    </w:p>
    <w:p w14:paraId="300E67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総合14291D</w:t>
      </w:r>
    </w:p>
    <w:p w14:paraId="339C76AB" w14:textId="77777777" w:rsidR="00562754" w:rsidRDefault="00562754" w:rsidP="00313A73">
      <w:pPr>
        <w:pStyle w:val="a3"/>
        <w:rPr>
          <w:rFonts w:ascii="ＭＳ ゴシック" w:eastAsia="ＭＳ ゴシック" w:hAnsi="ＭＳ ゴシック" w:cs="ＭＳ ゴシック"/>
        </w:rPr>
      </w:pPr>
      <w:r w:rsidRPr="00562754">
        <w:rPr>
          <w:rFonts w:ascii="ＭＳ ゴシック" w:eastAsia="ＭＳ ゴシック" w:hAnsi="ＭＳ ゴシック" w:cs="ＭＳ ゴシック" w:hint="eastAsia"/>
        </w:rPr>
        <w:t>相模原弥栄</w:t>
      </w:r>
      <w:r>
        <w:rPr>
          <w:rFonts w:ascii="ＭＳ ゴシック" w:eastAsia="ＭＳ ゴシック" w:hAnsi="ＭＳ ゴシック" w:cs="ＭＳ ゴシック" w:hint="eastAsia"/>
        </w:rPr>
        <w:t>14323F</w:t>
      </w:r>
    </w:p>
    <w:p w14:paraId="148145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14204C</w:t>
      </w:r>
    </w:p>
    <w:p w14:paraId="3E49AA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寒川14223K</w:t>
      </w:r>
    </w:p>
    <w:p w14:paraId="2B19D2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14184E</w:t>
      </w:r>
    </w:p>
    <w:p w14:paraId="18A7D0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総合14312A</w:t>
      </w:r>
    </w:p>
    <w:p w14:paraId="78FEC6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109B5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里ガ浜14152G</w:t>
      </w:r>
    </w:p>
    <w:p w14:paraId="4C76D8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商工14112H</w:t>
      </w:r>
    </w:p>
    <w:p w14:paraId="06626F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14153E</w:t>
      </w:r>
    </w:p>
    <w:p w14:paraId="09683C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台14272H</w:t>
      </w:r>
    </w:p>
    <w:p w14:paraId="7EECA8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14125K</w:t>
      </w:r>
    </w:p>
    <w:p w14:paraId="5819F5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郷14279E</w:t>
      </w:r>
    </w:p>
    <w:p w14:paraId="76E082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14188H</w:t>
      </w:r>
    </w:p>
    <w:p w14:paraId="1E0185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栄14251E</w:t>
      </w:r>
    </w:p>
    <w:p w14:paraId="3B5D27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城14131D</w:t>
      </w:r>
    </w:p>
    <w:p w14:paraId="7FAEB1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6BCCF4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菅14256F</w:t>
      </w:r>
    </w:p>
    <w:p w14:paraId="30CB07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14240K</w:t>
      </w:r>
    </w:p>
    <w:p w14:paraId="77E76D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子14165J</w:t>
      </w:r>
    </w:p>
    <w:p w14:paraId="04702A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葉14222A</w:t>
      </w:r>
    </w:p>
    <w:p w14:paraId="5E13E8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3CB9FB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湘14160H</w:t>
      </w:r>
    </w:p>
    <w:p w14:paraId="4601F4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14127F</w:t>
      </w:r>
    </w:p>
    <w:p w14:paraId="540EEB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西14220E</w:t>
      </w:r>
    </w:p>
    <w:p w14:paraId="5B7D0F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67D03F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14209D</w:t>
      </w:r>
    </w:p>
    <w:p w14:paraId="3B2EC2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浜14147A</w:t>
      </w:r>
    </w:p>
    <w:p w14:paraId="0BD917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14210H</w:t>
      </w:r>
    </w:p>
    <w:p w14:paraId="226711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奈14219A</w:t>
      </w:r>
    </w:p>
    <w:p w14:paraId="6717DF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摩14134J</w:t>
      </w:r>
    </w:p>
    <w:p w14:paraId="19E616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師14255H</w:t>
      </w:r>
    </w:p>
    <w:p w14:paraId="2AFD06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7FDBA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14162D</w:t>
      </w:r>
    </w:p>
    <w:p w14:paraId="6BF36A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西浜14242F</w:t>
      </w:r>
    </w:p>
    <w:p w14:paraId="7451C3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茅ケ崎北陵14163B</w:t>
      </w:r>
    </w:p>
    <w:p w14:paraId="7FB58C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農業14183G</w:t>
      </w:r>
    </w:p>
    <w:p w14:paraId="72DF4A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7B4790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14189F</w:t>
      </w:r>
    </w:p>
    <w:p w14:paraId="038C8D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浜14174H</w:t>
      </w:r>
    </w:p>
    <w:p w14:paraId="422AC6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14101B</w:t>
      </w:r>
    </w:p>
    <w:p w14:paraId="7E1C61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総合14297C</w:t>
      </w:r>
    </w:p>
    <w:p w14:paraId="21DC36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嶺14164A</w:t>
      </w:r>
    </w:p>
    <w:p w14:paraId="1811F1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37538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塚14206K</w:t>
      </w:r>
    </w:p>
    <w:p w14:paraId="4303C0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1F0C9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永谷14276A</w:t>
      </w:r>
    </w:p>
    <w:p w14:paraId="0D711771"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69D0F23" w14:textId="77777777" w:rsidR="003F4A11" w:rsidRPr="00313A73" w:rsidRDefault="003F4A11" w:rsidP="00313A73">
      <w:pPr>
        <w:pStyle w:val="a3"/>
        <w:rPr>
          <w:rFonts w:ascii="ＭＳ ゴシック" w:eastAsia="ＭＳ ゴシック" w:hAnsi="ＭＳ ゴシック" w:cs="ＭＳ ゴシック"/>
        </w:rPr>
      </w:pPr>
      <w:r w:rsidRPr="003F4A11">
        <w:rPr>
          <w:rFonts w:ascii="ＭＳ ゴシック" w:eastAsia="ＭＳ ゴシック" w:hAnsi="ＭＳ ゴシック" w:cs="ＭＳ ゴシック" w:hint="eastAsia"/>
        </w:rPr>
        <w:t>新羽</w:t>
      </w:r>
      <w:r w:rsidRPr="003F4A11">
        <w:rPr>
          <w:rFonts w:ascii="ＭＳ ゴシック" w:eastAsia="ＭＳ ゴシック" w:hAnsi="ＭＳ ゴシック" w:cs="ＭＳ ゴシック"/>
        </w:rPr>
        <w:t>14191H</w:t>
      </w:r>
    </w:p>
    <w:p w14:paraId="125A8E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宮14224H</w:t>
      </w:r>
    </w:p>
    <w:p w14:paraId="3712F3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6D1343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山14123C</w:t>
      </w:r>
    </w:p>
    <w:p w14:paraId="170A7C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陽14124A</w:t>
      </w:r>
    </w:p>
    <w:p w14:paraId="086580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橋本14225F</w:t>
      </w:r>
    </w:p>
    <w:p w14:paraId="38F9FA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14175F</w:t>
      </w:r>
    </w:p>
    <w:p w14:paraId="691A38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総合14309A</w:t>
      </w:r>
    </w:p>
    <w:p w14:paraId="2DFEC0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曽屋14281G</w:t>
      </w:r>
    </w:p>
    <w:p w14:paraId="212866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25F599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14207H</w:t>
      </w:r>
    </w:p>
    <w:p w14:paraId="5A0EEF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工科14289B</w:t>
      </w:r>
    </w:p>
    <w:p w14:paraId="0A0556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江南14143H</w:t>
      </w:r>
    </w:p>
    <w:p w14:paraId="09D5A9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湘風14311B</w:t>
      </w:r>
    </w:p>
    <w:p w14:paraId="64CEA488" w14:textId="77777777" w:rsidR="00562754" w:rsidRDefault="00562754" w:rsidP="00313A73">
      <w:pPr>
        <w:pStyle w:val="a3"/>
        <w:rPr>
          <w:rFonts w:ascii="ＭＳ ゴシック" w:eastAsia="ＭＳ ゴシック" w:hAnsi="ＭＳ ゴシック" w:cs="ＭＳ ゴシック"/>
        </w:rPr>
      </w:pPr>
      <w:r w:rsidRPr="00562754">
        <w:rPr>
          <w:rFonts w:ascii="ＭＳ ゴシック" w:eastAsia="ＭＳ ゴシック" w:hAnsi="ＭＳ ゴシック" w:cs="ＭＳ ゴシック" w:hint="eastAsia"/>
        </w:rPr>
        <w:t>平塚農商</w:t>
      </w:r>
      <w:r>
        <w:rPr>
          <w:rFonts w:ascii="ＭＳ ゴシック" w:eastAsia="ＭＳ ゴシック" w:hAnsi="ＭＳ ゴシック" w:cs="ＭＳ ゴシック" w:hint="eastAsia"/>
        </w:rPr>
        <w:t>14325B</w:t>
      </w:r>
    </w:p>
    <w:p w14:paraId="668AD0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765FF4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深沢14277J</w:t>
      </w:r>
    </w:p>
    <w:p w14:paraId="5A20BF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工科14290F</w:t>
      </w:r>
    </w:p>
    <w:p w14:paraId="354D42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清流14317A</w:t>
      </w:r>
    </w:p>
    <w:p w14:paraId="6FF6D2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総合14296E</w:t>
      </w:r>
    </w:p>
    <w:p w14:paraId="6AF3A3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西14155A</w:t>
      </w:r>
    </w:p>
    <w:p w14:paraId="1FC4C7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俣川看護福祉14114D</w:t>
      </w:r>
    </w:p>
    <w:p w14:paraId="5B2770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132595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保土ケ谷14228A</w:t>
      </w:r>
    </w:p>
    <w:p w14:paraId="23DCFE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701819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岡14128D</w:t>
      </w:r>
    </w:p>
    <w:p w14:paraId="678D54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33E947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浦初声14299K</w:t>
      </w:r>
    </w:p>
    <w:p w14:paraId="177B08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と総合14285K</w:t>
      </w:r>
    </w:p>
    <w:p w14:paraId="65FE35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14202G</w:t>
      </w:r>
    </w:p>
    <w:p w14:paraId="644FBB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61DF49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の岡工業14135G</w:t>
      </w:r>
    </w:p>
    <w:p w14:paraId="4E1EAC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09D981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元石川14266C</w:t>
      </w:r>
    </w:p>
    <w:p w14:paraId="784A24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4F5600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北14186A</w:t>
      </w:r>
    </w:p>
    <w:p w14:paraId="314C0F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14181A</w:t>
      </w:r>
    </w:p>
    <w:p w14:paraId="4E04C7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西14278G</w:t>
      </w:r>
    </w:p>
    <w:p w14:paraId="28751D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東14247G</w:t>
      </w:r>
    </w:p>
    <w:p w14:paraId="2FF83B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南14200A</w:t>
      </w:r>
    </w:p>
    <w:p w14:paraId="610D36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52EC7A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合丘14137C</w:t>
      </w:r>
    </w:p>
    <w:p w14:paraId="55147D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0E0F2F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県立）14138A</w:t>
      </w:r>
    </w:p>
    <w:p w14:paraId="778AD8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大津14139K</w:t>
      </w:r>
    </w:p>
    <w:p w14:paraId="249EE8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工業14140C</w:t>
      </w:r>
    </w:p>
    <w:p w14:paraId="7F5BBA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総合14292B</w:t>
      </w:r>
    </w:p>
    <w:p w14:paraId="7D115C63" w14:textId="77777777" w:rsidR="00D635FF" w:rsidRDefault="00D635FF" w:rsidP="00313A73">
      <w:pPr>
        <w:pStyle w:val="a3"/>
        <w:rPr>
          <w:rFonts w:ascii="ＭＳ ゴシック" w:eastAsia="ＭＳ ゴシック" w:hAnsi="ＭＳ ゴシック" w:cs="ＭＳ ゴシック"/>
        </w:rPr>
      </w:pPr>
      <w:r w:rsidRPr="00D635FF">
        <w:rPr>
          <w:rFonts w:ascii="ＭＳ ゴシック" w:eastAsia="ＭＳ ゴシック" w:hAnsi="ＭＳ ゴシック" w:cs="ＭＳ ゴシック" w:hint="eastAsia"/>
        </w:rPr>
        <w:t>横須賀南</w:t>
      </w:r>
      <w:r>
        <w:rPr>
          <w:rFonts w:ascii="ＭＳ ゴシック" w:eastAsia="ＭＳ ゴシック" w:hAnsi="ＭＳ ゴシック" w:cs="ＭＳ ゴシック" w:hint="eastAsia"/>
        </w:rPr>
        <w:t>14324D</w:t>
      </w:r>
    </w:p>
    <w:p w14:paraId="1E122A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桜陽14288D</w:t>
      </w:r>
    </w:p>
    <w:p w14:paraId="3A0065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旭陵14294J</w:t>
      </w:r>
    </w:p>
    <w:p w14:paraId="3C4B11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国際14302C</w:t>
      </w:r>
    </w:p>
    <w:p w14:paraId="26EFC9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サイエンスフロンティア14315E</w:t>
      </w:r>
    </w:p>
    <w:p w14:paraId="580175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栄14310D</w:t>
      </w:r>
    </w:p>
    <w:p w14:paraId="4B1417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修悠館14304K</w:t>
      </w:r>
    </w:p>
    <w:p w14:paraId="5CD181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商業14212D</w:t>
      </w:r>
    </w:p>
    <w:p w14:paraId="6C54E0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翠嵐14103J</w:t>
      </w:r>
    </w:p>
    <w:p w14:paraId="0F2545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清陵14293A</w:t>
      </w:r>
    </w:p>
    <w:p w14:paraId="23E6DD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総合14286H</w:t>
      </w:r>
    </w:p>
    <w:p w14:paraId="6ABE92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立野14106C</w:t>
      </w:r>
    </w:p>
    <w:p w14:paraId="2BF52296"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横浜南陵14287F</w:t>
      </w:r>
    </w:p>
    <w:p w14:paraId="763C9A9F" w14:textId="77777777" w:rsidR="00D635FF" w:rsidRPr="00313A73" w:rsidRDefault="00D635FF" w:rsidP="00313A73">
      <w:pPr>
        <w:pStyle w:val="a3"/>
        <w:rPr>
          <w:rFonts w:ascii="ＭＳ ゴシック" w:eastAsia="ＭＳ ゴシック" w:hAnsi="ＭＳ ゴシック" w:cs="ＭＳ ゴシック"/>
        </w:rPr>
      </w:pPr>
      <w:r w:rsidRPr="00D635FF">
        <w:rPr>
          <w:rFonts w:ascii="ＭＳ ゴシック" w:eastAsia="ＭＳ ゴシック" w:hAnsi="ＭＳ ゴシック" w:cs="ＭＳ ゴシック" w:hint="eastAsia"/>
        </w:rPr>
        <w:t>横浜氷取沢</w:t>
      </w:r>
      <w:r>
        <w:rPr>
          <w:rFonts w:ascii="ＭＳ ゴシック" w:eastAsia="ＭＳ ゴシック" w:hAnsi="ＭＳ ゴシック" w:cs="ＭＳ ゴシック" w:hint="eastAsia"/>
        </w:rPr>
        <w:t>14322H</w:t>
      </w:r>
    </w:p>
    <w:p w14:paraId="0E04C6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平沼14104G</w:t>
      </w:r>
    </w:p>
    <w:p w14:paraId="684265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緑ケ丘14105E</w:t>
      </w:r>
    </w:p>
    <w:p w14:paraId="563A85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明朋14321K</w:t>
      </w:r>
    </w:p>
    <w:p w14:paraId="1E2BFC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緑園14303A</w:t>
      </w:r>
    </w:p>
    <w:p w14:paraId="189359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島14320A</w:t>
      </w:r>
    </w:p>
    <w:p w14:paraId="67DD8D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398251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77DCB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14314G</w:t>
      </w:r>
    </w:p>
    <w:p w14:paraId="0FE988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D15EF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14313J</w:t>
      </w:r>
    </w:p>
    <w:p w14:paraId="1DA086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25B3898"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096FD53" w14:textId="77777777" w:rsidR="00D635FF" w:rsidRPr="00313A73" w:rsidRDefault="00D635FF"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おば支援14439J</w:t>
      </w:r>
    </w:p>
    <w:p w14:paraId="6B815E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生養護14446A</w:t>
      </w:r>
    </w:p>
    <w:p w14:paraId="5D1CC0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3118C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原養護14473J</w:t>
      </w:r>
    </w:p>
    <w:p w14:paraId="4343EA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戸養護14431C</w:t>
      </w:r>
    </w:p>
    <w:p w14:paraId="1F912B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1F447B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びな支援14437B</w:t>
      </w:r>
    </w:p>
    <w:p w14:paraId="2132D7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6833C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田原養護14474G</w:t>
      </w:r>
    </w:p>
    <w:p w14:paraId="63B0CD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0BC13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養護14448H</w:t>
      </w:r>
    </w:p>
    <w:p w14:paraId="1A340C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養護14467D</w:t>
      </w:r>
    </w:p>
    <w:p w14:paraId="59DED2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菅田特別支援14469A</w:t>
      </w:r>
    </w:p>
    <w:p w14:paraId="544AE6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市立ろう14470D</w:t>
      </w:r>
    </w:p>
    <w:p w14:paraId="587DAF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8B3A7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南台ひの特別支援14468B</w:t>
      </w:r>
    </w:p>
    <w:p w14:paraId="4F1E79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F3349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中央支援14436D</w:t>
      </w:r>
    </w:p>
    <w:p w14:paraId="4D94848F"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養護14460G</w:t>
      </w:r>
    </w:p>
    <w:p w14:paraId="55AE30FF" w14:textId="77777777" w:rsidR="008B60C1" w:rsidRPr="00313A73" w:rsidRDefault="008B60C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左近山特別支援14438A</w:t>
      </w:r>
    </w:p>
    <w:p w14:paraId="169A98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座間養護14459C</w:t>
      </w:r>
    </w:p>
    <w:p w14:paraId="43E010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5DB19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湘南養護14464K</w:t>
      </w:r>
    </w:p>
    <w:p w14:paraId="41683F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75804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谷養護14453D</w:t>
      </w:r>
    </w:p>
    <w:p w14:paraId="66B0E8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BDD26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養護14462C</w:t>
      </w:r>
    </w:p>
    <w:p w14:paraId="5E098B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山養護14457G</w:t>
      </w:r>
    </w:p>
    <w:p w14:paraId="2F3C71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島支援14478K</w:t>
      </w:r>
    </w:p>
    <w:p w14:paraId="3CE87D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E2F17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ケ崎養護14442J</w:t>
      </w:r>
    </w:p>
    <w:p w14:paraId="2FB32C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支援14477A</w:t>
      </w:r>
    </w:p>
    <w:p w14:paraId="07BD87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CF201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井養護14445C</w:t>
      </w:r>
    </w:p>
    <w:p w14:paraId="3B2D32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養護14461E</w:t>
      </w:r>
    </w:p>
    <w:p w14:paraId="4FFAF1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90C8D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原養護14456J</w:t>
      </w:r>
    </w:p>
    <w:p w14:paraId="21ACD6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特別支援14432A</w:t>
      </w:r>
    </w:p>
    <w:p w14:paraId="7EB452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66D5DB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秦野養護14443G</w:t>
      </w:r>
    </w:p>
    <w:p w14:paraId="3560C6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C9B3B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俣野特別支援14434H</w:t>
      </w:r>
    </w:p>
    <w:p w14:paraId="4A4CB9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中央高等特別支援14476C</w:t>
      </w:r>
    </w:p>
    <w:p w14:paraId="7C6809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盲14451H</w:t>
      </w:r>
    </w:p>
    <w:p w14:paraId="3E432D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養護14458E</w:t>
      </w:r>
    </w:p>
    <w:p w14:paraId="324017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ろう14452F</w:t>
      </w:r>
    </w:p>
    <w:p w14:paraId="5FC39B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6E43F4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市立白浜養護14441A</w:t>
      </w:r>
    </w:p>
    <w:p w14:paraId="400115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養護14463A</w:t>
      </w:r>
    </w:p>
    <w:p w14:paraId="04B316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つ橋高等特別支援14447K</w:t>
      </w:r>
    </w:p>
    <w:p w14:paraId="656067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3E5D4D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保土ケ谷養護14455A</w:t>
      </w:r>
    </w:p>
    <w:p w14:paraId="1C7834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郷特別支援14475E</w:t>
      </w:r>
    </w:p>
    <w:p w14:paraId="4A8C1E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7C72B8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ツ境養護14454B</w:t>
      </w:r>
    </w:p>
    <w:p w14:paraId="58181D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どり養護14472A</w:t>
      </w:r>
    </w:p>
    <w:p w14:paraId="302733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6AEEF2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特別支援14465H</w:t>
      </w:r>
    </w:p>
    <w:p w14:paraId="6BEBBC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よ</w:t>
      </w:r>
    </w:p>
    <w:p w14:paraId="4D9F11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市立ろう14471B</w:t>
      </w:r>
    </w:p>
    <w:p w14:paraId="6A6D09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ひなたやま支援14450K</w:t>
      </w:r>
    </w:p>
    <w:p w14:paraId="7401DC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南養護14444E</w:t>
      </w:r>
    </w:p>
    <w:p w14:paraId="0670D4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31A45D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特別支援14466F</w:t>
      </w:r>
    </w:p>
    <w:p w14:paraId="099208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42505B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葉台特別支援14435F</w:t>
      </w:r>
    </w:p>
    <w:p w14:paraId="1FC0C342" w14:textId="77777777" w:rsidR="00313A73" w:rsidRPr="00313A73" w:rsidRDefault="00313A73" w:rsidP="00313A73">
      <w:pPr>
        <w:pStyle w:val="a3"/>
        <w:rPr>
          <w:rFonts w:ascii="ＭＳ ゴシック" w:eastAsia="ＭＳ ゴシック" w:hAnsi="ＭＳ ゴシック" w:cs="ＭＳ ゴシック"/>
        </w:rPr>
      </w:pPr>
    </w:p>
    <w:p w14:paraId="410F78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0999D7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DFEFE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A843F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学院横浜英和14508E</w:t>
      </w:r>
    </w:p>
    <w:p w14:paraId="6E9240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浅野14511E</w:t>
      </w:r>
    </w:p>
    <w:p w14:paraId="7BC037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丘14559K</w:t>
      </w:r>
    </w:p>
    <w:p w14:paraId="18137A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麻布大学附属14566B</w:t>
      </w:r>
    </w:p>
    <w:p w14:paraId="3E5BA0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木中央14580H</w:t>
      </w:r>
    </w:p>
    <w:p w14:paraId="5C2A5D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レセイア湘南14560C</w:t>
      </w:r>
    </w:p>
    <w:p w14:paraId="605FED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5B152E83" w14:textId="67DE8F6B"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光学園14543C</w:t>
      </w:r>
    </w:p>
    <w:p w14:paraId="6030DF99" w14:textId="55E48312" w:rsidR="00CC3C02" w:rsidRPr="00313A73" w:rsidRDefault="00CC3C0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英理女子学院14522A</w:t>
      </w:r>
    </w:p>
    <w:p w14:paraId="56A632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0FC98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西学園14536A</w:t>
      </w:r>
    </w:p>
    <w:p w14:paraId="3561D8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5AA66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山北14588C</w:t>
      </w:r>
    </w:p>
    <w:p w14:paraId="7536BE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木学園14579D</w:t>
      </w:r>
    </w:p>
    <w:p w14:paraId="5045B9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学園14512C</w:t>
      </w:r>
    </w:p>
    <w:p w14:paraId="1DFC3F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奈川大学附属14571J</w:t>
      </w:r>
    </w:p>
    <w:p w14:paraId="71126F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学園14544A</w:t>
      </w:r>
    </w:p>
    <w:p w14:paraId="6B5172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女学院14545K</w:t>
      </w:r>
    </w:p>
    <w:p w14:paraId="2E9C61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鎌倉女子大学高等部14547F</w:t>
      </w:r>
    </w:p>
    <w:p w14:paraId="40507D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カリタス女子14537J</w:t>
      </w:r>
    </w:p>
    <w:p w14:paraId="6AF56C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院14507G</w:t>
      </w:r>
    </w:p>
    <w:p w14:paraId="64438E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東学院六浦14528K</w:t>
      </w:r>
    </w:p>
    <w:p w14:paraId="0EC47F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函嶺白百合学園14569G</w:t>
      </w:r>
    </w:p>
    <w:p w14:paraId="23509B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66798E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北鎌倉女子学園14546H</w:t>
      </w:r>
    </w:p>
    <w:p w14:paraId="605373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7C88F3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鵠沼14549B</w:t>
      </w:r>
    </w:p>
    <w:p w14:paraId="2CF774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文国際学園高等部14578F</w:t>
      </w:r>
    </w:p>
    <w:p w14:paraId="2C3D4D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46C01E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14523J</w:t>
      </w:r>
    </w:p>
    <w:p w14:paraId="536DF0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應義塾湘南藤沢高等部14577H</w:t>
      </w:r>
    </w:p>
    <w:p w14:paraId="3BB0A9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36B4F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上14557C</w:t>
      </w:r>
    </w:p>
    <w:p w14:paraId="46D9D8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2E5D50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女子大学高等部14564F</w:t>
      </w:r>
    </w:p>
    <w:p w14:paraId="4CD62C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模原（私立）14563H</w:t>
      </w:r>
    </w:p>
    <w:p w14:paraId="4F636E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レジオ学院14538G</w:t>
      </w:r>
    </w:p>
    <w:p w14:paraId="34A5E2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AECA6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英14575A</w:t>
      </w:r>
    </w:p>
    <w:p w14:paraId="43B0BF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シュタイナー学園高等部14586G</w:t>
      </w:r>
    </w:p>
    <w:p w14:paraId="6EA5FA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学院14532H</w:t>
      </w:r>
    </w:p>
    <w:p w14:paraId="708605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学園14551D</w:t>
      </w:r>
    </w:p>
    <w:p w14:paraId="6099D6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工科大学附属14550F</w:t>
      </w:r>
    </w:p>
    <w:p w14:paraId="08B77F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湘南白百合学園14552B</w:t>
      </w:r>
    </w:p>
    <w:p w14:paraId="02AA27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54A90C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逗子開成14562K</w:t>
      </w:r>
    </w:p>
    <w:p w14:paraId="7458BC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0B44F9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学院14506J</w:t>
      </w:r>
    </w:p>
    <w:p w14:paraId="701563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槎14584A</w:t>
      </w:r>
    </w:p>
    <w:p w14:paraId="7F8555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心女子14570A</w:t>
      </w:r>
    </w:p>
    <w:p w14:paraId="392D9B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セシリア女子14567A</w:t>
      </w:r>
    </w:p>
    <w:p w14:paraId="25A487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泉女学院14548D</w:t>
      </w:r>
    </w:p>
    <w:p w14:paraId="33EA07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ヨゼフ学園14518B</w:t>
      </w:r>
    </w:p>
    <w:p w14:paraId="342318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学院14561A</w:t>
      </w:r>
    </w:p>
    <w:p w14:paraId="416FD2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洗足学園14539E</w:t>
      </w:r>
    </w:p>
    <w:p w14:paraId="79F2DB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74DF23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捜真女学校高等学部14514K</w:t>
      </w:r>
    </w:p>
    <w:p w14:paraId="2F5DB7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洋14558A</w:t>
      </w:r>
    </w:p>
    <w:p w14:paraId="394733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5CF170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橘学苑14516F</w:t>
      </w:r>
    </w:p>
    <w:p w14:paraId="35844A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立花学園14568J</w:t>
      </w:r>
    </w:p>
    <w:p w14:paraId="2F334C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5E10C4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大学附属横浜14505A</w:t>
      </w:r>
    </w:p>
    <w:p w14:paraId="44585C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CD707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大学附属14517D</w:t>
      </w:r>
    </w:p>
    <w:p w14:paraId="30493D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4CD42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学園14524G</w:t>
      </w:r>
    </w:p>
    <w:p w14:paraId="517EA3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相模14565D</w:t>
      </w:r>
    </w:p>
    <w:p w14:paraId="024665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光学園14573E</w:t>
      </w:r>
    </w:p>
    <w:p w14:paraId="61BDAB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嶺学園藤沢14554J</w:t>
      </w:r>
    </w:p>
    <w:p w14:paraId="447A17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1ADC61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女子大学附属14541G</w:t>
      </w:r>
    </w:p>
    <w:p w14:paraId="139364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14525E</w:t>
      </w:r>
    </w:p>
    <w:p w14:paraId="187E8A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藤沢14553A</w:t>
      </w:r>
    </w:p>
    <w:p w14:paraId="499119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5E7988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鵬女子14515H</w:t>
      </w:r>
    </w:p>
    <w:p w14:paraId="777FB6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797B6A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塚学園14542E</w:t>
      </w:r>
    </w:p>
    <w:p w14:paraId="0EA25E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060AAD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フェリス女学院14501H</w:t>
      </w:r>
    </w:p>
    <w:p w14:paraId="629F11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沢翔陵14555G</w:t>
      </w:r>
    </w:p>
    <w:p w14:paraId="0B7482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相14526C</w:t>
      </w:r>
    </w:p>
    <w:p w14:paraId="0FC2B5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3BC040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国際14519A</w:t>
      </w:r>
    </w:p>
    <w:p w14:paraId="597D37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政大学第二14540J</w:t>
      </w:r>
    </w:p>
    <w:p w14:paraId="33BBE5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A6861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浦学苑14533F</w:t>
      </w:r>
    </w:p>
    <w:p w14:paraId="217D5B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園女学院14556E</w:t>
      </w:r>
    </w:p>
    <w:p w14:paraId="612F0FA2" w14:textId="29E0C350"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w:t>
      </w:r>
      <w:r w:rsidR="00CC3C02">
        <w:rPr>
          <w:rFonts w:ascii="ＭＳ ゴシック" w:eastAsia="ＭＳ ゴシック" w:hAnsi="ＭＳ ゴシック" w:cs="ＭＳ ゴシック" w:hint="eastAsia"/>
        </w:rPr>
        <w:t>ヶ</w:t>
      </w:r>
      <w:r w:rsidRPr="00313A73">
        <w:rPr>
          <w:rFonts w:ascii="ＭＳ ゴシック" w:eastAsia="ＭＳ ゴシック" w:hAnsi="ＭＳ ゴシック" w:cs="ＭＳ ゴシック" w:hint="eastAsia"/>
        </w:rPr>
        <w:t>丘女子14534D</w:t>
      </w:r>
    </w:p>
    <w:p w14:paraId="6577B6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3C8E43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村学園高等部14574C</w:t>
      </w:r>
    </w:p>
    <w:p w14:paraId="38C9A1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2A4FE2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手学院14531K</w:t>
      </w:r>
    </w:p>
    <w:p w14:paraId="55C168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77C75F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学院14535B</w:t>
      </w:r>
    </w:p>
    <w:p w14:paraId="36950B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14530A</w:t>
      </w:r>
    </w:p>
    <w:p w14:paraId="0EDE48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横浜学園14527A</w:t>
      </w:r>
    </w:p>
    <w:p w14:paraId="009AFE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共立学園14503D</w:t>
      </w:r>
    </w:p>
    <w:p w14:paraId="550FC5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商科大学14520D</w:t>
      </w:r>
    </w:p>
    <w:p w14:paraId="59216E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女学院14504B</w:t>
      </w:r>
    </w:p>
    <w:p w14:paraId="72971D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翠陵14576K</w:t>
      </w:r>
    </w:p>
    <w:p w14:paraId="2A433F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清風14510G</w:t>
      </w:r>
    </w:p>
    <w:p w14:paraId="70F8B2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創英14513A</w:t>
      </w:r>
    </w:p>
    <w:p w14:paraId="0FE5C4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創学館14529H</w:t>
      </w:r>
    </w:p>
    <w:p w14:paraId="7CBBCB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隼人14572G</w:t>
      </w:r>
    </w:p>
    <w:p w14:paraId="4B82B3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富士見丘学園14587E</w:t>
      </w:r>
    </w:p>
    <w:p w14:paraId="702A19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雙葉14502F</w:t>
      </w:r>
    </w:p>
    <w:p w14:paraId="1A32E9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2E34CC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A967E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修館14582D</w:t>
      </w:r>
    </w:p>
    <w:p w14:paraId="3A7EF3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357EA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学園14581F</w:t>
      </w:r>
    </w:p>
    <w:p w14:paraId="4ED1CD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61BB0B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富士見丘学園14585J</w:t>
      </w:r>
    </w:p>
    <w:p w14:paraId="5FB9E5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79B93E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2A19C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坂養護学校高等部14952H</w:t>
      </w:r>
    </w:p>
    <w:p w14:paraId="1CEBE6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20E37A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浜訓盲学院高等部14951K</w:t>
      </w:r>
    </w:p>
    <w:p w14:paraId="51F073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4999D</w:t>
      </w:r>
    </w:p>
    <w:p w14:paraId="109749CE" w14:textId="77777777" w:rsidR="00313A73" w:rsidRPr="00313A73" w:rsidRDefault="00313A73" w:rsidP="00313A73">
      <w:pPr>
        <w:pStyle w:val="a3"/>
        <w:rPr>
          <w:rFonts w:ascii="ＭＳ ゴシック" w:eastAsia="ＭＳ ゴシック" w:hAnsi="ＭＳ ゴシック" w:cs="ＭＳ ゴシック"/>
        </w:rPr>
      </w:pPr>
    </w:p>
    <w:p w14:paraId="16F71E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県</w:t>
      </w:r>
    </w:p>
    <w:p w14:paraId="215A1D52" w14:textId="77777777" w:rsidR="00313A73" w:rsidRPr="00313A73" w:rsidRDefault="00313A73" w:rsidP="00313A73">
      <w:pPr>
        <w:pStyle w:val="a3"/>
        <w:rPr>
          <w:rFonts w:ascii="ＭＳ ゴシック" w:eastAsia="ＭＳ ゴシック" w:hAnsi="ＭＳ ゴシック" w:cs="ＭＳ ゴシック"/>
        </w:rPr>
      </w:pPr>
    </w:p>
    <w:p w14:paraId="1923A0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06C543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8C04A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63F461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大学附属特別支援15051H</w:t>
      </w:r>
    </w:p>
    <w:p w14:paraId="313D5D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1A479F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48C21A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工業高専15091G</w:t>
      </w:r>
    </w:p>
    <w:p w14:paraId="5978E460" w14:textId="77777777" w:rsidR="00313A73" w:rsidRPr="00313A73" w:rsidRDefault="00313A73" w:rsidP="00313A73">
      <w:pPr>
        <w:pStyle w:val="a3"/>
        <w:rPr>
          <w:rFonts w:ascii="ＭＳ ゴシック" w:eastAsia="ＭＳ ゴシック" w:hAnsi="ＭＳ ゴシック" w:cs="ＭＳ ゴシック"/>
        </w:rPr>
      </w:pPr>
    </w:p>
    <w:p w14:paraId="0DDE2B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1F2DA0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等学校）</w:t>
      </w:r>
    </w:p>
    <w:p w14:paraId="346E34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02EE6E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賀野15213H</w:t>
      </w:r>
    </w:p>
    <w:p w14:paraId="102365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賀黎明15134D</w:t>
      </w:r>
    </w:p>
    <w:p w14:paraId="390257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井15174C</w:t>
      </w:r>
    </w:p>
    <w:p w14:paraId="29DC27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川15206E</w:t>
      </w:r>
    </w:p>
    <w:p w14:paraId="7DEF9C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C5370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崎15167A</w:t>
      </w:r>
    </w:p>
    <w:p w14:paraId="580B14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魚川15181F</w:t>
      </w:r>
    </w:p>
    <w:p w14:paraId="3C2135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魚川白嶺15182D</w:t>
      </w:r>
    </w:p>
    <w:p w14:paraId="610B71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F04E8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千谷15151D</w:t>
      </w:r>
    </w:p>
    <w:p w14:paraId="4A6911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千谷西15152B</w:t>
      </w:r>
    </w:p>
    <w:p w14:paraId="3BD560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3D16B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15183B</w:t>
      </w:r>
    </w:p>
    <w:p w14:paraId="140A2C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15162K</w:t>
      </w:r>
    </w:p>
    <w:p w14:paraId="656044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工業15165D</w:t>
      </w:r>
    </w:p>
    <w:p w14:paraId="393F64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総合15164F</w:t>
      </w:r>
    </w:p>
    <w:p w14:paraId="5008DA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常盤15163H</w:t>
      </w:r>
    </w:p>
    <w:p w14:paraId="7EB884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15149B</w:t>
      </w:r>
    </w:p>
    <w:p w14:paraId="07C38B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農林15150F</w:t>
      </w:r>
    </w:p>
    <w:p w14:paraId="73D8A2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8CCC8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比岐15217A</w:t>
      </w:r>
    </w:p>
    <w:p w14:paraId="432554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A184E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出15154J</w:t>
      </w:r>
    </w:p>
    <w:p w14:paraId="6180A6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情報15209K</w:t>
      </w:r>
    </w:p>
    <w:p w14:paraId="1F7414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泉15132H</w:t>
      </w:r>
    </w:p>
    <w:p w14:paraId="4334A1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53147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15184A</w:t>
      </w:r>
    </w:p>
    <w:p w14:paraId="5E9246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総合15189A</w:t>
      </w:r>
    </w:p>
    <w:p w14:paraId="2CB441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15144A</w:t>
      </w:r>
    </w:p>
    <w:p w14:paraId="1A3185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商業15147F</w:t>
      </w:r>
    </w:p>
    <w:p w14:paraId="78CBA1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条東15145K</w:t>
      </w:r>
    </w:p>
    <w:p w14:paraId="3703F1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2D494A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沢商工15157C</w:t>
      </w:r>
    </w:p>
    <w:p w14:paraId="6FC5B9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15118B</w:t>
      </w:r>
    </w:p>
    <w:p w14:paraId="0F66CF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新発田商業15205G</w:t>
      </w:r>
    </w:p>
    <w:p w14:paraId="7626F0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農業15120D</w:t>
      </w:r>
    </w:p>
    <w:p w14:paraId="4ED402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南15204J</w:t>
      </w:r>
    </w:p>
    <w:p w14:paraId="367007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正徳館15214F</w:t>
      </w:r>
    </w:p>
    <w:p w14:paraId="02EC97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15131K</w:t>
      </w:r>
    </w:p>
    <w:p w14:paraId="496B3E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総合技術15172G</w:t>
      </w:r>
    </w:p>
    <w:p w14:paraId="323E86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3C6F1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15168J</w:t>
      </w:r>
    </w:p>
    <w:p w14:paraId="2231FC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北城15169G</w:t>
      </w:r>
    </w:p>
    <w:p w14:paraId="72B52E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商業15173E</w:t>
      </w:r>
    </w:p>
    <w:p w14:paraId="2BD48D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農業15171J</w:t>
      </w:r>
    </w:p>
    <w:p w14:paraId="143652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南城15170A</w:t>
      </w:r>
    </w:p>
    <w:p w14:paraId="0307BE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B2367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日町15158A</w:t>
      </w:r>
    </w:p>
    <w:p w14:paraId="784851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日町総合15159K</w:t>
      </w:r>
    </w:p>
    <w:p w14:paraId="095E60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栃尾15143C</w:t>
      </w:r>
    </w:p>
    <w:p w14:paraId="04AB90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栄15128K</w:t>
      </w:r>
    </w:p>
    <w:p w14:paraId="44CF0D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6465B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条15126C</w:t>
      </w:r>
    </w:p>
    <w:p w14:paraId="643E2D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15135B</w:t>
      </w:r>
    </w:p>
    <w:p w14:paraId="40687F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大手15136A</w:t>
      </w:r>
    </w:p>
    <w:p w14:paraId="03F8FC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工業15139E</w:t>
      </w:r>
    </w:p>
    <w:p w14:paraId="01F7E2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向陵15207C</w:t>
      </w:r>
    </w:p>
    <w:p w14:paraId="1DBCBF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商業15140J</w:t>
      </w:r>
    </w:p>
    <w:p w14:paraId="6D1058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農業15138G</w:t>
      </w:r>
    </w:p>
    <w:p w14:paraId="2715D0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明徳15137J</w:t>
      </w:r>
    </w:p>
    <w:p w14:paraId="0AFF2F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AD33C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15101H</w:t>
      </w:r>
    </w:p>
    <w:p w14:paraId="14CEAF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北15202B</w:t>
      </w:r>
    </w:p>
    <w:p w14:paraId="5828DC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県央工業15146H</w:t>
      </w:r>
    </w:p>
    <w:p w14:paraId="32A74E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工業15107G</w:t>
      </w:r>
    </w:p>
    <w:p w14:paraId="5779EE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江南15104B</w:t>
      </w:r>
    </w:p>
    <w:p w14:paraId="7BC8BB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向陽15110G</w:t>
      </w:r>
    </w:p>
    <w:p w14:paraId="5ED78E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商業15109C</w:t>
      </w:r>
    </w:p>
    <w:p w14:paraId="0E8608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翠江15212K</w:t>
      </w:r>
    </w:p>
    <w:p w14:paraId="4704DC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中央15102F</w:t>
      </w:r>
    </w:p>
    <w:p w14:paraId="208466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新潟西15105A</w:t>
      </w:r>
    </w:p>
    <w:p w14:paraId="125AC9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東15198A</w:t>
      </w:r>
    </w:p>
    <w:p w14:paraId="3FE4B2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南15103D</w:t>
      </w:r>
    </w:p>
    <w:p w14:paraId="4393E7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15129H</w:t>
      </w:r>
    </w:p>
    <w:p w14:paraId="1C3438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工業15130A</w:t>
      </w:r>
    </w:p>
    <w:p w14:paraId="1A7986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津南15199J</w:t>
      </w:r>
    </w:p>
    <w:p w14:paraId="432282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新発田15119A</w:t>
      </w:r>
    </w:p>
    <w:p w14:paraId="1DE9E8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17F8D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海15156E</w:t>
      </w:r>
    </w:p>
    <w:p w14:paraId="055804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茂15185J</w:t>
      </w:r>
    </w:p>
    <w:p w14:paraId="1CBD77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万代15193K</w:t>
      </w:r>
    </w:p>
    <w:p w14:paraId="2B8B3A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1745AD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分水15203A</w:t>
      </w:r>
    </w:p>
    <w:p w14:paraId="67140C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0721F0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之内15153A</w:t>
      </w:r>
    </w:p>
    <w:p w14:paraId="3C26A0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0E28E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巻15112C</w:t>
      </w:r>
    </w:p>
    <w:p w14:paraId="7E7C4E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巻総合15113A</w:t>
      </w:r>
    </w:p>
    <w:p w14:paraId="01D54C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代15161A</w:t>
      </w:r>
    </w:p>
    <w:p w14:paraId="6EEB34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50569A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見附15141G</w:t>
      </w:r>
    </w:p>
    <w:p w14:paraId="257BEB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1DF545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日町15155G</w:t>
      </w:r>
    </w:p>
    <w:p w14:paraId="656938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15122A</w:t>
      </w:r>
    </w:p>
    <w:p w14:paraId="10B81D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桜ケ丘15123J</w:t>
      </w:r>
    </w:p>
    <w:p w14:paraId="02566A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松15133F</w:t>
      </w:r>
    </w:p>
    <w:p w14:paraId="4842B0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416A28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鏡15201D</w:t>
      </w:r>
    </w:p>
    <w:p w14:paraId="209D54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4ED1FF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恒15178F</w:t>
      </w:r>
    </w:p>
    <w:p w14:paraId="693BBF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342DA6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15117D</w:t>
      </w:r>
    </w:p>
    <w:p w14:paraId="5653AE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63519C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CF2A7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翔洋15211A</w:t>
      </w:r>
    </w:p>
    <w:p w14:paraId="140634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D1E1F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高志15220A</w:t>
      </w:r>
    </w:p>
    <w:p w14:paraId="17ABDD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3763FD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15219G</w:t>
      </w:r>
    </w:p>
    <w:p w14:paraId="1208C3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754688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南15216B</w:t>
      </w:r>
    </w:p>
    <w:p w14:paraId="2DE7D9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燕15215D</w:t>
      </w:r>
    </w:p>
    <w:p w14:paraId="328B04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A4501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江津15218J</w:t>
      </w:r>
    </w:p>
    <w:p w14:paraId="64536B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6F4AA9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15210C</w:t>
      </w:r>
    </w:p>
    <w:p w14:paraId="1E4DB2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5CACB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FF1386B"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崎特別支援15456D</w:t>
      </w:r>
    </w:p>
    <w:p w14:paraId="140E558A" w14:textId="77777777" w:rsidR="00E0208A" w:rsidRPr="00313A73" w:rsidRDefault="00E0208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川西高等特別支援15437H</w:t>
      </w:r>
    </w:p>
    <w:p w14:paraId="04F43B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89DF8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出特別支援15441F</w:t>
      </w:r>
    </w:p>
    <w:p w14:paraId="4F5323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高等特別支援15462J</w:t>
      </w:r>
    </w:p>
    <w:p w14:paraId="438AF5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林特別支援15436K</w:t>
      </w:r>
    </w:p>
    <w:p w14:paraId="44FC5F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泉特別支援15431J</w:t>
      </w:r>
    </w:p>
    <w:p w14:paraId="20E39E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739BA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渡特別支援15442D</w:t>
      </w:r>
    </w:p>
    <w:p w14:paraId="5CC6496E"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DFBE78A" w14:textId="77777777" w:rsidR="00E0208A" w:rsidRPr="00313A73" w:rsidRDefault="00E0208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新発田竹俣特別支援15438F</w:t>
      </w:r>
    </w:p>
    <w:p w14:paraId="03EE66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特別支援15459J</w:t>
      </w:r>
    </w:p>
    <w:p w14:paraId="6BD202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72ACEC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特別支援15458A</w:t>
      </w:r>
    </w:p>
    <w:p w14:paraId="6EE96F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C783E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月ケ岡特別支援15460B</w:t>
      </w:r>
    </w:p>
    <w:p w14:paraId="7C0A44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0E922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ろう15454H</w:t>
      </w:r>
    </w:p>
    <w:p w14:paraId="7AD659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0C4618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盲15451C</w:t>
      </w:r>
    </w:p>
    <w:p w14:paraId="782F29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ろう15453K</w:t>
      </w:r>
    </w:p>
    <w:p w14:paraId="445716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蒲高等特別支援15434C</w:t>
      </w:r>
    </w:p>
    <w:p w14:paraId="5C1906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471877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ぐみ特別支援15433E</w:t>
      </w:r>
    </w:p>
    <w:p w14:paraId="10B655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はまなす特別支援15432G</w:t>
      </w:r>
    </w:p>
    <w:p w14:paraId="3E0CC9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B9885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新潟特別支援15455F</w:t>
      </w:r>
    </w:p>
    <w:p w14:paraId="7557F1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49DE71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特別支援15461A</w:t>
      </w:r>
    </w:p>
    <w:p w14:paraId="75C29E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46465F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高等特別支援15435A</w:t>
      </w:r>
    </w:p>
    <w:p w14:paraId="14C984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特別支援15457B</w:t>
      </w:r>
    </w:p>
    <w:p w14:paraId="11F81F70" w14:textId="77777777" w:rsidR="00313A73" w:rsidRPr="00313A73" w:rsidRDefault="00313A73" w:rsidP="00313A73">
      <w:pPr>
        <w:pStyle w:val="a3"/>
        <w:rPr>
          <w:rFonts w:ascii="ＭＳ ゴシック" w:eastAsia="ＭＳ ゴシック" w:hAnsi="ＭＳ ゴシック" w:cs="ＭＳ ゴシック"/>
        </w:rPr>
      </w:pPr>
    </w:p>
    <w:p w14:paraId="76DACE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432925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C9C34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FA110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志学園15517K</w:t>
      </w:r>
    </w:p>
    <w:p w14:paraId="50FE36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志国際15520K</w:t>
      </w:r>
    </w:p>
    <w:p w14:paraId="437E91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暁星15508A</w:t>
      </w:r>
    </w:p>
    <w:p w14:paraId="69B372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243E44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和学園15512J</w:t>
      </w:r>
    </w:p>
    <w:p w14:paraId="03CFC1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42BF4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発田中央15509J</w:t>
      </w:r>
    </w:p>
    <w:p w14:paraId="3544CC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越15507B</w:t>
      </w:r>
    </w:p>
    <w:p w14:paraId="2B5E9C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67A70E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根学園15513G</w:t>
      </w:r>
    </w:p>
    <w:p w14:paraId="0EEBE3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0A7C3853" w14:textId="00C4198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進</w:t>
      </w:r>
      <w:r w:rsidR="00CC3C02">
        <w:rPr>
          <w:rFonts w:ascii="ＭＳ ゴシック" w:eastAsia="ＭＳ ゴシック" w:hAnsi="ＭＳ ゴシック" w:cs="ＭＳ ゴシック" w:hint="eastAsia"/>
        </w:rPr>
        <w:t>学園</w:t>
      </w:r>
      <w:r w:rsidRPr="00313A73">
        <w:rPr>
          <w:rFonts w:ascii="ＭＳ ゴシック" w:eastAsia="ＭＳ ゴシック" w:hAnsi="ＭＳ ゴシック" w:cs="ＭＳ ゴシック" w:hint="eastAsia"/>
        </w:rPr>
        <w:t>15518H</w:t>
      </w:r>
    </w:p>
    <w:p w14:paraId="5A898D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6A1321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越15504H</w:t>
      </w:r>
    </w:p>
    <w:p w14:paraId="7B01FE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16958F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長岡15505F</w:t>
      </w:r>
    </w:p>
    <w:p w14:paraId="029C72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6F007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学館新潟15515C</w:t>
      </w:r>
    </w:p>
    <w:p w14:paraId="0150BA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10B8C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岡英智15519F</w:t>
      </w:r>
    </w:p>
    <w:p w14:paraId="030BCD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6CCAC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産業大学附属15510B</w:t>
      </w:r>
    </w:p>
    <w:p w14:paraId="250879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清心女子15511A</w:t>
      </w:r>
    </w:p>
    <w:p w14:paraId="513A0D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青陵15502A</w:t>
      </w:r>
    </w:p>
    <w:p w14:paraId="3B1B4B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新潟第一15514E</w:t>
      </w:r>
    </w:p>
    <w:p w14:paraId="211E2C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潟明訓15501C</w:t>
      </w:r>
    </w:p>
    <w:p w14:paraId="1DB0FD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文理15516A</w:t>
      </w:r>
    </w:p>
    <w:p w14:paraId="2A022F79" w14:textId="77777777" w:rsidR="00313A73" w:rsidRPr="00313A73" w:rsidRDefault="00313A73" w:rsidP="00313A73">
      <w:pPr>
        <w:pStyle w:val="a3"/>
        <w:rPr>
          <w:rFonts w:ascii="ＭＳ ゴシック" w:eastAsia="ＭＳ ゴシック" w:hAnsi="ＭＳ ゴシック" w:cs="ＭＳ ゴシック"/>
        </w:rPr>
      </w:pPr>
    </w:p>
    <w:p w14:paraId="30E3EE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333612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越15503K</w:t>
      </w:r>
    </w:p>
    <w:p w14:paraId="3C5ED8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5999K</w:t>
      </w:r>
    </w:p>
    <w:p w14:paraId="1DA89D62" w14:textId="77777777" w:rsidR="00313A73" w:rsidRPr="00313A73" w:rsidRDefault="00313A73" w:rsidP="00313A73">
      <w:pPr>
        <w:pStyle w:val="a3"/>
        <w:rPr>
          <w:rFonts w:ascii="ＭＳ ゴシック" w:eastAsia="ＭＳ ゴシック" w:hAnsi="ＭＳ ゴシック" w:cs="ＭＳ ゴシック"/>
        </w:rPr>
      </w:pPr>
    </w:p>
    <w:p w14:paraId="68AA81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県</w:t>
      </w:r>
    </w:p>
    <w:p w14:paraId="703FC78F" w14:textId="77777777" w:rsidR="00313A73" w:rsidRPr="00313A73" w:rsidRDefault="00313A73" w:rsidP="00313A73">
      <w:pPr>
        <w:pStyle w:val="a3"/>
        <w:rPr>
          <w:rFonts w:ascii="ＭＳ ゴシック" w:eastAsia="ＭＳ ゴシック" w:hAnsi="ＭＳ ゴシック" w:cs="ＭＳ ゴシック"/>
        </w:rPr>
      </w:pPr>
    </w:p>
    <w:p w14:paraId="59D7B6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439382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D0B78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C170F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大学人間発達科学部附属特別支援16051C</w:t>
      </w:r>
    </w:p>
    <w:p w14:paraId="6BB163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0F391C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1D098E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高専16093J</w:t>
      </w:r>
    </w:p>
    <w:p w14:paraId="12AB3005" w14:textId="77777777" w:rsidR="00313A73" w:rsidRPr="00313A73" w:rsidRDefault="00313A73" w:rsidP="00313A73">
      <w:pPr>
        <w:pStyle w:val="a3"/>
        <w:rPr>
          <w:rFonts w:ascii="ＭＳ ゴシック" w:eastAsia="ＭＳ ゴシック" w:hAnsi="ＭＳ ゴシック" w:cs="ＭＳ ゴシック"/>
        </w:rPr>
      </w:pPr>
    </w:p>
    <w:p w14:paraId="4C5DD9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476FD6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88D9B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BA589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動16143J</w:t>
      </w:r>
    </w:p>
    <w:p w14:paraId="78A0AD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473E7B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魚津16104H</w:t>
      </w:r>
    </w:p>
    <w:p w14:paraId="431896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魚津工業16105F</w:t>
      </w:r>
    </w:p>
    <w:p w14:paraId="215227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7C44C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山16110B</w:t>
      </w:r>
    </w:p>
    <w:p w14:paraId="70C602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75A82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市16109J</w:t>
      </w:r>
    </w:p>
    <w:p w14:paraId="6658C3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763E7A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羽16145E</w:t>
      </w:r>
    </w:p>
    <w:p w14:paraId="55FB9D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0C74A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杉16124B</w:t>
      </w:r>
    </w:p>
    <w:p w14:paraId="68710A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3A11D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井16103K</w:t>
      </w:r>
    </w:p>
    <w:p w14:paraId="6701CC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B044C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志貴野16135H</w:t>
      </w:r>
    </w:p>
    <w:p w14:paraId="7EF3A6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湊16131E</w:t>
      </w:r>
    </w:p>
    <w:p w14:paraId="6448F2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5D9B11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16125A</w:t>
      </w:r>
    </w:p>
    <w:p w14:paraId="20F2EC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工芸16126J</w:t>
      </w:r>
    </w:p>
    <w:p w14:paraId="225649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商業16129C</w:t>
      </w:r>
    </w:p>
    <w:p w14:paraId="63533A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西16128E</w:t>
      </w:r>
    </w:p>
    <w:p w14:paraId="0AFCA1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南16134K</w:t>
      </w:r>
    </w:p>
    <w:p w14:paraId="18D73C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門16147A</w:t>
      </w:r>
    </w:p>
    <w:p w14:paraId="14290E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061698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農業16123D</w:t>
      </w:r>
    </w:p>
    <w:p w14:paraId="2BF4DC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BBE69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砺波16136F</w:t>
      </w:r>
    </w:p>
    <w:p w14:paraId="02EE20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砺波工業16137D</w:t>
      </w:r>
    </w:p>
    <w:p w14:paraId="046D93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なみ野16149H</w:t>
      </w:r>
    </w:p>
    <w:p w14:paraId="7AC8D0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泊16101C</w:t>
      </w:r>
    </w:p>
    <w:p w14:paraId="04F7EE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16114E</w:t>
      </w:r>
    </w:p>
    <w:p w14:paraId="36871B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いずみ16115C</w:t>
      </w:r>
    </w:p>
    <w:p w14:paraId="782B18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工業16118H</w:t>
      </w:r>
    </w:p>
    <w:p w14:paraId="285F1B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商業16117K</w:t>
      </w:r>
    </w:p>
    <w:p w14:paraId="63B7E8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中部16116A</w:t>
      </w:r>
    </w:p>
    <w:p w14:paraId="2163CF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西16120K</w:t>
      </w:r>
    </w:p>
    <w:p w14:paraId="0D2647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東16112J</w:t>
      </w:r>
    </w:p>
    <w:p w14:paraId="10A232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北部16111A</w:t>
      </w:r>
    </w:p>
    <w:p w14:paraId="396521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南16113G</w:t>
      </w:r>
    </w:p>
    <w:p w14:paraId="77B7EE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63570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滑川16107B</w:t>
      </w:r>
    </w:p>
    <w:p w14:paraId="2B3616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砺福野16150A</w:t>
      </w:r>
    </w:p>
    <w:p w14:paraId="55049A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砺福光16151K</w:t>
      </w:r>
    </w:p>
    <w:p w14:paraId="2CB144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794A4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みどり野16148K</w:t>
      </w:r>
    </w:p>
    <w:p w14:paraId="0C8A78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入善16102A</w:t>
      </w:r>
    </w:p>
    <w:p w14:paraId="3734BA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7CDBB7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見16132C</w:t>
      </w:r>
    </w:p>
    <w:p w14:paraId="140EEA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1B4150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16146C</w:t>
      </w:r>
    </w:p>
    <w:p w14:paraId="33C35E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lastRenderedPageBreak/>
        <w:t>伏木16130G</w:t>
      </w:r>
    </w:p>
    <w:p w14:paraId="691C30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798969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橋16139A</w:t>
      </w:r>
    </w:p>
    <w:p w14:paraId="279537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227259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16121H</w:t>
      </w:r>
    </w:p>
    <w:p w14:paraId="17E5CD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6606E1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雄峰16122F</w:t>
      </w:r>
    </w:p>
    <w:p w14:paraId="3106FF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7490AD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D5CC0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支援16457H</w:t>
      </w:r>
    </w:p>
    <w:p w14:paraId="1A49F1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21C10B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らとり支援16458F</w:t>
      </w:r>
    </w:p>
    <w:p w14:paraId="05D824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4FFE50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高等支援16462D</w:t>
      </w:r>
    </w:p>
    <w:p w14:paraId="6A5B33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支援16456K</w:t>
      </w:r>
    </w:p>
    <w:p w14:paraId="47DD12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聴覚総合支援16453E</w:t>
      </w:r>
    </w:p>
    <w:p w14:paraId="072762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D0121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なみ総合支援16459D</w:t>
      </w:r>
    </w:p>
    <w:p w14:paraId="7F673F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高等支援16461F</w:t>
      </w:r>
    </w:p>
    <w:p w14:paraId="36E977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視覚総合支援16451J</w:t>
      </w:r>
    </w:p>
    <w:p w14:paraId="359C93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総合支援16454C</w:t>
      </w:r>
    </w:p>
    <w:p w14:paraId="52D634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聴覚総合支援16452G</w:t>
      </w:r>
    </w:p>
    <w:p w14:paraId="7E9906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FADC6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いかわ総合支援16460H</w:t>
      </w:r>
    </w:p>
    <w:p w14:paraId="58B6CE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7813ED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るさと支援16455A</w:t>
      </w:r>
    </w:p>
    <w:p w14:paraId="2F7A10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78DA8C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35968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7F975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山学園16510H</w:t>
      </w:r>
    </w:p>
    <w:p w14:paraId="4824DF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998F6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朋16503E</w:t>
      </w:r>
    </w:p>
    <w:p w14:paraId="0C42F8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004E3C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向陵16508F</w:t>
      </w:r>
    </w:p>
    <w:p w14:paraId="547168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第一16506K</w:t>
      </w:r>
    </w:p>
    <w:p w14:paraId="1DB88D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龍谷16507H</w:t>
      </w:r>
    </w:p>
    <w:p w14:paraId="4C1C4F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52072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国際大学付属16505A</w:t>
      </w:r>
    </w:p>
    <w:p w14:paraId="78D09B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山第一16504C</w:t>
      </w:r>
    </w:p>
    <w:p w14:paraId="75FA9E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AACDD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16509D</w:t>
      </w:r>
    </w:p>
    <w:p w14:paraId="44B0A1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73C7F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越工業16501J</w:t>
      </w:r>
    </w:p>
    <w:p w14:paraId="77049F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076254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富山16502G</w:t>
      </w:r>
    </w:p>
    <w:p w14:paraId="624AE8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6999E</w:t>
      </w:r>
    </w:p>
    <w:p w14:paraId="6ED6729C" w14:textId="77777777" w:rsidR="00313A73" w:rsidRPr="00313A73" w:rsidRDefault="00313A73" w:rsidP="00313A73">
      <w:pPr>
        <w:pStyle w:val="a3"/>
        <w:rPr>
          <w:rFonts w:ascii="ＭＳ ゴシック" w:eastAsia="ＭＳ ゴシック" w:hAnsi="ＭＳ ゴシック" w:cs="ＭＳ ゴシック"/>
        </w:rPr>
      </w:pPr>
    </w:p>
    <w:p w14:paraId="33F7B2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県</w:t>
      </w:r>
    </w:p>
    <w:p w14:paraId="4085AF48" w14:textId="77777777" w:rsidR="00313A73" w:rsidRPr="00313A73" w:rsidRDefault="00313A73" w:rsidP="00313A73">
      <w:pPr>
        <w:pStyle w:val="a3"/>
        <w:rPr>
          <w:rFonts w:ascii="ＭＳ ゴシック" w:eastAsia="ＭＳ ゴシック" w:hAnsi="ＭＳ ゴシック" w:cs="ＭＳ ゴシック"/>
        </w:rPr>
      </w:pPr>
    </w:p>
    <w:p w14:paraId="63A23E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623B79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EBB1D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B66EA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大学附属17001B</w:t>
      </w:r>
    </w:p>
    <w:p w14:paraId="063568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9FD7D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CB166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大学附属特別支援17051J</w:t>
      </w:r>
    </w:p>
    <w:p w14:paraId="5CA7E6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305095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1E7811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工業高専17091H</w:t>
      </w:r>
    </w:p>
    <w:p w14:paraId="7F3CA005" w14:textId="77777777" w:rsidR="00313A73" w:rsidRPr="00313A73" w:rsidRDefault="00313A73" w:rsidP="00313A73">
      <w:pPr>
        <w:pStyle w:val="a3"/>
        <w:rPr>
          <w:rFonts w:ascii="ＭＳ ゴシック" w:eastAsia="ＭＳ ゴシック" w:hAnsi="ＭＳ ゴシック" w:cs="ＭＳ ゴシック"/>
        </w:rPr>
      </w:pPr>
    </w:p>
    <w:p w14:paraId="53D3D2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0051C8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C7508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0DB6A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穴水17140K</w:t>
      </w:r>
    </w:p>
    <w:p w14:paraId="4C8A32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CB34A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17149C</w:t>
      </w:r>
    </w:p>
    <w:p w14:paraId="353C0B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5B9C77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松17128A</w:t>
      </w:r>
    </w:p>
    <w:p w14:paraId="1C98E2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灘17155H</w:t>
      </w:r>
    </w:p>
    <w:p w14:paraId="3036C8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0AC56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賀17104C</w:t>
      </w:r>
    </w:p>
    <w:p w14:paraId="2E9088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賀聖城17103E</w:t>
      </w:r>
    </w:p>
    <w:p w14:paraId="79C280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泉丘17114A</w:t>
      </w:r>
    </w:p>
    <w:p w14:paraId="35BDF3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向陽17123K</w:t>
      </w:r>
    </w:p>
    <w:p w14:paraId="533A46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桜丘17120E</w:t>
      </w:r>
    </w:p>
    <w:p w14:paraId="7DAEC8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商業17118C</w:t>
      </w:r>
    </w:p>
    <w:p w14:paraId="3551C5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市立工業17150G</w:t>
      </w:r>
    </w:p>
    <w:p w14:paraId="1D0679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辰巳丘17154K</w:t>
      </w:r>
    </w:p>
    <w:p w14:paraId="1C7BDC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中央17116G</w:t>
      </w:r>
    </w:p>
    <w:p w14:paraId="56D865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西17121C</w:t>
      </w:r>
    </w:p>
    <w:p w14:paraId="46CAA3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錦丘17113B</w:t>
      </w:r>
    </w:p>
    <w:p w14:paraId="66F777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二水17115J</w:t>
      </w:r>
    </w:p>
    <w:p w14:paraId="3EC08D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伏見17117E</w:t>
      </w:r>
    </w:p>
    <w:p w14:paraId="7C0BB4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北陵17122A</w:t>
      </w:r>
    </w:p>
    <w:p w14:paraId="680A2F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9D10A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県立）17119A</w:t>
      </w:r>
    </w:p>
    <w:p w14:paraId="137C60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17107H</w:t>
      </w:r>
    </w:p>
    <w:p w14:paraId="2594DA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北17108F</w:t>
      </w:r>
    </w:p>
    <w:p w14:paraId="5A8120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工業17106K</w:t>
      </w:r>
    </w:p>
    <w:p w14:paraId="26CF23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商業17105A</w:t>
      </w:r>
    </w:p>
    <w:p w14:paraId="7393B3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市立17151E</w:t>
      </w:r>
    </w:p>
    <w:p w14:paraId="04597F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明峰17152C</w:t>
      </w:r>
    </w:p>
    <w:p w14:paraId="786B07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D0909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賀17159A</w:t>
      </w:r>
    </w:p>
    <w:p w14:paraId="1EC383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4D9ED5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翠星17112D</w:t>
      </w:r>
    </w:p>
    <w:p w14:paraId="616786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5B90D1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鶴浜17138H</w:t>
      </w:r>
    </w:p>
    <w:p w14:paraId="5DB50E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聖寺17102G</w:t>
      </w:r>
    </w:p>
    <w:p w14:paraId="0605A0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聖寺実業17101J</w:t>
      </w:r>
    </w:p>
    <w:p w14:paraId="20E904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265755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幡17124H</w:t>
      </w:r>
    </w:p>
    <w:p w14:paraId="7F6B1F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来17110H</w:t>
      </w:r>
    </w:p>
    <w:p w14:paraId="4BB292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1CA216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寺井17109D</w:t>
      </w:r>
    </w:p>
    <w:p w14:paraId="113467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227692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17136A</w:t>
      </w:r>
    </w:p>
    <w:p w14:paraId="39EB7E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東雲17158B</w:t>
      </w:r>
    </w:p>
    <w:p w14:paraId="1A5BD4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城北17137K</w:t>
      </w:r>
    </w:p>
    <w:p w14:paraId="4FF647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362DFC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登17160D</w:t>
      </w:r>
    </w:p>
    <w:p w14:paraId="1D4C44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々市明倫17153A</w:t>
      </w:r>
    </w:p>
    <w:p w14:paraId="11E3EB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6FD9DE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咋17127B</w:t>
      </w:r>
    </w:p>
    <w:p w14:paraId="14289C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咋工業17129J</w:t>
      </w:r>
    </w:p>
    <w:p w14:paraId="751AC6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1F4BCD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達17126D</w:t>
      </w:r>
    </w:p>
    <w:p w14:paraId="3A27B5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205A41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任17111F</w:t>
      </w:r>
    </w:p>
    <w:p w14:paraId="418888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2DF252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前17141H</w:t>
      </w:r>
    </w:p>
    <w:p w14:paraId="445915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28A80F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西17132J</w:t>
      </w:r>
    </w:p>
    <w:p w14:paraId="5266BF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4ADB8D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輪島17145A</w:t>
      </w:r>
    </w:p>
    <w:p w14:paraId="63DDB4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B6BC0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7FD71C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医王特別支援17457C</w:t>
      </w:r>
    </w:p>
    <w:p w14:paraId="7A6D20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しかわ特別支援17441G</w:t>
      </w:r>
    </w:p>
    <w:p w14:paraId="4789C1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AC917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特別支援17459K</w:t>
      </w:r>
    </w:p>
    <w:p w14:paraId="5F84B3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0F432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瀬領特別支援17455G</w:t>
      </w:r>
    </w:p>
    <w:p w14:paraId="3344E1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特別支援17456E</w:t>
      </w:r>
    </w:p>
    <w:p w14:paraId="748643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DD7F9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七尾特別支援17458A</w:t>
      </w:r>
    </w:p>
    <w:p w14:paraId="417EFE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3FFC15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特別支援17431K</w:t>
      </w:r>
    </w:p>
    <w:p w14:paraId="44C618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7EB136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7451D</w:t>
      </w:r>
    </w:p>
    <w:p w14:paraId="6F792D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16CBB6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7452B</w:t>
      </w:r>
    </w:p>
    <w:p w14:paraId="202B93EB" w14:textId="77777777" w:rsidR="00313A73" w:rsidRPr="00313A73" w:rsidRDefault="00313A73" w:rsidP="00313A73">
      <w:pPr>
        <w:pStyle w:val="a3"/>
        <w:rPr>
          <w:rFonts w:ascii="ＭＳ ゴシック" w:eastAsia="ＭＳ ゴシック" w:hAnsi="ＭＳ ゴシック" w:cs="ＭＳ ゴシック"/>
        </w:rPr>
      </w:pPr>
    </w:p>
    <w:p w14:paraId="42D651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2EF24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B6878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1E1EA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ットマーク国際17511A</w:t>
      </w:r>
    </w:p>
    <w:p w14:paraId="22F22E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FFA36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鵬学園17508A</w:t>
      </w:r>
    </w:p>
    <w:p w14:paraId="7D1A14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C9A6D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17503A</w:t>
      </w:r>
    </w:p>
    <w:p w14:paraId="7B567631" w14:textId="3F63052E"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学院</w:t>
      </w:r>
      <w:r w:rsidR="00CC3C02">
        <w:rPr>
          <w:rFonts w:ascii="ＭＳ ゴシック" w:eastAsia="ＭＳ ゴシック" w:hAnsi="ＭＳ ゴシック" w:cs="ＭＳ ゴシック" w:hint="eastAsia"/>
        </w:rPr>
        <w:t>大学附属</w:t>
      </w:r>
      <w:r w:rsidRPr="00313A73">
        <w:rPr>
          <w:rFonts w:ascii="ＭＳ ゴシック" w:eastAsia="ＭＳ ゴシック" w:hAnsi="ＭＳ ゴシック" w:cs="ＭＳ ゴシック" w:hint="eastAsia"/>
        </w:rPr>
        <w:t>17506E</w:t>
      </w:r>
    </w:p>
    <w:p w14:paraId="3F013A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沢龍谷17504J</w:t>
      </w:r>
    </w:p>
    <w:p w14:paraId="2D284E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E5C8E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大谷17507C</w:t>
      </w:r>
    </w:p>
    <w:p w14:paraId="3FC7A7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6968E8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稜17505G</w:t>
      </w:r>
    </w:p>
    <w:p w14:paraId="78A08F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2B754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航空高等学校石川17510C</w:t>
      </w:r>
    </w:p>
    <w:p w14:paraId="0E2228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4F7707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陸学院17501D</w:t>
      </w:r>
    </w:p>
    <w:p w14:paraId="246731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25DC6B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遊学館17502B</w:t>
      </w:r>
    </w:p>
    <w:p w14:paraId="14126E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221A4B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5BF33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高専17991E</w:t>
      </w:r>
    </w:p>
    <w:p w14:paraId="731766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7999A</w:t>
      </w:r>
    </w:p>
    <w:p w14:paraId="63D451B6" w14:textId="77777777" w:rsidR="00313A73" w:rsidRPr="00313A73" w:rsidRDefault="00313A73" w:rsidP="00313A73">
      <w:pPr>
        <w:pStyle w:val="a3"/>
        <w:rPr>
          <w:rFonts w:ascii="ＭＳ ゴシック" w:eastAsia="ＭＳ ゴシック" w:hAnsi="ＭＳ ゴシック" w:cs="ＭＳ ゴシック"/>
        </w:rPr>
      </w:pPr>
    </w:p>
    <w:p w14:paraId="634F95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県</w:t>
      </w:r>
    </w:p>
    <w:p w14:paraId="7F1B9672" w14:textId="77777777" w:rsidR="00313A73" w:rsidRPr="00313A73" w:rsidRDefault="00313A73" w:rsidP="00313A73">
      <w:pPr>
        <w:pStyle w:val="a3"/>
        <w:rPr>
          <w:rFonts w:ascii="ＭＳ ゴシック" w:eastAsia="ＭＳ ゴシック" w:hAnsi="ＭＳ ゴシック" w:cs="ＭＳ ゴシック"/>
        </w:rPr>
      </w:pPr>
    </w:p>
    <w:p w14:paraId="60679A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0193DA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03C60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74289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大学教育学部附属特別支援18051D</w:t>
      </w:r>
    </w:p>
    <w:p w14:paraId="5E9EC8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0C8CB9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0DB631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工業高専18091C</w:t>
      </w:r>
    </w:p>
    <w:p w14:paraId="21941EF0" w14:textId="77777777" w:rsidR="00313A73" w:rsidRPr="00313A73" w:rsidRDefault="00313A73" w:rsidP="00313A73">
      <w:pPr>
        <w:pStyle w:val="a3"/>
        <w:rPr>
          <w:rFonts w:ascii="ＭＳ ゴシック" w:eastAsia="ＭＳ ゴシック" w:hAnsi="ＭＳ ゴシック" w:cs="ＭＳ ゴシック"/>
        </w:rPr>
      </w:pPr>
    </w:p>
    <w:p w14:paraId="4A7390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4E8D1A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64E4B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4C31F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羽18104J</w:t>
      </w:r>
    </w:p>
    <w:p w14:paraId="5CA52C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47BAC6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水18103A</w:t>
      </w:r>
    </w:p>
    <w:p w14:paraId="634B49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A4E35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野18112K</w:t>
      </w:r>
    </w:p>
    <w:p w14:paraId="0555C6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越明成18131F</w:t>
      </w:r>
    </w:p>
    <w:p w14:paraId="46AE19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01862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18107C</w:t>
      </w:r>
    </w:p>
    <w:p w14:paraId="628AFF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18114F</w:t>
      </w:r>
    </w:p>
    <w:p w14:paraId="096CC7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津18129D</w:t>
      </w:r>
    </w:p>
    <w:p w14:paraId="2D2C80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F37C8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18102B</w:t>
      </w:r>
    </w:p>
    <w:p w14:paraId="3A225F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3A7D3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井18132D</w:t>
      </w:r>
    </w:p>
    <w:p w14:paraId="686F41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鯖江18116B</w:t>
      </w:r>
    </w:p>
    <w:p w14:paraId="0F28F1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30B558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18118J</w:t>
      </w:r>
    </w:p>
    <w:p w14:paraId="380CE3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工業18120A</w:t>
      </w:r>
    </w:p>
    <w:p w14:paraId="6172F514"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商業18119G</w:t>
      </w:r>
    </w:p>
    <w:p w14:paraId="1230FD06" w14:textId="77777777" w:rsidR="00D635FF" w:rsidRPr="00313A73" w:rsidRDefault="00D635FF"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武生商工18133B</w:t>
      </w:r>
    </w:p>
    <w:p w14:paraId="7C6793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生東18130H</w:t>
      </w:r>
    </w:p>
    <w:p w14:paraId="2C877C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南18128F</w:t>
      </w:r>
    </w:p>
    <w:p w14:paraId="64B194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BA225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18121J</w:t>
      </w:r>
    </w:p>
    <w:p w14:paraId="6687E8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工業18122G</w:t>
      </w:r>
    </w:p>
    <w:p w14:paraId="06E75D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4EA04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生18117A</w:t>
      </w:r>
    </w:p>
    <w:p w14:paraId="50AE48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910D1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商業18105G</w:t>
      </w:r>
    </w:p>
    <w:p w14:paraId="2549D2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農林18106E</w:t>
      </w:r>
    </w:p>
    <w:p w14:paraId="1C1AE9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島18101D</w:t>
      </w:r>
    </w:p>
    <w:p w14:paraId="4F838D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04DD36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岡18127H</w:t>
      </w:r>
    </w:p>
    <w:p w14:paraId="356E6A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7F9C1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方18123E</w:t>
      </w:r>
    </w:p>
    <w:p w14:paraId="739023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国18109K</w:t>
      </w:r>
    </w:p>
    <w:p w14:paraId="7BB04B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道守18108A</w:t>
      </w:r>
    </w:p>
    <w:p w14:paraId="354F92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48B330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狭18124C</w:t>
      </w:r>
    </w:p>
    <w:p w14:paraId="1D69EA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狭東18126K</w:t>
      </w:r>
    </w:p>
    <w:p w14:paraId="034DF7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10C2D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B35B2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奥越特別支援18458G</w:t>
      </w:r>
    </w:p>
    <w:p w14:paraId="4618C3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F232A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越特別支援18443J</w:t>
      </w:r>
    </w:p>
    <w:p w14:paraId="431FAB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0FAC3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特別支援18453F</w:t>
      </w:r>
    </w:p>
    <w:p w14:paraId="1F2BA1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東特別支援18442A</w:t>
      </w:r>
    </w:p>
    <w:p w14:paraId="67DBCF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南特別支援18457J</w:t>
      </w:r>
    </w:p>
    <w:p w14:paraId="76AD73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7747FD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8452H</w:t>
      </w:r>
    </w:p>
    <w:p w14:paraId="1FD393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14:paraId="12D144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南西特別支援18441B</w:t>
      </w:r>
    </w:p>
    <w:p w14:paraId="012C4B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南東特別支援18456A</w:t>
      </w:r>
    </w:p>
    <w:p w14:paraId="1B56E1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北特別支援18455B</w:t>
      </w:r>
    </w:p>
    <w:p w14:paraId="6F1C89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34D22A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8451K</w:t>
      </w:r>
    </w:p>
    <w:p w14:paraId="7DA7F7E6" w14:textId="77777777" w:rsidR="00313A73" w:rsidRPr="00313A73" w:rsidRDefault="00313A73" w:rsidP="00313A73">
      <w:pPr>
        <w:pStyle w:val="a3"/>
        <w:rPr>
          <w:rFonts w:ascii="ＭＳ ゴシック" w:eastAsia="ＭＳ ゴシック" w:hAnsi="ＭＳ ゴシック" w:cs="ＭＳ ゴシック"/>
        </w:rPr>
      </w:pPr>
    </w:p>
    <w:p w14:paraId="2FDE3B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7BA41EE8"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24299EC" w14:textId="77777777" w:rsidR="00D635FF" w:rsidRDefault="00D635FF"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w:t>
      </w:r>
    </w:p>
    <w:p w14:paraId="3017E573" w14:textId="77777777" w:rsidR="00D635FF" w:rsidRPr="00313A73" w:rsidRDefault="00D635FF"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青池学園18508G</w:t>
      </w:r>
    </w:p>
    <w:p w14:paraId="1FCA4A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2E8B06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新18504D</w:t>
      </w:r>
    </w:p>
    <w:p w14:paraId="269815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388C6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愛女子18502H</w:t>
      </w:r>
    </w:p>
    <w:p w14:paraId="212912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3FA5A5E2" w14:textId="54CA7C98"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敦賀気比18506A</w:t>
      </w:r>
    </w:p>
    <w:p w14:paraId="771AA69C" w14:textId="71573F1C" w:rsidR="00CC3C02" w:rsidRPr="00313A73" w:rsidRDefault="00CC3C0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敦賀国際令和18505B</w:t>
      </w:r>
    </w:p>
    <w:p w14:paraId="50D994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63379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工業大学附属福井18503F</w:t>
      </w:r>
    </w:p>
    <w:p w14:paraId="3FD2AE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南18507J</w:t>
      </w:r>
    </w:p>
    <w:p w14:paraId="10752A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79DF92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陸18501K</w:t>
      </w:r>
    </w:p>
    <w:p w14:paraId="111490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8999F</w:t>
      </w:r>
    </w:p>
    <w:p w14:paraId="5CE8EE9D" w14:textId="77777777" w:rsidR="00313A73" w:rsidRPr="00313A73" w:rsidRDefault="00313A73" w:rsidP="00313A73">
      <w:pPr>
        <w:pStyle w:val="a3"/>
        <w:rPr>
          <w:rFonts w:ascii="ＭＳ ゴシック" w:eastAsia="ＭＳ ゴシック" w:hAnsi="ＭＳ ゴシック" w:cs="ＭＳ ゴシック"/>
        </w:rPr>
      </w:pPr>
    </w:p>
    <w:p w14:paraId="6F16ED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県</w:t>
      </w:r>
    </w:p>
    <w:p w14:paraId="5DA519DC" w14:textId="77777777" w:rsidR="00313A73" w:rsidRPr="00313A73" w:rsidRDefault="00313A73" w:rsidP="00313A73">
      <w:pPr>
        <w:pStyle w:val="a3"/>
        <w:rPr>
          <w:rFonts w:ascii="ＭＳ ゴシック" w:eastAsia="ＭＳ ゴシック" w:hAnsi="ＭＳ ゴシック" w:cs="ＭＳ ゴシック"/>
        </w:rPr>
      </w:pPr>
    </w:p>
    <w:p w14:paraId="21DDF7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5B743B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5132E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BE2E3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大学教育学部附属特別支援19051K</w:t>
      </w:r>
    </w:p>
    <w:p w14:paraId="6A344A4A" w14:textId="77777777" w:rsidR="00313A73" w:rsidRPr="00313A73" w:rsidRDefault="00313A73" w:rsidP="00313A73">
      <w:pPr>
        <w:pStyle w:val="a3"/>
        <w:rPr>
          <w:rFonts w:ascii="ＭＳ ゴシック" w:eastAsia="ＭＳ ゴシック" w:hAnsi="ＭＳ ゴシック" w:cs="ＭＳ ゴシック"/>
        </w:rPr>
      </w:pPr>
    </w:p>
    <w:p w14:paraId="7312DC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359DA4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BB0F1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4E1E2B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19115K</w:t>
      </w:r>
    </w:p>
    <w:p w14:paraId="766DB7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6A20AD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原19136B</w:t>
      </w:r>
    </w:p>
    <w:p w14:paraId="029F6B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38ED53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山19122B</w:t>
      </w:r>
    </w:p>
    <w:p w14:paraId="03B171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495704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峡南19116H</w:t>
      </w:r>
    </w:p>
    <w:p w14:paraId="2A53BA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92C55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工業19109E</w:t>
      </w:r>
    </w:p>
    <w:p w14:paraId="64DC28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商業19133H</w:t>
      </w:r>
    </w:p>
    <w:p w14:paraId="6D16C5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昭和19137A</w:t>
      </w:r>
    </w:p>
    <w:p w14:paraId="1D9619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城西19132K</w:t>
      </w:r>
    </w:p>
    <w:p w14:paraId="226B5C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第一19106A</w:t>
      </w:r>
    </w:p>
    <w:p w14:paraId="0BCA4D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西19129K</w:t>
      </w:r>
    </w:p>
    <w:p w14:paraId="6B00EF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東19130C</w:t>
      </w:r>
    </w:p>
    <w:p w14:paraId="1DE194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南19107J</w:t>
      </w:r>
    </w:p>
    <w:p w14:paraId="71FDA8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陵19135D</w:t>
      </w:r>
    </w:p>
    <w:p w14:paraId="2B47A4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巨摩19113C</w:t>
      </w:r>
    </w:p>
    <w:p w14:paraId="767CF4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2B2E343"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根19138J</w:t>
      </w:r>
    </w:p>
    <w:p w14:paraId="13C55B2F" w14:textId="77777777" w:rsidR="007163C2" w:rsidRDefault="007163C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せ</w:t>
      </w:r>
    </w:p>
    <w:p w14:paraId="1547C563" w14:textId="77777777" w:rsidR="007163C2" w:rsidRPr="00313A73" w:rsidRDefault="007163C2" w:rsidP="00313A73">
      <w:pPr>
        <w:pStyle w:val="a3"/>
        <w:rPr>
          <w:rFonts w:ascii="ＭＳ ゴシック" w:eastAsia="ＭＳ ゴシック" w:hAnsi="ＭＳ ゴシック" w:cs="ＭＳ ゴシック"/>
        </w:rPr>
      </w:pPr>
      <w:r w:rsidRPr="007163C2">
        <w:rPr>
          <w:rFonts w:ascii="ＭＳ ゴシック" w:eastAsia="ＭＳ ゴシック" w:hAnsi="ＭＳ ゴシック" w:cs="ＭＳ ゴシック" w:hint="eastAsia"/>
        </w:rPr>
        <w:t>青洲</w:t>
      </w:r>
      <w:r>
        <w:rPr>
          <w:rFonts w:ascii="ＭＳ ゴシック" w:eastAsia="ＭＳ ゴシック" w:hAnsi="ＭＳ ゴシック" w:cs="ＭＳ ゴシック" w:hint="eastAsia"/>
        </w:rPr>
        <w:t>19144C</w:t>
      </w:r>
    </w:p>
    <w:p w14:paraId="7D6C19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72DF3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19111G</w:t>
      </w:r>
    </w:p>
    <w:p w14:paraId="78E341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414B26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留19123A</w:t>
      </w:r>
    </w:p>
    <w:p w14:paraId="7B144F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留興譲館19143E</w:t>
      </w:r>
    </w:p>
    <w:p w14:paraId="554999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03A2C0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崎19104D</w:t>
      </w:r>
    </w:p>
    <w:p w14:paraId="15B78A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崎工業19105B</w:t>
      </w:r>
    </w:p>
    <w:p w14:paraId="3D40DD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7C73B1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林19112E</w:t>
      </w:r>
    </w:p>
    <w:p w14:paraId="7D627F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46B670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川19120F</w:t>
      </w:r>
    </w:p>
    <w:p w14:paraId="600739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ばりが丘19141J</w:t>
      </w:r>
    </w:p>
    <w:p w14:paraId="102AD4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5633F8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笛吹19142G</w:t>
      </w:r>
    </w:p>
    <w:p w14:paraId="22C2AA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河口湖19131A</w:t>
      </w:r>
    </w:p>
    <w:p w14:paraId="2102D1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北稜19140A</w:t>
      </w:r>
    </w:p>
    <w:p w14:paraId="042808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0EDFC2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杜19139G</w:t>
      </w:r>
    </w:p>
    <w:p w14:paraId="3931F9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4D350F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増穂商業19114A</w:t>
      </w:r>
    </w:p>
    <w:p w14:paraId="079CD0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6057E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身延19117F</w:t>
      </w:r>
    </w:p>
    <w:p w14:paraId="3BC2D6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3CB0A0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19121D</w:t>
      </w:r>
    </w:p>
    <w:p w14:paraId="5F0FE9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006C95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19126E</w:t>
      </w:r>
    </w:p>
    <w:p w14:paraId="60AB75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CBABE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331BF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けぼの支援19454K</w:t>
      </w:r>
    </w:p>
    <w:p w14:paraId="7697E3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C0D0D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えで支援19441H</w:t>
      </w:r>
    </w:p>
    <w:p w14:paraId="5BD9D8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F4966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支援学校桃花台学園19431A</w:t>
      </w:r>
    </w:p>
    <w:p w14:paraId="4DF929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府支援19453A</w:t>
      </w:r>
    </w:p>
    <w:p w14:paraId="6ACA3B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6B48F0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じざくら支援19457D</w:t>
      </w:r>
    </w:p>
    <w:p w14:paraId="683CDC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01F204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19451E</w:t>
      </w:r>
    </w:p>
    <w:p w14:paraId="3CB478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728576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まびこ支援19456F</w:t>
      </w:r>
    </w:p>
    <w:p w14:paraId="051100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783B60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19452C</w:t>
      </w:r>
    </w:p>
    <w:p w14:paraId="18FDFB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62B7AB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かば支援19455H</w:t>
      </w:r>
    </w:p>
    <w:p w14:paraId="3B2E36D6" w14:textId="77777777" w:rsidR="00313A73" w:rsidRPr="00313A73" w:rsidRDefault="00313A73" w:rsidP="00313A73">
      <w:pPr>
        <w:pStyle w:val="a3"/>
        <w:rPr>
          <w:rFonts w:ascii="ＭＳ ゴシック" w:eastAsia="ＭＳ ゴシック" w:hAnsi="ＭＳ ゴシック" w:cs="ＭＳ ゴシック"/>
        </w:rPr>
      </w:pPr>
    </w:p>
    <w:p w14:paraId="76FA7B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026642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81FA4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0EB0D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斐清和19502C</w:t>
      </w:r>
    </w:p>
    <w:p w14:paraId="347D30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1C29B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然学園19511B</w:t>
      </w:r>
    </w:p>
    <w:p w14:paraId="61D9E7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7F92FC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台甲府19504K</w:t>
      </w:r>
    </w:p>
    <w:p w14:paraId="44E153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133AA6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第三19508B</w:t>
      </w:r>
    </w:p>
    <w:p w14:paraId="4C09EC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3B83F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甲府19506F</w:t>
      </w:r>
    </w:p>
    <w:p w14:paraId="3E5FF7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02A70D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航空19510D</w:t>
      </w:r>
    </w:p>
    <w:p w14:paraId="5DCFB1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明誠19507D</w:t>
      </w:r>
    </w:p>
    <w:p w14:paraId="03D822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15A825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学苑19509A</w:t>
      </w:r>
    </w:p>
    <w:p w14:paraId="6EAA2D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11A1FB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身延山19503A</w:t>
      </w:r>
    </w:p>
    <w:p w14:paraId="0E4593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E47FA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英和19501E</w:t>
      </w:r>
    </w:p>
    <w:p w14:paraId="4A52BA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梨学院19505H</w:t>
      </w:r>
    </w:p>
    <w:p w14:paraId="62DAA7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19999A</w:t>
      </w:r>
    </w:p>
    <w:p w14:paraId="79507F65" w14:textId="77777777" w:rsidR="00313A73" w:rsidRPr="00313A73" w:rsidRDefault="00313A73" w:rsidP="00313A73">
      <w:pPr>
        <w:pStyle w:val="a3"/>
        <w:rPr>
          <w:rFonts w:ascii="ＭＳ ゴシック" w:eastAsia="ＭＳ ゴシック" w:hAnsi="ＭＳ ゴシック" w:cs="ＭＳ ゴシック"/>
        </w:rPr>
      </w:pPr>
    </w:p>
    <w:p w14:paraId="20344A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県</w:t>
      </w:r>
    </w:p>
    <w:p w14:paraId="11250B76" w14:textId="77777777" w:rsidR="00313A73" w:rsidRPr="00313A73" w:rsidRDefault="00313A73" w:rsidP="00313A73">
      <w:pPr>
        <w:pStyle w:val="a3"/>
        <w:rPr>
          <w:rFonts w:ascii="ＭＳ ゴシック" w:eastAsia="ＭＳ ゴシック" w:hAnsi="ＭＳ ゴシック" w:cs="ＭＳ ゴシック"/>
        </w:rPr>
      </w:pPr>
    </w:p>
    <w:p w14:paraId="553561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7BECDE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91730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9B1D2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州大学教育学部附属特別支援20051E</w:t>
      </w:r>
    </w:p>
    <w:p w14:paraId="55F5B5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4E467C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1174A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工業高専20091D</w:t>
      </w:r>
    </w:p>
    <w:p w14:paraId="758A5864" w14:textId="77777777" w:rsidR="00313A73" w:rsidRPr="00313A73" w:rsidRDefault="00313A73" w:rsidP="00313A73">
      <w:pPr>
        <w:pStyle w:val="a3"/>
        <w:rPr>
          <w:rFonts w:ascii="ＭＳ ゴシック" w:eastAsia="ＭＳ ゴシック" w:hAnsi="ＭＳ ゴシック" w:cs="ＭＳ ゴシック"/>
        </w:rPr>
      </w:pPr>
    </w:p>
    <w:p w14:paraId="576DEE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2F568D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68377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C7A54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科20193G</w:t>
      </w:r>
    </w:p>
    <w:p w14:paraId="1BFC66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20157A</w:t>
      </w:r>
    </w:p>
    <w:p w14:paraId="3CF88E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梓川20171F</w:t>
      </w:r>
    </w:p>
    <w:p w14:paraId="2686DB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智20164C</w:t>
      </w:r>
    </w:p>
    <w:p w14:paraId="1EB261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20165A</w:t>
      </w:r>
    </w:p>
    <w:p w14:paraId="3C6207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17BED3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20159G</w:t>
      </w:r>
    </w:p>
    <w:p w14:paraId="0EC622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ＯＩＤＥ長姫20198H</w:t>
      </w:r>
    </w:p>
    <w:p w14:paraId="621F0D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風越20160A</w:t>
      </w:r>
    </w:p>
    <w:p w14:paraId="5C685B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20194E</w:t>
      </w:r>
    </w:p>
    <w:p w14:paraId="2A98BC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工業20181C</w:t>
      </w:r>
    </w:p>
    <w:p w14:paraId="4078A9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北20155D</w:t>
      </w:r>
    </w:p>
    <w:p w14:paraId="701022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弥生ケ丘20156B</w:t>
      </w:r>
    </w:p>
    <w:p w14:paraId="360214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村田20138D</w:t>
      </w:r>
    </w:p>
    <w:p w14:paraId="08D7B6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568DB3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20127J</w:t>
      </w:r>
    </w:p>
    <w:p w14:paraId="15201F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染谷丘20128G</w:t>
      </w:r>
    </w:p>
    <w:p w14:paraId="0C7527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千曲20126A</w:t>
      </w:r>
    </w:p>
    <w:p w14:paraId="058999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東20129E</w:t>
      </w:r>
    </w:p>
    <w:p w14:paraId="0ADB13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196E8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町岳陽20201A</w:t>
      </w:r>
    </w:p>
    <w:p w14:paraId="656E95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工業20150C</w:t>
      </w:r>
    </w:p>
    <w:p w14:paraId="5E721D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東20148A</w:t>
      </w:r>
    </w:p>
    <w:p w14:paraId="5ADA86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谷南20149K</w:t>
      </w:r>
    </w:p>
    <w:p w14:paraId="0C5C8A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5531C7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伊那農業20153H</w:t>
      </w:r>
    </w:p>
    <w:p w14:paraId="71CD76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軽井沢20136H</w:t>
      </w:r>
    </w:p>
    <w:p w14:paraId="72379C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A7626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青峰20196A</w:t>
      </w:r>
    </w:p>
    <w:p w14:paraId="01BB54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AB5C2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海20142B</w:t>
      </w:r>
    </w:p>
    <w:p w14:paraId="79EF5C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駒ケ根工業20158J</w:t>
      </w:r>
    </w:p>
    <w:p w14:paraId="6EB515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20135K</w:t>
      </w:r>
    </w:p>
    <w:p w14:paraId="34005C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商業20134A</w:t>
      </w:r>
    </w:p>
    <w:p w14:paraId="0CE120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33A7DE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城20125B</w:t>
      </w:r>
    </w:p>
    <w:p w14:paraId="4A1D5F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久平総合技術20200C</w:t>
      </w:r>
    </w:p>
    <w:p w14:paraId="63D3B0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更級農業20121K</w:t>
      </w:r>
    </w:p>
    <w:p w14:paraId="4B1B0C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7AA87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塩尻志学館20170H</w:t>
      </w:r>
    </w:p>
    <w:p w14:paraId="141CEA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ノ井20120A</w:t>
      </w:r>
    </w:p>
    <w:p w14:paraId="344EC9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伊那農業20163E</w:t>
      </w:r>
    </w:p>
    <w:p w14:paraId="4D9177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諏訪向陽20187B</w:t>
      </w:r>
    </w:p>
    <w:p w14:paraId="609B44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高井農林20104K</w:t>
      </w:r>
    </w:p>
    <w:p w14:paraId="3FAA64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06E902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20109A</w:t>
      </w:r>
    </w:p>
    <w:p w14:paraId="33FEC6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創成20199F</w:t>
      </w:r>
    </w:p>
    <w:p w14:paraId="501D18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坂東20108B</w:t>
      </w:r>
    </w:p>
    <w:p w14:paraId="074EA1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実業20145G</w:t>
      </w:r>
    </w:p>
    <w:p w14:paraId="6E9020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清陵20146E</w:t>
      </w:r>
    </w:p>
    <w:p w14:paraId="2A4295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二葉20147C</w:t>
      </w:r>
    </w:p>
    <w:p w14:paraId="57606F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29A271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蘇南20166K</w:t>
      </w:r>
    </w:p>
    <w:p w14:paraId="57DB64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16B0DD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遠20154F</w:t>
      </w:r>
    </w:p>
    <w:p w14:paraId="1A2927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20190B</w:t>
      </w:r>
    </w:p>
    <w:p w14:paraId="37D5B2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辰野20151A</w:t>
      </w:r>
    </w:p>
    <w:p w14:paraId="1C1E76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蓼科20132E</w:t>
      </w:r>
    </w:p>
    <w:p w14:paraId="57AE10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BC315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茅野20144J</w:t>
      </w:r>
    </w:p>
    <w:p w14:paraId="160FD5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87704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御清翔20131G</w:t>
      </w:r>
    </w:p>
    <w:p w14:paraId="08F483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科20178C</w:t>
      </w:r>
    </w:p>
    <w:p w14:paraId="275E3B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513E0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西20191A</w:t>
      </w:r>
    </w:p>
    <w:p w14:paraId="4685C4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野立志館20195C</w:t>
      </w:r>
    </w:p>
    <w:p w14:paraId="14C310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市立）20197K</w:t>
      </w:r>
    </w:p>
    <w:p w14:paraId="1A4B43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県立）20113J</w:t>
      </w:r>
    </w:p>
    <w:p w14:paraId="5476AB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工業20117A</w:t>
      </w:r>
    </w:p>
    <w:p w14:paraId="678F0B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商業20115E</w:t>
      </w:r>
    </w:p>
    <w:p w14:paraId="75B4DA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西20114G</w:t>
      </w:r>
    </w:p>
    <w:p w14:paraId="3628FB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東20116C</w:t>
      </w:r>
    </w:p>
    <w:p w14:paraId="5D4035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南20189J</w:t>
      </w:r>
    </w:p>
    <w:p w14:paraId="03447B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吉田20112A</w:t>
      </w:r>
    </w:p>
    <w:p w14:paraId="753B1A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77673A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沢北20139B</w:t>
      </w:r>
    </w:p>
    <w:p w14:paraId="4E3E82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沢南20140F</w:t>
      </w:r>
    </w:p>
    <w:p w14:paraId="4F2325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126D12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馬20184H</w:t>
      </w:r>
    </w:p>
    <w:p w14:paraId="7D79A4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EB1DB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見20143A</w:t>
      </w:r>
    </w:p>
    <w:p w14:paraId="484071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6B4E83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部20111B</w:t>
      </w:r>
    </w:p>
    <w:p w14:paraId="3E2717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穂高商業20180E</w:t>
      </w:r>
    </w:p>
    <w:p w14:paraId="7CB5AB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08064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川20192J</w:t>
      </w:r>
    </w:p>
    <w:p w14:paraId="38A036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代20122H</w:t>
      </w:r>
    </w:p>
    <w:p w14:paraId="7553A1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県ケ丘20173B</w:t>
      </w:r>
    </w:p>
    <w:p w14:paraId="2461B9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蟻ケ崎20176G</w:t>
      </w:r>
    </w:p>
    <w:p w14:paraId="540EED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工業20172D</w:t>
      </w:r>
    </w:p>
    <w:p w14:paraId="5BC4E2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筑摩20177E</w:t>
      </w:r>
    </w:p>
    <w:p w14:paraId="2B3528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深志20175J</w:t>
      </w:r>
    </w:p>
    <w:p w14:paraId="3153FD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美須々ケ丘20174A</w:t>
      </w:r>
    </w:p>
    <w:p w14:paraId="7E34C4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子修学館20130J</w:t>
      </w:r>
    </w:p>
    <w:p w14:paraId="49748D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176423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安曇農業20179A</w:t>
      </w:r>
    </w:p>
    <w:p w14:paraId="77BAE5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輪進修20152K</w:t>
      </w:r>
    </w:p>
    <w:p w14:paraId="42A48C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3DC179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代20123F</w:t>
      </w:r>
    </w:p>
    <w:p w14:paraId="424F1D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代南20124D</w:t>
      </w:r>
    </w:p>
    <w:p w14:paraId="701E4B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531B1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E7BE0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曇養護20464B</w:t>
      </w:r>
    </w:p>
    <w:p w14:paraId="214EFE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E7452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養護20462F</w:t>
      </w:r>
    </w:p>
    <w:p w14:paraId="7F8BBB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養護20466J</w:t>
      </w:r>
    </w:p>
    <w:p w14:paraId="2EA7E0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養護20458H</w:t>
      </w:r>
    </w:p>
    <w:p w14:paraId="795990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荷山養護20456A</w:t>
      </w:r>
    </w:p>
    <w:p w14:paraId="7C030B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1BE8D2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養護20459F</w:t>
      </w:r>
    </w:p>
    <w:p w14:paraId="4DE60B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D4245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養護20467G</w:t>
      </w:r>
    </w:p>
    <w:p w14:paraId="42662C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4D40A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寿台養護20460K</w:t>
      </w:r>
    </w:p>
    <w:p w14:paraId="35B5F9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諸養護20465A</w:t>
      </w:r>
    </w:p>
    <w:p w14:paraId="213F02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09558E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諏訪養護20455C</w:t>
      </w:r>
    </w:p>
    <w:p w14:paraId="323814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2C722D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盲20452J</w:t>
      </w:r>
    </w:p>
    <w:p w14:paraId="3338CE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養護20461H</w:t>
      </w:r>
    </w:p>
    <w:p w14:paraId="255619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ろう20451A</w:t>
      </w:r>
    </w:p>
    <w:p w14:paraId="732014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0CE25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田養護20463D</w:t>
      </w:r>
    </w:p>
    <w:p w14:paraId="6F79D6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0367D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盲20454E</w:t>
      </w:r>
    </w:p>
    <w:p w14:paraId="357DC9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養護20457K</w:t>
      </w:r>
    </w:p>
    <w:p w14:paraId="359F69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ろう20453G</w:t>
      </w:r>
    </w:p>
    <w:p w14:paraId="3F8F1E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7096AB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槻養護20441C</w:t>
      </w:r>
    </w:p>
    <w:p w14:paraId="5F38839F" w14:textId="77777777" w:rsidR="00313A73" w:rsidRPr="00313A73" w:rsidRDefault="00313A73" w:rsidP="00313A73">
      <w:pPr>
        <w:pStyle w:val="a3"/>
        <w:rPr>
          <w:rFonts w:ascii="ＭＳ ゴシック" w:eastAsia="ＭＳ ゴシック" w:hAnsi="ＭＳ ゴシック" w:cs="ＭＳ ゴシック"/>
        </w:rPr>
      </w:pPr>
    </w:p>
    <w:p w14:paraId="161E42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21DE9D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456DF49" w14:textId="77777777" w:rsidR="007163C2" w:rsidRDefault="007163C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w:t>
      </w:r>
    </w:p>
    <w:p w14:paraId="43C0DC1F" w14:textId="77777777" w:rsidR="007163C2" w:rsidRDefault="007163C2" w:rsidP="00313A73">
      <w:pPr>
        <w:pStyle w:val="a3"/>
        <w:rPr>
          <w:rFonts w:ascii="ＭＳ ゴシック" w:eastAsia="ＭＳ ゴシック" w:hAnsi="ＭＳ ゴシック" w:cs="ＭＳ ゴシック"/>
        </w:rPr>
      </w:pPr>
      <w:r w:rsidRPr="007163C2">
        <w:rPr>
          <w:rFonts w:ascii="ＭＳ ゴシック" w:eastAsia="ＭＳ ゴシック" w:hAnsi="ＭＳ ゴシック" w:cs="ＭＳ ゴシック" w:hint="eastAsia"/>
        </w:rPr>
        <w:t>ＩＤ学園</w:t>
      </w:r>
      <w:r>
        <w:rPr>
          <w:rFonts w:ascii="ＭＳ ゴシック" w:eastAsia="ＭＳ ゴシック" w:hAnsi="ＭＳ ゴシック" w:cs="ＭＳ ゴシック" w:hint="eastAsia"/>
        </w:rPr>
        <w:t>20529</w:t>
      </w:r>
      <w:r>
        <w:rPr>
          <w:rFonts w:ascii="ＭＳ ゴシック" w:eastAsia="ＭＳ ゴシック" w:hAnsi="ＭＳ ゴシック" w:cs="ＭＳ ゴシック"/>
        </w:rPr>
        <w:t>A</w:t>
      </w:r>
    </w:p>
    <w:p w14:paraId="58C95A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FA632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田女子20512F</w:t>
      </w:r>
    </w:p>
    <w:p w14:paraId="65EED6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那西20517G</w:t>
      </w:r>
    </w:p>
    <w:p w14:paraId="16A1B6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54E31F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田西20511H</w:t>
      </w:r>
    </w:p>
    <w:p w14:paraId="2845B4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15307B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エクセラン20518E</w:t>
      </w:r>
    </w:p>
    <w:p w14:paraId="000A61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94994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コードアカデミー20525H</w:t>
      </w:r>
    </w:p>
    <w:p w14:paraId="06C957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753976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久長聖20516J</w:t>
      </w:r>
    </w:p>
    <w:p w14:paraId="388EE2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くら国際20521E</w:t>
      </w:r>
    </w:p>
    <w:p w14:paraId="5C9E93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A812F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濃むつみ20520G</w:t>
      </w:r>
    </w:p>
    <w:p w14:paraId="5919F1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5362A0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地球環境20519C</w:t>
      </w:r>
    </w:p>
    <w:p w14:paraId="09AFAB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3354A2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学園20527D</w:t>
      </w:r>
    </w:p>
    <w:p w14:paraId="50DB98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137798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龍興譲20522C</w:t>
      </w:r>
    </w:p>
    <w:p w14:paraId="6E21A9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1C6820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諏訪20515A</w:t>
      </w:r>
    </w:p>
    <w:p w14:paraId="61A068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京都市大学塩尻20514B</w:t>
      </w:r>
    </w:p>
    <w:p w14:paraId="61DF9C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A7AA2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俊英20504E</w:t>
      </w:r>
    </w:p>
    <w:p w14:paraId="2DBD26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女子20508H</w:t>
      </w:r>
    </w:p>
    <w:p w14:paraId="4C7D78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清泉女学院20507K</w:t>
      </w:r>
    </w:p>
    <w:p w14:paraId="04750E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日本大学20510K</w:t>
      </w:r>
    </w:p>
    <w:p w14:paraId="19B57B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623D82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ウェルネス</w:t>
      </w:r>
      <w:r w:rsidR="007163C2">
        <w:rPr>
          <w:rFonts w:ascii="ＭＳ ゴシック" w:eastAsia="ＭＳ ゴシック" w:hAnsi="ＭＳ ゴシック" w:cs="ＭＳ ゴシック" w:hint="eastAsia"/>
        </w:rPr>
        <w:t>長野</w:t>
      </w:r>
      <w:r w:rsidRPr="00313A73">
        <w:rPr>
          <w:rFonts w:ascii="ＭＳ ゴシック" w:eastAsia="ＭＳ ゴシック" w:hAnsi="ＭＳ ゴシック" w:cs="ＭＳ ゴシック" w:hint="eastAsia"/>
        </w:rPr>
        <w:t>20528B</w:t>
      </w:r>
    </w:p>
    <w:p w14:paraId="6CC722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2E8C5E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化学園長野20509F</w:t>
      </w:r>
    </w:p>
    <w:p w14:paraId="5A0913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294847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商学園20501A</w:t>
      </w:r>
    </w:p>
    <w:p w14:paraId="54F872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国際20506A</w:t>
      </w:r>
    </w:p>
    <w:p w14:paraId="5A6078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第一20505C</w:t>
      </w:r>
    </w:p>
    <w:p w14:paraId="41F9CF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27999D9E"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ＵＷＣ　ＩＳＡＫ　Ｊａｐａｎ20526F</w:t>
      </w:r>
    </w:p>
    <w:p w14:paraId="4B407A82" w14:textId="77777777" w:rsidR="007163C2" w:rsidRDefault="007163C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り</w:t>
      </w:r>
    </w:p>
    <w:p w14:paraId="03A8AB57" w14:textId="77777777" w:rsidR="007163C2" w:rsidRPr="00313A73" w:rsidRDefault="007163C2" w:rsidP="00313A73">
      <w:pPr>
        <w:pStyle w:val="a3"/>
        <w:rPr>
          <w:rFonts w:ascii="ＭＳ ゴシック" w:eastAsia="ＭＳ ゴシック" w:hAnsi="ＭＳ ゴシック" w:cs="ＭＳ ゴシック"/>
        </w:rPr>
      </w:pPr>
      <w:r w:rsidRPr="007163C2">
        <w:rPr>
          <w:rFonts w:ascii="ＭＳ ゴシック" w:eastAsia="ＭＳ ゴシック" w:hAnsi="ＭＳ ゴシック" w:cs="ＭＳ ゴシック" w:hint="eastAsia"/>
        </w:rPr>
        <w:t>緑誠蘭</w:t>
      </w:r>
      <w:r>
        <w:rPr>
          <w:rFonts w:ascii="ＭＳ ゴシック" w:eastAsia="ＭＳ ゴシック" w:hAnsi="ＭＳ ゴシック" w:cs="ＭＳ ゴシック" w:hint="eastAsia"/>
        </w:rPr>
        <w:t>20530D</w:t>
      </w:r>
    </w:p>
    <w:p w14:paraId="78C1E1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40F3D9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5FEA2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本秀峰20524K</w:t>
      </w:r>
    </w:p>
    <w:p w14:paraId="74B23E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0999G</w:t>
      </w:r>
    </w:p>
    <w:p w14:paraId="750ED530" w14:textId="77777777" w:rsidR="00313A73" w:rsidRPr="00313A73" w:rsidRDefault="00313A73" w:rsidP="00313A73">
      <w:pPr>
        <w:pStyle w:val="a3"/>
        <w:rPr>
          <w:rFonts w:ascii="ＭＳ ゴシック" w:eastAsia="ＭＳ ゴシック" w:hAnsi="ＭＳ ゴシック" w:cs="ＭＳ ゴシック"/>
        </w:rPr>
      </w:pPr>
    </w:p>
    <w:p w14:paraId="551592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県</w:t>
      </w:r>
    </w:p>
    <w:p w14:paraId="3796301A" w14:textId="77777777" w:rsidR="00313A73" w:rsidRPr="00313A73" w:rsidRDefault="00313A73" w:rsidP="00313A73">
      <w:pPr>
        <w:pStyle w:val="a3"/>
        <w:rPr>
          <w:rFonts w:ascii="ＭＳ ゴシック" w:eastAsia="ＭＳ ゴシック" w:hAnsi="ＭＳ ゴシック" w:cs="ＭＳ ゴシック"/>
        </w:rPr>
      </w:pPr>
    </w:p>
    <w:p w14:paraId="17C028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41D1C1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26F846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DB86C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工業高専21091K</w:t>
      </w:r>
    </w:p>
    <w:p w14:paraId="47315C3E" w14:textId="77777777" w:rsidR="00313A73" w:rsidRPr="00313A73" w:rsidRDefault="00313A73" w:rsidP="00313A73">
      <w:pPr>
        <w:pStyle w:val="a3"/>
        <w:rPr>
          <w:rFonts w:ascii="ＭＳ ゴシック" w:eastAsia="ＭＳ ゴシック" w:hAnsi="ＭＳ ゴシック" w:cs="ＭＳ ゴシック"/>
        </w:rPr>
      </w:pPr>
    </w:p>
    <w:p w14:paraId="4BAC83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343CA7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5FA69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2B5D2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木21170C</w:t>
      </w:r>
    </w:p>
    <w:p w14:paraId="545AE2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DA2F3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21182G</w:t>
      </w:r>
    </w:p>
    <w:p w14:paraId="2F5896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揖斐21118E</w:t>
      </w:r>
    </w:p>
    <w:p w14:paraId="749C89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344AA1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21148G</w:t>
      </w:r>
    </w:p>
    <w:p w14:paraId="2E29A8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農業21149E</w:t>
      </w:r>
    </w:p>
    <w:p w14:paraId="0F2DDA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南21188F</w:t>
      </w:r>
    </w:p>
    <w:p w14:paraId="6D2F8F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4921E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北21119C</w:t>
      </w:r>
    </w:p>
    <w:p w14:paraId="04AB11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工業21124K</w:t>
      </w:r>
    </w:p>
    <w:p w14:paraId="31C421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桜21125H</w:t>
      </w:r>
    </w:p>
    <w:p w14:paraId="4C3A74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商業21123A</w:t>
      </w:r>
    </w:p>
    <w:p w14:paraId="7981E3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西21177A</w:t>
      </w:r>
    </w:p>
    <w:p w14:paraId="070146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東21121E</w:t>
      </w:r>
    </w:p>
    <w:p w14:paraId="56F660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南21120G</w:t>
      </w:r>
    </w:p>
    <w:p w14:paraId="44E646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養老21122C</w:t>
      </w:r>
    </w:p>
    <w:p w14:paraId="511E00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6F635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津明誠21128B</w:t>
      </w:r>
    </w:p>
    <w:p w14:paraId="2E6EF3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西21180A</w:t>
      </w:r>
    </w:p>
    <w:p w14:paraId="716DF5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21111H</w:t>
      </w:r>
    </w:p>
    <w:p w14:paraId="2266DB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児21178J</w:t>
      </w:r>
    </w:p>
    <w:p w14:paraId="5EF1B8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児工業21141K</w:t>
      </w:r>
    </w:p>
    <w:p w14:paraId="7A4AE6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納21105C</w:t>
      </w:r>
    </w:p>
    <w:p w14:paraId="267A14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21135E</w:t>
      </w:r>
    </w:p>
    <w:p w14:paraId="346680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農林21136C</w:t>
      </w:r>
    </w:p>
    <w:p w14:paraId="5B4C9A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陽フロンティア21165G</w:t>
      </w:r>
    </w:p>
    <w:p w14:paraId="24CAE1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646B8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山21104E</w:t>
      </w:r>
    </w:p>
    <w:p w14:paraId="322DF1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南工業21109F</w:t>
      </w:r>
    </w:p>
    <w:p w14:paraId="279FAD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21101A</w:t>
      </w:r>
    </w:p>
    <w:p w14:paraId="33C1EA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各務野21175D</w:t>
      </w:r>
    </w:p>
    <w:p w14:paraId="314E72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北21102J</w:t>
      </w:r>
    </w:p>
    <w:p w14:paraId="298829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工業21117G</w:t>
      </w:r>
    </w:p>
    <w:p w14:paraId="67B270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商業（市立）21166E</w:t>
      </w:r>
    </w:p>
    <w:p w14:paraId="438B90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商業（県立）21108H</w:t>
      </w:r>
    </w:p>
    <w:p w14:paraId="5C444C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城北21185A</w:t>
      </w:r>
    </w:p>
    <w:p w14:paraId="432E70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総合学園21183E</w:t>
      </w:r>
    </w:p>
    <w:p w14:paraId="67A251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農林21114B</w:t>
      </w:r>
    </w:p>
    <w:p w14:paraId="59151D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1A2282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21130D</w:t>
      </w:r>
    </w:p>
    <w:p w14:paraId="38EE79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北21129A</w:t>
      </w:r>
    </w:p>
    <w:p w14:paraId="2FB80B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28CCC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下21156H</w:t>
      </w:r>
    </w:p>
    <w:p w14:paraId="2E9263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40F37B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21133J</w:t>
      </w:r>
    </w:p>
    <w:p w14:paraId="57D218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有知21187H</w:t>
      </w:r>
    </w:p>
    <w:p w14:paraId="31F936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商工21167C</w:t>
      </w:r>
    </w:p>
    <w:p w14:paraId="40A9D2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4DEA6B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山工業21162B</w:t>
      </w:r>
    </w:p>
    <w:p w14:paraId="3529C5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21142H</w:t>
      </w:r>
    </w:p>
    <w:p w14:paraId="1E7CDB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北21143F</w:t>
      </w:r>
    </w:p>
    <w:p w14:paraId="36F068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工業21144D</w:t>
      </w:r>
    </w:p>
    <w:p w14:paraId="3FEB56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274E1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21139H</w:t>
      </w:r>
    </w:p>
    <w:p w14:paraId="18FFCB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実業21140A</w:t>
      </w:r>
    </w:p>
    <w:p w14:paraId="283E39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フロンティア21176B</w:t>
      </w:r>
    </w:p>
    <w:p w14:paraId="7631DD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岐紅陵21146A</w:t>
      </w:r>
    </w:p>
    <w:p w14:paraId="720613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岐商業21147J</w:t>
      </w:r>
    </w:p>
    <w:p w14:paraId="6E1975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1ABF1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21152E</w:t>
      </w:r>
    </w:p>
    <w:p w14:paraId="1C5E7D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川工業21154A</w:t>
      </w:r>
    </w:p>
    <w:p w14:paraId="700FB1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商業21153C</w:t>
      </w:r>
    </w:p>
    <w:p w14:paraId="2508F0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良21103G</w:t>
      </w:r>
    </w:p>
    <w:p w14:paraId="62F7C8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56D049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21116J</w:t>
      </w:r>
    </w:p>
    <w:p w14:paraId="0F9E8A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北21173H</w:t>
      </w:r>
    </w:p>
    <w:p w14:paraId="50318D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17FB40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斐太21159B</w:t>
      </w:r>
    </w:p>
    <w:p w14:paraId="1CE804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神岡21184C</w:t>
      </w:r>
    </w:p>
    <w:p w14:paraId="0C1063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高山21160F</w:t>
      </w:r>
    </w:p>
    <w:p w14:paraId="6BD8AD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728460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破21126F</w:t>
      </w:r>
    </w:p>
    <w:p w14:paraId="5B6FB7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7CE4D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清風21158D</w:t>
      </w:r>
    </w:p>
    <w:p w14:paraId="707C66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F8450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浪21145B</w:t>
      </w:r>
    </w:p>
    <w:p w14:paraId="420D91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1D8C29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義21131B</w:t>
      </w:r>
    </w:p>
    <w:p w14:paraId="2533A1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48D24B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巣松陽21186K</w:t>
      </w:r>
    </w:p>
    <w:p w14:paraId="46A553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4F8C64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百津21137A</w:t>
      </w:r>
    </w:p>
    <w:p w14:paraId="57F816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県21115A</w:t>
      </w:r>
    </w:p>
    <w:p w14:paraId="6375E0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3C30B4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城21163A</w:t>
      </w:r>
    </w:p>
    <w:p w14:paraId="338E73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7AEA69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DF072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揖斐特別支援21445A</w:t>
      </w:r>
    </w:p>
    <w:p w14:paraId="5C5A6C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13F18C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恵那特別支援21444C</w:t>
      </w:r>
    </w:p>
    <w:p w14:paraId="34A690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7500F9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特別支援21454A</w:t>
      </w:r>
    </w:p>
    <w:p w14:paraId="417FD0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5F6091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津特別支援21443E</w:t>
      </w:r>
    </w:p>
    <w:p w14:paraId="16BF88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各務原特別支援21458C</w:t>
      </w:r>
    </w:p>
    <w:p w14:paraId="4CF127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茂特別支援21431A</w:t>
      </w:r>
    </w:p>
    <w:p w14:paraId="5A9198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E8D9D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希望が丘特別支援21435D</w:t>
      </w:r>
    </w:p>
    <w:p w14:paraId="39E84F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清流高等特別支援21436B</w:t>
      </w:r>
    </w:p>
    <w:p w14:paraId="202F2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特別支援21455J</w:t>
      </w:r>
    </w:p>
    <w:p w14:paraId="4D2520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盲21451F</w:t>
      </w:r>
    </w:p>
    <w:p w14:paraId="245FE7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本巣特別支援21442G</w:t>
      </w:r>
    </w:p>
    <w:p w14:paraId="0E4488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ろう21452D</w:t>
      </w:r>
    </w:p>
    <w:p w14:paraId="7636D3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05126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上特別支援21441J</w:t>
      </w:r>
    </w:p>
    <w:p w14:paraId="3449F6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1482E5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呂特別支援21432K</w:t>
      </w:r>
    </w:p>
    <w:p w14:paraId="7CA52E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67E53E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濃高等特別支援21437A</w:t>
      </w:r>
    </w:p>
    <w:p w14:paraId="60A93A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特別支援21453B</w:t>
      </w:r>
    </w:p>
    <w:p w14:paraId="5748D7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207395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濃特別支援21460E</w:t>
      </w:r>
    </w:p>
    <w:p w14:paraId="0D4CFC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D815C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濃特別支援21457E</w:t>
      </w:r>
    </w:p>
    <w:p w14:paraId="46BB0C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0D9CE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良特別支援21456G</w:t>
      </w:r>
    </w:p>
    <w:p w14:paraId="0EE62A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F09CB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島特別支援21434F</w:t>
      </w:r>
    </w:p>
    <w:p w14:paraId="25D840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7428E0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特別支援21459A</w:t>
      </w:r>
    </w:p>
    <w:p w14:paraId="5F37D1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騨吉城特別支援21433H</w:t>
      </w:r>
    </w:p>
    <w:p w14:paraId="7B74C120" w14:textId="77777777" w:rsidR="00313A73" w:rsidRPr="00313A73" w:rsidRDefault="00313A73" w:rsidP="00313A73">
      <w:pPr>
        <w:pStyle w:val="a3"/>
        <w:rPr>
          <w:rFonts w:ascii="ＭＳ ゴシック" w:eastAsia="ＭＳ ゴシック" w:hAnsi="ＭＳ ゴシック" w:cs="ＭＳ ゴシック"/>
        </w:rPr>
      </w:pPr>
    </w:p>
    <w:p w14:paraId="4921E7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4BD01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1DD96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3CF3E8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鶯谷21501F</w:t>
      </w:r>
    </w:p>
    <w:p w14:paraId="741B02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B4B6E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垣日本大学21510E</w:t>
      </w:r>
    </w:p>
    <w:p w14:paraId="27DEC8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ぎ</w:t>
      </w:r>
    </w:p>
    <w:p w14:paraId="28B397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ぎふ国際21518A</w:t>
      </w:r>
    </w:p>
    <w:p w14:paraId="0CBF92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聖徳学園21505J</w:t>
      </w:r>
    </w:p>
    <w:p w14:paraId="2C746B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女子21507E</w:t>
      </w:r>
    </w:p>
    <w:p w14:paraId="095C8D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第一21508C</w:t>
      </w:r>
    </w:p>
    <w:p w14:paraId="3E9A44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岐阜東21504A</w:t>
      </w:r>
    </w:p>
    <w:p w14:paraId="3F435E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167B50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晴21520B</w:t>
      </w:r>
    </w:p>
    <w:p w14:paraId="13C048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29FF6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21517B</w:t>
      </w:r>
    </w:p>
    <w:p w14:paraId="5DCE9104"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89E35A5" w14:textId="77777777"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西濃桃李21521A</w:t>
      </w:r>
    </w:p>
    <w:p w14:paraId="487CEA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21503B</w:t>
      </w:r>
    </w:p>
    <w:p w14:paraId="7B2C29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マリア女学院21506G</w:t>
      </w:r>
    </w:p>
    <w:p w14:paraId="6844B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凌21519J</w:t>
      </w:r>
    </w:p>
    <w:p w14:paraId="305A9D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1F4C4A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山西21515F</w:t>
      </w:r>
    </w:p>
    <w:p w14:paraId="4CD875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治見西21512A</w:t>
      </w:r>
    </w:p>
    <w:p w14:paraId="271FCB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09DC07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京21514H</w:t>
      </w:r>
    </w:p>
    <w:p w14:paraId="591287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36EC91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大学可児21516D</w:t>
      </w:r>
    </w:p>
    <w:p w14:paraId="2C96D3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13E08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21502D</w:t>
      </w:r>
    </w:p>
    <w:p w14:paraId="33CBDB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EA200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濃加茂21511C</w:t>
      </w:r>
    </w:p>
    <w:p w14:paraId="17E765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14:paraId="232B0D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麗澤瑞浪21513K</w:t>
      </w:r>
    </w:p>
    <w:p w14:paraId="45BEEB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1999B</w:t>
      </w:r>
    </w:p>
    <w:p w14:paraId="48701E8E" w14:textId="77777777" w:rsidR="00313A73" w:rsidRPr="00313A73" w:rsidRDefault="00313A73" w:rsidP="00313A73">
      <w:pPr>
        <w:pStyle w:val="a3"/>
        <w:rPr>
          <w:rFonts w:ascii="ＭＳ ゴシック" w:eastAsia="ＭＳ ゴシック" w:hAnsi="ＭＳ ゴシック" w:cs="ＭＳ ゴシック"/>
        </w:rPr>
      </w:pPr>
    </w:p>
    <w:p w14:paraId="1050F8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w:t>
      </w:r>
    </w:p>
    <w:p w14:paraId="0D606BC0" w14:textId="77777777" w:rsidR="00313A73" w:rsidRPr="00313A73" w:rsidRDefault="00313A73" w:rsidP="00313A73">
      <w:pPr>
        <w:pStyle w:val="a3"/>
        <w:rPr>
          <w:rFonts w:ascii="ＭＳ ゴシック" w:eastAsia="ＭＳ ゴシック" w:hAnsi="ＭＳ ゴシック" w:cs="ＭＳ ゴシック"/>
        </w:rPr>
      </w:pPr>
    </w:p>
    <w:p w14:paraId="47125D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26ACD0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ED27D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C3864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大学教育学部附属特別支援22051F</w:t>
      </w:r>
    </w:p>
    <w:p w14:paraId="1A6E73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1A505A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14:paraId="17AC91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工業高専22091E</w:t>
      </w:r>
    </w:p>
    <w:p w14:paraId="5262533E" w14:textId="77777777" w:rsidR="00313A73" w:rsidRPr="00313A73" w:rsidRDefault="00313A73" w:rsidP="00313A73">
      <w:pPr>
        <w:pStyle w:val="a3"/>
        <w:rPr>
          <w:rFonts w:ascii="ＭＳ ゴシック" w:eastAsia="ＭＳ ゴシック" w:hAnsi="ＭＳ ゴシック" w:cs="ＭＳ ゴシック"/>
        </w:rPr>
      </w:pPr>
    </w:p>
    <w:p w14:paraId="21204F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6F9059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FCA4E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F22F7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熱海22107E</w:t>
      </w:r>
    </w:p>
    <w:p w14:paraId="5B7696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22179B</w:t>
      </w:r>
    </w:p>
    <w:p w14:paraId="6F88B3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A6B5C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新田22156C</w:t>
      </w:r>
    </w:p>
    <w:p w14:paraId="33D88A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豆総合22210A</w:t>
      </w:r>
    </w:p>
    <w:p w14:paraId="154DBB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豆中央22192K</w:t>
      </w:r>
    </w:p>
    <w:p w14:paraId="620C2E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東22105J</w:t>
      </w:r>
    </w:p>
    <w:p w14:paraId="086442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東商業22106G</w:t>
      </w:r>
    </w:p>
    <w:p w14:paraId="094AB0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取22104A</w:t>
      </w:r>
    </w:p>
    <w:p w14:paraId="115693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北22166A</w:t>
      </w:r>
    </w:p>
    <w:p w14:paraId="41583E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西22168G</w:t>
      </w:r>
    </w:p>
    <w:p w14:paraId="715BB2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農業22167J</w:t>
      </w:r>
    </w:p>
    <w:p w14:paraId="65EEA6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南22165B</w:t>
      </w:r>
    </w:p>
    <w:p w14:paraId="0F894D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1765C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笠22155E</w:t>
      </w:r>
    </w:p>
    <w:p w14:paraId="54D925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山22204G</w:t>
      </w:r>
    </w:p>
    <w:p w14:paraId="297336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40113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22208K</w:t>
      </w:r>
    </w:p>
    <w:p w14:paraId="785B78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工業22154G</w:t>
      </w:r>
    </w:p>
    <w:p w14:paraId="683A3F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西22153J</w:t>
      </w:r>
    </w:p>
    <w:p w14:paraId="1DA544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東22152A</w:t>
      </w:r>
    </w:p>
    <w:p w14:paraId="6849EC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谷22147D</w:t>
      </w:r>
    </w:p>
    <w:p w14:paraId="76FB65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根22148B</w:t>
      </w:r>
    </w:p>
    <w:p w14:paraId="257747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C0699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西22194F</w:t>
      </w:r>
    </w:p>
    <w:p w14:paraId="543917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22115F</w:t>
      </w:r>
    </w:p>
    <w:p w14:paraId="2D42DF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南22116D</w:t>
      </w:r>
    </w:p>
    <w:p w14:paraId="797F1D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1C9C36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良22151B</w:t>
      </w:r>
    </w:p>
    <w:p w14:paraId="2FD1AC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9C3F0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22133D</w:t>
      </w:r>
    </w:p>
    <w:p w14:paraId="0CF711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商業22138E</w:t>
      </w:r>
    </w:p>
    <w:p w14:paraId="7D756C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市立22188A</w:t>
      </w:r>
    </w:p>
    <w:p w14:paraId="1CE2B2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市立清水桜が丘22211K</w:t>
      </w:r>
    </w:p>
    <w:p w14:paraId="3FDE00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城北22134B</w:t>
      </w:r>
    </w:p>
    <w:p w14:paraId="42BB47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中央22205E</w:t>
      </w:r>
    </w:p>
    <w:p w14:paraId="25B4B2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西22184J</w:t>
      </w:r>
    </w:p>
    <w:p w14:paraId="2033C7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農業22136J</w:t>
      </w:r>
    </w:p>
    <w:p w14:paraId="7D6A53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東22135A</w:t>
      </w:r>
    </w:p>
    <w:p w14:paraId="732025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22144K</w:t>
      </w:r>
    </w:p>
    <w:p w14:paraId="333FB5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工業22145H</w:t>
      </w:r>
    </w:p>
    <w:p w14:paraId="2E2F1E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商業22146F</w:t>
      </w:r>
    </w:p>
    <w:p w14:paraId="60A717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西22130K</w:t>
      </w:r>
    </w:p>
    <w:p w14:paraId="053E26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東22129F</w:t>
      </w:r>
    </w:p>
    <w:p w14:paraId="3C5BC1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南22131H</w:t>
      </w:r>
    </w:p>
    <w:p w14:paraId="2711B6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田22207A</w:t>
      </w:r>
    </w:p>
    <w:p w14:paraId="6D8994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521ACD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裾野22117B</w:t>
      </w:r>
    </w:p>
    <w:p w14:paraId="6943E6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駿河総合22212H</w:t>
      </w:r>
    </w:p>
    <w:p w14:paraId="6CFA5E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BF9E4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流館22213F</w:t>
      </w:r>
    </w:p>
    <w:p w14:paraId="1CAE3B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32FB4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方農業22112A</w:t>
      </w:r>
    </w:p>
    <w:p w14:paraId="382559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0BE08D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竜22214D</w:t>
      </w:r>
    </w:p>
    <w:p w14:paraId="409146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0580C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江総合22209H</w:t>
      </w:r>
    </w:p>
    <w:p w14:paraId="6CE1E6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31453C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韮山22111C</w:t>
      </w:r>
    </w:p>
    <w:p w14:paraId="483D37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14:paraId="6F878A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工業22121A</w:t>
      </w:r>
    </w:p>
    <w:p w14:paraId="3DCB29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商業22122J</w:t>
      </w:r>
    </w:p>
    <w:p w14:paraId="360888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市立沼津22185G</w:t>
      </w:r>
    </w:p>
    <w:p w14:paraId="006BC0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城北22120B</w:t>
      </w:r>
    </w:p>
    <w:p w14:paraId="40D5EC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西22119J</w:t>
      </w:r>
    </w:p>
    <w:p w14:paraId="69DC6D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東22118A</w:t>
      </w:r>
    </w:p>
    <w:p w14:paraId="485F44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9D18C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原22150D</w:t>
      </w:r>
    </w:p>
    <w:p w14:paraId="47012D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北西22193H</w:t>
      </w:r>
    </w:p>
    <w:p w14:paraId="134925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名22178D</w:t>
      </w:r>
    </w:p>
    <w:p w14:paraId="782B55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江之島22202A</w:t>
      </w:r>
    </w:p>
    <w:p w14:paraId="31884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大平台22206C</w:t>
      </w:r>
    </w:p>
    <w:p w14:paraId="5545DA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北22169E</w:t>
      </w:r>
    </w:p>
    <w:p w14:paraId="73EAFA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工業22175K</w:t>
      </w:r>
    </w:p>
    <w:p w14:paraId="188D58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東22172E</w:t>
      </w:r>
    </w:p>
    <w:p w14:paraId="017BEA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南22200D</w:t>
      </w:r>
    </w:p>
    <w:p w14:paraId="09DDF1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湖北22215B</w:t>
      </w:r>
    </w:p>
    <w:p w14:paraId="227A3C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商業22177F</w:t>
      </w:r>
    </w:p>
    <w:p w14:paraId="466C97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市立22190C</w:t>
      </w:r>
    </w:p>
    <w:p w14:paraId="4EFDA5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城北工業22176H</w:t>
      </w:r>
    </w:p>
    <w:p w14:paraId="73CF12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西22170J</w:t>
      </w:r>
    </w:p>
    <w:p w14:paraId="6A0B4E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東22173C</w:t>
      </w:r>
    </w:p>
    <w:p w14:paraId="4EC8FF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南22171G</w:t>
      </w:r>
    </w:p>
    <w:p w14:paraId="10027F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AF27D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岳館22128H</w:t>
      </w:r>
    </w:p>
    <w:p w14:paraId="53D08E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22160A</w:t>
      </w:r>
    </w:p>
    <w:p w14:paraId="02EF99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商業22161K</w:t>
      </w:r>
    </w:p>
    <w:p w14:paraId="3CF017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22125C</w:t>
      </w:r>
    </w:p>
    <w:p w14:paraId="61CCCD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北22143A</w:t>
      </w:r>
    </w:p>
    <w:p w14:paraId="08E6B0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西22142C</w:t>
      </w:r>
    </w:p>
    <w:p w14:paraId="14FF91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東22141E</w:t>
      </w:r>
    </w:p>
    <w:p w14:paraId="2B7D6E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市立22186E</w:t>
      </w:r>
    </w:p>
    <w:p w14:paraId="060ED6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北22127K</w:t>
      </w:r>
    </w:p>
    <w:p w14:paraId="023884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西22196B</w:t>
      </w:r>
    </w:p>
    <w:p w14:paraId="4D339F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宮東22126A</w:t>
      </w:r>
    </w:p>
    <w:p w14:paraId="5072DE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東22191A</w:t>
      </w:r>
    </w:p>
    <w:p w14:paraId="61C09F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5BAD4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崎22103B</w:t>
      </w:r>
    </w:p>
    <w:p w14:paraId="5B7895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3C08D0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北22114H</w:t>
      </w:r>
    </w:p>
    <w:p w14:paraId="394066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長陵22203J</w:t>
      </w:r>
    </w:p>
    <w:p w14:paraId="76ACF9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南22113K</w:t>
      </w:r>
    </w:p>
    <w:p w14:paraId="64D9C4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15354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水産22140G</w:t>
      </w:r>
    </w:p>
    <w:p w14:paraId="44E976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中央22139C</w:t>
      </w:r>
    </w:p>
    <w:p w14:paraId="4B8306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7C8B4E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22157A</w:t>
      </w:r>
    </w:p>
    <w:p w14:paraId="075900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原22123G</w:t>
      </w:r>
    </w:p>
    <w:p w14:paraId="7C7620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原工業22124E</w:t>
      </w:r>
    </w:p>
    <w:p w14:paraId="5AD21F57" w14:textId="459C1FAB"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177C1AF" w14:textId="60379722" w:rsidR="00CC3C02" w:rsidRDefault="00CC3C0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い</w:t>
      </w:r>
    </w:p>
    <w:p w14:paraId="4FADD92E" w14:textId="11A6F590" w:rsidR="00CC3C02" w:rsidRPr="00313A73" w:rsidRDefault="00CC3C0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伊豆の国特別支援22434A</w:t>
      </w:r>
    </w:p>
    <w:p w14:paraId="4A0927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5C2BB4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掛川特別支援22433C</w:t>
      </w:r>
    </w:p>
    <w:p w14:paraId="13A735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0BC8D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特別支援22464C</w:t>
      </w:r>
    </w:p>
    <w:p w14:paraId="2C8B4A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6BE5B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北特別支援22457A</w:t>
      </w:r>
    </w:p>
    <w:p w14:paraId="7FD46A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特別支援22431G</w:t>
      </w:r>
    </w:p>
    <w:p w14:paraId="130AEA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4C830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部特別支援22460A</w:t>
      </w:r>
    </w:p>
    <w:p w14:paraId="2EF777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66BFC7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特別支援22459G</w:t>
      </w:r>
    </w:p>
    <w:p w14:paraId="665E69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4F12F2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竜特別支援22451A</w:t>
      </w:r>
    </w:p>
    <w:p w14:paraId="24F102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CECDC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部特別支援22458J</w:t>
      </w:r>
    </w:p>
    <w:p w14:paraId="35D018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14:paraId="0B4548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聴覚特別支援22454F</w:t>
      </w:r>
    </w:p>
    <w:p w14:paraId="7BF8D7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特別支援22455D</w:t>
      </w:r>
    </w:p>
    <w:p w14:paraId="147B37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561972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北特別支援22442B</w:t>
      </w:r>
    </w:p>
    <w:p w14:paraId="294DFC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名特別支援22441D</w:t>
      </w:r>
    </w:p>
    <w:p w14:paraId="2FC94A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視覚特別支援22453H</w:t>
      </w:r>
    </w:p>
    <w:p w14:paraId="582D2AA0" w14:textId="4D274B1C"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特別支援22456B</w:t>
      </w:r>
    </w:p>
    <w:p w14:paraId="77795B0B" w14:textId="5C6BCDB1" w:rsidR="00CC3C02" w:rsidRPr="00313A73" w:rsidRDefault="00CC3C0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浜松みをつくし特別支援22435K</w:t>
      </w:r>
    </w:p>
    <w:p w14:paraId="57C932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5C9545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袋井特別支援22463E</w:t>
      </w:r>
    </w:p>
    <w:p w14:paraId="65A2AD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特別支援22461J</w:t>
      </w:r>
    </w:p>
    <w:p w14:paraId="2CEE6D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士特別支援22462G</w:t>
      </w:r>
    </w:p>
    <w:p w14:paraId="51F1F1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49BAF3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特別支援22432E</w:t>
      </w:r>
    </w:p>
    <w:p w14:paraId="241C1772" w14:textId="77777777" w:rsidR="00313A73" w:rsidRPr="00313A73" w:rsidRDefault="00313A73" w:rsidP="00313A73">
      <w:pPr>
        <w:pStyle w:val="a3"/>
        <w:rPr>
          <w:rFonts w:ascii="ＭＳ ゴシック" w:eastAsia="ＭＳ ゴシック" w:hAnsi="ＭＳ ゴシック" w:cs="ＭＳ ゴシック"/>
        </w:rPr>
      </w:pPr>
    </w:p>
    <w:p w14:paraId="64BC2E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225A80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50A09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D097C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磐田東22531C</w:t>
      </w:r>
    </w:p>
    <w:p w14:paraId="1FF854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4C884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オイスカ22543G</w:t>
      </w:r>
    </w:p>
    <w:p w14:paraId="6B909F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6536C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藤学園22508J</w:t>
      </w:r>
    </w:p>
    <w:p w14:paraId="6987DF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藤学園暁秀22507A</w:t>
      </w:r>
    </w:p>
    <w:p w14:paraId="1C98EB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19B43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川南陵22544E</w:t>
      </w:r>
    </w:p>
    <w:p w14:paraId="2C6B4E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キラリ22546A</w:t>
      </w:r>
    </w:p>
    <w:p w14:paraId="2BAFC5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1308F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殿場西22501A</w:t>
      </w:r>
    </w:p>
    <w:p w14:paraId="0F012F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B9981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英和女学院22517H</w:t>
      </w:r>
    </w:p>
    <w:p w14:paraId="0B1941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学園22524A</w:t>
      </w:r>
    </w:p>
    <w:p w14:paraId="62FB48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北22523B</w:t>
      </w:r>
    </w:p>
    <w:p w14:paraId="5D2C42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西遠女子学園22536D</w:t>
      </w:r>
    </w:p>
    <w:p w14:paraId="0611DF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県富士見22510A</w:t>
      </w:r>
    </w:p>
    <w:p w14:paraId="76C6DF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サレジオ22512G</w:t>
      </w:r>
    </w:p>
    <w:p w14:paraId="467382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女子22519D</w:t>
      </w:r>
    </w:p>
    <w:p w14:paraId="585D47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聖光学院22525J</w:t>
      </w:r>
    </w:p>
    <w:p w14:paraId="0D9E6C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大成22516K</w:t>
      </w:r>
    </w:p>
    <w:p w14:paraId="11C2C1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岡雙葉22520H</w:t>
      </w:r>
    </w:p>
    <w:p w14:paraId="779106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田樟誠22529A</w:t>
      </w:r>
    </w:p>
    <w:p w14:paraId="11B8E4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国際22511J</w:t>
      </w:r>
    </w:p>
    <w:p w14:paraId="7D302A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静岡22518F</w:t>
      </w:r>
    </w:p>
    <w:p w14:paraId="3BE9CF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13CE4D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恵22540B</w:t>
      </w:r>
    </w:p>
    <w:p w14:paraId="6C7DC3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静清22527E</w:t>
      </w:r>
    </w:p>
    <w:p w14:paraId="2FC636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陵22509G</w:t>
      </w:r>
    </w:p>
    <w:p w14:paraId="6226A0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隷クリストファー22539J</w:t>
      </w:r>
    </w:p>
    <w:p w14:paraId="7EE639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613C19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徳22503H</w:t>
      </w:r>
    </w:p>
    <w:p w14:paraId="59A038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29932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静岡翔洋22514C</w:t>
      </w:r>
    </w:p>
    <w:p w14:paraId="7A2BA7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陽22541A</w:t>
      </w:r>
    </w:p>
    <w:p w14:paraId="77B7CA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菊川22530E</w:t>
      </w:r>
    </w:p>
    <w:p w14:paraId="60E424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橘22522D</w:t>
      </w:r>
    </w:p>
    <w:p w14:paraId="2B4CAF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葉大学附属常葉22521F</w:t>
      </w:r>
    </w:p>
    <w:p w14:paraId="37E3BA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366AE6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大学三島22504F</w:t>
      </w:r>
    </w:p>
    <w:p w14:paraId="3E1600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14:paraId="6D1429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津中央22505D</w:t>
      </w:r>
    </w:p>
    <w:p w14:paraId="39988B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C3B5E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開誠館22534H</w:t>
      </w:r>
    </w:p>
    <w:p w14:paraId="7CB0C8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学院22532A</w:t>
      </w:r>
    </w:p>
    <w:p w14:paraId="2505AA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学芸22535F</w:t>
      </w:r>
    </w:p>
    <w:p w14:paraId="657B42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啓陽22545C</w:t>
      </w:r>
    </w:p>
    <w:p w14:paraId="44A990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修学舎22533K</w:t>
      </w:r>
    </w:p>
    <w:p w14:paraId="381E42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聖星22537B</w:t>
      </w:r>
    </w:p>
    <w:p w14:paraId="7BDFD8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松日体22538A</w:t>
      </w:r>
    </w:p>
    <w:p w14:paraId="557440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67E079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龍22506B</w:t>
      </w:r>
    </w:p>
    <w:p w14:paraId="299ECD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C36A4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順心22528C</w:t>
      </w:r>
    </w:p>
    <w:p w14:paraId="675BC9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枝明誠22542J</w:t>
      </w:r>
    </w:p>
    <w:p w14:paraId="476015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不二聖心女子学院22502K</w:t>
      </w:r>
    </w:p>
    <w:p w14:paraId="4C37B3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000FC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焼津22526G</w:t>
      </w:r>
    </w:p>
    <w:p w14:paraId="10E3A3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80625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14:paraId="6EC737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むの木22951C</w:t>
      </w:r>
    </w:p>
    <w:p w14:paraId="6BBBB2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2999H</w:t>
      </w:r>
    </w:p>
    <w:p w14:paraId="1ABA32B5" w14:textId="77777777" w:rsidR="00313A73" w:rsidRPr="00313A73" w:rsidRDefault="00313A73" w:rsidP="00313A73">
      <w:pPr>
        <w:pStyle w:val="a3"/>
        <w:rPr>
          <w:rFonts w:ascii="ＭＳ ゴシック" w:eastAsia="ＭＳ ゴシック" w:hAnsi="ＭＳ ゴシック" w:cs="ＭＳ ゴシック"/>
        </w:rPr>
      </w:pPr>
    </w:p>
    <w:p w14:paraId="74381B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県</w:t>
      </w:r>
    </w:p>
    <w:p w14:paraId="2783DDDC" w14:textId="77777777" w:rsidR="00313A73" w:rsidRPr="00313A73" w:rsidRDefault="00313A73" w:rsidP="00313A73">
      <w:pPr>
        <w:pStyle w:val="a3"/>
        <w:rPr>
          <w:rFonts w:ascii="ＭＳ ゴシック" w:eastAsia="ＭＳ ゴシック" w:hAnsi="ＭＳ ゴシック" w:cs="ＭＳ ゴシック"/>
        </w:rPr>
      </w:pPr>
    </w:p>
    <w:p w14:paraId="08E30B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093097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82D7D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43CEF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教育大学附属23002C</w:t>
      </w:r>
    </w:p>
    <w:p w14:paraId="60B2A0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FB693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大学教育学部附属23001E</w:t>
      </w:r>
    </w:p>
    <w:p w14:paraId="5A34D5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7DD76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60FBB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教育大学附属特別支援23051A</w:t>
      </w:r>
    </w:p>
    <w:p w14:paraId="6491E2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4BA64F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642A8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工業高専23091A</w:t>
      </w:r>
    </w:p>
    <w:p w14:paraId="064E9E2B" w14:textId="77777777" w:rsidR="00313A73" w:rsidRPr="00313A73" w:rsidRDefault="00313A73" w:rsidP="00313A73">
      <w:pPr>
        <w:pStyle w:val="a3"/>
        <w:rPr>
          <w:rFonts w:ascii="ＭＳ ゴシック" w:eastAsia="ＭＳ ゴシック" w:hAnsi="ＭＳ ゴシック" w:cs="ＭＳ ゴシック"/>
        </w:rPr>
      </w:pPr>
    </w:p>
    <w:p w14:paraId="111681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277320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6AB4680" w14:textId="2EBEEA26"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D298E64" w14:textId="7787C416" w:rsidR="00CC3C02" w:rsidRPr="00313A73" w:rsidRDefault="00CC3C0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愛西工科23158E</w:t>
      </w:r>
    </w:p>
    <w:p w14:paraId="73BC61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商業23117H</w:t>
      </w:r>
    </w:p>
    <w:p w14:paraId="1CE73D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総合工科23284A</w:t>
      </w:r>
    </w:p>
    <w:p w14:paraId="6E3DA3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久比23255G</w:t>
      </w:r>
    </w:p>
    <w:p w14:paraId="4DAAB9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丘23101A</w:t>
      </w:r>
    </w:p>
    <w:p w14:paraId="29A641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野23127E</w:t>
      </w:r>
    </w:p>
    <w:p w14:paraId="6A2580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足助23202F</w:t>
      </w:r>
    </w:p>
    <w:p w14:paraId="3BD186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熱田23109G</w:t>
      </w:r>
    </w:p>
    <w:p w14:paraId="701575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渥美農業23223J</w:t>
      </w:r>
    </w:p>
    <w:p w14:paraId="024DFF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23181K</w:t>
      </w:r>
    </w:p>
    <w:p w14:paraId="0545ED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農林23183F</w:t>
      </w:r>
    </w:p>
    <w:p w14:paraId="66B24A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東23182H</w:t>
      </w:r>
    </w:p>
    <w:p w14:paraId="60EAF5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南23269G</w:t>
      </w:r>
    </w:p>
    <w:p w14:paraId="30D30B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B74F7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惟信23105D</w:t>
      </w:r>
    </w:p>
    <w:p w14:paraId="4140D317" w14:textId="2E7A873D"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23141A</w:t>
      </w:r>
    </w:p>
    <w:p w14:paraId="2DA303C1" w14:textId="7DE1060B" w:rsidR="00CC3C02" w:rsidRPr="00313A73" w:rsidRDefault="00CC3C0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一宮起工科23148</w:t>
      </w:r>
      <w:r w:rsidR="00EC2F18">
        <w:rPr>
          <w:rFonts w:ascii="ＭＳ ゴシック" w:eastAsia="ＭＳ ゴシック" w:hAnsi="ＭＳ ゴシック" w:cs="ＭＳ ゴシック"/>
        </w:rPr>
        <w:t>H</w:t>
      </w:r>
    </w:p>
    <w:p w14:paraId="6EEEEC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北23143G</w:t>
      </w:r>
    </w:p>
    <w:p w14:paraId="5EE3831F" w14:textId="313941A1"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工</w:t>
      </w:r>
      <w:r w:rsidR="00CC3C02">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144E</w:t>
      </w:r>
    </w:p>
    <w:p w14:paraId="592A1D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興道23264F</w:t>
      </w:r>
    </w:p>
    <w:p w14:paraId="3FBE28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商業23145C</w:t>
      </w:r>
    </w:p>
    <w:p w14:paraId="7D1876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西23142J</w:t>
      </w:r>
    </w:p>
    <w:p w14:paraId="2E814E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南23252B</w:t>
      </w:r>
    </w:p>
    <w:p w14:paraId="31A8F0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色23188G</w:t>
      </w:r>
    </w:p>
    <w:p w14:paraId="392BA5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沢23149F</w:t>
      </w:r>
    </w:p>
    <w:p w14:paraId="5A8160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沢東23150K</w:t>
      </w:r>
    </w:p>
    <w:p w14:paraId="30558F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犬山23134H</w:t>
      </w:r>
    </w:p>
    <w:p w14:paraId="5D7C5E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犬山南23249B</w:t>
      </w:r>
    </w:p>
    <w:p w14:paraId="07446E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倉総合23139J</w:t>
      </w:r>
    </w:p>
    <w:p w14:paraId="675FCE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津23194A</w:t>
      </w:r>
    </w:p>
    <w:p w14:paraId="617316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173FE3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海23165H</w:t>
      </w:r>
    </w:p>
    <w:p w14:paraId="090AD5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7F9FDC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23159C</w:t>
      </w:r>
    </w:p>
    <w:p w14:paraId="32DF23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東23266B</w:t>
      </w:r>
    </w:p>
    <w:p w14:paraId="3559A6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23189E</w:t>
      </w:r>
    </w:p>
    <w:p w14:paraId="4B61B7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北23190J</w:t>
      </w:r>
    </w:p>
    <w:p w14:paraId="7EC6DB70" w14:textId="7C97960D"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工</w:t>
      </w:r>
      <w:r w:rsidR="00595B04">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192E</w:t>
      </w:r>
    </w:p>
    <w:p w14:paraId="2DDD47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商業23193C</w:t>
      </w:r>
    </w:p>
    <w:p w14:paraId="1D1793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西23273E</w:t>
      </w:r>
    </w:p>
    <w:p w14:paraId="2C7AF4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東23191G</w:t>
      </w:r>
    </w:p>
    <w:p w14:paraId="5DD0EB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2E792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翔23281F</w:t>
      </w:r>
    </w:p>
    <w:p w14:paraId="78E07C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城丘23186A</w:t>
      </w:r>
    </w:p>
    <w:p w14:paraId="570D84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23124A</w:t>
      </w:r>
    </w:p>
    <w:p w14:paraId="3CA66C5B" w14:textId="258A5CAB"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工</w:t>
      </w:r>
      <w:r w:rsidR="00595B04">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262K</w:t>
      </w:r>
    </w:p>
    <w:p w14:paraId="5797C4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商業23126G</w:t>
      </w:r>
    </w:p>
    <w:p w14:paraId="74606C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西23125J</w:t>
      </w:r>
    </w:p>
    <w:p w14:paraId="323F78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東23246H</w:t>
      </w:r>
    </w:p>
    <w:p w14:paraId="47F6B8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南23275A</w:t>
      </w:r>
    </w:p>
    <w:p w14:paraId="5F00A1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茂丘23203D</w:t>
      </w:r>
    </w:p>
    <w:p w14:paraId="3632E6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23176C</w:t>
      </w:r>
    </w:p>
    <w:p w14:paraId="59AF6F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北23177A</w:t>
      </w:r>
    </w:p>
    <w:p w14:paraId="3A500DF0" w14:textId="4811C2E5"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工</w:t>
      </w:r>
      <w:r w:rsidR="00595B04">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178K</w:t>
      </w:r>
    </w:p>
    <w:p w14:paraId="2C3391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東23179H</w:t>
      </w:r>
    </w:p>
    <w:p w14:paraId="515413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郡23219A</w:t>
      </w:r>
    </w:p>
    <w:p w14:paraId="218D62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郡東23220D</w:t>
      </w:r>
    </w:p>
    <w:p w14:paraId="481B29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500BB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里23230A</w:t>
      </w:r>
    </w:p>
    <w:p w14:paraId="1824B5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曽川23147K</w:t>
      </w:r>
    </w:p>
    <w:p w14:paraId="535781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23233F</w:t>
      </w:r>
    </w:p>
    <w:p w14:paraId="5F13D4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杏和23280H</w:t>
      </w:r>
    </w:p>
    <w:p w14:paraId="16D2C1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陵23123B</w:t>
      </w:r>
    </w:p>
    <w:p w14:paraId="2E5AC3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良23187J</w:t>
      </w:r>
    </w:p>
    <w:p w14:paraId="6B0194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6A2C8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23211E</w:t>
      </w:r>
    </w:p>
    <w:p w14:paraId="1DF2CC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市立）23234D</w:t>
      </w:r>
    </w:p>
    <w:p w14:paraId="06A81A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23235B</w:t>
      </w:r>
    </w:p>
    <w:p w14:paraId="79FF6A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蔵寺23257C</w:t>
      </w:r>
    </w:p>
    <w:p w14:paraId="56AAB2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田23195K</w:t>
      </w:r>
    </w:p>
    <w:p w14:paraId="6D88F6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南23258A</w:t>
      </w:r>
    </w:p>
    <w:p w14:paraId="3A7669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23231K</w:t>
      </w:r>
    </w:p>
    <w:p w14:paraId="6BCD2B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坂井23225E</w:t>
      </w:r>
    </w:p>
    <w:p w14:paraId="390DEC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知野23136D</w:t>
      </w:r>
    </w:p>
    <w:p w14:paraId="662602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23137B</w:t>
      </w:r>
    </w:p>
    <w:p w14:paraId="5B30FBF5" w14:textId="6C6E9C90"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工</w:t>
      </w:r>
      <w:r w:rsidR="00595B04">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138A</w:t>
      </w:r>
    </w:p>
    <w:p w14:paraId="013ED4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南23259K</w:t>
      </w:r>
    </w:p>
    <w:p w14:paraId="62662F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衣台23198D</w:t>
      </w:r>
    </w:p>
    <w:p w14:paraId="0540FB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条23156J</w:t>
      </w:r>
    </w:p>
    <w:p w14:paraId="28FD9D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3BAF15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台23232H</w:t>
      </w:r>
    </w:p>
    <w:p w14:paraId="46DCDD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猿投農林23199B</w:t>
      </w:r>
    </w:p>
    <w:p w14:paraId="22315E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屋23154B</w:t>
      </w:r>
    </w:p>
    <w:p w14:paraId="5B039C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499F3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23106B</w:t>
      </w:r>
    </w:p>
    <w:p w14:paraId="110D9F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23107A</w:t>
      </w:r>
    </w:p>
    <w:p w14:paraId="52A6F5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川23278F</w:t>
      </w:r>
    </w:p>
    <w:p w14:paraId="483861F3" w14:textId="77777777"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新城有教館</w:t>
      </w:r>
      <w:r w:rsidR="00BB49C7">
        <w:rPr>
          <w:rFonts w:ascii="ＭＳ ゴシック" w:eastAsia="ＭＳ ゴシック" w:hAnsi="ＭＳ ゴシック" w:cs="ＭＳ ゴシック" w:hint="eastAsia"/>
        </w:rPr>
        <w:t>2</w:t>
      </w:r>
      <w:r>
        <w:rPr>
          <w:rFonts w:ascii="ＭＳ ゴシック" w:eastAsia="ＭＳ ゴシック" w:hAnsi="ＭＳ ゴシック" w:cs="ＭＳ ゴシック" w:hint="eastAsia"/>
        </w:rPr>
        <w:t>3286G</w:t>
      </w:r>
    </w:p>
    <w:p w14:paraId="361275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時習館23213A</w:t>
      </w:r>
    </w:p>
    <w:p w14:paraId="7D2FC1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つばさ23285J</w:t>
      </w:r>
    </w:p>
    <w:p w14:paraId="2C288C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2AA251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瑞陵23104F</w:t>
      </w:r>
    </w:p>
    <w:p w14:paraId="30226C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33A92A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章23222A</w:t>
      </w:r>
    </w:p>
    <w:p w14:paraId="7BC73C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陵23236A</w:t>
      </w:r>
    </w:p>
    <w:p w14:paraId="25607E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23130E</w:t>
      </w:r>
    </w:p>
    <w:p w14:paraId="01D782D1" w14:textId="6925CB5F"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北総合23272G</w:t>
      </w:r>
    </w:p>
    <w:p w14:paraId="69F7D7BF" w14:textId="313E25C1" w:rsidR="00595B04" w:rsidRPr="00313A73" w:rsidRDefault="00595B0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瀬戸工科23131C</w:t>
      </w:r>
    </w:p>
    <w:p w14:paraId="43C236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西23245K</w:t>
      </w:r>
    </w:p>
    <w:p w14:paraId="472B96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E2DDF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浜23175E</w:t>
      </w:r>
    </w:p>
    <w:p w14:paraId="70F604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口23205A</w:t>
      </w:r>
    </w:p>
    <w:p w14:paraId="292454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豊23172A</w:t>
      </w:r>
    </w:p>
    <w:p w14:paraId="71BEBC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D539A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種23103H</w:t>
      </w:r>
    </w:p>
    <w:p w14:paraId="4B554C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多翔洋23282D</w:t>
      </w:r>
    </w:p>
    <w:p w14:paraId="226D7A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23240J</w:t>
      </w:r>
    </w:p>
    <w:p w14:paraId="5CF5CF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立23180A</w:t>
      </w:r>
    </w:p>
    <w:p w14:paraId="5D1F39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立東23277H</w:t>
      </w:r>
    </w:p>
    <w:p w14:paraId="11F2C2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29115A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23152F</w:t>
      </w:r>
    </w:p>
    <w:p w14:paraId="19CD76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北23153D</w:t>
      </w:r>
    </w:p>
    <w:p w14:paraId="7A3F3B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島東23248D</w:t>
      </w:r>
    </w:p>
    <w:p w14:paraId="66D43F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778BD2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白23226C</w:t>
      </w:r>
    </w:p>
    <w:p w14:paraId="4A0E6E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6A81D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商業23162C</w:t>
      </w:r>
    </w:p>
    <w:p w14:paraId="1A922D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南23228K</w:t>
      </w:r>
    </w:p>
    <w:p w14:paraId="74DEC3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郷23129A</w:t>
      </w:r>
    </w:p>
    <w:p w14:paraId="210471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陵23160G</w:t>
      </w:r>
    </w:p>
    <w:p w14:paraId="4275A1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滑23283B</w:t>
      </w:r>
    </w:p>
    <w:p w14:paraId="35BB34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23243C</w:t>
      </w:r>
    </w:p>
    <w:p w14:paraId="69DE32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明23133K</w:t>
      </w:r>
    </w:p>
    <w:p w14:paraId="0C4D7659" w14:textId="6E8414C8"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工</w:t>
      </w:r>
      <w:r w:rsidR="00595B04">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212C</w:t>
      </w:r>
    </w:p>
    <w:p w14:paraId="12C1E7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23268J</w:t>
      </w:r>
    </w:p>
    <w:p w14:paraId="33CFC2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北23256E</w:t>
      </w:r>
    </w:p>
    <w:p w14:paraId="44751247" w14:textId="5C1E2F38"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工</w:t>
      </w:r>
      <w:r w:rsidR="00595B04">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201H</w:t>
      </w:r>
    </w:p>
    <w:p w14:paraId="5A4AF9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西23196H</w:t>
      </w:r>
    </w:p>
    <w:p w14:paraId="09401C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東23197F</w:t>
      </w:r>
    </w:p>
    <w:p w14:paraId="7B9B7C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南23260C</w:t>
      </w:r>
    </w:p>
    <w:p w14:paraId="16FFDA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23229H</w:t>
      </w:r>
    </w:p>
    <w:p w14:paraId="7063AB13" w14:textId="0D066D36"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工</w:t>
      </w:r>
      <w:r w:rsidR="00595B04">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217D</w:t>
      </w:r>
    </w:p>
    <w:p w14:paraId="3AA6E7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商業23218B</w:t>
      </w:r>
    </w:p>
    <w:p w14:paraId="2FFC72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西23270A</w:t>
      </w:r>
    </w:p>
    <w:p w14:paraId="02CE63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東23214K</w:t>
      </w:r>
    </w:p>
    <w:p w14:paraId="42DB0E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南23216F</w:t>
      </w:r>
    </w:p>
    <w:p w14:paraId="68B8C0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2D03D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川商業23118F</w:t>
      </w:r>
    </w:p>
    <w:p w14:paraId="59CA48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23110A</w:t>
      </w:r>
    </w:p>
    <w:p w14:paraId="403D8383" w14:textId="56669C55"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久手23128C</w:t>
      </w:r>
    </w:p>
    <w:p w14:paraId="39884CE9" w14:textId="7B41F1D3" w:rsidR="00595B04" w:rsidRPr="00313A73" w:rsidRDefault="00595B0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名古屋工科23116K</w:t>
      </w:r>
    </w:p>
    <w:p w14:paraId="12EAFF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商業23237J</w:t>
      </w:r>
    </w:p>
    <w:p w14:paraId="5C5A78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西23108J</w:t>
      </w:r>
    </w:p>
    <w:p w14:paraId="15C2FE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南23271J</w:t>
      </w:r>
    </w:p>
    <w:p w14:paraId="74B594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海23112G</w:t>
      </w:r>
    </w:p>
    <w:p w14:paraId="75149B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23111J</w:t>
      </w:r>
    </w:p>
    <w:p w14:paraId="329EF0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167CEE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尾23184D</w:t>
      </w:r>
    </w:p>
    <w:p w14:paraId="51C3B3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尾東23185B</w:t>
      </w:r>
    </w:p>
    <w:p w14:paraId="5BCCB0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春23250F</w:t>
      </w:r>
    </w:p>
    <w:p w14:paraId="56A184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進23247F</w:t>
      </w:r>
    </w:p>
    <w:p w14:paraId="0D57C0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進西23263H</w:t>
      </w:r>
    </w:p>
    <w:p w14:paraId="7A87BE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羽23140B</w:t>
      </w:r>
    </w:p>
    <w:p w14:paraId="449E9F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145A91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23166F</w:t>
      </w:r>
    </w:p>
    <w:p w14:paraId="719C0390" w14:textId="4A985961"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工</w:t>
      </w:r>
      <w:r w:rsidR="00595B04">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168B</w:t>
      </w:r>
    </w:p>
    <w:p w14:paraId="094191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商業23169A</w:t>
      </w:r>
    </w:p>
    <w:p w14:paraId="337565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農業23167D</w:t>
      </w:r>
    </w:p>
    <w:p w14:paraId="39CB99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東23261A</w:t>
      </w:r>
    </w:p>
    <w:p w14:paraId="52CA18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2E1AFD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浦23170D</w:t>
      </w:r>
    </w:p>
    <w:p w14:paraId="5C7292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西23227A</w:t>
      </w:r>
    </w:p>
    <w:p w14:paraId="325D15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北23135F</w:t>
      </w:r>
    </w:p>
    <w:p w14:paraId="3806AA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72BA4D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江23224G</w:t>
      </w:r>
    </w:p>
    <w:p w14:paraId="704464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14:paraId="0ACFBE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碧南23173J</w:t>
      </w:r>
    </w:p>
    <w:p w14:paraId="5EC7D7F8" w14:textId="51A9B0E2"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碧南工</w:t>
      </w:r>
      <w:r w:rsidR="00595B04">
        <w:rPr>
          <w:rFonts w:ascii="ＭＳ ゴシック" w:eastAsia="ＭＳ ゴシック" w:hAnsi="ＭＳ ゴシック" w:cs="ＭＳ ゴシック" w:hint="eastAsia"/>
        </w:rPr>
        <w:t>科</w:t>
      </w:r>
      <w:r w:rsidRPr="00313A73">
        <w:rPr>
          <w:rFonts w:ascii="ＭＳ ゴシック" w:eastAsia="ＭＳ ゴシック" w:hAnsi="ＭＳ ゴシック" w:cs="ＭＳ ゴシック" w:hint="eastAsia"/>
        </w:rPr>
        <w:t>23174G</w:t>
      </w:r>
    </w:p>
    <w:p w14:paraId="33B536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49F9FF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陵23210G</w:t>
      </w:r>
    </w:p>
    <w:p w14:paraId="16D595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1AC53E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平23200K</w:t>
      </w:r>
    </w:p>
    <w:p w14:paraId="1BEDBA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0A076F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津23279D</w:t>
      </w:r>
    </w:p>
    <w:p w14:paraId="5A58AE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23239E</w:t>
      </w:r>
    </w:p>
    <w:p w14:paraId="17213E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丘23119D</w:t>
      </w:r>
    </w:p>
    <w:p w14:paraId="7172A3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谷水産23221B</w:t>
      </w:r>
    </w:p>
    <w:p w14:paraId="55E5F1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好23204B</w:t>
      </w:r>
    </w:p>
    <w:p w14:paraId="71605C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和23265D</w:t>
      </w:r>
    </w:p>
    <w:p w14:paraId="18D7C7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291525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東23274C</w:t>
      </w:r>
    </w:p>
    <w:p w14:paraId="3E278D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和23102K</w:t>
      </w:r>
    </w:p>
    <w:p w14:paraId="0E73FE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12EC7D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23113E</w:t>
      </w:r>
    </w:p>
    <w:p w14:paraId="158F5C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37E1FA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23244A</w:t>
      </w:r>
    </w:p>
    <w:p w14:paraId="7360B5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602DBC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丘23215H</w:t>
      </w:r>
    </w:p>
    <w:p w14:paraId="5596CD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野23276K</w:t>
      </w:r>
    </w:p>
    <w:p w14:paraId="154AF2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7745CB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須賀23161E</w:t>
      </w:r>
    </w:p>
    <w:p w14:paraId="4B9248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45FF23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宮商業23238G</w:t>
      </w:r>
    </w:p>
    <w:p w14:paraId="67F865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F5902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4B2C6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特別支援23470C</w:t>
      </w:r>
    </w:p>
    <w:p w14:paraId="697192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44FF4D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特別支援23461D</w:t>
      </w:r>
    </w:p>
    <w:p w14:paraId="115402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東特別支援23455K</w:t>
      </w:r>
    </w:p>
    <w:p w14:paraId="5EF760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宮ろう23456H</w:t>
      </w:r>
    </w:p>
    <w:p w14:paraId="5350C8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ざわ特別支援23432A</w:t>
      </w:r>
    </w:p>
    <w:p w14:paraId="5D218F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B83B9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特別支援23462B</w:t>
      </w:r>
    </w:p>
    <w:p w14:paraId="376751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府もちのき特別支援23434G</w:t>
      </w:r>
    </w:p>
    <w:p w14:paraId="11A6CA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特別支援23463A</w:t>
      </w:r>
    </w:p>
    <w:p w14:paraId="46B418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盲23452E</w:t>
      </w:r>
    </w:p>
    <w:p w14:paraId="060D51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ろう23457F</w:t>
      </w:r>
    </w:p>
    <w:p w14:paraId="47F77E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CC1CD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井高等特別支援23478J</w:t>
      </w:r>
    </w:p>
    <w:p w14:paraId="31F611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刈谷特別支援23435E</w:t>
      </w:r>
    </w:p>
    <w:p w14:paraId="48075F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DF080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すのき特別支援23433J</w:t>
      </w:r>
    </w:p>
    <w:p w14:paraId="6E8503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FF752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牧特別支援23466E</w:t>
      </w:r>
    </w:p>
    <w:p w14:paraId="4E2CDA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29C248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織特別支援23473H</w:t>
      </w:r>
    </w:p>
    <w:p w14:paraId="1D69F5DA"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0509751B" w14:textId="77777777" w:rsidR="00BB49C7" w:rsidRPr="00313A73" w:rsidRDefault="00BB49C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瀬戸つばき特別支援23436C</w:t>
      </w:r>
    </w:p>
    <w:p w14:paraId="56DE362B"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特別支援23431B</w:t>
      </w:r>
    </w:p>
    <w:p w14:paraId="25D0F3A7" w14:textId="77777777" w:rsidR="003F4A11" w:rsidRPr="00313A73" w:rsidRDefault="003F4A11"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5C2013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白養護23471A</w:t>
      </w:r>
    </w:p>
    <w:p w14:paraId="55AA39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E7296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特別支援23472K</w:t>
      </w:r>
    </w:p>
    <w:p w14:paraId="0D03CC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高等特別支援23475D</w:t>
      </w:r>
    </w:p>
    <w:p w14:paraId="65BE4A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特別支援23477A</w:t>
      </w:r>
    </w:p>
    <w:p w14:paraId="5040A9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特別支援23465G</w:t>
      </w:r>
    </w:p>
    <w:p w14:paraId="5BB905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ろう23458D</w:t>
      </w:r>
    </w:p>
    <w:p w14:paraId="64158C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29B5DB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特別支援23459B</w:t>
      </w:r>
    </w:p>
    <w:p w14:paraId="40AB99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盲23451G</w:t>
      </w:r>
    </w:p>
    <w:p w14:paraId="123EE6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ろう23454A</w:t>
      </w:r>
    </w:p>
    <w:p w14:paraId="122594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6B56E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養護23467C</w:t>
      </w:r>
    </w:p>
    <w:p w14:paraId="394B22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128093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台特別支援23460F</w:t>
      </w:r>
    </w:p>
    <w:p w14:paraId="69B457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半田特別支援23469K</w:t>
      </w:r>
    </w:p>
    <w:p w14:paraId="468047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4253A0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いらぎ特別支援23441K</w:t>
      </w:r>
    </w:p>
    <w:p w14:paraId="1D355C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338F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あい特別支援23442H</w:t>
      </w:r>
    </w:p>
    <w:p w14:paraId="5C95C6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特別支援23476B</w:t>
      </w:r>
    </w:p>
    <w:p w14:paraId="78E2F2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養護23468A</w:t>
      </w:r>
    </w:p>
    <w:p w14:paraId="357322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好特別支援23464J</w:t>
      </w:r>
    </w:p>
    <w:p w14:paraId="1D102D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10BCB8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養護23474F</w:t>
      </w:r>
    </w:p>
    <w:p w14:paraId="32F73837" w14:textId="77777777" w:rsidR="00313A73" w:rsidRPr="00313A73" w:rsidRDefault="00313A73" w:rsidP="00313A73">
      <w:pPr>
        <w:pStyle w:val="a3"/>
        <w:rPr>
          <w:rFonts w:ascii="ＭＳ ゴシック" w:eastAsia="ＭＳ ゴシック" w:hAnsi="ＭＳ ゴシック" w:cs="ＭＳ ゴシック"/>
        </w:rPr>
      </w:pPr>
    </w:p>
    <w:p w14:paraId="513472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641738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9DCDC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91471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23501G</w:t>
      </w:r>
    </w:p>
    <w:p w14:paraId="005E89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啓成23531J</w:t>
      </w:r>
    </w:p>
    <w:p w14:paraId="45BCD8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工業大学名電23525D</w:t>
      </w:r>
    </w:p>
    <w:p w14:paraId="78BCD9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産業大学工業23516E</w:t>
      </w:r>
    </w:p>
    <w:p w14:paraId="7FE3DA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産業大学三河23550E</w:t>
      </w:r>
    </w:p>
    <w:p w14:paraId="633B99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淑徳23502E</w:t>
      </w:r>
    </w:p>
    <w:p w14:paraId="0082DD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みずほ大学瑞穂23527A</w:t>
      </w:r>
    </w:p>
    <w:p w14:paraId="378419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黎明23538F</w:t>
      </w:r>
    </w:p>
    <w:p w14:paraId="61E191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城学園23541F</w:t>
      </w:r>
    </w:p>
    <w:p w14:paraId="25A13C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35A869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栄徳23552A</w:t>
      </w:r>
    </w:p>
    <w:p w14:paraId="18EB4D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604E7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花学園23524F</w:t>
      </w:r>
    </w:p>
    <w:p w14:paraId="5543EB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学園23543B</w:t>
      </w:r>
    </w:p>
    <w:p w14:paraId="29ADDE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崎城西23542D</w:t>
      </w:r>
    </w:p>
    <w:p w14:paraId="0E3B92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E7234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華23529G</w:t>
      </w:r>
    </w:p>
    <w:p w14:paraId="1E65D5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享栄23507F</w:t>
      </w:r>
    </w:p>
    <w:p w14:paraId="43C9A6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城学院23508D</w:t>
      </w:r>
    </w:p>
    <w:p w14:paraId="2A0806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10ED75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館23503C</w:t>
      </w:r>
    </w:p>
    <w:p w14:paraId="00C366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32E29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23544A</w:t>
      </w:r>
    </w:p>
    <w:p w14:paraId="7CFB29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A7717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至学館23513A</w:t>
      </w:r>
    </w:p>
    <w:p w14:paraId="55D77D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文女子23530A</w:t>
      </w:r>
    </w:p>
    <w:p w14:paraId="46F8E2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5514D1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椙山女学園23509B</w:t>
      </w:r>
    </w:p>
    <w:p w14:paraId="1AAEBA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3C4835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カピタニオ女子23532G</w:t>
      </w:r>
    </w:p>
    <w:p w14:paraId="394BAF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信23540H</w:t>
      </w:r>
    </w:p>
    <w:p w14:paraId="278F3E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城23533E</w:t>
      </w:r>
    </w:p>
    <w:p w14:paraId="3D7012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林館23537H</w:t>
      </w:r>
    </w:p>
    <w:p w14:paraId="0F7DDB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霊23534C</w:t>
      </w:r>
    </w:p>
    <w:p w14:paraId="6A6D87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06F126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成23554H</w:t>
      </w:r>
    </w:p>
    <w:p w14:paraId="6C5F0E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23535A</w:t>
      </w:r>
    </w:p>
    <w:p w14:paraId="15C617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同大学大同23510F</w:t>
      </w:r>
    </w:p>
    <w:p w14:paraId="6B8F89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7CAB2B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京大学附属中京23512B</w:t>
      </w:r>
    </w:p>
    <w:p w14:paraId="4DBE33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大学第一23523H</w:t>
      </w:r>
    </w:p>
    <w:p w14:paraId="14CF24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大学春日丘23536K</w:t>
      </w:r>
    </w:p>
    <w:p w14:paraId="69A966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22BD8B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黄柳野23556D</w:t>
      </w:r>
    </w:p>
    <w:p w14:paraId="5CAAA5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19AF21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23514J</w:t>
      </w:r>
    </w:p>
    <w:p w14:paraId="6E9B40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学園23515G</w:t>
      </w:r>
    </w:p>
    <w:p w14:paraId="54F929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邦23517C</w:t>
      </w:r>
    </w:p>
    <w:p w14:paraId="75B269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杜若23545J</w:t>
      </w:r>
    </w:p>
    <w:p w14:paraId="58742D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川23546G</w:t>
      </w:r>
    </w:p>
    <w:p w14:paraId="7C0725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大谷23553K</w:t>
      </w:r>
    </w:p>
    <w:p w14:paraId="3929DE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橋中央23547E</w:t>
      </w:r>
    </w:p>
    <w:p w14:paraId="165731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朋23518A</w:t>
      </w:r>
    </w:p>
    <w:p w14:paraId="2A0C3F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2DCBA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23519K</w:t>
      </w:r>
    </w:p>
    <w:p w14:paraId="58F56B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大谷23506H</w:t>
      </w:r>
    </w:p>
    <w:p w14:paraId="5A35BB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経済大学市邨23504A</w:t>
      </w:r>
    </w:p>
    <w:p w14:paraId="5A555C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経済大学高蔵23505K</w:t>
      </w:r>
    </w:p>
    <w:p w14:paraId="17C999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工業23520C</w:t>
      </w:r>
    </w:p>
    <w:p w14:paraId="2C0339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国際23521A</w:t>
      </w:r>
    </w:p>
    <w:p w14:paraId="12C8D4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古屋女子大学23522K</w:t>
      </w:r>
    </w:p>
    <w:p w14:paraId="3D7DC8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23526B</w:t>
      </w:r>
    </w:p>
    <w:p w14:paraId="1D6EB1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国際23555F</w:t>
      </w:r>
    </w:p>
    <w:p w14:paraId="3A8AD5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B25D0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福祉大学付属23511D</w:t>
      </w:r>
    </w:p>
    <w:p w14:paraId="74C81C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BFBD2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ケ丘女子23548C</w:t>
      </w:r>
    </w:p>
    <w:p w14:paraId="46D473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5F6FFB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ノ花女子23549A</w:t>
      </w:r>
    </w:p>
    <w:p w14:paraId="6604C4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600258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誉23551C</w:t>
      </w:r>
    </w:p>
    <w:p w14:paraId="54FEF3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53CA6E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城大学附属23528J</w:t>
      </w:r>
    </w:p>
    <w:p w14:paraId="17EED4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14:paraId="40538D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豊田23558A</w:t>
      </w:r>
    </w:p>
    <w:p w14:paraId="606E06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780C81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2E2F9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陽23557B</w:t>
      </w:r>
    </w:p>
    <w:p w14:paraId="287998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3999C</w:t>
      </w:r>
    </w:p>
    <w:p w14:paraId="5BECAC30" w14:textId="77777777" w:rsidR="00313A73" w:rsidRPr="00313A73" w:rsidRDefault="00313A73" w:rsidP="00313A73">
      <w:pPr>
        <w:pStyle w:val="a3"/>
        <w:rPr>
          <w:rFonts w:ascii="ＭＳ ゴシック" w:eastAsia="ＭＳ ゴシック" w:hAnsi="ＭＳ ゴシック" w:cs="ＭＳ ゴシック"/>
        </w:rPr>
      </w:pPr>
    </w:p>
    <w:p w14:paraId="2196A3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県</w:t>
      </w:r>
    </w:p>
    <w:p w14:paraId="2B094FD7" w14:textId="77777777" w:rsidR="00313A73" w:rsidRPr="00313A73" w:rsidRDefault="00313A73" w:rsidP="00313A73">
      <w:pPr>
        <w:pStyle w:val="a3"/>
        <w:rPr>
          <w:rFonts w:ascii="ＭＳ ゴシック" w:eastAsia="ＭＳ ゴシック" w:hAnsi="ＭＳ ゴシック" w:cs="ＭＳ ゴシック"/>
        </w:rPr>
      </w:pPr>
    </w:p>
    <w:p w14:paraId="1F48B5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436824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D42A3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50839A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大学教育学部附属特別支援24051G</w:t>
      </w:r>
    </w:p>
    <w:p w14:paraId="63CD28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508E2A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78FA44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工業高専24092D</w:t>
      </w:r>
    </w:p>
    <w:p w14:paraId="3411DD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C5BE6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商船高専24091F</w:t>
      </w:r>
    </w:p>
    <w:p w14:paraId="5CA364A5" w14:textId="77777777" w:rsidR="00313A73" w:rsidRPr="00313A73" w:rsidRDefault="00313A73" w:rsidP="00313A73">
      <w:pPr>
        <w:pStyle w:val="a3"/>
        <w:rPr>
          <w:rFonts w:ascii="ＭＳ ゴシック" w:eastAsia="ＭＳ ゴシック" w:hAnsi="ＭＳ ゴシック" w:cs="ＭＳ ゴシック"/>
        </w:rPr>
      </w:pPr>
    </w:p>
    <w:p w14:paraId="0358FC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07DFD1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30702E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AB51A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野24137H</w:t>
      </w:r>
    </w:p>
    <w:p w14:paraId="70D4E1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けぼの学園24148C</w:t>
      </w:r>
    </w:p>
    <w:p w14:paraId="31DE11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明24156D</w:t>
      </w:r>
    </w:p>
    <w:p w14:paraId="2F44D5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7EC7B1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南24129G</w:t>
      </w:r>
    </w:p>
    <w:p w14:paraId="4DEED5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野24115G</w:t>
      </w:r>
    </w:p>
    <w:p w14:paraId="5E6E4D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賀白鳳24166A</w:t>
      </w:r>
    </w:p>
    <w:p w14:paraId="48A2BB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薬師24157B</w:t>
      </w:r>
    </w:p>
    <w:p w14:paraId="25FDE3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24133E</w:t>
      </w:r>
    </w:p>
    <w:p w14:paraId="1807AC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工業24134C</w:t>
      </w:r>
    </w:p>
    <w:p w14:paraId="79712B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まなび24136K</w:t>
      </w:r>
    </w:p>
    <w:p w14:paraId="059DA8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べ総合学園24104A</w:t>
      </w:r>
    </w:p>
    <w:p w14:paraId="0C5C1D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生24160B</w:t>
      </w:r>
    </w:p>
    <w:p w14:paraId="44F238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1B7A97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24144A</w:t>
      </w:r>
    </w:p>
    <w:p w14:paraId="490366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山田24132G</w:t>
      </w:r>
    </w:p>
    <w:p w14:paraId="22806D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山田商業24135A</w:t>
      </w:r>
    </w:p>
    <w:p w14:paraId="33F7C2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2F6CA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可24130A</w:t>
      </w:r>
    </w:p>
    <w:p w14:paraId="10D34F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鷲24151C</w:t>
      </w:r>
    </w:p>
    <w:p w14:paraId="1596CE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5572BE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亀山24117C</w:t>
      </w:r>
    </w:p>
    <w:p w14:paraId="2E089A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越24162J</w:t>
      </w:r>
    </w:p>
    <w:p w14:paraId="1B1D1E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24114J</w:t>
      </w:r>
    </w:p>
    <w:p w14:paraId="471615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54F9E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南24155F</w:t>
      </w:r>
    </w:p>
    <w:p w14:paraId="4A81BC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本24154H</w:t>
      </w:r>
    </w:p>
    <w:p w14:paraId="6E2FD0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B540E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24101G</w:t>
      </w:r>
    </w:p>
    <w:p w14:paraId="22B644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北24158A</w:t>
      </w:r>
    </w:p>
    <w:p w14:paraId="456015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工業24103C</w:t>
      </w:r>
    </w:p>
    <w:p w14:paraId="121491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桑名西24102E</w:t>
      </w:r>
    </w:p>
    <w:p w14:paraId="3A3100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4DEE9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菰野24113A</w:t>
      </w:r>
    </w:p>
    <w:p w14:paraId="76BC21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2A6F8E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摩24142D</w:t>
      </w:r>
    </w:p>
    <w:p w14:paraId="14BE27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子24116E</w:t>
      </w:r>
    </w:p>
    <w:p w14:paraId="5E0E66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69754C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24143B</w:t>
      </w:r>
    </w:p>
    <w:p w14:paraId="540DBD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昴学園24164E</w:t>
      </w:r>
    </w:p>
    <w:p w14:paraId="2E3C5A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5C6526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24118A</w:t>
      </w:r>
    </w:p>
    <w:p w14:paraId="2F8DF9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工業24121A</w:t>
      </w:r>
    </w:p>
    <w:p w14:paraId="74A9E0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商業24122K</w:t>
      </w:r>
    </w:p>
    <w:p w14:paraId="3409B9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西24119K</w:t>
      </w:r>
    </w:p>
    <w:p w14:paraId="7425C7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東24120C</w:t>
      </w:r>
    </w:p>
    <w:p w14:paraId="6851C1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37DB5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24141F</w:t>
      </w:r>
    </w:p>
    <w:p w14:paraId="28A1EC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6F4D8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張24149A</w:t>
      </w:r>
    </w:p>
    <w:p w14:paraId="5A2F87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張青峰24167K</w:t>
      </w:r>
    </w:p>
    <w:p w14:paraId="6C5BBF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16D364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山24125D</w:t>
      </w:r>
    </w:p>
    <w:p w14:paraId="46B5C5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46693B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居24161A</w:t>
      </w:r>
    </w:p>
    <w:p w14:paraId="4E2104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居農林24124F</w:t>
      </w:r>
    </w:p>
    <w:p w14:paraId="63B57B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444682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星24112B</w:t>
      </w:r>
    </w:p>
    <w:p w14:paraId="601C39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5CFB9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24126B</w:t>
      </w:r>
    </w:p>
    <w:p w14:paraId="7D105F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工業24127A</w:t>
      </w:r>
    </w:p>
    <w:p w14:paraId="783441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商業24128J</w:t>
      </w:r>
    </w:p>
    <w:p w14:paraId="07C38A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73B386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え夢学園24123H</w:t>
      </w:r>
    </w:p>
    <w:p w14:paraId="4934D4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伊勢24165C</w:t>
      </w:r>
    </w:p>
    <w:p w14:paraId="0ACAFA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27EFE2C3" w14:textId="77777777" w:rsidR="003F4A11" w:rsidRDefault="003F4A11" w:rsidP="00313A73">
      <w:pPr>
        <w:pStyle w:val="a3"/>
        <w:rPr>
          <w:rFonts w:ascii="ＭＳ ゴシック" w:eastAsia="ＭＳ ゴシック" w:hAnsi="ＭＳ ゴシック" w:cs="ＭＳ ゴシック"/>
        </w:rPr>
      </w:pPr>
      <w:r w:rsidRPr="003F4A11">
        <w:rPr>
          <w:rFonts w:ascii="ＭＳ ゴシック" w:eastAsia="ＭＳ ゴシック" w:hAnsi="ＭＳ ゴシック" w:cs="ＭＳ ゴシック" w:hint="eastAsia"/>
        </w:rPr>
        <w:t>四日市</w:t>
      </w:r>
      <w:r w:rsidRPr="003F4A11">
        <w:rPr>
          <w:rFonts w:ascii="ＭＳ ゴシック" w:eastAsia="ＭＳ ゴシック" w:hAnsi="ＭＳ ゴシック" w:cs="ＭＳ ゴシック"/>
        </w:rPr>
        <w:t>24105K</w:t>
      </w:r>
    </w:p>
    <w:p w14:paraId="38DB27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工業24109B</w:t>
      </w:r>
    </w:p>
    <w:p w14:paraId="4A84A9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商業24111D</w:t>
      </w:r>
    </w:p>
    <w:p w14:paraId="5E7823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中央工業24110F</w:t>
      </w:r>
    </w:p>
    <w:p w14:paraId="41E91C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西24107F</w:t>
      </w:r>
    </w:p>
    <w:p w14:paraId="2702E6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農芸24108D</w:t>
      </w:r>
    </w:p>
    <w:p w14:paraId="3561CE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南24106H</w:t>
      </w:r>
    </w:p>
    <w:p w14:paraId="04413A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四郷24159J</w:t>
      </w:r>
    </w:p>
    <w:p w14:paraId="556B41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EABD8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718A8C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葉特別支援24454G</w:t>
      </w:r>
    </w:p>
    <w:p w14:paraId="6B3771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91496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がやき特別支援24458K</w:t>
      </w:r>
    </w:p>
    <w:p w14:paraId="35D95B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6E88F5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わな特別支援24431H</w:t>
      </w:r>
    </w:p>
    <w:p w14:paraId="173275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5C216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特別支援24453J</w:t>
      </w:r>
    </w:p>
    <w:p w14:paraId="01E6C4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0CFF21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の子特別支援24457A</w:t>
      </w:r>
    </w:p>
    <w:p w14:paraId="32BC7F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469FB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伊賀つばさ学園24461K</w:t>
      </w:r>
    </w:p>
    <w:p w14:paraId="70F192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玉城わかば学園24460A</w:t>
      </w:r>
    </w:p>
    <w:p w14:paraId="7E9644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西日野にじ学園24455E</w:t>
      </w:r>
    </w:p>
    <w:p w14:paraId="65D80F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東紀州くろしお学園24442C</w:t>
      </w:r>
    </w:p>
    <w:p w14:paraId="2CD98F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北勢きらら学園24441E</w:t>
      </w:r>
    </w:p>
    <w:p w14:paraId="3150F4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09C3C7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阪あゆみ特別支援24432F</w:t>
      </w:r>
    </w:p>
    <w:p w14:paraId="36C2BB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6791C4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4451B</w:t>
      </w:r>
    </w:p>
    <w:p w14:paraId="5E1D98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30760B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4452A</w:t>
      </w:r>
    </w:p>
    <w:p w14:paraId="3BAE5A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2AE173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度会特別支援24456C</w:t>
      </w:r>
    </w:p>
    <w:p w14:paraId="261A03AC" w14:textId="77777777" w:rsidR="00313A73" w:rsidRPr="00313A73" w:rsidRDefault="00313A73" w:rsidP="00313A73">
      <w:pPr>
        <w:pStyle w:val="a3"/>
        <w:rPr>
          <w:rFonts w:ascii="ＭＳ ゴシック" w:eastAsia="ＭＳ ゴシック" w:hAnsi="ＭＳ ゴシック" w:cs="ＭＳ ゴシック"/>
        </w:rPr>
      </w:pPr>
    </w:p>
    <w:p w14:paraId="4F0B9A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0B23AF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30772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FC779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農学園農業24512H</w:t>
      </w:r>
    </w:p>
    <w:p w14:paraId="227F44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山24514D</w:t>
      </w:r>
    </w:p>
    <w:p w14:paraId="077B73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暁24501B</w:t>
      </w:r>
    </w:p>
    <w:p w14:paraId="25FD56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2F66E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勢学園24509H</w:t>
      </w:r>
    </w:p>
    <w:p w14:paraId="42FA01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志学園24522E</w:t>
      </w:r>
    </w:p>
    <w:p w14:paraId="0C14FB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1C1386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心24519E</w:t>
      </w:r>
    </w:p>
    <w:p w14:paraId="34237B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0556F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橋学園24517J</w:t>
      </w:r>
    </w:p>
    <w:p w14:paraId="789B34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54B9B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24502A</w:t>
      </w:r>
    </w:p>
    <w:p w14:paraId="7093D1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1E23E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皇學館24510A</w:t>
      </w:r>
    </w:p>
    <w:p w14:paraId="0F7995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677A0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丘24513F</w:t>
      </w:r>
    </w:p>
    <w:p w14:paraId="765E88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239C95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24504G</w:t>
      </w:r>
    </w:p>
    <w:p w14:paraId="4910C8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3E14B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セントヨゼフ女子学園24506C</w:t>
      </w:r>
    </w:p>
    <w:p w14:paraId="151D2E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1B816425"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24505E</w:t>
      </w:r>
    </w:p>
    <w:p w14:paraId="4DEB9337" w14:textId="77777777" w:rsidR="00CD61B4"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つ</w:t>
      </w:r>
    </w:p>
    <w:p w14:paraId="617B9286" w14:textId="77777777" w:rsidR="00CD61B4" w:rsidRPr="00313A73" w:rsidRDefault="00CD61B4"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学園24515B</w:t>
      </w:r>
    </w:p>
    <w:p w14:paraId="5CB10D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F70F3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風24518G</w:t>
      </w:r>
    </w:p>
    <w:p w14:paraId="7B272B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8AA98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24507A</w:t>
      </w:r>
    </w:p>
    <w:p w14:paraId="339D51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355E33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日市メリノール学院24503J</w:t>
      </w:r>
    </w:p>
    <w:p w14:paraId="79DBDD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代々木24520J</w:t>
      </w:r>
    </w:p>
    <w:p w14:paraId="02C16BBC" w14:textId="77777777" w:rsidR="00313A73" w:rsidRPr="00313A73" w:rsidRDefault="00313A73" w:rsidP="00313A73">
      <w:pPr>
        <w:pStyle w:val="a3"/>
        <w:rPr>
          <w:rFonts w:ascii="ＭＳ ゴシック" w:eastAsia="ＭＳ ゴシック" w:hAnsi="ＭＳ ゴシック" w:cs="ＭＳ ゴシック"/>
        </w:rPr>
      </w:pPr>
    </w:p>
    <w:p w14:paraId="514EB0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52E89B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409E7F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鈴鹿24523C</w:t>
      </w:r>
    </w:p>
    <w:p w14:paraId="1B8C78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76F5E8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2F411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母の家学園24951D</w:t>
      </w:r>
    </w:p>
    <w:p w14:paraId="785AB3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4AA5BF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3C17D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工業高専24991C</w:t>
      </w:r>
    </w:p>
    <w:p w14:paraId="40F6C3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4999J</w:t>
      </w:r>
    </w:p>
    <w:p w14:paraId="55B5EE38" w14:textId="77777777" w:rsidR="00313A73" w:rsidRPr="00313A73" w:rsidRDefault="00313A73" w:rsidP="00313A73">
      <w:pPr>
        <w:pStyle w:val="a3"/>
        <w:rPr>
          <w:rFonts w:ascii="ＭＳ ゴシック" w:eastAsia="ＭＳ ゴシック" w:hAnsi="ＭＳ ゴシック" w:cs="ＭＳ ゴシック"/>
        </w:rPr>
      </w:pPr>
    </w:p>
    <w:p w14:paraId="3F80BE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県</w:t>
      </w:r>
    </w:p>
    <w:p w14:paraId="49170F07" w14:textId="77777777" w:rsidR="00313A73" w:rsidRPr="00313A73" w:rsidRDefault="00313A73" w:rsidP="00313A73">
      <w:pPr>
        <w:pStyle w:val="a3"/>
        <w:rPr>
          <w:rFonts w:ascii="ＭＳ ゴシック" w:eastAsia="ＭＳ ゴシック" w:hAnsi="ＭＳ ゴシック" w:cs="ＭＳ ゴシック"/>
        </w:rPr>
      </w:pPr>
    </w:p>
    <w:p w14:paraId="14A863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1B0964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25993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18116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大学教育学部附属特別支援25051B</w:t>
      </w:r>
    </w:p>
    <w:p w14:paraId="6050A5FF" w14:textId="77777777" w:rsidR="00313A73" w:rsidRPr="00313A73" w:rsidRDefault="00313A73" w:rsidP="00313A73">
      <w:pPr>
        <w:pStyle w:val="a3"/>
        <w:rPr>
          <w:rFonts w:ascii="ＭＳ ゴシック" w:eastAsia="ＭＳ ゴシック" w:hAnsi="ＭＳ ゴシック" w:cs="ＭＳ ゴシック"/>
        </w:rPr>
      </w:pPr>
    </w:p>
    <w:p w14:paraId="10FD00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5511B8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3D7A4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22D870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曇川25139K</w:t>
      </w:r>
    </w:p>
    <w:p w14:paraId="64722F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B994D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香25137C</w:t>
      </w:r>
    </w:p>
    <w:p w14:paraId="134DCB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部25151J</w:t>
      </w:r>
    </w:p>
    <w:p w14:paraId="2A8931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山25107A</w:t>
      </w:r>
    </w:p>
    <w:p w14:paraId="6C30A8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吹25147A</w:t>
      </w:r>
    </w:p>
    <w:p w14:paraId="21B080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0B3E39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25134J</w:t>
      </w:r>
    </w:p>
    <w:p w14:paraId="6D3CCA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03D56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25106C</w:t>
      </w:r>
    </w:p>
    <w:p w14:paraId="5C3688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商業25110A</w:t>
      </w:r>
    </w:p>
    <w:p w14:paraId="332DD3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清陵25150A</w:t>
      </w:r>
    </w:p>
    <w:p w14:paraId="002695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341B7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堅田25103J</w:t>
      </w:r>
    </w:p>
    <w:p w14:paraId="6B1925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瀬25143H</w:t>
      </w:r>
    </w:p>
    <w:p w14:paraId="3EC080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7A0724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大津25148J</w:t>
      </w:r>
    </w:p>
    <w:p w14:paraId="7F0685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829B5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25124A</w:t>
      </w:r>
    </w:p>
    <w:p w14:paraId="331D5C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東25141A</w:t>
      </w:r>
    </w:p>
    <w:p w14:paraId="088030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8D16A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西25146B</w:t>
      </w:r>
    </w:p>
    <w:p w14:paraId="54EBCB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25130F</w:t>
      </w:r>
    </w:p>
    <w:p w14:paraId="74E454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情報25149G</w:t>
      </w:r>
    </w:p>
    <w:p w14:paraId="768B47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湖南農業25142K</w:t>
      </w:r>
    </w:p>
    <w:p w14:paraId="584614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38364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楽25131D</w:t>
      </w:r>
    </w:p>
    <w:p w14:paraId="32BD8F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D3D4C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田工業25108K</w:t>
      </w:r>
    </w:p>
    <w:p w14:paraId="239EE3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膳所25101B</w:t>
      </w:r>
    </w:p>
    <w:p w14:paraId="21918B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7B153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島25138A</w:t>
      </w:r>
    </w:p>
    <w:p w14:paraId="18E0C1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川25144F</w:t>
      </w:r>
    </w:p>
    <w:p w14:paraId="017C03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DA7C8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虎姫25136E</w:t>
      </w:r>
    </w:p>
    <w:p w14:paraId="78C82B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230BB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25153E</w:t>
      </w:r>
    </w:p>
    <w:p w14:paraId="1289FC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農業25117J</w:t>
      </w:r>
    </w:p>
    <w:p w14:paraId="52B503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星25118G</w:t>
      </w:r>
    </w:p>
    <w:p w14:paraId="054389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B0E3D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能登川25133A</w:t>
      </w:r>
    </w:p>
    <w:p w14:paraId="3C68CE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1BBBAF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25119E</w:t>
      </w:r>
    </w:p>
    <w:p w14:paraId="0A4AAE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工業25120J</w:t>
      </w:r>
    </w:p>
    <w:p w14:paraId="6E1295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商業25121G</w:t>
      </w:r>
    </w:p>
    <w:p w14:paraId="5A0298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095D9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津25104G</w:t>
      </w:r>
    </w:p>
    <w:p w14:paraId="7FC909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工業25113F</w:t>
      </w:r>
    </w:p>
    <w:p w14:paraId="5E6C8B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翔西館25152G</w:t>
      </w:r>
    </w:p>
    <w:p w14:paraId="05287A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東25111K</w:t>
      </w:r>
    </w:p>
    <w:p w14:paraId="7CFC4A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25132B</w:t>
      </w:r>
    </w:p>
    <w:p w14:paraId="75CC11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0D950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原25135G</w:t>
      </w:r>
    </w:p>
    <w:p w14:paraId="1BEA56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07FD37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口25128D</w:t>
      </w:r>
    </w:p>
    <w:p w14:paraId="183B12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口東25129B</w:t>
      </w:r>
    </w:p>
    <w:p w14:paraId="2D388E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6DCA14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25125K</w:t>
      </w:r>
    </w:p>
    <w:p w14:paraId="7C72F3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山北25145D</w:t>
      </w:r>
    </w:p>
    <w:p w14:paraId="60F19A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2FC8B9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洲25127F</w:t>
      </w:r>
    </w:p>
    <w:p w14:paraId="428E4D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684A17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25122E</w:t>
      </w:r>
    </w:p>
    <w:p w14:paraId="7D808E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南25123C</w:t>
      </w:r>
    </w:p>
    <w:p w14:paraId="47F830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177426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栗東25126H</w:t>
      </w:r>
    </w:p>
    <w:p w14:paraId="5E0603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7BD4D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225E62B8" w14:textId="3FDAAA30" w:rsidR="00F1278E"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知高等養護25450K</w:t>
      </w:r>
    </w:p>
    <w:p w14:paraId="7D2A1996" w14:textId="42BFCF99"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38C0A74" w14:textId="284032E4" w:rsidR="00F1278E" w:rsidRPr="00313A73" w:rsidRDefault="00F1278E"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北大津高等養護25431C</w:t>
      </w:r>
    </w:p>
    <w:p w14:paraId="53249B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大津養護25458E</w:t>
      </w:r>
    </w:p>
    <w:p w14:paraId="3E5B7D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6FBFE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草津養護25459C</w:t>
      </w:r>
    </w:p>
    <w:p w14:paraId="1C6D3C7A"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5B5E625" w14:textId="77777777" w:rsidR="003F4A11" w:rsidRPr="00313A73" w:rsidRDefault="008D1C34" w:rsidP="00313A73">
      <w:pPr>
        <w:pStyle w:val="a3"/>
        <w:rPr>
          <w:rFonts w:ascii="ＭＳ ゴシック" w:eastAsia="ＭＳ ゴシック" w:hAnsi="ＭＳ ゴシック" w:cs="ＭＳ ゴシック"/>
        </w:rPr>
      </w:pPr>
      <w:r w:rsidRPr="008D1C34">
        <w:rPr>
          <w:rFonts w:ascii="ＭＳ ゴシック" w:eastAsia="ＭＳ ゴシック" w:hAnsi="ＭＳ ゴシック" w:cs="ＭＳ ゴシック" w:hint="eastAsia"/>
        </w:rPr>
        <w:t>甲南高等養護</w:t>
      </w:r>
      <w:r w:rsidRPr="008D1C34">
        <w:rPr>
          <w:rFonts w:ascii="ＭＳ ゴシック" w:eastAsia="ＭＳ ゴシック" w:hAnsi="ＭＳ ゴシック" w:cs="ＭＳ ゴシック"/>
        </w:rPr>
        <w:t>25443G</w:t>
      </w:r>
    </w:p>
    <w:p w14:paraId="4E4ADA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良養護25460G</w:t>
      </w:r>
    </w:p>
    <w:p w14:paraId="28A98D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BB064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旭養護25441A</w:t>
      </w:r>
    </w:p>
    <w:p w14:paraId="091438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7CF95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居本養護25456J</w:t>
      </w:r>
    </w:p>
    <w:p w14:paraId="21B949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C4E16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北星高等養護25442J</w:t>
      </w:r>
    </w:p>
    <w:p w14:paraId="3AD517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養護25455A</w:t>
      </w:r>
    </w:p>
    <w:p w14:paraId="1C007F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5A34B0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雲養護25457G</w:t>
      </w:r>
    </w:p>
    <w:p w14:paraId="3276FD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19E15F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5451H</w:t>
      </w:r>
    </w:p>
    <w:p w14:paraId="76169F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5CE865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洲養護25453D</w:t>
      </w:r>
    </w:p>
    <w:p w14:paraId="5A8972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660BC3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日市養護25454B</w:t>
      </w:r>
    </w:p>
    <w:p w14:paraId="6C5C81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33DF1F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話25452F</w:t>
      </w:r>
    </w:p>
    <w:p w14:paraId="11B6FC62" w14:textId="77777777" w:rsidR="00313A73" w:rsidRPr="00313A73" w:rsidRDefault="00313A73" w:rsidP="00313A73">
      <w:pPr>
        <w:pStyle w:val="a3"/>
        <w:rPr>
          <w:rFonts w:ascii="ＭＳ ゴシック" w:eastAsia="ＭＳ ゴシック" w:hAnsi="ＭＳ ゴシック" w:cs="ＭＳ ゴシック"/>
        </w:rPr>
      </w:pPr>
    </w:p>
    <w:p w14:paraId="33FCFA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0B1330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A48D5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73394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羽25506J</w:t>
      </w:r>
    </w:p>
    <w:p w14:paraId="70E035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46B45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ＥＣＣ学園25511E</w:t>
      </w:r>
    </w:p>
    <w:p w14:paraId="025B61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6C951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江25503D</w:t>
      </w:r>
    </w:p>
    <w:p w14:paraId="744F9F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江兄弟社25504B</w:t>
      </w:r>
    </w:p>
    <w:p w14:paraId="2DA455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475FD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泉</w:t>
      </w:r>
      <w:r w:rsidR="00991137">
        <w:rPr>
          <w:rFonts w:ascii="ＭＳ ゴシック" w:eastAsia="ＭＳ ゴシック" w:hAnsi="ＭＳ ゴシック" w:cs="ＭＳ ゴシック" w:hint="eastAsia"/>
        </w:rPr>
        <w:t>カトリック</w:t>
      </w:r>
      <w:r w:rsidRPr="00313A73">
        <w:rPr>
          <w:rFonts w:ascii="ＭＳ ゴシック" w:eastAsia="ＭＳ ゴシック" w:hAnsi="ＭＳ ゴシック" w:cs="ＭＳ ゴシック" w:hint="eastAsia"/>
        </w:rPr>
        <w:t>25508E</w:t>
      </w:r>
    </w:p>
    <w:p w14:paraId="0D7F3C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幸福の科学学園関西25513A</w:t>
      </w:r>
    </w:p>
    <w:p w14:paraId="6549BC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8CDBF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学園25507G</w:t>
      </w:r>
    </w:p>
    <w:p w14:paraId="68476D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司学館25509C</w:t>
      </w:r>
    </w:p>
    <w:p w14:paraId="172FD3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賀短期大学附属25501H</w:t>
      </w:r>
    </w:p>
    <w:p w14:paraId="20D0F9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BF768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叡山25502F</w:t>
      </w:r>
    </w:p>
    <w:p w14:paraId="2D7250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彦根総合25510G</w:t>
      </w:r>
    </w:p>
    <w:p w14:paraId="159553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1CB423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守山25140C</w:t>
      </w:r>
    </w:p>
    <w:p w14:paraId="45B215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5BFEE0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5BF3FD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ＭＩＨＯ美学院25512C</w:t>
      </w:r>
    </w:p>
    <w:p w14:paraId="3A4D29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5999D</w:t>
      </w:r>
    </w:p>
    <w:p w14:paraId="3D3AAEE9" w14:textId="77777777" w:rsidR="00313A73" w:rsidRPr="00313A73" w:rsidRDefault="00313A73" w:rsidP="00313A73">
      <w:pPr>
        <w:pStyle w:val="a3"/>
        <w:rPr>
          <w:rFonts w:ascii="ＭＳ ゴシック" w:eastAsia="ＭＳ ゴシック" w:hAnsi="ＭＳ ゴシック" w:cs="ＭＳ ゴシック"/>
        </w:rPr>
      </w:pPr>
    </w:p>
    <w:p w14:paraId="0F54ED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府</w:t>
      </w:r>
    </w:p>
    <w:p w14:paraId="482BCEF6" w14:textId="77777777" w:rsidR="00313A73" w:rsidRPr="00313A73" w:rsidRDefault="00313A73" w:rsidP="00313A73">
      <w:pPr>
        <w:pStyle w:val="a3"/>
        <w:rPr>
          <w:rFonts w:ascii="ＭＳ ゴシック" w:eastAsia="ＭＳ ゴシック" w:hAnsi="ＭＳ ゴシック" w:cs="ＭＳ ゴシック"/>
        </w:rPr>
      </w:pPr>
    </w:p>
    <w:p w14:paraId="53AF9F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13751D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EEBFE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E8DF5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教育大学附属26001A</w:t>
      </w:r>
    </w:p>
    <w:p w14:paraId="771F23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0ACCE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08687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教育大学附属特別支援26051H</w:t>
      </w:r>
    </w:p>
    <w:p w14:paraId="43FCE1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5761FA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4C5FD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鶴工業高専26091G</w:t>
      </w:r>
    </w:p>
    <w:p w14:paraId="1AA9B9E5" w14:textId="77777777" w:rsidR="00313A73" w:rsidRPr="00313A73" w:rsidRDefault="00313A73" w:rsidP="00313A73">
      <w:pPr>
        <w:pStyle w:val="a3"/>
        <w:rPr>
          <w:rFonts w:ascii="ＭＳ ゴシック" w:eastAsia="ＭＳ ゴシック" w:hAnsi="ＭＳ ゴシック" w:cs="ＭＳ ゴシック"/>
        </w:rPr>
      </w:pPr>
    </w:p>
    <w:p w14:paraId="7C4D44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3B3C94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E20FB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26F90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野26132H</w:t>
      </w:r>
    </w:p>
    <w:p w14:paraId="3CF6CB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綾部26122A</w:t>
      </w:r>
    </w:p>
    <w:p w14:paraId="62F323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4AD3E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沂26102F</w:t>
      </w:r>
    </w:p>
    <w:p w14:paraId="25372E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江26127A</w:t>
      </w:r>
    </w:p>
    <w:p w14:paraId="50FACD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乙訓26110G</w:t>
      </w:r>
    </w:p>
    <w:p w14:paraId="409E08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9C9FE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26129H</w:t>
      </w:r>
    </w:p>
    <w:p w14:paraId="252EFB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桂26107G</w:t>
      </w:r>
    </w:p>
    <w:p w14:paraId="16769B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亀岡26119A</w:t>
      </w:r>
    </w:p>
    <w:p w14:paraId="5F2E1C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悦谷26130A</w:t>
      </w:r>
    </w:p>
    <w:p w14:paraId="07005E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43F24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桑田26118B</w:t>
      </w:r>
    </w:p>
    <w:p w14:paraId="757918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嵯峨26108E</w:t>
      </w:r>
    </w:p>
    <w:p w14:paraId="41B955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木津26117D</w:t>
      </w:r>
    </w:p>
    <w:p w14:paraId="7E1F5C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工学院26161A</w:t>
      </w:r>
    </w:p>
    <w:p w14:paraId="143B88B9" w14:textId="41ED29A6"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すばる26155G</w:t>
      </w:r>
    </w:p>
    <w:p w14:paraId="42639075" w14:textId="0CAC4C0F" w:rsidR="00F1278E" w:rsidRPr="00313A73" w:rsidRDefault="00F1278E"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京都奏和26166B</w:t>
      </w:r>
    </w:p>
    <w:p w14:paraId="4AF8D8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堀川音楽26157C</w:t>
      </w:r>
    </w:p>
    <w:p w14:paraId="478E09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八幡26158A</w:t>
      </w:r>
    </w:p>
    <w:p w14:paraId="2EFD98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1BE24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美浜26133F</w:t>
      </w:r>
    </w:p>
    <w:p w14:paraId="0694BC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御山26147F</w:t>
      </w:r>
    </w:p>
    <w:p w14:paraId="1307EA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1BD04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業26124G</w:t>
      </w:r>
    </w:p>
    <w:p w14:paraId="3B6C0D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26111E</w:t>
      </w:r>
    </w:p>
    <w:p w14:paraId="3B3E44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EE16C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京26138G</w:t>
      </w:r>
    </w:p>
    <w:p w14:paraId="091D53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嵯峨野26106J</w:t>
      </w:r>
    </w:p>
    <w:p w14:paraId="4528DC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BAE3E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知26121B</w:t>
      </w:r>
    </w:p>
    <w:p w14:paraId="76B154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菱創26159K</w:t>
      </w:r>
    </w:p>
    <w:p w14:paraId="0C059D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陽26114K</w:t>
      </w:r>
    </w:p>
    <w:p w14:paraId="4E7766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5592EF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朱雀26104B</w:t>
      </w:r>
    </w:p>
    <w:p w14:paraId="010AD321"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17525AC7" w14:textId="77777777"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清新</w:t>
      </w:r>
      <w:r>
        <w:rPr>
          <w:rFonts w:ascii="ＭＳ ゴシック" w:eastAsia="ＭＳ ゴシック" w:hAnsi="ＭＳ ゴシック" w:cs="ＭＳ ゴシック" w:hint="eastAsia"/>
        </w:rPr>
        <w:t>26165D</w:t>
      </w:r>
    </w:p>
    <w:p w14:paraId="4D714A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明26160C</w:t>
      </w:r>
    </w:p>
    <w:p w14:paraId="0E387D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2843C4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部26120D</w:t>
      </w:r>
    </w:p>
    <w:p w14:paraId="4AE05A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1C00F0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26116F</w:t>
      </w:r>
    </w:p>
    <w:p w14:paraId="6B168868" w14:textId="77777777" w:rsidR="007F33A4"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丹後緑風</w:t>
      </w:r>
      <w:r>
        <w:rPr>
          <w:rFonts w:ascii="ＭＳ ゴシック" w:eastAsia="ＭＳ ゴシック" w:hAnsi="ＭＳ ゴシック" w:cs="ＭＳ ゴシック" w:hint="eastAsia"/>
        </w:rPr>
        <w:t>26164F</w:t>
      </w:r>
    </w:p>
    <w:p w14:paraId="5A7BE2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DBDCD0E" w14:textId="77777777" w:rsidR="007F33A4" w:rsidRPr="00313A73" w:rsidRDefault="007F33A4" w:rsidP="007F33A4">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塔南26142E</w:t>
      </w:r>
    </w:p>
    <w:p w14:paraId="557070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稜26134D</w:t>
      </w:r>
    </w:p>
    <w:p w14:paraId="55A9CC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莵道26154J</w:t>
      </w:r>
    </w:p>
    <w:p w14:paraId="6E07F9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羽26152B</w:t>
      </w:r>
    </w:p>
    <w:p w14:paraId="43007C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銅駝美術工芸26145K</w:t>
      </w:r>
    </w:p>
    <w:p w14:paraId="04C123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08E4E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丹26144A</w:t>
      </w:r>
    </w:p>
    <w:p w14:paraId="6E53D6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26156E</w:t>
      </w:r>
    </w:p>
    <w:p w14:paraId="215DBC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424A3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乙訓26153A</w:t>
      </w:r>
    </w:p>
    <w:p w14:paraId="2CAE32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城陽26149B</w:t>
      </w:r>
    </w:p>
    <w:p w14:paraId="31CA44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舞鶴26126C</w:t>
      </w:r>
    </w:p>
    <w:p w14:paraId="37BD28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6EB4CA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26151D</w:t>
      </w:r>
    </w:p>
    <w:p w14:paraId="28D851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DBA04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宇治26112C</w:t>
      </w:r>
    </w:p>
    <w:p w14:paraId="344759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舞鶴26125E</w:t>
      </w:r>
    </w:p>
    <w:p w14:paraId="30312B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吉ケ丘26140J</w:t>
      </w:r>
    </w:p>
    <w:p w14:paraId="6960D7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3469E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26123J</w:t>
      </w:r>
    </w:p>
    <w:p w14:paraId="074693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伏見工業26137J</w:t>
      </w:r>
    </w:p>
    <w:p w14:paraId="398B35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2C8495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稜26148D</w:t>
      </w:r>
    </w:p>
    <w:p w14:paraId="755BF3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堀川26139E</w:t>
      </w:r>
    </w:p>
    <w:p w14:paraId="639E53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BEC06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峰山26131K</w:t>
      </w:r>
    </w:p>
    <w:p w14:paraId="38BF7770"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津26128K</w:t>
      </w:r>
    </w:p>
    <w:p w14:paraId="2455D67C" w14:textId="77777777"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宮津天橋</w:t>
      </w:r>
      <w:r>
        <w:rPr>
          <w:rFonts w:ascii="ＭＳ ゴシック" w:eastAsia="ＭＳ ゴシック" w:hAnsi="ＭＳ ゴシック" w:cs="ＭＳ ゴシック" w:hint="eastAsia"/>
        </w:rPr>
        <w:t>26163H</w:t>
      </w:r>
    </w:p>
    <w:p w14:paraId="0C1221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2EAA45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紫野26141G</w:t>
      </w:r>
    </w:p>
    <w:p w14:paraId="552B94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03E066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山26109C</w:t>
      </w:r>
    </w:p>
    <w:p w14:paraId="52BE9D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75B7CB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城26101H</w:t>
      </w:r>
    </w:p>
    <w:p w14:paraId="271683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14:paraId="25C79D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西26146H</w:t>
      </w:r>
    </w:p>
    <w:p w14:paraId="75F152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水26143C</w:t>
      </w:r>
    </w:p>
    <w:p w14:paraId="45FC71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東26105A</w:t>
      </w:r>
    </w:p>
    <w:p w14:paraId="0097B1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北26103D</w:t>
      </w:r>
    </w:p>
    <w:p w14:paraId="56821621" w14:textId="77777777" w:rsidR="00313A73" w:rsidRPr="00313A73" w:rsidRDefault="00313A73" w:rsidP="00313A73">
      <w:pPr>
        <w:pStyle w:val="a3"/>
        <w:rPr>
          <w:rFonts w:ascii="ＭＳ ゴシック" w:eastAsia="ＭＳ ゴシック" w:hAnsi="ＭＳ ゴシック" w:cs="ＭＳ ゴシック"/>
        </w:rPr>
      </w:pPr>
    </w:p>
    <w:p w14:paraId="5797CF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76011D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23CEC4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支援26432G</w:t>
      </w:r>
    </w:p>
    <w:p w14:paraId="4E4AE5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A55FF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総合支援26441F</w:t>
      </w:r>
    </w:p>
    <w:p w14:paraId="403AE6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2EA5A6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竹総合支援26457B</w:t>
      </w:r>
    </w:p>
    <w:p w14:paraId="23FC04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63EAA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河総合支援26458A</w:t>
      </w:r>
    </w:p>
    <w:p w14:paraId="7D1D4C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陽支援26463G</w:t>
      </w:r>
    </w:p>
    <w:p w14:paraId="681449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D619C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波支援26459J</w:t>
      </w:r>
    </w:p>
    <w:p w14:paraId="54C309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595A2A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丹支援26462J</w:t>
      </w:r>
    </w:p>
    <w:p w14:paraId="7325CD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C48AC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滝総合支援26456D</w:t>
      </w:r>
    </w:p>
    <w:p w14:paraId="5AFEE8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002700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総合支援26464E</w:t>
      </w:r>
    </w:p>
    <w:p w14:paraId="734083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CF2EB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総合支援26460B</w:t>
      </w:r>
    </w:p>
    <w:p w14:paraId="5E4BAC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山総合支援26162K</w:t>
      </w:r>
    </w:p>
    <w:p w14:paraId="18284C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5D0162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鶴支援26442D</w:t>
      </w:r>
    </w:p>
    <w:p w14:paraId="192EA3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D3E5F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山城支援26461A</w:t>
      </w:r>
    </w:p>
    <w:p w14:paraId="4CED67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4AAA7B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日が丘支援26453K</w:t>
      </w:r>
    </w:p>
    <w:p w14:paraId="095620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481F9F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6451C</w:t>
      </w:r>
    </w:p>
    <w:p w14:paraId="0047F4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63745C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支援26431J</w:t>
      </w:r>
    </w:p>
    <w:p w14:paraId="01FB76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270C3A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謝の海支援26454H</w:t>
      </w:r>
    </w:p>
    <w:p w14:paraId="1B33ED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32347C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6452A</w:t>
      </w:r>
    </w:p>
    <w:p w14:paraId="229052A3" w14:textId="77777777" w:rsidR="00313A73" w:rsidRPr="00313A73" w:rsidRDefault="00313A73" w:rsidP="00313A73">
      <w:pPr>
        <w:pStyle w:val="a3"/>
        <w:rPr>
          <w:rFonts w:ascii="ＭＳ ゴシック" w:eastAsia="ＭＳ ゴシック" w:hAnsi="ＭＳ ゴシック" w:cs="ＭＳ ゴシック"/>
        </w:rPr>
      </w:pPr>
    </w:p>
    <w:p w14:paraId="15BEFC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5AE79B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23E86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3CB59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燈園26501C</w:t>
      </w:r>
    </w:p>
    <w:p w14:paraId="1B2682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F6F3E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谷26502A</w:t>
      </w:r>
    </w:p>
    <w:p w14:paraId="59C520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A7A20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頂女子26514E</w:t>
      </w:r>
    </w:p>
    <w:p w14:paraId="3A2FA2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06998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外大西26504H</w:t>
      </w:r>
    </w:p>
    <w:p w14:paraId="172D33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共栄学園26529C</w:t>
      </w:r>
    </w:p>
    <w:p w14:paraId="3C1B0A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暁星26532C</w:t>
      </w:r>
    </w:p>
    <w:p w14:paraId="746367C5"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芸術26541B</w:t>
      </w:r>
    </w:p>
    <w:p w14:paraId="2490EC93" w14:textId="77777777"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京都芸術大学附属</w:t>
      </w:r>
      <w:r>
        <w:rPr>
          <w:rFonts w:ascii="ＭＳ ゴシック" w:eastAsia="ＭＳ ゴシック" w:hAnsi="ＭＳ ゴシック" w:cs="ＭＳ ゴシック" w:hint="eastAsia"/>
        </w:rPr>
        <w:t>26544G</w:t>
      </w:r>
    </w:p>
    <w:p w14:paraId="66D08E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光華26518H</w:t>
      </w:r>
    </w:p>
    <w:p w14:paraId="69F9BE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廣学館26537D</w:t>
      </w:r>
    </w:p>
    <w:p w14:paraId="2D0FB5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国際26542A</w:t>
      </w:r>
    </w:p>
    <w:p w14:paraId="4EC556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産業大学附属26519F</w:t>
      </w:r>
    </w:p>
    <w:p w14:paraId="0383BB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翔英26540D</w:t>
      </w:r>
    </w:p>
    <w:p w14:paraId="6FCFD5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女子26515C</w:t>
      </w:r>
    </w:p>
    <w:p w14:paraId="1347A5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精華学園26516A</w:t>
      </w:r>
    </w:p>
    <w:p w14:paraId="3E92D0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聖カタリナ26531E</w:t>
      </w:r>
    </w:p>
    <w:p w14:paraId="215AE7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成章26539A</w:t>
      </w:r>
    </w:p>
    <w:p w14:paraId="377FC8A9" w14:textId="4668614F"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聖母学院26520K</w:t>
      </w:r>
    </w:p>
    <w:p w14:paraId="2D69E407" w14:textId="79E45876" w:rsidR="00F1278E" w:rsidRDefault="00F1278E"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京都先端科学大学附属26503K</w:t>
      </w:r>
    </w:p>
    <w:p w14:paraId="3C41CE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橘26517K</w:t>
      </w:r>
    </w:p>
    <w:p w14:paraId="4392DC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つくば開成26543J</w:t>
      </w:r>
    </w:p>
    <w:p w14:paraId="7421CD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西山26522F</w:t>
      </w:r>
    </w:p>
    <w:p w14:paraId="4FC822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文教26513G</w:t>
      </w:r>
    </w:p>
    <w:p w14:paraId="4BF04B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美山26538B</w:t>
      </w:r>
    </w:p>
    <w:p w14:paraId="5C8AFF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明徳26525A</w:t>
      </w:r>
    </w:p>
    <w:p w14:paraId="5B6A36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両洋26512J</w:t>
      </w:r>
    </w:p>
    <w:p w14:paraId="14BEAD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219DB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26505F</w:t>
      </w:r>
    </w:p>
    <w:p w14:paraId="65000D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国際26536F</w:t>
      </w:r>
    </w:p>
    <w:p w14:paraId="4E191F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女子26521H</w:t>
      </w:r>
    </w:p>
    <w:p w14:paraId="34CDFB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5D29FA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星26533A</w:t>
      </w:r>
    </w:p>
    <w:p w14:paraId="2E8AB4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1A49CA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ノートルダム女学院26523D</w:t>
      </w:r>
    </w:p>
    <w:p w14:paraId="1BDBCB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5A18B9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園26506D</w:t>
      </w:r>
    </w:p>
    <w:p w14:paraId="0190F1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09C66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山26507B</w:t>
      </w:r>
    </w:p>
    <w:p w14:paraId="7B1569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7F74F5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淑徳26534K</w:t>
      </w:r>
    </w:p>
    <w:p w14:paraId="44FF73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知山成美26530G</w:t>
      </w:r>
    </w:p>
    <w:p w14:paraId="16FB41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14:paraId="401A70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安女学院26524B</w:t>
      </w:r>
    </w:p>
    <w:p w14:paraId="5148DE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14:paraId="738583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星26509J</w:t>
      </w:r>
    </w:p>
    <w:p w14:paraId="640410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南26510B</w:t>
      </w:r>
    </w:p>
    <w:p w14:paraId="0B077E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洛陽総合26527G</w:t>
      </w:r>
    </w:p>
    <w:p w14:paraId="398304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725C75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26511A</w:t>
      </w:r>
    </w:p>
    <w:p w14:paraId="60203C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命館宇治26528E</w:t>
      </w:r>
    </w:p>
    <w:p w14:paraId="4FB60F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大学付属平安26508A</w:t>
      </w:r>
    </w:p>
    <w:p w14:paraId="166FC8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6999K</w:t>
      </w:r>
    </w:p>
    <w:p w14:paraId="59704EDB" w14:textId="77777777" w:rsidR="00313A73" w:rsidRPr="00313A73" w:rsidRDefault="00313A73" w:rsidP="00313A73">
      <w:pPr>
        <w:pStyle w:val="a3"/>
        <w:rPr>
          <w:rFonts w:ascii="ＭＳ ゴシック" w:eastAsia="ＭＳ ゴシック" w:hAnsi="ＭＳ ゴシック" w:cs="ＭＳ ゴシック"/>
        </w:rPr>
      </w:pPr>
    </w:p>
    <w:p w14:paraId="448E12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w:t>
      </w:r>
    </w:p>
    <w:p w14:paraId="195F3AA2" w14:textId="77777777" w:rsidR="00313A73" w:rsidRPr="00313A73" w:rsidRDefault="00313A73" w:rsidP="00313A73">
      <w:pPr>
        <w:pStyle w:val="a3"/>
        <w:rPr>
          <w:rFonts w:ascii="ＭＳ ゴシック" w:eastAsia="ＭＳ ゴシック" w:hAnsi="ＭＳ ゴシック" w:cs="ＭＳ ゴシック"/>
        </w:rPr>
      </w:pPr>
    </w:p>
    <w:p w14:paraId="755905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732F70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DF0C7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911D6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池田27002E</w:t>
      </w:r>
    </w:p>
    <w:p w14:paraId="5C5837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天王寺27001G</w:t>
      </w:r>
    </w:p>
    <w:p w14:paraId="3F615A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平野27003C</w:t>
      </w:r>
    </w:p>
    <w:p w14:paraId="14D73F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0ADB4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302C4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教育大学附属特別支援27051C</w:t>
      </w:r>
    </w:p>
    <w:p w14:paraId="5C38A176" w14:textId="77777777" w:rsidR="00313A73" w:rsidRPr="00313A73" w:rsidRDefault="00313A73" w:rsidP="00313A73">
      <w:pPr>
        <w:pStyle w:val="a3"/>
        <w:rPr>
          <w:rFonts w:ascii="ＭＳ ゴシック" w:eastAsia="ＭＳ ゴシック" w:hAnsi="ＭＳ ゴシック" w:cs="ＭＳ ゴシック"/>
        </w:rPr>
      </w:pPr>
    </w:p>
    <w:p w14:paraId="039712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55B12C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8F8CE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C0AA3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芥川27270B</w:t>
      </w:r>
    </w:p>
    <w:p w14:paraId="4F1C7D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旭27127G</w:t>
      </w:r>
    </w:p>
    <w:p w14:paraId="13181D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間27298B</w:t>
      </w:r>
    </w:p>
    <w:p w14:paraId="1F2FC1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武野27276A</w:t>
      </w:r>
    </w:p>
    <w:p w14:paraId="061EAF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倍野27157J</w:t>
      </w:r>
    </w:p>
    <w:p w14:paraId="622D78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573F7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27163C</w:t>
      </w:r>
    </w:p>
    <w:p w14:paraId="4CF73E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工業27238J</w:t>
      </w:r>
    </w:p>
    <w:p w14:paraId="441768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27103K</w:t>
      </w:r>
    </w:p>
    <w:p w14:paraId="5100BD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尾工業27236B</w:t>
      </w:r>
    </w:p>
    <w:p w14:paraId="246A29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27182K</w:t>
      </w:r>
    </w:p>
    <w:p w14:paraId="17D480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大津27180C</w:t>
      </w:r>
    </w:p>
    <w:p w14:paraId="4E6445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総合27316D</w:t>
      </w:r>
    </w:p>
    <w:p w14:paraId="77C605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鳥取27188J</w:t>
      </w:r>
    </w:p>
    <w:p w14:paraId="02CD33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岡27130G</w:t>
      </w:r>
    </w:p>
    <w:p w14:paraId="1549EE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27116A</w:t>
      </w:r>
    </w:p>
    <w:p w14:paraId="504074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工科27308C</w:t>
      </w:r>
    </w:p>
    <w:p w14:paraId="53C04D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西27117K</w:t>
      </w:r>
    </w:p>
    <w:p w14:paraId="135D72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宮27153F</w:t>
      </w:r>
    </w:p>
    <w:p w14:paraId="02F765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宮工科27307E</w:t>
      </w:r>
    </w:p>
    <w:p w14:paraId="67F990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6C2D7D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芸27189G</w:t>
      </w:r>
    </w:p>
    <w:p w14:paraId="2847A1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F1969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扇町総合27226E</w:t>
      </w:r>
    </w:p>
    <w:p w14:paraId="6CEEB2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冠27291E</w:t>
      </w:r>
    </w:p>
    <w:p w14:paraId="1C419C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市立27225G</w:t>
      </w:r>
    </w:p>
    <w:p w14:paraId="1C0CA5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ビジネスフロンティア27327K</w:t>
      </w:r>
    </w:p>
    <w:p w14:paraId="2C3C7022"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教育センター附属27326A</w:t>
      </w:r>
    </w:p>
    <w:p w14:paraId="25A6881E" w14:textId="77777777"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大阪わかば</w:t>
      </w:r>
      <w:r>
        <w:rPr>
          <w:rFonts w:ascii="ＭＳ ゴシック" w:eastAsia="ＭＳ ゴシック" w:hAnsi="ＭＳ ゴシック" w:cs="ＭＳ ゴシック" w:hint="eastAsia"/>
        </w:rPr>
        <w:t>27331H</w:t>
      </w:r>
    </w:p>
    <w:p w14:paraId="00C0B0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塚27281H</w:t>
      </w:r>
    </w:p>
    <w:p w14:paraId="7B3F20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27126J</w:t>
      </w:r>
    </w:p>
    <w:p w14:paraId="3FCAA7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鳳27175G</w:t>
      </w:r>
    </w:p>
    <w:p w14:paraId="5C9BB6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5CC1D1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貝塚27185D</w:t>
      </w:r>
    </w:p>
    <w:p w14:paraId="127C2C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貝塚南27186B</w:t>
      </w:r>
    </w:p>
    <w:p w14:paraId="40C1C8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懐風館27324E</w:t>
      </w:r>
    </w:p>
    <w:p w14:paraId="555DE8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丘27115C</w:t>
      </w:r>
    </w:p>
    <w:p w14:paraId="0EB6ED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交野27142A</w:t>
      </w:r>
    </w:p>
    <w:p w14:paraId="1AC553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27154D</w:t>
      </w:r>
    </w:p>
    <w:p w14:paraId="1F14F4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真なみはや27295H</w:t>
      </w:r>
    </w:p>
    <w:p w14:paraId="01FBC9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真西27208G</w:t>
      </w:r>
    </w:p>
    <w:p w14:paraId="33786F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岡27178A</w:t>
      </w:r>
    </w:p>
    <w:p w14:paraId="2E5A28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南27165K</w:t>
      </w:r>
    </w:p>
    <w:p w14:paraId="53C979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わち野27304A</w:t>
      </w:r>
    </w:p>
    <w:p w14:paraId="734147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A719E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27183H</w:t>
      </w:r>
    </w:p>
    <w:p w14:paraId="63E025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市立産業27218D</w:t>
      </w:r>
    </w:p>
    <w:p w14:paraId="291873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かわち皐が丘27322J</w:t>
      </w:r>
    </w:p>
    <w:p w14:paraId="2A0B8A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千里27252D</w:t>
      </w:r>
    </w:p>
    <w:p w14:paraId="17D193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野27101C</w:t>
      </w:r>
    </w:p>
    <w:p w14:paraId="5E1D5F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27F6C0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柴島27114E</w:t>
      </w:r>
    </w:p>
    <w:p w14:paraId="403647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米田27259A</w:t>
      </w:r>
    </w:p>
    <w:p w14:paraId="7D6591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C8F6C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工芸27239G</w:t>
      </w:r>
    </w:p>
    <w:p w14:paraId="653BB2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津27144G</w:t>
      </w:r>
    </w:p>
    <w:p w14:paraId="3E4CE5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南造形27300H</w:t>
      </w:r>
    </w:p>
    <w:p w14:paraId="270775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里丘27273G</w:t>
      </w:r>
    </w:p>
    <w:p w14:paraId="643B43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剛27269J</w:t>
      </w:r>
    </w:p>
    <w:p w14:paraId="508EAA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C2E59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27320B</w:t>
      </w:r>
    </w:p>
    <w:p w14:paraId="6919DA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上27290G</w:t>
      </w:r>
    </w:p>
    <w:p w14:paraId="1FE8D7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工科27312A</w:t>
      </w:r>
    </w:p>
    <w:p w14:paraId="4290EF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西27213C</w:t>
      </w:r>
    </w:p>
    <w:p w14:paraId="4D4ECE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東27177C</w:t>
      </w:r>
    </w:p>
    <w:p w14:paraId="6365F5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咲くやこの花27321A</w:t>
      </w:r>
    </w:p>
    <w:p w14:paraId="598FC1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塚27106D</w:t>
      </w:r>
    </w:p>
    <w:p w14:paraId="7AFC2D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宮27221D</w:t>
      </w:r>
    </w:p>
    <w:p w14:paraId="376CEB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27184F</w:t>
      </w:r>
    </w:p>
    <w:p w14:paraId="6898D6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工科27313K</w:t>
      </w:r>
    </w:p>
    <w:p w14:paraId="4A56E5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狭山27264H</w:t>
      </w:r>
    </w:p>
    <w:p w14:paraId="02C1FD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735EB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條畷27132C</w:t>
      </w:r>
    </w:p>
    <w:p w14:paraId="1A9DEE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信太27283D</w:t>
      </w:r>
    </w:p>
    <w:p w14:paraId="37CB53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渋谷27104H</w:t>
      </w:r>
    </w:p>
    <w:p w14:paraId="0E3F7A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本27125A</w:t>
      </w:r>
    </w:p>
    <w:p w14:paraId="345569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谷27143J</w:t>
      </w:r>
    </w:p>
    <w:p w14:paraId="4BC7B0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工科27309A</w:t>
      </w:r>
    </w:p>
    <w:p w14:paraId="46BB30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162F70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27118H</w:t>
      </w:r>
    </w:p>
    <w:p w14:paraId="3506B7D8"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東27120K</w:t>
      </w:r>
    </w:p>
    <w:p w14:paraId="5DC7B7BA" w14:textId="77777777" w:rsidR="00CD61B4" w:rsidRPr="00313A73" w:rsidRDefault="00CD61B4"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水都国際27330K</w:t>
      </w:r>
    </w:p>
    <w:p w14:paraId="51E047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27158G</w:t>
      </w:r>
    </w:p>
    <w:p w14:paraId="242D10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吉商業27233H</w:t>
      </w:r>
    </w:p>
    <w:p w14:paraId="6FDCF0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09F41D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城27314H</w:t>
      </w:r>
    </w:p>
    <w:p w14:paraId="752E64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美27302D</w:t>
      </w:r>
    </w:p>
    <w:p w14:paraId="0FDCC3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摂津27124B</w:t>
      </w:r>
    </w:p>
    <w:p w14:paraId="2350F2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北27176E</w:t>
      </w:r>
    </w:p>
    <w:p w14:paraId="736B87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陽27173A</w:t>
      </w:r>
    </w:p>
    <w:p w14:paraId="7F336C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里27119F</w:t>
      </w:r>
    </w:p>
    <w:p w14:paraId="72E27C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里青雲27319J</w:t>
      </w:r>
    </w:p>
    <w:p w14:paraId="75DE37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9033E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正白稜27329F</w:t>
      </w:r>
    </w:p>
    <w:p w14:paraId="3C9005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石27211G</w:t>
      </w:r>
    </w:p>
    <w:p w14:paraId="7C2DB9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北27207J</w:t>
      </w:r>
    </w:p>
    <w:p w14:paraId="013B3A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工芸27249D</w:t>
      </w:r>
    </w:p>
    <w:p w14:paraId="584180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63EB63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27294K</w:t>
      </w:r>
    </w:p>
    <w:p w14:paraId="5845AF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4580C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槻の木27301F</w:t>
      </w:r>
    </w:p>
    <w:p w14:paraId="40ED71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見商業27232K</w:t>
      </w:r>
    </w:p>
    <w:p w14:paraId="70336F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0043E4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島27108A</w:t>
      </w:r>
    </w:p>
    <w:p w14:paraId="47A1F8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寺27156A</w:t>
      </w:r>
    </w:p>
    <w:p w14:paraId="2BD316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C0505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刀根山27206A</w:t>
      </w:r>
    </w:p>
    <w:p w14:paraId="479E75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美丘27172B</w:t>
      </w:r>
    </w:p>
    <w:p w14:paraId="250F4D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中27105F</w:t>
      </w:r>
    </w:p>
    <w:p w14:paraId="572E4C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林27166H</w:t>
      </w:r>
    </w:p>
    <w:p w14:paraId="2649FE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7FACF6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尾27136F</w:t>
      </w:r>
    </w:p>
    <w:p w14:paraId="2973F7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野27168D</w:t>
      </w:r>
    </w:p>
    <w:p w14:paraId="5CBC96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吉27162E</w:t>
      </w:r>
    </w:p>
    <w:p w14:paraId="49F62A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03CF49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27228A</w:t>
      </w:r>
    </w:p>
    <w:p w14:paraId="4250C3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成27155B</w:t>
      </w:r>
    </w:p>
    <w:p w14:paraId="2F55C7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寝屋川27272J</w:t>
      </w:r>
    </w:p>
    <w:p w14:paraId="08D4F2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野田工科27306G</w:t>
      </w:r>
    </w:p>
    <w:p w14:paraId="6C6B75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14:paraId="718995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寝屋川27133A</w:t>
      </w:r>
    </w:p>
    <w:p w14:paraId="462F18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17BCA0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芸27190A</w:t>
      </w:r>
    </w:p>
    <w:p w14:paraId="3A6BB5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崎27141B</w:t>
      </w:r>
    </w:p>
    <w:p w14:paraId="512A6D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63C487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伯太27258C</w:t>
      </w:r>
    </w:p>
    <w:p w14:paraId="05A073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花園27147A</w:t>
      </w:r>
    </w:p>
    <w:p w14:paraId="778E43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汎愛27224J</w:t>
      </w:r>
    </w:p>
    <w:p w14:paraId="27D153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南27159E</w:t>
      </w:r>
    </w:p>
    <w:p w14:paraId="24825B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7EAC1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27222B</w:t>
      </w:r>
    </w:p>
    <w:p w14:paraId="44123B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市立日新27212E</w:t>
      </w:r>
    </w:p>
    <w:p w14:paraId="0A86BE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27161G</w:t>
      </w:r>
    </w:p>
    <w:p w14:paraId="6E421A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総合27315F</w:t>
      </w:r>
    </w:p>
    <w:p w14:paraId="78FBBD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百舌鳥27179K</w:t>
      </w:r>
    </w:p>
    <w:p w14:paraId="6CAA80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川27102A</w:t>
      </w:r>
    </w:p>
    <w:p w14:paraId="640BF4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工業27237A</w:t>
      </w:r>
    </w:p>
    <w:p w14:paraId="39A2AA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根野27293A</w:t>
      </w:r>
    </w:p>
    <w:p w14:paraId="3074CA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岡樟風27296F</w:t>
      </w:r>
    </w:p>
    <w:p w14:paraId="0B8A23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27135H</w:t>
      </w:r>
    </w:p>
    <w:p w14:paraId="4D71DE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津田27292C</w:t>
      </w:r>
    </w:p>
    <w:p w14:paraId="246C4C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なぎさ27303B</w:t>
      </w:r>
    </w:p>
    <w:p w14:paraId="69C1DB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野27268A</w:t>
      </w:r>
    </w:p>
    <w:p w14:paraId="4D07BC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CDDCA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井27286J</w:t>
      </w:r>
    </w:p>
    <w:p w14:paraId="23BB17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泉27282F</w:t>
      </w:r>
    </w:p>
    <w:p w14:paraId="5B867B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27170F</w:t>
      </w:r>
    </w:p>
    <w:p w14:paraId="514CA6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工科27311C</w:t>
      </w:r>
    </w:p>
    <w:p w14:paraId="049F95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27146C</w:t>
      </w:r>
    </w:p>
    <w:p w14:paraId="7937DE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北27256G</w:t>
      </w:r>
    </w:p>
    <w:p w14:paraId="6F6607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布施工科27310E</w:t>
      </w:r>
    </w:p>
    <w:p w14:paraId="38333C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20ADEC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摂つばさ27318A</w:t>
      </w:r>
    </w:p>
    <w:p w14:paraId="4B62AC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237AA2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牧野27137D</w:t>
      </w:r>
    </w:p>
    <w:p w14:paraId="32B636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田27128E</w:t>
      </w:r>
    </w:p>
    <w:p w14:paraId="135471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原27164A</w:t>
      </w:r>
    </w:p>
    <w:p w14:paraId="29983E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509334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国丘27174J</w:t>
      </w:r>
    </w:p>
    <w:p w14:paraId="3A57AF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岬27260E</w:t>
      </w:r>
    </w:p>
    <w:p w14:paraId="510404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27122F</w:t>
      </w:r>
    </w:p>
    <w:p w14:paraId="222C11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どり清朋27323G</w:t>
      </w:r>
    </w:p>
    <w:p w14:paraId="0F957A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港27129C</w:t>
      </w:r>
    </w:p>
    <w:p w14:paraId="7484B0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27223A</w:t>
      </w:r>
    </w:p>
    <w:p w14:paraId="216E7A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27110B</w:t>
      </w:r>
    </w:p>
    <w:p w14:paraId="264E6E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東27111A</w:t>
      </w:r>
    </w:p>
    <w:p w14:paraId="29F388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原27171D</w:t>
      </w:r>
    </w:p>
    <w:p w14:paraId="7EB899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島工業27234F</w:t>
      </w:r>
    </w:p>
    <w:p w14:paraId="0AEC21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島第二工業27246K</w:t>
      </w:r>
    </w:p>
    <w:p w14:paraId="1FD284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6A3EE8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谷27205B</w:t>
      </w:r>
    </w:p>
    <w:p w14:paraId="0A75B8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口東27279F</w:t>
      </w:r>
    </w:p>
    <w:p w14:paraId="6142FA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618D8A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27151K</w:t>
      </w:r>
    </w:p>
    <w:p w14:paraId="0E0544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北27280K</w:t>
      </w:r>
    </w:p>
    <w:p w14:paraId="7B2A83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翠翔27297D</w:t>
      </w:r>
    </w:p>
    <w:p w14:paraId="290140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27287G</w:t>
      </w:r>
    </w:p>
    <w:p w14:paraId="301F95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本27150A</w:t>
      </w:r>
    </w:p>
    <w:p w14:paraId="46AA82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165436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夕陽丘27145E</w:t>
      </w:r>
    </w:p>
    <w:p w14:paraId="37CB31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093EB4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川工科27305J</w:t>
      </w:r>
    </w:p>
    <w:p w14:paraId="45AF25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川清流27328H</w:t>
      </w:r>
    </w:p>
    <w:p w14:paraId="6B3B14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淀商業27231A</w:t>
      </w:r>
    </w:p>
    <w:p w14:paraId="547BEC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31350D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緑風冠27317B</w:t>
      </w:r>
    </w:p>
    <w:p w14:paraId="5B5BC1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んくう翔南27325C</w:t>
      </w:r>
    </w:p>
    <w:p w14:paraId="6A26C8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CEBF6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34A11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支援27468C</w:t>
      </w:r>
    </w:p>
    <w:p w14:paraId="3B970C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泉支援27469A</w:t>
      </w:r>
    </w:p>
    <w:p w14:paraId="2CD1D9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茨木支援27455A</w:t>
      </w:r>
    </w:p>
    <w:p w14:paraId="0995C2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14D2B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北視覚支援27463B</w:t>
      </w:r>
    </w:p>
    <w:p w14:paraId="188966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南視覚支援27451J</w:t>
      </w:r>
    </w:p>
    <w:p w14:paraId="6A2830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2D227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交野支援27474H</w:t>
      </w:r>
    </w:p>
    <w:p w14:paraId="734553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45A6DC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岸和田支援27471C</w:t>
      </w:r>
    </w:p>
    <w:p w14:paraId="2D7721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E4A59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陽支援27467E</w:t>
      </w:r>
    </w:p>
    <w:p w14:paraId="156867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16534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支援27454C</w:t>
      </w:r>
    </w:p>
    <w:p w14:paraId="0299C4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野支援27459D</w:t>
      </w:r>
    </w:p>
    <w:p w14:paraId="60224F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F41FC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思斉支援27465J</w:t>
      </w:r>
    </w:p>
    <w:p w14:paraId="419013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4F59DF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田支援27441A</w:t>
      </w:r>
    </w:p>
    <w:p w14:paraId="45D512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ながわ高等支援27432B</w:t>
      </w:r>
    </w:p>
    <w:p w14:paraId="1A368A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住之江支援27470E</w:t>
      </w:r>
    </w:p>
    <w:p w14:paraId="396025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38965B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摂津支援27482J</w:t>
      </w:r>
    </w:p>
    <w:p w14:paraId="7B3D27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南支援27431D</w:t>
      </w:r>
    </w:p>
    <w:p w14:paraId="742341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泉北高等支援27442K</w:t>
      </w:r>
    </w:p>
    <w:p w14:paraId="079CB5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1F5E1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支援27456K</w:t>
      </w:r>
    </w:p>
    <w:p w14:paraId="70CBF4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まがわ高等支援27444F</w:t>
      </w:r>
    </w:p>
    <w:p w14:paraId="5B73AA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だいせん聴覚高等支援27443H</w:t>
      </w:r>
    </w:p>
    <w:p w14:paraId="7F6CB2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080B70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央聴覚支援27464A</w:t>
      </w:r>
    </w:p>
    <w:p w14:paraId="39D62A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81B80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刀根山支援27476D</w:t>
      </w:r>
    </w:p>
    <w:p w14:paraId="0213AA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中支援27460H</w:t>
      </w:r>
    </w:p>
    <w:p w14:paraId="47758B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りかい高等支援27481A</w:t>
      </w:r>
    </w:p>
    <w:p w14:paraId="037086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田林支援27458F</w:t>
      </w:r>
    </w:p>
    <w:p w14:paraId="0EDFA0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41300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支援27478A</w:t>
      </w:r>
    </w:p>
    <w:p w14:paraId="580ECA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にわ高等支援27434J</w:t>
      </w:r>
    </w:p>
    <w:p w14:paraId="4A715F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難波支援27466G</w:t>
      </w:r>
    </w:p>
    <w:p w14:paraId="7A6E52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558DB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浦支援27437C</w:t>
      </w:r>
    </w:p>
    <w:p w14:paraId="6CE68A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淀川支援27472A</w:t>
      </w:r>
    </w:p>
    <w:p w14:paraId="635F79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ね</w:t>
      </w:r>
    </w:p>
    <w:p w14:paraId="60D566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寝屋川支援27461F</w:t>
      </w:r>
    </w:p>
    <w:p w14:paraId="75C6F1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6C2166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支援27462D</w:t>
      </w:r>
    </w:p>
    <w:p w14:paraId="5874CF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住吉支援27480B</w:t>
      </w:r>
    </w:p>
    <w:p w14:paraId="143930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淀川支援27433A</w:t>
      </w:r>
    </w:p>
    <w:p w14:paraId="71073A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枚方支援27435G</w:t>
      </w:r>
    </w:p>
    <w:p w14:paraId="3D6103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野支援27475F</w:t>
      </w:r>
    </w:p>
    <w:p w14:paraId="4DE0D2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501CA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寺支援27473K</w:t>
      </w:r>
    </w:p>
    <w:p w14:paraId="70D36C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79F342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支援27477B</w:t>
      </w:r>
    </w:p>
    <w:p w14:paraId="043DA0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4B47AE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らの高等支援27436E</w:t>
      </w:r>
    </w:p>
    <w:p w14:paraId="17F014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705FF2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守口支援27479J</w:t>
      </w:r>
    </w:p>
    <w:p w14:paraId="2BEEFA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0A0AC8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尾支援27457H</w:t>
      </w:r>
    </w:p>
    <w:p w14:paraId="5AB89F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77D9FB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08EDD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府立大学工業高専27491H</w:t>
      </w:r>
    </w:p>
    <w:p w14:paraId="03CDFF31" w14:textId="77777777" w:rsidR="00313A73" w:rsidRPr="00313A73" w:rsidRDefault="00313A73" w:rsidP="00313A73">
      <w:pPr>
        <w:pStyle w:val="a3"/>
        <w:rPr>
          <w:rFonts w:ascii="ＭＳ ゴシック" w:eastAsia="ＭＳ ゴシック" w:hAnsi="ＭＳ ゴシック" w:cs="ＭＳ ゴシック"/>
        </w:rPr>
      </w:pPr>
    </w:p>
    <w:p w14:paraId="10C3B1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E71D1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F8EFD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BA098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藍野27604K</w:t>
      </w:r>
    </w:p>
    <w:p w14:paraId="7B0767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サンプション国際27578G</w:t>
      </w:r>
    </w:p>
    <w:p w14:paraId="662417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アナン学園27554K</w:t>
      </w:r>
    </w:p>
    <w:p w14:paraId="119CDE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べの翔学27516G</w:t>
      </w:r>
    </w:p>
    <w:p w14:paraId="4A173F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78FD5A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宮27525F</w:t>
      </w:r>
    </w:p>
    <w:p w14:paraId="2A91E2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宮太子27594J</w:t>
      </w:r>
    </w:p>
    <w:p w14:paraId="39A4D1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03189B19"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真学園27514A</w:t>
      </w:r>
    </w:p>
    <w:p w14:paraId="6202CCCC" w14:textId="77777777"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英風</w:t>
      </w:r>
      <w:r>
        <w:rPr>
          <w:rFonts w:ascii="ＭＳ ゴシック" w:eastAsia="ＭＳ ゴシック" w:hAnsi="ＭＳ ゴシック" w:cs="ＭＳ ゴシック" w:hint="eastAsia"/>
        </w:rPr>
        <w:t>27612</w:t>
      </w:r>
      <w:r>
        <w:rPr>
          <w:rFonts w:ascii="ＭＳ ゴシック" w:eastAsia="ＭＳ ゴシック" w:hAnsi="ＭＳ ゴシック" w:cs="ＭＳ ゴシック"/>
        </w:rPr>
        <w:t>A</w:t>
      </w:r>
    </w:p>
    <w:p w14:paraId="207789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4D83B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手門学院27585K</w:t>
      </w:r>
    </w:p>
    <w:p w14:paraId="167932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追手門学院大手前27502G</w:t>
      </w:r>
    </w:p>
    <w:p w14:paraId="42840B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27527B</w:t>
      </w:r>
    </w:p>
    <w:p w14:paraId="5EAF8C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偕星学園27517E</w:t>
      </w:r>
    </w:p>
    <w:p w14:paraId="0FB1FC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院大学27571K</w:t>
      </w:r>
    </w:p>
    <w:p w14:paraId="3A36BD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芸27507H</w:t>
      </w:r>
    </w:p>
    <w:p w14:paraId="611F3C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暁光27503E</w:t>
      </w:r>
    </w:p>
    <w:p w14:paraId="065EEE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薫英女学院27551E</w:t>
      </w:r>
    </w:p>
    <w:p w14:paraId="02E526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国際大和田27584A</w:t>
      </w:r>
    </w:p>
    <w:p w14:paraId="2BFCD590" w14:textId="3F263795"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国際滝井27550G</w:t>
      </w:r>
    </w:p>
    <w:p w14:paraId="382F3076" w14:textId="6E6E9B38" w:rsidR="00F1278E" w:rsidRPr="00313A73" w:rsidRDefault="00F1278E"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大阪金剛インターナショナル27591D</w:t>
      </w:r>
    </w:p>
    <w:p w14:paraId="1D99B5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産業大学附属27562A</w:t>
      </w:r>
    </w:p>
    <w:p w14:paraId="2CDE7F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商業大学27515J</w:t>
      </w:r>
    </w:p>
    <w:p w14:paraId="6ED53C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商業大学堺27581G</w:t>
      </w:r>
    </w:p>
    <w:p w14:paraId="058C87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信愛学院27536A</w:t>
      </w:r>
    </w:p>
    <w:p w14:paraId="7B261A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女学院27533G</w:t>
      </w:r>
    </w:p>
    <w:p w14:paraId="7FDB0D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成蹊女子27552C</w:t>
      </w:r>
    </w:p>
    <w:p w14:paraId="1192BB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星光学院27531A</w:t>
      </w:r>
    </w:p>
    <w:p w14:paraId="452166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青凌27589B</w:t>
      </w:r>
    </w:p>
    <w:p w14:paraId="2D75B989"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体育大学浪商27510H</w:t>
      </w:r>
    </w:p>
    <w:p w14:paraId="185B7BC9" w14:textId="77777777"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大阪つくば開成</w:t>
      </w:r>
      <w:r>
        <w:rPr>
          <w:rFonts w:ascii="ＭＳ ゴシック" w:eastAsia="ＭＳ ゴシック" w:hAnsi="ＭＳ ゴシック" w:cs="ＭＳ ゴシック" w:hint="eastAsia"/>
        </w:rPr>
        <w:t>27611B</w:t>
      </w:r>
    </w:p>
    <w:p w14:paraId="08A89E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電気通信大学27566C</w:t>
      </w:r>
    </w:p>
    <w:p w14:paraId="47DAE4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桐蔭27593A</w:t>
      </w:r>
    </w:p>
    <w:p w14:paraId="337CE4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夕陽丘学園27504C</w:t>
      </w:r>
    </w:p>
    <w:p w14:paraId="5945D9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緑涼27555H</w:t>
      </w:r>
    </w:p>
    <w:p w14:paraId="67C762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谷27537K</w:t>
      </w:r>
    </w:p>
    <w:p w14:paraId="672AC6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F01D9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明27508F</w:t>
      </w:r>
    </w:p>
    <w:p w14:paraId="350AC0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ヶ丘リベルテ27546J</w:t>
      </w:r>
    </w:p>
    <w:p w14:paraId="78978C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倉27560D</w:t>
      </w:r>
    </w:p>
    <w:p w14:paraId="68FE8C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創価27582E</w:t>
      </w:r>
    </w:p>
    <w:p w14:paraId="08609E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高等部27605H</w:t>
      </w:r>
    </w:p>
    <w:p w14:paraId="7DA228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第一27522A</w:t>
      </w:r>
    </w:p>
    <w:p w14:paraId="50F1E6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大学北陽27511F</w:t>
      </w:r>
    </w:p>
    <w:p w14:paraId="6B256B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福祉科学大学27557D</w:t>
      </w:r>
    </w:p>
    <w:p w14:paraId="159D29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学院千里国際高等部27595G</w:t>
      </w:r>
    </w:p>
    <w:p w14:paraId="494307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B70C4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泉州27583C</w:t>
      </w:r>
    </w:p>
    <w:p w14:paraId="202A58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27565E</w:t>
      </w:r>
    </w:p>
    <w:p w14:paraId="13A0D7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蘭会27534E</w:t>
      </w:r>
    </w:p>
    <w:p w14:paraId="1C6F9E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蘭千里27579E</w:t>
      </w:r>
    </w:p>
    <w:p w14:paraId="0119C6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54E86D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建国27570A</w:t>
      </w:r>
    </w:p>
    <w:p w14:paraId="73C796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賢明学院27506K</w:t>
      </w:r>
    </w:p>
    <w:p w14:paraId="4AD914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4F2E4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國27512D</w:t>
      </w:r>
    </w:p>
    <w:p w14:paraId="7524E5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須学園27607D</w:t>
      </w:r>
    </w:p>
    <w:p w14:paraId="2374F5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好文学園女子27520E</w:t>
      </w:r>
    </w:p>
    <w:p w14:paraId="590962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台27575B</w:t>
      </w:r>
    </w:p>
    <w:p w14:paraId="58139C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里ヌヴェール学院27547G</w:t>
      </w:r>
    </w:p>
    <w:p w14:paraId="03665946"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大阪27519A</w:t>
      </w:r>
    </w:p>
    <w:p w14:paraId="087B9652" w14:textId="77777777" w:rsidR="00CD61B4" w:rsidRPr="00313A73" w:rsidRDefault="00CD61B4"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藤蔭27549C</w:t>
      </w:r>
    </w:p>
    <w:p w14:paraId="08426A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八尾27592B</w:t>
      </w:r>
    </w:p>
    <w:p w14:paraId="63CDFF9F" w14:textId="758EE993" w:rsidR="00CB7842" w:rsidRDefault="00CB7842"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さ</w:t>
      </w:r>
    </w:p>
    <w:p w14:paraId="11B4B58A" w14:textId="7E678108"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堺リベラル27609A</w:t>
      </w:r>
    </w:p>
    <w:p w14:paraId="5CA536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93B69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條畷学園27548E</w:t>
      </w:r>
    </w:p>
    <w:p w14:paraId="073E67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天王寺27544B</w:t>
      </w:r>
    </w:p>
    <w:p w14:paraId="0019FF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天王寺</w:t>
      </w:r>
      <w:r w:rsidR="007F33A4">
        <w:rPr>
          <w:rFonts w:ascii="ＭＳ ゴシック" w:eastAsia="ＭＳ ゴシック" w:hAnsi="ＭＳ ゴシック" w:cs="ＭＳ ゴシック" w:hint="eastAsia"/>
        </w:rPr>
        <w:t>東</w:t>
      </w:r>
      <w:r w:rsidRPr="00313A73">
        <w:rPr>
          <w:rFonts w:ascii="ＭＳ ゴシック" w:eastAsia="ＭＳ ゴシック" w:hAnsi="ＭＳ ゴシック" w:cs="ＭＳ ゴシック" w:hint="eastAsia"/>
        </w:rPr>
        <w:t>27608B</w:t>
      </w:r>
    </w:p>
    <w:p w14:paraId="007728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秋桜27602C</w:t>
      </w:r>
    </w:p>
    <w:p w14:paraId="7656A5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蔭27541H</w:t>
      </w:r>
    </w:p>
    <w:p w14:paraId="752A61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昇陽27530B</w:t>
      </w:r>
    </w:p>
    <w:p w14:paraId="75F94C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翔学園27561B</w:t>
      </w:r>
    </w:p>
    <w:p w14:paraId="77E776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翔啓光学園27572H</w:t>
      </w:r>
    </w:p>
    <w:p w14:paraId="05C555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星学園27573F</w:t>
      </w:r>
    </w:p>
    <w:p w14:paraId="7E6D6D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学園27553A</w:t>
      </w:r>
    </w:p>
    <w:p w14:paraId="46FF96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6452E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27513B</w:t>
      </w:r>
    </w:p>
    <w:p w14:paraId="371452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教学園27580J</w:t>
      </w:r>
    </w:p>
    <w:p w14:paraId="219EF5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翔27564G</w:t>
      </w:r>
    </w:p>
    <w:p w14:paraId="6A4D8B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風27567A</w:t>
      </w:r>
    </w:p>
    <w:p w14:paraId="3BF401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風南海27577J</w:t>
      </w:r>
    </w:p>
    <w:p w14:paraId="1AF038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明学院27556F</w:t>
      </w:r>
    </w:p>
    <w:p w14:paraId="0CA29F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宣真27542F</w:t>
      </w:r>
    </w:p>
    <w:p w14:paraId="55C79F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664F20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愛27535C</w:t>
      </w:r>
    </w:p>
    <w:p w14:paraId="049869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6234A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成学院大学27518C</w:t>
      </w:r>
    </w:p>
    <w:p w14:paraId="72E1DE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槻27529J</w:t>
      </w:r>
    </w:p>
    <w:p w14:paraId="5E2807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商学園27505A</w:t>
      </w:r>
    </w:p>
    <w:p w14:paraId="40BB9C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785D1E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学院27540K</w:t>
      </w:r>
    </w:p>
    <w:p w14:paraId="2760F3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学院泉ケ丘27586H</w:t>
      </w:r>
    </w:p>
    <w:p w14:paraId="4D6E1D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王寺学館27600G</w:t>
      </w:r>
    </w:p>
    <w:p w14:paraId="14653D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AED8207"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大阪仰星27587F</w:t>
      </w:r>
    </w:p>
    <w:p w14:paraId="54A1EBDB" w14:textId="77777777" w:rsidR="007F33A4"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東朋学園</w:t>
      </w:r>
      <w:r>
        <w:rPr>
          <w:rFonts w:ascii="ＭＳ ゴシック" w:eastAsia="ＭＳ ゴシック" w:hAnsi="ＭＳ ゴシック" w:cs="ＭＳ ゴシック" w:hint="eastAsia"/>
        </w:rPr>
        <w:t>27610D</w:t>
      </w:r>
    </w:p>
    <w:p w14:paraId="62E21B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同志社香里27528A</w:t>
      </w:r>
    </w:p>
    <w:p w14:paraId="17565E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772CF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尾谷27599K</w:t>
      </w:r>
    </w:p>
    <w:p w14:paraId="3A8A6F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浪速27526D</w:t>
      </w:r>
    </w:p>
    <w:p w14:paraId="6BD2B2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D0FA5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羽衣学園27545A</w:t>
      </w:r>
    </w:p>
    <w:p w14:paraId="2C4E90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富田林27590F</w:t>
      </w:r>
    </w:p>
    <w:p w14:paraId="5D0491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立命館27521C</w:t>
      </w:r>
    </w:p>
    <w:p w14:paraId="13596B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南大学27563J</w:t>
      </w:r>
    </w:p>
    <w:p w14:paraId="6874DF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梅花27532J</w:t>
      </w:r>
    </w:p>
    <w:p w14:paraId="66B7BC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1B85A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大学柏原27576A</w:t>
      </w:r>
    </w:p>
    <w:p w14:paraId="086E58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阪大学敬愛27569H</w:t>
      </w:r>
    </w:p>
    <w:p w14:paraId="0C4FB0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谷27538H</w:t>
      </w:r>
    </w:p>
    <w:p w14:paraId="684001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ＰＬ学園27568K</w:t>
      </w:r>
    </w:p>
    <w:p w14:paraId="7A9772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1F13BD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プール学院27501J</w:t>
      </w:r>
    </w:p>
    <w:p w14:paraId="536855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4A123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学園27558B</w:t>
      </w:r>
    </w:p>
    <w:p w14:paraId="14CDE3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面自由学園27559A</w:t>
      </w:r>
    </w:p>
    <w:p w14:paraId="39AE29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696ADB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浄学院27543D</w:t>
      </w:r>
    </w:p>
    <w:p w14:paraId="437870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27523K</w:t>
      </w:r>
    </w:p>
    <w:p w14:paraId="7E81B7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517C7A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桃山学院27524H</w:t>
      </w:r>
    </w:p>
    <w:p w14:paraId="2F61D7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578C80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洲学園27598A</w:t>
      </w:r>
    </w:p>
    <w:p w14:paraId="443919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5D94DE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履正社27509D</w:t>
      </w:r>
    </w:p>
    <w:p w14:paraId="333176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14:paraId="0B9B68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ネサンス大阪27606F</w:t>
      </w:r>
    </w:p>
    <w:p w14:paraId="641761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70099F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ＹＭＣＡ学院27601E</w:t>
      </w:r>
    </w:p>
    <w:p w14:paraId="3C2990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摂陵27574D</w:t>
      </w:r>
    </w:p>
    <w:p w14:paraId="2188E4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1BB1B8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C10DE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阪学芸27603A</w:t>
      </w:r>
    </w:p>
    <w:p w14:paraId="7E2A27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7999E</w:t>
      </w:r>
    </w:p>
    <w:p w14:paraId="32361CBE" w14:textId="77777777" w:rsidR="00313A73" w:rsidRPr="00313A73" w:rsidRDefault="00313A73" w:rsidP="00313A73">
      <w:pPr>
        <w:pStyle w:val="a3"/>
        <w:rPr>
          <w:rFonts w:ascii="ＭＳ ゴシック" w:eastAsia="ＭＳ ゴシック" w:hAnsi="ＭＳ ゴシック" w:cs="ＭＳ ゴシック"/>
        </w:rPr>
      </w:pPr>
    </w:p>
    <w:p w14:paraId="60F970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w:t>
      </w:r>
    </w:p>
    <w:p w14:paraId="5C684E45" w14:textId="77777777" w:rsidR="00313A73" w:rsidRPr="00313A73" w:rsidRDefault="00313A73" w:rsidP="00313A73">
      <w:pPr>
        <w:pStyle w:val="a3"/>
        <w:rPr>
          <w:rFonts w:ascii="ＭＳ ゴシック" w:eastAsia="ＭＳ ゴシック" w:hAnsi="ＭＳ ゴシック" w:cs="ＭＳ ゴシック"/>
        </w:rPr>
      </w:pPr>
    </w:p>
    <w:p w14:paraId="288F8D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264577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5211A2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99D91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大学附属28001B</w:t>
      </w:r>
    </w:p>
    <w:p w14:paraId="7CD7DE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08ACA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79A43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大学附属特別支援28051J</w:t>
      </w:r>
    </w:p>
    <w:p w14:paraId="241955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7AE6C8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02B1D4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工業高専28091H</w:t>
      </w:r>
    </w:p>
    <w:p w14:paraId="7B3FCFEA" w14:textId="77777777" w:rsidR="00313A73" w:rsidRPr="00313A73" w:rsidRDefault="00313A73" w:rsidP="00313A73">
      <w:pPr>
        <w:pStyle w:val="a3"/>
        <w:rPr>
          <w:rFonts w:ascii="ＭＳ ゴシック" w:eastAsia="ＭＳ ゴシック" w:hAnsi="ＭＳ ゴシック" w:cs="ＭＳ ゴシック"/>
        </w:rPr>
      </w:pPr>
    </w:p>
    <w:p w14:paraId="5A1835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6DCD2D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35AA8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8090F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28219H</w:t>
      </w:r>
    </w:p>
    <w:p w14:paraId="0EA7EA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産業28191D</w:t>
      </w:r>
    </w:p>
    <w:p w14:paraId="5ACC9D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28150G</w:t>
      </w:r>
    </w:p>
    <w:p w14:paraId="76C79C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北28152C</w:t>
      </w:r>
    </w:p>
    <w:p w14:paraId="62D550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清水28259G</w:t>
      </w:r>
    </w:p>
    <w:p w14:paraId="2C73E9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商業28246E</w:t>
      </w:r>
    </w:p>
    <w:p w14:paraId="75D4E6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城西28267H</w:t>
      </w:r>
    </w:p>
    <w:p w14:paraId="039C84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西28153A</w:t>
      </w:r>
    </w:p>
    <w:p w14:paraId="26813F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南28151E</w:t>
      </w:r>
    </w:p>
    <w:p w14:paraId="475FBF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28182E</w:t>
      </w:r>
    </w:p>
    <w:p w14:paraId="3F3850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県立）28125F</w:t>
      </w:r>
    </w:p>
    <w:p w14:paraId="6E6FEB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網干28256B</w:t>
      </w:r>
    </w:p>
    <w:p w14:paraId="56A5E2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市立）28239B</w:t>
      </w:r>
    </w:p>
    <w:p w14:paraId="34E193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県立）28126D</w:t>
      </w:r>
    </w:p>
    <w:p w14:paraId="4CEA9B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稲園28250C</w:t>
      </w:r>
    </w:p>
    <w:p w14:paraId="5F6226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小田28129J</w:t>
      </w:r>
    </w:p>
    <w:p w14:paraId="53722F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北28127B</w:t>
      </w:r>
    </w:p>
    <w:p w14:paraId="5E8804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工業（県立）28138H</w:t>
      </w:r>
    </w:p>
    <w:p w14:paraId="232EC1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双星28290B</w:t>
      </w:r>
    </w:p>
    <w:p w14:paraId="53B720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尼崎西28128A</w:t>
      </w:r>
    </w:p>
    <w:p w14:paraId="335E91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馬28144B</w:t>
      </w:r>
    </w:p>
    <w:p w14:paraId="4DFCB9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淡路28216C</w:t>
      </w:r>
    </w:p>
    <w:p w14:paraId="736D7C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淡路三原28286D</w:t>
      </w:r>
    </w:p>
    <w:p w14:paraId="4A4069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40A77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家島28269D</w:t>
      </w:r>
    </w:p>
    <w:p w14:paraId="408906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川谷28113B</w:t>
      </w:r>
    </w:p>
    <w:p w14:paraId="63C3A5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川谷北28272D</w:t>
      </w:r>
    </w:p>
    <w:p w14:paraId="63B488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28202C</w:t>
      </w:r>
    </w:p>
    <w:p w14:paraId="1FD5CC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石28206F</w:t>
      </w:r>
    </w:p>
    <w:p w14:paraId="680C4A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市立）28244J</w:t>
      </w:r>
    </w:p>
    <w:p w14:paraId="3A8722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県立）28131A</w:t>
      </w:r>
    </w:p>
    <w:p w14:paraId="6D53B1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北28132J</w:t>
      </w:r>
    </w:p>
    <w:p w14:paraId="3EDB6E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西28255D</w:t>
      </w:r>
    </w:p>
    <w:p w14:paraId="0324A7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猪名川28137K</w:t>
      </w:r>
    </w:p>
    <w:p w14:paraId="3030D2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和28186H</w:t>
      </w:r>
    </w:p>
    <w:p w14:paraId="5C114E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F02B9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28158B</w:t>
      </w:r>
    </w:p>
    <w:p w14:paraId="46A581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工業28168K</w:t>
      </w:r>
    </w:p>
    <w:p w14:paraId="5672DC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F882B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原28145A</w:t>
      </w:r>
    </w:p>
    <w:p w14:paraId="75EBE5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科学技術28283K</w:t>
      </w:r>
    </w:p>
    <w:p w14:paraId="75D284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北28252K</w:t>
      </w:r>
    </w:p>
    <w:p w14:paraId="283F7A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西28155H</w:t>
      </w:r>
    </w:p>
    <w:p w14:paraId="26411D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東28154K</w:t>
      </w:r>
    </w:p>
    <w:p w14:paraId="2B26B8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南28265A</w:t>
      </w:r>
    </w:p>
    <w:p w14:paraId="07700D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住28204K</w:t>
      </w:r>
    </w:p>
    <w:p w14:paraId="70D284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郡28183C</w:t>
      </w:r>
    </w:p>
    <w:p w14:paraId="5724A4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北陵28264C</w:t>
      </w:r>
    </w:p>
    <w:p w14:paraId="33BC6F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緑台28135C</w:t>
      </w:r>
    </w:p>
    <w:p w14:paraId="5F1150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明峰28136A</w:t>
      </w:r>
    </w:p>
    <w:p w14:paraId="365AEE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崎28220A</w:t>
      </w:r>
    </w:p>
    <w:p w14:paraId="5982C3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崎工業28143D</w:t>
      </w:r>
    </w:p>
    <w:p w14:paraId="0899AE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AC71D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須磨28108F</w:t>
      </w:r>
    </w:p>
    <w:p w14:paraId="13C8F3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城28171K</w:t>
      </w:r>
    </w:p>
    <w:p w14:paraId="1F34FD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4EEC4E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楠28232E</w:t>
      </w:r>
    </w:p>
    <w:p w14:paraId="5A7ABB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18A91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寺28178G</w:t>
      </w:r>
    </w:p>
    <w:p w14:paraId="2BEABB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28102G</w:t>
      </w:r>
    </w:p>
    <w:p w14:paraId="672C82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北28109D</w:t>
      </w:r>
    </w:p>
    <w:p w14:paraId="31A3BE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工科28284H</w:t>
      </w:r>
    </w:p>
    <w:p w14:paraId="71C0E9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工業28118C</w:t>
      </w:r>
    </w:p>
    <w:p w14:paraId="10C6D4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甲北28110H</w:t>
      </w:r>
    </w:p>
    <w:p w14:paraId="36E0B7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商業28115J</w:t>
      </w:r>
    </w:p>
    <w:p w14:paraId="65EC1F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鈴蘭台28285F</w:t>
      </w:r>
    </w:p>
    <w:p w14:paraId="2E8B3E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高塚28266K</w:t>
      </w:r>
    </w:p>
    <w:p w14:paraId="2EDC2E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際28281C</w:t>
      </w:r>
    </w:p>
    <w:p w14:paraId="4FF066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丘28248A</w:t>
      </w:r>
    </w:p>
    <w:p w14:paraId="54A578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ノ浦28292J</w:t>
      </w:r>
    </w:p>
    <w:p w14:paraId="6B0619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41BFE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産業28149C</w:t>
      </w:r>
    </w:p>
    <w:p w14:paraId="20FE15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東雲28289J</w:t>
      </w:r>
    </w:p>
    <w:p w14:paraId="4E94CC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鳳鳴28148E</w:t>
      </w:r>
    </w:p>
    <w:p w14:paraId="3D829A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用28184A</w:t>
      </w:r>
    </w:p>
    <w:p w14:paraId="5667AD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祥雲館28278C</w:t>
      </w:r>
    </w:p>
    <w:p w14:paraId="62726D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西陵28274A</w:t>
      </w:r>
    </w:p>
    <w:p w14:paraId="5AD701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56FDA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飾磨28249K</w:t>
      </w:r>
    </w:p>
    <w:p w14:paraId="2F1858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飾磨工業28190F</w:t>
      </w:r>
    </w:p>
    <w:p w14:paraId="540274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28157D</w:t>
      </w:r>
    </w:p>
    <w:p w14:paraId="7D3FED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港橘28293G</w:t>
      </w:r>
    </w:p>
    <w:p w14:paraId="18907B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79EDF3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翔風28288A</w:t>
      </w:r>
    </w:p>
    <w:p w14:paraId="389DCA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友が丘28262G</w:t>
      </w:r>
    </w:p>
    <w:p w14:paraId="187C74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東28251A</w:t>
      </w:r>
    </w:p>
    <w:p w14:paraId="7982A2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洲本28211B</w:t>
      </w:r>
    </w:p>
    <w:p w14:paraId="2398E1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洲本実業28215E</w:t>
      </w:r>
    </w:p>
    <w:p w14:paraId="3B2104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CC467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雲28120E</w:t>
      </w:r>
    </w:p>
    <w:p w14:paraId="15B441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陵28107H</w:t>
      </w:r>
    </w:p>
    <w:p w14:paraId="3F535B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7BE63A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子28197C</w:t>
      </w:r>
    </w:p>
    <w:p w14:paraId="4A5F80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可28160D</w:t>
      </w:r>
    </w:p>
    <w:p w14:paraId="4CE45C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砂28156F</w:t>
      </w:r>
    </w:p>
    <w:p w14:paraId="6FB104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砂南28260A</w:t>
      </w:r>
    </w:p>
    <w:p w14:paraId="74FD56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28133G</w:t>
      </w:r>
    </w:p>
    <w:p w14:paraId="35FEB0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北28270H</w:t>
      </w:r>
    </w:p>
    <w:p w14:paraId="06C700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西28218K</w:t>
      </w:r>
    </w:p>
    <w:p w14:paraId="1B722B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東28134E</w:t>
      </w:r>
    </w:p>
    <w:p w14:paraId="05E912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但馬農業28210D</w:t>
      </w:r>
    </w:p>
    <w:p w14:paraId="597558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野28180J</w:t>
      </w:r>
    </w:p>
    <w:p w14:paraId="05D71C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野北28287B</w:t>
      </w:r>
    </w:p>
    <w:p w14:paraId="286ECF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E1A19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種28187F</w:t>
      </w:r>
    </w:p>
    <w:p w14:paraId="0A577E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599341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名28212A</w:t>
      </w:r>
    </w:p>
    <w:p w14:paraId="01532C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EDB59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播工業28167A</w:t>
      </w:r>
    </w:p>
    <w:p w14:paraId="6FF964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28198A</w:t>
      </w:r>
    </w:p>
    <w:p w14:paraId="4D87BA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岡総合28279A</w:t>
      </w:r>
    </w:p>
    <w:p w14:paraId="6AFD27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CF3C2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田28105A</w:t>
      </w:r>
    </w:p>
    <w:p w14:paraId="7E83B9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田商業28119A</w:t>
      </w:r>
    </w:p>
    <w:p w14:paraId="1E69F3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尾28122A</w:t>
      </w:r>
    </w:p>
    <w:p w14:paraId="61BAFE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5DC163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市立）28236H</w:t>
      </w:r>
    </w:p>
    <w:p w14:paraId="5F1666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県立）28121C</w:t>
      </w:r>
    </w:p>
    <w:p w14:paraId="79655E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今津28217A</w:t>
      </w:r>
    </w:p>
    <w:p w14:paraId="40F030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甲山28263E</w:t>
      </w:r>
    </w:p>
    <w:p w14:paraId="596F85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北28123K</w:t>
      </w:r>
    </w:p>
    <w:p w14:paraId="266A6D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香風28277E</w:t>
      </w:r>
    </w:p>
    <w:p w14:paraId="5BF924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東28238D</w:t>
      </w:r>
    </w:p>
    <w:p w14:paraId="00027B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南28124H</w:t>
      </w:r>
    </w:p>
    <w:p w14:paraId="7A4EF3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28159A</w:t>
      </w:r>
    </w:p>
    <w:p w14:paraId="41F012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北28172H</w:t>
      </w:r>
    </w:p>
    <w:p w14:paraId="320687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脇工業28169H</w:t>
      </w:r>
    </w:p>
    <w:p w14:paraId="3F8410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488507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28166C</w:t>
      </w:r>
    </w:p>
    <w:p w14:paraId="328EC4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A1CF5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坂28205H</w:t>
      </w:r>
    </w:p>
    <w:p w14:paraId="3404D2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農業28170A</w:t>
      </w:r>
    </w:p>
    <w:p w14:paraId="38112B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南28268F</w:t>
      </w:r>
    </w:p>
    <w:p w14:paraId="05AB87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昆陽28291A</w:t>
      </w:r>
    </w:p>
    <w:p w14:paraId="208967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25F4C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28147G</w:t>
      </w:r>
    </w:p>
    <w:p w14:paraId="2D0E88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西28146J</w:t>
      </w:r>
    </w:p>
    <w:p w14:paraId="219990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灘28112D</w:t>
      </w:r>
    </w:p>
    <w:p w14:paraId="1B4540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播磨28221K</w:t>
      </w:r>
    </w:p>
    <w:p w14:paraId="4ABE64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28199K</w:t>
      </w:r>
    </w:p>
    <w:p w14:paraId="051A35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28247C</w:t>
      </w:r>
    </w:p>
    <w:p w14:paraId="598699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北28194J</w:t>
      </w:r>
    </w:p>
    <w:p w14:paraId="1BA889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工業28188D</w:t>
      </w:r>
    </w:p>
    <w:p w14:paraId="2BA4D2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飾西28271F</w:t>
      </w:r>
    </w:p>
    <w:p w14:paraId="6D22E8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商業28189B</w:t>
      </w:r>
    </w:p>
    <w:p w14:paraId="6F32A5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西28174D</w:t>
      </w:r>
    </w:p>
    <w:p w14:paraId="04F76F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東28173F</w:t>
      </w:r>
    </w:p>
    <w:p w14:paraId="236E75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別所28176A</w:t>
      </w:r>
    </w:p>
    <w:p w14:paraId="5F92A1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南28175B</w:t>
      </w:r>
    </w:p>
    <w:p w14:paraId="1749CC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28103E</w:t>
      </w:r>
    </w:p>
    <w:p w14:paraId="05452A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県立大学附属28275J</w:t>
      </w:r>
    </w:p>
    <w:p w14:paraId="49831A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工業28114A</w:t>
      </w:r>
    </w:p>
    <w:p w14:paraId="45977B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5F59ED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葺合28224D</w:t>
      </w:r>
    </w:p>
    <w:p w14:paraId="17EFD6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崎28177J</w:t>
      </w:r>
    </w:p>
    <w:p w14:paraId="6713C1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7BF1ED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条28162A</w:t>
      </w:r>
    </w:p>
    <w:p w14:paraId="0B3F05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摂三田28273B</w:t>
      </w:r>
    </w:p>
    <w:p w14:paraId="0BD19D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039E73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舞子28111F</w:t>
      </w:r>
    </w:p>
    <w:p w14:paraId="70B8FC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摩耶兵庫28231G</w:t>
      </w:r>
    </w:p>
    <w:p w14:paraId="03C348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75C7F3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影28101J</w:t>
      </w:r>
    </w:p>
    <w:p w14:paraId="12C91F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28163J</w:t>
      </w:r>
    </w:p>
    <w:p w14:paraId="48D7B6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北28261J</w:t>
      </w:r>
    </w:p>
    <w:p w14:paraId="1686F0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東28164G</w:t>
      </w:r>
    </w:p>
    <w:p w14:paraId="51D64A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湊川28117E</w:t>
      </w:r>
    </w:p>
    <w:p w14:paraId="24ED7C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45D70F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庫荘総合28280E</w:t>
      </w:r>
    </w:p>
    <w:p w14:paraId="66781F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岡28203A</w:t>
      </w:r>
    </w:p>
    <w:p w14:paraId="294BBD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59A9A6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社28161B</w:t>
      </w:r>
    </w:p>
    <w:p w14:paraId="5C77E8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崎28185K</w:t>
      </w:r>
    </w:p>
    <w:p w14:paraId="7F320A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3DD438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夢前28179E</w:t>
      </w:r>
    </w:p>
    <w:p w14:paraId="117926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夢野台28104C</w:t>
      </w:r>
    </w:p>
    <w:p w14:paraId="6FB843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0B05A0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鹿28200G</w:t>
      </w:r>
    </w:p>
    <w:p w14:paraId="71ECC0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川28165E</w:t>
      </w:r>
    </w:p>
    <w:p w14:paraId="229823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418C49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甲アイランド28276G</w:t>
      </w:r>
    </w:p>
    <w:p w14:paraId="3DDD4C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6DDC07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田山28209A</w:t>
      </w:r>
    </w:p>
    <w:p w14:paraId="2D11A0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184BA0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28532C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国際28282A</w:t>
      </w:r>
    </w:p>
    <w:p w14:paraId="19E7D6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E2955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2B3FC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石養護28477H</w:t>
      </w:r>
    </w:p>
    <w:p w14:paraId="0DEC89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穂特別支援28476K</w:t>
      </w:r>
    </w:p>
    <w:p w14:paraId="4656BE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特別支援28431K</w:t>
      </w:r>
    </w:p>
    <w:p w14:paraId="08E4FD61" w14:textId="77777777" w:rsidR="00313A73" w:rsidRPr="00313A73" w:rsidRDefault="00562CC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まよう特別支援</w:t>
      </w:r>
      <w:r w:rsidR="00313A73" w:rsidRPr="00313A73">
        <w:rPr>
          <w:rFonts w:ascii="ＭＳ ゴシック" w:eastAsia="ＭＳ ゴシック" w:hAnsi="ＭＳ ゴシック" w:cs="ＭＳ ゴシック" w:hint="eastAsia"/>
        </w:rPr>
        <w:t>28464F</w:t>
      </w:r>
    </w:p>
    <w:p w14:paraId="53D924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わじ特別支援28432H</w:t>
      </w:r>
    </w:p>
    <w:p w14:paraId="4C5D91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C9410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石特別支援28475A</w:t>
      </w:r>
    </w:p>
    <w:p w14:paraId="173E3D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丹特別支援28465D</w:t>
      </w:r>
    </w:p>
    <w:p w14:paraId="49BC1B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なみ野特別支援28473E</w:t>
      </w:r>
    </w:p>
    <w:p w14:paraId="507A57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ぶき明生支援28436A</w:t>
      </w:r>
    </w:p>
    <w:p w14:paraId="008824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01F89C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野ケ原特別支援28462K</w:t>
      </w:r>
    </w:p>
    <w:p w14:paraId="399B6D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AC677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古川養護28478F</w:t>
      </w:r>
    </w:p>
    <w:p w14:paraId="4ADF65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西特別支援28481F</w:t>
      </w:r>
    </w:p>
    <w:p w14:paraId="77585D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西養護28472G</w:t>
      </w:r>
    </w:p>
    <w:p w14:paraId="141702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1D5CF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はりま特別支援28480H</w:t>
      </w:r>
    </w:p>
    <w:p w14:paraId="1274D5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72AB1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特別支援28483B</w:t>
      </w:r>
    </w:p>
    <w:p w14:paraId="2BF3A4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聴覚特別支援28452B</w:t>
      </w:r>
    </w:p>
    <w:p w14:paraId="3CFA57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特別支援28470A</w:t>
      </w:r>
    </w:p>
    <w:p w14:paraId="6AF23E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やの里特別支援28471J</w:t>
      </w:r>
    </w:p>
    <w:p w14:paraId="6A5528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01266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篠山養護28482D</w:t>
      </w:r>
    </w:p>
    <w:p w14:paraId="3CF028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44A07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視覚特別支援28451D</w:t>
      </w:r>
    </w:p>
    <w:p w14:paraId="07163E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書写養護28467A</w:t>
      </w:r>
    </w:p>
    <w:p w14:paraId="7B69E5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8A22073" w14:textId="5886A180"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陽須磨支援28443C</w:t>
      </w:r>
    </w:p>
    <w:p w14:paraId="3FEE94D9" w14:textId="0380900E"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青陽灘高等支援28438G</w:t>
      </w:r>
    </w:p>
    <w:p w14:paraId="62A2DC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1CF2CC23" w14:textId="269D2748"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宝塚市立養護28463H</w:t>
      </w:r>
    </w:p>
    <w:p w14:paraId="75F8B092" w14:textId="50085612" w:rsidR="00342537"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w:t>
      </w:r>
    </w:p>
    <w:p w14:paraId="6ADABF10" w14:textId="072A9C6B"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灘さくら支援28439E</w:t>
      </w:r>
    </w:p>
    <w:p w14:paraId="298E0A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941E5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神戸高等特別支援28437J</w:t>
      </w:r>
    </w:p>
    <w:p w14:paraId="000641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宮養護28466B</w:t>
      </w:r>
    </w:p>
    <w:p w14:paraId="0B02B1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はりま特別支援28441G</w:t>
      </w:r>
    </w:p>
    <w:p w14:paraId="015DC0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049F5F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じぎく特別支援28446H</w:t>
      </w:r>
    </w:p>
    <w:p w14:paraId="711554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5A57FE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播磨特別支援28455G</w:t>
      </w:r>
    </w:p>
    <w:p w14:paraId="7CDCCB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昆陽特別支援28433F</w:t>
      </w:r>
    </w:p>
    <w:p w14:paraId="3D7601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阪神特別支援28453A</w:t>
      </w:r>
    </w:p>
    <w:p w14:paraId="732FD5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D144E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氷上特別支援28474C</w:t>
      </w:r>
    </w:p>
    <w:p w14:paraId="5F1D90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はりま特別支援28444A</w:t>
      </w:r>
    </w:p>
    <w:p w14:paraId="0C4C21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まわり特別支援28435B</w:t>
      </w:r>
    </w:p>
    <w:p w14:paraId="5FA7EE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しらさぎ特別支援28434D</w:t>
      </w:r>
    </w:p>
    <w:p w14:paraId="4870EF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聴覚特別支援28454J</w:t>
      </w:r>
    </w:p>
    <w:p w14:paraId="2F8EE0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姫路特別支援28468J</w:t>
      </w:r>
    </w:p>
    <w:p w14:paraId="1735F3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0BCCE4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市立）28457C</w:t>
      </w:r>
    </w:p>
    <w:p w14:paraId="4E6313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49E230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友生支援28458A</w:t>
      </w:r>
    </w:p>
    <w:p w14:paraId="055C68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452012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田山特別支援28484A</w:t>
      </w:r>
    </w:p>
    <w:p w14:paraId="7A732C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2F893A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E9F2E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市立工業高専28491C</w:t>
      </w:r>
    </w:p>
    <w:p w14:paraId="7BD7A111" w14:textId="77777777" w:rsidR="00313A73" w:rsidRPr="00313A73" w:rsidRDefault="00313A73" w:rsidP="00313A73">
      <w:pPr>
        <w:pStyle w:val="a3"/>
        <w:rPr>
          <w:rFonts w:ascii="ＭＳ ゴシック" w:eastAsia="ＭＳ ゴシック" w:hAnsi="ＭＳ ゴシック" w:cs="ＭＳ ゴシック"/>
        </w:rPr>
      </w:pPr>
    </w:p>
    <w:p w14:paraId="1A4B16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4D9C4A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FCFB8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EDEDE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相生学院28554E</w:t>
      </w:r>
    </w:p>
    <w:p w14:paraId="271852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徳学園28522G</w:t>
      </w:r>
    </w:p>
    <w:p w14:paraId="6B3105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屋学園28536G</w:t>
      </w:r>
    </w:p>
    <w:p w14:paraId="529F09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A46C6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英28518J</w:t>
      </w:r>
    </w:p>
    <w:p w14:paraId="484280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野学園28551A</w:t>
      </w:r>
    </w:p>
    <w:p w14:paraId="3A3DDC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川28546D</w:t>
      </w:r>
    </w:p>
    <w:p w14:paraId="723F2E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7CE7AE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ＡＩＥ国際28555C</w:t>
      </w:r>
    </w:p>
    <w:p w14:paraId="5F223C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F783D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聖心女子学院28525A</w:t>
      </w:r>
    </w:p>
    <w:p w14:paraId="02CC6A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71DC3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学院高等部28528F</w:t>
      </w:r>
    </w:p>
    <w:p w14:paraId="4BDB54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84FDF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豊岡28547B</w:t>
      </w:r>
    </w:p>
    <w:p w14:paraId="6B4424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304933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啓明学院28509K</w:t>
      </w:r>
    </w:p>
    <w:p w14:paraId="033642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賢明女子学院28543K</w:t>
      </w:r>
    </w:p>
    <w:p w14:paraId="53A49E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D4F34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子園学院28533B</w:t>
      </w:r>
    </w:p>
    <w:p w14:paraId="12AB9C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28501D</w:t>
      </w:r>
    </w:p>
    <w:p w14:paraId="5CAE76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女子28502B</w:t>
      </w:r>
    </w:p>
    <w:p w14:paraId="2C05C6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海星女子学院28505G</w:t>
      </w:r>
    </w:p>
    <w:p w14:paraId="748F86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学院大学附属28513H</w:t>
      </w:r>
    </w:p>
    <w:p w14:paraId="413A29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弘陵学園28548A</w:t>
      </w:r>
    </w:p>
    <w:p w14:paraId="6F5A80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国際28552J</w:t>
      </w:r>
    </w:p>
    <w:p w14:paraId="7E1247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国際大学附属28523E</w:t>
      </w:r>
    </w:p>
    <w:p w14:paraId="1E5DC1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女学院高等学部28529D</w:t>
      </w:r>
    </w:p>
    <w:p w14:paraId="0DCB03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星城28516B</w:t>
      </w:r>
    </w:p>
    <w:p w14:paraId="406248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第一28508A</w:t>
      </w:r>
    </w:p>
    <w:p w14:paraId="158459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常盤女子28515D</w:t>
      </w:r>
    </w:p>
    <w:p w14:paraId="116C44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野田28517A</w:t>
      </w:r>
    </w:p>
    <w:p w14:paraId="017F3C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村野工業28514F</w:t>
      </w:r>
    </w:p>
    <w:p w14:paraId="092F74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山手女子28511A</w:t>
      </w:r>
    </w:p>
    <w:p w14:paraId="7CA17B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戸龍谷28507C</w:t>
      </w:r>
    </w:p>
    <w:p w14:paraId="5A1263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陽学院28534A</w:t>
      </w:r>
    </w:p>
    <w:p w14:paraId="0E8381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61A6F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学園28537E</w:t>
      </w:r>
    </w:p>
    <w:p w14:paraId="1F3094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田松聖28538C</w:t>
      </w:r>
    </w:p>
    <w:p w14:paraId="25AB2F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35876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夙川28535J</w:t>
      </w:r>
    </w:p>
    <w:p w14:paraId="63CF62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蔭28506E</w:t>
      </w:r>
    </w:p>
    <w:p w14:paraId="2605E3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港学園28510C</w:t>
      </w:r>
    </w:p>
    <w:p w14:paraId="4B0856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親和女子28512K</w:t>
      </w:r>
    </w:p>
    <w:p w14:paraId="5B690F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淳心学院28544H</w:t>
      </w:r>
    </w:p>
    <w:p w14:paraId="687BFC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7785F4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磨学園28520A</w:t>
      </w:r>
    </w:p>
    <w:p w14:paraId="6905C9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1E05BE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蒼開28539A</w:t>
      </w:r>
    </w:p>
    <w:p w14:paraId="5D595F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園田学園28526K</w:t>
      </w:r>
    </w:p>
    <w:p w14:paraId="48B75C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3D6310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28519G</w:t>
      </w:r>
    </w:p>
    <w:p w14:paraId="1C6BC6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滝川第二28550B</w:t>
      </w:r>
    </w:p>
    <w:p w14:paraId="6DA04A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学院（養父校）28553G</w:t>
      </w:r>
    </w:p>
    <w:p w14:paraId="3946C5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B05FB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洋大学附属姫路28545F</w:t>
      </w:r>
    </w:p>
    <w:p w14:paraId="5F83B1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A3560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灘28503A</w:t>
      </w:r>
    </w:p>
    <w:p w14:paraId="4CB7F8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8C0DD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仁川学院28531F</w:t>
      </w:r>
    </w:p>
    <w:p w14:paraId="2A0B15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6441F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陵28540E</w:t>
      </w:r>
    </w:p>
    <w:p w14:paraId="7E782E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6392A6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ノ本学園28542A</w:t>
      </w:r>
    </w:p>
    <w:p w14:paraId="0C050D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雲雀丘学園28524C</w:t>
      </w:r>
    </w:p>
    <w:p w14:paraId="38DB78A5" w14:textId="77777777" w:rsidR="00313A73" w:rsidRPr="00313A73" w:rsidRDefault="007F33A4" w:rsidP="00313A73">
      <w:pPr>
        <w:pStyle w:val="a3"/>
        <w:rPr>
          <w:rFonts w:ascii="ＭＳ ゴシック" w:eastAsia="ＭＳ ゴシック" w:hAnsi="ＭＳ ゴシック" w:cs="ＭＳ ゴシック"/>
        </w:rPr>
      </w:pPr>
      <w:r w:rsidRPr="007F33A4">
        <w:rPr>
          <w:rFonts w:ascii="ＭＳ ゴシック" w:eastAsia="ＭＳ ゴシック" w:hAnsi="ＭＳ ゴシック" w:cs="ＭＳ ゴシック" w:hint="eastAsia"/>
        </w:rPr>
        <w:t>姫路女学院</w:t>
      </w:r>
      <w:r w:rsidR="00313A73" w:rsidRPr="00313A73">
        <w:rPr>
          <w:rFonts w:ascii="ＭＳ ゴシック" w:eastAsia="ＭＳ ゴシック" w:hAnsi="ＭＳ ゴシック" w:cs="ＭＳ ゴシック" w:hint="eastAsia"/>
        </w:rPr>
        <w:t>28541C</w:t>
      </w:r>
    </w:p>
    <w:p w14:paraId="56B024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兵庫大学附属須磨ノ浦28521J</w:t>
      </w:r>
    </w:p>
    <w:p w14:paraId="3E7875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2E49DF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報徳学園28530H</w:t>
      </w:r>
    </w:p>
    <w:p w14:paraId="630C43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6874C1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庫川女子大学附属28532D</w:t>
      </w:r>
    </w:p>
    <w:p w14:paraId="623246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3DB9BF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百合学院28527H</w:t>
      </w:r>
    </w:p>
    <w:p w14:paraId="1A05A4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6578E0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六甲学院28504J</w:t>
      </w:r>
    </w:p>
    <w:p w14:paraId="694DC7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8999A</w:t>
      </w:r>
    </w:p>
    <w:p w14:paraId="67F2B747" w14:textId="77777777" w:rsidR="00313A73" w:rsidRPr="00313A73" w:rsidRDefault="00313A73" w:rsidP="00313A73">
      <w:pPr>
        <w:pStyle w:val="a3"/>
        <w:rPr>
          <w:rFonts w:ascii="ＭＳ ゴシック" w:eastAsia="ＭＳ ゴシック" w:hAnsi="ＭＳ ゴシック" w:cs="ＭＳ ゴシック"/>
        </w:rPr>
      </w:pPr>
    </w:p>
    <w:p w14:paraId="656E00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県</w:t>
      </w:r>
    </w:p>
    <w:p w14:paraId="4821826D" w14:textId="77777777" w:rsidR="00313A73" w:rsidRPr="00313A73" w:rsidRDefault="00313A73" w:rsidP="00313A73">
      <w:pPr>
        <w:pStyle w:val="a3"/>
        <w:rPr>
          <w:rFonts w:ascii="ＭＳ ゴシック" w:eastAsia="ＭＳ ゴシック" w:hAnsi="ＭＳ ゴシック" w:cs="ＭＳ ゴシック"/>
        </w:rPr>
      </w:pPr>
    </w:p>
    <w:p w14:paraId="489574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2895CC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15E12C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7A6897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女子大学附属29001H</w:t>
      </w:r>
    </w:p>
    <w:p w14:paraId="1993C0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545C31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FE26A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工業高専29091C</w:t>
      </w:r>
    </w:p>
    <w:p w14:paraId="5C09CF61" w14:textId="77777777" w:rsidR="00313A73" w:rsidRPr="00313A73" w:rsidRDefault="00313A73" w:rsidP="00313A73">
      <w:pPr>
        <w:pStyle w:val="a3"/>
        <w:rPr>
          <w:rFonts w:ascii="ＭＳ ゴシック" w:eastAsia="ＭＳ ゴシック" w:hAnsi="ＭＳ ゴシック" w:cs="ＭＳ ゴシック"/>
        </w:rPr>
      </w:pPr>
    </w:p>
    <w:p w14:paraId="7F6591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768916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44281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6695D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駒29104J</w:t>
      </w:r>
    </w:p>
    <w:p w14:paraId="133498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条29131F</w:t>
      </w:r>
    </w:p>
    <w:p w14:paraId="63B8CB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4358B6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畝傍29112K</w:t>
      </w:r>
    </w:p>
    <w:p w14:paraId="3D6A9F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E69A2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王寺工業29118J</w:t>
      </w:r>
    </w:p>
    <w:p w14:paraId="7589B7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宇陀29117A</w:t>
      </w:r>
    </w:p>
    <w:p w14:paraId="3F42F3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淀29125A</w:t>
      </w:r>
    </w:p>
    <w:p w14:paraId="068774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58820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橿原29113H</w:t>
      </w:r>
    </w:p>
    <w:p w14:paraId="225F2C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芝29137E</w:t>
      </w:r>
    </w:p>
    <w:p w14:paraId="3839C2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AF3DA38"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郡山29108A</w:t>
      </w:r>
    </w:p>
    <w:p w14:paraId="1807475A" w14:textId="77777777" w:rsidR="0062489A" w:rsidRPr="00313A73" w:rsidRDefault="0062489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国際29158H</w:t>
      </w:r>
    </w:p>
    <w:p w14:paraId="6A48F3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條29128F</w:t>
      </w:r>
    </w:p>
    <w:p w14:paraId="0BA7E6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所実業29155C</w:t>
      </w:r>
    </w:p>
    <w:p w14:paraId="433D66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257F4D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井29115D</w:t>
      </w:r>
    </w:p>
    <w:p w14:paraId="1FDEE4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4F118A8" w14:textId="09496E85"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磯城野29152J</w:t>
      </w:r>
    </w:p>
    <w:p w14:paraId="6121A8B9" w14:textId="6BBFD07C"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商業29161H</w:t>
      </w:r>
    </w:p>
    <w:p w14:paraId="704BBF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榛生昇陽29149J</w:t>
      </w:r>
    </w:p>
    <w:p w14:paraId="24F1C2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69B2B4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翔29124C</w:t>
      </w:r>
    </w:p>
    <w:p w14:paraId="07CA2E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清陵29148A</w:t>
      </w:r>
    </w:p>
    <w:p w14:paraId="72670D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766B19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添上29109K</w:t>
      </w:r>
    </w:p>
    <w:p w14:paraId="05BD8B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5398E0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29120A</w:t>
      </w:r>
    </w:p>
    <w:p w14:paraId="2AE0EE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商業29132D</w:t>
      </w:r>
    </w:p>
    <w:p w14:paraId="1218E5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取国際29143K</w:t>
      </w:r>
    </w:p>
    <w:p w14:paraId="601DC11F" w14:textId="38AE1A3C"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円29138C</w:t>
      </w:r>
    </w:p>
    <w:p w14:paraId="0A314CF0" w14:textId="1244F927"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高円芸術29160K</w:t>
      </w:r>
    </w:p>
    <w:p w14:paraId="7086BC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BEDAB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十津川29129D</w:t>
      </w:r>
    </w:p>
    <w:p w14:paraId="67E358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登美ケ丘29147B</w:t>
      </w:r>
    </w:p>
    <w:p w14:paraId="17CC6E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8BFFB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29103A</w:t>
      </w:r>
    </w:p>
    <w:p w14:paraId="18207755" w14:textId="7B17097B"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北29150B</w:t>
      </w:r>
    </w:p>
    <w:p w14:paraId="3DD3BC5A" w14:textId="40330681"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奈良商工29159F</w:t>
      </w:r>
    </w:p>
    <w:p w14:paraId="308EA7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情報商業29153G</w:t>
      </w:r>
    </w:p>
    <w:p w14:paraId="6BC979CE" w14:textId="008D54EA"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朱雀29156A</w:t>
      </w:r>
    </w:p>
    <w:p w14:paraId="48FF4483" w14:textId="30B14E5E"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奈良南29162F</w:t>
      </w:r>
    </w:p>
    <w:p w14:paraId="2B52D5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3D3F3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階堂29130H</w:t>
      </w:r>
    </w:p>
    <w:p w14:paraId="151E0664" w14:textId="1D18270B"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の京29133B</w:t>
      </w:r>
    </w:p>
    <w:p w14:paraId="429EA1FE" w14:textId="2C4AA0E3"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西吉野農業29163D</w:t>
      </w:r>
    </w:p>
    <w:p w14:paraId="3BE7F7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14:paraId="4D0C0D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城29136G</w:t>
      </w:r>
    </w:p>
    <w:p w14:paraId="626640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07BAA5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法隆寺国際29151A</w:t>
      </w:r>
    </w:p>
    <w:p w14:paraId="1E7DFE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6288F6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広陵29154E</w:t>
      </w:r>
    </w:p>
    <w:p w14:paraId="3B6DC6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中央29157K</w:t>
      </w:r>
    </w:p>
    <w:p w14:paraId="7D58F5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辺29110C</w:t>
      </w:r>
    </w:p>
    <w:p w14:paraId="58BC11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42051C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野29135J</w:t>
      </w:r>
    </w:p>
    <w:p w14:paraId="593396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B19D8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19944A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日香養護29453F</w:t>
      </w:r>
    </w:p>
    <w:p w14:paraId="68F21E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B924B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淀養護29456A</w:t>
      </w:r>
    </w:p>
    <w:p w14:paraId="266807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FFE5A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養護29457J</w:t>
      </w:r>
    </w:p>
    <w:p w14:paraId="5BD602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3C2721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和養護29442A</w:t>
      </w:r>
    </w:p>
    <w:p w14:paraId="442CD9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79476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西養護29443J</w:t>
      </w:r>
    </w:p>
    <w:p w14:paraId="65868C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東養護29441B</w:t>
      </w:r>
    </w:p>
    <w:p w14:paraId="75CC5A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養護29458G</w:t>
      </w:r>
    </w:p>
    <w:p w14:paraId="3BB675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61D4B7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二階堂養護29459E</w:t>
      </w:r>
    </w:p>
    <w:p w14:paraId="3883A7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2DB2C4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29451K</w:t>
      </w:r>
    </w:p>
    <w:p w14:paraId="3E2801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1FBFA7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29452H</w:t>
      </w:r>
    </w:p>
    <w:p w14:paraId="1683FE2A" w14:textId="77777777" w:rsidR="00313A73" w:rsidRPr="00313A73" w:rsidRDefault="00313A73" w:rsidP="00313A73">
      <w:pPr>
        <w:pStyle w:val="a3"/>
        <w:rPr>
          <w:rFonts w:ascii="ＭＳ ゴシック" w:eastAsia="ＭＳ ゴシック" w:hAnsi="ＭＳ ゴシック" w:cs="ＭＳ ゴシック"/>
        </w:rPr>
      </w:pPr>
    </w:p>
    <w:p w14:paraId="60BA5C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687249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37532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211D2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飛鳥未来29520F</w:t>
      </w:r>
    </w:p>
    <w:p w14:paraId="40D63A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757DB7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英西29514A</w:t>
      </w:r>
    </w:p>
    <w:p w14:paraId="72FC2F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FA7EE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橿原学院29508G</w:t>
      </w:r>
    </w:p>
    <w:p w14:paraId="787F5B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中央29507J</w:t>
      </w:r>
    </w:p>
    <w:p w14:paraId="48D79B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文化芸術29522B</w:t>
      </w:r>
    </w:p>
    <w:p w14:paraId="1275D6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DA41B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29509E</w:t>
      </w:r>
    </w:p>
    <w:p w14:paraId="2BBE3A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奈良カレッジ高等部29518D</w:t>
      </w:r>
    </w:p>
    <w:p w14:paraId="3BCAFF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75B412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塚山29502H</w:t>
      </w:r>
    </w:p>
    <w:p w14:paraId="1825EA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理29503F</w:t>
      </w:r>
    </w:p>
    <w:p w14:paraId="019845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理教校学園29512E</w:t>
      </w:r>
    </w:p>
    <w:p w14:paraId="49A4DA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452BF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大寺学園29506A</w:t>
      </w:r>
    </w:p>
    <w:p w14:paraId="0596C2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3AD73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育英29501K</w:t>
      </w:r>
    </w:p>
    <w:p w14:paraId="3042BB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学園29513C</w:t>
      </w:r>
    </w:p>
    <w:p w14:paraId="0B2C85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学園登美ヶ丘29519B</w:t>
      </w:r>
    </w:p>
    <w:p w14:paraId="461D09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女子29504D</w:t>
      </w:r>
    </w:p>
    <w:p w14:paraId="630E2E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大学附属29505B</w:t>
      </w:r>
    </w:p>
    <w:p w14:paraId="321333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良文化29510J</w:t>
      </w:r>
    </w:p>
    <w:p w14:paraId="25AEE5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1B0AB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大和学園29515K</w:t>
      </w:r>
    </w:p>
    <w:p w14:paraId="31B302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教育学院29521D</w:t>
      </w:r>
    </w:p>
    <w:p w14:paraId="3B7078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64C982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19BC2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学園29517F</w:t>
      </w:r>
    </w:p>
    <w:p w14:paraId="6F88D9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29999F</w:t>
      </w:r>
    </w:p>
    <w:p w14:paraId="6FFA4AB0" w14:textId="77777777" w:rsidR="00313A73" w:rsidRPr="00313A73" w:rsidRDefault="00313A73" w:rsidP="00313A73">
      <w:pPr>
        <w:pStyle w:val="a3"/>
        <w:rPr>
          <w:rFonts w:ascii="ＭＳ ゴシック" w:eastAsia="ＭＳ ゴシック" w:hAnsi="ＭＳ ゴシック" w:cs="ＭＳ ゴシック"/>
        </w:rPr>
      </w:pPr>
    </w:p>
    <w:p w14:paraId="701032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県</w:t>
      </w:r>
    </w:p>
    <w:p w14:paraId="387BCB35" w14:textId="77777777" w:rsidR="00313A73" w:rsidRPr="00313A73" w:rsidRDefault="00313A73" w:rsidP="00313A73">
      <w:pPr>
        <w:pStyle w:val="a3"/>
        <w:rPr>
          <w:rFonts w:ascii="ＭＳ ゴシック" w:eastAsia="ＭＳ ゴシック" w:hAnsi="ＭＳ ゴシック" w:cs="ＭＳ ゴシック"/>
        </w:rPr>
      </w:pPr>
    </w:p>
    <w:p w14:paraId="002F8D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3B5006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81DE4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7DE385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大学教育学部附属特別支援30051K</w:t>
      </w:r>
    </w:p>
    <w:p w14:paraId="1C809F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0D7B58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4FF312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工業高専30091J</w:t>
      </w:r>
    </w:p>
    <w:p w14:paraId="3B0D92BB" w14:textId="77777777" w:rsidR="00313A73" w:rsidRPr="00313A73" w:rsidRDefault="00313A73" w:rsidP="00313A73">
      <w:pPr>
        <w:pStyle w:val="a3"/>
        <w:rPr>
          <w:rFonts w:ascii="ＭＳ ゴシック" w:eastAsia="ＭＳ ゴシック" w:hAnsi="ＭＳ ゴシック" w:cs="ＭＳ ゴシック"/>
        </w:rPr>
      </w:pPr>
    </w:p>
    <w:p w14:paraId="12C2DA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58531C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772F7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07E24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田中央30122B</w:t>
      </w:r>
    </w:p>
    <w:p w14:paraId="623C68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4291C6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都中央30145A</w:t>
      </w:r>
    </w:p>
    <w:p w14:paraId="6D895D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9E208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南30119B</w:t>
      </w:r>
    </w:p>
    <w:p w14:paraId="7F7E38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南下津30142G</w:t>
      </w:r>
    </w:p>
    <w:p w14:paraId="2840F7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島30128A</w:t>
      </w:r>
    </w:p>
    <w:p w14:paraId="5F6858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田30104D</w:t>
      </w:r>
    </w:p>
    <w:p w14:paraId="412049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E9EAE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央館30125G</w:t>
      </w:r>
    </w:p>
    <w:p w14:paraId="78AB2B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貴志川30108G</w:t>
      </w:r>
    </w:p>
    <w:p w14:paraId="59B550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のくに青雲30144C</w:t>
      </w:r>
    </w:p>
    <w:p w14:paraId="1BD27B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工業30102H</w:t>
      </w:r>
    </w:p>
    <w:p w14:paraId="74D81E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農芸30141J</w:t>
      </w:r>
    </w:p>
    <w:p w14:paraId="22137E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60DE80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本古座30143E</w:t>
      </w:r>
    </w:p>
    <w:p w14:paraId="52F13A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野30131A</w:t>
      </w:r>
    </w:p>
    <w:p w14:paraId="0B5757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0C478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30109E</w:t>
      </w:r>
    </w:p>
    <w:p w14:paraId="7C577B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粉河30106A</w:t>
      </w:r>
    </w:p>
    <w:p w14:paraId="4337AB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9B720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宮30134F</w:t>
      </w:r>
    </w:p>
    <w:p w14:paraId="1176F8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翔30135D</w:t>
      </w:r>
    </w:p>
    <w:p w14:paraId="1C325A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2D193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林30118D</w:t>
      </w:r>
    </w:p>
    <w:p w14:paraId="4D2213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F4B23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耐久30123A</w:t>
      </w:r>
    </w:p>
    <w:p w14:paraId="709143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30127C</w:t>
      </w:r>
    </w:p>
    <w:p w14:paraId="0FDD0A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辺工業30129K</w:t>
      </w:r>
    </w:p>
    <w:p w14:paraId="2DD676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178908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桐蔭30112E</w:t>
      </w:r>
    </w:p>
    <w:p w14:paraId="7F10B6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F2544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賀30107J</w:t>
      </w:r>
    </w:p>
    <w:p w14:paraId="13CF2C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紀30130C</w:t>
      </w:r>
    </w:p>
    <w:p w14:paraId="0DDD76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40BD4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橋本30101K</w:t>
      </w:r>
    </w:p>
    <w:p w14:paraId="54ED7D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603CA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30124J</w:t>
      </w:r>
    </w:p>
    <w:p w14:paraId="4A7F6A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1522CF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30126E</w:t>
      </w:r>
    </w:p>
    <w:p w14:paraId="738173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箕島30121D</w:t>
      </w:r>
    </w:p>
    <w:p w14:paraId="4833D5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07A024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市立）30136B</w:t>
      </w:r>
    </w:p>
    <w:p w14:paraId="25A04D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県立）30139G</w:t>
      </w:r>
    </w:p>
    <w:p w14:paraId="11C3F3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北30111G</w:t>
      </w:r>
    </w:p>
    <w:p w14:paraId="25736A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工業30116H</w:t>
      </w:r>
    </w:p>
    <w:p w14:paraId="57C8AE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商業30115K</w:t>
      </w:r>
    </w:p>
    <w:p w14:paraId="48C9F9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東30110J</w:t>
      </w:r>
    </w:p>
    <w:p w14:paraId="07754F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A7CD3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61BDDF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伊コスモス支援30441H</w:t>
      </w:r>
    </w:p>
    <w:p w14:paraId="4C428A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のかわ支援30456F</w:t>
      </w:r>
    </w:p>
    <w:p w14:paraId="2FCC74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紀北支援30452C</w:t>
      </w:r>
    </w:p>
    <w:p w14:paraId="51A375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06E417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ちばな支援30458B</w:t>
      </w:r>
    </w:p>
    <w:p w14:paraId="776743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4F936F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紀支援30451E</w:t>
      </w:r>
    </w:p>
    <w:p w14:paraId="6627F6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61E12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まゆう支援30455H</w:t>
      </w:r>
    </w:p>
    <w:p w14:paraId="6ABE1C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1A4FD5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くまの支援30457D</w:t>
      </w:r>
    </w:p>
    <w:p w14:paraId="03CE51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はま支援30459A</w:t>
      </w:r>
    </w:p>
    <w:p w14:paraId="1D09CC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1BF543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さくら支援30431A</w:t>
      </w:r>
    </w:p>
    <w:p w14:paraId="2B2F2D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盲30453A</w:t>
      </w:r>
    </w:p>
    <w:p w14:paraId="4BDF6D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ろう30454K</w:t>
      </w:r>
    </w:p>
    <w:p w14:paraId="557FD459" w14:textId="77777777" w:rsidR="00313A73" w:rsidRPr="00313A73" w:rsidRDefault="00313A73" w:rsidP="00313A73">
      <w:pPr>
        <w:pStyle w:val="a3"/>
        <w:rPr>
          <w:rFonts w:ascii="ＭＳ ゴシック" w:eastAsia="ＭＳ ゴシック" w:hAnsi="ＭＳ ゴシック" w:cs="ＭＳ ゴシック"/>
        </w:rPr>
      </w:pPr>
    </w:p>
    <w:p w14:paraId="24024B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070DA5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319F65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B0F1E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智30502C</w:t>
      </w:r>
    </w:p>
    <w:p w14:paraId="1E21B8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0EA710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新宮30505H</w:t>
      </w:r>
    </w:p>
    <w:p w14:paraId="3A4110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和歌山30507D</w:t>
      </w:r>
    </w:p>
    <w:p w14:paraId="6D1415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36832D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風30510D</w:t>
      </w:r>
    </w:p>
    <w:p w14:paraId="6181F0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50FA6A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野山30501E</w:t>
      </w:r>
    </w:p>
    <w:p w14:paraId="31DA21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183D17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辯学園和歌山30506F</w:t>
      </w:r>
    </w:p>
    <w:p w14:paraId="7AB802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003427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初芝橋本30509A</w:t>
      </w:r>
    </w:p>
    <w:p w14:paraId="6BE51D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4FBAFE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ら創造芸術30511B</w:t>
      </w:r>
    </w:p>
    <w:p w14:paraId="53C222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59BB3C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信愛30503A</w:t>
      </w:r>
    </w:p>
    <w:p w14:paraId="7F0E8D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歌山南陵30508B</w:t>
      </w:r>
    </w:p>
    <w:p w14:paraId="6C6365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0999A</w:t>
      </w:r>
    </w:p>
    <w:p w14:paraId="3C31A41F" w14:textId="77777777" w:rsidR="00313A73" w:rsidRPr="00313A73" w:rsidRDefault="00313A73" w:rsidP="00313A73">
      <w:pPr>
        <w:pStyle w:val="a3"/>
        <w:rPr>
          <w:rFonts w:ascii="ＭＳ ゴシック" w:eastAsia="ＭＳ ゴシック" w:hAnsi="ＭＳ ゴシック" w:cs="ＭＳ ゴシック"/>
        </w:rPr>
      </w:pPr>
    </w:p>
    <w:p w14:paraId="577203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県</w:t>
      </w:r>
    </w:p>
    <w:p w14:paraId="4C093880" w14:textId="77777777" w:rsidR="00313A73" w:rsidRPr="00313A73" w:rsidRDefault="00313A73" w:rsidP="00313A73">
      <w:pPr>
        <w:pStyle w:val="a3"/>
        <w:rPr>
          <w:rFonts w:ascii="ＭＳ ゴシック" w:eastAsia="ＭＳ ゴシック" w:hAnsi="ＭＳ ゴシック" w:cs="ＭＳ ゴシック"/>
        </w:rPr>
      </w:pPr>
    </w:p>
    <w:p w14:paraId="18C95C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7FF201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239BD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C2D6B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大学附属特別支援31051E</w:t>
      </w:r>
    </w:p>
    <w:p w14:paraId="7577C6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0EF979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13AB41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工業高専31091D</w:t>
      </w:r>
    </w:p>
    <w:p w14:paraId="2BFB44F4" w14:textId="77777777" w:rsidR="00313A73" w:rsidRPr="00313A73" w:rsidRDefault="00313A73" w:rsidP="00313A73">
      <w:pPr>
        <w:pStyle w:val="a3"/>
        <w:rPr>
          <w:rFonts w:ascii="ＭＳ ゴシック" w:eastAsia="ＭＳ ゴシック" w:hAnsi="ＭＳ ゴシック" w:cs="ＭＳ ゴシック"/>
        </w:rPr>
      </w:pPr>
    </w:p>
    <w:p w14:paraId="61910C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149945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70804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9A8BB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谷31110D</w:t>
      </w:r>
    </w:p>
    <w:p w14:paraId="0927C5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5D2C7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美31107D</w:t>
      </w:r>
    </w:p>
    <w:p w14:paraId="1235CD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50D84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総合産業31131G</w:t>
      </w:r>
    </w:p>
    <w:p w14:paraId="62B248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西31112A</w:t>
      </w:r>
    </w:p>
    <w:p w14:paraId="6C8C8C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農業31113J</w:t>
      </w:r>
    </w:p>
    <w:p w14:paraId="66FC1A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東31111B</w:t>
      </w:r>
    </w:p>
    <w:p w14:paraId="709D70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2E0C8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31124D</w:t>
      </w:r>
    </w:p>
    <w:p w14:paraId="6482CE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境港総合技術31133C</w:t>
      </w:r>
    </w:p>
    <w:p w14:paraId="093754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2ABAC8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智頭農林31109A</w:t>
      </w:r>
    </w:p>
    <w:p w14:paraId="5AAF86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1AC8D2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工業31104K</w:t>
      </w:r>
    </w:p>
    <w:p w14:paraId="25338F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湖陵31130J</w:t>
      </w:r>
    </w:p>
    <w:p w14:paraId="4610CC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商業31103A</w:t>
      </w:r>
    </w:p>
    <w:p w14:paraId="0D6F83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中央育英31132E</w:t>
      </w:r>
    </w:p>
    <w:p w14:paraId="0A0FF6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西31102C</w:t>
      </w:r>
    </w:p>
    <w:p w14:paraId="216FA9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東31101E</w:t>
      </w:r>
    </w:p>
    <w:p w14:paraId="53B8CF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緑風31134A</w:t>
      </w:r>
    </w:p>
    <w:p w14:paraId="7409B4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35523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野31129E</w:t>
      </w:r>
    </w:p>
    <w:p w14:paraId="64389E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6B158C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頭31108B</w:t>
      </w:r>
    </w:p>
    <w:p w14:paraId="34C1DA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0BED24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31120A</w:t>
      </w:r>
    </w:p>
    <w:p w14:paraId="23B0B0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工業31122H</w:t>
      </w:r>
    </w:p>
    <w:p w14:paraId="4C7DD5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西31119H</w:t>
      </w:r>
    </w:p>
    <w:p w14:paraId="127605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白鳳31135K</w:t>
      </w:r>
    </w:p>
    <w:p w14:paraId="54B8D9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東31118K</w:t>
      </w:r>
    </w:p>
    <w:p w14:paraId="526E11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南31121K</w:t>
      </w:r>
    </w:p>
    <w:p w14:paraId="63B30D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71289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D3E8D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皆生養護31453G</w:t>
      </w:r>
    </w:p>
    <w:p w14:paraId="73B693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E3622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養護31454E</w:t>
      </w:r>
    </w:p>
    <w:p w14:paraId="3DDD96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8E286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の浦高等特別支援31457K</w:t>
      </w:r>
    </w:p>
    <w:p w14:paraId="254763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EB4DD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盲31451A</w:t>
      </w:r>
    </w:p>
    <w:p w14:paraId="3BB02E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養護31441C</w:t>
      </w:r>
    </w:p>
    <w:p w14:paraId="70EDBA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ろう31452J</w:t>
      </w:r>
    </w:p>
    <w:p w14:paraId="6B227C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50CDE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兎養護31455C</w:t>
      </w:r>
    </w:p>
    <w:p w14:paraId="79BFF0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5367D9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養護31456A</w:t>
      </w:r>
    </w:p>
    <w:p w14:paraId="521A080C" w14:textId="77777777" w:rsidR="00313A73" w:rsidRPr="00313A73" w:rsidRDefault="00313A73" w:rsidP="00313A73">
      <w:pPr>
        <w:pStyle w:val="a3"/>
        <w:rPr>
          <w:rFonts w:ascii="ＭＳ ゴシック" w:eastAsia="ＭＳ ゴシック" w:hAnsi="ＭＳ ゴシック" w:cs="ＭＳ ゴシック"/>
        </w:rPr>
      </w:pPr>
    </w:p>
    <w:p w14:paraId="4BB398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43DB9B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AE009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FDCE5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吉北31503G</w:t>
      </w:r>
    </w:p>
    <w:p w14:paraId="385020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5024A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翔開智31508H</w:t>
      </w:r>
    </w:p>
    <w:p w14:paraId="7402AF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61211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敬愛31501A</w:t>
      </w:r>
    </w:p>
    <w:p w14:paraId="1E36D2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取城北31502J</w:t>
      </w:r>
    </w:p>
    <w:p w14:paraId="38268D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3A17FC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梨浜学園31507K</w:t>
      </w:r>
    </w:p>
    <w:p w14:paraId="453CA6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42CBD3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北31504E</w:t>
      </w:r>
    </w:p>
    <w:p w14:paraId="2083FA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松蔭31505C</w:t>
      </w:r>
    </w:p>
    <w:p w14:paraId="023A30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米子北斗31506A</w:t>
      </w:r>
    </w:p>
    <w:p w14:paraId="0D7181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1999G</w:t>
      </w:r>
    </w:p>
    <w:p w14:paraId="56889933" w14:textId="77777777" w:rsidR="00313A73" w:rsidRPr="00313A73" w:rsidRDefault="00313A73" w:rsidP="00313A73">
      <w:pPr>
        <w:pStyle w:val="a3"/>
        <w:rPr>
          <w:rFonts w:ascii="ＭＳ ゴシック" w:eastAsia="ＭＳ ゴシック" w:hAnsi="ＭＳ ゴシック" w:cs="ＭＳ ゴシック"/>
        </w:rPr>
      </w:pPr>
    </w:p>
    <w:p w14:paraId="516A11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根県</w:t>
      </w:r>
    </w:p>
    <w:p w14:paraId="6D3691AA" w14:textId="77777777" w:rsidR="00313A73" w:rsidRPr="00313A73" w:rsidRDefault="00313A73" w:rsidP="00313A73">
      <w:pPr>
        <w:pStyle w:val="a3"/>
        <w:rPr>
          <w:rFonts w:ascii="ＭＳ ゴシック" w:eastAsia="ＭＳ ゴシック" w:hAnsi="ＭＳ ゴシック" w:cs="ＭＳ ゴシック"/>
        </w:rPr>
      </w:pPr>
    </w:p>
    <w:p w14:paraId="617F0E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624C28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1EA94E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02994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工業高専32091K</w:t>
      </w:r>
    </w:p>
    <w:p w14:paraId="3645193B" w14:textId="77777777" w:rsidR="00313A73" w:rsidRPr="00313A73" w:rsidRDefault="00313A73" w:rsidP="00313A73">
      <w:pPr>
        <w:pStyle w:val="a3"/>
        <w:rPr>
          <w:rFonts w:ascii="ＭＳ ゴシック" w:eastAsia="ＭＳ ゴシック" w:hAnsi="ＭＳ ゴシック" w:cs="ＭＳ ゴシック"/>
        </w:rPr>
      </w:pPr>
    </w:p>
    <w:p w14:paraId="13E5C1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7030C5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A24C7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FFD7D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南32110K</w:t>
      </w:r>
    </w:p>
    <w:p w14:paraId="0ABB02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32112F</w:t>
      </w:r>
    </w:p>
    <w:p w14:paraId="436090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工業32113D</w:t>
      </w:r>
    </w:p>
    <w:p w14:paraId="6A838A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商業32114B</w:t>
      </w:r>
    </w:p>
    <w:p w14:paraId="536FF3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農林32115A</w:t>
      </w:r>
    </w:p>
    <w:p w14:paraId="08E6BF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73E24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田32117G</w:t>
      </w:r>
    </w:p>
    <w:p w14:paraId="461218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32132A</w:t>
      </w:r>
    </w:p>
    <w:p w14:paraId="3F3199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水産32134G</w:t>
      </w:r>
    </w:p>
    <w:p w14:paraId="6CE1F5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島前32133J</w:t>
      </w:r>
    </w:p>
    <w:p w14:paraId="339497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675AB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32122C</w:t>
      </w:r>
    </w:p>
    <w:p w14:paraId="4B4796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工業32123A</w:t>
      </w:r>
    </w:p>
    <w:p w14:paraId="14598B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A55F6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根中央32139H</w:t>
      </w:r>
    </w:p>
    <w:p w14:paraId="5ECDD0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宍道32140A</w:t>
      </w:r>
    </w:p>
    <w:p w14:paraId="18D408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情報科学32137A</w:t>
      </w:r>
    </w:p>
    <w:p w14:paraId="19658D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7E712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社32116J</w:t>
      </w:r>
    </w:p>
    <w:p w14:paraId="26BFA5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東32107K</w:t>
      </w:r>
    </w:p>
    <w:p w14:paraId="213A50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553387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和野32131B</w:t>
      </w:r>
    </w:p>
    <w:p w14:paraId="34D6AC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AA4D0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邇摩32118E</w:t>
      </w:r>
    </w:p>
    <w:p w14:paraId="0FD2CC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4F849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32124K</w:t>
      </w:r>
    </w:p>
    <w:p w14:paraId="6429D6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商業32125H</w:t>
      </w:r>
    </w:p>
    <w:p w14:paraId="3416BC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水産32126F</w:t>
      </w:r>
    </w:p>
    <w:p w14:paraId="673CDA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24A541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田32111H</w:t>
      </w:r>
    </w:p>
    <w:p w14:paraId="72BD77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9A6D2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32127D</w:t>
      </w:r>
    </w:p>
    <w:p w14:paraId="3FE7EC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翔陽32138K</w:t>
      </w:r>
    </w:p>
    <w:p w14:paraId="3F62E1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北32102J</w:t>
      </w:r>
    </w:p>
    <w:p w14:paraId="4F75D7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工業32105C</w:t>
      </w:r>
    </w:p>
    <w:p w14:paraId="76E824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商業32106A</w:t>
      </w:r>
    </w:p>
    <w:p w14:paraId="42DA0BDF" w14:textId="5E33A794"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市立</w:t>
      </w:r>
      <w:r w:rsidR="00342537">
        <w:rPr>
          <w:rFonts w:ascii="ＭＳ ゴシック" w:eastAsia="ＭＳ ゴシック" w:hAnsi="ＭＳ ゴシック" w:cs="ＭＳ ゴシック" w:hint="eastAsia"/>
        </w:rPr>
        <w:t>皆美が丘</w:t>
      </w:r>
      <w:r w:rsidRPr="00313A73">
        <w:rPr>
          <w:rFonts w:ascii="ＭＳ ゴシック" w:eastAsia="ＭＳ ゴシック" w:hAnsi="ＭＳ ゴシック" w:cs="ＭＳ ゴシック" w:hint="eastAsia"/>
        </w:rPr>
        <w:t>女子32135E</w:t>
      </w:r>
    </w:p>
    <w:p w14:paraId="420633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農林32104E</w:t>
      </w:r>
    </w:p>
    <w:p w14:paraId="02F8EF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東32136C</w:t>
      </w:r>
    </w:p>
    <w:p w14:paraId="23146C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南32103G</w:t>
      </w:r>
    </w:p>
    <w:p w14:paraId="619933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D48C8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刀屋32109F</w:t>
      </w:r>
    </w:p>
    <w:p w14:paraId="7C52E2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2C1A3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上32121E</w:t>
      </w:r>
    </w:p>
    <w:p w14:paraId="29AE4B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来32101A</w:t>
      </w:r>
    </w:p>
    <w:p w14:paraId="1E85C2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0C829B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横田32108H</w:t>
      </w:r>
    </w:p>
    <w:p w14:paraId="099C63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賀32130D</w:t>
      </w:r>
    </w:p>
    <w:p w14:paraId="4F9BF2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CBB6F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DA53E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養護32455J</w:t>
      </w:r>
    </w:p>
    <w:p w14:paraId="376D11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見養護32456G</w:t>
      </w:r>
    </w:p>
    <w:p w14:paraId="6E4617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1F996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隠岐養護32461C</w:t>
      </w:r>
    </w:p>
    <w:p w14:paraId="2F052F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4FEE1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江津清和養護32459A</w:t>
      </w:r>
    </w:p>
    <w:p w14:paraId="712100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1A1918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養護32460E</w:t>
      </w:r>
    </w:p>
    <w:p w14:paraId="4FDB4E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浜田ろう32453B</w:t>
      </w:r>
    </w:p>
    <w:p w14:paraId="2B5676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2F0140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養護32441J</w:t>
      </w:r>
    </w:p>
    <w:p w14:paraId="5E1F83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清心養護32454A</w:t>
      </w:r>
    </w:p>
    <w:p w14:paraId="7A0140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緑が丘養護32457E</w:t>
      </w:r>
    </w:p>
    <w:p w14:paraId="1D242E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養護32458C</w:t>
      </w:r>
    </w:p>
    <w:p w14:paraId="1024F1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ろう32452D</w:t>
      </w:r>
    </w:p>
    <w:p w14:paraId="745752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550334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2451F</w:t>
      </w:r>
    </w:p>
    <w:p w14:paraId="77052F7D" w14:textId="77777777" w:rsidR="00313A73" w:rsidRPr="00313A73" w:rsidRDefault="00313A73" w:rsidP="00313A73">
      <w:pPr>
        <w:pStyle w:val="a3"/>
        <w:rPr>
          <w:rFonts w:ascii="ＭＳ ゴシック" w:eastAsia="ＭＳ ゴシック" w:hAnsi="ＭＳ ゴシック" w:cs="ＭＳ ゴシック"/>
        </w:rPr>
      </w:pPr>
    </w:p>
    <w:p w14:paraId="1CFBB5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7F7AB9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22BC5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43E39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西32507E</w:t>
      </w:r>
    </w:p>
    <w:p w14:paraId="623870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雲北陵32506G</w:t>
      </w:r>
    </w:p>
    <w:p w14:paraId="2A3FDA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見智翠館32508C</w:t>
      </w:r>
    </w:p>
    <w:p w14:paraId="6E9EF2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2D7AC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星32501F</w:t>
      </w:r>
    </w:p>
    <w:p w14:paraId="070093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C396E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キリスト教愛真32513K</w:t>
      </w:r>
    </w:p>
    <w:p w14:paraId="0243BE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C00BE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徳学院32504A</w:t>
      </w:r>
    </w:p>
    <w:p w14:paraId="43A582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F9F08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益田東32512A</w:t>
      </w:r>
    </w:p>
    <w:p w14:paraId="531D2D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江西32505J</w:t>
      </w:r>
    </w:p>
    <w:p w14:paraId="2168EC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514BED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誠32509A</w:t>
      </w:r>
    </w:p>
    <w:p w14:paraId="68F48C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08B808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正大学淞南32502D</w:t>
      </w:r>
    </w:p>
    <w:p w14:paraId="171B66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2999B</w:t>
      </w:r>
    </w:p>
    <w:p w14:paraId="1139DCEF" w14:textId="77777777" w:rsidR="00313A73" w:rsidRPr="00313A73" w:rsidRDefault="00313A73" w:rsidP="00313A73">
      <w:pPr>
        <w:pStyle w:val="a3"/>
        <w:rPr>
          <w:rFonts w:ascii="ＭＳ ゴシック" w:eastAsia="ＭＳ ゴシック" w:hAnsi="ＭＳ ゴシック" w:cs="ＭＳ ゴシック"/>
        </w:rPr>
      </w:pPr>
    </w:p>
    <w:p w14:paraId="73DD68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w:t>
      </w:r>
    </w:p>
    <w:p w14:paraId="1004D8D7" w14:textId="77777777" w:rsidR="00313A73" w:rsidRPr="00313A73" w:rsidRDefault="00313A73" w:rsidP="00313A73">
      <w:pPr>
        <w:pStyle w:val="a3"/>
        <w:rPr>
          <w:rFonts w:ascii="ＭＳ ゴシック" w:eastAsia="ＭＳ ゴシック" w:hAnsi="ＭＳ ゴシック" w:cs="ＭＳ ゴシック"/>
        </w:rPr>
      </w:pPr>
    </w:p>
    <w:p w14:paraId="24FF61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744BA0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45628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86CCF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大学教育学部附属特別支援33051F</w:t>
      </w:r>
    </w:p>
    <w:p w14:paraId="1170DF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3249AA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4F1D1D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工業高専33091E</w:t>
      </w:r>
    </w:p>
    <w:p w14:paraId="2B084127" w14:textId="77777777" w:rsidR="00313A73" w:rsidRPr="00313A73" w:rsidRDefault="00313A73" w:rsidP="00313A73">
      <w:pPr>
        <w:pStyle w:val="a3"/>
        <w:rPr>
          <w:rFonts w:ascii="ＭＳ ゴシック" w:eastAsia="ＭＳ ゴシック" w:hAnsi="ＭＳ ゴシック" w:cs="ＭＳ ゴシック"/>
        </w:rPr>
      </w:pPr>
    </w:p>
    <w:p w14:paraId="76B83D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1523CF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9D382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24CD7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原33130K</w:t>
      </w:r>
    </w:p>
    <w:p w14:paraId="38FAB0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井原市立33171G</w:t>
      </w:r>
    </w:p>
    <w:p w14:paraId="046482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1EF5D3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治33165B</w:t>
      </w:r>
    </w:p>
    <w:p w14:paraId="57B180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烏城33102D</w:t>
      </w:r>
    </w:p>
    <w:p w14:paraId="4F9189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D5643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朝日33101F</w:t>
      </w:r>
    </w:p>
    <w:p w14:paraId="11722E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一宮33182B</w:t>
      </w:r>
    </w:p>
    <w:p w14:paraId="645CF0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工業33106G</w:t>
      </w:r>
    </w:p>
    <w:p w14:paraId="5C8FBB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後楽館33188A</w:t>
      </w:r>
    </w:p>
    <w:p w14:paraId="1119DA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城東33187C</w:t>
      </w:r>
    </w:p>
    <w:p w14:paraId="27E3EE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操山33103B</w:t>
      </w:r>
    </w:p>
    <w:p w14:paraId="6E2F89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東商業33108C</w:t>
      </w:r>
    </w:p>
    <w:p w14:paraId="30BD3F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芳泉33105J</w:t>
      </w:r>
    </w:p>
    <w:p w14:paraId="6731DB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御津33193H</w:t>
      </w:r>
    </w:p>
    <w:p w14:paraId="7ED063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南33109A</w:t>
      </w:r>
    </w:p>
    <w:p w14:paraId="1B8BDE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邑久33144K</w:t>
      </w:r>
    </w:p>
    <w:p w14:paraId="5FD45C97"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0F10231" w14:textId="77777777" w:rsidR="008D1C34" w:rsidRPr="00313A73" w:rsidRDefault="008D1C34" w:rsidP="00313A73">
      <w:pPr>
        <w:pStyle w:val="a3"/>
        <w:rPr>
          <w:rFonts w:ascii="ＭＳ ゴシック" w:eastAsia="ＭＳ ゴシック" w:hAnsi="ＭＳ ゴシック" w:cs="ＭＳ ゴシック"/>
        </w:rPr>
      </w:pPr>
      <w:r w:rsidRPr="008D1C34">
        <w:rPr>
          <w:rFonts w:ascii="ＭＳ ゴシック" w:eastAsia="ＭＳ ゴシック" w:hAnsi="ＭＳ ゴシック" w:cs="ＭＳ ゴシック" w:hint="eastAsia"/>
        </w:rPr>
        <w:t>笠岡</w:t>
      </w:r>
      <w:r w:rsidRPr="008D1C34">
        <w:rPr>
          <w:rFonts w:ascii="ＭＳ ゴシック" w:eastAsia="ＭＳ ゴシック" w:hAnsi="ＭＳ ゴシック" w:cs="ＭＳ ゴシック"/>
        </w:rPr>
        <w:t>33126A</w:t>
      </w:r>
    </w:p>
    <w:p w14:paraId="68EDFC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岡工業33127K</w:t>
      </w:r>
    </w:p>
    <w:p w14:paraId="0D0AE6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岡商業33128H</w:t>
      </w:r>
    </w:p>
    <w:p w14:paraId="763CA7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片上33173C</w:t>
      </w:r>
    </w:p>
    <w:p w14:paraId="0FED6E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間田33158K</w:t>
      </w:r>
    </w:p>
    <w:p w14:paraId="22AE7A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勝山33154G</w:t>
      </w:r>
    </w:p>
    <w:p w14:paraId="1AA75F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方33146F</w:t>
      </w:r>
    </w:p>
    <w:p w14:paraId="22099B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65A28A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天城33111C</w:t>
      </w:r>
    </w:p>
    <w:p w14:paraId="27A950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工業33114H</w:t>
      </w:r>
    </w:p>
    <w:p w14:paraId="257CA1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古城池33183A</w:t>
      </w:r>
    </w:p>
    <w:p w14:paraId="395821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商業33116D</w:t>
      </w:r>
    </w:p>
    <w:p w14:paraId="04FC62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翔南33190C</w:t>
      </w:r>
    </w:p>
    <w:p w14:paraId="616D14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市立工業33167J</w:t>
      </w:r>
    </w:p>
    <w:p w14:paraId="30BE98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青陵33110E</w:t>
      </w:r>
    </w:p>
    <w:p w14:paraId="1AEA38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中央33113K</w:t>
      </w:r>
    </w:p>
    <w:p w14:paraId="269315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南33112A</w:t>
      </w:r>
    </w:p>
    <w:p w14:paraId="73B82B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鷲羽33192K</w:t>
      </w:r>
    </w:p>
    <w:p w14:paraId="7B75E2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48589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陽33145H</w:t>
      </w:r>
    </w:p>
    <w:p w14:paraId="420327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E16F5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大寺33129F</w:t>
      </w:r>
    </w:p>
    <w:p w14:paraId="21E1FD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5CA64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思33175K</w:t>
      </w:r>
    </w:p>
    <w:p w14:paraId="707C34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33139C</w:t>
      </w:r>
    </w:p>
    <w:p w14:paraId="67E560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南33140G</w:t>
      </w:r>
    </w:p>
    <w:p w14:paraId="65B560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7A379A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社33132F</w:t>
      </w:r>
    </w:p>
    <w:p w14:paraId="4231FF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社南33186E</w:t>
      </w:r>
    </w:p>
    <w:p w14:paraId="132D36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488EC1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梁33133D</w:t>
      </w:r>
    </w:p>
    <w:p w14:paraId="27A14E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梁城南33191A</w:t>
      </w:r>
    </w:p>
    <w:p w14:paraId="723FBF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農業33148B</w:t>
      </w:r>
    </w:p>
    <w:p w14:paraId="12AA23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県立）33124E</w:t>
      </w:r>
    </w:p>
    <w:p w14:paraId="241528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市立）33170J</w:t>
      </w:r>
    </w:p>
    <w:p w14:paraId="5AAD7F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島商業33125C</w:t>
      </w:r>
    </w:p>
    <w:p w14:paraId="4D0E39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33121A</w:t>
      </w:r>
    </w:p>
    <w:p w14:paraId="35B2F2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光南33184J</w:t>
      </w:r>
    </w:p>
    <w:p w14:paraId="2D07F2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商工33176H</w:t>
      </w:r>
    </w:p>
    <w:p w14:paraId="24F8DF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野備南33177F</w:t>
      </w:r>
    </w:p>
    <w:p w14:paraId="7AAA02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673F53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33117B</w:t>
      </w:r>
    </w:p>
    <w:p w14:paraId="037EDC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工業33118A</w:t>
      </w:r>
    </w:p>
    <w:p w14:paraId="34E4C6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商業33119J</w:t>
      </w:r>
    </w:p>
    <w:p w14:paraId="47A759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山東33120B</w:t>
      </w:r>
    </w:p>
    <w:p w14:paraId="7A1139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01E5DF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見33135A</w:t>
      </w:r>
    </w:p>
    <w:p w14:paraId="6AAF9F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6E9949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林野33160A</w:t>
      </w:r>
    </w:p>
    <w:p w14:paraId="09B265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1BEF48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岡山工業33107E</w:t>
      </w:r>
    </w:p>
    <w:p w14:paraId="45C924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備前緑陽33189K</w:t>
      </w:r>
    </w:p>
    <w:p w14:paraId="509AC8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5D1280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33172E</w:t>
      </w:r>
    </w:p>
    <w:p w14:paraId="29C92F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庭33195D</w:t>
      </w:r>
    </w:p>
    <w:p w14:paraId="2637C0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備陵南33180F</w:t>
      </w:r>
    </w:p>
    <w:p w14:paraId="43D118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7B655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島工業33115F</w:t>
      </w:r>
    </w:p>
    <w:p w14:paraId="39085B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0ACCB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掛33147D</w:t>
      </w:r>
    </w:p>
    <w:p w14:paraId="4FF666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3ABD65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和気閑谷33142C</w:t>
      </w:r>
    </w:p>
    <w:p w14:paraId="0EE773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604270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FE039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大安寺33194F</w:t>
      </w:r>
    </w:p>
    <w:p w14:paraId="080AC1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FBDDC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1BCAC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支援33453H</w:t>
      </w:r>
    </w:p>
    <w:p w14:paraId="4E3302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瀬戸高等支援33443A</w:t>
      </w:r>
    </w:p>
    <w:p w14:paraId="15FA35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西支援33456B</w:t>
      </w:r>
    </w:p>
    <w:p w14:paraId="3AD913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東支援33441D</w:t>
      </w:r>
    </w:p>
    <w:p w14:paraId="34DAFF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南支援33442B</w:t>
      </w:r>
    </w:p>
    <w:p w14:paraId="507BC2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盲33451A</w:t>
      </w:r>
    </w:p>
    <w:p w14:paraId="36EF01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ろう33452K</w:t>
      </w:r>
    </w:p>
    <w:p w14:paraId="0A2529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4EA8BD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琴浦高等支援33431G</w:t>
      </w:r>
    </w:p>
    <w:p w14:paraId="3A89D6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支援33457A</w:t>
      </w:r>
    </w:p>
    <w:p w14:paraId="54EE44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まきび支援33432E</w:t>
      </w:r>
    </w:p>
    <w:p w14:paraId="53CE57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2E0E05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健康の森学園支援33460A</w:t>
      </w:r>
    </w:p>
    <w:p w14:paraId="6B02DE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6816F7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備支援33458J</w:t>
      </w:r>
    </w:p>
    <w:p w14:paraId="5425C1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47834D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誕生寺支援33455D</w:t>
      </w:r>
    </w:p>
    <w:p w14:paraId="134ACB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76992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備支援33459G</w:t>
      </w:r>
    </w:p>
    <w:p w14:paraId="683348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126998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島支援33454F</w:t>
      </w:r>
    </w:p>
    <w:p w14:paraId="77FA0727" w14:textId="77777777" w:rsidR="00313A73" w:rsidRPr="00313A73" w:rsidRDefault="00313A73" w:rsidP="00313A73">
      <w:pPr>
        <w:pStyle w:val="a3"/>
        <w:rPr>
          <w:rFonts w:ascii="ＭＳ ゴシック" w:eastAsia="ＭＳ ゴシック" w:hAnsi="ＭＳ ゴシック" w:cs="ＭＳ ゴシック"/>
        </w:rPr>
      </w:pPr>
    </w:p>
    <w:p w14:paraId="4DF14F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D7E87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3A2944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C3BBE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33523B</w:t>
      </w:r>
    </w:p>
    <w:p w14:paraId="7B0108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学芸館33514C</w:t>
      </w:r>
    </w:p>
    <w:p w14:paraId="71B8EF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共生33521F</w:t>
      </w:r>
    </w:p>
    <w:p w14:paraId="5ED983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作陽33511J</w:t>
      </w:r>
    </w:p>
    <w:p w14:paraId="59912A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高梁日新33516K</w:t>
      </w:r>
    </w:p>
    <w:p w14:paraId="311F08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県美作33510A</w:t>
      </w:r>
    </w:p>
    <w:p w14:paraId="0EA5B9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かやま山陽33519D</w:t>
      </w:r>
    </w:p>
    <w:p w14:paraId="06BF8C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商科大学附属33505D</w:t>
      </w:r>
    </w:p>
    <w:p w14:paraId="7D86D7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白陵33522D</w:t>
      </w:r>
    </w:p>
    <w:p w14:paraId="390BBC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理科大学附属33508J</w:t>
      </w:r>
    </w:p>
    <w:p w14:paraId="124B08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山龍谷33513E</w:t>
      </w:r>
    </w:p>
    <w:p w14:paraId="639DE1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AE60E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朝日33526G</w:t>
      </w:r>
    </w:p>
    <w:p w14:paraId="26C30C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崎医科大学附属33520H</w:t>
      </w:r>
    </w:p>
    <w:p w14:paraId="23D326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関西33506B</w:t>
      </w:r>
    </w:p>
    <w:p w14:paraId="76837B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D3359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備高原学園33524A</w:t>
      </w:r>
    </w:p>
    <w:p w14:paraId="25EC0F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6C0D42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33507A</w:t>
      </w:r>
    </w:p>
    <w:p w14:paraId="53C875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倉敷翠松33509G</w:t>
      </w:r>
    </w:p>
    <w:p w14:paraId="4C5D51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31090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譲館33515A</w:t>
      </w:r>
    </w:p>
    <w:p w14:paraId="1D7EE6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光学園33518F</w:t>
      </w:r>
    </w:p>
    <w:p w14:paraId="2852F9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123B0A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w:t>
      </w:r>
      <w:r w:rsidR="0062489A">
        <w:rPr>
          <w:rFonts w:ascii="ＭＳ ゴシック" w:eastAsia="ＭＳ ゴシック" w:hAnsi="ＭＳ ゴシック" w:cs="ＭＳ ゴシック" w:hint="eastAsia"/>
        </w:rPr>
        <w:t>学園</w:t>
      </w:r>
      <w:r w:rsidRPr="00313A73">
        <w:rPr>
          <w:rFonts w:ascii="ＭＳ ゴシック" w:eastAsia="ＭＳ ゴシック" w:hAnsi="ＭＳ ゴシック" w:cs="ＭＳ ゴシック" w:hint="eastAsia"/>
        </w:rPr>
        <w:t>33501A</w:t>
      </w:r>
    </w:p>
    <w:p w14:paraId="7E0ED0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9667B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就実33502K</w:t>
      </w:r>
    </w:p>
    <w:p w14:paraId="0B90E4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滋慶学園33527E</w:t>
      </w:r>
    </w:p>
    <w:p w14:paraId="50967E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388AB0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心女子33517H</w:t>
      </w:r>
    </w:p>
    <w:p w14:paraId="3B9568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6DE7C1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志学園33504F</w:t>
      </w:r>
    </w:p>
    <w:p w14:paraId="6EE56E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72BFBFFB" w14:textId="7EB0B466"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誠学院33503H</w:t>
      </w:r>
    </w:p>
    <w:p w14:paraId="5C05B2E0" w14:textId="7AA408A8" w:rsidR="00342537"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わ</w:t>
      </w:r>
    </w:p>
    <w:p w14:paraId="01ED1BD5" w14:textId="33DDE324"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ワオ33528C</w:t>
      </w:r>
    </w:p>
    <w:p w14:paraId="4134FD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28DE2D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6E809E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日塾33525J</w:t>
      </w:r>
    </w:p>
    <w:p w14:paraId="574536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3999H</w:t>
      </w:r>
    </w:p>
    <w:p w14:paraId="1548C091" w14:textId="77777777" w:rsidR="00313A73" w:rsidRPr="00313A73" w:rsidRDefault="00313A73" w:rsidP="00313A73">
      <w:pPr>
        <w:pStyle w:val="a3"/>
        <w:rPr>
          <w:rFonts w:ascii="ＭＳ ゴシック" w:eastAsia="ＭＳ ゴシック" w:hAnsi="ＭＳ ゴシック" w:cs="ＭＳ ゴシック"/>
        </w:rPr>
      </w:pPr>
    </w:p>
    <w:p w14:paraId="23103C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w:t>
      </w:r>
    </w:p>
    <w:p w14:paraId="40DB27EA" w14:textId="77777777" w:rsidR="00313A73" w:rsidRPr="00313A73" w:rsidRDefault="00313A73" w:rsidP="00313A73">
      <w:pPr>
        <w:pStyle w:val="a3"/>
        <w:rPr>
          <w:rFonts w:ascii="ＭＳ ゴシック" w:eastAsia="ＭＳ ゴシック" w:hAnsi="ＭＳ ゴシック" w:cs="ＭＳ ゴシック"/>
        </w:rPr>
      </w:pPr>
    </w:p>
    <w:p w14:paraId="32971A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69D78F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DB750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4CA3AC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大学附属34001E</w:t>
      </w:r>
    </w:p>
    <w:p w14:paraId="3E2916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大学附属福山34002C</w:t>
      </w:r>
    </w:p>
    <w:p w14:paraId="4955F6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01D9C3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1A2FC9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工業高専34092J</w:t>
      </w:r>
    </w:p>
    <w:p w14:paraId="36588F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7E980E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船高専34091A</w:t>
      </w:r>
    </w:p>
    <w:p w14:paraId="2A783780" w14:textId="77777777" w:rsidR="00313A73" w:rsidRPr="00313A73" w:rsidRDefault="00313A73" w:rsidP="00313A73">
      <w:pPr>
        <w:pStyle w:val="a3"/>
        <w:rPr>
          <w:rFonts w:ascii="ＭＳ ゴシック" w:eastAsia="ＭＳ ゴシック" w:hAnsi="ＭＳ ゴシック" w:cs="ＭＳ ゴシック"/>
        </w:rPr>
      </w:pPr>
    </w:p>
    <w:p w14:paraId="60F600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588EF6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F902A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8C23D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34121F</w:t>
      </w:r>
    </w:p>
    <w:p w14:paraId="2ECA1D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府中34189E</w:t>
      </w:r>
    </w:p>
    <w:p w14:paraId="1AEA93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南34200K</w:t>
      </w:r>
    </w:p>
    <w:p w14:paraId="342B06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品まなび学園34207G</w:t>
      </w:r>
    </w:p>
    <w:p w14:paraId="71B0AF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2368C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日市34120H</w:t>
      </w:r>
    </w:p>
    <w:p w14:paraId="21BD0F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因島34206J</w:t>
      </w:r>
    </w:p>
    <w:p w14:paraId="6CF5FE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42593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柿34112G</w:t>
      </w:r>
    </w:p>
    <w:p w14:paraId="209EAF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海星34204B</w:t>
      </w:r>
    </w:p>
    <w:p w14:paraId="02D123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竹34111J</w:t>
      </w:r>
    </w:p>
    <w:p w14:paraId="1ED4EB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北34132A</w:t>
      </w:r>
    </w:p>
    <w:p w14:paraId="6966D5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商業34133K</w:t>
      </w:r>
    </w:p>
    <w:p w14:paraId="290E6C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東34131C</w:t>
      </w:r>
    </w:p>
    <w:p w14:paraId="295AF7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音戸34126G</w:t>
      </w:r>
    </w:p>
    <w:p w14:paraId="21DCF6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4DB05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田34106B</w:t>
      </w:r>
    </w:p>
    <w:p w14:paraId="51741A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計34115A</w:t>
      </w:r>
    </w:p>
    <w:p w14:paraId="6E1C1F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可部34107A</w:t>
      </w:r>
    </w:p>
    <w:p w14:paraId="47E35A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賀茂34113E</w:t>
      </w:r>
    </w:p>
    <w:p w14:paraId="781F69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賀茂北34117H</w:t>
      </w:r>
    </w:p>
    <w:p w14:paraId="682402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辺34152F</w:t>
      </w:r>
    </w:p>
    <w:p w14:paraId="487A3D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辺旭34190J</w:t>
      </w:r>
    </w:p>
    <w:p w14:paraId="148C16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5D3A39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祇園北34194A</w:t>
      </w:r>
    </w:p>
    <w:p w14:paraId="1DC71A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7A4F80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野34183F</w:t>
      </w:r>
    </w:p>
    <w:p w14:paraId="5713DB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34178K</w:t>
      </w:r>
    </w:p>
    <w:p w14:paraId="2FDF42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工業34128C</w:t>
      </w:r>
    </w:p>
    <w:p w14:paraId="22FBB4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商業34129A</w:t>
      </w:r>
    </w:p>
    <w:p w14:paraId="2D3E38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昭和34196H</w:t>
      </w:r>
    </w:p>
    <w:p w14:paraId="4709F3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三津田34125J</w:t>
      </w:r>
    </w:p>
    <w:p w14:paraId="63C857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宮原34124A</w:t>
      </w:r>
    </w:p>
    <w:p w14:paraId="17CF95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瀬34119D</w:t>
      </w:r>
    </w:p>
    <w:p w14:paraId="119E3E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EC7E4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河内34118F</w:t>
      </w:r>
    </w:p>
    <w:p w14:paraId="55A2C4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陽34182H</w:t>
      </w:r>
    </w:p>
    <w:p w14:paraId="606000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陽東34195K</w:t>
      </w:r>
    </w:p>
    <w:p w14:paraId="5DEFFA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A6219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城紫水34163A</w:t>
      </w:r>
    </w:p>
    <w:p w14:paraId="006D2F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農業34114C</w:t>
      </w:r>
    </w:p>
    <w:p w14:paraId="77C95A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34109G</w:t>
      </w:r>
    </w:p>
    <w:p w14:paraId="02B31B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2C279A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南34151H</w:t>
      </w:r>
    </w:p>
    <w:p w14:paraId="064F5C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格致34165H</w:t>
      </w:r>
    </w:p>
    <w:p w14:paraId="2D9858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実業34164K</w:t>
      </w:r>
    </w:p>
    <w:p w14:paraId="489076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下34156J</w:t>
      </w:r>
    </w:p>
    <w:p w14:paraId="6919C0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1C036B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瀬戸田34143G</w:t>
      </w:r>
    </w:p>
    <w:p w14:paraId="4A3EDA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世羅34140B</w:t>
      </w:r>
    </w:p>
    <w:p w14:paraId="685F75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31315C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総合技術34209C</w:t>
      </w:r>
    </w:p>
    <w:p w14:paraId="4DC731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DCDDA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原34137B</w:t>
      </w:r>
    </w:p>
    <w:p w14:paraId="0D4896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忠海34136D</w:t>
      </w:r>
    </w:p>
    <w:p w14:paraId="34CCE6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門34159C</w:t>
      </w:r>
    </w:p>
    <w:p w14:paraId="33AFA0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73BDCE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代田34116K</w:t>
      </w:r>
    </w:p>
    <w:p w14:paraId="53A466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50EDC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城34162C</w:t>
      </w:r>
    </w:p>
    <w:p w14:paraId="063CAB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手34205A</w:t>
      </w:r>
    </w:p>
    <w:p w14:paraId="607B39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田34185B</w:t>
      </w:r>
    </w:p>
    <w:p w14:paraId="726A7D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21C09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彰館34171B</w:t>
      </w:r>
    </w:p>
    <w:p w14:paraId="28A86B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14:paraId="602473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田34199B</w:t>
      </w:r>
    </w:p>
    <w:p w14:paraId="7164E4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46B0A5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34108J</w:t>
      </w:r>
    </w:p>
    <w:p w14:paraId="01C474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西34193C</w:t>
      </w:r>
    </w:p>
    <w:p w14:paraId="68C156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C19B2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34203D</w:t>
      </w:r>
    </w:p>
    <w:p w14:paraId="60DDFA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34123B</w:t>
      </w:r>
    </w:p>
    <w:p w14:paraId="3EE96F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34208E</w:t>
      </w:r>
    </w:p>
    <w:p w14:paraId="1C6FA2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井口34184D</w:t>
      </w:r>
    </w:p>
    <w:p w14:paraId="01C3E0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叡智学園34212C</w:t>
      </w:r>
    </w:p>
    <w:p w14:paraId="527B96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観音34101A</w:t>
      </w:r>
    </w:p>
    <w:p w14:paraId="6A48C3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尾道南34179H</w:t>
      </w:r>
    </w:p>
    <w:p w14:paraId="048A90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市立）34176C</w:t>
      </w:r>
    </w:p>
    <w:p w14:paraId="52C884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県立）34104F</w:t>
      </w:r>
    </w:p>
    <w:p w14:paraId="718D31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国泰寺34102K</w:t>
      </w:r>
    </w:p>
    <w:p w14:paraId="50A359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業（市立）34175E</w:t>
      </w:r>
    </w:p>
    <w:p w14:paraId="25B4C1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商業（県立）34105D</w:t>
      </w:r>
    </w:p>
    <w:p w14:paraId="227EA1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皆実34103H</w:t>
      </w:r>
    </w:p>
    <w:p w14:paraId="6F10AB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みらい創生34211E</w:t>
      </w:r>
    </w:p>
    <w:p w14:paraId="6D9227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1B0CB1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34180A</w:t>
      </w:r>
    </w:p>
    <w:p w14:paraId="511445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葦陽34148H</w:t>
      </w:r>
    </w:p>
    <w:p w14:paraId="11B146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工業34149F</w:t>
      </w:r>
    </w:p>
    <w:p w14:paraId="58F104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商業34153D</w:t>
      </w:r>
    </w:p>
    <w:p w14:paraId="3149A8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誠之館34147K</w:t>
      </w:r>
    </w:p>
    <w:p w14:paraId="71D74D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明王台34161E</w:t>
      </w:r>
    </w:p>
    <w:p w14:paraId="6BBBA0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34154B</w:t>
      </w:r>
    </w:p>
    <w:p w14:paraId="181707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中東34181K</w:t>
      </w:r>
    </w:p>
    <w:p w14:paraId="468CF1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舟入34173J</w:t>
      </w:r>
    </w:p>
    <w:p w14:paraId="2825FD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548B31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永34150K</w:t>
      </w:r>
    </w:p>
    <w:p w14:paraId="7AF71B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74F422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鈴が丘34201H</w:t>
      </w:r>
    </w:p>
    <w:p w14:paraId="54DF84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調34139J</w:t>
      </w:r>
    </w:p>
    <w:p w14:paraId="1DE60D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34134H</w:t>
      </w:r>
    </w:p>
    <w:p w14:paraId="1D8F6B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東34135F</w:t>
      </w:r>
    </w:p>
    <w:p w14:paraId="222403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島工業34110A</w:t>
      </w:r>
    </w:p>
    <w:p w14:paraId="5AAB06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次34167D</w:t>
      </w:r>
    </w:p>
    <w:p w14:paraId="6E2B41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次青陵34166F</w:t>
      </w:r>
    </w:p>
    <w:p w14:paraId="0C7B0A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676030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原34169A</w:t>
      </w:r>
    </w:p>
    <w:p w14:paraId="703ADD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1D5A5B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基町34174G</w:t>
      </w:r>
    </w:p>
    <w:p w14:paraId="2E7634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07BE0A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西34188G</w:t>
      </w:r>
    </w:p>
    <w:p w14:paraId="20A8BF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古市34122D</w:t>
      </w:r>
    </w:p>
    <w:p w14:paraId="04C6CB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596EEE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油木34157G</w:t>
      </w:r>
    </w:p>
    <w:p w14:paraId="0FC61E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湯来南34198D</w:t>
      </w:r>
    </w:p>
    <w:p w14:paraId="3E99CA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2D0D1E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34168B</w:t>
      </w:r>
    </w:p>
    <w:p w14:paraId="6B4BB5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527E29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4D1153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34210G</w:t>
      </w:r>
    </w:p>
    <w:p w14:paraId="2CCB68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26882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E57E8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特別支援34431B</w:t>
      </w:r>
    </w:p>
    <w:p w14:paraId="1D7B4C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1E42D8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特別支援34462B</w:t>
      </w:r>
    </w:p>
    <w:p w14:paraId="057C17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南特別支援34432A</w:t>
      </w:r>
    </w:p>
    <w:p w14:paraId="049AE8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瀬特別支援34466E</w:t>
      </w:r>
    </w:p>
    <w:p w14:paraId="45E833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77FB8C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特別支援34454A</w:t>
      </w:r>
    </w:p>
    <w:p w14:paraId="08474A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20E6C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庄原特別支援34463A</w:t>
      </w:r>
    </w:p>
    <w:p w14:paraId="6E5307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ぬ</w:t>
      </w:r>
    </w:p>
    <w:p w14:paraId="02476A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沼隈特別支援34465G</w:t>
      </w:r>
    </w:p>
    <w:p w14:paraId="08C2BF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23C9D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廿日市特別支援34455K</w:t>
      </w:r>
    </w:p>
    <w:p w14:paraId="5A7DEC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2BEC4F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北特別支援34464J</w:t>
      </w:r>
    </w:p>
    <w:p w14:paraId="23A7EE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中央特別支援34451G</w:t>
      </w:r>
    </w:p>
    <w:p w14:paraId="7C6C4E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特別支援（市立）34467C</w:t>
      </w:r>
    </w:p>
    <w:p w14:paraId="62177C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特別支援（県立）34453C</w:t>
      </w:r>
    </w:p>
    <w:p w14:paraId="39FE71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西特別支援34456H</w:t>
      </w:r>
    </w:p>
    <w:p w14:paraId="715F0F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南特別支援34452E</w:t>
      </w:r>
    </w:p>
    <w:p w14:paraId="66DF63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230A20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北特別支援34460F</w:t>
      </w:r>
    </w:p>
    <w:p w14:paraId="5685AD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特別支援34459B</w:t>
      </w:r>
    </w:p>
    <w:p w14:paraId="616C08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0891AA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原特別支援34461D</w:t>
      </w:r>
    </w:p>
    <w:p w14:paraId="574A7617" w14:textId="77777777" w:rsidR="00313A73" w:rsidRPr="00313A73" w:rsidRDefault="00313A73" w:rsidP="00313A73">
      <w:pPr>
        <w:pStyle w:val="a3"/>
        <w:rPr>
          <w:rFonts w:ascii="ＭＳ ゴシック" w:eastAsia="ＭＳ ゴシック" w:hAnsi="ＭＳ ゴシック" w:cs="ＭＳ ゴシック"/>
        </w:rPr>
      </w:pPr>
    </w:p>
    <w:p w14:paraId="5EA127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676C76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471976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36DFE6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ＡＩＣＪ34516E</w:t>
      </w:r>
    </w:p>
    <w:p w14:paraId="46A110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盈進34527A</w:t>
      </w:r>
    </w:p>
    <w:p w14:paraId="2BF48B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数学館34535A</w:t>
      </w:r>
    </w:p>
    <w:p w14:paraId="5FA981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4CAB9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尾道34531J</w:t>
      </w:r>
    </w:p>
    <w:p w14:paraId="703B7B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50778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広島（東広島校）34537H</w:t>
      </w:r>
    </w:p>
    <w:p w14:paraId="7AA880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広島（福山校）34529G</w:t>
      </w:r>
    </w:p>
    <w:p w14:paraId="2D4A3F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銀河学院34534C</w:t>
      </w:r>
    </w:p>
    <w:p w14:paraId="146298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257367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青山34540H</w:t>
      </w:r>
    </w:p>
    <w:p w14:paraId="5758A1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E3A9E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陵34503C</w:t>
      </w:r>
    </w:p>
    <w:p w14:paraId="29EAEC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呉港34524F</w:t>
      </w:r>
    </w:p>
    <w:p w14:paraId="34847A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96EEC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34504A</w:t>
      </w:r>
    </w:p>
    <w:p w14:paraId="0F781F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陽女学園高等部34515G</w:t>
      </w:r>
    </w:p>
    <w:p w14:paraId="0E5A4A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8EEA9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ケ丘34525D</w:t>
      </w:r>
    </w:p>
    <w:p w14:paraId="36D772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道34501G</w:t>
      </w:r>
    </w:p>
    <w:p w14:paraId="025E9C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進徳女子34506H</w:t>
      </w:r>
    </w:p>
    <w:p w14:paraId="029813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如水館34536K</w:t>
      </w:r>
    </w:p>
    <w:p w14:paraId="1F255F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77C8BA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崇徳34502E</w:t>
      </w:r>
    </w:p>
    <w:p w14:paraId="6A9ABC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4D46A2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田34526B</w:t>
      </w:r>
    </w:p>
    <w:p w14:paraId="29C98A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3C1AA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林館34539D</w:t>
      </w:r>
    </w:p>
    <w:p w14:paraId="27A692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C431B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学院34541F</w:t>
      </w:r>
    </w:p>
    <w:p w14:paraId="75910B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並木学院福山34543B</w:t>
      </w:r>
    </w:p>
    <w:p w14:paraId="586312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6BDCAF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ノートルダム清心34510F</w:t>
      </w:r>
    </w:p>
    <w:p w14:paraId="0C5527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9C635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比治山女子34508D</w:t>
      </w:r>
    </w:p>
    <w:p w14:paraId="03FB29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学院34520C</w:t>
      </w:r>
    </w:p>
    <w:p w14:paraId="55861D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県瀬戸内34505K</w:t>
      </w:r>
    </w:p>
    <w:p w14:paraId="15334F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工業大学34519K</w:t>
      </w:r>
    </w:p>
    <w:p w14:paraId="6C71EA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国際学院34513A</w:t>
      </w:r>
    </w:p>
    <w:p w14:paraId="6937AF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桜が丘34523H</w:t>
      </w:r>
    </w:p>
    <w:p w14:paraId="185195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三育学院34533E</w:t>
      </w:r>
    </w:p>
    <w:p w14:paraId="0CE061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修道大学</w:t>
      </w:r>
      <w:r w:rsidR="00D81791">
        <w:rPr>
          <w:rFonts w:ascii="ＭＳ ゴシック" w:eastAsia="ＭＳ ゴシック" w:hAnsi="ＭＳ ゴシック" w:cs="ＭＳ ゴシック" w:hint="eastAsia"/>
        </w:rPr>
        <w:t>ひろしま協創</w:t>
      </w:r>
      <w:r w:rsidRPr="00313A73">
        <w:rPr>
          <w:rFonts w:ascii="ＭＳ ゴシック" w:eastAsia="ＭＳ ゴシック" w:hAnsi="ＭＳ ゴシック" w:cs="ＭＳ ゴシック" w:hint="eastAsia"/>
        </w:rPr>
        <w:t>34514J</w:t>
      </w:r>
    </w:p>
    <w:p w14:paraId="171AB8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翔洋34511D</w:t>
      </w:r>
    </w:p>
    <w:p w14:paraId="77218E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新庄34517C</w:t>
      </w:r>
    </w:p>
    <w:p w14:paraId="5D5656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城北34521A</w:t>
      </w:r>
    </w:p>
    <w:p w14:paraId="544A66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女学院34509B</w:t>
      </w:r>
    </w:p>
    <w:p w14:paraId="455A88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なぎさ34522K</w:t>
      </w:r>
    </w:p>
    <w:p w14:paraId="3D2ED0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広島文教大学附属34518A</w:t>
      </w:r>
    </w:p>
    <w:p w14:paraId="480646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3C65F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暁の星女子34528J</w:t>
      </w:r>
    </w:p>
    <w:p w14:paraId="5C4A01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E3B67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田女子34507F</w:t>
      </w:r>
    </w:p>
    <w:p w14:paraId="67F7FD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4999C</w:t>
      </w:r>
    </w:p>
    <w:p w14:paraId="2FC8A8A1" w14:textId="77777777" w:rsidR="00313A73" w:rsidRPr="00313A73" w:rsidRDefault="00313A73" w:rsidP="00313A73">
      <w:pPr>
        <w:pStyle w:val="a3"/>
        <w:rPr>
          <w:rFonts w:ascii="ＭＳ ゴシック" w:eastAsia="ＭＳ ゴシック" w:hAnsi="ＭＳ ゴシック" w:cs="ＭＳ ゴシック"/>
        </w:rPr>
      </w:pPr>
    </w:p>
    <w:p w14:paraId="3FF9FE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w:t>
      </w:r>
    </w:p>
    <w:p w14:paraId="749FC90A" w14:textId="77777777" w:rsidR="00313A73" w:rsidRPr="00313A73" w:rsidRDefault="00313A73" w:rsidP="00313A73">
      <w:pPr>
        <w:pStyle w:val="a3"/>
        <w:rPr>
          <w:rFonts w:ascii="ＭＳ ゴシック" w:eastAsia="ＭＳ ゴシック" w:hAnsi="ＭＳ ゴシック" w:cs="ＭＳ ゴシック"/>
        </w:rPr>
      </w:pPr>
    </w:p>
    <w:p w14:paraId="30F078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14504C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7936AB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D71F2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大学教育学部附属特別支援35051G</w:t>
      </w:r>
    </w:p>
    <w:p w14:paraId="3779BA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53EB7D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0C3587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工業高専35092D</w:t>
      </w:r>
    </w:p>
    <w:p w14:paraId="7CAE02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AA28D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商船高専35093B</w:t>
      </w:r>
    </w:p>
    <w:p w14:paraId="092D0F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0BF3C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工業高専35091F</w:t>
      </w:r>
    </w:p>
    <w:p w14:paraId="63850190" w14:textId="77777777" w:rsidR="00313A73" w:rsidRPr="00313A73" w:rsidRDefault="00313A73" w:rsidP="00313A73">
      <w:pPr>
        <w:pStyle w:val="a3"/>
        <w:rPr>
          <w:rFonts w:ascii="ＭＳ ゴシック" w:eastAsia="ＭＳ ゴシック" w:hAnsi="ＭＳ ゴシック" w:cs="ＭＳ ゴシック"/>
        </w:rPr>
      </w:pPr>
    </w:p>
    <w:p w14:paraId="0099E9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2BAB13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D2906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09F5D9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厚狭35138F</w:t>
      </w:r>
    </w:p>
    <w:p w14:paraId="37B12C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230A7F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35103C</w:t>
      </w:r>
    </w:p>
    <w:p w14:paraId="64B6DA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工業35106H</w:t>
      </w:r>
    </w:p>
    <w:p w14:paraId="55E171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商業35105K</w:t>
      </w:r>
    </w:p>
    <w:p w14:paraId="44C81D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総合35104A</w:t>
      </w:r>
    </w:p>
    <w:p w14:paraId="4C10B6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382F66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35131J</w:t>
      </w:r>
    </w:p>
    <w:p w14:paraId="0D6D70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工業35135A</w:t>
      </w:r>
    </w:p>
    <w:p w14:paraId="3A7562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商業35134C</w:t>
      </w:r>
    </w:p>
    <w:p w14:paraId="443EDE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中央35132G</w:t>
      </w:r>
    </w:p>
    <w:p w14:paraId="3AEA5E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西35133E</w:t>
      </w:r>
    </w:p>
    <w:p w14:paraId="4C453A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6E1CC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緑洋35175A</w:t>
      </w:r>
    </w:p>
    <w:p w14:paraId="6F6334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田35136K</w:t>
      </w:r>
    </w:p>
    <w:p w14:paraId="4BD50A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野田工業35137H</w:t>
      </w:r>
    </w:p>
    <w:p w14:paraId="46F5F3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49D1A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華陵35167K</w:t>
      </w:r>
    </w:p>
    <w:p w14:paraId="7A1277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18F0A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松35117C</w:t>
      </w:r>
    </w:p>
    <w:p w14:paraId="578157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松工業35118A</w:t>
      </w:r>
    </w:p>
    <w:p w14:paraId="180603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毛北35116E</w:t>
      </w:r>
    </w:p>
    <w:p w14:paraId="39CD45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毛南35113A</w:t>
      </w:r>
    </w:p>
    <w:p w14:paraId="12F465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4F864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京35166A</w:t>
      </w:r>
    </w:p>
    <w:p w14:paraId="083891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D24A4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北35179C</w:t>
      </w:r>
    </w:p>
    <w:p w14:paraId="01D0A2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工科35178E</w:t>
      </w:r>
    </w:p>
    <w:p w14:paraId="3C0653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商業35160B</w:t>
      </w:r>
    </w:p>
    <w:p w14:paraId="59B4CE90"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西35146G</w:t>
      </w:r>
    </w:p>
    <w:p w14:paraId="08655504" w14:textId="77777777" w:rsidR="00D81791" w:rsidRPr="00313A73" w:rsidRDefault="00D8179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下関双葉35180G</w:t>
      </w:r>
    </w:p>
    <w:p w14:paraId="327B20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南35147E</w:t>
      </w:r>
    </w:p>
    <w:p w14:paraId="38A3EB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南陽35162J</w:t>
      </w:r>
    </w:p>
    <w:p w14:paraId="039D85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4D29ED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周防大島35172F</w:t>
      </w:r>
    </w:p>
    <w:p w14:paraId="5C8B7F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E9642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森35109B</w:t>
      </w:r>
    </w:p>
    <w:p w14:paraId="158DC9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布施農工35174B</w:t>
      </w:r>
    </w:p>
    <w:p w14:paraId="7B7081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部35142D</w:t>
      </w:r>
    </w:p>
    <w:p w14:paraId="26265A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286CE8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府35145J</w:t>
      </w:r>
    </w:p>
    <w:p w14:paraId="75112A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E9B30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35119K</w:t>
      </w:r>
    </w:p>
    <w:p w14:paraId="1297FC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商工35170K</w:t>
      </w:r>
    </w:p>
    <w:p w14:paraId="6BC8D7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浦35144A</w:t>
      </w:r>
    </w:p>
    <w:p w14:paraId="12FC48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7388B8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陽工業35124F</w:t>
      </w:r>
    </w:p>
    <w:p w14:paraId="1C988C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347C7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35155F</w:t>
      </w:r>
    </w:p>
    <w:p w14:paraId="13B61D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商工35171H</w:t>
      </w:r>
    </w:p>
    <w:p w14:paraId="4CA153B4"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6414F642" w14:textId="77777777" w:rsidR="008D1C34" w:rsidRPr="00313A73" w:rsidRDefault="008D1C34" w:rsidP="00313A73">
      <w:pPr>
        <w:pStyle w:val="a3"/>
        <w:rPr>
          <w:rFonts w:ascii="ＭＳ ゴシック" w:eastAsia="ＭＳ ゴシック" w:hAnsi="ＭＳ ゴシック" w:cs="ＭＳ ゴシック"/>
        </w:rPr>
      </w:pPr>
      <w:r w:rsidRPr="008D1C34">
        <w:rPr>
          <w:rFonts w:ascii="ＭＳ ゴシック" w:eastAsia="ＭＳ ゴシック" w:hAnsi="ＭＳ ゴシック" w:cs="ＭＳ ゴシック" w:hint="eastAsia"/>
        </w:rPr>
        <w:t>光</w:t>
      </w:r>
      <w:r w:rsidRPr="008D1C34">
        <w:rPr>
          <w:rFonts w:ascii="ＭＳ ゴシック" w:eastAsia="ＭＳ ゴシック" w:hAnsi="ＭＳ ゴシック" w:cs="ＭＳ ゴシック"/>
        </w:rPr>
        <w:t>35115G</w:t>
      </w:r>
    </w:p>
    <w:p w14:paraId="133821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丘35164E</w:t>
      </w:r>
    </w:p>
    <w:p w14:paraId="6B7BA7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01E89C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35126B</w:t>
      </w:r>
    </w:p>
    <w:p w14:paraId="53B5BF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商工35176J</w:t>
      </w:r>
    </w:p>
    <w:p w14:paraId="7E7BF7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西35161A</w:t>
      </w:r>
    </w:p>
    <w:p w14:paraId="74D120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15E0E4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祢青嶺35177G</w:t>
      </w:r>
    </w:p>
    <w:p w14:paraId="6FB72C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612487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35110F</w:t>
      </w:r>
    </w:p>
    <w:p w14:paraId="5167F1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商工35169F</w:t>
      </w:r>
    </w:p>
    <w:p w14:paraId="1B9C92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35128J</w:t>
      </w:r>
    </w:p>
    <w:p w14:paraId="60A1D7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中央35129G</w:t>
      </w:r>
    </w:p>
    <w:p w14:paraId="3BE606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農業35130A</w:t>
      </w:r>
    </w:p>
    <w:p w14:paraId="02934C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67ED0C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C0FE7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35168H</w:t>
      </w:r>
    </w:p>
    <w:p w14:paraId="5929E1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6C355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7EBDB7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国総合支援35455E</w:t>
      </w:r>
    </w:p>
    <w:p w14:paraId="4F4453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0B3441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総合支援35454G</w:t>
      </w:r>
    </w:p>
    <w:p w14:paraId="6ECAEC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9D3E9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総合支援35457A</w:t>
      </w:r>
    </w:p>
    <w:p w14:paraId="51A9C5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南総合支援35451B</w:t>
      </w:r>
    </w:p>
    <w:p w14:paraId="791718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周南総合支援35442C</w:t>
      </w:r>
    </w:p>
    <w:p w14:paraId="06241D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32983C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布施総合支援35456C</w:t>
      </w:r>
    </w:p>
    <w:p w14:paraId="154D64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5220E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山総合支援35458K</w:t>
      </w:r>
    </w:p>
    <w:p w14:paraId="16961D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浦総合支援35441E</w:t>
      </w:r>
    </w:p>
    <w:p w14:paraId="17F1F5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85EFC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総合支援35459H</w:t>
      </w:r>
    </w:p>
    <w:p w14:paraId="2F18F7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6BC951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防府総合支援35453J</w:t>
      </w:r>
    </w:p>
    <w:p w14:paraId="253A68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4CD29BF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総合支援35443A</w:t>
      </w:r>
    </w:p>
    <w:p w14:paraId="46B749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南総合支援35452A</w:t>
      </w:r>
    </w:p>
    <w:p w14:paraId="0080E368" w14:textId="77777777" w:rsidR="00313A73" w:rsidRPr="00313A73" w:rsidRDefault="00313A73" w:rsidP="00313A73">
      <w:pPr>
        <w:pStyle w:val="a3"/>
        <w:rPr>
          <w:rFonts w:ascii="ＭＳ ゴシック" w:eastAsia="ＭＳ ゴシック" w:hAnsi="ＭＳ ゴシック" w:cs="ＭＳ ゴシック"/>
        </w:rPr>
      </w:pPr>
    </w:p>
    <w:p w14:paraId="6BA0BC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105E5C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F1986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6142DD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鴻城35510A</w:t>
      </w:r>
    </w:p>
    <w:p w14:paraId="5D3FAA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部フロンティア大学付属香川35513F</w:t>
      </w:r>
    </w:p>
    <w:p w14:paraId="6E7699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56F28C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進35511K</w:t>
      </w:r>
    </w:p>
    <w:p w14:paraId="3200AC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EEB36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サビエル35514D</w:t>
      </w:r>
    </w:p>
    <w:p w14:paraId="00A493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4C41F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国際35515B</w:t>
      </w:r>
    </w:p>
    <w:p w14:paraId="32F6CF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下関短期大学付属35518G</w:t>
      </w:r>
    </w:p>
    <w:p w14:paraId="41832F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陰35522E</w:t>
      </w:r>
    </w:p>
    <w:p w14:paraId="60B69F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9075C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英35505E</w:t>
      </w:r>
    </w:p>
    <w:p w14:paraId="0A839B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学園35521G</w:t>
      </w:r>
    </w:p>
    <w:p w14:paraId="75EF77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光35503J</w:t>
      </w:r>
    </w:p>
    <w:p w14:paraId="7ED971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成進35512H</w:t>
      </w:r>
    </w:p>
    <w:p w14:paraId="76EBEA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539877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川学園35506C</w:t>
      </w:r>
    </w:p>
    <w:p w14:paraId="1B1CF2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水35501B</w:t>
      </w:r>
    </w:p>
    <w:p w14:paraId="409CDA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C869D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女子35507A</w:t>
      </w:r>
    </w:p>
    <w:p w14:paraId="33599E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門35519E</w:t>
      </w:r>
    </w:p>
    <w:p w14:paraId="10130D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46095B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学園35508K</w:t>
      </w:r>
    </w:p>
    <w:p w14:paraId="7009AA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DD73E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萩光塩学院35520J</w:t>
      </w:r>
    </w:p>
    <w:p w14:paraId="058FA3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鞆35517J</w:t>
      </w:r>
    </w:p>
    <w:p w14:paraId="72738A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梅光学院35516A</w:t>
      </w:r>
    </w:p>
    <w:p w14:paraId="559FCC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6E6903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井学園35502A</w:t>
      </w:r>
    </w:p>
    <w:p w14:paraId="4DB69E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鴻城35509H</w:t>
      </w:r>
    </w:p>
    <w:p w14:paraId="71E316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口県桜ケ丘35504G</w:t>
      </w:r>
    </w:p>
    <w:p w14:paraId="2FF1B7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5999J</w:t>
      </w:r>
    </w:p>
    <w:p w14:paraId="6708CE6E" w14:textId="77777777" w:rsidR="00313A73" w:rsidRPr="00313A73" w:rsidRDefault="00313A73" w:rsidP="00313A73">
      <w:pPr>
        <w:pStyle w:val="a3"/>
        <w:rPr>
          <w:rFonts w:ascii="ＭＳ ゴシック" w:eastAsia="ＭＳ ゴシック" w:hAnsi="ＭＳ ゴシック" w:cs="ＭＳ ゴシック"/>
        </w:rPr>
      </w:pPr>
    </w:p>
    <w:p w14:paraId="57E448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県</w:t>
      </w:r>
    </w:p>
    <w:p w14:paraId="6BB29821" w14:textId="77777777" w:rsidR="00313A73" w:rsidRPr="00313A73" w:rsidRDefault="00313A73" w:rsidP="00313A73">
      <w:pPr>
        <w:pStyle w:val="a3"/>
        <w:rPr>
          <w:rFonts w:ascii="ＭＳ ゴシック" w:eastAsia="ＭＳ ゴシック" w:hAnsi="ＭＳ ゴシック" w:cs="ＭＳ ゴシック"/>
        </w:rPr>
      </w:pPr>
    </w:p>
    <w:p w14:paraId="3D830E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67CBFB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77A64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4D7E1B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教育大学附属特別支援36051B</w:t>
      </w:r>
    </w:p>
    <w:p w14:paraId="79EB59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54E10A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84C7D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工業高専36091A</w:t>
      </w:r>
    </w:p>
    <w:p w14:paraId="098307D4" w14:textId="77777777" w:rsidR="00313A73" w:rsidRPr="00313A73" w:rsidRDefault="00313A73" w:rsidP="00313A73">
      <w:pPr>
        <w:pStyle w:val="a3"/>
        <w:rPr>
          <w:rFonts w:ascii="ＭＳ ゴシック" w:eastAsia="ＭＳ ゴシック" w:hAnsi="ＭＳ ゴシック" w:cs="ＭＳ ゴシック"/>
        </w:rPr>
      </w:pPr>
    </w:p>
    <w:p w14:paraId="02D008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01D502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3CAF6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C4D40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穴吹36127F</w:t>
      </w:r>
    </w:p>
    <w:p w14:paraId="3AB54D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光36146B</w:t>
      </w:r>
    </w:p>
    <w:p w14:paraId="5873F8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波36125K</w:t>
      </w:r>
    </w:p>
    <w:p w14:paraId="741E3E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波西36124A</w:t>
      </w:r>
    </w:p>
    <w:p w14:paraId="4746F7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8933E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36132B</w:t>
      </w:r>
    </w:p>
    <w:p w14:paraId="13CAE4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野36121G</w:t>
      </w:r>
    </w:p>
    <w:p w14:paraId="699F52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01FA5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部36141A</w:t>
      </w:r>
    </w:p>
    <w:p w14:paraId="792C02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島36123C</w:t>
      </w:r>
    </w:p>
    <w:p w14:paraId="28599D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0F558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36108K</w:t>
      </w:r>
    </w:p>
    <w:p w14:paraId="2F63A1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島西36109H</w:t>
      </w:r>
    </w:p>
    <w:p w14:paraId="1C3B53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2B015A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西36104G</w:t>
      </w:r>
    </w:p>
    <w:p w14:paraId="6E048F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東36101B</w:t>
      </w:r>
    </w:p>
    <w:p w14:paraId="40053A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36102A</w:t>
      </w:r>
    </w:p>
    <w:p w14:paraId="23A88F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ノ内36139K</w:t>
      </w:r>
    </w:p>
    <w:p w14:paraId="149827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36103J</w:t>
      </w:r>
    </w:p>
    <w:p w14:paraId="2C3CE9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37E131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るぎ36145D</w:t>
      </w:r>
    </w:p>
    <w:p w14:paraId="5526EE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18EBB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科学技術36142K</w:t>
      </w:r>
    </w:p>
    <w:p w14:paraId="6BB29A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北36140C</w:t>
      </w:r>
    </w:p>
    <w:p w14:paraId="3DE4FE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商業36105E</w:t>
      </w:r>
    </w:p>
    <w:p w14:paraId="151370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市立36136E</w:t>
      </w:r>
    </w:p>
    <w:p w14:paraId="25CD12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中央36138A</w:t>
      </w:r>
    </w:p>
    <w:p w14:paraId="474FE5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西36111K</w:t>
      </w:r>
    </w:p>
    <w:p w14:paraId="5F122F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岡東36110A</w:t>
      </w:r>
    </w:p>
    <w:p w14:paraId="57A713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F9B62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賀36114D</w:t>
      </w:r>
    </w:p>
    <w:p w14:paraId="471190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36119E</w:t>
      </w:r>
    </w:p>
    <w:p w14:paraId="07EC83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門渦潮36143H</w:t>
      </w:r>
    </w:p>
    <w:p w14:paraId="17846C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E32E1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西36122E</w:t>
      </w:r>
    </w:p>
    <w:p w14:paraId="110C77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2640B6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野川36144F</w:t>
      </w:r>
    </w:p>
    <w:p w14:paraId="1BB822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02061EFC"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脇町36128D</w:t>
      </w:r>
    </w:p>
    <w:p w14:paraId="3FDF4C17" w14:textId="77777777" w:rsidR="0062489A" w:rsidRDefault="0062489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中等教育学校）</w:t>
      </w:r>
    </w:p>
    <w:p w14:paraId="7476DE14" w14:textId="77777777" w:rsidR="0062489A" w:rsidRDefault="0062489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し</w:t>
      </w:r>
    </w:p>
    <w:p w14:paraId="0F32A04D" w14:textId="77777777" w:rsidR="0062489A" w:rsidRPr="00313A73" w:rsidRDefault="0062489A" w:rsidP="00313A73">
      <w:pPr>
        <w:pStyle w:val="a3"/>
        <w:rPr>
          <w:rFonts w:ascii="ＭＳ ゴシック" w:eastAsia="ＭＳ ゴシック" w:hAnsi="ＭＳ ゴシック" w:cs="ＭＳ ゴシック"/>
        </w:rPr>
      </w:pPr>
      <w:r w:rsidRPr="0062489A">
        <w:rPr>
          <w:rFonts w:ascii="ＭＳ ゴシック" w:eastAsia="ＭＳ ゴシック" w:hAnsi="ＭＳ ゴシック" w:cs="ＭＳ ゴシック" w:hint="eastAsia"/>
        </w:rPr>
        <w:t>城ノ内</w:t>
      </w:r>
      <w:r>
        <w:rPr>
          <w:rFonts w:ascii="ＭＳ ゴシック" w:eastAsia="ＭＳ ゴシック" w:hAnsi="ＭＳ ゴシック" w:cs="ＭＳ ゴシック" w:hint="eastAsia"/>
        </w:rPr>
        <w:t>36147A</w:t>
      </w:r>
    </w:p>
    <w:p w14:paraId="243C67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C5545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2E536C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南支援36457G</w:t>
      </w:r>
    </w:p>
    <w:p w14:paraId="517F41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1A04EB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支援36431C</w:t>
      </w:r>
    </w:p>
    <w:p w14:paraId="49C36C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板野支援36453D</w:t>
      </w:r>
    </w:p>
    <w:p w14:paraId="6917AC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C4F7E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鴨島支援36455A</w:t>
      </w:r>
    </w:p>
    <w:p w14:paraId="20BC0F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99AAC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府支援36454B</w:t>
      </w:r>
    </w:p>
    <w:p w14:paraId="6DDBAC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1F819B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視覚支援36451H</w:t>
      </w:r>
    </w:p>
    <w:p w14:paraId="4A44D0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聴覚支援36452F</w:t>
      </w:r>
    </w:p>
    <w:p w14:paraId="4CFD35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28ECD2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のみね支援36456J</w:t>
      </w:r>
    </w:p>
    <w:p w14:paraId="20485E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134CA7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と高等学園36432A</w:t>
      </w:r>
    </w:p>
    <w:p w14:paraId="7EBC51D3" w14:textId="77777777" w:rsidR="00313A73" w:rsidRPr="00313A73" w:rsidRDefault="00313A73" w:rsidP="00313A73">
      <w:pPr>
        <w:pStyle w:val="a3"/>
        <w:rPr>
          <w:rFonts w:ascii="ＭＳ ゴシック" w:eastAsia="ＭＳ ゴシック" w:hAnsi="ＭＳ ゴシック" w:cs="ＭＳ ゴシック"/>
        </w:rPr>
      </w:pPr>
    </w:p>
    <w:p w14:paraId="199C05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1193EC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2F47F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8D248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蘭36501H</w:t>
      </w:r>
    </w:p>
    <w:p w14:paraId="26266D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B440B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光学園36503D</w:t>
      </w:r>
    </w:p>
    <w:p w14:paraId="6C8040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F4168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島文理36502F</w:t>
      </w:r>
    </w:p>
    <w:p w14:paraId="5B40EA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6999D</w:t>
      </w:r>
    </w:p>
    <w:p w14:paraId="645ED054" w14:textId="77777777" w:rsidR="00313A73" w:rsidRPr="00313A73" w:rsidRDefault="00313A73" w:rsidP="00313A73">
      <w:pPr>
        <w:pStyle w:val="a3"/>
        <w:rPr>
          <w:rFonts w:ascii="ＭＳ ゴシック" w:eastAsia="ＭＳ ゴシック" w:hAnsi="ＭＳ ゴシック" w:cs="ＭＳ ゴシック"/>
        </w:rPr>
      </w:pPr>
    </w:p>
    <w:p w14:paraId="246B12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県</w:t>
      </w:r>
    </w:p>
    <w:p w14:paraId="3ABC94EB" w14:textId="77777777" w:rsidR="00313A73" w:rsidRPr="00313A73" w:rsidRDefault="00313A73" w:rsidP="00313A73">
      <w:pPr>
        <w:pStyle w:val="a3"/>
        <w:rPr>
          <w:rFonts w:ascii="ＭＳ ゴシック" w:eastAsia="ＭＳ ゴシック" w:hAnsi="ＭＳ ゴシック" w:cs="ＭＳ ゴシック"/>
        </w:rPr>
      </w:pPr>
    </w:p>
    <w:p w14:paraId="6FA9C4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5EE167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8432A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3D227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大学教育学部附属特別支援37051H</w:t>
      </w:r>
    </w:p>
    <w:p w14:paraId="00547A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43FC15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8CC46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高専37093C</w:t>
      </w:r>
    </w:p>
    <w:p w14:paraId="0FBF9A43" w14:textId="77777777" w:rsidR="00313A73" w:rsidRPr="00313A73" w:rsidRDefault="00313A73" w:rsidP="00313A73">
      <w:pPr>
        <w:pStyle w:val="a3"/>
        <w:rPr>
          <w:rFonts w:ascii="ＭＳ ゴシック" w:eastAsia="ＭＳ ゴシック" w:hAnsi="ＭＳ ゴシック" w:cs="ＭＳ ゴシック"/>
        </w:rPr>
      </w:pPr>
    </w:p>
    <w:p w14:paraId="448DC0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0D115A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DC611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28C3E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田37105A</w:t>
      </w:r>
    </w:p>
    <w:p w14:paraId="395555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9CDEE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中央37133F</w:t>
      </w:r>
    </w:p>
    <w:p w14:paraId="0C5079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笠田37125E</w:t>
      </w:r>
    </w:p>
    <w:p w14:paraId="0642FA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観音寺総合37138G</w:t>
      </w:r>
    </w:p>
    <w:p w14:paraId="52850D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観音寺第一37126C</w:t>
      </w:r>
    </w:p>
    <w:p w14:paraId="5564EB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B9F16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琴平37123J</w:t>
      </w:r>
    </w:p>
    <w:p w14:paraId="4123C8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14D250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37114K</w:t>
      </w:r>
    </w:p>
    <w:p w14:paraId="635F43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工業37116F</w:t>
      </w:r>
    </w:p>
    <w:p w14:paraId="58ACB7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商業37115H</w:t>
      </w:r>
    </w:p>
    <w:p w14:paraId="750E3F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本松37103D</w:t>
      </w:r>
    </w:p>
    <w:p w14:paraId="3EAEEB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79BEA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度37106J</w:t>
      </w:r>
    </w:p>
    <w:p w14:paraId="138339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豆島中央37137J</w:t>
      </w:r>
    </w:p>
    <w:p w14:paraId="2C4C9D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124F7E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善通寺第一37121B</w:t>
      </w:r>
    </w:p>
    <w:p w14:paraId="0EABF6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760975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瀬37124G</w:t>
      </w:r>
    </w:p>
    <w:p w14:paraId="63EDBA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37108E</w:t>
      </w:r>
    </w:p>
    <w:p w14:paraId="32128B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北37131K</w:t>
      </w:r>
    </w:p>
    <w:p w14:paraId="0C8901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工芸37109C</w:t>
      </w:r>
    </w:p>
    <w:p w14:paraId="7F0D30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桜井37134D</w:t>
      </w:r>
    </w:p>
    <w:p w14:paraId="3815F3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商業37110G</w:t>
      </w:r>
    </w:p>
    <w:p w14:paraId="3D21C2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第一37129H</w:t>
      </w:r>
    </w:p>
    <w:p w14:paraId="533E09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西37130A</w:t>
      </w:r>
    </w:p>
    <w:p w14:paraId="0DFBA2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東37107G</w:t>
      </w:r>
    </w:p>
    <w:p w14:paraId="0989E9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南37111E</w:t>
      </w:r>
    </w:p>
    <w:p w14:paraId="0AC5FF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度津37136A</w:t>
      </w:r>
    </w:p>
    <w:p w14:paraId="68EBE8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3D4FC8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田37104B</w:t>
      </w:r>
    </w:p>
    <w:p w14:paraId="38D4A5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50D335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農業経営37112C</w:t>
      </w:r>
    </w:p>
    <w:p w14:paraId="51C2E4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3CBFB2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山37113A</w:t>
      </w:r>
    </w:p>
    <w:p w14:paraId="212271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4163C5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亀37117D</w:t>
      </w:r>
    </w:p>
    <w:p w14:paraId="2B9E27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丸亀城西37118B</w:t>
      </w:r>
    </w:p>
    <w:p w14:paraId="6D55E1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12B5FE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木37135B</w:t>
      </w:r>
    </w:p>
    <w:p w14:paraId="6AF117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E1390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F99DA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西部養護37454H</w:t>
      </w:r>
    </w:p>
    <w:p w14:paraId="1C6BE5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中部養護37457B</w:t>
      </w:r>
    </w:p>
    <w:p w14:paraId="725BE8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東部養護37455F</w:t>
      </w:r>
    </w:p>
    <w:p w14:paraId="4B03A4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丸亀養護37458A</w:t>
      </w:r>
    </w:p>
    <w:p w14:paraId="65D69B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523D1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善通寺養護37459J</w:t>
      </w:r>
    </w:p>
    <w:p w14:paraId="7A3A46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8A5B9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養護37456D</w:t>
      </w:r>
    </w:p>
    <w:p w14:paraId="78BDC8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23C344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7451C</w:t>
      </w:r>
    </w:p>
    <w:p w14:paraId="151972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0C4450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37452A</w:t>
      </w:r>
    </w:p>
    <w:p w14:paraId="33E2FA02" w14:textId="77777777" w:rsidR="00313A73" w:rsidRPr="00313A73" w:rsidRDefault="00313A73" w:rsidP="00313A73">
      <w:pPr>
        <w:pStyle w:val="a3"/>
        <w:rPr>
          <w:rFonts w:ascii="ＭＳ ゴシック" w:eastAsia="ＭＳ ゴシック" w:hAnsi="ＭＳ ゴシック" w:cs="ＭＳ ゴシック"/>
        </w:rPr>
      </w:pPr>
    </w:p>
    <w:p w14:paraId="259DF6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7FC885C" w14:textId="0F333B24"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3B709BA3" w14:textId="6FEBAC10" w:rsidR="00342537"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あ</w:t>
      </w:r>
    </w:p>
    <w:p w14:paraId="3F34C7B7" w14:textId="73FA325B"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穴吹学園37513G</w:t>
      </w:r>
    </w:p>
    <w:p w14:paraId="6E07F1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41B9A8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英明37502A</w:t>
      </w:r>
    </w:p>
    <w:p w14:paraId="0A747F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25455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高松37504H</w:t>
      </w:r>
    </w:p>
    <w:p w14:paraId="684E43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手前丸亀37506D</w:t>
      </w:r>
    </w:p>
    <w:p w14:paraId="1D80AF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CE873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県藤井37507B</w:t>
      </w:r>
    </w:p>
    <w:p w14:paraId="2C9A4B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川誠陵37510B</w:t>
      </w:r>
    </w:p>
    <w:p w14:paraId="3654DA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704687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坂出第一37505F</w:t>
      </w:r>
    </w:p>
    <w:p w14:paraId="5CC510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F28ED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国学院大学香川西37509J</w:t>
      </w:r>
    </w:p>
    <w:p w14:paraId="3039DC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尽誠学園37508A</w:t>
      </w:r>
    </w:p>
    <w:p w14:paraId="40B193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77741A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松中央37503K</w:t>
      </w:r>
    </w:p>
    <w:p w14:paraId="3C38A0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636008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井学園寒川37501C</w:t>
      </w:r>
    </w:p>
    <w:p w14:paraId="76322B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7DC17EC1" w14:textId="3262DBA6"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村上学園37511A</w:t>
      </w:r>
    </w:p>
    <w:p w14:paraId="15914BEB" w14:textId="54BE208F" w:rsidR="00342537"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り</w:t>
      </w:r>
    </w:p>
    <w:p w14:paraId="1CF3FC19" w14:textId="1B4EA58B" w:rsidR="00342537" w:rsidRPr="00313A73" w:rsidRDefault="00342537"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ＲＩＴＡ学園37512J</w:t>
      </w:r>
    </w:p>
    <w:p w14:paraId="0328B1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7999K</w:t>
      </w:r>
    </w:p>
    <w:p w14:paraId="4B2560FC" w14:textId="77777777" w:rsidR="00313A73" w:rsidRPr="00313A73" w:rsidRDefault="00313A73" w:rsidP="00313A73">
      <w:pPr>
        <w:pStyle w:val="a3"/>
        <w:rPr>
          <w:rFonts w:ascii="ＭＳ ゴシック" w:eastAsia="ＭＳ ゴシック" w:hAnsi="ＭＳ ゴシック" w:cs="ＭＳ ゴシック"/>
        </w:rPr>
      </w:pPr>
    </w:p>
    <w:p w14:paraId="740670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県</w:t>
      </w:r>
    </w:p>
    <w:p w14:paraId="36251D3D" w14:textId="77777777" w:rsidR="00313A73" w:rsidRPr="00313A73" w:rsidRDefault="00313A73" w:rsidP="00313A73">
      <w:pPr>
        <w:pStyle w:val="a3"/>
        <w:rPr>
          <w:rFonts w:ascii="ＭＳ ゴシック" w:eastAsia="ＭＳ ゴシック" w:hAnsi="ＭＳ ゴシック" w:cs="ＭＳ ゴシック"/>
        </w:rPr>
      </w:pPr>
    </w:p>
    <w:p w14:paraId="48DF7B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408A70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A1804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2681FE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大学附属38001G</w:t>
      </w:r>
    </w:p>
    <w:p w14:paraId="641F48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F1F2A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09B21F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媛大学教育学部附属特別支援38051C</w:t>
      </w:r>
    </w:p>
    <w:p w14:paraId="1161E0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72EAA2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E7AA5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工業高専38091B</w:t>
      </w:r>
    </w:p>
    <w:p w14:paraId="322C6D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6D5F88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弓削商船高専38092A</w:t>
      </w:r>
    </w:p>
    <w:p w14:paraId="0508345F" w14:textId="77777777" w:rsidR="00313A73" w:rsidRPr="00313A73" w:rsidRDefault="00313A73" w:rsidP="00313A73">
      <w:pPr>
        <w:pStyle w:val="a3"/>
        <w:rPr>
          <w:rFonts w:ascii="ＭＳ ゴシック" w:eastAsia="ＭＳ ゴシック" w:hAnsi="ＭＳ ゴシック" w:cs="ＭＳ ゴシック"/>
        </w:rPr>
      </w:pPr>
    </w:p>
    <w:p w14:paraId="26CDCB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4002B1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42599F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35B50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北38115C</w:t>
      </w:r>
    </w:p>
    <w:p w14:paraId="612943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工業38116A</w:t>
      </w:r>
    </w:p>
    <w:p w14:paraId="070336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西38113G</w:t>
      </w:r>
    </w:p>
    <w:p w14:paraId="215DBA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南38114E</w:t>
      </w:r>
    </w:p>
    <w:p w14:paraId="23C2A2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予38154D</w:t>
      </w:r>
    </w:p>
    <w:p w14:paraId="7CF139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予農業38131E</w:t>
      </w:r>
    </w:p>
    <w:p w14:paraId="4D3B01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6BA2C1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内子38136F</w:t>
      </w:r>
    </w:p>
    <w:p w14:paraId="5DF5B7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38142A</w:t>
      </w:r>
    </w:p>
    <w:p w14:paraId="36970B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水産38146C</w:t>
      </w:r>
    </w:p>
    <w:p w14:paraId="5BB07D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東38144G</w:t>
      </w:r>
    </w:p>
    <w:p w14:paraId="1CD9D5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BEE50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洲38133A</w:t>
      </w:r>
    </w:p>
    <w:p w14:paraId="309EE0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洲農業38134K</w:t>
      </w:r>
    </w:p>
    <w:p w14:paraId="5A1D3D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EC212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浮穴38129C</w:t>
      </w:r>
    </w:p>
    <w:p w14:paraId="664FF9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之石38139A</w:t>
      </w:r>
    </w:p>
    <w:p w14:paraId="252D45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之江38101C</w:t>
      </w:r>
    </w:p>
    <w:p w14:paraId="54C542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E98A5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宇和38149H</w:t>
      </w:r>
    </w:p>
    <w:p w14:paraId="3110EE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18CDD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松38110B</w:t>
      </w:r>
    </w:p>
    <w:p w14:paraId="441887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7C02DF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38108A</w:t>
      </w:r>
    </w:p>
    <w:p w14:paraId="153DB9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条農業38109J</w:t>
      </w:r>
    </w:p>
    <w:p w14:paraId="7C0C1C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77A37A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丹原38112J</w:t>
      </w:r>
    </w:p>
    <w:p w14:paraId="4C1997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CD18D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温38128E</w:t>
      </w:r>
    </w:p>
    <w:p w14:paraId="5E340D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予38111A</w:t>
      </w:r>
    </w:p>
    <w:p w14:paraId="0DFA56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居38103K</w:t>
      </w:r>
    </w:p>
    <w:p w14:paraId="57D3C9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72DF7A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浜38135H</w:t>
      </w:r>
    </w:p>
    <w:p w14:paraId="027AAC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372B7C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工業38107B</w:t>
      </w:r>
    </w:p>
    <w:p w14:paraId="1A49CD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商業38152H</w:t>
      </w:r>
    </w:p>
    <w:p w14:paraId="1C5913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西38105F</w:t>
      </w:r>
    </w:p>
    <w:p w14:paraId="20463D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東38104H</w:t>
      </w:r>
    </w:p>
    <w:p w14:paraId="41B6F5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南38106D</w:t>
      </w:r>
    </w:p>
    <w:p w14:paraId="23080D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06F80D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村38143J</w:t>
      </w:r>
    </w:p>
    <w:p w14:paraId="753D01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4071F8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条38121H</w:t>
      </w:r>
    </w:p>
    <w:p w14:paraId="6F453B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4E095D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北38125A</w:t>
      </w:r>
    </w:p>
    <w:p w14:paraId="585E28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工業38126J</w:t>
      </w:r>
    </w:p>
    <w:p w14:paraId="2F4E28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商業38127G</w:t>
      </w:r>
    </w:p>
    <w:p w14:paraId="647CBB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中央38155B</w:t>
      </w:r>
    </w:p>
    <w:p w14:paraId="203551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東38122F</w:t>
      </w:r>
    </w:p>
    <w:p w14:paraId="388FAC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南38124B</w:t>
      </w:r>
    </w:p>
    <w:p w14:paraId="7ADD00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0B696B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崎38140D</w:t>
      </w:r>
    </w:p>
    <w:p w14:paraId="6649D8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島38102A</w:t>
      </w:r>
    </w:p>
    <w:p w14:paraId="39FF07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宇和38151K</w:t>
      </w:r>
    </w:p>
    <w:p w14:paraId="4FB39C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3890EB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浜38137D</w:t>
      </w:r>
    </w:p>
    <w:p w14:paraId="2A9D17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浜工業38138B</w:t>
      </w:r>
    </w:p>
    <w:p w14:paraId="67A872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442BC8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弓削38119F</w:t>
      </w:r>
    </w:p>
    <w:p w14:paraId="5EC2E1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754FBA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吉田38147A</w:t>
      </w:r>
    </w:p>
    <w:p w14:paraId="0EA3D3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3DF04E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470A36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東38156A</w:t>
      </w:r>
    </w:p>
    <w:p w14:paraId="6DD023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64FED3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島南38158G</w:t>
      </w:r>
    </w:p>
    <w:p w14:paraId="1EF45E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1FDB97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西38157J</w:t>
      </w:r>
    </w:p>
    <w:p w14:paraId="464CC2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09BD79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44E2DC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特別支援38455A</w:t>
      </w:r>
    </w:p>
    <w:p w14:paraId="4E2F4B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078035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和特別支援38457H</w:t>
      </w:r>
    </w:p>
    <w:p w14:paraId="5C9867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DB6F7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げのぶ特別支援38454C</w:t>
      </w:r>
    </w:p>
    <w:p w14:paraId="4F5414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67B1B4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居浜特別支援38431D</w:t>
      </w:r>
    </w:p>
    <w:p w14:paraId="27595A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29E306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盲38451J</w:t>
      </w:r>
    </w:p>
    <w:p w14:paraId="058A4D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ろう38452G</w:t>
      </w:r>
    </w:p>
    <w:p w14:paraId="25BB01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1246CE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ら特別支援38456K</w:t>
      </w:r>
    </w:p>
    <w:p w14:paraId="41765ED0" w14:textId="77777777" w:rsidR="00313A73" w:rsidRPr="00313A73" w:rsidRDefault="00313A73" w:rsidP="00313A73">
      <w:pPr>
        <w:pStyle w:val="a3"/>
        <w:rPr>
          <w:rFonts w:ascii="ＭＳ ゴシック" w:eastAsia="ＭＳ ゴシック" w:hAnsi="ＭＳ ゴシック" w:cs="ＭＳ ゴシック"/>
        </w:rPr>
      </w:pPr>
    </w:p>
    <w:p w14:paraId="75201A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6BB29C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3E3141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02BD2F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愛光38505A</w:t>
      </w:r>
    </w:p>
    <w:p w14:paraId="2EDD8C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450BF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精華38501J</w:t>
      </w:r>
    </w:p>
    <w:p w14:paraId="28C151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治明徳38502G</w:t>
      </w:r>
    </w:p>
    <w:p w14:paraId="1B69D0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56D96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38509D</w:t>
      </w:r>
    </w:p>
    <w:p w14:paraId="182EC4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52ADF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カタリナ学園38508F</w:t>
      </w:r>
    </w:p>
    <w:p w14:paraId="68D5C9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6CA6A2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帝京第五38510H</w:t>
      </w:r>
    </w:p>
    <w:p w14:paraId="5BDA65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647C07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38503E</w:t>
      </w:r>
    </w:p>
    <w:p w14:paraId="053794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ウェルネス38514A</w:t>
      </w:r>
    </w:p>
    <w:p w14:paraId="40463A3F" w14:textId="51E3BBD2"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28A955F6" w14:textId="659F5A70" w:rsidR="004B056A" w:rsidRPr="00313A73" w:rsidRDefault="004B056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松山学院38504Ｃ</w:t>
      </w:r>
    </w:p>
    <w:p w14:paraId="613547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東雲38507H</w:t>
      </w:r>
    </w:p>
    <w:p w14:paraId="4FBE8C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山聖陵38506K</w:t>
      </w:r>
    </w:p>
    <w:p w14:paraId="5C1D20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4818E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未来38515J</w:t>
      </w:r>
    </w:p>
    <w:p w14:paraId="593C20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72AA09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04BA4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美平成38512D</w:t>
      </w:r>
    </w:p>
    <w:p w14:paraId="70FE7F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6E7302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田青雲38513B</w:t>
      </w:r>
    </w:p>
    <w:p w14:paraId="4D36CD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8999E</w:t>
      </w:r>
    </w:p>
    <w:p w14:paraId="4A7FD41B" w14:textId="77777777" w:rsidR="00313A73" w:rsidRPr="00313A73" w:rsidRDefault="00313A73" w:rsidP="00313A73">
      <w:pPr>
        <w:pStyle w:val="a3"/>
        <w:rPr>
          <w:rFonts w:ascii="ＭＳ ゴシック" w:eastAsia="ＭＳ ゴシック" w:hAnsi="ＭＳ ゴシック" w:cs="ＭＳ ゴシック"/>
        </w:rPr>
      </w:pPr>
    </w:p>
    <w:p w14:paraId="24F8E0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県</w:t>
      </w:r>
    </w:p>
    <w:p w14:paraId="7AD2465D" w14:textId="77777777" w:rsidR="00313A73" w:rsidRPr="00313A73" w:rsidRDefault="00313A73" w:rsidP="00313A73">
      <w:pPr>
        <w:pStyle w:val="a3"/>
        <w:rPr>
          <w:rFonts w:ascii="ＭＳ ゴシック" w:eastAsia="ＭＳ ゴシック" w:hAnsi="ＭＳ ゴシック" w:cs="ＭＳ ゴシック"/>
        </w:rPr>
      </w:pPr>
    </w:p>
    <w:p w14:paraId="6FE255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58EC33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788E7C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D3CC5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大学教育学部附属特別支援39051J</w:t>
      </w:r>
    </w:p>
    <w:p w14:paraId="6F7071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47BFEE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93B24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工業高専39091H</w:t>
      </w:r>
    </w:p>
    <w:p w14:paraId="5D071184" w14:textId="77777777" w:rsidR="00313A73" w:rsidRPr="00313A73" w:rsidRDefault="00313A73" w:rsidP="00313A73">
      <w:pPr>
        <w:pStyle w:val="a3"/>
        <w:rPr>
          <w:rFonts w:ascii="ＭＳ ゴシック" w:eastAsia="ＭＳ ゴシック" w:hAnsi="ＭＳ ゴシック" w:cs="ＭＳ ゴシック"/>
        </w:rPr>
      </w:pPr>
    </w:p>
    <w:p w14:paraId="7337EE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43CD9C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41F2FE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222153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39104C</w:t>
      </w:r>
    </w:p>
    <w:p w14:paraId="739E32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芸桜ケ丘39105A</w:t>
      </w:r>
    </w:p>
    <w:p w14:paraId="1708D1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4849EB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野商業39119A</w:t>
      </w:r>
    </w:p>
    <w:p w14:paraId="56EA8A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7EC87F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方39139F</w:t>
      </w:r>
    </w:p>
    <w:p w14:paraId="6CE218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岡豊39136A</w:t>
      </w:r>
    </w:p>
    <w:p w14:paraId="38CBE9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01D1E8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窪川39127B</w:t>
      </w:r>
    </w:p>
    <w:p w14:paraId="6CE17E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21C29D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追手前39113B</w:t>
      </w:r>
    </w:p>
    <w:p w14:paraId="422AF4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小津39115J</w:t>
      </w:r>
    </w:p>
    <w:p w14:paraId="04FAF7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海洋39138H</w:t>
      </w:r>
    </w:p>
    <w:p w14:paraId="2AE7A7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北39117E</w:t>
      </w:r>
    </w:p>
    <w:p w14:paraId="140BCC90" w14:textId="65850E2E"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工業39118C</w:t>
      </w:r>
    </w:p>
    <w:p w14:paraId="3C7DF3F2" w14:textId="7405543A" w:rsidR="004B056A" w:rsidRPr="00313A73" w:rsidRDefault="004B056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高知国際39141H</w:t>
      </w:r>
    </w:p>
    <w:p w14:paraId="23B371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商業39135C</w:t>
      </w:r>
    </w:p>
    <w:p w14:paraId="362475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西39116G</w:t>
      </w:r>
    </w:p>
    <w:p w14:paraId="2FC5CB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農業39110H</w:t>
      </w:r>
    </w:p>
    <w:p w14:paraId="522CE4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東39112D</w:t>
      </w:r>
    </w:p>
    <w:p w14:paraId="1F4D35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東工業39111F</w:t>
      </w:r>
    </w:p>
    <w:p w14:paraId="701CD1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丸の内39114A</w:t>
      </w:r>
    </w:p>
    <w:p w14:paraId="1C9B04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南39137K</w:t>
      </w:r>
    </w:p>
    <w:p w14:paraId="01F5B0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98498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川39122A</w:t>
      </w:r>
    </w:p>
    <w:p w14:paraId="7ED491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BE1BB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四万十39128A</w:t>
      </w:r>
    </w:p>
    <w:p w14:paraId="5DD1A4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水39134E</w:t>
      </w:r>
    </w:p>
    <w:p w14:paraId="4EB13C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山39106K</w:t>
      </w:r>
    </w:p>
    <w:p w14:paraId="005935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7977C8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宿毛39132J</w:t>
      </w:r>
    </w:p>
    <w:p w14:paraId="03474D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宿毛工業39133G</w:t>
      </w:r>
    </w:p>
    <w:p w14:paraId="61817A08" w14:textId="77777777" w:rsidR="00D81791" w:rsidRDefault="00D81791"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須崎総合39140K</w:t>
      </w:r>
    </w:p>
    <w:p w14:paraId="3F3371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339DED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岡39121C</w:t>
      </w:r>
    </w:p>
    <w:p w14:paraId="4CA712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07C8D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芸39103E</w:t>
      </w:r>
    </w:p>
    <w:p w14:paraId="053C88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7E4355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39130B</w:t>
      </w:r>
    </w:p>
    <w:p w14:paraId="78319C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24439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幡多農業39131A</w:t>
      </w:r>
    </w:p>
    <w:p w14:paraId="2E4FDC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野39120E</w:t>
      </w:r>
    </w:p>
    <w:p w14:paraId="48D3F1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05F45A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室戸39102G</w:t>
      </w:r>
    </w:p>
    <w:p w14:paraId="0A4B43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04705D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39107H</w:t>
      </w:r>
    </w:p>
    <w:p w14:paraId="65C68C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0CFC0A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檮原39126D</w:t>
      </w:r>
    </w:p>
    <w:p w14:paraId="3C32DD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14:paraId="065CD0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嶺北39109D</w:t>
      </w:r>
    </w:p>
    <w:p w14:paraId="31B7E3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768DF2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3E96C9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江の口</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5G</w:t>
      </w:r>
    </w:p>
    <w:p w14:paraId="39B087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特別支援39441G</w:t>
      </w:r>
    </w:p>
    <w:p w14:paraId="444F31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ろう39452B</w:t>
      </w:r>
    </w:p>
    <w:p w14:paraId="2D2547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若草</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4J</w:t>
      </w:r>
    </w:p>
    <w:p w14:paraId="0A2393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1D0A8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特別支援39457C</w:t>
      </w:r>
    </w:p>
    <w:p w14:paraId="0CE175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406135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高</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6E</w:t>
      </w:r>
    </w:p>
    <w:p w14:paraId="6C4C58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47EB99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39451D</w:t>
      </w:r>
    </w:p>
    <w:p w14:paraId="34798C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360711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田</w:t>
      </w:r>
      <w:r w:rsidR="00BB6258">
        <w:rPr>
          <w:rFonts w:ascii="ＭＳ ゴシック" w:eastAsia="ＭＳ ゴシック" w:hAnsi="ＭＳ ゴシック" w:cs="ＭＳ ゴシック" w:hint="eastAsia"/>
        </w:rPr>
        <w:t>特別支援</w:t>
      </w:r>
      <w:r w:rsidRPr="00313A73">
        <w:rPr>
          <w:rFonts w:ascii="ＭＳ ゴシック" w:eastAsia="ＭＳ ゴシック" w:hAnsi="ＭＳ ゴシック" w:cs="ＭＳ ゴシック" w:hint="eastAsia"/>
        </w:rPr>
        <w:t>39453A</w:t>
      </w:r>
    </w:p>
    <w:p w14:paraId="483C09CE" w14:textId="77777777" w:rsidR="00313A73" w:rsidRPr="00313A73" w:rsidRDefault="00313A73" w:rsidP="00313A73">
      <w:pPr>
        <w:pStyle w:val="a3"/>
        <w:rPr>
          <w:rFonts w:ascii="ＭＳ ゴシック" w:eastAsia="ＭＳ ゴシック" w:hAnsi="ＭＳ ゴシック" w:cs="ＭＳ ゴシック"/>
        </w:rPr>
      </w:pPr>
    </w:p>
    <w:p w14:paraId="425106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96578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4DC30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E37BE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39504J</w:t>
      </w:r>
    </w:p>
    <w:p w14:paraId="0BA314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学芸39506E</w:t>
      </w:r>
    </w:p>
    <w:p w14:paraId="0A5B62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知中央39501D</w:t>
      </w:r>
    </w:p>
    <w:p w14:paraId="6EE22F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648B3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和女子39505G</w:t>
      </w:r>
    </w:p>
    <w:p w14:paraId="5E2AB5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7800B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平洋学園39507C</w:t>
      </w:r>
    </w:p>
    <w:p w14:paraId="765221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7D263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39502B</w:t>
      </w:r>
    </w:p>
    <w:p w14:paraId="6D384C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塾39510C</w:t>
      </w:r>
    </w:p>
    <w:p w14:paraId="23E447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土佐女子39503A</w:t>
      </w:r>
    </w:p>
    <w:p w14:paraId="0799A6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2CA45B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徳義塾39509K</w:t>
      </w:r>
    </w:p>
    <w:p w14:paraId="384ECC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2184590" w14:textId="2027F177" w:rsidR="00313A73" w:rsidRPr="00313A73" w:rsidRDefault="004B056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と</w:t>
      </w:r>
    </w:p>
    <w:p w14:paraId="38317842" w14:textId="3767322E" w:rsidR="00313A73" w:rsidRPr="00313A73" w:rsidRDefault="004B056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特別支援学校</w:t>
      </w:r>
      <w:r w:rsidR="00313A73" w:rsidRPr="00313A73">
        <w:rPr>
          <w:rFonts w:ascii="ＭＳ ゴシック" w:eastAsia="ＭＳ ゴシック" w:hAnsi="ＭＳ ゴシック" w:cs="ＭＳ ゴシック" w:hint="eastAsia"/>
        </w:rPr>
        <w:t>光の村土佐自然学園39951F</w:t>
      </w:r>
    </w:p>
    <w:p w14:paraId="5CDF58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39999A</w:t>
      </w:r>
    </w:p>
    <w:p w14:paraId="7F5C1F8D" w14:textId="77777777" w:rsidR="00313A73" w:rsidRPr="00313A73" w:rsidRDefault="00313A73" w:rsidP="00313A73">
      <w:pPr>
        <w:pStyle w:val="a3"/>
        <w:rPr>
          <w:rFonts w:ascii="ＭＳ ゴシック" w:eastAsia="ＭＳ ゴシック" w:hAnsi="ＭＳ ゴシック" w:cs="ＭＳ ゴシック"/>
        </w:rPr>
      </w:pPr>
    </w:p>
    <w:p w14:paraId="0C335C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県</w:t>
      </w:r>
    </w:p>
    <w:p w14:paraId="29786897" w14:textId="77777777" w:rsidR="00313A73" w:rsidRPr="00313A73" w:rsidRDefault="00313A73" w:rsidP="00313A73">
      <w:pPr>
        <w:pStyle w:val="a3"/>
        <w:rPr>
          <w:rFonts w:ascii="ＭＳ ゴシック" w:eastAsia="ＭＳ ゴシック" w:hAnsi="ＭＳ ゴシック" w:cs="ＭＳ ゴシック"/>
        </w:rPr>
      </w:pPr>
    </w:p>
    <w:p w14:paraId="0B5144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47C614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151A7F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4A10E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明工業高専40093K</w:t>
      </w:r>
    </w:p>
    <w:p w14:paraId="21B816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E567A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工業高専40091C</w:t>
      </w:r>
    </w:p>
    <w:p w14:paraId="469D6F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20D6D0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工業高専40092A</w:t>
      </w:r>
    </w:p>
    <w:p w14:paraId="6C1A22E9" w14:textId="77777777" w:rsidR="00313A73" w:rsidRPr="00313A73" w:rsidRDefault="00313A73" w:rsidP="00313A73">
      <w:pPr>
        <w:pStyle w:val="a3"/>
        <w:rPr>
          <w:rFonts w:ascii="ＭＳ ゴシック" w:eastAsia="ＭＳ ゴシック" w:hAnsi="ＭＳ ゴシック" w:cs="ＭＳ ゴシック"/>
        </w:rPr>
      </w:pPr>
    </w:p>
    <w:p w14:paraId="41BA26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1D60FF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D26C0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2B453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40173A</w:t>
      </w:r>
    </w:p>
    <w:p w14:paraId="1AF093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光陽40232A</w:t>
      </w:r>
    </w:p>
    <w:p w14:paraId="1A4DC9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朝倉東40174K</w:t>
      </w:r>
    </w:p>
    <w:p w14:paraId="352E95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りあけ新世40224K</w:t>
      </w:r>
    </w:p>
    <w:p w14:paraId="572F4B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育徳館40105G</w:t>
      </w:r>
    </w:p>
    <w:p w14:paraId="4C7363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1CC67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島40148A</w:t>
      </w:r>
    </w:p>
    <w:p w14:paraId="19A826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島農業40149J</w:t>
      </w:r>
    </w:p>
    <w:p w14:paraId="62E633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稲築志耕館40185E</w:t>
      </w:r>
    </w:p>
    <w:p w14:paraId="346258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3BEACF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浮羽究真館40228B</w:t>
      </w:r>
    </w:p>
    <w:p w14:paraId="3A1C56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浮羽工業40170G</w:t>
      </w:r>
    </w:p>
    <w:p w14:paraId="6C2418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美商業40135J</w:t>
      </w:r>
    </w:p>
    <w:p w14:paraId="3FC535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0B9460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川樟風40223A</w:t>
      </w:r>
    </w:p>
    <w:p w14:paraId="564AA2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北40163D</w:t>
      </w:r>
    </w:p>
    <w:p w14:paraId="083995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郡40216J</w:t>
      </w:r>
    </w:p>
    <w:p w14:paraId="24195E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折尾40129D</w:t>
      </w:r>
    </w:p>
    <w:p w14:paraId="7C48A2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遠賀40130H</w:t>
      </w:r>
    </w:p>
    <w:p w14:paraId="0987B6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677B5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椎40136G</w:t>
      </w:r>
    </w:p>
    <w:p w14:paraId="297FD6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椎工業40137E</w:t>
      </w:r>
    </w:p>
    <w:p w14:paraId="286147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春日40207K</w:t>
      </w:r>
    </w:p>
    <w:p w14:paraId="370973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香住丘40217G</w:t>
      </w:r>
    </w:p>
    <w:p w14:paraId="00A87E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40186C</w:t>
      </w:r>
    </w:p>
    <w:p w14:paraId="5B0FCA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総合40230D</w:t>
      </w:r>
    </w:p>
    <w:p w14:paraId="07DFFC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穂東40187A</w:t>
      </w:r>
    </w:p>
    <w:p w14:paraId="36E417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苅田工業40106E</w:t>
      </w:r>
    </w:p>
    <w:p w14:paraId="676A2A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6EE52D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40118J</w:t>
      </w:r>
    </w:p>
    <w:p w14:paraId="6908BE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市立40196A</w:t>
      </w:r>
    </w:p>
    <w:p w14:paraId="0F752D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1D51F25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鞍手40189H</w:t>
      </w:r>
    </w:p>
    <w:p w14:paraId="6BCB67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鞍手竜徳40225H</w:t>
      </w:r>
    </w:p>
    <w:p w14:paraId="755F95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40153G</w:t>
      </w:r>
    </w:p>
    <w:p w14:paraId="6EF3EF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商業40202J</w:t>
      </w:r>
    </w:p>
    <w:p w14:paraId="1F4851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筑水40151A</w:t>
      </w:r>
    </w:p>
    <w:p w14:paraId="345881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427012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玄界40220G</w:t>
      </w:r>
    </w:p>
    <w:p w14:paraId="607E30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玄洋40215A</w:t>
      </w:r>
    </w:p>
    <w:p w14:paraId="642934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BDA36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光陵40210K</w:t>
      </w:r>
    </w:p>
    <w:p w14:paraId="1D6A54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賀竟成館40204E</w:t>
      </w:r>
    </w:p>
    <w:p w14:paraId="13401C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40115D</w:t>
      </w:r>
    </w:p>
    <w:p w14:paraId="1D8BE9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工業40116B</w:t>
      </w:r>
    </w:p>
    <w:p w14:paraId="1B937B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商業40114F</w:t>
      </w:r>
    </w:p>
    <w:p w14:paraId="03E7C8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西40117A</w:t>
      </w:r>
    </w:p>
    <w:p w14:paraId="6DFF02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東40208H</w:t>
      </w:r>
    </w:p>
    <w:p w14:paraId="6B1C9E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南40113H</w:t>
      </w:r>
    </w:p>
    <w:p w14:paraId="43EC83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63819C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良40218E</w:t>
      </w:r>
    </w:p>
    <w:p w14:paraId="7E67BB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C8990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修猷館40142A</w:t>
      </w:r>
    </w:p>
    <w:p w14:paraId="74811C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宮40133B</w:t>
      </w:r>
    </w:p>
    <w:p w14:paraId="182EAB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南40141C</w:t>
      </w:r>
    </w:p>
    <w:p w14:paraId="51826A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134F1B4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産40132D</w:t>
      </w:r>
    </w:p>
    <w:p w14:paraId="5CD5D1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須恵40213D</w:t>
      </w:r>
    </w:p>
    <w:p w14:paraId="11DC88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471F5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豊40222C</w:t>
      </w:r>
    </w:p>
    <w:p w14:paraId="32DF7E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42FA57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40177D</w:t>
      </w:r>
    </w:p>
    <w:p w14:paraId="190740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川科学技術40229A</w:t>
      </w:r>
    </w:p>
    <w:p w14:paraId="463F26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宰府40219C</w:t>
      </w:r>
    </w:p>
    <w:p w14:paraId="7FBEAA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50AB81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40147B</w:t>
      </w:r>
    </w:p>
    <w:p w14:paraId="5EA204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丘40139A</w:t>
      </w:r>
    </w:p>
    <w:p w14:paraId="08872D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中央40146D</w:t>
      </w:r>
    </w:p>
    <w:p w14:paraId="44D946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上西40104J</w:t>
      </w:r>
    </w:p>
    <w:p w14:paraId="5E6C249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前40212F</w:t>
      </w:r>
    </w:p>
    <w:p w14:paraId="75C381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豊40191K</w:t>
      </w:r>
    </w:p>
    <w:p w14:paraId="684DE4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て</w:t>
      </w:r>
    </w:p>
    <w:p w14:paraId="0F5239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伝習館40157K</w:t>
      </w:r>
    </w:p>
    <w:p w14:paraId="60757C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16355A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筑40128F</w:t>
      </w:r>
    </w:p>
    <w:p w14:paraId="17D8A0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鷹40179A</w:t>
      </w:r>
    </w:p>
    <w:p w14:paraId="6C891B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畑40119G</w:t>
      </w:r>
    </w:p>
    <w:p w14:paraId="62F302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戸畑工業40121J</w:t>
      </w:r>
    </w:p>
    <w:p w14:paraId="1FA1D9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F0FBF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間40209F</w:t>
      </w:r>
    </w:p>
    <w:p w14:paraId="3A3289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筑40201A</w:t>
      </w:r>
    </w:p>
    <w:p w14:paraId="3FC4C6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7B0BAF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田川40181B</w:t>
      </w:r>
    </w:p>
    <w:p w14:paraId="0A5EFD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791CC6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方40190A</w:t>
      </w:r>
    </w:p>
    <w:p w14:paraId="6000FD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0F8C5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工業40199E</w:t>
      </w:r>
    </w:p>
    <w:p w14:paraId="02B00C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青松40221E</w:t>
      </w:r>
    </w:p>
    <w:p w14:paraId="36CC74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柏陵40214B</w:t>
      </w:r>
    </w:p>
    <w:p w14:paraId="5C9271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791C8D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びき40120A</w:t>
      </w:r>
    </w:p>
    <w:p w14:paraId="575AA0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ABEDF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40138C</w:t>
      </w:r>
    </w:p>
    <w:p w14:paraId="17A210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魁誠40134A</w:t>
      </w:r>
    </w:p>
    <w:p w14:paraId="3F59DA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40143K</w:t>
      </w:r>
    </w:p>
    <w:p w14:paraId="75112B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講倫館40144H</w:t>
      </w:r>
    </w:p>
    <w:p w14:paraId="2EB90A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子40198G</w:t>
      </w:r>
    </w:p>
    <w:p w14:paraId="0BE675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西陵40200B</w:t>
      </w:r>
    </w:p>
    <w:p w14:paraId="2337A7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中央40140E</w:t>
      </w:r>
    </w:p>
    <w:p w14:paraId="291013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農業40145F</w:t>
      </w:r>
    </w:p>
    <w:p w14:paraId="68BBCE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40167G</w:t>
      </w:r>
    </w:p>
    <w:p w14:paraId="07E577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翔40197J</w:t>
      </w:r>
    </w:p>
    <w:p w14:paraId="092441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4EF988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筑40206A</w:t>
      </w:r>
    </w:p>
    <w:p w14:paraId="56022E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CC5E6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井40150B</w:t>
      </w:r>
    </w:p>
    <w:p w14:paraId="3F2247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池40159F</w:t>
      </w:r>
    </w:p>
    <w:p w14:paraId="21149C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池工業40160K</w:t>
      </w:r>
    </w:p>
    <w:p w14:paraId="2ED3E8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井中央40205C</w:t>
      </w:r>
    </w:p>
    <w:p w14:paraId="129C20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潴40154E</w:t>
      </w:r>
    </w:p>
    <w:p w14:paraId="0A9E26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京都40107C</w:t>
      </w:r>
    </w:p>
    <w:p w14:paraId="70258F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む</w:t>
      </w:r>
    </w:p>
    <w:p w14:paraId="6BF425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蔵台40211H</w:t>
      </w:r>
    </w:p>
    <w:p w14:paraId="104C5E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宗像40131F</w:t>
      </w:r>
    </w:p>
    <w:p w14:paraId="5CC6AC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4CDE6D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善40152J</w:t>
      </w:r>
    </w:p>
    <w:p w14:paraId="0C1554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2954F8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学園40231B</w:t>
      </w:r>
    </w:p>
    <w:p w14:paraId="3BC08A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大翔館40227D</w:t>
      </w:r>
    </w:p>
    <w:p w14:paraId="64986D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46AF86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40124C</w:t>
      </w:r>
    </w:p>
    <w:p w14:paraId="56D052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工業40126K</w:t>
      </w:r>
    </w:p>
    <w:p w14:paraId="10F9FC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中央40125A</w:t>
      </w:r>
    </w:p>
    <w:p w14:paraId="6167DB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南40127H</w:t>
      </w:r>
    </w:p>
    <w:p w14:paraId="6868E0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門40158H</w:t>
      </w:r>
    </w:p>
    <w:p w14:paraId="1A6942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40165A</w:t>
      </w:r>
    </w:p>
    <w:p w14:paraId="5327E2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工業40166J</w:t>
      </w:r>
    </w:p>
    <w:p w14:paraId="3C2206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農業40168E</w:t>
      </w:r>
    </w:p>
    <w:p w14:paraId="005C9A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7B9EF3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行橋40108A</w:t>
      </w:r>
    </w:p>
    <w:p w14:paraId="1BFE52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06A86D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40122G</w:t>
      </w:r>
    </w:p>
    <w:p w14:paraId="068368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松商業40123E</w:t>
      </w:r>
    </w:p>
    <w:p w14:paraId="7A3B80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57AB8D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6B5D2B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輝翔館40226F</w:t>
      </w:r>
    </w:p>
    <w:p w14:paraId="7069CA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59805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41061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生の松原特別支援40474J</w:t>
      </w:r>
    </w:p>
    <w:p w14:paraId="138393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今津特別支援40478A</w:t>
      </w:r>
    </w:p>
    <w:p w14:paraId="39C3C2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60CBD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特別支援40477C</w:t>
      </w:r>
    </w:p>
    <w:p w14:paraId="51C7E1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郡特別支援40472B</w:t>
      </w:r>
    </w:p>
    <w:p w14:paraId="7C3269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5038D3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高等学園40481A</w:t>
      </w:r>
    </w:p>
    <w:p w14:paraId="644DFC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視覚特別支援40453F</w:t>
      </w:r>
    </w:p>
    <w:p w14:paraId="1ED8F1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九州中央高等学園40442A</w:t>
      </w:r>
    </w:p>
    <w:p w14:paraId="03C145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288F50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特別支援40467F</w:t>
      </w:r>
    </w:p>
    <w:p w14:paraId="1CFE53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3C87F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池特別支援40480C</w:t>
      </w:r>
    </w:p>
    <w:p w14:paraId="1DC36E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賀特別支援40432C</w:t>
      </w:r>
    </w:p>
    <w:p w14:paraId="6D7176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北特別支援40460J</w:t>
      </w:r>
    </w:p>
    <w:p w14:paraId="34DD65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総合特別支援40437D</w:t>
      </w:r>
    </w:p>
    <w:p w14:paraId="2C8C93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倉南特別支援40463C</w:t>
      </w:r>
    </w:p>
    <w:p w14:paraId="2815D6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8E24A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田主丸特別支援40462E</w:t>
      </w:r>
    </w:p>
    <w:p w14:paraId="4C4301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宰府特別支援40434K</w:t>
      </w:r>
    </w:p>
    <w:p w14:paraId="41AF7E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04930F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後特別支援40468D</w:t>
      </w:r>
    </w:p>
    <w:p w14:paraId="18C814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4EC548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築城特別支援40431E</w:t>
      </w:r>
    </w:p>
    <w:p w14:paraId="016E12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76BD2F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直方特別支援40435H</w:t>
      </w:r>
    </w:p>
    <w:p w14:paraId="52D06C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0DD11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高等学園40441B</w:t>
      </w:r>
    </w:p>
    <w:p w14:paraId="5BEE9B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6BBE61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福岡特別支援40473A</w:t>
      </w:r>
    </w:p>
    <w:p w14:paraId="01B875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1C88B0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学園40476E</w:t>
      </w:r>
    </w:p>
    <w:p w14:paraId="42DE0E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視覚特別支援40482K</w:t>
      </w:r>
    </w:p>
    <w:p w14:paraId="5BD746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高等聴覚特別支援40479K</w:t>
      </w:r>
    </w:p>
    <w:p w14:paraId="6CC92A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中央特別支援40461G</w:t>
      </w:r>
    </w:p>
    <w:p w14:paraId="7C5EE5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特別支援40458G</w:t>
      </w:r>
    </w:p>
    <w:p w14:paraId="5F9463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5AABF5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福岡特別支援40471D</w:t>
      </w:r>
    </w:p>
    <w:p w14:paraId="1200B8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40BC4E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司総合特別支援40436F</w:t>
      </w:r>
    </w:p>
    <w:p w14:paraId="132EB3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01ADBC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形原特別支援40443J</w:t>
      </w:r>
    </w:p>
    <w:p w14:paraId="012CBB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河特別支援40433A</w:t>
      </w:r>
    </w:p>
    <w:p w14:paraId="2C27B7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特別支援40466H</w:t>
      </w:r>
    </w:p>
    <w:p w14:paraId="0AC9FF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幡西特別支援40469B</w:t>
      </w:r>
    </w:p>
    <w:p w14:paraId="025BD1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177049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若久特別支援40470F</w:t>
      </w:r>
    </w:p>
    <w:p w14:paraId="49B39322" w14:textId="77777777" w:rsidR="00313A73" w:rsidRPr="00313A73" w:rsidRDefault="00313A73" w:rsidP="00313A73">
      <w:pPr>
        <w:pStyle w:val="a3"/>
        <w:rPr>
          <w:rFonts w:ascii="ＭＳ ゴシック" w:eastAsia="ＭＳ ゴシック" w:hAnsi="ＭＳ ゴシック" w:cs="ＭＳ ゴシック"/>
        </w:rPr>
      </w:pPr>
    </w:p>
    <w:p w14:paraId="092061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3A4540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DC27C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7927C4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塚40517F</w:t>
      </w:r>
    </w:p>
    <w:p w14:paraId="05B21D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D2A8D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牟田40545A</w:t>
      </w:r>
    </w:p>
    <w:p w14:paraId="047EC0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学園40537A</w:t>
      </w:r>
    </w:p>
    <w:p w14:paraId="0DA2DE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折尾愛真40502H</w:t>
      </w:r>
    </w:p>
    <w:p w14:paraId="3C3DA5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40D39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が丘40560E</w:t>
      </w:r>
    </w:p>
    <w:p w14:paraId="2A741E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国際大学付属40513C</w:t>
      </w:r>
    </w:p>
    <w:p w14:paraId="43B95F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産業大学付属九州40557E</w:t>
      </w:r>
    </w:p>
    <w:p w14:paraId="398B10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産業大学付属九州産業40534F</w:t>
      </w:r>
    </w:p>
    <w:p w14:paraId="271068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近畿大学附属福岡40520F</w:t>
      </w:r>
    </w:p>
    <w:p w14:paraId="3B955D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仰星学園40566D</w:t>
      </w:r>
    </w:p>
    <w:p w14:paraId="6C2B341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07939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学園40551F</w:t>
      </w:r>
    </w:p>
    <w:p w14:paraId="558CCA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信愛40547H</w:t>
      </w:r>
    </w:p>
    <w:p w14:paraId="1540B8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留米大学附設40548F</w:t>
      </w:r>
    </w:p>
    <w:p w14:paraId="6EFFAF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62025F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愛40507J</w:t>
      </w:r>
    </w:p>
    <w:p w14:paraId="100B16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成40505B</w:t>
      </w:r>
    </w:p>
    <w:p w14:paraId="147C1F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8D426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稜40501K</w:t>
      </w:r>
    </w:p>
    <w:p w14:paraId="7DC9EC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68F88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颯館40503F</w:t>
      </w:r>
    </w:p>
    <w:p w14:paraId="0B7C86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自由ケ丘40565F</w:t>
      </w:r>
    </w:p>
    <w:p w14:paraId="433396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純真40526E</w:t>
      </w:r>
    </w:p>
    <w:p w14:paraId="2D2C3F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智福岡40529K</w:t>
      </w:r>
    </w:p>
    <w:p w14:paraId="159AC6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す</w:t>
      </w:r>
    </w:p>
    <w:p w14:paraId="6DBEAF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杉森40550H</w:t>
      </w:r>
    </w:p>
    <w:p w14:paraId="476D79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4DCA5B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華女子40527C</w:t>
      </w:r>
    </w:p>
    <w:p w14:paraId="672979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誠修40549D</w:t>
      </w:r>
    </w:p>
    <w:p w14:paraId="3D1746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南学院40528A</w:t>
      </w:r>
    </w:p>
    <w:p w14:paraId="40EAA4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南女学院40506A</w:t>
      </w:r>
    </w:p>
    <w:p w14:paraId="04ADF3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星琳40556G</w:t>
      </w:r>
    </w:p>
    <w:p w14:paraId="20733EF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00432C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立花40544C</w:t>
      </w:r>
    </w:p>
    <w:p w14:paraId="2C1D48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薬科大学付属40562A</w:t>
      </w:r>
    </w:p>
    <w:p w14:paraId="7A6490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7F0197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女学園40531A</w:t>
      </w:r>
    </w:p>
    <w:p w14:paraId="7B2A1A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紫台40530C</w:t>
      </w:r>
    </w:p>
    <w:p w14:paraId="1954BC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筑陽学園40532K</w:t>
      </w:r>
    </w:p>
    <w:p w14:paraId="62C84B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3901BD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福岡40569J</w:t>
      </w:r>
    </w:p>
    <w:p w14:paraId="12D0E1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26F5A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福岡40563K</w:t>
      </w:r>
    </w:p>
    <w:p w14:paraId="350135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常磐40508G</w:t>
      </w:r>
    </w:p>
    <w:p w14:paraId="0A5D42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6BA44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学園三陽40564H</w:t>
      </w:r>
    </w:p>
    <w:p w14:paraId="22E10E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村学園女子40533H</w:t>
      </w:r>
    </w:p>
    <w:p w14:paraId="2EF24D5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08E37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日本短期大学附属40559A</w:t>
      </w:r>
    </w:p>
    <w:p w14:paraId="0AF635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27BC7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40535D</w:t>
      </w:r>
    </w:p>
    <w:p w14:paraId="019E90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博多女子40536B</w:t>
      </w:r>
    </w:p>
    <w:p w14:paraId="3B1626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BCE90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筑紫学園40509E</w:t>
      </w:r>
    </w:p>
    <w:p w14:paraId="1E94F6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福岡40538J</w:t>
      </w:r>
    </w:p>
    <w:p w14:paraId="53C79F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2C3D6B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海星女子学院40558C</w:t>
      </w:r>
    </w:p>
    <w:p w14:paraId="4B53D9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工業大学附属城東40541J</w:t>
      </w:r>
    </w:p>
    <w:p w14:paraId="6ACA6A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常葉40561C</w:t>
      </w:r>
    </w:p>
    <w:p w14:paraId="726544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学院40539G</w:t>
      </w:r>
    </w:p>
    <w:p w14:paraId="31FA7C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女子商業40570B</w:t>
      </w:r>
    </w:p>
    <w:p w14:paraId="7181EA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第一40540A</w:t>
      </w:r>
    </w:p>
    <w:p w14:paraId="2017C8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大学附属大濠40524J</w:t>
      </w:r>
    </w:p>
    <w:p w14:paraId="4B6D0C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大学附属若葉40525G</w:t>
      </w:r>
    </w:p>
    <w:p w14:paraId="318BC0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雙葉40542G</w:t>
      </w:r>
    </w:p>
    <w:p w14:paraId="597454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岡舞鶴40543E</w:t>
      </w:r>
    </w:p>
    <w:p w14:paraId="5ED5ED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智40523A</w:t>
      </w:r>
    </w:p>
    <w:p w14:paraId="500E90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59C78F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国学園40510J</w:t>
      </w:r>
    </w:p>
    <w:p w14:paraId="57E641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3759E1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萩野女子40511G</w:t>
      </w:r>
    </w:p>
    <w:p w14:paraId="0E3AD5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0211A6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光学園40553B</w:t>
      </w:r>
    </w:p>
    <w:p w14:paraId="7A3E6C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治学園40512E</w:t>
      </w:r>
    </w:p>
    <w:p w14:paraId="47C9DC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蓬館40567B</w:t>
      </w:r>
    </w:p>
    <w:p w14:paraId="260A36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70E657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川40554A</w:t>
      </w:r>
    </w:p>
    <w:p w14:paraId="4FC160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青藍40522B</w:t>
      </w:r>
    </w:p>
    <w:p w14:paraId="48AB82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女学院40555J</w:t>
      </w:r>
    </w:p>
    <w:p w14:paraId="76BFDC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397C89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祐誠40546K</w:t>
      </w:r>
    </w:p>
    <w:p w14:paraId="79C143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064518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23C2EC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リンデンホールスクール中高学部40568A</w:t>
      </w:r>
    </w:p>
    <w:p w14:paraId="07FFE3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0999F</w:t>
      </w:r>
    </w:p>
    <w:p w14:paraId="7ECE2A5A" w14:textId="77777777" w:rsidR="00313A73" w:rsidRPr="00313A73" w:rsidRDefault="00313A73" w:rsidP="00313A73">
      <w:pPr>
        <w:pStyle w:val="a3"/>
        <w:rPr>
          <w:rFonts w:ascii="ＭＳ ゴシック" w:eastAsia="ＭＳ ゴシック" w:hAnsi="ＭＳ ゴシック" w:cs="ＭＳ ゴシック"/>
        </w:rPr>
      </w:pPr>
    </w:p>
    <w:p w14:paraId="463BBB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県</w:t>
      </w:r>
    </w:p>
    <w:p w14:paraId="7CA73444" w14:textId="77777777" w:rsidR="00313A73" w:rsidRPr="00313A73" w:rsidRDefault="00313A73" w:rsidP="00313A73">
      <w:pPr>
        <w:pStyle w:val="a3"/>
        <w:rPr>
          <w:rFonts w:ascii="ＭＳ ゴシック" w:eastAsia="ＭＳ ゴシック" w:hAnsi="ＭＳ ゴシック" w:cs="ＭＳ ゴシック"/>
        </w:rPr>
      </w:pPr>
    </w:p>
    <w:p w14:paraId="358D1B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016D6E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E2EA2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3E293A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大学教育学部附属特別支援41051K</w:t>
      </w:r>
    </w:p>
    <w:p w14:paraId="4EB0F28D" w14:textId="77777777" w:rsidR="00313A73" w:rsidRPr="00313A73" w:rsidRDefault="00313A73" w:rsidP="00313A73">
      <w:pPr>
        <w:pStyle w:val="a3"/>
        <w:rPr>
          <w:rFonts w:ascii="ＭＳ ゴシック" w:eastAsia="ＭＳ ゴシック" w:hAnsi="ＭＳ ゴシック" w:cs="ＭＳ ゴシック"/>
        </w:rPr>
      </w:pPr>
    </w:p>
    <w:p w14:paraId="7555F3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7D60B0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014E63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7594B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田工業41126E</w:t>
      </w:r>
    </w:p>
    <w:p w14:paraId="77A60B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80AEFB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41107J</w:t>
      </w:r>
    </w:p>
    <w:p w14:paraId="169A37F0"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商業41131A</w:t>
      </w:r>
    </w:p>
    <w:p w14:paraId="3560B579" w14:textId="77777777" w:rsidR="00BB6258" w:rsidRPr="00313A73" w:rsidRDefault="00BB62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伊万里実業41143E</w:t>
      </w:r>
    </w:p>
    <w:p w14:paraId="68E468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1D8162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津41109E</w:t>
      </w:r>
    </w:p>
    <w:p w14:paraId="07B477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嬉野411</w:t>
      </w:r>
      <w:r w:rsidR="0062489A">
        <w:rPr>
          <w:rFonts w:ascii="ＭＳ ゴシック" w:eastAsia="ＭＳ ゴシック" w:hAnsi="ＭＳ ゴシック" w:cs="ＭＳ ゴシック" w:hint="eastAsia"/>
        </w:rPr>
        <w:t>41J</w:t>
      </w:r>
    </w:p>
    <w:p w14:paraId="315350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449B6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城41108G</w:t>
      </w:r>
    </w:p>
    <w:p w14:paraId="7AE8C1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E45CBA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島411</w:t>
      </w:r>
      <w:r w:rsidR="00952780">
        <w:rPr>
          <w:rFonts w:ascii="ＭＳ ゴシック" w:eastAsia="ＭＳ ゴシック" w:hAnsi="ＭＳ ゴシック" w:cs="ＭＳ ゴシック" w:hint="eastAsia"/>
        </w:rPr>
        <w:t>40A</w:t>
      </w:r>
    </w:p>
    <w:p w14:paraId="66A3B1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工業41127C</w:t>
      </w:r>
    </w:p>
    <w:p w14:paraId="30CFB7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商業41132K</w:t>
      </w:r>
    </w:p>
    <w:p w14:paraId="2BC35C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青翔41139G</w:t>
      </w:r>
    </w:p>
    <w:p w14:paraId="00C60D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西41105B</w:t>
      </w:r>
    </w:p>
    <w:p w14:paraId="490635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東41104D</w:t>
      </w:r>
    </w:p>
    <w:p w14:paraId="0E3B8E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南41123A</w:t>
      </w:r>
    </w:p>
    <w:p w14:paraId="1DDD7B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埼41114A</w:t>
      </w:r>
    </w:p>
    <w:p w14:paraId="54D7087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埼清明41120F</w:t>
      </w:r>
    </w:p>
    <w:p w14:paraId="586C44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4C7E4E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厳木41106A</w:t>
      </w:r>
    </w:p>
    <w:p w14:paraId="24918F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F296E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志館41119B</w:t>
      </w:r>
    </w:p>
    <w:p w14:paraId="738094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26DDB7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北41102H</w:t>
      </w:r>
    </w:p>
    <w:p w14:paraId="22CB7E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工業41124J</w:t>
      </w:r>
    </w:p>
    <w:p w14:paraId="73B13DE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商業41130C</w:t>
      </w:r>
    </w:p>
    <w:p w14:paraId="719FAE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西41101K</w:t>
      </w:r>
    </w:p>
    <w:p w14:paraId="15F3E6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農業41122B</w:t>
      </w:r>
    </w:p>
    <w:p w14:paraId="48DD2C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東41103F</w:t>
      </w:r>
    </w:p>
    <w:p w14:paraId="680A09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4179D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白石411</w:t>
      </w:r>
      <w:r w:rsidR="00952780">
        <w:rPr>
          <w:rFonts w:ascii="ＭＳ ゴシック" w:eastAsia="ＭＳ ゴシック" w:hAnsi="ＭＳ ゴシック" w:cs="ＭＳ ゴシック" w:hint="eastAsia"/>
        </w:rPr>
        <w:t>42G</w:t>
      </w:r>
    </w:p>
    <w:p w14:paraId="790F30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56CE01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多久41128A</w:t>
      </w:r>
    </w:p>
    <w:p w14:paraId="382DBD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雄41110J</w:t>
      </w:r>
    </w:p>
    <w:p w14:paraId="4DBDDD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太良41117F</w:t>
      </w:r>
    </w:p>
    <w:p w14:paraId="07DBE6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1A27FD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致遠館41138J</w:t>
      </w:r>
    </w:p>
    <w:p w14:paraId="0B228E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7B5E4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41112E</w:t>
      </w:r>
    </w:p>
    <w:p w14:paraId="2816DD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工業41125G</w:t>
      </w:r>
    </w:p>
    <w:p w14:paraId="104D48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鳥栖商業41135D</w:t>
      </w:r>
    </w:p>
    <w:p w14:paraId="7FD420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07F68A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養基41113C</w:t>
      </w:r>
    </w:p>
    <w:p w14:paraId="181DE2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4D84C3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7946EC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万里特別支援41456F</w:t>
      </w:r>
    </w:p>
    <w:p w14:paraId="30FCE1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7073E4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れしの特別支援41442F</w:t>
      </w:r>
    </w:p>
    <w:p w14:paraId="291918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2CD6A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唐津特別支援41441H</w:t>
      </w:r>
    </w:p>
    <w:p w14:paraId="5D802F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9A099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金立特別支援41453A</w:t>
      </w:r>
    </w:p>
    <w:p w14:paraId="41248D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24EE8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原特別支援41431A</w:t>
      </w:r>
    </w:p>
    <w:p w14:paraId="183DEC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1AA9D0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1451E</w:t>
      </w:r>
    </w:p>
    <w:p w14:paraId="7F9F0D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3D63A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和特別支援41454K</w:t>
      </w:r>
    </w:p>
    <w:p w14:paraId="1C8C27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47CEE4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1452C</w:t>
      </w:r>
    </w:p>
    <w:p w14:paraId="671BABDC" w14:textId="77777777" w:rsidR="00313A73" w:rsidRPr="00313A73" w:rsidRDefault="00313A73" w:rsidP="00313A73">
      <w:pPr>
        <w:pStyle w:val="a3"/>
        <w:rPr>
          <w:rFonts w:ascii="ＭＳ ゴシック" w:eastAsia="ＭＳ ゴシック" w:hAnsi="ＭＳ ゴシック" w:cs="ＭＳ ゴシック"/>
        </w:rPr>
      </w:pPr>
    </w:p>
    <w:p w14:paraId="2B9CFC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408506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4A5FD6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59AB36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敬徳41506F</w:t>
      </w:r>
    </w:p>
    <w:p w14:paraId="18540A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B1E0A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弘学館41507D</w:t>
      </w:r>
    </w:p>
    <w:p w14:paraId="7A7AD2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54FA73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学園41504K</w:t>
      </w:r>
    </w:p>
    <w:p w14:paraId="2738CD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女子短期大学付属佐賀女子41503A</w:t>
      </w:r>
    </w:p>
    <w:p w14:paraId="494194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賀清和41502C</w:t>
      </w:r>
    </w:p>
    <w:p w14:paraId="73E260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4E8BC1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明館41508B</w:t>
      </w:r>
    </w:p>
    <w:p w14:paraId="62789E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486C46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陵41505H</w:t>
      </w:r>
    </w:p>
    <w:p w14:paraId="7CC9A1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5E4FCB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谷41501E</w:t>
      </w:r>
    </w:p>
    <w:p w14:paraId="3651CF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わ</w:t>
      </w:r>
    </w:p>
    <w:p w14:paraId="7B9CCC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早稲田佐賀41509A</w:t>
      </w:r>
    </w:p>
    <w:p w14:paraId="495D2D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1999A</w:t>
      </w:r>
    </w:p>
    <w:p w14:paraId="169CD9DF" w14:textId="77777777" w:rsidR="00313A73" w:rsidRPr="00313A73" w:rsidRDefault="00313A73" w:rsidP="00313A73">
      <w:pPr>
        <w:pStyle w:val="a3"/>
        <w:rPr>
          <w:rFonts w:ascii="ＭＳ ゴシック" w:eastAsia="ＭＳ ゴシック" w:hAnsi="ＭＳ ゴシック" w:cs="ＭＳ ゴシック"/>
        </w:rPr>
      </w:pPr>
    </w:p>
    <w:p w14:paraId="1A5F04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県</w:t>
      </w:r>
    </w:p>
    <w:p w14:paraId="4A421677" w14:textId="77777777" w:rsidR="00313A73" w:rsidRPr="00313A73" w:rsidRDefault="00313A73" w:rsidP="00313A73">
      <w:pPr>
        <w:pStyle w:val="a3"/>
        <w:rPr>
          <w:rFonts w:ascii="ＭＳ ゴシック" w:eastAsia="ＭＳ ゴシック" w:hAnsi="ＭＳ ゴシック" w:cs="ＭＳ ゴシック"/>
        </w:rPr>
      </w:pPr>
    </w:p>
    <w:p w14:paraId="6464BB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078C63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FD10A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018305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大学教育学部附属特別支援42051E</w:t>
      </w:r>
    </w:p>
    <w:p w14:paraId="1A6F42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396369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工業高専42091D</w:t>
      </w:r>
    </w:p>
    <w:p w14:paraId="35C1F93E" w14:textId="77777777" w:rsidR="00313A73" w:rsidRPr="00313A73" w:rsidRDefault="00313A73" w:rsidP="00313A73">
      <w:pPr>
        <w:pStyle w:val="a3"/>
        <w:rPr>
          <w:rFonts w:ascii="ＭＳ ゴシック" w:eastAsia="ＭＳ ゴシック" w:hAnsi="ＭＳ ゴシック" w:cs="ＭＳ ゴシック"/>
        </w:rPr>
      </w:pPr>
    </w:p>
    <w:p w14:paraId="6D8395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6C127C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C4A5B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B9E68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壱岐42148A</w:t>
      </w:r>
    </w:p>
    <w:p w14:paraId="3718FF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壱岐商業42149K</w:t>
      </w:r>
    </w:p>
    <w:p w14:paraId="550727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42118K</w:t>
      </w:r>
    </w:p>
    <w:p w14:paraId="0E8DF2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商業42119H</w:t>
      </w:r>
    </w:p>
    <w:p w14:paraId="769676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農業42163E</w:t>
      </w:r>
    </w:p>
    <w:p w14:paraId="053CB6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東42166K</w:t>
      </w:r>
    </w:p>
    <w:p w14:paraId="0540B8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1F0102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久42142B</w:t>
      </w:r>
    </w:p>
    <w:p w14:paraId="04C5F6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98F22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崎42133C</w:t>
      </w:r>
    </w:p>
    <w:p w14:paraId="433084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42115E</w:t>
      </w:r>
    </w:p>
    <w:p w14:paraId="374F99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工業42117A</w:t>
      </w:r>
    </w:p>
    <w:p w14:paraId="03BD80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村城南42116C</w:t>
      </w:r>
    </w:p>
    <w:p w14:paraId="180503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浜42128G</w:t>
      </w:r>
    </w:p>
    <w:p w14:paraId="13515F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3C6FA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五島42146E</w:t>
      </w:r>
    </w:p>
    <w:p w14:paraId="7393E7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対馬42151A</w:t>
      </w:r>
    </w:p>
    <w:p w14:paraId="0C1D53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棚42129E</w:t>
      </w:r>
    </w:p>
    <w:p w14:paraId="5C092B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66E491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見42124D</w:t>
      </w:r>
    </w:p>
    <w:p w14:paraId="69C021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0AC74A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口加42126A</w:t>
      </w:r>
    </w:p>
    <w:p w14:paraId="1A8391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42143A</w:t>
      </w:r>
    </w:p>
    <w:p w14:paraId="446783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海陽42153H</w:t>
      </w:r>
    </w:p>
    <w:p w14:paraId="522755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島南42145G</w:t>
      </w:r>
    </w:p>
    <w:p w14:paraId="49F7FF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A19D7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北42110D</w:t>
      </w:r>
    </w:p>
    <w:p w14:paraId="5C66DF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工業42113J</w:t>
      </w:r>
    </w:p>
    <w:p w14:paraId="7199027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商業42112A</w:t>
      </w:r>
    </w:p>
    <w:p w14:paraId="1601A9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中央42162G</w:t>
      </w:r>
    </w:p>
    <w:p w14:paraId="58D1E01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東翔42114G</w:t>
      </w:r>
    </w:p>
    <w:p w14:paraId="068E74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西42111B</w:t>
      </w:r>
    </w:p>
    <w:p w14:paraId="22134C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南42109A</w:t>
      </w:r>
    </w:p>
    <w:p w14:paraId="595E81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99E41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町工業42140F</w:t>
      </w:r>
    </w:p>
    <w:p w14:paraId="67443F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42120A</w:t>
      </w:r>
    </w:p>
    <w:p w14:paraId="404961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工業42123F</w:t>
      </w:r>
    </w:p>
    <w:p w14:paraId="5A4146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商業42122H</w:t>
      </w:r>
    </w:p>
    <w:p w14:paraId="15297F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翔南42170H</w:t>
      </w:r>
    </w:p>
    <w:p w14:paraId="741880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農業42121K</w:t>
      </w:r>
    </w:p>
    <w:p w14:paraId="6B060A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61DD5B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彼農業42132E</w:t>
      </w:r>
    </w:p>
    <w:p w14:paraId="041947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峰42136H</w:t>
      </w:r>
    </w:p>
    <w:p w14:paraId="58CBB3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陵42168F</w:t>
      </w:r>
    </w:p>
    <w:p w14:paraId="19B709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1DE5B7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対馬42150C</w:t>
      </w:r>
    </w:p>
    <w:p w14:paraId="10C6A0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2F0677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玉42152K</w:t>
      </w:r>
    </w:p>
    <w:p w14:paraId="261CAE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5650E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五島42147C</w:t>
      </w:r>
    </w:p>
    <w:p w14:paraId="00D879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鶴洋42106F</w:t>
      </w:r>
    </w:p>
    <w:p w14:paraId="0BBA75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北42104K</w:t>
      </w:r>
    </w:p>
    <w:p w14:paraId="0B32D5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工業42105H</w:t>
      </w:r>
    </w:p>
    <w:p w14:paraId="382AF7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商業42155D</w:t>
      </w:r>
    </w:p>
    <w:p w14:paraId="636AF7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西42102C</w:t>
      </w:r>
    </w:p>
    <w:p w14:paraId="199587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東42101E</w:t>
      </w:r>
    </w:p>
    <w:p w14:paraId="188556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北陽台42164C</w:t>
      </w:r>
    </w:p>
    <w:p w14:paraId="4E6085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南42103A</w:t>
      </w:r>
    </w:p>
    <w:p w14:paraId="67DF86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明誠42131G</w:t>
      </w:r>
    </w:p>
    <w:p w14:paraId="053E45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奈留42154F</w:t>
      </w:r>
    </w:p>
    <w:p w14:paraId="410AC6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鳴滝42169D</w:t>
      </w:r>
    </w:p>
    <w:p w14:paraId="556B95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1B4F34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彼杵42130J</w:t>
      </w:r>
    </w:p>
    <w:p w14:paraId="489694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53D5E3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波佐見42160A</w:t>
      </w:r>
    </w:p>
    <w:p w14:paraId="4F824C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4CCE2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戸42135K</w:t>
      </w:r>
    </w:p>
    <w:p w14:paraId="53299F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7ED799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松西42141D</w:t>
      </w:r>
    </w:p>
    <w:p w14:paraId="3027EA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松農業42138D</w:t>
      </w:r>
    </w:p>
    <w:p w14:paraId="064FF9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452350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浦42137F</w:t>
      </w:r>
    </w:p>
    <w:p w14:paraId="76D831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5EEF40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猶興館42134A</w:t>
      </w:r>
    </w:p>
    <w:p w14:paraId="1B889D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30564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60EADB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諫早特別支援42453G</w:t>
      </w:r>
    </w:p>
    <w:p w14:paraId="2CEFD9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8790B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南特別支援42458H</w:t>
      </w:r>
    </w:p>
    <w:p w14:paraId="26B91A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棚特別支援42432D</w:t>
      </w:r>
    </w:p>
    <w:p w14:paraId="2647585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A14B7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希望が丘高等特別支援42457K</w:t>
      </w:r>
    </w:p>
    <w:p w14:paraId="27DE13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D9F89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が丘特別支援42454E</w:t>
      </w:r>
    </w:p>
    <w:p w14:paraId="3C63C4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特別支援42456A</w:t>
      </w:r>
    </w:p>
    <w:p w14:paraId="5A76B8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1790B0F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特別支援42441C</w:t>
      </w:r>
    </w:p>
    <w:p w14:paraId="24E28D0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224881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特別支援42431F</w:t>
      </w:r>
    </w:p>
    <w:p w14:paraId="529495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92AC5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虹の原特別支援42459F</w:t>
      </w:r>
    </w:p>
    <w:p w14:paraId="68E85C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35383F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2451A</w:t>
      </w:r>
    </w:p>
    <w:p w14:paraId="49DA862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5F58F2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2452J</w:t>
      </w:r>
    </w:p>
    <w:p w14:paraId="726BBAB2" w14:textId="77777777" w:rsidR="00313A73" w:rsidRPr="00313A73" w:rsidRDefault="00313A73" w:rsidP="00313A73">
      <w:pPr>
        <w:pStyle w:val="a3"/>
        <w:rPr>
          <w:rFonts w:ascii="ＭＳ ゴシック" w:eastAsia="ＭＳ ゴシック" w:hAnsi="ＭＳ ゴシック" w:cs="ＭＳ ゴシック"/>
        </w:rPr>
      </w:pPr>
    </w:p>
    <w:p w14:paraId="29E627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7D8B84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6C6674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1A130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星42501A</w:t>
      </w:r>
    </w:p>
    <w:p w14:paraId="0FE077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活水42503G</w:t>
      </w:r>
    </w:p>
    <w:p w14:paraId="3161E2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134588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文化学園42514B</w:t>
      </w:r>
    </w:p>
    <w:p w14:paraId="6D9F81C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1B43DD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瓊浦42505C</w:t>
      </w:r>
    </w:p>
    <w:p w14:paraId="158264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65572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42516J</w:t>
      </w:r>
    </w:p>
    <w:p w14:paraId="5715FA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ころ未来42523A</w:t>
      </w:r>
    </w:p>
    <w:p w14:paraId="014753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285838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海学園42512F</w:t>
      </w:r>
    </w:p>
    <w:p w14:paraId="5B7B0C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世保実業42519C</w:t>
      </w:r>
    </w:p>
    <w:p w14:paraId="1A8BB20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C3A56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原中央42518E</w:t>
      </w:r>
    </w:p>
    <w:p w14:paraId="65235A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純心女子42507K</w:t>
      </w:r>
    </w:p>
    <w:p w14:paraId="185AFC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758C66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青雲42521E</w:t>
      </w:r>
    </w:p>
    <w:p w14:paraId="264597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精道三川台42522C</w:t>
      </w:r>
    </w:p>
    <w:p w14:paraId="56C13B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母の騎士42511H</w:t>
      </w:r>
    </w:p>
    <w:p w14:paraId="4E07D2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和女子学院42515A</w:t>
      </w:r>
    </w:p>
    <w:p w14:paraId="1D1849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47CA30D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創成館42510K</w:t>
      </w:r>
    </w:p>
    <w:p w14:paraId="32C160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F93B3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鎮西学院42517G</w:t>
      </w:r>
    </w:p>
    <w:p w14:paraId="204715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62140E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玉成42506A</w:t>
      </w:r>
    </w:p>
    <w:p w14:paraId="368603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女子42504E</w:t>
      </w:r>
    </w:p>
    <w:p w14:paraId="4E4926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女子商業42508H</w:t>
      </w:r>
    </w:p>
    <w:p w14:paraId="6758A2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総合科学大学附属42509F</w:t>
      </w:r>
    </w:p>
    <w:p w14:paraId="4E71FE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南山42502J</w:t>
      </w:r>
    </w:p>
    <w:p w14:paraId="063119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長崎日本大学42520G</w:t>
      </w:r>
    </w:p>
    <w:p w14:paraId="24BE81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3B8A85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田学園佐世保女子42513D</w:t>
      </w:r>
    </w:p>
    <w:p w14:paraId="4C2914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2999G</w:t>
      </w:r>
    </w:p>
    <w:p w14:paraId="5EFE5C58" w14:textId="77777777" w:rsidR="00313A73" w:rsidRPr="00313A73" w:rsidRDefault="00313A73" w:rsidP="00313A73">
      <w:pPr>
        <w:pStyle w:val="a3"/>
        <w:rPr>
          <w:rFonts w:ascii="ＭＳ ゴシック" w:eastAsia="ＭＳ ゴシック" w:hAnsi="ＭＳ ゴシック" w:cs="ＭＳ ゴシック"/>
        </w:rPr>
      </w:pPr>
    </w:p>
    <w:p w14:paraId="5F2976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県</w:t>
      </w:r>
    </w:p>
    <w:p w14:paraId="54BEB630" w14:textId="77777777" w:rsidR="00313A73" w:rsidRPr="00313A73" w:rsidRDefault="00313A73" w:rsidP="00313A73">
      <w:pPr>
        <w:pStyle w:val="a3"/>
        <w:rPr>
          <w:rFonts w:ascii="ＭＳ ゴシック" w:eastAsia="ＭＳ ゴシック" w:hAnsi="ＭＳ ゴシック" w:cs="ＭＳ ゴシック"/>
        </w:rPr>
      </w:pPr>
    </w:p>
    <w:p w14:paraId="33603F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0E8353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F1EB5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8256F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大学教育学部附属特別支援43051A</w:t>
      </w:r>
    </w:p>
    <w:p w14:paraId="0F307B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51FD80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05332E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高専43093F</w:t>
      </w:r>
    </w:p>
    <w:p w14:paraId="179E24EF" w14:textId="77777777" w:rsidR="00313A73" w:rsidRPr="00313A73" w:rsidRDefault="00313A73" w:rsidP="00313A73">
      <w:pPr>
        <w:pStyle w:val="a3"/>
        <w:rPr>
          <w:rFonts w:ascii="ＭＳ ゴシック" w:eastAsia="ＭＳ ゴシック" w:hAnsi="ＭＳ ゴシック" w:cs="ＭＳ ゴシック"/>
        </w:rPr>
      </w:pPr>
    </w:p>
    <w:p w14:paraId="28FB9E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5808A86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F30F6D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74799E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北43137A</w:t>
      </w:r>
    </w:p>
    <w:p w14:paraId="78CBD1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阿蘇中央43162B</w:t>
      </w:r>
    </w:p>
    <w:p w14:paraId="3E373D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43145B</w:t>
      </w:r>
    </w:p>
    <w:p w14:paraId="683785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工業43154A</w:t>
      </w:r>
    </w:p>
    <w:p w14:paraId="34F6E6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拓心43167C</w:t>
      </w:r>
    </w:p>
    <w:p w14:paraId="7EFCA7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3DB4E6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牛深43168A</w:t>
      </w:r>
    </w:p>
    <w:p w14:paraId="5FFE76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土43129A</w:t>
      </w:r>
    </w:p>
    <w:p w14:paraId="4006E34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34AB8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43119C</w:t>
      </w:r>
    </w:p>
    <w:p w14:paraId="4494AA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川工業43131B</w:t>
      </w:r>
    </w:p>
    <w:p w14:paraId="165C78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43123A</w:t>
      </w:r>
    </w:p>
    <w:p w14:paraId="747E84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4B953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天草43164J</w:t>
      </w:r>
    </w:p>
    <w:p w14:paraId="44C594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43114B</w:t>
      </w:r>
    </w:p>
    <w:p w14:paraId="6ADE7F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商工43115A</w:t>
      </w:r>
    </w:p>
    <w:p w14:paraId="74D55B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本農業43116J</w:t>
      </w:r>
    </w:p>
    <w:p w14:paraId="382712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4DEE91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43117G</w:t>
      </w:r>
    </w:p>
    <w:p w14:paraId="545CCA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農業43118E</w:t>
      </w:r>
    </w:p>
    <w:p w14:paraId="06BE62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0CFF6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工業43143F</w:t>
      </w:r>
    </w:p>
    <w:p w14:paraId="5528DF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中央43169K</w:t>
      </w:r>
    </w:p>
    <w:p w14:paraId="1C1267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43102J</w:t>
      </w:r>
    </w:p>
    <w:p w14:paraId="090715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北43160F</w:t>
      </w:r>
    </w:p>
    <w:p w14:paraId="6FDF94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工業43106A</w:t>
      </w:r>
    </w:p>
    <w:p w14:paraId="6F625F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商業43107K</w:t>
      </w:r>
    </w:p>
    <w:p w14:paraId="2BFBA1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西43105C</w:t>
      </w:r>
    </w:p>
    <w:p w14:paraId="6F7312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農業43108H</w:t>
      </w:r>
    </w:p>
    <w:p w14:paraId="2CA00A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12CA5A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佐43127D</w:t>
      </w:r>
    </w:p>
    <w:p w14:paraId="77FBAA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0CD4D5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翔陽43120G</w:t>
      </w:r>
    </w:p>
    <w:p w14:paraId="5C14B3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13A9E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済々黌43101A</w:t>
      </w:r>
    </w:p>
    <w:p w14:paraId="60EC89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D51B3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岱志43166E</w:t>
      </w:r>
    </w:p>
    <w:p w14:paraId="7250B2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森43124K</w:t>
      </w:r>
    </w:p>
    <w:p w14:paraId="1CEE11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43110K</w:t>
      </w:r>
    </w:p>
    <w:p w14:paraId="742749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工業43112F</w:t>
      </w:r>
    </w:p>
    <w:p w14:paraId="223598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一43103G</w:t>
      </w:r>
    </w:p>
    <w:p w14:paraId="7D273C2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第二43104E</w:t>
      </w:r>
    </w:p>
    <w:p w14:paraId="653CDC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6ADC27F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千原台43157F</w:t>
      </w:r>
    </w:p>
    <w:p w14:paraId="1AF575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5597B98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稜43161D</w:t>
      </w:r>
    </w:p>
    <w:p w14:paraId="38B45E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7A9B6AFC" w14:textId="77777777" w:rsidR="00BB6258" w:rsidRPr="00313A73" w:rsidRDefault="00801C8D"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南稜</w:t>
      </w:r>
      <w:r w:rsidR="00BB6258">
        <w:rPr>
          <w:rFonts w:ascii="ＭＳ ゴシック" w:eastAsia="ＭＳ ゴシック" w:hAnsi="ＭＳ ゴシック" w:cs="ＭＳ ゴシック" w:hint="eastAsia"/>
        </w:rPr>
        <w:t>43170C</w:t>
      </w:r>
    </w:p>
    <w:p w14:paraId="37642E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196230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必由館43156H</w:t>
      </w:r>
    </w:p>
    <w:p w14:paraId="66DD14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人吉43140A</w:t>
      </w:r>
    </w:p>
    <w:p w14:paraId="4A5C6A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565F3A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稜43111H</w:t>
      </w:r>
    </w:p>
    <w:p w14:paraId="1E474B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02768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43130D</w:t>
      </w:r>
    </w:p>
    <w:p w14:paraId="72E3C6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74D0E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水俣43165G</w:t>
      </w:r>
    </w:p>
    <w:p w14:paraId="52282D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御船43126F</w:t>
      </w:r>
    </w:p>
    <w:p w14:paraId="6A6569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4F94E3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43132A</w:t>
      </w:r>
    </w:p>
    <w:p w14:paraId="1DF024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工業43135E</w:t>
      </w:r>
    </w:p>
    <w:p w14:paraId="20B6AC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清流43163A</w:t>
      </w:r>
    </w:p>
    <w:p w14:paraId="1AF755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農業43136C</w:t>
      </w:r>
    </w:p>
    <w:p w14:paraId="1D8C30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東43133J</w:t>
      </w:r>
    </w:p>
    <w:p w14:paraId="26377B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矢部43128B</w:t>
      </w:r>
    </w:p>
    <w:p w14:paraId="39808B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137BAA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湧心館43159B</w:t>
      </w:r>
    </w:p>
    <w:p w14:paraId="0A41B4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15C6B7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036FD8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芦北支援43442G</w:t>
      </w:r>
    </w:p>
    <w:p w14:paraId="74CBDB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天草支援43457E</w:t>
      </w:r>
    </w:p>
    <w:p w14:paraId="4BC1B8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荒尾支援43456G</w:t>
      </w:r>
    </w:p>
    <w:p w14:paraId="61C7E5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CCD40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津支援43459A</w:t>
      </w:r>
    </w:p>
    <w:p w14:paraId="792E0C7C" w14:textId="072A394A"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国支援43445A</w:t>
      </w:r>
    </w:p>
    <w:p w14:paraId="79E4910A" w14:textId="4571ABAC" w:rsidR="004B056A" w:rsidRDefault="004B056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か</w:t>
      </w:r>
    </w:p>
    <w:p w14:paraId="34D3BB81" w14:textId="0523FBF9" w:rsidR="004B056A" w:rsidRDefault="004B056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鏡わかあゆ高等支援43434F</w:t>
      </w:r>
    </w:p>
    <w:p w14:paraId="5086443E" w14:textId="7A1BA002" w:rsidR="004B056A" w:rsidRPr="00313A73" w:rsidRDefault="004B056A"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かもと稲田支援43435D</w:t>
      </w:r>
    </w:p>
    <w:p w14:paraId="76A1DE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AD9B6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支援43441J</w:t>
      </w:r>
    </w:p>
    <w:p w14:paraId="4D4651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1DB562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磨支援43458C</w:t>
      </w:r>
    </w:p>
    <w:p w14:paraId="528535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かがやきの森支援43431A</w:t>
      </w:r>
    </w:p>
    <w:p w14:paraId="5B712CDD"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支援43454A</w:t>
      </w:r>
    </w:p>
    <w:p w14:paraId="1FD30D9A" w14:textId="77777777" w:rsidR="00BB6258" w:rsidRPr="00313A73" w:rsidRDefault="00BB62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熊本はばたき高等支援43433H</w:t>
      </w:r>
    </w:p>
    <w:p w14:paraId="7EBD95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ろう43452D</w:t>
      </w:r>
    </w:p>
    <w:p w14:paraId="4A167C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黒石原支援43460E</w:t>
      </w:r>
    </w:p>
    <w:p w14:paraId="5BBF85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D6766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のくに高等支援43444C</w:t>
      </w:r>
    </w:p>
    <w:p w14:paraId="62C6BC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14:paraId="7D4264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平成さくら43432K</w:t>
      </w:r>
    </w:p>
    <w:p w14:paraId="7706954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5298C2C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支援43453B</w:t>
      </w:r>
    </w:p>
    <w:p w14:paraId="4975BA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橋西支援43455J</w:t>
      </w:r>
    </w:p>
    <w:p w14:paraId="446EF8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70491B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3451F</w:t>
      </w:r>
    </w:p>
    <w:p w14:paraId="3FB9FA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5CCCD10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支援43446K</w:t>
      </w:r>
    </w:p>
    <w:p w14:paraId="387AE3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14:paraId="5D77E6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苓北支援43443E</w:t>
      </w:r>
    </w:p>
    <w:p w14:paraId="5BC8D2CE" w14:textId="77777777" w:rsidR="00313A73" w:rsidRPr="00313A73" w:rsidRDefault="00313A73" w:rsidP="00313A73">
      <w:pPr>
        <w:pStyle w:val="a3"/>
        <w:rPr>
          <w:rFonts w:ascii="ＭＳ ゴシック" w:eastAsia="ＭＳ ゴシック" w:hAnsi="ＭＳ ゴシック" w:cs="ＭＳ ゴシック"/>
        </w:rPr>
      </w:pPr>
    </w:p>
    <w:p w14:paraId="424C13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7B935B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F2C07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371D9E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有明43516D</w:t>
      </w:r>
    </w:p>
    <w:p w14:paraId="06556B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160870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新43505J</w:t>
      </w:r>
    </w:p>
    <w:p w14:paraId="5CC14D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7ED7EE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菊池女子43520B</w:t>
      </w:r>
    </w:p>
    <w:p w14:paraId="3CEEC0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九州学院43508C</w:t>
      </w:r>
    </w:p>
    <w:p w14:paraId="2E6905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0E1029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学園大学付属43514H</w:t>
      </w:r>
    </w:p>
    <w:p w14:paraId="1D054A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国府43512A</w:t>
      </w:r>
    </w:p>
    <w:p w14:paraId="6EFD31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信愛女学院43503B</w:t>
      </w:r>
    </w:p>
    <w:p w14:paraId="02663E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まもと清陵43524E</w:t>
      </w:r>
    </w:p>
    <w:p w14:paraId="277CE5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中央43504A</w:t>
      </w:r>
    </w:p>
    <w:p w14:paraId="7D7873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熊本マリスト学園43515F</w:t>
      </w:r>
    </w:p>
    <w:p w14:paraId="10F903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3C18F2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慶誠43509A</w:t>
      </w:r>
    </w:p>
    <w:p w14:paraId="241114A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E5126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秀岳館43513K</w:t>
      </w:r>
    </w:p>
    <w:p w14:paraId="4A3ED7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絅43502D</w:t>
      </w:r>
    </w:p>
    <w:p w14:paraId="67D6F7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和43519J</w:t>
      </w:r>
    </w:p>
    <w:p w14:paraId="3CE572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城北43522J</w:t>
      </w:r>
    </w:p>
    <w:p w14:paraId="497075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7A693C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専修大学玉名43521A</w:t>
      </w:r>
    </w:p>
    <w:p w14:paraId="3243AD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95D68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玉名女子43510E</w:t>
      </w:r>
    </w:p>
    <w:p w14:paraId="3F8B436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5CA60E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鎮西43506G</w:t>
      </w:r>
    </w:p>
    <w:p w14:paraId="698357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EC225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海大学付属熊本星翔43518A</w:t>
      </w:r>
    </w:p>
    <w:p w14:paraId="293776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4FDB63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一ツ葉43525C</w:t>
      </w:r>
    </w:p>
    <w:p w14:paraId="2E77BA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423385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文徳43517B</w:t>
      </w:r>
    </w:p>
    <w:p w14:paraId="4D9646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90F777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代白百合学園43507E</w:t>
      </w:r>
    </w:p>
    <w:p w14:paraId="01676D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77E3433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勇志国際43523G</w:t>
      </w:r>
    </w:p>
    <w:p w14:paraId="64978D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る</w:t>
      </w:r>
    </w:p>
    <w:p w14:paraId="250DBD5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ルーテル学院43511C</w:t>
      </w:r>
    </w:p>
    <w:p w14:paraId="1B25C6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3999B</w:t>
      </w:r>
    </w:p>
    <w:p w14:paraId="132C3FA3" w14:textId="77777777" w:rsidR="00313A73" w:rsidRPr="00313A73" w:rsidRDefault="00313A73" w:rsidP="00313A73">
      <w:pPr>
        <w:pStyle w:val="a3"/>
        <w:rPr>
          <w:rFonts w:ascii="ＭＳ ゴシック" w:eastAsia="ＭＳ ゴシック" w:hAnsi="ＭＳ ゴシック" w:cs="ＭＳ ゴシック"/>
        </w:rPr>
      </w:pPr>
    </w:p>
    <w:p w14:paraId="239212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県</w:t>
      </w:r>
    </w:p>
    <w:p w14:paraId="35D4F5C1" w14:textId="77777777" w:rsidR="00313A73" w:rsidRPr="00313A73" w:rsidRDefault="00313A73" w:rsidP="00313A73">
      <w:pPr>
        <w:pStyle w:val="a3"/>
        <w:rPr>
          <w:rFonts w:ascii="ＭＳ ゴシック" w:eastAsia="ＭＳ ゴシック" w:hAnsi="ＭＳ ゴシック" w:cs="ＭＳ ゴシック"/>
        </w:rPr>
      </w:pPr>
    </w:p>
    <w:p w14:paraId="45E4C8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74EDAD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D2996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1F7252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大学教育学部附属特別支援44051F</w:t>
      </w:r>
    </w:p>
    <w:p w14:paraId="7FDE52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0F0BA5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CE119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工業高専44091E</w:t>
      </w:r>
    </w:p>
    <w:p w14:paraId="72A7896A" w14:textId="77777777" w:rsidR="00313A73" w:rsidRPr="00313A73" w:rsidRDefault="00313A73" w:rsidP="00313A73">
      <w:pPr>
        <w:pStyle w:val="a3"/>
        <w:rPr>
          <w:rFonts w:ascii="ＭＳ ゴシック" w:eastAsia="ＭＳ ゴシック" w:hAnsi="ＭＳ ゴシック" w:cs="ＭＳ ゴシック"/>
        </w:rPr>
      </w:pPr>
    </w:p>
    <w:p w14:paraId="204F8D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26EDF0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12BDF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5B1BD4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安心院44152A</w:t>
      </w:r>
    </w:p>
    <w:p w14:paraId="55BAA2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73FCB8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44161K</w:t>
      </w:r>
    </w:p>
    <w:p w14:paraId="414A558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産業科学44151B</w:t>
      </w:r>
    </w:p>
    <w:p w14:paraId="5BC114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臼杵44125C</w:t>
      </w:r>
    </w:p>
    <w:p w14:paraId="194441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6A99DA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上野丘44112A</w:t>
      </w:r>
    </w:p>
    <w:p w14:paraId="2B6AE1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雄城台44114H</w:t>
      </w:r>
    </w:p>
    <w:p w14:paraId="3E4E6A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工業44115F</w:t>
      </w:r>
    </w:p>
    <w:p w14:paraId="616105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商業44116D</w:t>
      </w:r>
    </w:p>
    <w:p w14:paraId="620CFA9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鶴崎44121A</w:t>
      </w:r>
    </w:p>
    <w:p w14:paraId="26F5D4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西44117B</w:t>
      </w:r>
    </w:p>
    <w:p w14:paraId="3FE949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東44123G</w:t>
      </w:r>
    </w:p>
    <w:p w14:paraId="73BB1F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豊府44158K</w:t>
      </w:r>
    </w:p>
    <w:p w14:paraId="6CC3960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舞鶴44113K</w:t>
      </w:r>
    </w:p>
    <w:p w14:paraId="265FF5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南44156C</w:t>
      </w:r>
    </w:p>
    <w:p w14:paraId="4A5D9AB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40537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海洋科学44169E</w:t>
      </w:r>
    </w:p>
    <w:p w14:paraId="573A54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73C36A0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杵築44106G</w:t>
      </w:r>
    </w:p>
    <w:p w14:paraId="2AC733C9"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71A6423" w14:textId="77777777" w:rsidR="00BB6258" w:rsidRPr="00313A73" w:rsidRDefault="00BB625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久住高原農業44170J</w:t>
      </w:r>
    </w:p>
    <w:p w14:paraId="0A805C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玖珠美山44167J</w:t>
      </w:r>
    </w:p>
    <w:p w14:paraId="796751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東44162H</w:t>
      </w:r>
    </w:p>
    <w:p w14:paraId="0B9DAF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け</w:t>
      </w:r>
    </w:p>
    <w:p w14:paraId="3B70EEE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芸術緑丘44110E</w:t>
      </w:r>
    </w:p>
    <w:p w14:paraId="768AF0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4B275F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鶴城44129F</w:t>
      </w:r>
    </w:p>
    <w:p w14:paraId="408241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豊南44168G</w:t>
      </w:r>
    </w:p>
    <w:p w14:paraId="60133B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5CD2CA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情報科学44159H</w:t>
      </w:r>
    </w:p>
    <w:p w14:paraId="1DBEBC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394B0B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爽風館44164D</w:t>
      </w:r>
    </w:p>
    <w:p w14:paraId="0F1731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07C5EC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田44101F</w:t>
      </w:r>
    </w:p>
    <w:p w14:paraId="4F16841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44138E</w:t>
      </w:r>
    </w:p>
    <w:p w14:paraId="2DD54F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6B52EF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津久見44128H</w:t>
      </w:r>
    </w:p>
    <w:p w14:paraId="67BA71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崎工業44122J</w:t>
      </w:r>
    </w:p>
    <w:p w14:paraId="76A2A0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805D1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北44147D</w:t>
      </w:r>
    </w:p>
    <w:p w14:paraId="724088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東44163F</w:t>
      </w:r>
    </w:p>
    <w:p w14:paraId="30AF8C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南44146F</w:t>
      </w:r>
    </w:p>
    <w:p w14:paraId="59B38B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580CEC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総合44165B</w:t>
      </w:r>
    </w:p>
    <w:p w14:paraId="02E17F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44142C</w:t>
      </w:r>
    </w:p>
    <w:p w14:paraId="1FF076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三隈44143A</w:t>
      </w:r>
    </w:p>
    <w:p w14:paraId="67085B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林工44144K</w:t>
      </w:r>
    </w:p>
    <w:p w14:paraId="46B3AC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14:paraId="760025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翔青44166A</w:t>
      </w:r>
    </w:p>
    <w:p w14:paraId="7E9E08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鶴見丘44109A</w:t>
      </w:r>
    </w:p>
    <w:p w14:paraId="0FB283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E6C22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三重総合44160A</w:t>
      </w:r>
    </w:p>
    <w:p w14:paraId="256D3C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6AABEC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布44120B</w:t>
      </w:r>
    </w:p>
    <w:p w14:paraId="608BF2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73EBF6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3E65350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宇佐支援44455D</w:t>
      </w:r>
    </w:p>
    <w:p w14:paraId="4BAF55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臼杵支援44456B</w:t>
      </w:r>
    </w:p>
    <w:p w14:paraId="207E95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33484C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支援44441D</w:t>
      </w:r>
    </w:p>
    <w:p w14:paraId="77AC999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338CA7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伯支援44432E</w:t>
      </w:r>
    </w:p>
    <w:p w14:paraId="3615A46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750B0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新生支援44457A</w:t>
      </w:r>
    </w:p>
    <w:p w14:paraId="6D9C6B5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4CEB6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支援44431G</w:t>
      </w:r>
    </w:p>
    <w:p w14:paraId="2940359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F54E7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津支援44450C</w:t>
      </w:r>
    </w:p>
    <w:p w14:paraId="174301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00A44F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出支援44433C</w:t>
      </w:r>
    </w:p>
    <w:p w14:paraId="3A913C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田支援44458J</w:t>
      </w:r>
    </w:p>
    <w:p w14:paraId="70D24F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14:paraId="4F4F60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支援44453H</w:t>
      </w:r>
    </w:p>
    <w:p w14:paraId="3336E33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5BB6F24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石垣支援44459G</w:t>
      </w:r>
    </w:p>
    <w:p w14:paraId="147A0E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297CA4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盲44451A</w:t>
      </w:r>
    </w:p>
    <w:p w14:paraId="2DB29E2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ゆ</w:t>
      </w:r>
    </w:p>
    <w:p w14:paraId="3868F4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由布支援44434A</w:t>
      </w:r>
    </w:p>
    <w:p w14:paraId="2D716D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w:t>
      </w:r>
    </w:p>
    <w:p w14:paraId="7390981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ろう44452K</w:t>
      </w:r>
    </w:p>
    <w:p w14:paraId="0D279E46" w14:textId="77777777" w:rsidR="00313A73" w:rsidRPr="00313A73" w:rsidRDefault="00313A73" w:rsidP="00313A73">
      <w:pPr>
        <w:pStyle w:val="a3"/>
        <w:rPr>
          <w:rFonts w:ascii="ＭＳ ゴシック" w:eastAsia="ＭＳ ゴシック" w:hAnsi="ＭＳ ゴシック" w:cs="ＭＳ ゴシック"/>
        </w:rPr>
      </w:pPr>
    </w:p>
    <w:p w14:paraId="43EF96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597D13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2E7351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18F86E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岩田44512G</w:t>
      </w:r>
    </w:p>
    <w:p w14:paraId="0DA5DA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EAD09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44502K</w:t>
      </w:r>
    </w:p>
    <w:p w14:paraId="3F5D44E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国際情報44516K</w:t>
      </w:r>
    </w:p>
    <w:p w14:paraId="7829266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分東明44504F</w:t>
      </w:r>
    </w:p>
    <w:p w14:paraId="5DB46C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6DACC40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学園44510A</w:t>
      </w:r>
    </w:p>
    <w:p w14:paraId="17E947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6B76C4E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竹田南44515A</w:t>
      </w:r>
    </w:p>
    <w:p w14:paraId="466D71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6F9C4E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藤蔭44507A</w:t>
      </w:r>
    </w:p>
    <w:p w14:paraId="5A7D4F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146C80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本文理大学附属44513E</w:t>
      </w:r>
    </w:p>
    <w:p w14:paraId="218EBF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7C569C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東九州龍谷44506B</w:t>
      </w:r>
    </w:p>
    <w:p w14:paraId="21C26B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3A9F35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徳学院44501A</w:t>
      </w:r>
    </w:p>
    <w:p w14:paraId="08DDA6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府内44518F</w:t>
      </w:r>
    </w:p>
    <w:p w14:paraId="3A44570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14:paraId="6ACAF96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別府溝部学園44511J</w:t>
      </w:r>
    </w:p>
    <w:p w14:paraId="07CE29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0B07BD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豊44517H</w:t>
      </w:r>
    </w:p>
    <w:p w14:paraId="42F792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2EB6D8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柳ケ浦44508J</w:t>
      </w:r>
    </w:p>
    <w:p w14:paraId="37AAA9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293EC9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楊志館44503H</w:t>
      </w:r>
    </w:p>
    <w:p w14:paraId="68D24B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4999H</w:t>
      </w:r>
    </w:p>
    <w:p w14:paraId="66B75827" w14:textId="77777777" w:rsidR="00313A73" w:rsidRPr="00313A73" w:rsidRDefault="00313A73" w:rsidP="00313A73">
      <w:pPr>
        <w:pStyle w:val="a3"/>
        <w:rPr>
          <w:rFonts w:ascii="ＭＳ ゴシック" w:eastAsia="ＭＳ ゴシック" w:hAnsi="ＭＳ ゴシック" w:cs="ＭＳ ゴシック"/>
        </w:rPr>
      </w:pPr>
    </w:p>
    <w:p w14:paraId="22BDAB9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県</w:t>
      </w:r>
    </w:p>
    <w:p w14:paraId="616C3DAE" w14:textId="77777777" w:rsidR="00313A73" w:rsidRPr="00313A73" w:rsidRDefault="00313A73" w:rsidP="00313A73">
      <w:pPr>
        <w:pStyle w:val="a3"/>
        <w:rPr>
          <w:rFonts w:ascii="ＭＳ ゴシック" w:eastAsia="ＭＳ ゴシック" w:hAnsi="ＭＳ ゴシック" w:cs="ＭＳ ゴシック"/>
        </w:rPr>
      </w:pPr>
    </w:p>
    <w:p w14:paraId="108732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2D9BB1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490493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F8B4D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工業高専45091A</w:t>
      </w:r>
    </w:p>
    <w:p w14:paraId="2E3805B0" w14:textId="77777777" w:rsidR="00313A73" w:rsidRPr="00313A73" w:rsidRDefault="00313A73" w:rsidP="00313A73">
      <w:pPr>
        <w:pStyle w:val="a3"/>
        <w:rPr>
          <w:rFonts w:ascii="ＭＳ ゴシック" w:eastAsia="ＭＳ ゴシック" w:hAnsi="ＭＳ ゴシック" w:cs="ＭＳ ゴシック"/>
        </w:rPr>
      </w:pPr>
    </w:p>
    <w:p w14:paraId="363EEC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2715397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4494D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B3438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飯野45139J</w:t>
      </w:r>
    </w:p>
    <w:p w14:paraId="5D7357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CEECE3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門川45107A</w:t>
      </w:r>
    </w:p>
    <w:p w14:paraId="6069DB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582941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45136D</w:t>
      </w:r>
    </w:p>
    <w:p w14:paraId="41CBDE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秀峰45147K</w:t>
      </w:r>
    </w:p>
    <w:p w14:paraId="452E607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1F36BB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佐土原45143G</w:t>
      </w:r>
    </w:p>
    <w:p w14:paraId="11BD24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20353C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城45135F</w:t>
      </w:r>
    </w:p>
    <w:p w14:paraId="3571B9E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千穂45101A</w:t>
      </w:r>
    </w:p>
    <w:p w14:paraId="66F6E1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鍋45112G</w:t>
      </w:r>
    </w:p>
    <w:p w14:paraId="283A0B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鍋農業45113E</w:t>
      </w:r>
    </w:p>
    <w:p w14:paraId="55C76C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6A742E1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妻451</w:t>
      </w:r>
      <w:r w:rsidR="00952780">
        <w:rPr>
          <w:rFonts w:ascii="ＭＳ ゴシック" w:eastAsia="ＭＳ ゴシック" w:hAnsi="ＭＳ ゴシック" w:cs="ＭＳ ゴシック" w:hint="eastAsia"/>
        </w:rPr>
        <w:t>49F</w:t>
      </w:r>
    </w:p>
    <w:p w14:paraId="0618A8F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7B1683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富島45108J</w:t>
      </w:r>
    </w:p>
    <w:p w14:paraId="29CD8C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D8E353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45125J</w:t>
      </w:r>
    </w:p>
    <w:p w14:paraId="639CFEC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振徳45148H</w:t>
      </w:r>
    </w:p>
    <w:p w14:paraId="18E743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7B1587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45102K</w:t>
      </w:r>
    </w:p>
    <w:p w14:paraId="03FEF8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工業45104F</w:t>
      </w:r>
    </w:p>
    <w:p w14:paraId="679CC28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商業45105D</w:t>
      </w:r>
    </w:p>
    <w:p w14:paraId="03E02D0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星雲45146A</w:t>
      </w:r>
    </w:p>
    <w:p w14:paraId="4A2D54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青朋45106B</w:t>
      </w:r>
    </w:p>
    <w:p w14:paraId="4819C5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1FBAF2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45110A</w:t>
      </w:r>
    </w:p>
    <w:p w14:paraId="61E4D7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工業45109G</w:t>
      </w:r>
    </w:p>
    <w:p w14:paraId="231EEB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744622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島45129A</w:t>
      </w:r>
    </w:p>
    <w:p w14:paraId="41A194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6ECF3FD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庄45116K</w:t>
      </w:r>
    </w:p>
    <w:p w14:paraId="1FD148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3AD6C9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泉ケ丘45130E</w:t>
      </w:r>
    </w:p>
    <w:p w14:paraId="5CFE7C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工業45134H</w:t>
      </w:r>
    </w:p>
    <w:p w14:paraId="2A033A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商業45133K</w:t>
      </w:r>
    </w:p>
    <w:p w14:paraId="58DC4F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西45132A</w:t>
      </w:r>
    </w:p>
    <w:p w14:paraId="16D388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農業45131C</w:t>
      </w:r>
    </w:p>
    <w:p w14:paraId="4C2705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大宮45117H</w:t>
      </w:r>
    </w:p>
    <w:p w14:paraId="101A9C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海洋45121F</w:t>
      </w:r>
    </w:p>
    <w:p w14:paraId="67FF3B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北45142J</w:t>
      </w:r>
    </w:p>
    <w:p w14:paraId="458900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工業45118F</w:t>
      </w:r>
    </w:p>
    <w:p w14:paraId="33E5BA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商業45122D</w:t>
      </w:r>
    </w:p>
    <w:p w14:paraId="0F3FAF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西45120H</w:t>
      </w:r>
    </w:p>
    <w:p w14:paraId="192D05A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農業45123B</w:t>
      </w:r>
    </w:p>
    <w:p w14:paraId="6F3DF0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東45124A</w:t>
      </w:r>
    </w:p>
    <w:p w14:paraId="363FE7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南45119D</w:t>
      </w:r>
    </w:p>
    <w:p w14:paraId="4C8F5FB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等教育学校）</w:t>
      </w:r>
    </w:p>
    <w:p w14:paraId="3358F8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74435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五ケ瀬45145C</w:t>
      </w:r>
    </w:p>
    <w:p w14:paraId="0EB523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562A1EC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28EC56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赤江まつばら支援45456H</w:t>
      </w:r>
    </w:p>
    <w:p w14:paraId="0DD1404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2F9C02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清武せいりゅう支援45442H</w:t>
      </w:r>
    </w:p>
    <w:p w14:paraId="0F12AAEF" w14:textId="77777777"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5A3458CE" w14:textId="77777777" w:rsidR="00952780" w:rsidRPr="00313A73" w:rsidRDefault="00952780"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小林こすもす支援45435E</w:t>
      </w:r>
    </w:p>
    <w:p w14:paraId="253FC9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児湯るぴなす支援45434G</w:t>
      </w:r>
    </w:p>
    <w:p w14:paraId="1B29C3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2C37253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くろしお支援45441K</w:t>
      </w:r>
    </w:p>
    <w:p w14:paraId="5A9A7AB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736224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しろやま支援45433J</w:t>
      </w:r>
    </w:p>
    <w:p w14:paraId="1712DB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498B8CB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ひまわり支援45432A</w:t>
      </w:r>
    </w:p>
    <w:p w14:paraId="09A2AA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4083A9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なみのかぜ支援45431B</w:t>
      </w:r>
    </w:p>
    <w:p w14:paraId="161217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きりしま支援45458D</w:t>
      </w:r>
    </w:p>
    <w:p w14:paraId="4F2D18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さくら聴覚支援45453C</w:t>
      </w:r>
    </w:p>
    <w:p w14:paraId="101EFB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やざき中央支援45455K</w:t>
      </w:r>
    </w:p>
    <w:p w14:paraId="0F9C655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星視覚支援45452E</w:t>
      </w:r>
    </w:p>
    <w:p w14:paraId="7DE95BD3" w14:textId="77777777" w:rsidR="00313A73" w:rsidRPr="00313A73" w:rsidRDefault="00313A73" w:rsidP="00313A73">
      <w:pPr>
        <w:pStyle w:val="a3"/>
        <w:rPr>
          <w:rFonts w:ascii="ＭＳ ゴシック" w:eastAsia="ＭＳ ゴシック" w:hAnsi="ＭＳ ゴシック" w:cs="ＭＳ ゴシック"/>
        </w:rPr>
      </w:pPr>
    </w:p>
    <w:p w14:paraId="7C74B2F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2401F3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79E7BD5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4A5750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林西45510F</w:t>
      </w:r>
    </w:p>
    <w:p w14:paraId="12B54A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500469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聖心ウルスラ学園45513A</w:t>
      </w:r>
    </w:p>
    <w:p w14:paraId="5457EB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4BE697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南学園45511D</w:t>
      </w:r>
    </w:p>
    <w:p w14:paraId="6853093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章学園45505K</w:t>
      </w:r>
    </w:p>
    <w:p w14:paraId="5495A9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章学園九州国際45515G</w:t>
      </w:r>
    </w:p>
    <w:p w14:paraId="0C9351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0AB09DE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延岡学園45507F</w:t>
      </w:r>
    </w:p>
    <w:p w14:paraId="34A69B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769A36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日向学院45512B</w:t>
      </w:r>
    </w:p>
    <w:p w14:paraId="152E78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32D996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鵬翔45504A</w:t>
      </w:r>
    </w:p>
    <w:p w14:paraId="607C7C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22CE09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45508D</w:t>
      </w:r>
    </w:p>
    <w:p w14:paraId="5551C1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聖ドミニコ学園45514J</w:t>
      </w:r>
    </w:p>
    <w:p w14:paraId="3C83379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都城東45509B</w:t>
      </w:r>
    </w:p>
    <w:p w14:paraId="10F9AA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学園45502E</w:t>
      </w:r>
    </w:p>
    <w:p w14:paraId="55024A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第一45506H</w:t>
      </w:r>
    </w:p>
    <w:p w14:paraId="54004F7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崎日本大学45503C</w:t>
      </w:r>
    </w:p>
    <w:p w14:paraId="2AF66AD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5999C</w:t>
      </w:r>
    </w:p>
    <w:p w14:paraId="4A6E952C" w14:textId="77777777" w:rsidR="00313A73" w:rsidRPr="00313A73" w:rsidRDefault="00313A73" w:rsidP="00313A73">
      <w:pPr>
        <w:pStyle w:val="a3"/>
        <w:rPr>
          <w:rFonts w:ascii="ＭＳ ゴシック" w:eastAsia="ＭＳ ゴシック" w:hAnsi="ＭＳ ゴシック" w:cs="ＭＳ ゴシック"/>
        </w:rPr>
      </w:pPr>
    </w:p>
    <w:p w14:paraId="0F5DA0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県</w:t>
      </w:r>
    </w:p>
    <w:p w14:paraId="15E76288" w14:textId="77777777" w:rsidR="00313A73" w:rsidRPr="00313A73" w:rsidRDefault="00313A73" w:rsidP="00313A73">
      <w:pPr>
        <w:pStyle w:val="a3"/>
        <w:rPr>
          <w:rFonts w:ascii="ＭＳ ゴシック" w:eastAsia="ＭＳ ゴシック" w:hAnsi="ＭＳ ゴシック" w:cs="ＭＳ ゴシック"/>
        </w:rPr>
      </w:pPr>
    </w:p>
    <w:p w14:paraId="68BBB7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0478970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2146DD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36B9ED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大学教育学部附属特別支援46051G</w:t>
      </w:r>
    </w:p>
    <w:p w14:paraId="15CAEB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24B09F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6E64D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工業高専46091F</w:t>
      </w:r>
    </w:p>
    <w:p w14:paraId="6C48452D" w14:textId="77777777" w:rsidR="00313A73" w:rsidRPr="00313A73" w:rsidRDefault="00313A73" w:rsidP="00313A73">
      <w:pPr>
        <w:pStyle w:val="a3"/>
        <w:rPr>
          <w:rFonts w:ascii="ＭＳ ゴシック" w:eastAsia="ＭＳ ゴシック" w:hAnsi="ＭＳ ゴシック" w:cs="ＭＳ ゴシック"/>
        </w:rPr>
      </w:pPr>
    </w:p>
    <w:p w14:paraId="2B92C5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38AFF7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1AF0E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3BCE0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奄美46166A</w:t>
      </w:r>
    </w:p>
    <w:p w14:paraId="3FED10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04A178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佐農林46139D</w:t>
      </w:r>
    </w:p>
    <w:p w14:paraId="41968B3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伊集院46122K</w:t>
      </w:r>
    </w:p>
    <w:p w14:paraId="4767F3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46136K</w:t>
      </w:r>
    </w:p>
    <w:p w14:paraId="79F2A81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工業46137H</w:t>
      </w:r>
    </w:p>
    <w:p w14:paraId="6D2842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商業46179C</w:t>
      </w:r>
    </w:p>
    <w:p w14:paraId="3C90786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市来農芸46123H</w:t>
      </w:r>
    </w:p>
    <w:p w14:paraId="0D67A2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46110F</w:t>
      </w:r>
    </w:p>
    <w:p w14:paraId="5BC51F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商業46178E</w:t>
      </w:r>
    </w:p>
    <w:p w14:paraId="3457DB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299667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頴娃46112B</w:t>
      </w:r>
    </w:p>
    <w:p w14:paraId="0A0066E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C77E7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口46138F</w:t>
      </w:r>
    </w:p>
    <w:p w14:paraId="2F07A5A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46165C</w:t>
      </w:r>
    </w:p>
    <w:p w14:paraId="536A449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北46167K</w:t>
      </w:r>
    </w:p>
    <w:p w14:paraId="2ED54D2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永良部46173D</w:t>
      </w:r>
    </w:p>
    <w:p w14:paraId="47FDF99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755D95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陽46187D</w:t>
      </w:r>
    </w:p>
    <w:p w14:paraId="224632C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翔46188B</w:t>
      </w:r>
    </w:p>
    <w:p w14:paraId="7A15C7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玉龍46175A</w:t>
      </w:r>
    </w:p>
    <w:p w14:paraId="3092FB2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工業46107F</w:t>
      </w:r>
    </w:p>
    <w:p w14:paraId="11B9BA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商業46176J</w:t>
      </w:r>
    </w:p>
    <w:p w14:paraId="1D3A1D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女子46177G</w:t>
      </w:r>
    </w:p>
    <w:p w14:paraId="598EE96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水産46114J</w:t>
      </w:r>
    </w:p>
    <w:p w14:paraId="5A9DC8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中央46103C</w:t>
      </w:r>
    </w:p>
    <w:p w14:paraId="722E12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東46106H</w:t>
      </w:r>
    </w:p>
    <w:p w14:paraId="6C84EBC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南46108D</w:t>
      </w:r>
    </w:p>
    <w:p w14:paraId="425552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46143B</w:t>
      </w:r>
    </w:p>
    <w:p w14:paraId="5E4B27C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工業46144A</w:t>
      </w:r>
    </w:p>
    <w:p w14:paraId="044111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世田46116E</w:t>
      </w:r>
    </w:p>
    <w:p w14:paraId="4F56798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世田常潤46117C</w:t>
      </w:r>
    </w:p>
    <w:p w14:paraId="438176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46155F</w:t>
      </w:r>
    </w:p>
    <w:p w14:paraId="58AA19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工業46157B</w:t>
      </w:r>
    </w:p>
    <w:p w14:paraId="109C84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女子46181E</w:t>
      </w:r>
    </w:p>
    <w:p w14:paraId="5FA2F2D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農業46156D</w:t>
      </w:r>
    </w:p>
    <w:p w14:paraId="094A53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蒲生46142D</w:t>
      </w:r>
    </w:p>
    <w:p w14:paraId="0380C6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辺46118A</w:t>
      </w:r>
    </w:p>
    <w:p w14:paraId="7E523F1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344C80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喜界46170K</w:t>
      </w:r>
    </w:p>
    <w:p w14:paraId="75EB5C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霧島46193J</w:t>
      </w:r>
    </w:p>
    <w:p w14:paraId="614F94C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錦江湾46104A</w:t>
      </w:r>
    </w:p>
    <w:p w14:paraId="450B12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4CABB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木野46124F</w:t>
      </w:r>
    </w:p>
    <w:p w14:paraId="0098D27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良商業46153K</w:t>
      </w:r>
    </w:p>
    <w:p w14:paraId="01CEBE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736B3E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甲南46102E</w:t>
      </w:r>
    </w:p>
    <w:p w14:paraId="7448911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46146G</w:t>
      </w:r>
    </w:p>
    <w:p w14:paraId="1EF3FF7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分中央46180G</w:t>
      </w:r>
    </w:p>
    <w:p w14:paraId="119B804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古仁屋46169F</w:t>
      </w:r>
    </w:p>
    <w:p w14:paraId="1594B85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0570192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薩南工業46120C</w:t>
      </w:r>
    </w:p>
    <w:p w14:paraId="3881AE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薩摩中央46189A</w:t>
      </w:r>
    </w:p>
    <w:p w14:paraId="6204F4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3195D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布志46151C</w:t>
      </w:r>
    </w:p>
    <w:p w14:paraId="2F29FB8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松陽46184K</w:t>
      </w:r>
    </w:p>
    <w:p w14:paraId="78A31E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せ</w:t>
      </w:r>
    </w:p>
    <w:p w14:paraId="24CD07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薩清修館46192A</w:t>
      </w:r>
    </w:p>
    <w:p w14:paraId="68AD0E3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内46125D</w:t>
      </w:r>
    </w:p>
    <w:p w14:paraId="5206D93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川内商工46126B</w:t>
      </w:r>
    </w:p>
    <w:p w14:paraId="6BC854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そ</w:t>
      </w:r>
    </w:p>
    <w:p w14:paraId="7F7092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曽於46196C</w:t>
      </w:r>
    </w:p>
    <w:p w14:paraId="1CA57BC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138A65A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岡台46186F</w:t>
      </w:r>
    </w:p>
    <w:p w14:paraId="3F6966E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子島46191B</w:t>
      </w:r>
    </w:p>
    <w:p w14:paraId="499E1D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種子島中央46194G</w:t>
      </w:r>
    </w:p>
    <w:p w14:paraId="51D56FA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垂水46158A</w:t>
      </w:r>
    </w:p>
    <w:p w14:paraId="04292B1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3A67E2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鶴丸46101G</w:t>
      </w:r>
    </w:p>
    <w:p w14:paraId="3E64A4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35FBB6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徳之島46190D</w:t>
      </w:r>
    </w:p>
    <w:p w14:paraId="149270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50F2D6D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楠隼46197A</w:t>
      </w:r>
    </w:p>
    <w:p w14:paraId="0F289E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の</w:t>
      </w:r>
    </w:p>
    <w:p w14:paraId="245ADD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野田女子46134C</w:t>
      </w:r>
    </w:p>
    <w:p w14:paraId="4CF74F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46BE35E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隼人工業46145J</w:t>
      </w:r>
    </w:p>
    <w:p w14:paraId="0A26E0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107E379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吹上46121A</w:t>
      </w:r>
    </w:p>
    <w:p w14:paraId="5528113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福山46185H</w:t>
      </w:r>
    </w:p>
    <w:p w14:paraId="7D2A72D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608514A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枕崎46113A</w:t>
      </w:r>
    </w:p>
    <w:p w14:paraId="6C75FD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057B64E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大隅46159J</w:t>
      </w:r>
    </w:p>
    <w:p w14:paraId="69DB9E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め</w:t>
      </w:r>
    </w:p>
    <w:p w14:paraId="295AB77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明桜館46195E</w:t>
      </w:r>
    </w:p>
    <w:p w14:paraId="183DE6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9C9C0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久島46164E</w:t>
      </w:r>
    </w:p>
    <w:p w14:paraId="6BED67B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山川46111D</w:t>
      </w:r>
    </w:p>
    <w:p w14:paraId="0DAFFC8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337740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論46174B</w:t>
      </w:r>
    </w:p>
    <w:p w14:paraId="00F8F5D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69FB9C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74B7AB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養護46441E</w:t>
      </w:r>
    </w:p>
    <w:p w14:paraId="45416A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指宿養護46431H</w:t>
      </w:r>
    </w:p>
    <w:p w14:paraId="79AE169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26A4E14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島養護46458K</w:t>
      </w:r>
    </w:p>
    <w:p w14:paraId="1E62BBD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4CCD85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高等特別支援46432F</w:t>
      </w:r>
    </w:p>
    <w:p w14:paraId="0381511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盲46451B</w:t>
      </w:r>
    </w:p>
    <w:p w14:paraId="130FD9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養護46453J</w:t>
      </w:r>
    </w:p>
    <w:p w14:paraId="621EE69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ろう46452A</w:t>
      </w:r>
    </w:p>
    <w:p w14:paraId="5681FF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加治木養護46455E</w:t>
      </w:r>
    </w:p>
    <w:p w14:paraId="542B5CB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養護46457A</w:t>
      </w:r>
    </w:p>
    <w:p w14:paraId="1E9110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3E3E82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串木野養護46454G</w:t>
      </w:r>
    </w:p>
    <w:p w14:paraId="7F1CB16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た</w:t>
      </w:r>
    </w:p>
    <w:p w14:paraId="0ACDD6E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武岡台養護46456C</w:t>
      </w:r>
    </w:p>
    <w:p w14:paraId="15B9BE0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11BBB3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種子養護46433D</w:t>
      </w:r>
    </w:p>
    <w:p w14:paraId="68EDFEE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薩養護46442C</w:t>
      </w:r>
    </w:p>
    <w:p w14:paraId="0D59345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323AE0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牧之原養護46464D</w:t>
      </w:r>
    </w:p>
    <w:p w14:paraId="17C08D1E" w14:textId="77777777" w:rsidR="00313A73" w:rsidRPr="00313A73" w:rsidRDefault="00313A73" w:rsidP="00313A73">
      <w:pPr>
        <w:pStyle w:val="a3"/>
        <w:rPr>
          <w:rFonts w:ascii="ＭＳ ゴシック" w:eastAsia="ＭＳ ゴシック" w:hAnsi="ＭＳ ゴシック" w:cs="ＭＳ ゴシック"/>
        </w:rPr>
      </w:pPr>
    </w:p>
    <w:p w14:paraId="50F271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7FF4093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5011D28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56C564C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池田学園池田46522E</w:t>
      </w:r>
    </w:p>
    <w:p w14:paraId="6DB7C5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出水中央46514D</w:t>
      </w:r>
    </w:p>
    <w:p w14:paraId="3E1F2F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D65E1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口明光学園46515B</w:t>
      </w:r>
    </w:p>
    <w:p w14:paraId="587F5D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292DC8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46505E</w:t>
      </w:r>
    </w:p>
    <w:p w14:paraId="5C6EB8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育英館46523C</w:t>
      </w:r>
    </w:p>
    <w:p w14:paraId="1EB9C9F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修学館46524A</w:t>
      </w:r>
    </w:p>
    <w:p w14:paraId="58870A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実業46501B</w:t>
      </w:r>
    </w:p>
    <w:p w14:paraId="4FA36E4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純心女子46506C</w:t>
      </w:r>
    </w:p>
    <w:p w14:paraId="4BC9D9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城西46503J</w:t>
      </w:r>
    </w:p>
    <w:p w14:paraId="19BB48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情報46507A</w:t>
      </w:r>
    </w:p>
    <w:p w14:paraId="40E3935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児島第一46516A</w:t>
      </w:r>
    </w:p>
    <w:p w14:paraId="75977D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鹿屋中央46519E</w:t>
      </w:r>
    </w:p>
    <w:p w14:paraId="4FC56A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神村学園高等部46511K</w:t>
      </w:r>
    </w:p>
    <w:p w14:paraId="6385F0D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247676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志學館高等部46521G</w:t>
      </w:r>
    </w:p>
    <w:p w14:paraId="6FA43E6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尚志館46520J</w:t>
      </w:r>
    </w:p>
    <w:p w14:paraId="0AFB19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南46502A</w:t>
      </w:r>
    </w:p>
    <w:p w14:paraId="5E1FC7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樟南第二46517J</w:t>
      </w:r>
    </w:p>
    <w:p w14:paraId="043D66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429932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鳳凰46510A</w:t>
      </w:r>
    </w:p>
    <w:p w14:paraId="0A21D47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4EE0DED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屋久島おおぞら46525K</w:t>
      </w:r>
    </w:p>
    <w:p w14:paraId="23D13FB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ら</w:t>
      </w:r>
    </w:p>
    <w:p w14:paraId="2D85002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ラ・サール46508K</w:t>
      </w:r>
    </w:p>
    <w:p w14:paraId="6263C15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り</w:t>
      </w:r>
    </w:p>
    <w:p w14:paraId="27FE0DE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龍桜46509H</w:t>
      </w:r>
    </w:p>
    <w:p w14:paraId="586796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w:t>
      </w:r>
    </w:p>
    <w:p w14:paraId="18F37F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れいめい46512H</w:t>
      </w:r>
    </w:p>
    <w:p w14:paraId="5063E6F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6999J</w:t>
      </w:r>
    </w:p>
    <w:p w14:paraId="23A0CCAE" w14:textId="77777777" w:rsidR="00313A73" w:rsidRPr="00313A73" w:rsidRDefault="00313A73" w:rsidP="00313A73">
      <w:pPr>
        <w:pStyle w:val="a3"/>
        <w:rPr>
          <w:rFonts w:ascii="ＭＳ ゴシック" w:eastAsia="ＭＳ ゴシック" w:hAnsi="ＭＳ ゴシック" w:cs="ＭＳ ゴシック"/>
        </w:rPr>
      </w:pPr>
    </w:p>
    <w:p w14:paraId="6AD8EA1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県</w:t>
      </w:r>
    </w:p>
    <w:p w14:paraId="1E99DECF" w14:textId="77777777" w:rsidR="00313A73" w:rsidRPr="00313A73" w:rsidRDefault="00313A73" w:rsidP="00313A73">
      <w:pPr>
        <w:pStyle w:val="a3"/>
        <w:rPr>
          <w:rFonts w:ascii="ＭＳ ゴシック" w:eastAsia="ＭＳ ゴシック" w:hAnsi="ＭＳ ゴシック" w:cs="ＭＳ ゴシック"/>
        </w:rPr>
      </w:pPr>
    </w:p>
    <w:p w14:paraId="10056C5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国立</w:t>
      </w:r>
    </w:p>
    <w:p w14:paraId="3B190C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専門学校）</w:t>
      </w:r>
    </w:p>
    <w:p w14:paraId="4B13E3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51741E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工業高専47091A</w:t>
      </w:r>
    </w:p>
    <w:p w14:paraId="78475217" w14:textId="77777777" w:rsidR="00313A73" w:rsidRPr="00313A73" w:rsidRDefault="00313A73" w:rsidP="00313A73">
      <w:pPr>
        <w:pStyle w:val="a3"/>
        <w:rPr>
          <w:rFonts w:ascii="ＭＳ ゴシック" w:eastAsia="ＭＳ ゴシック" w:hAnsi="ＭＳ ゴシック" w:cs="ＭＳ ゴシック"/>
        </w:rPr>
      </w:pPr>
    </w:p>
    <w:p w14:paraId="6325382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公立</w:t>
      </w:r>
    </w:p>
    <w:p w14:paraId="25E773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3B3D449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い</w:t>
      </w:r>
    </w:p>
    <w:p w14:paraId="387DA6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石川47113F</w:t>
      </w:r>
    </w:p>
    <w:p w14:paraId="4766A5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糸満47101B</w:t>
      </w:r>
    </w:p>
    <w:p w14:paraId="282CD9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う</w:t>
      </w:r>
    </w:p>
    <w:p w14:paraId="5B916BA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47106C</w:t>
      </w:r>
    </w:p>
    <w:p w14:paraId="74DC8C4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工業47154C</w:t>
      </w:r>
    </w:p>
    <w:p w14:paraId="4BFEAE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浦添商業47140C</w:t>
      </w:r>
    </w:p>
    <w:p w14:paraId="04775B3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71F2A3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工業47124A</w:t>
      </w:r>
    </w:p>
    <w:p w14:paraId="046A9B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水産47131D</w:t>
      </w:r>
    </w:p>
    <w:p w14:paraId="08D04FF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小禄47105E</w:t>
      </w:r>
    </w:p>
    <w:p w14:paraId="3A97795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6015C4B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開邦47157H</w:t>
      </w:r>
    </w:p>
    <w:p w14:paraId="3E283B0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嘉手納47156K</w:t>
      </w:r>
    </w:p>
    <w:p w14:paraId="286C7AB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き</w:t>
      </w:r>
    </w:p>
    <w:p w14:paraId="64AD9B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中城47153E</w:t>
      </w:r>
    </w:p>
    <w:p w14:paraId="7338F3D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球陽47160H</w:t>
      </w:r>
    </w:p>
    <w:p w14:paraId="6AF046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宜野座47114D</w:t>
      </w:r>
    </w:p>
    <w:p w14:paraId="1EDA93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宜野湾47149G</w:t>
      </w:r>
    </w:p>
    <w:p w14:paraId="424B17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く</w:t>
      </w:r>
    </w:p>
    <w:p w14:paraId="55D36FC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久米島47119E</w:t>
      </w:r>
    </w:p>
    <w:p w14:paraId="2B7369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具志川47152G</w:t>
      </w:r>
    </w:p>
    <w:p w14:paraId="0594CF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具志川商業47144F</w:t>
      </w:r>
    </w:p>
    <w:p w14:paraId="38F9DF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64FE915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向陽47161F</w:t>
      </w:r>
    </w:p>
    <w:p w14:paraId="151A06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コザ47110A</w:t>
      </w:r>
    </w:p>
    <w:p w14:paraId="2280E4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45D5DD5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首里47104G</w:t>
      </w:r>
    </w:p>
    <w:p w14:paraId="3899492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首里東47155A</w:t>
      </w:r>
    </w:p>
    <w:p w14:paraId="6B97D18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3A4F08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知念47102A</w:t>
      </w:r>
    </w:p>
    <w:p w14:paraId="0506277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谷47142K</w:t>
      </w:r>
    </w:p>
    <w:p w14:paraId="5825AC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商業47123C</w:t>
      </w:r>
    </w:p>
    <w:p w14:paraId="3847EB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農林47134J</w:t>
      </w:r>
    </w:p>
    <w:p w14:paraId="3A2A7A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と</w:t>
      </w:r>
    </w:p>
    <w:p w14:paraId="0AABB6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泊47145D</w:t>
      </w:r>
    </w:p>
    <w:p w14:paraId="787DB4A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見城47108K</w:t>
      </w:r>
    </w:p>
    <w:p w14:paraId="0989A2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豊見城南47150A</w:t>
      </w:r>
    </w:p>
    <w:p w14:paraId="0028E50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3BE6DE3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47115B</w:t>
      </w:r>
    </w:p>
    <w:p w14:paraId="22E79EF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商工47163B</w:t>
      </w:r>
    </w:p>
    <w:p w14:paraId="2AC9B6A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47103J</w:t>
      </w:r>
    </w:p>
    <w:p w14:paraId="17701C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工業47127F</w:t>
      </w:r>
    </w:p>
    <w:p w14:paraId="4314582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国際47162D</w:t>
      </w:r>
    </w:p>
    <w:p w14:paraId="7E87500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商業47122E</w:t>
      </w:r>
    </w:p>
    <w:p w14:paraId="2816C1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西47159D</w:t>
      </w:r>
    </w:p>
    <w:p w14:paraId="0C16204F"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工業47128D</w:t>
      </w:r>
    </w:p>
    <w:p w14:paraId="47E21EB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商業47139K</w:t>
      </w:r>
    </w:p>
    <w:p w14:paraId="48C105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部農林47133A</w:t>
      </w:r>
    </w:p>
    <w:p w14:paraId="300899F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550647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原47141A</w:t>
      </w:r>
    </w:p>
    <w:p w14:paraId="6CF020F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532E0FF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風原47143H</w:t>
      </w:r>
    </w:p>
    <w:p w14:paraId="2927DF1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ふ</w:t>
      </w:r>
    </w:p>
    <w:p w14:paraId="79A60C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普天間47109H</w:t>
      </w:r>
    </w:p>
    <w:p w14:paraId="7243558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へ</w:t>
      </w:r>
    </w:p>
    <w:p w14:paraId="1C35C03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辺土名47118G</w:t>
      </w:r>
    </w:p>
    <w:p w14:paraId="551AD3A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ほ</w:t>
      </w:r>
    </w:p>
    <w:p w14:paraId="013725F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山47117J</w:t>
      </w:r>
    </w:p>
    <w:p w14:paraId="3BB8E66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北部農林47135G</w:t>
      </w:r>
    </w:p>
    <w:p w14:paraId="3F6AC2B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ま</w:t>
      </w:r>
    </w:p>
    <w:p w14:paraId="7DBC197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前原47112H</w:t>
      </w:r>
    </w:p>
    <w:p w14:paraId="34295B7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真和志47107A</w:t>
      </w:r>
    </w:p>
    <w:p w14:paraId="31A6ECD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6BD8398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里47146B</w:t>
      </w:r>
    </w:p>
    <w:p w14:paraId="61232EC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里工業47129B</w:t>
      </w:r>
    </w:p>
    <w:p w14:paraId="1DC6808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47120J</w:t>
      </w:r>
    </w:p>
    <w:p w14:paraId="633E8F8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工業47130F</w:t>
      </w:r>
    </w:p>
    <w:p w14:paraId="7214A32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総合実業47164A</w:t>
      </w:r>
    </w:p>
    <w:p w14:paraId="1CC4E8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来工科47125K</w:t>
      </w:r>
    </w:p>
    <w:p w14:paraId="491BAA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4565A23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本部47116A</w:t>
      </w:r>
    </w:p>
    <w:p w14:paraId="670DD00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7F397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47121G</w:t>
      </w:r>
    </w:p>
    <w:p w14:paraId="77034C7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商工47138A</w:t>
      </w:r>
    </w:p>
    <w:p w14:paraId="54993E1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農林47137C</w:t>
      </w:r>
    </w:p>
    <w:p w14:paraId="15F079B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457AF8A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陽明47147A</w:t>
      </w:r>
    </w:p>
    <w:p w14:paraId="19A263A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与勝47148J</w:t>
      </w:r>
    </w:p>
    <w:p w14:paraId="05D5EBF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読谷47111K</w:t>
      </w:r>
    </w:p>
    <w:p w14:paraId="7ACA249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特別支援学校）</w:t>
      </w:r>
    </w:p>
    <w:p w14:paraId="37EAA81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あ</w:t>
      </w:r>
    </w:p>
    <w:p w14:paraId="403F88A5"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泡瀬特別支援47442J</w:t>
      </w:r>
    </w:p>
    <w:p w14:paraId="6069F94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5C8E1D9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大平特別支援47454B</w:t>
      </w:r>
    </w:p>
    <w:p w14:paraId="53123E8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高等特別支援47463A</w:t>
      </w:r>
    </w:p>
    <w:p w14:paraId="7DF50FD0"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盲47452F</w:t>
      </w:r>
    </w:p>
    <w:p w14:paraId="3D6C91C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ろう47451H</w:t>
      </w:r>
    </w:p>
    <w:p w14:paraId="09224D6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か</w:t>
      </w:r>
    </w:p>
    <w:p w14:paraId="0400196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鏡が丘特別支援47453D</w:t>
      </w:r>
    </w:p>
    <w:p w14:paraId="12DC162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さ</w:t>
      </w:r>
    </w:p>
    <w:p w14:paraId="2049DE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桜野特別支援47441A</w:t>
      </w:r>
    </w:p>
    <w:p w14:paraId="4CE1586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7C08747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島尻特別支援47457G</w:t>
      </w:r>
    </w:p>
    <w:p w14:paraId="6B69541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ち</w:t>
      </w:r>
    </w:p>
    <w:p w14:paraId="42CC0C9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中部農林高等支援47434H</w:t>
      </w:r>
    </w:p>
    <w:p w14:paraId="290BB7A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な</w:t>
      </w:r>
    </w:p>
    <w:p w14:paraId="419231E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名護特別支援47456J</w:t>
      </w:r>
    </w:p>
    <w:p w14:paraId="209049E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那覇特別支援47443G</w:t>
      </w:r>
    </w:p>
    <w:p w14:paraId="5A6FC92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に</w:t>
      </w:r>
    </w:p>
    <w:p w14:paraId="0D83E942"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西崎特別支援47461E</w:t>
      </w:r>
    </w:p>
    <w:p w14:paraId="18983C8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は</w:t>
      </w:r>
    </w:p>
    <w:p w14:paraId="2356DFAF" w14:textId="730A3F88" w:rsid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南風原高等支援47433K</w:t>
      </w:r>
    </w:p>
    <w:p w14:paraId="6B3448CD" w14:textId="11323D33" w:rsidR="005B2A68" w:rsidRPr="00313A73" w:rsidRDefault="005B2A68" w:rsidP="00313A7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はなさき47435F</w:t>
      </w:r>
    </w:p>
    <w:p w14:paraId="56D011D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み</w:t>
      </w:r>
    </w:p>
    <w:p w14:paraId="07495A13"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美咲特別支援47455A</w:t>
      </w:r>
    </w:p>
    <w:p w14:paraId="24112CC6"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宮古特別支援47458E</w:t>
      </w:r>
    </w:p>
    <w:p w14:paraId="41EF5F4D"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も</w:t>
      </w:r>
    </w:p>
    <w:p w14:paraId="1727EFB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森川特別支援47462C</w:t>
      </w:r>
    </w:p>
    <w:p w14:paraId="72249BD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017B8F2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えせ高等支援47431C</w:t>
      </w:r>
    </w:p>
    <w:p w14:paraId="7C3085C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重山特別支援47460G</w:t>
      </w:r>
    </w:p>
    <w:p w14:paraId="6C898B6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よ</w:t>
      </w:r>
    </w:p>
    <w:p w14:paraId="73B688F8"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陽明高等支援47432A</w:t>
      </w:r>
    </w:p>
    <w:p w14:paraId="3CB19119" w14:textId="77777777" w:rsidR="00313A73" w:rsidRPr="00313A73" w:rsidRDefault="00313A73" w:rsidP="00313A73">
      <w:pPr>
        <w:pStyle w:val="a3"/>
        <w:rPr>
          <w:rFonts w:ascii="ＭＳ ゴシック" w:eastAsia="ＭＳ ゴシック" w:hAnsi="ＭＳ ゴシック" w:cs="ＭＳ ゴシック"/>
        </w:rPr>
      </w:pPr>
    </w:p>
    <w:p w14:paraId="0318416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私立</w:t>
      </w:r>
    </w:p>
    <w:p w14:paraId="5492C82A"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高等学校）</w:t>
      </w:r>
    </w:p>
    <w:p w14:paraId="1E15DDB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え</w:t>
      </w:r>
    </w:p>
    <w:p w14:paraId="47E8440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Ｎ47509C</w:t>
      </w:r>
    </w:p>
    <w:p w14:paraId="3487568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お</w:t>
      </w:r>
    </w:p>
    <w:p w14:paraId="470F4E8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カトリック47507G</w:t>
      </w:r>
    </w:p>
    <w:p w14:paraId="3144C147"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沖縄尚学47501H</w:t>
      </w:r>
    </w:p>
    <w:p w14:paraId="35B77C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こ</w:t>
      </w:r>
    </w:p>
    <w:p w14:paraId="5B363E41"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興南47503D</w:t>
      </w:r>
    </w:p>
    <w:p w14:paraId="4AFF1BC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し</w:t>
      </w:r>
    </w:p>
    <w:p w14:paraId="37DA7FA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昭和薬科大学附属47505A</w:t>
      </w:r>
    </w:p>
    <w:p w14:paraId="5460375B"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w:t>
      </w:r>
    </w:p>
    <w:p w14:paraId="0A388A6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つくば開成国際47510G</w:t>
      </w:r>
    </w:p>
    <w:p w14:paraId="36228449"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ひ</w:t>
      </w:r>
    </w:p>
    <w:p w14:paraId="6539A974"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ヒューマンキャンパス47508E</w:t>
      </w:r>
    </w:p>
    <w:p w14:paraId="7026A52C"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や</w:t>
      </w:r>
    </w:p>
    <w:p w14:paraId="159B879E" w14:textId="77777777" w:rsidR="00313A73" w:rsidRPr="00313A73"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八洲学園大学国際47506J</w:t>
      </w:r>
    </w:p>
    <w:p w14:paraId="0AAE6AFB" w14:textId="77777777" w:rsidR="00925589" w:rsidRDefault="00313A73" w:rsidP="00313A73">
      <w:pPr>
        <w:pStyle w:val="a3"/>
        <w:rPr>
          <w:rFonts w:ascii="ＭＳ ゴシック" w:eastAsia="ＭＳ ゴシック" w:hAnsi="ＭＳ ゴシック" w:cs="ＭＳ ゴシック"/>
        </w:rPr>
      </w:pPr>
      <w:r w:rsidRPr="00313A73">
        <w:rPr>
          <w:rFonts w:ascii="ＭＳ ゴシック" w:eastAsia="ＭＳ ゴシック" w:hAnsi="ＭＳ ゴシック" w:cs="ＭＳ ゴシック" w:hint="eastAsia"/>
        </w:rPr>
        <w:t>上記以外の高等学校等47999D</w:t>
      </w:r>
    </w:p>
    <w:p w14:paraId="604AC399" w14:textId="77777777" w:rsidR="00D54C8B" w:rsidRPr="00925589" w:rsidRDefault="00D54C8B" w:rsidP="00925589">
      <w:pPr>
        <w:pStyle w:val="a3"/>
        <w:rPr>
          <w:rFonts w:ascii="ＭＳ ゴシック" w:eastAsia="ＭＳ ゴシック" w:hAnsi="ＭＳ ゴシック" w:cs="ＭＳ ゴシック"/>
        </w:rPr>
      </w:pPr>
    </w:p>
    <w:p w14:paraId="2F3EA910" w14:textId="5A24E91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9F7869">
        <w:rPr>
          <w:rFonts w:ascii="ＭＳ ゴシック" w:eastAsia="ＭＳ ゴシック" w:hAnsi="ＭＳ ゴシック" w:cs="ＭＳ ゴシック" w:hint="eastAsia"/>
        </w:rPr>
        <w:t>７５</w:t>
      </w:r>
      <w:r w:rsidRPr="00925589">
        <w:rPr>
          <w:rFonts w:ascii="ＭＳ ゴシック" w:eastAsia="ＭＳ ゴシック" w:hAnsi="ＭＳ ゴシック" w:cs="ＭＳ ゴシック" w:hint="eastAsia"/>
        </w:rPr>
        <w:t>ページ</w:t>
      </w:r>
    </w:p>
    <w:p w14:paraId="11E8948C" w14:textId="77777777" w:rsidR="00925589" w:rsidRPr="00925589" w:rsidRDefault="00F21FB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925589" w:rsidRPr="00925589">
        <w:rPr>
          <w:rFonts w:ascii="ＭＳ ゴシック" w:eastAsia="ＭＳ ゴシック" w:hAnsi="ＭＳ ゴシック" w:cs="ＭＳ ゴシック" w:hint="eastAsia"/>
        </w:rPr>
        <w:t xml:space="preserve">　高等学校卒業程度認定試験等，外国の学校等，文部科学大臣の指定した者，認定，在外教育施設，専修学校の高等課程 </w:t>
      </w:r>
    </w:p>
    <w:p w14:paraId="2297682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1000K　高等学校卒業程度認定試験</w:t>
      </w:r>
    </w:p>
    <w:p w14:paraId="25833081" w14:textId="2E21EAC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等学校卒業程度認定試験に合格した者及び</w:t>
      </w:r>
      <w:r w:rsidR="00F21FB8">
        <w:rPr>
          <w:rFonts w:ascii="ＭＳ ゴシック" w:eastAsia="ＭＳ ゴシック" w:hAnsi="ＭＳ ゴシック" w:cs="ＭＳ ゴシック" w:hint="eastAsia"/>
        </w:rPr>
        <w:t>令和</w:t>
      </w:r>
      <w:r w:rsidR="003F0FD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E9475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1047E3">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合格見込みの者</w:t>
      </w:r>
      <w:r w:rsidR="0029664A">
        <w:rPr>
          <w:rFonts w:ascii="ＭＳ ゴシック" w:eastAsia="ＭＳ ゴシック" w:hAnsi="ＭＳ ゴシック" w:cs="ＭＳ ゴシック" w:hint="eastAsia"/>
        </w:rPr>
        <w:t>，又は</w:t>
      </w:r>
      <w:r w:rsidR="00F21FB8">
        <w:rPr>
          <w:rFonts w:ascii="ＭＳ ゴシック" w:eastAsia="ＭＳ ゴシック" w:hAnsi="ＭＳ ゴシック" w:cs="ＭＳ ゴシック" w:hint="eastAsia"/>
        </w:rPr>
        <w:t>令和</w:t>
      </w:r>
      <w:r w:rsidR="003F0FDA">
        <w:rPr>
          <w:rFonts w:ascii="ＭＳ ゴシック" w:eastAsia="ＭＳ ゴシック" w:hAnsi="ＭＳ ゴシック" w:cs="ＭＳ ゴシック" w:hint="eastAsia"/>
        </w:rPr>
        <w:t>３</w:t>
      </w:r>
      <w:r w:rsidR="0029664A">
        <w:rPr>
          <w:rFonts w:ascii="ＭＳ ゴシック" w:eastAsia="ＭＳ ゴシック" w:hAnsi="ＭＳ ゴシック" w:cs="ＭＳ ゴシック" w:hint="eastAsia"/>
        </w:rPr>
        <w:t>年度第</w:t>
      </w:r>
      <w:r w:rsidR="00F21FB8">
        <w:rPr>
          <w:rFonts w:ascii="ＭＳ ゴシック" w:eastAsia="ＭＳ ゴシック" w:hAnsi="ＭＳ ゴシック" w:cs="ＭＳ ゴシック" w:hint="eastAsia"/>
        </w:rPr>
        <w:t>２</w:t>
      </w:r>
      <w:r w:rsidR="0029664A">
        <w:rPr>
          <w:rFonts w:ascii="ＭＳ ゴシック" w:eastAsia="ＭＳ ゴシック" w:hAnsi="ＭＳ ゴシック" w:cs="ＭＳ ゴシック" w:hint="eastAsia"/>
        </w:rPr>
        <w:t>回高等学校卒業程度認定試験に出願している者</w:t>
      </w:r>
    </w:p>
    <w:p w14:paraId="34E88F45"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学資格検定</w:t>
      </w:r>
    </w:p>
    <w:p w14:paraId="58CD0BB4" w14:textId="544795D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学資格検定に合格した者</w:t>
      </w:r>
    </w:p>
    <w:p w14:paraId="4D46D6B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2000E　外国の学校等</w:t>
      </w:r>
    </w:p>
    <w:p w14:paraId="31A86B59" w14:textId="505EF4B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外国において，学校教育における</w:t>
      </w:r>
      <w:r w:rsidR="001047E3">
        <w:rPr>
          <w:rFonts w:ascii="ＭＳ ゴシック" w:eastAsia="ＭＳ ゴシック" w:hAnsi="ＭＳ ゴシック" w:cs="ＭＳ ゴシック" w:hint="eastAsia"/>
        </w:rPr>
        <w:t>１２</w:t>
      </w:r>
      <w:r w:rsidRPr="00925589">
        <w:rPr>
          <w:rFonts w:ascii="ＭＳ ゴシック" w:eastAsia="ＭＳ ゴシック" w:hAnsi="ＭＳ ゴシック" w:cs="ＭＳ ゴシック" w:hint="eastAsia"/>
        </w:rPr>
        <w:t>年の課程を修了した者及び</w:t>
      </w:r>
      <w:r w:rsidR="00F21FB8">
        <w:rPr>
          <w:rFonts w:ascii="ＭＳ ゴシック" w:eastAsia="ＭＳ ゴシック" w:hAnsi="ＭＳ ゴシック" w:cs="ＭＳ ゴシック" w:hint="eastAsia"/>
        </w:rPr>
        <w:t>令和</w:t>
      </w:r>
      <w:r w:rsidR="003F0FD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1047E3">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修了見込みの者，又はこれに準ずる者で文部科学大臣の指定したもの</w:t>
      </w:r>
    </w:p>
    <w:p w14:paraId="252AFDA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3000A　文部科学大臣の指定した者</w:t>
      </w:r>
    </w:p>
    <w:p w14:paraId="7D513AEA" w14:textId="5E4BE13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海技教育機構（旧海員学校）の本科を卒業した者及び</w:t>
      </w:r>
      <w:r w:rsidR="00F21FB8">
        <w:rPr>
          <w:rFonts w:ascii="ＭＳ ゴシック" w:eastAsia="ＭＳ ゴシック" w:hAnsi="ＭＳ ゴシック" w:cs="ＭＳ ゴシック" w:hint="eastAsia"/>
        </w:rPr>
        <w:t>令和</w:t>
      </w:r>
      <w:r w:rsidR="003F0FD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卒業見込みの者，国際バカロレア資格取得者，アビトゥア資格取得者，バカロレア資格（フランス共和国）取得者，GCEAレベル取得者</w:t>
      </w:r>
      <w:r w:rsidR="0029664A">
        <w:rPr>
          <w:rFonts w:ascii="ＭＳ ゴシック" w:eastAsia="ＭＳ ゴシック" w:hAnsi="ＭＳ ゴシック" w:cs="ＭＳ ゴシック" w:hint="eastAsia"/>
        </w:rPr>
        <w:t>，国際的な評価団体の認定を受けた教育施設に置かれる</w:t>
      </w:r>
      <w:r w:rsidR="001047E3">
        <w:rPr>
          <w:rFonts w:ascii="ＭＳ ゴシック" w:eastAsia="ＭＳ ゴシック" w:hAnsi="ＭＳ ゴシック" w:cs="ＭＳ ゴシック" w:hint="eastAsia"/>
        </w:rPr>
        <w:t>１２</w:t>
      </w:r>
      <w:r w:rsidR="0029664A">
        <w:rPr>
          <w:rFonts w:ascii="ＭＳ ゴシック" w:eastAsia="ＭＳ ゴシック" w:hAnsi="ＭＳ ゴシック" w:cs="ＭＳ ゴシック" w:hint="eastAsia"/>
        </w:rPr>
        <w:t>年の課程を修了した者又は</w:t>
      </w:r>
      <w:r w:rsidR="00DE20E2">
        <w:rPr>
          <w:rFonts w:ascii="ＭＳ ゴシック" w:eastAsia="ＭＳ ゴシック" w:hAnsi="ＭＳ ゴシック" w:cs="ＭＳ ゴシック" w:hint="eastAsia"/>
        </w:rPr>
        <w:t>修了</w:t>
      </w:r>
      <w:r w:rsidR="0029664A">
        <w:rPr>
          <w:rFonts w:ascii="ＭＳ ゴシック" w:eastAsia="ＭＳ ゴシック" w:hAnsi="ＭＳ ゴシック" w:cs="ＭＳ ゴシック" w:hint="eastAsia"/>
        </w:rPr>
        <w:t>見込みの者，その他文部科学大臣の指定した者（旧制諸学校出身者等）</w:t>
      </w:r>
    </w:p>
    <w:p w14:paraId="304E280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4000F　認定</w:t>
      </w:r>
    </w:p>
    <w:p w14:paraId="41619816" w14:textId="0A24572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において，個別の入学資格審査により高等学校を卒業した者と同等以上の学力があると認めた者で，</w:t>
      </w:r>
      <w:r w:rsidR="00F21FB8">
        <w:rPr>
          <w:rFonts w:ascii="ＭＳ ゴシック" w:eastAsia="ＭＳ ゴシック" w:hAnsi="ＭＳ ゴシック" w:cs="ＭＳ ゴシック" w:hint="eastAsia"/>
        </w:rPr>
        <w:t>令和</w:t>
      </w:r>
      <w:r w:rsidR="003F0FD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1047E3">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w:t>
      </w:r>
      <w:r w:rsidR="001047E3">
        <w:rPr>
          <w:rFonts w:ascii="ＭＳ ゴシック" w:eastAsia="ＭＳ ゴシック" w:hAnsi="ＭＳ ゴシック" w:cs="ＭＳ ゴシック" w:hint="eastAsia"/>
        </w:rPr>
        <w:t>１８</w:t>
      </w:r>
      <w:r w:rsidRPr="00925589">
        <w:rPr>
          <w:rFonts w:ascii="ＭＳ ゴシック" w:eastAsia="ＭＳ ゴシック" w:hAnsi="ＭＳ ゴシック" w:cs="ＭＳ ゴシック" w:hint="eastAsia"/>
        </w:rPr>
        <w:t>歳に達するもの</w:t>
      </w:r>
    </w:p>
    <w:p w14:paraId="58146925" w14:textId="5795FB35"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いわゆる「飛び入学」で大学に入学した者（学校教育法第</w:t>
      </w:r>
      <w:r w:rsidR="001047E3">
        <w:rPr>
          <w:rFonts w:ascii="ＭＳ ゴシック" w:eastAsia="ＭＳ ゴシック" w:hAnsi="ＭＳ ゴシック" w:cs="ＭＳ ゴシック" w:hint="eastAsia"/>
        </w:rPr>
        <w:t>９０</w:t>
      </w:r>
      <w:r w:rsidRPr="00925589">
        <w:rPr>
          <w:rFonts w:ascii="ＭＳ ゴシック" w:eastAsia="ＭＳ ゴシック" w:hAnsi="ＭＳ ゴシック" w:cs="ＭＳ ゴシック" w:hint="eastAsia"/>
        </w:rPr>
        <w:t>条第</w:t>
      </w:r>
      <w:r w:rsidR="001047E3">
        <w:rPr>
          <w:rFonts w:ascii="ＭＳ ゴシック" w:eastAsia="ＭＳ ゴシック" w:hAnsi="ＭＳ ゴシック" w:cs="ＭＳ ゴシック" w:hint="eastAsia"/>
        </w:rPr>
        <w:t>２</w:t>
      </w:r>
      <w:r w:rsidRPr="00925589">
        <w:rPr>
          <w:rFonts w:ascii="ＭＳ ゴシック" w:eastAsia="ＭＳ ゴシック" w:hAnsi="ＭＳ ゴシック" w:cs="ＭＳ ゴシック" w:hint="eastAsia"/>
        </w:rPr>
        <w:t>項の規定により大学に入学した者）であって，当該者をその後に入学させる大学において，大学における教育を受けるにふさわしい学力があると認めたもの</w:t>
      </w:r>
    </w:p>
    <w:p w14:paraId="2212928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5000A 在外教育施設</w:t>
      </w:r>
    </w:p>
    <w:p w14:paraId="3D8BEF9A" w14:textId="36ED85C8"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大臣が高等学校の課程と同等の課程又は相当する課程を有するものとして認定又は指定した在外教育施設の当該課程を修了した者</w:t>
      </w:r>
      <w:r w:rsidR="0029664A">
        <w:rPr>
          <w:rFonts w:ascii="ＭＳ ゴシック" w:eastAsia="ＭＳ ゴシック" w:hAnsi="ＭＳ ゴシック" w:cs="ＭＳ ゴシック" w:hint="eastAsia"/>
        </w:rPr>
        <w:t>又は</w:t>
      </w:r>
      <w:r w:rsidR="00F21FB8">
        <w:rPr>
          <w:rFonts w:ascii="ＭＳ ゴシック" w:eastAsia="ＭＳ ゴシック" w:hAnsi="ＭＳ ゴシック" w:cs="ＭＳ ゴシック" w:hint="eastAsia"/>
        </w:rPr>
        <w:t>令和</w:t>
      </w:r>
      <w:r w:rsidR="003F0FD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1047E3">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修了見込みの者</w:t>
      </w:r>
    </w:p>
    <w:p w14:paraId="3C73C76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56000G  専修学校の高等課程</w:t>
      </w:r>
    </w:p>
    <w:p w14:paraId="40B4A550" w14:textId="0BD06D9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専修学校の高等課程を</w:t>
      </w:r>
      <w:r w:rsidR="0029664A">
        <w:rPr>
          <w:rFonts w:ascii="ＭＳ ゴシック" w:eastAsia="ＭＳ ゴシック" w:hAnsi="ＭＳ ゴシック" w:cs="ＭＳ ゴシック" w:hint="eastAsia"/>
        </w:rPr>
        <w:t>卒業（</w:t>
      </w:r>
      <w:r w:rsidRPr="00925589">
        <w:rPr>
          <w:rFonts w:ascii="ＭＳ ゴシック" w:eastAsia="ＭＳ ゴシック" w:hAnsi="ＭＳ ゴシック" w:cs="ＭＳ ゴシック" w:hint="eastAsia"/>
        </w:rPr>
        <w:t>修了</w:t>
      </w:r>
      <w:r w:rsidR="0029664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した者及び</w:t>
      </w:r>
      <w:r w:rsidR="00F21FB8">
        <w:rPr>
          <w:rFonts w:ascii="ＭＳ ゴシック" w:eastAsia="ＭＳ ゴシック" w:hAnsi="ＭＳ ゴシック" w:cs="ＭＳ ゴシック" w:hint="eastAsia"/>
        </w:rPr>
        <w:t>令和</w:t>
      </w:r>
      <w:r w:rsidR="003F0FDA">
        <w:rPr>
          <w:rFonts w:ascii="ＭＳ ゴシック" w:eastAsia="ＭＳ ゴシック" w:hAnsi="ＭＳ ゴシック" w:cs="ＭＳ ゴシック" w:hint="eastAsia"/>
        </w:rPr>
        <w:t>４</w:t>
      </w:r>
      <w:r w:rsidRPr="00925589">
        <w:rPr>
          <w:rFonts w:ascii="ＭＳ ゴシック" w:eastAsia="ＭＳ ゴシック" w:hAnsi="ＭＳ ゴシック" w:cs="ＭＳ ゴシック" w:hint="eastAsia"/>
        </w:rPr>
        <w:t>年</w:t>
      </w:r>
      <w:r w:rsidR="00C867E7">
        <w:rPr>
          <w:rFonts w:ascii="ＭＳ ゴシック" w:eastAsia="ＭＳ ゴシック" w:hAnsi="ＭＳ ゴシック" w:cs="ＭＳ ゴシック" w:hint="eastAsia"/>
        </w:rPr>
        <w:t>３</w:t>
      </w:r>
      <w:r w:rsidRPr="00925589">
        <w:rPr>
          <w:rFonts w:ascii="ＭＳ ゴシック" w:eastAsia="ＭＳ ゴシック" w:hAnsi="ＭＳ ゴシック" w:cs="ＭＳ ゴシック" w:hint="eastAsia"/>
        </w:rPr>
        <w:t>月</w:t>
      </w:r>
      <w:r w:rsidR="001047E3">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日までに</w:t>
      </w:r>
      <w:r w:rsidR="0029664A">
        <w:rPr>
          <w:rFonts w:ascii="ＭＳ ゴシック" w:eastAsia="ＭＳ ゴシック" w:hAnsi="ＭＳ ゴシック" w:cs="ＭＳ ゴシック" w:hint="eastAsia"/>
        </w:rPr>
        <w:t>卒業見込み（</w:t>
      </w:r>
      <w:r w:rsidRPr="00925589">
        <w:rPr>
          <w:rFonts w:ascii="ＭＳ ゴシック" w:eastAsia="ＭＳ ゴシック" w:hAnsi="ＭＳ ゴシック" w:cs="ＭＳ ゴシック" w:hint="eastAsia"/>
        </w:rPr>
        <w:t>修了見込み</w:t>
      </w:r>
      <w:r w:rsidR="0029664A">
        <w:rPr>
          <w:rFonts w:ascii="ＭＳ ゴシック" w:eastAsia="ＭＳ ゴシック" w:hAnsi="ＭＳ ゴシック" w:cs="ＭＳ ゴシック" w:hint="eastAsia"/>
        </w:rPr>
        <w:t>）</w:t>
      </w:r>
      <w:r w:rsidRPr="00925589">
        <w:rPr>
          <w:rFonts w:ascii="ＭＳ ゴシック" w:eastAsia="ＭＳ ゴシック" w:hAnsi="ＭＳ ゴシック" w:cs="ＭＳ ゴシック" w:hint="eastAsia"/>
        </w:rPr>
        <w:t>の者</w:t>
      </w:r>
    </w:p>
    <w:p w14:paraId="094F6CD3" w14:textId="5FD28739" w:rsidR="00925589" w:rsidRPr="00E076C6" w:rsidRDefault="00925589" w:rsidP="00925589">
      <w:pPr>
        <w:pStyle w:val="a3"/>
        <w:rPr>
          <w:rFonts w:ascii="ＭＳ ゴシック" w:eastAsia="ＭＳ ゴシック" w:hAnsi="ＭＳ ゴシック" w:cs="ＭＳ ゴシック"/>
        </w:rPr>
      </w:pPr>
    </w:p>
    <w:p w14:paraId="470E882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裏表紙</w:t>
      </w:r>
    </w:p>
    <w:p w14:paraId="13896402" w14:textId="77777777" w:rsidR="00925589" w:rsidRPr="00925589" w:rsidRDefault="00925589" w:rsidP="00925589">
      <w:pPr>
        <w:pStyle w:val="a3"/>
        <w:rPr>
          <w:rFonts w:ascii="ＭＳ ゴシック" w:eastAsia="ＭＳ ゴシック" w:hAnsi="ＭＳ ゴシック" w:cs="ＭＳ ゴシック"/>
        </w:rPr>
      </w:pPr>
    </w:p>
    <w:p w14:paraId="18CE6A8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こんなときは？ </w:t>
      </w:r>
    </w:p>
    <w:p w14:paraId="41D9BA06"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分からない】</w:t>
      </w:r>
    </w:p>
    <w:p w14:paraId="58C2511E" w14:textId="375B910F"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資格（証明書類） →</w:t>
      </w:r>
      <w:r w:rsidR="001047E3">
        <w:rPr>
          <w:rFonts w:ascii="ＭＳ ゴシック" w:eastAsia="ＭＳ ゴシック" w:hAnsi="ＭＳ ゴシック" w:cs="ＭＳ ゴシック" w:hint="eastAsia"/>
        </w:rPr>
        <w:t>６</w:t>
      </w:r>
      <w:r w:rsidRPr="00925589">
        <w:rPr>
          <w:rFonts w:ascii="ＭＳ ゴシック" w:eastAsia="ＭＳ ゴシック" w:hAnsi="ＭＳ ゴシック" w:cs="ＭＳ ゴシック" w:hint="eastAsia"/>
        </w:rPr>
        <w:t>ページ</w:t>
      </w:r>
    </w:p>
    <w:p w14:paraId="31AEDD0B" w14:textId="4ED8BF8B"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出願方法 →</w:t>
      </w:r>
      <w:r w:rsidR="001047E3">
        <w:rPr>
          <w:rFonts w:ascii="ＭＳ ゴシック" w:eastAsia="ＭＳ ゴシック" w:hAnsi="ＭＳ ゴシック" w:cs="ＭＳ ゴシック" w:hint="eastAsia"/>
        </w:rPr>
        <w:t>１１</w:t>
      </w:r>
      <w:r w:rsidRPr="00925589">
        <w:rPr>
          <w:rFonts w:ascii="ＭＳ ゴシック" w:eastAsia="ＭＳ ゴシック" w:hAnsi="ＭＳ ゴシック" w:cs="ＭＳ ゴシック" w:hint="eastAsia"/>
        </w:rPr>
        <w:t>ページ</w:t>
      </w:r>
    </w:p>
    <w:p w14:paraId="1C62AD1D" w14:textId="6C392231"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票の記入方法 →</w:t>
      </w:r>
      <w:r w:rsidR="00B86ED4">
        <w:rPr>
          <w:rFonts w:ascii="ＭＳ ゴシック" w:eastAsia="ＭＳ ゴシック" w:hAnsi="ＭＳ ゴシック" w:cs="ＭＳ ゴシック" w:hint="eastAsia"/>
        </w:rPr>
        <w:t>１９</w:t>
      </w:r>
      <w:r w:rsidRPr="00925589">
        <w:rPr>
          <w:rFonts w:ascii="ＭＳ ゴシック" w:eastAsia="ＭＳ ゴシック" w:hAnsi="ＭＳ ゴシック" w:cs="ＭＳ ゴシック" w:hint="eastAsia"/>
        </w:rPr>
        <w:t>ページ</w:t>
      </w:r>
    </w:p>
    <w:p w14:paraId="1097FB45" w14:textId="66E1A4D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検定料等の払込方法 →</w:t>
      </w:r>
      <w:r w:rsidR="00B86ED4">
        <w:rPr>
          <w:rFonts w:ascii="ＭＳ ゴシック" w:eastAsia="ＭＳ ゴシック" w:hAnsi="ＭＳ ゴシック" w:cs="ＭＳ ゴシック" w:hint="eastAsia"/>
        </w:rPr>
        <w:t>２５</w:t>
      </w:r>
      <w:r w:rsidRPr="00925589">
        <w:rPr>
          <w:rFonts w:ascii="ＭＳ ゴシック" w:eastAsia="ＭＳ ゴシック" w:hAnsi="ＭＳ ゴシック" w:cs="ＭＳ ゴシック" w:hint="eastAsia"/>
        </w:rPr>
        <w:t>ページ</w:t>
      </w:r>
    </w:p>
    <w:p w14:paraId="318F2F5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届かない】</w:t>
      </w:r>
    </w:p>
    <w:p w14:paraId="5D186CC1" w14:textId="797CB8DE"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確認はがき→</w:t>
      </w:r>
      <w:r w:rsidR="00B86ED4">
        <w:rPr>
          <w:rFonts w:ascii="ＭＳ ゴシック" w:eastAsia="ＭＳ ゴシック" w:hAnsi="ＭＳ ゴシック" w:cs="ＭＳ ゴシック" w:hint="eastAsia"/>
        </w:rPr>
        <w:t>２７</w:t>
      </w:r>
      <w:r w:rsidRPr="00925589">
        <w:rPr>
          <w:rFonts w:ascii="ＭＳ ゴシック" w:eastAsia="ＭＳ ゴシック" w:hAnsi="ＭＳ ゴシック" w:cs="ＭＳ ゴシック" w:hint="eastAsia"/>
        </w:rPr>
        <w:t>ページ</w:t>
      </w:r>
    </w:p>
    <w:p w14:paraId="0D1118E2" w14:textId="40CD1FC6"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w:t>
      </w:r>
      <w:r w:rsidR="00B86ED4">
        <w:rPr>
          <w:rFonts w:ascii="ＭＳ ゴシック" w:eastAsia="ＭＳ ゴシック" w:hAnsi="ＭＳ ゴシック" w:cs="ＭＳ ゴシック" w:hint="eastAsia"/>
        </w:rPr>
        <w:t>３１</w:t>
      </w:r>
      <w:r w:rsidRPr="00925589">
        <w:rPr>
          <w:rFonts w:ascii="ＭＳ ゴシック" w:eastAsia="ＭＳ ゴシック" w:hAnsi="ＭＳ ゴシック" w:cs="ＭＳ ゴシック" w:hint="eastAsia"/>
        </w:rPr>
        <w:t>ページ</w:t>
      </w:r>
    </w:p>
    <w:p w14:paraId="63F457B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変更したい】</w:t>
      </w:r>
    </w:p>
    <w:p w14:paraId="2FD6CBFF" w14:textId="217EFCF2"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住所,氏名,電話番号</w:t>
      </w:r>
      <w:r w:rsidR="008655DB">
        <w:rPr>
          <w:rFonts w:ascii="ＭＳ ゴシック" w:eastAsia="ＭＳ ゴシック" w:hAnsi="ＭＳ ゴシック" w:cs="ＭＳ ゴシック" w:hint="eastAsia"/>
        </w:rPr>
        <w:t>等</w:t>
      </w:r>
      <w:r w:rsidRPr="00925589">
        <w:rPr>
          <w:rFonts w:ascii="ＭＳ ゴシック" w:eastAsia="ＭＳ ゴシック" w:hAnsi="ＭＳ ゴシック" w:cs="ＭＳ ゴシック" w:hint="eastAsia"/>
        </w:rPr>
        <w:t>の変更→</w:t>
      </w:r>
      <w:r w:rsidR="00B86ED4">
        <w:rPr>
          <w:rFonts w:ascii="ＭＳ ゴシック" w:eastAsia="ＭＳ ゴシック" w:hAnsi="ＭＳ ゴシック" w:cs="ＭＳ ゴシック" w:hint="eastAsia"/>
        </w:rPr>
        <w:t>３５</w:t>
      </w:r>
      <w:r w:rsidRPr="00925589">
        <w:rPr>
          <w:rFonts w:ascii="ＭＳ ゴシック" w:eastAsia="ＭＳ ゴシック" w:hAnsi="ＭＳ ゴシック" w:cs="ＭＳ ゴシック" w:hint="eastAsia"/>
        </w:rPr>
        <w:t>ページ</w:t>
      </w:r>
    </w:p>
    <w:p w14:paraId="5E5CC369"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再発行してほしい】</w:t>
      </w:r>
    </w:p>
    <w:p w14:paraId="27C181D1" w14:textId="3A93078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受験票・成績請求票→</w:t>
      </w:r>
      <w:r w:rsidR="00B86ED4">
        <w:rPr>
          <w:rFonts w:ascii="ＭＳ ゴシック" w:eastAsia="ＭＳ ゴシック" w:hAnsi="ＭＳ ゴシック" w:cs="ＭＳ ゴシック" w:hint="eastAsia"/>
        </w:rPr>
        <w:t>３６</w:t>
      </w:r>
      <w:r w:rsidRPr="00925589">
        <w:rPr>
          <w:rFonts w:ascii="ＭＳ ゴシック" w:eastAsia="ＭＳ ゴシック" w:hAnsi="ＭＳ ゴシック" w:cs="ＭＳ ゴシック" w:hint="eastAsia"/>
        </w:rPr>
        <w:t>ページ</w:t>
      </w:r>
    </w:p>
    <w:p w14:paraId="459DED4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追加発行してほしい】</w:t>
      </w:r>
    </w:p>
    <w:p w14:paraId="56A42856" w14:textId="3594278C"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成績請求票（国公立</w:t>
      </w:r>
      <w:r w:rsidR="00042E75">
        <w:rPr>
          <w:rFonts w:ascii="ＭＳ ゴシック" w:eastAsia="ＭＳ ゴシック" w:hAnsi="ＭＳ ゴシック" w:cs="ＭＳ ゴシック" w:hint="eastAsia"/>
        </w:rPr>
        <w:t>総合型選抜</w:t>
      </w:r>
      <w:r w:rsidRPr="00925589">
        <w:rPr>
          <w:rFonts w:ascii="ＭＳ ゴシック" w:eastAsia="ＭＳ ゴシック" w:hAnsi="ＭＳ ゴシック" w:cs="ＭＳ ゴシック" w:hint="eastAsia"/>
        </w:rPr>
        <w:t>用，私立大学・公私立短期大学用のみ）→</w:t>
      </w:r>
      <w:r w:rsidR="00B86ED4">
        <w:rPr>
          <w:rFonts w:ascii="ＭＳ ゴシック" w:eastAsia="ＭＳ ゴシック" w:hAnsi="ＭＳ ゴシック" w:cs="ＭＳ ゴシック" w:hint="eastAsia"/>
        </w:rPr>
        <w:t>３６</w:t>
      </w:r>
      <w:r w:rsidRPr="00925589">
        <w:rPr>
          <w:rFonts w:ascii="ＭＳ ゴシック" w:eastAsia="ＭＳ ゴシック" w:hAnsi="ＭＳ ゴシック" w:cs="ＭＳ ゴシック" w:hint="eastAsia"/>
        </w:rPr>
        <w:t>ページ</w:t>
      </w:r>
    </w:p>
    <w:p w14:paraId="72AC54E3" w14:textId="47976C8D"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3F0FDA">
        <w:rPr>
          <w:rFonts w:ascii="ＭＳ ゴシック" w:eastAsia="ＭＳ ゴシック" w:hAnsi="ＭＳ ゴシック" w:cs="ＭＳ ゴシック" w:hint="eastAsia"/>
        </w:rPr>
        <w:t>過年度の</w:t>
      </w:r>
      <w:r w:rsidR="00964B1F">
        <w:rPr>
          <w:rFonts w:ascii="ＭＳ ゴシック" w:eastAsia="ＭＳ ゴシック" w:hAnsi="ＭＳ ゴシック" w:cs="ＭＳ ゴシック" w:hint="eastAsia"/>
        </w:rPr>
        <w:t>大学入試センター試験</w:t>
      </w:r>
      <w:r w:rsidR="003F0FDA">
        <w:rPr>
          <w:rFonts w:ascii="ＭＳ ゴシック" w:eastAsia="ＭＳ ゴシック" w:hAnsi="ＭＳ ゴシック" w:cs="ＭＳ ゴシック" w:hint="eastAsia"/>
        </w:rPr>
        <w:t>又は大学入学共通テスト</w:t>
      </w:r>
      <w:r w:rsidR="00964B1F">
        <w:rPr>
          <w:rFonts w:ascii="ＭＳ ゴシック" w:eastAsia="ＭＳ ゴシック" w:hAnsi="ＭＳ ゴシック" w:cs="ＭＳ ゴシック" w:hint="eastAsia"/>
        </w:rPr>
        <w:t>の</w:t>
      </w:r>
      <w:r w:rsidRPr="00925589">
        <w:rPr>
          <w:rFonts w:ascii="ＭＳ ゴシック" w:eastAsia="ＭＳ ゴシック" w:hAnsi="ＭＳ ゴシック" w:cs="ＭＳ ゴシック" w:hint="eastAsia"/>
        </w:rPr>
        <w:t>成績</w:t>
      </w:r>
      <w:r w:rsidR="00964B1F">
        <w:rPr>
          <w:rFonts w:ascii="ＭＳ ゴシック" w:eastAsia="ＭＳ ゴシック" w:hAnsi="ＭＳ ゴシック" w:cs="ＭＳ ゴシック" w:hint="eastAsia"/>
        </w:rPr>
        <w:t>を</w:t>
      </w:r>
      <w:r w:rsidRPr="00925589">
        <w:rPr>
          <w:rFonts w:ascii="ＭＳ ゴシック" w:eastAsia="ＭＳ ゴシック" w:hAnsi="ＭＳ ゴシック" w:cs="ＭＳ ゴシック" w:hint="eastAsia"/>
        </w:rPr>
        <w:t>利用</w:t>
      </w:r>
      <w:r w:rsidR="00964B1F">
        <w:rPr>
          <w:rFonts w:ascii="ＭＳ ゴシック" w:eastAsia="ＭＳ ゴシック" w:hAnsi="ＭＳ ゴシック" w:cs="ＭＳ ゴシック" w:hint="eastAsia"/>
        </w:rPr>
        <w:t>する</w:t>
      </w:r>
      <w:r w:rsidRPr="00925589">
        <w:rPr>
          <w:rFonts w:ascii="ＭＳ ゴシック" w:eastAsia="ＭＳ ゴシック" w:hAnsi="ＭＳ ゴシック" w:cs="ＭＳ ゴシック" w:hint="eastAsia"/>
        </w:rPr>
        <w:t>大学に出願したい】</w:t>
      </w:r>
    </w:p>
    <w:p w14:paraId="58418D03" w14:textId="0FBE0279"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過年度成績請求票発行→</w:t>
      </w:r>
      <w:r w:rsidR="00B86ED4">
        <w:rPr>
          <w:rFonts w:ascii="ＭＳ ゴシック" w:eastAsia="ＭＳ ゴシック" w:hAnsi="ＭＳ ゴシック" w:cs="ＭＳ ゴシック" w:hint="eastAsia"/>
        </w:rPr>
        <w:t>３６</w:t>
      </w:r>
      <w:r w:rsidRPr="00925589">
        <w:rPr>
          <w:rFonts w:ascii="ＭＳ ゴシック" w:eastAsia="ＭＳ ゴシック" w:hAnsi="ＭＳ ゴシック" w:cs="ＭＳ ゴシック" w:hint="eastAsia"/>
        </w:rPr>
        <w:t>ページ</w:t>
      </w:r>
    </w:p>
    <w:p w14:paraId="65CB925D"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高卒認定について知りたい】</w:t>
      </w:r>
    </w:p>
    <w:p w14:paraId="4DBAF7AA"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文部科学省</w:t>
      </w:r>
      <w:r w:rsidR="00D06E1E">
        <w:rPr>
          <w:rFonts w:ascii="ＭＳ ゴシック" w:eastAsia="ＭＳ ゴシック" w:hAnsi="ＭＳ ゴシック" w:cs="ＭＳ ゴシック" w:hint="eastAsia"/>
        </w:rPr>
        <w:t>総合教育</w:t>
      </w:r>
      <w:r w:rsidRPr="00925589">
        <w:rPr>
          <w:rFonts w:ascii="ＭＳ ゴシック" w:eastAsia="ＭＳ ゴシック" w:hAnsi="ＭＳ ゴシック" w:cs="ＭＳ ゴシック" w:hint="eastAsia"/>
        </w:rPr>
        <w:t xml:space="preserve">政策局生涯学習推進課認定試験第二係 </w:t>
      </w:r>
    </w:p>
    <w:p w14:paraId="18BC1498"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電話03-5253-4111（代）</w:t>
      </w:r>
    </w:p>
    <w:p w14:paraId="026ECAE9" w14:textId="77777777" w:rsidR="00925589" w:rsidRPr="00925589" w:rsidRDefault="00925589" w:rsidP="00925589">
      <w:pPr>
        <w:pStyle w:val="a3"/>
        <w:rPr>
          <w:rFonts w:ascii="ＭＳ ゴシック" w:eastAsia="ＭＳ ゴシック" w:hAnsi="ＭＳ ゴシック" w:cs="ＭＳ ゴシック"/>
        </w:rPr>
      </w:pPr>
    </w:p>
    <w:p w14:paraId="6F6B0F4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大学入</w:t>
      </w:r>
      <w:r w:rsidR="00042E75">
        <w:rPr>
          <w:rFonts w:ascii="ＭＳ ゴシック" w:eastAsia="ＭＳ ゴシック" w:hAnsi="ＭＳ ゴシック" w:cs="ＭＳ ゴシック" w:hint="eastAsia"/>
        </w:rPr>
        <w:t>学共通テスト</w:t>
      </w:r>
      <w:r w:rsidRPr="00925589">
        <w:rPr>
          <w:rFonts w:ascii="ＭＳ ゴシック" w:eastAsia="ＭＳ ゴシック" w:hAnsi="ＭＳ ゴシック" w:cs="ＭＳ ゴシック" w:hint="eastAsia"/>
        </w:rPr>
        <w:t>に関するよくある質問はこちら</w:t>
      </w:r>
    </w:p>
    <w:p w14:paraId="79351CCF" w14:textId="2C968A30"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w:t>
      </w:r>
      <w:r w:rsidR="00042E75">
        <w:rPr>
          <w:rFonts w:ascii="ＭＳ ゴシック" w:eastAsia="ＭＳ ゴシック" w:hAnsi="ＭＳ ゴシック" w:cs="ＭＳ ゴシック" w:hint="eastAsia"/>
        </w:rPr>
        <w:t>共通テスト</w:t>
      </w:r>
      <w:r w:rsidR="004C2605">
        <w:rPr>
          <w:rFonts w:ascii="ＭＳ ゴシック" w:eastAsia="ＭＳ ゴシック" w:hAnsi="ＭＳ ゴシック" w:cs="ＭＳ ゴシック" w:hint="eastAsia"/>
        </w:rPr>
        <w:t>Ｑ＆Ａ</w:t>
      </w:r>
      <w:r w:rsidRPr="00925589">
        <w:rPr>
          <w:rFonts w:ascii="ＭＳ ゴシック" w:eastAsia="ＭＳ ゴシック" w:hAnsi="ＭＳ ゴシック" w:cs="ＭＳ ゴシック" w:hint="eastAsia"/>
        </w:rPr>
        <w:t>（よくある質問）」　http</w:t>
      </w:r>
      <w:r w:rsidR="00D06E1E">
        <w:rPr>
          <w:rFonts w:ascii="ＭＳ ゴシック" w:eastAsia="ＭＳ ゴシック" w:hAnsi="ＭＳ ゴシック" w:cs="ＭＳ ゴシック"/>
        </w:rPr>
        <w:t>s</w:t>
      </w:r>
      <w:r w:rsidRPr="00925589">
        <w:rPr>
          <w:rFonts w:ascii="ＭＳ ゴシック" w:eastAsia="ＭＳ ゴシック" w:hAnsi="ＭＳ ゴシック" w:cs="ＭＳ ゴシック" w:hint="eastAsia"/>
        </w:rPr>
        <w:t>://www.dnc.ac.jp/</w:t>
      </w:r>
      <w:r w:rsidR="00964B1F">
        <w:rPr>
          <w:rFonts w:ascii="ＭＳ ゴシック" w:eastAsia="ＭＳ ゴシック" w:hAnsi="ＭＳ ゴシック" w:cs="ＭＳ ゴシック" w:hint="eastAsia"/>
        </w:rPr>
        <w:t>kyotsu</w:t>
      </w:r>
      <w:r w:rsidR="004C2605">
        <w:rPr>
          <w:rFonts w:ascii="ＭＳ ゴシック" w:eastAsia="ＭＳ ゴシック" w:hAnsi="ＭＳ ゴシック" w:cs="ＭＳ ゴシック" w:hint="eastAsia"/>
        </w:rPr>
        <w:t>/faq.html</w:t>
      </w:r>
    </w:p>
    <w:p w14:paraId="059F2D36" w14:textId="77777777" w:rsidR="00925589" w:rsidRPr="00925589" w:rsidRDefault="00925589" w:rsidP="00925589">
      <w:pPr>
        <w:pStyle w:val="a3"/>
        <w:rPr>
          <w:rFonts w:ascii="ＭＳ ゴシック" w:eastAsia="ＭＳ ゴシック" w:hAnsi="ＭＳ ゴシック" w:cs="ＭＳ ゴシック"/>
        </w:rPr>
      </w:pPr>
    </w:p>
    <w:p w14:paraId="46961568" w14:textId="3B1BF940" w:rsidR="00D06E1E"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志願者問合せ専用電話（大学入試センター事業第1課）</w:t>
      </w:r>
      <w:r w:rsidR="003F0FDA">
        <w:rPr>
          <w:rFonts w:ascii="ＭＳ ゴシック" w:eastAsia="ＭＳ ゴシック" w:hAnsi="ＭＳ ゴシック" w:cs="ＭＳ ゴシック" w:hint="eastAsia"/>
        </w:rPr>
        <w:t xml:space="preserve">TEL　</w:t>
      </w:r>
      <w:r w:rsidR="00952780" w:rsidRPr="00925589">
        <w:rPr>
          <w:rFonts w:ascii="ＭＳ ゴシック" w:eastAsia="ＭＳ ゴシック" w:hAnsi="ＭＳ ゴシック" w:cs="ＭＳ ゴシック" w:hint="eastAsia"/>
        </w:rPr>
        <w:t>03-3465-8600</w:t>
      </w:r>
    </w:p>
    <w:p w14:paraId="06C017BE" w14:textId="5D81EB19" w:rsidR="00925589" w:rsidRDefault="00E94757"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時</w:t>
      </w:r>
      <w:r w:rsidR="008655DB">
        <w:rPr>
          <w:rFonts w:ascii="ＭＳ ゴシック" w:eastAsia="ＭＳ ゴシック" w:hAnsi="ＭＳ ゴシック" w:cs="ＭＳ ゴシック" w:hint="eastAsia"/>
        </w:rPr>
        <w:t>３０</w:t>
      </w:r>
      <w:r>
        <w:rPr>
          <w:rFonts w:ascii="ＭＳ ゴシック" w:eastAsia="ＭＳ ゴシック" w:hAnsi="ＭＳ ゴシック" w:cs="ＭＳ ゴシック" w:hint="eastAsia"/>
        </w:rPr>
        <w:t>分</w:t>
      </w:r>
      <w:r w:rsidR="003F0FDA">
        <w:rPr>
          <w:rFonts w:ascii="ＭＳ ゴシック" w:eastAsia="ＭＳ ゴシック" w:hAnsi="ＭＳ ゴシック" w:cs="ＭＳ ゴシック" w:hint="eastAsia"/>
        </w:rPr>
        <w:t>から</w:t>
      </w:r>
      <w:r w:rsidR="008655DB">
        <w:rPr>
          <w:rFonts w:ascii="ＭＳ ゴシック" w:eastAsia="ＭＳ ゴシック" w:hAnsi="ＭＳ ゴシック" w:cs="ＭＳ ゴシック" w:hint="eastAsia"/>
        </w:rPr>
        <w:t>１７</w:t>
      </w:r>
      <w:r>
        <w:rPr>
          <w:rFonts w:ascii="ＭＳ ゴシック" w:eastAsia="ＭＳ ゴシック" w:hAnsi="ＭＳ ゴシック" w:cs="ＭＳ ゴシック" w:hint="eastAsia"/>
        </w:rPr>
        <w:t>時</w:t>
      </w:r>
      <w:r w:rsidR="00925589" w:rsidRPr="00925589">
        <w:rPr>
          <w:rFonts w:ascii="ＭＳ ゴシック" w:eastAsia="ＭＳ ゴシック" w:hAnsi="ＭＳ ゴシック" w:cs="ＭＳ ゴシック" w:hint="eastAsia"/>
        </w:rPr>
        <w:t>（土･日曜 ,祝日,</w:t>
      </w:r>
      <w:r w:rsidR="008655DB">
        <w:rPr>
          <w:rFonts w:ascii="ＭＳ ゴシック" w:eastAsia="ＭＳ ゴシック" w:hAnsi="ＭＳ ゴシック" w:cs="ＭＳ ゴシック" w:hint="eastAsia"/>
        </w:rPr>
        <w:t>１２</w:t>
      </w:r>
      <w:r w:rsidR="00925589" w:rsidRPr="00925589">
        <w:rPr>
          <w:rFonts w:ascii="ＭＳ ゴシック" w:eastAsia="ＭＳ ゴシック" w:hAnsi="ＭＳ ゴシック" w:cs="ＭＳ ゴシック" w:hint="eastAsia"/>
        </w:rPr>
        <w:t>月</w:t>
      </w:r>
      <w:r w:rsidR="008655DB">
        <w:rPr>
          <w:rFonts w:ascii="ＭＳ ゴシック" w:eastAsia="ＭＳ ゴシック" w:hAnsi="ＭＳ ゴシック" w:cs="ＭＳ ゴシック" w:hint="eastAsia"/>
        </w:rPr>
        <w:t>２９</w:t>
      </w:r>
      <w:r w:rsidR="00925589" w:rsidRPr="00925589">
        <w:rPr>
          <w:rFonts w:ascii="ＭＳ ゴシック" w:eastAsia="ＭＳ ゴシック" w:hAnsi="ＭＳ ゴシック" w:cs="ＭＳ ゴシック" w:hint="eastAsia"/>
        </w:rPr>
        <w:t>日</w:t>
      </w:r>
      <w:r w:rsidR="003F0FDA">
        <w:rPr>
          <w:rFonts w:ascii="ＭＳ ゴシック" w:eastAsia="ＭＳ ゴシック" w:hAnsi="ＭＳ ゴシック" w:cs="ＭＳ ゴシック" w:hint="eastAsia"/>
        </w:rPr>
        <w:t>から</w:t>
      </w:r>
      <w:r w:rsidR="005E5A98">
        <w:rPr>
          <w:rFonts w:ascii="ＭＳ ゴシック" w:eastAsia="ＭＳ ゴシック" w:hAnsi="ＭＳ ゴシック" w:cs="ＭＳ ゴシック" w:hint="eastAsia"/>
        </w:rPr>
        <w:t>１</w:t>
      </w:r>
      <w:r w:rsidR="00925589" w:rsidRPr="00925589">
        <w:rPr>
          <w:rFonts w:ascii="ＭＳ ゴシック" w:eastAsia="ＭＳ ゴシック" w:hAnsi="ＭＳ ゴシック" w:cs="ＭＳ ゴシック" w:hint="eastAsia"/>
        </w:rPr>
        <w:t>月</w:t>
      </w:r>
      <w:r w:rsidR="005E5A98">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日を除く）</w:t>
      </w:r>
    </w:p>
    <w:p w14:paraId="125B8927" w14:textId="77777777" w:rsidR="005E5A98" w:rsidRDefault="005E5A98" w:rsidP="00925589">
      <w:pPr>
        <w:pStyle w:val="a3"/>
        <w:rPr>
          <w:rFonts w:ascii="ＭＳ ゴシック" w:eastAsia="ＭＳ ゴシック" w:hAnsi="ＭＳ ゴシック" w:cs="ＭＳ ゴシック"/>
        </w:rPr>
      </w:pPr>
    </w:p>
    <w:p w14:paraId="5CA94853" w14:textId="77777777"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電話での問合せが難しい障害</w:t>
      </w:r>
      <w:r w:rsidR="00042E75">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のある方専用FAX</w:t>
      </w:r>
    </w:p>
    <w:p w14:paraId="654889F7" w14:textId="77777777" w:rsidR="005E5A98" w:rsidRDefault="005E5A98"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rPr>
        <w:t>FAX</w:t>
      </w:r>
      <w:r>
        <w:rPr>
          <w:rFonts w:ascii="ＭＳ ゴシック" w:eastAsia="ＭＳ ゴシック" w:hAnsi="ＭＳ ゴシック" w:cs="ＭＳ ゴシック" w:hint="eastAsia"/>
        </w:rPr>
        <w:t xml:space="preserve"> 03-3485-1771</w:t>
      </w:r>
    </w:p>
    <w:p w14:paraId="2AE1C590" w14:textId="77777777" w:rsidR="005E5A98" w:rsidRPr="00925589" w:rsidRDefault="005E5A98" w:rsidP="00925589">
      <w:pPr>
        <w:pStyle w:val="a3"/>
        <w:rPr>
          <w:rFonts w:ascii="ＭＳ ゴシック" w:eastAsia="ＭＳ ゴシック" w:hAnsi="ＭＳ ゴシック" w:cs="ＭＳ ゴシック"/>
        </w:rPr>
      </w:pPr>
    </w:p>
    <w:p w14:paraId="3264F051"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153-8501</w:t>
      </w:r>
    </w:p>
    <w:p w14:paraId="65642672"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東京都目黒区駒場2-19-23</w:t>
      </w:r>
    </w:p>
    <w:p w14:paraId="4E23C725" w14:textId="3F970A14"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独立行政法人</w:t>
      </w:r>
      <w:r w:rsidR="004C2605">
        <w:rPr>
          <w:rFonts w:ascii="ＭＳ ゴシック" w:eastAsia="ＭＳ ゴシック" w:hAnsi="ＭＳ ゴシック" w:cs="ＭＳ ゴシック" w:hint="eastAsia"/>
        </w:rPr>
        <w:t xml:space="preserve">　</w:t>
      </w:r>
      <w:r w:rsidRPr="00925589">
        <w:rPr>
          <w:rFonts w:ascii="ＭＳ ゴシック" w:eastAsia="ＭＳ ゴシック" w:hAnsi="ＭＳ ゴシック" w:cs="ＭＳ ゴシック" w:hint="eastAsia"/>
        </w:rPr>
        <w:t>大学入試センター事業第</w:t>
      </w:r>
      <w:r w:rsidR="00B86ED4">
        <w:rPr>
          <w:rFonts w:ascii="ＭＳ ゴシック" w:eastAsia="ＭＳ ゴシック" w:hAnsi="ＭＳ ゴシック" w:cs="ＭＳ ゴシック" w:hint="eastAsia"/>
        </w:rPr>
        <w:t>１</w:t>
      </w:r>
      <w:r w:rsidRPr="00925589">
        <w:rPr>
          <w:rFonts w:ascii="ＭＳ ゴシック" w:eastAsia="ＭＳ ゴシック" w:hAnsi="ＭＳ ゴシック" w:cs="ＭＳ ゴシック" w:hint="eastAsia"/>
        </w:rPr>
        <w:t xml:space="preserve">課 </w:t>
      </w:r>
    </w:p>
    <w:p w14:paraId="4D9BA737"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http</w:t>
      </w:r>
      <w:r w:rsidR="00D06E1E">
        <w:rPr>
          <w:rFonts w:ascii="ＭＳ ゴシック" w:eastAsia="ＭＳ ゴシック" w:hAnsi="ＭＳ ゴシック" w:cs="ＭＳ ゴシック"/>
        </w:rPr>
        <w:t>s</w:t>
      </w:r>
      <w:r w:rsidRPr="00925589">
        <w:rPr>
          <w:rFonts w:ascii="ＭＳ ゴシック" w:eastAsia="ＭＳ ゴシック" w:hAnsi="ＭＳ ゴシック" w:cs="ＭＳ ゴシック" w:hint="eastAsia"/>
        </w:rPr>
        <w:t xml:space="preserve">://www.dnc.ac.jp/ </w:t>
      </w:r>
    </w:p>
    <w:p w14:paraId="676ABB79" w14:textId="77777777" w:rsidR="00925589" w:rsidRPr="00925589" w:rsidRDefault="00925589" w:rsidP="00925589">
      <w:pPr>
        <w:pStyle w:val="a3"/>
        <w:rPr>
          <w:rFonts w:ascii="ＭＳ ゴシック" w:eastAsia="ＭＳ ゴシック" w:hAnsi="ＭＳ ゴシック" w:cs="ＭＳ ゴシック"/>
        </w:rPr>
      </w:pPr>
    </w:p>
    <w:p w14:paraId="04A710A4" w14:textId="77777777" w:rsidR="00925589" w:rsidRP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 xml:space="preserve">非売品 </w:t>
      </w:r>
    </w:p>
    <w:p w14:paraId="2E1042DB" w14:textId="77777777" w:rsidR="004C2605" w:rsidRDefault="004C2605" w:rsidP="00925589">
      <w:pPr>
        <w:pStyle w:val="a3"/>
        <w:rPr>
          <w:rFonts w:ascii="ＭＳ ゴシック" w:eastAsia="ＭＳ ゴシック" w:hAnsi="ＭＳ ゴシック" w:cs="ＭＳ ゴシック"/>
        </w:rPr>
      </w:pPr>
    </w:p>
    <w:p w14:paraId="18360479" w14:textId="206A6E25" w:rsidR="00925589" w:rsidRPr="00925589" w:rsidRDefault="00856B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3F0FDA">
        <w:rPr>
          <w:rFonts w:ascii="ＭＳ ゴシック" w:eastAsia="ＭＳ ゴシック" w:hAnsi="ＭＳ ゴシック" w:cs="ＭＳ ゴシック" w:hint="eastAsia"/>
        </w:rPr>
        <w:t>４</w:t>
      </w:r>
      <w:r w:rsidR="00925589" w:rsidRPr="00925589">
        <w:rPr>
          <w:rFonts w:ascii="ＭＳ ゴシック" w:eastAsia="ＭＳ ゴシック" w:hAnsi="ＭＳ ゴシック" w:cs="ＭＳ ゴシック" w:hint="eastAsia"/>
        </w:rPr>
        <w:t>年度 大学入</w:t>
      </w:r>
      <w:r w:rsidR="00952780">
        <w:rPr>
          <w:rFonts w:ascii="ＭＳ ゴシック" w:eastAsia="ＭＳ ゴシック" w:hAnsi="ＭＳ ゴシック" w:cs="ＭＳ ゴシック" w:hint="eastAsia"/>
        </w:rPr>
        <w:t>学共通テスト</w:t>
      </w:r>
      <w:r w:rsidR="00964B1F">
        <w:rPr>
          <w:rFonts w:ascii="ＭＳ ゴシック" w:eastAsia="ＭＳ ゴシック" w:hAnsi="ＭＳ ゴシック" w:cs="ＭＳ ゴシック" w:hint="eastAsia"/>
        </w:rPr>
        <w:t>受験案内</w:t>
      </w:r>
    </w:p>
    <w:p w14:paraId="6B5665D4" w14:textId="7972357C" w:rsidR="00925589" w:rsidRPr="00925589" w:rsidRDefault="00856BF4" w:rsidP="00925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3F0FDA">
        <w:rPr>
          <w:rFonts w:ascii="ＭＳ ゴシック" w:eastAsia="ＭＳ ゴシック" w:hAnsi="ＭＳ ゴシック" w:cs="ＭＳ ゴシック" w:hint="eastAsia"/>
        </w:rPr>
        <w:t>３</w:t>
      </w:r>
      <w:r w:rsidR="00925589" w:rsidRPr="00925589">
        <w:rPr>
          <w:rFonts w:ascii="ＭＳ ゴシック" w:eastAsia="ＭＳ ゴシック" w:hAnsi="ＭＳ ゴシック" w:cs="ＭＳ ゴシック" w:hint="eastAsia"/>
        </w:rPr>
        <w:t>年</w:t>
      </w:r>
      <w:r w:rsidR="005E5A98">
        <w:rPr>
          <w:rFonts w:ascii="ＭＳ ゴシック" w:eastAsia="ＭＳ ゴシック" w:hAnsi="ＭＳ ゴシック" w:cs="ＭＳ ゴシック" w:hint="eastAsia"/>
        </w:rPr>
        <w:t>９</w:t>
      </w:r>
      <w:r w:rsidR="00925589" w:rsidRPr="00925589">
        <w:rPr>
          <w:rFonts w:ascii="ＭＳ ゴシック" w:eastAsia="ＭＳ ゴシック" w:hAnsi="ＭＳ ゴシック" w:cs="ＭＳ ゴシック" w:hint="eastAsia"/>
        </w:rPr>
        <w:t>月発行</w:t>
      </w:r>
    </w:p>
    <w:p w14:paraId="6C8D67FB" w14:textId="77777777" w:rsidR="00925589" w:rsidRDefault="00925589" w:rsidP="00925589">
      <w:pPr>
        <w:pStyle w:val="a3"/>
        <w:rPr>
          <w:rFonts w:ascii="ＭＳ ゴシック" w:eastAsia="ＭＳ ゴシック" w:hAnsi="ＭＳ ゴシック" w:cs="ＭＳ ゴシック"/>
        </w:rPr>
      </w:pPr>
      <w:r w:rsidRPr="00925589">
        <w:rPr>
          <w:rFonts w:ascii="ＭＳ ゴシック" w:eastAsia="ＭＳ ゴシック" w:hAnsi="ＭＳ ゴシック" w:cs="ＭＳ ゴシック" w:hint="eastAsia"/>
        </w:rPr>
        <w:t>独立行政法人大学入試センター</w:t>
      </w:r>
    </w:p>
    <w:sectPr w:rsidR="00925589" w:rsidSect="002F4247">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6592" w14:textId="77777777" w:rsidR="004346B7" w:rsidRDefault="004346B7" w:rsidP="00903109">
      <w:r>
        <w:separator/>
      </w:r>
    </w:p>
  </w:endnote>
  <w:endnote w:type="continuationSeparator" w:id="0">
    <w:p w14:paraId="46EBC6AC" w14:textId="77777777" w:rsidR="004346B7" w:rsidRDefault="004346B7" w:rsidP="009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1E6A" w14:textId="77777777" w:rsidR="004346B7" w:rsidRDefault="004346B7" w:rsidP="00903109">
      <w:r>
        <w:separator/>
      </w:r>
    </w:p>
  </w:footnote>
  <w:footnote w:type="continuationSeparator" w:id="0">
    <w:p w14:paraId="39DCDCA5" w14:textId="77777777" w:rsidR="004346B7" w:rsidRDefault="004346B7" w:rsidP="0090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6E37"/>
    <w:multiLevelType w:val="hybridMultilevel"/>
    <w:tmpl w:val="B050650C"/>
    <w:lvl w:ilvl="0" w:tplc="2BD612CE">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742EF"/>
    <w:multiLevelType w:val="hybridMultilevel"/>
    <w:tmpl w:val="4E28AE12"/>
    <w:lvl w:ilvl="0" w:tplc="7A42A054">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C27D4A"/>
    <w:multiLevelType w:val="hybridMultilevel"/>
    <w:tmpl w:val="C700EABA"/>
    <w:lvl w:ilvl="0" w:tplc="5BDC998A">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71"/>
    <w:rsid w:val="0000478F"/>
    <w:rsid w:val="00007A47"/>
    <w:rsid w:val="000241CC"/>
    <w:rsid w:val="00025263"/>
    <w:rsid w:val="0003260A"/>
    <w:rsid w:val="00035CD5"/>
    <w:rsid w:val="0003638E"/>
    <w:rsid w:val="00042E75"/>
    <w:rsid w:val="000B50DB"/>
    <w:rsid w:val="000D1EF4"/>
    <w:rsid w:val="000E350B"/>
    <w:rsid w:val="000F284F"/>
    <w:rsid w:val="001047E3"/>
    <w:rsid w:val="00104940"/>
    <w:rsid w:val="0010506D"/>
    <w:rsid w:val="00112CF4"/>
    <w:rsid w:val="00117211"/>
    <w:rsid w:val="00127B45"/>
    <w:rsid w:val="0013006E"/>
    <w:rsid w:val="00130C2B"/>
    <w:rsid w:val="00131374"/>
    <w:rsid w:val="0013613D"/>
    <w:rsid w:val="00136840"/>
    <w:rsid w:val="00147AAE"/>
    <w:rsid w:val="00153FA1"/>
    <w:rsid w:val="00157E66"/>
    <w:rsid w:val="001653EB"/>
    <w:rsid w:val="00171FB6"/>
    <w:rsid w:val="001A2879"/>
    <w:rsid w:val="001A4A15"/>
    <w:rsid w:val="001B0A49"/>
    <w:rsid w:val="001B1D2A"/>
    <w:rsid w:val="001D00DB"/>
    <w:rsid w:val="001D251D"/>
    <w:rsid w:val="001F1E61"/>
    <w:rsid w:val="00201CC9"/>
    <w:rsid w:val="00206AA2"/>
    <w:rsid w:val="00212175"/>
    <w:rsid w:val="002123D4"/>
    <w:rsid w:val="002148C8"/>
    <w:rsid w:val="002237D2"/>
    <w:rsid w:val="0022461E"/>
    <w:rsid w:val="002312F8"/>
    <w:rsid w:val="002331A0"/>
    <w:rsid w:val="00233BCA"/>
    <w:rsid w:val="002359B8"/>
    <w:rsid w:val="00253F1D"/>
    <w:rsid w:val="002600CB"/>
    <w:rsid w:val="002958AD"/>
    <w:rsid w:val="0029664A"/>
    <w:rsid w:val="002A3EFE"/>
    <w:rsid w:val="002A7570"/>
    <w:rsid w:val="002B11B5"/>
    <w:rsid w:val="002B4A95"/>
    <w:rsid w:val="002C1547"/>
    <w:rsid w:val="002C24CB"/>
    <w:rsid w:val="002D3C65"/>
    <w:rsid w:val="002E0A29"/>
    <w:rsid w:val="002E79A9"/>
    <w:rsid w:val="002F4247"/>
    <w:rsid w:val="00313A73"/>
    <w:rsid w:val="00315F65"/>
    <w:rsid w:val="0032055F"/>
    <w:rsid w:val="00321704"/>
    <w:rsid w:val="00322BAF"/>
    <w:rsid w:val="003256FA"/>
    <w:rsid w:val="00325F34"/>
    <w:rsid w:val="003314D4"/>
    <w:rsid w:val="00342537"/>
    <w:rsid w:val="003517EA"/>
    <w:rsid w:val="00355B0A"/>
    <w:rsid w:val="00357070"/>
    <w:rsid w:val="00360ABE"/>
    <w:rsid w:val="00363F91"/>
    <w:rsid w:val="003676D9"/>
    <w:rsid w:val="0037227A"/>
    <w:rsid w:val="00372CBD"/>
    <w:rsid w:val="003825BA"/>
    <w:rsid w:val="00387295"/>
    <w:rsid w:val="00393BB7"/>
    <w:rsid w:val="00393FF5"/>
    <w:rsid w:val="0039481A"/>
    <w:rsid w:val="003A18AE"/>
    <w:rsid w:val="003B2B7E"/>
    <w:rsid w:val="003C4EA3"/>
    <w:rsid w:val="003F0FDA"/>
    <w:rsid w:val="003F4A11"/>
    <w:rsid w:val="00411D04"/>
    <w:rsid w:val="004166AC"/>
    <w:rsid w:val="00421AF4"/>
    <w:rsid w:val="00423E14"/>
    <w:rsid w:val="00424F2B"/>
    <w:rsid w:val="004346B7"/>
    <w:rsid w:val="004403BB"/>
    <w:rsid w:val="004404C6"/>
    <w:rsid w:val="0044547C"/>
    <w:rsid w:val="004470ED"/>
    <w:rsid w:val="0045136F"/>
    <w:rsid w:val="00463F0A"/>
    <w:rsid w:val="004735D8"/>
    <w:rsid w:val="00492267"/>
    <w:rsid w:val="004A2740"/>
    <w:rsid w:val="004A54A4"/>
    <w:rsid w:val="004B056A"/>
    <w:rsid w:val="004B1E82"/>
    <w:rsid w:val="004B7DBF"/>
    <w:rsid w:val="004B7E15"/>
    <w:rsid w:val="004C2605"/>
    <w:rsid w:val="004C7391"/>
    <w:rsid w:val="004F3647"/>
    <w:rsid w:val="004F441A"/>
    <w:rsid w:val="004F63B7"/>
    <w:rsid w:val="00500A0D"/>
    <w:rsid w:val="00500D98"/>
    <w:rsid w:val="00506A57"/>
    <w:rsid w:val="00507F81"/>
    <w:rsid w:val="00513310"/>
    <w:rsid w:val="00525F0A"/>
    <w:rsid w:val="00526959"/>
    <w:rsid w:val="0053204A"/>
    <w:rsid w:val="0053467C"/>
    <w:rsid w:val="005413F4"/>
    <w:rsid w:val="00550B67"/>
    <w:rsid w:val="00555335"/>
    <w:rsid w:val="00557A49"/>
    <w:rsid w:val="00562754"/>
    <w:rsid w:val="00562A8C"/>
    <w:rsid w:val="00562CC0"/>
    <w:rsid w:val="00563153"/>
    <w:rsid w:val="00586DA7"/>
    <w:rsid w:val="00587771"/>
    <w:rsid w:val="005903D0"/>
    <w:rsid w:val="00595B04"/>
    <w:rsid w:val="005A0D37"/>
    <w:rsid w:val="005A3FD0"/>
    <w:rsid w:val="005A7F57"/>
    <w:rsid w:val="005B10F6"/>
    <w:rsid w:val="005B2A68"/>
    <w:rsid w:val="005B44B8"/>
    <w:rsid w:val="005C071B"/>
    <w:rsid w:val="005C4197"/>
    <w:rsid w:val="005C4258"/>
    <w:rsid w:val="005D328B"/>
    <w:rsid w:val="005D3B70"/>
    <w:rsid w:val="005D6D29"/>
    <w:rsid w:val="005E399C"/>
    <w:rsid w:val="005E469F"/>
    <w:rsid w:val="005E5A98"/>
    <w:rsid w:val="005F0C58"/>
    <w:rsid w:val="005F3538"/>
    <w:rsid w:val="00607049"/>
    <w:rsid w:val="0062489A"/>
    <w:rsid w:val="00631347"/>
    <w:rsid w:val="00650B3C"/>
    <w:rsid w:val="006513BF"/>
    <w:rsid w:val="00652305"/>
    <w:rsid w:val="0065410F"/>
    <w:rsid w:val="006553B0"/>
    <w:rsid w:val="006715AA"/>
    <w:rsid w:val="0067483E"/>
    <w:rsid w:val="006812BD"/>
    <w:rsid w:val="00681546"/>
    <w:rsid w:val="006878E8"/>
    <w:rsid w:val="00695FE7"/>
    <w:rsid w:val="006A4CDD"/>
    <w:rsid w:val="006A5230"/>
    <w:rsid w:val="006A7679"/>
    <w:rsid w:val="006B02DF"/>
    <w:rsid w:val="006B264E"/>
    <w:rsid w:val="006B487A"/>
    <w:rsid w:val="006D76BB"/>
    <w:rsid w:val="006E0094"/>
    <w:rsid w:val="006E3102"/>
    <w:rsid w:val="006F3A31"/>
    <w:rsid w:val="00714357"/>
    <w:rsid w:val="007163C2"/>
    <w:rsid w:val="007259D0"/>
    <w:rsid w:val="007532DE"/>
    <w:rsid w:val="0077128C"/>
    <w:rsid w:val="00771932"/>
    <w:rsid w:val="007735F5"/>
    <w:rsid w:val="00773BC0"/>
    <w:rsid w:val="00781DB0"/>
    <w:rsid w:val="00783212"/>
    <w:rsid w:val="00783C0C"/>
    <w:rsid w:val="00784BF9"/>
    <w:rsid w:val="00790988"/>
    <w:rsid w:val="00792FC2"/>
    <w:rsid w:val="007B296C"/>
    <w:rsid w:val="007D0BF4"/>
    <w:rsid w:val="007D2688"/>
    <w:rsid w:val="007D60D4"/>
    <w:rsid w:val="007E0AD6"/>
    <w:rsid w:val="007F1CFE"/>
    <w:rsid w:val="007F33A4"/>
    <w:rsid w:val="007F6B31"/>
    <w:rsid w:val="00801C8D"/>
    <w:rsid w:val="00801D4D"/>
    <w:rsid w:val="008175EF"/>
    <w:rsid w:val="00821658"/>
    <w:rsid w:val="00832C34"/>
    <w:rsid w:val="00832D5B"/>
    <w:rsid w:val="0083605E"/>
    <w:rsid w:val="00840E1F"/>
    <w:rsid w:val="00856BF4"/>
    <w:rsid w:val="00863E87"/>
    <w:rsid w:val="008655DB"/>
    <w:rsid w:val="008666A4"/>
    <w:rsid w:val="00871FB4"/>
    <w:rsid w:val="00874A58"/>
    <w:rsid w:val="008922F9"/>
    <w:rsid w:val="00893AAE"/>
    <w:rsid w:val="00896712"/>
    <w:rsid w:val="008971C5"/>
    <w:rsid w:val="008B60C1"/>
    <w:rsid w:val="008C073B"/>
    <w:rsid w:val="008C1DB4"/>
    <w:rsid w:val="008C2B2A"/>
    <w:rsid w:val="008C600F"/>
    <w:rsid w:val="008D1C34"/>
    <w:rsid w:val="008E0E43"/>
    <w:rsid w:val="008E7A8E"/>
    <w:rsid w:val="008F0117"/>
    <w:rsid w:val="00903109"/>
    <w:rsid w:val="0090729F"/>
    <w:rsid w:val="00915F76"/>
    <w:rsid w:val="00925589"/>
    <w:rsid w:val="00927B5C"/>
    <w:rsid w:val="00935EF0"/>
    <w:rsid w:val="00936C78"/>
    <w:rsid w:val="00942912"/>
    <w:rsid w:val="00944159"/>
    <w:rsid w:val="00952780"/>
    <w:rsid w:val="00954977"/>
    <w:rsid w:val="00955B40"/>
    <w:rsid w:val="00955E0F"/>
    <w:rsid w:val="00960EB7"/>
    <w:rsid w:val="009646AA"/>
    <w:rsid w:val="009648BA"/>
    <w:rsid w:val="00964B1F"/>
    <w:rsid w:val="009719DB"/>
    <w:rsid w:val="00991137"/>
    <w:rsid w:val="00995947"/>
    <w:rsid w:val="0099671A"/>
    <w:rsid w:val="009A3888"/>
    <w:rsid w:val="009A74F1"/>
    <w:rsid w:val="009B124A"/>
    <w:rsid w:val="009B5041"/>
    <w:rsid w:val="009C0554"/>
    <w:rsid w:val="009C77D1"/>
    <w:rsid w:val="009D3117"/>
    <w:rsid w:val="009E4F3A"/>
    <w:rsid w:val="009F0549"/>
    <w:rsid w:val="009F7869"/>
    <w:rsid w:val="009F7E32"/>
    <w:rsid w:val="00A1315C"/>
    <w:rsid w:val="00A213BF"/>
    <w:rsid w:val="00A461A5"/>
    <w:rsid w:val="00A51EEF"/>
    <w:rsid w:val="00A53D51"/>
    <w:rsid w:val="00A5556A"/>
    <w:rsid w:val="00A623CC"/>
    <w:rsid w:val="00A67B40"/>
    <w:rsid w:val="00A94C25"/>
    <w:rsid w:val="00A9509F"/>
    <w:rsid w:val="00A97980"/>
    <w:rsid w:val="00AA128F"/>
    <w:rsid w:val="00AA6056"/>
    <w:rsid w:val="00AB6A72"/>
    <w:rsid w:val="00AB771C"/>
    <w:rsid w:val="00AC0D93"/>
    <w:rsid w:val="00AC4D64"/>
    <w:rsid w:val="00AD2D04"/>
    <w:rsid w:val="00AE042E"/>
    <w:rsid w:val="00AE1CF4"/>
    <w:rsid w:val="00AE219F"/>
    <w:rsid w:val="00B169DF"/>
    <w:rsid w:val="00B27CAA"/>
    <w:rsid w:val="00B36E92"/>
    <w:rsid w:val="00B40FD9"/>
    <w:rsid w:val="00B47D4D"/>
    <w:rsid w:val="00B50C79"/>
    <w:rsid w:val="00B52BC4"/>
    <w:rsid w:val="00B560CC"/>
    <w:rsid w:val="00B5685B"/>
    <w:rsid w:val="00B72356"/>
    <w:rsid w:val="00B75640"/>
    <w:rsid w:val="00B80B4C"/>
    <w:rsid w:val="00B81B97"/>
    <w:rsid w:val="00B86ED4"/>
    <w:rsid w:val="00B93198"/>
    <w:rsid w:val="00B93AD0"/>
    <w:rsid w:val="00B9450E"/>
    <w:rsid w:val="00B96E1E"/>
    <w:rsid w:val="00BA7A5C"/>
    <w:rsid w:val="00BB49C7"/>
    <w:rsid w:val="00BB6258"/>
    <w:rsid w:val="00BB7497"/>
    <w:rsid w:val="00BC56A6"/>
    <w:rsid w:val="00BC65C5"/>
    <w:rsid w:val="00C01ECE"/>
    <w:rsid w:val="00C0702D"/>
    <w:rsid w:val="00C075AC"/>
    <w:rsid w:val="00C1589E"/>
    <w:rsid w:val="00C22E42"/>
    <w:rsid w:val="00C2612F"/>
    <w:rsid w:val="00C3170B"/>
    <w:rsid w:val="00C33121"/>
    <w:rsid w:val="00C40E3A"/>
    <w:rsid w:val="00C52112"/>
    <w:rsid w:val="00C61486"/>
    <w:rsid w:val="00C72053"/>
    <w:rsid w:val="00C73343"/>
    <w:rsid w:val="00C7626B"/>
    <w:rsid w:val="00C867E7"/>
    <w:rsid w:val="00C90E7C"/>
    <w:rsid w:val="00C9424E"/>
    <w:rsid w:val="00CA2A4A"/>
    <w:rsid w:val="00CB0400"/>
    <w:rsid w:val="00CB363A"/>
    <w:rsid w:val="00CB565F"/>
    <w:rsid w:val="00CB7457"/>
    <w:rsid w:val="00CB7842"/>
    <w:rsid w:val="00CC201C"/>
    <w:rsid w:val="00CC3C02"/>
    <w:rsid w:val="00CC5382"/>
    <w:rsid w:val="00CC65B2"/>
    <w:rsid w:val="00CD2613"/>
    <w:rsid w:val="00CD61B4"/>
    <w:rsid w:val="00CD679B"/>
    <w:rsid w:val="00CD6B6C"/>
    <w:rsid w:val="00CE24F7"/>
    <w:rsid w:val="00CE7B49"/>
    <w:rsid w:val="00CF3691"/>
    <w:rsid w:val="00D00849"/>
    <w:rsid w:val="00D043A0"/>
    <w:rsid w:val="00D057B3"/>
    <w:rsid w:val="00D060CF"/>
    <w:rsid w:val="00D06E1E"/>
    <w:rsid w:val="00D0734A"/>
    <w:rsid w:val="00D140FC"/>
    <w:rsid w:val="00D20607"/>
    <w:rsid w:val="00D25EAD"/>
    <w:rsid w:val="00D32545"/>
    <w:rsid w:val="00D34A03"/>
    <w:rsid w:val="00D34A42"/>
    <w:rsid w:val="00D364BC"/>
    <w:rsid w:val="00D36CA7"/>
    <w:rsid w:val="00D41D32"/>
    <w:rsid w:val="00D50AD6"/>
    <w:rsid w:val="00D512E0"/>
    <w:rsid w:val="00D54C8B"/>
    <w:rsid w:val="00D635FF"/>
    <w:rsid w:val="00D64DBE"/>
    <w:rsid w:val="00D81791"/>
    <w:rsid w:val="00D81AEA"/>
    <w:rsid w:val="00D8267F"/>
    <w:rsid w:val="00D82A88"/>
    <w:rsid w:val="00D85B0E"/>
    <w:rsid w:val="00D93DFF"/>
    <w:rsid w:val="00D94086"/>
    <w:rsid w:val="00DA067F"/>
    <w:rsid w:val="00DA0A7D"/>
    <w:rsid w:val="00DA6F8B"/>
    <w:rsid w:val="00DB0F54"/>
    <w:rsid w:val="00DB39F6"/>
    <w:rsid w:val="00DC45F9"/>
    <w:rsid w:val="00DD73F3"/>
    <w:rsid w:val="00DE20E2"/>
    <w:rsid w:val="00E0208A"/>
    <w:rsid w:val="00E0352D"/>
    <w:rsid w:val="00E07079"/>
    <w:rsid w:val="00E070D8"/>
    <w:rsid w:val="00E076C6"/>
    <w:rsid w:val="00E10850"/>
    <w:rsid w:val="00E16C4F"/>
    <w:rsid w:val="00E20014"/>
    <w:rsid w:val="00E25BE8"/>
    <w:rsid w:val="00E260B1"/>
    <w:rsid w:val="00E81096"/>
    <w:rsid w:val="00E826AA"/>
    <w:rsid w:val="00E94757"/>
    <w:rsid w:val="00EA71A5"/>
    <w:rsid w:val="00EB5C71"/>
    <w:rsid w:val="00EC2F18"/>
    <w:rsid w:val="00EC6722"/>
    <w:rsid w:val="00ED0A78"/>
    <w:rsid w:val="00ED648C"/>
    <w:rsid w:val="00ED7838"/>
    <w:rsid w:val="00EE2ED3"/>
    <w:rsid w:val="00EE53AF"/>
    <w:rsid w:val="00EE5B4B"/>
    <w:rsid w:val="00EE5D89"/>
    <w:rsid w:val="00EF5562"/>
    <w:rsid w:val="00EF5BB8"/>
    <w:rsid w:val="00EF6220"/>
    <w:rsid w:val="00F063EA"/>
    <w:rsid w:val="00F1278E"/>
    <w:rsid w:val="00F135B0"/>
    <w:rsid w:val="00F139CB"/>
    <w:rsid w:val="00F17EA6"/>
    <w:rsid w:val="00F205D1"/>
    <w:rsid w:val="00F2114A"/>
    <w:rsid w:val="00F21FB8"/>
    <w:rsid w:val="00F3214A"/>
    <w:rsid w:val="00F327A5"/>
    <w:rsid w:val="00F33C83"/>
    <w:rsid w:val="00F358A8"/>
    <w:rsid w:val="00F40E7C"/>
    <w:rsid w:val="00F43A44"/>
    <w:rsid w:val="00F479CB"/>
    <w:rsid w:val="00F551DA"/>
    <w:rsid w:val="00F57A0E"/>
    <w:rsid w:val="00F74710"/>
    <w:rsid w:val="00F774FA"/>
    <w:rsid w:val="00F7797A"/>
    <w:rsid w:val="00F927D2"/>
    <w:rsid w:val="00FA5607"/>
    <w:rsid w:val="00FA7806"/>
    <w:rsid w:val="00FB5FBD"/>
    <w:rsid w:val="00FC31F9"/>
    <w:rsid w:val="00FD0B28"/>
    <w:rsid w:val="00FD1608"/>
    <w:rsid w:val="00FD2691"/>
    <w:rsid w:val="00FD2ADA"/>
    <w:rsid w:val="00FD50D3"/>
    <w:rsid w:val="00FE1227"/>
    <w:rsid w:val="00FE1BAD"/>
    <w:rsid w:val="00FF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69D2E832"/>
  <w15:docId w15:val="{84341277-5AC2-40D3-9E4C-E31FFA3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F472A"/>
    <w:rPr>
      <w:rFonts w:ascii="ＭＳ 明朝" w:eastAsia="ＭＳ 明朝" w:hAnsi="Courier New" w:cs="Courier New"/>
      <w:szCs w:val="21"/>
    </w:rPr>
  </w:style>
  <w:style w:type="character" w:customStyle="1" w:styleId="a4">
    <w:name w:val="書式なし (文字)"/>
    <w:basedOn w:val="a0"/>
    <w:link w:val="a3"/>
    <w:uiPriority w:val="99"/>
    <w:rsid w:val="00CF472A"/>
    <w:rPr>
      <w:rFonts w:ascii="ＭＳ 明朝" w:eastAsia="ＭＳ 明朝" w:hAnsi="Courier New" w:cs="Courier New"/>
      <w:szCs w:val="21"/>
    </w:rPr>
  </w:style>
  <w:style w:type="paragraph" w:styleId="a5">
    <w:name w:val="Balloon Text"/>
    <w:basedOn w:val="a"/>
    <w:link w:val="a6"/>
    <w:uiPriority w:val="99"/>
    <w:semiHidden/>
    <w:unhideWhenUsed/>
    <w:rsid w:val="00F17E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EA6"/>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92FC2"/>
  </w:style>
  <w:style w:type="character" w:customStyle="1" w:styleId="a8">
    <w:name w:val="日付 (文字)"/>
    <w:basedOn w:val="a0"/>
    <w:link w:val="a7"/>
    <w:uiPriority w:val="99"/>
    <w:semiHidden/>
    <w:rsid w:val="00792FC2"/>
  </w:style>
  <w:style w:type="paragraph" w:styleId="a9">
    <w:name w:val="header"/>
    <w:basedOn w:val="a"/>
    <w:link w:val="aa"/>
    <w:uiPriority w:val="99"/>
    <w:unhideWhenUsed/>
    <w:rsid w:val="00903109"/>
    <w:pPr>
      <w:tabs>
        <w:tab w:val="center" w:pos="4252"/>
        <w:tab w:val="right" w:pos="8504"/>
      </w:tabs>
      <w:snapToGrid w:val="0"/>
    </w:pPr>
  </w:style>
  <w:style w:type="character" w:customStyle="1" w:styleId="aa">
    <w:name w:val="ヘッダー (文字)"/>
    <w:basedOn w:val="a0"/>
    <w:link w:val="a9"/>
    <w:uiPriority w:val="99"/>
    <w:rsid w:val="00903109"/>
  </w:style>
  <w:style w:type="paragraph" w:styleId="ab">
    <w:name w:val="footer"/>
    <w:basedOn w:val="a"/>
    <w:link w:val="ac"/>
    <w:uiPriority w:val="99"/>
    <w:unhideWhenUsed/>
    <w:rsid w:val="00903109"/>
    <w:pPr>
      <w:tabs>
        <w:tab w:val="center" w:pos="4252"/>
        <w:tab w:val="right" w:pos="8504"/>
      </w:tabs>
      <w:snapToGrid w:val="0"/>
    </w:pPr>
  </w:style>
  <w:style w:type="character" w:customStyle="1" w:styleId="ac">
    <w:name w:val="フッター (文字)"/>
    <w:basedOn w:val="a0"/>
    <w:link w:val="ab"/>
    <w:uiPriority w:val="99"/>
    <w:rsid w:val="00903109"/>
  </w:style>
  <w:style w:type="paragraph" w:styleId="ad">
    <w:name w:val="Revision"/>
    <w:hidden/>
    <w:uiPriority w:val="99"/>
    <w:semiHidden/>
    <w:rsid w:val="009E4F3A"/>
  </w:style>
  <w:style w:type="character" w:styleId="ae">
    <w:name w:val="annotation reference"/>
    <w:basedOn w:val="a0"/>
    <w:uiPriority w:val="99"/>
    <w:semiHidden/>
    <w:unhideWhenUsed/>
    <w:rsid w:val="00856BF4"/>
    <w:rPr>
      <w:sz w:val="18"/>
      <w:szCs w:val="18"/>
    </w:rPr>
  </w:style>
  <w:style w:type="paragraph" w:styleId="af">
    <w:name w:val="annotation text"/>
    <w:basedOn w:val="a"/>
    <w:link w:val="af0"/>
    <w:uiPriority w:val="99"/>
    <w:semiHidden/>
    <w:unhideWhenUsed/>
    <w:rsid w:val="00856BF4"/>
    <w:pPr>
      <w:jc w:val="left"/>
    </w:pPr>
  </w:style>
  <w:style w:type="character" w:customStyle="1" w:styleId="af0">
    <w:name w:val="コメント文字列 (文字)"/>
    <w:basedOn w:val="a0"/>
    <w:link w:val="af"/>
    <w:uiPriority w:val="99"/>
    <w:semiHidden/>
    <w:rsid w:val="00856BF4"/>
  </w:style>
  <w:style w:type="paragraph" w:styleId="af1">
    <w:name w:val="annotation subject"/>
    <w:basedOn w:val="af"/>
    <w:next w:val="af"/>
    <w:link w:val="af2"/>
    <w:uiPriority w:val="99"/>
    <w:semiHidden/>
    <w:unhideWhenUsed/>
    <w:rsid w:val="00856BF4"/>
    <w:rPr>
      <w:b/>
      <w:bCs/>
    </w:rPr>
  </w:style>
  <w:style w:type="character" w:customStyle="1" w:styleId="af2">
    <w:name w:val="コメント内容 (文字)"/>
    <w:basedOn w:val="af0"/>
    <w:link w:val="af1"/>
    <w:uiPriority w:val="99"/>
    <w:semiHidden/>
    <w:rsid w:val="00856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D495-3C26-4627-8DF9-B1C21E4E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182</Pages>
  <Words>20427</Words>
  <Characters>116436</Characters>
  <Application>Microsoft Office Word</Application>
  <DocSecurity>0</DocSecurity>
  <Lines>970</Lines>
  <Paragraphs>2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01T00:19:00Z</dcterms:created>
  <cp:lastModifiedBy>Administrator</cp:lastModifiedBy>
  <cp:lastPrinted>2021-07-07T00:15:00Z</cp:lastPrinted>
  <dcterms:modified xsi:type="dcterms:W3CDTF">2021-07-07T07:54:00Z</dcterms:modified>
  <cp:revision>125</cp:revision>
  <dc:title>R4_受験案内（テキストを認識できる形式）.docx</dc:title>
</cp:coreProperties>
</file>